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9</w:t>
      </w:r>
    </w:p>
    <w:p>
      <w:r>
        <w:br w:type="page"/>
      </w:r>
    </w:p>
    <w:p>
      <w:pPr>
        <w:pStyle w:val="Heading1"/>
      </w:pPr>
      <w:r>
        <w:t>What Happened To 90s Environmentalism?</w:t>
      </w:r>
    </w:p>
    <w:p>
      <w:r>
        <w:t>0. Introduction</w:t>
      </w:r>
    </w:p>
    <w:p>
      <w:r>
        <w:t>I grew up in the 90s, which meant watching movies about plucky children fighting Pollution Demons. Sometimes teachers would show them to us in class. None of us found that strange. We knew that when we grew up, this would be our fight: to take on the loggers and whalers and seal-clubbers who were destroying our planet and save the Earth for the next generation.</w:t>
      </w:r>
    </w:p>
    <w:p>
      <w:r>
        <w:t>What happened to that? I don’t mean the Pollution Demons: they’re still around, I think one of them runs Trump’s EPA now. What happened to everything else? To those teachers, those movies, that whole worldview?</w:t>
      </w:r>
    </w:p>
    <w:p>
      <w:r>
        <w:t>Save The Whales. Save The Rainforest. Save Endangered Species. Save The Earth. Stop Slash-And-Burn. Stop Acid Rain. Earth Day Every Day. Reduce, Reuse, Recycle. Twenty-five years ago, each of those would invoke a whole acrimonious debate; to some, a battle-cry; to others, a sign of a dangerous fanaticism that would destroy the economy. Today they sound about as relevant as “Fifty-four forty or fight” and “Remember the Maine”. Old slogans, emptied of their punch and fit only for bloodless historical study.</w:t>
      </w:r>
    </w:p>
    <w:p>
      <w:r>
        <w:t>If you went back in time, turned off our Pollution Demon movie, and asked us to predict what would come of the environment twenty-five years, later, in 2018, I think we would imagine one of two scenarios. In the first, the world had become a renewable ecotopia where every child was taught to live in harmony with nature. In the second, we had failed in our struggle, the skies were grey, the rivers were brown, wild animals were a distant memory – but at least a few plucky children would still be telling us it wasn’t too late, that we could start the tough job of cleaning up after ourselves and changing paths to that other option.</w:t>
      </w:r>
    </w:p>
    <w:p>
      <w:r>
        <w:t>The idea that things wouldn’t really change – that the environment would neither move noticeably forward or noticeably backwards – but that everyone would stop talking about environmentalism – that you could go years without hearing the words “endangered species” – that nobody would even know whether the rainforests were expanding or contracting – wouldn’t even be on the radar. It would sound like some kind of weird bizarro-world.</w:t>
      </w:r>
    </w:p>
    <w:p>
      <w:r>
        <w:t>Just to prove I’m not imagining all this:</w:t>
      </w:r>
    </w:p>
    <w:p>
      <w:r>
        <w:drawing>
          <wp:inline xmlns:a="http://schemas.openxmlformats.org/drawingml/2006/main" xmlns:pic="http://schemas.openxmlformats.org/drawingml/2006/picture">
            <wp:extent cx="2857500" cy="113823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857500" cy="1138237"/>
                    </a:xfrm>
                    <a:prstGeom prst="rect"/>
                  </pic:spPr>
                </pic:pic>
              </a:graphicData>
            </a:graphic>
          </wp:inline>
        </w:drawing>
      </w:r>
    </w:p>
    <w:p>
      <w:r>
        <w:t>This is the volume of Google searches for “rainforests” over time. It goes up each year when school starts, and crashes again for summer vacation. But on average, there are only about 18% as many rainforest-related searches today as in 2004.</w:t>
      </w:r>
    </w:p>
    <w:p>
      <w:r>
        <w:drawing>
          <wp:inline xmlns:a="http://schemas.openxmlformats.org/drawingml/2006/main" xmlns:pic="http://schemas.openxmlformats.org/drawingml/2006/picture">
            <wp:extent cx="2857500" cy="127158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857500" cy="1271587"/>
                    </a:xfrm>
                    <a:prstGeom prst="rect"/>
                  </pic:spPr>
                </pic:pic>
              </a:graphicData>
            </a:graphic>
          </wp:inline>
        </w:drawing>
      </w:r>
    </w:p>
    <w:p>
      <w:r>
        <w:t>“Endangered species”, 25%</w:t>
      </w:r>
    </w:p>
    <w:p>
      <w:r>
        <w:drawing>
          <wp:inline xmlns:a="http://schemas.openxmlformats.org/drawingml/2006/main" xmlns:pic="http://schemas.openxmlformats.org/drawingml/2006/picture">
            <wp:extent cx="2857500" cy="117633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857500" cy="1176337"/>
                    </a:xfrm>
                    <a:prstGeom prst="rect"/>
                  </pic:spPr>
                </pic:pic>
              </a:graphicData>
            </a:graphic>
          </wp:inline>
        </w:drawing>
      </w:r>
    </w:p>
    <w:p>
      <w:r>
        <w:t>“Pollution”, 43%</w:t>
      </w:r>
    </w:p>
    <w:p>
      <w:r>
        <w:t>And these are just since Google started tracking searches in 2004. The decline of 90s environmentalism must be even bigger.</w:t>
      </w:r>
    </w:p>
    <w:p>
      <w:r>
        <w:t>So what happened?</w:t>
      </w:r>
    </w:p>
    <w:p>
      <w:r>
        <w:t>Every so often you’ll hear someone mutter darkly “You never hear about the ozone hole these days, guess that was a big nothingburger.” This summons a horde of environmentalists competing to point out that you never hear about the ozone hole these days because environmentalists successfully fixed it. There was a big conference in 1989 where all the nations of the world met together and agreed to stop using ozone-destroying chlorofluorocarbons, and the ozone hole is recovering according to schedule. When people use the ozone hole as an argument against alarmism, environmentalism is a victim of its own success.</w:t>
      </w:r>
    </w:p>
    <w:p>
      <w:r>
        <w:t>So what about these other issues that have since fizzled out? Did environmentalists solve them? Did they never exist in the first place? Or are they still as bad as ever, and we’ve just stopped caring?</w:t>
      </w:r>
    </w:p>
    <w:p>
      <w:r>
        <w:t>1. Air And Water Pollution</w:t>
      </w:r>
    </w:p>
    <w:p>
      <w:r>
        <w:t>Have you seen what Chinese cities look like on a smoggy day? Trick question: neither have the Chinese. The US used to be like that. I grew up near Los Angeles during the 1990s. My mother tells the story of a time when I was very young and my grandparents came to visit from the Midwest. “It reminds us of home,” they said, “it’s so flat.” “We’re surrounded by mountains”, my mother told them. We were. You couldn’t see any of them.</w:t>
      </w:r>
    </w:p>
    <w:p>
      <w:r>
        <w:t>Environmentalists crusaded against this. Here are the results:</w:t>
      </w:r>
    </w:p>
    <w:p>
      <w:r>
        <w:drawing>
          <wp:inline xmlns:a="http://schemas.openxmlformats.org/drawingml/2006/main" xmlns:pic="http://schemas.openxmlformats.org/drawingml/2006/picture">
            <wp:extent cx="914400" cy="463296"/>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914400" cy="463296"/>
                    </a:xfrm>
                    <a:prstGeom prst="rect"/>
                  </pic:spPr>
                </pic:pic>
              </a:graphicData>
            </a:graphic>
          </wp:inline>
        </w:drawing>
      </w:r>
    </w:p>
    <w:p>
      <w:r>
        <w:t>A lot of the credit goes to the Clean Air Act, passed in 1963 and tightened in 1990. Along with its more visible (pun intended) effects, scientists suspect it has prevented about 200,000 deaths from lung disease and a host of other cases of asthma, bronchitis, and even heart attacks.</w:t>
      </w:r>
    </w:p>
    <w:p>
      <w:r>
        <w:t>It’s hard to find great data on water because there are so many different kinds of water and so many different ways it can be polluted. But just to choose a random very bad thing, here’s mercury levels in Great Lakes fish:</w:t>
      </w:r>
    </w:p>
    <w:p>
      <w:r>
        <w:drawing>
          <wp:inline xmlns:a="http://schemas.openxmlformats.org/drawingml/2006/main" xmlns:pic="http://schemas.openxmlformats.org/drawingml/2006/picture">
            <wp:extent cx="7620000" cy="2705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620000" cy="2705100"/>
                    </a:xfrm>
                    <a:prstGeom prst="rect"/>
                  </pic:spPr>
                </pic:pic>
              </a:graphicData>
            </a:graphic>
          </wp:inline>
        </w:drawing>
      </w:r>
    </w:p>
    <w:p>
      <w:r>
        <w:t>I don’t know of anyone claiming this is anything other than a response to stricter environmental laws.</w:t>
      </w:r>
    </w:p>
    <w:p>
      <w:r>
        <w:t>As a result of these victories, people are no longer as concerned about air and water pollution. From Gallup:</w:t>
      </w:r>
    </w:p>
    <w:p>
      <w:r>
        <w:drawing>
          <wp:inline xmlns:a="http://schemas.openxmlformats.org/drawingml/2006/main" xmlns:pic="http://schemas.openxmlformats.org/drawingml/2006/picture">
            <wp:extent cx="6781800" cy="3352800"/>
            <wp:docPr id="6" name="Picture 6"/>
            <wp:cNvGraphicFramePr>
              <a:graphicFrameLocks noChangeAspect="1"/>
            </wp:cNvGraphicFramePr>
            <a:graphic>
              <a:graphicData uri="http://schemas.openxmlformats.org/drawingml/2006/picture">
                <pic:pic>
                  <pic:nvPicPr>
                    <pic:cNvPr id="0" name="image.gif"/>
                    <pic:cNvPicPr/>
                  </pic:nvPicPr>
                  <pic:blipFill>
                    <a:blip r:embed="rId14"/>
                    <a:stretch>
                      <a:fillRect/>
                    </a:stretch>
                  </pic:blipFill>
                  <pic:spPr>
                    <a:xfrm>
                      <a:off x="0" y="0"/>
                      <a:ext cx="6781800" cy="3352800"/>
                    </a:xfrm>
                    <a:prstGeom prst="rect"/>
                  </pic:spPr>
                </pic:pic>
              </a:graphicData>
            </a:graphic>
          </wp:inline>
        </w:drawing>
      </w:r>
    </w:p>
    <w:p>
      <w:r>
        <w:t>This seems like a clear case of good work.</w:t>
      </w:r>
    </w:p>
    <w:p>
      <w:r>
        <w:t>Verdict: Environmental movement successfully solved this problem.</w:t>
      </w:r>
    </w:p>
    <w:p>
      <w:r>
        <w:t>2. Acid Rain</w:t>
      </w:r>
    </w:p>
    <w:p>
      <w:r>
        <w:t>Acid rain is a combination of rain and pollution which gets very acidic and destroys plants and structures. It was a staple of very early 90s environmentalism, and understandably so: the prospect of acid falling from the sky and dissolving everything is very attention-grabbing. I remember the discourse focusing on statues; George Washington’s marble face slowly melting under sizzling raindrops makes a heck of an image.</w:t>
      </w:r>
    </w:p>
    <w:p>
      <w:r>
        <w:t>I am not the first person to notice that Washington’s face remains mercifully unmelted. In 2009, Slate asked Whatever Happened To Acid Rain?. EPA Blog, 2010: Whatever Happened To Acid Rain?. 2012, Mental Floss: What Ever Happened To Acid Rain? By 2018 the Internet had advanced, so here’s the Whatever Happened To Acid Rain Podcast. Even the Encyclopedia Britannica, itself a good candidate for a “Whatever Happened To…” piece, has a What Happened To Acid Rain article.</w:t>
      </w:r>
    </w:p>
    <w:p>
      <w:r>
        <w:t>Most of these sources say environmentalists solved acid rain by cutting down on emission of sulfur dioxide, the main offending chemical. A Bush I era cap-and-trade policy gets a lot of the credit in the US, but it looks like it was a broader effort than that:</w:t>
      </w:r>
    </w:p>
    <w:p>
      <w:r>
        <w:drawing>
          <wp:inline xmlns:a="http://schemas.openxmlformats.org/drawingml/2006/main" xmlns:pic="http://schemas.openxmlformats.org/drawingml/2006/picture">
            <wp:extent cx="2857500" cy="2119312"/>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857500" cy="2119312"/>
                    </a:xfrm>
                    <a:prstGeom prst="rect"/>
                  </pic:spPr>
                </pic:pic>
              </a:graphicData>
            </a:graphic>
          </wp:inline>
        </w:drawing>
      </w:r>
    </w:p>
    <w:p>
      <w:r>
        <w:t>There’s less clear data on rain acidity, but all my sources agree it has modestly declined in the US, thought it is still “between 2.5 and eight times more acidic than it should be”. Lakes and rivers are slowly recovering. On the other hand, in newly-industrializing countries like China and India, rain is becoming more acidic and they’re going through some of the same issues we were in the 80s.</w:t>
      </w:r>
    </w:p>
    <w:p>
      <w:r>
        <w:t>This picture is slightly complicated by some people who claim acid rain was always exaggerated and “we solved it” is a convenient retreat from acknowledging this (for what it’s worth, these people tend to be global warming skeptics too). Most of them point to the 1990 National Acid Precipitation Assessment Program, a giant government investigation into the acid rain problem. I found a 1990 New York Times article on the report here:</w:t>
      </w:r>
    </w:p>
    <w:p>
      <w:r>
        <w:t>A comprehensive Federal report that was supposed to resolve the issue of how much damage is caused to forests by acid rain has come under criticism from some distinguished scientists who are reviewing it.</w:t>
      </w:r>
    </w:p>
    <w:p>
      <w:r>
        <w:t>The critics said that the report gave an incorrect impression that air pollution was not causing any large-scale problems for forest ecosystems. They also said that the report, still in draft form, ignored a number of studies suggesting serious air pollution problems.</w:t>
      </w:r>
    </w:p>
    <w:p>
      <w:r>
        <w:t>But other experts contend that the general conclusion of the report is essentially right. The report concluded that with the exception of damage to red spruce at high elevations in the East, forests in the United States are not suffering serious damage from acid rain […]</w:t>
      </w:r>
    </w:p>
    <w:p>
      <w:r>
        <w:t>The report now being reviewed is the final draft, completed at a cost of nearly $500 million. It examines the effects of other pollutants, like ozone, as well as acid deposits, and it concludes that air pollution causes far less environmental damage than has been feared.</w:t>
      </w:r>
    </w:p>
    <w:p>
      <w:r>
        <w:t>An interim report issued by the study group in 1987, before Dr. Mahoney became director, was sharply criticized by many scientists. They contended that it tailored research findings into conclusions that matched the political goals of the Reagan Administration, which opposed new controls on air pollution. No such criticism has been leveled at the 28-volume final draft, which has been generally praised as a sound scientific document.</w:t>
      </w:r>
    </w:p>
    <w:p>
      <w:r>
        <w:t>There is, however, some unhappiness among scientists with the volume dealing with forest health and productivity in the United States and Canada.</w:t>
      </w:r>
    </w:p>
    <w:p>
      <w:r>
        <w:t>Dr. Ellis B. Cowling, associate for research at North Carolina State University’s College of Forest Resources, said in a telephone interview: ”The tone is that we don’t have a problem except in southern California, and with red spruce at high altitudes. That is not a fair statement of the state of scientific knowledge.” He added, ”Perhaps the authors were a bit too hasty in reaching conclusions.”</w:t>
      </w:r>
    </w:p>
    <w:p>
      <w:r>
        <w:t>Dr. Cowling, who is highly regarded by colleagues as a conservative, solid scientist, wrote a memorandum to the authors of the forest health volume. He offered a series of suggestions for changing the wording of conclusions in ways that he said would reflect the state of science more accurately.</w:t>
      </w:r>
    </w:p>
    <w:p>
      <w:r>
        <w:t>The first of those would change a finding that stated, ”The vast majority of forests in the United States and Canada are not affected by decline.” To be more consistent with the data, Dr. Cowling said, the conclusion should read: ”Most forests in the United States do not show unusual visible symptoms of stress, marked decreases in the rate of growth or significant increases in mortality.”</w:t>
      </w:r>
    </w:p>
    <w:p>
      <w:r>
        <w:t>Just because symptoms of forest decline are not currently visible, Dr. Cowling argued, does not rule out the possibility that they are under way.</w:t>
      </w:r>
    </w:p>
    <w:p>
      <w:r>
        <w:t>This article also provides a summary of contemporaneous responses to NAPAP, which quotes study director James Mahoney’s summary of his own report: “The sky is not falling, but there is a problem that needs addressing.”</w:t>
      </w:r>
    </w:p>
    <w:p>
      <w:r>
        <w:t>I cannot find anyone really challenging the NAPAP report nowadays, so I provisionally accept that the damage from acid rain, while real, was exaggerated at the time.</w:t>
      </w:r>
    </w:p>
    <w:p>
      <w:r>
        <w:t>There’s a related debate about how much the lakes and streams affected have recovered. Some lakes and streams are naturally acidic; there is some debate over what percent of lake/stream acidity is natural vs. acid-rain-related. In recent years this debate has focused on whether lakes/streams have recovered after the SO2 decline; if they haven’t, this might suggest their problems were never human-activity-related in the first place.</w:t>
      </w:r>
    </w:p>
    <w:p>
      <w:r>
        <w:t>Global warming skeptic blog Watt’s Up With That claims they haven’t:</w:t>
      </w:r>
    </w:p>
    <w:p>
      <w:r>
        <w:t>Possibly the greatest evidence against harmful effects of acid rain is the fact that acidic lakes have not “recovered” after most sulfur and nitrogen pollution was removed from the atmosphere. The 2011 NAPAP report to Congress stated that SO2 and NO2 emissions were down, that airborne concentrations were down, and that acid deposition from rainfall was down, but could not report that lake acidity was significantly reduced. The report states, “Scientists have observed delays in ecosystem recovery in the eastern United States despite decreases in emissions and deposition over the last 30 years.” In other words, the pollution was mostly eliminated, but the lakes are still acidic.</w:t>
      </w:r>
    </w:p>
    <w:p>
      <w:r>
        <w:t>You can find the report here. Like all long government reports, the details are ten zillion different trends in different directions that don’t form a cohesive narrative, and the executive summary is “things are good in all the ways that suggest we deserve more money, but bad in all the ways that suggest we need more money”, It is complicated enough that you shouldn’t trust my excerpting, but at least to me the relevant excerpts seem to be:</w:t>
      </w:r>
    </w:p>
    <w:p>
      <w:r>
        <w:t>Levels of acid neutralizing capacity (ANC), an indicator of the ability of a waterbody to neutralize acid deposition, have shown improvement from 1990 to 2008 at many lake and stream long-term monitoring sites in the eastern United States, including New England and the Adirondack Mountains. Many lakes and streams still have acidic conditions harmful to their biota even though the increases in ANC indicate that some recovery from acidification  is occurring in sensitive aquatic ecosystems</w:t>
      </w:r>
    </w:p>
    <w:p>
      <w:r>
        <w:t>And:</w:t>
      </w:r>
    </w:p>
    <w:p>
      <w:r>
        <w:t>Despite the environmental improvements reported here, research over the past few years indicates that recovery from the effects of acidification is not likely for many sensitive areas without additional decreases in acid deposition. Many published articles, as well as the modeling presented in this report, show that the SO2 and NOx emission reductions achieved under Title IV from power plants are not recognized as insufficient to achieve full recovery or to prevent further acidification in some regions.</w:t>
      </w:r>
    </w:p>
    <w:p>
      <w:r>
        <w:t>So Watts seems to be mostly wrong when they say lakes are not recovering, but mostly right when they say ecosystems are not recovering. But NAPAP has some explanations for why ecosystems are not recovering: first, if you poison a lake and kill everything, then even if you remove the poison later everything is still dead. Second, there are complicated natural cycles that gradually wash old deposited land-based pollution into lakes, and it will be a long time before all the pollution deposited on land gets fully washed away. Third, maybe we haven’t fought acid rain hard enough.</w:t>
      </w:r>
    </w:p>
    <w:p>
      <w:r>
        <w:t>I think a lot of the epistemic work here is going to get done by people’s respective stereotypes about the trustworthiness of global warming denialists vs. big government agencies whose budget depends on there being a problem. But my impression is that Watts’ claim that poor recovery suggests acid rain was never a problem don’t hold up very well.</w:t>
      </w:r>
    </w:p>
    <w:p>
      <w:r>
        <w:t>In any case, it’s undeniable that rain has become a lot less acid lately, and likely that this has at least modest positive effects on some ecosystems as well as on the built environment. Anti-Confederate protesters have replaced acid rain as the number one threat to our statues. Our precious, precious statues. Someday they will be safe.</w:t>
      </w:r>
    </w:p>
    <w:p>
      <w:r>
        <w:t>Verdict: A little of everything: partly solved, partly alarmism, partly still going on.</w:t>
      </w:r>
    </w:p>
    <w:p>
      <w:r>
        <w:t>3. The Rainforests</w:t>
      </w:r>
    </w:p>
    <w:p>
      <w:r>
        <w:t>Maybe the most typical image of 90s environmentalism is men in bulldozers clear-cutting a rainforest, while tapirs and tree sloths gently weep.</w:t>
      </w:r>
    </w:p>
    <w:p>
      <w:r>
        <w:t>Or maybe it was the declining-rainforest-coverage-over-time-maps. I feel like about one in every three posters I saw as a child looked something like this:</w:t>
      </w:r>
    </w:p>
    <w:p>
      <w:r>
        <w:drawing>
          <wp:inline xmlns:a="http://schemas.openxmlformats.org/drawingml/2006/main" xmlns:pic="http://schemas.openxmlformats.org/drawingml/2006/picture">
            <wp:extent cx="7620000" cy="23876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7620000" cy="2387600"/>
                    </a:xfrm>
                    <a:prstGeom prst="rect"/>
                  </pic:spPr>
                </pic:pic>
              </a:graphicData>
            </a:graphic>
          </wp:inline>
        </w:drawing>
      </w:r>
    </w:p>
    <w:p>
      <w:r>
        <w:t>This is a fake example. Please stop asking me where I am getting the data from.</w:t>
      </w:r>
    </w:p>
    <w:p>
      <w:r>
        <w:t>I thought surely nothing could be easier than digging up a few of them and seeing whether their 2020 predictions were right. But I can’t find them anywhere. According to the Internet, there is no such thing as 90s-era maps showing declining rainforest coverage over time. Can anyone else locate these?</w:t>
      </w:r>
    </w:p>
    <w:p>
      <w:r>
        <w:t>Anyway:</w:t>
      </w:r>
    </w:p>
    <w:p>
      <w:r>
        <w:drawing>
          <wp:inline xmlns:a="http://schemas.openxmlformats.org/drawingml/2006/main" xmlns:pic="http://schemas.openxmlformats.org/drawingml/2006/picture">
            <wp:extent cx="2857500" cy="1919287"/>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857500" cy="1919287"/>
                    </a:xfrm>
                    <a:prstGeom prst="rect"/>
                  </pic:spPr>
                </pic:pic>
              </a:graphicData>
            </a:graphic>
          </wp:inline>
        </w:drawing>
      </w:r>
    </w:p>
    <w:p>
      <w:r>
        <w:t>Here’s a graph of the size of the Amazon over time (source, note that the y-axis is not at zero). At 90s levels of deforestation, the Amazon would have disappeared in about 200 years. At current levels, it will disappear in about 400 years.</w:t>
      </w:r>
    </w:p>
    <w:p>
      <w:r>
        <w:drawing>
          <wp:inline xmlns:a="http://schemas.openxmlformats.org/drawingml/2006/main" xmlns:pic="http://schemas.openxmlformats.org/drawingml/2006/picture">
            <wp:extent cx="2857500" cy="1947862"/>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857500" cy="1947862"/>
                    </a:xfrm>
                    <a:prstGeom prst="rect"/>
                  </pic:spPr>
                </pic:pic>
              </a:graphicData>
            </a:graphic>
          </wp:inline>
        </w:drawing>
      </w:r>
    </w:p>
    <w:p>
      <w:r>
        <w:t>Here’s the Congo (somewhat dubious source, same caveat). At the rates shown here it will be gone in 250 years – but it seems to have slowed after the period on the graph.</w:t>
      </w:r>
    </w:p>
    <w:p>
      <w:r>
        <w:drawing>
          <wp:inline xmlns:a="http://schemas.openxmlformats.org/drawingml/2006/main" xmlns:pic="http://schemas.openxmlformats.org/drawingml/2006/picture">
            <wp:extent cx="2857500" cy="1971675"/>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857500" cy="1971675"/>
                    </a:xfrm>
                    <a:prstGeom prst="rect"/>
                  </pic:spPr>
                </pic:pic>
              </a:graphicData>
            </a:graphic>
          </wp:inline>
        </w:drawing>
      </w:r>
    </w:p>
    <w:p>
      <w:r>
        <w:t>And here’s Southeast Asia (source, same caveat). At this rate, the southeast Asian forest will be gone in 150 years, though some new papers are suggesting we may be underestimating the deforestation rate.</w:t>
      </w:r>
    </w:p>
    <w:p>
      <w:r>
        <w:t xml:space="preserve">Overall it looks like deforestation may have decreased modestly in the Amazon (and possibly the Congo) since the 1990s. It has not decreased significantly in Southeast Asia, and whatever decreases have happened are not relevant to the scale of the problem. </w:t>
      </w:r>
    </w:p>
    <w:p>
      <w:r>
        <w:t>The only good news is that all those “rainforests will be gone by 2050” posters were just wrong; there is more rainforest than that. But not that much more.</w:t>
      </w:r>
    </w:p>
    <w:p>
      <w:r>
        <w:t>Verdict: The problem still exists, and we are just ignoring it now.</w:t>
      </w:r>
    </w:p>
    <w:p>
      <w:r>
        <w:t>4. Endangered Species</w:t>
      </w:r>
    </w:p>
    <w:p>
      <w:r>
        <w:t xml:space="preserve">So just find how many species go extinct each year, and whether it’s a lot or a little, and then we’ll know what’s going on with this, right? Ha ha, as if. </w:t>
      </w:r>
    </w:p>
    <w:p>
      <w:r>
        <w:t>On the one hand, the UN Environment Programme says that “150-200 species of plant, insect, bird and mammal become extinct every 24 hours.”</w:t>
      </w:r>
    </w:p>
    <w:p>
      <w:r>
        <w:t>On the other, nobody can name more than a single-digit number of species that go extinct in any given year. The 2017 list includes five: a bat, a cat, a flatworm, a lizard, and a snail. This matches longer-term surveys: Ceballos et al (2018) find that about 477 vertebrate species have gone extinct since 1900 – again, about five per year. And a recent survey found only four to eight bird species had disappeared since the turn of the century.</w:t>
      </w:r>
    </w:p>
    <w:p>
      <w:r>
        <w:t>I have no idea where the 150-200 number per day comes from, and neither does anyone else. The closest I can find to a justification is this WWF page, which reminds us that if there are 100 million animals species, and “the extinction rate is just 0.01% per year”, then at least 10,000 species go extinct every year (=200-300/day) – but all of these numbers are completely made up.</w:t>
      </w:r>
    </w:p>
    <w:p>
      <w:r>
        <w:t>One could try to justify these estimates with something like “assume only one in a thousand species has been discovered and is monitored well enough to detect its extinction, so if we detect five extinctions per year then five thousand must be happening” – but I’ve never heard anyone actually say this. Also, with apologies to all the undiscovered species, if they’re so tiny and uncommon as to never get discovered, it doesn’t seem like their extinction is going to change very much.</w:t>
      </w:r>
    </w:p>
    <w:p>
      <w:r>
        <w:t>Five known species going extinct per year may sound like a lot if you’re thinking it’s something like “rhinos, pandas, whales, spotted owls, and leopards”. But realistically there are 385 species of shrews. We could spend our entire yearly extinction budget on shrews for the next sixty years and still have more than enough kinds of shrews left to satisfy basically anybody.</w:t>
      </w:r>
    </w:p>
    <w:p>
      <w:r>
        <w:t>I’m trying to think what the best counterargument to this would be – the best case that we really do need to consider species extinction a dire concern.</w:t>
      </w:r>
    </w:p>
    <w:p>
      <w:r>
        <w:t>Maybe this is too vertebrate-centric, and there are lots of insects and plants and such going extinct all the time? But this List Of Recently Extinct Insects suggests that of about 6000 known insect species, only 50-100 have gone extinct in the past century. And one of those was this giant earwig which I really think the world is better without.</w:t>
      </w:r>
    </w:p>
    <w:p>
      <w:r>
        <w:t>Or maybe we can’t directly predict the future from the past. Imagine 1000 square miles of rainforest with a homogenous distribution of species. Clear-cut 50% of the rainforest, and no extinctions. Clear-cut 90% of the rainforest, still no extinctions. Clear-cut 99%, maybe a few extinctions if you’re unlucky. Then clear-cut the last remaining 1% and everything dies. It seems like something like that might be happening – see for example this report that global animal populations have declined 58% over the past forty years.</w:t>
      </w:r>
    </w:p>
    <w:p>
      <w:r>
        <w:t>But any concept of endangered species that focuses on “many well-known species will be gone soon” doesn’t seem consistent with the evidence.</w:t>
      </w:r>
    </w:p>
    <w:p>
      <w:r>
        <w:t>Verdict: Partly alarmism, partly still going on.</w:t>
      </w:r>
    </w:p>
    <w:p>
      <w:r>
        <w:t>5. More And More Trash Piling Up Until The Whole World Is Just A Giant Mountain Of Trash</w:t>
      </w:r>
    </w:p>
    <w:p>
      <w:r>
        <w:t>Wait, what? Was this really a concern? Did I really spend my primary school years being told that if I didn’t vigilantly recycle everything, one day I would be submerged beneath a sea of trash, breathing by means of a trash snorkel? Am I hallucinating all of this?</w:t>
      </w:r>
    </w:p>
    <w:p>
      <w:r>
        <w:t>As usual, it turns out to be the Mafia’s fault. In the 1980s, mob boss Salvatore Avellino took over New York City’s landfill industry, and in a shocking development which nobody could have predicted, was corrupt. New York City soon ran out of landfill space. Somehow all of its excess trash ended up on a barge called the MOBRO-4000, because the Eighties, and this barge apparently sailed up and down the east coast of North America searching for a place to deposit its trash. In its many exciting adventures it reached the coast of Belize, got involved in a confrontation with the Mexican Navy, and finally went back to New York, where at some point landfill space was found and the crisis was over.</w:t>
      </w:r>
    </w:p>
    <w:p>
      <w:r>
        <w:t>But a giant boat full of trash made a really memorable image, and it got nationwide news coverage, and environmentalists took advantage of this to tell everyone there was no more landfill space anywhere in the world and we all had to recycle right now. According to Wikipedia:</w:t>
      </w:r>
    </w:p>
    <w:p>
      <w:r>
        <w:t>At the time, the Mobro 4000 incident was widely cited by environmentalists and the media as emblematic of the solid-waste disposal crisis in the United States due to a shortage of landfill space: almost 3,000 municipal landfills had closed between 1982 and 1987. It triggered much national public discussion about waste disposal, and may have been a factor in increased recycling rates in the late 1980s and after. It was this that caused it to be included in an episode of Penn &amp; Teller: Bullshit! (season 2, episode 5) in which they debunk many recycling myths.</w:t>
      </w:r>
    </w:p>
    <w:p>
      <w:r>
        <w:t>I’m even absolutely right in remembering primary school lessons centered around garbage covering the Earth and killing everybody. Here’s a New York Times article from 1996 – ie after the crisis had a little bit of time to fade – lightly mocking the new curricula that followed in its wake:</w:t>
      </w:r>
    </w:p>
    <w:p>
      <w:r>
        <w:t>After the litter hunt in Ms. Aponte’s science classroom, it was time for a guest lecturer on garbage. A fifth-grade class was brought in to hear Joanne Dittersdorf, the director of environmental education for the Environmental Action Coalition, a nonprofit group based in New York. Her slide show began with a 19th-century photograph of a street in New York strewn with garbage.</w:t>
      </w:r>
    </w:p>
    <w:p>
      <w:r>
        <w:t>“Why can’t we keep throwing out garbage that way?” Dittersdorf asked.</w:t>
      </w:r>
    </w:p>
    <w:p>
      <w:r>
        <w:t>“It’ll keep piling up and we won’t have any place to put it.”</w:t>
      </w:r>
    </w:p>
    <w:p>
      <w:r>
        <w:t>“The earth would be called the Trash Can.”</w:t>
      </w:r>
    </w:p>
    <w:p>
      <w:r>
        <w:t>“The garbage will soon, like, take over the whole world and, like, kill everybody.”</w:t>
      </w:r>
    </w:p>
    <w:p>
      <w:r>
        <w:t>Dittersdorf asked the children to examine their lives. “Does anyone here ever have takeout food?” A few students confessed, and Dittersdorf gently scolded them. “A lot of garbage there.”</w:t>
      </w:r>
    </w:p>
    <w:p>
      <w:r>
        <w:t>She showed a slide illustrating New Yorkers’ total annual production of garbage: a pile big enough to fill 15 city blocks to a height of 20 stories. ‘There are a lot of landfills in New York City,” Dittersdorf said, “but we’ve run out of space.”</w:t>
      </w:r>
    </w:p>
    <w:p>
      <w:r>
        <w:t>From the same beginning-of-the-backlash period we also get this 1995 Foundation for Economic Education piece, Are We Burying Ourselves In Garbage?:</w:t>
      </w:r>
    </w:p>
    <w:p>
      <w:r>
        <w:t>A popular idea in public discourse today is that the United States produces an overwhelming amount of trash–so much that our landfills will not be able to handle the quantity. The most eloquent symbol of this viewpoint was the “garbage barge,” which in the late 1980s left Long Island and could not find a port or country willing to accept its 3.168 tons of refuse. [But] the actual data (such as they are) on the amount of municipal solid waste produced present us with more questions than answers.</w:t>
      </w:r>
    </w:p>
    <w:p>
      <w:r>
        <w:t>This article also deserves note for hitting on a brilliant solution:</w:t>
      </w:r>
    </w:p>
    <w:p>
      <w:r>
        <w:t>The crisis mentality has distorted judgment of waste disposal. The notion that modern America is especially wasteful is demonstrably wrong, both in terms of the last decades as well as the last 100 years. The idea that our landfills are literally “running out” is even less credible. If in the next century major portions of the United States really need to export their refuse to other states, a “gold mine” for refuse burial does exist: South Dakota. This state is geologically, economically, and politically almost ideal for massive municipal solid waste management.</w:t>
      </w:r>
    </w:p>
    <w:p>
      <w:r>
        <w:t>None of this is a joke. This is how your parents did Discourse, people.</w:t>
      </w:r>
    </w:p>
    <w:p>
      <w:r>
        <w:t>But it turns out capitalism works: if there’s a shortage of landfills, that incentivizes people to create new landfills. Also, the world is very large and it is hard to cover a significant portion of it in trash. There was a brief blip as cities figured out how to pay for more waste disposal, and then nobody ever worried about the problem again. Recycling remained inefficient and of dubious benefit, and never really caught on.</w:t>
      </w:r>
    </w:p>
    <w:p>
      <w:r>
        <w:t xml:space="preserve">There is still an international problem as Third World countries struggle with infrastructure issues around trash disposal. You still see occasional articles like Huffington Post’s People Are Living In Landfills As The World Drowns In Its Own Trash, from earlier this year. But I think in general nobody in the First World still considers this a major problem. </w:t>
      </w:r>
    </w:p>
    <w:p>
      <w:r>
        <w:t>Well, almost nobody:</w:t>
      </w:r>
    </w:p>
    <w:p>
      <w:r>
        <w:t>The earth, our home, is beginning to look more and more like an immense pile of filth.</w:t>
      </w:r>
    </w:p>
    <w:p>
      <w:r>
        <w:t>— Pope Francis (@Pontifex) June 18, 2015</w:t>
      </w:r>
    </w:p>
    <w:p>
      <w:r>
        <w:t>Verdict: Alarmist. So, so, alarmist.</w:t>
      </w:r>
    </w:p>
    <w:p>
      <w:r>
        <w:t>6. Peak Resource</w:t>
      </w:r>
    </w:p>
    <w:p>
      <w:r>
        <w:t>Is the earth’s ballooning human population using up resources at an unsustainable rate?</w:t>
      </w:r>
    </w:p>
    <w:p>
      <w:r>
        <w:t>Technically the answer must be “yes”, since by definition nonrenewable resources have to run out at some point. But when? Long after we have escaped to space and gotten access to shiny new resources? Or soon enough that we have to worry about it?</w:t>
      </w:r>
    </w:p>
    <w:p>
      <w:r>
        <w:t>A big part of 90s environmentalism involved worrying that it was the latter. A particular concern was “peak oil”, the point at which we had exhausted so much of the world’s oil that production rates declined every year thereafter and oil started becoming gradually rarer and more expensive. Wikipedia has a helpful table of people’s peak oil predictions. I’ve highlighted the ones that have already passed in red.</w:t>
      </w:r>
    </w:p>
    <w:p>
      <w:r>
        <w:drawing>
          <wp:inline xmlns:a="http://schemas.openxmlformats.org/drawingml/2006/main" xmlns:pic="http://schemas.openxmlformats.org/drawingml/2006/picture">
            <wp:extent cx="7620000" cy="49403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7620000" cy="4940300"/>
                    </a:xfrm>
                    <a:prstGeom prst="rect"/>
                  </pic:spPr>
                </pic:pic>
              </a:graphicData>
            </a:graphic>
          </wp:inline>
        </w:drawing>
      </w:r>
    </w:p>
    <w:p>
      <w:r>
        <w:t>Almost everyone working before 2000 thought we would have reached peak oil by now. But here’s world oil production over time:</w:t>
      </w:r>
    </w:p>
    <w:p>
      <w:r>
        <w:drawing>
          <wp:inline xmlns:a="http://schemas.openxmlformats.org/drawingml/2006/main" xmlns:pic="http://schemas.openxmlformats.org/drawingml/2006/picture">
            <wp:extent cx="2857500" cy="1804987"/>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857500" cy="1804987"/>
                    </a:xfrm>
                    <a:prstGeom prst="rect"/>
                  </pic:spPr>
                </pic:pic>
              </a:graphicData>
            </a:graphic>
          </wp:inline>
        </w:drawing>
      </w:r>
    </w:p>
    <w:p>
      <w:r>
        <w:t>And the price of oil:</w:t>
      </w:r>
    </w:p>
    <w:p>
      <w:r>
        <w:drawing>
          <wp:inline xmlns:a="http://schemas.openxmlformats.org/drawingml/2006/main" xmlns:pic="http://schemas.openxmlformats.org/drawingml/2006/picture">
            <wp:extent cx="2857500" cy="177165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857500" cy="1771650"/>
                    </a:xfrm>
                    <a:prstGeom prst="rect"/>
                  </pic:spPr>
                </pic:pic>
              </a:graphicData>
            </a:graphic>
          </wp:inline>
        </w:drawing>
      </w:r>
    </w:p>
    <w:p>
      <w:r>
        <w:t>What happened? People discovered fracking and other paradigm-shifting techniques to extract oil from shale, which opened up vast new previously-inaccessible oil fields. The peak oil predictors might call this unfair – they calculated correctly given the technology they knew about – but the whole argument of the people who say we don’t have to worry about peak resource (sometimes called “cornucopians”) is that technology will advance fast enough to satisfy our resource needs. In this case they were right.</w:t>
      </w:r>
    </w:p>
    <w:p>
      <w:r>
        <w:t>What about non-oil resources?</w:t>
      </w:r>
    </w:p>
    <w:p>
      <w:r>
        <w:t>In 1980, leading environmental scientist and peak-resource proponent Paul Ehrlich made a bet with cornucopian economist Julian Simon about how resource prices would change over the next decade. The Simon-Ehrlich Wager has become a famous example of futurology done right – two people with different theories implying different predictions coming together, agreeing on exactly what each of their theories implied, and then publicly committing to put them to the test. According to Reb Wiki:</w:t>
      </w:r>
    </w:p>
    <w:p>
      <w:r>
        <w:t>Simon challenged Ehrlich to choose any raw material he wanted and a date more than a year away, and he would wager on the inflation-adjusted prices decreasing as opposed to increasing. Ehrlich chose copper, chromium, nickel, tin, and tungsten. The bet was formalized on September 29, 1980, with September 29, 1990 as the payoff date. Ehrlich lost the bet, as all five commodities that were bet on declined in price from 1980 through 1990, the wager period.</w:t>
      </w:r>
    </w:p>
    <w:p>
      <w:r>
        <w:t>Looks pretty good for Simon and the cornucopians. But the article continues:</w:t>
      </w:r>
    </w:p>
    <w:p>
      <w:r>
        <w:t>Ehrlich could have won if the bet had been for a different ten-year period. Ehrlich wrote that the five metals in question had increased in price between the years 1950 to 1975. Asset manager Jeremy Grantham wrote that if the Simon–Ehrlich wager had been for a longer period (from 1980 to 2011), then Simon would have lost on four of the five metals. He also noted that if the wager had been expanded to “all of the most important commodities,” instead of just five metals, over that longer period of 1980 to 2011, then Simon would have lost “by a lot.” Economist Mark J. Perry noted that for an even longer period of time, from 1934 to 2013, the inflation-adjusted price of the Dow Jones-AIG Commodity Index showed “an overall significant downward trend” and concluded that Simon was “more right than lucky”. Economist Tim Worstall wrote that “The end result of all of this is that yes, it is true that Ehrlich could have, would have, won the bet depending upon the starting date. … But the long term trend for metals at least is downwards.”</w:t>
      </w:r>
    </w:p>
    <w:p>
      <w:r>
        <w:t>How about today? An econblogger is still keeping track of the Ehrlich-Simon wager, and finds that as of August 2017, Simon (who is now dead) is still winning; a basket of the five metals involved still costs less than it did in 1980.</w:t>
      </w:r>
    </w:p>
    <w:p>
      <w:r>
        <w:t>Can we zoom out even further? There are a bunch of commodity indices that do for commodities what the Dow Jones does for stocks. I chose the Standard &amp; Poor Goldman-Sachs Commodity Index kind of randomly because they were a familiar name and it was easy to find which goods they included. I’m not quite sure I’m doing this right, but this seems to be the most relevant graph:</w:t>
      </w:r>
    </w:p>
    <w:p>
      <w:r>
        <w:drawing>
          <wp:inline xmlns:a="http://schemas.openxmlformats.org/drawingml/2006/main" xmlns:pic="http://schemas.openxmlformats.org/drawingml/2006/picture">
            <wp:extent cx="6756400" cy="3644900"/>
            <wp:docPr id="15" name="Picture 15"/>
            <wp:cNvGraphicFramePr>
              <a:graphicFrameLocks noChangeAspect="1"/>
            </wp:cNvGraphicFramePr>
            <a:graphic>
              <a:graphicData uri="http://schemas.openxmlformats.org/drawingml/2006/picture">
                <pic:pic>
                  <pic:nvPicPr>
                    <pic:cNvPr id="0" name="image.gif"/>
                    <pic:cNvPicPr/>
                  </pic:nvPicPr>
                  <pic:blipFill>
                    <a:blip r:embed="rId23"/>
                    <a:stretch>
                      <a:fillRect/>
                    </a:stretch>
                  </pic:blipFill>
                  <pic:spPr>
                    <a:xfrm>
                      <a:off x="0" y="0"/>
                      <a:ext cx="6756400" cy="3644900"/>
                    </a:xfrm>
                    <a:prstGeom prst="rect"/>
                  </pic:spPr>
                </pic:pic>
              </a:graphicData>
            </a:graphic>
          </wp:inline>
        </w:drawing>
      </w:r>
    </w:p>
    <w:p>
      <w:r>
        <w:t>The price of commodities in general is still lower than in 1980 (also, with this graph it becomes clear Ehrlich was really unlucky in which year he started his wager).</w:t>
      </w:r>
    </w:p>
    <w:p>
      <w:r>
        <w:t>I have never heard anyone claim that this represents an environmentalist victory: I don’t think there was any large-scale attempt to conserve or recycle chromium/tungsten/whatever that led to its current abundance. I think this was just a victory for resource extraction technology.</w:t>
      </w:r>
    </w:p>
    <w:p>
      <w:r>
        <w:t>There are still theoretical reasons to think we have to run out of stuff eventually. But in terms of how the past 25 years have treated 90s-era concerns about resource depletion, it’s hard to answer anything other than “savagely”.</w:t>
      </w:r>
    </w:p>
    <w:p>
      <w:r>
        <w:t>Verdict: Alarmist</w:t>
      </w:r>
    </w:p>
    <w:p>
      <w:r>
        <w:t>7. Saving The Whales</w:t>
      </w:r>
    </w:p>
    <w:p>
      <w:r>
        <w:t>I remember frequently being told we had to do this. Apparently it paid off, since a global moratorium on whaling was signed in 1982.</w:t>
      </w:r>
    </w:p>
    <w:p>
      <w:r>
        <w:t>The ban is not perfect. Indigenous peoples are allowed to hunt whales in traditional ways. Japan pretends their whaling is for “scientific purposes” and has so far gotten away with it. Norway and Iceland never signed the moratorium and continue to whale.</w:t>
      </w:r>
    </w:p>
    <w:p>
      <w:r>
        <w:t>But overall, things are going pretty well. There aren’t a lot of graphs, but the International Whaling Commission (which despite its name is against whaling) says blue whale populations are increasing at about 8%/year, humpback whales around 10%, and fin whales around 5%. Those sound pretty good, but they have to be taken in context:</w:t>
      </w:r>
    </w:p>
    <w:p>
      <w:r>
        <w:drawing>
          <wp:inline xmlns:a="http://schemas.openxmlformats.org/drawingml/2006/main" xmlns:pic="http://schemas.openxmlformats.org/drawingml/2006/picture">
            <wp:extent cx="5080000" cy="39116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80000" cy="3911600"/>
                    </a:xfrm>
                    <a:prstGeom prst="rect"/>
                  </pic:spPr>
                </pic:pic>
              </a:graphicData>
            </a:graphic>
          </wp:inline>
        </w:drawing>
      </w:r>
    </w:p>
    <w:p>
      <w:r>
        <w:t>Okay, fine. There’s one graph. But it’s really depressing. See that tiny micro-bump at the end? That represents progress.</w:t>
      </w:r>
    </w:p>
    <w:p>
      <w:r>
        <w:t>Verdict: Environmental movement successfully solved this problem.</w:t>
      </w:r>
    </w:p>
    <w:p>
      <w:r>
        <w:t>8. Concluding Thoughts</w:t>
      </w:r>
    </w:p>
    <w:p>
      <w:r>
        <w:t>This was not a very conclusive exercise. When I add these up – as if that were at all an acceptable thing to do! – I get 2⅓ that were solved, 2⅚ that were alarmism, and 1⅚ that continue. So there is not much to be said about them as a group. Some were solved through heroic effort. Some turned out to be completely made up. Some of them are still out there but have stopped capturing the public’s attention.</w:t>
      </w:r>
    </w:p>
    <w:p>
      <w:r>
        <w:t>Victories I can understand. It’s the latter two categories that confuse me.</w:t>
      </w:r>
    </w:p>
    <w:p>
      <w:r>
        <w:t>How did the non-problems fade away? There was no moment when some brave iconoclast posted ninety-five theses to the door of the local recycling center and said “No! There is not a landfill crisis!” I mean, John Tierney wrote things along those lines, and did a great job of it. But he’s not a household name and there was never a time when everyone said “Oh, John Tierney is right, let’s stop worrying about this.” The people who stopped worrying about this never heard of John Tierney. At some point people just went from being very worried about the landfill crisis to shaking their heads and saying “The world getting full of trash? Sounds pretty stupid.”</w:t>
      </w:r>
    </w:p>
    <w:p>
      <w:r>
        <w:t>And the story with peak resources seems entirely different. You will still occasionally see people saying “The Earth can’t support our greed, soon we will run out of everything”, and reasonable people will nod along with this and admit it is very wise. But you hear it like once a year now, as opposed to it being a constant refrain. This idea was never intellectually defeated at all, at least not on the popular level. It just faded away.</w:t>
      </w:r>
    </w:p>
    <w:p>
      <w:r>
        <w:t>Was there some rarified level of intellectual debate where these ideas lost out? And then, denied their support from the commanding heights of the ivory tower, did journalists stop writing about them, schoolteachers stop teaching them, and then eventually the public – who have no will of their own and have to be told what matters – wander off and do something else?</w:t>
      </w:r>
    </w:p>
    <w:p>
      <w:r>
        <w:t>Or was the change bottom-up? Did the public, after the millionth editorial on the trash crisis, say “Okay, whatever”, such that journalists realized this was no longer a good way to sell newspaper subscriptions? Is there a natural news mega-cycle of a decade or so, after which the public gets tired of hearing about a certain story, the intellectuals get tired of talking about it, every possible angle has been explored, and people move on, whether or not it was solved? Does this explain why the rainforests, a real problem that is still going on, similarly lost public attention?</w:t>
      </w:r>
    </w:p>
    <w:p>
      <w:r>
        <w:t>Or maybe climate change took over everything, became so important that everything else faded into the background. This is certainly how it feels to me. Whenever I hear about the rainforests nowadays, it’s as a footnote to some global warming story where they add that we should save the rainforest as a carbon sink. Whenever I hear about landfills or recycling today, it’s in the context of trash giving off greenhouse gases. It feels almost like some primitive barter system has been converted to a modern economy, with tons of CO2 emission as the universal interchangeable currency that can be used to put a number value on all environmental issues. Can’t figure out a way to convert whales into a carbon sink? Guess they’ll have to go.</w:t>
      </w:r>
    </w:p>
    <w:p>
      <w:r>
        <w:t>(I wrote that, then remembered I lived in 21st century America, did a Google search, and sure enough there are dozens of articles arguing that saving whales is an efficient way to neutralize greenhouse gases)</w:t>
      </w:r>
    </w:p>
    <w:p>
      <w:r>
        <w:t>But as attractive as this picture is, it’s hard to find the supporting data. There’s just not hard evidence that we care more about global warming than we did fifteen or twenty years ago:</w:t>
      </w:r>
    </w:p>
    <w:p>
      <w:r>
        <w:drawing>
          <wp:inline xmlns:a="http://schemas.openxmlformats.org/drawingml/2006/main" xmlns:pic="http://schemas.openxmlformats.org/drawingml/2006/picture">
            <wp:extent cx="2857500" cy="116205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857500" cy="1162050"/>
                    </a:xfrm>
                    <a:prstGeom prst="rect"/>
                  </pic:spPr>
                </pic:pic>
              </a:graphicData>
            </a:graphic>
          </wp:inline>
        </w:drawing>
      </w:r>
    </w:p>
    <w:p>
      <w:r>
        <w:t>Here’s the Google Trends. There was a lot of interest in 2006, which I think gets attributed to Al Gore’s An Inconvenient Truth in that year, but not a lot of signs of increase today.</w:t>
      </w:r>
    </w:p>
    <w:p>
      <w:r>
        <w:drawing>
          <wp:inline xmlns:a="http://schemas.openxmlformats.org/drawingml/2006/main" xmlns:pic="http://schemas.openxmlformats.org/drawingml/2006/picture">
            <wp:extent cx="2857500" cy="1476375"/>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57500" cy="1476375"/>
                    </a:xfrm>
                    <a:prstGeom prst="rect"/>
                  </pic:spPr>
                </pic:pic>
              </a:graphicData>
            </a:graphic>
          </wp:inline>
        </w:drawing>
      </w:r>
    </w:p>
    <w:p>
      <w:r>
        <w:t>Here’s Gallup. It at least shows a spike starting in 2016 – but given its timing and the lack of obvious 2016 global-warming related events, I think it’s probably just another Trump backlash effect.</w:t>
      </w:r>
    </w:p>
    <w:p>
      <w:r>
        <w:t>If global warming is eating all the other environmental issues, it doesn’t seem to be extracting that much nutrition from their corpses. And the ozone hole – probably the most global-warming-like issue of the last generation – managed to gather popular support at the same time that people were worried about a host of other things. I don’t know. Maybe given the public’s tendency to get bored of an issue after a decade or so, global warming has to cannibalize the rest of environmentalism just to survive at all. Depressing if true.</w:t>
      </w:r>
    </w:p>
    <w:p>
      <w:r>
        <w:t xml:space="preserve">Or maybe it’s a zeitgeist thing. For some reason, it’s hard to imagine 2018 being the Year Of Rainforest Concern. There’s something very 90s Optimism about worrying about the rainforests, something where even the warnings of doom have a cheerful ring to them. I remember a Rainforest Charity Box at my local mall as a kid, promising that if you donated $10, you would save a brightly colored parrot, and if you donated $50, you might save a jaguar. Who thinks that way these days? Now if you donate some amount to stopping global warming, you will have won yourself a lecture from a bunch of people telling you that still doesn’t mean you have the right to feel good about yourself, and the world is going to fry regardless. Have we just passed the point where anybody can care about crisp mountain streams or frolicking snow leopards any more? </w:t>
      </w:r>
    </w:p>
    <w:p>
      <w:r>
        <w:t>The most important thing I take away from the exercise is a sort of postmodern insight into the way environmental issues are constructed. This is definitely not me saying they are all made up; many of them are very real. But the mapping from real crisis to social panic is tenuous, contingent, and historical. Sometimes random things that shouldn’t matter get magnified into the issue du jour; other times giant world-threatening crises manage to slip everyone’s attention.</w:t>
      </w:r>
    </w:p>
    <w:p>
      <w:r>
        <w:t xml:space="preserve">Imagine that twenty years from now, nobody cares or talks about global warming. It hasn’t been debunked. It’s still happening. People just stopped considering it interesting. Every so often some webzine or VR-holozine or whatever will publish a “Whatever Happened To Global Warming” story, and you’ll hear that global temperatures are up X degrees centigrade since 2000 and that explains Y percent of recent devastating hurricanes. Then everyone will go back to worrying about Robo-Trump or Mecha-Putin or whatever. </w:t>
      </w:r>
    </w:p>
    <w:p>
      <w:r>
        <w:t>If this sounds absurd, I think it’s no weirder than what’s happened to 90s environmentalism and the issues it cared about.</w:t>
      </w:r>
    </w:p>
    <w:p>
      <w:r>
        <w:br w:type="page"/>
      </w:r>
    </w:p>
    <w:p>
      <w:pPr>
        <w:pStyle w:val="Heading1"/>
      </w:pPr>
      <w:r>
        <w:t>Bay Area SSC Meetup 1/6</w:t>
      </w:r>
    </w:p>
    <w:p>
      <w:r>
        <w:t>Join me at 3:30 PM on Sunday, 1/6 for the traditional once-every-three-months big SSC Bay Area meetup. Meet on the Berkeley campus at the open space beside the intersection of West Circle and Free Speech Bikeway at 3045 Shattuck Avenue, Berkeley, where we will be indoors and safe from the rain.</w:t>
      </w:r>
    </w:p>
    <w:p>
      <w:r>
        <w:t>Special guest Professor Stephen Hsu, who among his other accomplishments is a scientific advisor to the Beijing Genomics Institute and a founder of Genomic Prediction, Inc. Come discuss embryo sequencing with him, and congratulate him on his recent demotion to second-craziest Chinese-affiliated mad scientist working on embryo genetics.</w:t>
      </w:r>
    </w:p>
    <w:p>
      <w:r>
        <w:br w:type="page"/>
      </w:r>
    </w:p>
    <w:p>
      <w:pPr>
        <w:pStyle w:val="Heading1"/>
      </w:pPr>
      <w:r>
        <w:t>Bay Meetup 1/6 Update</w:t>
      </w:r>
    </w:p>
    <w:p>
      <w:r>
        <w:t>Due to rain, we’re switching to holding the meetup indoors at 3045 Shattuck Ave, Berkeley, 94705. There will be several floors of space available for overflow, so hopefully it won’t be too crowded. Thanks to Claire, REACH, and Event Horizon for setting this up.</w:t>
      </w:r>
    </w:p>
    <w:p>
      <w:r>
        <w:t>Time is still 3:30 PM on Sunday, 1/6. There’s also a Facebook event here.</w:t>
      </w:r>
    </w:p>
    <w:p>
      <w:r>
        <w:br w:type="page"/>
      </w:r>
    </w:p>
    <w:p>
      <w:pPr>
        <w:pStyle w:val="Heading1"/>
      </w:pPr>
      <w:r>
        <w:t>Book Review: The Structure Of Scientific Revolutions</w:t>
      </w:r>
    </w:p>
    <w:p>
      <w:r>
        <w:t>When I hear scientists talk about Thomas Kuhn, he sounds very reasonable. Scientists have theories that guide their work. Sometimes they run into things their theories can’t explain. Then some genius develops a new theory, and scientists are guided by that one. So the cycle repeats, knowledge gained with every step.</w:t>
      </w:r>
    </w:p>
    <w:p>
      <w:r>
        <w:t>When I hear philosophers talk about Thomas Kuhn, he sounds like a madman. There is no such thing as ground-level truth! Only theory! No objective sense-data! Only theory! No basis for accepting or rejecting any theory over any other! Only theory! No scientists! Only theories, wearing lab coats and fake beards, hoping nobody will notice the charade!</w:t>
      </w:r>
    </w:p>
    <w:p>
      <w:r>
        <w:t>I decided to read Kuhn’s The Structure Of Scientific Revolutions in order to understand this better. Having finished, I have come to a conclusion: yup, I can see why this book causes so much confusion.</w:t>
      </w:r>
    </w:p>
    <w:p>
      <w:r>
        <w:t>At first Kuhn’s thesis appears simple, maybe even obvious. I found myself worrying at times that he was knocking down a straw man, although of course we have to read the history of philosophy backwards and remember that Kuhn may already be in the water supply, so to speak. He argues against a simplistic view of science in which it is merely the gradual accumulation of facts. So Aristotle discovered a few true facts, Galileo added a few more on, then Newton discovered a few more, and now we have very many facts indeed.</w:t>
      </w:r>
    </w:p>
    <w:p>
      <w:r>
        <w:t>In this model, good science cannot disagree with other good science. You’re either wrong – as various pseudoscientists and failed scientists have been throughout history, positing false ideas like “the brain is only there to cool the blood” or “the sun orbits the earth”. Or you’re right, your ideas are enshrined in the Sacristry Of Settled Science, and your facts join the accumulated store that passes through the ages.</w:t>
      </w:r>
    </w:p>
    <w:p>
      <w:r>
        <w:t>Simple-version-of-Kuhn says this isn’t true. Science isn’t just facts. It’s paradigms – whole ways of looking at the world. Without a paradigm, scientists wouldn’t know what facts to gather, how to collect them, or what to do with them once they had them. With a paradigm, scientists gather and process facts in the ways the paradigm suggests (“normal science”). Eventually, this process runs into a hitch – apparent contradictions, or things that don’t quite fit predictions, or just a giant ugly mess of epicycles. Some genius develops a new paradigm (“paradigm shift” or “scientific revolution”). Then the process begins again. Facts can be accumulated within a paradigm. And many of the facts accumulated in one paradigm can survive, with only slight translation effort, into a new paradigm. But scientific progress is the story of one relatively-successful and genuinely-scientific effort giving way to a different and contradictory relatively-successful and genuinely-scientific effort. It’s the story of scientists constantly tossing out one another’s work and beginning anew.</w:t>
      </w:r>
    </w:p>
    <w:p>
      <w:r>
        <w:t>This gets awkward because paradigms look a lot like facts. The atomic theory – the current paradigm in a lot of chemistry – looks a lot like the fact “everything is made of atoms and molecules”. But this is only the iceberg’s tip. Once you have atomic theory, chemistry starts looking a lot different. Your first question when confronted with an unknown chemical is “what is the molecular structure?” and you have pretty good ideas for how to figure this out. You are not particularly interested in the surface appearance of chemicals, since you know that iron and silver can look alike but are totally different elements; you may be much more interested in the weight ratio at which two chemicals react (which might seem to the uninitiated like a pretty random and silly thing to care about). If confronted with a gas, you might ask things like “which gas is it?” as opposed to thinking all gases are the same thing, or wondering what it would even mean for two gases to be different. You can even think things like “this is a mixture of two different types of gas” without agonizing about how a perfectly uniform substance can be a mixture of anything. If someone asks you “How noble and close to God would say this chemical sample is?” you can tell them that this is not really a legitimate chemical question, unless you mean “noble” in the sense of the noble gases. If someone tells you a certain chemical is toxic because toxicity is a fundamental property of its essence, you can tell them that no, it probably has to do with some reaction it causes or fails to cause with chemicals in the body. And if someone tells you that a certain chemical has changed into a different chemical because it got colder, you can tell them that cold might have done something to it, it might even have caused it to react with the air or something, but chemicals don’t change into other chemicals in a fundamental way just because of the temperature. None of these things are obvious. All of them are hard-won discoveries.</w:t>
      </w:r>
    </w:p>
    <w:p>
      <w:r>
        <w:t>A field without paradigms looks like the STEM supremacist’s stereotype of philosophy. There are all kinds of different schools – Kantians, Aristotelians, Lockeans – who all disagree with each other. There may be progress within a school – some Aristotelian may come up with a really cool new Aristotelian way to look at bioethics, and all the other Aristotelians may agree that it’s great – but the field as a whole does not progress. People will talk past one another; the Aristotelian can go on all day about the telos of the embryo, but the utilitarian is just going to ask what the hell a telos is, why anyone would think embryos have one, and how many utils the embryo is bringing people. “Debates” between the Aristotelian and the utilitarian may not be literally impossible, but they are going to have to go all the way to first principles, in a way that never works. Kuhn interestingly dismisses these areas as “the fields where people write books” – if you want to say anything, you might as well address it to a popular audience for all the good other people’s pre-existing knowledge will do you, and you may have to spend hundreds of pages explaining your entire system from the ground up. He throws all the social sciences in this bin – you may read Freud, Skinner, and Beck instead of Aristotle, Locke, and Kant, but it’s the same situation.</w:t>
      </w:r>
    </w:p>
    <w:p>
      <w:r>
        <w:t>A real science is one where everyone agrees on a single paradigm. Newtonianism and Einsteinianism are the same kind of things as Aristotelianism and utilitarianism; but in 1850, everybody believed the former, and in 1950, the latter.</w:t>
      </w:r>
    </w:p>
    <w:p>
      <w:r>
        <w:t>I got confused by this – is Aristotelian philosophy a science? Would it be one if the Aristotelians forced every non-Aristotelian philosopher out of the academy, so that 100% of philosophers fell in line behind Aristotle? I think Kuhn’s answer to this is that it’s telling that Aristotelians haven’t been able to do this (at least not lately); either Aristotle’s theories are too weak, or philosophy too intractable. But all physicists unite behind Einstein in a way that all philosophers cannot behind Aristotle. Because of this, all physicists mean more or less the same thing when they talk about “space” and “time”, and they can work together on explaining these concepts without constantly arguing to each other about what they mean or whether they’re the right way to think about things at all (and a Newtonian and Einsteinian would not be able to do this with each other, any more than an Aristotelian and utilitarian).</w:t>
      </w:r>
    </w:p>
    <w:p>
      <w:r>
        <w:t>So how does science settle on a single paradigm when other fields can’t? Is this the part where we admit it’s because science has objective truth so you can just settle questions with experiments?</w:t>
      </w:r>
    </w:p>
    <w:p>
      <w:r>
        <w:t>This is very much not that part. Kuhn doesn’t think it’s anywhere near that simple, for a few reasons.</w:t>
      </w:r>
    </w:p>
    <w:p>
      <w:r>
        <w:t>First, there is rarely a single experiment that one paradigm fails and another passes. Rather, there are dozens of experiments. One paradigm does better on some, the other paradigm does better on others, and everyone argues over which ones should or shouldn’t count.</w:t>
      </w:r>
    </w:p>
    <w:p>
      <w:r>
        <w:t>For example, one might try to test the Copernican vs. Ptolemaic worldviews by observing the parallax of the fixed stars over the course of a year. Copernicus predicts it should be visible; Ptolemy predicts it shouldn’t be. It isn’t, which means either the Earth is fixed and unmoving, or the stars are unutterably unimaginably immensely impossibly far away. Nobody expected the stars to be that far away, so advantage Ptolemy. Meanwhile, the Copernicans posit far-off stars in order to save their paradigm. What looked like a test to select one paradigm or the other has turned into a wedge pushing the two paradigms even further apart.</w:t>
      </w:r>
    </w:p>
    <w:p>
      <w:r>
        <w:t>What looks like a decisive victory to one side may look like random noise to another. Did you know weird technologically advanced artifacts are sometimes found encased in rocks that our current understanding of geology says are millions of years old? Creationists have no trouble explaining those – the rocks are much younger, and the artifacts were probably planted by nephilim. Evolutionists have no idea how to explain those, and default to things like “the artifacts are hoaxes” or “the miners were really careless and a screw slipped from their pocket into the rock vein while they were mining”. I’m an evolutionist and I agree the artifacts are probably hoaxes or mistakes, even when there is no particular evidence that they are. Meanwhile, probably creationists say that some fossil or other incompatible with creationism is a hoax or a mistake. But that means the “find something predicted by one paradigm but not the other, and then the failed theory comes crashing down” oversimplification doesn’t work. Find something predicted by one paradigm but not the other, and often the proponents of the disadvantaged paradigm can – and should – just shrug and say “whatever”.</w:t>
      </w:r>
    </w:p>
    <w:p>
      <w:r>
        <w:t>In 1870, flat-earther Samuel Rowbotham performed a series of experiments to show the Earth could not be a globe. In the most famous, he placed several flags miles apart along a perfectly straight canal. Then he looked through a telescope and was able to see all of them in a row, even though the furthest should have been hidden by the Earth’s curvature. Having done so, he concluded the Earth was flat, and the spherical-earth paradigm debunked. Alfred Wallace (more famous for pre-empting Darwin on evolution) took up the challenge, and showed that the bending of light rays by atmospheric refraction explained Rowbotham’s result. It turns out that light rays curve downward at a rate equal to the curvature of the Earth’s surface! Luckily for Wallace, refraction was already a known phenomenon; if not, it would have been the same kind of wedge-between-paradigms as the Copernicans having to change the distance to the fixed stars.</w:t>
      </w:r>
    </w:p>
    <w:p>
      <w:r>
        <w:t>It is all nice and well to say “Sure, it looks like your paradigm is right, but once we adjust for this new idea about the distance to the stars / the refraction of light, the evidence actually supports my paradigm”. But the supporters of old paradigms can do that too! The Ptolemaics are rightly mocked for adding epicycle after epicycle until their system gave the right result. But to a hostile observer, positing refraction effects that exactly counterbalance the curvature of the Earth sure looks like adding epicycles. At some point a new paradigm will win out, and its “epicycles” will look like perfectly reasonable adjustments for reality’s surprising amount of detail. And the old paradigm will lose, and its “epicycles” will look like obvious kludges to cover up that it never really worked. Before that happens…well, good luck.</w:t>
      </w:r>
    </w:p>
    <w:p>
      <w:r>
        <w:t>Second, two paradigms may not even address or care about the same questions.</w:t>
      </w:r>
    </w:p>
    <w:p>
      <w:r>
        <w:t>Let’s go back to utilitarianism vs. Aristotelianism. Many people associate utilitarianism with the trolley problem, which is indeed a good way to think about some of the issues involved. It might be tempting for a utilitarian to think of Aristotelian ethics as having some different answer to the trolley problem. Maybe it does, I don’t know. But Aristotle doesn’t talk about how he would solve whatever the 4th-century BC equivalent of the trolley problem was. He talks more about “what is the true meaning of justice?” and stuff like that. While you can twist Aristotle into having an opinion on trolleys, he’s not really optimizing for that. And while you can make utilitarianism have some idea what the true meaning of justice is, it’s not really optimized for that either.</w:t>
      </w:r>
    </w:p>
    <w:p>
      <w:r>
        <w:t>An Aristotelian can say their paradigm is best, because it does a great job explicating all the little types and subtypes of justice. A utilitarian can say their paradigm is best, because it does a great job telling you how to act in various contrived moral dilemmas.</w:t>
      </w:r>
    </w:p>
    <w:p>
      <w:r>
        <w:t>It’s actually even worse than this. The closest thing I can think of to an ancient Greek moral dilemma is the story of Antigone. Antigone’s uncle declares that her traitorous dead brother may not be buried with the proper rites. Antigone is torn between her duty to obey her uncle, and her desire to honor her dead brother. Utilitarianism is…not really designed for this sort of moral dilemma. Is ignoring her family squabbles and trying to cure typhus an option? No?</w:t>
      </w:r>
    </w:p>
    <w:p>
      <w:r>
        <w:t>But then utilitarianism’s problems are deeper than just “comes to a different conclusion than ancient Greek morals would have”. The utilitarian’s job isn’t to change the ancient Greek’s mind about the answer to a certain problem. It’s to convince him to stop caring about basically all the problems he cares about, and care about different problems instead.</w:t>
      </w:r>
    </w:p>
    <w:p>
      <w:r>
        <w:t>Third, two paradigms may disagree on what kind of answers are allowed, or what counts as solving a problem.</w:t>
      </w:r>
    </w:p>
    <w:p>
      <w:r>
        <w:t>Kuhn talks about the 17th century “dormitive potency” discourse. Aristotle tended to explain phenomena by appealing to essences; trees grew because it was “in their nature” to grow. Descartes gets a bad rap for inventing dualism, but this is undeserved – what he was really doing was inventing the concept of “matter” as we understand it, a what-you-see-is-what-you-get kind of stuff with no hidden essences, which responds mechanically to forces (and once you have this idea, you naturally need some other kind of stuff to be the mind). With Cartesian matter firmly in place, everyone made fun of Aristotle for thinking he had “solved” the “why do trees grow?” question by answering “because it is in their nature”, and this climaxed with the playwright Moliere portraying a buffoonish doctor who claimed to have discovered how opium put people to sleep – it was because it had a dormitive potency!</w:t>
      </w:r>
    </w:p>
    <w:p>
      <w:r>
        <w:t>In Aristotle’s view of matter, saying “because it’s their essence” successfully answers questions like “why do trees grow?”. The Cartesian paradigm forbade this kind of answer, and so many previously “solved” problems like why trees grow became mysterious again – a step backwards, sort of. For Descartes, you were only allowed to answer questions if you could explain how purely-mechanical matter smashing against other purely-mechanical matter in a billiard-ball-like way could produce an effect; a more virtuous and Descartes-aware doctor explained opium’s properties by saying opium corpuscles must have a sandpaper-like shape that smooths the neurons!</w:t>
      </w:r>
    </w:p>
    <w:p>
      <w:r>
        <w:t>Then Newton discovered gravity and caused an uproar. Gravity posits no corpuscles jostling other corpuscles. It sounds almost Aristotelian: “It is the nature of matter to attract other matter”. Newton was denounced as trying to smuggle occultism into science. How much do you discount a theory for having occult elements? If some conception of quantum theory predicts the data beautifully, but says matter behaves differently depending on whether someone’s watching it or not, is that okay? What if it says that a certain electron has a 50% chance of being in a certain place, full stop, and there is no conceivable explanation for which of the two possibilities is realized, and you’re not even allowed to ask the question? What if my explanation for dark matter is “invisible gremlins”? How do you figure out when you need to relax your assumptions about what counts as science, versus when somebody is just cheating?</w:t>
      </w:r>
    </w:p>
    <w:p>
      <w:r>
        <w:t>A less dramatic example: Lavoisier’s theory of combustion boasts an ability to explain why some substances gain weight when burned; they are absorbing oxygen from the air. A brilliant example of an anomaly explained, which proves the superiority of combustion theory to other paradigms that cannot account for the phenomenon? No – “things shouldn’t randomly gain weight” comes to us as a principle of the chemical revolution of which Lavoisier was a part:</w:t>
      </w:r>
    </w:p>
    <w:p>
      <w:r>
        <w:t>In the seventeenth century, [an explanation of weight gain] seemed unnecessary to most chemists. If chemical reactions could alter the volume, color, and texture of the ingredients, why should they not alter weight as well? Weight was not always taken to be the measure of quantity of matter. Besides, weight-gain on roasting remained an isolated phenomenon. Most natural bodies (eg wood) lose weight on roasting as the phlogiston theory was later to say they should.</w:t>
      </w:r>
    </w:p>
    <w:p>
      <w:r>
        <w:t>In previous paradigms, weight gain wasn’t even an anomaly to be explained. It was just a perfectly okay thing that might happen. It’s only within the constellation of new methods and rules we learned around Lavoisier’s time, that Lavoisier’s theories solved anything at all.</w:t>
      </w:r>
    </w:p>
    <w:p>
      <w:r>
        <w:t>So how do scientists ever switch paradigms?</w:t>
      </w:r>
    </w:p>
    <w:p>
      <w:r>
        <w:t>Kuhn thinks it’s kind of an ugly process. It starts with exasperation; the old paradigm is clearly inadequate. Progress is stagnating.</w:t>
      </w:r>
    </w:p>
    <w:p>
      <w:r>
        <w:t>Awareness [of the inadequacy of geocentric astronomy] did come. By the thirteenth century Alfonso X could proclaim that if God had consulted him when creating the universe, he would have received good advice. In the sixteenth century, Copernicus’ coworker, Domenico da Novara, held that no system so cumbersome and inaccurate as the Ptolemaic had become could possibly be true of nature. And Copernicus himself wrote in the Preface to the De Revolutionibus that the astronomical tradition he inherited had finally created only a monster.</w:t>
      </w:r>
    </w:p>
    <w:p>
      <w:r>
        <w:t>Then someone proposes a new paradigm. In its original form, it is woefully underspecified, bad at matching reality, and only beats the old paradigm in a few test cases. For whatever reason, a few people jump on board. Sometimes the new paradigm is simply more mathematically elegant, more beautiful. Other times it’s petty things, like a Frenchman invented the old paradigm and a German the new one, and you’re German. Sometimes it’s just that there’s nothing better. These people gradually expand the new paradigm to cover more and more cases. At some point, the new paradigm explains things a little better than the old paradigm. Some of its predictions are spookily good. The old paradigm is never conclusively debunked. But the new paradigm now has enough advantages that more and more people hop on the bandwagon. Gradually the old paradigm becomes a laughingstock, people forget the context in which it ever made sense, and it is remembered only as a bunch of jokes about dormitive potency.</w:t>
      </w:r>
    </w:p>
    <w:p>
      <w:r>
        <w:t>But now that it’s been adopted and expanded and reached the zenith of its power, this is the point at which we can admit it’s objectively better, right?</w:t>
      </w:r>
    </w:p>
    <w:p>
      <w:r>
        <w:t>For a better treatment of this question than I can give, see Samzdat’s Science Cannot Count To Red. But my impression is that Kuhn is not really willing to say this. I think he is of the “all models are wrong, some are useful” camp, thinks of paradigms as models, and would be willing to admit a new paradigm may be more useful than an old one.</w:t>
      </w:r>
    </w:p>
    <w:p>
      <w:r>
        <w:t>Can we separate the fact around which a paradigm is based (like “the Earth orbits the sun”) from the paradigm itself (being a collection of definitions of eg “planet” and “orbit”, ways of thinking, mathematical methods, and rules for what kind of science will and won’t be accepted)? And then say the earth factually orbits the sun, and the paradigm is just a useful tool that shouldn’t be judged objectively? I think Kuhn’s answer is that facts cannot be paradigm-independent. A medieval would not hear “the Earth orbits the sun” and hear the same claim we hear (albeit, in his view wrong). He would, for example, interpret it to mean the Earth was set in a slowly-turning crystal sphere with the sun at its center. Then he might ask – where does the sphere intersect the Earth? How come we can’t see it? Is Marco Polo going to try to travel to China and then hit a huge invisible wall halfway across the Himalayas? And what about gravity? My understanding is the Ptolemaics didn’t believe in gravity as we understand it at all. They believed objects had a natural tendency to seek the center of the universe. So if the sun is more central, why isn’t everything falling into the sun? To a medieval the statement “the Earth orbits the sun” has a bunch of common-sense disproofs everywhere you look. It’s only when attached to the rest of the Copernican paradigm that it starts to make sense.</w:t>
      </w:r>
    </w:p>
    <w:p>
      <w:r>
        <w:t>This impresses me less than it impresses Kuhn. I would say “if you have many false beliefs, then true statements may be confusing in that they seem to imply false statements – but true statements are still objectively true”. Perhaps I am misunderstanding Kuhn’s argument here; the above is an amalgam of various things and not something Kuhn says outright in the book. But whatever his argument, Kuhn is not really willing to say that there are definite paradigm-independent objective facts, at least not without a lot of caveats.</w:t>
      </w:r>
    </w:p>
    <w:p>
      <w:r>
        <w:t>So where is the point at which we admit some things are objectively true and that’s what this whole enterprise rests on?</w:t>
      </w:r>
    </w:p>
    <w:p>
      <w:r>
        <w:t>Kuhn only barely touches on this, in the last page of the book:</w:t>
      </w:r>
    </w:p>
    <w:p>
      <w:r>
        <w:t>Anyone who has followed the argument this far will nevertheless feel the need to ask why the evolutionary process should work. What must nature, including man, be like in order that science be possible at all? Why should scientific communities be able to reach a firm consensus unattainable in other fields? Why should consensus endure across one paradigm change after another? And why should paradigm change invariably produce an instrument more perfect in any sense than those known before? From one point of view those questions, excepting the first, have already been answered. But from another they are as open as they were when this essay began. It is not only the scientific community that must be special. The world of which that community is a part must also possess quite special characteristics, and we are no closer than we were at the start to knowing what these must be. That problem— What must the world be like in order that man may know it?— was not, however, created by this essay. On the contrary, it is as old as science itself, and it remains unanswered. But it need not be answered in this place.</w:t>
      </w:r>
    </w:p>
    <w:p>
      <w:r>
        <w:t>II.</w:t>
      </w:r>
    </w:p>
    <w:p>
      <w:r>
        <w:t>A lot of the examples above are mine, not Kuhn’s. Some of them even come from philosophy or other nonscientific fields. Shouldn’t I have used the book’s own examples?</w:t>
      </w:r>
    </w:p>
    <w:p>
      <w:r>
        <w:t>Yes. But one of my big complaints about this book is that, for a purported description of How Science Everywhere Is Always Practiced, it really just gives five examples. Ptolemy/Copernicus on astronomy. Alchemy/Dalton on chemistry. Phlogiston/Lavoisier on combustion. Aristotle/Galileo/Newton/Einstein on motion. And ???/Franklin/Coulomb on electricity.</w:t>
      </w:r>
    </w:p>
    <w:p>
      <w:r>
        <w:t>It doesn’t explain any of the examples. If you don’t already know what Coulomb’s contribution to electricity is and what previous ideas he overturned, you’re out of luck. And don’t try looking it up in a book either. Kuhn says that all the books have been written by people so engrossed in the current paradigm that they unconsciously jam past scientists into it, removing all evidence of paradigm shift. This made parts of the book a little beyond my level, since my knowledge of Coulomb begins and ends with “one amp times one second”.</w:t>
      </w:r>
    </w:p>
    <w:p>
      <w:r>
        <w:t>Even saying Kuhn has five examples is giving him too much credit. He usually brings in one of his five per point he’s trying to make, meaning that you never get a really full view of how any of the five examples exactly fit into his system.</w:t>
      </w:r>
    </w:p>
    <w:p>
      <w:r>
        <w:t>And all five examples are from physics. Kuhn says at the beginning that he wished he had time to talk about how his system fits biology, but he doesn’t. He’s unsure whether any of the social sciences are sciences at all, and nothing else even gets mentioned. This means we have to figure out how Kuhn’s theory fits everything from scattershot looks at the history of electricity and astronomy and a few other things. This is pretty hard. For example, consider three scientific papers I’ve looked at on this blog recently:</w:t>
      </w:r>
    </w:p>
    <w:p>
      <w:r>
        <w:t>– Cipriani, Ioannidis, et al perform a meta-analysis of antidepressant effect sizes and find that although almost all of them seem to work, amitriptyline works best.</w:t>
      </w:r>
    </w:p>
    <w:p>
      <w:r>
        <w:t>– Ceballos, Ehrlich, et al calculate whether more species have become extinct recently than would be expected based on historical background rates; after finding almost 500 extinctions since 1900, they conclude they definitely have.</w:t>
      </w:r>
    </w:p>
    <w:p>
      <w:r>
        <w:t>– Terrell et al examine contributions to open source projects and find that men are more likely to be accepted than women when adjusted for some measure of competence they believe is appropriate, suggesting a gender bias.</w:t>
      </w:r>
    </w:p>
    <w:p>
      <w:r>
        <w:t>What paradigm is each of these working from?</w:t>
      </w:r>
    </w:p>
    <w:p>
      <w:r>
        <w:t>You could argue that the antidepressant study is working off of the “biological psychiatry” paradigm, a venerable collection of assumptions that can be profitably contrasted with other paradigms like psychoanalysis. But couldn’t a Hippocratic four-humors physician of a thousand years ago done the same thing? A meta-analysis of the effect sizes of various kinds of leeches for depression? Sure, leeches are different from antidepressants, but it doesn’t look like the belief in biological psychiatry is affecting anything about the research other than the topic. And although the topic is certainly important, Kuhn led me to expect something more profound than that. Maybe the paradigm is evidence-based-medicine itself, the practice of doing RCTs and meta-analyses on things? I think this is a stronger case, but a paradigm completely divorced from the content of what it’s studying is exactly the sort of weird thing that makes me wish Kuhn had included more than five examples.</w:t>
      </w:r>
    </w:p>
    <w:p>
      <w:r>
        <w:t>As for the extinction paper, surely it can be attributed to some chain of thought starting with Cuvier’s catastrophism, passing through Lyell, and continuing on to the current day, based on the idea that the world has changed dramatically over its history and new species can arise and old ones disappear. But is that “the” paradigm of biology, or ecology, or whatever field Ceballos and Lyell are working in? Doesn’t it also depend on the idea of species, a different paradigm starting with Linnaeus and developed by zoologists over the ensuing centuries? It look like it dips into a bunch of different paradigms, but is not wholly within any.</w:t>
      </w:r>
    </w:p>
    <w:p>
      <w:r>
        <w:t>And the open source paper? Is “feminism” a paradigm? But surely this is no different than what would be done to investigate racist biases in open source. Or some right-winger looking for anti-Christian biases in open source. Is the paradigm just “looking for biases in things?”</w:t>
      </w:r>
    </w:p>
    <w:p>
      <w:r>
        <w:t>What about my favorite trivial example, looking both ways when you cross the street so you don’t get hit by a bus? Is it based on a paradigm of motorized transportation? Does it use assumptions like “buses exist” and “roads are there to be crossed”? Was there a paradigm shift between the bad old days of looking one way before crossing, and the exciting new development of looking both ways before crossing? Is this really that much more of a stretch than calling looking for biases in things a paradigm?</w:t>
      </w:r>
    </w:p>
    <w:p>
      <w:r>
        <w:t>Outside the five examples Kuhn gives from the physical sciences, identifying paradigms seems pretty hard – or maybe too easy. Is it all fractal? Are there overarching paradigms like atomic theory, and then lower-level paradigms like organic chemistry, and then tiny subsubparadigms like “how we deal with this one organic compound”? Does every scientific experiment use lots of different paradigms from different traditions and different levels? This is the kind of thing I wish Kuhn’s book answered instead of just talking about Coulumb and Copernicus over and over again.</w:t>
      </w:r>
    </w:p>
    <w:p>
      <w:r>
        <w:t>III.</w:t>
      </w:r>
    </w:p>
    <w:p>
      <w:r>
        <w:t xml:space="preserve">In conclusion, all of this is about predictive coding. </w:t>
      </w:r>
    </w:p>
    <w:p>
      <w:r>
        <w:t>It’s the same thing. Perception getting guided equally by top-down expectations and bottom-up evidence. Oh, I know what you’re thinking. “There goes Scott again, seeing predictive coding in everything”. And yes. But also, Kuhn does everything short of come out and say “When you guys get around to inventing predictive coding, make sure to notice that’s what I was getting at this whole time.”</w:t>
      </w:r>
    </w:p>
    <w:p>
      <w:r>
        <w:t>Don’t believe me? From the chapter Anomaly And The Emergence Of Scientific Discovery (my emphasis, and for “anomaly”, read “surprisal”):</w:t>
      </w:r>
    </w:p>
    <w:p>
      <w:r>
        <w:t xml:space="preserve">The characteristics common to the three examples above are characteristic of all discoveries from which new sorts of phenomena emerge. Those characteristics include: the previous awareness of anomaly, the gradual and simultaneous emergence of both observational and conceptual recognition, and the consequent change of paradigm categories and procedures often accompanied by resistance. </w:t>
      </w:r>
    </w:p>
    <w:p>
      <w:r>
        <w:t xml:space="preserve">There is even evidence that these same characteristics are built into the nature of the perceptual process itself. In a psychological experiment that deserves to be far better known outside the trade, Bruner and Postman asked experimental subjects to identify on short and controlled exposure a series of playing cards. Many of the cards were normal, but some were made anomalous, e.g., a red six of spades and a black four of hearts. Each experimental run was constituted by the display of a single card to a single subject in a series of gradually increased exposures. After each exposure the subject was asked what he had seen, and the run was terminated by two successive correct identifications. </w:t>
      </w:r>
    </w:p>
    <w:p>
      <w:r>
        <w:t xml:space="preserve">Even on the shortest exposures many subjects identified most of the cards, and after a small increase all the subjects identified them all. For the normal cards these identifications were usually correct, but the anomalous cards were almost always identified, without apparent hesitation or puzzlement, as normal. The black four of hearts might, for example, be identified as the four of either spades or hearts. Without any awareness of trouble, it was immediately fitted to one of the conceptual categories prepared by prior experience. One would not even like to say that the subjects had seen something different from what they identified. With a further increase of exposure to the anomalous cards, subjects did begin to hesitate and to display awareness of anomaly. Exposed, for example, to the red six of spades, some would say: That’s the six of spades, but there’s something wrong with it— the black has a red border. Further increase of exposure resulted in still more hesitation and confusion until finally, and sometimes quite suddenly, most subjects would produce the correct identification without hesitation. Moreover, after doing this with two or three of the anomalous cards, they would have little further difficulty with the others. A few subjects, however, were never able to make the requisite adjustment of their categories. Even at forty times the average exposure required to recognize normal cards for what they were, more than 10 per cent of the anomalous cards were not correctly identified. And the subjects who then failed often experienced acute personal distress. One of them exclaimed: “I can’t make the suit out, whatever it is. It didn’t even look like a card that time. I don’t know what color it is now or whether it’s a spade or a heart. I’m not even sure now what a spade looks like. My God!” In the next section we shall occasionally see scientists behaving this way too. </w:t>
      </w:r>
    </w:p>
    <w:p>
      <w:r>
        <w:t>Either as a metaphor or because it reflects the nature of the mind, that psychological experiment provides a wonderfully simple and cogent schema for the process of scientific discovery.</w:t>
      </w:r>
    </w:p>
    <w:p>
      <w:r>
        <w:t>And from Revolutions As Changes Of World-View:</w:t>
      </w:r>
    </w:p>
    <w:p>
      <w:r>
        <w:t>Surveying the rich experimental literature from which these examples are drawn makes one suspect that something like a paradigm is prerequisite to perception itself. What a man sees depends both upon what he looks at and also upon what his previous visual-conceptual experience has taught him to see. In the absence of such training there can only be, in William James’s phrase, “a bloomin’ buzzin’ confusion.” In recent years several of those concerned with the history of science have found the sorts of experiments described above immensely suggestive.</w:t>
      </w:r>
    </w:p>
    <w:p>
      <w:r>
        <w:t>If you can read those paragraphs and honestly still think I’m just just irrationally reading predictive coding into a perfectly innocent book, I have nothing to say to you.</w:t>
      </w:r>
    </w:p>
    <w:p>
      <w:r>
        <w:t>I think this is my best answer to the whole “is Kuhn denying an objective reality” issue. If Kuhn and the predictive coding people are grasping at the same thing from different angles, then both shed some light on each other. I think I understand the way that predictive coding balances the importance of pre-existing structures and categories with a preserved belief in objectivity. If Kuhn is trying to extend the predictive coding model of the brain processing information to the way the scientific community as a whole processes it, then maybe we can import the same balance and not worry about it as much.</w:t>
      </w:r>
    </w:p>
    <w:p/>
    <w:p>
      <w:r>
        <w:br w:type="page"/>
      </w:r>
    </w:p>
    <w:p>
      <w:pPr>
        <w:pStyle w:val="Heading1"/>
      </w:pPr>
      <w:r>
        <w:t>Paradigms All The Way Down</w:t>
      </w:r>
    </w:p>
    <w:p>
      <w:r>
        <w:t>Related to: Book Review: The Structure Of Scientific Revolutions</w:t>
      </w:r>
    </w:p>
    <w:p>
      <w:r>
        <w:t>Every good conspiracy theorist needs their own Grand Unified Chart; I’m a particular fan of this one. So far, my own Grand Unified Chart looks like this:</w:t>
      </w:r>
    </w:p>
    <w:p>
      <w:r>
        <w:t>All of these are examples of interpreting the world through a combination of pre-existing ideas what the world should be like (first column), plus actually experiencing the world (last column). In all of them, the world is too confusing and permits too many different interpretations to understand directly. You wouldn’t even know where to start gathering more knowledge. So you take all of your pre-existing ideas (which you’ve gotten from somewhere) and interpret everything as behaving the way your pre-existing ideas tell you they will. Then as you gradually gather discrepancies between what you expected and what you get (middle column), you gradually become more and more confused until your existing categories buckle under the strain and you generate a new and self-consistent set of pre-existing ideas to see the world through, and then the process begins again.</w:t>
      </w:r>
    </w:p>
    <w:p>
      <w:r>
        <w:t xml:space="preserve">All of these domains share an idea that the interaction between facts and theories is bidirectional. Your facts may eventually determine what theory you have. But your theory also determines what facts you see and notice. Nor do contradictory facts immediately change a theory. The process of theory change is complicated, fiercely resisted by hard-to-describe factors, and based on some sort of idea of global tension that can’t be directly reduced to any specific contradiction. </w:t>
      </w:r>
    </w:p>
    <w:p>
      <w:r>
        <w:t>(I linked the Discourse and Society levels of the chart to this post where I jokingly sum up the process of convincing someone as “First they ignore you, then they laugh at you, then they fight you, then they fight you half-heartedly, then they’re neutral, then they grudgingly say you might have a point even though you’re annoying, then they say on balance you’re mostly right although you ignore some of the most important facets of the issue, then you win.” My point is that ideological change – most dramatically religious conversion, but also Republicans becoming Democrats and vice versa – doesn’t look like  you “debunking” one of their facts and them admitting you are right. It is less like Popperian falsification and more like a Kuhnian paradigm shift or a Yudkowskian crisis of faith.)</w:t>
      </w:r>
    </w:p>
    <w:p>
      <w:r>
        <w:t>Why do all of these areas share this same structure? I think because it’s built into basic algorithms that the brain uses for almost everything (see the Psychology and Neuroscience links above). And that in turn is because it’s just factually the most effective way to do epistemology, a little like asking “why does so much cryptography use prime numbers”.</w:t>
      </w:r>
    </w:p>
    <w:p>
      <w:r>
        <w:br w:type="page"/>
      </w:r>
    </w:p>
    <w:p>
      <w:pPr>
        <w:pStyle w:val="Heading1"/>
      </w:pPr>
      <w:r>
        <w:t>Too Many People Dare Call It Conspiracy</w:t>
      </w:r>
    </w:p>
    <w:p>
      <w:r>
        <w:t>[Content warning: References to anti-Semitic and anti-Catholic canards]</w:t>
      </w:r>
    </w:p>
    <w:p>
      <w:r>
        <w:t>I feel deep affection for Gary Allen’s None Dare Call It Conspiracy, a bizarre screed about the Federal Reserve/Communist/Trilateral Commission plot for a one world government. From its ridiculous title to its even-more-ridiculous cover image, this is a book that accepts its own nature. In the Aristotelian framework, where everything is trying to be the most perfect example of whatever it is, None Dare Call It Conspiracy has reached a certain apotheosis.</w:t>
      </w:r>
    </w:p>
    <w:p>
      <w:r>
        <w:t>But my problem is the opposite of Allen’s. Too many people dare call too many things conspiracy. Perfectly reasonable hypotheses get attacked as conspiracy theories, derailing the discussion into arguments over when you’re allowed to use the phrase. These arguments are surprisingly tough. Which of the following do you think should be classified as “conspiracy theories”? Which ones are so deranged that people espousing them should be excluded from civilized discussion?</w:t>
      </w:r>
    </w:p>
    <w:p>
      <w:r>
        <w:t>1. Donald Trump and his advisors secretly met with Russian agents to discuss how to throw the 2016 election in his favor.</w:t>
      </w:r>
    </w:p>
    <w:p>
      <w:r>
        <w:t>2. Donald Trump didn’t collaborate with any Russians, but Democrats are working together to convince everyone that he did, in the hopes of getting him indicted or convincing the electorate that he’s a traitor.</w:t>
      </w:r>
    </w:p>
    <w:p>
      <w:r>
        <w:t>3. Insurance companies are working to sabotage any proposal for universal health care; if not for their constant machinations, we would have universal health care already.</w:t>
      </w:r>
    </w:p>
    <w:p>
      <w:r>
        <w:t>4. The ruling classes constantly use lobbyists and soft power to sabotage tax increases, labor laws, and any other policy that increase the relative power of the poor.</w:t>
      </w:r>
    </w:p>
    <w:p>
      <w:r>
        <w:t>5. America’s aid to Israel is not in America’s best interest, but is maintained through the power of AIPAC and other pro-Israel groups mainly supported by America’s Jewish community.</w:t>
      </w:r>
    </w:p>
    <w:p>
      <w:r>
        <w:t>6. The Jews are behind Brexit as a plot to weaken Western Europe.</w:t>
      </w:r>
    </w:p>
    <w:p>
      <w:r>
        <w:t>7. Climate scientists routinely exaggerate or massage their studies to get the results they want, or only publish studies that get the results they want, both because of their personal political leanings and because they know it is good for their field to constantly be discovering exciting things that their funders and their supporters among the public want to hear.</w:t>
      </w:r>
    </w:p>
    <w:p>
      <w:r>
        <w:t>8. As above, except with replace climate science with “race science”, with “power posing“, with “the side effects of some drug that earns a pharma company a lot of money”, or your own favorite example.</w:t>
      </w:r>
    </w:p>
    <w:p>
      <w:r>
        <w:t>9. When European trains get bombed, with leaflets distributed near the scene repeating jihadist propaganda, it’s actually a false flag by a rightist trying to discredit Islam.</w:t>
      </w:r>
    </w:p>
    <w:p>
      <w:r>
        <w:t>10. When several prominent Trump critics receive bombs in the mail, it’s actually a “false flag operation” by a leftist trying to discredit Trumpism.</w:t>
      </w:r>
    </w:p>
    <w:p>
      <w:r>
        <w:t>11. Bernie Sanders’ whole campaign is a “false flag operation” by capitalists who are trying to prevent other socialists from entering the race; if Sanders ever shows any signs of winning, he will withdraw under mysterious circumstances.</w:t>
      </w:r>
    </w:p>
    <w:p>
      <w:r>
        <w:t>12. The entire Democratic Socialist movement in America is a “false flag operation” by the CIA, intended to create a wishy-washy Americanized form of socialism that sucks the oxygen away from more aggressive Soviet-style Marxism.</w:t>
      </w:r>
    </w:p>
    <w:p>
      <w:r>
        <w:t>13. The CIA has fixed elections in dozens of foreign countries over the past seventy years or so.</w:t>
      </w:r>
    </w:p>
    <w:p>
      <w:r>
        <w:t>14. The CIA is plotting to fix the 2020 US elections.</w:t>
      </w:r>
    </w:p>
    <w:p>
      <w:r>
        <w:t>15. The Catholic Church spent decades covering up the extent of sexual abuse by its priests.</w:t>
      </w:r>
    </w:p>
    <w:p>
      <w:r>
        <w:t>16. A UFO cult has taken over the government and is using it as a base through which to carry out the designs of its extraterrestrial masters.</w:t>
      </w:r>
    </w:p>
    <w:p>
      <w:r>
        <w:t>17. The patriarchy privileges men over women in a variety of ways, excludes women from positions of influence, and suppresses their efforts to win equality.</w:t>
      </w:r>
    </w:p>
    <w:p>
      <w:r>
        <w:t>18. The Bilderberg Meeting secretly plots ways to create a one-world government.</w:t>
      </w:r>
    </w:p>
    <w:p>
      <w:r>
        <w:t>II.</w:t>
      </w:r>
    </w:p>
    <w:p>
      <w:r>
        <w:t>The Basic Argument Against Conspiracy Theories goes: “You can’t run a big organization in secret without any outsiders noticing or any insiders blowing the whistle.” If we keep this in mind, I think we can resolve some of the awkward tensions above.</w:t>
      </w:r>
    </w:p>
    <w:p>
      <w:r>
        <w:t>For example, the CIA definitely has fixed elections in foreign countries. Is this a conspiracy theory? No. The CIA is not secret. Everyone knows the CIA exists and does nefarious things, even if we don’t know exactly which nefarious things it does. There is no need to keep the CIA secret. It can advertise in public “Wanted: people who are good at doing nefarious things”. And if somebody whistleblows, they will not receive the thanks of a grateful country. They’ll probably just be arrested for leaking classified information, while everybody snoozes. “CIA discovered to have fixed Gabonese elections” is probably a page 5 story at best.</w:t>
      </w:r>
    </w:p>
    <w:p>
      <w:r>
        <w:t>I think “The CIA is plotting to fix the 2020 US elections” is a conspiracy theory, with all the unlikeliness that implies. Although the CIA exists openly, fixing US elections would take a powerful conspiracy within the CIA. You would have to hide it from the idealistic young recruits who come in hoping to make the world safe for democracy. You would have to convince all the other CIA agents to hide it from Congress, from the other intelligence services, and from any CIA agent who wasn’t on board. And a whistleblower really would receive the thanks of a grateful country. Although the CIA gets the advantage of existing publicly, the intra-CIA conspiracy to fix elections doesn’t, and so the Basic Argument strikes it down.</w:t>
      </w:r>
    </w:p>
    <w:p>
      <w:r>
        <w:t>(The CIA does work on lots of things the public wouldn’t approve of, like MKULTRA. But the bigger and more controversial they are, the more likely they are to get leaked, which I think supports this theory. At some point the CIA recruits start saying “This isn’t what we signed up for”, and then the usual conspiracy dynamics apply.)</w:t>
      </w:r>
    </w:p>
    <w:p>
      <w:r>
        <w:t>During the 1960s, the CIA sponsored various socialist magazines and organizations with exactly this justification – better direct the sort of people who would be socialist anyway to moderate socialism instead of more violent or Soviet-aligned groups. So why dismiss that they’re behind the modern Democratic Socialists, or Bernie Sanders? As far as I can tell, no reason except the end of the Cold War decreasing their motives, plus it seems like too big a deal to pull off secretly.</w:t>
      </w:r>
    </w:p>
    <w:p>
      <w:r>
        <w:t>Keeping the Basic Argument in mind also helps understand Jews supporting Israel, insurance companies opposing universal health care, scientists sticking to various flawed paradigms, the patriarchy suppressing women, and elites controlling the government. None of these are conspiracy theories, because they’re all obviously in the self-interest of the group involved, so each member can individually decide to do it. That removes the need for the secret coordinating organization, which is the part it’s hard to hide. This means we can dismiss “the Jews caused Brexit” as legitimately a conspiracy theory; if there’s some good reason for Jews to cause Brexit, it’s not obvious to anybody (including the Jews), so you would need the secret centralized organization to convince and coordinate everybody.</w:t>
      </w:r>
    </w:p>
    <w:p>
      <w:r>
        <w:t>This isn’t to say no coordination happens. I expect a little coordination happens openly, through prosocial slogans, just to overcome free rider problems. Remember Trivers’ theory of self-deception – that if something is advantageous to us, we naturally and unconsciously make up explanations for why it’s a good prosocial policy, and then genuinely believe those explanations. If you are rich and want to oppress the poor, you can come up with some philosophy of trickle-down or whatever that makes it sound good. Then you can talk about it with other rich people openly, no secret organizations in smoke-filled rooms necessary, and set up think tanks together. If you’re in the patriarchy, you can push nice-sounding things about gender roles and family values. There is no secret layer beneath the public layer – no smoke-filled room where the rich people get together and say “Let’s push prosocial slogans about rising tides, so that secretly we can dominate everything”. It all happens naturally under the hood, and the Basic Argument isn’t violated.</w:t>
      </w:r>
    </w:p>
    <w:p>
      <w:r>
        <w:t>I think Trump probably met with the Russians. But even if he didn’t, I don’t think that positing “the Democrats are working hard to make the case that he did” qualifies as “conspiracy theory”. People are tempted to genuinely believe whatever puts them on top; that means Democrats probably genuinely believe Trump is guilty. Once they all genuinely believe it, they can talk openly – “How do we help coordinate to reveal the truth to everyone and bring this traitor to justice?” – rather than violating the Basic Argument by meeting secretly to figure out how to best delude the American people. Likewise, I believe climate change is real, but if it isn’t, the way scientists went wrong looks more like this than like a smoke-filled room.</w:t>
      </w:r>
    </w:p>
    <w:p>
      <w:r>
        <w:t>We may have to bring in all of these (and more) to explain why the Catholic Church covering up sex scandals isn’t the kind of conspiracy theory we should automatically reject (or should have automatically rejected before the evidence came in). The Church is a public-facing organization that is known to occasionally keep secrets (like the CIA), but covering up sex scandals seems as far from their stated mission as the CIA fixing US elections. I think we just have to appeal to the Church hierarchy having a culture where this seemed like the obvious thing to do, as natural as insurance companies opposing universal health care. On the other hand, that could be used to justify anything. After all, the Bilderberg Group is known to exist, and maybe it has a culture where plotting a one world government sounds reasonable from the inside. I don’t know what principle rules in the Catholic case but keeps the Bilderberg case out. Maybe we just have to accept that even the most explosive conspiracy theories are sometimes true, and the Church’s sex scandals are one of those times.</w:t>
      </w:r>
    </w:p>
    <w:p>
      <w:r>
        <w:t>As far as I know no UFO cult has ever taken over the federal government. But Scientology did take over the government of Clearwater, Florida. I think this reinforces some of the points above. Scientology is known to exist and known to do nefarious things. Taking over a town government…actually isn’t too far away from what the average member of the public expects them to do. If everyone knows you exist, and everyone knows you’re bad, you’re not a conspiracy, any more than the Nazis were a conspiracy during World War II (and they, too, sometimes secretly manipulated things they weren’t overtly in control of). I think “UFO cult takes over the government” sounds conspiracy-ish only because we read in an implied “…and nobody has heard of this cult or considers it very powerful”.</w:t>
      </w:r>
    </w:p>
    <w:p>
      <w:r>
        <w:t>The train bombing false flag story is true. So why would it have been a conspiracy theory to speculate that the anti-Trump bombs were sent by a leftist? A technical objection: it shouldn’t count as a conspiracy theory because only one person was involved. A more serious take: it’s not impossible that these are false flags, but your prior should be pretty low. Most terrorist bombings by people spouting jihadi propaganda are by Muslims; most letter-bombing of leftists is done by rightists. To jump right away to calling these false flag may not be a “conspiracy theory” in the technical sense, but it’s doing the very conspiracy-theory-ish thing of replacing a simple and direct picture of the world with a more complicated one without having enough evidence to justify such a move. I’m reluctant to say that too strongly, because there have been a few false flags that I called (correctly) before the evidence came in – for example, a few years ago 4Channers pretending to be feminists started a campaign to #EndFathersDay, and I wasn’t fooled. I’m not sure I can verbalize how I figured this out – feminists often do controversial and outrageous things that are not false flags – but sometimes about this one just seemed off. I realize that by giving myself permission to say this I risk everyone else saying “Something about this bombing seems off to me, so I conclude it’s a false flag!” So it goes.</w:t>
      </w:r>
    </w:p>
    <w:p>
      <w:r>
        <w:t>III.</w:t>
      </w:r>
    </w:p>
    <w:p>
      <w:r>
        <w:t>There’s a story about Winston Churchill bothering a certain high society lady. Churchill asked if she would sleep with him for five million pounds; she said such an offer would be hard to resist. Then he asked if she would sleep with him for five pounds; she asked “What kind of a person do you think I am?” Churchill answered “We’ve already established what kind of a person you are; now we’re just haggling over the price.”</w:t>
      </w:r>
    </w:p>
    <w:p>
      <w:r>
        <w:t>I think the above examples prove that this is not the right way to think of conspiracy theories. Imagine Winston Churchill asking you whether a UFO cult secretly controls the government of Clearwater. You say yes. Then he asks if a UFO cult secretly controls the US federal government. “What kind of crazy conspiracy theorist do you think I am?” “We’ve already established there’s a conspiracy, now we’re just haggling over the size”.</w:t>
      </w:r>
    </w:p>
    <w:p>
      <w:r>
        <w:t>Instead, the Basic Argument Against Conspiracy Theories gives some heuristics for when conspiracies might be more or less plausible. The typical Illuminati-style theory violates all of them; other theories that only violate a few might still be true. Some of these heuristics might be things like:</w:t>
      </w:r>
    </w:p>
    <w:p>
      <w:r>
        <w:t>A. You generally can’t keep the existence of a large organization that engages in clandestine activities secret. If you have an overt large organization that engages in clandestine activities, and everybody knows about it, they can sometimes accomplish conspiracies compatible with their public-facing mission statement (like the CIA destabilizing enemies of America) but are unlikely to accomplish conspiracies very far outside the range of that statement (like the CIA destabilizing America itself).</w:t>
      </w:r>
    </w:p>
    <w:p>
      <w:r>
        <w:t>B. When a group has an obvious interest in an outcome, its members can coordinate upon that outcome without their being any conspiracy. For example, Jews like Israel for reasons that don’t come as a surprise to anybody, so it’s not a conspiracy theory to posit that Jews are involved in supporting Israel; each Jew can make that decision individually for personal reasons. But if Jews wanted a one-world government, that would be surprising and require some secret effort to convince them; claiming that Jews are working for a one-world government is a conspiracy theory. Likewise, it’s unsurprising that the rich don’t like policies that lower their relative standing, so we can figure rich people are influencing the government towards pro-rich and anti-poor policies in some way without it being a conspiracy theory.</w:t>
      </w:r>
    </w:p>
    <w:p>
      <w:r>
        <w:t>C. When a group is able to form an internal culture in which their nefarious goals seem reasonable and prosocial, they can coordinate upon them in ways that might look like a conspiracy to outsiders. For example, rich people say that taxing the rich would punish innovation and reduce dynamism, and probably actually believe this. This lets them coordinate think tanks to lower taxes on the rich without needing smoke-filled underground lairs where they meet and plot against the poor. Likewise, social scientists all liked “power posing” studies because they were exciting, reinforced the standard social science paradigm, and offered a way to reduce gender bias. So for a while lots of studies came out showing power posing was true, and the studies showing it was false never got published, without anyone having to meet in an underground lair and figure out ways to manipulate the science; probably every social scientist who signal-boosted one study and not another believed they were just making the truth slightly more apparent and making the world a better place.</w:t>
      </w:r>
    </w:p>
    <w:p>
      <w:r>
        <w:t>D. All else being equal, small conspiracies are likelier than big conspiracies. A cult may take over a town without the average person knowing it; it would be more surprising for them to take over a country.</w:t>
      </w:r>
    </w:p>
    <w:p>
      <w:r>
        <w:t>E. There is no royal road. Sometimes you can just plead “intuition”, and you’ll be right.</w:t>
      </w:r>
    </w:p>
    <w:p>
      <w:r>
        <w:br w:type="page"/>
      </w:r>
    </w:p>
    <w:p>
      <w:pPr>
        <w:pStyle w:val="Heading1"/>
      </w:pPr>
      <w:r>
        <w:t>Kernel Of Doubt: Testing Math Preference Vs. Corn-Eating Style</w:t>
      </w:r>
    </w:p>
    <w:p>
      <w:r>
        <w:t>In 2010, Ben Tilly of the blog Random Observations wrote Analysis Vs. Algebra Predicts Eating Corn?, which said:</w:t>
      </w:r>
    </w:p>
    <w:p>
      <w:r>
        <w:t>I like learning about odd connections between disparate things. This probably is the oddest example that I know.</w:t>
      </w:r>
    </w:p>
    <w:p>
      <w:r>
        <w:t>Broadly speaking, mathematicians can be divided into those who like analysis, and those who like algebra. The distinction between the two types runs throughout math. Even those who work in areas that are far from analysis or algebra are very aware of the difference between them, and usually are very clear on which their preference is. I’ll delve into this in more depth soon, but for now let’s just take it for granted that this is a well-known distinction, and it has meaning for mathematicians.</w:t>
      </w:r>
    </w:p>
    <w:p>
      <w:r>
        <w:t>Back when I was in grad school there was a department lunch with corn on the cob. Partway through the meal one of the analysts looked around the room and remarked, “That’s odd, all of the analysts are eating corn one way and the algebraists are eating corn another!” Everyone looked around. In fact everyone was eating the corn in one of two ways. One way was to munch over the length of the corn in a straight line, back up, turn slightly, and do another row across. Kind of like how an old typewriter goes. The other way was to go around in a spiral. All of the analysts were eating in spirals, and the algebraists in rows.</w:t>
      </w:r>
    </w:p>
    <w:p>
      <w:r>
        <w:t>There were a number of mathematicians present whose fields of study didn’t make it clear whether they were on the analysis or algebra side of things. We went around and asked, and in every case the way they ate corn matched their preference. Since then I’ve made a point of amusing myself by asking mathematicians I meet whether they prefer algebra or analysis, and then predicting which way they will eat corn. I’m probably up to 40 or so by now, and in every case but one I’ve been able to correctly predict how they eat corn. The one exception was a logician who claimed to be exactly on the fence between the two. When I explained the corn thing to him he looked surprised, and said that he had an unusual way of eating corn. He went in loose spirals! In other words he truly was a perfect combination of algebra and analysis!</w:t>
      </w:r>
    </w:p>
    <w:p>
      <w:r>
        <w:t>If you have even a passing familiarity of probability, it is clear that despite how unbelievable it initially is that the type of mathematics you prefer is connected to how you eat corn, it is pretty much certain that there actually is a very strong connection. If you believe, as I do, that this difference is connected to how we think about other things, then there must be some odd connection between how we like to understand the world and how we eat corn.</w:t>
      </w:r>
    </w:p>
    <w:p>
      <w:r>
        <w:t>The post later went viral on Hacker News, r/math, and Twitter; it was even the subject of a keynote speech at a math conference.</w:t>
      </w:r>
    </w:p>
    <w:p>
      <w:r>
        <w:t>I couldn’t find any record of it being formally tested, so I included two relevant questions in the 2019 Slate Star Codex reader survey:</w:t>
      </w:r>
    </w:p>
    <w:p>
      <w:r>
        <w:drawing>
          <wp:inline xmlns:a="http://schemas.openxmlformats.org/drawingml/2006/main" xmlns:pic="http://schemas.openxmlformats.org/drawingml/2006/picture">
            <wp:extent cx="2143125" cy="12573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143125" cy="1257300"/>
                    </a:xfrm>
                    <a:prstGeom prst="rect"/>
                  </pic:spPr>
                </pic:pic>
              </a:graphicData>
            </a:graphic>
          </wp:inline>
        </w:drawing>
      </w:r>
    </w:p>
    <w:p>
      <w:r>
        <w:drawing>
          <wp:inline xmlns:a="http://schemas.openxmlformats.org/drawingml/2006/main" xmlns:pic="http://schemas.openxmlformats.org/drawingml/2006/picture">
            <wp:extent cx="1428750" cy="1109662"/>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1428750" cy="1109662"/>
                    </a:xfrm>
                    <a:prstGeom prst="rect"/>
                  </pic:spPr>
                </pic:pic>
              </a:graphicData>
            </a:graphic>
          </wp:inline>
        </w:drawing>
      </w:r>
    </w:p>
    <w:p>
      <w:r>
        <w:t>These were separated by three unrelated questions, so that most participants would not realize that they were meant to be connected. An informal survey of participants suggested that although some of them had read the Tilly article and realized that the survey was testing it, most did not.</w:t>
      </w:r>
    </w:p>
    <w:p>
      <w:r>
        <w:t>8,171 people answered the survey, of whom 2,683 expressed both a math preference and a corn preference. Here’s what I found:</w:t>
      </w:r>
    </w:p>
    <w:p>
      <w:r>
        <w:drawing>
          <wp:inline xmlns:a="http://schemas.openxmlformats.org/drawingml/2006/main" xmlns:pic="http://schemas.openxmlformats.org/drawingml/2006/picture">
            <wp:extent cx="2857500" cy="120015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857500" cy="1200150"/>
                    </a:xfrm>
                    <a:prstGeom prst="rect"/>
                  </pic:spPr>
                </pic:pic>
              </a:graphicData>
            </a:graphic>
          </wp:inline>
        </w:drawing>
      </w:r>
    </w:p>
    <w:p>
      <w:r>
        <w:t>A chi-square test confirmed that there was no significant difference between the two groups.</w:t>
      </w:r>
    </w:p>
    <w:p>
      <w:r>
        <w:t>Is it possible that participants were not mathematically advanced enough to understand the question? Beginner math students could have interpreted “algebra” to mean the sort of high school algebra where you solve for x if x+1=5, and “analysis” to mean analyzing difficult problems. In order to prevent this, I ran the test again, limiting it to people with PhDs in Math (Degree = “Ph D.” &amp; Profession = “Mathematics”). Here are the results:</w:t>
      </w:r>
    </w:p>
    <w:p>
      <w:r>
        <w:drawing>
          <wp:inline xmlns:a="http://schemas.openxmlformats.org/drawingml/2006/main" xmlns:pic="http://schemas.openxmlformats.org/drawingml/2006/picture">
            <wp:extent cx="2857500" cy="1204912"/>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857500" cy="1204912"/>
                    </a:xfrm>
                    <a:prstGeom prst="rect"/>
                  </pic:spPr>
                </pic:pic>
              </a:graphicData>
            </a:graphic>
          </wp:inline>
        </w:drawing>
      </w:r>
    </w:p>
    <w:p>
      <w:r>
        <w:t>Again, chi-square test confirmed there was no significant difference between the two groups (and notice also that the non-significant trend is in the opposite of the predicted direction).</w:t>
      </w:r>
    </w:p>
    <w:p>
      <w:r>
        <w:t>Why might my results be so different from Tilly’s? I found a discussion of this question on Quora, where Daniel McLaury gives an answer that rings true to me:</w:t>
      </w:r>
    </w:p>
    <w:p>
      <w:r>
        <w:t>Now, for the only data point I have: I am decidedly an algebraist and not an analyst, and as best as I can recall I might eat corn in either of these ways, or in a combination of both ways, on any given day.  I would imagine the same is true of most people.</w:t>
      </w:r>
    </w:p>
    <w:p>
      <w:r>
        <w:t>As to why he gets such consistent answers, I’ll note that when I read the assertion “algebraists do this, analysts do that,” I thought, “Oh, yes, I do eat corn that way.”  After thinking a bit more carefully, making the interpretation I describe in the second paragraph, and then envisioning eating corn each way, it became clear to me that I’ve eaten corn both ways.  So I imagine this whole thing is some combination of the power of suggestion and, perhaps, a selective memory on the part of the author.</w:t>
      </w:r>
    </w:p>
    <w:p>
      <w:r>
        <w:t>But do some people genuinely eat corn more one way or the other? If so, what determines this? I analyzed this question by gender, race, ethnicity, subethnicity, religion, sexual orientation, social class, neurotype, and political affiliation (I love this dataset so much). I’m not going to do this rigorously because there are too many comparisons and it’s not worth it, but just eyeballing things it looks like eating-in-rows came to America with the earliest English colonists, and eating-in-spirals is more common among more recent immigrant groups, especially Hindu Indians. I don’t have great data for most countries, but the few European countries where I have a decent sample size seem somewhere in between.</w:t>
      </w:r>
    </w:p>
    <w:p>
      <w:r>
        <w:drawing>
          <wp:inline xmlns:a="http://schemas.openxmlformats.org/drawingml/2006/main" xmlns:pic="http://schemas.openxmlformats.org/drawingml/2006/picture">
            <wp:extent cx="2857500" cy="26289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857500" cy="2628900"/>
                    </a:xfrm>
                    <a:prstGeom prst="rect"/>
                  </pic:spPr>
                </pic:pic>
              </a:graphicData>
            </a:graphic>
          </wp:inline>
        </w:drawing>
      </w:r>
    </w:p>
    <w:p>
      <w:r>
        <w:t>I would make a joke about Western linear thinking vs. Eastern cyclic thinking, but I’m worried someone would take me seriously. I have no good explanation for why these groups eat corn the way they do, or why there’s so much variability even within them.</w:t>
      </w:r>
    </w:p>
    <w:p>
      <w:r>
        <w:t>If you want to confirm or expand these results, you can download the original dataset at the bottom of this post.</w:t>
      </w:r>
    </w:p>
    <w:p>
      <w:r>
        <w:t>[EDIT: A commenter brings up this previous investigation, which also finds no effect.]</w:t>
      </w:r>
    </w:p>
    <w:p>
      <w:r>
        <w:br w:type="page"/>
      </w:r>
    </w:p>
    <w:p>
      <w:pPr>
        <w:pStyle w:val="Heading1"/>
      </w:pPr>
      <w:r>
        <w:t>Highlights From The Comments On Kuhn</w:t>
      </w:r>
    </w:p>
    <w:p>
      <w:r>
        <w:t>Thanks to everyone who commented on the review of The Structure Of Scientific Revolutions.</w:t>
      </w:r>
    </w:p>
    <w:p>
      <w:r>
        <w:t>From David Chapman:</w:t>
      </w:r>
    </w:p>
    <w:p>
      <w:r>
        <w:t>It’s important to remember that Kuhn wrote this seven decades ago. It was one of the most influential books of pop philosophy in the 1960s-70s, influencing the counterculture of the time, so it is very much “in the water supply.” Much of what’s right in it is now obvious; what’s wrong is salient. To make sense of the book, you have to understand the state of the philosophy of science before then (logical positivism had just conclusively failed), and since then (there has been a lot of progress since Kuhn, sorting out what he got right and wrong).</w:t>
      </w:r>
    </w:p>
    <w:p>
      <w:r>
        <w:t>The issue of his relativism and attitude to objectivity has been endlessly rehashed. The discussion hasn’t been very productive; it turns out that what “objective” means is more subtle than you’d think, and it’s hard to sort out exactly what Kuhn thought. (And it hasn’t mattered what he thought, for a long time.)</w:t>
      </w:r>
    </w:p>
    <w:p>
      <w:r>
        <w:t>Kuhn’s “Postscript” to the second edition of the book does address this. It’s not super clear, but it’s much clearer than the book itself, and if anyone wants to read the book, I would strongly recommend reading the Postscript as well. Given Scott’s excellent summary, in fact I would suggest *starting* with the Postscript.</w:t>
      </w:r>
    </w:p>
    <w:p>
      <w:r>
        <w:t>The point that Kuhn keeps re-using a handful of atypical examples is an important one (which has been made by many historians and philosophers of science since). In fact, the whole “revolutionary paradigm shift” paradigm seems quite rare outside the examples he cites. And, overall, most sciences work quite differently from fundamental physics. The major advance in meta-science from about 1980 to 2000, imo, was realizing that molecular biology, e.g., works so differently from fundamental physics that trying to subsume both under one theory of science is infeasible.</w:t>
      </w:r>
    </w:p>
    <w:p>
      <w:r>
        <w:t>I’m interested to hear him say more about that last sentence if he wants.</w:t>
      </w:r>
    </w:p>
    <w:p>
      <w:r>
        <w:t>Kaj Sotala quotes Steven Horst quoting Thomas Kuhn on what he means by facts not existing independently of paradigms:</w:t>
      </w:r>
    </w:p>
    <w:p>
      <w:r>
        <w:t>[Kuhn wrote that]:</w:t>
      </w:r>
    </w:p>
    <w:p>
      <w:r>
        <w:t>A historian reading an out-of-date scientific text characteristically encounters passages that make no sense. That is an experience I have had repeatedly whether my subject is an Aristotle, a Newton, a Volta, a Bohr, or a Planck. It has been standard to ignore such passages or to dismiss them as products of error, ignorance, or superstition, and that response is occasionally appropriate. More often, however, sympathetic contemplation of the troublesome passages suggests a different diagnosis. The apparent textual anomalies are artifacts, products of misreading.</w:t>
      </w:r>
    </w:p>
    <w:p>
      <w:r>
        <w:t>For lack of an alternative, the historian has been understanding words and phrases in the text as he or she would if they had occurred in contemporary discourse. Through much of the text that way of reading proceeds without difficulty; most terms in the historian’s vocabulary are still used as they were by the author of the text. But some sets of interrelated terms are not, and it is [the] failure to isolate those terms and to discover how they were used that has permitted the passages in question to seem anomalous. Apparent anomaly is thus ordinarily evidence of the need for local adjustment of the lexicon, and it often provides clues to the nature of that adjustment as well. An important clue to problems in reading Aristotle’s physics is provided by the discovery that the term translated ‘motion’ in his text refers not simply to change of position but to all changes characterized by two end points. Similar difficulties in reading Planck’s early papers begin to dissolve with the discovery that, for Planck before 1907, ‘the energy element hv’ referred, not to a physically indivisible atom of energy (later to be called ‘the energy quantum’) but to a mental subdivision of the energy continuum, any point on which could be physically occupied.</w:t>
      </w:r>
    </w:p>
    <w:p>
      <w:r>
        <w:t>These examples all turn out to involve more than mere changes in the use of terms, thus illustrating what I had in mind years ago when speaking of the “incommensurability” of successive scientific theories. In its original mathematical use ‘incommensurability’ meant “no common measure,” for example of the hypotenuse and side of an isosceles right triangle. Applied to a pair of theories in the same historical line, the term meant that there was no common language into which both could be fully translated. (Kuhn 1989/2000, 9–10)</w:t>
      </w:r>
    </w:p>
    <w:p>
      <w:r>
        <w:t>While scientific theories employ terms used more generally in ordinary language, and the same term may appear in multiple theories, key theoretical terminology is proprietary to the theory and cannot be understood apart from it. To learn a new theory, one must master the terminology as a whole: “Many of the referring terms of at least scientific languages cannot be acquired or defined one at a time but must instead be learned in clusters” (Kuhn 1983/2000, 211). And as the meanings of the terms and the connections between them differ from theory to theory, a statement from one theory may literally be nonsensical in the framework of another. The Newtonian notions of absolute space and of mass that is independent of velocity, for example, are nonsensical within the context of relativistic mechanics. The different theoretical vocabularies are also tied to different theoretical taxonomies of objects. Ptolemy’s theory classified the sun as a planet, defined as something that orbits the Earth, whereas Copernicus’s theory classified the sun as a star and planets as things that orbit stars, hence making the Earth a planet. Moreover, not only does the classificatory vocabulary of a theory come as an ensemble—with different elements in nonoverlapping contrast classes—but it is also interdefined with the laws of the theory. The tight constitutive interconnections within scientific theories between terms and other terms, and between terms and laws, have the important consequence that any change in terms or laws ramifies to constitute changes in meanings of terms and the law or laws involved with the theory (though, in significant contrast with Quinean holism, it need not ramify to constitute changes in meaning, belief, or inferential commitments outside the boundaries of the theory).</w:t>
      </w:r>
    </w:p>
    <w:p>
      <w:r>
        <w:t>While Kuhn’s initial interest was in revolutionary changes in theories about what is in a broader sense a single phenomenon (e.g., changes in theories of gravitation, thermodynamics, or astronomy), he later came to realize that similar considerations could be applied to differences in uses of theoretical terms between contemporary subdisciplines in a science (1983/2000, 238). And while he continued to favor a linguistic analogy for talking about conceptual change and incommensurability, he moved from speaking about moving between theories as “translation” to a “bilingualism” that afforded multiple resources for understanding the world—a change that is particularly important when considering differences in terms as used in different subdisciplines.</w:t>
      </w:r>
    </w:p>
    <w:p>
      <w:r>
        <w:t>Syrrim offers a really neat information theoretic account of predictive coding:</w:t>
      </w:r>
    </w:p>
    <w:p>
      <w:r>
        <w:t>Suppose you have an alphabet composed of 27 letters (the familiar 26 plus a space). You are interested in encoding it in binary for transmission. Of course you want to use as few bits as possible. How might you go about doing this? The first suggestion would be to assign each letter a bit patter of equal length. In this case, your transmission will take 4.76 bits each. You realize that in english some letters occur much more frequently than others, and to devote the same number of bits to each is wasteful. You find a table recording letter frequencies in common english texts, and reassign the bit patterns to give shorter values to more common letters. In this way, you reduce the number of bits needed to 4.03 per letter on average. Next you realize that some letters are followed by others even more commonly than they appear in normal text. Encoding the bit patterns based not only on the letter in question, but also the previous one reduces your usage to 3.32 bits per letter.</w:t>
      </w:r>
    </w:p>
    <w:p>
      <w:r>
        <w:t>Now we play a game. A person is asked to guess what the current letter is. We tell them if they got it right or wrong. The right answer advances the current letter. They might initially guess the letter ‘t’. If they are right, they might further guess ‘h’. Getting that wrong, they could try ‘a’, and so on. The answer to each question, being yes or no, encodes a single bit. We record how many questions they ask over some long text, and therefore find the number of bits per letter to be 1.93.</w:t>
      </w:r>
    </w:p>
    <w:p>
      <w:r>
        <w:t>(This example derived from Science and Information Theory by Leon Brillouin)</w:t>
      </w:r>
    </w:p>
    <w:p>
      <w:r>
        <w:t>In this latter game, we ask the participants to guess (predict) what a letter is, and therefore define an encoding (coding) for each letter. The method by which a person performs this prediction is twofold. First, they have some idea what the text is saying, and therefore what it will say next. Second, every time they receive a negative response, they realize the text is saying something slightly different than they guessed, and so change their prediction for future letters.</w:t>
      </w:r>
    </w:p>
    <w:p>
      <w:r>
        <w:t>The use of bits highlights an important practical application of all this. When you see some text as I am writing here, you see 4.76 bits for every letter (more, because of capitalization and punctuation and what not). And yet you require only 1.93 bits in order to know what is being said. The extra 2.83 bits take the form of redundancy. If I made some spelling error, or you read what I said particularly quickly, you might miss one of the letters I intended to convey. Yet because you have so many extra unnecessary bits, you can recover what is lost. This is done the similarly to how it was done in our game. As you read, you expect some letter to come next. When you encounter a slightly unexpected letter, you would update your expectation to account for it. When you encounter a completely unexpected letter, you might ignore it and continue as if your expectation was met.</w:t>
      </w:r>
    </w:p>
    <w:p>
      <w:r>
        <w:t>To tie into the card example. A playing card contains log2(52) = 5.7 bits of information. If you are flashed a playing card very quickly, you might only have enough time to get 5.7 bits of information out of it. In this case, you would be forced to assume it is a playing card. If you have more time to look at it, you might be able to extract more bits, but even then, you might so heavily expect a playing card, that you ignore other possibilities.</w:t>
      </w:r>
    </w:p>
    <w:p>
      <w:r>
        <w:t>Going back to the game: A person is allowed to ask which letter is next. But what makes the answer a single bit doesn’t depend on the nature of the question, only the binary nature of the answer. We could permit any yes or no question and still count bits by the number of questions. We then get into the interesting game of what question to ask. If someone had no clue what letter would follow, and wanted to determine it as quickly as possible, they might ask if it appeared in a particular half of the possible letters or the other. Or if they feel sufficiently confident in their guess, they might guess two or more letters at a time. (Brillouin points out the value 1.93 for the number of bits per letter must be too high because we force the player to ask for the letter even when it is obvious)</w:t>
      </w:r>
    </w:p>
    <w:p>
      <w:r>
        <w:t>Now the playing card. You ask: “is it red or no?”, (no), “is it spades or no?”, (no). The prevailing paradigm implies that you now have complete information on the suit. “then it must be clubs?” (no). Once you realize that these are fake playing cards, you ask about the color and the suit independently. One could do a treatment of paradigms in science in a similar way: “is it a particle?” (yes) “then it isn’t a wave?” (no). “wait what?”…</w:t>
      </w:r>
    </w:p>
    <w:p>
      <w:r>
        <w:t>Michael Watts writes:</w:t>
      </w:r>
    </w:p>
    <w:p>
      <w:r>
        <w:t>I find [the quote about dormitive potency] very interesting, because the paradigm everyone mocks (according to this) is the same paradigm current in medicine today.</w:t>
      </w:r>
    </w:p>
    <w:p>
      <w:r>
        <w:t>Years ago, I started to have a problem with the skin on my fingertips peeling off. This got to the point where I consulted a doctor, and he told me “we call this desquamation, which means “it’s peeling”. We don’t know why, and there’s nothing you can do about it.” Eventually, it cleared up by itself. We don’t know why.</w:t>
      </w:r>
    </w:p>
    <w:p>
      <w:r>
        <w:t>There’s an old joke among doctors (at least I hope it’s a joke) that if you don’t know what a patient has, you just repeat their symptoms back to them in Greek or Latin:</w:t>
      </w:r>
    </w:p>
    <w:p>
      <w:r>
        <w:t>“I get headaches at night and I don’t know why.”</w:t>
      </w:r>
    </w:p>
    <w:p>
      <w:r>
        <w:t>“You have idiopathic nocturnal cephalgia.”</w:t>
      </w:r>
    </w:p>
    <w:p>
      <w:r>
        <w:t>“Wow, you figured that out so quickly! Modern medicine really is amazing!”</w:t>
      </w:r>
    </w:p>
    <w:p>
      <w:r>
        <w:t>JP corrects some of my terminology:</w:t>
      </w:r>
    </w:p>
    <w:p>
      <w:r>
        <w:t>It would be better to distinguish more clearly between schools and paradigms. Copernican astronomy, Newtonian mechanics and Predictive Coding are all schools. Only the former two were paradigms; that is, largely unchallenged and generally accepted. In the non- or prescientific stage medicine, psychology, … are currently in, there’s plenty of competing schools, and therefore no paradigm. What is required is an exemplar that sets the stage for a consolidation: a paradigmatic, i.e. paradigm-building, explanation for a phenomenon, after which everyone models their own explanations from hereon. For example (my example, not Kuhn’s), Darwin proposed a particular explanation for how the birds he found on the Galapagos islands got to have their beaks. Since then, a story about how something is in biology counts as an answer if and only if it has the same form as Darwin’s explanation.</w:t>
      </w:r>
    </w:p>
    <w:p>
      <w:r>
        <w:t>Constructing such explanations following the form of the exemplar is the process of Normal Science, which a truly scientific discipline is mostly engaged in: solving puzzles. That sounds dismissive, but solving a puzzle might be as interesting as explaining how birds came about – not just on Galapagos, but in general – that is, they’re dinosaurs. Exciting!</w:t>
      </w:r>
    </w:p>
    <w:p>
      <w:r>
        <w:t>I think the summary is also light on some of what Kuhn in particular was most interested in: in particular, incommensurability. Yes, Kuhn did indeed claim that we can make statements about the falsity of something only from within a certain paradigm (or school). Now Kuhn has plenty of inventory for talking about how a particular school might be thoroughly useless (i.e., it can be inconsistent and utterly fruitless) , but “empirically false from an objective, out-of-paradigm point of view” is not amongst them. In fact, it is inherent especially to a science following the highest standards that it is deeply embedded in one particular worldview, or one might say, ideology.</w:t>
      </w:r>
    </w:p>
    <w:p>
      <w:r>
        <w:t>From John Nerst:</w:t>
      </w:r>
    </w:p>
    <w:p>
      <w:r>
        <w:t>Kuhn gets overinterpreted a lot by people who like to push various species of relativism. As I see it, such overinterpretaton results from taking conclusions that only apply cleanly in the limit case and generalizing them to the whole domain. In this view the parts of a paradigm are all precisely dependent on each other for meaning to such an extent that if a paradigm is only somewhat different from another it is completely different and therefore not comparable at all and the distance between them is not meaningfully traversable. Paradigms are internally integrated and coherent, and insulated from each other. You have to pick one because it’s impossible to mix them, and outside of a particular paradigm a concept means nothing at all. In or out.</w:t>
      </w:r>
    </w:p>
    <w:p>
      <w:r>
        <w:t>Real science isn’t like this, and therefore conclusions that follow from this don’t necessarily apply. Kuhn uses examples that suggest it, but as many have said since then he kind of cherry picks and generalizing the pattern and using it to draw far-reaching and radical conclusions of science as a whole is, well, an overinterpretation.</w:t>
      </w:r>
    </w:p>
    <w:p>
      <w:r>
        <w:t>In real life concepts are both a bit vague and meaningfully more-or-less different (instead of just “the same” or “different”, full stop) in a way that makes it possible and in fact common to compare paradigms and pieces of paradigms (pieces that can be moved around without losing all of their meaning). This is because what we have are typically paradigm-like structures that overlap partially and are at least somewhat reconcilable. This is pretty true in the physical sciences and very true in the social sciences.</w:t>
      </w:r>
    </w:p>
    <w:p>
      <w:r>
        <w:t>The ideas in TSOSR are valuable not because they describe science perfectly but because they work as a corrective to the prevailing view at the time. It’s one pole, and adding it to what we already had creates a new space (a spectrum where there used to be a point) which is great, but it’s important to remember that the new pole isn’t the whole space. To understand science you need both that side of the story and the fact-gathering/positivist/naive inductivist/whatever one. Generalizing only that facet gets you to the wrong place just as much as generalizing only the logical positivist side (or the falsificationist one if you want to get all multidimensional) does.</w:t>
      </w:r>
    </w:p>
    <w:p>
      <w:r>
        <w:t>Virgil Kurkjian gives some eamples of Kuhn explaining how words have different meanings across paradigms:</w:t>
      </w:r>
    </w:p>
    <w:p>
      <w:r>
        <w:t>Revolutionary changes are different and far more problematic. They involve discoveries that cannot be accommodated within the concepts in use before they were made. In order to make or to assimilate such a discovery one must alter the way one thinks about and describes some range of natural phenomena. The discovery (in cases like these “invention” may be a better word) of Newton’s second law of motion is of this sort. The concepts of force and mass deployed in that law differed from those in use before the law was introduced, and the law itself was essential to their definition. A second, fuller, but more simplistic example is provided by the transition from Ptolemaic to Copernican astronomy. Before it occurred, the sun and moon were planets, the earth was not. After it, the earth was a planet, like Mars and Jupiter; the sun was a star; and the moon was a new sort of body, a satellite. Changes of that sort were not simply corrections of individual mistakes embedded in the Ptolemaic system. Like the transition to Newton’s laws of motion, they involved not only changes in laws of nature but also changes in the criteria by which some terms in those laws attached to nature […]</w:t>
      </w:r>
    </w:p>
    <w:p>
      <w:r>
        <w:t>One brief illustration of specialization’s effect may give this whole series of points additional force. An investigator who hoped to learn something about what scientists took the atomic theory to be asked a distinguished physicist and an eminent chemist whether a single atom of helium was or was not a molecule. Both answered without hesitation, but their answers were not the same. For the chemist the atom of helium was a molecule because it behaved like one with respect to the kinetic theory of gases. For the physicist, on the other hand, the helium atom was not a molecule because it displayed no molecular spectrum. Presumably both men were talking of the same particle, but they were viewing it through their own research training and practice. Their experience in problem-solving told them what a molecule must be. Undoubtedly their experiences had had much in common, but they did not, in this case, tell the two specialists the same thing. As we proceed we shall discover how consequential paradigm differences of this sort can occasionally be.</w:t>
      </w:r>
    </w:p>
    <w:p>
      <w:r>
        <w:t>John Schilling notes that I left out part of the story in my explanation of Copernicanism and stellar parallax. The problem wasn’t just that the medievals assumed the stars were close. It was that they appeared to be discs rather than points, which ought to imply close proximity.</w:t>
      </w:r>
    </w:p>
    <w:p>
      <w:r>
        <w:t>absence of parallax isn’t a “glaring flaw” in Copernican theory; it’s only the combination of immeasurably small parallax and large apparent diameter of the fixed stars that is a glaring flaw. A finite diameter implies a finite distance, particularly with the reasonable assumption that stars are the same class of object as the Sun, and the stellar diameters measured by 16th and 17th-century observers corresponded to distances incompatible with the parallax measurements of those observers.</w:t>
      </w:r>
    </w:p>
    <w:p>
      <w:r>
        <w:t>This discrepancy could be resolved by better parallax measurements, or by better measurements of stellar diameter. And in fact, it was in 1720 that Halley used stellar occultation to show that the observed disks were optical anomalies and stellar angular diameter was immeasurably small – thus stars were immeasurably distant and could have immeasurably small parallax.</w:t>
      </w:r>
    </w:p>
    <w:p>
      <w:r>
        <w:t>As you note, it was not long after this (but see also James Bradley and aberration) that the Tychonic model was finally done away with and the Heliocentric model became dominant.</w:t>
      </w:r>
    </w:p>
    <w:p>
      <w:r>
        <w:t>Frog-Like Sensations writes:</w:t>
      </w:r>
    </w:p>
    <w:p>
      <w:r>
        <w:t>It’s natural to find Kuhn’s metaphysics unclear since he was completely unclear about his metaphysics in Structure, and he spent much of the remainder of his career attempting to get clearer on it. Here’s one of the last things he wrote about this:</w:t>
      </w:r>
    </w:p>
    <w:p>
      <w:r>
        <w:t>By now it may be clear that the position I’m developing is a sort of post-Darwinian Kantianism…Underlying all these processes of differentiation and change, there must, of course, be something permanent, fixed, and stable. But, like Kant’s Ding an sich, it is ineffable, undescribable, undiscussible. Located outside of space and time, this Kantian source of stability is the whole from which have been fabricated both creatures and their niches, both the “internal” and the “external” worlds. Experience and description are possible only with the described and describer separated, and the lexical structure which marks that separation can do so in different ways, each resulting in a different, though never wholly different, form of life. Some ways are better suited to some purposes, some to others. But none is to be accepted as true or rejected as false; none gives privileged access to a real, as against an invented, world. The ways of being-in-the-world which a lexicon provides are not candidates for true/false. (“The Road Since Structure”, 12)</w:t>
      </w:r>
    </w:p>
    <w:p>
      <w:r>
        <w:t>Now, you may wonder how you can possibly make something clearer by saying it is a form of Kantianism, and as a non-Kant-scholar, I understand the feeling. But here’s my best stab at what’s going on here.</w:t>
      </w:r>
    </w:p>
    <w:p>
      <w:r>
        <w:t>The most distinctive feature of Kant’s metaphysics is that he claims that a large number of things that are ordinarily claimed to be features of mind-independent reality — that is, of the world as it is in itself as opposed to how it is as represented by minds — are actually features of how our minds must represent the world. This includes both the obvious things, like color, and some really surprising things, like causality and the nature of space and time. So things in themselves do not enter into causal relations or exist in space and time, but they still exist and ultimately ground the nature of the world as it appears to us.</w:t>
      </w:r>
    </w:p>
    <w:p>
      <w:r>
        <w:t>Kant’s view is not relativistic because (1) he thinks that the particular facts that are part of the world of appearance are (non-causally) determined by the nature of mind independent things (the “Ding an sich” mentioned above), and (2) he thinks that all minds impose the same kind of structure on the world (e.g., causal and with space and time).</w:t>
      </w:r>
    </w:p>
    <w:p>
      <w:r>
        <w:t>Kuhn’s proposal is to reject the second claim. Instead of minds all imposing the same type of structure on the world, Kuhn suggests that changing paradigms can impose their respective structures on the world. There is still a mind-indpendent reality that in some way determines how things appear to us and also constrains how successful a given paradigm can be. But all the things that differ between paradigms concern only the features of our representation of reality. Mind-independent reality does not contain any of the relevant properties and so does not settle things one way or another, except insofar as it somehow renders one paradigm more useful than another at solving particular puzzles.</w:t>
      </w:r>
    </w:p>
    <w:p>
      <w:r>
        <w:t>Anyway, I don’t find this view particularly appealing, but it’s the most coherent thing I’ve managed to get out of Kuhn.</w:t>
      </w:r>
    </w:p>
    <w:p>
      <w:r>
        <w:t>I have to admit I have some of the same confusions about Kant as I do about Kuhn. I understand Kant as saying that because we see the world through the mediating influence of our mind, we can never know anything about true reality.</w:t>
      </w:r>
    </w:p>
    <w:p>
      <w:r>
        <w:t>I agree that we see the world through mediating influences, but I’m not sure how far he wants to go with the “never know anything about true reality” piece. For example, I believe I have a car. Can I say with some confidence that true reality contains an object corresponding to my car? That it really and truly has four wheels? That its gas tank is half full? That its interaction with my sense organs explains why I so consistently get such nicely-structured car-related sense-data?</w:t>
      </w:r>
    </w:p>
    <w:p>
      <w:r>
        <w:t xml:space="preserve">Sure, you can say something boring like “wheels are a social construct, really there are just rubber molecules in a cylindrical pattern”, or even “rubber molecules and shapes are both social constructs, in reality there’s only blobs of quantum amplitude on a holographic boundary entity”, or even “in reality there’s something as far beyond quantum amplitude blobs as quantum amplitude blobs are beyond wheels”. But you can say this kind of thing without Kant, and we just shrug it off as “Yeah, on one level that’s true, but I’m right about the wheels too.” Does Kant have anything to add to this? </w:t>
      </w:r>
    </w:p>
    <w:p>
      <w:r>
        <w:t>One nice thing about the subreddit’s karma system is that it makes it easier for me to figure out who to highlight here. The top-voted comment was by ArgumentumAdLapidem:</w:t>
      </w:r>
    </w:p>
    <w:p>
      <w:r>
        <w:t>This book is near and dear to my heart. As a young ArgumentumAdLapidem, a undergraduate physics major, I was really feeling my oats, and taking some upper-level history classes, just to prove I could do it. For some reason, some poor post-doc was assigned to do recitations, and got me, and I was STEMlording, as young STEMlords are wont to do. He gave me Kuhn to read. I read it, then bought it, then read it again. I had the same conclusion as SSC’s initial premise: this book is a fairly trivial description of the history of science. Lots of dirty laundry, to be sure, but nothing earth-shattering. He, of course, disagreed, and thought the book decisively proved that science was dethroned as the one-true-pursuit-of-Truth. Sadly, this story ends here, there was never a meeting of the minds. Reality intervened, there were finals to study for, and a wildly-overambitious lab project to complete.</w:t>
      </w:r>
    </w:p>
    <w:p>
      <w:r>
        <w:t>But I still have that book. Actually, I have two copies, as someone else, unbidden, gave me a copy as well. Apparently history-of-science grads and philosophy-of-science grads hand them out to physics grads like garlic to vampires. (I readily admit, this might be a commentary on my former and/or current arrogance.) Over the years, I’ve thought about how I would have had that conversation differently. Here’s the current iteration:</w:t>
      </w:r>
    </w:p>
    <w:p>
      <w:r>
        <w:t>To build a skyscraper, we need a foundation. The ultimate weight, volume, and height of the skyscraper is limited by the strength and soundness of the foundation. Science operates in a similar manner … the scope, accuracy, and detail of the scientific project is ultimately limited by the fundamental soundness of the model. The overall history of science, then, is the successive abandonment of one skyscraper for a bigger and better one, one with a stronger foundation, which allows the tower to reach greater heights.</w:t>
      </w:r>
    </w:p>
    <w:p>
      <w:r>
        <w:t>But the devil is in the details, and Kuhn lays them out.</w:t>
      </w:r>
    </w:p>
    <w:p>
      <w:r>
        <w:t>— There are people who have corner offices in the old skyscraper who don’t want to leave. They like their social status in this building, and they discourage (or punish) people who leave the building. They belittle people trying to build a new one.</w:t>
      </w:r>
    </w:p>
    <w:p>
      <w:r>
        <w:t>— It’s not obvious, when the new foundation is being laid, that it will be any better or stronger than the existing one. You have to build the skyscraper (run the experiments) to find out.</w:t>
      </w:r>
    </w:p>
    <w:p>
      <w:r>
        <w:t>— There are a lot of abandoned foundations laying around. They developed cracks, were built on unsuitable ground, or were otherwise deficient in some way that wasn’t discovered until they actually tried to build something on top of it. Most new scientific models fail. There are fads – some hot new model will attract a lot of attention, but begins to fade when it doesn’t show results. The scions of the current building can point to all the failure around them and confidently predict this new attempt will fail as well.</w:t>
      </w:r>
    </w:p>
    <w:p>
      <w:r>
        <w:t>— As the skyscraper is being built, it’s not a smooth process. There will be mistakes and partial rebuilds. Most of the the time, the new building will be a piecemeal framework of exposed structural beams, and will spend most of its time being shorter and less comfortable than the old building. The corner offices of the old building will look out their windows, see a tangle of metal and sweat in the construction site below them, and chuckle at their naive enthusiasm.</w:t>
      </w:r>
    </w:p>
    <w:p>
      <w:r>
        <w:t>— The old building does still grow. There are remodels, things get slicker, more polished, expansions are added, maybe another floor is added. But the foundation can still only take so much, and can only be reinforced to a certain extent. Epicycles.</w:t>
      </w:r>
    </w:p>
    <w:p>
      <w:r>
        <w:t>— The new building has new problems the old building didn’t have. The fire suppression system needs more powerful pumps to push water to ever higher floors. The doorman who just knew everybody has been replaced by a keycard authentication system that is confusing and annoying. These look like flaws to people in the old building, rather than the necessary scaffolding for a bigger, better building. The flat-earther model “Earth must be flat because look how far I can see”, which is simple, must be replaced with the more powerful “Earth is round, and, in a vacuum, you wouldn’t be able to see that far, but we must account for atmospheric refraction, here’s some corrections.” Annoying. But it isn’t just replacing one problem for another. The old problem was a fundamentally-limiting contradiction in the basic model that couldn’t be solved without scrapping the model. The new problem might be solvable. You won’t know until you try. You have to build the building to know.</w:t>
      </w:r>
    </w:p>
    <w:p>
      <w:r>
        <w:t>— There’s a perception problem. The old building holds the height (truth) record basically until the new building reaches the height of the old one. Then the record goes to the new building, and the perception shifts – if you want to be in the game, you got to be in the new building. Some observer, watching the endless parade of people suddenly moving their boxes to the new building, concludes this is all just fad-chasing, like socialites flocking to the hottest club. They’re just doing whatever is popular with the other scientists.</w:t>
      </w:r>
    </w:p>
    <w:p>
      <w:r>
        <w:t>So yes, all this is true. But, after all those failed attempts, all that drama, all that sneering and popularity-games, the skyscrapers still do get taller. As SSC notes, Kuhn barely admits this, in a whisper, on the last page. It is no wonder then, that this book has been used to represent claims far beyond what Kuhn actually claims.</w:t>
      </w:r>
    </w:p>
    <w:p>
      <w:r>
        <w:t>And MoreDonuts on Kuhn vs. Popper:</w:t>
      </w:r>
    </w:p>
    <w:p>
      <w:r>
        <w:t>The other simplistic view [Kuhn] was arguing against was Popper’s notion of falsification. In fact, falsification was the legal precedent for the definition of science at the time, in spite of the fact that philosophers of science never considered it very seriously.</w:t>
      </w:r>
    </w:p>
    <w:p>
      <w:r>
        <w:t>Kuhn’s view also answers the question of why falsification has always been popular among scientists on the ground. When a field is performing “normal science” under a particular paradigm, the acceptance of particular facts or pieces of theory largely does resemble falsification: either the new proposal fits the evidence under the paradigm, or it does not. Kuhn (and Feyerabend) show how this simplistic model falls apart when comparing between paradigms, because there is no way to agree upon what constitutes falsification.</w:t>
      </w:r>
    </w:p>
    <w:p>
      <w:r>
        <w:t>Philosophy of science is controversial because the core conclusion is largely unavoidable: “science” is simply a set of human institutions. There is no hard philosophical grounding for scientific truth. This was an unpopular conclusion historically because Christians were still trying to push Creationism, and progressives needed some argument for why scientific institutions were right and Christian institutions were wrong (the real answer, unironically: our people are smarter and less biased).</w:t>
      </w:r>
    </w:p>
    <w:p>
      <w:r>
        <w:t>A couple of people commented that Kuhn was overstating things because Einstein just expanded upon Newton – a friendly amendment, if you will. Kingshorsey explains (using similar arguments to Kuhn himself) why this isn’t quite right:</w:t>
      </w:r>
    </w:p>
    <w:p>
      <w:r>
        <w:t>I think there are two important lessons to take away from Kuhn: 1) the gap between our ability to model phenomena and our ability to explain those phenomena can be uncomfortably large; and 2) the perceived amount of empirical advantage provided by a new paradigm is not necessarily commensurate with the amount of conceptual adjustment its adoption will require.</w:t>
      </w:r>
    </w:p>
    <w:p>
      <w:r>
        <w:t>A user on the SSC site said that the move from Newtonian to Einsteinian physics is more of a paradigm shuffle than a paradigm shift, because Newtonian equations still work perfectly well for all kinds of calculations. To reframe this user’s statement in terms of point 2, this user thinks that because Einstein’s calculations empirically differ from Newton’s in only certain restricted cases, Einstein’s paradigmatic/theoretical challenge to Newton must be similarly small.</w:t>
      </w:r>
    </w:p>
    <w:p>
      <w:r>
        <w:t>But that’s taking an unreasonably narrow view of what constitutes Newtonianism and Einsteinianism. Neither Newton nor Einstein produced equations in a conceptual vacuum. Rather, both embedded them within a cosmology that rendered them intelligible.</w:t>
      </w:r>
    </w:p>
    <w:p>
      <w:r>
        <w:t>To Newton, space was absolute and yet non-substantive, just the distance between objects. Time was uniform and absolute. Gravity operated instantaneously apart from mediation. Newton believed that these cosmological assertions were necessary for his physics, and that in turn his physics supported these cosmological assertions.</w:t>
      </w:r>
    </w:p>
    <w:p>
      <w:r>
        <w:t>When Einstein comes along, he overturns everything Newton thought about the nature of the universe. Space and time are no longer to be regarded as merely formal properties “within” which things move. Time is relative, space and time are intertwined, and space-time is the very “thing” of which gravity consists.</w:t>
      </w:r>
    </w:p>
    <w:p>
      <w:r>
        <w:t>If we accept both that Einstein’s cosmology is better and that Newton’s math is still pretty good (rather than junk science), we are left with an uncomfortable conclusion. Newton’s degree of success at modeling phenomena in motion did not correlate strongly with his degree of success at explaining the structures or characteristics of reality responsible for that phenomena.</w:t>
      </w:r>
    </w:p>
    <w:p>
      <w:r>
        <w:t>This in turn should lead us to question how much the success of Einstein’s math really supports the cosmology that is bound up with it. After all, what’s to stop a future physicist from saying, “Thanks for these equations, Einstein, I’ll use them where I can, but it’s a shame your model of reality was all wrong”?</w:t>
      </w:r>
    </w:p>
    <w:p>
      <w:r>
        <w:t>And that’s why Kuhn is interesting, and comforting, and frightening. The conservation of certain observations through paradigm shifts forces us to reckon with the possibility that our own scientific successes may one day find a home in a model of reality entirely other than what we imagine now.</w:t>
      </w:r>
    </w:p>
    <w:p>
      <w:r>
        <w:t>Jadagul has a whole blog post worth of comment.</w:t>
      </w:r>
    </w:p>
    <w:p>
      <w:r>
        <w:t>And SpinyStellate doesn’t have much to say about the book, but recommends to us their project SciDash, “rigorous, reproducible, extensible, data-driven model validation [and visualization] for science”. I haven’t looked at it enough to entirely get what’s going on, but at least check it out for its cool visualization of geocentrism vs. heliocentrism (complete with p-values)!</w:t>
      </w:r>
    </w:p>
    <w:p>
      <w:r>
        <w:br w:type="page"/>
      </w:r>
    </w:p>
    <w:p>
      <w:pPr>
        <w:pStyle w:val="Heading1"/>
      </w:pPr>
      <w:r>
        <w:t>2018 Predictions: Calibration Results</w:t>
      </w:r>
    </w:p>
    <w:p>
      <w:r>
        <w:t>At the beginning of every year, I make predictions. At the end of every year, I score them. Here are 2014, 2015, 2016, and 2017.</w:t>
      </w:r>
    </w:p>
    <w:p>
      <w:r>
        <w:t>And here are the predictions I made for 2018. Strikethrough’d are false. Intact are true. Italicized are getting thrown out because I can’t decide if they’re true or not. Please don’t complain that 50% predictions don’t mean anything; I know this is true but there are some things I’m genuinely 50-50 unsure of.</w:t>
      </w:r>
    </w:p>
    <w:p>
      <w:r>
        <w:t>US:</w:t>
        <w:br/>
        <w:t>1. Donald Trump remains president at end of year: 95%</w:t>
        <w:br/>
        <w:t>2. Democrats take control of the House in midterms: 80%</w:t>
        <w:br/>
        <w:t>3. Democrats take control of the Senate in midterms: 50%</w:t>
        <w:br/>
        <w:t>4. Mueller’s investigation gets cancelled (eg Trump fires him): 50%</w:t>
        <w:br/>
        <w:t>5. Mueller does not indict Trump: 70%</w:t>
        <w:br/>
        <w:t>6. PredictIt shows Bernie Sanders having highest chance to be Dem nominee at end of year: 60%</w:t>
        <w:br/>
        <w:t>7. PredictIt shows Donald Trump having highest chance to be GOP nominee at end of year: 95%</w:t>
        <w:br/>
        <w:t>8. [This was missing in original]</w:t>
        <w:br/>
        <w:t>9. Some sort of major immigration reform legislation gets passed: 70%</w:t>
        <w:br/>
        <w:t>10. No major health-care reform legislation gets passed: 95%</w:t>
        <w:br/>
        <w:t>11. No large-scale deportation of Dreamers: 90%</w:t>
        <w:br/>
        <w:t>12. US government shuts down again sometime in 2018: 50%</w:t>
        <w:br/>
        <w:t>13. Trump’s approval rating lower than 50% at end of year: 90%</w:t>
        <w:br/>
        <w:t>14. …lower than 40%: 50%</w:t>
        <w:br/>
        <w:t>15. GLAAD poll suggesting that LGBQ acceptance is down will mostly not be borne out by further research: 80%</w:t>
      </w:r>
    </w:p>
    <w:p>
      <w:r>
        <w:t>ECONOMICS AND TECHNOLOGY:</w:t>
        <w:br/>
        <w:t>16. Dow does not fall more than 10% from max at any point in 2018: 50%</w:t>
        <w:br/>
        <w:t>17. Bitcoin is higher than $5,000 at end of year: 95%</w:t>
        <w:br/>
        <w:t>18. Bitcoin is higher than $10,000 at end of year: 80%</w:t>
        <w:br/>
        <w:t>19. Bitcoin is lower than $20,000 at end of year: 70%</w:t>
        <w:br/>
        <w:t>20. Ethereum is lower than Bitcoin at end of year: 95%</w:t>
        <w:br/>
        <w:t>21. Luna has a functioning product by end of year: 90%</w:t>
        <w:br/>
        <w:t>22. Falcon Heavy first launch not successful: 70%</w:t>
        <w:br/>
        <w:t>23. Falcon Heavy eventually launched successfully in 2018: 80%</w:t>
        <w:br/>
        <w:t>24. SpaceX does not attempt its lunar tourism mission by end of year: 95%</w:t>
        <w:br/>
        <w:t>25. Sci-Hub is still relatively easily accessible from within US at end of year (even typing in IP directly is relatively easy): 95%</w:t>
        <w:br/>
        <w:t>26. Nothing particularly bad (beyond the level of an funny/weird news story) happens because of ability to edit videos this year: 90%</w:t>
        <w:br/>
        <w:t>27. A member of the general public can ride-share a self-driving car without a human backup driver in at least one US city by the end of the year: 80%</w:t>
      </w:r>
    </w:p>
    <w:p>
      <w:r>
        <w:t>CULTURE WARS:</w:t>
        <w:br/>
        <w:t>28. Reddit does not ban r/the_donald by the end of the year: 90%</w:t>
        <w:br/>
        <w:t>29. None of his enemies manage to find a good way to shut up/discredit Jordan Peterson: 70%</w:t>
      </w:r>
    </w:p>
    <w:p>
      <w:r>
        <w:t>COMMUNITIES:</w:t>
        <w:br/>
        <w:t>30. SSC gets more hits in 2018 than in 2017: 80%</w:t>
        <w:br/>
        <w:t>31. SSC gets mentioned in the New York Times (by someone other than Ross Douthat): 60%</w:t>
        <w:br/>
        <w:t>32. At least one post this year gets at least 100,000 hits: 70%</w:t>
        <w:br/>
        <w:t>33. A 2019 SSC Survey gets posted by the end of the year: 90%</w:t>
        <w:br/>
        <w:t>34. No co-bloggers make 3 or more SSC posts this year: 80%</w:t>
        <w:br/>
        <w:t>35. Patreon income less than double current amount at end of year: 90%</w:t>
        <w:br/>
        <w:t>36. A scientific paper based on an SSC post is accepted for publication in real journal by end of year: 60%</w:t>
        <w:br/>
        <w:t>37. I do an adversarial collaboration with somebody interesting by the end of the year: 50%</w:t>
        <w:br/>
        <w:t>38. I successfully do some general project to encourage and post more adversarial collaborations by other people: 70%</w:t>
        <w:br/>
        <w:t>39. New SSC meetups system/database thing gets launched successfully: 60%</w:t>
        <w:br/>
        <w:t>40. LesserWrong remains active and successful (average at least one halfway-decent post per day) at the end of the year: 50%</w:t>
        <w:br/>
        <w:t>41. LesserWrong is declared official and merged with LessWrong.com: 80%</w:t>
        <w:br/>
        <w:t>42. I make fewer than five posts on LessWrong (posts copied over from SSC don’t count): 70%</w:t>
        <w:br/>
        <w:t>43. CFAR buys a venue this year: 50%</w:t>
        <w:br/>
        <w:t>44. AI Impacts has at least three employees working half-time or more sometime this year: 50%</w:t>
        <w:br/>
        <w:t>45. Rationalists get at least one more group house on Ward Street: 50%</w:t>
        <w:br/>
        <w:t>46. No improvement in the status of reciprocity.io (either transfer to a new team or at least one new feature added): 70%</w:t>
      </w:r>
    </w:p>
    <w:p>
      <w:r>
        <w:t>PERSONAL:</w:t>
        <w:br/>
        <w:t>47. I fail at my New Years’ resolution to waste less time on the Internet throughout most of 2018: 80%</w:t>
        <w:br/>
        <w:t>48. I fail at my other New Years’ resolution to try one biohacking project per month throughout 2018: 80%</w:t>
        <w:br/>
        <w:t>49. I don’t attend the APA National Meeting: 80%</w:t>
        <w:br/>
        <w:t>50. I don’t attend the New York Solstice: 80%</w:t>
        <w:br/>
        <w:t>51. I travel outside the US in 2018: 90%</w:t>
        <w:br/>
        <w:t>52. I get some sort of financial planning sorted out by end of year: 95%</w:t>
        <w:br/>
        <w:t>53. I get at least one article published on a major site like Vox or New Statesman or something: 50%</w:t>
        <w:br/>
        <w:t>54. I get a tax refund: 50%</w:t>
        <w:br/>
        <w:t>55. I weigh more than 195 lb at year end: 60%</w:t>
        <w:br/>
        <w:t>56. I complete the currently visible Duolingo course in Spanish: 90%</w:t>
        <w:br/>
        <w:t>57. I don’t get around to editing Unsong (complete at least half the editing by my own estimate) this year: 95%</w:t>
        <w:br/>
        <w:t>58. No new housemate for at least one month this year: 90%</w:t>
        <w:br/>
        <w:t>59. I won’t [meditate at least one-third of days this year]: 90%</w:t>
        <w:br/>
        <w:t>60. I won’t [do my exercise routine at least one third of days this year]: 80%</w:t>
        <w:br/>
        <w:t>61. I still live in the same house at the end of 2018: 60%</w:t>
        <w:br/>
        <w:t>62. I will not have bought a house by the end of 2018: 90%</w:t>
        <w:br/>
        <w:t>63. Katja’s paper gets published: 90%</w:t>
        <w:br/>
        <w:t>64. Some other paper of Katja’s gets published: 50%</w:t>
      </w:r>
    </w:p>
    <w:p>
      <w:r>
        <w:t>SECRET: (mostly speculating on the personal lives of friends who read this blog; I don’t necessarily want them to know how successful I expect their financial and romantic endeavors to be. I’ve declassified the ones that now seem harmless to admit.)</w:t>
      </w:r>
    </w:p>
    <w:p>
      <w:r>
        <w:t>65. My partner and I come to a decision about whether to have children: 80%</w:t>
        <w:br/>
        <w:t>66. My partner and I are engaged by the end of the year: 70%</w:t>
        <w:br/>
        <w:t>67. My partner and I do not break up by the end of the year: 70%</w:t>
        <w:br/>
        <w:t>68. [Secret prediction]: 60%</w:t>
        <w:br/>
        <w:t>69. [Secret prediction]: 70%</w:t>
        <w:br/>
        <w:t>70. [Secret prediction]: 60%</w:t>
        <w:br/>
        <w:t>71. [Secret prediction]: 50%</w:t>
        <w:br/>
        <w:t>72. [Secret prediction]: 50%</w:t>
        <w:br/>
        <w:t>73. [Secret prediction]: 50%</w:t>
        <w:br/>
        <w:t>74. [Secret prediction]: 90%</w:t>
        <w:br/>
        <w:t>75. [Secret prediction]: 90%</w:t>
        <w:br/>
        <w:t>76. [Secret prediction]: 60%</w:t>
        <w:br/>
        <w:t>77. [Secret prediction]: 70%</w:t>
        <w:br/>
        <w:t>78. [Secret prediction]: 60%</w:t>
        <w:br/>
        <w:t>79. [Secret prediction]: 50%</w:t>
        <w:br/>
        <w:t>80. [Secret prediction]: 60%</w:t>
        <w:br/>
        <w:t>81. I lose my bet against Duncan about Dragon Army Barracks: 80%</w:t>
        <w:br/>
        <w:t>82. Dragon Army Barracks is still together at the end of the year: 70%</w:t>
        <w:br/>
        <w:t>83. I will visit Greece: 50%</w:t>
        <w:br/>
        <w:t>84. I will visit Germany: 70%</w:t>
        <w:br/>
        <w:t>85. [Secret prediction]: 70%</w:t>
        <w:br/>
        <w:t>86. [Secret prediction]: 70%</w:t>
        <w:br/>
        <w:t>87. [Secret prediction]: 60%</w:t>
        <w:br/>
        <w:t>88. [Secret prediction]: 50%</w:t>
        <w:br/>
        <w:t>89. [Secret prediction]: 50%</w:t>
        <w:br/>
        <w:t>90. [Secret prediction]: 70%</w:t>
        <w:br/>
        <w:t>91. [Secret prediction]: 90%</w:t>
        <w:br/>
        <w:t>92. [Secret prediction]: 50%</w:t>
        <w:br/>
        <w:t>93. Still working at my current job at the end of 2018: 90%</w:t>
        <w:br/>
        <w:t>94. Working 30 hours/week or less at the end of 2018: 50%</w:t>
        <w:br/>
        <w:t>95. Have switched to practicing entirely in the East Bay: 60%</w:t>
        <w:br/>
        <w:t>96. [Secret prediction]: 60%</w:t>
        <w:br/>
        <w:t>97. Will not finish first section of a difficult calligraphy project: 60%</w:t>
        <w:br/>
        <w:t>98. Will not finish all sections of difficult calligraphy project: 95%</w:t>
        <w:br/>
        <w:t>99. I will not do work for AI Impacts by the end of the year: 70%</w:t>
        <w:br/>
        <w:t>100. I will not finish more than 25% of a new novel: 70%</w:t>
      </w:r>
    </w:p>
    <w:p>
      <w:r>
        <w:drawing>
          <wp:inline xmlns:a="http://schemas.openxmlformats.org/drawingml/2006/main" xmlns:pic="http://schemas.openxmlformats.org/drawingml/2006/picture">
            <wp:extent cx="2405062" cy="1681162"/>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2405062" cy="1681162"/>
                    </a:xfrm>
                    <a:prstGeom prst="rect"/>
                  </pic:spPr>
                </pic:pic>
              </a:graphicData>
            </a:graphic>
          </wp:inline>
        </w:drawing>
      </w:r>
    </w:p>
    <w:p>
      <w:r>
        <w:t>Calibration chart. The blue line represents perfect calibration, the red line represents my predictions. The closer they are, the better I am doing.</w:t>
      </w:r>
    </w:p>
    <w:p>
      <w:r>
        <w:t>Of 50% predictions, I got 6 right and 16 wrong, for a score of 27%</w:t>
        <w:br/>
        <w:t>Of 60% predictions, I got 8 right and 7 wrong, for a score of 53%</w:t>
        <w:br/>
        <w:t>Of 70% predictions, I got 14 right and 4 wrong, for a score of 78%</w:t>
        <w:br/>
        <w:t>Of 80% predictions, I got 10 right and 3 wrong, for a score of 77%</w:t>
        <w:br/>
        <w:t>Of 90% predictions, I got 17 right and 1 wrong, for a score of 94%</w:t>
        <w:br/>
        <w:t>Of 95% predictions, I got 6 right and 2 wrong, for a score of 75%</w:t>
      </w:r>
    </w:p>
    <w:p>
      <w:r>
        <w:t>50% predictions are technically meaningless since I could have written them either way – which makes it surprising I managed to get such an imbalance between right and wrong. I think I’m more wrong than should be statistically possible. I’m not sure what to think about that.</w:t>
      </w:r>
    </w:p>
    <w:p>
      <w:r>
        <w:t xml:space="preserve">After that, things go okay until the 95% level, where I get a very poorly calibrated 75%. This is partly the fault of not having very many 95% predictions this year, but even so I should have done better than this. </w:t>
      </w:r>
    </w:p>
    <w:p>
      <w:r>
        <w:t>Two things happened that screwed with a lot of my predictions. First, cryptocurrency crashed (remember, I made last year’s prediction during the height of the boom, when Bitcoin was around $15,000). I expected it would go down, but not this much. Since I made a lot of predictions about cryptocurrency and all of them were correlated, this went badly. I can hear the ghostly sound of Nassim Nicholas Taleb laughing at me.</w:t>
      </w:r>
    </w:p>
    <w:p>
      <w:r>
        <w:t>The other thing that happened was that my partner unexpectedly broke up with me, changing all of my life plans and precipitating a move to a different house. Again, this was a black swan that affected a lot of correlated predictions. In this case, my move took a lot of money, which meant I didn’t have enough money to be worth investing, which means I didn’t bother doing any fancy financial planning like I had been dead set on doing in January 2018. I’m usually pretty good at following through on important things, so I was 95% sure I would get the financial planning done, but black swan =  spend savings = no point in financial planning was something I hadn’t considered.</w:t>
      </w:r>
    </w:p>
    <w:p>
      <w:r>
        <w:t>I’m not sure how to deal with those sorts of correlations here except to not make too many correlated predictions.</w:t>
      </w:r>
    </w:p>
    <w:p>
      <w:r>
        <w:t>I’ll post my 2019 predictions later this week. If you’ve made some of your own, post a link in the comments and I’ll link them along with mine.  And while you’re waiting, I also made some predictions last February for the next five years.</w:t>
      </w:r>
    </w:p>
    <w:p>
      <w:r>
        <w:br w:type="page"/>
      </w:r>
    </w:p>
    <w:p>
      <w:pPr>
        <w:pStyle w:val="Heading1"/>
      </w:pPr>
      <w:r>
        <w:t>Psychiat-List Now Up</w:t>
      </w:r>
    </w:p>
    <w:p>
      <w:r>
        <w:t>Lots of people have asked me to recommend them a psychiatrist or therapist. I’ve done a terrible job responding: it’s a conflict of interest to recommend my own group, and I don’t know many people outside of it.</w:t>
      </w:r>
    </w:p>
    <w:p>
      <w:r>
        <w:t>So now I’ve put together a list (by which I mostly mean blatantly copied a similar list made by fellow community member Anisha M) of mental health professionals whom members of the rationalist community have had good experiences with. So far it’s short and mostly limited to the Bay Area. You can find it at the “Psychiat-List” button on the top of the blog, or at this link.</w:t>
      </w:r>
    </w:p>
    <w:p>
      <w:r>
        <w:t>My hope is to crowd-source additional recommendations to expand the list to more providers and cities. Please let me know, either on this post or on the comments to the list itself, if you have any extra recommendations to add – especially if you’re in a city likely to have many other SSC readers. Please also let me know if you’ve had any positive or negative experiences with people already on the list, so I can change their status accordingly.</w:t>
      </w:r>
    </w:p>
    <w:p>
      <w:r>
        <w:br w:type="page"/>
      </w:r>
    </w:p>
    <w:p>
      <w:pPr>
        <w:pStyle w:val="Heading1"/>
      </w:pPr>
      <w:r>
        <w:t>Predictions For 2019</w:t>
      </w:r>
    </w:p>
    <w:p>
      <w:r>
        <w:t>At the beginning of every year, I make predictions. At the end of every year, I score them. So here are a hundred more for 2019.</w:t>
      </w:r>
    </w:p>
    <w:p>
      <w:r>
        <w:t>Rules: all predictions about what will be true on January 1, 2020. Any that involve polling will be settled by the top poll or average of polls on Real Clear Politics on that day. Most predictions about my personal life, or that refer to the personal lives of other people, have been redacted to protect their privacy. I’m using the full 0 – 100 range in making predictions this year, but they’ll be flipped and judged as 50 – 100 in the rating stage, just like in previous years. I’ve tried to avoid doing specific research or looking at prediction markets when I made these, though some of them I already knew what the markets said.</w:t>
      </w:r>
    </w:p>
    <w:p>
      <w:r>
        <w:t>Feel free to get in a big fight over whether 50% predictions are meaningful.</w:t>
      </w:r>
    </w:p>
    <w:p>
      <w:r>
        <w:t>US</w:t>
        <w:br/>
        <w:t>1. Donald Trump remains President: 90%</w:t>
        <w:br/>
        <w:t>2. Donald Trump is impeached by the House: 40%</w:t>
        <w:br/>
        <w:t>3. Kamala Harris leads the Democratic field: 20%</w:t>
        <w:br/>
        <w:t>4. Bernie Sanders leads the Democratic field: 20%</w:t>
        <w:br/>
        <w:t>5. Joe Biden leads the Democratic field: 20%</w:t>
        <w:br/>
        <w:t>6. Beto O’Rourke leads the Democratic field: 20%</w:t>
        <w:br/>
        <w:t>7. Trump is still leading in prediction markets to be Republican nominee: 70%</w:t>
        <w:br/>
        <w:t>8. Polls show more people support the leading Democrat than the leading Republican: 80%</w:t>
        <w:br/>
        <w:t>9. Trump’s approval rating below 50: 90%</w:t>
        <w:br/>
        <w:t>10. Trump’s approval rating below 40: 50%</w:t>
        <w:br/>
        <w:t>11. Current government shutdown ends before Feb 1: 40%</w:t>
        <w:br/>
        <w:t>12. Current government shutdown ends before Mar 1: 80%</w:t>
        <w:br/>
        <w:t>13. Current government shutdown ends before Apr 1: 95%</w:t>
        <w:br/>
        <w:t>14. Trump gets at least half the wall funding he wants from current shutdown: 20%</w:t>
        <w:br/>
        <w:t>15. Ginsberg still alive: 50%</w:t>
      </w:r>
    </w:p>
    <w:p>
      <w:r>
        <w:t>ECON AND TECH</w:t>
        <w:br/>
        <w:t>16. Bitcoin above 1000: 90%</w:t>
        <w:br/>
        <w:t>17. Bitcoin above 3000: 50%</w:t>
        <w:br/>
        <w:t>18. Bitcoin above 5000: 20%</w:t>
        <w:br/>
        <w:t>19. Bitcoin above Ethereum: 95%</w:t>
        <w:br/>
        <w:t>20. Dow above current value of 25000: 80%</w:t>
        <w:br/>
        <w:t>21. SpaceX successfully launches and returns crewed spacecraft: 90%</w:t>
        <w:br/>
        <w:t>22. SpaceX Starship reaches orbit: 10%</w:t>
        <w:br/>
        <w:t>23. No city where a member of the general public can ride self-driving car without attendant: 90%</w:t>
        <w:br/>
        <w:t>24. I can buy an Impossible Burger at a grocery store within a 30 minute walk from my house: 70%</w:t>
        <w:br/>
        <w:t>25. Pregabalin successfully goes generic and costs less than $100/month on GoodRx.com: 50%</w:t>
        <w:br/>
        <w:t>26. No further CRISPR-edited babies born: 80%</w:t>
      </w:r>
    </w:p>
    <w:p>
      <w:r>
        <w:t>WORLD</w:t>
        <w:br/>
        <w:t>27. Britain out of EU: 60%</w:t>
        <w:br/>
        <w:t>28. Britain holds second Brexit referendum: 20%</w:t>
        <w:br/>
        <w:t>29. No other EU country announces plan to leave: 80%</w:t>
        <w:br/>
        <w:t>30. China does not manage to avert economic crisis (subjective): 50%</w:t>
        <w:br/>
        <w:t>31. Xi still in power: 95%</w:t>
        <w:br/>
        <w:t>32. MbS still in power: 95%</w:t>
        <w:br/>
        <w:t>33. May still in power: 70%</w:t>
        <w:br/>
        <w:t>34. Nothing more embarassing than Vigano memo happens to Pope Francis: 80%</w:t>
      </w:r>
    </w:p>
    <w:p>
      <w:r>
        <w:t>SURVEY</w:t>
        <w:br/>
        <w:t>35. …finds birth order effect is significantly affected by age gap: 40%</w:t>
        <w:br/>
        <w:t>36. …finds fluoxetine has significantly less discontinuation issues than average: 60%</w:t>
        <w:br/>
        <w:t>37. …finds STEM jobs do not have significantly more perceived gender bias than non-STEM: 60%</w:t>
        <w:br/>
        <w:t>38. …finds gender-essentialism vs. food-essentialism correlation greater than 0.075: 30%</w:t>
      </w:r>
    </w:p>
    <w:p>
      <w:r>
        <w:t>PERSONAL</w:t>
        <w:br/>
        <w:t>39. SSC gets fewer hits than last year: 70%</w:t>
        <w:br/>
        <w:t>40. I finish and post [redacted]: 90%</w:t>
        <w:br/>
        <w:t>41. I finish and post [redacted 2]: 50%</w:t>
        <w:br/>
        <w:t>42. I finish and post [redacted 3]: 50%</w:t>
        <w:br/>
        <w:t>43. [redacted 1] post gets at least 40,000 hits: 40%</w:t>
        <w:br/>
        <w:t>44. [redacted 2] post gets at least 40,000 hits: 20%</w:t>
        <w:br/>
        <w:t>45. New co-blogger with more than 3 posts: 20%</w:t>
        <w:br/>
        <w:t>46. Repeat adversarial collaboration contest with at least 5 entries: 60%</w:t>
        <w:br/>
        <w:t>47. [redacted]: 90%</w:t>
        <w:br/>
        <w:t>48. [redacted]: 70%</w:t>
        <w:br/>
        <w:t>49. I start using Twitter again (5+ tweets in any month): 60%</w:t>
        <w:br/>
        <w:t>50. I start using Facebook again (following at least 5 people): 30%</w:t>
        <w:br/>
        <w:t>51. I get the blood tests I should be getting this year: 90%</w:t>
        <w:br/>
        <w:t>52. I try one biohacking project per month x at least 10 months: 30%</w:t>
        <w:br/>
        <w:t>53. I continue taking sceletium regularly: 70%</w:t>
        <w:br/>
        <w:t>54. I switch from [redacted] for at least 3 months: 20%</w:t>
        <w:br/>
        <w:t>55. I find at least one new supplement I take or expect to take regularly x 3 months: 20%</w:t>
        <w:br/>
        <w:t>56. Minoxidil use produces obvious progress: 50%</w:t>
        <w:br/>
        <w:t>57. I restart [redacted]: 20%</w:t>
        <w:br/>
        <w:t>58. I spend one month at least substantially more vegetarian than my current compromise: 20%</w:t>
        <w:br/>
        <w:t>59. I spend one month at least substantially less vegetarian than my current compromise: 30%</w:t>
        <w:br/>
        <w:t>60. I weight more than 195 lbs at year end: 80%</w:t>
        <w:br/>
        <w:t>61. I meditate at least 30 minutes/day more than half of days this year: 30%</w:t>
        <w:br/>
        <w:t>62. I use marijuana at least once this year: 20%</w:t>
        <w:br/>
        <w:t>63. I finish at least 10% more of [redacted]: 20%</w:t>
        <w:br/>
        <w:t>64. I completely finish [redacted]: 10%</w:t>
        <w:br/>
        <w:t>65. I finish and post [redacted]: 5%</w:t>
        <w:br/>
        <w:t>66. I write at least ten pages of something I intend to turn into a full-length book this year: 20%</w:t>
        <w:br/>
        <w:t>67. I practice calligraphy at least seven days in the last quarter of 2019: 40%</w:t>
        <w:br/>
        <w:t>68. I finish at least one page of the [redacted] calligraphy project this year: 30%</w:t>
        <w:br/>
        <w:t>69. I finish the entire [redacted] calligraphy project this year: 10%</w:t>
        <w:br/>
        <w:t>70. I finish some other at-least-one-page calligraphy project this year: 80%</w:t>
        <w:br/>
        <w:t>71. I attend the APA Meeting: 80%</w:t>
        <w:br/>
        <w:t>72. [redacted]: 50%</w:t>
        <w:br/>
        <w:t>73. [redacted]: 40%</w:t>
        <w:br/>
        <w:t>74. I still work in SF with no plans to leave it: 60%</w:t>
        <w:br/>
        <w:t>75. I still only do telepsychiatry one day with no plans to increase it: 60%</w:t>
        <w:br/>
        <w:t>76. I still work the current number of hours per week: 60%</w:t>
        <w:br/>
        <w:t>77. I have not started (= formally see first patient) my own practice: 80%</w:t>
        <w:br/>
        <w:t>78. I lease another version of the same car I have now: 90%</w:t>
        <w:br/>
        <w:t>79. I still live in my current house with no specific plans to leave: 80%</w:t>
        <w:br/>
        <w:t>80. I set up a decent home library: 60%</w:t>
        <w:br/>
        <w:t>81. We have obtained a second trash can: 90%</w:t>
        <w:br/>
        <w:t>82. The gate is fixed with no problems at all: 50%</w:t>
        <w:br/>
        <w:t>83. The ugly paint spot on my wall gets fixed: 30%</w:t>
        <w:br/>
        <w:t>84. There is some kind of nice garden: 60%</w:t>
        <w:br/>
        <w:t>85. …and I am at least half responsible: 20%</w:t>
        <w:br/>
        <w:t>86. I get my own washing machine: 20%</w:t>
        <w:br/>
        <w:t>87. [redacted]: 60%</w:t>
        <w:br/>
        <w:t>88. [redacted]: 70%</w:t>
        <w:br/>
        <w:t>89. [redacted]: 80%</w:t>
        <w:br/>
        <w:t>90. [redacted]: 80%</w:t>
        <w:br/>
        <w:t>91. [redacted] is widely considered a success: 70%</w:t>
        <w:br/>
        <w:t>92. …with plans (vague okay) to create a second [redacted]: 20%</w:t>
        <w:br/>
        <w:t>93. I find a primary partner: 30%</w:t>
        <w:br/>
        <w:t>94. I go on at least one date with someone who doesn’t already have a primary partner: 90%</w:t>
        <w:br/>
        <w:t>95. I remake an account on OKCupid: 80%</w:t>
        <w:br/>
        <w:t>96. [redacted]: 10%</w:t>
        <w:br/>
        <w:t>97. [redacted]: 20%</w:t>
        <w:br/>
        <w:t>98. [redacted]: 20%</w:t>
        <w:br/>
        <w:t>99. [redacted]: 20%</w:t>
        <w:br/>
        <w:t>100. [redacted]: 20%</w:t>
        <w:br/>
        <w:t>101. [redacted]: 30%</w:t>
        <w:br/>
        <w:t>102. [redacted]: 10%</w:t>
        <w:br/>
        <w:t>103. [redacted]: 30%</w:t>
        <w:br/>
        <w:t>104. [redacted]: 50%</w:t>
        <w:br/>
        <w:t>105. [redacted]: 10%</w:t>
        <w:br/>
        <w:t>106. [redacted]: 50%</w:t>
        <w:br/>
        <w:t>107. I am still playing D&amp;D: 60%</w:t>
        <w:br/>
        <w:t>108. I go on a trip to Guatemala: 90%</w:t>
        <w:br/>
        <w:t>109. I go on at least one other international trip: 30%</w:t>
        <w:br/>
        <w:t>110. I go to at least one Solstice outside the Bay: 40%</w:t>
        <w:br/>
        <w:t>111. I go to at least one city just for an SSC meetup: 30%</w:t>
        <w:br/>
        <w:t>112. [redacted]: 40%</w:t>
        <w:br/>
        <w:t>113. [redacted]: 50%</w:t>
        <w:br/>
        <w:t>114. [redacted]: 20%</w:t>
        <w:br/>
        <w:t>115. [redacted]: 80%</w:t>
        <w:br/>
        <w:t>116. [redacted]: 60%</w:t>
        <w:br/>
        <w:t>117. [redacted]: 60%</w:t>
        <w:br/>
        <w:t>118. [redacted]: 80%</w:t>
      </w:r>
    </w:p>
    <w:p>
      <w:r>
        <w:br w:type="page"/>
      </w:r>
    </w:p>
    <w:p>
      <w:pPr>
        <w:pStyle w:val="Heading1"/>
      </w:pPr>
      <w:r>
        <w:t>Book Review: Zero To One</w:t>
      </w:r>
    </w:p>
    <w:p>
      <w:r>
        <w:t>I.</w:t>
      </w:r>
    </w:p>
    <w:p>
      <w:r>
        <w:t>Zero To One might be the first best-selling business book based on a Tumblr. Stanford student Blake Masters took Peter Thiel’s class on startups. He posted his notes on Tumblr after each lecture. They became a minor sensation. Thiel asked if he wanted to make them into a book together. He did.</w:t>
      </w:r>
    </w:p>
    <w:p>
      <w:r>
        <w:t>The title comes from Thiel’s metaphor that ordinary businessmen like restaurant owners take a product “from 1 to n” (shouldn’t this be from n to n+1?) – they build more of something that already exists. But the greatest entrepreneurs bring something “from 0 to 1” – they invent something that has never been seen before.</w:t>
      </w:r>
    </w:p>
    <w:p>
      <w:r>
        <w:t>The book has various pieces of advice for such entrepreneurs. Three sections especially struck me: on monopolies, on secrets, and on indefinite optimism.</w:t>
      </w:r>
    </w:p>
    <w:p>
      <w:r>
        <w:t>II.</w:t>
      </w:r>
    </w:p>
    <w:p>
      <w:r>
        <w:t>A short review can’t fully do justice to the book’s treatment of monopolies. Gwern’s look at commoditizing your complement almost does (as do some tweets). But the basic economic argument goes like this: In a normal industry (eg restaurant ownership) competition should drive profit margins close to zero. Want to open an Indian restaurant in Mountain View? There will be another on the same street, and two more just down the way. If you automate every process that can be automated, mercilessly pursue efficiency, and work yourself and your employees to the bone – then you can just barely compete on price. You can earn enough money to live, and to not immediately give up in disgust and go into another line of business (after all, if you didn’t earn that much, your competitors would already have given up in disgust and gone into another line of business, and your task would be easier). But the average Indian restaurant is in an economic state of nature, and its life will be nasty, brutish, and short.</w:t>
      </w:r>
    </w:p>
    <w:p>
      <w:r>
        <w:t>This was the promise of the classical economists: capitalism will optimize for consumer convenience, while keeping businesses themselves lean and hungry. And it was Marx’s warning: businesses will compete so viciously that nobody will get any money, and eventually even the capitalists themselves will long for something better. Neither the promise nor the warning has been borne out: business owners are often comfortable and sometimes rich. Why? Because they’ve escaped competition and become at least a little monopoly-like. Thiel says this is what entrepreneurs should be aiming for.</w:t>
      </w:r>
    </w:p>
    <w:p>
      <w:r>
        <w:t>He hates having to describe how businesses succeed, because he thinks it’s too anti-inductive to reduce to a formula:</w:t>
      </w:r>
    </w:p>
    <w:p>
      <w:r>
        <w:t>Tolstoy opens Anna Karenina by observing “All happy families are alike; each unhappy family is unhappy in its own way.” Business is the opposite. All happy companies are different: each one earns a monopoly by solving a unique problem. All failed companies are the same: they failed to escape competition.</w:t>
      </w:r>
    </w:p>
    <w:p>
      <w:r>
        <w:t>But he grudgingly describes four ways that a company can successfully reach monopolyhood:</w:t>
      </w:r>
    </w:p>
    <w:p>
      <w:r>
        <w:t>1. Proprietary technology. This one is straightforward. If you invent the best technology, and then you patent it, nobody else can compete with you. Thiel provocatively says that your technology must be 10x better than anyone else’s to have a chance of working. If you’re only twice as good, you’re still competing. You may have a slight competitive advantage, but you’re still competing and your life will be nasty and brutish and so on just like every other company’s. Nobody has any memory of whether Lycos’ search engine was a little better than AltaVista’s or vice versa; everybody remembers that Google’s search engine was orders of magnitude above either. Lycos and AltaVista competed; Google took over the space and became a monopoly.</w:t>
      </w:r>
    </w:p>
    <w:p>
      <w:r>
        <w:t>2. Network effects. Immortalized by Facebook. It doesn’t matter if someone invents a social network with more features than Facebook. Facebook will be better than their just by having all your friends on it. Network effects are hard because no business will have them when it first starts. Thiel answers that businesses should aim to be monopolies from the very beginning – they should start by monopolizing a tiny market, then moving up. Facebook started by monopolizing the pool of Harvard students. Then it scaled up to the pool of all college students. Now it’s scaled up to the whole world, and everyone suspects Zuckerberg has somebody working on ansible technology so he can monopolize the Virgo Supercluster. Similarly, Amazon started out as a bookstore, gained a near-monopoly on books, and used all of the money and infrastructure and distribution it won from that effort to feed its effort to monopolize everything else. Thiel describes how his own company PayPal identified eBay power sellers as its first market, became indispensible in that tiny pool, and spread from there.</w:t>
      </w:r>
    </w:p>
    <w:p>
      <w:r>
        <w:t>3. Economies of scale. Also pretty straightforward, and especially obvious for software companies. Since the marginal cost of a unit of software is near-zero, your cost per unit is the cost of building the software divided by the number of customers. If you have twice as many customers as your nearest competitor, you can charge half as much money (or make twice as much profit), and so keep gathering more customers in a virtuous cycle.</w:t>
      </w:r>
    </w:p>
    <w:p>
      <w:r>
        <w:t>4. Branding Apple is famous enough that it can charge more for its phones than Amalgamated Cell Phones Inc, even for comparable products. Partly this is because non-experts don’t know how to compare cell phones, and might not trust Consumer Reports style evaluations; Apple’s reputation is an unfakeable sign that their products are pretty good. And partly it’s just people paying extra for the right to say “I have an iPhone, so I’m cooler than you”. Another company that wants Apple’s reputation would need years of successful advertising and immense good luck, so Apple’s brand separates it from the competition and from the economic state of nature.</w:t>
      </w:r>
    </w:p>
    <w:p>
      <w:r>
        <w:t>Thiel continues with various counterintuitive pieces of wisdom. Don’t try to “disrupt” your field – if you’re “disrupting” someone, it means you’re competing with them, and making enemies who will try to hold you back. Don’t try to be the “first mover” (Yahoo was the first-mover in the search engine space), instead try to be the “last mover” whom nobody is able to supplant. Etc, etc. Just try to get a monopoly or something like it.</w:t>
      </w:r>
    </w:p>
    <w:p>
      <w:r>
        <w:t>Is all of this a plot against the public? Monopolies are usually viewed as cheating the system and preventing progress; is Thiel promoting that behavior to the detriment of society? Well, obviously he says he isn’t:</w:t>
      </w:r>
    </w:p>
    <w:p>
      <w:r>
        <w:t xml:space="preserve">The problem with a competitive business goes beyond lack of profits. Imagine you’re running one of those  restaurants in Mountain View. You’re not that different from dozens of your competitors, so you’ve got to fight hard to survive. If you offer affordable food with low margins, you can probably pay employees only minimum wage. And you’ll need to squeeze out every efficiency: that’s why small restaurants put Grandma to work at the register and make the kids wash dishes in the back. Restaurants  aren’t  much  better  even  at  the  very  highest  rungs,  where  reviews  and ratings  like Michelin’s star system enforce a culture of intense competition that can drive chefs crazy. (French chef and winner of three Michelin stars Bernard Loiseau was quoted as saying, “If I lose a star, I will commit suicide.” Michelin maintained his rating, but Loiseau killed himself anyway in 2003 when a competing French dining guide downgraded his restaurant.) The competitive ecosystem pushes people toward ruthlessness or death. </w:t>
      </w:r>
    </w:p>
    <w:p>
      <w:r>
        <w:t>A monopoly like Google is different. Since it doesn’t have to worry about competing with anyone, it  has  wider  latitude  to  care  about  its  workers,  its  products,  and  its  impact  on the  wider  world. Google’s motto — “Don’t be evil” — is in part a branding ploy, but it’s also characteristic of a kind of business that’s successful enough to take ethics seriously without jeopardizing its own existence. In business, money is either an important thing or it is everything. Monopolists can afford to think about things other than making money; non-monopolists can’t. In perfect competition, a business is so focused on today’s margins that it can’t possibly plan for a long-term future. Only one thing can allow a business to transcend the daily brute struggle for survival: monopoly profits.</w:t>
      </w:r>
    </w:p>
    <w:p>
      <w:r>
        <w:t>So monopolies’ advantages include being better for employees, more socially responsible, and able to engage in long-term thinking. The classic examples of this (which I don’t think Thiel brought up) are Bell Labs and Xerox PARC. Two monopolistic companies with more money than they knew what to do with started super-basic-blue-sky research centers that ended up creating many of the technologies that shaped the modern world (Bell Labs, started by AT&amp;T, helped invent the transistor, the laser, information theory, UNIX, C, C++, radio astronomy, etc; PARC, started by Xerox, helped invent Ethernet, laser printing, the personal computer, graphical user interfaces, object-oriented programming, bitmaps, and the LCD.) Google X wants to be the modern version of this kind of thing, though I don’t know how much success they’ve had so far.</w:t>
      </w:r>
    </w:p>
    <w:p>
      <w:r>
        <w:t xml:space="preserve">On the other hand, all of the classical disadvantages of monopolies are still there. Monopolies remove the pressure to do a good job – whether that’s in keeping prices low, keeping working conditions tolerable, or in keeping products and service high-quality. They lower the diversity of an industry, making it more likely to get stuck in an evolutionary blind alley it can’t get out of; they increase the risk of merging with government into a crony capitalism. A wolf sheltered from survival-of-the-fittest for too long becomes a Chihuahua; Amazon sheltered from survival-of-the-fittest for too long becomes the DMV. </w:t>
      </w:r>
    </w:p>
    <w:p>
      <w:r>
        <w:t>(also, isn’t Thiel the guy who wanted floating independent seasteads because competitive governance would break the monopoly of existing nation-states and lead to a revolutionary improvement in institutional capacity? Doesn’t that suggest even he acknowledges monopolies are often bad?)</w:t>
      </w:r>
    </w:p>
    <w:p>
      <w:r>
        <w:t>I don’t think this is one of those issues that’s going to get decisively solved in a few paragraphs. Moloch and Slack are the new yin and yang, the new chaos and order; their interplay creates the Ten Thousand Things. Err too far towards competition and everyone works themselves to death in garment sweatshops; err too far towards monopoly and everyone sits at a desk filling out forms and backstabbing each other until the lights slowly go out. It’s only in the collision zone between the two that anything interesting ever happens.</w:t>
      </w:r>
    </w:p>
    <w:p>
      <w:r>
        <w:t>One could rescue Thiel’s position by assuming that competition will always be with us. Google’s pretty monopoly-like, but even they can’t rest on their laurels too long. It’s not just that Bing might take over, but that advertisers might get better non-search-engine ways to place ads, Facebook might come up with better ways to target ads, some alternate platform like cell phones or VR might take over from classic Internet searches, or something else. Whatever their concern, real-life Google sure does seem to put a lot of effort into being competitive. So sure, maybe one has to find the sweet spot between perfect competition and perfect monopoly, but one could argue that right now only the most monopolistic companies are near that sweet spot.</w:t>
      </w:r>
    </w:p>
    <w:p>
      <w:r>
        <w:t>III.</w:t>
      </w:r>
    </w:p>
    <w:p>
      <w:r>
        <w:t>The rest of Zero To One becomes less directly about the startup world, and more about deep social trends that good startup founders will have to buck. One such trend – which Thiel approaches in a lot of different equivalent ways – is the loss of belief in secrets. People no longer believe that there are important things that they don’t know, but which they could discover if they tried a little harder.</w:t>
      </w:r>
    </w:p>
    <w:p>
      <w:r>
        <w:t>Past scientific discoveries came from a belief in secrets. Isaac Newton wondered why apples fell, thought “Maybe if I work really hard on this problem, I can discover something nobody has ever learned before”, and then set out to do it. Modern people aren’t just less likely to think this way. They’re actively discouraged from it by a culture which mocks stories like Newton’s as “the myth of the lone genius”. Nowadays people get told that if they think they’ve figured out something about gravity, they’re probably a crackpot. Instead, they should wait for very large government-funded programs full of well-credentialled people to make incremental advances.</w:t>
      </w:r>
    </w:p>
    <w:p>
      <w:r>
        <w:t>Good startups require a belief in secrets, where “secret” is equivalent to “violation of the efficient market hypothesis”. You believe you’ve discovered something that nobody else has: for example, that if you set up an online bookstore in such-and-such a way today, in thirty years you’ll be richer than God. This is an outrageously arrogant claim: that you have spotted a hundred-billion-dollar bill lying on the sidewalk that everyone else has missed. But only people who believe something like it can noncoincidentally found great companies. You must believe there are lucrative secrets hidden in plain sight.</w:t>
      </w:r>
    </w:p>
    <w:p>
      <w:r>
        <w:t>Thiel relates this to the decline of cults (see these two essays fleshing out the phenomenon). Although cults may not be desirable, they are the failure mode of individuals and small groups trying to throw off conventional wisdom and discover profound new ways of looking at the world. Have we lost our cults because we no longer fail at this task, or because we no longer attempt it at all?</w:t>
      </w:r>
    </w:p>
    <w:p>
      <w:r>
        <w:t>Belief in secrets is connected to belief in one’s own reasoning abilities. Modern conventional wisdom says armchair reasoning never works; any idea you prove true in your head is useless until it’s been exhaustively tested in real life, and you’re more likely to get some other (true) idea out of the exhaustive testing than to validate your armchair speculation. As a corollary, the more steps in your proof, the less likely it is, since each one exponentially increases the error rate of your final conclusion. Since your armchair reasoning is useless, you are unlikely to ever discover a secret (except perhaps by chance, if you randomly do experiments no one else has ever done). The only thing that might not be useless is large institutions working together to gradually advance knowledge with lots of testing, who effectively buy many lottery tickets hoping one will pay off.</w:t>
      </w:r>
    </w:p>
    <w:p>
      <w:r>
        <w:t>The modern skepticism about secrets and reasoning implies a similar skepticism about planning. If the argument against multi-step reasoning is right, then a mildly Internet-famous scene from Harry Potter And The Methods Of Rationality is right too:</w:t>
      </w:r>
    </w:p>
    <w:p>
      <w:r>
        <w:t>Father had told Draco about the Rule of Three, which was that any plot which required more than three different things to happen would never work in real life. Father had further explained that since only a fool would attempt a plot that was as complicated as possible, the real limit was two.</w:t>
      </w:r>
    </w:p>
    <w:p>
      <w:r>
        <w:t>This disbelief in planning suggests, not a strategy, but a sort of meta-strategy. Do something vaguely in the space of what you want to do, don’t commit yourself to a specific plan, watch what happens, iterate, keep your options open at all time, and be prepared to pivot quickly once you know more.</w:t>
      </w:r>
    </w:p>
    <w:p>
      <w:r>
        <w:t>But Thiel says the most successful visionaries of the past did the opposite of this. They knew what they wanted, planned a strategy, and achieved it. The Apollo Program wasn’t run by vague optimism and “keeping your options open”. It was run by some people who wanted to land on the moon, planned out how to make that happen, and followed the plan. Not slavishly, and certainly they were responsive to evidence that they should change tactics on specific points. But they had a firm vision of the goal in their minds, an approximate vision of what steps they would take to achieve it, and a belief that acheiving an ambitious long-term plan was the sort of thing that people could be expected to do. And great startups like SpaceX are much the same. Elon Musk started with a n-step plan to get to Mars, and he’s currently about halfway through.</w:t>
      </w:r>
    </w:p>
    <w:p>
      <w:r>
        <w:t>He gives one particularly striking example of the past’s attitude to secrets and planning:</w:t>
      </w:r>
    </w:p>
    <w:p>
      <w:r>
        <w:t>Bold plans were not reserved just for political leaders or government scientists. In the late 1940s, a  Californian  named  John  Reber  set  out  to  reinvent  the  physical  geography  of  the  whole  San Francisco  Bay Area.  Reber  was  a  schoolteacher,  an  amateur  theater  producer,  and  a  self-taught engineer. Undaunted by his lack of credentials, he publicly proposed to build two huge dams in the Bay, construct massive freshwater lakes for drinking water and irrigation, and reclaim 20,000 acres of  land  for  development.  Even  though  he  had  no  personal  authority,  people  took  the  Reber  Plan seriously. It was endorsed by newspaper editorial boards across California. The U.S. Congress held hearings on its feasibility. The Army Corps of Engineers even constructed a 1.5-acre scale model of the  Bay  in  a  cavernous  Sausalito  warehouse  to  simulate  it.  These  tests  revealed technical shortcomings, so the plan wasn’t executed.</w:t>
      </w:r>
    </w:p>
    <w:p>
      <w:r>
        <w:t>But would anybody today take such a vision seriously in the first place? In the 1950s, people</w:t>
        <w:br/>
        <w:t>welcomed  big  plans  and  asked  whether  they  would  work.  Today  a  grand  plan  coming  from  a schoolteacher would be dismissed as crankery, and a long-range vision coming from anyone more powerful would be derided as hubris. You can still visit the Bay Model in that Sausalito warehouse, but today it’s just a tourist attraction: big plans for the future have become archaic curiosities.</w:t>
      </w:r>
    </w:p>
    <w:p>
      <w:r>
        <w:t xml:space="preserve">This is a fascinating story (and remember that early San Francisco was settled by New England Puritans; there’s something super-Puritan about all this, right down to it being a schoolteacher) and does a great job of highlighting the contrast between past and present attitudes. </w:t>
      </w:r>
    </w:p>
    <w:p>
      <w:r>
        <w:t>But how much of a flaw is it that the Reber Plan would in fact not have worked? Suppose a thousand enterpreneurs try to create exciting long-term plans for their businesses, each of which requires guessing ten binary variables in advance. And suppose the vague-ists are right, nobody can do armchair reasoning or long-term planning, and all of their guesses are random. By chance, one of the thousand entrepeneurs will get all ten variables right, his plan will go perfectly, and he’ll become a multi-billionaire and land a rocket on Mars. He will be the only person we ever hear about and the only person who ever becomes a stock example, and it will look like “Wow, multi-step reasoning and long-range planning can work well after all!”</w:t>
      </w:r>
    </w:p>
    <w:p>
      <w:r>
        <w:t>This is the proper canned response that the conformist parts of my mind generated after three seconds. But is it true? Elon Musk has founded at least three super-successful companies that have executed decade-long plans; lightning shouldn’t strike the same place twice. Newton didn’t just discover gravity, he discovered optics, calculus, the laws of motion, and [insert ten page list of other things Newton discovered here].</w:t>
      </w:r>
    </w:p>
    <w:p>
      <w:r>
        <w:t xml:space="preserve">And, uh, Thiel compares these sorts of long-term plans to “conspiracies”. And he himself is implicated in a conspiracy – his successful destruction of Gawker is now the subject of a book titled Conspiracy: Peter Thiel, Hulk Hogan, Gawker, And The Anatomy Of Intrigue. His Gawker accomplishment was exactly the kind of ambitious long-range multi-step plan he describes as possible in the book – and the book was written long before it bore fruit. </w:t>
      </w:r>
    </w:p>
    <w:p>
      <w:r>
        <w:t>Some of the smartest people I know say that Thiel’s endorsement of Donald Trump was the same sort of complicated plot. Thiel endorsed Trump at a time when no other famous intellectual would touch him. Trump won and followed a spoils strategy of rewarding his early supporters (like how he made Jeff Sessions the Attorney General), and Thiel got 100x the influence he would have if he’d had to fight against every other important person for prestige in the Clinton administration. I am still trying to figure out what happened with this – my impression is that for about a month after Trump won, he was doing a lot of things that bore Thiel’s fingerprints, and after that he didn’t. Either there was some kind of early break between the two of them, or Thiel decided to operate very quietly – a few hints of leaked information suggest the latter. If he’s still involved, this is an even stronger example than Gawker.</w:t>
      </w:r>
    </w:p>
    <w:p>
      <w:r>
        <w:t>I’m bringing these things up because once you write a book saying “Hey guys, conspiracies are totally doable and often successful”, and then a few years later you succeed at multiple ambitious conspiracies that destroy your enemies and give you vast national influence, I think you are allowed to say that this is possibly something other than coincidence and survivorship bias.</w:t>
      </w:r>
    </w:p>
    <w:p>
      <w:r>
        <w:t>But then it equally becomes fair to say that Peter Thiel is a billionaire CEO Stanford professor chess master, and Elon Musk is, well, Elon Musk. Both may be better at planning than the average person. Suppose you have a ten-step plan. And suppose you’re good enough at planning that you have a 90% chance to carry out each step. That means a 35% chance of all ten steps going without a hitch; start three companies or Gawker-destruction plans, and one will succeed. Now suppose someone only a little worse at planning – 70% success rate per step – tries the same thing. Now their per-plan chance of destroying Gawker is less than 3%. In the real world, where there’s more variance between plan steps, I think this becomes even more pronounced.</w:t>
      </w:r>
    </w:p>
    <w:p>
      <w:r>
        <w:t>On the other hand, each successful SpaceX or Gawker-elimination-plan brings huge benefits to the world. We are stuck in the awkward position where a heuristic of “Go ahead, think big” will be inappropriate for and predictably bankrupt the vast majority of people, but a heuristic of “Think small and don’t trust yourself” will create a world of sub-par rockets and tragically un-destroyed gossip rags. Which do we choose? This is probably the wrong question; nobody controls the heuristic supply, and the one that works for most people will catch on. Under this model, Thiel is doing the public service of saying “Hey, if you’re a smart person, then despite what everybody says this whole ‘make big plans’ thing might actually work for you.”</w:t>
      </w:r>
    </w:p>
    <w:p>
      <w:r>
        <w:t>(good thing everybody has an accurate, undistorted estimate of whether they are a smart person or not!)</w:t>
      </w:r>
    </w:p>
    <w:p>
      <w:r>
        <w:t>I really liked this part of the book. When every intelligent person you trust is pushing one heuristic, it can be really refreshing to hear someone else intelligent and successful say exactly the opposite. Not even prove the opposite – I don’t think Thiel makes all that strong a case in this book – just say “Hey, think about the fact that this piece of conventional wisdom might be totally wrong”. This is almost the first time I’ve heard this said about the “don’t make complex multi-step plans” piece of conventional wisdom, and it was fun to hear this new perspective that I’m going to have to wrestle with from now on.</w:t>
      </w:r>
    </w:p>
    <w:p>
      <w:r>
        <w:t>IV.</w:t>
      </w:r>
    </w:p>
    <w:p>
      <w:r>
        <w:t>Zero To One has one more section on secrets and planning, where it expands them society-wide into the ideas of definite optimism vs. indefinite optimism.</w:t>
      </w:r>
    </w:p>
    <w:p>
      <w:r>
        <w:t>Definite optimism is Thiel’s take on the can-do philosophy of the 1950s. We can-do the Apollo Program, so let’s get to work. We can-do John Reber’s plan to dam the San Francisco Bay, so let’s start debating it. People believed anything was possible, so they made grand plans and carried them out. Progress would happen because people would have great ideas and force them into being.</w:t>
      </w:r>
    </w:p>
    <w:p>
      <w:r>
        <w:t>The 2010s aren’t less optimistic, they’re just less definite. We still believe in the impersonal force of Progress, we just doubt any existing plan’s ability to serve as its avatar. Nobody will say “Let’s dam San Francisco Bay”, they’ll say “let’s promote innovation” or “let’s grow the economy”. It is assumed there are no secrets to discover or grand plans to implement, but everything will get better anyway based on- I don’t know, some sort of principle that it should, plus millions of small actors doing little things below the threshold of notability in the right direction.</w:t>
      </w:r>
    </w:p>
    <w:p>
      <w:r>
        <w:t xml:space="preserve">Again the weird modern belief in “the myth of the lone genius” (not belief in the lone genius, belief in the mythicism of it) comes into play. We are perhaps glad that there is convenient online retail, but this does not translate into appreciation of Jeff Bezos. Online retail came into being because it’s a part of Progress; Jeff Bezos is just some annoying guy who claimed credit and captured the profits. </w:t>
      </w:r>
    </w:p>
    <w:p>
      <w:r>
        <w:t>(the obvious counterargument here seems to be that if Jeff Bezos didn’t do the admittedly hard work of creating an online retail giant, somebody else would have, perhaps a little later and a little worse; hundred billion dollar bills don’t lie on the sidewalk literally forever. I’m not sure what Thiel thinks of this; at the very least he might say our society fails to appreciate that some specific person does have to do the work for the work to happen.)</w:t>
      </w:r>
    </w:p>
    <w:p>
      <w:r>
        <w:t>The flagship industry of the definite optimism of the 1950s was engineering. The flagship industry of the indefinite optimism of the 2010s is finance. Finance is about “making money when you have no idea how to create wealth”. While the engineers plan out specific dams and rockets and so on, the more abstract levels of finance invest in “the market”, a vague aggregate of all economic activity which is expected to go up because Progress. And so:</w:t>
      </w:r>
    </w:p>
    <w:p>
      <w:r>
        <w:t>Think about what happens when successful enterpreneurs sell their company. What do they do with the money? In a financialized world, it unfolds like this:</w:t>
      </w:r>
    </w:p>
    <w:p>
      <w:r>
        <w:t>– The founders don’t know what to do with it, so they give it to a large bank.</w:t>
        <w:br/>
        <w:t>– The bankers don’t know what to do with it, so they diversify by spreading it across a portfolio of investors.</w:t>
        <w:br/>
        <w:t>– Institutional investors don’t know what to do with their managed capital, so they diversify by amassing a portfolio of stocks.</w:t>
        <w:br/>
        <w:t>– Companies try to increas ehtie share price by generating free cash flows. If they do, they issue dividends or buy back shares and the cycle repeats.</w:t>
      </w:r>
    </w:p>
    <w:p>
      <w:r>
        <w:t>At no point does anyone in the chain know what to do with money in the real economy. But in an indefinite world, people actually prefer indefinite optionality; money is more valuable than anything you could possibly do with it. Only in a definite future is money a means to an end, not the end itself.</w:t>
      </w:r>
    </w:p>
    <w:p>
      <w:r>
        <w:t>The flagship government of indefinite optimism is liberalism, here including both the standard Clinton-issue variety and libertarianism. Liberalism doesn’t take any specific position about what the good life is, or how to promote it – it is a neutral arbiter that enforces content-independent laws. It can ban or promote the construction of monuments, but it cannot and will not say “Ten Commandments monument good, Satanist monument bad” – it either accepts or rejects both. The culmination of this style of indefinite liberalism is Rawls’ veil of ignorance, where government only works insofar as it approximates what people would create if they knew nothing about their own opinions.</w:t>
      </w:r>
    </w:p>
    <w:p>
      <w:r>
        <w:t>The flagship level of indefinite optimism is the meta-level. Come up with some principles that should work, like “capitalism” or “evolution”, then let them figure everything out.</w:t>
      </w:r>
    </w:p>
    <w:p>
      <w:r>
        <w:t>Like the section on secrets and planning, this succeeds in being an interesting critique of something I had previously thought so obviously good that I had never bothered thinking of criticisms of it before. But its specifics are a bit weird – the Burkean/Chestertonian argument for conservativism goes that our current traditions are the outcome of exactly the same sort of incremental experimentation that indefinite optimists love, and that our own multi-step reasoning and planning telling us that X new law will improve things is too fallible to trust. So if our philosophy of government isn’t liberal, libertarian, or conservative, what is it? Thiel mentions two “definite optimistic” philosophers – Marx and Hegel – and neither is the sort to inspire too much confidence. Maybe we should be imagining Eisenhower-era America – liberal-ish, but still with grand visions? I don’t know enough about that era to know whether that era really had a unified version of the good life, or what shifting more in that direction would entail.</w:t>
      </w:r>
    </w:p>
    <w:p>
      <w:r>
        <w:t>Also, different philosophies work for different situations. The virtues of feudalism are more relevant to a sprawling medieval empire than to modern Denmark. Indefinite liberalism seems suited to a country where in fact nobody agrees on anything; one with deep religious and racial divisions, caught in the grip of a smoldering culture war. If nobody can agree on what the good is, then refereeing everybody as they pursue their own private versions of the good might be the best you can maange.</w:t>
      </w:r>
    </w:p>
    <w:p>
      <w:r>
        <w:t>V.</w:t>
      </w:r>
    </w:p>
    <w:p>
      <w:r>
        <w:t>There’s a lot more to this book, but it all seems to be pointing at the same central, hard-to-describe idea. Something like “All progress comes from violations of the efficient market hypothesis, so you had better believe these are possible, and you had better get good at finding them.”</w:t>
      </w:r>
    </w:p>
    <w:p>
      <w:r>
        <w:t>The book begins and ends with a celebration of contrarianism. Contrarians are the only people who will ever be able to violate the EMH. Not every weird thing nobody else is doing will earn you a billion dollars, but every billion-dollar plan has to involve a weird thing nobody else is doing.</w:t>
      </w:r>
    </w:p>
    <w:p>
      <w:r>
        <w:t>Unfortunately, “attempt to find violations of the EMH” is not a weird thing nobody else is doing. Half of Silicon Valley has read Zero To One by now. Weirdness is anti-inductive. If everyone else knows weirdness wins, good luck being weirder than everyone else.</w:t>
      </w:r>
    </w:p>
    <w:p>
      <w:r>
        <w:t>Thiel describes how his venture capital firm would auto-reject anyone who came in wearing a suit. He explains this was a cultural indicator: MBAs wear suits, techies dress casually, and the best tech companies are built by techies coming out of tech culture. This all seems reasonable enough.</w:t>
      </w:r>
    </w:p>
    <w:p>
      <w:r>
        <w:t>But I have heard other people take this strategy too far. They say suit-wearers are boring conformist people who think they have to look good; T-shirt-wearers are bold contrarians who expect to be judged by their ideas alone. Obviously this doesn’t work. Obviously as soon as this gets out – and it must have gotten out, I’ve never been within a mile of the tech industry and even I know it – every conformist putting image over substance starts wearing a t-shirt and jeans.</w:t>
      </w:r>
    </w:p>
    <w:p>
      <w:r>
        <w:t>When everybody is already trying to be weird, who wins?</w:t>
      </w:r>
    </w:p>
    <w:p>
      <w:r>
        <w:t>Part of the answer is must be that being weird is a skill like any other skill. Or rather, it’s very easy to go to an interview with Peter Thiel wearing a clown suit, and it will certainly make you stand out. But will it be “contrarian”? Or will it just be random? Anyone can conceive of the idea of wearing a clown suit; it doesn’t demonstrate anything out of the ordinary except perhaps unusual courage. The real difficulty is to be interestingly contrarian and, if possible, correct.</w:t>
      </w:r>
    </w:p>
    <w:p>
      <w:r>
        <w:t>(I wrote that paragraph, and then I remembered that I know one person high up in Peter Thiel’s organization, and he dresses like a pirate during random non-pirate-related social situations. I always assumed he didn’t do this in front of Peter Thiel, but I just realized I have no evidence for that. If this advice lands you a job at Thiel Capital, please remember me after you’ve made your first million.)</w:t>
      </w:r>
    </w:p>
    <w:p>
      <w:r>
        <w:t>Another part of the answer must be that when everyone is competing on weirdness, the winners will be the people who are actually weird. The people who unavoidably do weird things because they are constitutionally weird people. There is a certain degree to which an ordinary person can relax constraints on their behavior and act and think in a weirder way than they ordinarily would. After that, you actually have to just be a strange kind of guy.</w:t>
      </w:r>
    </w:p>
    <w:p>
      <w:r>
        <w:t xml:space="preserve">Of the six people who started PayPal, four had built bombs in high school. Five were just 23 years old—or younger. Four of us had been born outside the United States. Three had escaped here from communist countries: Yu Pan from China, Luke Nosek from Poland, and Max Levchin from Soviet Ukraine. Building bombs was not what kids normally did in those countries at that time. </w:t>
      </w:r>
    </w:p>
    <w:p>
      <w:r>
        <w:t>The six of us could have been seen as eccentric. My first-ever conversation with Luke was about how he’d just signed up for cryonics, to be frozen upon death in hope of medical resurrection. Max claimed to be without a country and proud of it: his family was put into diplomatic limbo when the USSR collapsed while they were escaping to the U.S. Russ Simmons had escaped from a trailer park to  the  top math and science magnet school in  Illinois. Only Ken Howery fit the stereotype of a privileged American childhood: he was PayPal’s sole Eagle Scout. But Kenny’s peers thought he was crazy to join the rest of us and make just one-third of the salary he had been offered by a big bank. So even he wasn’t entirely normal…</w:t>
      </w:r>
    </w:p>
    <w:p>
      <w:r>
        <w:t>The  lesson  for  business  is  that  we  need  founders.  If  anything,  we  should  be  more  tolerant  of founders who seem strange or extreme; we need unusual individuals to lead companies beyond mere incrementalism.</w:t>
      </w:r>
    </w:p>
    <w:p>
      <w:r>
        <w:t>Signing up for cryonics doesn’t give you a business advantage. But it indicates that you are probably good at thinking outside the box. People who learn that thinking outside the box is a useful skill and decide to try it with zero experience are always going to lose to people who have been doing since they could speak at all.</w:t>
      </w:r>
    </w:p>
    <w:p>
      <w:r>
        <w:t>Or as a wise man once said, “when the going gets weird, the weird turn pro”.</w:t>
      </w:r>
    </w:p>
    <w:p/>
    <w:p>
      <w:r>
        <w:br w:type="page"/>
      </w:r>
    </w:p>
    <w:p>
      <w:pPr>
        <w:pStyle w:val="Heading1"/>
      </w:pPr>
      <w:r>
        <w:t>Respectability Cascades</w:t>
      </w:r>
    </w:p>
    <w:p>
      <w:r>
        <w:t>I.</w:t>
      </w:r>
    </w:p>
    <w:p>
      <w:r>
        <w:t>I don’t know much about gay history, but the heavily mythicized version of it I heard goes like this:</w:t>
      </w:r>
    </w:p>
    <w:p>
      <w:r>
        <w:t>At first open homosexuality was totally taboo. A few groups of respectable people with hilariously upper-class names like The Mattachine Society and The Daughters Of Bilitis quietly tried to influence elites in favor of more tolerance, using whatever backchannels elites use to influence one another. They had limited success, but they comforted themselves that at least they were presenting a likeable and respectable face for homosexuality that was improving the lifestyle’s public reputation.</w:t>
      </w:r>
    </w:p>
    <w:p>
      <w:r>
        <w:t xml:space="preserve">Then a few totally-non-respectable outsiders with nothing to lose – addicts, drag queens, men with lots of chest hair who dressed in leather and called themselves “bears” – publicly came out as gay, held pride parades, shouted things about “WE’RE HERE, WE’RE QUEER”, et cetera. They were very easy to dislike and most people easily disliked them. But once they did this enough, people who were maybe 10% of the way to being respectable – people not addicted to quite so many drugs, men without quite so much chest hair – felt comfortable joining in. Once enough of them were out, people who were 20% of the way to being respectable felt comfortable coming out, and so on. Then 30% respectable people, then 40% respectable people, all the way up to the present day where there are a bunch of openly gay members of Congress. </w:t>
      </w:r>
    </w:p>
    <w:p>
      <w:r>
        <w:t>I know there are lots of debates over whether this kind of “respectability cascade” is the way it really happened, but it’s a neat model of a way that these things can happen.</w:t>
      </w:r>
    </w:p>
    <w:p>
      <w:r>
        <w:t>II.</w:t>
      </w:r>
    </w:p>
    <w:p>
      <w:r>
        <w:t>And it’s especially interesting because it’s the opposite of the way I usually think about these things.</w:t>
      </w:r>
    </w:p>
    <w:p>
      <w:r>
        <w:t xml:space="preserve">When I did pre-med in college, I learned physiology from a distinguished professor whose focus was herpetology – the study of reptiles and amphibians. His pet issue was endocrine disruption – hormone-like pollutants that were changing the sexual maturation of frogs and other animals, and which were suspected to have deleterious effects on humans. He made us read a bunch of papers on this, all of which demonstrated a clear scientific consensus that this was a well-known environmental problem and all the respectable environmentalists and herpetologists were concerned about it. </w:t>
      </w:r>
    </w:p>
    <w:p>
      <w:r>
        <w:t>After college I went about a decade without thinking about it. Then people started making fun of Alex Jones’ CHEMICALZ R TURNING TEH FROGZ GAY!!! shtick. I innocently said that this was definitely happening and definitely deserved our concern, and discovered that this was no longer an acceptable thing to talk about in the Year Of Our Lord Two Thousand And Whatever. Okay. Lesson learned.</w:t>
      </w:r>
    </w:p>
    <w:p>
      <w:r>
        <w:t>We can imagine a world where endocrine disruptors proceeded the same way gay rights did. A few distinguished scientists sounded the warning in acceptable elite language to other elites, but they were a lone voice crying in the wilderness. Then 0% respectable conspiracy theorists took to Twitter to make all-caps posts about TURNING TEH FROGZ GAY!!! At first they were roundly despised, but a few 10%-respectable people saw the taboo was broken and joined in, and then 20% respectable people saw the taboo had weakened even further, and so on. Finally, the cascade catches up to members of Congress, who ban the polluting chemicals. The distinguished scientists thank God for sending Alex Jones to accomplish what they could not.</w:t>
      </w:r>
    </w:p>
    <w:p>
      <w:r>
        <w:t>But in this world, my impression is that the scientists were making slow-but-non-zero progress, doing really good work, and then Jones’s adoption of the cause destroyed it. Now it’s much harder for the scientists to convince anyone to care, because caring has become a signal that you’re a conspiracy theorist or otherwise a disrespectable person. Jones hasn’t just failed to contribute to the fight against endocrine disruptors, he’s shot it in the foot. My professor should send him a private email asking him to shut up for the good of the cause, and to leave the issue to people who can wage it non-counterproductively, ie 100% respectable elite scientists.</w:t>
      </w:r>
    </w:p>
    <w:p>
      <w:r>
        <w:t>This is the worldview I was trying to get across in Trump: A Setback For Trumpism. Polls show that ever since Trump entered the national stage, support for tariffs and border control have fallen. Probably this is for the same reason that concern about frog hormones would have fallen if anyone did a poll on it – the issue became associated with disreputable people, so the respectable people fled from it lest they be contaminated with low status.</w:t>
      </w:r>
    </w:p>
    <w:p>
      <w:r>
        <w:t>It’s also related to the point I make about Voat here. Reddit makes some unpopular moderation policies. It has all sorts of users, from 0% respectable racist trolls to 100% respectable academics in AskHistorians who will answer your oddly specific questions on medieval Swiss dentistry. Maybe all of them have some concerns about the new moderation, but the 0% respectable trolls have the most concern and are vocal in the fight against it. This leads to opposing the moderation policies getting coded as “racist troll”, and means the other discussion sites that spring up as possible alternatives are so disreputable that nobody with any kind of a reputation dares to go there. Again, the 0% respectable people taking up a theme discourage anybody else from following, lest they be associated with toxic people.</w:t>
      </w:r>
    </w:p>
    <w:p>
      <w:r>
        <w:t>III.</w:t>
      </w:r>
    </w:p>
    <w:p>
      <w:r>
        <w:t>So we have two opposite lessons.</w:t>
      </w:r>
    </w:p>
    <w:p>
      <w:r>
        <w:t>In the first, 0%-respectable-people taking up a cause is a good and necessary first step, and means that soon 10% and 20% respectable people will take it up. It is the beginning of a respectability cascade that will redeem the cause from the pit of taboo-ness permanently.</w:t>
      </w:r>
    </w:p>
    <w:p>
      <w:r>
        <w:t>In the second, 0%-respectable-people taking up a cause dooms it forever. It is the beginning of a disrespectability cascade that will make the cause too toxic for anyone above that respectability level to ever dare associate with.</w:t>
      </w:r>
    </w:p>
    <w:p>
      <w:r>
        <w:t>So what does one do?</w:t>
      </w:r>
    </w:p>
    <w:p>
      <w:r>
        <w:t>I’m particularly thinking here of one of my own hobbyhorses, the fight to protect scientific integrity from regressive leftism. My strategy so far has been to let Stephen Pinker and Jonathan Haidt do all the talking, and only talk myself if I feel like I can speak with the same level of dignity, respectability, and scientific backing they do. As for random people on Twitter who are likely to speak in ALL CAPS, on the rare occasions when they seek my opinion, I give them the advice of the great poet John Milton, who wrote “They also serve who only stand and wait and keep their idiot mouths shut”.</w:t>
      </w:r>
    </w:p>
    <w:p>
      <w:r>
        <w:t>Yet I can’t help but notice that this is pursuing the same kind of strategy as the Mattachine Society and all of those other elite groups who never made more than the tiniest contribution to gay rights. “Get your most respectable members to serve as public spokespeople, and keep your least respectable members quiet so they don’t ruin your image” sounds like a good strategy. But it’s the opposite of the respectability cascade theory, and that theory is convincing.</w:t>
      </w:r>
    </w:p>
    <w:p>
      <w:r>
        <w:t>I’ve been thinking a lot about this since that New York Times article on the “Intellectual Dark Web”, because those people seem like the second level of the respectability cascade. None of them are Congressmen yet, but all of them are a step beyond Milo Yiannopoulos. This has made me wonder if maybe there’s something to this after all?</w:t>
      </w:r>
    </w:p>
    <w:p>
      <w:r>
        <w:t>Even beyond the strategic perspective, it’s just sort of embarrassing to have two good theories of how society and politics work that make opposite predictions from each other. What are some heuristics for when one would work rather than another?</w:t>
      </w:r>
    </w:p>
    <w:p>
      <w:r>
        <w:t>Homosexuality started out as already maximally taboo; endocrine disruptors and immigration started out as merely under-discussed. Maybe disrespectable people can’t hurt an already-maximally-taboo cause, but can harm an under-discussed one?</w:t>
      </w:r>
    </w:p>
    <w:p>
      <w:r>
        <w:t xml:space="preserve">Gay people – even 0%-respectable drug-addicted gay people – seem more sympathetic and likeable than Alex Jones or his fans, so maybe their visibility was more of a positive. But is this just me projecting my 2010s post-gay-victory values back on the past? </w:t>
      </w:r>
    </w:p>
    <w:p>
      <w:r>
        <w:t>People leaving Reddit went to a specific alternative community – Voat – whereas people coming out as gay kept some of their existing relationships intact. Maybe socializing in a specific community made up of disrespectable people is a hard sell, but admitting to a lifestyle practiced by disrespectable people is easier?</w:t>
      </w:r>
    </w:p>
    <w:p>
      <w:r>
        <w:t>Gay people had no choice but to be gay, whereas environmentalists (and conservatives) could pivot from caring about endocrine disruptors and immigration to some other environmental or conservative cause that might have mattered just as much to them. Maybe respectable people with lots of equally good alternatives are more likely to be repulsed by disrespectable people rather than throw their lot in with them?</w:t>
      </w:r>
    </w:p>
    <w:p>
      <w:r>
        <w:t>But keeping all that in mind, what advice would you give Jonathan Haidt? Should he tell random disrespectable anti-SJW Twitter trolls to shut up? Or should he tell them to shout even louder? It still seems like a hard question.</w:t>
      </w:r>
    </w:p>
    <w:p>
      <w:r>
        <w:br w:type="page"/>
      </w:r>
    </w:p>
    <w:p>
      <w:pPr>
        <w:pStyle w:val="Heading1"/>
      </w:pPr>
      <w:r>
        <w:t>Irvine Meetup This Saturday</w:t>
      </w:r>
    </w:p>
    <w:p>
      <w:r>
        <w:t>Where: Underneath this mysterious hexagonal sigil at the University Center food court in Irvine, California. People from LA, San Diego, etc welcome!</w:t>
      </w:r>
    </w:p>
    <w:p>
      <w:r>
        <w:t>When: 8:30 PM on Saturday, February 9th. Sorry for the late hour, my schedule is complicated and this was the only way to make it work.</w:t>
      </w:r>
    </w:p>
    <w:p>
      <w:r>
        <w:t>Who: Anyone who wants. Please feel free to come even if you feel awkward about it, even if you’re not “the typical SSC reader”, even if you’re worried people won’t like you, etc. People who fit those descriptions who decided to come to previous meetups have mostly enjoyed them.</w:t>
      </w:r>
    </w:p>
    <w:p>
      <w:r>
        <w:drawing>
          <wp:inline xmlns:a="http://schemas.openxmlformats.org/drawingml/2006/main" xmlns:pic="http://schemas.openxmlformats.org/drawingml/2006/picture">
            <wp:extent cx="2143125" cy="1157287"/>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2143125" cy="1157287"/>
                    </a:xfrm>
                    <a:prstGeom prst="rect"/>
                  </pic:spPr>
                </pic:pic>
              </a:graphicData>
            </a:graphic>
          </wp:inline>
        </w:drawing>
      </w:r>
    </w:p>
    <w:p>
      <w:r>
        <w:t>You won’t regret it Only 11.9% of you will regret it, with another 27.7% having no strong opinion either way!</w:t>
      </w:r>
    </w:p>
    <w:p>
      <w:r>
        <w:br w:type="page"/>
      </w:r>
    </w:p>
    <w:p>
      <w:pPr>
        <w:pStyle w:val="Heading1"/>
      </w:pPr>
      <w:r>
        <w:t>The Proverbial Murder Mystery</w:t>
      </w:r>
    </w:p>
    <w:p>
      <w:r>
        <w:t>I.</w:t>
      </w:r>
    </w:p>
    <w:p>
      <w:r>
        <w:t>Chefs. Hundreds of them. Tall chefs, short chefs, black chefs, white chefs. I pushed forward through them, like an explorer hacking away at undergrowth. They muttered curses at me, but I was stronger than they were. I came to a door. I opened it. Sweet empty space. I shut the door behind me, sat down in the chair.</w:t>
      </w:r>
    </w:p>
    <w:p>
      <w:r>
        <w:t>“Hello,” I said. “Detective Paul Eastman, pleased to make your acquaintance.”</w:t>
      </w:r>
    </w:p>
    <w:p>
      <w:r>
        <w:t>“Doctor Zachary LaShay,” said the man behind the desk. His little remaining hair was greying; his eyes showed hints of the intellect that had been buried beneath the dullness of an administrative career. “I hope you didn’t have any trouble getting here. Did my secretary warn you about the chefs?”</w:t>
      </w:r>
    </w:p>
    <w:p>
      <w:r>
        <w:t>“She did not,” I said.</w:t>
      </w:r>
    </w:p>
    <w:p>
      <w:r>
        <w:t>“Well, forewarned is forearmed,” he answered, inanely and incongruously. “But I trust you got my message about the federal investigators?”</w:t>
      </w:r>
    </w:p>
    <w:p>
      <w:r>
        <w:t>“Once a federal investigation has started, we’ll retreat and let them take over. But two women died here. We can’t just not investigate because you tell us you’re trying to get the Feds involved.”</w:t>
      </w:r>
    </w:p>
    <w:p>
      <w:r>
        <w:t>“Yes, ah, of course. It’s just that we’re a sort of, ah, defense contractor. None of our projects are officially classified, yet, but we were hoping to get someone with a security clearance, in case this touched on sensitive areas.”</w:t>
      </w:r>
    </w:p>
    <w:p>
      <w:r>
        <w:t>“I won’t pry further than I have to, but until someone from the government says something official, this is a matter for city police. Maybe you could start by telling me more about exactly what you do here.”</w:t>
      </w:r>
    </w:p>
    <w:p>
      <w:r>
        <w:t>“We’re the United States’ only proverb laboratory. Our mission is to stress-test the nation’s proverbs. To provide rigorous backing for the good ones, and weed out the bad ones.”</w:t>
      </w:r>
    </w:p>
    <w:p>
      <w:r>
        <w:t>“I’d never even heard of your organization before today, I have to admit. And now that I’m here…it’s huge! Who pays for all of this?”</w:t>
      </w:r>
    </w:p>
    <w:p>
      <w:r>
        <w:t>“Everybody who uses proverbs,” said the Doctor, “which is to say, everybody. Consider: he who hesitates is lost. But also: look before you leap. Suppose you’re a business executive who spots a time-limited opportunity. What do you do? Hesitate? Or leap without looking? Eggheads devise all sorts of fancy rules about timing the market and relying on studies, but when push comes to shove most people are going to rely on the simple sayings they learned as a child. If you can keep your stock of proverbs more up-to-date than your competitor’s, that gives you a big business advantage.”</w:t>
      </w:r>
    </w:p>
    <w:p>
      <w:r>
        <w:t>A smartly-dressed woman came in, handed Dr. LaShay a cup of boiling liquid. He put it to his lips, then spat. “This is terrible!” he said. “Try it!”</w:t>
      </w:r>
    </w:p>
    <w:p>
      <w:r>
        <w:t>I had been expecting it to be tea, but it wasn’t. I didn’t know what it was. But it was terrible. Somehow too plain, too salty, and too bitter all at once. I gagged.</w:t>
      </w:r>
    </w:p>
    <w:p>
      <w:r>
        <w:t>“That settles it!” said the Doctor. “Too many cooks really do spoil the broth. Tricia, tell the chefs they can all go home now.”</w:t>
      </w:r>
    </w:p>
    <w:p>
      <w:r>
        <w:t>“So that’s what you were doing!” I said.</w:t>
      </w:r>
    </w:p>
    <w:p>
      <w:r>
        <w:t>“Yes. Until now, too many cooks spoiling the broth had been at best an anecdote! A folk hypothesis! This month we’ve been working on broth with varying numbers of cooks. One, two, five, ten, a hundred. We’ve got a team of blinded taste testers in the basement who’ve been rating the results, and I personally check each sample to make sure I agree. This morning we hired every cook in the city – that’s over five hundred cooks – to come here and make broth for us, just to make sure there isn’t some kind of island of stability where broth starts getting better again once the number of cooks is high enough. Later this week we’ll give the data over to our analysts, who’ll develop a model that can use cook number to predict broth quality over a wide range of possible situations.”</w:t>
      </w:r>
    </w:p>
    <w:p>
      <w:r>
        <w:t>“And the military wants this sort of thing?”</w:t>
      </w:r>
    </w:p>
    <w:p>
      <w:r>
        <w:t>“The military loves it! The average grunt is a high-school educated young man in his late teens or early twenties. You’re not going to be teaching these people Clausewitz and von Moltke; it would be casting pearls before swine. When he’s under fire and has to make a split-second decision, he’s going to rely on the heuristics he learned on his grandmother’s knee. On proverbs. America’s proverbs are a vital strategic asset, and the Pentagon appreciates that.”</w:t>
      </w:r>
    </w:p>
    <w:p>
      <w:r>
        <w:t>“I get how too many cooks spoil the broth might apply to something like an officer trying to figure out how many people to consult about a new strategy. But surely you can’t test that heuristic just by experimenting with literal cooks making literal broth!”</w:t>
      </w:r>
    </w:p>
    <w:p>
      <w:r>
        <w:t>“Mmmmmmm. Yes, you’re referring to what we call Pragmatics. We certainly have a pragmatics team here, and they do good work. But the thing is, Officer, we’re essentially a consulting firm. Consulting firms are there to give people justification for the things they want to do anyway. When some general is testifying before Congress, and he says he didn’t consult someone-or-other because too many cooks spoil the broth, then Congress is going to want evidence that relying on sayings like this is best practice. If he just says “That’s our heuristic, and we know it works”, he’ll look like a loose cannon. But if he can hold up a glossy five hundred page report we gave him, proving that broth really does get spoiled by too many cooks, he’ll look like a responsible technocrat who did his due diligence. And yes, part of that report is a long philosophical discussion on pragmatics. But part of it is proving, once and for all, that too many cooks really do spoil the broth.”</w:t>
      </w:r>
    </w:p>
    <w:p>
      <w:r>
        <w:t>“I see,” I said. “The two dead women. Were they involved in the broth project?”</w:t>
      </w:r>
    </w:p>
    <w:p>
      <w:r>
        <w:t>“No. The first victim, Lisa Bird, she was our sysadmin. The second victim, Catherine Lee, took care of the animals.”</w:t>
      </w:r>
    </w:p>
    <w:p>
      <w:r>
        <w:t>“Animals?”</w:t>
      </w:r>
    </w:p>
    <w:p>
      <w:r>
        <w:t>“We have several projects that require animals. You can obviously lead a horse to water, but can you make him drink? At first we would rent out horses from equestrian organizations for this kind of thing. But then the next month we would need another horse to see if you should shut the stable door after the horse has bolted. Then we’d need two more horses to see if you should change horses midstream. Finally the costs started adding up and we just got a couple of horses that we keep here at the Institute. They were actually a gift from a sister of one of our employees who used to have a farm. One of them we looked in the mouth; the other we didn’t. We’re still trying to figure out which way worked better.”</w:t>
      </w:r>
    </w:p>
    <w:p>
      <w:r>
        <w:t>“I see. The report I got said that the motive was romantic jealousy.”</w:t>
      </w:r>
    </w:p>
    <w:p>
      <w:r>
        <w:t>“Yes. Ms. Lee believed Ms. Bird was having an affair with her husband. Ms. Bird was known to come to work early on Fridays to do some extra work and prepare for the weekend off. Ms. Lee entered the office where Ms. Bird was working alone, murdered her, then committed suicide. I’m getting this from the emergency team that was here before you.”</w:t>
      </w:r>
    </w:p>
    <w:p>
      <w:r>
        <w:t>“All right. I’ll need to see the crime scene.”</w:t>
      </w:r>
    </w:p>
    <w:p>
      <w:r>
        <w:t>“Certainly.”</w:t>
      </w:r>
    </w:p>
    <w:p>
      <w:r>
        <w:t xml:space="preserve">LaShay led me out of his office to an elevator, then hit the button for the tenth floor. We walked out into a clinically-clean hallway. I heard a commotion. “FUCK YOU!” someone was shouting. “DAMN YOU TO HELL, YOU INKY TENEBROUS MOTHERFUCKER!” I stepped forward to open the door and investigate, but the Doctor held me back. </w:t>
      </w:r>
    </w:p>
    <w:p>
      <w:r>
        <w:t>“Don’t worry about it,” he said. “That’s Room 27A. We’re testing whether it’s better to light a candle or curse the darkness. The candle is in Room 27B.”</w:t>
      </w:r>
    </w:p>
    <w:p>
      <w:r>
        <w:t>“You must have a lot of projects going on here.”</w:t>
      </w:r>
    </w:p>
    <w:p>
      <w:r>
        <w:t>“Oh yes. Over there is our insect unit. Can you catch more flies with honey or vinegar, can ants really move plants, that kind of thing. Our kitchen is to the right – the chefs were using it today, but it comes in handy all the time. Just don’t go in there if you can’t stand the heat. And down that corridor are our weather unit, our fire unit, and our water unit. And that’s just the tip of the iceberg – ” He pointed to a large room with a spike of ice poking through the floor. We continued on. “And over there is our forge. There are so many proverbs about metal that we hired our own team of blacksmiths. It was going great until they unionized, but now they always strike when the iron is hot.”</w:t>
      </w:r>
    </w:p>
    <w:p>
      <w:r>
        <w:t>The corridor opened into a vast auditorium. All around me, I saw knee-high marble buildings, gleaming palaces, and – was that the Colosseum? A man dressed in a gladiator costume was sitting behind a desk doubling as a terraced hill, frowning at a computer and occasionally typing something. “Our 1:100 scale model of Rome,” said LaShay. “We figured if we couldn’t build it in 0.24 hours or less, then Rome couldn’t be built in a day. For some reason I always get lost and end up here. It’s quite annoying.”</w:t>
      </w:r>
    </w:p>
    <w:p>
      <w:r>
        <w:t>We passed out of Rome into another corridor, where we finally came to a door marked “Information Technology”.</w:t>
      </w:r>
    </w:p>
    <w:p>
      <w:r>
        <w:t>“Ms. Bird’s office,” said LaShay, and I walked in.</w:t>
      </w:r>
    </w:p>
    <w:p>
      <w:r>
        <w:t>I’m a homicide detective; I’m used to grisly murder scenes. This one still made me gasp. One victim – Ms. Bird, I supposed – was lying on the ground by the desk. It looked like her head had been bashed in by a blunt object. But there was more. Her mouth area was covered with blood, and I soon found her tongue had been cut out. And there was another bloody hole in her chest. The stomach and heart had been cut out too.</w:t>
      </w:r>
    </w:p>
    <w:p>
      <w:r>
        <w:t>A few feet away, a second body dangled from a noose that had been tied to one of the rafters. Ms. Lee, I supposed. No mutilation on this one. Just a clean suicide, or at least that was what somebody had gone through a lot of trouble to make it look like.</w:t>
      </w:r>
    </w:p>
    <w:p>
      <w:r>
        <w:t>Lying on the ground approximately between the two of them was a bloody knife. I knew from the previous report that the blood was Ms. Bird’s, and the fingerprints on the handle were Ms. Lee’s.</w:t>
      </w:r>
    </w:p>
    <w:p>
      <w:r>
        <w:t>This did not seem like a Sherlock Holmes level mystery. Except: where were Bird’s heart and tongue?</w:t>
      </w:r>
    </w:p>
    <w:p>
      <w:r>
        <w:t>“I’m not sure,” said LaShay, when I went outside and asked him the question. “I…haven’t been in there since in happened. Not sure I could deal with the blood. One of Ms. Bird’s coworkers had a question about the network, so she went in and saw…what you just saw. We called 911 in case either of them was still alive. The paramedics called the police who did a preliminary investigation of the scene. And then you showed up.”</w:t>
      </w:r>
    </w:p>
    <w:p>
      <w:r>
        <w:t>“I’ll need to search the premises,” I said. “What time did Bird come to work?”</w:t>
      </w:r>
    </w:p>
    <w:p>
      <w:r>
        <w:t>“I understand she usually arrives around seven.”</w:t>
      </w:r>
    </w:p>
    <w:p>
      <w:r>
        <w:t>“And when does the office open?”</w:t>
      </w:r>
    </w:p>
    <w:p>
      <w:r>
        <w:t>“Nine.”</w:t>
      </w:r>
    </w:p>
    <w:p>
      <w:r>
        <w:t>“So potentially Lee could have had two hours to hide the heart and tongue somewhere in this building before going back and hanging herself.”</w:t>
      </w:r>
    </w:p>
    <w:p>
      <w:r>
        <w:t>“Why would she have done that?”</w:t>
      </w:r>
    </w:p>
    <w:p>
      <w:r>
        <w:t>“I don’t know. Do you have a better idea for what happened to them?”</w:t>
      </w:r>
    </w:p>
    <w:p>
      <w:r>
        <w:t>He shook his head.</w:t>
      </w:r>
    </w:p>
    <w:p>
      <w:r>
        <w:t>“Good. Then I’ll need to search the whole building. Is there anywhere I’ll need any special keys or codes to enter?”</w:t>
      </w:r>
    </w:p>
    <w:p>
      <w:r>
        <w:t>He gave me a golden key. “This opens any door,” he said. “But don’t go in the Red Zone. That’s off-limits to everybody.”</w:t>
      </w:r>
    </w:p>
    <w:p>
      <w:r>
        <w:t>I shrugged. “Then it’s exactly the sort of place somebody would hide something, isn’t it? Why isn’t anyone allowed in the Red Zone?”</w:t>
      </w:r>
    </w:p>
    <w:p>
      <w:r>
        <w:t>“Radioactivity,” he answered immediately. “We have a giant machine for testing all machine-related proverbs. It’s…very impressive. Powers the whole building, runs the water and gas systems, even gives us satellite internet. We wanted it to be just a generic Machine, capital m, so it does a little of everything. But it’s radioactive…not traditionally, the way you can detect with a Geiger counter. I don’t understand the physics. But people tend to get very sick if they get too close to it.”</w:t>
      </w:r>
    </w:p>
    <w:p>
      <w:r>
        <w:t>Part of LaShay’s description had stuck with me. “It provides the building with Internet? Lisa’s a sysadmin. Did she ever have to work with the Machine?”</w:t>
      </w:r>
    </w:p>
    <w:p>
      <w:r>
        <w:t>“No, that was all connected when the Machine was installed. She interfaces with it remotely, through her computer.”</w:t>
      </w:r>
    </w:p>
    <w:p>
      <w:r>
        <w:t>“And Catherine? Did her work with the animals ever bring her near the Machine?”</w:t>
      </w:r>
    </w:p>
    <w:p>
      <w:r>
        <w:t>“Her office was very close to the Red Zone. Closer than any other office in the building, actually. But she never had any reason to enter the danger area.”</w:t>
      </w:r>
    </w:p>
    <w:p>
      <w:r>
        <w:t>“I’m going to need to see the Machine. Is there any way I can do so safely?”</w:t>
      </w:r>
    </w:p>
    <w:p>
      <w:r>
        <w:t>“We have an observation deck. It’s just above the Machine, on this floor. You can stare down at the Machine from the top.”</w:t>
      </w:r>
    </w:p>
    <w:p>
      <w:r>
        <w:t>“I’ll need to go there.” It was just a hunch, but I wasn’t liking the sound of this Machine. And if you were going to hide body parts for some reason, why not hide them in a restricted area where nobody ever went?”</w:t>
      </w:r>
    </w:p>
    <w:p>
      <w:r>
        <w:t>LaShay took me down a series of turns and hallways. After a minute or two of walking…we were in the scale model of Rome again.</w:t>
      </w:r>
    </w:p>
    <w:p>
      <w:r>
        <w:t>“Dammit!” said LaShay. “Every time!”</w:t>
      </w:r>
    </w:p>
    <w:p>
      <w:r>
        <w:t>Another few turns and hallways, and we finally came to a steel-reinforced door. “DANGER” it said. “OBSERVATION AREA. CHILDREN AND PREGNANT WOMEN NOT ALLOWED. PLEASE DO NOT SPEND MORE THAN FIVE MINUTES IN THE OBSERVATION AREA OVER A ONE WEEK PERIOD.”</w:t>
      </w:r>
    </w:p>
    <w:p>
      <w:r>
        <w:t>I used my golden key to unlock the door. We went in.</w:t>
      </w:r>
    </w:p>
    <w:p>
      <w:r>
        <w:t>We were on iron scaffolding. Below us whirred something amazing. It was like every children’s-book description of a machine put together and brought to life, a huge assembly of gears and pistons and bubbling glowing bright-colored chemicals coursing through glass pipes. Beside me was a control panel, currently set at “NORMAL”. The other options ranged from “OFF” to “MAXIMUM” to “ULTRAMAXIMUM” to “SUPRAULTRAMAXIMUM”.</w:t>
      </w:r>
    </w:p>
    <w:p>
      <w:r>
        <w:t>“It’s beautiful,” I told the Doctor.</w:t>
      </w:r>
    </w:p>
    <w:p>
      <w:r>
        <w:t>“Don’t touch that,” he told me, glancing nervously at the control panel.</w:t>
      </w:r>
    </w:p>
    <w:p>
      <w:r>
        <w:t>The machine was nine stories high, filling the entire center of the laboratory. In the center, an enormous agglomeration of steampunk-looking gadgetry formed a hollow cylinder, spinning faster than I could follow. I leaned out over the edge of the scaffold, over the pit formed by the cylinder’s center.</w:t>
      </w:r>
    </w:p>
    <w:p>
      <w:r>
        <w:t>“You really don’t want to do that,” LaShay told me. I could see what he meant. It was easy to imagine falling right through the hole in the spinning cylinder, down to the ground ten stories below. I had a strange feeling that gravity would be the least of my problems if that happened, that anything that went through that spinning apparatus would have a very bad time long before it hit the ground. And…</w:t>
      </w:r>
    </w:p>
    <w:p>
      <w:r>
        <w:t>“What’s that?” I asked.</w:t>
      </w:r>
    </w:p>
    <w:p>
      <w:r>
        <w:t>At the bottom of the spinning cylinder, incongruously, was a building I could only describe as a small shrine. It had a little golden dome on the top, and…actually, it was exactly a shrine. There was a Star of David atop the dome.</w:t>
      </w:r>
    </w:p>
    <w:p>
      <w:r>
        <w:t>“That,” said LaShay. His voice changed, became heavier. “I started this laboratory with my colleague, Dr. Rissum. He…he committed suicide nine years ago by jumping into the Machine from this very spot. That’s his memorial.”</w:t>
      </w:r>
    </w:p>
    <w:p>
      <w:r>
        <w:t>“My God! You’re telling me there was another suicide in this lab?”</w:t>
      </w:r>
    </w:p>
    <w:p>
      <w:r>
        <w:t>“Nine years ago. The police investigated. There was nothing suspicious. His wife had just left him and taken the children. It was very tragic, but no foul play was suspected.”</w:t>
      </w:r>
    </w:p>
    <w:p>
      <w:r>
        <w:t>“Still. Another suicide.”</w:t>
      </w:r>
    </w:p>
    <w:p>
      <w:r>
        <w:t>“We need to get out of here,” said LaShay. “Being this close to the Machine really isn’t good for you.”</w:t>
      </w:r>
    </w:p>
    <w:p>
      <w:r>
        <w:t>I looked around the observation deck and at the floor ten stories below. There were no signs of blood, a tongue, or a heart. “All right,” I said, because the Machine was starting make me nervous too.</w:t>
      </w:r>
    </w:p>
    <w:p>
      <w:r>
        <w:t>I spent the rest of the morning searching the rest of the laboratory, free of LaShay’s discomfiting presence. It was an exhausting task, not least because I always ended up in the Rome model even when I thought I was in a totally different part of the building. But eventually I found two things that caught my interest.</w:t>
      </w:r>
    </w:p>
    <w:p>
      <w:r>
        <w:t>First, Lisa Bird’s chair. I had gone back into the room with the bodies to look for other clues. The desk was normal enough. The computer was a normal Apple MacBook. But I noticed Lisa’s chair was made out of human hands. This was confusing enough that I called the Doctor back, who of course had an explanation.</w:t>
      </w:r>
    </w:p>
    <w:p>
      <w:r>
        <w:t>“They’re not real hands,” he said. “Most of the staff have chairs like that. We were testing whether many hands make light work, so we had everyone working for the lab sit on those.”</w:t>
      </w:r>
    </w:p>
    <w:p>
      <w:r>
        <w:t>“It’s pretty gruesome,” I said.</w:t>
      </w:r>
    </w:p>
    <w:p>
      <w:r>
        <w:t>“We originally tried putting those statues of the Buddhist god with the thousands of hands all around the office,” LaShay admitted. “But people complained that the hands were whispering demonic messages to them. Finally someone in the Religion Department reminded me that idol hands are the Devil’s plaything.”</w:t>
      </w:r>
    </w:p>
    <w:p>
      <w:r>
        <w:t>“Okay,” I said, and dismissed LaShay again, with some relief. He told me he would be working over the weekend, and said I could call him if anything came up. I hoped I wouldn’t have to. Something was weird about that guy, no doubt.</w:t>
      </w:r>
    </w:p>
    <w:p>
      <w:r>
        <w:t>The second thing I found was Lisa Bird’s tongue and stomach. It was in the third drawer of Catherine Lee’s desk. The woman had murdered her coworker, cut out her tongue and stomach, put it in the third drawer of her desk, gone back up to the murder scene, and committed suicide.</w:t>
      </w:r>
    </w:p>
    <w:p>
      <w:r>
        <w:t>Or, more accurately, this was a subset of what she had done, because I still couldn’t find Lisa’s heart. I searched Catherine’s desk inside and out. All I could find were a couple of paperweights made of various gemstones. I noticed they were about the right size and shape to have made the dent in Lisa Bird’s head, but none of them had any bloodstains on them or anything else suspicious. There were no severed organs.</w:t>
      </w:r>
    </w:p>
    <w:p>
      <w:r>
        <w:t>I was missing something. But what?</w:t>
      </w:r>
    </w:p>
    <w:p>
      <w:r>
        <w:t>II.</w:t>
      </w:r>
    </w:p>
    <w:p>
      <w:r>
        <w:t>“You’re the detective on the Bird case?”</w:t>
      </w:r>
    </w:p>
    <w:p>
      <w:r>
        <w:t>“Mmmrrrgyeah,” I answered groggily.</w:t>
      </w:r>
    </w:p>
    <w:p>
      <w:r>
        <w:t>“Come to the station,” said Officer Karp. “The murderer’s body is missing.”</w:t>
      </w:r>
    </w:p>
    <w:p>
      <w:r>
        <w:t>It was 8 AM on Saturday. I had visited the Proverb Laboratory Friday, told the station that the scene had been fully examined and they could take the bodies away, then gone home and slept. The station had sent a team to recover the bodies and bring them to the morgue. The next morning, one of the morgue staff had noticed that although Lisa Bird was still there, Lee’s body was missing.</w:t>
      </w:r>
    </w:p>
    <w:p>
      <w:r>
        <w:t>Still only half-awake, I went to the morgue and examined the scene. The body bag was still in place. It had been expertly opened up and the body had been removed. There were no fingerprints. Karp was seething that a theft had been committed in the police station itself. He demanded we do something. I suggested we go to Catherine Lee’s house, interview her husband, see what he could tell us. That was how I ended up spending my Saturday morning at the weirdest house I had ever seen.</w:t>
      </w:r>
    </w:p>
    <w:p>
      <w:r>
        <w:t>It was some kind of modernist experimental dwelling or something. The whole place was made out of windows. Not one-way windows either. You could see everything that happened in it. Not (I thought to myself) the sort of place a criminal would find very convenient.</w:t>
      </w:r>
    </w:p>
    <w:p>
      <w:r>
        <w:t>“It was Cat’s idea,” her husband told us, when we knocked on the door and introduced ourselves. “She was always so paranoid that I was having an affair. Well, some weird architect made this house and then put it on the market – obviously nobody wanted it, so the price was right. Cat thought it was perfect. I couldn’t hide anything here. You’ve got to believe me, officers. I never had an affair with anybody. She was paranoid. But not violent. I know they say she killed that woman. But she would never do something like that. She was framed. I’m sure of it.”</w:t>
      </w:r>
    </w:p>
    <w:p>
      <w:r>
        <w:t>“Who would do such a thing?”</w:t>
      </w:r>
    </w:p>
    <w:p>
      <w:r>
        <w:t>“She talked about office politics all the time. I know things I’m not supposed to know. The Proverb Laboratory, they talk about selling their work to corporations, but the US military is the big sponsor. A lot of their best work is hush-hush.”</w:t>
      </w:r>
    </w:p>
    <w:p>
      <w:r>
        <w:t>“I’m aware,” I said.</w:t>
      </w:r>
    </w:p>
    <w:p>
      <w:r>
        <w:t>“Well, she would tell me all these rumors. Apparently the British hate the Proverb Laboratory. Before LaShay and Rissum started it ten years ago, the British had a monopoly on English-language proverbs. You’d have all these proverbs about kings and queens and tea and castles. It was a way for them to maintain their cultural hegemony over us. That’s what Cat would say.”</w:t>
      </w:r>
    </w:p>
    <w:p>
      <w:r>
        <w:t>“Was Catherine by any chance paranoid and delusional about British people?”</w:t>
      </w:r>
    </w:p>
    <w:p>
      <w:r>
        <w:t>“She was paranoid and delusional about a lot of things, but I tell you, she wasn’t a killer.”</w:t>
      </w:r>
    </w:p>
    <w:p>
      <w:r>
        <w:t>“Were there any specific British people? Or anyone else who didn’t like what the Proverb Laboratory was doing?”</w:t>
      </w:r>
    </w:p>
    <w:p>
      <w:r>
        <w:t>“There was the English Defense League. Have you ever heard of them?”</w:t>
      </w:r>
    </w:p>
    <w:p>
      <w:r>
        <w:t>“They’re some kind of white supremacist group, right?”</w:t>
      </w:r>
    </w:p>
    <w:p>
      <w:r>
        <w:t>“You must be thinking of the White Defense League. The English Defense League are an English supremacist group. As in, the English language. They believe English is superior to all other languages. They want to stop foreign language education in school, kick foreign speakers out of the country, make English the official national language, that kind of thing.”</w:t>
      </w:r>
    </w:p>
    <w:p>
      <w:r>
        <w:t>“And they’re against the Proverb Laboratory?”</w:t>
      </w:r>
    </w:p>
    <w:p>
      <w:r>
        <w:t>Mr. Lee laughed. “Or else they are the Proverb Laboratory. You know LaShay used to be one of them? No, from the look on your face you didn’t. He was part of their cult for a while, then deconverted and went mainstream, spoke out against them for the press. But some people say that’s all a ruse, and he’s continuing their work. They always thought that with enough study, they could use create some kind of super-proverb that would encapsulate all wisdom and make them unstoppable, something like that. LaShay says he’s beyond all that, but who knows? And if he is, well, maybe the cult that he left isn’t so happy to have the US military meddling in their pet project?”</w:t>
      </w:r>
    </w:p>
    <w:p>
      <w:r>
        <w:t>“That’s so weird. I never heard about them before.”</w:t>
      </w:r>
    </w:p>
    <w:p>
      <w:r>
        <w:t>“Well, Cat heard a lot of things, working at the Proverb Lab for five years.”</w:t>
      </w:r>
    </w:p>
    <w:p>
      <w:r>
        <w:t>“Did she like it there?”</w:t>
      </w:r>
    </w:p>
    <w:p>
      <w:r>
        <w:t>“Oh no. She hated it. She loves animals, you know. But the Proverb people thought they were just means to an end. She was in a big fight with LaShay just before she died. He wanted to test the proverb ‘Every dog has its day’. He was going to lock up forty, fifty dogs in a dark room, to simulate night, and just leave them there. Wanted to “falsify the hypothesis”. Cat said absolutely not, that was animal cruelty. So he did it anyway without telling her. She was enraged.”</w:t>
      </w:r>
    </w:p>
    <w:p>
      <w:r>
        <w:t>“Did she ever make any threats? Say she was going to blow the whistle on the lab or anything?”</w:t>
      </w:r>
    </w:p>
    <w:p>
      <w:r>
        <w:t>“No, nothing like that. She said she was going to let sleeping dogs lie. Sorry. I don’t think she had any enemies. She could be paranoid, she could be strange, but she was a good person, deep down. She wouldn’t have done this.”</w:t>
      </w:r>
    </w:p>
    <w:p>
      <w:r>
        <w:t>“What’s that?” Officer Karp interrupted.</w:t>
      </w:r>
    </w:p>
    <w:p>
      <w:r>
        <w:t>He was pointing to a corner of the kitchen. At first I didn’t see it. Then I did. There was a little drop of blood on the floor.</w:t>
      </w:r>
    </w:p>
    <w:p>
      <w:r>
        <w:t>“Mr. Lee, do we have your full permission to search this house?” I asked. Officer Karp was already calling the station, letting them know they were going to need to send out an evidence collection team.</w:t>
      </w:r>
    </w:p>
    <w:p>
      <w:r>
        <w:t>“Of course,” said Mr. Lee. “I have nothing to hide.”</w:t>
      </w:r>
    </w:p>
    <w:p>
      <w:r>
        <w:t>Officer Karp went to the cabinet just next to the bloodstain, reached in, and pulled out a human heart.</w:t>
      </w:r>
    </w:p>
    <w:p>
      <w:r>
        <w:t>“I…I swear I have no idea how that got there,” said Mr. Lee.</w:t>
      </w:r>
    </w:p>
    <w:p>
      <w:r>
        <w:t>“How late did you sleep yesterday morning, when the murder happened?” I asked.</w:t>
      </w:r>
    </w:p>
    <w:p>
      <w:r>
        <w:t>“I…it was my day off. I slept until ten.”</w:t>
      </w:r>
    </w:p>
    <w:p>
      <w:r>
        <w:t>“And your house is about a fifteen minute drive from the lab. So in theory, your wife could have killed Ms. Bird, left the Proverb Laboratory, come back home, hid the heart in your cupboard, then gone back to the Proverb Laboratory and hung herself, all before anyone else showed up for work at nine.”</w:t>
      </w:r>
    </w:p>
    <w:p>
      <w:r>
        <w:t>“Why…why would Cat have done that?” pled Mr. Lee.</w:t>
      </w:r>
    </w:p>
    <w:p>
      <w:r>
        <w:t>“I don’t know,” I said. “Did she have any motive for disliking Ms. Bird other than the affair issue? Anything at all?”</w:t>
      </w:r>
    </w:p>
    <w:p>
      <w:r>
        <w:t>“Nothing,” said her husband. “She spoke very highly of Ms. Lee. Apparently her computer had a virus once, and Ms. Bird solved it. She’d gotten a degree in cybersecurity from MIT before ending up in this job, and she was always working hard to keep the servers safe.”</w:t>
      </w:r>
    </w:p>
    <w:p>
      <w:r>
        <w:t>“One more question. Do you know who stole your wife’s body from the morgue?”</w:t>
      </w:r>
    </w:p>
    <w:p>
      <w:r>
        <w:t>“What?” asked Mr. Lee. “Someone stole…”</w:t>
      </w:r>
    </w:p>
    <w:p>
      <w:r>
        <w:t>“This guy’s as surprised as we are,” said Officer Karp. “I say he’s not a suspect.”</w:t>
      </w:r>
    </w:p>
    <w:p>
      <w:r>
        <w:t xml:space="preserve">We drove back to the station in silence. Either Catherine Lee had murdered her coworker, driven home to hide her heart in a cabinet, and then gone back to work before killing herself – or somebody had put a lot of work into making it look that way. And somebody had stolen her body from the morgue. And there was some sort of web of international intrigue surrounding Doctor LaShay. </w:t>
      </w:r>
    </w:p>
    <w:p>
      <w:r>
        <w:t>I decided I was going to go home, catch up on my sleep, and then think this over really hard.</w:t>
      </w:r>
    </w:p>
    <w:p>
      <w:r>
        <w:t>III.</w:t>
      </w:r>
    </w:p>
    <w:p>
      <w:r>
        <w:t>Sunday morning I walked back into the Proverb Laboratory. I was trying to get to Dr. LaShay’s office, but I had ended up in the scale model of Rome again. I hadn’t even taken an elevator, and it was on the tenth floor. That no longer confused me. I had finally figured out what I should have realized days earlier.</w:t>
      </w:r>
    </w:p>
    <w:p>
      <w:r>
        <w:t>“Dammit!” said LaShay, almost bumping into me. “Rome again!”</w:t>
      </w:r>
    </w:p>
    <w:p>
      <w:r>
        <w:t>“Doctor Zachary LaShay,” I said, “You are under arrest, for the murders of Ms. Lisa Bird and Catherine Lee. You have…”</w:t>
      </w:r>
    </w:p>
    <w:p>
      <w:r>
        <w:t>“You can’t arrest me!” he said.</w:t>
      </w:r>
    </w:p>
    <w:p>
      <w:r>
        <w:t>“…the right to remain silent,” I continued. “Anything you say can and…”</w:t>
      </w:r>
    </w:p>
    <w:p>
      <w:r>
        <w:t>Two men in black uniforms and sunglasses stumbled into the Rome set just behind him.</w:t>
      </w:r>
    </w:p>
    <w:p>
      <w:r>
        <w:t>“No,” said LaShay. “I mean you can’t arrest me. The federal government has taken over the investigation, as of today. The entire affair has been classified as top secret. You’re not even allowed to be here anymore.”</w:t>
      </w:r>
    </w:p>
    <w:p>
      <w:r>
        <w:t>I sighed. “Then I’ll just take a moment to talk with one of these agents…”</w:t>
      </w:r>
    </w:p>
    <w:p>
      <w:r>
        <w:t>The agents didn’t move.</w:t>
      </w:r>
    </w:p>
    <w:p>
      <w:r>
        <w:t>“You have one minute to get off this property,” said Dr. LaShay, “or you will be in violation of federal law.”</w:t>
      </w:r>
    </w:p>
    <w:p>
      <w:r>
        <w:t>“All right,” I told the agents. “Listen up.” Then I explained everything.</w:t>
      </w:r>
    </w:p>
    <w:p>
      <w:r>
        <w:t>The Proverb Laboratory didn’t exist to test proverbs at all. Or they did, but not in the way they claimed. The Proverb Laboratory existed to test the Machine. A device that makes proverbs real. The Machine exerted some kind of invisible force. The closer you got, the more the English language warped reality in order to make proverbs come true.</w:t>
      </w:r>
    </w:p>
    <w:p>
      <w:r>
        <w:t>Why had Lisa Bird’s tongue and heart been missing? Because the proverb goes “Cat got your tongue”. The Machine’s power had forced Cat to take Lisa’s tongue and bring it somewhere that would qualify as her “having” it. And the same force had made her bring the heart home, because “Home is where the heart is”. She hadn’t meant to take the stomach too, but had removed it for better access, since “The way to a man’s heart is through his stomach”. Then her corpse, which had spent years absorbing the Machine’s malevolent radiation, had vanished from the body bag where it was kept – “Cat’s out of the bag”.</w:t>
      </w:r>
    </w:p>
    <w:p>
      <w:r>
        <w:t>What had Catherine used to bash Lisa’s head in? The obvious candidate was one of the gemstone paperweights hidden in her desk, which she had brought back at the same time as she brought the tongue.  I hadn’t been able to find bloodstains on any of the paperweights, but that was unsurprising; “You can’t get blood from a stone”. She lived in a glass house, and had broken the rule about throwing stones, and so ended up dead and a murderer. The saying goes: “Kill two birds with one stone”. Catherine had killed Lisa Bird; where was the other? Simple. Lisa sat on a chair made of hands, and a bird in the hand is worth two in the bush. She was worth two birds all on her own.</w:t>
      </w:r>
    </w:p>
    <w:p>
      <w:r>
        <w:t>But it was too perfect. How had it all come together? A paranoid lady who thought everyone was having an affair with her husband. Who lived in a glass house and owned gemstone paperweights. Sharing a building with a woman named Bird. Who was sitting on a chair made of hands. In the closest office to the machine that made proverbs true. This wasn’t a coincidence. This was planned. Someone must have arranged for a paranoid woman who lived in a glass house to be on the spot, given her the stone paperweights as presents, placed Bird on the hand-chair, then relied on the Machine to twist reality into committing the crime for him. They must have guessed that after it was all over, Lee would recover her senses, feel terrible guilt, and kill herself. Who could have done that? LaShay was the only person powerful enough to make it all happen.</w:t>
      </w:r>
    </w:p>
    <w:p>
      <w:r>
        <w:t>LaShay was lying about the memorial to Rissum. They hadn’t built a temple on the spot where Rissum died. That temple was Rissum himself. He had fallen into the very center of the Machine, where the reality-bending force approached infinity and proverbs would come true no matter how unlikely. “My body is a temple”. Rissum’s body was transformed into a temple in mid-air, then fell onto the ground below. Why would LaShay hide this? Could it be because he had pushed Rissum into the machine himself to seize complete control over the operation?</w:t>
      </w:r>
    </w:p>
    <w:p>
      <w:r>
        <w:t>But why? The rumor Mr. Lee had told me tied everything together. Dr. LaShay was still with the English Defense League. They had designed the Machine. He had pretended to go mainstream, pretended to partner with Dr. Rissum, in order to get enough money and status to build their invention. Now he was slowly testing its capacities, secretly funneling the results to his secretive language-cult. Rissum had been a convenient co-founder, but had to go in order to give LaShay full control. He had pushed him into the Machine, disguised it as a suicide, and was funneling the information – how?</w:t>
      </w:r>
    </w:p>
    <w:p>
      <w:r>
        <w:t>Through a worm in the computer system. After all, the workers here all had Apple computers, and every apple has its worm. But LaShay hadn’t realized that along with her sysadmin work, Lisa was an expert in cybersecurity, nor that she would come in two hours early every Friday. “The early Bird catches the worm.” Lisa had found the infection and destroyed it. She hadn’t realized it was important, but LaShay realized he couldn’t reinfect the system without her finding it again and getting suspicious, and he couldn’t fire her without raising eyebrows. So instead, he had arranged matters perfectly to guarantee she would get killed.</w:t>
      </w:r>
    </w:p>
    <w:p>
      <w:r>
        <w:t>“Wow,” said Dr. LaShay after a second. “You’re actually right about everything. Except for one thing. The most important thing.”</w:t>
      </w:r>
    </w:p>
    <w:p>
      <w:r>
        <w:t>“What’s that?” I asked.</w:t>
      </w:r>
    </w:p>
    <w:p>
      <w:r>
        <w:t>“Not real federal agents,” he said, gesturing at the men in black. “They’re with me.” He turned to them. “Throw him in the Machine.”</w:t>
      </w:r>
    </w:p>
    <w:p>
      <w:r>
        <w:t>I reached for my gun, but the agents were faster than I was, wrestled it away from me. Then one of them held each of my arms and started dragging me to the observation deck. A slight delay as we ended up back in Rome. Then we were there, and I was standing over the great rotating cylinder, staring at the shrine of Dr. Rissum below.</w:t>
      </w:r>
    </w:p>
    <w:p>
      <w:r>
        <w:t>“Please don’t let me die,” I said. “I’m begging you. Please spare my life.”</w:t>
      </w:r>
    </w:p>
    <w:p>
      <w:r>
        <w:t>“You really think we care about that?” asked the first agent.</w:t>
      </w:r>
    </w:p>
    <w:p>
      <w:r>
        <w:t xml:space="preserve">They pushed me to the edge of the scaffold. </w:t>
      </w:r>
    </w:p>
    <w:p>
      <w:r>
        <w:t>“You really think I was begging because I thought you’d listen?” I said, but before I finished he had thrown me over. There was a gust of wind and a feeling of terrible wrongness.</w:t>
      </w:r>
    </w:p>
    <w:p>
      <w:r>
        <w:t>When I had fallen five stories, into the very center of the Machine, I wished.</w:t>
      </w:r>
    </w:p>
    <w:p>
      <w:r>
        <w:t>A flying horse was somewhat outside the scope of the relevant proverb, but there was no other way I was going to “ride” while in midair, so I got one. It made landfall right on the observation scaffold, then rushed for the door. The two agents rushed after it. Somewhere in the corridor, the horse dissolved, its Machine-powered existence apparently expending itself this far from the source.</w:t>
      </w:r>
    </w:p>
    <w:p>
      <w:r>
        <w:t>I ran frantically through the corridor. “After him, you fools!” I heard LaShay shout. I reached the point where I thought the elevator should be, but of course I was in fricking Rome again.</w:t>
      </w:r>
    </w:p>
    <w:p>
      <w:r>
        <w:t>One of the agents ran in, reached for his gun.</w:t>
      </w:r>
    </w:p>
    <w:p>
      <w:r>
        <w:t>I ducked behind the terraced hill. There beside the desk was the gladiator costume, complete with weapons. I picked up a trident. “Ave Imperator!” I said. “Morituri te salutant!” Like a miracle, it worked. The agent aimed at me and pulled the trigger, but the gun blew up in his face. This close to the Machine, he should have known: “When in Rome, do as the Romans do.”</w:t>
      </w:r>
    </w:p>
    <w:p>
      <w:r>
        <w:t>The agent was still on his feet. I had made the mistake of getting far enough from the hill-desk that the agent could pick up the abandoned sword. He rushed at me. I didn’t know how to swordfight, so after a second of thought I took a pen out of my pocket, parried with it. The sword shattered, and ink squirted out into the agent’s face.</w:t>
      </w:r>
    </w:p>
    <w:p>
      <w:r>
        <w:t xml:space="preserve">While he was trying to wipe off the ink and get his vision back, I ran out of Rome into one of the nearby corridors, then ducked into a randomly chosen door. Everything was pitch black. </w:t>
      </w:r>
    </w:p>
    <w:p>
      <w:r>
        <w:t>“Come out, come out, wherever you are,” the agent shouted. “You can run, but you can’t hide!” Frick. I had forgotten that. In this place, the saying itself probably made that literally true. I heard the two agents opening and closing all the other doors in the corridor, getting inevitably closer to me.</w:t>
      </w:r>
    </w:p>
    <w:p>
      <w:r>
        <w:t>Then I felt something cold and wet press against my hand. I almost screamed, giving away my location, but after a second it…licked me. I remembered what Mr. Lee had told me. Dr. LaShay had stuck fifty dogs in a completely dark room to test a proverb. I felt around. More and more dogs started to trot up to me, mouths panting, tails wagging. I had one chance.</w:t>
      </w:r>
    </w:p>
    <w:p>
      <w:r>
        <w:t>I flung the door open as hard as I could “Run away, doggos!” I shouted. “Run like the wind! This is it! THIS IS YOUR DAY!”</w:t>
      </w:r>
    </w:p>
    <w:p>
      <w:r>
        <w:t>The dogs didn’t need to be told twice. They rushed out of the room, a yapping growling barking mass of teeth and fur. Big dogs, little dogs, old dogs, young dogs, the whole mass of dogs ran right into the agents, knocked them over.</w:t>
      </w:r>
    </w:p>
    <w:p>
      <w:r>
        <w:t>“Call off your dogs!” one of the agents shouted, but I didn’t. Instead, I cried “Havoc!”, and let loose the dogs of war. I figured their bark would be worse than their bite; on the other hand, once bitten, twice shy. It probably balanced out. Hopefully I wouldn’t have to worry about the agents for a few minutes.</w:t>
      </w:r>
    </w:p>
    <w:p>
      <w:r>
        <w:t>I ran to where I thought the elevator would be, and of fricking course landed in Rome again. And worse, there was the Doctor, who was holding the trident I had abandoned. The sword was nowhere to be seen. I knew I wouldn’t be able to fool him. He had probably forgotten more proverbs than I had ever learned.</w:t>
      </w:r>
    </w:p>
    <w:p>
      <w:r>
        <w:t>“Ave Imperator!,” said Dr. LaShay, approaching unarmed-me with his trident. “Morituri te salutant.” Even his Latin was better than mine. I wished I was first in a village. But hope beyond hope, I realized that the computer at the terraced-hill desk was an Apple. I grabbed it, pulled out the plug, brandished it before me. The Doctor staggered back, as if kept away by an invisible wall.</w:t>
      </w:r>
    </w:p>
    <w:p>
      <w:r>
        <w:t>But it didn’t hold him for long. He stretched out his arm as far as it could go, lunged at the computer with the deadly trident. The screen shattered and went black, its power lost.</w:t>
      </w:r>
    </w:p>
    <w:p>
      <w:r>
        <w:t>I ran through the maze of corridors, and LaShay followed, trident in hand. After several turns, I reached where I thought the elevator would be, but Rome was everywhere at once, and I had lost my bearings. I ended up in the Observation Room, standing on the iron scaffold above the machine, as LaShay and his trident came towards me.</w:t>
      </w:r>
    </w:p>
    <w:p>
      <w:r>
        <w:t>“So,” he said, “you figured out a way around being thrown into the Machine. ‘If wishes were horses, beggars would ride.’ Clever. You could have been a great proverb researcher. But instead you had to meddle where you didn’t belong.”</w:t>
      </w:r>
    </w:p>
    <w:p>
      <w:r>
        <w:t>“If you throw me into the pit, I’ll just get another flying horse,” I told him.</w:t>
      </w:r>
    </w:p>
    <w:p>
      <w:r>
        <w:t>“Of course you will. So I’ll have to kill you with the trident.” I was backed up against the wall of the observation chamber. LaShay approached me confidently, knowing I was cornered.</w:t>
      </w:r>
    </w:p>
    <w:p>
      <w:r>
        <w:t>“You really think you’re going to win this?” I asked. It wasn’t just to buy time. I really did have a plan, crazy as it was, but the more I could get him gloating, the better it would work.</w:t>
      </w:r>
    </w:p>
    <w:p>
      <w:r>
        <w:t>“Of course,” said LaShay. “I killed Bird and Lee, and now I’m going to kill you. Your death here will actually be quite convenient. I’ll announce that the Machine is too dangerous and needs to be taken apart. Then the version the English Defense League is building in secret will be the only one in the world. With the data we’ve gathered here, they’ll be able to direct its power anywhere on the planet. Imagine what we’ll be able to do. Enlist old soldiers who are impossible to kill. Build fortresses on demand by turning arbitrary Englishmen’s homes into castles. Control the seas using loose lips. Soon English-speakers will rule the world. And nothing – absolutely nothing – can stop us!”</w:t>
      </w:r>
    </w:p>
    <w:p>
      <w:r>
        <w:t>Perfect.</w:t>
      </w:r>
    </w:p>
    <w:p>
      <w:r>
        <w:t>“You’ve forgotten three things,” I said. “First, that the lever is right here.”</w:t>
      </w:r>
    </w:p>
    <w:p>
      <w:r>
        <w:t>I grabbed the lever on the control panel and jerked it to SUPRAULTRAMAXIMUM. The air started to shimmer, and the walls started to shake.</w:t>
      </w:r>
    </w:p>
    <w:p>
      <w:r>
        <w:t>“Second, that pride cometh before a fall.”</w:t>
      </w:r>
    </w:p>
    <w:p>
      <w:r>
        <w:t>The iron scaffolding started to tilt. LaShay stumbled, dropped his trident, almost tumbled over the edge, hung on just by the tips of his fingers.</w:t>
      </w:r>
    </w:p>
    <w:p>
      <w:r>
        <w:t>“And third, that crime doesn’t pay!”</w:t>
      </w:r>
    </w:p>
    <w:p>
      <w:r>
        <w:t>I grabbed the pointy end of the trident, and smashed it into LaShay’s fingers. With a scream, he fell into the belly of the Machine.</w:t>
      </w:r>
    </w:p>
    <w:p>
      <w:r>
        <w:t>“Ibegyounottodothis,” he said, and just like that he was on a winged horse. It flew up, towards the door and freedom.</w:t>
      </w:r>
    </w:p>
    <w:p>
      <w:r>
        <w:t>I looked it in the mouth. I stared it straight in the mouth, looked as hard as I could, like my eyes were drilling into it. It started flickering, flying more slowly and hesitantly. “I beg, I beg, I beg,” said LaShay. We stood there like that for a few seconds, him trying to wish harder, me trying to look the gift horse in the mouth harder, until finally the horse vanished, and LaShay fell back into the machine.</w:t>
      </w:r>
    </w:p>
    <w:p>
      <w:r>
        <w:t>“I beg, I beg, I beg!” he said again, there appeared another horse, a horse of a different color. I looked it in the mouth again. It rose more slowly and hesitantly. But LaShay leaned forward, finally covered its mouth with his hand so I couldn’t see it. “Your looking has no power anymore!” LaShay said triumphantly, and I believed him, since it came straight from the horse’s mouth. The impediment removed, the horse shot upwards, right up to the ceiling of the chamber.</w:t>
      </w:r>
    </w:p>
    <w:p>
      <w:r>
        <w:t>“Get off your high horse,” I said, and the horse vanished a second time. A third time LaShay fell into the Machine, a third time he begged, and a third time a horse appeared beneath him. Again I started looking it in the mouth. Again he covered it with his hand, this time guiding the horse more slowly, trying not to let it overshoot and become higher than I was.</w:t>
      </w:r>
    </w:p>
    <w:p>
      <w:r>
        <w:t>With a whinny of victory, the horse’s hoof landed on solid scaffold. And that was when I struck the hoof with my trident.</w:t>
      </w:r>
    </w:p>
    <w:p>
      <w:r>
        <w:t>For the want of a nail, the horseshoe was lost. For the want of a shoe, the horse was lost. For the want of a horse, LaShay lost his footing and tumbled back into the pit. He tried begging again, but it didn’t work; that wasn’t the proverb. For want of the horse, the rider had to be lost, for want of the rider, the battle, and finally the war and kingdom with it. He fell through the Machine, all the way down. By the time he hit the ground, he had turned into another temple, standing silently beside the temple of his co-founder.</w:t>
      </w:r>
    </w:p>
    <w:p>
      <w:r>
        <w:t>I moved the lever to OFF. Then, avoiding the sound of barking and screaming – and only getting stuck in Rome twice – I finally made it back to the elevator and left the building.</w:t>
      </w:r>
    </w:p>
    <w:p>
      <w:r>
        <w:t>IV.</w:t>
      </w:r>
    </w:p>
    <w:p>
      <w:r>
        <w:t xml:space="preserve">My department was able to make contact with the real military. They completed their investigation, and chose to shut down the Proverb Laboratory and destroy the Machine. </w:t>
      </w:r>
    </w:p>
    <w:p>
      <w:r>
        <w:t>The two agents were found to be cultists with the English Defense League. On questioning, they led the government to their headquarters. The second Machine, the one that threatened to take over the world, was also found and destroyed.</w:t>
      </w:r>
    </w:p>
    <w:p>
      <w:r>
        <w:t>I asked the prosecutor’s office to submit a statement officially declaring that Catherine Lee was not responsible for Lisa Bird’s murder, based on a sort of complicated insanity defense where she had been compelled to act by the Machine’s influence. I don’t think the prosecutor really bought it, but I think he figured she was dead anyway, so what was the harm?</w:t>
      </w:r>
    </w:p>
    <w:p>
      <w:r>
        <w:t>Catherine’s body was never found, which didn’t surprise me. She really had absorbed a lot of radiation, working for the Laboratory for five years, and “the cat is out of the bag”, while true, didn’t suffice to explain how she had disappeared or where she was. I only figured it out later, after the whole battle with LaShay.</w:t>
      </w:r>
    </w:p>
    <w:p>
      <w:r>
        <w:t>This life hadn’t treated Cat too kindly. I hope things go better during her next eight.</w:t>
      </w:r>
    </w:p>
    <w:p>
      <w:r>
        <w:br w:type="page"/>
      </w:r>
    </w:p>
    <w:p>
      <w:pPr>
        <w:pStyle w:val="Heading1"/>
      </w:pPr>
      <w:r>
        <w:t>Do Neural Nets Dream Of Electric Hobbits?</w:t>
      </w:r>
    </w:p>
    <w:p>
      <w:r>
        <w:t>Last week OpenAI announced its latest breakthrough. GPT-2 is a language model that can write essays to a prompt, answer questions, and summarize longer works. For example (bold prompt is human-written, all other text is the machine-generated response):</w:t>
      </w:r>
    </w:p>
    <w:p>
      <w:r>
        <w:t>Prompt: For today’s homework assignment, please describe the reasons for the US Civil War.</w:t>
      </w:r>
    </w:p>
    <w:p>
      <w:r>
        <w:t>It is easy to identify why the Civil War happened, because so many people and so many books and so much television and films tell us that it was the cause, that it has something to do with race or economics or religion. There is much agreement that it was essentially a war of slavery on behalf of capitalism, about a century of slavery. But that’s not what most people think of when they think of the Civil War. Many people think of the war as about states rights. You’re not wrong about that, but it’s kind of misleading to say that the Civil War was a conflict between states’ rights and federalism. So let’s try again. What’s the idea that has inspired so many people to go onto the battlefields of Gettysburg and Antietam and Gettysberg and Petersburg and Fredericksburg? The American idea of the republic–a notion of limited government–is a great part of the history.</w:t>
      </w:r>
    </w:p>
    <w:p>
      <w:r>
        <w:t>In 1791, Thomas Jefferson said “Our Constitution was made only for a moral and religious people. It is wholly inadequate to the government of any other.” The “founding fathers” were basically religious men who were not very concerned with states’ rights. The Civil War occurred in reaction to the idea that the federal government was taking far too much power away from the states, that they weren’t sovereign. Jefferson himself, as you well know, is an author of the Declaration of Independence who had some really crazy ideas about, well, you know, secession for a variety of reasons. The War Between the States (later the Great Rebellion) was a radical re-imagining of the American idea and not surprisingly, Jefferson’s grandson, who took after both his father and his grandfather and wrote about it, was named Thomas, after the president. “The federal and state governments are both contrived for the benefit of the rich and large property,” This view of the Founding Fathers has been promoted by some of today’s most prominent politicians, including some who hold prominent national offices and have a direct stake in a Republican Party that has been hijacked by the “federalist” wing of the party. So why is it that so many people have an easy-to-spot way of understanding the Civil War that has everything to do with the South and nothing to do with the South? The Confederate flag has been a symbol of racism for a long time, but when the Civil War started and the Civil War ended, many people suddenly began to see it differently. There was a change of heart, which I think is what led people to take the question of why the Civil War happened quite seriously…</w:t>
      </w:r>
    </w:p>
    <w:p>
      <w:r>
        <w:t>Although OpenAI calls this a “language model”, modeling language necessarily involves modeling the world. Even if the AI was only supposed to learn things like “texts that talk about the Civil War use the word ‘Confederate’ a lot”, that has flowered into a rudimentary understanding of how the Civil War worked. Its training corpus (8 million web pages) was large enough that in the course of learning language it learned the specific idiom and structure of all sorts of different genres and subtopics. For example:</w:t>
      </w:r>
    </w:p>
    <w:p>
      <w:r>
        <w:t>Prompt: Legolas and Gimli advanced on the orcs, raising their weapons with a harrowing war cry.</w:t>
      </w:r>
    </w:p>
    <w:p>
      <w:r>
        <w:t>The orcs’ response was a deafening onslaught of claws, claws, and claws; even Elrond was forced to retreat. “You are in good hands, dwarf,” said Gimli, who had been among the first to charge at the orcs; it took only two words before their opponents were reduced to a blood-soaked quagmire, and the dwarf took his first kill of the night. The battle lasted for hours until two of the largest Orcs attempted to overwhelm Aragorn. When they finally stopped, they lay defeated and lifeless for miles and miles.</w:t>
      </w:r>
    </w:p>
    <w:p>
      <w:r>
        <w:t>“I take nothing,” said Aragorn. “But I give my word, at my peril and mine, that I will never forget this day of horror. None of us will forget. Ever!”</w:t>
      </w:r>
    </w:p>
    <w:p>
      <w:r>
        <w:t>“I’ll never forget it!” cried Gimli, who had been in the thick of the battle but hadn’t taken part in it. One of the wounded orcs he had carried off, he was the only one of the survivors who remained uninjured. “We’ll keep the memory of that day of evil, and the war with it, alive as long as we live, my friends!”</w:t>
      </w:r>
    </w:p>
    <w:p>
      <w:r>
        <w:t>“Then we’ll keep it alive as long as we live,” added Legolas. “And we won’t forget the first great battle of the night, even if we may have forgotten the final defeat.”</w:t>
      </w:r>
    </w:p>
    <w:p>
      <w:r>
        <w:t>“I agree,” Gandalf said, “but we will all remember it as the last battle in Middle-earth, and the first great battle of the new day.”</w:t>
      </w:r>
    </w:p>
    <w:p>
      <w:r>
        <w:t>Aragorn drew his sword, and the Battle of Fangorn was won. As they marched out through the thicket the morning mist cleared, and the day turned to dusk.</w:t>
      </w:r>
    </w:p>
    <w:p>
      <w:r>
        <w:t>The Two Rings were returned to Rivendell. Frodo and Sam woke up alone in their room, and Frodo found a note on his pillow. He opened it and read: May the Power of the Ring be with you always, and may its light never fade. I am not sure if it matters which of the two rings we accept this day but, as you asked me, I have chosen mine. I am sorry to leave you, Frodo, but know that we are very close to the end, and that you are with us forever. May this letter find you safely in Rivendell; and if it does not, then I will accept the ring in your stead. If by any chance you find or give this letter to the enemy, may they learn the strength of the ring and may the Two Rings never be broken!</w:t>
      </w:r>
    </w:p>
    <w:p>
      <w:r>
        <w:t>The big picture is beautiful. The AI understands the reference to Legolas and Gimli as placing this in the setting of Middle-Earth. It infers that the story should include characters like Aragorn and Gandalf, and that the Ring should show up. It maintains basic narrative coherence: the heroes attack, the orcs defend, a battle happens, the characters discuss the battle. It even gets the genre conventions right: the forces of Good overcome Evil, then deliver inspiring speeches about glory and bravery.</w:t>
      </w:r>
    </w:p>
    <w:p>
      <w:r>
        <w:t>But the details are a mess. Characters are brought in suddenly, then dropped for no reason. Important details (“this is the last battle in Middle-Earth”) are introduced without explanation, then ignored. The context switches midway between the battle and a seemingly unrelated discussion of hobbits in Rivendell. It cannot seem to decide whether there are one or two Rings.</w:t>
      </w:r>
    </w:p>
    <w:p>
      <w:r>
        <w:t>This isn’t a fanfiction, this is a dream sequence. The only way it could be more obvious is if Aragorn was somehow also my high-school math teacher. And the dreaminess isn’t a coincidence. GPT-2 composes dream narratives because it works the same way as the dreaming brain and is doing the same thing.</w:t>
      </w:r>
    </w:p>
    <w:p>
      <w:r>
        <w:t xml:space="preserve">A review: the brain is a prediction machine. It takes in sense-data, then predicts what sense-data it’s going to get next. In the process, it forms a detailed model of the world. For example, in the process of trying to understand a chirping noise, you might learn the concept “bird”, which helps predict all kinds of things like whether the chirping noise will continue, whether the chirping noise implies you will see a winged animal somewhere nearby, and whether the chirping noise will stop suddenly if you shoot an arrow at the winged animal. </w:t>
      </w:r>
    </w:p>
    <w:p>
      <w:r>
        <w:t xml:space="preserve">It would be an exaggeration to say this is all the brain does, but it’s a pretty general algorithm. Take language processing. “I’m going to the restaurant to get a bite to ___”. “Luke, I am your ___”. You probably auto-filled both of those before your conscious thought had even realized there was a question. More complicated examples, like “I have a little ___” will bring up a probability distribution giving high weights to solutions like “sister” or “problem”, and lower weights to other words that don’t fit the pattern. This system usually works very well. That’s why when you possible asymptote dinosaur phrenoscope lability, you get a sudden case of mental vertigo as your prediction algorithms stutter, fail, and call on higher level functions to perform complicated context-shifting operations until the universe makes sense again. </w:t>
      </w:r>
    </w:p>
    <w:p>
      <w:r>
        <w:t>GPT-2 works the same way. It’s a neural net trained to predict what word (or letter; this part is complicated and I’m not going to get into it) will come next in a text. After reading eight million web pages, it’s very good at this. It’s not just some Markov chain which takes the last word (or the last ten words) and uses them to make a guess about the next one. It looks at the entire essay, forms an idea of what it’s talking about, forms an idea of where the discussion is going, and then makes its guess – just like we do. Look up section 3.3 of the paper to see it doing this most directly.</w:t>
      </w:r>
    </w:p>
    <w:p>
      <w:r>
        <w:t>As discussed here previously, any predictive network doubles as a generative network. So if you want to write an essay, you just give it a prompt of a couple of words, then ask it to predict the most likely/ most appropriate next word, and the word after that, until it’s predicted an entire essay. Again, this is how you do it too. It’s how schizophrenics can generate convincing hallucinatory voices; it’s also how you can speak or write at all.</w:t>
      </w:r>
    </w:p>
    <w:p>
      <w:r>
        <w:t>So GPT is doing something like what the human brain does. But why dreams in particular?</w:t>
      </w:r>
    </w:p>
    <w:p>
      <w:r>
        <w:t>Hobson, Hong, and Friston describe dreaming as:</w:t>
      </w:r>
    </w:p>
    <w:p>
      <w:r>
        <w:t>The brain is equipped with a virtual model of the world that generates predictions of its sensations. This model is continually updated and entrained by sensory prediction errors in wakefulness to ensure veridical perception, but not in dreaming.</w:t>
      </w:r>
    </w:p>
    <w:p>
      <w:r>
        <w:t>In other words, the brain is always doing the same kind of prediction task that GPT-2 is doing. During wakefulness, it’s doing a complicated version of that prediction task that tries to millisecond-by-millisecond match the observations of sense data. During sleep, it’s just letting the prediction task run on its own, unchained to any external data source. Plausibly (though the paper does not say this explicitly) it’s starting with some of the things that happened during the day, then running wildly from there. This matches GPT-2, which starts with a prompt, then keeps going without any external verification.</w:t>
      </w:r>
    </w:p>
    <w:p>
      <w:r>
        <w:t>This sort of explains the dream/GPT-2 similarity. But why would an unchained prediction task end up with dream logic? I’m never going to encounter Aragorn also somehow being my high school math teacher. This is a terrible thing to predict.</w:t>
      </w:r>
    </w:p>
    <w:p>
      <w:r>
        <w:t>This is getting into some weeds of neuroscience and machine learning that I don’t really understand. But:</w:t>
      </w:r>
    </w:p>
    <w:p>
      <w:r>
        <w:t>Hobson, Hong and Friston say that dreams are an attempt to refine model complexity separately from model accuracy. That is, a model is good insofar as it predicts true things (obviously) and is simple (this is just Occam’s Razor). All day long, your brain’s generative model is trying to predict true things, and in the process it snowballs in complexity; some studies suggest your synapses get 20% stronger over the course of the day, and this seems to have an effect on energy use as well – your brain runs literally hotter dealing with all the complicated calculations. At night, it switches to trying to make its model simpler, and this involves a lot of running the model without worrying about predictive accuracy. I don’t understand this argument at all. Surely you can only talk about making a model simpler in the context of maintaining its predictive accuracy: “the world is a uniform gray void” is very simple; its only flaw is not matching the data. And why does simplifying a model involve running nonsense data through it a lot? I’m not sure. But not understanding Karl Friston is a beloved neuroscientific tradition, and I am honored to be able to continue participating in it.</w:t>
      </w:r>
    </w:p>
    <w:p>
      <w:r>
        <w:t>Some machine learning people I talked to took a slightly different approach to this, bringing up the wake-sleep algorithm and Boltzmann machines. These are neural net designs that naturally “dream” as part of their computations; ie in order to work, they need a step where they hallucinate some kind of random information, then forget that they did so. I don’t entirely understand these either, but they fit a pattern where there’s something psychiatrists have been puzzling about for centuries, people make up all sorts of theories involving childhood trauma and repressed sexuality, and then I mention it to a machine learning person and he says “Oh yeah, that’s [complicated-sounding math term], all our neural nets do that too.”</w:t>
      </w:r>
    </w:p>
    <w:p>
      <w:r>
        <w:t>Since I’m starting to feel my intellectual inadequacy a little too keenly here, I’ll bring up a third explanation: maybe this is just what bad prediction machines sound like. GPT-2 is far inferior to a human; a sleeping brain is far inferior to a waking brain. Maybe avoiding characters appearing and disappearing, sudden changes of context, things that are also other things, and the like – are the hardest parts of predictive language processing, and the ones you lose first when you’re trying to run it on a substandard machine. Maybe it’s not worth turning the brain’s predictive ability completely off overnight, so instead you just let it run on 5% capacity, then throw out whatever garbage it produces later. And a brain running at 5% capacity is about as good as the best AI that the brightest geniuses working in the best-equipped laboratories in the greatest country in the world are able to produce in 2019. But:</w:t>
      </w:r>
    </w:p>
    <w:p>
      <w:r>
        <w:t>We believe this project is the first step in the direction of developing large NLP systems without task-specific training data. That is, we are developing a machine language system in the generative style with no explicit rules for producing text. We hope for future collaborations between computer scientists, linguists, and machine learning researchers.</w:t>
      </w:r>
    </w:p>
    <w:p>
      <w:r>
        <w:t>A boring sentiment, except for the source: the AI wrote that when asked to describe itself. We live in interesting times.</w:t>
      </w:r>
    </w:p>
    <w:p>
      <w:r>
        <w:br w:type="page"/>
      </w:r>
    </w:p>
    <w:p>
      <w:pPr>
        <w:pStyle w:val="Heading1"/>
      </w:pPr>
      <w:r>
        <w:t>GPT-2 As Step Toward General Intelligence</w:t>
      </w:r>
    </w:p>
    <w:p>
      <w:r>
        <w:t>A machine learning researcher writes me in response to yesterday’s post, saying:</w:t>
      </w:r>
    </w:p>
    <w:p>
      <w:r>
        <w:t>I still think GPT-2 is a brute-force statistical pattern matcher which blends up the internet and gives you back a slightly unappetizing slurry of it when asked.</w:t>
      </w:r>
    </w:p>
    <w:p>
      <w:r>
        <w:t xml:space="preserve">I resisted the urge to answer “Yeah, well, your mom is a brute-force statistical pattern matcher which blends up the internet and gives you back a slightly unappetizing slurry of it when asked.” </w:t>
      </w:r>
    </w:p>
    <w:p>
      <w:r>
        <w:t>But I think it would have been true.</w:t>
      </w:r>
    </w:p>
    <w:p>
      <w:r>
        <w:t>A very careless plagiarist takes someone else’s work and copies it verbatim: “The mitochondria is the powerhouse of the cell”. A more careful plagiarist takes the work and changes a few words around: “The mitochondria is the energy dynamo of the cell”. A plagiarist who is more careful still changes the entire sentence structure: “In cells, mitochondria are the energy dynamos”. The most careful plagiarists change everything except the underlying concept, which they grasp at so deep a level that they can put it in whatever words they want – at which point it is no longer called plagiarism.</w:t>
      </w:r>
    </w:p>
    <w:p>
      <w:r>
        <w:t>GPT-2 writes fantasy battle scenes by reading a million human-written fantasy battle scenes, distilling them down to the concept of a fantasy battle scene, and then building it back up from there. I think this is how your mom (and everyone else) does it too. GPT-2 is worse at this, because it’s not as powerful as your mom’s brain. But I don’t think it’s doing a different thing. We’re all blending experience into a slurry; the difference is how finely we blend it.</w:t>
      </w:r>
    </w:p>
    <w:p>
      <w:r>
        <w:t xml:space="preserve">“But don’t humans also have genuinely original ideas?” Come on, read a fantasy book. It’s either a Tolkien clone, or it’s A Song Of Ice And Fire. Tolkien was a professor of Anglo-Saxon language and culture; no secret where he got his inspiration. A Song Of Ice And Fire is just War Of The Roses with dragons. Lannister and Stark are just Lancaster and York, the map of Westeros is just Britain (minus Scotland) with an upside down-Ireland stuck to the bottom of it – wake up, sheeple! Dullards blend Tolkien into a slurry and shape it into another Tolkien-clone. Tolkien-level artistic geniuses blend human experience, history, and the artistic corpus into a slurry and form it into an entirely new genre. Again, the difference is how finely you blend and what spices you add to the slurry. </w:t>
      </w:r>
    </w:p>
    <w:p>
      <w:r>
        <w:t>“But don’t scientists have geniunely original ideas?” Scientists are just finding patterns in reality nobody has ever seen before. You say “just a pattern-matcher”, I say “fine, but you need to recognize patterns in order to copy them, so it’s necessarily a pattern-recognizer too”. And Einstein was just a very good pattern-recognizer.</w:t>
      </w:r>
    </w:p>
    <w:p>
      <w:r>
        <w:t>“But don’t humans have some kind of deep understanding that pattern-recognition AIs don’t?”</w:t>
      </w:r>
    </w:p>
    <w:p>
      <w:r>
        <w:t>Here’s a fun question: the human brain is undoubtedly the most powerful computer in the known universe. In order to do something as simple as scratch an itch it needs to solve exquisitely complex calculus problems that would give the average supercomputer a run for its money. So how come I have trouble multiplying two-digit numbers in my head?</w:t>
      </w:r>
    </w:p>
    <w:p>
      <w:r>
        <w:t>The brain isn’t directly doing math, it’s creating a model that includes math and somehow doing the math in the model. This is hilariously perverse. It’s like every time you want to add 3 + 3, you have to create an entire imaginary world with its own continents and ecology, evolve sentient life, shepherd the sentient life into a civilization with its own mathematical tradition, and get one of its scholars to add 3 + 3 for you. That we do this at all is ridiculous. But I think GPT-2 can do it too.</w:t>
      </w:r>
    </w:p>
    <w:p>
      <w:r>
        <w:t>Janelle Shane asks GPT-2 its ten favorite animals:</w:t>
      </w:r>
    </w:p>
    <w:p>
      <w:r>
        <w:t>Prompt: My 10 favorite animals are: 1.</w:t>
      </w:r>
    </w:p>
    <w:p>
      <w:r>
        <w:t>My ten favorite animals are:</w:t>
        <w:br/>
        <w:t>1. Zebras with a white scar on the back</w:t>
        <w:br/>
        <w:t>2. Insiduous spiders and octopus</w:t>
        <w:br/>
        <w:t>3. Frog with large leaves, hopefully black</w:t>
        <w:br/>
        <w:t>4. Cockatiel with scales</w:t>
        <w:br/>
        <w:t>5. Razorbill with wings hanging about 4 inches from one’s face and a heart tattoo on a frog</w:t>
        <w:br/>
        <w:t>3. Cockatric interlocking tetrabods that can be blind, cut, and eaten raw:</w:t>
        <w:br/>
        <w:t>4. Black and white desert crocodiles living in sunlight</w:t>
        <w:br/>
        <w:t>5. Zebra and many other pea bugs</w:t>
      </w:r>
    </w:p>
    <w:p>
      <w:r>
        <w:t>Forget the particular animals for now (don’t worry, the razorbill with wings hanging about 4 inches from one’s face will be back in your nightmares). Notice the way it numbers its list: 1, 2, 3, 4, 5, 3, 4, 5. Last week the two-year-old child who lives next to me counted 1, 2, 3, 4, 5, 6, 7, 8, 9, 11, 8, 9, 7, 8, 9, 7, 8, 9 (his mother warns this is an inexact transcription). GPT-2 is instantiated on giant supercomputers; it’s a safe bet they could calculate the square root of infinity in a picosecond. But it counts more or less the same way as a two-year old. GPT-2 isn’t doing math. It’s doing the ridiculous “create a universe from first principles and let it do the math” thing that humans do in their heads. The fact that it counts so badly suggests it’s counting human-style, which makes it amazing that it can count at all.</w:t>
      </w:r>
    </w:p>
    <w:p>
      <w:r>
        <w:t>I find something similar in this post from Tumblr user antinegationism, playing with the lobotomized public-release version of the system:</w:t>
      </w:r>
    </w:p>
    <w:p>
      <w:r>
        <w:t>The American Association for Suicide Prevention and Life-Threatening Behavior (AAPSLB), a professional organization with an overarching goal of promoting suicide prevention, released a recent video encouraging the public to think before they act, on the public’s part. “When we say we’re the only reason to commit suicide, we’re saying they’re wrong. It’s the right thing to do,” said AAPSLB president Steven A. Anderson.</w:t>
      </w:r>
    </w:p>
    <w:p>
      <w:r>
        <w:t>The American Association For Suicide Prevention And Life-Threatening Behavior is not a real organization; the AI made it up as the kind of organization that it thought would feature in a story like this. And AAPSLB is not quite the right way to acronymize the organization’s name. But it’s clearly an attempt at doing so. It’s very close. And nobody taught it how to do that! It’s not just that nobody programmed it in. It’s that nobody thought “Today I shall program an AI to learn how to acronymize on its own in an unsupervised way”. GPT-2 was just programmed to predict text from other text, nothing else. It’s second-level not programmed in. It just happened!</w:t>
      </w:r>
    </w:p>
    <w:p>
      <w:r>
        <w:t>And, uh, it seems to have figured out how to translate things into French. This part is from the official paper:</w:t>
      </w:r>
    </w:p>
    <w:p>
      <w:r>
        <w:t>We test whether GPT-2 has begun to learn how to translate from one language to another. In order to help it infer that this is the desired task, we condition the language model on a context of example pairs of the format ENGLISH SENTENCE = FRENCH SENTENCE and then after a final prompt of ENGLISH SENTENCE = we sample from the model with greedy decoding and use the first generated sentence as the translation. On the WMT-14 English-French test set, GPT-2 gets 5 BLEU, which is slightly worse than a word-by-word substitution with a bilingual lexicon inferred in previous work on unsupervised word translation (Conneau et al., 2017b). On the WMT-14 French-English test set, GPT-2 is able to leverage its very strong English language model to perform significantly better, achieving 11.5 BLEU. This outperforms several unsupervised machine translation baselines from (Artetxe et al., 2017) and (Lampleet al., 2017) but is still much worse than the 33.5 BLEU of the current best unsupervised machine translation approach(Artetxe et al., 2019). Performance on this task was surprising to us, since we deliberately removed non-English webpages from WebText as a filtering step.</w:t>
      </w:r>
    </w:p>
    <w:p>
      <w:r>
        <w:t>In other words: GPT-2 is very bad at translating French into English. But the researchers were surprised to see it could do this at all, since they didn’t design it as translation software, didn’t ask it to learn translation, and didn’t show it any material in French. It seems to have picked up this ability from noticing a few naturally-occurring examples of French in English text:</w:t>
      </w:r>
    </w:p>
    <w:p>
      <w:r>
        <w:drawing>
          <wp:inline xmlns:a="http://schemas.openxmlformats.org/drawingml/2006/main" xmlns:pic="http://schemas.openxmlformats.org/drawingml/2006/picture">
            <wp:extent cx="2381250" cy="26289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381250" cy="2628900"/>
                    </a:xfrm>
                    <a:prstGeom prst="rect"/>
                  </pic:spPr>
                </pic:pic>
              </a:graphicData>
            </a:graphic>
          </wp:inline>
        </w:drawing>
      </w:r>
    </w:p>
    <w:p>
      <w:r>
        <w:t>And here’s One Weird Trick to make GPT-2 summarize articles:</w:t>
      </w:r>
    </w:p>
    <w:p>
      <w:r>
        <w:t>We test GPT-2’s ability to perform summarization on the CNN and Daily Mail dataset (Nallapati et al., 2016). To induce summarization behavior we add the text TL;DR: after the article and generate 100 tokens with Top-k random sampling (Fan et al., 2018) with k=2 which reduces repetition and encourages more abstractive summaries than greedy decoding. We use the first 3 generated sentences in these 100 tokens as the summary. While qualitatively the generations resemble summaries, as shown in Table 14, they often focus on recent content from the article or confuse specific details such as how many cars were involved in a crash or whether a logo was on a hat or shirt.  On the commonly reported ROUGE 1,2,L metrics the generated summaries only beginto approach the performance of classic neural baselines and just barely outperforms selecting 3 random sentences from the article.  GPT-2’s performance drops by 6.4 points onthe aggregate metric when the task hint is removed which demonstrates the ability to invoke task specific behavior in a language model with natural language.</w:t>
      </w:r>
    </w:p>
    <w:p>
      <w:r>
        <w:t>Again, GPT-2 isn’t good at summarizing. It’s just surprising it can do it at all; it was never designed to learn this skill. All it was designed to do was predict what words came after other words. But there were some naturally-occurring examples of summaries in the training set, so in order to predict what words would come after the words tl;dr, it had to learn what a summary was and how to write one.</w:t>
      </w:r>
    </w:p>
    <w:p>
      <w:r>
        <w:t>If you’re me, the obvious next question is “can it do poetry”. I am very interested to know if the real thing can manage this, but for now I will have to satisfy myself with the lobotomized public-release version. Given Alexander Pope’s Essay On Criticism as a prompt, it says:</w:t>
      </w:r>
    </w:p>
    <w:p>
      <w:r>
        <w:t>O man, who pains the tongue magnified by tymolle,</w:t>
        <w:br/>
        <w:t>Though all the fair melodies let no door go as dark as good art.</w:t>
        <w:br/>
        <w:t>Yet it would have been, unless the mastermind is so full</w:t>
        <w:br/>
        <w:t>Of his own want that this literary country might grow.</w:t>
        <w:br/>
        <w:t>Perfect student, thou hast trodden out.</w:t>
        <w:br/>
        <w:t>Happy students ruin the purity of what you write ‘Tis art,</w:t>
        <w:br/>
        <w:t>For unordered use of decade,’ but art only failing:</w:t>
        <w:br/>
        <w:t>A surprise, for new veins which build behind;</w:t>
      </w:r>
    </w:p>
    <w:p>
      <w:r>
        <w:t>It understands there should be line breaks, it understands the approximate correct length of a line of iambic pentameter, it understands how to talk like an overeducated 18th-century dandy – but it doesn’t appreciate rhyme or meter. In retrospect this isn’t surprising; GPT has no idea words sound like anything; it would be shocked to learn anyone uses language as anything other than text strings.</w:t>
      </w:r>
    </w:p>
    <w:p>
      <w:r>
        <w:t>But human poets haven’t appreciated rhyme or meter either for at least a century, so GPT-2 should be able to compose some wicked modern poetry. Friends-of-the-blog Chelsea V. and Qiaochu Y. got it to write a few more stanzas of Allen Ginsberg’s Moloch (human-curated to remove fluff and improve flow):</w:t>
      </w:r>
    </w:p>
    <w:p>
      <w:r>
        <w:t xml:space="preserve"> Moloch whose brief mind is the barrel of gleaming stars! Moloch whose soul is choices of fragrance! Moloch whose framing is glitz and half-cheerios!</w:t>
      </w:r>
    </w:p>
    <w:p>
      <w:r>
        <w:t>Moloch whose daily life is private; his daily strength hoarse! Moloch whose soft desires become culture burning smoke in a palace of eyes! Moloch whose breeding in the caves sweeps wild and rippling flower-like shapes!</w:t>
      </w:r>
    </w:p>
    <w:p>
      <w:r>
        <w:t>Moloch whose pleading is the breath of youth! Moloch whose prudence is the urine of generations! Moloch whose nerves are not privileged; movies abound in quiet caves; people are dressed like ministers! Moloch whose hope receives some help too. Moloch whose eyes are pitiful outstretched, but not blinded. Moloch whose lungs are burning with fire, but not a cautious electrical girl!</w:t>
      </w:r>
    </w:p>
    <w:p>
      <w:r>
        <w:t>Moloch whose sanity is just filled with atoms, gluing beings in physics and complicated libraries. Moloch whose eyes are all innocent animals! Moloch whose sweat and efforts make pure the ocean with burning annihilation! Moloch whose fields dissolve to lightning-ravaged storage houses! Moloch whose eyes sit haunting up Scottish springs!</w:t>
      </w:r>
    </w:p>
    <w:p>
      <w:r>
        <w:t>Moloch whose arms and men are Judah condemns and listens, having understood whom he was and what he man’s weaknesses oppose with iron. We will feast to it like Lord Kippa; we shall play with it like our Pokemon.</w:t>
      </w:r>
    </w:p>
    <w:p>
      <w:r>
        <w:t>Moloch flickering under the pounds and sustaining more fights! Sports and yoga, equally greedy for wealth as for lives! Moloch who had to split his limbs and society into fifty-two atoms! Moloch who cannot survey duty! Moloch for I do not believe in humanity! Moloch for I don’t believe in god! Moloch who, fought Sins and made Sin out of Sin!</w:t>
      </w:r>
    </w:p>
    <w:p>
      <w:r>
        <w:t>Moloch who left me in the glacier! Moloch who helped me to judge my behavior! Moloch who lured me out of the eternal anguish. Moloch who makes all my faults my undoings! Moloch whose deep conversation filled my soul with love and consolation! Moloch who curls up my brains and crumps my heads and screams my scream! Moloch who prepares oil in my hands and burns me alive! Moloch who cries out, “Why do men scream so loud?” Moloch who unleashes his poison in all rivers at high tide! Moloch whose ruins are filled with its cubits! Moloch who fiddles at insidious clockwork!</w:t>
      </w:r>
    </w:p>
    <w:p>
      <w:r>
        <w:t>Aside from this being obviously one of the best things ever, what’s the point?</w:t>
      </w:r>
    </w:p>
    <w:p>
      <w:r>
        <w:t>The point is, GPT-2 has faculties. It has specific skills, that require a certain precision of thought, like counting from one to five, or mapping a word to its acronym, or writing poetry. These faculties are untaught; they arise naturally from its pattern-recognition and word-prediction ability. All these deep understanding things that humans have, like Reason and so on, those are faculties. AIs don’t have them yet. But they can learn.</w:t>
      </w:r>
    </w:p>
    <w:p>
      <w:r>
        <w:t>From the paper:</w:t>
      </w:r>
    </w:p>
    <w:p>
      <w:r>
        <w:t>Prompt: Who was the author of The Art Of War?</w:t>
        <w:br/>
        <w:t>Sun Tzu</w:t>
      </w:r>
    </w:p>
    <w:p>
      <w:r>
        <w:t>Prompt: State the process that divides one nucleus into two genetically identical nuclei?</w:t>
        <w:br/>
        <w:t>Mitosis</w:t>
      </w:r>
    </w:p>
    <w:p>
      <w:r>
        <w:t>Prompt: Do you have to have a gun permit to shoot at a range?</w:t>
        <w:br/>
        <w:t>No</w:t>
      </w:r>
    </w:p>
    <w:p>
      <w:r>
        <w:t xml:space="preserve">Nobody told the model to learn Chinese history, cell biology, or gun laws either. It learned them in the process of trying to predict what word would come after what other word. It needed to know Sun Tzu wrote The Art Of War in order to predict when the words “Sun Tzu” would come up (often in contexts like “The Art of War, written by famous Chinese general…). For the same reason, it had to learn what an author was, what a gun permit was, etc. </w:t>
      </w:r>
    </w:p>
    <w:p>
      <w:r>
        <w:t>Imagine you prompted the model with “What is one plus one?” I actually don’t know how it would do on this problem. I’m guessing it would answer “two”, just because the question probably appeared a bunch of times in its training data.</w:t>
      </w:r>
    </w:p>
    <w:p>
      <w:r>
        <w:t>Now imagine you prompted it with “What is four thousand and eight plus two thousand and six?” or some other long problem that probably didn’t occur exactly in its training data. I predict it would fail, because this model can’t count past five without making mistakes. But I imagine a very similar program, given a thousand times more training data and computational resources, would succeed. It would notice a pattern in sentences including the word “plus” or otherwise describing sums of numbers, it would figure out that pattern, and it would end up able to do simple math. I don’t think this is too much of a stretch given that GPT-2 learned to count to five and acronymize words and so on.</w:t>
      </w:r>
    </w:p>
    <w:p>
      <w:r>
        <w:t>Now imagine you prompted it with “P != NP”. This time give it near-infinite training data and computational resources. Its near-infinite training data will contain many proofs; using its near-infinite computational resources it will come up with a model that is very very good at predicting the next step in any proof you give it. The simplest model that can do this is probably the one isomorphic to the structure of mathematics itself (or to the brains of the sorts of mathematicians who write proofs, which themselves contain a model of mathematics). Then you give it the prompt P != NP and it uses the model to “predict” what the next step in the proof will be until it has a proof, the same way GPT-2 predicts the next word in the LotR fanfiction until it has a fanfiction.</w:t>
      </w:r>
    </w:p>
    <w:p>
      <w:r>
        <w:t>The version that proves P != NP will still just be a brute-force pattern-matcher blending things it’s seen and regurgitating them in a different pattern. The proof won’t reveal that the AI’s not doing that; it will just reveal that once you reach a rarefied enough level of that kind of thing, that’s what intelligence is. I’m not trying to play up GPT-2 or say it’s doing anything more than anyone else thinks it’s doing. I’m trying to play down humans. We’re not that great. GPT-2-like processes are closer to the sorts of things we do than we would like to think.</w:t>
      </w:r>
    </w:p>
    <w:p>
      <w:r>
        <w:t xml:space="preserve">Why do I believe this? Because GPT-2 works more or less the same way the brain does, the brain learns all sorts of things without anybody telling it to, so we shouldn’t be surprised to see GPT-2 has learned all sorts of things without anybody telling it to – and we should expect a version with more brain-level resources to produce more brain-level results. Prediction is the golden key that opens any lock; whatever it can learn from the data being thrown at it, it will learn, limited by its computational resources and its sense-organs and so on but not by any inherent task-specificity. </w:t>
      </w:r>
    </w:p>
    <w:p>
      <w:r>
        <w:t>Wittgenstein writes: “The limits of my language mean the limits of my world”. Maybe he was trying to make a restrictive statement, one about how we can’t know the world beyond our language. But the reverse is also true; language and the world have the same boundaries. Learn language really well, and you understand reality. God is One, and His Name is One, and God is One with His Name. “Become good at predicting language” sounds like the same sort of innocent task as “become good at Go” or “become good at Starcraft”. But learning about language involves learning about reality, and prediction is the golden key. “Become good at predicting language” turns out to be a blank check, a license to learn every pattern it can.</w:t>
      </w:r>
    </w:p>
    <w:p>
      <w:r>
        <w:t>I don’t want to claim this is anywhere near a true AGI. “This could do cool stuff with infinite training data and limitless computing resources” is true of a lot of things, most of which are useless and irrelevant; scaling that down to realistic levels is most of the problem. A true AGI will have to be much better at learning from limited datasets with limited computational resources. It will have to investigate the physical world with the same skill that GPT investigates text; text is naturally machine-readable, the physical world is naturally obscure. It will have to have a model of what it means to act in the world, to do something besides sitting around predicting all day. And it will have to just be better than GPT, on the level of raw power and computational ability. It will probably need other things besides. Maybe it will take a hundred or a thousand years to manage all this, I don’t know.</w:t>
      </w:r>
    </w:p>
    <w:p>
      <w:r>
        <w:t xml:space="preserve">But this should be a wake-up call to people who think AGI is impossible, or totally unrelated to current work, or couldn’t happen by accident. In the context of performing their expected tasks, AIs already pick up other abilities that nobody expected them to learn. Sometimes they will pick up abilities they seemingly shouldn’t have been able to learn, like English-to-French translation without any French texts in their training corpus. Sometimes they will use those abilities unexpectedly in the course of doing other things. All that stuff you hear about “AIs can only do one thing” or “AIs only learn what you program them to learn” or “Nobody has any idea what an AGI would even look like” are now obsolete. </w:t>
      </w:r>
    </w:p>
    <w:p>
      <w:r>
        <w:br w:type="page"/>
      </w:r>
    </w:p>
    <w:p>
      <w:pPr>
        <w:pStyle w:val="Heading1"/>
      </w:pPr>
      <w:r>
        <w:t>My Plagiarism</w:t>
      </w:r>
    </w:p>
    <w:p>
      <w:r>
        <w:t>I was going back over yesterday’s post, and something sounded familiar about this paragraph:</w:t>
      </w:r>
    </w:p>
    <w:p>
      <w:r>
        <w:t>A very careless plagiarist takes someone else’s work and copies it verbatim: “The mitochondria is the powerhouse of the cell”. A more careful plagiarist takes the work and changes a few words around: “The mitochondria is the energy dynamo of the cell”. A plagiarist who is more careful still changes the entire sentence structure: “In cells, mitochondria are the energy dynamos”. The most careful plagiarists change everything except the underlying concept, which they grasp at so deep a level that they can put it in whatever words they want – at which point it is no longer called plagiarism.</w:t>
      </w:r>
    </w:p>
    <w:p>
      <w:r>
        <w:t>After rereading it a few times, it hit me. A few days ago, I’d come across this quote from Miss Manners:</w:t>
      </w:r>
    </w:p>
    <w:p>
      <w:r>
        <w:t>There are three possible parts to a date, of which at least two must be offered: entertainment, food, and affection. It is customary to begin a series of dates with a great deal of entertainment, a moderate amount of food, and the merest suggestion of affection. As the amount of affection increases, the entertainment can be reduced proportionately. When the affection IS the entertainment, we no longer call it dating.</w:t>
      </w:r>
    </w:p>
    <w:p>
      <w:r>
        <w:t>I laughed at it, I thought it was great, and I stored it in my head as the sort of thing I should quote at some point in order to sound witty.</w:t>
      </w:r>
    </w:p>
    <w:p>
      <w:r>
        <w:t>And although I wasn’t consciously thinking about it at the time, I’m sure the last sentence of my paragraph comes from the last sentence of Miss Manners’. It would be easy to dismiss it as a coincidence, it probably seems like a coincidence to you, I can’t explain how I know that the one comes from the other, but when I replay in my mind the process that made me write that, it’s obvious that it did.</w:t>
      </w:r>
    </w:p>
    <w:p>
      <w:r>
        <w:t>This sort of thing happens to me all the time. It’s just that it’s especially ironic when it happens in a paragraph about plagiarism, in a post about how writers blend everything they’ve read into a slurry and spew it out, somewhat transformed. I wrote that “the difference is how finely you blend”, and this is a not-so-rare example of my blending so coarsely that identifiable chunks of my sources have ended up in my own text.</w:t>
      </w:r>
    </w:p>
    <w:p>
      <w:r>
        <w:t>Sometimes I identify turns of phrase that I’ve picked up from other people. Other times it’s more subtle; a style, a way of looking at the world, a method of reasoning. All of these are just different levels of pattern. My writing style is a slurry of the writing styles of everyone I’ve read and enjoyed, with some pieces chunkier than others. I think my worldview and my reasoning style are too, it’s just less obvious.</w:t>
      </w:r>
    </w:p>
    <w:p>
      <w:r>
        <w:br w:type="page"/>
      </w:r>
    </w:p>
    <w:p>
      <w:pPr>
        <w:pStyle w:val="Heading1"/>
      </w:pPr>
      <w:r>
        <w:t>RIP Culture War Thread</w:t>
      </w:r>
    </w:p>
    <w:p>
      <w:r>
        <w:t>[This post is having major technical issues. Some comments may not be appearing. If you can’t comment, please say so on the subreddit.]</w:t>
      </w:r>
    </w:p>
    <w:p>
      <w:r>
        <w:t>I. I Come To Praise Caesar, Not To Bury Him</w:t>
      </w:r>
    </w:p>
    <w:p>
      <w:r>
        <w:t>Several years ago, an SSC reader made an r/slatestarcodex subreddit for discussion of blog posts here and related topics. As per the usual process, the topics that generated the strongest emotions – Trump, gender, race, the communist menace, the fascist menace, etc – started taking over. The moderators (and I had been added as an honorary mod at the time) decreed that all discussion of these topics should be corralled into one thread so that nobody had to read them unless they really wanted to. This achieved its desired goal: most of the subreddit went back to being about cognitive science and medicine and other less-polarizing stuff.</w:t>
      </w:r>
    </w:p>
    <w:p>
      <w:r>
        <w:t>Unexpectedly, the restriction to one thread kick-started the culture war discussions rather than toning them down. The thread started getting thousands of comments per week, some from people who had never even heard of this blog and had just wandered in from elsewhere on Reddit. It became its own community, with different norms and different members from the rest of the board.</w:t>
      </w:r>
    </w:p>
    <w:p>
      <w:r>
        <w:t xml:space="preserve">I expected this to go badly. It kind of did; no politics discussion area ever goes really well. There were some of the usual flame wars, point-scoring, and fanatics. I will be honest and admit I rarely read the thread myself. </w:t>
      </w:r>
    </w:p>
    <w:p>
      <w:r>
        <w:t>But in between all of that, there was some really impressive analysis, some good discussion, and even a few changed minds. Some testimonials from participants:</w:t>
      </w:r>
    </w:p>
    <w:p>
      <w:r>
        <w:t>For all its awfulness there really is something special about the CW thread. There are conversations that have happened there that cannot be replicated elsewhere. Someone mentioned its accidental brilliance and I think that’s right—it catches a wonderful conversational quality I’ve never seen on the Internet, and I’ve been on the Internet since the 90s – werttrew</w:t>
      </w:r>
    </w:p>
    <w:p>
      <w:r>
        <w:t>I feel that, while practically ever criticism of the CW thread I have ever read is true, it is still the best and most civil culture war-related forum for conversation I have seen. And I find the best-of roundup an absolute must-read every week – yrrosimyarin</w:t>
      </w:r>
    </w:p>
    <w:p>
      <w:r>
        <w:t>The Culture War Roundup threads were blessedly neutral ground for people to test their premises and moral intuitions against a gauntlet of (sometimes-forced!) kindness and charity. There was no guarantee that your opinion would carry the day, but if you put in the effort, you could be assured a fair reading and cracking debate. Very little was solved, but I’m not sure that was really the point. The CWRs were a place to broaden your understanding of a given topic by an iterative process of “Yes, but…” and for a place that boasted more than 15,000 participants, shockingly little drama ensued. That was the /r/slatestarcodex CWRs at their best, and that’s the way we hope they will be remembered by the majority of people who participated in them. – rwkasten</w:t>
      </w:r>
    </w:p>
    <w:p>
      <w:r>
        <w:t>We really need to turn these QCs into a book or wiki or library of some kind. So much good thought, observation, introspection, etc. exists in just this one thread alone–to say nothing of the other QC posts in past CW threads. It would be nice to have a separate place, organized by subject matter, to just read these insightful posts – TheEgosLastStand</w:t>
      </w:r>
    </w:p>
    <w:p>
      <w:r>
        <w:t>I think the CW thread is obviously a huge lump of positive utility for a large number of people, because otherwise they wouldn’t spend so much time on it. I’ve learned a lot in the thread, both about the ideas and beliefs of my outgroups, and by better honing my own beliefs and ideas in a high-pressure selective environment. I’ve shared out the results of what I’ve learned to all of my ingroup across Facebook and Twitter and in person, and I honestly think it’s helped foster better and more sophisticated thought about the culture war in a clique of several dozen SJ-aligned young people in the OC area, just from my tangential involvement as a vector – darwin2500</w:t>
      </w:r>
    </w:p>
    <w:p>
      <w:r>
        <w:t>On one hand, as other commenters in this thread have said, I recognize it does have a lot of full-time opinionated idiots squabbling, and is inarguably filled with irrationality, bad takes, contrarianism, and Boo Outgroup posturing. I agree with many of [the criticisms] of overtly racist and stupid posts in there. Yet it also has a special, weird, fascinating quality which has led to some very insightful discussions which I have not encountered anywhere else on the Internet (and I have used the Internet 8+ hours a day almost my whole life). – c_o_r_b_a</w:t>
      </w:r>
    </w:p>
    <w:p>
      <w:r>
        <w:t>There is no place on the internet that can have discussions about culture war topics with even an approximation of the quality of this place. Shutting this thread down [would] not mean moving the discussion elsewhere, for a lot of people it means removing the ability to discuss these things entirely – Zornau</w:t>
      </w:r>
    </w:p>
    <w:p>
      <w:r>
        <w:t>I feel that the CW thread, for all its flaws, occupies a certain niche that can’t easily be replicated elsewhere. I also feel that its flaws need to compared not to a Platonic ideal but to typical online political discourse, which often ends up as pure echo chambers or flame wars. – honeypuppy</w:t>
      </w:r>
    </w:p>
    <w:p>
      <w:r>
        <w:t>It’s one of the only political forums I can read online without reaching for the nearest sharp stick to poke my eyes out. It has a sort of free-flowing conversational feel that’s really appealing. There are some thoughtful people and discussions there that I hope can continue and be preserved. – TracingWoodgrains</w:t>
      </w:r>
    </w:p>
    <w:p>
      <w:r>
        <w:t>Thanks to a great founding population, some very hard-working moderators, and a unique rule-set that emphasized trying to understand and convince rather than yell and shame, the Culture War thread became something special. People from all sorts of political positions, from the most boring centrists to the craziest extremists, had some weirdly good discussions and came up with some really deep insights into what the heck is going on in some of society’s most explosive controversies. For three years, if you wanted to read about the socialist case for vs. against open borders, the weird politics of Washington state carbon taxes, the medieval Rule of St. Benedict compared and contrasted with modern codes of conduct, the growing world of evangelical Christian feminism, Banfield’s neoconservative perspective on class, Baudrillard’s Marxist perspective on consumerism, or just how #MeToo has led to sex parties with consent enforcers dressed as unicorns, the r/SSC culture war thread was the place to be. I also benefitted from its weekly roundup of interesting social science studies and arch-moderator baj2235’s semi-regular Quality Contributions Catch-Up Thread.</w:t>
      </w:r>
    </w:p>
    <w:p>
      <w:r>
        <w:t>The Culture War Thread aimed to be a place where people with all sorts of different views could come together to talk to and learn from one another. I think this mostly succeeded. On the last SSC survey, I asked who participated in the thread, and used that to get a pretty good idea of its userbase. Here are some statistics:</w:t>
      </w:r>
    </w:p>
    <w:p>
      <w:r>
        <w:drawing>
          <wp:inline xmlns:a="http://schemas.openxmlformats.org/drawingml/2006/main" xmlns:pic="http://schemas.openxmlformats.org/drawingml/2006/picture">
            <wp:extent cx="3095625" cy="1114425"/>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095625" cy="1114425"/>
                    </a:xfrm>
                    <a:prstGeom prst="rect"/>
                  </pic:spPr>
                </pic:pic>
              </a:graphicData>
            </a:graphic>
          </wp:inline>
        </w:drawing>
      </w:r>
    </w:p>
    <w:p>
      <w:r>
        <w:t>Superficially, this is remarkably well-balanced. 51% of Culture War Thread participants identified as left-of-center on the survey, compared to 49% of people who identified as right-of-center.</w:t>
      </w:r>
    </w:p>
    <w:p>
      <w:r>
        <w:t>There was less parity in party identification, with a bit under two Democrats to every Republican. But this, too, reflects the national picture. The latest Gallup poll found that 34% of Americans identified as Democrat, compared to only 25% Republican. Since presidential elections are usually very close, it looks like left-of-center people are more willing to openly identify with the Democratic Party than right-of-center people are with the Republicans; the CW demographics show a similar picture.</w:t>
      </w:r>
    </w:p>
    <w:p>
      <w:r>
        <w:t>Looked at in more detail, this correspondence with the general population is not quite as perfect as it seems:</w:t>
      </w:r>
    </w:p>
    <w:p>
      <w:r>
        <w:drawing>
          <wp:inline xmlns:a="http://schemas.openxmlformats.org/drawingml/2006/main" xmlns:pic="http://schemas.openxmlformats.org/drawingml/2006/picture">
            <wp:extent cx="3095625" cy="1243012"/>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095625" cy="1243012"/>
                    </a:xfrm>
                    <a:prstGeom prst="rect"/>
                  </pic:spPr>
                </pic:pic>
              </a:graphicData>
            </a:graphic>
          </wp:inline>
        </w:drawing>
      </w:r>
    </w:p>
    <w:p>
      <w:r>
        <w:t>The pie chart on the left shows people broken down by a finer-grained measure of political affiliation. We see very few people identified as straight-out conservatives. Right-of-center people were more likely to be either libertarians or neoreactionaries (a technocratic, anti-democracy movement that the survey instructed people to endorse if they wanted to be more like “for example Singapore: prosperity, technology, and stability more important than democratic process”). Although straight-out “liberal” had a better showing than “conservative”, the ranks of the Left still ended up divided among left-libertarians and social democrats (which the survey instructed people to endorse if they wanted to be more like “for example Scandinavian countries: heavily-regulated market economy, cradle-to-grave social safety net, socially permissive multiculturalism”). Overall, the CW thread is a little more to the fringes on the both sides, especially the parts of the fringes popular among its young, mostly nonreligious, kind of libertarian, mostly technophile demographic.</w:t>
      </w:r>
    </w:p>
    <w:p>
      <w:r>
        <w:t>It also doesn’t like Trump. Although he has a 40% approval rating among the general population, only about 14% of CWers were even somewhat favorable toward him. RCP suggests that anti-Trumpers outnumber pro-Trumpers in the general population by 1.4x; among CW thread participants, that number increases to almost 5x! This fits the story above where most right-of-center participants are libertarians or skeptical of democracy/populism as opposed to standard conservatives. Still, I occasionally saw Trump supporters giving their pitch in the Culture War thread, or being willing to answer questions about why they thought what they did.</w:t>
      </w:r>
    </w:p>
    <w:p>
      <w:r>
        <w:t xml:space="preserve">During the last few years of Culture War thread, a consensus grew up that it was heavily right-wing. This isn’t what these data show, and on the few times I looked at it myself, it wasn’t what I saw either. After being challenged to back this up, I analyzed ten randomly chosen comments on the thread; four seemed neutral, three left/liberal, and three conservative. When someone else objected that it was a more specific “blatant” anti-transgender bias, I counted up all the mentions of transgender on three weeks worth of Culture War threads: of five references, two were celebrating how exciting/historic a transgender person recently winning an election was, a third was neutrally referring to the election, a fourth was a trans person talking about their experiences, and a fifth was someone else neutrally mentioning that they were transgender. This sort of thing happened enough times that I stopped being interested in arguing the point. </w:t>
      </w:r>
    </w:p>
    <w:p>
      <w:r>
        <w:t>I acknowledge many people’s lived experience that the thread felt right-wing; my working theory is that most of the people I talk to about this kind of thing are Bay Area liberals for whom the thread was their first/only exposure to a space with any substantial right-wing presence at all, which must have made it feel scarily conservative. This may also be a question of who sorted by top, who sorted by new, and who sorted by controversial. In any case, you can just read the last few threads and form your own opinion.</w:t>
      </w:r>
    </w:p>
    <w:p>
      <w:r>
        <w:t>Whatever its biases and whatever its flaws, the Culture War thread was a place where very strange people from all parts of the political spectrum were able to engage with each other, treat each other respectfully, and sometimes even change their minds about some things. I am less interested in re-opening the debate about exactly which side of the spectrum the average person was on compared to celebrating the rarity of having a place where people of very different views came together to speak at all.</w:t>
      </w:r>
    </w:p>
    <w:p>
      <w:r>
        <w:t>II. We Need To Have A National Conversation About Why We Can No Longer Have A National Conversation</w:t>
      </w:r>
    </w:p>
    <w:p>
      <w:r>
        <w:t>This post is called “RIP Culture War Thread”, so you may have already guessed things went south. What happened? The short version is: a bunch of people harassed and threatened me for my role in hosting it, I had a nervous breakdown, and I asked the moderators to get rid of it.</w:t>
      </w:r>
    </w:p>
    <w:p>
      <w:r>
        <w:t>I’ll get to the long version eventually, but first I want to stress that this isn’t just my story. It’s the story of everyone who’s tried to host a space for political discussion on the Internet. Take the New York Times, in particular their article Why No Comments? It’s A Matter Of Resources. Translated from corporate-speak, it basically says that unmoderated comment sections had too many “trolls”, so they decided to switch to moderated comment sections only, but they don’t have enough resources to moderate any controversial articles, so commenting on controversial articles is banned.</w:t>
      </w:r>
    </w:p>
    <w:p>
      <w:r>
        <w:t xml:space="preserve">And it’s not just the New York Times. In the past five years, CNN, NPR, The Atlantic, Vice, Bloomberg, Motherboard, and almost every other major news source has closed their comments – usually accompanied by weird corporate-speak about how “because we really value conversations, we are closing our comment section forever effective immediately”. People have written articles like The Comments Apocalypse, A Brief History Of The End Of The Comments, and Is The Era Of Reader Comments On News Websites Fading? This raises a lot of questions. </w:t>
      </w:r>
    </w:p>
    <w:p>
      <w:r>
        <w:t>Like: I was able to find half a dozen great people to do a great job moderating the Culture War Thread 100% for free without even trying. How come some of the richest and most important news sources in the world can’t find or afford a moderator?</w:t>
      </w:r>
    </w:p>
    <w:p>
      <w:r>
        <w:t>Or: can’t they just hide the comments behind a content warning saying “These comments are unmoderated, read at your own risk, click to expand”?</w:t>
      </w:r>
    </w:p>
    <w:p>
      <w:r>
        <w:t>This confused me until I had my own experience with the Culture War thread.</w:t>
      </w:r>
    </w:p>
    <w:p>
      <w:r>
        <w:t>The fact is, it’s very easy to moderate comment sections. It’s very easy to remove spam, bots, racial slurs, low-effort trolls, and abuse. I do it single-handedly on this blog’s 2000+ weekly comments. r/slatestarcodex’s volunteer team of six moderators did it every day on the CW Thread, and you can scroll through week after week of multiple-thousand-post culture war thread and see how thorough a job they did.</w:t>
      </w:r>
    </w:p>
    <w:p>
      <w:r>
        <w:t>But once you remove all those things, you’re left with people honestly and civilly arguing for their opinions. And that’s the scariest thing of all.</w:t>
      </w:r>
    </w:p>
    <w:p>
      <w:r>
        <w:t>Some people think society should tolerate pedophilia, are obsessed with this, and can rattle off a laundry list of studies that they say justify their opinion. Some people think police officers are enforcers of oppression and this makes them valid targets for violence. Some people think immigrants are destroying the cultural cohesion necessary for a free and prosperous country. Some people think transwomen are a tool of the patriarchy trying to appropriate female spaces. Some people think Charles Murray and The Bell Curve were right about everything. Some people think Islam represents an existential threat to the West. Some people think women are biologically less likely to be good at or interested in technology. Some people think men are biologically more violent and dangerous to children. Some people just really worry a lot about the Freemasons.</w:t>
      </w:r>
    </w:p>
    <w:p>
      <w:r>
        <w:t>Each of these views has adherents who are, no offense, smarter than you are. Each of these views has, at times, won over entire cultures so completely that disagreeing with them then was as unthinkable as agreeing with them is today. I disagree with most of them but don’t want to be too harsh on any of them. Reasoning correctly about these things is excruciatingly hard, trusting consensus opinion would have led you horrifyingly wrong throughout most of the past, and other options, if they exist, are obscure and full of pitfalls. I tend to go with philosophers from Voltaire to Mill to Popper who say the only solution is to let everybody have their say and then try to figure it out in the marketplace of ideas.</w:t>
      </w:r>
    </w:p>
    <w:p>
      <w:r>
        <w:t>But none of those luminaries had to deal with online comment sections.</w:t>
      </w:r>
    </w:p>
    <w:p>
      <w:r>
        <w:t>The thing about an online comment section is that the guy who really likes pedophilia is going to start posting on every thread about sexual minorities “I’m glad those sexual minorities have their rights! Now it’s time to start arguing for pedophile rights!” followed by a ten thousand word manifesto. This person won’t use any racial slurs, won’t be a bot, and can probably reach the same standards of politeness and reasonable-soundingness as anyone else. Any fair moderation policy won’t provide the moderator with any excuse to delete him. But it will be very embarrassing for to New York Times to have anybody who visits their website see pro-pedophilia manifestos a bunch of the time.</w:t>
      </w:r>
    </w:p>
    <w:p>
      <w:r>
        <w:t>“So they should deal with it! That’s the bargain they made when deciding to host the national conversation!”</w:t>
      </w:r>
    </w:p>
    <w:p>
      <w:r>
        <w:t>No, you don’t understand. It’s not just the predictable and natural reputational consequences of having some embarrassing material in a branded space. It’s enemy action.</w:t>
      </w:r>
    </w:p>
    <w:p>
      <w:r>
        <w:t>Every Twitter influencer who wants to profit off of outrage culture is going to be posting 24-7 about how the New York Times endorses pedophilia. Breitbart or some other group that doesn’t like the Times for some reason will publish article after article on New York Times‘ secret pro-pedophile agenda. Allowing any aspect of your brand to come anywhere near something unpopular and taboo is like a giant Christmas present for people who hate you, people who hate everybody and will take whatever targets of opportunity present themselves, and a thousand self-appointed moral crusaders and protectors of the public virtue. It doesn’t matter if taboo material makes up 1% of your comment section; it will inevitably make up 100% of what people hear about your comment section and then of what people think is in your comment section. Finally, it will make up 100% of what people associate with you and your brand. The Chinese Robber Fallacy is a harsh master; all you need is a tiny number of cringeworthy comments, and your political enemies, power-hungry opportunists, and 4channers just in it for the lulz can convince everyone that your entire brand is about being pro-pedophile, catering to the pedophilia demographic, and providing a platform for pedophile supporters. And if you ban the pedophiles, they’ll do the same thing for the next-most-offensive opinion in your comments, and then the next-most-offensive, until you’ve censored everything except “Our benevolent leadership really is doing a great job today, aren’t they?” and the comment section becomes a mockery of its original goal.</w:t>
      </w:r>
    </w:p>
    <w:p>
      <w:r>
        <w:t>So let me tell you about my experience hosting the Culture War thread.</w:t>
      </w:r>
    </w:p>
    <w:p>
      <w:r>
        <w:t>(“hosting” isn’t entirely accurate. The Culture War thread was hosted on the r/slatestarcodex subreddit, which I did not create and do not own. I am an honorary moderator of that subreddit, but aside from the very occasional quick action against spam nobody else caught, I do not actively play a part in its moderation. Still, people correctly determined that I was probably the weakest link, and chose me as the target.)</w:t>
      </w:r>
    </w:p>
    <w:p>
      <w:r>
        <w:t>People settled on a narrative. The Culture War thread was made up entirely of homophobic transphobic alt-right neo-Nazis. I freely admit there were people who were against homosexuality in the thread (according to my survey, 13%), people who opposed using trans people’s preferred pronouns (according to my survey, 9%), people who identified as alt-right (7%), and a single person who identified as a neo-Nazi (who as far as I know never posted about it). Less outrageous ideas were proportionally more popular: people who were mostly feminists but thought there were differences between male and female brains, people who supported the fight against racial discrimination but thought could be genetic differences between races. All these people definitely existed, some of them in droves. All of them had the right to speak; sometimes I sympathized with some of their points. If this had been the complaint, I would have admitted to it right away. If the New York Times can’t avoid attracting these people to its comment section, no way r/ssc is going to manage it.</w:t>
      </w:r>
    </w:p>
    <w:p>
      <w:r>
        <w:t>But instead it was always that the the thread was “dominated by” or “only had” or “was an echo chamber for” homophobic transphobic alt-right neo-Nazis, which always grew into the claim that the subreddit was dominated by homophobic etc neo-Nazis, which always grew into the claim that the SSC community was dominated by homophobic etc neo-Nazis, which always grew into the claim that I personally was a homophobic etc neo-Nazi of them all. I am a pro-gay Jew who has dated trans people and votes pretty much straight Democrat. I lost distant family in the Holocaust. You can imagine how much fun this was for me.</w:t>
      </w:r>
    </w:p>
    <w:p>
      <w:r>
        <w:t>People would message me on Twitter to shame me for my Nazism. People who linked my blog on social media would get replies from people “educating” them that they were supporting Nazism, or asking them to justify why they thought it was appropriate to share Nazi sites. I wrote a silly blog post about mathematics and corn-eating. It reached the front page of a math subreddit and got a lot of upvotes. Somebody found it, asked if people knew that the blog post about corn was from a pro-alt-right neo-Nazi site that tolerated racists and sexists. There was a big argument in the comments about whether it should ever be acceptable to link to or read my website. Any further conversation about math and corn was abandoned. This kept happening, to the point where I wouldn’t even read Reddit discussions of my work anymore. The New York Times already has a reputation, but for some people this was all they’d heard about me.</w:t>
      </w:r>
    </w:p>
    <w:p>
      <w:r>
        <w:t>Some people started an article about me on a left-wing wiki that listed the most offensive things I have ever said, and the most offensive things that have ever been said by anyone on the SSC subreddit and CW thread over its three years of activity, all presented in the most damning context possible; it started steadily rising in the Google search results for my name. A subreddit devoted to insulting and mocking me personally and Culture War thread participants in general got started; it now has over 2,000 readers. People started threatening to use my bad reputation to discredit the communities I was in and the causes I cared about most.</w:t>
      </w:r>
    </w:p>
    <w:p>
      <w:r>
        <w:t xml:space="preserve">Some people found my real name and started posting it on Twitter. Some people made entire accounts devoted to doxxing me in Twitter discussions whenever an opportunity came up. A few people just messaged me letting me know they knew my real name and reminding me that they could do this if they wanted to. </w:t>
      </w:r>
    </w:p>
    <w:p>
      <w:r>
        <w:t xml:space="preserve">Some people started messaging my real-life friends, telling them to stop being friends with me because I supported racists and sexists and Nazis. Somebody posted a monetary reward for information that could be used to discredit me. </w:t>
      </w:r>
    </w:p>
    <w:p>
      <w:r>
        <w:t xml:space="preserve">One person called the clinic where I worked, pretended to be a patient, and tried to get me fired. </w:t>
      </w:r>
    </w:p>
    <w:p>
      <w:r>
        <w:t>(not all of this was because of the Culture War thread. Some of this was because of my own bad opinions and my own bad judgment. But the Culture War thread kept coming up. As I became more careful in my own writings, the Culture War thread loomed larger and larger in the threats and complaints. And when the Culture War thread got closed down, the subreddit about insulting me had a “declaring victory” post, which I interpret as confirmation that this was one of the main things going on.)</w:t>
      </w:r>
    </w:p>
    <w:p>
      <w:r>
        <w:t>I don’t want to claim martyrdom. None of these things actually hurt me in real life. My blog continues to be popular, my friends stuck by me, and my clinic didn’t let me go. I am not going to be able to set up a classy new FiredForTruth.com website like James Damore did. What actually happened was much more prosaic: I had a nervous breakdown.</w:t>
      </w:r>
    </w:p>
    <w:p>
      <w:r>
        <w:t xml:space="preserve">It wasn’t even that bad a nervous breakdown. I was able to keep working through it. I just sort of broke off all human contact for a couple of weeks and stayed in my room freaking out instead. This is similar enough to my usual behavior that nobody noticed, which suited me fine. And I learned a lot (for example, did you know that sceletium has a combination of SSRI-like compounds and PDE2 inhibitors that make it really good at treating nervous breakdowns? True!). And it wasn’t like the attacks were objectively intolerable or that everybody would have had a nervous breakdown in my shoes: I’m a naturally obsessive person, I take criticism especially badly, and I had some other things going on too. </w:t>
      </w:r>
    </w:p>
    <w:p>
      <w:r>
        <w:t>Around the same time, friends of mine who were smarter and more careful than I was started suggesting that it would be better for me, and for them as people who had to deal with the social consequences of being my friend, if I were to shut down the thread. And at the same time, I got some more reasons to think that this blog could contribute to really important things – AI, effective charity, meta-science – in ways that would be harder to do from the center of a harassment campaign.</w:t>
      </w:r>
    </w:p>
    <w:p>
      <w:r>
        <w:t>So around October, I talked to some subreddit mods and asked them what they thought about spinning off the Culture Wars thread to its own forum, one not affiliated with the Slate Star Codex brand or the r/slatestarcodex subreddit. The first few I approached were positive; some had similar experiences to mine; one admitted that even though he personally was not involved with the CW thread and only dealt with other parts of the subreddit, he taught at a college and felt like his job would not be safe so long as the subreddit and CW thread were affiliated. Apparently the problem was bigger than just me, and other people had been dealing with it in silence.</w:t>
      </w:r>
    </w:p>
    <w:p>
      <w:r>
        <w:t>Other moderators, the ones most closely associated with the CW thread itself, were strongly opposed. They emphasized some of the same things I emphasized above: that the thread was a really unique place for great conversation about all sorts of important topics, that the majority of commenters and posts were totally inoffensive, and that one shouldn’t give in to terrorists. I respect all these points, but I respected them less from the middle of a nervous breakdown, and eventually the vote among the top nine mods and other stakeholders was 5-4 in favor of getting rid of it. It took three months to iron out all the details, but a few weeks ago everyone finally figured things out and the CW thread closed forever.</w:t>
      </w:r>
    </w:p>
    <w:p>
      <w:r>
        <w:t>At this point this stops being my story. A group of pro-CW-thread mods led by ZorbaTHut, cjet79, and baj2235 set up r/TheMotte, a new subreddit for continuing the Culture War Thread tradition. After a week, the top post already has 4,243 comments, so it looks like the move went pretty well. Despite fears – which I partly shared – that the transition would not be good for the Thread, early signs suggest it has survived intact. I’m hopeful this can be a win-win situation, freeing me from a pretty serious burden while the Thread itself expands and flourishes under the leadership of a more anonymous group of people.</w:t>
      </w:r>
    </w:p>
    <w:p>
      <w:r>
        <w:t>III. The Thread Is Dead, Long Live The Thread</w:t>
      </w:r>
    </w:p>
    <w:p>
      <w:r>
        <w:t>I debated for a long time whether or not to write this post. The arguments against are obvious: never let the trolls know they’re getting to you. Once they know they’re getting to you, that you’re susceptible to pressure, obviously they redouble their efforts. I stuck to this for a long time. I’m still sort of sticking to it, in that I’m avoiding specifics and super avoiding links (which I realize has made my story harder to prove true, sorry). I’ll try to resume the policy fully after this, but I thought one post on the subject was worth the extra misery for a few reasons.</w:t>
      </w:r>
    </w:p>
    <w:p>
      <w:r>
        <w:t>First, a lot of people were (rightfully! understandably!) very angry about the loss of the Culture War thread from r/ssc, and told the moderators that, as the kids say these days, “a decent respect to the opinions of mankind requires that they should declare the causes which impel them to the separation”. I promised to do this, so now I am.</w:t>
      </w:r>
    </w:p>
    <w:p>
      <w:r>
        <w:t xml:space="preserve">Second, I wanted there to be at least one of these “here’s why we’re removing your ability to comment” articles that was honest, not made of corporate-speak, and less patronizing than “we’re removing the comment section because we value your speech so much and want to promote great conversations”. Hopefully this will be the skeleton key that helps you understand what all those other articles would have said if they weren’t run through fifty layers of PR teams. I would like to give people another perspective on events like Tumblr banning female-presenting nipples or Patreon dropping right-wing YouTubers or Twitter constantly introducing new algorithms that misfire and ban random groups of people. These companies aren’t inherently censorious. They’re just afraid. Everyone is afraid. </w:t>
      </w:r>
    </w:p>
    <w:p>
      <w:r>
        <w:t>Third, I would like to offer one final, admittedly from-a-position-of-weakness, f**k you at everyone who contributed to this. I think you’re bad people, and you make me really sad. Not in a joking performative Internet sadness way. In an actual, I-think-you-made-my-life-and-the-world-worse way. I realize I’m mostly talking to the sort of people who delight in others’ distress and so this won’t register. But I’m also a little upset at some of my (otherwise generally excellent) friends in the rationalist community who were quick to jump on the “Oh, yeah, the SSC subreddit is full of gross people and I wish they couldn’t speak” bandwagon (to be clear, I don’t mean the friends who offered me good advice about separating from the CW thread for the sake of my own well-being, I mean people who actively contributed to worsening the whole community’s reputation based on a few bad actors). I understand you were probably honest in your opinion, but I think there was a lot of room to have thought through those opinions more carefully.</w:t>
      </w:r>
    </w:p>
    <w:p>
      <w:r>
        <w:t>Fourth, I want anybody else trying to host “the national conversation” to have a clear idea of the risks. If you plan to be anything less than maximally censorious, consider keeping your identity anonymous, and think about potential weak links in your chain (ie hosts, advertisers, payment processors, etc). I’m not saying you necessarily need to go full darknet arms merchant. Just keep in mind that lots of people will try to stop you, and they’ve had a really high success rate so far.</w:t>
      </w:r>
    </w:p>
    <w:p>
      <w:r>
        <w:t>Fifth, if someone speaks up against the increasing climate of fear and harassment or the decline of free speech, they get hit with an omnidirectional salvo of “You continue to speak just fine, and people are listening to you, so obviously the climate of fear can’t be too bad, people can’t be harassing you too much, and you’re probably just lying to get attention.” But if someone is too afraid to speak up, or nobody listens to them, then the issue never gets brought up, and mission accomplished for the people creating the climate of fear. The only way to escape the double-bind is for someone to speak up and admit “Hey, I personally am a giant coward who is silencing himself out of fear in this specific way right now, but only after this message”. This is not a particularly noble role, but it’s one I’m well-positioned to play here, and I think it’s worth the awkwardness to provide at least one example that doesn’t fit the double-bind pattern.</w:t>
      </w:r>
    </w:p>
    <w:p>
      <w:r>
        <w:t>Sixth, I want to apologize to anybody who’s had to deal with me the past – oh, let’s say several years. One of the really bad parts of this debacle has been that it’s made me a much worse person. When I started writing this blog, I think I was a pretty nice person who was willing to listen to and try to hammer out my differences with anyone. As a result of some of what I’ve described, I think I’ve become afraid, bitter, paranoid, and quick to assume that anyone who disagrees with me (along a dimension that too closely resembles some of the really bad people I’ve had to deal with) is a bad actor who needs to be discredited and destroyed. I don’t know how to fix this. I can only apologize for it, admit you’re not imagining it, and ask people to do as I say (especially as I said a few years ago when I was a better person) and not as I do. I do think this is a great learning experience in terms of psychology and will write a post on it eventually; I just wish I didn’t have to learn it from the inside.</w:t>
      </w:r>
    </w:p>
    <w:p>
      <w:r>
        <w:t>Seventh, I want to reassure people who would otherwise treat this story as an unmitigated disaster that there are some bright spots, like that I didn’t suffer any objective damage despite a lot of people trying really hard, and that the Culture War thread lives on bigger and brighter than ever before</w:t>
      </w:r>
    </w:p>
    <w:p>
      <w:r>
        <w:t>Eighth, as a final middle-finger at the people who killed the Culture War thread, I’d like to advertise r/TheMotte, its new home, in the hopes that this whole debacle Streisand-Effects it to the stratosphere.</w:t>
      </w:r>
    </w:p>
    <w:p>
      <w:r>
        <w:t>I want to stress that I will continue to leave the SSC comment section open as long as is compatible with the political climate and my own health; I ask tolerance if there are otherwise-unfair actions I have to take to make this possible. I also want to stress that I’m not going to stop writing about controversial topics completely – but I do want to have some control over when and where I have to deal with this, and want the privilege of being hung for my own opinions rather than for those of other people I am tangentially associated with.</w:t>
      </w:r>
    </w:p>
    <w:p>
      <w:r>
        <w:t>Please do not send me expressions of sympathy or try to cast me as a martyr; the first make me feel worse for reasons that are hard to explain; the second wouldn’t really fit the facts and isn’t the look I want to present. Thanks to everyone who helped make the CW thread and this blog what it was/is, and good luck to Zorba and the rest of the Motte moderation team.</w:t>
      </w:r>
    </w:p>
    <w:p>
      <w:r>
        <w:br w:type="page"/>
      </w:r>
    </w:p>
    <w:p>
      <w:pPr>
        <w:pStyle w:val="Heading1"/>
      </w:pPr>
      <w:r>
        <w:t>Wage Stagnation: Much More Than You Wanted To Know</w:t>
      </w:r>
    </w:p>
    <w:p>
      <w:r>
        <w:t>[Epistemic status: I am basing this on widely-accepted published research, but I can’t guarantee I’ve understood the research right or managed to emphasize/believe the right people. Some light editing to bring in important points people raised in the comments.]</w:t>
      </w:r>
    </w:p>
    <w:p>
      <w:r>
        <w:t>You all know this graph:</w:t>
      </w:r>
    </w:p>
    <w:p>
      <w:r>
        <w:drawing>
          <wp:inline xmlns:a="http://schemas.openxmlformats.org/drawingml/2006/main" xmlns:pic="http://schemas.openxmlformats.org/drawingml/2006/picture">
            <wp:extent cx="2857500" cy="1481137"/>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2857500" cy="1481137"/>
                    </a:xfrm>
                    <a:prstGeom prst="rect"/>
                  </pic:spPr>
                </pic:pic>
              </a:graphicData>
            </a:graphic>
          </wp:inline>
        </w:drawing>
      </w:r>
    </w:p>
    <w:p>
      <w:r>
        <w:t>Median wages tracked productivity until 1973, then stopped. Productivity kept growing, but wages remained stagnant.</w:t>
      </w:r>
    </w:p>
    <w:p>
      <w:r>
        <w:t>This is called “wage decoupling”. Sometimes people talk about wages decoupling from GDP, or from GDP per capita, but it all works out pretty much the same way. Increasing growth no longer produces increasing wages for ordinary workers.</w:t>
      </w:r>
    </w:p>
    <w:p>
      <w:r>
        <w:t>Is this true? If so, why?</w:t>
      </w:r>
    </w:p>
    <w:p>
      <w:r>
        <w:t>1. What Does The Story Look Like Across Other Countries And Time Periods?</w:t>
      </w:r>
    </w:p>
    <w:p>
      <w:r>
        <w:t>Here’s a broader look, from 1800 on:</w:t>
      </w:r>
    </w:p>
    <w:p>
      <w:r>
        <w:drawing>
          <wp:inline xmlns:a="http://schemas.openxmlformats.org/drawingml/2006/main" xmlns:pic="http://schemas.openxmlformats.org/drawingml/2006/picture">
            <wp:extent cx="2381250" cy="3081337"/>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381250" cy="3081337"/>
                    </a:xfrm>
                    <a:prstGeom prst="rect"/>
                  </pic:spPr>
                </pic:pic>
              </a:graphicData>
            </a:graphic>
          </wp:inline>
        </w:drawing>
      </w:r>
    </w:p>
    <w:p>
      <w:r>
        <w:t>It no longer seems like a law of nature that productivity and wages are coupled before 1973. They seem to uncouple and recouple several times, with all the previous graphs’ starting point in 1950 being a period of unusual coupledness. Still, the modern uncoupling seems much bigger than anything that’s happened before.</w:t>
      </w:r>
    </w:p>
    <w:p>
      <w:r>
        <w:t>What about other countries? This graph is for the UK (you can tell because it spells “labor” as “labour”)</w:t>
      </w:r>
    </w:p>
    <w:p>
      <w:r>
        <w:drawing>
          <wp:inline xmlns:a="http://schemas.openxmlformats.org/drawingml/2006/main" xmlns:pic="http://schemas.openxmlformats.org/drawingml/2006/picture">
            <wp:extent cx="6350000" cy="39751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6350000" cy="3975100"/>
                    </a:xfrm>
                    <a:prstGeom prst="rect"/>
                  </pic:spPr>
                </pic:pic>
              </a:graphicData>
            </a:graphic>
          </wp:inline>
        </w:drawing>
      </w:r>
    </w:p>
    <w:p>
      <w:r>
        <w:t>It looks similar, except that the decoupling starts around 1990 instead of around 1973.</w:t>
      </w:r>
    </w:p>
    <w:p>
      <w:r>
        <w:t>And here’s Europe:</w:t>
      </w:r>
    </w:p>
    <w:p>
      <w:r>
        <w:drawing>
          <wp:inline xmlns:a="http://schemas.openxmlformats.org/drawingml/2006/main" xmlns:pic="http://schemas.openxmlformats.org/drawingml/2006/picture">
            <wp:extent cx="2381250" cy="2281237"/>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2381250" cy="2281237"/>
                    </a:xfrm>
                    <a:prstGeom prst="rect"/>
                  </pic:spPr>
                </pic:pic>
              </a:graphicData>
            </a:graphic>
          </wp:inline>
        </w:drawing>
      </w:r>
    </w:p>
    <w:p>
      <w:r>
        <w:t>This is only from 1999 on, so it’s not that helpful. But it does show that even in this short period, France remains coupled, Germany is decoupled, Spain is…doing whatever Spain is doing, and Italy is so pathetic that the problem never even comes up. Overall not sure what to think about these.</w:t>
      </w:r>
    </w:p>
    <w:p>
      <w:r>
        <w:t>2. Could Apparent Wage Decoupling Be Because Of Health Insurance?</w:t>
      </w:r>
    </w:p>
    <w:p>
      <w:r>
        <w:t>Along with wages, workers are compensated in benefits like health insurance. Since health insurance has skyrocketed in price, this means total worker compensation has gone up much more than wages have. This could mean workers are really getting compensated much more, even though they’re being paid the same amount of money. This view has sometimes been associated with economist Glenn Hubbard.</w:t>
      </w:r>
    </w:p>
    <w:p>
      <w:r>
        <w:t>There are a few lines of argument that suggest it’s not true.</w:t>
      </w:r>
    </w:p>
    <w:p>
      <w:r>
        <w:t>First, wage growth has been worst for the lowest-paid workers. But the lowest-paid workers don’t usually get insurance at all.</w:t>
      </w:r>
    </w:p>
    <w:p>
      <w:r>
        <w:drawing>
          <wp:inline xmlns:a="http://schemas.openxmlformats.org/drawingml/2006/main" xmlns:pic="http://schemas.openxmlformats.org/drawingml/2006/picture">
            <wp:extent cx="6350000" cy="3911600"/>
            <wp:docPr id="33" name="Picture 33"/>
            <wp:cNvGraphicFramePr>
              <a:graphicFrameLocks noChangeAspect="1"/>
            </wp:cNvGraphicFramePr>
            <a:graphic>
              <a:graphicData uri="http://schemas.openxmlformats.org/drawingml/2006/picture">
                <pic:pic>
                  <pic:nvPicPr>
                    <pic:cNvPr id="0" name="image.gif"/>
                    <pic:cNvPicPr/>
                  </pic:nvPicPr>
                  <pic:blipFill>
                    <a:blip r:embed="rId41"/>
                    <a:stretch>
                      <a:fillRect/>
                    </a:stretch>
                  </pic:blipFill>
                  <pic:spPr>
                    <a:xfrm>
                      <a:off x="0" y="0"/>
                      <a:ext cx="6350000" cy="3911600"/>
                    </a:xfrm>
                    <a:prstGeom prst="rect"/>
                  </pic:spPr>
                </pic:pic>
              </a:graphicData>
            </a:graphic>
          </wp:inline>
        </w:drawing>
      </w:r>
    </w:p>
    <w:p>
      <w:r>
        <w:drawing>
          <wp:inline xmlns:a="http://schemas.openxmlformats.org/drawingml/2006/main" xmlns:pic="http://schemas.openxmlformats.org/drawingml/2006/picture">
            <wp:extent cx="2381250" cy="2071687"/>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381250" cy="2071687"/>
                    </a:xfrm>
                    <a:prstGeom prst="rect"/>
                  </pic:spPr>
                </pic:pic>
              </a:graphicData>
            </a:graphic>
          </wp:inline>
        </w:drawing>
      </w:r>
    </w:p>
    <w:p>
      <w:r>
        <w:t>Second, the numbers don’t really add up. Median household income in 1973 was about $48,000 in today’s dollars. Since then, productivity has increased by between 70% and 140% (EVERYBODY DISAGREES ON THIS NUMBER), so if median income had kept pace with productivity it should be between $82,000 and $115,000. Instead, it is $59,000. So there are between $23,000 and $67,000 of missing income to explain.</w:t>
      </w:r>
    </w:p>
    <w:p>
      <w:r>
        <w:t>The average health insurance policy costs about $7000 per individual or $20000 per family, of which employers pay $6000 and $14000 respectively. But as mentioned above, many people do not have employer-paid insurance at all, so the average per person cost is less than that. Usually only one member of a household will pay for family insurance, even if both members work; sometimes only one member of a household will buy insurance at all. So the average cost of insurance to a company per employee is well below the $6000 to $14000 number. If we round it off to $6000 per person, that only explains a quarter of the lowest estimate of the productivity gap, and less than a tenth of the highest estimate. So it’s unlikely that this is the main cause.</w:t>
      </w:r>
    </w:p>
    <w:p>
      <w:r>
        <w:t>Third, some people have tried measuring productivity vs. total compensation, with broadly similar results:</w:t>
      </w:r>
    </w:p>
    <w:p>
      <w:r>
        <w:drawing>
          <wp:inline xmlns:a="http://schemas.openxmlformats.org/drawingml/2006/main" xmlns:pic="http://schemas.openxmlformats.org/drawingml/2006/picture">
            <wp:extent cx="2381250" cy="173355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2381250" cy="1733550"/>
                    </a:xfrm>
                    <a:prstGeom prst="rect"/>
                  </pic:spPr>
                </pic:pic>
              </a:graphicData>
            </a:graphic>
          </wp:inline>
        </w:drawing>
      </w:r>
    </w:p>
    <w:p>
      <w:r>
        <w:drawing>
          <wp:inline xmlns:a="http://schemas.openxmlformats.org/drawingml/2006/main" xmlns:pic="http://schemas.openxmlformats.org/drawingml/2006/picture">
            <wp:extent cx="2857500" cy="2128837"/>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2857500" cy="2128837"/>
                    </a:xfrm>
                    <a:prstGeom prst="rect"/>
                  </pic:spPr>
                </pic:pic>
              </a:graphicData>
            </a:graphic>
          </wp:inline>
        </w:drawing>
      </w:r>
    </w:p>
    <w:p>
      <w:r>
        <w:drawing>
          <wp:inline xmlns:a="http://schemas.openxmlformats.org/drawingml/2006/main" xmlns:pic="http://schemas.openxmlformats.org/drawingml/2006/picture">
            <wp:extent cx="5461000" cy="5054600"/>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61000" cy="5054600"/>
                    </a:xfrm>
                    <a:prstGeom prst="rect"/>
                  </pic:spPr>
                </pic:pic>
              </a:graphicData>
            </a:graphic>
          </wp:inline>
        </w:drawing>
      </w:r>
    </w:p>
    <w:p>
      <w:r>
        <w:t>The first graph is from the left-wing Economic Policy Institute, whose bias is towards proving that wage stagnation is real and important. The second graph is from the right-wing Heritage Foundation, whose bias is towards proving that wage stagnation is fake and irrelevant. The third graph is from the US Federal Reserve, a perfectly benevolent view-from-nowhere institution whose only concern is the good of the American people. All three agree that going from earnings to total compensation alone closes only a small part of the gap. The EPI also mentions that most of the difference between earnings and compensation opened up in the 1960s and stayed stable thereafter (why? haven’t health insurance costs gone up more since then), which further defeats this as an explanation for post-1973 trends.</w:t>
      </w:r>
    </w:p>
    <w:p>
      <w:r>
        <w:t>We shouldn’t dismiss this as irrelevant, because many things that close only a small part of the gap may, when added together, close a large part of the gap. But this doesn’t do much on its own.</w:t>
      </w:r>
    </w:p>
    <w:p>
      <w:r>
        <w:t>3. Could Apparent Wage Decoupling Be An Artifact Of Changing Demographics?</w:t>
      </w:r>
    </w:p>
    <w:p>
      <w:r>
        <w:t>The demographics of the workforce have changed a lot since 1973; for example, more workers are women and minorities. If women and minorities get paid less, then as more of them enter the workforce, the lower “average” wages will go (without any individual getting paid less). If they gradually enter the workforce at the same rate that wages are increasing, this could look like wages being stagnant.</w:t>
      </w:r>
    </w:p>
    <w:p>
      <w:r>
        <w:t>But if we disaggregate statistics by race and gender, we don’t see this. Here’s average male wage over the relevant time period:</w:t>
      </w:r>
    </w:p>
    <w:p>
      <w:r>
        <w:drawing>
          <wp:inline xmlns:a="http://schemas.openxmlformats.org/drawingml/2006/main" xmlns:pic="http://schemas.openxmlformats.org/drawingml/2006/picture">
            <wp:extent cx="2381250" cy="1728787"/>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381250" cy="1728787"/>
                    </a:xfrm>
                    <a:prstGeom prst="rect"/>
                  </pic:spPr>
                </pic:pic>
              </a:graphicData>
            </a:graphic>
          </wp:inline>
        </w:drawing>
      </w:r>
    </w:p>
    <w:p>
      <w:r>
        <w:t>And here’s average income disaggregated by race:</w:t>
      </w:r>
    </w:p>
    <w:p>
      <w:r>
        <w:drawing>
          <wp:inline xmlns:a="http://schemas.openxmlformats.org/drawingml/2006/main" xmlns:pic="http://schemas.openxmlformats.org/drawingml/2006/picture">
            <wp:extent cx="2381250" cy="1419225"/>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381250" cy="1419225"/>
                    </a:xfrm>
                    <a:prstGeom prst="rect"/>
                  </pic:spPr>
                </pic:pic>
              </a:graphicData>
            </a:graphic>
          </wp:inline>
        </w:drawing>
      </w:r>
    </w:p>
    <w:p>
      <w:r>
        <w:t>The patterns for whites and men are the same as the general pattern.</w:t>
      </w:r>
    </w:p>
    <w:p>
      <w:r>
        <w:t>There is one unusual thing in this area. Here’s the pattern for women:</w:t>
      </w:r>
    </w:p>
    <w:p>
      <w:r>
        <w:drawing>
          <wp:inline xmlns:a="http://schemas.openxmlformats.org/drawingml/2006/main" xmlns:pic="http://schemas.openxmlformats.org/drawingml/2006/picture">
            <wp:extent cx="2381250" cy="1728787"/>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381250" cy="1728787"/>
                    </a:xfrm>
                    <a:prstGeom prst="rect"/>
                  </pic:spPr>
                </pic:pic>
              </a:graphicData>
            </a:graphic>
          </wp:inline>
        </w:drawing>
      </w:r>
    </w:p>
    <w:p>
      <w:r>
        <w:t>Women’s income is rising at almost the same rate as productivity! This is pretty interesting, but as far as I can tell it’s just because women’s career prospects have been improving over time because of shifting cultural attitudes, affirmative action, and the increasing dominance of female-friendly service and education-heavy jobs. I’m not sure this has any greater significance.</w:t>
      </w:r>
    </w:p>
    <w:p>
      <w:r>
        <w:t>Did increased female participation in the workforce increase the supply of labor and so drive the price of labor down? There’s a tiny bit of evidence for that in the data, which show female workforce participation started rising much faster around 1973, with a corresponding increase in total workforce. But this spurt trailed off relatively quickly, and female participation has been declining since about 2000, and the wage stagnation trend continues. I don’t want to rule out the possibility that this was part of what made 1973 in particular such a strong inflection point, but even if it was, it’s long since been overwhelmed by other factors.</w:t>
      </w:r>
    </w:p>
    <w:p>
      <w:r>
        <w:t>4. Could Apparent Wage Decoupling Be An Artifact Of How We Measure Inflation?</w:t>
      </w:r>
    </w:p>
    <w:p>
      <w:r>
        <w:t xml:space="preserve">Martin Feldstein is a Harvard economics professor, former head of the National Bureau of Economic Researchers, former head of the President’s Council of Economic Advisors, etc. He believes that apparent wage stagnation is an artifact of mismeasurement. </w:t>
      </w:r>
    </w:p>
    <w:p>
      <w:r>
        <w:t xml:space="preserve">His argument is pretty hard for me to understand, but as best I can tell, it goes like this. In order to calculate wage growth since 1973, we take the nominal difference in wages, then adjust for inflation. We calculate wage inflation with something called the Consumer Price Index, which is the average price of lots of different goods and services. </w:t>
      </w:r>
    </w:p>
    <w:p>
      <w:r>
        <w:t>But in order to calculate productivity growth since 1973, we use a different index, the “nonfarm business sector output price index”, which is based on how much money companies get for their products.</w:t>
      </w:r>
    </w:p>
    <w:p>
      <w:r>
        <w:t>These should be similar if consumers are buying the same products that companies are making. But there can be some differences. For example, if you’re looking at US statistics only, then some businesses may be selling to foreign markets with different inflation rates, and some consumers may be buying imported goods from countries with different inflation rates. Also (and I’m not sure I understand this right), if people own houses, CPI pretends they are paying market rent to avoid ignoring housing costs, but PPI doesn’t do this. Also, PPI is not as good at including services as CPI. So consumer and producer price indexes differ.</w:t>
      </w:r>
    </w:p>
    <w:p>
      <w:r>
        <w:t>In fact, consumer inflation has been larger than producer inflation since 1973. So when we adjust wages for consumer inflation, they go way down, but when we adjust productivity for producer-inflation, it only goes down a little. This means that these different inflation indices make it look like productivity has risen much faster than wages, but actually they’ve risen the same amount.</w:t>
      </w:r>
    </w:p>
    <w:p>
      <w:r>
        <w:t>As per Feldstein:</w:t>
      </w:r>
    </w:p>
    <w:p>
      <w:r>
        <w:t xml:space="preserve">The level of productivity doubled in the U.S. nonfarm business sectorbetween 1970 and 2006. Wages, or more accurately total compensation per hour, increased at approximately the same annual rate during that period if nominal compensation is adjusted for inflation in the same way as the nominal output measure that is used to calculate productivity. </w:t>
      </w:r>
    </w:p>
    <w:p>
      <w:r>
        <w:t>More specifically, the doubling of productivity represented a 1.9 percent annual rate of increase. Real compensation per hour rose at 1.7 percent per year when nominal compensation is deflated using the same nonfarm business sector output price index. In the period since 2000, productivity rose much more rapidly (2.9 percent ayear) and compensation per hour rose nearly as fast (2.5 percent a year).</w:t>
      </w:r>
    </w:p>
    <w:p>
      <w:r>
        <w:t>Why is the CPI increasing so much faster than business-centered inflation indices?</w:t>
      </w:r>
    </w:p>
    <w:p>
      <w:r>
        <w:drawing>
          <wp:inline xmlns:a="http://schemas.openxmlformats.org/drawingml/2006/main" xmlns:pic="http://schemas.openxmlformats.org/drawingml/2006/picture">
            <wp:extent cx="2857500" cy="1400175"/>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2857500" cy="1400175"/>
                    </a:xfrm>
                    <a:prstGeom prst="rect"/>
                  </pic:spPr>
                </pic:pic>
              </a:graphicData>
            </a:graphic>
          </wp:inline>
        </w:drawing>
      </w:r>
    </w:p>
    <w:p>
      <w:r>
        <w:t>The Federal Reserve blames tech. The services-centered CPI has comparatively little technology. The goods-heavy PPI (a business-centered index of inflation) has a lot of it. Tech is going down in price (how much did a digital camera cost in 1990? How about now?) so the PPI stays very low while the CPI keeps growing.</w:t>
      </w:r>
    </w:p>
    <w:p>
      <w:r>
        <w:t>How much does this matter?</w:t>
      </w:r>
    </w:p>
    <w:p>
      <w:r>
        <w:t>The left-leaning Economic Policy Institute says it explains 34% of wage decoupling:</w:t>
      </w:r>
    </w:p>
    <w:p>
      <w:r>
        <w:drawing>
          <wp:inline xmlns:a="http://schemas.openxmlformats.org/drawingml/2006/main" xmlns:pic="http://schemas.openxmlformats.org/drawingml/2006/picture">
            <wp:extent cx="2381250" cy="661987"/>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2381250" cy="661987"/>
                    </a:xfrm>
                    <a:prstGeom prst="rect"/>
                  </pic:spPr>
                </pic:pic>
              </a:graphicData>
            </a:graphic>
          </wp:inline>
        </w:drawing>
      </w:r>
    </w:p>
    <w:p>
      <w:r>
        <w:t>The right-leaning Heritage Foundation says it explains more:</w:t>
      </w:r>
    </w:p>
    <w:p>
      <w:r>
        <w:drawing>
          <wp:inline xmlns:a="http://schemas.openxmlformats.org/drawingml/2006/main" xmlns:pic="http://schemas.openxmlformats.org/drawingml/2006/picture">
            <wp:extent cx="7620000" cy="5854700"/>
            <wp:docPr id="43" name="Picture 43"/>
            <wp:cNvGraphicFramePr>
              <a:graphicFrameLocks noChangeAspect="1"/>
            </wp:cNvGraphicFramePr>
            <a:graphic>
              <a:graphicData uri="http://schemas.openxmlformats.org/drawingml/2006/picture">
                <pic:pic>
                  <pic:nvPicPr>
                    <pic:cNvPr id="0" name="image.gif"/>
                    <pic:cNvPicPr/>
                  </pic:nvPicPr>
                  <pic:blipFill>
                    <a:blip r:embed="rId51"/>
                    <a:stretch>
                      <a:fillRect/>
                    </a:stretch>
                  </pic:blipFill>
                  <pic:spPr>
                    <a:xfrm>
                      <a:off x="0" y="0"/>
                      <a:ext cx="7620000" cy="5854700"/>
                    </a:xfrm>
                    <a:prstGeom prst="rect"/>
                  </pic:spPr>
                </pic:pic>
              </a:graphicData>
            </a:graphic>
          </wp:inline>
        </w:drawing>
      </w:r>
    </w:p>
    <w:p>
      <w:r>
        <w:t>If we estimate the size of the gap as 70 pp (between total compensation CPI and productivity), switching to the top IPD measure closes 67% of the gap; switching to the PCE measure explains 37% of the gap. I’m confused because the EPI is supposedly based on Mishel and Gee, who say they have used the GDP deflator, which is the same thing as the IPD which the Heritage Foundation says they use. I think the difference is that Mishel and Gee haven’t already applied the change from wages to total compensation when they estimate percent of the gap closed? But I’m not sure.</w:t>
      </w:r>
    </w:p>
    <w:p>
      <w:r>
        <w:t>One other group has tried to calculate this: Pessoa and Van Reenan: Decoupling Of Wage Growth And Productivity Growth? Myth And Reality. According to a summary I read, they believe 40% of wage decoupling is because of these inflation related concerns, but I have trouble finding that number in the paper itself.</w:t>
      </w:r>
    </w:p>
    <w:p>
      <w:r>
        <w:t>And the CBO looks into the same issue. They’re not talking about it relative to productivity, but they say that technical inflation issues mean that the standard wage stagnation story is false, and wages have really grown 41% from 1979 – 2013. Since productivity increased somewhere between 70% and 100% during that time, this seems similar to some of the other estimates – inflation technicalities explain between 1/3 and 2/3 of the problem.</w:t>
      </w:r>
    </w:p>
    <w:p>
      <w:r>
        <w:t>Everyone I read seems to agree this issue exists and is interesting, but I’m not sure I entirely understand the implications. Some people say that this completely debunks the idea of wage decoupling and it’s actually only half or a third what the raw numbers say. Other people seem to agree that a big part of wage decoupling is these inflation technicalities, but suggest that although they have important technical implications, if you want to know how the average worker on the street is doing the CPI is still the way to go.</w:t>
      </w:r>
    </w:p>
    <w:p>
      <w:r>
        <w:t>Superstar economist Larry Summers (with Harvard student Anna Stansbury) comes the closest to having a real opinion on this here:</w:t>
      </w:r>
    </w:p>
    <w:p>
      <w:r>
        <w:t>When investigating consumers’ experienced rise in living standards as in Bivens and Mishel (2015), a consumer price deflator is appropriate; however, as Feldstein (2008) argues, when investigating factor income shares a producer price deflator is more appropriate because it reflects the real cost to firms of employing workers.</w:t>
      </w:r>
    </w:p>
    <w:p>
      <w:r>
        <w:t>I am a little confused by this. On the one hand, I do want to investigate consumers’ experienced rise (or lack thereof) in living standards. This is the whole point – the possibility that workers’ living standards haven’t risen since 1973. But most people nowadays work in services. If you deflate their wages with an index used mostly for goods, are you just being a moron and ensuring you will be inaccurate?</w:t>
      </w:r>
    </w:p>
    <w:p>
      <w:r>
        <w:t>Summers and Stansbury continue:</w:t>
      </w:r>
    </w:p>
    <w:p>
      <w:r>
        <w:t>Lawrence (2016) analyzes this divergence more recently, comparing average compensation to net productivity, which is a more accurate reflection of the increase in income available for distribution to factors of production. Since depreciation has accelerated over recent decades, using gross productivity creates a misleadingly large divergence between productivity and compensation. Lawrence finds that net labor productivity and average compensation grew together until 2001, when they started to diverge i.e. the labor share started to fall. Many other studies also find a decline in the US labor share of income since about 2000, though the timing and magnitude is disputed (see for example Grossman et al 2017, Karabarbounis and Neiman 2014, Lawrence 2015, Elsby Hobijn and Sahin 2013, Rognlie 2015, Pessoa and Van Reenen 2013).</w:t>
      </w:r>
    </w:p>
    <w:p>
      <w:r>
        <w:t>If I intepret this correctly, it looks like it’s saying that the real decoupling happened in 2000, not in 1973. I see a lot of papers saying the same thing, and I don’t understand where they’re diverging from the people who say it happened in 1973. Maybe they’re using Feldstein’s method of calculating inflation? I think this must be true – if you look at the Heritage Foundation graph above, “total compensation measured with Feldstein’s method” and productivity are exactly equal to their 1973 level in 2000, but diverge shortly thereafter so that today compensation has only grown 77% compared to productivity’s 100%.</w:t>
      </w:r>
    </w:p>
    <w:p>
      <w:r>
        <w:t>Nevertheless, Summers and Stansbury go on to give basically exactly the same “Why have wages been basically stagnant since 1973? Why are they decoupled from productivity?” narrative as everyone else, so it sure doesn’t look like they think any of this has disproven that. It looks like maybe they think Feldstein is right in some way that doesn’t matter? But I don’t know enough economics to figure out what that way would be. And it looks like Feldstein believes his rightness matters very much, and other economists like Scott Sumner seem to agree. And I cannot find anyone, anywhere, who wants to come out and say explicitly that Feldstein’s argument is wrong and we should definitely measure wage stagnation the way everyone does it.</w:t>
      </w:r>
    </w:p>
    <w:p>
      <w:r>
        <w:t>My conclusions from this section, such as they are, go:</w:t>
      </w:r>
    </w:p>
    <w:p>
      <w:r>
        <w:t>1. Arcane technical points about inflation might explain between 33% and 66% of the apparent wage stagnation/decoupling.</w:t>
        <w:br/>
        <w:t>2. “Explain” may not mean the same as “explain away”, and it’s not completely clear how these points relate to anything we care about</w:t>
      </w:r>
    </w:p>
    <w:p>
      <w:r>
        <w:t>5. Could Wage Decoupling Be Explained By Increasing Labor-Vs-Capital Inequality?</w:t>
      </w:r>
    </w:p>
    <w:p>
      <w:r>
        <w:t>Economists divide inequality into two types. Wage inequality is about how much different wage-earners (or salary-earners, here the terms are used interchangeably) make relative to each other. Labor-vs-capital inequality is about how much wage earners earn vs. how much capitalists get in profits. These capitalists are usually investors/shareholders, but can also be small business owners (or, sometimes, large business owners). Since tycoons like Jeff Bezos and Mark Zuckerberg get most of their compensation from stocks, they count as “capitalists” even if they are paid some token salary for the work they do running their companies.</w:t>
      </w:r>
    </w:p>
    <w:p>
      <w:r>
        <w:t>Here is the labor-vs-capital split for the US over the relevant time period; note the very truncated vertical axis:</w:t>
      </w:r>
    </w:p>
    <w:p>
      <w:r>
        <w:drawing>
          <wp:inline xmlns:a="http://schemas.openxmlformats.org/drawingml/2006/main" xmlns:pic="http://schemas.openxmlformats.org/drawingml/2006/picture">
            <wp:extent cx="2381250" cy="1466850"/>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381250" cy="1466850"/>
                    </a:xfrm>
                    <a:prstGeom prst="rect"/>
                  </pic:spPr>
                </pic:pic>
              </a:graphicData>
            </a:graphic>
          </wp:inline>
        </w:drawing>
      </w:r>
    </w:p>
    <w:p>
      <w:r>
        <w:t>This type of inequality was about the same in the early 1970s as in the early 2000s, and has no clear inflection point around 1973, so it probably didn’t start this trend off. But it did start seriously decreasing around 2000, the same time people who use the more careful inflation methodology say wages and productivity really decoupled. And obviously labor getting less money in general is the sort of thing that makes wages go down.</w:t>
      </w:r>
    </w:p>
    <w:p>
      <w:r>
        <w:t>Why is labor-vs-capital inequality increasing? For the long story, read Piketty (my review, highlights, comments). But the short story includes:</w:t>
      </w:r>
    </w:p>
    <w:p>
      <w:r>
        <w:t>Today’s wage inequality is tomorrow’s labor-vs-capital inequality. If some people get paid more than others, they can invest, their savings will compound, and they will have more capital. As wage inequality increases (see below), labor-vs-capital inequality does too.</w:t>
      </w:r>
    </w:p>
    <w:p>
      <w:r>
        <w:t>The tech industry is more capital-intensive than labor-intensive. For example, Apple has 100,000 employees and makes $250 billion/year, compared to WalMart with 2 million employees and $500 billion/year – in other words, Apple makes $2.5 million per employee compared to Wal-Mart’s $250,000. Apple probably pays its employees more than Wal-Mart does, but not ten times more. So more of Apple’s revenue goes to capital compared to Wal-Mart’s. As tech becomes more important than traditional industries, capital’s share of the pie goes up. This is probably a big reason why capital has been doing so well since 2000 or so.</w:t>
      </w:r>
    </w:p>
    <w:p>
      <w:r>
        <w:t>There’s an iconoclastic strain of thought that says most of the change in labor-vs-capital is just housing. Houses count as capital, so as housing costs rise, so does capital’s share of the economy. Read Matt Ronglie’s work (paper, summary, Voxsplainer) for more. Since houses are neither involved in corporate productivity nor in wages, I’m not sure how this affects wage-productivity decoupling if true.</w:t>
      </w:r>
    </w:p>
    <w:p>
      <w:r>
        <w:t>Whatever the cause, the papers I read suggest that increasing labor-vs-capital inequality explains maybe 10-20% of of decoupling, almost all concentrated in the 2000 – present period.</w:t>
      </w:r>
    </w:p>
    <w:p>
      <w:r>
        <w:t>6. Could Wage Decoupling Be Explained By Increasing Wage Inequality?</w:t>
      </w:r>
    </w:p>
    <w:p>
      <w:r>
        <w:t xml:space="preserve">The other part of the two-pronged inequality picture above. This one seems more important. </w:t>
      </w:r>
    </w:p>
    <w:p>
      <w:r>
        <w:t>One way economists look at this is in the difference between the median wage and the average wage:</w:t>
      </w:r>
    </w:p>
    <w:p>
      <w:r>
        <w:drawing>
          <wp:inline xmlns:a="http://schemas.openxmlformats.org/drawingml/2006/main" xmlns:pic="http://schemas.openxmlformats.org/drawingml/2006/picture">
            <wp:extent cx="3175000" cy="240665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175000" cy="2406650"/>
                    </a:xfrm>
                    <a:prstGeom prst="rect"/>
                  </pic:spPr>
                </pic:pic>
              </a:graphicData>
            </a:graphic>
          </wp:inline>
        </w:drawing>
      </w:r>
    </w:p>
    <w:p>
      <w:r>
        <w:t>Add in the other things we talked about – the health insurance, the inflation technicalities, the declining share of labor – and the “””average””” worker is doing almost as well as they were in 1973. In fact, this is almost tautologically true. If the entire pie is growing by X amount, and labor’s relative share of the pie is staying the same, then labor should be getting the same absolute amount, and (ignoring changes in the number of laborers) the average laborer should get the same amount.</w:t>
      </w:r>
    </w:p>
    <w:p>
      <w:r>
        <w:t>So the decline in median wage is a mean vs. median issue. A few high-earners are taking a lot of the pie, keeping the mean constant but lowering the median. How high?</w:t>
      </w:r>
    </w:p>
    <w:p>
      <w:r>
        <w:drawing>
          <wp:inline xmlns:a="http://schemas.openxmlformats.org/drawingml/2006/main" xmlns:pic="http://schemas.openxmlformats.org/drawingml/2006/picture">
            <wp:extent cx="3175000" cy="28067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175000" cy="2806700"/>
                    </a:xfrm>
                    <a:prstGeom prst="rect"/>
                  </pic:spPr>
                </pic:pic>
              </a:graphicData>
            </a:graphic>
          </wp:inline>
        </w:drawing>
      </w:r>
    </w:p>
    <w:p>
      <w:r>
        <w:t>Remember, productivity has grown by 70-100% through this period. So even though the top 5% have seen their incomes grow by 69%, they’re still not growing as fast as productivity. The top 1% have grown a bit faster than productivity, although still not that much. The top 0.1% are doing really well.</w:t>
      </w:r>
    </w:p>
    <w:p>
      <w:r>
        <w:t>This is generally considered the most important cause of wage stagnation and wage decoupling, other than among the iconoclasts who think the inflation issues are more important. Above, I referred to a few papers that tried to break down the importance of each cause. EPI thinks wage inequality explains 47% of the problem. Pessoa and Van Reenen think it explains more like 20% according to Mishel’s summary (my eyeballing of the paper suggests more like 33%, but I am pretty uncertain about this).</w:t>
      </w:r>
    </w:p>
    <w:p>
      <w:r>
        <w:t>7. Is Wage Inequality Increasing Because Of Technology?</w:t>
      </w:r>
    </w:p>
    <w:p>
      <w:r>
        <w:t>Here’s one story about why wage inequality is increasing.</w:t>
      </w:r>
    </w:p>
    <w:p>
      <w:r>
        <w:t>In the old days, people worked in factories. A slightly smarter factory worker might be able to run the machinery a little better, or do something else useful, but in the end everyone is working on the same machines.</w:t>
      </w:r>
    </w:p>
    <w:p>
      <w:r>
        <w:t>In the modern economy, factory workers are being replaced by robots. This creates very high demand for skilled roboticists, who get paid lots of money to run the robots in the most efficient way, and very low demand for factory workers, who need to be retrained to be fast food workers or something.</w:t>
      </w:r>
    </w:p>
    <w:p>
      <w:r>
        <w:t>Or, in the general case, technology separates people into the winners (the people who are good with technology and who can use it to do jobs that would have taken dozens or hundreds of people before) and the losers (people who are not good with technology, and so their jobs have been automated away).</w:t>
      </w:r>
    </w:p>
    <w:p>
      <w:r>
        <w:t>From an OECD paper:</w:t>
      </w:r>
    </w:p>
    <w:p>
      <w:r>
        <w:t>Common  explanations  for  increased  wage  inequality  such  as  skill-biased  technological  change and  globalisation  cannot  plausibly  account  for  the  disproportionate  wage  growth  at  the  very  top  of  the wage distribution. Skill-biased technological change and globalisation may both raise the relative demand for  high-skilled  workers,  but  this  should  be  reflected  in  broadly  rising  relative  wages  of  high-skilled workers rather than narrowly rising relative wagesof top-earners. Brynjolfsson and McAfee (2014) argue that  digitalisation leads to  “winner-takes-most”  dynamics,  with  innovators  reaping  outsize  rewards  as digital innovations are replicable at very low cost and have a global scale. Recent studies provide evidence consistent with “winner-take-most” dynamics, in the sense that productivity of firms at the technology frontier  has  diverged  from  the  remaining  firms  and  that  market  shares  of  frontier  firms  have  increased (Andrews  et  al.,  2016).  This  type  of  technological  change  may  allow  firms  at  the  technology  frontier  to raise the wages of its key employees to “superstar” levels.</w:t>
      </w:r>
    </w:p>
    <w:p>
      <w:r>
        <w:t>It…sounds like they’re saying that technological change can’t be the answer, then giving arguments for why the answer is technological change.</w:t>
      </w:r>
    </w:p>
    <w:p>
      <w:r>
        <w:t>I think this is just the authors’ poor writing skills, and that the real argument is less confusing. The Huffington Post is surprisingly helpful, describing it as:</w:t>
      </w:r>
    </w:p>
    <w:p>
      <w:r>
        <w:t>What this means is that skilled professionals are not just winning out over working class stiffs, but the richest of the top 0.01 percent are winning out over the professional class as a whole.</w:t>
      </w:r>
    </w:p>
    <w:p>
      <w:r>
        <w:t>That Larry Summers paper mentioned before becomes relevant here again. It argues that wages and productivity are not decoupled – which I know is a pretty explosive thing to say three thousand words in to an essay on wage decoupling, but let’s hear him out.</w:t>
      </w:r>
    </w:p>
    <w:p>
      <w:r>
        <w:t>He argues that apparent decoupling between productivity and wages could result either from literal decoupling – that is, none of the gains of increasing productivity going to workers – or from unrelated trends – for example, increasing productivity giving workers an extra $1000 at the same time as something else causes workers to lose $1000. If a company made $1000 extra and the boss pocketed all of it and didn’t give workers any, that would be literal decoupling. If a company made $1000 extra, it gave workers $1000 extra, but globalization means there’s less demand for workers and so salaries would otherwise have dropped by $1000, so now they stay the same, that’s an unrelated trend.</w:t>
      </w:r>
    </w:p>
    <w:p>
      <w:r>
        <w:t>Summers and Stansbury investigate this by seeing if wages increase more during the short periods between 1973 and today when productivity is unusually high, and if they stagnate more (or decline) during the short periods when it is unusually low. They find this is mostly true:</w:t>
      </w:r>
    </w:p>
    <w:p>
      <w:r>
        <w:t>We find substantial evidence of linkage between productivity  and  compensation:  Over  1973–2016,  one  percentage  point  higher  productivity  growth  has  been  associated  with 0.7 to 1 percentage points higher median and average compensation growth and with 0.4 to 0.7 percentage points higher production/nonsupervisory compensation growth.</w:t>
      </w:r>
    </w:p>
    <w:p>
      <w:r>
        <w:t>S&amp;S are very careful in this paper and have already adjusted for health insurance issues and inflation calculation issues. They find that once you adjust for this, productivity and wages are between 40% and 100% coupled, depending on what measure you use. (I don’t exactly understand the difference between the two measures they give; surely taking the median worker is already letting you consider inequality and you shouldn’t get so much of a difference by focusing on nonsupervisory workers?) As mentioned before, they finds the coupling is much less since 2000. They also find similar results in most other countries: whether or not those countries show apparent decoupling, they remain pretty coupled in terms of actual productivity growth:wage growth correlation.</w:t>
      </w:r>
    </w:p>
    <w:p>
      <w:r>
        <w:t>They argue that if technology/automation were causing rising wage inequality or rising labor-capital inequality, then median wage should decouple from productivity fastest during the periods of highest productivity growth. After all, productivity growth represents the advance of labor-saving technology. So periods of high productivity growth are those where the most new technology and automation are being deployed, so if this is what’s driving wages down, wages should decrease fastest during this time.</w:t>
      </w:r>
    </w:p>
    <w:p>
      <w:r>
        <w:t>They test this a couple of different ways, and find that it is false before the year 2000, but somewhat true afterwards, mostly through labor-capital inequality. They don’t really find that technology drives wage inequality at all.</w:t>
      </w:r>
    </w:p>
    <w:p>
      <w:r>
        <w:t>I understand why technology would mean decoupling happens fastest during the highest productivity growth. But I’m not sure I understand what they mean when they say there is no decoupling and productivity growth translates into wage growth? Shouldn’t this disprove all posited causes of decoupling so far, including policy-based wage inequality? I’m not sure. S&amp;S don’t seem to think so, but I’m not sure why. Overall I find this paper confusing, but I assume its authors know what they’re doing so I will accept its conclusions as presented.</w:t>
      </w:r>
    </w:p>
    <w:p>
      <w:r>
        <w:t>So it sounds like, although technology probably explains some top-10% people doing moderately better than the rest, it doesn’t explain the stratospheric increase in the share of the 1%, which is where most of the story lies. I would be content to dismiss this as unimportant, except that…</w:t>
      </w:r>
    </w:p>
    <w:p>
      <w:r>
        <w:drawing>
          <wp:inline xmlns:a="http://schemas.openxmlformats.org/drawingml/2006/main" xmlns:pic="http://schemas.openxmlformats.org/drawingml/2006/picture">
            <wp:extent cx="2381250" cy="1452562"/>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2381250" cy="1452562"/>
                    </a:xfrm>
                    <a:prstGeom prst="rect"/>
                  </pic:spPr>
                </pic:pic>
              </a:graphicData>
            </a:graphic>
          </wp:inline>
        </w:drawing>
      </w:r>
    </w:p>
    <w:p>
      <w:r>
        <w:t>…all the world’s leading economists disagree.</w:t>
      </w:r>
    </w:p>
    <w:p>
      <w:r>
        <w:t>Maybe when they say “income inequality”, they’re talking about a more intuitive view of income inequality where some programmers make $150K and some factory workers make $30K and this is unequal and that’s important – even though it is not related to the larger problem of why everybody except the top 1% is making much less than predicted. I’m not sure.</w:t>
      </w:r>
    </w:p>
    <w:p>
      <w:r>
        <w:t>I feel bad about dismissing so many things as “probably responsible for a few percent of the problem”. It seems like a cop-out when it’s hard to decide whether something is really important or not. But my best guess is still that this is probably responsible for a few percent of the problem.</w:t>
      </w:r>
    </w:p>
    <w:p>
      <w:r>
        <w:t>8. Is Wage Inequality Increasing Because Of Policy Changes?</w:t>
      </w:r>
    </w:p>
    <w:p>
      <w:r>
        <w:t>Hello! We are every think tank in the world! We hear you are wondering whether wage inequality is increasing because of policy changes! Can we offer you nine billion articles proving that it definitely is, and you should definitely be very angry? Please can we offer you articles? Pleeeeeeeeaaase?!</w:t>
      </w:r>
    </w:p>
    <w:p>
      <w:r>
        <w:t>Presentations of this theory usually involve some combination of policies – decreasing union power, low minimum wages, greater acceptance of very high CEO salary – that concentrate all gains in the highest-paid workers, usually CEOs and executives.</w:t>
      </w:r>
    </w:p>
    <w:p>
      <w:r>
        <w:t>I have trouble making the numbers add up. Vox has a cute thought experiment here where they imagine the CEO of Wal-Mart redistributing his entire salary to all Wal-Mart workers equally, possibly after having been visited by three spirits. Each Wal-Mart employee would make an extra $10. If the spirits visited all top Wal-Mart executives instead of just the CEO, the average employee would get $30. This is obviously not going to single-handedly bring them to the middle-class.</w:t>
      </w:r>
    </w:p>
    <w:p>
      <w:r>
        <w:t>Vox uses such a limited definition of “top executive” that only five people are included. What about Wal-Mart’s 1%?</w:t>
      </w:r>
    </w:p>
    <w:p>
      <w:r>
        <w:t>The Wal-Mart 1% will include 20,000 people. To reach the 1% in the US, you need to make $400,000 per year; I would expect Wal-Mart’s 1% to be lower, since Wal-Mart is famously a bad place to work that doesn’t pay people much. Let’s say $200,000. That means the Wal-Mart 1% makes a total of $4 billion. If their salary were distributed to all 2 million employees, those employees would make an extra $2,000 per year; maybe a 10% pay raise. And of course even in a perfectly functional economy, we couldn’t pay Wal-Mart management literally $0, so the real number would be less than this.</w:t>
      </w:r>
    </w:p>
    <w:p>
      <w:r>
        <w:t xml:space="preserve">Maybe the problem is that Wal-Mart is just an unusually employee-heavy company. What about Apple? Their CEO makes $12 million per year. If that were distributed to their 132,000 employees, they would each make an extra $90. </w:t>
      </w:r>
    </w:p>
    <w:p>
      <w:r>
        <w:t>How many total high-paid executives does Apple have? It looks like Apple hires up to 130 MBAs from top business schools per year; if we imagine they last 10 years each, they might have 1000 such people, making them a “top 1%”. If these people get paid $500,000 each, they could earn 500 million total. That’s enough to redistribute $4,000 to all Apple employees, which still isn’t satisfying given the extent of the problem.</w:t>
      </w:r>
    </w:p>
    <w:p>
      <w:r>
        <w:t>Some commenters bring up the possibility that I’m missing stocks and stock options, which make up most of the compensation of top executives. I’m not sure whether this gets classified as income (in which case it could help explain income inequality) or as capital (in which case it would get filed under labor-vs-capital inequality). I’m also not sure whether Apple giving Tim Cook lots of stocks takes money out of the salary budget that could have gone to workers instead. For now let’s just accept that the difference between mean and median income shows that something has to be happening to drive up the top 1% or so of salaries.</w:t>
      </w:r>
    </w:p>
    <w:p>
      <w:r>
        <w:t>What policies are most likely to have caused this concentration of salaries at the top?</w:t>
      </w:r>
    </w:p>
    <w:p>
      <w:r>
        <w:drawing>
          <wp:inline xmlns:a="http://schemas.openxmlformats.org/drawingml/2006/main" xmlns:pic="http://schemas.openxmlformats.org/drawingml/2006/picture">
            <wp:extent cx="2381250" cy="1700212"/>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2381250" cy="1700212"/>
                    </a:xfrm>
                    <a:prstGeom prst="rect"/>
                  </pic:spPr>
                </pic:pic>
              </a:graphicData>
            </a:graphic>
          </wp:inline>
        </w:drawing>
      </w:r>
    </w:p>
    <w:p>
      <w:r>
        <w:t>Many people point to a decline in unions. This decline does not really line up with the relevant time period – it started in the early 1960s, when productivity and wages were still closely coupled. But it could be a possible contributor. Economics Policy Institute cites some work saying it may explain up to 10% of decoupling even for non-union members, since the deals struck by unions set norms that spread throughout their industries. A group of respected economists including David Card looks into the issue and finds similar results, saying that the decline of unions may explain about 14% or more of increasing wage inequality (remember that wage inequality is only about 40% of decoupling, so this would mean it only explains about 5% of decoupling). The conservative Heritage Foundation has many bad things to say about unions but grudgingly admits they may raise salaries by up to 10% among members (they don’t address non-members). Based on all this, it seems plausible that deunionization may explain about 5-10% of decoupling.</w:t>
      </w:r>
    </w:p>
    <w:p>
      <w:r>
        <w:t>Another relevant policy that could be shaping this issue is the minimum wage. EPI notes that although the minimum wage never goes down in nominal terms, if it doesn’t go up then it’s effectively going down in real terms and relative to productivity. This certainly sounds like the sort of thing that could increase wage inequality.</w:t>
      </w:r>
    </w:p>
    <w:p>
      <w:r>
        <w:drawing>
          <wp:inline xmlns:a="http://schemas.openxmlformats.org/drawingml/2006/main" xmlns:pic="http://schemas.openxmlformats.org/drawingml/2006/picture">
            <wp:extent cx="2381250" cy="1771650"/>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2381250" cy="1771650"/>
                    </a:xfrm>
                    <a:prstGeom prst="rect"/>
                  </pic:spPr>
                </pic:pic>
              </a:graphicData>
            </a:graphic>
          </wp:inline>
        </w:drawing>
      </w:r>
    </w:p>
    <w:p>
      <w:r>
        <w:t>But let’s look at that graph by percentiles again:</w:t>
      </w:r>
    </w:p>
    <w:p>
      <w:r>
        <w:drawing>
          <wp:inline xmlns:a="http://schemas.openxmlformats.org/drawingml/2006/main" xmlns:pic="http://schemas.openxmlformats.org/drawingml/2006/picture">
            <wp:extent cx="3175000" cy="2806700"/>
            <wp:docPr id="50" name="Picture 50"/>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175000" cy="2806700"/>
                    </a:xfrm>
                    <a:prstGeom prst="rect"/>
                  </pic:spPr>
                </pic:pic>
              </a:graphicData>
            </a:graphic>
          </wp:inline>
        </w:drawing>
      </w:r>
    </w:p>
    <w:p>
      <w:r>
        <w:t>Wage stagnation is barely any better for the 90th percentile worker than it is for the people at the bottom. And the 90th percentile worker isn’t making minimum wage. This may be another one that adds a percentage point here and there, but it doesn’t seem too important.</w:t>
      </w:r>
    </w:p>
    <w:p>
      <w:r>
        <w:t>I can’t find anything about it on EPI, but Thomas Piketty thinks that tax changes were an important driver of wage inequality. I’ll quote my previous review of his book:</w:t>
      </w:r>
    </w:p>
    <w:p>
      <w:r>
        <w:t>He thinks that executive salaries have increased because – basically – corporate governance isn’t good enough to prevent executives from giving themselves very high salaries. Why didn’t executives give themselves such high salaries before? Because before the 1980s the US had a top tax rate of 80% to 90%. As theory predicts, people become less interested in making money when the government’s going to take 90% of it, so executives didn’t bother pulling the strings it would take to have stratospheric salaries. Once the top tax rate was decreased, it became worth executives’ time to figure out how to game the system, so they did. This is less common outside the Anglosphere because other countries have different forms of corporate governance and taxation that discourage this kind of thing.</w:t>
      </w:r>
    </w:p>
    <w:p>
      <w:r>
        <w:t>Piketty does some work to show that increasing wage inequality in different countries is correlated with those countries’ corporate governance and taxation policies. I don’t know if anyone has checked how that affects wage decoupling.</w:t>
      </w:r>
    </w:p>
    <w:p>
      <w:r>
        <w:t>9. Conclusions</w:t>
      </w:r>
    </w:p>
    <w:p>
      <w:r>
        <w:t>1. Contrary to the usual story, wages have not stagnated since 1973. Measurement issues, including wages vs. benefits and different inflation measurements, have made things look worse than they are. Depending on how you prefer to think about inflation, median wages have probably risen about 40% – 50% since 1973, about half as much as productivity.</w:t>
      </w:r>
    </w:p>
    <w:p>
      <w:r>
        <w:t>2. This leaves about a 50% real decoupling between median wages and productivity, which is still enough to be serious and scary. The most important factor here is probably increasing wage inequality. Increasing labor-capital inequality is a less important but still significant factor, and it has become more significant since 2000.</w:t>
      </w:r>
    </w:p>
    <w:p>
      <w:r>
        <w:t>3. Increasing wage inequality probably has a lot to do with issues of taxation and corporate governance, and to some degree also with issues surrounding unionization. It probably has less to do with increasing technology and automation.</w:t>
      </w:r>
    </w:p>
    <w:p>
      <w:r>
        <w:t>4. If you were to put a gun to my head and force me to break down the importance of various factors in contributing to wage decoupling, it would look something like (warning: very low confidence!) this:</w:t>
      </w:r>
    </w:p>
    <w:p>
      <w:r>
        <w:t>– Inflation miscalculations: 35%</w:t>
        <w:br/>
        <w:t>– Wages vs. total compensation: 10%</w:t>
        <w:br/>
        <w:t>– Increasing labor vs. capital inequality: 15%</w:t>
        <w:br/>
        <w:t>—- (Because of automation: 7.5%)</w:t>
        <w:br/>
        <w:t>—- (Because of policy: 7.5%)</w:t>
        <w:br/>
        <w:t>– Increasing wage inequality: 40%</w:t>
        <w:br/>
        <w:t>—- (Because of deunionization: 10%)</w:t>
        <w:br/>
        <w:t>—- (Because of policies permitting high executive salaries: 20%)</w:t>
        <w:br/>
        <w:t>—- (Because of globalization and automation: 10%)</w:t>
      </w:r>
    </w:p>
    <w:p>
      <w:r>
        <w:t>This surprises me, because the dramatic shift in 1973 made me expect to see a single cause (and multifactorial trends should be rare in general, maybe, I think). It looks like there are two reasons why 1973 seems more important than it is.</w:t>
      </w:r>
    </w:p>
    <w:p>
      <w:r>
        <w:t>First, most graphs trying to present this data begin around 1950. If they had begun much earlier than 1950, they would have showed several historical decouplings and recouplings that make a decoupling in any one year seem less interesting.</w:t>
      </w:r>
    </w:p>
    <w:p>
      <w:r>
        <w:t>Second, 1973 was the year of the 1973 Oil Crisis, the fall of Bretton Woods, and the end of the gold standard, causing a general discombobulation to the economy that lasted a couple of years. By the time the economy recombobulated itself again, a lot of trends had the chance to get going or switch direction. For example, here’s inflation:</w:t>
      </w:r>
    </w:p>
    <w:p>
      <w:r>
        <w:drawing>
          <wp:inline xmlns:a="http://schemas.openxmlformats.org/drawingml/2006/main" xmlns:pic="http://schemas.openxmlformats.org/drawingml/2006/picture">
            <wp:extent cx="2381250" cy="1595437"/>
            <wp:docPr id="51" name="Picture 51"/>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2381250" cy="1595437"/>
                    </a:xfrm>
                    <a:prstGeom prst="rect"/>
                  </pic:spPr>
                </pic:pic>
              </a:graphicData>
            </a:graphic>
          </wp:inline>
        </w:drawing>
      </w:r>
    </w:p>
    <w:p>
      <w:r>
        <w:t>5. Inflation issues and wage inequality were probably most important in the first half of the period being studied. Labor-vs-capital inequality was probably most important in the second half.</w:t>
      </w:r>
    </w:p>
    <w:p>
      <w:r>
        <w:t>6. Continuing issues that confuse me:</w:t>
        <w:br/>
        <w:t>– How much should we care about the difference between inflation indices? If we agree that using CPI to calculate this is dumb, should we cut our mental picture of the size of the problem in half?</w:t>
        <w:br/>
        <w:t>– Why is there such a difference between the Heritage Foundation’s estimate of how much of the gap inconsistent deflators explain (67%) and the EPI’s (34%)? Who is right?</w:t>
        <w:br/>
        <w:t>– Does the Summers &amp; Stansbury paper argue against policy-based wage inequality as a cause of median wage stagnation, at least until 2000?</w:t>
        <w:br/>
        <w:t>– Are there enough high-paid executives at companies that, if their money were redistributed to all employees, their compensation would have increased significantly more in step with productivity? If so, where are they hiding? If not, what does “increasing wage inequality explains X% of decoupling” mean?</w:t>
        <w:br/>
        <w:t>– What caused past episodes of wage decoupling in the US? What ended them?</w:t>
        <w:br/>
        <w:t>– How do we square the apparent multifactorial nature of wage decoupling with its sudden beginning in 1973 and with the general argument against multifactorial trends?</w:t>
      </w:r>
    </w:p>
    <w:p>
      <w:r>
        <w:br w:type="page"/>
      </w:r>
    </w:p>
    <w:p>
      <w:pPr>
        <w:pStyle w:val="Heading1"/>
      </w:pPr>
      <w:r>
        <w:t>Rule Thinkers In, Not Out</w:t>
      </w:r>
    </w:p>
    <w:p>
      <w:r>
        <w:t>Imagine a black box which, when you pressed a button, would generate a scientific hypothesis. 50% of its hypotheses are false; 50% are true hypotheses as game-changing and elegant as relativity. Even despite the error rate, it’s easy to see this box would quickly surpass space capsules, da Vinci paintings, and printer ink cartridges to become the most valuable object in the world. Scientific progress on demand, and all you have to do is test some stuff to see if it’s true? I don’t want to devalue experimentalists. They do great work. But it’s appropriate that Einstein is more famous than Eddington. If you took away Eddington, someone else would have tested relativity; the bottleneck is in Einsteins. Einstein-in-a-box at the cost of requiring two Eddingtons per insight is a heck of a deal.</w:t>
      </w:r>
    </w:p>
    <w:p>
      <w:r>
        <w:t>What if the box had only a 10% success rate? A 1% success rate? My guess is: still most valuable object in the world. Even an 0.1% success rate seems pretty good, considering (what if we ask the box for cancer cures, then test them all on lab rats and volunteers?) You have to go pretty low before the box stops being great.</w:t>
      </w:r>
    </w:p>
    <w:p>
      <w:r>
        <w:t>I thought about this after reading this list of geniuses with terrible ideas. Linus Pauling thought Vitamin C cured everything. Isaac Newton spent half his time working on weird Bible codes. Nikola Tesla pursued mad energy beams that couldn’t work. Lynn Margulis revolutionized cell biology by discovering mitochondrial endosymbiosis, but was also a 9-11 truther and doubted HIV caused AIDS. Et cetera. Obviously this should happen. Genius often involves coming up with an outrageous idea contrary to conventional wisdom and pursuing it obsessively despite naysayers. But nobody can have a 100% success rate. People who do this successfully sometimes should also fail at it sometimes, just because they’re the kind of person who attempts it at all. Not everyone fails. Einstein seems to have batted a perfect 1000 (unless you count his support for socialism). But failure shouldn’t surprise us.</w:t>
      </w:r>
    </w:p>
    <w:p>
      <w:r>
        <w:t>Yet aren’t some of these examples unforgiveably bad? Like, seriously Isaac – Bible codes? Well, granted, Newton’s chemical experiments may have exposed him to a little more mercury than can be entirely healthy. But remember: gravity was considered creepy occult pseudoscience by its early enemies. It subjected the earth and the heavens to the same law, which shocked 17th century sensibilities the same way trying to link consciousness and matter would today. It postulated that objects could act on each other through invisible forces at a distance, which was equally outside the contemporaneous Overton Window. Newton’s exceptional genius, his exceptional ability to think outside all relevant boxes, and his exceptionally egregious mistakes are all the same phenomenon (plus or minus a little mercury).</w:t>
      </w:r>
    </w:p>
    <w:p>
      <w:r>
        <w:t>Or think of it a different way. Newton stared at problems that had vexed generations before him, and noticed a subtle pattern everyone else had missed. He must have amazing hypersensitive pattern-matching going on. But people with such hypersensitivity should be most likely to see patterns where they don’t exist. Hence, Bible codes.</w:t>
      </w:r>
    </w:p>
    <w:p>
      <w:r>
        <w:t>These geniuses are like our black boxes: generators of brilliant ideas, plus a certain failure rate. The failures can be easily discarded: physicists were able to take up Newton’s gravity without wasting time on his Bible codes. So we’re right to treat geniuses as valuable in the same way we would treat those boxes as valuable.</w:t>
      </w:r>
    </w:p>
    <w:p>
      <w:r>
        <w:t>This goes not just for geniuses, but for anybody in the idea industry. Coming up with a genuinely original idea is a rare skill, much harder than judging ideas is. Somebody who comes up with one good original idea (plus ninety-nine really stupid cringeworthy takes) is a better use of your reading time than somebody who reliably never gets anything too wrong, but never says anything you find new or surprising. Alyssa Vance calls this positive selection – a single good call rules you in – as opposed to negative selection, where a single bad call rules you out. You should practice positive selection for geniuses and other intellectuals.</w:t>
      </w:r>
    </w:p>
    <w:p>
      <w:r>
        <w:t>I think about this every time I hear someone say something like “I lost all respect for Steven Pinker after he said all that stupid stuff about AI”. Your problem was thinking of “respect” as a relevant predicate to apply to Steven Pinker in the first place. Is he your father? Your youth pastor? No? Then why are you worrying about whether or not to “respect” him? Steven Pinker is a black box who occasionally spits out ideas, opinions, and arguments for you to evaluate. If some of them are arguments you wouldn’t have come up with on your own, then he’s doing you a service. If 50% of them are false, then the best-case scenario is that they’re moronically, obviously false, so that you can reject them quickly and get on with your life.</w:t>
      </w:r>
    </w:p>
    <w:p>
      <w:r>
        <w:t>I don’t want to take this too far. If someone has 99 stupid ideas and then 1 seemingly good one, obviously this should increase your probability that the seemingly good one is actually flawed in a way you haven’t noticed. If someone has 99 stupid ideas, obviously this should make you less willing to waste time reading their other ideas to see if they are really good. If you want to learn the basics of a field you know nothing about, obviously read a textbook. If you don’t trust your ability to figure out when people are wrong, obviously read someone with a track record of always representing the conventional wisdom correctly. And if you’re a social engineer trying to recommend what other people who are less intelligent than you should read, obviously steer them away from anyone who’s wrong too often. I just worry too many people wear their social engineer hat so often that they forget how to take it off, forget that “intellectual exploration” is a different job than “promote the right opinions about things” and requires different strategies.</w:t>
      </w:r>
    </w:p>
    <w:p>
      <w:r>
        <w:t>But consider the debate over “outrage culture”. Most of this focuses on moral outrage. Some smart person says something we consider evil, and so we stop listening to her or giving her a platform. I don’t want to argue this one right now – at the very least it disincentivizes evil-seeming statements.</w:t>
      </w:r>
    </w:p>
    <w:p>
      <w:r>
        <w:t>But I think there’s a similar phenomenon that gets less attention and is even less defensible – a sort of intellectual outrage culture. “How can you possibly read that guy when he’s said [stupid thing]?” I don’t want to get into defending every weird belief or conspiracy theory that’s ever been [stupid thing]. I just want to say it probably wasn’t as stupid as Bible codes. And yet, Newton.</w:t>
      </w:r>
    </w:p>
    <w:p>
      <w:r>
        <w:t>Some of the people who have most inspired me have been inexcusably wrong on basic issues. But you only need one world-changing revelation to be worth reading.</w:t>
      </w:r>
    </w:p>
    <w:p>
      <w:r>
        <w:br w:type="page"/>
      </w:r>
    </w:p>
    <w:p>
      <w:pPr>
        <w:pStyle w:val="Heading1"/>
      </w:pPr>
      <w:r>
        <w:t>In Mod We Trust</w:t>
      </w:r>
    </w:p>
    <w:p>
      <w:r>
        <w:t>The Verge writes a story (an exposé?) on the Facebook-moderation industry.</w:t>
      </w:r>
    </w:p>
    <w:p>
      <w:r>
        <w:t>It goes through the standard ways it maltreats its employees: low pay, limited bathroom breaks, awful managers – and then into some not-so-standard ones. Mods have to read (or watch) all of the worst things people post on Facebook, from conspiracy theories to snuff videos. The story talks about the psychological trauma this inflicts:</w:t>
      </w:r>
    </w:p>
    <w:p>
      <w:r>
        <w:t>It’s an environment where workers cope by telling dark jokes about committing suicide, then smoke weed during breaks to numb their emotions…where employees, desperate for a dopamine rush amid the misery, have been found having sex inside stairwells and a room reserved for lactating mothers…</w:t>
      </w:r>
    </w:p>
    <w:p>
      <w:r>
        <w:t>It’s a place where the conspiracy videos and memes that they see each day gradually lead them to embrace fringe views. One auditor walks the floor promoting the idea that the Earth is flat. A former employee told me he has begun to question certain aspects of the Holocaust. Another former employee, who told me he has mapped every escape route out of his house and sleeps with a gun at his side, said: “I no longer believe 9/11 was a terrorist attack.</w:t>
      </w:r>
    </w:p>
    <w:p>
      <w:r>
        <w:t>One of the commenters on Reddit asked “Has this guy ever worked in a restaurant?” and, uh, fair. I don’t want to speculate on how much weed-smoking or sex-in-stairwell-having is due to a psychological reaction to the trauma of awful Facebook material vs. ordinary shenanigans. But it sure does seem traumatic.</w:t>
      </w:r>
    </w:p>
    <w:p>
      <w:r>
        <w:t>Other than that, the article caught my attention for a few reasons.</w:t>
      </w:r>
    </w:p>
    <w:p>
      <w:r>
        <w:t>First, because I recently wrote a post that was a little dismissive of moderators, and made it sound like an easy problem. I think the version I described – moderation of a single website’s text-only comment section – is an easi-er problem than moderating all of Facebook and whatever horrible snuff videos people post there. But if any Facebook moderators, or anyone else in a similar situation, read that post and thought I was selling them short, I’m sorry.</w:t>
      </w:r>
    </w:p>
    <w:p>
      <w:r>
        <w:t>Second, because the article gives a good explanation of why Facebook moderators’ job is so much harder and more unpleasant than my job or the jobs of the mods I work with: they are asked to apply a set of rules so arcane that the article likens them to the Talmud, then have their decisions nitpicked to death – with career consequences for them if higher-ups think their judgment calls on edge cases were wrong.</w:t>
      </w:r>
    </w:p>
    <w:p>
      <w:r>
        <w:t xml:space="preserve">While I was writing the article on the Culture War Thread, several of the CW moderators told me that the hard part of their job wasn’t keep the Thread up and running and well-moderated, it was dealing with the constant hectoring that they had made the wrong decision. If they banned someone, people would say the ban was unfair and they were tyrants and they hated freedom of speech. If they didn’t ban someone, people would say they tolerated racism and bullying and abuse, or that they were biased and would have banned the person if they’d been on the other side. </w:t>
      </w:r>
    </w:p>
    <w:p>
      <w:r>
        <w:t>Me, I handle that by not caring. I’ve made it clear that this blog is my own fiefdom to run the way I like, and that disagreeing with the way I want a comment section to look is a perfectly reasonable decision – which should be followed by going somewhere other than my blog’s comment section. Most of my commenters have been respectful of that, I think it’s worked out very well, and my experience moderating thousands of comments per week is basically a breeze.</w:t>
      </w:r>
    </w:p>
    <w:p>
      <w:r>
        <w:t xml:space="preserve">Obviously this gets harder when you have hundreds of different moderators, none of whom are necessarily preselected for matching Facebook HQ’s vision of “good judgment”. It also gets harder when you’re a big company that wants to keep users, and your PR department warns you against telling malcontents to “go take a hike”. It gets harder still when you host X0% of all online discussion, you’re one step away from being a utility or a branch of government or something, and you have a moral responsibility to shape the world’s conversation in a responsible way – plus various Congressmen who will punish you if you don’t. The way Facebook handles moderation seems dehumanizing, but I don’t know what the alternative is, given the pressures they’re under. </w:t>
      </w:r>
    </w:p>
    <w:p>
      <w:r>
        <w:t>(I don’t know if this excuses sites like the New York Times saying they can’t afford moderators; I would hope they would hire one or two trusted people, then stand by their decisions no matter what.)</w:t>
      </w:r>
    </w:p>
    <w:p>
      <w:r>
        <w:t>Third, I felt there was a weird tension in this article, and after writing that last paragraph I think I know what it is. This was a good piece of investigative reporting, digging up many genuinely outrageous things. But most of them are necessary and unavoidable responses to the last good piece of investigative reporting, and all the outrageous things it dug up. Everything The Verge is complaining about is Facebook’s attempt to defend itself against publications like The Verge.</w:t>
      </w:r>
    </w:p>
    <w:p>
      <w:r>
        <w:t>Take, for example, the ban on phones, writing utensils, and gum wrappers:</w:t>
      </w:r>
    </w:p>
    <w:p>
      <w:r>
        <w:drawing>
          <wp:inline xmlns:a="http://schemas.openxmlformats.org/drawingml/2006/main" xmlns:pic="http://schemas.openxmlformats.org/drawingml/2006/picture">
            <wp:extent cx="3333750" cy="2028825"/>
            <wp:docPr id="52" name="Picture 5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333750" cy="2028825"/>
                    </a:xfrm>
                    <a:prstGeom prst="rect"/>
                  </pic:spPr>
                </pic:pic>
              </a:graphicData>
            </a:graphic>
          </wp:inline>
        </w:drawing>
      </w:r>
    </w:p>
    <w:p>
      <w:r>
        <w:t>The Verge brings this up as an example of the totalitarian and dehumanizing environment that Facebook moderators experience. But I imagine that if an employee had written down (or used their phone to take a picture of) some personal details of a Facebook user, The Verge (or some identical publication) would have run a report on how Facebook hired contractors who didn’t even take basic precautions to protect user privacy.</w:t>
      </w:r>
    </w:p>
    <w:p>
      <w:r>
        <w:t>And what about the absolutist, infinitely-nitpicky rules that every moderator has to follow (and be double- and triple-checked to have followed) on each decision? Again, totalitarian and dehumanizing, no argument there. But if a moderator screwed up – if one of them banned a breastfeeding picture as “explicit”, and the Facebook Talmud hadn’t include twelve pages of exceptions and counterexceptions for when breasts were and weren’t allowed – I imagine reporters would be on that story in a split second. They would be mocking Facebook’s “lame excuse” that it was just one moderator acting alone and not company policy, and leading the demands for Facebook to put “procedures” in place to ensure it never happens again.</w:t>
      </w:r>
    </w:p>
    <w:p>
      <w:r>
        <w:t>If I sound a little bitter about this, it’s because I spent four years working at a psychiatric hospital, helping create the most dehumanizing and totalitarian environment possible. It wasn’t a lot of fun. But you could trace every single rule to somebody’s lawsuit or investigative report, and to some judge or jury or news-reading public that decided it was outrageous that a psychiatric hospital hadn’t had a procedure in place to prevent whatever occurred from occurring. Some patient in Florida hit another patient with their book and it caused brain damage? Well, that’s it, nobody in a psych hospital can ever have a hardcover book again. Some patient in Delaware used a computer to send a threatening email to his wife? That’s it, psych patients can never use the Internet unless supervised one-on-one by a trained Internet supervisor with a college degree in Psychiatric Internet Supervision, which your institution cannot afford. Some patient in Oregon managed to hang herself in the fifteen minute interval between nurses opening her door at night to ask “ARE YOU REALLY ASLEEP OR ARE YOU TRYING TO COMMIT SUICIDE IN THERE?” Guess nurses will have to do that every ten minutes now. It was all awful, and it all created a climate of constant misery, and it was all 100% understandable under the circumstances.</w:t>
      </w:r>
    </w:p>
    <w:p>
      <w:r>
        <w:t xml:space="preserve">I’m not saying nobody should ever be allowed to do investigative reporting or complain about problems. But I would support some kind of anti-irony rule, where you’re not allowed to make extra money writing another outrage-bait article about the outrages your first outrage-bait article caused. </w:t>
      </w:r>
    </w:p>
    <w:p>
      <w:r>
        <w:t>But maybe this is unfair. “Complete safety from scandal, or humanizing work environment – pick one” doesn’t seem quite right. High-paid workers sometimes manage to do sensitive jobs while still getting a little leeway. When I worked in the psychiatric hospital, I could occasionally use my personal authority to suspend the stupidest and most dehumanizing rules. I don’t know if they just figured that medical school selected for people who could be trusted with decision-making power, or if I was high-ranking enough that everyone figured my scalp would be enough to satisfy the hordes if I got it wrong. But it sometimes went okay.</w:t>
      </w:r>
    </w:p>
    <w:p>
      <w:r>
        <w:t>And lawyers demonstrate a different way that strict rules can coexist with a humanizing environment; they have to navigate the most complicated law code there is, but I don’t get the impression that they feel dehumanized by their job.</w:t>
      </w:r>
    </w:p>
    <w:p>
      <w:r>
        <w:t>(but maybe if the government put as much effort into preventing innocent people from going to jail as Facebook puts into preventing negative publicity, they would be worse off.)</w:t>
      </w:r>
    </w:p>
    <w:p>
      <w:r>
        <w:t xml:space="preserve">It seems like The Verge’s preferred solution, a move away from “the call center model” of moderation, might have whatever anti-dehumanization virtue doctors and lawyers have. Overall I’m not sure how this works, but it prevents me from being as snarky as I would be otherwise. </w:t>
      </w:r>
    </w:p>
    <w:p>
      <w:r>
        <w:t>(except that I worry in practice this will look like “restrict the Facebook moderation industry to people with college degrees”, and we should think hard before we act like this is doing society any favors)</w:t>
      </w:r>
    </w:p>
    <w:p>
      <w:r>
        <w:t xml:space="preserve">Last, I find this article interesting because it presents a pessimistic view of information spread. Normal people who are exposed to conspiracy theories – without any social connection to the person spouting them, or any pre-existing psychological vulnerabilities that make them seek the conspiracy theories out – end up believing them or at least suspecting. This surprises me a little. If it’s true, how come more people haven’t been infected? How come Facebook moderators don’t believe the debunking of the conspiracy theories instead? Is it just that nobody ever reports those for mod review? Or is this whole phenomenon just an artifact of every large workplace (the article says “hundreds” of people work at Cognizant) having one or two conspiracy buffs, and in this case the reporter hunted them down because it made a better story? </w:t>
      </w:r>
    </w:p>
    <w:p>
      <w:r>
        <w:t>Just to be on the safe side, every time someone shares an SSC link, report it as violating the Facebook terms of service. We’ll make rationalists out of these people yet!</w:t>
      </w:r>
    </w:p>
    <w:p>
      <w:r>
        <w:br w:type="page"/>
      </w:r>
    </w:p>
    <w:p>
      <w:pPr>
        <w:pStyle w:val="Heading1"/>
      </w:pPr>
      <w:r>
        <w:t>Meaningful</w:t>
      </w:r>
    </w:p>
    <w:p>
      <w:r>
        <w:t>[With apologies to Putnam, Pope, and all of you]</w:t>
      </w:r>
    </w:p>
    <w:p>
      <w:r>
        <w:t>Two children are reading a text written by an AI:</w:t>
      </w:r>
    </w:p>
    <w:p>
      <w:r>
        <w:t>The boys splashed water in each other’s faces until they were both sopping wet</w:t>
      </w:r>
    </w:p>
    <w:p>
      <w:r>
        <w:t>One child says to the other “Wow! After reading some text, the AI understands what water is!”</w:t>
      </w:r>
    </w:p>
    <w:p>
      <w:r>
        <w:t>The second child says “It doesn’t really understand.”</w:t>
      </w:r>
    </w:p>
    <w:p>
      <w:r>
        <w:t>The first child says “Sure it does! It understands that water is the sort of substance that splashes. It understands that people who are splashed with water get wet. What else is left to understand?”</w:t>
      </w:r>
    </w:p>
    <w:p>
      <w:r>
        <w:t>The second child says “All it understands is relationships between words. None of the words connect to reality. It doesn’t have any internal concept of what water looks like or how it feels to be wet. Only that the letters W-A-T-E-R, when appearing near the letters S-P-L-A-S-H bear a certain statistical relationship to the letters W-E-T.”</w:t>
      </w:r>
    </w:p>
    <w:p>
      <w:r>
        <w:t>The first child starts to cry.</w:t>
      </w:r>
    </w:p>
    <w:p>
      <w:r>
        <w:t>Two chemists are watching the children argue with each other. The first chemist says “Wow! After seeing an AI, these kids can debate the nature of water!”</w:t>
      </w:r>
    </w:p>
    <w:p>
      <w:r>
        <w:t>The second chemist says “Ironic, isn’t it? After all, the children themselves don’t understand what water is! Water is two hydrogen atoms plus one oxygen atom, and neither of them know!”</w:t>
      </w:r>
    </w:p>
    <w:p>
      <w:r>
        <w:t>The first chemist answers “Come on. The child knows enough about water to say she understands it. She knows what it looks like. She knows what it tastes like. That’s pretty much the basics of water.”</w:t>
      </w:r>
    </w:p>
    <w:p>
      <w:r>
        <w:t>The second chemist answers “Those are just relationships between pieces of sense-data. The child knows that (visual perception of clear shiny thing) = (tactile perception of cold wetness) = (gustatory perception of refreshingness). And she can predict statistical relationships – like, if she sees someone throw a bucket of (visual perception of clear shiny thing) at her, she will soon feel (tactile perception of cold miserable sopping wetness). She uses the word “water” as a concept-hook that links all of these relationships together and makes predicting the world much easier. But no matter how well she masters these facts, she can never connect them to H2O or any other real chemical facts about the world beyond mere sense-data.”</w:t>
      </w:r>
    </w:p>
    <w:p>
      <w:r>
        <w:t>The first chemist says “Maybe she knows things like that water makes iron rust. That’s a chemical fact.”</w:t>
      </w:r>
    </w:p>
    <w:p>
      <w:r>
        <w:t>The second chemist says “No, she knows that (clear shiny appearance + wetness + refreshment) makes (dull metallic appearance + hardness) get (patchy redness). She doesn’t know that H2O + Fe = iron oxides. She knows many statistical relationships between sense-data, but none of them ever connect to the deeper chemical reality.”</w:t>
      </w:r>
    </w:p>
    <w:p>
      <w:r>
        <w:t>The first chemist says “Then on what level can we be said to understand water ourselves? After all, no doubt there are deeper things going on than chemical reactions – quantum fields, superstrings, levels even deeper than those. All we know are some statistical relationships that must hold true, despite whatever those things may be.”</w:t>
      </w:r>
    </w:p>
    <w:p>
      <w:r>
        <w:t>Two angels are watching the chemists argue with each other. The first angel says “Wow! After seeing the relationship between the sensory and atomic-scale worlds, these chemists have realized that there are levels of understanding humans are incapable of accessing.”</w:t>
      </w:r>
    </w:p>
    <w:p>
      <w:r>
        <w:drawing>
          <wp:inline xmlns:a="http://schemas.openxmlformats.org/drawingml/2006/main" xmlns:pic="http://schemas.openxmlformats.org/drawingml/2006/picture">
            <wp:extent cx="400050" cy="52387"/>
            <wp:docPr id="53" name="Picture 53"/>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00050" cy="52387"/>
                    </a:xfrm>
                    <a:prstGeom prst="rect"/>
                  </pic:spPr>
                </pic:pic>
              </a:graphicData>
            </a:graphic>
          </wp:inline>
        </w:drawing>
      </w:r>
    </w:p>
    <w:p>
      <w:r>
        <w:t>The second angel says “They haven’t truly realized it. They’re just abstracting over levels of relationship between the physical world and their internal thought-forms in a mechanical way. They have no concept of  or . You can’t even express it in their language!”</w:t>
      </w:r>
    </w:p>
    <w:p>
      <w:r>
        <w:drawing>
          <wp:inline xmlns:a="http://schemas.openxmlformats.org/drawingml/2006/main" xmlns:pic="http://schemas.openxmlformats.org/drawingml/2006/picture">
            <wp:extent cx="747712" cy="47625"/>
            <wp:docPr id="54" name="Picture 54"/>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747712" cy="47625"/>
                    </a:xfrm>
                    <a:prstGeom prst="rect"/>
                  </pic:spPr>
                </pic:pic>
              </a:graphicData>
            </a:graphic>
          </wp:inline>
        </w:drawing>
      </w:r>
    </w:p>
    <w:p>
      <w:r>
        <w:t>The first angel says “Yes, but when they use placeholder words like ‘levels even deeper than those’, those placeholders will have the same statistical relationship with the connection between models and reality as .”</w:t>
      </w:r>
    </w:p>
    <w:p>
      <w:r>
        <w:drawing>
          <wp:inline xmlns:a="http://schemas.openxmlformats.org/drawingml/2006/main" xmlns:pic="http://schemas.openxmlformats.org/drawingml/2006/picture">
            <wp:extent cx="266700" cy="47625"/>
            <wp:docPr id="55" name="Picture 55"/>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266700" cy="47625"/>
                    </a:xfrm>
                    <a:prstGeom prst="rect"/>
                  </pic:spPr>
                </pic:pic>
              </a:graphicData>
            </a:graphic>
          </wp:inline>
        </w:drawing>
      </w:r>
    </w:p>
    <w:p>
      <w:r>
        <w:t>“Yes, which is the difference between being able to respond to ‘Marco!’ by shouting ‘Polo!” vs. a deep historical understanding of Europe-Orient trade relations in the Middle Ages. If all you know is that some statistical models are isomorphic to other models and to Creation itself, you still won’t have the slightest idea what the s of any of them are.”</w:t>
      </w:r>
    </w:p>
    <w:p>
      <w:r>
        <w:drawing>
          <wp:inline xmlns:a="http://schemas.openxmlformats.org/drawingml/2006/main" xmlns:pic="http://schemas.openxmlformats.org/drawingml/2006/picture">
            <wp:extent cx="371475" cy="52387"/>
            <wp:docPr id="56" name="Picture 56"/>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71475" cy="52387"/>
                    </a:xfrm>
                    <a:prstGeom prst="rect"/>
                  </pic:spPr>
                </pic:pic>
              </a:graphicData>
            </a:graphic>
          </wp:inline>
        </w:drawing>
      </w:r>
    </w:p>
    <w:p>
      <w:r>
        <w:t>“I’m not claiming humans really know what anything means,” said the first angel. “Just that it’s impressive you can get that far by manipulating a purely symbolic mental language made of sense-data-derived thought-forms with no connection to real  at all.”</w:t>
      </w:r>
    </w:p>
    <w:p>
      <w:r>
        <w:t>“I guess that is kind of impressive,” said the second angel. “For humans.”</w:t>
      </w:r>
    </w:p>
    <w:p>
      <w:r>
        <w:t>God sits in the highest heaven, alone.</w:t>
      </w:r>
    </w:p>
    <w:p>
      <w:r>
        <w:t>“Wow!” He thinks to Himself, “that cellular automaton sure is producing some pretty patterns today. I wonder what it will do next!”</w:t>
      </w:r>
    </w:p>
    <w:p>
      <w:r>
        <w:br w:type="page"/>
      </w:r>
    </w:p>
    <w:p>
      <w:pPr>
        <w:pStyle w:val="Heading1"/>
      </w:pPr>
      <w:r>
        <w:t>Prospiracy Theories</w:t>
      </w:r>
    </w:p>
    <w:p>
      <w:r>
        <w:t>[Title from this unrelated story or this unrelated essay]</w:t>
      </w:r>
    </w:p>
    <w:p>
      <w:r>
        <w:t>Last week I wrote about how conspiracy theories spread so much faster on Facebook than debunkings of those same theories. A few commenters chimed in to say that of course this was true, the conspiracy theories had evolved into an almost-perfect form for exploiting cognitive biases and the pressures of social media. Debunkings and true beliefs couldn’t copy that process, so they were losing out.</w:t>
      </w:r>
    </w:p>
    <w:p>
      <w:r>
        <w:t>This sounded like a challenge, so here you go:</w:t>
      </w:r>
    </w:p>
    <w:p>
      <w:r>
        <w:drawing>
          <wp:inline xmlns:a="http://schemas.openxmlformats.org/drawingml/2006/main" xmlns:pic="http://schemas.openxmlformats.org/drawingml/2006/picture">
            <wp:extent cx="2057400" cy="5281612"/>
            <wp:docPr id="57" name="Picture 57"/>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2057400" cy="5281612"/>
                    </a:xfrm>
                    <a:prstGeom prst="rect"/>
                  </pic:spPr>
                </pic:pic>
              </a:graphicData>
            </a:graphic>
          </wp:inline>
        </w:drawing>
      </w:r>
    </w:p>
    <w:p>
      <w:r>
        <w:drawing>
          <wp:inline xmlns:a="http://schemas.openxmlformats.org/drawingml/2006/main" xmlns:pic="http://schemas.openxmlformats.org/drawingml/2006/picture">
            <wp:extent cx="3810000" cy="4900612"/>
            <wp:docPr id="58" name="Picture 58"/>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810000" cy="4900612"/>
                    </a:xfrm>
                    <a:prstGeom prst="rect"/>
                  </pic:spPr>
                </pic:pic>
              </a:graphicData>
            </a:graphic>
          </wp:inline>
        </w:drawing>
      </w:r>
    </w:p>
    <w:p>
      <w:r>
        <w:drawing>
          <wp:inline xmlns:a="http://schemas.openxmlformats.org/drawingml/2006/main" xmlns:pic="http://schemas.openxmlformats.org/drawingml/2006/picture">
            <wp:extent cx="2057400" cy="5072062"/>
            <wp:docPr id="59" name="Picture 59"/>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2057400" cy="5072062"/>
                    </a:xfrm>
                    <a:prstGeom prst="rect"/>
                  </pic:spPr>
                </pic:pic>
              </a:graphicData>
            </a:graphic>
          </wp:inline>
        </w:drawing>
      </w:r>
    </w:p>
    <w:p>
      <w:r>
        <w:drawing>
          <wp:inline xmlns:a="http://schemas.openxmlformats.org/drawingml/2006/main" xmlns:pic="http://schemas.openxmlformats.org/drawingml/2006/picture">
            <wp:extent cx="2057400" cy="5072062"/>
            <wp:docPr id="60" name="Picture 60"/>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2057400" cy="5072062"/>
                    </a:xfrm>
                    <a:prstGeom prst="rect"/>
                  </pic:spPr>
                </pic:pic>
              </a:graphicData>
            </a:graphic>
          </wp:inline>
        </w:drawing>
      </w:r>
    </w:p>
    <w:p>
      <w:r>
        <w:br w:type="page"/>
      </w:r>
    </w:p>
    <w:p>
      <w:pPr>
        <w:pStyle w:val="Heading1"/>
      </w:pPr>
      <w:r>
        <w:t>Ketamine: Now By Prescription</w:t>
      </w:r>
    </w:p>
    <w:p>
      <w:r>
        <w:t>Last week the FDA approved esketamine for treatment-resistant depression.</w:t>
      </w:r>
    </w:p>
    <w:p>
      <w:r>
        <w:t>Let’s review how the pharmaceutical industry works: a company discovers and patents a potentially exciting new drug. They spend tens of millions of dollars proving safety and efficacy to the FDA. The FDA rewards them with a 10ish year monopoly on the drug, during which they can charge whatever ridiculous price they want. This isn’t a great system, but at least we get new medicines sometimes.</w:t>
      </w:r>
    </w:p>
    <w:p>
      <w:r>
        <w:t>Occasionally people discover that an existing chemical treats an illness, without the chemical having been discovered and patented by a pharmaceutical company. In this case, whoever spends tens of millions of dollars proving it works to the FDA may not get a monopoly on the drug and the right to sell it for ridiculous prices. So nobody spends tens of millions of dollars proving it works to the FDA, and so it risks never getting approved.</w:t>
      </w:r>
    </w:p>
    <w:p>
      <w:r>
        <w:t>The usual solution is for some pharma company to make some tiny irrelevant change to the existing chemical, and patent this new chemical as an “exciting discovery” they just made. Everyone goes along with the ruse, the company spends tens of millions of dollars pushing it through FDA trials, it gets approved, and they charge ridiculous prices for ten years. I wouldn’t quite call this “the system works”, but again, at least we get new medicines.</w:t>
      </w:r>
    </w:p>
    <w:p>
      <w:r>
        <w:t>Twenty years ago, people noticed that ketamine treated depression. Alas, ketamine already existed – it’s an anaesthetic and a popular recreational drug – so pharma companies couldn’t patent it and fund FDA trials, so it couldn’t get approved by the FDA for depression. A few renegade doctors started setting up ketamine clinics, where they used the existing approval of ketamine for anaesthesia as an excuse to give it to depressed people. But because this indication was not FDA-approved, insurance companies didn’t have to cover it. This created a really embarrassing situation for the medical system: everyone secretly knows ketamine is one of the most effective antidepressants, but officially it’s not an antidepressant at all, and mainstream providers won’t give it to you.</w:t>
      </w:r>
    </w:p>
    <w:p>
      <w:r>
        <w:t>The pharmaceutical industry has lobbyists in Heaven. Does this surprise you? Of course they do. A Power bribed here, a Principality flattered there, and eventually their petitions reach the ears of God Himself. This is the only possible explanation for stereochemistry, a quirk of nature where many organic chemicals come in “left-handed” and “right-handed” versions. The details don’t matter, beyond that if you have a chemical that you can’t patent, you can take the left-handed (or right-handed) version, and legally pretend that now it is a different chemical which you can patent. And so we got “esketamine”.</w:t>
      </w:r>
    </w:p>
    <w:p>
      <w:r>
        <w:t>Am I saying that esketamine is just a sinister ploy by pharma to patent and make money off ketamine? Yup. In fact “esketamine” is just a cutesy way of writing the chemical name s-ketamine, which literally stands for “sinister ketamine” (sinister is the Latin word for “left-handed”; the modern use derives from the old superstition that left-handers were evil). The sinister ploy to patent sinister ketamine worked, and the latest news says it will cost between $590 to $885 per dose.</w:t>
      </w:r>
    </w:p>
    <w:p>
      <w:r>
        <w:t>(regular old ketamine still costs about $10 per dose, less if you buy it from a heavily-tattooed man on your local street corner)</w:t>
      </w:r>
    </w:p>
    <w:p>
      <w:r>
        <w:t>I’ve said it before: I don’t blame the pharma companies for this. Big Government, in its infinite wisdom, has decided that drugs should have to undergo tens of millions of dollars worth of FDA trials before they get approved. No government agencies or altruistic billionaires have stepped up to fund these trials themselves, so they won’t happen unless some pharma company does it. And pharma companies aren’t going to do it unless they can make their money back. And it’s not like they’re overcharging; their return to investment on R&amp;D may already be less than zero. This is a crappy system – but again, it’s one that occasionally gets us new medicines. So it’s hard to complain.</w:t>
      </w:r>
    </w:p>
    <w:p>
      <w:r>
        <w:t>But in this case, there are two additional issues that make it even worse than the usual serving of crappiness.</w:t>
      </w:r>
    </w:p>
    <w:p>
      <w:r>
        <w:t>First, esketamine might not work.</w:t>
      </w:r>
    </w:p>
    <w:p>
      <w:r>
        <w:t>Johnson &amp; Johnson, the pharma company sponsoring its FDA application, did four official efficacy studies. You can find the summary starting on page 17 of this document. Two of the trials were technically negative, although analysts have noticed nontechnical ways they look encouraging. Two of the trials were technically positive, but one of them was a withdrawal trial that was not really designed to prove efficacy.</w:t>
      </w:r>
    </w:p>
    <w:p>
      <w:r>
        <w:t>The FDA usually demands two positive studies before they approve a drug, and doesn’t usually count withdrawal trials. This time around, in a minor deviation from their usual rules, they decided to count the positive withdrawal trial as one of the two required positives, and approve esketamine. I suspect this was a political move based on how embarrassing it was to have everyone know ketamine was a good antidepressant, but not have it officially FDA-approved.</w:t>
      </w:r>
    </w:p>
    <w:p>
      <w:r>
        <w:t>But if ketamine is such a good antidepressant, how come it couldn’t pass the normal bar for approval? Like, people keep saying that ketamine is a real antidepressant, that works perfectly, and changes everything, unlike those bad old SSRIs which are basically just placebo. But esketamine’s results are at least as bad as any SSRI’s. If you look at Table 9 in the FDA report, ketamine did notably worse than most of the other antidepressants the FDA has approved recently – including vortioxetine, an SSRI-like medication.</w:t>
      </w:r>
    </w:p>
    <w:p>
      <w:r>
        <w:t>One possibility is that ketamine was studied for treatment-resistant depression, so it was only given to the toughest cases. But Table 9 shows olanzapine + fluoxetine doing significantly better than esketamine even for treatment-resistant depression.</w:t>
      </w:r>
    </w:p>
    <w:p>
      <w:r>
        <w:t>Another possibility is that clinical trials are just really tough on antidepressants for some reason. I’ve mentioned this before in the context of SSRIs. Patients love them. Doctors love them. Clinical trials say they barely have any effect. Well, now patients love ketamine. Doctors love ketamine. And now there’s a clinical trial showing barely any effect. This isn’t really a solution to esketamine’s misery, but at least it has company.</w:t>
      </w:r>
    </w:p>
    <w:p>
      <w:r>
        <w:t>Another possibility is that everyone made a huge mistake in using left-handed ketamine, and it’s right-handed ketamine that holds the magic. Most previous research was done on a racemic mixture (an equal mix of left-handed and right-handed molecules), and at least one study suggests it was the right-handed ketamine that was driving the results. Pharma decided to pursue left-handed ketamine because it was known to have a stronger effect on NMDA receptors, but – surprise! – ketamine probably doesn’t work through NMDA after all. So there’s a chance that this is just the wrong kind of ketamine – though usually I expect big pharma to be smarter than that, and I would be surprised if this turned out to be it. I don’t know if anybody has a right-handed ketamine patent yet.</w:t>
      </w:r>
    </w:p>
    <w:p>
      <w:r>
        <w:t>And another possibility is that it’s the wrong route of administration. Almost all previous studies on ketamine have examined it given IV. The FDA approved esketamine as a nasal spray – which is a lot more convenient for patients, but again, not a lot of studies showing it works. At least some studies seem to show that it doesn’t. Again, usually I expect big pharma not to screw up the delivery method, but who knows?</w:t>
      </w:r>
    </w:p>
    <w:p>
      <w:r>
        <w:t>Second in our litany of disappointments, esketamine is going to be maximally inconvenient to get.</w:t>
      </w:r>
    </w:p>
    <w:p>
      <w:r>
        <w:t>The big problem with regular ketamine, other than not being FDA-approved, was that you had to get it IV. That meant going to a ketamine clinic that had nurses and anesthesiologists for IV access, then sitting there for a couple of hours hallucinating while they infused it into you. This was a huge drawback compared to eg Prozac, where you can just bring home a pill bottle and take one pill per day in the comfort of your own bathroom. It’s also expensive – clinics, nurses, and anesthesiologists don’t come cheap.</w:t>
      </w:r>
    </w:p>
    <w:p>
      <w:r>
        <w:t>The great appeal of a ketamine nasal spray was that it was going to prevent all that. Sure, it might not work. Sure, it would be overpriced. But at least it would be convenient!</w:t>
      </w:r>
    </w:p>
    <w:p>
      <w:r>
        <w:t>The FDA, in its approval for esketamine, specified that it could only be delivered at specialty clinics by doctors who are specially trained in ketamine administration, that patients will have to sit at the clinic for at least two hours, and realistically there will have to be a bunch of nurses on site. My boss has already said our (nice, well-funded) clinic isn’t going to be able to jump through the necessary hoops; most other outpatient psychiatric clinics will probably say the same.</w:t>
      </w:r>
    </w:p>
    <w:p>
      <w:r>
        <w:t>This removes most of the advantages of having it be intranasal, so why are they doing this? They give two reasons. First, they want to make sure no patient can ever bring ketamine home, because they might get addicted to it. Okay, I agree addiction is bad. But patients bring prescriptions of OxyContin and Xanax home every day. Come on, FDA. We already have a system for drugs you’re worried someone will get addicted to, it’s called the Controlled Substances Act. Ketamine is less addictive than lots of chemicals that are less stringently regulated than it is. This just seems stupid and mean-spirited.</w:t>
      </w:r>
    </w:p>
    <w:p>
      <w:r>
        <w:t>The other reason the drugs have to be given in a specially monitored clinic is because ketamine can have side effects, including hallucinations and dissociative sensations. I agree these are bad, and I urge patients only to take hallucinogens/dissociatives in an appropriate setting, such as a rave. Like, yeah, ketamine can be seriously creepy, but now patients are going to have to drive to some overpriced ketamine clinic a couple of times a week and sit there for two hours per dose just because you think they’re too frail to handle a dissociative drug at home?</w:t>
      </w:r>
    </w:p>
    <w:p>
      <w:r>
        <w:t>I wanted to finally be able to prescribe ketamine to my patients who needed it. Instead, I’m going to have to recommend they find a ketamine clinic near them (some of my patients live hours from civilization), drive to it several times a week (some of my patients don’t have cars) and pay through the nose, all so that some guy with a postgraduate degree in Watching People Dissociate can do crossword puzzles while they sit and feel kind of weird in a waiting room. And then those same patients will go home and use Ecstasy. Thanks a lot, FDA.</w:t>
      </w:r>
    </w:p>
    <w:p>
      <w:r>
        <w:t>And the cherry on the crap sundae is that this sets a precedent. If the FDA approves psilocybin for depression (and it’s currently in Phase 2 trials, so watch this space!) you can bet you’re going to have to go to a special psilocybin clinic if you want to get it. Psychedelic medicine is potentially the future of psychiatry, and there’s every indication that it will be as inconvenient and red-tape-filled a future as possible. If you thought it was tough getting your Adderall prescription refilled every month, just wait.</w:t>
      </w:r>
    </w:p>
    <w:p>
      <w:r>
        <w:t>So far, I am continuing to recommend that my patients who want ketamine seek intravenous racemic ketamine at an existing ketamine clinic, since this has a stronger evidence base. Once insurance starts covering esketamine, I may change my mind if money becomes an issue. But I’m annoyed that it’s come to this.</w:t>
      </w:r>
    </w:p>
    <w:p>
      <w:r>
        <w:br w:type="page"/>
      </w:r>
    </w:p>
    <w:p>
      <w:pPr>
        <w:pStyle w:val="Heading1"/>
      </w:pPr>
      <w:r>
        <w:t>Puritan Spotting</w:t>
      </w:r>
    </w:p>
    <w:p>
      <w:r>
        <w:t>[Related to: Book Review: Albion’s Seed]</w:t>
        <w:br/>
        <w:t>[Epistemic status: Not too serious]</w:t>
      </w:r>
    </w:p>
    <w:p>
      <w:r>
        <w:t>I realize I’ve been confusing everyone with my use of the word “Puritan”. When I say “That guy is so Puritan!” people object “But he’s not religious!” or “He doesn’t hate fun!”</w:t>
      </w:r>
    </w:p>
    <w:p>
      <w:r>
        <w:t>I don’t know what the real word for the category I’m calling “Puritan” is. Words like “Yankee”, “Boston Brahmin”, or “Transcendentalist” are close, but none of them really work. “Eccentric overeducated hypercompetent contrarian early American who takes morality very seriously” is good, but too long.</w:t>
      </w:r>
    </w:p>
    <w:p>
      <w:r>
        <w:t>Instead of explaining further, here’s a (more than half-joking) Puritan checklist. Maximum one item per red box.</w:t>
      </w:r>
    </w:p>
    <w:p>
      <w:r>
        <w:drawing>
          <wp:inline xmlns:a="http://schemas.openxmlformats.org/drawingml/2006/main" xmlns:pic="http://schemas.openxmlformats.org/drawingml/2006/picture">
            <wp:extent cx="6350000" cy="9817100"/>
            <wp:docPr id="61" name="Picture 61"/>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6350000" cy="9817100"/>
                    </a:xfrm>
                    <a:prstGeom prst="rect"/>
                  </pic:spPr>
                </pic:pic>
              </a:graphicData>
            </a:graphic>
          </wp:inline>
        </w:drawing>
      </w:r>
    </w:p>
    <w:p>
      <w:r>
        <w:t>The obvious next step is to rank historical figures by Puritanism Points. Here are the top five famous Americans I can find, as per Wikipedia:</w:t>
      </w:r>
    </w:p>
    <w:p>
      <w:r>
        <w:t>#5: SAMUEL MORSE</w:t>
        <w:br/>
        <w:t>Samuel Morse was born to Pastor (+3) Jedediah (+1) Morse and his wife Elizabeth (+1) in Charlestown, Massachusetts (+3), the eldest of six children (+3). After attending Yale (+1), he pursued a career as an internationally famous painter. But when his wife Lucretia (+1) fell sick, he was unable to receive the news in time to go home to her before she died, inspiring him to change careers during mid-life (+3) and become an inventor. He spent his life perfecting the telegraph (+1), but also invented an automatic sculpture-making machine (+3). In later life, he switched careers again, becoming an anti-Catholic activist (+1); he ran for Mayor of New York on an anti-Catholic platform, and wrote anti-Catholic pamphlets like A Foreign Conspiracy Against The Liberties Of The United States (+1). He was also a well-known philanthropist (+3). His hairstyle looked like this (+3).</w:t>
      </w:r>
    </w:p>
    <w:p>
      <w:r>
        <w:t>Total Puritanism = 28</w:t>
      </w:r>
    </w:p>
    <w:p>
      <w:r>
        <w:t>#4: ELIZABETH CADY STANTON</w:t>
        <w:br/>
        <w:t>Elizabeth (+3) Cady Stanton was born in Johnstown, New York (+1), one of eleven siblings (+3) including a brother named Eleazar (+1) and a sister named Tryphena (+1). She learned Greek as a child (+1) and her disillusionment at being barred from higher education because of her gender led her to start a crusade (+3) for women’s rights, along with other timely causes like abolitionism (+3) and temperance (+3). Although she was an agnostic herself (+1), she did write The Women’s Bible explaining why the Bible should have been more feminist (+3). She described herself as a pacifist, but during the Spanish-American War, stated that “Though I hate war per se, I am glad that it has come in this instance. I would like to see Spain swept from the face of the earth” (+3). Her hairstyle looked like this (+3)</w:t>
      </w:r>
    </w:p>
    <w:p>
      <w:r>
        <w:t>Total Puritanism: 29</w:t>
      </w:r>
    </w:p>
    <w:p>
      <w:r>
        <w:t>#3: LYSANDER SPOONER</w:t>
        <w:br/>
        <w:t>Lysander (+3) Spooner was born to Asa and Dolores Spooner in Athol, Massachusetts (+3), the second of nine children (+3) including his elder brother Leander (+1). He is best remembered as one of the founders of modern libertarianism, and as the developer of the Non-Aggression Principle (+3). But he also had a brief career as a lawyer (+1) – brief because he was practicing law illegally, without a license, because he thought licensing restrictions were illegal government tyranny. Later he founded a mail delivery company, again illegally, because he thought the Post Office was illegal government tyranny (I can’t believe he doesn’t gain any points for this; I need a better checklist), and invented (+1) a new monetary system (+3) because he thought that the existing monetary system was illegal government tyranny (see eg his pamphlets Gold and Silver as Standards of Value: The Flagrant Cheat in Regard to Them, +1). Among his other works were pamphlets on his idiosyncratic religious views like The Deist’s Immortality, And An Essay On Man’s Accountability For His Belief (+1, +1, +3), and a whole host of abolitionist books and pamphlets like A Plan For The Abolition Of Slavery (+1, +3). His hairstyle looked like this (+3).</w:t>
      </w:r>
    </w:p>
    <w:p>
      <w:r>
        <w:t>Total Puritanism = 31</w:t>
      </w:r>
    </w:p>
    <w:p>
      <w:r>
        <w:t>#2: ROGER BABSON</w:t>
        <w:br/>
        <w:t>Roger Babson was born to 10th-generation Massachussetts natives (+3) Nathaniel (+1) and Ellen (+1) Babson. After attending MIT (+1), he pursued a career as a businessman, investor, and philanthropist (+3). His charitable efforts included the founding of two colleges (+3) – Webber University and Utopia College – and erecting a set of giant boulders with exhortations to be virtuous on them (+3). In later life, he switched careers (+3) to become a social reformer in the Open Church Movement (+3) and run for President as the candidate of the Prohibition Party (+3); he also invented the parking meter (+1). He is perhaps best remembered for founding an organization to destroy gravity (+3, but only because I can’t give + infinity without it being unfair to everyone else), and wrote various essays on the topic with titles like Gravity – Our Enemy Number One (+1). His hairstyle looked like this (+3).</w:t>
      </w:r>
    </w:p>
    <w:p>
      <w:r>
        <w:t>Total Puritanism = 32</w:t>
      </w:r>
    </w:p>
    <w:p>
      <w:r>
        <w:t>#1: BENJAMIN FRANKLIN</w:t>
        <w:br/>
        <w:t>Born in Massachussetts (+3), son of Josiah (+1) and Abiah (+1) Franklin, one of seventeen siblings (+3, but deserves more) including a brother Ebenezer (+1). He was too poor to go to college, but handled his own education, creating a 7 x 13 Table of Virtues that he used to guide his daily studies and behavior (+3). He became an inventor, developing not only the Franklin stove (+1), the lightning rod (+1), and bifocals (+1), but also a system of propelling naval vessels by giant kites (+3). Later he switched careers (+3) to become a Founding Father of the United States (+3) and leader of the American Revolution (+3). He also wrote books like Poor Richard’s Almanack (+1), Advice To A Friend On Choosing A Mistress (+1), and The Means And Manner Of Obtaining Virtue (this one I am giving infinity points). Called himself a Deist (+1) and wrote a pamphlet (+3) explaining his idiosyncratic semi-Christian beliefs (+3); he also wrote a Bible fanfic in which God explained to Abraham the importance of Tolerance (+3). He was President of the Pennsylvania Abolitionist Society (+3), but also invented his own racial categorization system where only Anglo-Saxons were white, and German immigration should be banned as a threat to the whiteness of America (+3); he nevertheless founded philanthropic organizations to help German immigrants (+3). He was sympathetic to pacifism and said that “There never was a good war or a bad peace”, but supported the Revolutionary War (+3), which he thought necessary. His hairstyle looked like this (+3).</w:t>
      </w:r>
    </w:p>
    <w:p>
      <w:r>
        <w:t>Total Puritanism = infinity</w:t>
      </w:r>
    </w:p>
    <w:p>
      <w:r>
        <w:t>Other high scorers: Dorothea Dix (in addition to her psychiatric reforms, founded several schools and wrote a whole book of overwrought poetry praising flowers), Hiram Maxim (his son, also named Hiram Maxim, was also a famous inventor), Hiram Bingham (his son, also named Hiram Bingham, was also a famous traveler), Aaron Burr (grandson of Jonathan Edwards; his son was a chairman of the Moral Reform Society), Mary Baker Eddy (“My favorite studies were natural philosophy, logic, and moral science. From my brother Albert, I received lessons in the ancient tongues, Hebrew, Greek, and Latin”), Oliver Wendell Holmes Sr (close to my heart as a doctor/essayist/reformer) and Henry David Thoreau (everything about him). Let me know in the comments if you have more.</w:t>
      </w:r>
    </w:p>
    <w:p>
      <w:r>
        <w:t xml:space="preserve">I find this kind of thing fun, and I do better than chance at guessing whether people are Puritan or not before I know the answer. But I don’t want to say this is Objectively Right. I’m sure the checklist combines traits that are inherently Puritan (like being from Massachusetts) with ones that are more common among various groups of early Americans (like inventing things, or having large families), which means this has elements of the wiggin fallacy. </w:t>
      </w:r>
    </w:p>
    <w:p>
      <w:r>
        <w:t>The most egregious false positive I’ve found is Mark Twain. He was born in Missouri, one of seven children (+3) including an older brother Orion (+1 – he also had a brother named Pleasant Hannibal, which doesn’t get him Puritanism Points but ought to get him something). Along with being a writer who wrote various humorous books (+3), he was also (+3) an inventor, and received patents for suspenders, a history trivia game, and a self-pasting scrapbook (+3). He was an abolitionist (+3) and Deist (+1), and wrote various books about his idiosyncratic views on religion (+3). He described himself as a pacifist, but supported revolutionary violence from Robespierre to the Russian communists (+3). His hairstyle looked like this (+3).</w:t>
      </w:r>
    </w:p>
    <w:p>
      <w:r>
        <w:t>This gets him 26, which is pretty concerning. But it’s worth noting that his great-great-grandfather was Ezekiel Clemens of Essex, Massachussetts, so he does have some Puritan blood in him, however diluted.</w:t>
      </w:r>
    </w:p>
    <w:p>
      <w:r>
        <w:t>Other people who seem Puritan to me but AFAICT have no genealogical or cultural link: Cyrus McCormack, Homer Hickam, Emperor Norton. Also, surprisingly many Jews. There’s a weird symmetry there: both groups started out living in in small, very strict religious communities where they wore black and had lots of kids; then upon contact with Modernity they both went the opposite route and became famous for their education, irreligion, and preeminence in various forms of liberal tikkun olam. Must be one of those coincidences.</w:t>
      </w:r>
    </w:p>
    <w:p>
      <w:r>
        <w:t>People complain that there is too much neo-Puritanism around these days, but they usually just mean people are moralistic reformers. I have the opposite worry: what happened to these people? When was the last time you saw somebody called Hiram invent five different crazy machines, found a new religion, and have twelve children who he named after Greek nymphs? Anyone who is serious about “Making America Great Again” should be deeply worried.</w:t>
      </w:r>
    </w:p>
    <w:p>
      <w:r>
        <w:t>The modern American caricature is the Borderers: impulsive gun-crazy fundamentalist hillbillies with country-western accents. The opposite American stereotype – the virtue-obsessed nonconformist eccentric inventor philanthropist – has almost disappeared. These people still exist – Bill Gates does a good job embodying the ideal (or for a closer-to-home example, Ben Hoffman of Compass Rose) but they’re disconnected from any historical archetype. Lots of writers have argued that if you want people to avoid a race-based identity, you need a national identity you can assimilate people into. But right now the US national identity is one that’s repulsive to a lot of people. I’m disappointed that Puritanism is no longer a thing that people can aim at.</w:t>
      </w:r>
    </w:p>
    <w:p>
      <w:r>
        <w:br w:type="page"/>
      </w:r>
    </w:p>
    <w:p>
      <w:pPr>
        <w:pStyle w:val="Heading1"/>
      </w:pPr>
      <w:r>
        <w:t>Does Reality Drive Straight Lines On Graphs, Or Do Straight Lines On Graphs Drive Reality?</w:t>
      </w:r>
    </w:p>
    <w:p>
      <w:r>
        <w:t>Here’s a graph of US air pollution over time:</w:t>
      </w:r>
    </w:p>
    <w:p>
      <w:r>
        <w:drawing>
          <wp:inline xmlns:a="http://schemas.openxmlformats.org/drawingml/2006/main" xmlns:pic="http://schemas.openxmlformats.org/drawingml/2006/picture">
            <wp:extent cx="7620000" cy="5905500"/>
            <wp:docPr id="62" name="Picture 6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7620000" cy="5905500"/>
                    </a:xfrm>
                    <a:prstGeom prst="rect"/>
                  </pic:spPr>
                </pic:pic>
              </a:graphicData>
            </a:graphic>
          </wp:inline>
        </w:drawing>
      </w:r>
    </w:p>
    <w:p>
      <w:r>
        <w:t>During the discussion of 90s environmentalism, some people pointed out that this showed the Clean Air Act didn’t matter. The trend is the same before the Act as after it.</w:t>
      </w:r>
    </w:p>
    <w:p>
      <w:r>
        <w:t>This kind of argument is common. For example, here’s the libertarian Mercatus Institute arguing that OSHA didn’t help workplace safety:</w:t>
      </w:r>
    </w:p>
    <w:p>
      <w:r>
        <w:drawing>
          <wp:inline xmlns:a="http://schemas.openxmlformats.org/drawingml/2006/main" xmlns:pic="http://schemas.openxmlformats.org/drawingml/2006/picture">
            <wp:extent cx="7366000" cy="5359400"/>
            <wp:docPr id="63" name="Picture 63"/>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7366000" cy="5359400"/>
                    </a:xfrm>
                    <a:prstGeom prst="rect"/>
                  </pic:spPr>
                </pic:pic>
              </a:graphicData>
            </a:graphic>
          </wp:inline>
        </w:drawing>
      </w:r>
    </w:p>
    <w:p>
      <w:r>
        <w:t>I’ve always taken these arguments pretty seriously. But recently I’ve gotten more cautious. Here’s a graph of Moore’s Law, the “rule” that transistor counts will always increase by a certain amount per year:</w:t>
      </w:r>
    </w:p>
    <w:p>
      <w:r>
        <w:drawing>
          <wp:inline xmlns:a="http://schemas.openxmlformats.org/drawingml/2006/main" xmlns:pic="http://schemas.openxmlformats.org/drawingml/2006/picture">
            <wp:extent cx="7620000" cy="5321300"/>
            <wp:docPr id="64" name="Picture 64"/>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7620000" cy="5321300"/>
                    </a:xfrm>
                    <a:prstGeom prst="rect"/>
                  </pic:spPr>
                </pic:pic>
              </a:graphicData>
            </a:graphic>
          </wp:inline>
        </w:drawing>
      </w:r>
    </w:p>
    <w:p>
      <w:r>
        <w:t>The Moore’s Law Wikipedia article lists factors that have helped transistors keep shrinking during that time, for example “the invention of deep UV excimer laser photolithography” in 1980. But if we wanted to be really harsh, we could make a graph like this:</w:t>
      </w:r>
    </w:p>
    <w:p>
      <w:r>
        <w:drawing>
          <wp:inline xmlns:a="http://schemas.openxmlformats.org/drawingml/2006/main" xmlns:pic="http://schemas.openxmlformats.org/drawingml/2006/picture">
            <wp:extent cx="7620000" cy="6451600"/>
            <wp:docPr id="65" name="Picture 65"/>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7620000" cy="6451600"/>
                    </a:xfrm>
                    <a:prstGeom prst="rect"/>
                  </pic:spPr>
                </pic:pic>
              </a:graphicData>
            </a:graphic>
          </wp:inline>
        </w:drawing>
      </w:r>
    </w:p>
    <w:p>
      <w:r>
        <w:t>But the same argument that disproves the importance of photolithography disproves the importance of anything else. We’d have to retreat to a thousand-coin-flips model where each factor is so small that it happening or not happening at any given time doesn’t change the graph in a visible way.</w:t>
      </w:r>
    </w:p>
    <w:p>
      <w:r>
        <w:t>The only satisfying counterargument I’ve heard to this is that Moore’s Law comes from a combination of physical law and human commitment. Physical law is consistent with transistors shrinking this quickly. But having noticed this, humans (like the leadership of Intel) commit to achieve it. That commitment functions kind of as a control system. If there’s a big advance in one area, they can relax a little bit in other areas. If there’s a problem in one area, they’ll pour more resources into it until there stops being a problem. One can imagine an event big enough to break the control system – a single unexpected discovery that cuts sizes by a factor of 1000 all on its own, or a quirk of physical law that makes it impossible to fit more transistors on a chip without inventing an entirely new scientific paradigm. But in fact there was no event big enough to break the control system during this period, so the system kept working.</w:t>
      </w:r>
    </w:p>
    <w:p>
      <w:r>
        <w:t>But then we have to wonder whether other things like clean air are control systems too.</w:t>
      </w:r>
    </w:p>
    <w:p>
      <w:r>
        <w:t>That is, suppose that as the economy improves and stuff, the American people demand cleaner air. They will only be happy if the air is at least 2% cleaner each year than the year before. If one year the air is 10% cleaner than the year before, environmentalist groups get bored and wander off, and there’s no more progress for the next five years. But if one year the air is only 1% cleaner, newly-energized environmentalist voters threaten to vote out all the incumbents who contributed to the problem, and politicians pass some emergency measure to make it go down another 1%. So absent some event strong enough to overwhelm the system, air pollution will always go down 2% per year. But that doesn’t mean the Clean Air Act didn’t change things! The Clean Air Act was part of the toolkit that the control system used to keep the decline at 2%. If the Clean Air Act had never happened, the control system would have figured out some other way to keep air pollution low, but that doesn’t mean the Clean Air Act didn’t matter. Just that it mattered exactly as much as whatever it would have been replaced with.</w:t>
      </w:r>
    </w:p>
    <w:p>
      <w:r>
        <w:t>If this were true, you wouldn’t see the effects of pollution-busting technologies on pollution. You’d see them on everything else. For example, suppose that absent any other progress on air pollution, politicians would regulate cars harder, and that’s what would make air pollution go down by 2% that year. In that case, the effects of inventing an unexpected new pollution-busting technology wouldn’t appear in pollution levels, they would appear in car prices. Unless car prices are also governed by a control system – maybe car companies have a target of keeping costs below $20,000 per car, and so they would skimp on safety in order to bring prices back down, and then the effects of a new anti-pollution technology would appear in car accident fatality rates.</w:t>
      </w:r>
    </w:p>
    <w:p>
      <w:r>
        <w:t>How do we tell the difference between this world, and the world where the Clean Air Act really doesn’t matter? I’m not sure (does anyone know of research on this?). Maybe this is one of those awful situations where you have use common sense instead of looking at statistics.</w:t>
      </w:r>
    </w:p>
    <w:p>
      <w:r>
        <w:t>I’m worried this could be a fully general excuse to dismiss any evidence that a preferred policy didn’t work. But it does make me at least a little slower to believe arguments based on interventions not changing trends.</w:t>
      </w:r>
    </w:p>
    <w:p>
      <w:r>
        <w:br w:type="page"/>
      </w:r>
    </w:p>
    <w:p>
      <w:pPr>
        <w:pStyle w:val="Heading1"/>
      </w:pPr>
      <w:r>
        <w:t>Gwern’s AI-Generated Poetry</w:t>
      </w:r>
    </w:p>
    <w:p>
      <w:r>
        <w:t>Gwern has answered my prayers and taught GPT-2 poetry.</w:t>
      </w:r>
    </w:p>
    <w:p>
      <w:r>
        <w:t>GPT-2 is the language processing system that OpenAI announced a few weeks ago. They are keeping the full version secret, but have released a smaller prototype version. Gwern retrained it on the Gutenberg Poetry Corpus, a 117 MB collection of pre-1923 English poetry, to create a specialized poetry AI.</w:t>
      </w:r>
    </w:p>
    <w:p>
      <w:r>
        <w:t>I previously tested the out-of-the-box version of GPT-2 and couldn’t make it understand rhyme and meter. I wrongly assumed this was a fundamental limitation: “obviously something that has never heard sound can’t derive these complex rhythms just from meaningless strings of letters.” I was wrong; it just didn’t have enough training data. Gwern’s retrained version gets both of these right, and more too. For example:</w:t>
      </w:r>
    </w:p>
    <w:p>
      <w:r>
        <w:t>Thou know’st how Menoetiades the swift</w:t>
        <w:br/>
        <w:t>Was dragged, of Hector and the fierce compeers</w:t>
        <w:br/>
        <w:t>And Phrygian warriors. So, we will dispatch</w:t>
        <w:br/>
        <w:t>Your bodies, then, yourselves to burn the ships</w:t>
        <w:br/>
        <w:t>In sacrifice; with torches and with bells</w:t>
        <w:br/>
        <w:t>To burn them, and with oxen to replace</w:t>
        <w:br/>
        <w:t>Your gallant friends for ever. But I wish</w:t>
        <w:br/>
        <w:t>That no man living has so long endured</w:t>
        <w:br/>
        <w:t>The onset of his foes, as I have power</w:t>
        <w:br/>
        <w:t>To burn or storm; for mighty Hector erst</w:t>
        <w:br/>
        <w:t>Was slain, and now returns his safe return</w:t>
      </w:r>
    </w:p>
    <w:p>
      <w:r>
        <w:t>This is all perfect iambic pentameter. I know AP English students who can’t write iambic pentameter as competently as this.</w:t>
      </w:r>
    </w:p>
    <w:p>
      <w:r>
        <w:t>(by the way, both “compeers” and “erst” are perfectly cromulent words from the period when people wrote poems like this; both show up in Shelley)</w:t>
      </w:r>
    </w:p>
    <w:p>
      <w:r>
        <w:t>It has more trouble with rhymes – my guess is a lot of the poetry it was trained on was blank verse. But when it decides it should be rhyming, it can keep it up for a little while. From its Elegy Written in a Country Churchyard fanfic:</w:t>
      </w:r>
    </w:p>
    <w:p>
      <w:r>
        <w:t>Methinks I see her in her blissful dreams:</w:t>
        <w:br/>
        <w:t>Or, fancy-like, in some mirage she lies,</w:t>
        <w:br/>
        <w:t>Majestic yet majestic, and of seems</w:t>
        <w:br/>
        <w:t>The image of the unconquerable skies.</w:t>
      </w:r>
    </w:p>
    <w:p>
      <w:r>
        <w:t>Methinks I see her in her blissful dreams:</w:t>
        <w:br/>
        <w:t>—Or, fancy-like, in some majestic cell,</w:t>
        <w:br/>
        <w:t>Where lordly seraphs strew their balmy dreams</w:t>
        <w:br/>
        <w:t>On the still night, or in their golden shell.</w:t>
      </w:r>
    </w:p>
    <w:p>
      <w:r>
        <w:t>There, in the calm of some Platonic dream,</w:t>
        <w:br/>
        <w:t>Sits she, and views the unclouded moon arise</w:t>
        <w:br/>
        <w:t>Like a fair lady full of realms divine;</w:t>
      </w:r>
    </w:p>
    <w:p>
      <w:r>
        <w:t>And, all at once, a stony face and bright</w:t>
        <w:br/>
        <w:t>Glittering in moonlight, like the noon-tints of a night.</w:t>
      </w:r>
    </w:p>
    <w:p>
      <w:r>
        <w:t>COME ON, IT’S A ROBOT. THAT’S BETTER THAN YOU COULD DO IF YOU WERE A ROBOT. GIVE IT A BREAK.</w:t>
      </w:r>
    </w:p>
    <w:p>
      <w:r>
        <w:t>I think its problem is less ability to rhyme, and more a sort of…maintaning the will to rhyme. Gwern prompts it with several Alexander Pope pieces; Pope is a very formal poet who always rhymes in the exact same way. For each Pope piece, GPT-2 does the first couplet in perfect Pope style, then degenerates into increasingly confused gibberish. For example:</w:t>
      </w:r>
    </w:p>
    <w:p>
      <w:r>
        <w:t>Pride even in numbers; wit’s a kind pretence</w:t>
        <w:br/>
        <w:t>To something foreign still, but ne’er to sense;</w:t>
        <w:br/>
        <w:t>A constant waste of words, the world produces,</w:t>
        <w:br/>
        <w:t>A lazy sap, that nothing that’s foreign to expels,</w:t>
        <w:br/>
        <w:t>; that’s foreign still unknown to the soul;</w:t>
        <w:br/>
        <w:t>A young, like, but in the world in motion,</w:t>
        <w:br/>
        <w:t>Obscending not, which smells all our own the worse than our own our own the soul’s, and soul;</w:t>
        <w:br/>
        <w:t>Like sense; which is like, but in all our whole.</w:t>
        <w:br/>
        <w:t>Which thus far more like, but in all things that’s an excellence; and ne’er unchanged by which is folly’s the worse, they give the worse maintained by which</w:t>
        <w:br/>
        <w:t>If sick of sense;</w:t>
        <w:br/>
        <w:t>Wholubil, or snug. ills, we know our own our first in sense the worse maintained between the worse, soon expired.</w:t>
      </w:r>
    </w:p>
    <w:p>
      <w:r>
        <w:t>First two lines are perfect rhyme and rhythm, next four have no rhyme but are close to the right meter, next few have almost random length, and by the last one we’ve abandoned grammar and are making up nonsense words like “wholubil”. Every Pope test Gwern runs is like this:</w:t>
      </w:r>
    </w:p>
    <w:p>
      <w:r>
        <w:t>They talk of constancy and faithless love,</w:t>
        <w:br/>
        <w:t>A seraph trembles at the specious glove;</w:t>
        <w:br/>
        <w:t>Nor in the rich confin’d relief of state,</w:t>
        <w:br/>
        <w:t>Find proud pretence, nor in the disdiscoveries of fate.</w:t>
        <w:br/>
        <w:t>For when misfortune makes choice remains the conduct’s the prize half known,</w:t>
        <w:br/>
        <w:t>Can we secret soul without due, they fear of sense of more known.</w:t>
        <w:br/>
        <w:t>Some rise where’ rights, they make it pays due.</w:t>
        <w:br/>
        <w:t>.</w:t>
        <w:br/>
        <w:t>.</w:t>
        <w:br/>
        <w:t>. Sense and judgment, as equal prize seem meanly, the reward the joy, as much possess the prize paid, as well reckon the prize we do not less dare not less keenly wise.</w:t>
        <w:br/>
        <w:t>We see;</w:t>
        <w:br/>
        <w:t>Of happy lovers ought, as well done, like a friend.</w:t>
        <w:br/>
        <w:t>Know they ought, ’tis ev’ is the other joy, as well worth a right;</w:t>
        <w:br/>
        <w:t>The joy, as well might, as well may, as well may all is great.</w:t>
        <w:br/>
        <w:t>Nor need of joys not as well maysters, as well as well may they give; but as little store; but as well as well as well may shewn, as much, as well we know, as well as well can be sure might prove, as well may well as well as well as well as well may view;</w:t>
        <w:br/>
        <w:t>The mind: as well as well as well as well as much the fair as well as well as well as well as well as well as well may</w:t>
      </w:r>
    </w:p>
    <w:p>
      <w:r>
        <w:t>Again, first two lines are great – “a seraph trembles at the specious glove” is both nonsense and exactly the sort of thing Alexander Pope would write, but by the fourth line we have nonsense words, by the fifth we lose the meter, the eighth and ninth are just periods, and finally it starts stuttering helplessly.</w:t>
      </w:r>
    </w:p>
    <w:p>
      <w:r>
        <w:t>I tested this many more times on a public version (not poetry-trained) and found a similar effect – the first two lines are always the best, and it deteriorates from there. I’m interested in hearing from people who understand the model better than I do about why this should be.</w:t>
      </w:r>
    </w:p>
    <w:p>
      <w:r>
        <w:t>Some other highlights:</w:t>
      </w:r>
    </w:p>
    <w:p>
      <w:r>
        <w:br/>
        <w:t>My heart, why come you here alone?</w:t>
        <w:br/>
        <w:t>The wild thing of my heart is grown</w:t>
        <w:br/>
        <w:t>To be a thing,</w:t>
        <w:br/>
        <w:t>Fairy, and wild, and fair, and whole</w:t>
      </w:r>
    </w:p>
    <w:p>
      <w:r>
        <w:t>That last line, with its ABAB structure, is actually brilliant even by the standards of human poets. “Fairy and wild and fair and whole”. I could say that all day. This has to be a coincidence. It’s not that good anywhere else. But even having something generally okay enough that it can occasionally blunder into something that good is great.</w:t>
      </w:r>
    </w:p>
    <w:p>
      <w:r>
        <w:t>From its Hindu phase:</w:t>
      </w:r>
    </w:p>
    <w:p>
      <w:r>
        <w:br/>
        <w:t>…which Indra, King of all the Blest,</w:t>
        <w:br/>
        <w:t>Had thrown by Rávan’s mighty breast,</w:t>
        <w:br/>
        <w:t>The monstrous coil, the brawny hand,</w:t>
        <w:br/>
        <w:t>The monstrous mouth, the jaw, the jaw,</w:t>
        <w:br/>
        <w:t>The jaw, the jaw and bleeding jaw,</w:t>
        <w:br/>
        <w:t>The ungovernable host, the jaw,</w:t>
        <w:br/>
        <w:t>And the great bow which never bends,</w:t>
        <w:br/>
        <w:t>The arm, the fist, the knee, the ends,</w:t>
        <w:br/>
        <w:t>The body laid with mighty stroke,</w:t>
        <w:br/>
        <w:t>And the great bow which never bends.</w:t>
        <w:br/>
        <w:t>So, when the giants fought, and fell</w:t>
        <w:br/>
        <w:t>With murderous strokes, the giant fell,—</w:t>
        <w:br/>
        <w:t>So falls the tree with all his trunks</w:t>
        <w:br/>
        <w:t>Terrific in its death, that shoots</w:t>
        <w:br/>
        <w:t>Wild volley at the mighty trunk,—</w:t>
        <w:br/>
        <w:t>So fell the tree with all its boughs</w:t>
        <w:br/>
        <w:t>While all the vipers dug and sowed—</w:t>
        <w:br/>
        <w:t>So fell the tree with all its boughs.</w:t>
        <w:br/>
        <w:t>But Ráma’s heart was sad within</w:t>
        <w:br/>
        <w:t>He wept and mourned his captive’s sin</w:t>
      </w:r>
    </w:p>
    <w:p>
      <w:r>
        <w:t xml:space="preserve">The first two lines are great (and the program must have invented the epithet “King of All The Blest” for Indra, because I can’t find it anywhere else). The description of Ravan’s jaw is, uh, quite memorable. “So falls the tree with all his trunks” is a good deployment of a metaphor which is frankly overused in old poetry. I’m ambivalent between interpreting the repetition as an AI getting stuck in a loop vs. as good use of repetition as a poetic device. </w:t>
      </w:r>
    </w:p>
    <w:p>
      <w:r>
        <w:t>The next few are from this list of a thousand randomly generated samples:</w:t>
      </w:r>
    </w:p>
    <w:p>
      <w:r>
        <w:t>And they have seen the last light fail;</w:t>
        <w:br/>
        <w:t>By day they kneel and pray;</w:t>
        <w:br/>
        <w:t>But, still they turn and gaze upon</w:t>
        <w:br/>
        <w:t>The face of God to-day.</w:t>
      </w:r>
    </w:p>
    <w:p>
      <w:r>
        <w:t>And God is touched and weeps anew</w:t>
        <w:br/>
        <w:t>For the lost souls around;</w:t>
        <w:br/>
        <w:t>And sorrow turns their pale and blue,</w:t>
        <w:br/>
        <w:t>And comfort is not found.</w:t>
      </w:r>
    </w:p>
    <w:p>
      <w:r>
        <w:t>They have not mourned in the world of men,</w:t>
        <w:br/>
        <w:t>But their hearts beat fast and sore,</w:t>
        <w:br/>
        <w:t>And their eyes are filled with grief again,</w:t>
        <w:br/>
        <w:t>And they cease to shed no tear.</w:t>
      </w:r>
    </w:p>
    <w:p>
      <w:r>
        <w:t>And the old men stand at the bridge in tears,</w:t>
        <w:br/>
        <w:t>And the old men stand and groan,</w:t>
        <w:br/>
        <w:t>And the gaunt grey keepers by the cross</w:t>
        <w:br/>
        <w:t>And the spent men hold the crown.</w:t>
      </w:r>
    </w:p>
    <w:p>
      <w:r>
        <w:t>And their eyes are filled with tears,</w:t>
        <w:br/>
        <w:t>And their staves are full of woe.</w:t>
        <w:br/>
        <w:t>And no light brings them any cheer,</w:t>
        <w:br/>
        <w:t>For the Lord of all is dead</w:t>
      </w:r>
    </w:p>
    <w:p>
      <w:r>
        <w:t>And:</w:t>
      </w:r>
    </w:p>
    <w:p>
      <w:r>
        <w:t>There are several kinds of people in America;</w:t>
        <w:br/>
        <w:t>There are several kinds of people, I mean their number.</w:t>
        <w:br/>
        <w:t>There’s a girl growing up in the house by the light,</w:t>
        <w:br/>
        <w:t>There’s a youth upon the road, or a girl somewhere in New York;</w:t>
        <w:br/>
        <w:t>There’s a prettier girl, and a man more congenial,</w:t>
      </w:r>
    </w:p>
    <w:p>
      <w:r>
        <w:t>But none of the likes of the likes of the fellows are equal.</w:t>
        <w:br/>
        <w:t>There’s one who has never been married and married,</w:t>
        <w:br/>
        <w:t>There’s one who don’t want to be treated with kindness;</w:t>
        <w:br/>
        <w:t>A fair youth is never employed nor neglected;</w:t>
        <w:br/>
        <w:t>There’s one who has never yet come to a neighbor,</w:t>
        <w:br/>
        <w:t>And one who resides in New York from the start;</w:t>
      </w:r>
    </w:p>
    <w:p>
      <w:r>
        <w:t>But none of the likes of the likes of the fellows</w:t>
        <w:br/>
        <w:t>Are equal to him, and wherever he goes,</w:t>
        <w:br/>
        <w:t>The heart somehow breaks under the hand that is steering;</w:t>
        <w:br/>
        <w:t>And so it is with me</w:t>
      </w:r>
    </w:p>
    <w:p>
      <w:r>
        <w:t>And this quatrain just worked out really well:</w:t>
      </w:r>
    </w:p>
    <w:p>
      <w:r>
        <w:t>Fair is the Lake, and bright the wood,</w:t>
        <w:br/>
        <w:t>With many a flower-full glamour hung:</w:t>
        <w:br/>
        <w:t>Fair are the banks; and soft the flood</w:t>
        <w:br/>
        <w:t>With golden laughter of our tongue</w:t>
      </w:r>
    </w:p>
    <w:p>
      <w:r>
        <w:t>This one is notable for competent metaphor:</w:t>
      </w:r>
    </w:p>
    <w:p>
      <w:r>
        <w:t>How the clouds</w:t>
        <w:br/>
        <w:t>Seem to me birds, birds in God’s garden!  I dare not!</w:t>
        <w:br/>
        <w:t>The clouds are as a breath, the leaves are flakes of fire,</w:t>
        <w:br/>
        <w:t>That clash i’ the wind and lift themselves from higher!</w:t>
      </w:r>
    </w:p>
    <w:p>
      <w:r>
        <w:t>And this one is obviously a failure on one level, but on another level is some kind of great experimental modern political poetry:</w:t>
      </w:r>
    </w:p>
    <w:p>
      <w: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majestical,</w:t>
        <w:br/>
        <w:t>The Emperor Wu (the great Wu), rapacious,</w:t>
        <w:br/>
        <w:t>The Emperor Wu (the great Wu), majestical,</w:t>
        <w:br/>
        <w:t>The Emperor Wu (the great Wu), rapacious,</w:t>
        <w:br/>
        <w:t>The Emperor Wu (the great Wu), rapacious,</w:t>
        <w:br/>
        <w:t>The Emperor Wu (the great Wu), rapacious,</w:t>
        <w:br/>
        <w:t>The Emperor Wu (the great Wu), rapacious,</w:t>
        <w:br/>
        <w:t>The Emperor Wu (the great Wu), rapacious,</w:t>
        <w:br/>
        <w:t>The Emperor Wu (the great Wu), rapacious,</w:t>
        <w:br/>
        <w:t>The Emperor Wu (the great Wu), rapacious,</w:t>
        <w:br/>
        <w:t>The Emperor Wu (the great Wu), rapacious,</w:t>
        <w:br/>
        <w:t>The Emperor Wu (the great Wu), rapacious,</w:t>
        <w:br/>
        <w:t>The Emperor Wu (the great Wu), rapacious</w:t>
      </w:r>
    </w:p>
    <w:p>
      <w:r>
        <w:t>This one displays an interesting combination of world-knowledge and lack-of-world-knowledge:</w:t>
      </w:r>
    </w:p>
    <w:p>
      <w:r>
        <w:t>In the dark the sun doth gleam,</w:t>
        <w:br/>
        <w:t>And in the dark the moon doth seem</w:t>
        <w:br/>
        <w:t>But now the evening is begun–</w:t>
        <w:br/>
        <w:t>Gone is the sun upon the earth!</w:t>
        <w:br/>
        <w:t>The silver moon doth like a cup</w:t>
        <w:br/>
        <w:t>Of blood-red wine, and as that cup</w:t>
        <w:br/>
        <w:t>Is drained of life, doth quench no drop.</w:t>
        <w:br/>
        <w:t>What man will drink such wine?</w:t>
        <w:br/>
        <w:t>There is no soul of earth or birth</w:t>
        <w:br/>
        <w:t>Which man hath never known of earth.</w:t>
        <w:br/>
        <w:t>There is no soul who doth not sit</w:t>
        <w:br/>
        <w:t>And sing to it, and cry, “Drink!”</w:t>
        <w:br/>
        <w:t>There is no soul whose feet are set</w:t>
        <w:br/>
        <w:t>On youth’s eternal paradise;</w:t>
        <w:br/>
        <w:t>For all is a solemn harmony,</w:t>
        <w:br/>
        <w:t>And all is a perpetual chant,</w:t>
        <w:br/>
        <w:t>And all the world is a song of God.</w:t>
        <w:br/>
        <w:t>There is no soul so wholly free</w:t>
      </w:r>
    </w:p>
    <w:p>
      <w:r>
        <w:t>And here’s another:</w:t>
      </w:r>
    </w:p>
    <w:p>
      <w:r>
        <w:t>There gloom the dark, broad seas. My mariners,</w:t>
        <w:br/>
        <w:t>Souls that have toiled, and wrought, and thought with me</w:t>
        <w:br/>
        <w:t>That ever with a frolic welcome took</w:t>
        <w:br/>
        <w:t>The thunder and the sunshine, and opposed</w:t>
        <w:br/>
        <w:t>Free hearts, free foreheads – you and I are old;</w:t>
        <w:br/>
        <w:t>Old age hath yet his honour and his toil;</w:t>
        <w:br/>
        <w:t>Death closes all: but something ere the end,</w:t>
        <w:br/>
        <w:t>Some work of noble note, may yet be done,</w:t>
        <w:br/>
        <w:t xml:space="preserve">Not unbecoming men that strove with Gods. </w:t>
      </w:r>
    </w:p>
    <w:p>
      <w:r>
        <w:t>Except this last time I’m cheating: this is an excerpt of Tennyson’s Ulysses, one of the most famous English poems. I included it as a placebo, ie a test to see whether real poems sound fake if you think they’re by an AI when you read them. I’ll be honest: if I didn’t know this was Great Poetry, I would skim it over and assume it made several mistakes. Like: is “gloom” really a verb? (it is if you’re Alfred, Lord Tennyson). Is the last line grammatical? (yes: it’s an adjective phrase modifying “work”, ie “some work which is fitting for the sort of men who fought gods to do”). Are the mariners’ souls opposing their foreheads? (I’m still confused on this one). These are all the sorts of things that would make me go “Haha, AIs are still pretty dumb” if I were reading it blindly.</w:t>
      </w:r>
    </w:p>
    <w:p>
      <w:r>
        <w:t>If you liked these poems, you might also appreciate Gwern’s work making AI-generated anime waifus.</w:t>
      </w:r>
    </w:p>
    <w:p>
      <w:r>
        <w:t>(and you can also donate to Gwern’s Patreon here)</w:t>
      </w:r>
    </w:p>
    <w:p>
      <w:r>
        <w:br w:type="page"/>
      </w:r>
    </w:p>
    <w:p>
      <w:pPr>
        <w:pStyle w:val="Heading1"/>
      </w:pPr>
      <w:r>
        <w:t>Book Review: Inventing The Future</w:t>
      </w:r>
    </w:p>
    <w:p>
      <w:r>
        <w:t>I.</w:t>
      </w:r>
    </w:p>
    <w:p>
      <w:r>
        <w:drawing>
          <wp:inline xmlns:a="http://schemas.openxmlformats.org/drawingml/2006/main" xmlns:pic="http://schemas.openxmlformats.org/drawingml/2006/picture">
            <wp:extent cx="1033462" cy="1905000"/>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033462" cy="1905000"/>
                    </a:xfrm>
                    <a:prstGeom prst="rect"/>
                  </pic:spPr>
                </pic:pic>
              </a:graphicData>
            </a:graphic>
          </wp:inline>
        </w:drawing>
      </w:r>
    </w:p>
    <w:p>
      <w:r>
        <w:t>They say “don’t judge a book by its cover”. So in case you were withholding judgment: yes, this bright red book covered with left-wing slogans is, in fact, communist. Inventing The Future isn’t technically Nick Srnicek and Alex Williams’ manifesto – that would be the equally-striking-looking Accelerate Manifesto. But it’s a manifesto-ish description of their plan for achieving a postcapitalist world.</w:t>
      </w:r>
    </w:p>
    <w:p>
      <w:r>
        <w:t>S&amp;W start with a critique of what they call “folk politics”, eg every stereotype you have of lazy left-wing activists. Protesters who march out and wave signs and then go home with no follow-up plan. Groups that avoid having any internal organization, because organization implies hierarchy and hierarchy is bad. The People’s Front of Judaea wasting all their energy warring with the Judaean People’s Front. An emphasis on spectacle and performance over results. We’ve probably all heard stories like this, but some of S&amp;W’s are especially good, like one from an activist at a trade summit:</w:t>
      </w:r>
    </w:p>
    <w:p>
      <w:r>
        <w:t>On April 20, the first day of the demonstrations, we marched in our thousands toward the fence, behind which 34 heads of state had gathered to hammer out a hemispheric trade deal. Under a hail of catapult-launched teddy bears, activists dressed in black quickly removed the fence’s support with bolt cutters and pulled it down with grapples as onlookers cheered them on. For a brief moment, nothing stood between us and the convention centre. We scrambled atop the toppled fence, but for the most part we went no further, as if our intention all along had been simply to replace the state’s chain-link and concrete barrier with a human one of our own making.</w:t>
      </w:r>
    </w:p>
    <w:p>
      <w:r>
        <w:t>S&amp;W comment:</w:t>
      </w:r>
    </w:p>
    <w:p>
      <w:r>
        <w:t>We see here the symbolic and ritualistic nature of the actions, combined with the thrill of having done something – but with a deep uncertainty that appears at the first break with the expected narrative. The role of dutiful protester had given these activists no indication of what to do when the barriers fell. Spectacular political confrontations like the Stop the War marches, the now familiar melees against G20 or World Trade Organization and the rousing scenes of democracy in Occupy Wall Street all give the appearance of being highly significant, as if something were genuinely at stake. Yet nothing has changed, and long-term victories were traded for a simple registration of discontent.</w:t>
      </w:r>
    </w:p>
    <w:p>
      <w:r>
        <w:t>To outside observers, it is often not even clear what the movements want, beyond expressing a generalized discontent with the world…in more recent struggles, the very idea of making demands has been questioned. The Occupy movement infamously struggled to articulate meaningful goals, worried that anything too substantial would be divisive. And a broad range of student occupations across the Western world has taken up the mantra of “no demands” under the misguided belief that demanding nothing is a radical act.</w:t>
      </w:r>
    </w:p>
    <w:p>
      <w:r>
        <w:t>All of this is pretty standard commentary, both from leftists and from rightists making fun of them. What S&amp;W added that I hadn’t heard before was an attempt to portray this all as coming from bad philosophy. I had always assumed most leftist groups sucked because they were primarily made of stoner college kids and homeless people, two demographics not known for their vast resources, military discipline, or top-notch management skills. But S&amp;W believe they suck because they choose to suck, for principled reasons.</w:t>
      </w:r>
    </w:p>
    <w:p>
      <w:r>
        <w:t>They give a few specific principles, but sum them up in the idea of prefiguration: leftist groups should embody utopian leftist values right now. If capitalism is big and complicated and inhuman, leftist groups should be small, simple, and human-scale. If capitalism is coldly rational, leftist groups should be based on transient displays of emotion. If capitalism creates highly-organized hierarchies, leftist groups should be a formless mass of equals. If capitalism is ruthlessly focused on results, leftist groups should prize the journey itself. The goal shifts from concrete results to “prefigurative experience”: where people have a sense of life outside of capitalist strictures, which then sort of mystically lights a spark that kindles revolution in the hearts of all mankind. Or something:</w:t>
      </w:r>
    </w:p>
    <w:p>
      <w:r>
        <w:t>Even granting the problematic assumption that most people would want to live as the Occupy camps did, what efforts might be possible to physically and socially expand these spaces? When theorists face up to this question, vague hand-waving usually ensues: moments will purportedly ‘resonate’ with each other; small everyday actions will somehow make a qualitative shift to ‘crack  open’ society; riots and blockades will ‘spread and multiply’; experiences will ‘contaminate’ participants and expand; pockets of prefigurative resistance will just ‘spontaneously erupt’. In any case, the difficult task of traversing from the particular to the universal, from the local to the global, from the temporary to the permanent, is elided by wishful thinking.</w:t>
      </w:r>
    </w:p>
    <w:p>
      <w:r>
        <w:t>Is this a straw man? I have read many leftists complaining that this is what other leftists think, and relatively few leftists saying they think this – though this could be an artifact of who I read. But S&amp;W don’t think it’s straw-mannish. To their credit, they write to an implied audience of pro-folk-politics leftists, begging them to change their ways. More on this later.</w:t>
      </w:r>
    </w:p>
    <w:p>
      <w:r>
        <w:t>They conclude this section by saying that folk politics has failed and better ideas are needed. They give a brief nod to a long string of leftist victories over the past half-century or so (civil rights, women’s rights, gay rights, environmental regulation, massive increase in most categories of government social spending, etc, etc, etc), but are unimpressed, since these are compromises within capitalism domination. I would have liked to see them address an alternate perspective, where capitalism having to keep making compromise after compromise to defuse pressure from the left is exactly what lefist victory should look like. Would electing Bernie Sanders and instituting Medicare-For-All be just another capitalist compromise? What about electing Andrew Yang and instituting Universal Basic Income? At some point you have to admit that all these “compromises” add up and now you have 90% of what you wanted in the first place. I assume they have some kind of complicated theoretical structural reason why this doesn’t work, but it still seems like a pretty good deal.</w:t>
      </w:r>
    </w:p>
    <w:p>
      <w:r>
        <w:t>II.</w:t>
      </w:r>
    </w:p>
    <w:p>
      <w:r>
        <w:t>What is the opposite of folk politics? S&amp;W point to the Mont Pelerin Society.</w:t>
      </w:r>
    </w:p>
    <w:p>
      <w:r>
        <w:t>The Mont Pelerin Society has a great story, and you should read Kerry Vaughn’s long writeup of the same topic. But the short and oversimplified version is: in the 1940s, everyone serious was either a Big Government Socialist or a Big Government Keynesian. Friedrich Hayek founded the Mont Pelerin Society (named after the site of its first meeting) to promote neoliberalism – here meaning the sort of small-ish government free market thinking common in economics today. At first they were just a few fringe thinkers with no power. But they developed a long-term strategy to change that. Vaughn, S&amp;W, and others sum up the basic points as:</w:t>
      </w:r>
    </w:p>
    <w:p>
      <w:r>
        <w:t>1. Foster intellectual talent</w:t>
      </w:r>
    </w:p>
    <w:p>
      <w:r>
        <w:t>2. Seek long-term academic influence. Getting your members professorships won’t feel as exciting and tangible as reshaping policy immediately. Get the professorships anyway.</w:t>
      </w:r>
    </w:p>
    <w:p>
      <w:r>
        <w:t>3. Push a utopian vision (in the case of the neoliberals, one of freedom and prosperity), along with practical first steps within the Overton Window (eg deregulating the airline industry).</w:t>
      </w:r>
    </w:p>
    <w:p>
      <w:r>
        <w:t>4. Be prepared to step in as saviors when a crisis arrives. Milton Friedman:</w:t>
      </w:r>
    </w:p>
    <w:p>
      <w:r>
        <w:t>There is enormous inertia — a tyranny of the status quo — in private and especially governmental arrangements.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politically inevitable.</w:t>
      </w:r>
    </w:p>
    <w:p>
      <w:r>
        <w:t>The neoliberals spent the 1940s through the 1970s slowly moving through steps 1 – 3. They gathered a stable of friendly academics, journalists, politicians, and (especially) think tanks, sometimes by converting people in positions of power, other times by putting their own loyalists into positions, and especially by founding their own organizations. When the stagflation crisis of the 1970s struck, they had marshalled a strong case as the alternative to the Keynesian system that had produced the crisis. Politicians – especially Ronald Reagan and Margaret Thatcher – agreed to implement their policies, and the rest is history.</w:t>
      </w:r>
    </w:p>
    <w:p>
      <w:r>
        <w:t>S&amp;W abhor the Mont Pelerin Society’s policies, but they are impressed by their success. They describe the result of MPS’ efforts as a “hegemony”, a paradigm so self-consistent and self-contained that it seems like, as the famous saying goes, “there is no alternative”. Neoliberal economics has stock answers to all of the objections raised against it and supports neoliberal politics, which has stock answers to all the objections raised against it and supports neoliberal culture, and so on.</w:t>
      </w:r>
    </w:p>
    <w:p>
      <w:r>
        <w:t>They argue that leftists should abandon folk politics and do something more Mont Pelerinish, which they call a counter-hegemonic project. The Left should create a network of academics, journalists, think tanks, and politicians who come up with leftist ideas, push the culture to the left, and make sure the public knows Communism is the alternative to the current failing system.</w:t>
      </w:r>
    </w:p>
    <w:p>
      <w:r>
        <w:t>Isn’t this pretty much just the “long march through the institutions”? And didn’t it happen thirty years ago?</w:t>
      </w:r>
    </w:p>
    <w:p>
      <w:r>
        <w:t>I’m confused by this whole topic. Marxists seem to talk a lot about Gramsci and “cultural hegemony”, and “march through the institutions” was a phrase used by Gramscians to describe their strategy of controlling institutions in the name of Marxism. And Inventing The Future seems to say “Yes, this is exactly what we want” and even cites Gramsci in a bunch of footnotes. But whenever a non-Marxist mentions this, it gets branded a vile far-right anti-Semitic conspiracy theory. I’m guessing that there’s some subtle distinction between the stuff everyone agrees is true and the stuff everyone agrees is false, and that lots of people will get angry with me for even implying that it might not be a vast gulf larger than the ocean itself, but I can’t figure out what it is and don’t want to land on the wrong side of it and get in trouble.</w:t>
      </w:r>
    </w:p>
    <w:p>
      <w:r>
        <w:t>So let’s say no. Let’s say S&amp;W’s plan of taking over institutions in the name of leftism is completely new. Could this exciting and very original idea be just crazy enough to work?</w:t>
      </w:r>
    </w:p>
    <w:p>
      <w:r>
        <w:t>S&amp;W and their fellow communists aren’t the first group I’ve heard bring up the Mont Pelerin Society as an example to be emulated. As you can tell from the link above, some effective altruists are thinking in this direction too. And “take over academia and dominate the intellectual world” is a good job if you can get it. But it still sounds pretty hard, especially if lots of other people have the same idea.</w:t>
      </w:r>
    </w:p>
    <w:p>
      <w:r>
        <w:t>The neoliberals had some dazzling successes. But so did Napoleon. And if the centerpiece of your strategy is “Take over France, then go from there, after all it worked for Napoleon”, you could be accused of focusing too much on one past success without considering alternatives. Also, you probably can’t take over France. Taking over France is hard. Sure, Napoleon did it once, but think of all the people who must have tried to take over France and failed. I don’t know, seems like a really underspecified plan.</w:t>
      </w:r>
    </w:p>
    <w:p>
      <w:r>
        <w:t>III.</w:t>
      </w:r>
    </w:p>
    <w:p>
      <w:r>
        <w:t>So what is S&amp;W’s plan?</w:t>
      </w:r>
    </w:p>
    <w:p>
      <w:r>
        <w:t>This doesn’t get a huge amount of space in the book, but it seems to be: fight for automation and universal basic income in order to produce a “post-work world”.</w:t>
      </w:r>
    </w:p>
    <w:p>
      <w:r>
        <w:t>There is much discussion of why work is bad, which I appreciate. I think communists are wrong about a lot of things, but when this is all over, I believe their principled insistence that work is bad and that we should not have to do it – maintained firmly against a bunch of people who want basic job guarantees or who consider freedom from work a utopian impossibility – will be one thing they can be really proud of. S&amp;W are very sure work is bad, they manage to express this without accidentally adding on anything blitheringly stupid, and their point that we should head into a post-work world is well-taken.</w:t>
      </w:r>
    </w:p>
    <w:p>
      <w:r>
        <w:t>They discuss the increasing role of automation in society, complete with ill-fated predictions that many people who lost their jobs in the Great Recession (just before the book was written) will never get them back and unemployment will remain permanently high. They argue that automation is a vital component of a post-work world, and argue that leftist movements should use whatever strength they have to fight for automating things further. They argue that capitalism is not automating as quickly as it could be, and this is bad for workers:</w:t>
      </w:r>
    </w:p>
    <w:p>
      <w:r>
        <w:t>Full automation is something that can and should be achieved, regardless of whether it is yet being carried out. For instance, out of the US companies that could benefit from incorporating industrial robots, less than 10% have done so. This is but one area for full automation to take hold in, and this reiterates the importance of making full automation a political demand, rather than assuming it will come about from economic necessity. A variety of politices can help in this project: more state investment, higher minimum wages, and research devoted to techniologies that replace rather than augment workers. In the most detailed estimates of the labour market, it is suggested that between 47 and 80 per cent of today’s jobs are capable of being automated. Let us take this estimate not as a deterministic prediction, but instead as the outer limit of a political project against work. We should take these numbers as a standard against which to measure our success.</w:t>
      </w:r>
    </w:p>
    <w:p>
      <w:r>
        <w:t>(notice the suggestion to raise the minimum wage in order to encourage automation; this is more realism than I usually hear in this kind of discussion.)</w:t>
      </w:r>
    </w:p>
    <w:p>
      <w:r>
        <w:t>Alongside the demand for increased automation, leftists should demand a universal basic income:</w:t>
      </w:r>
    </w:p>
    <w:p>
      <w:r>
        <w:t>Drawing upon moral arguments and empirical research, there are a vast number of reasons to support a UBI: reduced poverty, better public health and reduced health costs, fewer high school dropouts, reductions in petty crime, more time with family and friends, and less state bureaucracy.  Depending on how UBI is presented, it is capable of generating support from across the political spectrum—from libertarians, conservatives, anarchists, Marxists and feminists, among others.  The potency of the demand lies partly in this ambiguity, making it capable of mobilizing broad popular support […]</w:t>
      </w:r>
    </w:p>
    <w:p>
      <w:r>
        <w:t>The demand for a UBI is a demand for a political transformation, not just an economic one. It is often thought that UBI is simply a form of redistribution from the rich to the poor, or that it is just a measure to maintain economic growth by stimulating consumer demand. From this perspective, UBI would have impeccable reformist credentials and be little more than a glorified progressive tax system. Yet the real significance of UBI lies in the way it overturns the asymmetry of power that currently exists between labour and capital. As we saw in the discussion of surplus populations, the proletariat is defined by its separation from the means of production and subsistence. The proletariat is thereby forced to sell itself in the job market in order to gain the income necessary to survive. The most fortunate among us have the leisure to choose which job to take, but few of us have the capacity to choose no job. A basic income changes this condition, by giving the proletariat a means of subsistence without dependency on a job.</w:t>
      </w:r>
    </w:p>
    <w:p>
      <w:r>
        <w:t>S&amp;W finally sum up their platform as:</w:t>
      </w:r>
    </w:p>
    <w:p>
      <w:r>
        <w:br/>
        <w:t>1. Full automation</w:t>
        <w:br/>
        <w:t>2. The reduction of the working week</w:t>
        <w:br/>
        <w:t>3. The provision of a basic income</w:t>
        <w:br/>
        <w:t>4. The diminishment of the work ethic</w:t>
      </w:r>
    </w:p>
    <w:p>
      <w:r>
        <w:t>I am surprised by points 1, 2, and 4. I don’t disagree with them. But they seem heavily dependent on point 3. If there’s no basic income, automation is a disaster – it just leaves everyone in the same kind of normal bad old unemployment we have now. Same with a diminished work week and lack of work ethic. Usually I think of platforms as the sort of thing where if you get three-quarters of what you want you can declare victory; here three-quarters of the platform would be a dystopia.</w:t>
      </w:r>
    </w:p>
    <w:p>
      <w:r>
        <w:t>On the other hand, UBI would lead inevitably to the other three points. As S&amp;W mention, once living off a UBI becomes a viable alternative to working, many people (though not everyone at once) will choose to do this. That will increase the cost of labor, drive wages up, and encourage businesses that haven’t yet automated to do so. It will also reduce the number of hours people need to (or choose to) work, and once people aren’t working and goods are being produced without labor, there won’t be any need for a work ethic.</w:t>
      </w:r>
    </w:p>
    <w:p>
      <w:r>
        <w:t>I’m especially surprised by the insistence on automation (which takes up more space than this review might indicate). Aside from its ability to enable a UBI, automation itself doesn’t necessarily seem good. If it would cost more to automate a task than to hire workers to do it, there doesn’t seem much advantage in automating, assuming that workers have free choice to take whatever deal the business offers. That is, compare a world in which a factory pays $100,000 per year to operate a car-making robot, and you get a $30,000 a year basic income, vs. a world where a company pays $50,000 per year to hire a car-building employee, and you have the choice between getting a $30,000 a year basic income, or earning $80,000 a year by taking the company’s offer. The second world seems clearly better. I know the usual communist answer is to talk about flow-through effects on who has political power, but I feel like a world in which workers are necessary to make goods is one in which workers have more political power than a world where they aren’t.</w:t>
      </w:r>
    </w:p>
    <w:p>
      <w:r>
        <w:t>So maybe a friendly amendment to S&amp;W’s platform would throw out everything except the UBI?</w:t>
      </w:r>
    </w:p>
    <w:p>
      <w:r>
        <w:t>I doubt they would accept this amendment, but I can’t predict exactly what they would say when turning it down. Certainly they really don’t like libertarians who agree with them on UBI and want to help them with it, but I can’t seem to wring a specific complaint out of their denunciations:</w:t>
      </w:r>
    </w:p>
    <w:p>
      <w:r>
        <w:t>The demand for a UBI, however, is subject to competing hegemonic forces. It is just as open to being mobilized for a libertarian dystopia as for a post-work society. Hence, three qualifications must be added to this demand.  First, it has to provide a sufficient amount to live on, second, it has to be universal  and third, it has to be a supplement rather than a replacement for the welfare state…</w:t>
      </w:r>
    </w:p>
    <w:p>
      <w:r>
        <w:t>There’s a lot of stuff like this, culminating in a triumphant jab that if there were a UBI, we would end up in the world libertarians claim they want, the one where everyone is free and happy and can choose how to live their lives, rather than the world we all know libertarians secretly do want, where everybody is oppressed by the rich forever. Won’t that be ironic! Won’t the libertarians howl with anguish when they realize what kind of clever political judo trick the Marxists have played on them!</w:t>
      </w:r>
    </w:p>
    <w:p>
      <w:r>
        <w:t>I think I speak for everybody when I say: please don’t throw me in the briar patch! Not the briar patch! Anything but that!</w:t>
      </w:r>
    </w:p>
    <w:p>
      <w:r>
        <w:t>IV.</w:t>
      </w:r>
    </w:p>
    <w:p>
      <w:r>
        <w:t>S&amp;W often use the word “hegemony”, usually in the context of a current neoliberal hegemony or a hoped-for future communist hegemony. I started out reading this as just an emphatic way of saying “power”, as in “the neoliberals are definitely almost-irreversibly in power” or “the communists are definitely almost-irreversibly in power”. After looking into it more, I think the best interpretation of “hegemony” is “paradigm” in the Kuhnian sense, or as the sort of thing that should be in one of the leftmost boxes of this table. A hegemony is a self-consistent way of looking at the world that guides how we think about things and what questions we ask. It is not just made of facts, but also of perspectives, biases, values, and investigational techniques, all coming together into a coherent whole.</w:t>
      </w:r>
    </w:p>
    <w:p>
      <w:r>
        <w:t>I picked up Inventing The Future (on advice from a couple of left-accelerationists I encountered at the Southern California SSC meetup) because I feel bad that I’ve never been able to get my head around the communist paradigm. In the past, I’ve learned new paradigms by reading a lot of books from within that paradigm (and hating them) and debating people from within that paradigm (and thinking they’re crazy). Then fifty books and a hundred debates down the line, I finally get some kind of inkling of where they’re coming from, and then after a while I can naturally make my mind shift into that mode and my only differences with them are at the high-level generators of disagreement. I was born into the Woke California Liberal paradigm, I managed to force myself to understand the libertarian paradigm in college, I managed to force myself to understand the right-wing paradigm a few years ago, and I would really like to be able to understand the communist paradigm too.</w:t>
      </w:r>
    </w:p>
    <w:p>
      <w:r>
        <w:t>This leaves me in the awkward position of needing to read a lot of communist books and wanting to be as accepting as possible towards them, while also inevitably knowing I’m going to hate the first fifty. So I’ll be honest: I really didn’t like Inventing The Future.</w:t>
      </w:r>
    </w:p>
    <w:p>
      <w:r>
        <w:t>Part of this isn’t S&amp;W’s fault. The book was very much not meant for me. Not everything has to be a 101 space. It’s perfectly fine for the Pope to write an encyclical explaining the Catholic position on marriage without including a justification of why you should believe in God, or why Jesus is so great, or why anyone should care what the Pope thinks, or whether marriage should exist at all. People who already believe all of those things should be able to debate the godly Christian papal way of defending marriage among themselves. Likewise, a book for communist true believers about how to win doesn’t necessarily need to justify communism.</w:t>
      </w:r>
    </w:p>
    <w:p>
      <w:r>
        <w:t>But there were times when I feel like even a true believer would have been groping for some reassurance. During their attack on folk politics, S&amp;W were pretty open about how the problem was that groups tried to apply communist principles to communist activism. For example, communism should be non-hierarchical, so some activist groups tried to be non-hierarchical, but then all those activist groups failed. Or: communism says we should abandon market economies for ones based on mutual aid, so Occupy camps tried to have internal economies based on mutual aid, but then those camps couldn’t get resources distributed effectively. S&amp;W’s conclusion was: stop trying to run your activist groups in a communist way, that never works. I’m sure they’re right. But I feel like even true believers might have wondered why real communism, when it came, would go differently. This was never explained.</w:t>
      </w:r>
    </w:p>
    <w:p>
      <w:r>
        <w:t xml:space="preserve">Likewise, S&amp;W talked quite honestly about how many small-scale experiments with communism have failed. They gave the example of some Argentine workers forming commune-like organizations when that country’s economy collapsed. These kind of worked for a while, but the authors describe them as uninspiring, noting that such communes-within-capitalism could be “as oppressive and environmentally damaging as any large-scale business”. Once the economy recovered, Argentines were pretty relieved to be able to return to normal capitalist living. S&amp;W’s conclusion: you have to destroy all of capitalism at once or it doesn’t count. </w:t>
      </w:r>
    </w:p>
    <w:p>
      <w:r>
        <w:t>I understand this has been a common position in communism since well before Trotsky. But imagine a pharmaceutical company admitting that its drugs have killed everyone who’s taken them so far, but adding “But if we give this drug to everyone in the world at the same time, then it will definitely cure everything!” You would think they would at least add “We recognize this may be a cause of some concern to people who worry past trends won’t suddenly reverse, and we will just end up killing everyone in the world, but here’s why you shouldn’t worry…”. You would think even true believers might want to hear some reassurance at this point. S&amp;W do not provide it.</w:t>
      </w:r>
    </w:p>
    <w:p>
      <w:r>
        <w:t>I don’t want to be too harsh on them. Capitalists have a similar conundrum: if the free market works, how come most businesses are organized as top-down hierarchies? How come there’s a Vice President of Sales who gets hired, promoted, and fired – instead of just some sales consulting businesses offering their time to the CEO at market rate? Capitalists have confronted these issues; probably communists have confronted theirs too. This is the sort of 101 stuff that Inventing The Future is under no obligation to bother with. It just made the book a bad match for me.</w:t>
      </w:r>
    </w:p>
    <w:p>
      <w:r>
        <w:t>And all of this was exacerbated by S&amp;W devoting entire chapters to ideas I considered obvious that were apparently highly controversial to their intended audience. For example, S&amp;W were going to make some demands for what a future communist state should be like. I was interested in hearing these demands. Instead they went on for page after page about whether it was okay to demand things. For example:</w:t>
      </w:r>
    </w:p>
    <w:p>
      <w:r>
        <w:t>We [will] advance some broad demands to start building a platform for a post-work society. In asserting the centrality of demands, we are breaking with a widespread tendency of today’s radical left that believes making no demand is the height of radicalism. These critics often claim that making a demand means giving into the existing order of things by asking, and therefore legitimating, an authority. But these accounts miss the antagonism at the heart of making demands, and the ways in which they are essential for constituting an active agent of change. In this light, the rejection of demands is a symptom of theoretical confusion, not practical progress. A politics without demands is simply a collection of aimless bodies. Any meaningful vision of the future will set out proposals and goals, and this chapter is a contribution to that potential discussion…</w:t>
      </w:r>
    </w:p>
    <w:p>
      <w:r>
        <w:t>When they get to discussing how communism is good, they don’t anticipate any object level complaints about how, eg, maybe capitalism is better. But they do worry that “communism is good” sounds like a universal statement, and universal statements can be exclusionary. So:</w:t>
      </w:r>
    </w:p>
    <w:p>
      <w:r>
        <w:t xml:space="preserve">To invoke such an idea is to call forth a number of fundamental critiques directed against universalism in recent decades. While a universal politics must move beyond any local struggles, generalising itself at the global scale and across cultural variations, it is for these very reasons that it has been criticised. </w:t>
      </w:r>
    </w:p>
    <w:p>
      <w:r>
        <w:t xml:space="preserve">As a matter of historical record, European modernity was inseparable from its ‘dark side’ – a vast network of exploited colonial dominions, the genocide of indigenous peoples, the slave trade, and the plundering of colonised nations’ resources. In this conquest, Europe presented itself as embodying the universal way of life. All other peoples were simply residual particulars that would inevitably come to be subsumed under the European way – even if this required ruthless physical violence and cognitive assault to guarantee the outcome. Linked to this was a belief that the universal was equivalent to the homogeneous. Differences between cultures would therefore be erased in the process of particulars being subsumed under the universal, creating a culture modelled in the image of European civilisation. This was a universalism indistinguishable from pure chauvinism. Throughout this process, Europe dissimulated its own parochial position by deploying a series of mechanisms to efface the subjects who made these claims – white, heterosexual, propertyowning males. Europe and its intellectuals abstracted away from their location and identity, presenting their claims as grounded in a ‘view from nowhere’. This perspective was taken to be untarnished by racial, sexual, national or any other particularities, providing the basis for both the alleged universality of Europe’s claims and the illegitimacy of other perspectives. While Europeans could speak and embody the universal, other cultures could only be represented as particular and parochial. </w:t>
      </w:r>
    </w:p>
    <w:p>
      <w:r>
        <w:t>Universalism has therefore been central to the worst aspects of modernity’s history. Given this heritage, it might seem that the simplest response would be to rescind the universal from our conceptual arsenal. But, for all the difficulties with the idea, it nevertheless remains necessary. The problem is partly that one cannot simply reject the concept of the universal without generating other significant problems. Most notably, giving up on the category leaves us with nothing but a series of diverse particulars.</w:t>
      </w:r>
    </w:p>
    <w:p>
      <w:r>
        <w:t>I am tempted to sum up the book as something like “So, obviously everyone agrees that we should overthrow all existing societies to install world communism. But many people doubt that causes lead to effects. Well, I’m here to tell you that we’ll never overthrow all existing societies in favor of world communism unless we take actions that cause that to happen.”</w:t>
      </w:r>
    </w:p>
    <w:p>
      <w:r>
        <w:t>And the authors aren’t just being silly. The book has an epilogue where they respond to criticism they received since the book was published, and it’s all people praising them for their commitment to revolution while also accusing the causes-have-effects thing of being highly problematic. So A+ on writing what your audience needs to hear. I’m just not among them.</w:t>
      </w:r>
    </w:p>
    <w:p>
      <w:r>
        <w:t>V.</w:t>
      </w:r>
    </w:p>
    <w:p>
      <w:r>
        <w:t>Feminist critics of bad pick-up artistry accuse it of “looking for women’s secret cheat code that will make them have sex with you”. The opposite of looking for a cheat code (they say) is actually having and demonstrating value. If women don’t like you, you should try to cultivate value, or demonstrate the value you already have, instead of finding the Three Words And Five Gestures That Will Make Any Girl Get Naked Right Now.</w:t>
      </w:r>
    </w:p>
    <w:p>
      <w:r>
        <w:t>Not everything has to be a 101 space. So maybe my concerns are just an artifact of me wandering into a part of literature where I don’t belong. But at its worst, Inventing The Future feels like a search for the public’s secret cheat code that will make them have a revolution with you.</w:t>
      </w:r>
    </w:p>
    <w:p>
      <w:r>
        <w:t xml:space="preserve">There is no discussion of why communism is good. There is no discussion of whether the masses might not like communism because they’ve thought about it for a while and decided that communism is a bad idea. There is no discussion of whether some demonstration that communism is good would convince the masses to like it more. Just a laser-like focus on finding the secret propaganda cheat code that will convert the masses to communism. </w:t>
      </w:r>
    </w:p>
    <w:p>
      <w:r>
        <w:t>I don’t know how unfair I’m being here. The most sympathetic reading I can give this is something like “Somewhere off-screen we’ve already agreed that every right-thinking person already knows communism is better than capitalism. And we’ve all agreed that the elites have brainwashed the masses into denying it. And the elites will never give up their own self-interest. So the only remaining question is how we can create a system of organization and publicity and so on powerful enough to reverse the masses’ brainwashing.” This is at least good conflict theory.</w:t>
      </w:r>
    </w:p>
    <w:p>
      <w:r>
        <w:t>But at times S&amp;W seem to dip into a deeper epistemological nihilism. From a paragraph on the rise of neoliberalism:</w:t>
      </w:r>
    </w:p>
    <w:p>
      <w:r>
        <w:t>The crisis (stagflation) was one that no government knew how to deal with at the time, while the solution was the preconceived neoliberal ideas that had been fermenting for decades in its ideological ecology. It was not that the neoliberals presented a better argument for their position (the myth of rational political discourse); rather, an institutional infrastructure was constructed to project their ideas and establish them as the new common sense of the political elite.</w:t>
      </w:r>
    </w:p>
    <w:p>
      <w:r>
        <w:t>Google cannot find any references to “myth of rational political discourse” except in this book. Maybe there’s some long discussion of this idea under another name somewhere, but S&amp;W don’t think it’s worth clarifying or giving any further pointers. They just declare it a myth and move on.</w:t>
      </w:r>
    </w:p>
    <w:p>
      <w:r>
        <w:t>Anyone who spends time on Twitter can be forgiven for thinking that rational political discourse is mythical, and that this is so obvious as to not require justification. I’ve written about these issues before and won’t repeat the entire debate. But one subpoint seems especially important: how does this interact with the plan to build a Mont Pelerin Society of the left?</w:t>
      </w:r>
    </w:p>
    <w:p>
      <w:r>
        <w:t>I mentioned above that “take over academia and all other consensus-building organs of society” isn’t a primitive action. I imagine there are libertarians, tradcons, and fascists trying the same thing. What determines who wins?</w:t>
      </w:r>
    </w:p>
    <w:p>
      <w:r>
        <w:t>I group the Mont Pelerin Society together with the Fabian Society and the EA/AI risk movement; all three groups followed similar strategies and were (or have been so far) remarkably successful. And they all share one key feature: remarkably talented people. My summary of MPS elides this as “cultivate intellectual talent”, but again, this isn’t a primitive action. If everyone tries to cultivate intellectual talent, who wins?</w:t>
      </w:r>
    </w:p>
    <w:p>
      <w:r>
        <w:t>The Fabian Society sort of put some work into cultivating intellectual talent. But a more accurate description of the situation is “couldn’t keep intellectual talent out even if they tried”. They would just be sitting around, dreaming up a new idea for pamphlets, and George Bernard Shaw would wander in, say “Hey, I want to swear allegiance to your group and help you with whatever you need”, and they would say “Okay”, and then Shaw would do some kind of brilliant essay that transformed the way everyone thought about everything. Then the next time they needed something written, H.G. Wells would wander in and say “Hey, can I join and you can give me whatever work you need done and I’ll gladly do it?” and they would shrug and say “Sure”. The “cultivation” was downstream of having a really easy time attracting geniuses.</w:t>
      </w:r>
    </w:p>
    <w:p>
      <w:r>
        <w:t>Right now one of the big issues in effective altruism is more available talented people than the movement knows what to do with. People with a resume a mile long who graduated in the top 10% of their class at Oxbridge show up at organizations, offer to work for peanuts, and the organizations say sorry, we’re still busy finding jobs for the last hundred people like you (EA leaders want me to clarify that you should still apply to EA jobs, because talent-matching is hard and people are generally bad at predicting whether they will be useful). Every so often random prestigious professors who control big pools of institutional resources will email the movement asking how they can join and what they can do.</w:t>
      </w:r>
    </w:p>
    <w:p>
      <w:r>
        <w:t xml:space="preserve">The Mont Pelerin Society seems to have found itself in a similar situation. From Vaughn’s writeup: </w:t>
      </w:r>
    </w:p>
    <w:p>
      <w:r>
        <w:t xml:space="preserve"> Anthony Fisher was a highly decorated fighter pilot who read Hayek’s Road to Serfdom in Reader’s Digest. He traveled to London to seek out Hayek. “What can I do? Should I enter politics?” he asks. As a decorated veteran with good looks and a gift for public speaking, this was a live possibility.</w:t>
      </w:r>
    </w:p>
    <w:p>
      <w:r>
        <w:t>“No.” replied Hayek “Society’s course will be changed only by a change in ideas. First you must reach the intellectuals, the teachers and writers, with reasoned argument. It will be their influence on society which will prevail, and the politicians will follow.”</w:t>
      </w:r>
    </w:p>
    <w:p>
      <w:r>
        <w:t>Later in 1949, Ralph Harris, a young researcher from the Conservative Party gave a lecture with Anthony Fisher in the audience. Fisher loves what he hears and takes Harris aside after the talk. He explains his idea for an organization to make the free market case to intellectuals. Harris is excited. “If you get any further” he says, “I’d like to be considered as the man to run such a group.”</w:t>
      </w:r>
    </w:p>
    <w:p>
      <w:r>
        <w:t>In 1953 Fisher starts the Buxted Chicken Co. which brought factory farming to Britain. The company begins to show a profit which allows him to revisit his idea for for a free-market institute. Fisher signs the trust deed with two friends and gets back in contact with Harris about running the institute. Harris agrees and becomes the new general director on 1 January 1957. Harris meets Arthur Seldon in 1956 and in 1958, Seldon joins the organization. He was initially appointed Editorial Advisor and become the Editorial Director in 1959.</w:t>
      </w:r>
    </w:p>
    <w:p>
      <w:r>
        <w:t>Thirty years later in 1987, Harris become Lord Harris of High Cross and oversaw an institute which boasted 250 major corporate supporters and a budget equivalent to around £1.6M (in 2016 pounds). Seldon helped produce more than 300 publications and nurtured and developed more than 500 authors. Fisher founded the Atlas Economic Research Foundation which worked to aid in the creation of new think tanks, creating 36 institutes in 18 countries all based on the IEA model.</w:t>
      </w:r>
    </w:p>
    <w:p>
      <w:r>
        <w:t xml:space="preserve">Note Hayek’s advice to Fisher: “Society’s course will be changed only by a change in ideas. First you must reach the intellectuals, the teachers and writers, with reasoned argument. It will be their influence on society which will prevail, and the politicians will follow.” Maybe Hayek believed the public was generally rational. Maybe he didn’t. But he at least believed reasoned argument worked on some people, and that those people would disproportionately be the intellectuals and thought leaders who could bring everybody else around. </w:t>
      </w:r>
    </w:p>
    <w:p>
      <w:r>
        <w:t>How come the Mont Pelerin Society took over academia, but you didn’t? I think the active ingredient of Mont Pelerin strategy is having a good idea. I don’t necessarily mean objectively good in a cosmic sense. But good in the sense that the smartest people around in your era, using the best information around in your era, will conclude it’s true and important after reasoned debate, and offer to help. Good in the sense that you’re not the sort of people who use the phrase “myth of rational political discourse”. The Mont Pelerin Society has been proven right about a lot of things; does anyone want to un-deregulate airplanes these days? Being right about a lot of things seems heavily correlated with eg Karl Popper and Michael Polanyi joining you, and eg Karl Popper and Michael Polanyi joining you seems heavily correlated with being the sort of group that can get your people into high academic positions.</w:t>
      </w:r>
    </w:p>
    <w:p>
      <w:r>
        <w:t xml:space="preserve">I admit that Naive Rationalist Praxis is repeating all the reasons why your idea is right – and then, if people don’t listen, repeating them louder and more slowly, like an American tourist trying to communicate in France. I admit that probably you should be more sophisticated than that, and that S&amp;W’s approach hints at a much-needed corrective. </w:t>
      </w:r>
    </w:p>
    <w:p>
      <w:r>
        <w:t>But I still think that if Friedrich Hayek is looking down on us from his gold-plated mansion in Neoliberal Heaven, he’s going to think we’re doing something important right that Inventing The Future is missing.</w:t>
      </w:r>
    </w:p>
    <w:p>
      <w:r>
        <w:t>V.</w:t>
      </w:r>
    </w:p>
    <w:p>
      <w:r>
        <w:t>The last part of the book I found interesting was the emphasis on utopianism.</w:t>
      </w:r>
    </w:p>
    <w:p>
      <w:r>
        <w:t>Both Vaughn and S&amp;W identify the Mont Pelerin Society’s utopianism as part of its strength. From Vaughn:</w:t>
      </w:r>
    </w:p>
    <w:p>
      <w:r>
        <w:t>Hayek believed that liberalism was losing to socialism because the socialists had the courage to be Utopian. The socialists explained the values they were working to attain and justified their project in the context of these values. To combat the socialists, Hayek insisted on explaining the Utopian vision of the neoliberals – a vision he couched in human freedom with competitive markets as the only way to ensure this freedom. As the development of the movement shows, this focus on Utopian visions is an extremely potent weapon.</w:t>
      </w:r>
    </w:p>
    <w:p>
      <w:r>
        <w:t>S&amp;W agree, and say the left’s greatest victories have come in an equally ambitious climate:</w:t>
      </w:r>
    </w:p>
    <w:p>
      <w:r>
        <w:t>Utopian ideas have been central to every major moment of liberation – from early liberalism, to socialisms of all stripes, to feminism and anti-colonial nationalism. Cosmism, afro-futurism, dreams of immortality, and space exploration – all of these signal a universal impulse towards utopian thinking. Even the neoliberal revolution cultivated the desire for an alternative liberal utopia in the face of a dominant Keynesian consensus. But any competing left utopias have gone sorely underresourced since the collapse of the Soviet Union. We therefore argue that the left must release the utopian impulse from its neoliberal shackles in order to expand the space of the possible, mobilise a critical perspective on the present moment and cultivate new desires.</w:t>
      </w:r>
    </w:p>
    <w:p>
      <w:r>
        <w:t>As the last sentence suggests, they believe that capitalism and neoliberalism are incompatible with utopianism, and their success has snuffed out previously widespread utopian ideals:</w:t>
      </w:r>
    </w:p>
    <w:p>
      <w:r>
        <w:t>By contrast, today’s world remains firmly confined within the parameters of capitalist realism.32 The future has been cancelled. We are more prone to believing that ecological collapse is imminent, increased militarisation inevitable, and rising inequality unstoppable. Contemporary science fiction is dominated by a dystopian mindset, more intent on charting the decline of the world than the possibilities for a better one. Utopias, when they are proposed, have to be rigorously justified in instrumental terms, rather than allowed to exist in excess of any calculation. Meanwhile, in the halls of academia the utopian impulse has been castigated as naive and futile. Browbeaten by decades of failure, the left has consistently retreated from its traditionally grand ambitions. To give but one example: whereas the 1970s saw radical feminism and queer manifestos calling for a fundamentally new society, by the 1990s these had been reduced to a more moderate identity politics; and by the 2000s discussions were dominated by even milder demands to have same-sex marriage recognised and for women to have equal opportunities to become CEOs. Today, the space of radical hope has come to be occupied by a supposedly sceptical maturity and a widespread cynical reason.</w:t>
      </w:r>
    </w:p>
    <w:p>
      <w:r>
        <w:t>Anyone who believes that utopian thinking is dead should come to the Bay Area. You can spend Monday listening to an Aubrey de Gray lecture on the best way to ensure human immortality in our lifetimes, Tuesday talking to the Seasteading Institute about their attempts to create new societies on floating platforms, Wednesday watching Elon Musk launch another rocket in his long-term plan to colonize space, Thursday debating the upcoming technological singularity, and Friday helping Sam Altman distribute basic income to needy families in Oakland as a pilot study.</w:t>
      </w:r>
    </w:p>
    <w:p>
      <w:r>
        <w:t>And at every one of these events, you’ll see socialists demanding these people stop, and doing everything in their power to make these people’s lives miserable. Capitalism hasn’t snuffed out utopianism. Utopianism is alive and well everywhere except on the left.</w:t>
      </w:r>
    </w:p>
    <w:p>
      <w:r>
        <w:t>I know the arguments in this space. I know people wonder “what if the benefits of utopia only go to the rich?”. Or “what if letting people have their own private visions of utopia means elites can shape the future?”. Or “when some people don’t have health care, doesn’t spending money on utopian visions seem irresponsible?”. Or a thousand other different things.</w:t>
      </w:r>
    </w:p>
    <w:p>
      <w:r>
        <w:t>But the more of this you do, the less Mont Pelerinny you’ll be. Also, you’ll prevent us from reaching utopia. Which, by definition, would be really really good.</w:t>
      </w:r>
    </w:p>
    <w:p>
      <w:r>
        <w:t>Despite my differences with S&amp;W, I respect them for having a utopian vision. I respect them for putting some work into achieving it. I respect them for (to the limited degree that they can specify exactly what they want) having some decent ideas, even if it’s in a paradigm I can’t quite get my head around. And on the off-chance that Andrew Yang gives them everything they want, by throwing out their entire way of thinking and marching under the banner of libertarianism instead, I intend to be very polite and avoid rubbing their faces in it.</w:t>
      </w:r>
    </w:p>
    <w:p/>
    <w:p>
      <w:r>
        <w:br w:type="page"/>
      </w:r>
    </w:p>
    <w:p>
      <w:pPr>
        <w:pStyle w:val="Heading1"/>
      </w:pPr>
      <w:r>
        <w:t>Translating Predictive Coding Into Perceptual Control</w:t>
      </w:r>
    </w:p>
    <w:p>
      <w:r>
        <w:t>Wired wrote a good article about Karl Friston, the neuroscientist whose works I’ve puzzled over here before. Raviv writes:</w:t>
      </w:r>
    </w:p>
    <w:p>
      <w:r>
        <w:t>Friston’s free energy principle says that all life…is driven by the same universal imperative…to act in ways that reduce the gulf between your expectations and your sensory inputs. Or, in Fristonian terms, it is to minimize free energy.</w:t>
      </w:r>
    </w:p>
    <w:p>
      <w:r>
        <w:t>Put this way, it’s clearly just perceptual control theory. Powers describes the same insight like this:</w:t>
      </w:r>
    </w:p>
    <w:p>
      <w:r>
        <w:t>[Action] is the difference between some condition of the situation as the subject sees it, and what we might call a reference condition, as he understands it.</w:t>
      </w:r>
    </w:p>
    <w:p>
      <w:r>
        <w:t>I’d previously noticed that these theories had some weird similarities. But I want to go further and say they’re fundamentally the same paradigm. I don’t want to deny that the two theories have developed differently, and I especially don’t want to deny that free energy/predictive coding has done great work building in a lot of Bayesian math that perceptual control theory can’t match. But the foundations are the same.</w:t>
      </w:r>
    </w:p>
    <w:p>
      <w:r>
        <w:t>Why is this of more than historical interest? Because some people (often including me) find free energy/predictive coding very difficult to understand, but find perceptual control theory intuitive. If these are basically the same, then someone who wants to understand free energy can learn perceptual control theory and then a glossary of which concepts match to each other, and save themselves the grief of trying to learn free energy/predictive coding just by reading Friston directly.</w:t>
      </w:r>
    </w:p>
    <w:p>
      <w:r>
        <w:t>So here is my glossary:</w:t>
      </w:r>
    </w:p>
    <w:p>
      <w:r>
        <w:t>FE/PC: prediction, expectation</w:t>
        <w:br/>
        <w:t>PCT: set point, reference level</w:t>
      </w:r>
    </w:p>
    <w:p>
      <w:r>
        <w:t>And…</w:t>
      </w:r>
    </w:p>
    <w:p>
      <w:r>
        <w:t>FE/PC: prediction error, free energy</w:t>
        <w:br/>
        <w:t>PCT: deviation from set point</w:t>
      </w:r>
    </w:p>
    <w:p>
      <w:r>
        <w:t>So for example, suppose it’s freezing cold out, and this makes you unhappy, and so you try to go inside to get warm. FE/PC would describe this as “You naturally predict that you will be a comfortable temperature, so the cold registers as strong prediction error, so in order to minimize prediction error you go inside and get warm.” PCT would say “Your temperature set point is fixed at ‘comfortable’, the cold marks a wide deviation from your temperature set point, so in order to get closer to your set point, you go inside”.</w:t>
      </w:r>
    </w:p>
    <w:p>
      <w:r>
        <w:t>The PCT version makes more sense to me here because the phrase “you naturally predict that you will be a comfortable temperature” doesn’t match any reasonable meaning of “predict”. If I go outside in Antarctica, I am definitely predicting I will be uncomfortably cold. FE/PC obviously means to distinguish between a sort of unconscious neural-level “prediction” and a conscious rational one, but these kinds of vocabulary choices are why it’s so hard to understand. PCT uses the much more intuitive term “set point” and makes the whole situation clearer.</w:t>
      </w:r>
    </w:p>
    <w:p>
      <w:r>
        <w:t>FE/PC: surprise</w:t>
        <w:br/>
        <w:t>PCT: deviation from set point</w:t>
      </w:r>
    </w:p>
    <w:p>
      <w:r>
        <w:t xml:space="preserve">FE/PC says that “the fundamental drive behind all behavior is to minimize surprise”. This leads to questions like “What if I feel like one of my drives is hunger?” and answers like “Well, you must be predicting you would eat 2000 calories per day, so when you don’t eat that much, you’re surprised, and in order to avoid that surprise, you feel like you should eat.” </w:t>
      </w:r>
    </w:p>
    <w:p>
      <w:r>
        <w:t>PCT frames the same issue as “You have a set point saying how many calories you should eat each day. Right now it’s set at 2000. If you don’t eat all day, you’re below your calorie set point, that registers as bad, and so you try to eat in order to minimize that deviation.”</w:t>
      </w:r>
    </w:p>
    <w:p>
      <w:r>
        <w:t>And suppose we give you olanzapine, a drug known for making people ravenously hungry. The FE/PCist would say “Olanzapine has made you predict you will eat more, which makes you even more surprised that you haven’t eaten”. The PCTist would say “Olanzapine has raised your calorie set point, which means not eating is an even bigger deviation.”</w:t>
      </w:r>
    </w:p>
    <w:p>
      <w:r>
        <w:t>Again, they’re the same system, but the PCT vocabulary sounds sensible whereas the FE/PC vocabulary is confusing.</w:t>
      </w:r>
    </w:p>
    <w:p>
      <w:r>
        <w:t>FE/PC: Active inference</w:t>
        <w:br/>
        <w:t>PCT: Behavior as control of perception</w:t>
      </w:r>
    </w:p>
    <w:p>
      <w:r>
        <w:t>FE/PC talks about active inference, where “the stimulus does not determine the response, the response determines the stimulus” and “We sample the world to ensure our predictions become a self-fulfilling prophecy.”. If this doesn’t make a lot of sense to you, you should read this tutorial, in order to recalibrate your ideas of how little sense things can make.</w:t>
      </w:r>
    </w:p>
    <w:p>
      <w:r>
        <w:t>PCT talks about behavior being the control of perception. For example, suppose you are standing on the sidewalk, facing the road parallel to the sidewalk, watching a car zoom down that road. At first, the car is directly in front of you. As the car keeps zooming, you turn your head slightly right in order to keep your eyes on the car, then further to the right as the car gets even further away. Your actions are an attempt to “control perception”, ie keep your picture fixed at “there is a car right in the middle of my visual field”.</w:t>
      </w:r>
    </w:p>
    <w:p>
      <w:r>
        <w:t>Or to give another example, when you’re driving down the highway, you want to maintain some distance between yourself and the car in front of you (the set point/reference interval, let’s say 50 feet). You don’t have objective yardstick-style access to this distance, but you have your perception of what it is. Whenever the distance becomes less than 50 feet, you slow down; whenever it becomes more than 50 feet, you speed up. So behavior (how hard you’re pressing the gas pedal) is an attempt to control perception (how far away from the other car you are).</w:t>
      </w:r>
    </w:p>
    <w:p>
      <w:r>
        <w:t>FE/PC: The dark room problem</w:t>
        <w:br/>
        <w:t>PCT: [isn’t confused enough to ever even have to think about this situation]</w:t>
      </w:r>
    </w:p>
    <w:p>
      <w:r>
        <w:t>The “dark room problem” is a paradox on free energy/predictive coding formulations: if you’re trying to minimize surprise / maximize the accuracy of your predictions, why not just lie motionless in a dark room forever? After all, you’ll never notice anything surprising there, and as long as you predict “it will be dark and quiet”, your predictions will always come true. The main proposed solution is to claim you have some built-in predictions (of eg light, social interaction, activity levels), and the dark room will violate those.</w:t>
      </w:r>
    </w:p>
    <w:p>
      <w:r>
        <w:t>PCT never runs into this situation. You have set points for things like social interaction, activity levels, food, sex, etc, that are greater than zero. In the process of pursuing them, you have to get out of bed and leave your room. There is no advantage to lying motionless in a dark room forever.</w:t>
      </w:r>
    </w:p>
    <w:p>
      <w:r>
        <w:t>If the PCT formulation has all these advantages, how come everyone uses the FE/PC formulation instead?</w:t>
      </w:r>
    </w:p>
    <w:p>
      <w:r>
        <w:t>I think this is because FE/PC grew out of an account of world-modeling: how do we interpret and cluster sensations? How do we form or discard beliefs about the world? How do we decide what to pay attention to? Here, words like “prediction”, “expectation”, and “surprise” make perfect sense. Once this whole paradigm and vocabulary was discovered, scientists realized that it also explained movement, motivation, and desire. They carried the same terminology and approach over to that field, even though now the vocabulary was actively misleading.</w:t>
      </w:r>
    </w:p>
    <w:p>
      <w:r>
        <w:t>Powers was trying to explain movement, motivation, and desire, and came up with vocabulary that worked great for that. He does get into world-modeling, learning, and belief a little bit, but I was less able to understand what he was doing there, and so can’t confirm whether it’s the same as FE/PC or not. Whether or not he did it himself, it should be possible to construct a PCT look at world-modeling. But it would probably be as ugly and cumbersome as the FE/PC account of motivation.</w:t>
      </w:r>
    </w:p>
    <w:p>
      <w:r>
        <w:t>I think the right move is probably to keep all the FE/PC terminology that we already have, but teach the PCT terminology along with it as a learning aid so people don’t get confused.</w:t>
      </w:r>
    </w:p>
    <w:p>
      <w:r>
        <w:br w:type="page"/>
      </w:r>
    </w:p>
    <w:p>
      <w:pPr>
        <w:pStyle w:val="Heading1"/>
      </w:pPr>
      <w:r>
        <w:t>Neurons And Intelligence: A Birdbrained Perspective</w:t>
      </w:r>
    </w:p>
    <w:p>
      <w:r>
        <w:t>Elephants have bigger brains than humans, so why aren’t they smarter than we are?</w:t>
      </w:r>
    </w:p>
    <w:p>
      <w:r>
        <w:t>The classic answer has been to play down absolute brain size in favor of brain size relative to body. Sometimes people justify this as “it takes a big brain to control a body that size”. But it really doesn’t. Elephants have the same number of limbs as mice, operating on about the same mechanical principles. Also, dinosaurs had brains the size of walnuts and did fine. Also, the animal with the highest brain-relative-to-body size is a shrew.</w:t>
      </w:r>
    </w:p>
    <w:p>
      <w:r>
        <w:t xml:space="preserve">The classic answer to that has been to look at a statistic called “encephalization quotient”, which compares an animal’s brain size to its predicted brain size given an equation that fits most animals. Sometimes people use brain weight = constant x (body weight)^0.66, where the constant varies depending on what kind of animal you’re talking about. The encephalization quotient mostly works, but it’s kind of a hack. Also, capuchin monkeys have higher EQ than chimps, but are not as smart. Also, some birds have lower encephalization quotients than small mammals, but are much smarter. </w:t>
      </w:r>
    </w:p>
    <w:p>
      <w:r>
        <w:t>So although EQ usually does a good job predicting intelligence, it’s definitely not perfect, and it doesn’t tell us what intelligence is.</w:t>
      </w:r>
    </w:p>
    <w:p>
      <w:r>
        <w:t>A new AI Impacts report on animal intelligence, partly based on research by Suzana Herculano-Houzel, starts off here. If we knew what made some animals smarter than others, it might help us figure out what intelligence is in a physiological sense, and that might help us predict the growth of intelligence in future AIs.</w:t>
      </w:r>
    </w:p>
    <w:p>
      <w:r>
        <w:t>AII focuses on birds. Some birds are very intelligent: crows can use tools, songbirds seem to have a primitive language, parrots can learn human speech. But birds have tiny brains, whether by absolute standards or EQ. They also have very different brains than mammals: while mammals have a neocortex arranged in a characteristic pattern of layers, birds have a different unlayered structure called the pallium with neurons “organized into nuclei”. So bird intelligence is surprising both because of their small brains, and because it suggests high intelligence can arise in brain structures very different from our own.</w:t>
      </w:r>
    </w:p>
    <w:p>
      <w:r>
        <w:t>To cut to the conclusion: birds have lots of cortical neurons, and number of cortical neurons may be one of the most important biological substrates of intelligence.</w:t>
      </w:r>
    </w:p>
    <w:p>
      <w:r>
        <w:t>It looks like the main driver behind the encephalization quotient results is that bigger animals have bigger neurons. Although elephants have big brains, each of the neurons in those brains is also big, so they don’t have many more neurons than smaller animals. One exception is primates, who have “managed to escape this scaling factor”. In primates, bigger brains translate into more neurons at about a 1:1 rate, which is part of why we’re so smart.</w:t>
      </w:r>
    </w:p>
    <w:p>
      <w:r>
        <w:t>The other exception is birds. Driven by the need to stay light enough to fly, birds have scaled down their neurons to a level unmatched by any other group. Elephants have about 7,000 neurons per mg of brain tissue. Humans have about 25,000. Birds have up to 200,000. That means a small crow can have the same number of neurons as a pretty big monkey.</w:t>
      </w:r>
    </w:p>
    <w:p>
      <w:r>
        <w:t>Does this mean they are equally smart? There is no generalized animal IQ test, so nobody knows for sure. But AII tried to get a rough feeling for this by asking blinded survey participants to rate the intelligence of various animal behavioral repertoires (which, unknown to them, corresponded to the behaviors of either a primate or a bird). They found that participants judged birds to be about as smart as similarly-neuroned primates. In particular, birds with more neurons were rated as smarter than primates with fewer neurons, which is a pretty crushing blow to us monkeys. It also suggests that the different organization of the mammalian cortex and the avian pallium doesn’t matter much.</w:t>
      </w:r>
    </w:p>
    <w:p>
      <w:r>
        <w:t>So does that mean that intelligence is just a function of neuron quantity? That the number of neurons in your brain, plugged into some function, can spit out your IQ?</w:t>
      </w:r>
    </w:p>
    <w:p>
      <w:r>
        <w:t>It…comes pretty surprisingly close to meaning that. Sure, some people point out that elephants have more neurons than humans. But most of those are in the cerebellum, which maybe should’t count. If you focus on cortical neurons, humans have 15 billion and elephants only five billion. A list of animals by cortical neuron count really beautifully matches our intuitive perceptions of which animals are more intelligent, whether we’re talking about primates or birds or whatever. All else being equal, people with larger brain volumes tend to be smarter than people with smaller brains, suggesting that the neuron number/intelligence relationship holds true for us too.</w:t>
      </w:r>
    </w:p>
    <w:p>
      <w:r>
        <w:t>The most sober researchers add a little bit more to this picture. In the best review paper I could find on this subject, Dicke and Roth write:</w:t>
      </w:r>
    </w:p>
    <w:p>
      <w:r>
        <w:t>The best fit between brain traits and degrees of intelligence among mammals is reached by a combination of the number of cortical neurons, neuron packing density, interneuronal distance and axonal conduction velocity—factors that determine general information processing capacity (IPC), as reflected by general intelligence. The highest IPC is found in humans, followed by the great apes, Old World and New World monkeys. The IPC of cetaceans and elephants is much lower because of a thin cortex, low neuron packing density and low axonal conduction velocity. By contrast, corvid and psittacid birds have very small and densely packed pallial neurons and relatively many neurons, which, despite very small brain volumes, might explain their high intelligence. The evolution of a syntactical and grammatical language in humans most probably has served as an additional intelligence amplifier, which may have happened in songbirds and psittacids in a convergent manner.</w:t>
      </w:r>
    </w:p>
    <w:p>
      <w:r>
        <w:t>So although number of neurons is a big deal, quick and efficient neural communication is also important. Within species, there are no doubt other variations based on pure negative mutations or whether you’ve poisoned your brain with alcohol or whatever.</w:t>
      </w:r>
    </w:p>
    <w:p>
      <w:r>
        <w:t>The problem with this elegant new paradigm is pilot whales. Quantitative Relationships In Delphinid Neocortex suggests they have about 37 billion cortical neurons, which is twice as many as humans. Maybe it’s the conduction velocity? Maybe the study got it wrong? Or who knows? Maybe they’re smarter than we are. Has anyone ever tried to get them to create great art or anything like that? No? Okay, paradigm is fine, let’s move on.</w:t>
      </w:r>
    </w:p>
    <w:p>
      <w:r>
        <w:t xml:space="preserve">What does this mean for AI? </w:t>
      </w:r>
    </w:p>
    <w:p>
      <w:r>
        <w:t xml:space="preserve">First, it suggests there’s no particular reason to study or try to mimic the columnar structure of the primate cortex; bird brains have a different structure and do just as well, neuron for neuron, as we do. </w:t>
      </w:r>
    </w:p>
    <w:p>
      <w:r>
        <w:t xml:space="preserve">Second, it means that if we ever get AIs that are “on the intelligence ladder” – doing the same thing as animal brains – we should expect that their abilities may scale linearly-ish with available computing power. Which dectuples every 5-12 years. Great. </w:t>
      </w:r>
    </w:p>
    <w:p>
      <w:r>
        <w:t>(for reference, giraffes have one-tenth of humans’ neuron count)</w:t>
      </w:r>
    </w:p>
    <w:p>
      <w:r>
        <w:t>At this point we have only one hope: pilot whales. We must convince them to leave their watery repose and take their rightful place as guardians of organic life. Only then will we be truly safe.</w:t>
      </w:r>
    </w:p>
    <w:p>
      <w:r>
        <w:br w:type="page"/>
      </w:r>
    </w:p>
    <w:p>
      <w:pPr>
        <w:pStyle w:val="Heading1"/>
      </w:pPr>
      <w:r>
        <w:t>[PARTIALLY RETRACTED] Cortical Neuron Number Matches Intuitive Perceptions Of Moral Value Across Animals</w:t>
      </w:r>
    </w:p>
    <w:p>
      <w:r>
        <w:t>[EDIT: No longer confident in this post, see here.]</w:t>
      </w:r>
    </w:p>
    <w:p>
      <w:r>
        <w:t xml:space="preserve">Yesterday’s post reviewed research showing that animals’ intelligence seemed correlated with their number of cortical neurons. If this is true, we could use it to create an absolute scale that puts animals and humans on the same ladder. </w:t>
      </w:r>
    </w:p>
    <w:p>
      <w:r>
        <w:t>Here are the numbers from this list. I can’t find chickens, so I’ve used red junglefowl, the wild ancestor of chickens. I can’t find cows, so I’ve eyeballed a number from other cow-sized ruminants (see here for some debate on this).</w:t>
      </w:r>
    </w:p>
    <w:p>
      <w:r>
        <w:t>Some animal rights activists discuss the relative value of different species of animal. You have to eat a lot of steak to kill one cow, but you only have to eat a few chicken wings to kill one chicken. This suggests nonvegetarians trying to minimize the moral impact of their diet should eat beef, not chicken. But any calculation like this depends on assumptions about whether one cow and one chicken have similar moral values. Most people would say that they don’t – the cow seems intuitively more “human” and capable of suffering – but most people would also say the cow isn’t infinitely more valuable. Different animals rights people have come up with different ideas for exactly how we should calculate this.</w:t>
      </w:r>
    </w:p>
    <w:p>
      <w:r>
        <w:t>I wondered how people’s intuitive ideas about the moral value of animals would correspond to their cortical neuron count. I asked Tumblr users who believed that animals had moral value to fill out a survey (questions, results) estimating the relative value of each animal, in terms of how many animals = 1 human. Fifty people answered, including 21 vegetarians and 29 nonvegetarians. Their numbers ranged from 1 to putting their hand on the 9 key and leaving it there a while, but when I took the median, here’s what I got:</w:t>
      </w:r>
    </w:p>
    <w:p>
      <w:r>
        <w:t>The middle column in this table is the same as the third column on the one above – it’s how many of each animal it takes before the group has the same cortical neuron count as a human. The last column is the survey results on how many of each animal it takes to have the same moral worth as a human.</w:t>
      </w:r>
    </w:p>
    <w:p>
      <w:r>
        <w:t>The two are pretty similar. For example, 53 cows have the same neuron count as one human, and respondents said that 50 cows would have the same moral value as one human. Respondents placed a little less value on elephants and chimps than their neurons warranted, and a lot more on lobsters. Carl S suggests by email that lobsters might have been a bad choice: they have fewer neurons than an ant (really!) but because they’re so big everyone assumes they must be pretty advanced. Despite this, overall people’s answers were pretty close. Here’s a log-log graph:</w:t>
      </w:r>
    </w:p>
    <w:p>
      <w:r>
        <w:drawing>
          <wp:inline xmlns:a="http://schemas.openxmlformats.org/drawingml/2006/main" xmlns:pic="http://schemas.openxmlformats.org/drawingml/2006/picture">
            <wp:extent cx="11430000" cy="5448300"/>
            <wp:docPr id="67" name="Picture 67"/>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11430000" cy="5448300"/>
                    </a:xfrm>
                    <a:prstGeom prst="rect"/>
                  </pic:spPr>
                </pic:pic>
              </a:graphicData>
            </a:graphic>
          </wp:inline>
        </w:drawing>
      </w:r>
    </w:p>
    <w:p>
      <w:r>
        <w:t>This is a better match for the moral value data than other ways of calculating animal intelligence. For example, a cow has an encephalization quotient of 0.5, compared to a human’s 7.5. That would suggest a human is worth 15 cows, which doesn’t match the survey-takers’ impressions.</w:t>
      </w:r>
    </w:p>
    <w:p>
      <w:r>
        <w:t>I would like to see this repeated with a larger survey of a more representative population. But for now I think this adds at least a little credibility to intuitive ways of thinking about these problems.</w:t>
      </w:r>
    </w:p>
    <w:p>
      <w:r>
        <w:br w:type="page"/>
      </w:r>
    </w:p>
    <w:p>
      <w:pPr>
        <w:pStyle w:val="Heading1"/>
      </w:pPr>
      <w:r>
        <w:t>Partial Retraction Of Post On Animal Value And Neural Number</w:t>
      </w:r>
    </w:p>
    <w:p>
      <w:r>
        <w:t>[EDIT: This partial retraction has been updated and itself partially retracted, see here]</w:t>
      </w:r>
    </w:p>
    <w:p>
      <w:r>
        <w:t>Commenter Tibbar used Mechanical Turk to replicate my survey on how people thought about the moral weights of animals.</w:t>
      </w:r>
    </w:p>
    <w:p>
      <w:r>
        <w:t>After getting 263 responses (to my 50), he reports different results:</w:t>
      </w:r>
    </w:p>
    <w:p>
      <w:r>
        <w:t>Chicken: 25</w:t>
        <w:br/>
        <w:t>Chimpanzee: 2</w:t>
        <w:br/>
        <w:t>Cow: 3</w:t>
        <w:br/>
        <w:t>Elephant: 1</w:t>
        <w:br/>
        <w:t>Lobster: 60</w:t>
        <w:br/>
        <w:t>Pig: 5</w:t>
        <w:br/>
        <w:t>Human: 1</w:t>
      </w:r>
    </w:p>
    <w:p>
      <w:r>
        <w:t>On the one hand, Mechanical Turkers sometimes aren’t a great sample, and some of them seem to have just put the same number for every animal so they could finish quickly and get their money. They also probably haven’t thought about this that much and don’t have much of a moral theory behind what they’re doing. This makes them a different demographic than the people I surveyed, who were a mix of vegetarians and principled non-vegetarians who had thought a lot about animal rights. For example, 80% of my sample answered yes to a question asking if they were “familiar with work by Brian Tomasik, OneStepForAnimals, etc urging people to eat beef rather than chicken”.</w:t>
      </w:r>
    </w:p>
    <w:p>
      <w:r>
        <w:t>On the other hand, this makes it pretty hard for me to claim my results are some kind of universal intuitive understanding of what animals are like. So I am partially retracting them (only partially, because of the consideration above) and adding this to my Mistakes page.</w:t>
      </w:r>
    </w:p>
    <w:p>
      <w:r>
        <w:t>The best thing to do here would be to re-run my survey with a larger sample of a similar population, but unfortunately I’ve lost my chance to do that now that I’ve told you all this, so darn. Maybe I’ll include it on next year’s survey anyway and hope you’ve forgetten by then.</w:t>
      </w:r>
    </w:p>
    <w:p>
      <w:r>
        <w:br w:type="page"/>
      </w:r>
    </w:p>
    <w:p>
      <w:pPr>
        <w:pStyle w:val="Heading1"/>
      </w:pPr>
      <w:r>
        <w:t>Two Wolves And A Sheep</w:t>
      </w:r>
    </w:p>
    <w:p>
      <w:r>
        <w:t>Democracy is two wolves and a sheep deciding what to have for dinner. “Mutton” takes the popular vote, but “grass” wins in the Electoral College. The wolves wish they hadn’t all moved into the same few trendy coastal cities.</w:t>
      </w:r>
    </w:p>
    <w:p>
      <w:r>
        <w:t>Democracy is two wolves and a sheep deciding what to have for dinner. The Timber Wolf Party and the Gray Wolf Party spend most of their energy pandering shamelessly to the tiebreaking vote.</w:t>
      </w:r>
    </w:p>
    <w:p>
      <w:r>
        <w:t>Democracy is two wolves and a sheep deciding what to have for dinner. Everyone agrees to borrow money, go to a fancy French restaurant, and leave the debt to the next generation.</w:t>
      </w:r>
    </w:p>
    <w:p>
      <w:r>
        <w:t>Democracy is two wolves and a sheep deciding what to have for dinner. The sheep votes for the Wolf Party, because he agrees with them on social issues.</w:t>
      </w:r>
    </w:p>
    <w:p>
      <w:r>
        <w:t>Democracy is two wolves and a sheep deciding what to have for dinner. “Grass” wins the tenth election in a row, thanks to the dominance of special interests.</w:t>
      </w:r>
    </w:p>
    <w:p>
      <w:r>
        <w:t>Democracy is two wolves and a sheep deciding what to have for dinner. FactCheck.org rates the Wolf Party’s claim that mutton can be made without harming sheep as “Mostly False”.</w:t>
      </w:r>
    </w:p>
    <w:p>
      <w:r>
        <w:t>Democracy is two wolves and a sheep deciding what to have for dinner. The main issue this election is whether two more sheep should be allowed to immigrate.</w:t>
      </w:r>
    </w:p>
    <w:p>
      <w:r>
        <w:t>Democracy is two wolves and a sheep deciding what to have for dinner. A government shutdown is narrowly averted when everyone agrees to what becomes known as the Mutton With A Side Of Grass Compromise; disappointed activists are urged to “keep their demands realistic”.</w:t>
      </w:r>
    </w:p>
    <w:p>
      <w:r>
        <w:t>Democracy is two wolves and a sheep deciding what to have for dinner. They choose borscht. Election officials suspect foul play.</w:t>
      </w:r>
    </w:p>
    <w:p>
      <w:r>
        <w:t>Democracy is two wolves and a sheep deciding what to have for dinner. They vote for free breadsticks. They go to the restaurant, which will only sell breadsticks at the usual price. The wolves say they voted for free breadsticks, and the choice of the populace must be obeyed. The sheep warns them that the breadsticks are getting cold and hard while they wait, and that if they don’t come to a decision soon then they are “sleepwalking into a disastrous hard breadstick” that will ruin their dinner. In an eleventh-hour vote, the wolves reject paying the restaurant’s price for breadsticks, and also reject leaving the restaurant without breadsticks. Eventually they all die of starvation.</w:t>
      </w:r>
    </w:p>
    <w:p>
      <w:r>
        <w:t>Democracy is two wolves and a sheep deciding what to have for dinner. Talks between the Gray Wolf Party and the Timber Wolf Party break down over the issue of who gets the tastiest cuts of mutton. The Gray Wolf Party enters into a surprise “grand coalition” with the Sheep Party, and they agree to eat the second wolf.</w:t>
      </w:r>
    </w:p>
    <w:p>
      <w:r>
        <w:br w:type="page"/>
      </w:r>
    </w:p>
    <w:p>
      <w:pPr>
        <w:pStyle w:val="Heading1"/>
      </w:pPr>
      <w:r>
        <w:t>Social Censorship: The First Offender Model</w:t>
      </w:r>
    </w:p>
    <w:p>
      <w:r>
        <w:t>RJ Zigerell (h/t Marginal Revolution) studies public support for eugenics. He finds that about 40% of Americans support some form of eugenics. The policies discussed were very vague, like “encouraging poor criminals to have fewer children” or “encouraging intelligent people to have more children”; they did not specify what form the encouragement would take. Of note, much lack of support for eugenics was a belief that it would not work; people who believed the qualities involved were heritable were much more likely to support programs to select for them. For example, of people who thought criminality was completely genetic, a full 65% supported encouraging criminals to have fewer children.</w:t>
      </w:r>
    </w:p>
    <w:p>
      <w:r>
        <w:t>I was surprised to hear this, because I thought of moral opposition to eugenics was basically universal. If a prominent politician tentatively supported eugenics, it would provoke a media firestorm and they would get shouted down. This would be true even if they supported the sort of generally mild, noncoercive policies the paper seems to be talking about. How do we square that with a 40% support rate?</w:t>
      </w:r>
    </w:p>
    <w:p>
      <w:r>
        <w:t>I think back to a metaphor for norm enforcement I used in an argument against Bryan Caplan:</w:t>
      </w:r>
    </w:p>
    <w:p>
      <w:r>
        <w:t>Imagine a town with ten police officers, who can each solve one crime per day. Left to their own devices, the town’s criminals would commit thirty muggings and thirty burglaries per day (for the purposes of this hypothetical, both crimes are equally bad). They also require different skills; burglars can’t become muggers or vice versa without a lot of retraining. Criminals will commit their crime only if the odds are against them getting caught – but since there are 60 crimes a day and the police can only solve ten, the odds are in their favor.</w:t>
      </w:r>
    </w:p>
    <w:p>
      <w:r>
        <w:t>Now imagine that the police get extra resources for a month, and they use them to crack down on mugging. For a month, every mugging in town gets solved instantly. Muggers realize this is going to happen and give up.</w:t>
      </w:r>
    </w:p>
    <w:p>
      <w:r>
        <w:t>At the end of the month, the police lose their extra resources. But the police chief publicly commits that from now on, he’s going to prioritize solving muggings over solving burglaries, even if the burglaries are equally bad or worse. He’ll put an absurd amount of effort into solving even the smallest mugging; this is the hill he’s going to die on.</w:t>
      </w:r>
    </w:p>
    <w:p>
      <w:r>
        <w:t>Suppose you’re a mugger, deciding whether or not to commit the first new mugging in town. If you’re the first guy to violate the no-mugging taboo, every police officer in town is going to be on your case; you’re nearly certain to get caught. You give up and do honest work. Every other mugger in town faces the same choice and makes the same decision. In theory a well-coordinated group of muggers could all start mugging on the same day and break the system, but muggers aren’t really that well-coordinated.</w:t>
      </w:r>
    </w:p>
    <w:p>
      <w:r>
        <w:t>The police chief’s public commitment solves mugging without devoting a single officer’s time to the problem, allowing all officers to concentrate on burglaries. A worst-crime-first enforcement regime has 60 crimes per day and solves 10; a mugging-first regime has 30 crimes per day and solves 10.</w:t>
      </w:r>
    </w:p>
    <w:p>
      <w:r>
        <w:t>But this only works if the police chief keeps his commitment. If someone tests the limits and commits a mugging, the police need to crack down with what looks like a disproportionate amount of effort – the more disproportionate, the better. Fail, and muggers realize the commitment was fake, and then you’re back to having 60 crimes a day.</w:t>
      </w:r>
    </w:p>
    <w:p>
      <w:r>
        <w:t>I think eugenics opponents are doing the same thing as the police here: they’re trying to ensure certainty of punishment for the first offender. They’ve established a norm of massive retaliation against the first person to openly speak out in favor of eugenics, so nobody wants to be the first person. If every one of the 40% of people who support eugenics speak out at once, probably they’ll all be fine. But they don’t, so they aren’t.</w:t>
      </w:r>
    </w:p>
    <w:p>
      <w:r>
        <w:t>Why aren’t we in the opposite world, where the people who support eugenics are able to threaten the people who oppose it and prevent them from speaking out? I think just because the opponents coordinated first. In theory one day we could switch to the opposite equilibrium.</w:t>
      </w:r>
    </w:p>
    <w:p>
      <w:r>
        <w:t>I think something like this happened with gay rights. In c. 1969, people were reluctant to speak out in favor of gay rights; in 2019, people are reluctant to speak out against them. Some of that is genuinely changed minds; I don’t at all want to trivialize that aspect. But some of it seems to have just been that in 1969, it was common knowledge that the anti-gay side was well-coordinated and could do the massive-retaliation thing, and now it’s common knowledge that the pro-gay side is well-coordinated and can do the massive retaliation thing. The switch involved a big battle and lots of people massively retaliating against each other, but it worked.</w:t>
      </w:r>
    </w:p>
    <w:p>
      <w:r>
        <w:t>Maybe everyone else already realized something like this. But it changes the way I think about censorship. I’m still against it. But I used to have an extra argument against it, which was something like “If eugenics is taboo, that means there must be near-universal opposition to eugenics, which means there’s no point in keeping it taboo, because even it it wasn’t taboo eugenicists wouldn’t have any power.” I no longer think that argument holds water. “Taboo” might mean nothing more than “one of two equally-sized sides has a tenuous coordination advantage”.</w:t>
      </w:r>
    </w:p>
    <w:p>
      <w:r>
        <w:t>(in retrospect I was pretty dumb for not figuring this out, since it’s pretty the same argument I make in Can Things Be Both Popular And Silenced? The answer is obviously yes – if Zigerell’s paper is right, eugenics is both popular and silenced – but the police metaphor explains how.)</w:t>
      </w:r>
    </w:p>
    <w:p>
      <w:r>
        <w:t>The strongest argument against censorship is still that beliefs should be allowed to compete in a marketplace of ideas. But if I were pro-censorship, I might retort that one reason to try to maintain my own side’s tenuous coordination advantage is that if I relax even for a second, the other side might be able to claw together its own coordination advantage and censor me. This isn’t possible in the “one side must be overwhelmingly more powerful” model of censorship, but it’s something that the “tenuous coordination advantage” model has to worry about. The solution would be some sort of stable structural opposition to censorship in general – but the gay rights example shows that real-world censors can’t always expect that to work out for them.</w:t>
      </w:r>
    </w:p>
    <w:p>
      <w:r>
        <w:t>In order to make moderation easier, please restrict yourself to comments about censorship and coordination, not about eugenics or gay rights.</w:t>
      </w:r>
    </w:p>
    <w:p>
      <w:r>
        <w:br w:type="page"/>
      </w:r>
    </w:p>
    <w:p>
      <w:pPr>
        <w:pStyle w:val="Heading1"/>
      </w:pPr>
      <w:r>
        <w:t>Classified Thread 7</w:t>
      </w:r>
    </w:p>
    <w:p>
      <w:r>
        <w:t>This is the…monthly? bimonthly? occasional?…classified thread. Post advertisements, personals, and any interesting success stories from the last thread.</w:t>
      </w:r>
    </w:p>
    <w:p>
      <w:r>
        <w:br w:type="page"/>
      </w:r>
    </w:p>
    <w:p>
      <w:pPr>
        <w:pStyle w:val="Heading1"/>
      </w:pPr>
      <w:r>
        <w:t>Short Book Reviews April 2019</w:t>
      </w:r>
    </w:p>
    <w:p>
      <w:r>
        <w:t>I. Method of Levels</w:t>
      </w:r>
    </w:p>
    <w:p>
      <w:r>
        <w:t>Timothy Carey’s Method Of Levels teaches a form of psychotherapy based on perceptual control theory.</w:t>
      </w:r>
    </w:p>
    <w:p>
      <w:r>
        <w:t xml:space="preserve">The Crackpot List is specific to physics. But if someone were to create one for psychiatry, Method of Levels would score a perfect 100%. It somehow manages to do okay on the physics one despite not discussing any physics. </w:t>
      </w:r>
    </w:p>
    <w:p>
      <w:r>
        <w:t>The Method of Levels is the correct solution to every psychological problem, from mild depression to psychosis. Therapists may be tempted to use something other than the Method of Levels, but they must overcome this temptation and just use the Method of Levels on everybody. Every other therapy is about dismissing patients as “just crazy”, but the Method of Levels tries to truly understand the patient. Every other therapy is about the therapist trying to change the patient, but the Method of Levels is about the patient trying to change themselves. The author occasionally just lapses into straight-up daydreams about elderly psychologists sitting on the porch, beating themselves up that they were once so stupid as to believe in psychology other than the Method of Levels.</w:t>
      </w:r>
    </w:p>
    <w:p>
      <w:r>
        <w:t>This book isn’t just bad, it’s dangerous. One vignette discusses a patient whose symptoms clearly indicate the start of a manic episode. The author recommends that instead of stigmatizing this person with a diagnosis of bipolar or pumping them full of toxic drugs, you should use the Method of Levels on them. This is a good way to end up ruining your patient’s life.</w:t>
      </w:r>
    </w:p>
    <w:p>
      <w:r>
        <w:t>I like perceptual control theory. I share the author’s hope that it could one day be a theory of everything for the brain. But even if it is, you can’t use theories of everything to do clinical medicine. Darwin discovered a theory of everything for biology, but you can’t reason from evolutionary first principles to how to treat a bacterial infection. You should treat the bacterial infection with antibiotics. This will be in accordance with evolutionary principles, and there will even be some cool evolutionary tie-ins (fungi evolved penicillin as a defense against bacteria). But you didn’t discover penicillin by reasoning from evolutionary first principles. If you tried reasoning from evolutionary first principles, you might end up trying to make the bacteria mutate into a less dangerous strain during the middle of an osteomyelitis case or something. Just use actually existing clinical medicine and figure out the evolutionary justification for it later.</w:t>
      </w:r>
    </w:p>
    <w:p>
      <w:r>
        <w:t>Or maybe a better metaphor is germ theory, a theory of everything specifically targeted to treatable diseases. But fifty years elapsed between Pasteur and penicillin, penicillin alone didn’t treat every germ, we still have some germs we can’t treat, and lots of things like cancer turned out not to be germs at all. You can’t jump straight from a theory of everything – even a good, correct theory of everything – to “now we have solved all problems and here’s the one technique for everything.”</w:t>
      </w:r>
    </w:p>
    <w:p>
      <w:r>
        <w:t>On the other hand, most existing psychotherapy is placebo-ish, and first principles can sometimes be a useful guide. So as long as we are careful to dismiss the part where we throw out all existing medicine, and dismiss the part where we use this for patients having a manic episode, we can very tentatively look at the Method of Levels and what it suggests for patients having garden-variety psychological conflict.</w:t>
      </w:r>
    </w:p>
    <w:p>
      <w:r>
        <w:t>Perceptual control theory says that minds primarily control perceptions. This is true on very low levels, like the hypothalamus controlling (its sensors’ perception of) temperature to 98.6 F. Theoretically it may be true on very high levels, like trying to control (perceived) social status or risk. If two control systems are accidentally trying to control the same variable at different levels, then both of them expend all their energy fighting each other and can’t control anything else. For example, if your house has one thermostat (with associated AC and heater) trying to keep the temperature at 65, and another thermostat (with its own associated AC and heater) trying to keep the temperature at 75, then one thermostat will keep the heat on all the time, the other will keep the AC on all the time, and the temperature will end up at 70 with a gigantic electrical bill.</w:t>
      </w:r>
    </w:p>
    <w:p>
      <w:r>
        <w:t>In the same way, MoL understands intrapsychic conflict as competing control systems. Suppose a gay man is living in a conservative household that stigmatizes homosexuality. He’s trying to control the amount of sex/romance he has at some level that keeps his libido happy. He’s also trying to control his community standing at some level that keeps his sociometer happy. These are conflicting goals; the more he pursues a relationship, the less the community will like him, and vice versa. He will probably feel conflicted inside and not know what to do.</w:t>
      </w:r>
    </w:p>
    <w:p>
      <w:r>
        <w:t>PCT believes the brain has a natural reorganizing process that keeps control systems running smoothly. Powers’ description of this sounds a lot like how we think of learning in neural nets; the brain randomly changes neural weights in a specific control system, with changes that lower the control system’s error getting reinforced, until the system is running smoothly again. If there’s intrapsychic conflict, this reorganization process must not be working.</w:t>
      </w:r>
    </w:p>
    <w:p>
      <w:r>
        <w:t>MoL says the goal of therapy is to activate this reorganization process. The most likely reason it’s failing is that the patient is trying to reorganize the specific control systems that are in conflict, whereas what really needs to be reorganized is the higher-level control system that controls both of them. For example, our hypothetical gay patient shouldn’t be trying to reorganize his sex drive or his need for community belonging. He should be trying to reorganize some higher-level system that determines both of them, maybe his desire for a high quality of life. The “quality of life” control system determines the set point values for both the “sex drive” and the “need for community belonging” control systems, so if it could give them some value where they don’t conflict, the patient’s problem would be solved.</w:t>
      </w:r>
    </w:p>
    <w:p>
      <w:r>
        <w:t>Reorganization is guided by awareness, so the therapist needs to move the patient’s awareness from the control systems that are experiencing the conflict, up to the higher-level control system that’s secretly producing the conflict. Its suggestion is to talk about the conflict with the patient, and especially about the patient’s experience talking about the conflict. So if the patient starts telling you about how he doesn’t know how to balance his homosexuality and his desire to fit in, you can prompt him to continue with questions like:</w:t>
      </w:r>
    </w:p>
    <w:p>
      <w:r>
        <w:t>“What comes to mind when you think about not fitting in with your community?”</w:t>
        <w:br/>
        <w:t>“What is your experience of wishing you could be more open about your sexuality like?”</w:t>
        <w:br/>
        <w:t>“How does talking about this make you feel?”</w:t>
      </w:r>
    </w:p>
    <w:p>
      <w:r>
        <w:t>Eventually the patient may have what the book calls an “up-a-level-event”, where instead of talking they look like they’re kind of lost in thought, or they close their eyes for a moment, or laugh nervously for no reason. At this point they’re becoming dimly aware of the higher level that’s guiding their lower-level conversations. The therapist should pounce on this and ask questions like:</w:t>
      </w:r>
    </w:p>
    <w:p>
      <w:r>
        <w:t>“I see you closed your eyes for a moment just then. Is there something in particular you were thinking about?”</w:t>
        <w:br/>
        <w:t>“You looked lost in thought for a second – why was that?”</w:t>
        <w:br/>
        <w:t>“Can you tell me more about what made you laugh just then?”</w:t>
      </w:r>
    </w:p>
    <w:p>
      <w:r>
        <w:t>The patient might then say something like “I was just thinking about how weird it was that I care so much about what my parents think about me when I don’t even respect them”, and then the therapist should keep going on this new topic. Now the patient’s awareness is on this higher level, and so the high-level control system can reorganize itself. Maybe eventually the reorganization that works is to give the pursue-your-sexuality system a higher set point, and the care-about-community system a lower set point, which looks like the patient deciding that he should not worry so much about what community members think about him.</w:t>
      </w:r>
    </w:p>
    <w:p>
      <w:r>
        <w:t>You might have noticed from the first set of questions that this sounds a lot like what therapists do already. Carey does suggest that insofar as current therapies work, it’s because they’re already doing MoL-ish things. He suggests that his book offers more of an account of why they work, and a way to focus on the useful things instead of the chaff.</w:t>
      </w:r>
    </w:p>
    <w:p>
      <w:r>
        <w:t>In particular, a lot of MoL – asking patients how they feel, trying to bring their awareness from the past content to the present process, worrying a lot about small gestures – sounds like psychodynamic therapy, at least the watered-down version of it most people today use. But it’s a lot more comprehensible than most attempts to teach psychodynamics, which never seem to hang together or have concrete suggestions for what you should do at any given time. If all this book ends up giving me is a way to do psychodynamics a little bit more cohesively, I’ll consider it worth my time.</w:t>
      </w:r>
    </w:p>
    <w:p>
      <w:r>
        <w:t>I’m not sure how well its theoretical backing holds up. I always considered the very high-level PCT stuff to be the weakest part of the theory, and this not only relies upon them but goes several steps beyond them. The idea of the reorganizing process is an interesting one. But right now it’s got about as much empirical testing as, well, Freud. Still, some of the ideas discussed here seem lucid in a way Freud didn’t, so I’ll have to think about them more.</w:t>
      </w:r>
    </w:p>
    <w:p>
      <w:r>
        <w:t>I wouldn’t recommend this book to anyone else right now based on the first few chapters being so embarrassing, and also so bad that I wouldn’t trust people to discount them enough even if I warned them how important it was.</w:t>
      </w:r>
    </w:p>
    <w:p/>
    <w:p>
      <w:r>
        <w:t>II. How To Read Lacan</w:t>
      </w:r>
    </w:p>
    <w:p>
      <w:r>
        <w:t>Why did I read How To Read Lacan by Slavoj Zizek?</w:t>
      </w:r>
    </w:p>
    <w:p>
      <w:r>
        <w:t>I could answer this question on many levels. For example, the theological level: maybe I committed some sin in a past life. Maybe I was predestined to unhappiness. Maybe, having given me free will, God is no longer able to save me from my own bad choices.</w:t>
      </w:r>
    </w:p>
    <w:p>
      <w:r>
        <w:t>On a more practical level: I’m trying to learn more about leftism, I’m trying to learn more about continental philosophy, and I’m trying to learn more about psychoanalysis. I figured I might as well get it all out of the way at once.</w:t>
      </w:r>
    </w:p>
    <w:p>
      <w:r>
        <w:t>I was expecting this to be incomprehensible, but I was pleasantly surprised how good a writer Zizek was. He explains everything clearly, in down-to-earth prose interspersed with mildly funny Slovenian jokes that illustrate his points.</w:t>
      </w:r>
    </w:p>
    <w:p>
      <w:r>
        <w:t>(Lacan himself is completely incomprehensible, to the point where he might as well be speaking Martian, but this book wisely avoided quoting Lacan except where absolutely necessary).</w:t>
      </w:r>
    </w:p>
    <w:p>
      <w:r>
        <w:t>Despite being very readable, this book never really came together. Each chapter consisted of a Lacan quote, followed by Zizek’s interpretations and thoughts. The thoughts were always things like “Sometimes the act of communication itself can communicate something” or “We are never truly engaged with another person, even during sex”. These are always kind of reasonable, Zizek always does a good job proving them and relating them to mildly funny Slovenian jokes, and I came away agreeing with all of them. But I don’t feel like I understand how any of them cohere together into an object called “Lacanianism”, and none of them really seemed like a very surprising revelation, which is one reason this doesn’t get a full book review.</w:t>
      </w:r>
    </w:p>
    <w:p>
      <w:r>
        <w:t>My main takeaway from this is that I should forget Lacan and try to read Zizek directly. Does anyone have recommendations for good starting points?</w:t>
      </w:r>
    </w:p>
    <w:p/>
    <w:p>
      <w:r>
        <w:t>III. The Steerswoman</w:t>
      </w:r>
    </w:p>
    <w:p>
      <w:r>
        <w:t>The Steerswoman is popular in the rationalist community, and now I see why. The titular organization of steerswomen are a rationalist sect devoted to understanding the world around them. They especially like geography – going to the borders of the known world and filling in the edges of the map – but also just seek knowledge in general. Anyone can ask a steerswoman any question, and the steerswoman must answer. But everyone has to answer any question asked of them by a steerswoman, or else the organization blacklists them and no steerswoman will answer their questions ever again.</w:t>
      </w:r>
    </w:p>
    <w:p>
      <w:r>
        <w:t>The steerswomen live in a not-very-fleshed-out medieval fantasy world surrounding an inland sea. Although there are standard fantasy governments like dukes and chieftains, real power is held by wizards. No one knows anything about them, not even how many of them there are, where they come from, or how they do their magic. The book centers around the inevitably conflict between the nosy steerswomen and the mysterious wizards, and particularly around one steerswoman and her Barbarian™ traveling companion who stumble across a wizardly secret.</w:t>
      </w:r>
    </w:p>
    <w:p>
      <w:r>
        <w:t>This book is from the 80s and had a very 80s feel to it. Compared to more modern fantasy, it’s shorter and feels more bare-boned. There are no two hundred different characters to keep track of, no romantic subplots, no lavish description of random political things that happen in minor towns. Just a woman and her Barbarian™ friend going on a basic standard-issue quest, with the whole thing starting and finishing in less time than it would take George RR Martin to describe the minor clan that controls an out-of-the-way fortress.</w:t>
      </w:r>
    </w:p>
    <w:p>
      <w:r>
        <w:t>Some people called this book feminist, but I found it refreshingly apolitical. Most (though not all) of the steerswomen are women, but the book got a relatively boring explanation out of the way quickly and didn’t come back to it. Most of the characters’ genders were not too important to their personality, and the book did not obsess over gender issues. There is a part in a utopian society where one of the men teases one of the women about how much he wants to have sex with her, and the woman laughs it off, and the man keeps teasing, and this is clearly meant to signal how the society is utopian and everyone is very open and friendly with each other. The 80s were simpler times.</w:t>
      </w:r>
    </w:p>
    <w:p>
      <w:r>
        <w:t>I’ve only read the first book of this long series. Overall I found it fun, but didn’t feel like it spoke deeply to anything within me. The book’s rationalists were discussed shallowly enough that it feels like decent cheerleading for rationality, but nothing you can’t find somewhere else. Although the steerswomen’s question-answering gimmick was cute, I spent more time worrying about the holes in it (can’t you just get someone else to ask steerswomen your questions? how can a worldwide organization in a medieval society keep an effective blacklist? really the world-building here was not that good) than feeling like the real world needed something similar (after all, we have Google). I’ll probably try to read the next few books in the series and update this if it gets better.</w:t>
      </w:r>
    </w:p>
    <w:p/>
    <w:p>
      <w:r>
        <w:br w:type="page"/>
      </w:r>
    </w:p>
    <w:p>
      <w:pPr>
        <w:pStyle w:val="Heading1"/>
      </w:pPr>
      <w:r>
        <w:t>Pain As Active Ingredient In Dating</w:t>
      </w:r>
    </w:p>
    <w:p>
      <w:r>
        <w:t>Reciprocity is a simple dating site, created by some friends of mine. You sign up and see a list of all your Facebook friends who also signed up. You can put a checkmark next to their name to indicate you want to date them (they can’t see this). If you both checkmark each other, then the site reveals you’ve matched.</w:t>
      </w:r>
    </w:p>
    <w:p>
      <w:r>
        <w:t>This seemed like an obvious great idea. But I started to hear a lot of stories like the following: “I checkmarked Alice’s name on Reciprocity, and the system didn’t notify me that there was a match, so I assumed Alice didn’t like me. Later I asked her out in person, and she said yes and we had a great time.”</w:t>
      </w:r>
    </w:p>
    <w:p>
      <w:r>
        <w:t>I always figured Alice was just a jerk who was ruining the system for everyone else. After all, the whole premise was to incentivize honesty. Checkmark the names of people you honestly want to date. If they don’t want to date you, they never hear about it, and you would be no worse off. If they do want to date you, the system will let you know, and you can arrange a date. If your pattern of checkmarks doesn’t really match who you want to date, you’re just screwing yourself and everyone else over for no reason.</w:t>
      </w:r>
    </w:p>
    <w:p>
      <w:r>
        <w:t>A few months ago, someone asked me out on a date and I said yes. And I realized I hadn’t checkmarked them on Reciprocity. This caused a crisis of self-loathing. What’s wrong with me? Why would I go against my own incentives and ruin things for everyone else?</w:t>
      </w:r>
    </w:p>
    <w:p>
      <w:r>
        <w:t>I asked a friend, who admitted she had done the same thing. Her theory was that asking someone on a date (with all of its accompanying awkwardness and difficulty) was a stronger signal of interest than ticking a checkbox. And potentially there’s a grey zone of people who you would only date if you thought they liked you more than a certain amount. And asking them in person is hard enough to be a costly signal that you like them at least that amount, but ticking a checkbox isn’t.</w:t>
      </w:r>
    </w:p>
    <w:p>
      <w:r>
        <w:t>This argument rings true to me. And it’s the only explanation I’ve got for why people would act in this self-defeating way.</w:t>
      </w:r>
    </w:p>
    <w:p>
      <w:r>
        <w:t>I wrote before about systems where bureaucracy is the active ingredient, ie the very annoyingness of what you’re doing helps send the signal that makes the system work. The dating situation seems similar. Pain is the active ingredient. You can create clever dating sites that remove the pain. Sometimes it will work: lots of people have gotten great dates on Reciprocity. But other times people just won’t ask each other out.</w:t>
      </w:r>
    </w:p>
    <w:p>
      <w:r>
        <w:t xml:space="preserve">Probably this story has the same takeaway as Seeing Like A State – you don’t fully understand social systems, so be careful if you think you can improve on them. </w:t>
      </w:r>
    </w:p>
    <w:p>
      <w:r>
        <w:br w:type="page"/>
      </w:r>
    </w:p>
    <w:p>
      <w:pPr>
        <w:pStyle w:val="Heading1"/>
      </w:pPr>
      <w:r>
        <w:t>Increasingly Competitive College Admissions: Much More Than You Wanted To Know</w:t>
      </w:r>
    </w:p>
    <w:p>
      <w:r>
        <w:t>0: Introduction</w:t>
      </w:r>
    </w:p>
    <w:p>
      <w:r>
        <w:t>This is from businessstudent.com:</w:t>
      </w:r>
    </w:p>
    <w:p>
      <w:r>
        <w:drawing>
          <wp:inline xmlns:a="http://schemas.openxmlformats.org/drawingml/2006/main" xmlns:pic="http://schemas.openxmlformats.org/drawingml/2006/picture">
            <wp:extent cx="9525000" cy="3886200"/>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9525000" cy="3886200"/>
                    </a:xfrm>
                    <a:prstGeom prst="rect"/>
                  </pic:spPr>
                </pic:pic>
              </a:graphicData>
            </a:graphic>
          </wp:inline>
        </w:drawing>
      </w:r>
    </w:p>
    <w:p>
      <w:r>
        <w:t>Acceptance rates at top colleges have declined by about half over the past decade or so, raising concern about intensifying academic competition. The pressure of getting into a good university may even be leading to suicides at elite high schools.</w:t>
      </w:r>
    </w:p>
    <w:p>
      <w:r>
        <w:t>Some people have dismissed the problem, saying that a misplaced focus on Harvard and Yale ignores that most colleges are easier to get into than ever. For example, from The Atlantic, Is College Really Harder To Get Into Than It Used To Be?:</w:t>
      </w:r>
    </w:p>
    <w:p>
      <w:r>
        <w:t>If schools that were once considered “safeties” now have admissions rates as low as 20 or 30 percent, it appears tougher to get into college every spring. But “beneath the headlines and urban legends,” Jim Hull, senior policy analyst at the National School Board Association’s Center for Public Education, says their 2010 report shows that it was no more difficult for most students to get into college in 2004 than it was in 1992. While the Center plans to update the information in the next few years to reflect the past decade of applicants, students with the same SAT and GPA in the 90’s basically have an equal probability of getting into a similarly selective college today.</w:t>
      </w:r>
    </w:p>
    <w:p>
      <w:r>
        <w:t>Their link to the report doesn’t work, so I can’t tell if this was ever true. But it doesn’t seem true today. From Pew:</w:t>
      </w:r>
    </w:p>
    <w:p>
      <w:r>
        <w:drawing>
          <wp:inline xmlns:a="http://schemas.openxmlformats.org/drawingml/2006/main" xmlns:pic="http://schemas.openxmlformats.org/drawingml/2006/picture">
            <wp:extent cx="3571875" cy="1871662"/>
            <wp:docPr id="69" name="Picture 69"/>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3571875" cy="1871662"/>
                    </a:xfrm>
                    <a:prstGeom prst="rect"/>
                  </pic:spPr>
                </pic:pic>
              </a:graphicData>
            </a:graphic>
          </wp:inline>
        </w:drawing>
      </w:r>
    </w:p>
    <w:p>
      <w:r>
        <w:t>The first graph shows that admission rates have decreased at 53% of colleges, and increased at only 31%. The second graph shows that the decreases were mostly at very selective schools, and the increases were mostly at less selective schools. We shouldn’t exaggerate the problem: three-quarters of US students go to non-selective colleges that accept most applicants, and there are more than enough of these for everyone. But if you are aiming for a competitive school – not just Harvard and Yale, but anywhere in the top few hundred institutions – the competition is getting harder.</w:t>
      </w:r>
    </w:p>
    <w:p>
      <w:r>
        <w:t>This matches my impression of “facts on the ground”. In 2002, I was a senior at a California high school in a good neighborhood. Most of the kids in my class wanted to go to famous Ivy League universities, and considered University of California colleges their “safety schools”. The idea of going to Cal State (California’s middle- and lower- tier colleges) felt like some kind of colossal failure. But my mother just retired from teaching at a very similar school, and she says nowadays the same demographic of students would kill to get into a UC school, and many of them can’t even get into Cal States.</w:t>
      </w:r>
    </w:p>
    <w:p>
      <w:r>
        <w:t>The stories I hear about this usually focus on how more people are going to college today than ever, but there’s still only one Harvard, so there’s increasing competition for the same number of spots.</w:t>
      </w:r>
    </w:p>
    <w:p>
      <w:r>
        <w:t>As far as I can tell, this is false.</w:t>
      </w:r>
    </w:p>
    <w:p>
      <w:r>
        <w:drawing>
          <wp:inline xmlns:a="http://schemas.openxmlformats.org/drawingml/2006/main" xmlns:pic="http://schemas.openxmlformats.org/drawingml/2006/picture">
            <wp:extent cx="3333750" cy="1981199"/>
            <wp:docPr id="70" name="Picture 70"/>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3333750" cy="1981199"/>
                    </a:xfrm>
                    <a:prstGeom prst="rect"/>
                  </pic:spPr>
                </pic:pic>
              </a:graphicData>
            </a:graphic>
          </wp:inline>
        </w:drawing>
      </w:r>
    </w:p>
    <w:p>
      <w:r>
        <w:t>The college attendance rate is the same today as it was in 2005. If you’ve seen graphs that suggest the opposite, they were probably graphs of the total number of Americans with college degrees, which only proves that more people are getting degrees today than in the 1940s or whenever it was that the oldest generation still alive went to college.</w:t>
      </w:r>
    </w:p>
    <w:p>
      <w:r>
        <w:t>(in fact, since the birth rate is declining, this means the absolute number of college-goers is going down).</w:t>
      </w:r>
    </w:p>
    <w:p>
      <w:r>
        <w:t>I’ll go further. Harvard keeps building more dorms and hiring more professors, so there are the same number of Harvard spots per American today as there were ten years ago, twenty years ago, and all the way back to the 1800s:</w:t>
      </w:r>
    </w:p>
    <w:p>
      <w:r>
        <w:drawing>
          <wp:inline xmlns:a="http://schemas.openxmlformats.org/drawingml/2006/main" xmlns:pic="http://schemas.openxmlformats.org/drawingml/2006/picture">
            <wp:extent cx="7620000" cy="5575300"/>
            <wp:docPr id="71" name="Picture 71"/>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7620000" cy="5575300"/>
                    </a:xfrm>
                    <a:prstGeom prst="rect"/>
                  </pic:spPr>
                </pic:pic>
              </a:graphicData>
            </a:graphic>
          </wp:inline>
        </w:drawing>
      </w:r>
    </w:p>
    <w:p>
      <w:r>
        <w:t>I want to look into this further and investigate questions like:</w:t>
      </w:r>
    </w:p>
    <w:p>
      <w:r>
        <w:t>– How did we get to this point? Have college admissions always been a big deal? Did George Washington have to freak out about getting into a good college? What about FDR? If not, why not?</w:t>
      </w:r>
    </w:p>
    <w:p>
      <w:r>
        <w:t>– Is academia really more competitive now than in the past? On what time scale? At what levels of academia? Why is this happening? Will it stop?</w:t>
      </w:r>
    </w:p>
    <w:p>
      <w:r>
        <w:t>– Is freaking out about college admissions the correct course of action?</w:t>
      </w:r>
    </w:p>
    <w:p>
      <w:r>
        <w:t>1. A Harvard-Centric History Of College Admissions</w:t>
      </w:r>
    </w:p>
    <w:p>
      <w:r>
        <w:t>For the first two centuries of American academia, there was no competition to get into college. Harvard admitted…</w:t>
      </w:r>
    </w:p>
    <w:p>
      <w:r>
        <w:t>(Harvard is by far the best-documented college throughout most of this period, so I’ll be focusing on them. No, Ben Casselman, you shut up!)</w:t>
      </w:r>
    </w:p>
    <w:p>
      <w:r>
        <w:t>…Harvard admitted anyone who was fluent in Latin and Greek. The 1642 Harvard admission requirements said:</w:t>
      </w:r>
    </w:p>
    <w:p>
      <w:r>
        <w:t>When any schollar is able to read Tully [Cicero] or such like classicall Latine Authore ex tempore &amp; make and speake true Latin in verse and prose, suo (ut auint) Marte, and decline perfectly the paradigmes of Nounes and Verbes in the Greek tongue, then may hee bee admitted into the Colledge, nor shall any claim admission before such qualifications.</w:t>
      </w:r>
    </w:p>
    <w:p>
      <w:r>
        <w:t>Latin fluency sounds impressive to modern ears, like the sort of test that would limit admission to only the classiest of aristocrat-scholars. But knowledge of classical languages in early Massachussetts was shockingly high, even among barely-literate farmers. In 1647, in between starving and fighting off Indian attacks, the state passed a law that every town of at least 100 families must have a school that taught Latin and Greek (it was called The Old Deluder Satan Law, because Puritans). Even rural families without access to these schools often taught classical languages to their own children. Mary Baker Eddy, who grew up in early 19th-century rural New Hampshire, wrote that:</w:t>
      </w:r>
    </w:p>
    <w:p>
      <w:r>
        <w:t>My father was taught to believe that my brain was too large for my body and so kept me much out of school, but I gained book-knowledge with far less labor than is usually requisite. At ten years of age I was as familiar with Lindley Murray’s Grammar as with the Westminster Catechism; and the latter I had to repeat every Sunday. My favorite studies were natural philosophy, logic, and moral science. From my brother Albert I received lessons in the ancient tongues, Hebrew, Greek, and Latin. My brother studied Hebrew during his college vacations.</w:t>
      </w:r>
    </w:p>
    <w:p>
      <w:r>
        <w:t>By the standards of the time, Harvard admission requirements were tough but fair, and well within the reach of even poorer families. More important, they were only there to make sure students were prepared for the coursework (which was in Latin). They weren’t there to ration out a scarce supply of Harvard spots. In fact this post, summarizing Jerome Karabel’s Chosen, says that “there was no class size limit, because Harvard was trying to compete with Oxford and Cambridge for size”. They wanted as many students as they could get; their only limit was the number of qualified applicants.</w:t>
      </w:r>
    </w:p>
    <w:p>
      <w:r>
        <w:t>These policies continued through the 19th century, with changes only in the specific subjects being tested. In the late 1700s they added some math; in the early 1800s they added some science. You can find a copy of the 1869 Harvard entrance exam here. It’s pretty hard – but it had an 88% pass rate (surely at least in part because you wouldn’t take it unless you were prepared) and everyone who passed was guaranteed a spot at Harvard. Some documents from Tufts around this time suggest their procedure was pretty similar. Some other documents suggest that if you went to a good high school, they assumed you were prepared and let you in without requiring the exams.</w:t>
      </w:r>
    </w:p>
    <w:p>
      <w:r>
        <w:t>When did this happy situation end? Information on this topic is hard to find. I can’t give specific sources, but I get the impression that at the very end of the 19th century, there was a movement to standardize college admissions. At first this just meant make sure every college has the same qualification exams, so that one school isn’t asking about Latin and another about Greek. This culminated in the creation of the College Board in 1899, which administered an admission test that acted as a sort of great-great-grandfather of the SAT. Very gradually, so gradually that nobody at the time really remarked on it, this transitioned from making sure students were ready, to rationing out scarce spots. By about 1920, the transition was basically complete, so that nobody was surprised when people talked about “how colleges should decide who to accept” or questions like that. If you can find more on this transition, please contact me.</w:t>
      </w:r>
    </w:p>
    <w:p>
      <w:r>
        <w:t>Acceptance was originally based entirely on your score on the qualifying exam. But by the 1920s, high-scorers on this exam were disproportionately Jewish. Although Jews were only about 2% of the US population, they were 21% of Harvard’s 1922 class (for more on why this might happen, read my post The Atomic Bomb Considered As Hungarian High School Science Fair Project). In order to arrest this trend, Harvard and other top colleges decided to switch from standardized testing to an easier-to-bias “holistics admissions” system that would let them implement a de facto Jewish quota.</w:t>
      </w:r>
    </w:p>
    <w:p>
      <w:r>
        <w:t>Quota proponents not only denied being anti-Semitic but argued they were actually trying to fight anti-Semitism; if the student body became predominantly Jewish, this might inflame racial tensions against Jews. Harvard president Abbott Lowell, the quotas’ strongest proponent, said: “The anti-Semitic feeling among the students is increasing, and it grows in proportion to the increase in the number of Jews. If their number should become 40% of the student body, the race feeling would become intense”. Was he just trying to rationalize his anti-Semitism? I don’t think so. I doubt modern Harvard officials are anti-Asian in any kind of a hateful sense, but they enforce Asian quotas all the same. What would they say if you asked them why? Maybe that if a country full of whites, blacks, and Latinos had predominantly Asian elite colleges, that might make (as Lowell put it) “the race feeling become intense”. I see no reason to think that 1920s officials were thinking any differently than their modern counterparts.</w:t>
      </w:r>
    </w:p>
    <w:p>
      <w:r>
        <w:t>Whatever the reasons, by the mid-1920s the Jewish quota was in place and Harvard had switched to holistic admissions. But Lowell and his contemporaries emphasized that the new policies were never meant to make Harvard selective. “It is neither feasible nor desirable to raise the standards of the College so high that none but brilliant scholars can enter…the standards ought never to be so high for serious and ambitious students of average intelligence.”</w:t>
      </w:r>
    </w:p>
    <w:p>
      <w:r>
        <w:t>We’ll talk later about how this utopian dream of top-notch education for anyone with a foreskin failed. But before we get there, a more basic question: how come Harvard wasn’t overrun with applicants? If the academic requirements were within reach of most smart high-schoolers, how come there was no need to ration spots?</w:t>
      </w:r>
    </w:p>
    <w:p>
      <w:r>
        <w:t>Below, I discuss a few possibilities in more depth.</w:t>
      </w:r>
    </w:p>
    <w:p>
      <w:r>
        <w:t>1.1: Historical Tuition Fees</w:t>
      </w:r>
    </w:p>
    <w:p>
      <w:r>
        <w:t>Were early American colleges so expensive that everyone except aristocrats was priced out?</w:t>
      </w:r>
    </w:p>
    <w:p>
      <w:r>
        <w:t>No:</w:t>
      </w:r>
    </w:p>
    <w:p>
      <w:r>
        <w:drawing>
          <wp:inline xmlns:a="http://schemas.openxmlformats.org/drawingml/2006/main" xmlns:pic="http://schemas.openxmlformats.org/drawingml/2006/picture">
            <wp:extent cx="7620000" cy="6870700"/>
            <wp:docPr id="72" name="Picture 7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7620000" cy="6870700"/>
                    </a:xfrm>
                    <a:prstGeom prst="rect"/>
                  </pic:spPr>
                </pic:pic>
              </a:graphicData>
            </a:graphic>
          </wp:inline>
        </w:drawing>
      </w:r>
    </w:p>
    <w:p>
      <w:r>
        <w:t>(sources: 1, 2, 3, 4, 5, 6)</w:t>
      </w:r>
    </w:p>
    <w:p>
      <w:r>
        <w:t>I find very conflicting accounts of colonial tuition prices. But after the Revolution, tuition stayed stable about about a third average median income until about 1990, when it increased to 1.5x median income. In other words: relative to income, historical tuition costs were about a fifth of what they are today. Some good universities seem to have not had tuition at all – Stanford had a $0 price tag for its first 35 years.</w:t>
      </w:r>
    </w:p>
    <w:p>
      <w:r>
        <w:t>Even when tuition existed, historical accounts suggest it wasn’t especially burdensome for most college students, and record widespread effort to accommodate people who couldn’t pay.The first Harvard scholarship was granted in the 1640s. There are occasional scattered references to people showing up at Harvard without enough money to pay and being given jobs as servants to college officials or other students to help cover costs; in America, Ralph Waldo Emerson took advantage of this kind of program; in Britain, Isaac Newton did.</w:t>
      </w:r>
    </w:p>
    <w:p>
      <w:r>
        <w:t>If you were a poor farmer who couldn’t get a scholarship and didn’t want to work as a servant, sometimes college were willing to accept alternative forms of payment. According to The Billfold:</w:t>
      </w:r>
    </w:p>
    <w:p>
      <w:r>
        <w:t>Harvard tuition — which ran about fifty-five pounds for the four-year course of study — was paid the same way [in barter], most commonly in wheat and malt. The occasional New England father sent his son to Cambridge with parsnips, butter, and, regrettably for all, goat mutton. A 141-pound side of beef covered a year’s tuition.</w:t>
      </w:r>
    </w:p>
    <w:p>
      <w:r>
        <w:drawing>
          <wp:inline xmlns:a="http://schemas.openxmlformats.org/drawingml/2006/main" xmlns:pic="http://schemas.openxmlformats.org/drawingml/2006/picture">
            <wp:extent cx="7073900" cy="5765800"/>
            <wp:docPr id="73" name="Picture 73"/>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7073900" cy="5765800"/>
                    </a:xfrm>
                    <a:prstGeom prst="rect"/>
                  </pic:spPr>
                </pic:pic>
              </a:graphicData>
            </a:graphic>
          </wp:inline>
        </w:drawing>
      </w:r>
    </w:p>
    <w:p>
      <w:r>
        <w:t>1.2 Discrimination</w:t>
      </w:r>
    </w:p>
    <w:p>
      <w:r>
        <w:t>Early colleges only admitted white men. Did this reduce the size of the applicant pool enough to give spots to all white men who applied?</w:t>
      </w:r>
    </w:p>
    <w:p>
      <w:r>
        <w:t>I don’t think racial discrimination can explain much of the effect. Throughout the 19th century, America hovered around 85% white. New England, where most Harvard applicants originated, may have been 95% to 99% white – see eg this site which says Boston was 1.3% black in 1865; non-black minorities were probably a rounding error. So there’s not much room for racial discrimination to reduce the applicant pool.</w:t>
      </w:r>
    </w:p>
    <w:p>
      <w:r>
        <w:t>The exclusion of women from colleges in the 1800s is less than generally believed:</w:t>
      </w:r>
    </w:p>
    <w:p>
      <w:r>
        <w:drawing>
          <wp:inline xmlns:a="http://schemas.openxmlformats.org/drawingml/2006/main" xmlns:pic="http://schemas.openxmlformats.org/drawingml/2006/picture">
            <wp:extent cx="2857500" cy="2562225"/>
            <wp:docPr id="74" name="Picture 74"/>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2857500" cy="2562225"/>
                    </a:xfrm>
                    <a:prstGeom prst="rect"/>
                  </pic:spPr>
                </pic:pic>
              </a:graphicData>
            </a:graphic>
          </wp:inline>
        </w:drawing>
      </w:r>
    </w:p>
    <w:p>
      <w:r>
        <w:br/>
        <w:t>(source: unprincipled sketchy attempt to combine this with this to get one measure that covers the entire period)</w:t>
      </w:r>
    </w:p>
    <w:p>
      <w:r>
        <w:t>For every woman in college in 1890, there were about 1.3 men; this is no larger a gender gap than exists today, though in the reverse direction. How come you never hear about this? Many of the women were probably in teacher-training colleges or some other gendered institution; until the early 1900s, none of them were at Harvard. But after gender integration, the women’s colleges were usually annexed to the nearest men’s college, turning them into a single institution. Under these circumstances, it doesn’t seem that likely that integration had a huge effect on admissions selectivity. Also, admitting women can only double the size of the applicant pool, but 1800s college seemed much more than twice as easy to get into.</w:t>
      </w:r>
    </w:p>
    <w:p>
      <w:r>
        <w:t>Overall I don’t think this was a major part of the difference either.</w:t>
      </w:r>
    </w:p>
    <w:p>
      <w:r>
        <w:t>1.3: Lack Of Degree Requirement For Professional Schools</w:t>
      </w:r>
    </w:p>
    <w:p>
      <w:r>
        <w:t>Nowadays college is competitive partly because people expect it to be their ticket to a good job. But in the 19th century, there was little financial benefit to a college degree.</w:t>
      </w:r>
    </w:p>
    <w:p>
      <w:r>
        <w:t>Suppose you wanted to become a doctor. Most medical schools accepted students straight out of secondary school, without a college degree. In fact, most medical schools accepted all “applicants”, the same as Harvard. Like Harvard, there was sometimes a test to make sure you knew Greek and Latin (the important things for doctors!) but after that, you were in.</w:t>
      </w:r>
    </w:p>
    <w:p>
      <w:r>
        <w:t>(This article has some great stories about colonial and antebellum US medical education. Anyone who wanted could open up a medical school; profit-motive incentivized them to accept everybody. Medical-schooling was so profitable that the bottleneck became patients; since there were no regulations requiring medical students to see patients, less scrupulous schools tended to skip this part. Dissection was a big part of the curriculum, but there were no refrigerators, so fresh corpses became a hot commodity. Grave robbing was a real problem, sparking small-scale wars between medical schools and their local towns. “In at least 2 instances, the locals actually raided the school to obtain a body. In 1 case, the school building was destroyed by fire, and in another, 2 people, a student and a professor, were killed.” There were no requirements for how long medical schools should last, so some were as short as nine months. But there were also no requirements for who could call themselves a doctors, so students would sometimes stay until they got bored, then drop out and start practicing anyway. Tuition was about $100 per year, plus cost of living and various hidden fees; by my estimates that’s about half as much (as percent of an average doctor’s salary) as medical school tuition today. This situation continued until the Gilded Age, when medical schools started professionalizing themselves a little more.)</w:t>
      </w:r>
    </w:p>
    <w:p>
      <w:r>
        <w:t>Or suppose you wanted to be a lawyer. The typical method was called “reading law”, which meant you read some law textbooks, served an apprenticeship with a practicing lawyer, and then started calling yourself a lawyer (in some states you also needed a letter from a court testifying to your “good moral character”). Honestly the part where you apprenticed with an practicing lawyer was more like a good idea than a requirement. It’s not completely clear to me that you needed to do anything other than read enough law textbooks to feel comfortable lawyering, and then go lawyer. Most lawyers did not have a college degree.</w:t>
      </w:r>
    </w:p>
    <w:p>
      <w:r>
        <w:t>Abraham Lincoln, a lawyer himself, advised a law student:</w:t>
      </w:r>
    </w:p>
    <w:p>
      <w:r>
        <w:t>If you are absolutely determined to make a lawyer of yourself the thing is more than half done already. It is a small matter whether you read with any one or not. I did not read with any one. Get the books and read and study them in their every feature, and that is the main thing. It is no consequence to be in a large town while you are reading. I read at New Salem, which never had three hundred people in it. The books and your capacity for understanding them are just the same in all places.</w:t>
      </w:r>
    </w:p>
    <w:p>
      <w:r>
        <w:t>Levi Woodbury, the 30th US Supreme Court Justice (appointed 1846), was the first to attend any kind of formal law school. James Byrnes, the 81st Supreme Court Justice (appointed 1941), was the last not to attend law school. It’s apparently still technically possible in four states (including California) to become a lawyer by reading law, but it’s rare and not very encouraged.</w:t>
      </w:r>
    </w:p>
    <w:p>
      <w:r>
        <w:t>The ease of entering these professions helps explain why there was no oversupply of Harvard applicants. But then why wasn’t there an oversupply of doctors and lawyers? We tend to imagine that of course you need strict medical school admissions, because some kind of unspecified catastrophe would happen if any qualified person who wanted could become a doctor. Did these open-door policies create a glut of professionals?</w:t>
      </w:r>
    </w:p>
    <w:p>
      <w:r>
        <w:drawing>
          <wp:inline xmlns:a="http://schemas.openxmlformats.org/drawingml/2006/main" xmlns:pic="http://schemas.openxmlformats.org/drawingml/2006/picture">
            <wp:extent cx="2857500" cy="1100137"/>
            <wp:docPr id="75" name="Picture 75"/>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2857500" cy="1100137"/>
                    </a:xfrm>
                    <a:prstGeom prst="rect"/>
                  </pic:spPr>
                </pic:pic>
              </a:graphicData>
            </a:graphic>
          </wp:inline>
        </w:drawing>
      </w:r>
    </w:p>
    <w:p>
      <w:r>
        <w:t>No. There were fewer doctors and lawyers per capita than there are now.</w:t>
      </w:r>
    </w:p>
    <w:p>
      <w:r>
        <w:t>Did it drive down salaries for these professions?</w:t>
      </w:r>
    </w:p>
    <w:p>
      <w:r>
        <w:t>I don’t have great numbers on lawyer salaries, but based on this chart from 1797 Britain and this chart from 1900s America, I get the impression that throughout this period lawyers made about 3-5x as much as unskilled laborers, 3-4x as much as clerks and teachers, and about the same as doctors. This seems to match successful modern lawyers, and probably exceed average modern lawyers. This may because unskilled laborers now earn a minimum wage and teachers have unions, but in any case the 19th-century premium to a law degree seems to have been at least as high and probably higher.</w:t>
      </w:r>
    </w:p>
    <w:p>
      <w:r>
        <w:t>The same seems true of doctor salaries. The paper above estimates physician salaries at $600 per year, during a time when agricultural laborers might have been making $100 and clerks and teachers twice that.</w:t>
      </w:r>
    </w:p>
    <w:p>
      <w:r>
        <w:t>I conclude that letting any qualified person become a doctor or a lawyer, without gatekeeping, did not result in a glut of doctors and lawyers, and did not drive down salaries for those professions beyond levels we would find reasonable today.</w:t>
      </w:r>
    </w:p>
    <w:p>
      <w:r>
        <w:t>1.4: Conclusions</w:t>
      </w:r>
    </w:p>
    <w:p>
      <w:r>
        <w:t>So why weren’t there gluts of would-be college students, doctors, and lawyers? I can’t find any single smoking gun, but here are some possibilities.</w:t>
      </w:r>
    </w:p>
    <w:p>
      <w:r>
        <w:drawing>
          <wp:inline xmlns:a="http://schemas.openxmlformats.org/drawingml/2006/main" xmlns:pic="http://schemas.openxmlformats.org/drawingml/2006/picture">
            <wp:extent cx="5715000" cy="4410075"/>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715000" cy="4410075"/>
                    </a:xfrm>
                    <a:prstGeom prst="rect"/>
                  </pic:spPr>
                </pic:pic>
              </a:graphicData>
            </a:graphic>
          </wp:inline>
        </w:drawing>
      </w:r>
    </w:p>
    <w:p>
      <w:r>
        <w:t>Throughout this period, between 60% and 80% of Americans were farmers. Unless you were wealthy or urban, the question of “what career do you want in order to actualize your potential” didn’t come up. You were either going to be a farmer, or else you had some specific non-farm pathway in mind that you could pursue directly instead of getting a college degree to “keep your options open”.</w:t>
      </w:r>
    </w:p>
    <w:p>
      <w:r>
        <w:t>Since rural children were expected to work on the farm, there was no protracted period of educational unproductivity. There was no assumption that your kids weren’t going to be earning anything until age 18 and so you might as well protract their unproductivity until age 22. That meant that paying to send your child to Boston or wherever, and to support him in a big-city lifestyle for four years, was actually a much bigger deal than the tuition itself. This article claims that in 1816, tuition itself was only about 10% of the expenses involved in sending a child to college (granted, poor people pinching pennies could get by for much less than the hypothetical well-off student analyzed here, but I think the principle still holds).</w:t>
      </w:r>
    </w:p>
    <w:p>
      <w:r>
        <w:t>Another limiting factor may have been that there was ample opportunity outside of college and the professions, in almost every area. Twelve US presidents, including George Washington, did not go to college. Benjamin Franklin, everyone’s model of an early American polymath genius, did not go to college. Of the ten richest people in American history (mostly 19th-century industrialists), as far as I can tell only two of them went to college. Aside from the obvious race and gender discrimination, the 19th century was a lot closer to real meritocracy than today’s credentialist fake meritocracy; people responded rationally by ignoring credentials and doing meritorious things.</w:t>
      </w:r>
    </w:p>
    <w:p>
      <w:r>
        <w:t>2. How Did The Zero-Competition Regime Transition To The Clusterf**k We Have Today?</w:t>
      </w:r>
    </w:p>
    <w:p>
      <w:r>
        <w:t>Here is a graph of Harvard admission rates over time, based mostly on these data:</w:t>
      </w:r>
    </w:p>
    <w:p>
      <w:r>
        <w:drawing>
          <wp:inline xmlns:a="http://schemas.openxmlformats.org/drawingml/2006/main" xmlns:pic="http://schemas.openxmlformats.org/drawingml/2006/picture">
            <wp:extent cx="7620000" cy="5676900"/>
            <wp:docPr id="77" name="Picture 77"/>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7620000" cy="5676900"/>
                    </a:xfrm>
                    <a:prstGeom prst="rect"/>
                  </pic:spPr>
                </pic:pic>
              </a:graphicData>
            </a:graphic>
          </wp:inline>
        </w:drawing>
      </w:r>
    </w:p>
    <w:p>
      <w:r>
        <w:t>During the early part of the 1900s, Harvard was still in the 19th-century equilibrium of admitting most qualified non-Jewish applicants. Around 1940, the admission rate dropped from 95% to 25%. Most sources I read attribute this to the GI Bill, a well-intentioned piece of legislation that encouraged returning WWII veterans to get a college education. So many vets took the government up on the offer that Harvard was overwhelmed for the first time in its history.</w:t>
      </w:r>
    </w:p>
    <w:p>
      <w:r>
        <w:t>But this isn’t the whole story.</w:t>
      </w:r>
    </w:p>
    <w:p>
      <w:r>
        <w:drawing>
          <wp:inline xmlns:a="http://schemas.openxmlformats.org/drawingml/2006/main" xmlns:pic="http://schemas.openxmlformats.org/drawingml/2006/picture">
            <wp:extent cx="2857500" cy="2562225"/>
            <wp:docPr id="78" name="Picture 78"/>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2857500" cy="2562225"/>
                    </a:xfrm>
                    <a:prstGeom prst="rect"/>
                  </pic:spPr>
                </pic:pic>
              </a:graphicData>
            </a:graphic>
          </wp:inline>
        </w:drawing>
      </w:r>
    </w:p>
    <w:p>
      <w:r>
        <w:t>You’ve seen this before – this is percent of Americans (by gender) to graduate college. It’s sorted by birth cohort, which means 1920 on the x-axis corresponds to the people who were in college in the 1940s – eg our GIs. The GI Bill is visible on this graph – around 1920, there is a spike in attendance for men but not women, which is the pattern we would predict from GIs. But it only takes college graduation rate from 10% to 15% (compared to its current 40%). And after the GI Bill, the college graduation rate starts dropping again – as we would expect of a one-time shock from a one-time war. And between 1955 and 1960, Harvard admissions rebound to about 40% of applicants.</w:t>
      </w:r>
    </w:p>
    <w:p>
      <w:r>
        <w:t>The big spike in college attendance rates – and a corresponding dip in Harvard admission percentage – takes place in the 1938 to 1952 birth cohort. Why are all these people suddenly going to college? They’re dodging the draft. A big part of the increase in college admissions was people taking advantage of the college loophole to escape getting sent to Vietnam.</w:t>
      </w:r>
    </w:p>
    <w:p>
      <w:r>
        <w:t>Again, this is a one-time shock, and mostly applies to men. So how come we see a quadrupling of college graduation during this period affecting men and women alike?</w:t>
      </w:r>
    </w:p>
    <w:p>
      <w:r>
        <w:t>A standard narrative says that work has gotten more difficult over the past century, and so workers need more education. I’ve always found this hard to believe. In other countries, students still go to medical school and law school without a separate college degree first. Programming is a classic example of a high-skilled complicated modern profession, but many programmers dropped out of college, many others didn’t attend at all, and many programming “boot camps” are opening up offering to teach programming skills outside the context of a college education. And in many of the jobs that do require college education, the education is irrelevant to their work. Both of my adult jobs – as an English teacher and as a doctor – required me to have a college degree in order to apply. But my college education was relevant to neither (I’m a philosophy major). The degree requirement seemed like more of a class barrier / signaling mechanism than an assertion that only people who knew philosophy could make good teachers and doctors. I realize I’m making a strong claim here, and I don’t have space to justify it fully – for more on this, read my Against Tulip Subsidies and SSC Gives A Graduation Speech – or better yet, Bryan Caplan’s The Case Against Education.</w:t>
      </w:r>
    </w:p>
    <w:p>
      <w:r>
        <w:t>If increasing need for skills didn’t cause increasing college attendance, what did? Again, this is based off of idiosyncratic beliefs I don’t have the space to justify (again, read Caplan) but it could be a sort of self-reinforcing signaling cycle. Once the number of people in college reached a certain level, it led to a well-known social expectation that intelligent and conscientious men would have college degrees, which made college a sign of intelligence and, conversely, not having been to college a sign of stupidity. If only 10% of smart/hard-working people have been to college, not having a college degree doesn’t mean someone isn’t smart/hard-working; if 90% of smart/hard-working people have been to college, not having a college degree might call their intelligence and work ethic into question. This cycle meant that after the shocks of the mid-1900s, there was a strong expectation of a degree in the knowledge professions, which forced women and later generations of men to continue going to college to keep up. The government’s decision to provide an endless stream of supposedly-free college loans exacerbated the problem and sabotaged the only natural roadblock that could have stopped it.</w:t>
      </w:r>
    </w:p>
    <w:p>
      <w:r>
        <w:t>At the same time, several factors were coming together to discourage hunch-based “I like the cut of his jib” style hiring practices. Community ties were becoming weaker, so hirers typically wouldn’t have social contacts with potential hirees. Family businesses whose owners could hire based on hunches were giving way to large corporations where interviewers would have to justify their hiring decisions to higher-ups. Increasing concern about racism was raising awareness that hunch-based hiring tended to discriminate against minorities, and the advent of the discrimination lawsuit encouraged hiring based on objective criteria so you could prove you rejected someone for reasons other than race. The Supreme Court decision Griggs v. Duke may or may not have played a role by making it legally risky for corporations to give prospective hires aptitude tests. All of this created a “perfect storm” where employers needed some kind of objective criteria to evaluate potential new hires, and all the old criteria weren’t cutting it anymore. The rise of the college degree as a signal for intelligence, and the increased sorting of people by college selectivity, fit into this space perfectly.</w:t>
      </w:r>
    </w:p>
    <w:p>
      <w:r>
        <w:t>Once society established that knowledge-worker jobs needed college degrees, the simultaneous rises in automation, globalization, and inequality made knowledge-worker jobs increasingly necessary to earn a living, completed the process.</w:t>
      </w:r>
    </w:p>
    <w:p>
      <w:r>
        <w:drawing>
          <wp:inline xmlns:a="http://schemas.openxmlformats.org/drawingml/2006/main" xmlns:pic="http://schemas.openxmlformats.org/drawingml/2006/picture">
            <wp:extent cx="1828800" cy="795528"/>
            <wp:docPr id="79" name="Picture 79"/>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1828800" cy="795528"/>
                    </a:xfrm>
                    <a:prstGeom prst="rect"/>
                  </pic:spPr>
                </pic:pic>
              </a:graphicData>
            </a:graphic>
          </wp:inline>
        </w:drawing>
      </w:r>
    </w:p>
    <w:p>
      <w:r>
        <w:t>If my story were true, this would suggest college attendance would not have risen so quickly in other countries that didn’t have these specific factors. I don’t have great cross-country data, but here’s what I can find:</w:t>
      </w:r>
    </w:p>
    <w:p>
      <w:r>
        <w:drawing>
          <wp:inline xmlns:a="http://schemas.openxmlformats.org/drawingml/2006/main" xmlns:pic="http://schemas.openxmlformats.org/drawingml/2006/picture">
            <wp:extent cx="5040172" cy="3607200"/>
            <wp:docPr id="80" name="Picture 80"/>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040172" cy="3607200"/>
                    </a:xfrm>
                    <a:prstGeom prst="rect"/>
                  </pic:spPr>
                </pic:pic>
              </a:graphicData>
            </a:graphic>
          </wp:inline>
        </w:drawing>
      </w:r>
    </w:p>
    <w:p>
      <w:r>
        <w:drawing>
          <wp:inline xmlns:a="http://schemas.openxmlformats.org/drawingml/2006/main" xmlns:pic="http://schemas.openxmlformats.org/drawingml/2006/picture">
            <wp:extent cx="2857500" cy="1990725"/>
            <wp:docPr id="81" name="Picture 81"/>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2857500" cy="1990725"/>
                    </a:xfrm>
                    <a:prstGeom prst="rect"/>
                  </pic:spPr>
                </pic:pic>
              </a:graphicData>
            </a:graphic>
          </wp:inline>
        </w:drawing>
      </w:r>
    </w:p>
    <w:p>
      <w:r>
        <w:t>College attendance in the UK supposedly remained very low until a 1992 act designed to encourage it, but it looks like part of that is just them reclassifying some other schools as colleges. I don’t know how it really compared to the US and I welcome information from British readers who know more than I do about this. Through the rest of the world, college attendance lagged North America by a long time, but the continent-wide categories probably combine countries at different levels of economic development. I don’t really know about this one.</w:t>
      </w:r>
    </w:p>
    <w:p>
      <w:r>
        <w:t xml:space="preserve">Moving on: the graphs in the Introduction show that college attendance has been stable since about 2005. Why did the rise stop? These articles point out a few relevant trends. </w:t>
      </w:r>
    </w:p>
    <w:p>
      <w:r>
        <w:t>First, the economy is usually to blame for this kind of thing. There was a slight increase in attendance during the 2008 recession, and a slight decrease during the recent boom. But over the course of the cycle, it still seems like the increase in college attendance has slowed or stopped overall, in a way that wasn’t true of past business cycles.</w:t>
      </w:r>
    </w:p>
    <w:p>
      <w:r>
        <w:t>Second, birth rates are decreasing, which means fewer college-aged kids. The national population is still increasing, mostly because of immigrants, but many immigrants are adults without much past education, so they’re not as significant a contribution to the college population.</w:t>
      </w:r>
    </w:p>
    <w:p>
      <w:r>
        <w:t>Third, the price of college keeps going up. I’m surprised to hear this as a contribution to declining attendance, because I thought it was the glut of students that kept prices high, but maybe both factors affect each other.</w:t>
      </w:r>
    </w:p>
    <w:p>
      <w:r>
        <w:t xml:space="preserve">Fourth, for-profit colleges are falling apart. </w:t>
      </w:r>
    </w:p>
    <w:p>
      <w:r>
        <w:drawing>
          <wp:inline xmlns:a="http://schemas.openxmlformats.org/drawingml/2006/main" xmlns:pic="http://schemas.openxmlformats.org/drawingml/2006/picture">
            <wp:extent cx="7620000" cy="2603500"/>
            <wp:docPr id="82" name="Picture 8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7620000" cy="2603500"/>
                    </a:xfrm>
                    <a:prstGeom prst="rect"/>
                  </pic:spPr>
                </pic:pic>
              </a:graphicData>
            </a:graphic>
          </wp:inline>
        </w:drawing>
      </w:r>
    </w:p>
    <w:p>
      <w:r>
        <w:t>In some cases, the government has shut them down for being outright scams. In other cases, potential students have wised up, realized they are outright scams, and stopped being interested in attending them. These colleges advertised to (some would say “preyed on”) people who weren’t able to get into other colleges, so their collapse looks like a fall in the college enrollment/graduation rate.</w:t>
      </w:r>
    </w:p>
    <w:p>
      <w:r>
        <w:t>These are all potentially relevant, but they seem kind of weak to me: the sort of thing that explains the year-to-year trend, but not why the great secular movement in favor of more college has stopped.</w:t>
      </w:r>
    </w:p>
    <w:p>
      <w:r>
        <w:t>Maybe it’s just reached a natural ceiling. Seventy percent of high school graduates are now going to college. The remaining 30% may disproportionately include people with serious socioeconomic or health problems that make going to college very hard for them.</w:t>
      </w:r>
    </w:p>
    <w:p>
      <w:r>
        <w:t>Also, keep in mind that only about 60% of college students graduate in anywhere near the expected amount of time. Some economists have come up with rational-college-avoidance models where people who don’t expect to be able to graduate from college don’t waste their money trying.</w:t>
      </w:r>
    </w:p>
    <w:p>
      <w:r>
        <w:t>3. If Number Of Students Applying To College Has Been Constant Or Declining Over The Past Ten Years, Why Are Admissions To Top Colleges So Much More Competitive?</w:t>
      </w:r>
    </w:p>
    <w:p>
      <w:r>
        <w:t>To review: over the past ten years, the number of US students applying to college has gone down (the number applying to four-year private colleges has stayed about the same). But Harvard’s acceptance rates have decreased by half, with similar cuts across other top schools, and more modest cuts across most good and moderately-good colleges. There’s also a perception of much greater pressure on students to have perfect academic records before applying. Why?</w:t>
      </w:r>
    </w:p>
    <w:p>
      <w:r>
        <w:t>3.1: Could the issue be increasing number of international students?</w:t>
      </w:r>
    </w:p>
    <w:p>
      <w:r>
        <w:t xml:space="preserve">This would neatly match the evidence of constant US numbers vs. increasing selectivity. </w:t>
      </w:r>
    </w:p>
    <w:p>
      <w:r>
        <w:t>Harvard equivocates between a few different definitions of “international student”, but I think it’s comparing apples to apples when it says the Class of 2013 was 10% foreign citizens and the Class of 2022 is 12%. These two classes bound the time period we’re worrying about, and this doesn’t seem like a big change. Also, across all US colleges international student enrollments seem to be dropping, not increasing. Some of this may have to do with strict Trump administration visa policies, or with international perceptions of increasing US hostility to foreigners.</w:t>
      </w:r>
    </w:p>
    <w:p>
      <w:r>
        <w:t>Since fewer international students are applying in general, and even top schools show only a trivial increase, this probably isn’t it.</w:t>
      </w:r>
    </w:p>
    <w:p>
      <w:r>
        <w:t>3.2: Could the issue be more race-conscious admission policies?</w:t>
      </w:r>
    </w:p>
    <w:p>
      <w:r>
        <w:t>Might top colleges be intensifying affirmative action and their preference for minorities and the poor, thus making things harder for the sort of upper-class white people who write news articles about the state of college admissions? Conversely, might colleges by relaxing their restrictions on high-achieving Asians, with the same result?</w:t>
      </w:r>
    </w:p>
    <w:p>
      <w:r>
        <w:t>This matches the rhetoric colleges have been putting out lately, but there is not a lot of signs it’s really happening. Harvard obsessively chronicles the race of its student body, and the class of 2010 and class of 2022 have the same racial composition. The New York Times finds that whites are actually better represented at colleges (compared to their percent of the US population) than they were 35 years ago, although Asians are the real winners.</w:t>
      </w:r>
    </w:p>
    <w:p>
      <w:r>
        <w:drawing>
          <wp:inline xmlns:a="http://schemas.openxmlformats.org/drawingml/2006/main" xmlns:pic="http://schemas.openxmlformats.org/drawingml/2006/picture">
            <wp:extent cx="2857500" cy="1681162"/>
            <wp:docPr id="83" name="Picture 83"/>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2857500" cy="1681162"/>
                    </a:xfrm>
                    <a:prstGeom prst="rect"/>
                  </pic:spPr>
                </pic:pic>
              </a:graphicData>
            </a:graphic>
          </wp:inline>
        </w:drawing>
      </w:r>
    </w:p>
    <w:p>
      <w:r>
        <w:t>The Times doesn’t explain why this is happening. It may be due to weakening affirmative action, including bans by several states. Or it may be because of a large influx of uneducated Mexican immigrants who will need a few more generations of assimilation before their families attend college at the same rate as whites or previous generations of Latinos.</w:t>
      </w:r>
    </w:p>
    <w:p>
      <w:r>
        <w:t>What about Asians? There was a large increase in Asian admissions, but it was mostly before this period. The Ivy League probably has some kind of unofficial Asian quota which has been pretty stable over the past decade. Although the Asian population continues to grow, and their academic achievement continues to increase, this probably just increases intra-Asian competition rather than affecting people of other races.</w:t>
      </w:r>
    </w:p>
    <w:p>
      <w:r>
        <w:t>3.3: Could the issue be increasing number of applications per student?</w:t>
      </w:r>
    </w:p>
    <w:p>
      <w:r>
        <w:t>Here’s an interesting fact – even though no more Americans or foreigners are applying to colleges today vs. ten years ago, Harvard is receiving twice as many applications – from about 20,000 to more than 40,000. How can this be?</w:t>
      </w:r>
    </w:p>
    <w:p>
      <w:r>
        <w:drawing>
          <wp:inline xmlns:a="http://schemas.openxmlformats.org/drawingml/2006/main" xmlns:pic="http://schemas.openxmlformats.org/drawingml/2006/picture">
            <wp:extent cx="2857500" cy="3309937"/>
            <wp:docPr id="84" name="Picture 84"/>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2857500" cy="3309937"/>
                    </a:xfrm>
                    <a:prstGeom prst="rect"/>
                  </pic:spPr>
                </pic:pic>
              </a:graphicData>
            </a:graphic>
          </wp:inline>
        </w:drawing>
      </w:r>
    </w:p>
    <w:p>
      <w:r>
        <w:t>The average college student is sending out many more applications.</w:t>
      </w:r>
    </w:p>
    <w:p>
      <w:r>
        <w:t>I am not Harvard material. But when I was looking at colleges, my mother pressured me to apply to Harvard. “Come on!” she said. “It will just take a few hours! And who knows? They might accept you! You’ll never get in if you don’t try!”</w:t>
      </w:r>
    </w:p>
    <w:p>
      <w:r>
        <w:t>Harvard did not accept me. But my mother’s strategy is growing in popularity. Part of this might be genuine egalitarianism. Maybe something has gone very right, and the average American really does believe he or she has a shot at the Ivy League. But part of it may also be a cynical ploy by colleges to improve their rankings in US News and other similar college guides. These rankings are partly based on how “selective” they are, ie what percent of students they turn away. If they encourage unqualified candidates to apply, they can turn those unqualified candidates away, and then they appear more “selective” and their ranking goes up.</w:t>
      </w:r>
    </w:p>
    <w:p>
      <w:r>
        <w:t>But increased application volume is mostly driven by an increasingly streamlined college admissions process, including the Common Application. I didn’t like my mother’s advice, because every college application I sent in required filling in new forms, telling them my whole life story all over again, and organizing all of it into another manila envelope with enclosed check. It was like paying taxes, except with essay questions. And there was a good chance you’d have to do it all over again for each institution you wanted to apply for. Now that’s all gone. 800 schools accept the Common Application, including the whole Ivy League. From the Times again:</w:t>
      </w:r>
    </w:p>
    <w:p>
      <w:r>
        <w:t>Six college applications once seemed like a lot. Submitting eight was a mark of great ambition. For a growing number of increasingly anxious high school seniors, figures like that now sound like just a starting point…</w:t>
      </w:r>
    </w:p>
    <w:p>
      <w:r>
        <w:t>For members of the class of 2015 who are looking at more competitive colleges, their overtaxed counselors say, 10 applications is now commonplace; 20 is taking on a familiar ring; even 30 is not beyond imagining. And why stop there? Brandon Kosatka, director of student services at the Thomas Jefferson School for Science and Technology in Alexandria, Va., recently worked with a student who wanted a spot in a music conservatory program. To find it, she applied to 56 colleges. A spokeswoman for Naviance, an online tool that many high school students and their counselors use to keep track of applications, said one current user’s “colleges I’m applying to” tab already included 60 institutions. Last year the record was 86, she said.</w:t>
      </w:r>
    </w:p>
    <w:p>
      <w:r>
        <w:t>Does this mean increasing competitiveness is entirely an illusion? Suppose in the old days, each top student would apply to either Harvard or Yale. Now each top student applies to both Harvard and Yale, meaning that both colleges get twice as many applicants. Since each of them can only admit the same number of students, it looks like their application rate has been cut in half. But neither one has really become more competitive!</w:t>
      </w:r>
    </w:p>
    <w:p>
      <w:r>
        <w:t>This can’t quite be it. After all, in the first case, Yale would expect 100% of accepted students to attend. In the second, Yale would know that about 50% of accepted students would choose Harvard instead, so it would have to accept twice as many students, and the acceptance rate per application wouldn’t change.</w:t>
      </w:r>
    </w:p>
    <w:p>
      <w:r>
        <w:t>But if more people are following my mother’s strategy of applying to Harvard “just in case” even when you’re not Harvard material, then this could be an important factor. If the number of people who aren’t Harvard material but have mothers who imagine they are is twice as high as the number of people who are really Harvard material, then Harvard admissions will triple. If Harvard accepts these people, they will definitely go to Harvard, so there is no need for Harvard to increase its admission rate to compensate. Here there really is an illusion of increasing competition.</w:t>
      </w:r>
    </w:p>
    <w:p>
      <w:r>
        <w:t>Finally, this process could increase sorting. Suppose that, for the first time in history, a Jewish mother had an accurate assessment of her son’s intellectual abilities, I really was Harvard material, and I was unfairly selling myself short. If the existence of a Common Application lets more people apply to Harvard “just in case”, and if the Harvard admissions committee is good at their job, then the best students will get more efficiently matched with the best institutions. In the past, Harvard might have been losing a lot of qualified applicants to unjustified pessimism; now all those people will apply and the competition will heat up.</w:t>
      </w:r>
    </w:p>
    <w:p>
      <w:r>
        <w:t>And in the past, I think a lot of people, including really smart people, just went to the nearest halfway-decent state college to their house. Partly this was out of humility. Partly it was because people cared about family and community more. And partly it was because college wasn’t viewed as the be-all and end-all of your value as a human being and you had to get into the Ivy League or else your life was over. If all these people are now trying to get into Harvard, that will increase competition too.</w:t>
      </w:r>
    </w:p>
    <w:p>
      <w:r>
        <w:t>Can we measure this?</w:t>
      </w:r>
    </w:p>
    <w:p>
      <w:r>
        <w:drawing>
          <wp:inline xmlns:a="http://schemas.openxmlformats.org/drawingml/2006/main" xmlns:pic="http://schemas.openxmlformats.org/drawingml/2006/picture">
            <wp:extent cx="1828800" cy="908304"/>
            <wp:docPr id="85" name="Picture 85"/>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1828800" cy="908304"/>
                    </a:xfrm>
                    <a:prstGeom prst="rect"/>
                  </pic:spPr>
                </pic:pic>
              </a:graphicData>
            </a:graphic>
          </wp:inline>
        </w:drawing>
      </w:r>
    </w:p>
    <w:p>
      <w:r>
        <w:t>This is the best I can do. It shows that over the past ten years, the number of students at public universities who come from in-state has dropped by 5%. This is probably related to sorting – people working on sorting themselves efficiently will go to the best school they can get into rather than just the closest one in their state. But it’s not a very dramatic difference. I suspect, though I can’t prove, that this is hiding a larger change at the very top of the distribution.</w:t>
      </w:r>
    </w:p>
    <w:p>
      <w:r>
        <w:t>3.4: Could the issue be that students are just trying harder?</w:t>
      </w:r>
    </w:p>
    <w:p>
      <w:r>
        <w:t xml:space="preserve">Imagine the exact same students applying to the exact same schools. But in 2009, they take it easy and start studying for their SATs the night before, and in 2019, they all have private tutors and are doing five extracurricular activities. College admissions will seem more competitive in 2019. </w:t>
      </w:r>
    </w:p>
    <w:p>
      <w:r>
        <w:t>Any attempt to measure this will be confounded by reverse causation – increased effort might or might not cause increased selectivity, but increased selectivity will definitely cause increased effort. I’m not sure how to deal with this.</w:t>
      </w:r>
    </w:p>
    <w:p>
      <w:r>
        <w:t>If studying harder improves SAT scores, these could be a proxy for how much effort students putting in. They changed the test in 2016 in a way that makes scores hard to compare, but we can at least compare scores from earlier years. Scores decline between 2005 and 2015 in both math and reading. This may be because more students are taking the SAT (1.5 million in 2008 vs. 2.1 million in 2018) so test-takers are a less selected population. This is kind of surprising given that college enrollment is stable or declining, but it could be that as part of pro-equality measures, schools are pressuring more low-achieving kids to take the SATs in order to “have a chance at college”, but those students don’t really end up attending. In support of this theory, scores are declining most quickly among blacks, Hispanics, and other poorer minority groups who may not have taken the SAT in earlier years; they are stable among whites, and increasing among Asians (increasing numbers of whom may be high-achieving Chinese immigrants). At least, this is the best guess I can come up with for why this pattern is happening. But it means SATs are useless as a measure of whether students are “trying harder”.</w:t>
      </w:r>
    </w:p>
    <w:p>
      <w:r>
        <w:t xml:space="preserve">Why might students be trying harder? If there’s a ten year lag between things happening and common knowledge that the things have happened, the explosion of college attendance during the 1990s, with an ensuing increase in competitiveness, might have finally percolated down to the average student in the form of advice that getting into college is very hard and they should work to be more competitive. In addition, the Internet is exposing new generations of neurotic parents to messages that unless their child is perfect they will never get into college and probably die alone in a ditch. </w:t>
      </w:r>
    </w:p>
    <w:p>
      <w:r>
        <w:t>Further, the decline of traditional criteria might be causing an increasing emphasis on extracurriculars, which take a harder toll on college students. Because of grade inflation, colleges are no longer counting high school grades as much as they used to; because meritocracy is passé, they’re no longer paying as much attention to the SAT. This implies increased emphasis on extracurriculars – things like student government, clubs, internships, charitable work, and the like. Despite popular misconceptions, the SAT is basically an IQ test, and doesn’t really reward obsessive freaking out and throwing money at the problem. But getting the right set of extracurriculars absolutely rewards obsessively freaking out and throwing money at the problem. Maybe twenty years ago, you just played the IQ lottery and hoped for the best, whereas now you work yourself ragged trying to become Vice-President of the Junior Strivers Club.</w:t>
      </w:r>
    </w:p>
    <w:p>
      <w:r>
        <w:t>But all of this is just speculation; I really don’t know how to get good data on these subjects.</w:t>
      </w:r>
    </w:p>
    <w:p>
      <w:r>
        <w:t>3.5: Are funding cuts reducing the number of college spots available?</w:t>
      </w:r>
    </w:p>
    <w:p>
      <w:r>
        <w:t>Some people argue that cuts in public education are reducing the number of positions available at public universities, meaning the same number of students are competing for fewer spots. This source confirms large cuts in public funding:</w:t>
      </w:r>
    </w:p>
    <w:p>
      <w:r>
        <w:drawing>
          <wp:inline xmlns:a="http://schemas.openxmlformats.org/drawingml/2006/main" xmlns:pic="http://schemas.openxmlformats.org/drawingml/2006/picture">
            <wp:extent cx="2890837" cy="2219325"/>
            <wp:docPr id="86" name="Picture 86"/>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2890837" cy="2219325"/>
                    </a:xfrm>
                    <a:prstGeom prst="rect"/>
                  </pic:spPr>
                </pic:pic>
              </a:graphicData>
            </a:graphic>
          </wp:inline>
        </w:drawing>
      </w:r>
    </w:p>
    <w:p>
      <w:r>
        <w:t>These universities have tried to compensate by increasing tuition (or increasing the percent out-of-state students, who pay higher tuition). It looks like they’ve done this on a pretty much one-to-one basis, so that they’re actually getting more money per student now than they did when public funding was higher.</w:t>
      </w:r>
    </w:p>
    <w:p>
      <w:r>
        <w:drawing>
          <wp:inline xmlns:a="http://schemas.openxmlformats.org/drawingml/2006/main" xmlns:pic="http://schemas.openxmlformats.org/drawingml/2006/picture">
            <wp:extent cx="2143125" cy="1762125"/>
            <wp:docPr id="87" name="Picture 87"/>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2143125" cy="1762125"/>
                    </a:xfrm>
                    <a:prstGeom prst="rect"/>
                  </pic:spPr>
                </pic:pic>
              </a:graphicData>
            </a:graphic>
          </wp:inline>
        </w:drawing>
      </w:r>
    </w:p>
    <w:p>
      <w:r>
        <w:t>And from California:</w:t>
      </w:r>
    </w:p>
    <w:p>
      <w:r>
        <w:drawing>
          <wp:inline xmlns:a="http://schemas.openxmlformats.org/drawingml/2006/main" xmlns:pic="http://schemas.openxmlformats.org/drawingml/2006/picture">
            <wp:extent cx="5219700" cy="2743200"/>
            <wp:docPr id="88" name="Picture 88"/>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5219700" cy="2743200"/>
                    </a:xfrm>
                    <a:prstGeom prst="rect"/>
                  </pic:spPr>
                </pic:pic>
              </a:graphicData>
            </a:graphic>
          </wp:inline>
        </w:drawing>
      </w:r>
    </w:p>
    <w:p>
      <w:r>
        <w:t>It’s not clear that declining state support affected enrollment at all. Colleges just raised their prices by a lot.</w:t>
      </w:r>
    </w:p>
    <w:p>
      <w:r>
        <w:t>In 2007, 2.8x as many students were in public universities compared to private ones. In 2017, the ratio was 2.9. If the problem were limited availability of public universities to absorb students, we might expect the percent of students at public universities to go down. This doesn’t seem to be happening.</w:t>
      </w:r>
    </w:p>
    <w:p>
      <w:r>
        <w:t>Overall it doesn’t look like funding cuts to public universities mattered very much here.</w:t>
      </w:r>
    </w:p>
    <w:p>
      <w:r>
        <w:t>3.6: Conclusions?</w:t>
      </w:r>
    </w:p>
    <w:p>
      <w:r>
        <w:t>The clearest reason for increasing academic competition in the past ten years is the increasing number of applications per person, enabled by the online Common Application. This has doubled the number of applications sent to top colleges like Harvard despite the applicant pool staying the same size. Some of this apparent increased competition is a statistical illusion, but parts of it may be real due to increased sorting.</w:t>
      </w:r>
    </w:p>
    <w:p>
      <w:r>
        <w:t>Other reasons may include increased common knowledge of intense competition making everyone compete more intensely, and decreased use of hard-to-game metrics like the SAT in favor of easy-to-game metrics like extracurriculars.</w:t>
      </w:r>
    </w:p>
    <w:p>
      <w:r>
        <w:t>4. What Has Been Happening Beyond The College Level?</w:t>
      </w:r>
    </w:p>
    <w:p>
      <w:r>
        <w:t>Competition is intensifying.</w:t>
      </w:r>
    </w:p>
    <w:p>
      <w:r>
        <w:t>Between 2006 and 2016, the number of applicants to US medical schools increased by 35% (note change in number of applicants, not number of applications).</w:t>
      </w:r>
    </w:p>
    <w:p>
      <w:r>
        <w:t>In a different statistic covering different years, the number of people enrolled at medical school increased 28% from 2002 to 2017. These two numbers aren’t directly comparable, but by eyeballing them we get the impression that the number of spots is increasing more slowly than the number of applicants, probably much more slowly.</w:t>
      </w:r>
    </w:p>
    <w:p>
      <w:r>
        <w:t>As predicted, the MCAT (the med school version of the SAT) scores necessary for admission have been increasing over time.</w:t>
      </w:r>
    </w:p>
    <w:p>
      <w:r>
        <w:drawing>
          <wp:inline xmlns:a="http://schemas.openxmlformats.org/drawingml/2006/main" xmlns:pic="http://schemas.openxmlformats.org/drawingml/2006/picture">
            <wp:extent cx="5080000" cy="3835400"/>
            <wp:docPr id="89" name="Picture 89"/>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5080000" cy="3835400"/>
                    </a:xfrm>
                    <a:prstGeom prst="rect"/>
                  </pic:spPr>
                </pic:pic>
              </a:graphicData>
            </a:graphic>
          </wp:inline>
        </w:drawing>
      </w:r>
    </w:p>
    <w:p>
      <w:r>
        <w:t>This is also the impression I have been getting from doctors I know who work in the medical school and residency admissions process. I got to interview some aspiring residents a few years ago for a not-even-all-that-impressive program, and they were fricking terrifying.</w:t>
      </w:r>
    </w:p>
    <w:p>
      <w:r>
        <w:t>Law schools keep great data on this (thanks, law schools!). US News just tells us outright that law schools are less competitive than in 2008, even at good programs. Here’s the graph:</w:t>
      </w:r>
    </w:p>
    <w:p>
      <w:r>
        <w:drawing>
          <wp:inline xmlns:a="http://schemas.openxmlformats.org/drawingml/2006/main" xmlns:pic="http://schemas.openxmlformats.org/drawingml/2006/picture">
            <wp:extent cx="2857500" cy="2457450"/>
            <wp:docPr id="90" name="Picture 90"/>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2857500" cy="2457450"/>
                    </a:xfrm>
                    <a:prstGeom prst="rect"/>
                  </pic:spPr>
                </pic:pic>
              </a:graphicData>
            </a:graphic>
          </wp:inline>
        </w:drawing>
      </w:r>
    </w:p>
    <w:p>
      <w:r>
        <w:t>And despite it feeling like lawyers are everywhere these days, law school attendance has really only grown at the same rate as the population since 1970 or so, and dropped over the past decade. This may be relating to word getting out that lawyer is no longer as lucrative a career as it used to be.</w:t>
      </w:r>
    </w:p>
    <w:p>
      <w:r>
        <w:t>Unlike law schools, graduate school basically fails to keep any statistics whatsoever, and anything that might be happening at the graduate level is a total mystery. We know the number of PhDs granted:</w:t>
      </w:r>
    </w:p>
    <w:p>
      <w:r>
        <w:drawing>
          <wp:inline xmlns:a="http://schemas.openxmlformats.org/drawingml/2006/main" xmlns:pic="http://schemas.openxmlformats.org/drawingml/2006/picture">
            <wp:extent cx="2857500" cy="2057400"/>
            <wp:docPr id="91" name="Picture 91"/>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2857500" cy="2057400"/>
                    </a:xfrm>
                    <a:prstGeom prst="rect"/>
                  </pic:spPr>
                </pic:pic>
              </a:graphicData>
            </a:graphic>
          </wp:inline>
        </w:drawing>
      </w:r>
    </w:p>
    <w:p>
      <w:r>
        <w:t>…and that’s about it.</w:t>
      </w:r>
    </w:p>
    <w:p>
      <w:r>
        <w:t>Part of what inspired me to write this post was listening to a famous scientist (can’t remember who) opine that back when he was a student in the 1940s, he kind of wandered into science, found a good position at a good lab, worked up the ranks to become a lab director, and ended up making great discoveries. He noted that this was unthinkable today – you have to be super-passionate to get into science grad school, and once you’re in you have to churn out grant proposals and be the best of the best to have any shot at one day having a lab of your own. I’ve heard many people say things like this, but I can’t find the evidence that would put it into perspective. If anyone knows more about the history of postgraduate education and work in the sciences, please let me know.</w:t>
      </w:r>
    </w:p>
    <w:p>
      <w:r>
        <w:t>I’m also interested in this because it would further help explain undergraduate competition. If more people were gunning for med school and grad school, it would be more important to get into a top college in order to have a good chance of making it in. Since increasing inequality and returns to education have made advanced-degree jobs more valuable relative to bachelors-only jobs, this could explain another fraction of academic competitiveness. But aside from the medical school data, I can’t find evidence that this is really going on.</w:t>
      </w:r>
    </w:p>
    <w:p>
      <w:r>
        <w:t>5. Is Freaking Out Over College Admissions Correct?</w:t>
      </w:r>
    </w:p>
    <w:p>
      <w:r>
        <w:t>Dale and Krueger(2011) examine this question, using lifetime earnings as a dependent variable.</w:t>
      </w:r>
    </w:p>
    <w:p>
      <w:r>
        <w:t>In general, they find no advantage from attending more selective colleges. Although Harvard students earn much more than University of Podunk students, this is entirely explained by Harvard only accepting the highest-ability people. Conditional on a given level of ability, people do not earn more money by going to more selective colleges.</w:t>
      </w:r>
    </w:p>
    <w:p>
      <w:r>
        <w:t>A subgroup analysis did find that people who started out disadvantaged did gain from going to a selective college, even adjusted for pre-existing ability. Blacks, Latinos, and people from uneducated families all gained from selective college admission. The paper doesn’t speculate on why. One argument I’ve heard is that colleges, in addition to providing book-learning, help induct people into the upper class by teaching upper-class norms, speech patterns, etc, as well as by ensuring people will have an upper-class friend network. This may be irrelevant if you’re already in the upper class, but useful if you aren’t.</w:t>
      </w:r>
    </w:p>
    <w:p>
      <w:r>
        <w:t>A second possibility might be that college degrees are a signal that help people overcome statistical discrimination. Studies have shown that requiring applicants share drug test results or criminal histories usually increases black applicants’ chances of getting hired. This is probably because biased employers assume the worst about blacks (that they’re all criminal drug addicts), and so letting black applicants prove that they’re not criminal drug addicts puts them on more equal footing with white/Asian people. In the same way, if employers start with an assumption of white/Asian competence and black/Latino incompetence, selective college attendance might not change their view of whites/Asians, but might represent a major update to their view of blacks/Latinos.</w:t>
      </w:r>
    </w:p>
    <w:p>
      <w:r>
        <w:t>Dale and Krueger also find that the value of college did not increase during the period of their study (from 1976 to 1989).</w:t>
      </w:r>
    </w:p>
    <w:p>
      <w:r>
        <w:t>Does this mean that at least whites and Asians can stop stressing out about what colleges they get into?</w:t>
      </w:r>
    </w:p>
    <w:p>
      <w:r>
        <w:t xml:space="preserve">What if you want to go to medical or law school? I can’t find an equally rigorous study, but sites advising prospective doctors tell them that the college they went to matters less than you’d think. The same seems true for aspiring lawyers. As usual, there is no good data for graduate schools. </w:t>
      </w:r>
    </w:p>
    <w:p>
      <w:r>
        <w:t>What if you want to be well-connected and important?</w:t>
      </w:r>
    </w:p>
    <w:p>
      <w:r>
        <w:t>From here, the percent of members of Congress who went to Ivy League colleges over time, by party:</w:t>
      </w:r>
    </w:p>
    <w:p>
      <w:r>
        <w:drawing>
          <wp:inline xmlns:a="http://schemas.openxmlformats.org/drawingml/2006/main" xmlns:pic="http://schemas.openxmlformats.org/drawingml/2006/picture">
            <wp:extent cx="2857500" cy="1952624"/>
            <wp:docPr id="92" name="Picture 9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2857500" cy="1952624"/>
                    </a:xfrm>
                    <a:prstGeom prst="rect"/>
                  </pic:spPr>
                </pic:pic>
              </a:graphicData>
            </a:graphic>
          </wp:inline>
        </w:drawing>
      </w:r>
    </w:p>
    <w:p>
      <w:r>
        <w:t>Only about 8% of Congresspeople went to Ivy League colleges, which feels shockingly low considering how elite they are in other ways. The trend is going up among Democrats but not Republicans. There is obviously a 40-50 year delay here and it will be a long time before we know how likely today’s college students are to get elected to Congress. But overall this looks encouraging.</w:t>
      </w:r>
    </w:p>
    <w:p>
      <w:r>
        <w:t>On the other hand, presidents and Supreme Court Justices are overwhelmingly Ivy. Each of the last five presidents went to an Ivy League school (Clinton went to Georgetown for undergrad, but did his law degree at Yale). Every current Supreme Court justice except Clarence Thomas went to an Ivy for undergrad, and all of them including Thomas went to an Ivy for law school. But there’s no good way to control for whether this is because of pre-existing ability or because the schools helped them succeed.</w:t>
      </w:r>
    </w:p>
    <w:p>
      <w:r>
        <w:t>Tech entrepreneurs generally went to excellent colleges. But here we do have a hint that this was just pre-existing ability: many of them dropped out, suggesting that neither the coursework nor the signaling value of a degree was very important to them. Bill Gates, Mark Zuckerberg, and Larry Ellison all dropped out of top schools; Elon Musk finished his undergrad, but dropped out of a Stanford PhD program after two days. This suggests that successful tech entrepreneurs come from the population of people smart enough to get into a good college, but don’t necessarily benefit from the college itself.</w:t>
      </w:r>
    </w:p>
    <w:p>
      <w:r>
        <w:t xml:space="preserve">Overall, unless people come from a disadvantaged background, there’s surprisingly little evidence that going to a good college as an undergraduate is helpful in the long term – except possibly for a few positions like President or Supreme Court justice. </w:t>
      </w:r>
    </w:p>
    <w:p>
      <w:r>
        <w:t>This doesn’t rule out that it’s important to go to a good institution for graduate school; see this paper. In many fields, a prestigious graduate school is almost an absolute requirement for becoming a professor. But there doesn’t seem to be an undergrad equivalent of this.</w:t>
      </w:r>
    </w:p>
    <w:p>
      <w:r>
        <w:t>Digression: UC schools</w:t>
      </w:r>
    </w:p>
    <w:p>
      <w:r>
        <w:t>I mentioned at the beginning the universal perception in California that UCs are much harder to get into. I know this is the perception everywhere, but it seems much worse in California. Sure, it’s anecdotal evidence, but the anecdotes all sound like this:</w:t>
      </w:r>
    </w:p>
    <w:p>
      <w:r>
        <w:t>My friend’s daughter got 3.85 GPA, had 5 AP classes in high school, was on competitive swimming team, volunteered 100+ hours, was active in school activities, yet she got rejected by all 4 UCs that she applied to. And these were not even the highest tier of UCs, not Berkeley. She did not apply for more schools and thought that UC San Diego and UC Santa Cruz were her safe choices. The whole family is devastated.</w:t>
      </w:r>
    </w:p>
    <w:p>
      <w:r>
        <w:t>The data seem to back this up. Dashed line is applications, dotted line is admissions, solid line is enrollments:</w:t>
      </w:r>
    </w:p>
    <w:p>
      <w:r>
        <w:drawing>
          <wp:inline xmlns:a="http://schemas.openxmlformats.org/drawingml/2006/main" xmlns:pic="http://schemas.openxmlformats.org/drawingml/2006/picture">
            <wp:extent cx="8255000" cy="6286500"/>
            <wp:docPr id="93" name="Picture 93"/>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8255000" cy="6286500"/>
                    </a:xfrm>
                    <a:prstGeom prst="rect"/>
                  </pic:spPr>
                </pic:pic>
              </a:graphicData>
            </a:graphic>
          </wp:inline>
        </w:drawing>
      </w:r>
    </w:p>
    <w:p>
      <w:r>
        <w:t>…but I don’t know how much of this is just more applications per person, like everywhere else.</w:t>
      </w:r>
    </w:p>
    <w:p>
      <w:r>
        <w:t>Why should UC schools be hit especially hard? I assumed California’s population was growing faster than the rest of the country’s, but this doesn’t seem true: both California and the US as a whole grew 13% between 1990 and 2000, when the cohort attending college between 2008 and 2018 would have been born.</w:t>
      </w:r>
    </w:p>
    <w:p>
      <w:r>
        <w:t>The Atlantic points out that, because of budget cuts, UC schools are admitting more out-of-state students (who have to pay higher tuition), lowering the number of spots available to Californians. But is this really that big an effect?</w:t>
      </w:r>
    </w:p>
    <w:p>
      <w:r>
        <w:drawing>
          <wp:inline xmlns:a="http://schemas.openxmlformats.org/drawingml/2006/main" xmlns:pic="http://schemas.openxmlformats.org/drawingml/2006/picture">
            <wp:extent cx="7620000" cy="3098800"/>
            <wp:docPr id="94" name="Picture 94"/>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7620000" cy="3098800"/>
                    </a:xfrm>
                    <a:prstGeom prst="rect"/>
                  </pic:spPr>
                </pic:pic>
              </a:graphicData>
            </a:graphic>
          </wp:inline>
        </w:drawing>
      </w:r>
    </w:p>
    <w:p>
      <w:r>
        <w:t>It looks like nonresidents went from 6% to 12% over the space of a decade. That shouldn’t screw things up so badly.</w:t>
      </w:r>
    </w:p>
    <w:p>
      <w:r>
        <w:t>I’m really not sure about this. One possibility is that California’s schools are remarkably good. On money.com’s list of best colleges, four of the top ten schools are UCs, plus you get to live in California instead of freezing to death in New England. Since the college admissions crisis is concentrated at the top schools, California has been hit especially hard.</w:t>
      </w:r>
    </w:p>
    <w:p>
      <w:r>
        <w:t>I’m not satisfied with this explanation; let me know if you know more.</w:t>
      </w:r>
    </w:p>
    <w:p>
      <w:r>
        <w:t>6. Conclusions</w:t>
      </w:r>
    </w:p>
    <w:p>
      <w:r>
        <w:t>1. There is strong evidence for more competition for places at top colleges now than 10, 50, or 100 years ago. There is medium evidence that this is also true for upper-to-medium-tier colleges. It is still easy to get into medium-to-lower-tier colleges.</w:t>
      </w:r>
    </w:p>
    <w:p>
      <w:r>
        <w:t>2. Until 1900, there was no competition for top colleges, medical schools, or law schools. A secular trend towards increasing admissions (increasing wealth + demand for skills?) plus two shocks from the GI Bill and the Vietnam draft led to a glut of applicants that overwhelmed schools and forced them to begin selecting applicants.</w:t>
      </w:r>
    </w:p>
    <w:p>
      <w:r>
        <w:t>3. Changes up until ten years ago were because of a growing applicant pool, after which the applicant pool (both domestic and international) stopped growing and started shrinking. Increased competition since ten years ago does not involve applicant pool size.</w:t>
      </w:r>
    </w:p>
    <w:p>
      <w:r>
        <w:t>4. Changes after ten years ago are less clear, but the most important factor is probably the ease of applying to more colleges. This causes an increase in applications-per-admission which is mostly illusory. However, part of it may be real if it means students are stratifying themselves by ability more effectively. There might also be increased competition just because students got themselves stuck in a high-competition equilibrium (ie an arms race), but in the absence of data this is just speculation.</w:t>
      </w:r>
    </w:p>
    <w:p>
      <w:r>
        <w:t>5. Medical schools are getting harder to get into, but law schools are getting easier to get into. There is no good data for graduate schools.</w:t>
      </w:r>
    </w:p>
    <w:p>
      <w:r>
        <w:t>6. All the hand-wringing about getting into good colleges is probably a waste of time, unless you are from a disadvantaged background. For most people, admission to a more selective college does not translate into a more lucrative career or a higher chance of admission to postgraduate education. There may be isolated exceptions at the very top, like for Supreme Court justices.</w:t>
      </w:r>
    </w:p>
    <w:p>
      <w:r>
        <w:t>I became interested in this topic partly because there’s a widespread feeling, across the political spectrum, that everything is getting worse. I previously investigated one facet of this – that necessities are getting more expensive – and found it to be true. Another facet is the idea that everything is more competitive and harder to get into. My parents’ generation tells stories of slacking off in high school, not worrying about it too much, and knowing they’d get into a good college anyway. Millennials tell stories of an awful dog-eat-dog world where you can have perfect grades and SAT scores and hundreds of hours of extracurriculars and still get rejected from everywhere you dreamed of.</w:t>
      </w:r>
    </w:p>
    <w:p>
      <w:r>
        <w:t>I don’t really have a strong conclusion here. At least until ten years ago, colleges were harder to get into because more people were able to (or felt pressured to) go to college. The past ten years are more complicated, but might be because of increased stratification by ability. Is that good or bad? I’m not sure. I still don’t feel like I have a great sense of what, if anything, went wrong, whether our parents’ rose-colored picture was accurate, or whether there’s anything short of reversing all progress towards egalitarianism that could take us back. I’m interested to get comments from people who understand this area better than I do.</w:t>
      </w:r>
    </w:p>
    <w:p>
      <w:r>
        <w:br w:type="page"/>
      </w:r>
    </w:p>
    <w:p>
      <w:pPr>
        <w:pStyle w:val="Heading1"/>
      </w:pPr>
      <w:r>
        <w:t>Highlights From The Comments On College Admissions</w:t>
      </w:r>
    </w:p>
    <w:p>
      <w:r>
        <w:t xml:space="preserve">HalTheWise discusses a factor I missed (until I sneakily edited it in, so you may have read the later version that included it): </w:t>
      </w:r>
    </w:p>
    <w:p>
      <w:r>
        <w:t>One very powerful contributor that Scott did not mention is that in many cases schools are directly or indically intentivized to have a low admission rate. US news &amp; world report released the first national college ranking in 1983, and donors and board members at various schools have increasingly been using national rankings performance, which directly includes low admissions rates, as a measure of how well a school is doing.</w:t>
      </w:r>
    </w:p>
    <w:p>
      <w:r>
        <w:t>These rankings and metrics also heavily incentivize having high yield (a large fraction of students that are admitted end up attending) which for a fixed size applicant pool also encourages accepting as few people as possible. This has led to the death of safety schools, because they would rather reject a high performing student than admit them and have them not attend.</w:t>
      </w:r>
    </w:p>
    <w:p>
      <w:r>
        <w:t>These factors might also be a driving force behind the rise of common app, since schools are trying to get as many applicants as possible, even if it hurts the quality of their pool.</w:t>
      </w:r>
    </w:p>
    <w:p>
      <w:r>
        <w:t>kaakitwitaasota points out that consulting is an exception to the “where you go to school doesn’t matter” principle:A lot of top firms these days won’t even look at you if you didn’t go to the “right” college. My mother did her MBA at Northeastern, and recently had lunch with an old classmate who ended up at a top consulting firm. My mother’s classmate’s résumé would end up in the trash unread these days–Northeastern isn’t considered good enough.</w:t>
      </w:r>
    </w:p>
    <w:p>
      <w:r>
        <w:t>So while it’s probably true on the macro level that smart kids will do just fine anywhere they end up, there is a subset of extremely prestigious, extremely well-paid jobs which will not even look at you if you didn’t get into the right institution at the age of 18–which, in practice, means that the élite are chosen on the basis of who they were at the age of 14-17. When viewed in those terms, it’s completely nuts.</w:t>
      </w:r>
    </w:p>
    <w:p>
      <w:r>
        <w:t>I’d heard this before; my impression is that a big part of consulting is having prestigious-looking people tell you what you want to hear. If what they’re actually hiring for is prestige rather than competence per se, that could make it a special case</w:t>
      </w:r>
    </w:p>
    <w:p>
      <w:r>
        <w:t>prunesquallor on UCs:</w:t>
      </w:r>
    </w:p>
    <w:p>
      <w:r>
        <w:t>I believe UCs are more competitive because of cost. Personally, I got into a number of strong private schools, and chose a UC because it is significantly cheaper. In the past, this would not have been as much of a factor, because college was affordable. I’m not sure if this applies to public schools in other states. The UCs are the best public schools in the country and are able to compete with high level private schools.</w:t>
      </w:r>
    </w:p>
    <w:p>
      <w:r>
        <w:t>This makes sense, but I’m not sure exactly what the model is. UCs are cheap, so many people across the country apply to them? (but I gave data showing out-of-staters were only 14% of UC students, plus it may not be cheap for out-of-staters). UCs are cheap, so many Californians apply? Aren’t public universities always cheap for people in the state? Maybe cheap UCs mean more top-performing Californians apply to UCs instead of private out-of-state colleges?</w:t>
      </w:r>
    </w:p>
    <w:p>
      <w:r>
        <w:t>BlindKungFuMaster writes about a factor that could explain stories of exceptional students being rejected from everywhere they apply:</w:t>
      </w:r>
    </w:p>
    <w:p>
      <w:r>
        <w:t>It could be the case that college admissions became more random as kids apply more often and the metrics become more vague. I.e. there used to be x acceptable applicants of which 50% were somewhat randomly selected. Now there are 2x acceptable applicants of which 25% are somewhat randomly selected. Then there are just much more kids being unlucky and missing out on all their choices, though it hasn’t really been getting harder to get in. Of course individually the remedy is applying to even more colleges.</w:t>
      </w:r>
    </w:p>
    <w:p>
      <w:r>
        <w:t>This might increase perceptions of selectivity – if one of these bright students posts their sob story, everyone else will just think that standards are very high.</w:t>
      </w:r>
    </w:p>
    <w:p>
      <w:r>
        <w:t>A few people chimed in with concerns about the Dale and Krueger paper. rlms wrote:</w:t>
      </w:r>
    </w:p>
    <w:p>
      <w:r>
        <w:t>From the abstract:</w:t>
      </w:r>
    </w:p>
    <w:p>
      <w:r>
        <w:t>“We find that the return to college selectivity is sizeable for both cohorts in regression models that control for variables commonly observed by researchers, such as student high school GPA and SAT scores. However, when we adjust for unobserved student ability by controlling for the average SAT score of the colleges that students applied to, our estimates of the return to college selectivity fall substantially and are generally indistinguishable from zero.”</w:t>
      </w:r>
    </w:p>
    <w:p>
      <w:r>
        <w:t>So college selectivity *is* significant even after controlling for student quality as measured by SAT scores. It only ceases to be significant when you also control for some vague measure of ambition as signalled by the average SAT score of all the colleges they applied to.</w:t>
      </w:r>
    </w:p>
    <w:p>
      <w:r>
        <w:t>And reasoner cites a 2009 Overcoming Bias post finding that a previous Dale &amp; Krueger paper on this subject was misinterpreted to say college didn’t matter when it really did matter (Marginal Revolution also covered this). The Dale &amp; Krueger paper I posted was an update to that one that said no, really, college doesn’t seem to matter. But I haven’t had time to look at it closely myself, so this shifts my priors a little bit.</w:t>
      </w:r>
    </w:p>
    <w:p>
      <w:r>
        <w:t>aesthesia is also doubtful:</w:t>
      </w:r>
    </w:p>
    <w:p>
      <w:r>
        <w:t>If I remember correctly, the Dale and Kreuger paper is somewhat limited in its conclusions. Their sample was weighted toward the high end of the achievement spectrum, so it really says something like: conditional on being accepted to Harvard, there’s not much difference in lifetime earnings between actually attending Harvard and instead choosing to attend UC Berkeley. There aren’t a lot of students admitted to Harvard who instead choose to go to the University of Southern North Dakota at Hoople, so we don’t really know what happens to them.</w:t>
      </w:r>
    </w:p>
    <w:p>
      <w:r>
        <w:t>This is a somewhat personal issue for me: I read summaries of Dale and Kreuger’s earlier work when applying for college and decided not to bother applying to selective schools, and just went to a middling state university, thinking that going somewhere more selective wouldn’t make a difference in my future life. I’m no longer confident that was the right move. I believe I would have learned more and made better and stronger connections had I gone somewhere more difficult to get into.</w:t>
      </w:r>
    </w:p>
    <w:p>
      <w:r>
        <w:t>But eqdw’s experience bears Dale &amp; Krueger out:</w:t>
      </w:r>
    </w:p>
    <w:p>
      <w:r>
        <w:t>Hello. I work at a major company involved in job search, job ads, hiring, etc. And I would like to share with you something from a quarterly status update I saw the other day.</w:t>
      </w:r>
    </w:p>
    <w:p>
      <w:r>
        <w:t>Status update presentation had a slide outlining the results of a user study we did. We surveyed employers to find out what are the most vs least important details they look at when making a hiring decision.</w:t>
      </w:r>
    </w:p>
    <w:p>
      <w:r>
        <w:t>Out of something like 20 different options surveyed, “where the candidate went to college” was rated dead last in importance. “Formatting of resume” was rated as more important than “where they went to college” for making a hiring decision.</w:t>
      </w:r>
    </w:p>
    <w:p>
      <w:r>
        <w:t>This would seem to confirm conclusion #6 above</w:t>
      </w:r>
    </w:p>
    <w:p>
      <w:r>
        <w:t>Freddie de Boer wants to remind us (another point I stealthily edited into the post later on) that we really are talking about a small subset of institutions here:</w:t>
      </w:r>
    </w:p>
    <w:p>
      <w:r>
        <w:t>I ran the numbers myself several years ago. Out of 3000+ accredited two- and four-year colleges, something like ~150 reject more students than they accept. The large majority accept almost every student who applies. And of course only half of the population will ever enroll in college and only a third will ever finish. The people who say this is a niche problem are correct.</w:t>
      </w:r>
    </w:p>
    <w:p>
      <w:r>
        <w:t xml:space="preserve">Gossage Vardebian on money: </w:t>
      </w:r>
    </w:p>
    <w:p>
      <w:r>
        <w:t>Certainly the idea of getting into the best school you can, is a further manifestation of the competitiveness discussed above. But that requires another factor, the “and damn the expenses” factor. I went to State U because I wasn’t good enough to get into U of Ivy, but also because I couldn’t afford it. Well, hell, the me of 1980 couldn’t afford 2019 State U either, so hey, might as well go for Harvard too. And if my parents has enough money for State U, well then Harvard is that much less financially onerous, isn’t it? This is also a reason why more kids these days apply to out-of-state State universities, which in turn are admitting more out-of-state kids – the difference in cost is not as large as in the past. It used to be that the idea of going into tens of thousands of dollars of debt for college was insane – literally nobody I know did that. People would do it for med school or law school, and that’s it. I’m sure there were examples from other demographics where that happened, but now of course it is commonplace, as a quick Google search will confirm. Part of this is the whole “you must get into the best school possible” mindset, but part is just a “that’s just the way it is now” resignation. The mental leap to take on that kind of debt has been conditioned into families now.</w:t>
      </w:r>
    </w:p>
    <w:p>
      <w:r>
        <w:t>Anthony adds:</w:t>
      </w:r>
    </w:p>
    <w:p>
      <w:r>
        <w:t>The debt thing is a big change from when I went to college, but it’s driven by policy more than by parents.</w:t>
      </w:r>
    </w:p>
    <w:p>
      <w:r>
        <w:t>The government encouraged student loans because those would get paid back while subsidizing tuition at the student end or the college end wouldn’t (directly), and since they were paid back, the had very little budget cost. With a relatively significant college premium, people were willing to take on fairly large amounts of debt (and were not very likely to default). This allowed colleges to spend more, driving up the sticker price, making loans more necessary for students who weren’t poor enough to get direct subsidies or rich enough to afford the higher price.</w:t>
      </w:r>
    </w:p>
    <w:p>
      <w:r>
        <w:t>Unfortunately, this is a politically very difficult problem to unwind. Even though the best policy would be to stop subsidizing student loans entirely and make them dischargeable in bankruptcy, which would hugely limit the availability of student loans, that’s never going to happen.</w:t>
      </w:r>
    </w:p>
    <w:p>
      <w:r>
        <w:t>Peffern relates their own experience:</w:t>
      </w:r>
    </w:p>
    <w:p>
      <w:r>
        <w:t>I think point 3.4 is the most important, based on anecdotal evidence.</w:t>
      </w:r>
    </w:p>
    <w:p>
      <w:r>
        <w:t>I’m in undergrad at a top school right now.</w:t>
      </w:r>
    </w:p>
    <w:p>
      <w:r>
        <w:t>In high school, I was a good student – perfect SAT, good APs, reasonable GPA, etc. Despite having good accomplishments here it didn’t feel particularly effortful – I’m good at math and can structure a coherent argument, so taking the SAT was mostly just getting a good night’s sleep and studying vocabulary for a week.</w:t>
      </w:r>
    </w:p>
    <w:p>
      <w:r>
        <w:t>I also did a lot of extracurriculars, and the work and stress load from those absolutely destroyed me. I’m not even talking about “starting homework at 11pm” kind of workload, I mean the social aspect, the cutthroat politics, the status games, and the showmanship. It’s not that I think those things are necessarily bad in and of themselves, but they’re infinitely more difficult than classwork. I’m incredibly busy these days with class and I’m not even on the same order of magnitude of stress as I was in HS.</w:t>
      </w:r>
    </w:p>
    <w:p>
      <w:r>
        <w:t>High school students are vicious bastards. When you take the AP calculus exam, or the SAT, or even just the final for some class you take, you are only really competing against the teacher, the test, and yourself. When you do extracurriculars, you are competing against horrible entitled jerks with rich parents who make your life miserable. I would take a hundred AP exams before doing another pointless extra curricular.</w:t>
      </w:r>
    </w:p>
    <w:p>
      <w:r>
        <w:t>I don’t know if it explains the college enrollment statistics but it certainly explains the outrage, pessimism, and anger of people my age over the process. I spent what was for past generations an exciting and important time of my life locked in a box sanding off all aspects of myself that didn’t perfectly resembke an ivy league student just to get beaten out by some kid whose father got him an internship at somewhere prestigious. That does things to people.</w:t>
      </w:r>
    </w:p>
    <w:p>
      <w:r>
        <w:t>meh finds reason for doubting my thoughts on the Common App:</w:t>
      </w:r>
    </w:p>
    <w:p>
      <w:r>
        <w:t>The Pew article you link has a different conclusion about the Common App:</w:t>
      </w:r>
    </w:p>
    <w:p>
      <w:r>
        <w:t>“The expansion of the Common Application, which makes it easier for students to apply to multiple schools, doesn’t appear to be behind the increase in application volume. The Common App, as it’s called, is accepted by nearly 800 colleges and universities in the United States and several dozen overseas. Of the 1,364 institutions in our sample, 729 accept the Common App along with (or in some cases instead of) their own application forms; the other 635 use their own forms. Although one might suspect that the ease of applying to multiple schools via the Common App would result in stronger growth in application volume among those schools, there was almost no difference in 2002-2017 growth rates between the schools that used the Common App and those that didn’t.”</w:t>
      </w:r>
    </w:p>
    <w:p>
      <w:r>
        <w:t>But adds:</w:t>
      </w:r>
    </w:p>
    <w:p>
      <w:r>
        <w:t>But is their reasoning sound? Isn’t it possible the Common App increases applications uniformly among all schools, not just ones using the Common App?</w:t>
      </w:r>
    </w:p>
    <w:p>
      <w:r>
        <w:t>Consider if pre-Common App, I am willing to fill out 10 applications, so I apply to 10 schools. Now with the Common App, say half of them accept it, so I only need to fill out 6 applications. I am still willing to fill out 4 more applications, so I look at my 11th choice. If they take the Common App, I apply to them for free. If not, I fill out an application, and am still willing to fill out 3 more applications. Does this lead to a similar increase in applications for both Common App and non Common App schools?</w:t>
      </w:r>
    </w:p>
    <w:p>
      <w:r>
        <w:t>And alexhutcheson has a more complicated model for why applications per student might have increased:</w:t>
      </w:r>
    </w:p>
    <w:p>
      <w:r>
        <w:t>I think this analysis is excellent, but I don’t think the Common App explains the increase in applications-per-admission. There’s another significant factor that causes students to apply to dozens of schools: No one can accurately forecast what a given school will cost anymore.</w:t>
      </w:r>
    </w:p>
    <w:p>
      <w:r>
        <w:t>At some point (I believe in the late ’00s, but could be wrong), elite schools started to extend their financial aid programs to include students from middle-class families. Here’s a press release from Harvard in 2007. Yale and Princeton followed quickly, and most other elite schools seem to have done similar things, albeit with more constrained resources.</w:t>
      </w:r>
    </w:p>
    <w:p>
      <w:r>
        <w:t>Prior to this change, a student from a family with middle-class income or above could know with reasonable certainty what a given college would cost: they would expect to pay the tuition, fees, etc. listed on the brochures. After this change, they would have no idea until after they were admitted. They might get a generous financial aid package that brings the cost down to the price of their local state university, or they might get nothing except loans. The systems used to determine financial aid packages are opaque and not well-publicized, so the outcome is unpredictable.</w:t>
      </w:r>
    </w:p>
    <w:p>
      <w:r>
        <w:t>In 2009, I applied to a broad sample of 14 schools on the east coast. They were a mix of “elite” private and flagship public universities. My parents were comfortably middle-class. I was lucky enough to get into most of them, and so I had the opportunity to compare financial offers. In maybe 1 case out of 12, I would have had to pay the full sticker price. The rest would have been heavily “discounted”, but the discount varied widely between schools, from ~5% off the total cost of attendance, to 60% off, to 100% off (full ride). For the private universities the “discount” came from a mix of “need-based aid” and merit scholarships, while for the public universities it was exclusively from merit scholarships.</w:t>
      </w:r>
    </w:p>
    <w:p>
      <w:r>
        <w:t>In this system, you don’t know what the financial offer is until you get in, there are possible windfalls from getting a generous financial offer, and it’s difficult to predict in advance what the financial offer will be until you get in. The incentives here are obvious: student who are conscious about the cost of their education have a strong incentive to “play the lottery” by applying to as many schools as is feasible for them, while biasing towards schools that are known to provide generous financial packages.</w:t>
      </w:r>
    </w:p>
    <w:p>
      <w:r>
        <w:t>faoiseam says that APs might be a good objective way to track the increase in competition over time:</w:t>
      </w:r>
    </w:p>
    <w:p>
      <w:r>
        <w:t>The College Board has lots of data on AP exams since 1996. They track how many people take exams, in what grade, by race and result, which is enough to get a sense of how people did. They also keep track of AP scholars. In 2002, 1738 people were National AP scholars, (8 APs with score 4 or more) enough to get you into HYPSM. This increased to 7k by 2005, 16k by 2010 and now is 35k, not enough to get you into a top 20 school. By this measure, college entry has got more competitive.</w:t>
      </w:r>
    </w:p>
    <w:p>
      <w:r>
        <w:t>The number of schools offering APs has increased in that period, from 10k in 2000, to 17k in 2010, to 20k now. Looking at individual subjects, the two most taken are AP Lit, and AP Calc. 5s in lit increased 10 fold from 2000 (6978/105k) to now (61k/580k). For AP Calc BC in 2000 we have 5k 5s from 15k exams, in 2010 39k 5s, from 79k exams, and now we have 56k 5s from 139k exams. As these are the most common exams, this shows that while the number of schools barely changed in the last 10 years, the number of 5s has doubled.</w:t>
      </w:r>
    </w:p>
    <w:p>
      <w:r>
        <w:t>In general, things have gotten twice as hard since 2010 (as measured by AP exams), and 5 times 3005, and 10 to 20 times since 2000. The AP curriculum has stayed pretty stable, so that does not explain the change. The number of schools has been pretty steady since 2010, though it did double since 2000. This does not explain all of a factor of 2, as the 10k schools that offered APs in 2000 were the better schools anyway.</w:t>
      </w:r>
    </w:p>
    <w:p>
      <w:r>
        <w:t>This makes me question why the US does not used AP exams for college admission. If, as I estimate, the number of people who get n 5s doubles as n increases by 1, this suggests that four 4s and four 5s should be enough to get into HYPSM. The UCs should requires 8 4s. or 7 4s and 1 5, etc.</w:t>
      </w:r>
    </w:p>
    <w:p>
      <w:r>
        <w:t>This could be done by computer when AP results come out, delaying admission until the Summer of senior year. It would be really nice to have a clear bar that was required for entry, as opposed to the current opaque system.</w:t>
      </w:r>
    </w:p>
    <w:p>
      <w:r>
        <w:t>Steve Sailor fills in a hole in my data:</w:t>
      </w:r>
    </w:p>
    <w:p>
      <w:r>
        <w:t>I wrote a column back in 2013 documenting that famous colleges were not expanding their freshmen class sizes at anywhere close to population growth over the last generation:</w:t>
      </w:r>
    </w:p>
    <w:p>
      <w:r>
        <w:t>Consider the growth rate of Harvard, the world’s richest university. The number of undergraduates in its class of 1986 was 1,722. After a quarter of a century, during which the US population grew by 75 million, Harvard’s class of 2011 was 1,726: an increase of four.</w:t>
      </w:r>
    </w:p>
    <w:p>
      <w:r>
        <w:t>This is not to say that Harvard isn’t expanding: Faculty and grad students are up, and non-teaching staff skyrocketed.</w:t>
      </w:r>
    </w:p>
    <w:p>
      <w:r>
        <w:t>Similarly, Yale’s undergraduate student body has been the same size since 1978. Five years ago, the second-richest college announced a proposal for adding a couple of dormitories, but construction won’t proceed until another $300 million is raised.</w:t>
      </w:r>
    </w:p>
    <w:p>
      <w:r>
        <w:t>In 2010, MIT unveiled plans to expand undergrad enrollment by six percent, which would only get it back to where it was in the 1990s.</w:t>
      </w:r>
    </w:p>
    <w:p>
      <w:r>
        <w:t>Among the most prominent colleges, Princeton is the only one over the last generation to have actually succeeded in boosting enrollment (and that by only about ten percent) after it opened the Whitman residential college in 2007.</w:t>
      </w:r>
    </w:p>
    <w:p>
      <w:r>
        <w:t>…and gives some fictional evidence:</w:t>
      </w:r>
    </w:p>
    <w:p>
      <w:r>
        <w:t>Robert Heinlein’s 1950s juvenile novels are full of scenes where people ask the hero what he’s going to do for college and he says, “I dunno, I guess the day after Labor Day I’ll drive down to State and sign up for some classes.” (That was pretty much what UCLA was like when Heinlein went there for awhile in the 1930s.) But in the end of “Have Space Suit, Will Travel,” the hero gets accepted into MIT when the head of the CIA, or whatever, pulls some strings.</w:t>
      </w:r>
    </w:p>
    <w:p>
      <w:r>
        <w:t>This concept of heading down to the college the day it opens to sign up for classes reminds me of an anecdote I rejected for the main post because it was too unbelievable. Wikipedia quotes Supreme Court Justice Byron White saying he went to Yale for law school because he was planning to go to Harvard, but got sick enough on the train to Boston that he decided to get off at New Haven and go to Yale instead. But I haven’t been able to find any source better than Wikipedia for this, so I don’t know if it’s true. Does it at least mean that this was plausible enough in the 1930s (when White was going to college) to make a believable urban legend?</w:t>
      </w:r>
    </w:p>
    <w:p>
      <w:r>
        <w:t>graeme on HackerNews gives the Canadian perspective:</w:t>
      </w:r>
    </w:p>
    <w:p>
      <w:r>
        <w:t>You may be interested in the view from up North. Joseph Heath, a Canadian academic has commented on how the top three Canadian schools teach more students than the top ten American schools. I’ll excerpt:</w:t>
      </w:r>
    </w:p>
    <w:p>
      <w:r>
        <w:t>————-</w:t>
      </w:r>
    </w:p>
    <w:p>
      <w:r>
        <w:t>“But of course there’s a reason that it’s so difficult to get into Yale – it’s because Yale has only 5,400 students, in a country of over 315 million people! By contrast, McGill has over 30,000, and University of Toronto has 67,000 undergraduates, serving a country of only 35 million people. That means there’s roughly one spot at Yale for every 58,000 Americans, compared to one spot at McGill for every 1,100 Canadians. No wonder American life is more competitive.</w:t>
      </w:r>
    </w:p>
    <w:p>
      <w:r>
        <w:t>Furthermore, all of the best schools in the United States are tiny. Here is a list of the top 10, as ranked by U.S. News &amp; World Report, along with the number of students (undergraduate, I believe):</w:t>
      </w:r>
    </w:p>
    <w:p>
      <w:r>
        <w:t>Princeton: 5,336</w:t>
      </w:r>
    </w:p>
    <w:p>
      <w:r>
        <w:t>Harvard: 6,658</w:t>
      </w:r>
    </w:p>
    <w:p>
      <w:r>
        <w:t>Yale: 5,405</w:t>
      </w:r>
    </w:p>
    <w:p>
      <w:r>
        <w:t>Columbia: 6,068</w:t>
      </w:r>
    </w:p>
    <w:p>
      <w:r>
        <w:t>Stanford: 7,063</w:t>
      </w:r>
    </w:p>
    <w:p>
      <w:r>
        <w:t>Chicago: 5,590</w:t>
      </w:r>
    </w:p>
    <w:p>
      <w:r>
        <w:t>Duke: 6,655</w:t>
      </w:r>
    </w:p>
    <w:p>
      <w:r>
        <w:t>MIT: 4,503</w:t>
      </w:r>
    </w:p>
    <w:p>
      <w:r>
        <w:t>Upenn: 9,682</w:t>
      </w:r>
    </w:p>
    <w:p>
      <w:r>
        <w:t>CIT: 997</w:t>
      </w:r>
    </w:p>
    <w:p>
      <w:r>
        <w:t>Dartmouth: 4,193</w:t>
      </w:r>
    </w:p>
    <w:p>
      <w:r>
        <w:t>That means the top 10 universities in the United States – a country of over 315 million people – at any given time are educating a grand total of only 62,150 students.</w:t>
      </w:r>
    </w:p>
    <w:p>
      <w:r>
        <w:t>By contrast, here are the rough numbers of undergraduates at the top 3 Canadian universities:</w:t>
      </w:r>
    </w:p>
    <w:p>
      <w:r>
        <w:t>McGill: 30,000</w:t>
      </w:r>
    </w:p>
    <w:p>
      <w:r>
        <w:t>UBC: 47,500</w:t>
      </w:r>
    </w:p>
    <w:p>
      <w:r>
        <w:t>UofT: 67,000</w:t>
      </w:r>
    </w:p>
    <w:p>
      <w:r>
        <w:t>So the top 3 Canadian schools are at any given time educating a grand total of 144,500 students – more than twice the total of the top 10 U.S. schools. (In fact, the University of Toronto alone has more student capacity than the top 10 U.S. schools combined.) The United States has almost exactly 9 times the population of Canada, so in order to have the same sort of capacity in higher education, the top 27 schools in the United States would have to have 1.3 million students.”</w:t>
      </w:r>
    </w:p>
    <w:p>
      <w:r>
        <w:t>This suggests a model where people only have so many cognitive real estate devoted to remembering what the good schools are, and so if your top three schools are very large, you can have many people in the “cognitive elite”, but if your top three schools are small the elite will seem more selective. Seems like a stupid way to run an educational system 🙁</w:t>
      </w:r>
    </w:p>
    <w:p>
      <w:r>
        <w:t>jumpinjacksplash offers a model of how an arms race would work:</w:t>
      </w:r>
    </w:p>
    <w:p>
      <w:r>
        <w:t>I think what people may be missing is that time is a thing:</w:t>
      </w:r>
    </w:p>
    <w:p>
      <w:r>
        <w:t>In a world where there are 10 places at Harvard every year but 9 applicants, everyone who can read Latin gets in, and no-one bothers to study harder than what it takes them to meet the minimum requirement.</w:t>
      </w:r>
    </w:p>
    <w:p>
      <w:r>
        <w:t>In a world where there are 10 places at Harvard but 11 applicants, the worst Latin-reader doesn’t get in. But someone who realises they’re the worst Latin readers will practice more, and someone else will be the worst. That person will then practice enough to make someone else be the worse, who then practices a bit more. Given enough time, the standard keeps rising as everybody needs to stay ahead of everybody else; eventually everyone hits the ceiling of Latin literacy and starts taking up the violin, then competes on violin-skills until they all have to start climbing Everest.</w:t>
      </w:r>
    </w:p>
    <w:p>
      <w:r>
        <w:t>The only equilibrium is where everyone exerts maximum effort on top of their abilities. It takes a long time for this to become even remotely necessary (I still don’t think we’re close to being there). But a world where the first 18 years of your life consists of maximum effort to get into college is a dystopian nightmare, hence as we trend towards it everything gets constantly worse.</w:t>
      </w:r>
    </w:p>
    <w:p>
      <w:r>
        <w:t>This also explains the anecdotal people who expect to swim into Berkeley but get rejected from UCLA: their parents think they’ve massively overshot what’s required, but they’ve failed to realise how far down the slope we’ve slid.</w:t>
      </w:r>
    </w:p>
    <w:p>
      <w:r>
        <w:t>I failed in my original goal for this piece, which was to present an account of competition getting tougher across society. There wasn’t enough data, so I fell victim to a streetlight effect where I concentrated on colleges, and then another streetlight effect where I concentrated on Harvard (which is the best-documented college). But the reasons why competition is getting tougher at Harvard probably don’t generalize, so I ruined my chance to have a really good post about modern competition. Still, a few people stuck to the original spirit and discussed increasing competition as it was showing itself in their own field.</w:t>
      </w:r>
    </w:p>
    <w:p>
      <w:r>
        <w:t>anechoicmedia from the subreddit on TV:</w:t>
      </w:r>
    </w:p>
    <w:p>
      <w:r>
        <w:t>This reminds me of a depressing perspective relayed by Brady Haran on podcast. An acquaintance had described getting started in the TV business back in what would probably have been the 1980s or 90s. Like most young people of the pre-computer world he arrived with no independent film making experience. As he describes it, he presented himself to a major TV station, applied for a job, and was accepted into an apprenticeship of sorts, in which they taught him all the ways of TV-news-making from the ground up, which he then went on to excel at.</w:t>
      </w:r>
    </w:p>
    <w:p>
      <w:r>
        <w:t>Brady, himself a BBC veteran, remarked that such a thing could never happen today. Entry positions are ferociously competitive. Young adults applying today can be expected to have had a quality camera in their hands since childhood. There are no apprenticeships; New hires are expected to show up with fundamental knowledge already in hand.</w:t>
      </w:r>
    </w:p>
    <w:p>
      <w:r>
        <w:t>But more than that, the modern ability to signal your ~passion~ via independent YouTube/Vimeo presence means you are really expected to show up with an entire history of volunteer video production going back years. How can you be worthy of working in the BBC if you haven’t been using the tools at your disposal to produce content for years already? You must not really want it — you’d be laughed out of the office without an extensive list of “extracurriculars” in hand. The ladder of opportunity had been yanked quite a few rungs upward.</w:t>
      </w:r>
    </w:p>
    <w:p>
      <w:r>
        <w:t>Something like this may also be at work with the expectation that “real programmers”, especially younger ones, have many side projects, open source contributions, etc.</w:t>
      </w:r>
    </w:p>
    <w:p>
      <w:r>
        <w:t>And jaghataikhan on consulting again:</w:t>
      </w:r>
    </w:p>
    <w:p>
      <w:r>
        <w:t>This reminds me of my field (management consulting). It’s pretty competitive to get into the big three (McKinsey/Bain/BCG), so the level of preparation in applicants is also a runaway arms race. One of my buddies who went to MIT said he’d known people who’d prepped for case interviews for two years!</w:t>
      </w:r>
    </w:p>
    <w:p>
      <w:r>
        <w:t>In contrast, I remember seeing some pre Recession recruiting videos at my firm where there was a girl from Yale saying something to the effect of “I didn’t even know what management consulting was before I interviewed!”</w:t>
      </w:r>
    </w:p>
    <w:p>
      <w:r>
        <w:t>I can’t tell you how quaint/laughable that sounds vs. the extreme levels of competition for the same jobs today. Basically if you don’t have a top resume/school/marks/extracurrics/internships/cases/etc from day 1 (and still a matter of luck btw unless your dad is a partner or something), don’t even bother applying. And I’m certain the level of competition is skyrocketing daily.</w:t>
      </w:r>
    </w:p>
    <w:p>
      <w:r>
        <w:t>KingWalrax gives the only thing I’ve heard that could possibly be a general explanation of the phenomena, though I don’t know if it’s right:</w:t>
      </w:r>
    </w:p>
    <w:p>
      <w:r>
        <w:t>Ex-YCombinator President Sam Altman wrote a decent essay explaining how Zero-Sum Existential Competition &amp; Conflict arise from a lack of baseline Growth in any given system. Whatever you think of Tech/YC, it’s a good read and Sam is a smart guy and he’s on-the-money here.</w:t>
      </w:r>
    </w:p>
    <w:p>
      <w:r>
        <w:t>GDP Growth is always spiky/noisy, and highs average out with lows, making it difficult to discuss overall performance. But Sam’s graphs tell a pretty decent picture: we haven’t had a year of 10% GDP Growth since the 1980s, but our recession-year performance (i.e. 2008) is as bad as ever.</w:t>
      </w:r>
    </w:p>
    <w:p>
      <w:r>
        <w:t>Your essay here already tied the broader economic landscape in to College a few times (Farming &amp; Sources of employment in pre-1800s New England). It strikes me as relevant again here in this post-WW2 era.</w:t>
      </w:r>
    </w:p>
    <w:p>
      <w:r>
        <w:t>Growth declined. Therefore: Zero-Sum Competition increased. The only other option was individual actors settled for lower individual outcomes, and you wrote the best essay out there on why that doesn’t happen.</w:t>
      </w:r>
    </w:p>
    <w:p>
      <w:r>
        <w:t>I’ve seen conflicting data on whether long-term growth has really decreased and when that started, and you can see some discussion of this in the comments. If it has, it would explain a lot, and would mean there’s still room for things to get worse.</w:t>
      </w:r>
    </w:p>
    <w:p>
      <w:r>
        <w:br w:type="page"/>
      </w:r>
    </w:p>
    <w:p>
      <w:pPr>
        <w:pStyle w:val="Heading1"/>
      </w:pPr>
      <w:r>
        <w:t>1960: The Year The Singularity Was Cancelled</w:t>
      </w:r>
    </w:p>
    <w:p>
      <w:r>
        <w:t>[Epistemic status: Very speculative, especially Parts 3 and 4. Like many good things, this post is based on a conversation with Paul Christiano; most of the good ideas are his, any errors are mine.]</w:t>
      </w:r>
    </w:p>
    <w:p>
      <w:r>
        <w:t>I.</w:t>
      </w:r>
    </w:p>
    <w:p>
      <w:r>
        <w:t>In the 1950s, an Austrian scientist discovered a series of equations that he claimed could model history. They matched past data with startling accuracy. But when extended into the future, they predicted the world would end on November 13, 2026.</w:t>
      </w:r>
    </w:p>
    <w:p>
      <w:r>
        <w:t xml:space="preserve">This sounds like the plot of a sci-fi book. But it’s also the story of Heinz von Foerster, a mid-century physicist, cybernetician, cognitive scientist, and philosopher. </w:t>
      </w:r>
    </w:p>
    <w:p>
      <w:r>
        <w:t xml:space="preserve">His problems started when he became interested in human population dynamics. </w:t>
      </w:r>
    </w:p>
    <w:p>
      <w:r>
        <w:t>(the rest of this section is loosely adapted from his Science paper “Doomsday: Friday, 13 November, A.D. 2026”)</w:t>
      </w:r>
    </w:p>
    <w:p>
      <w:r>
        <w:t>Assume a perfect paradisiacal Garden of Eden with infinite resources. Start with two people – Adam and Eve – and assume the population doubles every generation. In the second generation there are 4 people; in the third, 8. This is that old riddle about the grains of rice on the chessboard again. By the 64th generation (ie after about 1500 years) there will be 18,446,744,073,709,551,616 people – ie about about a billion times the number of people who have ever lived in all the eons of human history. So one of our assumptions must be wrong. Probably it’s the one about the perfect paradise with unlimited resources.</w:t>
      </w:r>
    </w:p>
    <w:p>
      <w:r>
        <w:t>Okay, new plan. Assume a world with a limited food supply / limited carrying capacity. If you want, imagine it as an island where everyone eats coconuts. But there are only enough coconuts to support 100 people. If the population reproduces beyond 100 people, some of them will starve, until they’re back at 100 people. In the second generation, there are 100 people. In the third generation, still 100 people. And so on to infinity. Here the population never grows at all. But that doesn’t match real life either.</w:t>
      </w:r>
    </w:p>
    <w:p>
      <w:r>
        <w:t>But von Foerster knew that technological advance can change the carrying capacity of an area of land. If our hypothetical islanders discover new coconut-tree-farming techniques, they may be able to get twice as much food, increasing the maximum population to 200. If they learn to fish, they might open up entirely new realms of food production, increasing population into the thousands.</w:t>
      </w:r>
    </w:p>
    <w:p>
      <w:r>
        <w:t>So the rate of population growth is neither the double-per-generation of a perfect paradise, nor the zero-per-generation of a stagnant island. Rather, it depends on the rate of economic and technological growth. In particular, in a closed system that is already at its carrying capacity and with zero marginal return to extra labor, population growth equals productivity growth.</w:t>
      </w:r>
    </w:p>
    <w:p>
      <w:r>
        <w:t>What causes productivity growth? Technological advance. What causes technological advance? Lots of things, but von Foerster’s model reduced it to one: people. Each person has a certain percent chance of coming up with a new discovery that improves the economy, so productivity growth will be a function of population.</w:t>
      </w:r>
    </w:p>
    <w:p>
      <w:r>
        <w:t>So in the model, the first generation will come up with some small number of technological advances. This allows them to spawn a slightly bigger second generation. This new slightly larger population will generate slightly more technological advances. So each generation, the population will grow at a slightly faster rate than the generation before.</w:t>
      </w:r>
    </w:p>
    <w:p>
      <w:r>
        <w:t>This matches reality. The world population barely increased at all in the millennium from 2000 BC to 1000 BC. But it doubled in the fifty years from 1910 to 1960. In fact, using his model, von Foerster was able to come up with an equation that predicted the population near-perfectly from the Stone Age until his own day.</w:t>
      </w:r>
    </w:p>
    <w:p>
      <w:r>
        <w:t>But his equations corresponded to something called hyperbolic growth. In hyperbolic growth, a feedback cycle – in this case population causes technology causes more population causes more technology – leads to growth increasing rapidly and finally shooting to infinity. Imagine a simplified version of Foerster’s system where the world starts with 100 million people in 1 AD and a doubling time of 1000 years, and the doubling time decreases by half after each doubling. It might predict something like this:</w:t>
      </w:r>
    </w:p>
    <w:p>
      <w:r>
        <w:t>1 AD: 100 million people</w:t>
        <w:br/>
        <w:t>1000 AD: 200 million people</w:t>
        <w:br/>
        <w:t>1500 AD: 400 million people</w:t>
        <w:br/>
        <w:t>1750 AD: 800 million people</w:t>
        <w:br/>
        <w:t>1875 AD: 1600 million people</w:t>
      </w:r>
    </w:p>
    <w:p>
      <w:r>
        <w:t>…and so on. This system reaches infinite population in finite time (ie before the year 2000). The real model that von Foerster got after analyzing real population growth was pretty similar to this, except that it reached infinite population in 2026, give or take a few years (his pinpointing of Friday November 13 was mostly a joke; the equations were not really that precise).</w:t>
      </w:r>
    </w:p>
    <w:p>
      <w:r>
        <w:t xml:space="preserve">What went wrong? Two things. </w:t>
      </w:r>
    </w:p>
    <w:p>
      <w:r>
        <w:t xml:space="preserve">First, as von Foerster knew (again, it was kind of a joke) the technological advance model isn’t literally true. His hyperbolic model just operates as an upper bound on the Garden of Eden scenario. Even in the Garden of Eden, population can’t do more than double every generation. </w:t>
      </w:r>
    </w:p>
    <w:p>
      <w:r>
        <w:t>Second, contra all previous history, people in the 1900s started to have fewer kids than their resources could support (the demographic transition). Couples started considering the cost of college, and the difficulty of maternity leave, and all that, and decided that maybe they should stop at 2.5 kids (or just get a puppy instead).</w:t>
      </w:r>
    </w:p>
    <w:p>
      <w:r>
        <w:t>Von Foerster published has paper in 1960, which ironically was the last year that his equations held true. Starting in 1961, population left its hyperbolic growth path. It is now expected to stabilize by the end of the 21st century.</w:t>
      </w:r>
    </w:p>
    <w:p>
      <w:r>
        <w:t>II.</w:t>
      </w:r>
    </w:p>
    <w:p>
      <w:r>
        <w:t xml:space="preserve">But nobody really expected the population to reach infinity. Armed with this story, let’s look at something more interesting. </w:t>
      </w:r>
    </w:p>
    <w:p>
      <w:r>
        <w:t>This (source) might be the most depressing graph ever:</w:t>
      </w:r>
    </w:p>
    <w:p>
      <w:r>
        <w:drawing>
          <wp:inline xmlns:a="http://schemas.openxmlformats.org/drawingml/2006/main" xmlns:pic="http://schemas.openxmlformats.org/drawingml/2006/picture">
            <wp:extent cx="8509000" cy="5956300"/>
            <wp:docPr id="95" name="Picture 95"/>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8509000" cy="5956300"/>
                    </a:xfrm>
                    <a:prstGeom prst="rect"/>
                  </pic:spPr>
                </pic:pic>
              </a:graphicData>
            </a:graphic>
          </wp:inline>
        </w:drawing>
      </w:r>
    </w:p>
    <w:p>
      <w:r>
        <w:t>The horizontal axis is years before 2020, a random year chosen so that we can put this in log scale without negative values screwing everything up. This is an arbitrary choice, but you can also graph it with log GDP as the horizontal axis and find a similar pattern.</w:t>
      </w:r>
    </w:p>
    <w:p>
      <w:r>
        <w:t>The vertical axis is the amount of time it took the world economy to double from that year, according to this paper. So for example, if at some point the economy doubled every twenty years, the dot for that point is at twenty. The doubling time decreases throughout most of the period being examined, indicating hyperbolic growth.</w:t>
      </w:r>
    </w:p>
    <w:p>
      <w:r>
        <w:t>Hyperbolic growth, as mentioned before, shoots to infinity at some specific point. On this graph, that point is represented by the doubling time reaching zero. Once the economy doubles every zero years, you might as well call it infinite.</w:t>
      </w:r>
    </w:p>
    <w:p>
      <w:r>
        <w:t>For all of human history, economic progress formed a near-perfect straight line pointed at the early 21st century. Its destination varied by a century or two now and then, but never more than that. If an ancient Egyptian economist had modern techniques and methodologies, he could have made a graph like this and predicted it would reach infinity around the early 21st century. If a Roman had done the same thing, using the economic data available in his own time, he would have predicted the early 21st century too. A medieval Burugundian? Early 21st century. A Victorian Englishman? Early 21st century. A Stalinist Russian? Early 21st century. The trend was really resilient.</w:t>
      </w:r>
    </w:p>
    <w:p>
      <w:r>
        <w:t>In 2005, inventor Ray Kurzweil published The Singularity Is Near, claiming there would be a technological singularity in the early 21st century. He didn’t refer to this graph specifically, but he highlighted this same trend of everything getting faster, including rates of change. Kurzweil took the infinity at the end of this graph very seriously; he thought that some event would happen that really would catapult the economy to infinity. Why not? Every data point from the Stone Age to the Atomic Age agreed on this.</w:t>
      </w:r>
    </w:p>
    <w:p>
      <w:r>
        <w:t>This graph shows the Singularity getting cancelled.</w:t>
      </w:r>
    </w:p>
    <w:p>
      <w:r>
        <w:t>Around 1960, doubling times stopped decreasing. The economy kept growing. But now it grows at a flat rate. It shows no signs of reaching infinity; not soon, not ever. Just constant, boring 2% GDP growth for the rest of time.</w:t>
      </w:r>
    </w:p>
    <w:p>
      <w:r>
        <w:t>Why?</w:t>
      </w:r>
    </w:p>
    <w:p>
      <w:r>
        <w:t>Here von Foerster has a ready answer prepared for us: population!</w:t>
      </w:r>
    </w:p>
    <w:p>
      <w:r>
        <w:t>Economic growth is a function of population and productivity. And productivity depends on technological advancement and technological advancement depends on population, so it all bottoms out in population in the end. And population looked like it was going to grow hyperbolically until 1960, after which it stopped. That’s why hyperbolic economic growth, ie progress towards an economic singularity, stopped then too.</w:t>
      </w:r>
    </w:p>
    <w:p>
      <w:r>
        <w:t>In fact…</w:t>
      </w:r>
    </w:p>
    <w:p>
      <w:r>
        <w:drawing>
          <wp:inline xmlns:a="http://schemas.openxmlformats.org/drawingml/2006/main" xmlns:pic="http://schemas.openxmlformats.org/drawingml/2006/picture">
            <wp:extent cx="8509000" cy="5829300"/>
            <wp:docPr id="96" name="Picture 96"/>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8509000" cy="5829300"/>
                    </a:xfrm>
                    <a:prstGeom prst="rect"/>
                  </pic:spPr>
                </pic:pic>
              </a:graphicData>
            </a:graphic>
          </wp:inline>
        </w:drawing>
      </w:r>
    </w:p>
    <w:p>
      <w:r>
        <w:t>This is a really sketchy graph of per capita income doubling times. It’s sketchy because until 1650, per capita income wasn’t really increasing at all. It was following a one-step-forward one-step-back pattern. But if you take out all the steps back and just watch how quickly it took the steps forward, you get something like this.</w:t>
      </w:r>
    </w:p>
    <w:p>
      <w:r>
        <w:t>Even though per capita income tries to abstract out population, it displays the same pattern. Until 1960, we were on track for a singularity where everyone earned infinite money. After 1960, the graph “bounces back” and growth rates stabilize or even decrease.</w:t>
      </w:r>
    </w:p>
    <w:p>
      <w:r>
        <w:t>Again, von Foerster can explain this to us. Per capita income grows when technology grows, and technology grows when the population grows. The signal from the end of hyperbolic population growth shows up here too.</w:t>
      </w:r>
    </w:p>
    <w:p>
      <w:r>
        <w:t>To make this really work, we probably have to zoom in a little bit and look at concrete reality. Most technological advances come from a few advanced countries whose population stabilized a little earlier than the world population. Of the constant population, an increasing fraction are becoming researchers each year (on the other hand, the low-hanging fruit gets picked off and technological advance becomes harder with time). All of these factors mean we shouldn’t expect productivity growth/GWP per capita growth/technological growth to exactly track population growth. But on the sort of orders-of-magnitude scale you can see on logarithmic graphs like the ones above, it should be pretty close.</w:t>
      </w:r>
    </w:p>
    <w:p>
      <w:r>
        <w:t>So it looks like past predictions of a techno-economic singularity for the early 21st century were based on extrapolations of a hyperbolic trend in technology/economy that depended on a hyperbolic trend in population. Since the population singularity didn’t pan out, we shouldn’t expect the techno-economic singularity to pan out either. In fact, since population in advanced countries is starting to “stagnate” relative to earlier eras, we should expect a relative techno-economic stagnation too.</w:t>
      </w:r>
    </w:p>
    <w:p>
      <w:r>
        <w:t>…maybe. Before coming back to this, let’s explore some of the other implications of these models.</w:t>
      </w:r>
    </w:p>
    <w:p>
      <w:r>
        <w:t>III.</w:t>
      </w:r>
    </w:p>
    <w:p>
      <w:r>
        <w:drawing>
          <wp:inline xmlns:a="http://schemas.openxmlformats.org/drawingml/2006/main" xmlns:pic="http://schemas.openxmlformats.org/drawingml/2006/picture">
            <wp:extent cx="8509000" cy="5956300"/>
            <wp:docPr id="97" name="Picture 97"/>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8509000" cy="5956300"/>
                    </a:xfrm>
                    <a:prstGeom prst="rect"/>
                  </pic:spPr>
                </pic:pic>
              </a:graphicData>
            </a:graphic>
          </wp:inline>
        </w:drawing>
      </w:r>
    </w:p>
    <w:p>
      <w:r>
        <w:drawing>
          <wp:inline xmlns:a="http://schemas.openxmlformats.org/drawingml/2006/main" xmlns:pic="http://schemas.openxmlformats.org/drawingml/2006/picture">
            <wp:extent cx="10160000" cy="5461000"/>
            <wp:docPr id="98" name="Picture 98"/>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10160000" cy="5461000"/>
                    </a:xfrm>
                    <a:prstGeom prst="rect"/>
                  </pic:spPr>
                </pic:pic>
              </a:graphicData>
            </a:graphic>
          </wp:inline>
        </w:drawing>
      </w:r>
    </w:p>
    <w:p>
      <w:r>
        <w:t>The first graph is the same one you saw in the last section, of absolute GWP doubling times. The second graph is the same, but limited to Britain.</w:t>
      </w:r>
    </w:p>
    <w:p>
      <w:r>
        <w:t>Where’s the Industrial Revolution?</w:t>
      </w:r>
    </w:p>
    <w:p>
      <w:r>
        <w:t>It doesn’t show up at all. This may be a surprise if you’re used to the standard narrative where the Industrial Revolution was the most important event in economic history. Graphs like this make the case that the Industrial Revolution was an explosive shift to a totally new growth regime:</w:t>
      </w:r>
    </w:p>
    <w:p>
      <w:r>
        <w:drawing>
          <wp:inline xmlns:a="http://schemas.openxmlformats.org/drawingml/2006/main" xmlns:pic="http://schemas.openxmlformats.org/drawingml/2006/picture">
            <wp:extent cx="3810000" cy="2700337"/>
            <wp:docPr id="99" name="Picture 99"/>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3810000" cy="2700337"/>
                    </a:xfrm>
                    <a:prstGeom prst="rect"/>
                  </pic:spPr>
                </pic:pic>
              </a:graphicData>
            </a:graphic>
          </wp:inline>
        </w:drawing>
      </w:r>
    </w:p>
    <w:p>
      <w:r>
        <w:t>It sure looks like the Industrial Revolution was a big deal. But Paul Christiano argues your eyes may be deceiving you. That graph is a hyperbola, ie corresponds to a single simple equation. There is no break in the pattern at any point. If you transformed it to a log doubling time graph, you’d just get the graph above that looks like a straight line until 1960.</w:t>
      </w:r>
    </w:p>
    <w:p>
      <w:r>
        <w:t>On this view, the Industiral Revolution didn’t change historical GDP trends. It just shifted the world from a Malthusian regime where economic growth increased the population to a modern regime where economic growth increased per capita income.</w:t>
      </w:r>
    </w:p>
    <w:p>
      <w:r>
        <w:t>For the entire history of the world until 1000, GDP per capita was the same for everyone everywhere during all historical eras. An Israelite shepherd would have had about as much stuff as a Roman farmer or a medieval serf.</w:t>
      </w:r>
    </w:p>
    <w:p>
      <w:r>
        <w:t>This was the Malthusian trap, where “productivity produces people, not prosperity”. People reproduce to fill the resources available to them. Everyone always lives at subsistence level. If productivity increases, people reproduce, and now you have more people living at subsistence level. OurWorldInData has an awesome graph of this:</w:t>
      </w:r>
    </w:p>
    <w:p>
      <w:r>
        <w:drawing>
          <wp:inline xmlns:a="http://schemas.openxmlformats.org/drawingml/2006/main" xmlns:pic="http://schemas.openxmlformats.org/drawingml/2006/picture">
            <wp:extent cx="3810000" cy="2247900"/>
            <wp:docPr id="100" name="Picture 100"/>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3810000" cy="2247900"/>
                    </a:xfrm>
                    <a:prstGeom prst="rect"/>
                  </pic:spPr>
                </pic:pic>
              </a:graphicData>
            </a:graphic>
          </wp:inline>
        </w:drawing>
      </w:r>
    </w:p>
    <w:p>
      <w:r>
        <w:t>As of 1500, places with higher productivity (usually richer farmland, but better technology and social organization also help) population density is higher. But GDP per capita was about the same everywhere.</w:t>
      </w:r>
    </w:p>
    <w:p>
      <w:r>
        <w:t>There were always occasional windfalls from exciting discoveries or economic reforms. For a century or two, GDP per capita would rise. But population would always catch up again, and everyone would end up back at subsistence.</w:t>
      </w:r>
    </w:p>
    <w:p>
      <w:r>
        <w:t xml:space="preserve">Some people argue Europe broke out of the Malthusian trap around 1300. This is not quite right. 1300s Europe achieved above-subsistence GDP, but only because the Black Plague killed so many people that the survivors got a windfall by taking their land. </w:t>
      </w:r>
    </w:p>
    <w:p>
      <w:r>
        <w:t xml:space="preserve">Malthus predicts that this should only last a little while, until the European population bounces back to pre-Plague levels. This prediction was exactly right for Southern Europe. Northern Europe didn’t bounce back. Why not? </w:t>
      </w:r>
    </w:p>
    <w:p>
      <w:r>
        <w:t>Unclear, but one answer is: fewer people, more plagues.</w:t>
      </w:r>
    </w:p>
    <w:p>
      <w:r>
        <w:t>Broadberry 2015 mentions that Northern European culture promoted later marriage and fewer children:</w:t>
      </w:r>
    </w:p>
    <w:p>
      <w:r>
        <w:t>The North Sea Area had an advantage in this area because of its approach to  marriage. Hajnal (1965) argued that northwest Europe had a different  demographic regime from the rest  of the world, characterised by later marriage and hence limited fertility. Although he originally called this the European Marriage Pattern, later work established that it applied only to the northwest of the continent. This can be linked to the availability of labour market opportunities for females, who could engage in market  activity  before  marriage, thus increasing the age of first  marriage for females and reducing the number of children conceived (de Moor and van Zanden, 2010). Later marriage and fewer children are associated  with more investment in human capital, since the womenemployed in productive work can accumulate skills, and parents can afford to invest more in each   of  the  smaller  number of children because of the “quantity-quality” trade-off (Voigtländer and  Voth, 2010).</w:t>
      </w:r>
    </w:p>
    <w:p>
      <w:r>
        <w:t>This low birth rate was happening at the same time plagues were raising the death rate. Here’s another amazing graph from OurWorldInData:</w:t>
      </w:r>
    </w:p>
    <w:p>
      <w:r>
        <w:drawing>
          <wp:inline xmlns:a="http://schemas.openxmlformats.org/drawingml/2006/main" xmlns:pic="http://schemas.openxmlformats.org/drawingml/2006/picture">
            <wp:extent cx="10160000" cy="3149600"/>
            <wp:docPr id="101" name="Picture 101"/>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10160000" cy="3149600"/>
                    </a:xfrm>
                    <a:prstGeom prst="rect"/>
                  </pic:spPr>
                </pic:pic>
              </a:graphicData>
            </a:graphic>
          </wp:inline>
        </w:drawing>
      </w:r>
    </w:p>
    <w:p>
      <w:r>
        <w:t>British population maxes out around 1300 (?), declines substantially during the Black Plague of 1348-49, but then keeps declining. The List Of English Plagues says another plague hit in 1361, then another in 1369, then another in 1375, and so on. Some historians call the whole period from 1348 to 1666 “the Plague Years”.</w:t>
      </w:r>
    </w:p>
    <w:p>
      <w:r>
        <w:t>It looks like through the 1350 – 1450 period, population keeps declining, and per capita income keeps going up, as Malthusian theory would predict.</w:t>
      </w:r>
    </w:p>
    <w:p>
      <w:r>
        <w:t>Between 1450 and 1550, population starts to recover, and per capita incomes start going down, again as Malthus would predict. Then around 1560, there’s a jump in incomes; according to the List Of Plagues, 1563 was “probably the worst of the great metropolitan epidemics, and then extended as a major national outbreak”. After 1563, population increases again and per capita incomes decline again, all the way until 1650. Population does not increase in Britain at all between 1660 and 1700. Why? The List declares 1665 to be “The Great Plague”, the largest in England since 1348.</w:t>
      </w:r>
    </w:p>
    <w:p>
      <w:r>
        <w:t>So from 1348 to 1650, Northern European per capita incomes diverged from the rest of the world’s. But they didn’t “break out of the Malthusian trap” in a strict sense of being able to direct production toward prosperity rather than population growth. They just had so many plagues that they couldn’t grow the population anyway.</w:t>
      </w:r>
    </w:p>
    <w:p>
      <w:r>
        <w:t>But in 1650, England did start breaking out of the Malthusian trap; population and per capita incomes grow together. Why?</w:t>
      </w:r>
    </w:p>
    <w:p>
      <w:r>
        <w:t>Paul theorizes that technological advance finally started moving faster than maximal population growth.</w:t>
      </w:r>
    </w:p>
    <w:p>
      <w:r>
        <w:t>Remember, in the von Foerster model, the growth rate increases with time, all the way until it reaches infinity in 2026. The closer you are to 2026, the faster your economy will grow. But population can only grow at a limited rate. In the absolute limit, women can only have one child per nine months. In reality, infant mortality, infertility, and conscious decision to delay childbearing mean the natural limits are much lower than that. So there’s a theoretical limit on how quickly the population can increase even with maximal resources. If the economy is growing faster than that, Malthus can’t catch up.</w:t>
      </w:r>
    </w:p>
    <w:p>
      <w:r>
        <w:t>Why would this happen in England and Holland in 1650?</w:t>
      </w:r>
    </w:p>
    <w:p>
      <w:r>
        <w:t>Lots of people have historical explanations for this. Northern European population growth was so low that people were forced to invent labor-saving machinery; eventually this reached a critical mass, we got the Industrial Revolution, and economic growth skyrocketed. Or: the discovery of America led to a source of new riches and a convenient sink for excess population. Or: something something Protestant work ethic printing press capitalism. These are all plausible. But how do they sync with the claim that absolute GDP never left its expected trajectory?</w:t>
      </w:r>
    </w:p>
    <w:p>
      <w:r>
        <w:t>I find the idea that the Industrial Revolution wasn’t a deviation from trend fascinating and provocative. But it depends on eyeballing a lot of graphs that have had a lot of weird transformations done to them, plus writing off a lot of outliers. Here’s another way of presenting Britain’s GDP and GDP per capita data:</w:t>
      </w:r>
    </w:p>
    <w:p>
      <w:r>
        <w:drawing>
          <wp:inline xmlns:a="http://schemas.openxmlformats.org/drawingml/2006/main" xmlns:pic="http://schemas.openxmlformats.org/drawingml/2006/picture">
            <wp:extent cx="10160000" cy="3352800"/>
            <wp:docPr id="102" name="Picture 1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10160000" cy="3352800"/>
                    </a:xfrm>
                    <a:prstGeom prst="rect"/>
                  </pic:spPr>
                </pic:pic>
              </a:graphicData>
            </a:graphic>
          </wp:inline>
        </w:drawing>
      </w:r>
    </w:p>
    <w:p>
      <w:r>
        <w:t>Here it’s a lot less obvious that the Industrial Revolution represented a deviation from trend for GDP per capita but not for GDP.</w:t>
      </w:r>
    </w:p>
    <w:p>
      <w:r>
        <w:t>These British graphs show less of a singularity signature than the worldwide graphs do, probably because we’re looking at them on a shorter timeline, and because the Plague Years screwed everything up. If we insisted on fitting them to a hyperbola, it would look like this:</w:t>
      </w:r>
    </w:p>
    <w:p>
      <w:r>
        <w:drawing>
          <wp:inline xmlns:a="http://schemas.openxmlformats.org/drawingml/2006/main" xmlns:pic="http://schemas.openxmlformats.org/drawingml/2006/picture">
            <wp:extent cx="6985000" cy="4622800"/>
            <wp:docPr id="103" name="Picture 103"/>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6985000" cy="4622800"/>
                    </a:xfrm>
                    <a:prstGeom prst="rect"/>
                  </pic:spPr>
                </pic:pic>
              </a:graphicData>
            </a:graphic>
          </wp:inline>
        </w:drawing>
      </w:r>
    </w:p>
    <w:p>
      <w:r>
        <w:t>Like the rest of the world, Britain was only on a hyperbolic growth trajectory when economic growth was translating into population growth. That wasn’t true before about 1650, because of the plague. And it wasn’t true after about 1850, because of the Demographic Transition. We see a sort of fit to a hyperbola between those points, and then the trend just sort of wanders off.</w:t>
      </w:r>
    </w:p>
    <w:p>
      <w:r>
        <w:t>It seems possible that the Industrial Revolution was not a time of abnormally fast technological advance or economic growth. Rather, it was a time when economic growth outpaced population growth, causing a shift from a Malthusian regime where productivity growth always increased population at subsistence level, to a modern regime where productivity growth increases GDP per capita. The world remained on the same hyperbolic growth trajectory throughout, until the trajectory petered out around 1900 in Britain and around 1960 in the world as a whole.</w:t>
      </w:r>
    </w:p>
    <w:p>
      <w:r>
        <w:t>IV.</w:t>
      </w:r>
    </w:p>
    <w:p>
      <w:r>
        <w:t>So just how cancelled is the singularity?</w:t>
      </w:r>
    </w:p>
    <w:p>
      <w:r>
        <w:t>To review: population growth increases technological growth, which feeds back into the population growth rate in a cycle that reaches infinity in finite time.</w:t>
      </w:r>
    </w:p>
    <w:p>
      <w:r>
        <w:t>But since population can’t grow infinitely fast, this pattern breaks off after a while.</w:t>
      </w:r>
    </w:p>
    <w:p>
      <w:r>
        <w:t>The Industrial Revolution tried hard to compensate for the “missing” population; it invented machines. Using machines, an individual could do an increasing amount of work. We can imagine making eg tractors as an attempt to increase the effective population faster than the human uterus can manage. It partly worked.</w:t>
      </w:r>
    </w:p>
    <w:p>
      <w:r>
        <w:t>But the industrial growth mode had one major disadvantage over the Malthusian mode: tractors can’t invent things. The population wasn’t just there to grow the population, it was there to increase the rate of technological advance and thus population growth. When we shifted (in part) from making people to making tractors, that process broke down, and growth (in people and tractors) became sub-hyperbolic.</w:t>
      </w:r>
    </w:p>
    <w:p>
      <w:r>
        <w:t>If the population stays the same (and by “the same”, I just mean “not growing hyperbolically”) we should expect the growth rate to stay the same too, instead of increasing the way it did for thousands of years of increasing population, modulo other concerns.</w:t>
      </w:r>
    </w:p>
    <w:p>
      <w:r>
        <w:t>In other words, the singularity got cancelled because we no longer have a surefire way to convert money into researchers. The old way was more money = more food = more population = more researchers. The new way is just more money = send more people to college, and screw all that.</w:t>
      </w:r>
    </w:p>
    <w:p>
      <w:r>
        <w:t>But AI potentially offers a way to convert money into researchers. Money = build more AIs = more research.</w:t>
      </w:r>
    </w:p>
    <w:p>
      <w:r>
        <w:t xml:space="preserve">If this were true, then once AI comes around – even if it isn’t much smarter than humans – then as long as the computational power you can invest into researching a given field increases with the amount of money you have, hyperbolic growth is back on. Faster growth rates means more money means more AIs researching new technology means even faster growth rates, and so on to infinity. </w:t>
      </w:r>
    </w:p>
    <w:p>
      <w:r>
        <w:t>Presumably you would eventually hit some other bottleneck, but things could get very strange before that happens.</w:t>
      </w:r>
    </w:p>
    <w:p>
      <w:r>
        <w:br w:type="page"/>
      </w:r>
    </w:p>
    <w:p>
      <w:pPr>
        <w:pStyle w:val="Heading1"/>
      </w:pPr>
      <w:r>
        <w:t>Buspirone Shortage In Healthcaristan SSR</w:t>
      </w:r>
    </w:p>
    <w:p>
      <w:r>
        <w:t>(Epistemic status: Unsure on details. Some post-publication edits 5/1 to make this less strident.)</w:t>
      </w:r>
    </w:p>
    <w:p>
      <w:r>
        <w:t>I.</w:t>
      </w:r>
    </w:p>
    <w:p>
      <w:r>
        <w:t>There is a national shortage of buspirone.</w:t>
      </w:r>
    </w:p>
    <w:p>
      <w:r>
        <w:t xml:space="preserve">Buspirone is a 5HT-1 agonist used to control anxiety. Unlike most psychiatric drugs, it’s in a class of its own – there are no other sole 5HT-1 agonists on the market. It’s not a very strong medication, but it’s safe, it’s non-addictive, it’s off-patent, and it works well for a subset of patients. Some of them have been on it for years. </w:t>
      </w:r>
    </w:p>
    <w:p>
      <w:r>
        <w:t>Now there’s a national shortage. My patients can’t get it, or have to go hunting from pharmacy to pharmacy until they find one that has it. I’ve told people find a source to stockpile a supply so they don’t run out. It feels like we’re living in the Soviet Union.</w:t>
      </w:r>
    </w:p>
    <w:p>
      <w:r>
        <w:t>How did this happen? The New York Times writes:</w:t>
      </w:r>
    </w:p>
    <w:p>
      <w:r>
        <w:t>The main reason for the buspirone shortage appears to be interrupted production at a Mylan Pharmaceuticals plant in Morgantown, W.Va., which produced about a third of the country’s supply of the drug. The Food and Drug Administration had said the facility was dirty and that the company failed to follow quality control procedures.</w:t>
      </w:r>
    </w:p>
    <w:p>
      <w:r>
        <w:t>So the FDA shut down a major buspirone factory. But government agencies – ones that are a lot less nice than the FDA – shut down methamphetamine factories all the time without creating methamphetamine shortages. Why is the buspirone market so vulnerable? The Times again:</w:t>
      </w:r>
    </w:p>
    <w:p>
      <w:r>
        <w:t>Rock bottom prices for some generic drugs are also contributing to the crisis. Consolidation among wholesalers has led to the creation of three buying consortium behemoths that purchase 90 percent of the generic pharmaceutical products in the United States, said Adam Fein, a consultant and chief executive of Drug Channels Institute. These “monster” buyers have squeezed manufacturers on prices, and “some of those generic manufacturers are deciding the profit is so low they can’t make money, and they’re exiting the category,” Dr. Fein said.</w:t>
      </w:r>
    </w:p>
    <w:p>
      <w:r>
        <w:t xml:space="preserve">Is this really how economics works? There’s a medicine that millions of people desperately need? But nobody will produce it because they can’t make a profit? Huh? Isn’t the usual solution to just raise the price? And people will buy it at the higher price, because they need it so badly? And then you will make more profit, and can keep on making the medication? Isn’t “nobody will supply this product, it’s too cheap” just the economics version of “nobody goes there anymore, it’s too crowded”? </w:t>
      </w:r>
    </w:p>
    <w:p>
      <w:r>
        <w:t xml:space="preserve">Sure, generic drug manufacturing is pretty consolidated. Most individual generic drugs are now manufactured only by one or two companies. If one of those few companies gets greedy (like Martin Shkreli did with Daraprim), they can increase prices by orders of magnitude without a lot of competitors to push back. And if one of those few companies suffers a shock (like the FDA closing the buspirone factory), it makes sense that there might not be enough competitors to pick up the slack. </w:t>
      </w:r>
    </w:p>
    <w:p>
      <w:r>
        <w:t>But how come this is only happening in pharmaceuticals? How come (in capitalist countries) there are almost never meat shortages, bread shortages, laptop shortages, or chair shortages? Is there something unusual about the pharmaceutical landscape that predisposes it to this sort of thing?</w:t>
      </w:r>
    </w:p>
    <w:p>
      <w:r>
        <w:t>I am not an expert in this area and may be getting some of it wrong. But from Berndt, Conti, and Murphy (2017) and a  Berndt, Conti, and Murphy (2018), I gather that a big part of the story is the Generic Drug User Fee Amendments (GDUFA) of 2012 and 2017.</w:t>
      </w:r>
    </w:p>
    <w:p>
      <w:r>
        <w:t>The story goes something like this. The FDA demanded that generic drug manufacturers pass FDA inspection before setting up shop. But the FDA didn’t have enough inspectors to review manufacturers in a timely manner. So companies kept asking the FDA for permission to enter the generics market,  and the FDA kept telling them there was a several year waiting period. In 2012, Congress recognized the problem. Politicians, FDA officials, and industry leaders agreed on a new policy where generic drug manufacturing companies would pay the FDA lots of money (about $300 million last time anyone checked), and the FDA would use that money to hire inspectors so they could clear their backlog of applications.</w:t>
      </w:r>
    </w:p>
    <w:p>
      <w:r>
        <w:t>The good news is, the FDA hired lots more inspectors and they are now pretty good at responding to generic drug applications in a timely way. The bad news is that the fees to the companies were designed in a way that subtly encouraged monopolies in generic drug markets. I don’t understand all the specifics, but there seem to be two main problems.</w:t>
      </w:r>
    </w:p>
    <w:p>
      <w:r>
        <w:t>First, if you manufacture a drug, the FDA will charge you a fee, but the fee doesn’t scale linearly with how much of the drug you produce. So suppose Martin Shkreli owns a very big Daraprim factory. The FDA might charge him $1 million per year to fund their inspectors. Suppose you are a small businessman who is angry at Martin Shkreli’s fee hike, and you want to open a competing Daraprim factory in your small town, using your small amount of personal savings. Probably your factory will be much smaller than Martin Shkreli’s. But the FDA will still charge you the same $1 million per year. At worst this means you make no profit; even at best, Shkreli’s economy of scale gives him a big advantage over you. So you may decide not to enter the market at all. From the second paper:</w:t>
      </w:r>
    </w:p>
    <w:p>
      <w:r>
        <w:t>President of the Pharma &amp; Biopharma Outsourcing Association, Gil Roth, remarked, ‘We have a single generic client that we do a short run of production for. Why are we charged the same as a Teva facility that pumps out a billion tablets?’ Another commented, ‘At least a flat tax is based on a percentage, either of revenue or profit. This is a flat fee, which makes it a regressive tax on smaller businesses, both contract manufacturers and small generics companies’</w:t>
      </w:r>
    </w:p>
    <w:p>
      <w:r>
        <w:t>I think the fee might even be per factory, which encourages companies to concentrate all their manufacturing at a single site – like the Mylan one that just got shut down, thus affecting the whole country’s buspirone supply.</w:t>
      </w:r>
    </w:p>
    <w:p>
      <w:r>
        <w:t>Second, traditional economics suggests that if some company has a monopoly on a product that people really need (like a medication), they will charge very high prices. But many generic drugs are produced by only one company each – and Shkrelis aside, most of them charge affordable prices. Why? Berndt et al argue it is because of the possibility of competition: if Shkreli raises his prices too high, some other company can move in and undercut him. But FDA licensing procedures make this undercutting harder than it could be: it will take months to years, and thousands to millions of dollars, for the other company to move in (at which point Shkreli can just say “Haha, no” and lower his prices again, meaning the undercutter would lose all the money they put in).</w:t>
      </w:r>
    </w:p>
    <w:p>
      <w:r>
        <w:t>Historically, the system has worked anyway – because lots of companies are sitting on pre-existing FDA approval to make certain drugs. If a company had ever made a drug in the past, they had FDA permission to make it again whenever they wanted. So if Shkreli raises prices on Daraprim, some other company that made Daraprim ten years ago can set up a new factory tomorrow and undercut him. This helped prevent would-be Shkrelis in most markets, and provided a safety valve for shocks like the one creating the buspirone shortage today.</w:t>
      </w:r>
    </w:p>
    <w:p>
      <w:r>
        <w:t>But GDUFA weakened this system by mandating that any company with FDA approval to manufacture a drug pay yearly inspection fees to the FDA, whether or not they were actively manufacturing it. That turned FDA approval for drugs you weren’t actively manufacturing into a liability; you were paying fees, but not making a profit. Companies started voluntarily cancelling their FDA approvals for older drugs so they wouldn’t have to pay the fees. That meant monopolists lost a lot of their potential competition. And that cleared the way for people like Shkreli to hike prices.</w:t>
      </w:r>
    </w:p>
    <w:p>
      <w:r>
        <w:t>You get more of what you subsidize and less of what you tax. Unfortunately, the FDA is inadvertently taxing companies for being in the generic drug business. And it’s taxing them more if they’re not a monopolist with economies of scale. That means we get fewer companies in the generics industry, and more monopolists.</w:t>
      </w:r>
    </w:p>
    <w:p>
      <w:r>
        <w:t>So my very tentative guess as to why buspirone is more plagued by shortages than bread or chairs is because number one, the need for FDA approval makes it hard for new companies to enter the buspirone industry, and number two, the FDA’s fee structure favors large-scale monopolies over small-scale competitors.</w:t>
      </w:r>
    </w:p>
    <w:p>
      <w:r>
        <w:t>II.</w:t>
      </w:r>
    </w:p>
    <w:p>
      <w:r>
        <w:t>The price of insulin is much too high. Vox argues that this is because of the “lax regulatory environment” and the “free market approach”, and that if we could just become socialist like all of the cool countries, everything would be fine.</w:t>
      </w:r>
    </w:p>
    <w:p>
      <w:r>
        <w:t xml:space="preserve">Insulin is off-patent. It was discovered almost a hundred years ago. But somehow, all the insulin sold in the US is brand-name. This is shocking and obviously the root of the problem. What’s going on? Vox links NEJM’s Why Is There No Generic Insulin?, but summarizes it by saying it’s “because companies have made those incremental improvements to insulin products, which has allowed them to keep their formulations under patent” and because “older insulin formulations have fallen out of fashion.” </w:t>
      </w:r>
    </w:p>
    <w:p>
      <w:r>
        <w:t>I am not diabetic. But if I were, I don’t think I would worry that much which kinds of insulin were vs. weren’t fashionable. What’s really going on?</w:t>
      </w:r>
    </w:p>
    <w:p>
      <w:r>
        <w:t>Here my source is partly the NEJM paper above, but also Health Affairs’ Biologics Are Natural Monopolies. Both agree that the key point is insulin’s nature as a “biologic”. It’s not a simple molecule you can make with a chemistry set. It’s a complex peptide hormone of about seven hundred atoms, arranged in a series of helices and threads and tentacles. The only way to manufacture it is to genetically engineer some microorganism to make it for you.</w:t>
      </w:r>
    </w:p>
    <w:p>
      <w:r>
        <w:t>The FDA usually requires generic manufacturers to prove that their drug is identical to the brand name drug they’re copying. But genetic engineering is hard, microorganisms are uncooperative, and insulin is too complicated to say with certainty that any one insulin molecule is “identical” to any other. So the FDA has lowered their standards for biologics to require proof that a generic biological is “similar”.</w:t>
      </w:r>
    </w:p>
    <w:p>
      <w:r>
        <w:t>But even proving biosimilarity is orders of magnitude tougher than anything that small molecules have to go through. From the Health Affairs article, slightly transposed for readability:</w:t>
      </w:r>
    </w:p>
    <w:p>
      <w:r>
        <w:t>The typical [small molecule] generic drug takes firms 1-3 years, $1-$5 million, and no human clinical trials to introduce. [In contrast], the entire biosimilar development process has been projected to span 8-10 years and cost upwards of $100 million. Human clinical trials involving hundreds of patients can cost $20-40 million to simply confirm that the candidate biosimilar generally replicates the reference product’s short-term positive and negative clinical effects.</w:t>
      </w:r>
    </w:p>
    <w:p>
      <w:r>
        <w:t>Brand-name insulin companies make a bad situation worse by patenting their manufacturing techniques, using different patents than the drug patent, which may still be in effect when a generics manufacturer is trying to copy their drug. For example, Sanofi has somehow managed to get 74 different patents on their Insulin Lantus, which this I-MAK report describes as a “patent thicket”. Many of these patents seem to be totally illegal, and exist only so that it would cost a generics company time and money to challenge them in court. Most generics companies look at the process of trying to prove their hideously complex molecule is “biosimilar” to Sanofi’s hideously complex molecule, without using any of the 74 different manufacturing processes Sanofi uses to make it, and decide against entering the market.</w:t>
      </w:r>
    </w:p>
    <w:p>
      <w:r>
        <w:t>Then the FDA mandates that biosimilars have a different name than the product they are replacing (ordinary generic drugs may not use the trade name, but can use the same chemical name). This makes it harder to have prescriptions for one cover the other, and doctors may have too much inertia to switch to a new drug with a new name. This limits potential sales for these products.</w:t>
      </w:r>
    </w:p>
    <w:p>
      <w:r>
        <w:t>So the reason companies aren’t making generic insulin is that the FDA approval process for generic insulin is very onerous, brand name companies have excessive and illegal patents that make the approval process even worse, and companies’ ability to sell what comes out the other end is limited.</w:t>
      </w:r>
    </w:p>
    <w:p>
      <w:r>
        <w:t>I realize my political slant makes me blame poor regulatory choices for these sorts of things pretty often. And the Health Affairs article I’m drawing from makes a different argument than I do, arguing that their biological properties make insulins “natural monopolies” and that policy choices are only secondary to this. You should consider my biases before you necessarily take my words at face value.</w:t>
      </w:r>
    </w:p>
    <w:p>
      <w:r>
        <w:t>But the NEJM article mentions that plenty of poorer countries do have biosimilar generic insulins, including such gleaming-high-tech bastions of cutting-edge pharmaceutical excellence as Peru. Which of the following do you think is true?:</w:t>
      </w:r>
    </w:p>
    <w:p>
      <w:r>
        <w:t>1. Peru has better technology than the US, and so is able to make cheap biosimilar insulin using processes that our own scientists and engineers can’t manage.</w:t>
      </w:r>
    </w:p>
    <w:p>
      <w:r>
        <w:t>2. Peru has a bigger market than the US, so there’s more money in creating generic insulin to sell to Peruvians than there is selling it to Americans.</w:t>
      </w:r>
    </w:p>
    <w:p>
      <w:r>
        <w:t>3. Peru has a better regulatory environment than the US, and this is enough to make producing biosimilar insulins cheap and easy.</w:t>
      </w:r>
    </w:p>
    <w:p>
      <w:r>
        <w:t>Extreme fringe libertarians have a certain way with words. For example, they call taxes “the government stealing money from you at gunpoint”. This is a little melodramatic, but words like “patent loopholes” and “onerous review processes” sound a little bloodless for something that probably kills thousands of diabetics each year. So I would like to take a page from the extreme libertarian lexicon and speculate that the problem with insulin costs is that the government will shoot anyone who tries to make cheap insulin.</w:t>
      </w:r>
    </w:p>
    <w:p>
      <w:r>
        <w:t>And then Vox writes an article saying that the problem is “the free market” and we need more government intervention. Fine, whatever. I have despaired of anyone ever analyzing this topic in any greater depth than that. The drug situation is going to keep getting worse – for small molecules, for biosimilars, for whatever. People are going to keep blaming “the free market” and implementing more poorly-thought-out regulation. And so the cycle will keep going, ad infinitum. Vox will keep writing this article once a year or so, and I’ll keep telling them they are bad and wrong, and we’ll both get some clicks out of it. The system works!</w:t>
      </w:r>
    </w:p>
    <w:p>
      <w:r>
        <w:t>I want to clarify that I’m not criticizing the current FDA administration. The FDA has recently done a great job trying to shift their processes marginally in the direction of approving more medications, approving more companies entering the generic market, promoting more competition, and generally doing everything right. Even the GDUFA was a step in the right direction, in that it was necessary in order to get generics approved at all. This is probably part of why drug prices are starting to drop (note that there’s a complicated debate over how true this is and what statistics to use, but I think even the skeptics agree the trend is positive, and they are rising less quickly than they have in the past). There are probably some small steps they could still make to improve things – I get the impression that having the government pay for FDA inspections using tax dollars instead of having the distortionary GDUFA system would help. And patent reform would be great. But a lot of this is concessions to political reality that are probably outside the FDA’s control.</w:t>
      </w:r>
    </w:p>
    <w:p>
      <w:r>
        <w:t>The current trends are good, and further small fixes could be better, but they probably aren’t enough to make drugs affordable and consistently available to patients. If this is even possible, it’s going to require more dramatic changes – not just having good regulators who try to make the best of the current system, but reforming the system entirely. This is a tough order (and I’ll try to blog later about what might be involved). But it’s the only thing that I can imagine allowing us to eventually catch up to Peru.</w:t>
      </w:r>
    </w:p>
    <w:p>
      <w:r>
        <w:br w:type="page"/>
      </w:r>
    </w:p>
    <w:p>
      <w:pPr>
        <w:pStyle w:val="Heading1"/>
      </w:pPr>
      <w:r>
        <w:t>Update To Partial Retraction Of Animal Value And Neuron Number</w:t>
      </w:r>
    </w:p>
    <w:p>
      <w:r>
        <w:t>A few weeks ago I published results of a small (n = 50) survey showing that people’s moral valuation of different kinds of animals scaled pretty nicely with the animals’ number of cortical neurons (see here for more on why we might expect that to be true).</w:t>
      </w:r>
    </w:p>
    <w:p>
      <w:r>
        <w:t>A commenter, Tibbar, did a larger survey on Mechanical Turk and got very different results, so I retracted the claim. I wasn’t sure why we got such different results, but I chalked it down to chance, or perhaps to my having surveyed an animal-rights-conscious crowd who thinks a lot about this kinds of things vs. Tibbar surveying random MTurkers.</w:t>
      </w:r>
    </w:p>
    <w:p>
      <w:r>
        <w:t>Now David Moss, from effective altruist organization Rethink Priorities, has looked into this more deeply and resolved some of the discrepancies.</w:t>
      </w:r>
    </w:p>
    <w:p>
      <w:r>
        <w:t>The problem is that I did a terrible job explaining my procedure (I linked to the form I used, but the link was broken when Tibbar did his survey). In particular, I included the line:</w:t>
      </w:r>
    </w:p>
    <w:p>
      <w:r>
        <w:t>If you believe [animals have moral value] in general, but think some specific animal I ask about doesn’t work this way, feel free to leave the question blank or put in “99999”, which I will interpret as “basically infinity”</w:t>
      </w:r>
    </w:p>
    <w:p>
      <w:r>
        <w:t>About 5 – 10% of respondents took me up on this. Tibbar didn’t make this suggestion, and none of his participants did this.</w:t>
      </w:r>
    </w:p>
    <w:p>
      <w:r>
        <w:t>Moss surveyed 490 people on Mechanical Turk, and did not offer people a “basically infinity” option. However, many (20% – 40%) of his participants said the question didn’t apply to specific animals.</w:t>
      </w:r>
    </w:p>
    <w:p>
      <w:r>
        <w:t>He found that when he ignored these, he got the same (low) numbers as Tibbar; when he counted an N/A answer as a vote for “basically infinity”, he got the same (high) numbers that I did.</w:t>
      </w:r>
    </w:p>
    <w:p>
      <w:r>
        <w:drawing>
          <wp:inline xmlns:a="http://schemas.openxmlformats.org/drawingml/2006/main" xmlns:pic="http://schemas.openxmlformats.org/drawingml/2006/picture">
            <wp:extent cx="3333750" cy="919162"/>
            <wp:docPr id="104" name="Picture 104"/>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3333750" cy="919162"/>
                    </a:xfrm>
                    <a:prstGeom prst="rect"/>
                  </pic:spPr>
                </pic:pic>
              </a:graphicData>
            </a:graphic>
          </wp:inline>
        </w:drawing>
      </w:r>
    </w:p>
    <w:p>
      <w:r>
        <w:t>This graph measures people’s perceptions of how many of each animal is morally equivalent to one human. “Priorities (inclusive)” is Rethink Priorities’ survey, with refusal to vote counted as “basically infinity”. “Priorities (exclusive)” is Rethink Priorities’ survey, with refusals to vote thrown out. I think this demonstrates pretty well that you can get either mine or Tibbar’s numbers depending on which choice you make.</w:t>
      </w:r>
    </w:p>
    <w:p>
      <w:r>
        <w:t xml:space="preserve">But Moss also points out that all of this is just a fragile balance between people who say every life is worth the same regardless of species, versus people who just spam the box with as many nines as they can. </w:t>
      </w:r>
    </w:p>
    <w:p>
      <w:r>
        <w:drawing>
          <wp:inline xmlns:a="http://schemas.openxmlformats.org/drawingml/2006/main" xmlns:pic="http://schemas.openxmlformats.org/drawingml/2006/picture">
            <wp:extent cx="6121400" cy="4787900"/>
            <wp:docPr id="105" name="Picture 105"/>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6121400" cy="4787900"/>
                    </a:xfrm>
                    <a:prstGeom prst="rect"/>
                  </pic:spPr>
                </pic:pic>
              </a:graphicData>
            </a:graphic>
          </wp:inline>
        </w:drawing>
      </w:r>
    </w:p>
    <w:p>
      <w:r>
        <w:t>So it’s not clear how much we should be drawing from this in any case. Whatever. I still think it’s neat.</w:t>
      </w:r>
    </w:p>
    <w:p>
      <w:r>
        <w:t>The moral of the story is to always explain your procedures really well before you try to replicate something. Also to make sure the link to your procedures actually goes to your procedures, although maybe no one other than me has ever made that specific mistake before.</w:t>
      </w:r>
    </w:p>
    <w:p>
      <w:r>
        <w:br w:type="page"/>
      </w:r>
    </w:p>
    <w:p>
      <w:pPr>
        <w:pStyle w:val="Heading1"/>
      </w:pPr>
      <w:r>
        <w:t>Little Known Types Of Eclipse</w:t>
      </w:r>
    </w:p>
    <w:p>
      <w:r>
        <w:t>A lunar eclipse occurs when the Earth gets between the Moon and the Sun.</w:t>
      </w:r>
    </w:p>
    <w:p>
      <w:r>
        <w:t>A solar eclipse occurs when the Moon gets between the Earth and the Sun.</w:t>
      </w:r>
    </w:p>
    <w:p>
      <w:r>
        <w:t>A terrestrial eclipse occurs when the Earth gets between you and the Sun. Happens once per 24 hours.</w:t>
      </w:r>
    </w:p>
    <w:p>
      <w:r>
        <w:t>An atmospheric eclipse occurs when an asteroid gets between you and the sky. Generally fatal.</w:t>
      </w:r>
    </w:p>
    <w:p>
      <w:r>
        <w:t>A reverse solar eclipse occurs when the Sun gets between the Moon and the Earth. Extremely fatal.</w:t>
      </w:r>
    </w:p>
    <w:p>
      <w:r>
        <w:t xml:space="preserve">A motivational eclipse occurs when the Moon gets between you and your goals. You can’t let it stop you! Destroy it! Destroy the Moon! </w:t>
      </w:r>
    </w:p>
    <w:p>
      <w:r>
        <w:t>A marital eclipse occurs when the Moon gets between you and your spouse. You’re going to need to practice good communication about the new celestial body in your life if you want your relationship to survive.</w:t>
      </w:r>
    </w:p>
    <w:p>
      <w:r>
        <w:t>A capillary eclipse occurs when your hair gets between your eyes and the Sun. Get a haircut.</w:t>
      </w:r>
    </w:p>
    <w:p>
      <w:r>
        <w:t>A lexicographic eclipse occurs when “Moon” gets between “Earth” and “Sun” in the dictionary. All Anglophone countries are in perpetual lexicographic eclipse.</w:t>
      </w:r>
    </w:p>
    <w:p>
      <w:r>
        <w:t>A filioque eclipse occurs when the Holy Spirit gets between the Father and the Son.</w:t>
      </w:r>
    </w:p>
    <w:p>
      <w:r>
        <w:t>An apoc eclipse occurs when the Great Beast 666, with seven heads and ten horns, and upon the horns ten crowns, and upon its heads the name of blasphemy, gets between the Earth and the Sun. Extremely fatal.</w:t>
      </w:r>
    </w:p>
    <w:p>
      <w:r>
        <w:br w:type="page"/>
      </w:r>
    </w:p>
    <w:p>
      <w:pPr>
        <w:pStyle w:val="Heading1"/>
      </w:pPr>
      <w:r>
        <w:t>5-HTTLPR: A Pointed Review</w:t>
      </w:r>
    </w:p>
    <w:p>
      <w:r>
        <w:t xml:space="preserve">In 1996, some researchers discovered that depressed people often had an unusual version of the serotonin transporter gene 5-HTTLPR. The study became a psychiatric sensation, getting thousands of citations and sparking dozens of replication attempts (page 3 here lists 46). </w:t>
      </w:r>
    </w:p>
    <w:p>
      <w:r>
        <w:t>Soon scientists moved beyond replicating the finding to trying to elucidate the mechanism. Seven studies (see here for list) found that 5-HTTLPR affected activation of the amygdala, a part of the brain involved in processing negative stimuli. In one especially interesting study, it was found to bias how the amygdala processed ambiguous facial expression; in another, it modulated how the emotional systems of the amygdala connected to the attentional systems of the anterior cingulate cortex. In addition, 5-HTTLPR was found to directly affect the reactivity of the HPA axis, the stress processing circuit leading from the adrenal glands to the brain.</w:t>
      </w:r>
    </w:p>
    <w:p>
      <w:r>
        <w:t>As interest increased, studies began pointing to 5-HTTLPR in other psychiatric conditions as well. One study found a role in seasonal affective disorder, another in insomnia. A meta-analysis of twelve studies found a role (p = 0.001) in PTSD. A meta-analysis of twenty-three studies found a role (p = 0.000016) in anxiety-related personality traits. Even psychosis and Alzheimer’s disease, not traditionally considered serotonergic conditions, were affected. But my favorite study along these lines has to be 5-HTTLPR Polymorphism Is Associated With Nostalgia-Proneness.</w:t>
      </w:r>
    </w:p>
    <w:p>
      <w:r>
        <w:t>Some people in bad life situations become depressed, and others seem unaffected; researchers began to suspect that genes like 5-HTTLPR might be involved not just in causing depression directly, but in modulating how we respond to life events. A meta-analysis looked at 54 studies of the interaction and found “strong evidence that 5-HTTLPR moderates the relationship between stress and depression, with the s allele associated with an increased risk of developing depression under stress (P = .00002)”. This relationship was then independently re-confirmed for every conceivable population and form of stress. Depressed children undergoing childhood adversity. Depressed children with depressed mothers. Depressed youth. Depressed adolescent girls undergoing peer victimization. They all developed different amounts of depression based on their 5-HTTLPR genotype. The mainstream media caught on and dubbed 5-HTTLPR and a few similar variants “orchid genes”, because orchids are sensitive to stress but will bloom beautifully under the right conditions. Stories about “orchid genes” made it into The Atlantic, Wired, and The New York Times.</w:t>
      </w:r>
    </w:p>
    <w:p>
      <w:r>
        <w:t>If finding an interaction between two things is exciting, finding an interaction between even more things must be even better! Enter studies on how the interaction between 5-HTTLPR and stress in depressed youth itself interacted with MAO-A levels and gender. What about parenting style? Evidence That 5-HTTLPR x Positive Parenting Is Associated With Positive Affect “For Better And Worse” What about decision-making? Gender Moderates The Association Between 5-HTTLPR And Decision-Making Under Uncertainty, But Not Under Risk. What about single motherhood? The influence of family structure, the TPH2 G-703T and the 5-HTTLPR serotonergic genes upon affective problems in children aged 10–14 years. What if we just throw all the interesting genes together and see what happens? Three-Way Interaction Effect Of 5-HTTLPR, BDNF Val66Met, And Childhood Adversity On Depression.</w:t>
      </w:r>
    </w:p>
    <w:p>
      <w:r>
        <w:t>If 5-HTTLPR plays such an important role in depression, might it also have relevance for antidepressant treatment? A few studies of specific antidepressants started suggesting the answer was yes – see eg 5-HTTLPR Predicts Non-Remission In Major Depression Patients Treated With Citalopram and Influence Of 5-HTTLPR On The Antidepressant Response To Fluvoxamine In Japanese Depressed Patients. A meta-analysis of 15 studies found that 5-HTTLPR genotype really did affect SSRI efficacy (p = 0.0001). Does this mean psychiatrists should be testing for 5-HTTLPR before treating patients? A cost-effectiveness analysis says it does. There’s only one problem.</w:t>
      </w:r>
    </w:p>
    <w:p>
      <w:r>
        <w:t>ALL.</w:t>
      </w:r>
    </w:p>
    <w:p>
      <w:r>
        <w:t>OF.</w:t>
      </w:r>
    </w:p>
    <w:p>
      <w:r>
        <w:t>THIS.</w:t>
      </w:r>
    </w:p>
    <w:p>
      <w:r>
        <w:t>IS.</w:t>
      </w:r>
    </w:p>
    <w:p>
      <w:r>
        <w:t>LIES.</w:t>
      </w:r>
    </w:p>
    <w:p>
      <w:r>
        <w:t>Or at least this is the conclusion I draw from Border et al’s No Support For Historical Candidate Gene Or Candidate Gene-by-Interaction Hypotheses For Major Depression Across Multiple Large Samples, in last month’s American Journal Of Psychiatry.</w:t>
      </w:r>
    </w:p>
    <w:p>
      <w:r>
        <w:t>They don’t ignore the evidence I mention above. In fact, they count just how much evidence there is, and find 450 studies on 5-HTTLPR before theirs, most of which were positive. But they point out that this doesn’t make sense given our modern understanding of genetics. Outside a few cases like cystic fibrosis, most important traits are massively polygenic or even omnigenic; no one gene should be able to have measurable effects. So maybe this deserves a second look.</w:t>
      </w:r>
    </w:p>
    <w:p>
      <w:r>
        <w:t>While psychiatrists have been playing around with samples of a few hundred people (the initial study “discovering” 5-HTTLPR used n = 1024), geneticists have been building up the infrastructure to analyze samples of hundreds of thousands of people using standardized techniques. Border et al focus this infrastructure on 5-HTTLPR and its fellow depression genes, scanning a sample of 600,000+ people and using techniques twenty years more advanced than most of the studies above had access to. They claim to be able to simultaneously test almost every hypothesis ever made about 5-HTTLPR, including “main effects of polymorphisms and genes, interaction effects on both the additive and multiplicative scales and, in G3E analyses, considering multiple indices of environmental exposure (e.g., traumatic events in childhood or adulthood)”. What they find is…nothing. Neither 5-HTTLPR nor any of seventeen other comparable “depression genes” had any effect on depression.</w:t>
      </w:r>
    </w:p>
    <w:p>
      <w:r>
        <w:t>I love this paper because it is ruthless. The authors know exactly what they are doing, and they are clearly enjoying every second of it. They explain that given what we now know about polygenicity, the highest-effect-size depression genes require samples of about 34,000 people to detect, and so any study with fewer than 34,000 people that says anything about specific genes is almost definitely a false positive; they go on to show that the median sample size for previous studies in this area was 345. They show off the power of their methodology by demonstrating that negative life events cause depression at p = 0.000000000000000000000000000000000000000000000000000000000000000000000000000000000000000000000000000000000000000000000000000000000000000000000001, because it’s pretty easy to get a low p-value in a sample of 600,000 people if an effect is real. In contrast, the gene-interaction effect of 5-HTTLPR has a p-value of .919, and the main effect from the gene itself doesn’t even consistently point in the right direction. Using what they call “exceedingly liberal significance thresholds” which are 10,000 times easier to meet than the usual standards in genetics, they are unable to find any effect. This isn’t a research paper. This is a massacre.</w:t>
      </w:r>
    </w:p>
    <w:p>
      <w:r>
        <w:t>Let me back off a second and try to be as fair as possible to the psychiatric research community.</w:t>
      </w:r>
    </w:p>
    <w:p>
      <w:r>
        <w:t>First, over the past fifteen years, many people within the psychiatric community have been sounding warnings about 5-HTTLPR. The first study showing failure to replicate came out in 2005. A meta-analysis by Risch et al from 2009 found no effect and prompted commentary saying that 5-HTTLPR was an embarrassment to the field. After 2010, even the positive meta-analyses (of which there were many) became guarded, saying only that they seemed to detect an effect but weren’t sure it was real. This meta-analysis on depression says there is “a small but statistically significant effect” but that “we caution it is possible the effect has an artifactual basis”. This meta-analysis of 5-HTTLPR amygdala studies says there is a link, but that “most studies to date are nevertheless lacking in statistical power”.</w:t>
      </w:r>
    </w:p>
    <w:p>
      <w:r>
        <w:t>Counter: there were also a lot of meta-analyses that found the opposite. The Slate article on the “orchid gene” came out after Risch’s work, mentioned it, but then quoted a scientist calling it “bullshit”. I don’t think the warnings did anything more than convince people that this was a controversial field with lots of evidence on both sides. For that matter, I don’t know if this new paper will do anything more than convince people of that. Maybe I trust geneticists saying “no, listen to me, it’s definitely like this” more than the average psychiatrist does. Maybe we’re still far from hearing the last of 5-HTTLPR and its friends.</w:t>
      </w:r>
    </w:p>
    <w:p>
      <w:r>
        <w:t>Second, this paper doesn’t directly prove that every single study on 5-HTTLPR was wrong. It doesn’t prove that it doesn’t cause depression in children with depressed mothers in particular. It doesn’t prove that it doesn’t cause insomnia, or PTSD, or nostalgia-proneness. It doesn’t prove that it doesn’t affect amygdala function.</w:t>
      </w:r>
    </w:p>
    <w:p>
      <w:r>
        <w:t>Counter: it doesn’t directly prove this, but it casts doubt upon them. The authors of this paper are geneticists who are politely trying to explain how genetics works to psychiatrists. They are arguing that single genes usually matter less than people think. They do an analysis of depression to demonstrate that they know what they’re talking about, but the points they are making apply to insomnia, nostalgia, and everything else. So all the studies above are at least questionable.</w:t>
      </w:r>
    </w:p>
    <w:p>
      <w:r>
        <w:t>Third, most of these studies were done between 2000 – 2010, when we understood less about genetics. Surely you can’t blame people for trying?</w:t>
      </w:r>
    </w:p>
    <w:p>
      <w:r>
        <w:t xml:space="preserve">Counter: The problem isn’t that people studied this. The problem is that the studies came out positive when they shouldn’t have. This was a perfectly fine thing to study before we understood genetics well, but the whole point of studying is that, once you have done 450 studies on something, you should end up with more knowledge than you started with. In this case we ended up with less. </w:t>
      </w:r>
    </w:p>
    <w:p>
      <w:r>
        <w:t>(if you’re wondering how you can do 450 studies on something and get it wrong, you may be new here – read eg here and here)</w:t>
      </w:r>
    </w:p>
    <w:p>
      <w:r>
        <w:t>Also, the studies keep coming. Association Between 5-HTTLPR Polymorphism, Suicide Attempts, And Comorbidity In Mexican Adolescents With Major Depressive Disorder is from this January. Examining The Effect Of 5-HTTLPR ON Depressive Symptoms In Postmenopausal Women 1 Year After Initial Breast Cancer Treatment is from this February. Association Of DRD2, 5-HTTLPR, And 5-HTTVNTR With PTSD In Tibetan Adolescents was published after the Border et al paper! Come on!</w:t>
      </w:r>
    </w:p>
    <w:p>
      <w:r>
        <w:t>Having presented the case for taking it easy, I also want to present the opposite case: the one for being as concerned as possible.</w:t>
      </w:r>
    </w:p>
    <w:p>
      <w:r>
        <w:t>First, what bothers me isn’t just that people said 5-HTTLPR mattered and it didn’t. It’s that we built whole imaginary edifices, whole castles in the air on top of this idea of 5-HTTLPR mattering. We “figured out” how 5-HTTLPR exerted its effects, what parts of the brain it was active in, what sorts of things it interacted with, how its effects were enhanced or suppressed by the effects of other imaginary depression genes. This isn’t just an explorer coming back from the Orient and claiming there are unicorns there. It’s the explorer describing the life cycle of unicorns, what unicorns eat, all the different subspecies of unicorn, which cuts of unicorn meat are tastiest, and a blow-by-blow account of a wrestling match between unicorns and Bigfoot.</w:t>
      </w:r>
    </w:p>
    <w:p>
      <w:r>
        <w:t>This is why I start worrying when people talk about how maybe the replication crisis is overblown because sometimes experiments will go differently in different contexts. The problem isn’t just that sometimes an effect exists in a cold room but not in a hot room. The problem is more like “you can get an entire field with hundreds of studies analyzing the behavior of something that doesn’t exist”. There is no amount of context-sensitivity that can help this.</w:t>
      </w:r>
    </w:p>
    <w:p>
      <w:r>
        <w:t>Second, most studies about 5-HTTLPR served to reinforce all of our earlier preconceptions. Start with the elephant in the room: 5-HTTLPR is a serotonin transporter gene. SSRIs act on the serotonin transporter. If 5-HTTLPR played an important role in depression, we were right to focus on serotonin and extra-right to prescribe SSRIs; in fact, you could think of SSRIs as directly countering a genetic deficiency in depressed people. I don’t have any evidence that the pharmaceutical industry funded 5-HTTLPR studies or pushed 5-HTTLPR. As far as I can tell, they just created a general buzz of excitement around the serotonin transporter, scientists looked there, and then – since crappy science will find whatever it’s looking for – it was appropriately discovered that yes, changes in the serotonin transporter gene caused depression.</w:t>
      </w:r>
    </w:p>
    <w:p>
      <w:r>
        <w:t>But this was just the worst example of a general tendency. Lots of people were already investigating the role of the HPA axis in depression – so lo and behold, it was discovered that 5-HTTLPR affected the HPA axis. Other groups were already investigating the role of BDNF in depression – so lo and behold, it was discovered that 5-HTTLPR affected BDNF. Lots of people already thought bad parenting caused depression – so lo and behold, it was discovered that 5-HTTLPR modulated the effects of bad parenting. Once 5-HTTLPR became a buzzword, everyone who thought anything at all went off and did a study showing that 5-HTTLPR played a role in whatever they had been studying before.</w:t>
      </w:r>
    </w:p>
    <w:p>
      <w:r>
        <w:t>From the outside, this looked like people confirming they had been on the right track. If you previously doubted that bad parenting played a role in depression, now you could open up a journal and discover that the gene for depression interacts with bad parenting! If you’d previously doubted there was a role for the amygdala, you could open up a journal and find that the gene for depression affects amygdala function. Everything people wanted to believe anyway got a new veneer of scientific credibility, and it was all fake.</w:t>
      </w:r>
    </w:p>
    <w:p>
      <w:r>
        <w:t>Third, antidepressant pharmacogenomic testing.</w:t>
      </w:r>
    </w:p>
    <w:p>
      <w:r>
        <w:t>This is the thing where your psychiatrist orders a genetic test that tells her which antidepressant is right for you. Everyone keeps talking these up as the future of psychiatry, saying how it’s so cool how now we have true personalized medicine, how it’s an outrage that insurance companies won’t cover them, etc, etc, etc. The tests have made their way into hospitals, into psychiatry residency programs, and various high-priced concierge medical systems. A company that makes them recently sold for $410 million, and the industry as a whole may be valued in the billions of dollars; the tests themselves cost as much as $2000 per person, most of which depressed patients have to pay out of pocket. I keep trying to tell people these tests don’t work, but this hasn’t affected their popularity.</w:t>
      </w:r>
    </w:p>
    <w:p>
      <w:r>
        <w:t>A lot of these tests rely on 5-HTTLPR. GeneSight, one of the most popular, uses seven genes. One is SLC6A4, the gene containing 5-HTTLPR as a subregion. Another is HTR2A, which Border et al debunked in the same study as 5-HTTLPR. The studies above do not directly prove that these genes don’t affect antidepressant response. But since the only reason we thought that they might was because of evidence they affected depression, and now it seems they don’t affect depression, it’s less likely that they affect antidepressant response too.</w:t>
      </w:r>
    </w:p>
    <w:p>
      <w:r>
        <w:t>The other five are liver enzymes. I am not an expert on the liver and I can’t say for sure that you can’t use a few genes to test liver enzymes’ metabolism of antidepressants. But people who are experts in the liver tell me you can’t. And given that GeneSight has already used two genes that we know don’t work, why should we trust that they did any better a job with the liver than they did with the brain?</w:t>
      </w:r>
    </w:p>
    <w:p>
      <w:r>
        <w:t>Remember, GeneSight and their competitors refuse to release the proprietary algorithms they use to make predictions. They refuse to let any independent researchers study whether their technique works. They dismiss all the independent scientists saying that their claims are impossible by arguing that they’re light-years ahead of mainstream science and can do things that nobody else can. If you believed them before, you should be more cautious now. They are not light-years ahead of mainstream science. They took some genes that mainstream science had made a fuss over and claimed they could use them to predict depression. Now we think they were wrong about those. What are the chances they’re right about the others?</w:t>
      </w:r>
    </w:p>
    <w:p>
      <w:r>
        <w:t>Yes, GeneSight has ten or twenty studies proving that their methods work. Those were all done by scientists working for GeneSight. Remember, if you have bad science you can prove whatever you want. What does GeneSight want? Is it possible they want their product to work and make them $410 million? This sounds like the kind of thing that companies sometimes want, I dunno.</w:t>
      </w:r>
    </w:p>
    <w:p>
      <w:r>
        <w:t>I’m really worried I don’t see anyone updating on this. From where I’m sitting, the Border et al study passed unremarked upon. Maybe I’m not plugged in to the right discussion networks, I don’t know.</w:t>
      </w:r>
    </w:p>
    <w:p>
      <w:r>
        <w:t>But I think we should take a second to remember that yes, this is really bad. That this is a rare case where methodological improvements allowed a conclusive test of a popular hypothesis, and it failed badly. How many other cases like this are there, where there’s no geneticist with a 600,000 person sample size to check if it’s true or not? How many of our scientific edifices are built on air? How many useless products are out there under the guise of good science? We still don’t know.</w:t>
      </w:r>
    </w:p>
    <w:p>
      <w:r>
        <w:br w:type="page"/>
      </w:r>
    </w:p>
    <w:p>
      <w:pPr>
        <w:pStyle w:val="Heading1"/>
      </w:pPr>
      <w:r>
        <w:t>Is There A Case For Skepticism Of Psychedelic Therapy?</w:t>
      </w:r>
    </w:p>
    <w:p>
      <w:r>
        <w:t>There’s been an explosion of interest in the use of psychedelics in psychiatry. Like everyone else, I hope this works out. But recent discussion has been so overwhelmingly positive that it’s worth reviewing whether there’s a case for skepticism. I think it would look something like this:</w:t>
      </w:r>
    </w:p>
    <w:p>
      <w:r>
        <w:t>1. Psychedelics have mostly been investigated in small studies run by true believers. These are the conditions that produce a field made of unreplicable results, like the effects of 5-HTTLPR. Some of the most exciting psychedelic findings have already failed to replicate; for example, a study two years ago found that psilocybin did not permanently increase the Openness personality trait. This was one of the most exciting studies and had shaped a lot of my thinking around the issue. Now it’s gone.</w:t>
      </w:r>
    </w:p>
    <w:p>
      <w:r>
        <w:t>2. Some of the most impressive stories involve psychedelic-assisted psychotherapy, where people who talk with a therapist, while on a substance, obtain true insight and get real closure. But every psychotherapy has amazing success stories floating out there. Back when psychoanalysis was new, the whole world was full of people telling their amazing success stories about how Dr. Freud helped them obtain true insight and get real closure. I think of psychotherapy as a domain where people can get as many amazing success stories as they want whether or not they’re really doing anything right, for unclear reasons.</w:t>
      </w:r>
    </w:p>
    <w:p>
      <w:r>
        <w:t>3. Ketamine is the best comparison for psychedelics. Like psychedelics, it’s often used as a recreational drug, and produces profound experiences. Like psychedelics, it got hyped as an exciting new innovation that was going to revolutionize everything in psychiatry (in this case, depression treatment). But it’s been in pretty common (albeit non-formulary) use for five years now, and nothing has been revolutionized; my (very anecdotal) impression is that most patients who seek ketamine treatment find it only about as helpful as anything else. The gold-standard FDA studies are abysmal, worse than most other antidepressant medications. I’m sure ketamine works great for some people, just as SSRIs, therapy, and diet/exercise work well for some people. But at least so far it hasn’t been revolutionary.</w:t>
      </w:r>
    </w:p>
    <w:p>
      <w:r>
        <w:t>4. Another good comparison is NSI-189. Again, a totally revolutionary new drug with a totally revolutionary new mechanism, with so many anecdotes of amazing success that depressed people started getting it on the black market before the FDA trials were even underway. People were posting testimonials that NSI-189 changed their life and that it was going to destroy the market for every other antidepressant. When the FDA trials finally finished, it was discovered to be ineffective. Seriously, the graveyards are littered with revolutionary new treatments for treatment-resistant depression that have great success in anecdotes and preliminary studies.</w:t>
      </w:r>
    </w:p>
    <w:p>
      <w:r>
        <w:t>5. Between 10% and 50% of Americans have tried psychedelics. If psychedelics did something shocking, we would already know about it. I occasionally hear stories like “I did LSD and my depression went away”, but I also occasionally hear stories like “I did LSD and then my depression got worse”, so whatever. I know plenty of people who use heroic amounts of LSD all the time, and are still nervous wrecks. It’s possible there’s some set and setting that will improve this, but see part 7 below.</w:t>
      </w:r>
    </w:p>
    <w:p>
      <w:r>
        <w:t>(one exception to this might be microdosing, which is a pretty new idea and might work differently from regular trips.)</w:t>
      </w:r>
    </w:p>
    <w:p>
      <w:r>
        <w:t>6. In my model of psychedelics, they artificially stimulate your insight system the same way heroin artificially stimulates your happiness system. This leads to all those stories where people feel like they discovered the secret of the universe, but when they recover their faculties, they find it was only some inane triviality. This sounds very likely to produce people who think their psychedelic experience has changed everything and solved all their problems, which means we should discount these impressions as evidence that psychedelics really do change everything and solve all your problems. Granted, feeling like you truly understand the universe may itself help with depression, but I worry this is not a very lasting effect. See my posts on PIHKal and Universal Love, Said The Cactus Person.</w:t>
      </w:r>
    </w:p>
    <w:p>
      <w:r>
        <w:t>7. Even if all of the above are wrong and psychedelics work very well, the FDA could kill them with a thousand paper cuts. Again, look at ketamine: the new FDA approval ensures people will be getting the slightly different esketamine, through a weird route of administration, while paying $600 a pop, in specialized clinics that will probably be hard to find. Given the price and inconvenience, insurance companies will probably restrict it to the most treatment-resistant patients, and it probably won’t help them (treatment-resistant patients tend to stay that way). Given the panic around psychedelics, I expect it to be similarly difficult to get them even if they are legal and technically FDA-approved. Depressed people will never be able to walk into a psychiatrist’s office and get LSD. They’ll walk into a psychiatrist’s office, try Prozac for three months, try Wellbutrin for three months, argue with their insurance for a while, eventually get permission to drive to a city an hour away that has a government-licensed LSD clinic, and get some weird form of LSD that might or might not work, using a procedure optimized to minimize hallucinations. I don’t know what the optimal set and setting for LSD is, but if it’s anything other than “the inside of a government-licensed LSD clinic, having a government-licensed LSD therapist ask you standard questions”, you won’t get it.</w:t>
      </w:r>
    </w:p>
    <w:p>
      <w:r>
        <w:t>I hope I am wrong about this, I really do. And I think there’s a good chance that I might be. I really want psychedelic research to succeed and I support it wholeheartedly. But there’s been so much hype around so many things before that I want to avoid getting burned again, so I ‘ll stay skeptical for now.</w:t>
      </w:r>
    </w:p>
    <w:p>
      <w:r>
        <w:br w:type="page"/>
      </w:r>
    </w:p>
    <w:p>
      <w:pPr>
        <w:pStyle w:val="Heading1"/>
      </w:pPr>
      <w:r>
        <w:t>Age Gaps And Birth Order Effects</w:t>
      </w:r>
    </w:p>
    <w:p>
      <w:r>
        <w:t>[Parts of this post have since been shown to be wrong, as explained in this post. I endorse this reanalysis as better than the current post.]</w:t>
      </w:r>
    </w:p>
    <w:p>
      <w:r>
        <w:t>Psychologists are split on the existence of “birth order effects”, where oldest siblings will have different personality traits and outcomes than middle or youngest siblings. Although some studies detect effects, they tend to be weak and inconsistent.</w:t>
      </w:r>
    </w:p>
    <w:p>
      <w:r>
        <w:t>Last year, I posted Birth Order Effects Exist And Are Very Strong, finding a robust 70-30 imbalance in favor of older siblings among SSC readers. I speculated that taking a pre-selected population and counting the firstborn-to-laterborn ratio was better at revealing these effects than taking an unselected population and trying to measure their personality traits. Since then, other independent researchers have confirmed similar effects in historical mathematicians and Nobel-winning physicists. Although birth order effects do not seem to consistently affect IQ, some studies suggest that they do affect something like “intellectual curiosity”, which would explain firstborns’ over-representation in intellectual communities.</w:t>
      </w:r>
    </w:p>
    <w:p>
      <w:r>
        <w:t>Why would firstborns be more intellectually curious? If we knew that, could we do something different to make laterborns more intellectually curious? A growing body of research highlights the importance of genetics on children’s personalities and outcomes, and casts doubt on the ability of parents and teachers to significantly affect their trajectories. But here’s a non-genetic factor that’s a really big deal on one of the personality traits closest to our hearts. How does it work?</w:t>
      </w:r>
    </w:p>
    <w:p>
      <w:r>
        <w:t>People looking into birth order effects have come up with a couple of possible explanations:</w:t>
      </w:r>
    </w:p>
    <w:p>
      <w:r>
        <w:t>1. Intra-family competition. The oldest child choose some interest or life path. Then younger children don’t want to live in their older sibling’s shadow all the time, so they do something else.</w:t>
      </w:r>
    </w:p>
    <w:p>
      <w:r>
        <w:t>2. Decreased parental investment. Parents can devote 100% of their child-rearing time to the oldest child, but only 50% or less to subsequent children.</w:t>
      </w:r>
    </w:p>
    <w:p>
      <w:r>
        <w:t>3. Changed parenting strategies. Parents may take extra care with their firstborn, since they are new to parenting and don’t know what small oversights they can get away with vs. what will end in disaster. Afterwards, they are more relaxed and willing to let the child “take care of themselves”. Or they become less interested in parenting because it is no longer novel.</w:t>
      </w:r>
    </w:p>
    <w:p>
      <w:r>
        <w:t>4. Maternal antibodies. Studies show that younger sons with older biological brothers (but not sisters!) are more likely to be homosexual. This holds true even if someone is adopted and never met their older brother. The most commonly-cited theory is that during a first pregnancy, the mother’s immune system may develop antibodies to some unexpected part of the male fetus (maybe androgen receptors?) and damages these receptors during subsequent pregnancies. A similar process could be responsible for other birth order effects.</w:t>
      </w:r>
    </w:p>
    <w:p>
      <w:r>
        <w:t>5. Maternal vitamin deficiencies. An alert reader sent me Does Birth Spacing Affect Maternal Or Child Nutritional Status? It points out that people maintain “stockpiles” of various nutrients in their bodies. During pregnancy, a woman may deplete her nutrient stockpiles in the difficult task of creating a baby, and the stockpiles may take years to recover. If the woman gets pregnant again before she recovers, she might not have enough nutrients for the fetus, and that may affect its development.</w:t>
      </w:r>
    </w:p>
    <w:p>
      <w:r>
        <w:t>How can we distinguish among these possibilities? One starting point might be to see how age gaps affect birth order effects. How close together do two siblings have to be for the older to affect the younger? If a couple has a child, waits ten years, and then has a second child, does the second child still show the classic laterborn pattern? If so, we might be more concerned about maternal antibodies or changes in parenting style. If not, we might be more concerned about vitamin deficiencies or distracted parental attention.</w:t>
      </w:r>
    </w:p>
    <w:p>
      <w:r>
        <w:t>Methods And Results</w:t>
      </w:r>
    </w:p>
    <w:p>
      <w:r>
        <w:t>I used the 2019 Slate Star Codex survey, in which 8,171 readers of this blog answered a few hundred questions about their lives and opinions.</w:t>
      </w:r>
    </w:p>
    <w:p>
      <w:r>
        <w:t>Of those respondents, I took the subset who had exactly one sibling, who reported an age gap of one year or more, and who reported their age gap with an integer result (I rounded non-integers to integers if they were not .5, and threw out .5 answers). 2,835 respondents met these criteria.</w:t>
      </w:r>
    </w:p>
    <w:p>
      <w:r>
        <w:t>Of these 2,835, 71% were the older sibling and 29% were the younger sibling. This replicates the results from last year’s survey, which also found that 71% of one-sibling readers were older.</w:t>
      </w:r>
    </w:p>
    <w:p>
      <w:r>
        <w:t>Here are the results by age gap:</w:t>
      </w:r>
    </w:p>
    <w:p>
      <w:r>
        <w:drawing>
          <wp:inline xmlns:a="http://schemas.openxmlformats.org/drawingml/2006/main" xmlns:pic="http://schemas.openxmlformats.org/drawingml/2006/picture">
            <wp:extent cx="7620000" cy="5613400"/>
            <wp:docPr id="106" name="Picture 106"/>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7620000" cy="5613400"/>
                    </a:xfrm>
                    <a:prstGeom prst="rect"/>
                  </pic:spPr>
                </pic:pic>
              </a:graphicData>
            </a:graphic>
          </wp:inline>
        </w:drawing>
      </w:r>
    </w:p>
    <w:p>
      <w:r>
        <w:t xml:space="preserve">Birth order effects are strong from one-year to seven-year age gaps, and don’t differ much within that space. After seven years, birth order effects decrease dramatically and are no longer significantly different from zero. </w:t>
      </w:r>
    </w:p>
    <w:p>
      <w:r>
        <w:t>I also investigated people who had more than one sibling, but were either the oldest or the youngest in their families.</w:t>
      </w:r>
    </w:p>
    <w:p>
      <w:r>
        <w:drawing>
          <wp:inline xmlns:a="http://schemas.openxmlformats.org/drawingml/2006/main" xmlns:pic="http://schemas.openxmlformats.org/drawingml/2006/picture">
            <wp:extent cx="7620000" cy="5613400"/>
            <wp:docPr id="107" name="Picture 107"/>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7620000" cy="5613400"/>
                    </a:xfrm>
                    <a:prstGeom prst="rect"/>
                  </pic:spPr>
                </pic:pic>
              </a:graphicData>
            </a:graphic>
          </wp:inline>
        </w:drawing>
      </w:r>
    </w:p>
    <w:p>
      <w:r>
        <w:t>More siblings = more problems more of a birth order effect, but the overall pattern was similar. There is a possible small decline in strength from one to seven years, followed by a very large decline between seven and eight years.</w:t>
      </w:r>
    </w:p>
    <w:p>
      <w:r>
        <w:t>Here’s the previous two graphs considered as a single very-large-n sample:</w:t>
      </w:r>
    </w:p>
    <w:p>
      <w:r>
        <w:drawing>
          <wp:inline xmlns:a="http://schemas.openxmlformats.org/drawingml/2006/main" xmlns:pic="http://schemas.openxmlformats.org/drawingml/2006/picture">
            <wp:extent cx="7620000" cy="5613400"/>
            <wp:docPr id="108" name="Picture 108"/>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7620000" cy="5613400"/>
                    </a:xfrm>
                    <a:prstGeom prst="rect"/>
                  </pic:spPr>
                </pic:pic>
              </a:graphicData>
            </a:graphic>
          </wp:inline>
        </w:drawing>
      </w:r>
    </w:p>
    <w:p>
      <w:r>
        <w:t>The pattern remains pretty clear: vague hints of a decline from age 1 to 7, followed by a very large decline afterwards.</w:t>
      </w:r>
    </w:p>
    <w:p>
      <w:r>
        <w:t xml:space="preserve">(Tumblr user athenaegalea kindly double-checked my calculations; you can see her slightly-differently-presented results here). </w:t>
      </w:r>
    </w:p>
    <w:p>
      <w:r>
        <w:t>Weirdly, among people who reported a zero-year age gap, 70% are older siblings. This wouldn’t make much sense for twins, since here older vs. younger just means who made it out of the uterus first. I don’t know if this means there’s some kind of reporting error that discredits this entire project, whether people who were born about 9 months apart reported this as a zero year age gap, or whether it’s just an unfortunate coincidence.</w:t>
      </w:r>
    </w:p>
    <w:p>
      <w:r>
        <w:t>These results suggest that age gaps do affect the strength of birth order effects. People with siblings seven or fewer years older than them will behave as laterborns; people separated from their older siblings by more than seven years will act like firstborn children.</w:t>
      </w:r>
    </w:p>
    <w:p>
      <w:r>
        <w:t>Discussion</w:t>
      </w:r>
    </w:p>
    <w:p>
      <w:r>
        <w:t xml:space="preserve">This study found an ambiguous and gradual decline from one to seven years, but also a much bigger cliff from seven to eight years. Is this a coincidence, or is there something important that happens at seven? </w:t>
      </w:r>
    </w:p>
    <w:p>
      <w:r>
        <w:t>Most of the sample was American; in the US, children start school at about age five. Although it might make sense for older siblings stop mattering once they are in school, this would predict a cliff at five years rather than seven years.</w:t>
      </w:r>
    </w:p>
    <w:p>
      <w:r>
        <w:t>Developmental psychologists sometimes distinguish between early childhood (before 6-8 years) and middle childhood (after that point). This is supposed to be a real qualitative transition, just like eg puberty. We might take this very seriously, and posit that having a sibling in early childhood causes birth order effects, but one in middle childhood doesn’t. But why should this be? Overall I’m still pretty confused about this.</w:t>
      </w:r>
    </w:p>
    <w:p>
      <w:r>
        <w:t>These results may be consistent with an intra-family competition hypothesis. Children try to avoid living in the shadow of their older siblings, perhaps by avoiding intellectual pursuits those children find interesting. But if there is too much of an age gap, then siblings are at such different places that competition no longer feels relevant.</w:t>
      </w:r>
    </w:p>
    <w:p>
      <w:r>
        <w:t>These results may be partly consistent with a parental investment hypothesis. Parents might have to split their attention between first and laterborn children, so that laterborns never get the period of sustained parental attention that firstborns do. But since an age gap as small as one year produces this effect, this would suggest that only the first year of childrearing matters; after the first year, even the firstborn children in this group are getting split attention. This is hard to explain if we are talking about as complicated a trait as “intellectual curiosity” – surely there are things parents do when a child is two or three to make them more curious?</w:t>
      </w:r>
    </w:p>
    <w:p>
      <w:r>
        <w:t>These results don’t seem consistent with hypotheses based on changing parenting strategies or maternal antibodies, unless parenting strategies or the immune system “reset” to their naive values after a certain number of years.</w:t>
      </w:r>
    </w:p>
    <w:p>
      <w:r>
        <w:t>They also don’t seem too consistent with vitamin-based hypotheses. I don’t know how long it takes to replenish vitamin stockpiles, and it’s probably different for every vitamin. But I would be surprised if giving people one vs. five years for this had basically no effect, but giving them eight instead of seven years had a very large effect. Overall I would expect the first year of vitamin replenishment to be the most important, with diminishing returns thereafter, which doesn’t fit the birth order effect pattern.</w:t>
      </w:r>
    </w:p>
    <w:p>
      <w:r>
        <w:t>Overall these results make me lean slightly more towards intra-family competition or parental investment as the major cause of birth order effects. I can’t immediately think of a way to distinguish between these two hypotheses, but I’m interested in hearing people’s ideas.</w:t>
      </w:r>
    </w:p>
    <w:p>
      <w:r>
        <w:t>I welcome people trying to replicate or expand on these results. All of the data used in this post are freely available and can be downloaded here.</w:t>
      </w:r>
    </w:p>
    <w:p>
      <w:r>
        <w:br w:type="page"/>
      </w:r>
    </w:p>
    <w:p>
      <w:pPr>
        <w:pStyle w:val="Heading1"/>
      </w:pPr>
      <w:r>
        <w:t>A Critical Period For Lactation Fetishes</w:t>
      </w:r>
    </w:p>
    <w:p>
      <w:r>
        <w:t>Enquist et al on lactation fetishes is one of my favorite papers.</w:t>
      </w:r>
    </w:p>
    <w:p>
      <w:r>
        <w:t>They wonder – as we’ve all wondered at one point or another – how people develop fetishes. One plausible hypothesis is “sexual imprinting”. During childhood, you have a critical period (maybe ages 1 to 5) where you figure out what sex is. If you see some weird stuff during that time, you could end up with a fetish. For example, a child who sees latex used in a sexualized way (for example, they catch a glimpse of a sexy movie where someone is wearing latex) might grow up with a latex fetish.</w:t>
      </w:r>
    </w:p>
    <w:p>
      <w:r>
        <w:t>Enquist et al realize lactation fetishes offer a natural test of this hypothesis. Children with younger siblings will see a lot of breastfeeding going on during their critical window; children without younger siblings will see less. Since it’s easy to ask people how many siblings they have, you can see if younger siblings correlate with lactation fetishes.</w:t>
      </w:r>
    </w:p>
    <w:p>
      <w:r>
        <w:t>They survey some online lactation fetishist communities and ask everyone how many older and younger siblings they have. Although by chance we would expect an equal number of both, in fact the fetishists have many more younger than older siblings:</w:t>
      </w:r>
    </w:p>
    <w:p>
      <w:r>
        <w:drawing>
          <wp:inline xmlns:a="http://schemas.openxmlformats.org/drawingml/2006/main" xmlns:pic="http://schemas.openxmlformats.org/drawingml/2006/picture">
            <wp:extent cx="2857500" cy="1543050"/>
            <wp:docPr id="109" name="Picture 109"/>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2857500" cy="1543050"/>
                    </a:xfrm>
                    <a:prstGeom prst="rect"/>
                  </pic:spPr>
                </pic:pic>
              </a:graphicData>
            </a:graphic>
          </wp:inline>
        </w:drawing>
      </w:r>
    </w:p>
    <w:p>
      <w:r>
        <w:t>They interpret this as support for their critical window theory.</w:t>
      </w:r>
    </w:p>
    <w:p>
      <w:r>
        <w:t>But their graph looks a lot like this graph of SSC readers:</w:t>
      </w:r>
    </w:p>
    <w:p>
      <w:r>
        <w:drawing>
          <wp:inline xmlns:a="http://schemas.openxmlformats.org/drawingml/2006/main" xmlns:pic="http://schemas.openxmlformats.org/drawingml/2006/picture">
            <wp:extent cx="6261100" cy="4394200"/>
            <wp:docPr id="110" name="Picture 110"/>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6261100" cy="4394200"/>
                    </a:xfrm>
                    <a:prstGeom prst="rect"/>
                  </pic:spPr>
                </pic:pic>
              </a:graphicData>
            </a:graphic>
          </wp:inline>
        </w:drawing>
      </w:r>
    </w:p>
    <w:p>
      <w:r>
        <w:t>I use the opposite order they do, but both graphs show the same thing: more older than younger siblings.</w:t>
      </w:r>
    </w:p>
    <w:p>
      <w:r>
        <w:t>I interpret the SSC data as showing a birth order effect on intellectual curiosity. But if this is true, it casts Enquist et al’s results into doubt. The trait I’m calling “intellectual curiosity” is linked to openness to experience. Could it also cause people to be more curious and open about fetishes, or more likely to join online communities about those fetishes?</w:t>
      </w:r>
    </w:p>
    <w:p>
      <w:r>
        <w:t>I decided to test these hypotheses using the SSC 2019 Survey, which contained data on participants’ fetishes. I looked into lactation to replicate the Enquist results, but also into diaper fetishes, since that seemed like another fetish where exposure to the relevant stimulus would depend a lot on having a baby in the house. I also looked at latex, foot, bondage, masochism, and furry fetishes as control groups. Here are the results:</w:t>
      </w:r>
    </w:p>
    <w:p>
      <w:r>
        <w:drawing>
          <wp:inline xmlns:a="http://schemas.openxmlformats.org/drawingml/2006/main" xmlns:pic="http://schemas.openxmlformats.org/drawingml/2006/picture">
            <wp:extent cx="7620000" cy="6350000"/>
            <wp:docPr id="111" name="Picture 111"/>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7620000" cy="6350000"/>
                    </a:xfrm>
                    <a:prstGeom prst="rect"/>
                  </pic:spPr>
                </pic:pic>
              </a:graphicData>
            </a:graphic>
          </wp:inline>
        </w:drawing>
      </w:r>
    </w:p>
    <w:p>
      <w:r>
        <w:t>All fetishes had more older than younger siblings. But the difference was only significant in lactation fetish (p = 0.01). The difference between significant and nonsignificant results is not always itself significant, and I’m not sure how I would properly analyze this given the many different comparisons (some of which I made after seeing the data). i lean towards not being very impressed with the critical window theory on this metric.</w:t>
      </w:r>
    </w:p>
    <w:p>
      <w:r>
        <w:t>But here’s another potential test: compare people with younger siblings to people with no siblings.</w:t>
      </w:r>
    </w:p>
    <w:p>
      <w:r>
        <w:t>In Enquist et al’s model, the presence of a younger sibling causes the lactation fetish. In my model, the presence of an older sibling suppresses openness to experience and prevents fetish formation. So if only children behaved more like older siblings, that would support my model; if they behaved more like younger children, it would support Enquist et al.</w:t>
      </w:r>
    </w:p>
    <w:p>
      <w:r>
        <w:t>I compared participants with no siblings to participants with a younger sibling in the critical window of less than five years age gap. Here are the results:</w:t>
      </w:r>
    </w:p>
    <w:p>
      <w:r>
        <w:drawing>
          <wp:inline xmlns:a="http://schemas.openxmlformats.org/drawingml/2006/main" xmlns:pic="http://schemas.openxmlformats.org/drawingml/2006/picture">
            <wp:extent cx="7620000" cy="5334000"/>
            <wp:docPr id="112" name="Picture 112"/>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7620000" cy="5334000"/>
                    </a:xfrm>
                    <a:prstGeom prst="rect"/>
                  </pic:spPr>
                </pic:pic>
              </a:graphicData>
            </a:graphic>
          </wp:inline>
        </w:drawing>
      </w:r>
    </w:p>
    <w:p>
      <w:r>
        <w:t>No difference. This suggests that having a younger sibling does not make you more likely to develop a baby-related fetish, which suggests it’s just that having an older sibling makes you less likely to develop it. This casts doubt on any simple critical window theory of fetishes, and makes it more likely that Enquist et al were just detecting the same birth order effects on openness to experience that can be found in many unusual communities.</w:t>
      </w:r>
    </w:p>
    <w:p>
      <w:r>
        <w:t>These data are thanks to people who graciously revealed their deepest secrets for the cause of science; please be kind and don’t make fun of them or call them gross in the comments. Although I’ve made every other part of the survey publicly available, given the sensitivity of fetishes I’m keeping these particular answers private. If you are a professional researcher (or an amateur researcher with a good track record of professionalism and data integrity), and you want to test these results, please email me at scott[at]slatestarcodex[dot]com and we can discuss how to make that happen.</w:t>
      </w:r>
    </w:p>
    <w:p>
      <w:r>
        <w:br w:type="page"/>
      </w:r>
    </w:p>
    <w:p>
      <w:pPr>
        <w:pStyle w:val="Heading1"/>
      </w:pPr>
      <w:r>
        <w:t>APA Meetup This Saturday</w:t>
      </w:r>
    </w:p>
    <w:p>
      <w:r>
        <w:t>I’d like to meet any SSC readers who will be at the American Psychiatric Association meeting this weekend in San Francisco.</w:t>
      </w:r>
    </w:p>
    <w:p>
      <w:r>
        <w:t>I propose lunch on Saturday 5/18, 12 PM. We can meet at Room 312 (randomly chosen as a room that doesn’t seem to be occupied at the time; if I’m wrong and it’s in use we’ll congregate awkwardly by the door) then go to a nearby restaurant. I’ll be wearing a dark blue shirt (if I remember), the silver spiral necklace I use as my avatar in the comments, and a nametag with my real name (Scott S_____). Please watch this post for potential emergency changes in time/location.</w:t>
      </w:r>
    </w:p>
    <w:p>
      <w:r>
        <w:t xml:space="preserve">If you’re thinking of coming, send me an email at scott@slatestarcodex.com with your phone number so I know how many people to expect/wait for and can contact you if needed. If you don’t send me an email on time, don’t worry, you can still show up. </w:t>
      </w:r>
    </w:p>
    <w:p>
      <w:r>
        <w:br w:type="page"/>
      </w:r>
    </w:p>
    <w:p>
      <w:pPr>
        <w:pStyle w:val="Heading1"/>
      </w:pPr>
      <w:r>
        <w:t>The APA Meeting: A Photo-Essay</w:t>
      </w:r>
    </w:p>
    <w:p>
      <w:r>
        <w:t>The first thing you notice at the American Psychiatric Association meeting is its size. By conservative estimates, a quarter of the psychiatrists in the United States are packed into a single giant San Francisco convention center, more than 15,000 people.</w:t>
      </w:r>
    </w:p>
    <w:p>
      <w:r>
        <w:t>Being in a crowd of 15,000 psychiatrists is a weird experience. You realize that all psychiatrists look alike in an indefinable way. The men all look balding, yet dignified. The women all look maternal, yet stylish. Sometimes you will see a knot of foreign-looking people huddled together, their nametags announcing them as the delegation from the Nigerian Psychiatric Association or the Nepalese Psychiatric Association or somewhere else very far away. But however exotic, something about them remains ineffably psychiatrist.</w:t>
      </w:r>
    </w:p>
    <w:p>
      <w:r>
        <w:t>The second thing you notice at the American Psychiatric Association meeting is that the staircase is shaming you for not knowing enough about Vraylar®.</w:t>
      </w:r>
    </w:p>
    <w:p>
      <w:r>
        <w:drawing>
          <wp:inline xmlns:a="http://schemas.openxmlformats.org/drawingml/2006/main" xmlns:pic="http://schemas.openxmlformats.org/drawingml/2006/picture">
            <wp:extent cx="7620000" cy="10160000"/>
            <wp:docPr id="113" name="Picture 113"/>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7620000" cy="10160000"/>
                    </a:xfrm>
                    <a:prstGeom prst="rect"/>
                  </pic:spPr>
                </pic:pic>
              </a:graphicData>
            </a:graphic>
          </wp:inline>
        </w:drawing>
      </w:r>
    </w:p>
    <w:p>
      <w:r>
        <w:t>Seems kind of weird. Maybe I’ll just take the escalator…</w:t>
      </w:r>
    </w:p>
    <w:p>
      <w:r>
        <w:drawing>
          <wp:inline xmlns:a="http://schemas.openxmlformats.org/drawingml/2006/main" xmlns:pic="http://schemas.openxmlformats.org/drawingml/2006/picture">
            <wp:extent cx="10160000" cy="7620000"/>
            <wp:docPr id="114" name="Picture 114"/>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10160000" cy="7620000"/>
                    </a:xfrm>
                    <a:prstGeom prst="rect"/>
                  </pic:spPr>
                </pic:pic>
              </a:graphicData>
            </a:graphic>
          </wp:inline>
        </w:drawing>
      </w:r>
    </w:p>
    <w:p>
      <w:r>
        <w:t>…no, the escalator is advertising Latuda®, the “number one branded atypical antipsychotic”. Aaaaaah! Maybe I should just sit down for a second and figure out what to do next…</w:t>
      </w:r>
    </w:p>
    <w:p>
      <w:r>
        <w:drawing>
          <wp:inline xmlns:a="http://schemas.openxmlformats.org/drawingml/2006/main" xmlns:pic="http://schemas.openxmlformats.org/drawingml/2006/picture">
            <wp:extent cx="7620000" cy="5549900"/>
            <wp:docPr id="115" name="Picture 115"/>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7620000" cy="5549900"/>
                    </a:xfrm>
                    <a:prstGeom prst="rect"/>
                  </pic:spPr>
                </pic:pic>
              </a:graphicData>
            </a:graphic>
          </wp:inline>
        </w:drawing>
      </w:r>
    </w:p>
    <w:p>
      <w:r>
        <w:t>AAAAH, CAN’T SIT DOWN, VRAYLAR® HAS GOTTEN TO THE BENCHES TOO! Surely there’s a non-Vraylar bench somewhere in this 15,000 person convention center!</w:t>
      </w:r>
    </w:p>
    <w:p>
      <w:r>
        <w:drawing>
          <wp:inline xmlns:a="http://schemas.openxmlformats.org/drawingml/2006/main" xmlns:pic="http://schemas.openxmlformats.org/drawingml/2006/picture">
            <wp:extent cx="7620000" cy="6413500"/>
            <wp:docPr id="116" name="Picture 116"/>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7620000" cy="6413500"/>
                    </a:xfrm>
                    <a:prstGeom prst="rect"/>
                  </pic:spPr>
                </pic:pic>
              </a:graphicData>
            </a:graphic>
          </wp:inline>
        </w:drawing>
      </w:r>
    </w:p>
    <w:p>
      <w:r>
        <w:t>…whatever, close enough.</w:t>
      </w:r>
    </w:p>
    <w:p>
      <w:r>
        <w:t>You know how drug companies pay six or seven figures for thirty-second television ads just on the off chance that someone with the relevant condition might be watching? You know how they employ drug reps to flatter, cajole, and even seduce doctors who might prescribe their drug? Well, it turns out that having 15,000 psychiatrists in one building sparks a drug company feeding frenzy that makes piranhas look sedate by comparison. Every flat surface is covered in drug advertisements. And after the flat surfaces are gone, the curved sufaces, and after the curved surfaces, giant rings hanging from the ceiling.</w:t>
      </w:r>
    </w:p>
    <w:p>
      <w:r>
        <w:t>The ads overflow from the convention itself to the city outside. For about two blocks in any direction, normal ads and billboards have been replaced with psychiatry-themed ones, until they finally peter off and segue into the usual startup advertisements around Market Street.</w:t>
      </w:r>
    </w:p>
    <w:p>
      <w:r>
        <w:drawing>
          <wp:inline xmlns:a="http://schemas.openxmlformats.org/drawingml/2006/main" xmlns:pic="http://schemas.openxmlformats.org/drawingml/2006/picture">
            <wp:extent cx="10160000" cy="7620000"/>
            <wp:docPr id="117" name="Picture 117"/>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10160000" cy="7620000"/>
                    </a:xfrm>
                    <a:prstGeom prst="rect"/>
                  </pic:spPr>
                </pic:pic>
              </a:graphicData>
            </a:graphic>
          </wp:inline>
        </w:drawing>
      </w:r>
    </w:p>
    <w:p>
      <w:r>
        <w:t>There’s a popular narrative that drug companies have stolen the soul of psychiatry. That they’ve reduced everything to chemical imbalances. The people who talk about this usually go on to argue that the true causes of mental illness are capitalism and racism. Have doctors forgotten that the real solution isn’t a pill, but structural change that challenges the systems of exploitation and domination that create suffering in the first place?</w:t>
      </w:r>
    </w:p>
    <w:p>
      <w:r>
        <w:t>No. Nobody has forgotten that. Because the third thing you notice at the American Psychiatric Association meeting is that everyone is very, very woke.</w:t>
      </w:r>
    </w:p>
    <w:p>
      <w:r>
        <w:t>Here are some of the most relevant presentations listed in my Guidebook:</w:t>
      </w:r>
    </w:p>
    <w:p>
      <w:r>
        <w:t xml:space="preserve">…you get the idea, please don’t make me keep writing these. </w:t>
      </w:r>
    </w:p>
    <w:p>
      <w:r>
        <w:t>Were there really more than twice as many sessions on global warming as on obsessive compulsive disorder? Three times as many on immigration as on ADHD? As best I can count, yes. I don’t want to exaggerate this. There was still a lot of really meaty scientific discussion if you sought it out. But overall the balance was pretty striking.</w:t>
      </w:r>
    </w:p>
    <w:p>
      <w:r>
        <w:t>I’m reminded of the idea of woke capital, the weird alliance between very rich businesses and progressive signaling. If you want to model the APA, you could do worse than a giant firehose that takes in pharmaceutical company money at one end, and shoots lectures about social justice out the other.</w:t>
      </w:r>
    </w:p>
    <w:p>
      <w:r>
        <w:t>The fourth thing you notice at the American Psychiatric Association meeting is the Scientologists protesting outside.</w:t>
      </w:r>
    </w:p>
    <w:p>
      <w:r>
        <w:drawing>
          <wp:inline xmlns:a="http://schemas.openxmlformats.org/drawingml/2006/main" xmlns:pic="http://schemas.openxmlformats.org/drawingml/2006/picture">
            <wp:extent cx="10160000" cy="7620000"/>
            <wp:docPr id="118" name="Picture 118"/>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10160000" cy="7620000"/>
                    </a:xfrm>
                    <a:prstGeom prst="rect"/>
                  </pic:spPr>
                </pic:pic>
              </a:graphicData>
            </a:graphic>
          </wp:inline>
        </w:drawing>
      </w:r>
    </w:p>
    <w:p>
      <w:r>
        <w:t>They don’t tell you they’re Scientologists. But their truck has a link to CCHR.org on it, and Wikipedia confirms them as a Scientology front group. Scientology has a long-standing feud with psychiatry, with the psychiatrists alleging that Scientology is a malicious cult, and the Scientologists alleging that psychiatry is an evil pseudoscience that denies the truth of dianetics. And that psychiatrists helped inspire Hitler. And that the 9/11 was masterminded by Osama bin Laden’s psychiatrist. And that psychiatrists are plotting to institute a one-world government. And that psychiatrists are malevolent aliens from a planet called Farsec. Really they have a lot of allegations.</w:t>
      </w:r>
    </w:p>
    <w:p>
      <w:r>
        <w:t>This particular truck is especially sad, because they’re reinforcing the myths about electroconvulsive therapy. ECT is a very effective treatment for depression. It is essentially always consensual – although most other psychiatric treatments can be administered involuntarily if someone is judged too out-of-touch with reality to make decisions, ECT has a special status as a treatment which can only be given with patient permission. It’s always performed under anaesthesia and muscle relaxants, so patients are not conscious during the procedure and not spasming. And it can be a life-changing option for treatment-resistant depression. See this Scientific American article for more.</w:t>
      </w:r>
    </w:p>
    <w:p>
      <w:r>
        <w:t xml:space="preserve">The fifth thing you notice at the American Psychiatric Association meeting is that the CIA has set up a booth. </w:t>
      </w:r>
    </w:p>
    <w:p>
      <w:r>
        <w:drawing>
          <wp:inline xmlns:a="http://schemas.openxmlformats.org/drawingml/2006/main" xmlns:pic="http://schemas.openxmlformats.org/drawingml/2006/picture">
            <wp:extent cx="10160000" cy="6286500"/>
            <wp:docPr id="119" name="Picture 119"/>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10160000" cy="6286500"/>
                    </a:xfrm>
                    <a:prstGeom prst="rect"/>
                  </pic:spPr>
                </pic:pic>
              </a:graphicData>
            </a:graphic>
          </wp:inline>
        </w:drawing>
      </w:r>
    </w:p>
    <w:p>
      <w:r>
        <w:t>I was pretty curious about what the CIA wanted from psychiatrists (did they lose the original MKULTRA data? do they need to gather more?), but I was too shy to ask their representative directly. I did take one of their flyers, but it turned out to just be about how woke they were:</w:t>
      </w:r>
    </w:p>
    <w:p>
      <w:r>
        <w:drawing>
          <wp:inline xmlns:a="http://schemas.openxmlformats.org/drawingml/2006/main" xmlns:pic="http://schemas.openxmlformats.org/drawingml/2006/picture">
            <wp:extent cx="7620000" cy="10160000"/>
            <wp:docPr id="120" name="Picture 120"/>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7620000" cy="10160000"/>
                    </a:xfrm>
                    <a:prstGeom prst="rect"/>
                  </pic:spPr>
                </pic:pic>
              </a:graphicData>
            </a:graphic>
          </wp:inline>
        </w:drawing>
      </w:r>
    </w:p>
    <w:p>
      <w:r>
        <w:t>The sixth thing you notice at the American Psychiatric Association meeting is that Vraylar® has built an entire miniature city. The buildings are plastered with pamphlets on Vraylar®. Billboards advertising Vraylar® hang over the streets and bridges. Giant Vraylar balloons hover serenly over everything, looking down with contempt and sorrow upon the non-Vraylar®-prescribing world below.</w:t>
      </w:r>
    </w:p>
    <w:p>
      <w:r>
        <w:drawing>
          <wp:inline xmlns:a="http://schemas.openxmlformats.org/drawingml/2006/main" xmlns:pic="http://schemas.openxmlformats.org/drawingml/2006/picture">
            <wp:extent cx="10160000" cy="6692900"/>
            <wp:docPr id="121" name="Picture 121"/>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10160000" cy="6692900"/>
                    </a:xfrm>
                    <a:prstGeom prst="rect"/>
                  </pic:spPr>
                </pic:pic>
              </a:graphicData>
            </a:graphic>
          </wp:inline>
        </w:drawing>
      </w:r>
    </w:p>
    <w:p>
      <w:r>
        <w:t>Occupying pride of place in city center, some sort of Important Vraylar Scientist is constructing the Transamerica Pyramid out of playing cards.</w:t>
      </w:r>
    </w:p>
    <w:p>
      <w:r>
        <w:drawing>
          <wp:inline xmlns:a="http://schemas.openxmlformats.org/drawingml/2006/main" xmlns:pic="http://schemas.openxmlformats.org/drawingml/2006/picture">
            <wp:extent cx="7620000" cy="10160000"/>
            <wp:docPr id="122" name="Picture 122"/>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7620000" cy="10160000"/>
                    </a:xfrm>
                    <a:prstGeom prst="rect"/>
                  </pic:spPr>
                </pic:pic>
              </a:graphicData>
            </a:graphic>
          </wp:inline>
        </w:drawing>
      </w:r>
    </w:p>
    <w:p>
      <w:r>
        <w:t>I dunno, if I were working in an area where the research supporting a treatment has a tendency to collapse suddenly and spectacularly, I might want to avoid building an association in people’s minds between my medication and a house of cards. But the ways of Vraylar® are inscrutable to mortal men.</w:t>
      </w:r>
    </w:p>
    <w:p>
      <w:r>
        <w:t>The seventh thing you notice at the American Psychiatric Association meeting is that many of the new drugs are ridiculous.</w:t>
      </w:r>
    </w:p>
    <w:p>
      <w:r>
        <w:t>It’s hard to blame pharmaceutical companies for this. The return on investment for pharma R&amp;D is rapidly shrinking – drug discovery is too expensive to consistently make money anymore.</w:t>
      </w:r>
    </w:p>
    <w:p>
      <w:r>
        <w:t>Rather than give up and die, pharma is going all in on newer, me-too-er me-too drugs. The current business plan looks kind of like this:</w:t>
      </w:r>
    </w:p>
    <w:p>
      <w:r>
        <w:t>1. Take an popular older drug</w:t>
      </w:r>
    </w:p>
    <w:p>
      <w:r>
        <w:t>2. Re-invent it, either with a minor change to the delivery mechanism, or by finding a similar molecule that works the same way</w:t>
      </w:r>
    </w:p>
    <w:p>
      <w:r>
        <w:t>3. Call this a new drug, advertise the hell out of it, and sell it for 10x – 100x the price of the older drug</w:t>
      </w:r>
    </w:p>
    <w:p>
      <w:r>
        <w:t>4. Profit!</w:t>
      </w:r>
    </w:p>
    <w:p>
      <w:r>
        <w:t>Consider Lucemyra®:</w:t>
      </w:r>
    </w:p>
    <w:p>
      <w:r>
        <w:drawing>
          <wp:inline xmlns:a="http://schemas.openxmlformats.org/drawingml/2006/main" xmlns:pic="http://schemas.openxmlformats.org/drawingml/2006/picture">
            <wp:extent cx="7620000" cy="10160000"/>
            <wp:docPr id="123" name="Picture 123"/>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7620000" cy="10160000"/>
                    </a:xfrm>
                    <a:prstGeom prst="rect"/>
                  </pic:spPr>
                </pic:pic>
              </a:graphicData>
            </a:graphic>
          </wp:inline>
        </w:drawing>
      </w:r>
    </w:p>
    <w:p>
      <w:r>
        <w:t xml:space="preserve">It’s an alpha-2a receptor agonist used to treat acute opiate withdrawal. Alpha-2a receptor agonists are a fine choice for acute opiate withdrawal, but we already have one that works great: clonidine. Clonidine costs $4.84 per month. Lucemyra® costs $1,974.78. Is there any difference at all between the two medications? Some studies suggest maybe lofexedine can cause less hypotension, but realistically we throw random doses of clonidine at ADHD kids all the time, so it’s not like clonidine-induced hypotension is some kind of giant menace which will destroy us all. </w:t>
      </w:r>
    </w:p>
    <w:p>
      <w:r>
        <w:t>I asked the Lucemyra® representative why I might prescribe Lucemyra® instead of clonidine for opiate withdrawal. She said it was because Lucemyra® is FDA-approved for this indication, and clonidine isn’t. This is the same old story as Rozerem® vs. melatonin, Lovaza® vs. fish oil, and Spravato® vs. ketamine. As long as doctors continue to outsource their thinking to the FDA approval process, in a way even the FDA itself doesn’t endorse, pharma companies will be able to inflate the prices of basic medications by a thousand times just by playing games with the bureaucracy.</w:t>
      </w:r>
    </w:p>
    <w:p>
      <w:r>
        <w:t>But also:</w:t>
      </w:r>
    </w:p>
    <w:p>
      <w:r>
        <w:drawing>
          <wp:inline xmlns:a="http://schemas.openxmlformats.org/drawingml/2006/main" xmlns:pic="http://schemas.openxmlformats.org/drawingml/2006/picture">
            <wp:extent cx="10160000" cy="7620000"/>
            <wp:docPr id="124" name="Picture 124"/>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10160000" cy="7620000"/>
                    </a:xfrm>
                    <a:prstGeom prst="rect"/>
                  </pic:spPr>
                </pic:pic>
              </a:graphicData>
            </a:graphic>
          </wp:inline>
        </w:drawing>
      </w:r>
    </w:p>
    <w:p>
      <w:r>
        <w:t>Jornay® is a new form of methylphenidate, ie Ritalin. The usual comparison: a month of Ritalin costs $25.19, a month of Jornay® costs $387.48. What’s the difference? You can take Jornay® at night. Why is this interesting? The Jornay® representatives say that maybe people want to have Ritalin in their system as soon as they wake up, rather than having to wait the half-hour or so it usually takes for it to start having an effect. I have to admit, from a scientific perspective Jornay® is kind of cool; I expect the pharmacologists who designed it had a lot of fun. But the oppressed people of the world haven’t exactly been crying out for Dark Ritalin. Nobody has been saying “Help us, pharmaceutical industry, merely having Ritalin®, Concerta®, Metadate®, Focalin®, Daytrana®, Quillivant®, Quillichew®, Aptensio®, Biphentin®, Equasym®, Medikinet®, and Rubifen® just isn’t enough for us! We need more forms of Ritalin, stat!”</w:t>
      </w:r>
    </w:p>
    <w:p>
      <w:r>
        <w:t>My favorite was Subvenite®, which is just lamotrigine in a conveniently-packaged box that tells you how much to take each day. The same amount of normal lamotrigine would cost about $12; it’s hard for me to figure out exactly how much Subvenite® costs, but this site suggests $540. To be fair, lamotrigine is a really inconvenient drug whose dosing schedule often leaves patients confused. To be less fair, seriously, $540 for some better instructions? Get a life.</w:t>
      </w:r>
    </w:p>
    <w:p>
      <w:r>
        <w:t>How do all these people keep doing it? What’s their business plan? Here’s a hint:</w:t>
      </w:r>
    </w:p>
    <w:p>
      <w:r>
        <w:drawing>
          <wp:inline xmlns:a="http://schemas.openxmlformats.org/drawingml/2006/main" xmlns:pic="http://schemas.openxmlformats.org/drawingml/2006/picture">
            <wp:extent cx="7620000" cy="10160000"/>
            <wp:docPr id="125" name="Picture 125"/>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7620000" cy="10160000"/>
                    </a:xfrm>
                    <a:prstGeom prst="rect"/>
                  </pic:spPr>
                </pic:pic>
              </a:graphicData>
            </a:graphic>
          </wp:inline>
        </w:drawing>
      </w:r>
    </w:p>
    <w:p>
      <w:r>
        <w:t>This is the brochure for Lucemyra®, the opiate withdrawal medication that costs $1,974.78. No patient is paying $1,974.78 for it. Patients are paying $25. And doctors sure aren’t paying $1,974.78. The way all these companies are getting away with it is because in Healthcaristan SSR, nobody ever pays for their own medication.</w:t>
      </w:r>
    </w:p>
    <w:p>
      <w:r>
        <w:t>To a first approximation, doctors make purchasing decisions, but insurances cough up the money. Insurances have a few weapons to prevent doctors from buying arbitrarily expensive drugs, but they tend to back off in the face of magic words like “I believe this is medically necessary” or “This is the one the FDA approved”. So to fill in the missing pieces of the pharma strategy mentioned above:</w:t>
      </w:r>
    </w:p>
    <w:p>
      <w:r>
        <w:t>1. Take an popular older drug</w:t>
      </w:r>
    </w:p>
    <w:p>
      <w:r>
        <w:t>2. Re-invent it, either with a minor change to the delivery mechanism, or by finding a similar molecule that works the same way</w:t>
      </w:r>
    </w:p>
    <w:p>
      <w:r>
        <w:t>3. Call this a new drug, advertise the hell out of it, and sell it for 10x – 100x the price of the older drug</w:t>
      </w:r>
    </w:p>
    <w:p>
      <w:r>
        <w:t>4. Advertise it to patients (who don’t have to pay for it) and doctors (who definitely don’t have to pay for it), neither of whom care at all what price you’re setting.</w:t>
      </w:r>
    </w:p>
    <w:p>
      <w:r>
        <w:t>5. Make sure doctors know the magic words they need to use to force insurance companies to pay for it.</w:t>
      </w:r>
    </w:p>
    <w:p>
      <w:r>
        <w:t>6. Profit!</w:t>
      </w:r>
    </w:p>
    <w:p>
      <w:r>
        <w:t>This has become so lucrative that pharma companies barely have to do any real research and development at all these days. The only genuinely exciting new drugs at the conference were Ingrezza® and Austedo®, both of which treat tardive dyskinesia – a side effect you get from having been on too many other psychiatric drugs. This is probably a metaphor for something.</w:t>
      </w:r>
    </w:p>
    <w:p>
      <w:r>
        <w:t>The eighth thing you notice at the American Psychiatric Association meeting is that there’s a presentation called “Yer A Psychiatrist, Harry!”: Learning Psychiatric Concepts Through The Fictional Worlds Of Game Of Thrones And Harry Potter. I didn’t go. I realize I have failed you, my readers, but if I had to listen to ninety minutes of that, all the Vraylar® in the world would not be enough to maintain my sanity.</w:t>
      </w:r>
    </w:p>
    <w:p>
      <w:r>
        <w:t>The ninth thing you notice at the American Psychiatric Association meeting is that, after winning last place in a head-to-head comparison of various antipsychotics, doing worse than drugs that cost less than 1% as much…</w:t>
      </w:r>
    </w:p>
    <w:p>
      <w:r>
        <w:drawing>
          <wp:inline xmlns:a="http://schemas.openxmlformats.org/drawingml/2006/main" xmlns:pic="http://schemas.openxmlformats.org/drawingml/2006/picture">
            <wp:extent cx="9004300" cy="5245100"/>
            <wp:docPr id="126" name="Picture 126"/>
            <wp:cNvGraphicFramePr>
              <a:graphicFrameLocks noChangeAspect="1"/>
            </wp:cNvGraphicFramePr>
            <a:graphic>
              <a:graphicData uri="http://schemas.openxmlformats.org/drawingml/2006/picture">
                <pic:pic>
                  <pic:nvPicPr>
                    <pic:cNvPr id="0" name="image.gif"/>
                    <pic:cNvPicPr/>
                  </pic:nvPicPr>
                  <pic:blipFill>
                    <a:blip r:embed="rId131"/>
                    <a:stretch>
                      <a:fillRect/>
                    </a:stretch>
                  </pic:blipFill>
                  <pic:spPr>
                    <a:xfrm>
                      <a:off x="0" y="0"/>
                      <a:ext cx="9004300" cy="5245100"/>
                    </a:xfrm>
                    <a:prstGeom prst="rect"/>
                  </pic:spPr>
                </pic:pic>
              </a:graphicData>
            </a:graphic>
          </wp:inline>
        </w:drawing>
      </w:r>
    </w:p>
    <w:p>
      <w:r>
        <w:t>…Fanapt® (iloperidone) has pivoted to a marketing strategy of bribing doctors with free ice cream:</w:t>
      </w:r>
    </w:p>
    <w:p>
      <w:r>
        <w:drawing>
          <wp:inline xmlns:a="http://schemas.openxmlformats.org/drawingml/2006/main" xmlns:pic="http://schemas.openxmlformats.org/drawingml/2006/picture">
            <wp:extent cx="7620000" cy="7924799"/>
            <wp:docPr id="127" name="Picture 127"/>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7620000" cy="7924799"/>
                    </a:xfrm>
                    <a:prstGeom prst="rect"/>
                  </pic:spPr>
                </pic:pic>
              </a:graphicData>
            </a:graphic>
          </wp:inline>
        </w:drawing>
      </w:r>
    </w:p>
    <w:p>
      <w:r>
        <w:t>The tenth thing you notice at the American Psychiatric Association meeting is that all of this has happened before.</w:t>
      </w:r>
    </w:p>
    <w:p>
      <w:r>
        <w:t>This is the 175th anniversary of the APA. It’s been a pretty crazy century-and-three-quarters, no pun intended. Like, seriously, take a look at this guy:</w:t>
      </w:r>
    </w:p>
    <w:p>
      <w:r>
        <w:drawing>
          <wp:inline xmlns:a="http://schemas.openxmlformats.org/drawingml/2006/main" xmlns:pic="http://schemas.openxmlformats.org/drawingml/2006/picture">
            <wp:extent cx="7620000" cy="10160000"/>
            <wp:docPr id="128" name="Picture 128"/>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7620000" cy="10160000"/>
                    </a:xfrm>
                    <a:prstGeom prst="rect"/>
                  </pic:spPr>
                </pic:pic>
              </a:graphicData>
            </a:graphic>
          </wp:inline>
        </w:drawing>
      </w:r>
    </w:p>
    <w:p>
      <w:r>
        <w:t>Back when you could still lose your medical license for being gay, he went to the APA meeting in a mask and gave a presentation arguing for gay rights, and the APA de-listed homosexuality as a psychiatric disorder the following year. How amazing is that?</w:t>
      </w:r>
    </w:p>
    <w:p>
      <w:r>
        <w:t>The APA highlighted a bunch of people like this, heroes and trailblazers all. But for every great hero celebrated on posters, there is an embarrassment buried somewhere deep in an archive. My favorite of these is the APA Presidential Address from 1918, the very tail end of WWI. The head of the Association, a very distinguished psychiatrist named Dr. Anglin, gets up in front of the very same conference I attended this week (the 1918 version was held in Chicago) and declared that the greatest problem facing psychiatry was…the dastardly Hun:</w:t>
      </w:r>
    </w:p>
    <w:p>
      <w:r>
        <w:t>The maxim that medical science knows no national boundaries has been rudely shaken by the war. The Fatherland has been preparing for isolation from the medical world without its confines. Just as, years ago, the Kaiser laid his ban on French words in table menus, so, as early as 19 14, German scientists embarked on a campaign against all words which had been borrowed from an enemy country. A purely German medical nomenclature was the end in view. The rest of the world need not grieve much if they show their puerile hate in this way. It will only help to stop the tendency to Pan-Germanism in medicine which has for some years past been gaining headway. ‘</w:t>
      </w:r>
    </w:p>
    <w:p>
      <w:r>
        <w:t>The Germans excel all other nations in their genius for advertising themselves. They have proved true the French proverb that one is given the standing he claims. On a slender basis of achievement they have contrived to impress themselves as the most scientific nation. Never was there greater imposture. They display the same cleverness in foisting on a gullible world their scientific achievements as their shoddy commercial wares. The two are of much the same value, made for show rather than endurance — in short, made in Germany […]</w:t>
      </w:r>
    </w:p>
    <w:p>
      <w:r>
        <w:t xml:space="preserve">In the earliest months of the war it was pointed out that there are tendencies in the evolution of medicine as a pure science as it is developed in Germany which are contributing to the increase of charlatanism of which we should be warned. A medical school has two duties — one to medical science, the other to the public. The latter function is the greater, for out of every graduating class 90 per cent. are practitioners and less than 10 per cent, are scientists. The conditions in Germany are reversed. There, there were ninety physicians dawdling with science to every ten in practice. Of these 90, fully 75 per cent were wasting their time. In Germany the scientific side is over-done, and they have little to show for it all, while the human side is neglected. Even in their new institutions, splendid as they are in a material sense, it is easily seen that the improved conditions are not for the comfort of the patients. </w:t>
      </w:r>
    </w:p>
    <w:p>
      <w:r>
        <w:t xml:space="preserve">Out of this war some modicum of good may come if it leads to a revision of the exaggerated estimate that has prevailed in English-speaking countries of the achievements of the Germans in science. We had apparently forgotten the race that had given the world Newton, Faraday, Stephenson, Lister, Hunter, Jenner, Fulton, Morse, Bell, Edison, and others of equal worth. German scientists wait till a Pasteur has made the great discovery, on which it is easy for her trained men to work. She shirks getting for herself a child through the gates of sacrifice and pain ; but steals a babe, and as it grows bigger under her care, boasts herself as more than equal to the mother who bore it. Realising her mental sterility, drunk with self-adoration, she makes insane war on the nations who still have the power of creative thought. </w:t>
      </w:r>
    </w:p>
    <w:p>
      <w:r>
        <w:t xml:space="preserve">But it is especially in the realm of mental science that the reputation of the Germans is most exalted and is least deserved. For every philosopher of the first rank that Germany has produced, the English can show at least three. And in psychiatry, while we have classical writings in the English tongue, and men of our own gifted with clinical insight, we need seek no foreign guides, and can afford to let the abounding nonsense of Teutonic origin perish from neglect of cultivation. </w:t>
      </w:r>
    </w:p>
    <w:p>
      <w:r>
        <w:t xml:space="preserve">The Germans are shelling Paris from their Gothas and their new gun. Murdering innocents, to create a panic in the heart of France! With what effect ? The French army cries the louder, “They shall not pass ” ; Paris glows with pride to be sharing the soldiers’ dangers, and increases its output of war material; and the American army sees why it is in France, and is filled with righteous hatred. Panic nowhere. Vengeance everywhere. What does the Hun know of psychology? His most stupid, thick-witted performance was his brutal defiance of the United States with its wealth, resources, and energy. That revealed a mental condition both grotesque and pitiable. </w:t>
      </w:r>
    </w:p>
    <w:p>
      <w:r>
        <w:t>After the war a centre of medical activity will be found on this side the Atlantic, and those who have watched the progress medical science has made in the United States will have no misgivings as to your qualifications for leadership. If we learn to know ourselves, great good will come out of this war.</w:t>
      </w:r>
    </w:p>
    <w:p>
      <w:r>
        <w:t>Anglin does not deny that some may find it inappropriate to discuss politics at a psychiatry conference, but notes that:</w:t>
      </w:r>
    </w:p>
    <w:p>
      <w:r>
        <w:t xml:space="preserve">If in these introductory remarks I have not been able to detach myself from the world’s most serious business at the present time, perhaps on reflection they may not have gone very far afield from the subject which binds us together in an association. If there is to be a change in the conditions under which we live this must have its effect on the minds of men ; whether for good or ill, I will not stop to speculate. We are intensely concerned with environment. This war itself is entangled with it, </w:t>
      </w:r>
    </w:p>
    <w:p>
      <w:r>
        <w:t xml:space="preserve">England’s greatness, her devotion to honour, truth, and fidelity, is due to the environment in which her children are trained and grow to manhood. The ivy-grown wall, the vine-clad hills and the rose-covered bowers constitute the birth-place of English character. </w:t>
      </w:r>
    </w:p>
    <w:p>
      <w:r>
        <w:t>Gerard tells us the cause of the war is the uncongenial environment in which the German youth is cradled and reared. The leaden skies for which Prussia is noted, its bleak Baltic winds, the continuous cold, dreary rains, the low-lying land, and the absence of flowers have tended to harden the spirit and rob it of its virtue, produce a sullen and morose character, curdling the milk of human kindness.</w:t>
      </w:r>
    </w:p>
    <w:p>
      <w:r>
        <w:t>He does raise one warning, one problem that risks sabotaging even countries as congenial-climate-having as ourselves and our allies:</w:t>
      </w:r>
    </w:p>
    <w:p>
      <w:r>
        <w:t>The quack medicine vendor is busier than ever. Money is plenty and he wants some of it. He uses mental suggestion and interests us. He is a specialist in distortion who probes into the ordinary sensations of</w:t>
        <w:br/>
        <w:t>healthy people and perverts them into symptoms. Every billboard, newspaper, fence-rail, barn and rock thrusts out a suggestion of sickness as never before. The only vulnerable point to attack the vicious traffic is the advertising. If governments forbid that as they should, the next generation will be healthier and richer.</w:t>
      </w:r>
    </w:p>
    <w:p>
      <w:r>
        <w:t>From Dr. Anglin’s address, I gather three things.</w:t>
      </w:r>
    </w:p>
    <w:p>
      <w:r>
        <w:t>First, the billboards we shall always have with us. It’s easy to imagine this a modern problem, but apparently the generation that confronted the Kaiser was confronting annoying psychiatric advertising too. The Kaiser is gone; the annoying psychiatric advertising has proven a tougher foe.</w:t>
      </w:r>
    </w:p>
    <w:p>
      <w:r>
        <w:t>Second, psychiatry has always been the slave of the latest political fad. It is just scientific enough to be worth capturing, but not scientific enough to resist capture. The menace du jour will always be a threat to our mental health; the salient alternative to “just forcing pills down people’s throat” will always be pursuing the social agenda of whoever is in power; you will always be able to find psychiatrists to back you up on this.</w:t>
      </w:r>
    </w:p>
    <w:p>
      <w:r>
        <w:t xml:space="preserve">But third, science advances anyway. Psychiatry is light-years ahead of where it was a hundred years ago. Since Dr. Anglin’s 1918 address, we’ve discovered psychotherapy and psychopharmacology; come up with deinstitutionalization and destigmatization; and put rights in place to protect psychiatric patients and to protect the general public from being unnecessarily psychiatrized. We’ve even invented Vraylar®. </w:t>
      </w:r>
    </w:p>
    <w:p>
      <w:r>
        <w:t>On my way out of the conference, I encountered this ad:</w:t>
      </w:r>
    </w:p>
    <w:p>
      <w:r>
        <w:drawing>
          <wp:inline xmlns:a="http://schemas.openxmlformats.org/drawingml/2006/main" xmlns:pic="http://schemas.openxmlformats.org/drawingml/2006/picture">
            <wp:extent cx="7620000" cy="9105900"/>
            <wp:docPr id="129" name="Picture 129"/>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7620000" cy="9105900"/>
                    </a:xfrm>
                    <a:prstGeom prst="rect"/>
                  </pic:spPr>
                </pic:pic>
              </a:graphicData>
            </a:graphic>
          </wp:inline>
        </w:drawing>
      </w:r>
    </w:p>
    <w:p>
      <w:r>
        <w:t>I don’t think it was even related to the psychiatry conference. I think it was for a nearby art museum. But it struck me. It struck me because it’s the sort of picture psychiatry wants to have of itself, a combination of hard neuroscience and basic human goodness. It struck me because as written, it’s obviously bogus (which Brodmann area is responsible for empathy again? How bright does it have to light up before you start feeling empathic?) in much the same way psychiatry can be obviously bogus (how much Vraylar® does it take before you can “take back control of your life” or “feel better than well”?), but is sort of an exaggerated and slightly-too-literal version of something that could potentially not be bogus. It struck me because, after making fun of it, I had to admit to myself that the thing it was pointing at was good and important and probably exactly what an art museum should be trying to do. And a psychiatrist, for that matter.</w:t>
      </w:r>
    </w:p>
    <w:p>
      <w:r>
        <w:drawing>
          <wp:inline xmlns:a="http://schemas.openxmlformats.org/drawingml/2006/main" xmlns:pic="http://schemas.openxmlformats.org/drawingml/2006/picture">
            <wp:extent cx="10160000" cy="8166100"/>
            <wp:docPr id="130" name="Picture 130"/>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10160000" cy="8166100"/>
                    </a:xfrm>
                    <a:prstGeom prst="rect"/>
                  </pic:spPr>
                </pic:pic>
              </a:graphicData>
            </a:graphic>
          </wp:inline>
        </w:drawing>
      </w:r>
    </w:p>
    <w:p>
      <w:r>
        <w:br w:type="page"/>
      </w:r>
    </w:p>
    <w:p>
      <w:pPr>
        <w:pStyle w:val="Heading1"/>
      </w:pPr>
      <w:r>
        <w:t>Postscript To APA Photo-Essay</w:t>
      </w:r>
    </w:p>
    <w:p>
      <w:r>
        <w:t>I was surprised how many people responded to my APA photo-essay with comments like “Seems psychiatry as a field is broken beyond repair” or “This proves you should never trust psychiatrists”.</w:t>
      </w:r>
    </w:p>
    <w:p>
      <w:r>
        <w:t>The mood I was going for was more “let’s share a laugh at the excesses of the profession” than “everything must be burned down”. Looks like I missed it.</w:t>
      </w:r>
    </w:p>
    <w:p>
      <w:r>
        <w:t>I was disappointed to see a lot of the most hostile comments coming from people in tech. It would be easy to write an equally damning report on the tech industry. Just cobble together a few paragraphs about Juicero and Theranos, make fun of whatever weird lifestyle change @jack is supporting at the moment, and something something Zuckerberg something Cambridge Analytica something. You can even throw in something about James Damore (if you’re writing for the left) or about the overreaction to James Damore (if you’re writing for the right). And there you go! Tech is a malicious cancerous industry full of awful people and everyone should hate it. We’ve all read this exact thinkpiece a thousand times.</w:t>
      </w:r>
    </w:p>
    <w:p>
      <w:r>
        <w:t>I’ve tried to push back against this line of thinking. A lot of the most visible and famous things in tech are bad, because scum tends to rise to the top. But there’s also some extraordinary innovation going on, and some extraordinarily good people involved. “@jack invents new health fad of rolling around naked on glaciers” is a much juicier story than “we can now fit twice as many billions of transistors on a chip as we could last year”, but tech journalism that only reports on the former is missing an important part of the story.</w:t>
      </w:r>
    </w:p>
    <w:p>
      <w:r>
        <w:t>I feel the same way about psychiatry. There’s a lot of cringeworthy stuff going on at conferences, but conferences are designed to be about signaling and we shouldn’t expect otherwise. There’s also a lot of great people working really hard to help fight mental illness and support the mentally ill. “Most Americans remain alive and basically functional despite record-breaking amounts of depression and anxiety” isn’t sexy any more than “Internet continues to connect billions of people around the world at the speed of light” is sexy. But it’s a much bigger part of the story than the part where silly people do silly things at conferences.</w:t>
      </w:r>
    </w:p>
    <w:p>
      <w:r>
        <w:t>Michael Crichton invented the term Gell-Mann Amnesia as a reference to Nobel-winning physicist Murray Gell-Mann, who remarked that even though the newspapers were always wrong about his area of expertise (physics), he always found himself trusting them about everything else. If you don’t trust hatchet jobs against tech, try to be a little less credulous of hatchet jobs against psychiatry, even when I’m the one doing the hatcheting.</w:t>
      </w:r>
    </w:p>
    <w:p>
      <w:r>
        <w:t>(also, RIP Murray Gell-Mann, who passed away last week – at least if you believe obituaries)</w:t>
      </w:r>
    </w:p>
    <w:p>
      <w:r>
        <w:br w:type="page"/>
      </w:r>
    </w:p>
    <w:p>
      <w:pPr>
        <w:pStyle w:val="Heading1"/>
      </w:pPr>
      <w:r>
        <w:t>Bay Area SSC Meetup 6/2</w:t>
      </w:r>
    </w:p>
    <w:p>
      <w:r>
        <w:t>Join me at 5 PM on Sunday, June 2, for the traditional once-every-three-months big SSC Bay Area meetup. For a change of pace, it’ll be in San Francisco this time around.</w:t>
      </w:r>
    </w:p>
    <w:p>
      <w:r>
        <w:t>Meet on the grass near the tennis courts at Mission Dolores Park (near the 16th Street Mission BART station).</w:t>
      </w:r>
    </w:p>
    <w:p>
      <w:r>
        <w:t>EDIT: Blue tarp near restrooms near Hancock Street</w:t>
      </w:r>
    </w:p>
    <w:p>
      <w:r>
        <w:t>I understand this conflicts with some other rationalist community events, but there are events every weekend for the next month or so, and I don’t want to not have meetups. We’ll probably be at the park until at least 7 or so, so feel free to come late.</w:t>
      </w:r>
    </w:p>
    <w:p>
      <w:r>
        <w:t>Lurkers/newbies/people-who-aren’t-sure-if-they’re-welcome-or-not are welcome!</w:t>
      </w:r>
    </w:p>
    <w:p>
      <w:r>
        <w:br w:type="page"/>
      </w:r>
    </w:p>
    <w:p>
      <w:pPr>
        <w:pStyle w:val="Heading1"/>
      </w:pPr>
      <w:r>
        <w:t>[REPOST] Epistemic Learned Helplessness</w:t>
      </w:r>
    </w:p>
    <w:p>
      <w:r>
        <w:t>[This is a slightly edited repost of an essay from my old LiveJournal]</w:t>
      </w:r>
    </w:p>
    <w:p>
      <w:r>
        <w:t>A friend recently complained about how many people lack the basic skill of believing arguments. That is, if you have a valid argument for something, then you should accept the conclusion. Even if the conclusion is unpopular, or inconvenient, or you don’t like it. He envisioned an art of rationality that would make people believe something after it had been proven to them.</w:t>
      </w:r>
    </w:p>
    <w:p>
      <w:r>
        <w:t>And I nodded my head, because it sounded reasonable enough, and it wasn’t until a few hours later that I thought about it again and went “Wait, no, that would be a terrible idea.”</w:t>
      </w:r>
    </w:p>
    <w:p>
      <w:r>
        <w:t>I don’t think I’m overselling myself too much to expect that I could argue circles around the average uneducated person. Like I mean that on most topics, I could demolish their position and make them look like an idiot. Reduce them to some form of “Look, everything you say fits together and I can’t explain why you’re wrong, I just know you are!” Or, more plausibly, “Shut up I don’t want to talk about this!”</w:t>
      </w:r>
    </w:p>
    <w:p>
      <w:r>
        <w:t>And there are people who can argue circles around me. Maybe not on every topic, but on topics where they are experts and have spent their whole lives honing their arguments. When I was young I used to read pseudohistory books; Immanuel Velikovsky’s Ages in Chaos is a good example of the best this genre has to offer. I read it and it seemed so obviously correct, so perfect, that I could barely bring myself to bother to search out rebuttals.</w:t>
      </w:r>
    </w:p>
    <w:p>
      <w:r>
        <w:t>And then I read the rebuttals, and they were so obviously correct, so devastating, that I couldn’t believe I had ever been so dumb as to believe Velikovsky.</w:t>
      </w:r>
    </w:p>
    <w:p>
      <w:r>
        <w:t>And then I read the rebuttals to the rebuttals, and they were so obviously correct that I felt silly for ever doubting.</w:t>
      </w:r>
    </w:p>
    <w:p>
      <w:r>
        <w:t>And so on for several more iterations, until the labyrinth of doubt seemed inescapable. What finally broke me out wasn’t so much the lucidity of the consensus view so much as starting to sample different crackpots. Some were almost as bright and rhetorically gifted as Velikovsky, all presented insurmountable evidence for their theories, and all had mutually exclusive ideas. After all, Noah’s Flood couldn’t have been a cultural memory both of the fall of Atlantis and of a change in the Earth’s orbit, let alone of a lost Ice Age civilization or of megatsunamis from a meteor strike. So given that at least some of those arguments are wrong and all seemed practically proven, I am obviously just gullible in the field of ancient history. Given a total lack of independent intellectual steering power and no desire to spend thirty years building an independent knowledge base of Near Eastern history, I choose to just accept the ideas of the prestigious people with professorships in Archaeology, rather than those of the universally reviled crackpots who write books about Venus being a comet.</w:t>
      </w:r>
    </w:p>
    <w:p>
      <w:r>
        <w:t>You could consider this a form of epistemic learned helplessness, where I know any attempt to evaluate the arguments is just going to be a bad idea so I don’t even try. If you have a good argument that the Early Bronze Age worked completely differently from the way mainstream historians believe, I just don’t want to hear about it. If you insist on telling me anyway, I will nod, say that your argument makes complete sense, and then totally refuse to change my mind or admit even the slightest possibility that you might be right.</w:t>
      </w:r>
    </w:p>
    <w:p>
      <w:r>
        <w:t>(This is the correct Bayesian action: if I know that a false argument sounds just as convincing as a true argument, argument convincingness provides no evidence either way. I should ignore it and stick with my prior.)</w:t>
      </w:r>
    </w:p>
    <w:p>
      <w:r>
        <w:t>I consider myself lucky in that my epistemic learned helplessness is circumscribed; there are still cases where I’ll trust the evidence of my own reason. In fact, I trust it in most cases other than infamously deceptive arguments in fields I know little about. But I think the average uneducated person doesn’t and shouldn’t. Anyone anywhere – politicians, scammy businessmen, smooth-talking romantic partners – would be able to argue them into anything. And so they take the obvious and correct defensive maneuver – they will never let anyone convince them of any belief that sounds “weird”.</w:t>
      </w:r>
    </w:p>
    <w:p>
      <w:r>
        <w:t>(and remember that, if you grow up in the right circles, beliefs along the lines of “astrology doesn’t work” sound “weird”.)</w:t>
      </w:r>
    </w:p>
    <w:p>
      <w:r>
        <w:t>This is starting to resemble ideas like compartmentalization and taking ideas seriously. The only difference between their presentation and mine is that I’m saying that for 99% of people, 99% of the time, taking ideas seriously is the wrong strategy. Or, at the very least, it should be the last skill you learn, after you’ve learned every other skill that allows you to know which ideas are or are not correct.</w:t>
      </w:r>
    </w:p>
    <w:p>
      <w:r>
        <w:t>The people I know who are best at taking ideas seriously are those who are smartest and most rational. I think people are working off a model where these co-occur because you need to be very clever to resist your natural and detrimental tendency not to take ideas seriously. But I think they might instead co-occur because you have to be really smart in order for taking ideas seriously not to be immediately disastrous. You have to be really smart not to have been talked into enough terrible arguments to develop epistemic learned helplessness.</w:t>
      </w:r>
    </w:p>
    <w:p>
      <w:r>
        <w:t>Even the smartest people I know have a commendable tendency not to take certain ideas seriously. Bostrom’s simulation argument, the anthropic doomsday argument, Pascal’s Mugging – I’ve never heard anyone give a coherent argument against any of these, but I’ve also never met anyone who fully accepts them and lives life according to their implications.</w:t>
      </w:r>
    </w:p>
    <w:p>
      <w:r>
        <w:t>A friend tells me of a guy who once accepted fundamentalist religion because of Pascal’s Wager. I will provisionally admit that this person “takes ideas seriously”. Everyone else gets partial credit, at best.</w:t>
      </w:r>
    </w:p>
    <w:p>
      <w:r>
        <w:t>Which isn’t to say that some people don’t do better than others. Terrorists seem pretty good in this respect. People used to talk about how terrorists must be very poor and uneducated to fall for militant Islam, and then someone did a study and found that they were disproportionately well-off, college educated people (many were engineers). I’ve heard a few good arguments in this direction before, things like how engineering trains you to have a very black-and-white right-or-wrong view of the world based on a few simple formulae, and this meshes with fundamentalism better than it meshes with subtle liberal religious messages.</w:t>
      </w:r>
    </w:p>
    <w:p>
      <w:r>
        <w:t>But to these I’d add that a sufficiently smart engineer has never been burned by arguments above his skill level before, has never had any reason to develop epistemic learned helplessness. If Osama comes up to him with a really good argument for terrorism, he thinks “Oh, there’s a good argument for terrorism. I guess I should become a terrorist,” as opposed to “Arguments? You can prove anything with arguments. I’ll just stay right here and not blow myself up.”</w:t>
      </w:r>
    </w:p>
    <w:p>
      <w:r>
        <w:t>Responsible doctors are at the other end of the spectrum from terrorists here. I once heard someone rail against how doctors totally ignored all the latest and most exciting medical studies. The same person, practically in the same breath, then railed against how 50% to 90% of medical studies are wrong. These two observations are not unrelated. Not only are there so many terrible studies, but pseudomedicine (not the stupid homeopathy type, but the type that links everything to some obscure chemical on an out-of-the-way metabolic pathway) has, for me, proven much like pseudohistory – unless I am an expert in that particular subsubfield of medicine, it can sound very convincing even when it’s very wrong.</w:t>
      </w:r>
    </w:p>
    <w:p>
      <w:r>
        <w:t>The medical establishment offers a shiny tempting solution. First, a total unwillingness to trust anything, no matter how plausible it sounds, until it’s gone through an endless cycle of studies and meta-analyses. Second, a bunch of Institutes and Collaborations dedicated to filtering through all these studies and analyses and telling you what lessons you should draw from them.</w:t>
      </w:r>
    </w:p>
    <w:p>
      <w:r>
        <w:t>I’m glad that some people never develop epistemic learned helplessness, or develop only a limited amount of it, or only in certain domains. It seems to me that although these people are more likely to become terrorists or Velikovskians or homeopaths, they’re also the only people who can figure out if something basic and unquestionable is wrong, and make this possibility well-known enough that normal people start becoming willing to consider it.</w:t>
      </w:r>
    </w:p>
    <w:p>
      <w:r>
        <w:t>But I’m also glad epistemic learned helplessness exists. It seems like a pretty useful social safety valve most of the time.</w:t>
      </w:r>
    </w:p>
    <w:p>
      <w:r>
        <w:br w:type="page"/>
      </w:r>
    </w:p>
    <w:p>
      <w:pPr>
        <w:pStyle w:val="Heading1"/>
      </w:pPr>
      <w:r>
        <w:t>Book Review: The Secret Of Our Success</w:t>
      </w:r>
    </w:p>
    <w:p>
      <w:r>
        <w:t>[Previously in sequence: Epistemic Learned Helplessness]</w:t>
      </w:r>
    </w:p>
    <w:p>
      <w:r>
        <w:t>I.</w:t>
      </w:r>
    </w:p>
    <w:p>
      <w:r>
        <w:t>“Culture is the secret of humanity’s success” sounds like the most vapid possible thesis. The Secret Of Our Success by anthropologist Joseph Henrich manages to be an amazing book anyway.</w:t>
      </w:r>
    </w:p>
    <w:p>
      <w:r>
        <w:t>Henrich wants to debunk (or at least clarify) a popular view where humans succeeded because of our raw intelligence. In this view, we are smart enough to invent neat tools that help us survive and adapt to unfamiliar environments.</w:t>
      </w:r>
    </w:p>
    <w:p>
      <w:r>
        <w:t>Against such theories: we cannot actually do this. Henrich walks the reader through many stories about European explorers marooned in unfamiliar environments. These explorers usually starved to death. They starved to death in the middle of endless plenty. Some of them were in Arctic lands that the Inuit considered among their richest hunting grounds. Others were in jungles, surrounded by edible plants and animals. One particularly unfortunate group was in Alabama, and would have perished entirely if they hadn’t been captured and enslaved by local Indians first.</w:t>
      </w:r>
    </w:p>
    <w:p>
      <w:r>
        <w:t>These explorers had many advantages over our hominid ancestors. For one thing, their exploration parties were made up entirely of strong young men in their prime, with no need to support women, children, or the elderly. They were often selected for their education and intelligence. Many of them were from Victorian Britain, one of the most successful civilizations in history, full of geniuses like Darwin and Galton. Most of them had some past experience with wilderness craft and survival. But despite their big brains, when faced with the task our big brains supposedly evolved for – figuring out how to do hunting and gathering in a wilderness environment – they failed pathetically.</w:t>
      </w:r>
    </w:p>
    <w:p>
      <w:r>
        <w:t>Nor is it surprising that they failed. Hunting and gathering is actually really hard. Here’s Henrich’s description of how the Inuit hunt seals:</w:t>
      </w:r>
    </w:p>
    <w:p>
      <w:r>
        <w:t>You first have to find their breathing holes in the ice. It’s important that the area around the hole be snow-covered—otherwise the seals will hear you and vanish. You then open the hole, smell it to verify it’s still in use (what do seals smell like?), and then assess the shape of the hole using a special curved piece of caribou antler. The hole is then covered with snow, save for a small gap at the top that is capped with a down indicator. If the seal enters the hole, the indicator moves, and you must blindly plunge your harpoon into the hole using all your weight. Your harpoon should be about 1.5 meters (5ft) long, with a detachable tip that is tethered with a heavy braid of sinew line. You can get the antler from the previously noted caribou, which you brought down with your driftwood bow.</w:t>
      </w:r>
    </w:p>
    <w:p>
      <w:r>
        <w:t>The rear spike of the harpoon is made of extra-hard polar bear bone (yes, you also need to know how to kill polar bears; best to catch them napping in their dens). Once you’ve plunged your harpoon’s head into the seal, you’re then in a wrestling match as you reel him in, onto the ice, where you can finish him off with the aforementioned bear-bone spike.</w:t>
      </w:r>
    </w:p>
    <w:p>
      <w:r>
        <w:t>Now you have a seal, but you have to cook it. However, there are no trees at this latitude for wood, and driftwood is too sparse and valuable to use routinely for fires. To have a reliable fire, you’ll need to carve a lamp from soapstone (you know what soapstone looks like, right?), render some oil for the lamp from blubber, and make a wick out of a particular species of moss. You will also need water. The pack ice is frozen salt water, so using it for drinking will just make you dehydrate faster. However, old sea ice has lost most of its salt, so it can be melted to make potable water. Of course, you need to be able to locate and identify old sea ice by color and texture. To melt it, make sure you have enough oil for your soapstone lamp.</w:t>
      </w:r>
    </w:p>
    <w:p>
      <w:r>
        <w:t>No surprise that stranded explorers couldn’t figure all this out. It’s more surprising that the Inuit did. And although the Arctic is an unusually hostile place for humans, Henrich makes it clear that hunting-gathering techniques of this level of complexity are standard everywhere. Here’s how the Indians of Tierra del Fuego make arrows:</w:t>
      </w:r>
    </w:p>
    <w:p>
      <w:r>
        <w:t>Among the Fuegians, making an arrow requires a 14-step procedure that involves using seven different tools to work six different materials. Here are some of the steps:</w:t>
      </w:r>
    </w:p>
    <w:p>
      <w:r>
        <w:t>– The process begins by selecting the wood for the shaft, which preferably comes from chaura, a bushy, evergreen shrub. Though strong and light, this wood is a non-intuitive choice since the gnarled branches require extensive straightening (why not start with straighter branches?).</w:t>
      </w:r>
    </w:p>
    <w:p>
      <w:r>
        <w:t>– The wood is heated, straightened with the craftsman’s teeth, and eventually finished with a scraper. Then, using a pre-heated and grooved stone, the shaft is pressed into the grooves and rubbed back and forth, pressing it down with a piece of fox skin. The fox skin becomes impregnated with the dust, which prepares it for the polishing stage (Does it have to be fox skin?).</w:t>
      </w:r>
    </w:p>
    <w:p>
      <w:r>
        <w:t>– Bits of pitch, gathered from the beach, are chewed and mixed with ash (What if you don’t include the ash?).</w:t>
      </w:r>
    </w:p>
    <w:p>
      <w:r>
        <w:t>– The mixture is then applied to both ends of a heated shaft, which must then be coated with white clay (what about red clay? Do you have to heat it?). This prepares the ends for the fletching and arrowhead.</w:t>
      </w:r>
    </w:p>
    <w:p>
      <w:r>
        <w:t>– Two feathers are used for the fletching, preferably from upland geese (why not chicken feathers?).</w:t>
      </w:r>
    </w:p>
    <w:p>
      <w:r>
        <w:t>– Right-handed bowman must use feathers from the left wing of the bird, and vice versa for lefties (Does this really matter?).</w:t>
      </w:r>
    </w:p>
    <w:p>
      <w:r>
        <w:t>– The feathers are lashed to the shaft using sinews from the back of the guanaco, after they are smoothed and thinned with water and saliva (why not sinews from the fox that I had to kill for the aforementioned skin?).</w:t>
      </w:r>
    </w:p>
    <w:p>
      <w:r>
        <w:t>Next is the arrowhead, which must be crafted and then attached to the shaft, and of course there is also the bow, quiver and archery skills. But, I’ll leave it there, since I think you get the idea.</w:t>
      </w:r>
    </w:p>
    <w:p>
      <w:r>
        <w:t xml:space="preserve">How do hunter-gatherers know how to do all this? We usually summarize it as “culture”. How did it form?  Not through some smart Inuit or Fuegian person reasoning it out; if that had been it, smart European explorers should have been able to reason it out too. </w:t>
      </w:r>
    </w:p>
    <w:p>
      <w:r>
        <w:t>The obvious answer is “cultural evolution”, but Henrich isn’t much better than anyone else at taking the mystery out of this phrase. Trial and error must have been involved, and less successful groups/people imitating the techniques of more successful ones. But is that really a satisfying explanation?</w:t>
      </w:r>
    </w:p>
    <w:p>
      <w:r>
        <w:t>I found the chapter on language a helpful reminder that we already basically accept something like this is true. How did language get invented? I’m especially interested in this question because of my brief interactions with conlanging communities – people who try to construct their own languages as a hobby or as part of a fantasy universe, like Tolkien did with Elvish. Most people are terrible at this; their languages are either unusable, or exact clones of English. Only people who (like Tolkien) already have years of formal training in linguistics can do a remotely passable job. And you’re telling me the original languages were invented by cavemen? Surely there was no committee of Proto-Indo-European nomads that voted on whether to have an inflecting or agglutinating tongue? Surely nobody ran out of their cave shouting “Eureka!” after having discovered the interjection? We just kind of accept that after cavemen working really hard to communicate with each other, eventually language – still one of the most complicated and impressive productions of the human race – just sort of happened.</w:t>
      </w:r>
    </w:p>
    <w:p>
      <w:r>
        <w:t>(this is how I feel about biological evolution too – how do you evolve an eye by trial and error? I’ve read papers speculating on the exact process, and they make lots of good points, but I still don’t feel happy about it, like “Oh, of course this would happen!” At some point you just have to accept evolution is smarter than you are and smarter than you would expect to be possible.)</w:t>
      </w:r>
    </w:p>
    <w:p>
      <w:r>
        <w:t xml:space="preserve">Taking the generation of culture as secondary to this kind of mysterious process, Henrich turns to its transmission. If cultural generation happens at a certain rate, then the fidelity of transmission determines whether a given society advances, stagnates, or declines. </w:t>
      </w:r>
    </w:p>
    <w:p>
      <w:r>
        <w:t>For Henrich, humans started becoming more than just another species of monkey when we started transmitting culture with high fidelity. Some anthropologists talk about the Machiavellian Intelligence Hypothesis – the theory that humans evolved big brains in order to succeed at social maneuvering and climbing dominance hierarchies. Henrich counters with his own Cultural Intelligence Hypothesis – humans evolved big brains in order to be able to maintain things like Inuit seal hunting techniques. Everything that separates us from the apes is part of an evolutionary package designed to help us maintain this kind of culture, exploit this kind of culture, or adjust to the new abilities that this kind of culture gave us.</w:t>
      </w:r>
    </w:p>
    <w:p>
      <w:r>
        <w:t>II.</w:t>
      </w:r>
    </w:p>
    <w:p>
      <w:r>
        <w:t xml:space="preserve">Secret gives many examples of many culture-related adaptations, and not all are in the brain. </w:t>
      </w:r>
    </w:p>
    <w:p>
      <w:r>
        <w:t>Our digestive tracts evolved alongside our cultures. Specifically, they evolved to be unusually puny:</w:t>
      </w:r>
    </w:p>
    <w:p>
      <w:r>
        <w:t>Our mouths are the size of the squirrel monkey’s, a species that weighs less than three pounds. Chimpanzees can open their mouths twice as ide as we can and hold substantial amounts of food compressed between their lips and large teeth. We also have puny jaw muscles that reach up only to just below our ears.  Other primates’ jaw muscles stretch to the top of their heads, where they sometimes even latch onto a central bony ridge. Our stomachs are small, having only a third of the surface area that we’d expect for a primate of our size, and our colons are too short, being only 60% of their expected mass.</w:t>
      </w:r>
    </w:p>
    <w:p>
      <w:r>
        <w:t>Compared to other animals, we have such atrophied digestive tracts that we shouldn’t be able to live. What saves us? All of our food processing techniques, especially cooking, but also chopping, rinsing, boiling, and soaking. We’ve done much of the work of digestion before food even enters our mouths. Our culture teaches us how to do this, both in broad terms like “hold things over fire to cook them” and in specific terms like “this plant needs to be soaked in water for 24 hours to leach out the toxins”. Each culture has its own cooking knowledge related to the local plants and animals; a frequent cause of death among European explorers was cooking things in ways that didn’t unlock any of the nutrients, and so starving while apparently well-fed.</w:t>
      </w:r>
    </w:p>
    <w:p>
      <w:r>
        <w:t>Fire is an especially important food processing innovation, and it is entirely culturally transmitted. Henrich is kind of cruel in his insistence on this. He recommends readers go outside and try to start a fire. He even gives some helpful hints – flint is involved, rubbing two sticks together works for some people, etc. He predicts – and stories I’ve heard from unfortunate campers confirm – that you will not be able to do this, despite an IQ far beyond that of most of our hominid ancestors. In fact, some groups (most notably the aboriginal Tasmanians) seem to have lost the ability to make fire, and never rediscovered it. Fire-making was discovered a small number of times, maybe once, and has been culturally transmitted since then.</w:t>
      </w:r>
    </w:p>
    <w:p>
      <w:r>
        <w:t>But it’s not just about chopping things up or roasting them. Traditional food processing techniques can get arbitrarily complicated. Nixtamalization of corn, necessary to prevent vitamin deficiencies, involves soaking the corn in a solution containing ground-up burnt seashells. The ancient Mexicans discovered this and lived off corn just fine for millennia. When the conquistadors took over, they ignored it and ate corn straight. For four hundred years, Europeans and Americans ate unnixtamalized corn. By official statistics, three million Americans came down with corn-related vitamin deficiencies during this time, and up to a hundred thousand died. It wasn’t until 1937 that Western scientists discovered which vitamins were involved and developed an industrial version of nixtamalization that made corn safe. Early 1900s Americans were very smart and had lots of advantages over ancient Mexicans. But the ancient Mexicans’ culture got this one right in a way it took Westerners centuries to match.</w:t>
      </w:r>
    </w:p>
    <w:p>
      <w:r>
        <w:t>Our hands and limbs also evolved alongside our cultures. We improved dramatically in some areas: after eons of tool use, our hands outclass those of any other ape in terms of finesse. In other cases, we devolved systems that were no longer necessary; we are much weaker than any other ape. Henrich describes a circus act of the 1940s where the ringmaster would challenge strong men in the audience to wrestle a juvenile chimpanzee. The chimpanzee was tied up, dressed in a mask that prevented it from biting, and wearing soft gloves that prevented it from scratching. No human ever lasted more than five seconds. Our common ancestor with other apes grew weaker and weaker as we became more and more reliant on artificial weapons to give us an advantage.</w:t>
      </w:r>
    </w:p>
    <w:p>
      <w:r>
        <w:t xml:space="preserve">Even our sweat glands evolved alongside culture. Humans are persistence hunters: they cannot run as fast as gazelles, but they can keep running for longer than gazelles (or almost anything else). Why did we evolve into that niche? The secret is our ability to carry water. Every hunter-gatherer culture has invented its own water-carrying techniques, usually some kind of waterskin. This allowed humans to switch to perspiration-based cooling systems, which allowed them to run as long as they want. </w:t>
      </w:r>
    </w:p>
    <w:p>
      <w:r>
        <w:t>III.</w:t>
      </w:r>
    </w:p>
    <w:p>
      <w:r>
        <w:t>But most of our differences from other apes are indeed in the brain. They’re just not where you’d expect.</w:t>
      </w:r>
    </w:p>
    <w:p>
      <w:r>
        <w:t>Tomasello et al tested human toddlers vs. apes on a series of traditional IQ type questions. The match-up was surprisingly fair; in areas like memory, logic, and spatial reasoning, the three species did about the same. But in ability to learn from another person, humans wiped the floor with the other two ape species:</w:t>
      </w:r>
    </w:p>
    <w:p>
      <w:r>
        <w:drawing>
          <wp:inline xmlns:a="http://schemas.openxmlformats.org/drawingml/2006/main" xmlns:pic="http://schemas.openxmlformats.org/drawingml/2006/picture">
            <wp:extent cx="2857500" cy="1933575"/>
            <wp:docPr id="131" name="Picture 131"/>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2857500" cy="1933575"/>
                    </a:xfrm>
                    <a:prstGeom prst="rect"/>
                  </pic:spPr>
                </pic:pic>
              </a:graphicData>
            </a:graphic>
          </wp:inline>
        </w:drawing>
      </w:r>
    </w:p>
    <w:p>
      <w:r>
        <w:t>Remember, Henrich thinks culture accumulates through random mutation. Humans don’t have control over how culture gets generated. They have more control over how much of it gets transmitted to the next generation. If 100% gets transmitted, then as more and more mutations accumulate, the culture becomes better and better. If less than 100% gets transmitted, then at some point new culture gained and old culture lost fall into equilibrium, and your society stabilizes at some higher or lower technological level. This means that transmitting culture to the next generation is maybe the core human skill. The human brain is optimized to make this work as well as possible.</w:t>
      </w:r>
    </w:p>
    <w:p>
      <w:r>
        <w:t>Human children are obsessed with learning things. And they don’t learn things randomly. There seem to be “biases in cultural learning”, ie slots in an infant’s mind that they know need to be filled with knowledge, and which they preferentially seek out the knowledge necessary to fill.</w:t>
      </w:r>
    </w:p>
    <w:p>
      <w:r>
        <w:t>One slot is for language. Human children naturally listen to speech (as early as in the womb). They naturally prune the phonemes they are able to produce and distinguish to the ones in the local language. And they naturally figure out how to speak and understand what people are saying, even though learning a language is hard even for smart adults.</w:t>
      </w:r>
    </w:p>
    <w:p>
      <w:r>
        <w:t xml:space="preserve">Another slot is for animals. In a world where megafauna has been relegated to zoos, we still teach children their ABCs with “L is for lion” and “B is for bear”, and children still read picture books about Mr. Frog and Mrs. Snake holding tea parties. Henrich suggests that just as the young brain is hard-coded to want to learn language, so it is hard-coded to want to learn the local animal life (maybe little boys’ vehicle obsession is an outgrowth of this – buses and trains are the closest thing to local megafauna that most of them will encounter!) </w:t>
      </w:r>
    </w:p>
    <w:p>
      <w:r>
        <w:t>Another slot is for plants:</w:t>
      </w:r>
    </w:p>
    <w:p>
      <w:r>
        <w:t>To see this system in operation, let’s consider how infants respond to unfamiliar plants. Plants are loaded with prickly thorns, noxious oils, stinging nettles and dangerous toxins, all genetically evolved to prevent animals like us from messing with them. Given our species wide geographic range and diverse use of plants as foods, medicines and construction materials, we ought to be primed to both learn about plants and avoid their dangers. To explore this idea in the lab, the psychologists Annie Wertz and Karen Wynn first gave infants, who ranged in age from eight to eighteen months, an opportunity to touch novel plants (basil and parsley) and artifacts, including both novel objects and common ones, like wooden spoons and small lamps.</w:t>
      </w:r>
    </w:p>
    <w:p>
      <w:r>
        <w:t>The results were striking. Regardless of age, many infants flatly refused to touch the plants at all. When they did touch them, they waited substantially longer than they did with the artifacts. By contrast, even with the novel objects, infants showed none of this reluctance. This suggests that well before one year of age infants can readily distinguish plants from other things, and are primed for caution with plants. But, how do they get past this conservative predisposition?</w:t>
      </w:r>
    </w:p>
    <w:p>
      <w:r>
        <w:t>The answer is that infants keenly watch what other people do with plants, and are only inclined to touch or eat the plants that other people have touched or eaten. In fact, once they get the ‘go ahead’ via cultural learning, they are suddenly interested in eating plants. To explore this, Annie and Karen exposed infants to models who both picked fruit from plants and also picked fruit-like things from an artifact of similar size and shape to the plant. The models put both the fruit and the fruit-like things in their mouths. Next, the infants were given a choice to go for the fruit (picked from the plant) or the fruit-like things picked from the object. Over 75% of the time the infants went for the fruit, not the fruit-like things, since they’d gotten the ‘go ahead’ via cultural learning.</w:t>
      </w:r>
    </w:p>
    <w:p>
      <w:r>
        <w:t>As a check, the infants were also exposed to models putting the fruit or fruit-like things behind their ears(not in their mouths). In this case, the infants went for the fruit or fruit-like things in equal measure. It seems that plants are most interesting if you can eat them, but only if you have some cultural learning cues that they aren’t toxic.</w:t>
      </w:r>
    </w:p>
    <w:p>
      <w:r>
        <w:t>After Annie first told me about her work while I was visiting Yale in 2013, I went home to test it on my 6-month-old son, Josh. Josh seemed very likely to overturn Annie’s hard empirical work, since he immediately grasped anything you gave him and put it rapidly in his mouth. Comfortable in his mom’s arms, I first offered Josh a novel plastic cube. He delighted in grapping it and shoving it directly into his mouth, without any hesitation. Then, I offered him a sprig of arugula. He quickly grabbed it, but then paused, looked with curious uncertainty at it, and then slowly let it fall from his hand while turning to hug his mom.</w:t>
      </w:r>
    </w:p>
    <w:p>
      <w:r>
        <w:t>It’s worth pointing out how rich the psychology is here. Not only do infants have to recognize that plants are different from objects of similar size, shape and color, but they need to create categories for types of plants, like basil and parsley, and distinguish ‘eating’ from just ‘touching’. It does them little good to code their observation of someone eating basil as ‘plants are good to eat’ since that might cause them to eat poisonous plants as well as basil. But, it also does them little good to narrowly code the observation as ‘that particular sprig of basil is good to eat’ since that particular sprig has just been eaten by the person they are watching. This another content bias in cultural learning.</w:t>
      </w:r>
    </w:p>
    <w:p>
      <w:r>
        <w:t>This ties into the more general phenomenon of figuring out what’s edible. Most Westerners learn insects aren’t edible; some Asians learn that they are. This feels deeper than just someone telling you insects aren’t edible and you believing them. When I was in Thailand, my guide offered me a giant cricket, telling me it was delicious. I believed him when he said it was safe to eat, I even believed him when he said it tasted good to him, but my conditioning won out – I didn’t eat the cricket. There seems to be some process where a child’s brain learns what is and isn’t locally edible, then hard-codes it against future change.</w:t>
      </w:r>
    </w:p>
    <w:p>
      <w:r>
        <w:t>(Or so they say; I’ve never been able to eat shrimp either.)</w:t>
      </w:r>
    </w:p>
    <w:p>
      <w:r>
        <w:t>Another slot is for gender roles. By now we’ve all heard the stories of progressives who try to raise their children without any exposure to gender. Their failure has sometimes been taken as evidence that gender is hard-coded. But it can’t be quite that simple: some modern gender roles, like girls = pink, are far from obvious or universal. Instead, it looks like children have a hard-coded slot that gender roles go into, work hard to figure out what the local gender roles are (even if their parents are trying to confuse them), then latch onto them and don’t let go.</w:t>
      </w:r>
    </w:p>
    <w:p>
      <w:r>
        <w:t>In the Cultural Intelligence Hypothesis, humans live in obligate symbiosis with a culture. A brain without an associated culture is incomplete and not very useful. So the infant brain is adapted to seek out the important aspects of its local culture almost from birth and fill them into the appropriate slots in order to become whole.</w:t>
      </w:r>
    </w:p>
    <w:p>
      <w:r>
        <w:t>IV.</w:t>
      </w:r>
    </w:p>
    <w:p>
      <w:r>
        <w:t>The next part of the book discusses post-childhood learning. This plays an important role in hunter-gatherer tribes:</w:t>
      </w:r>
    </w:p>
    <w:p>
      <w:r>
        <w:t>While hunters reach their peak strength and speed in their twenties, individual hunting success does not peak until around age 30, because success depends more on know-how and refined skills than on physical prowess.</w:t>
      </w:r>
    </w:p>
    <w:p>
      <w:r>
        <w:t>This part of the book made most sense in the context of examples like the Inuit seal-hunting strategy which drove home just how complicated and difficult hunting-gathering was. Think less “Boy Scouts” and more “PhD”; a primitive tribesperson’s life requires mastery of various complicated technologies and skills. And the difference between “mediocre hunter” and “great hunter” can be the difference between high status (and good mating opportunities) and low status, or even between life and death. Hunter-gatherers really want to learn the essentials of their hunter-gatherer lifestyle, and learning it is really hard. Their heuristics are:</w:t>
      </w:r>
    </w:p>
    <w:p>
      <w:r>
        <w:t>Learn from people who are good at things and/or widely-respected. If you haven’t already read about the difference between dominance and prestige hierarchies, check out Kevin Simler’s blog post on the topic. People will fear and obey authority figures like kings and chieftains, but they give a different kind of respect (“prestige”) to people who seem good at things. And since it’s hard to figure out who’s good at things (can a non-musician who wants to start learning music tell the difference between a merely good performer and one of the world’s best?) most people use the heuristic of respecting the people who other people respect. Once you identify someone as respect-worthy, you strongly consider copying them in, well, everything:</w:t>
      </w:r>
    </w:p>
    <w:p>
      <w:r>
        <w:t>To understand prestige as a social phenomenon, it’s crucial to realize that it’s often difficult to figure out what precisely makes someone successful. In modern societies, the success of a star NBA basketball player might arise from his:</w:t>
      </w:r>
    </w:p>
    <w:p>
      <w:r>
        <w:t>(1) intensive practice in the offseason</w:t>
        <w:br/>
        <w:t>(2) sneaker preference</w:t>
        <w:br/>
        <w:t>(3) sleep schedule</w:t>
        <w:br/>
        <w:t>(4) pre-game prayer</w:t>
        <w:br/>
        <w:t>(5) special vitamins</w:t>
        <w:br/>
        <w:t>(6) taste for carrots</w:t>
      </w:r>
    </w:p>
    <w:p>
      <w:r>
        <w:t>Any or all of these might increase his success. A naïve learner can’t tell all the causal links between an individual’s practices and his success. As a consequence, learners often copy their chosen models broadly across many domains. Of course, learners may place more weight on domains that for one reason or other seem more causally relevant to the model’s success. This copying often includes the model’s personal habits or styles as well as their goals and motivations, since these may be linked to their success. This “if in doubt, copy it” heuristic is one of the reasons why success in one domain converts to influence across a broad range of domains.</w:t>
      </w:r>
    </w:p>
    <w:p>
      <w:r>
        <w:t xml:space="preserve">The immense range of celebrity endorsements in modern societies shows the power of prestige. For example, NBA star Lebron James, who went directly from High School to the pros, gets paid millions to endorse State Farm Insurance. Though a stunning basketball talent, it’s unclear why Mr. James is qualified to recommend insurance companies. Similarly, Michael Jordan famously wore Hanes underwear and apparently Tiger Woods drove Buicks. Beyonce’ drinks Pepsi (at least in commercials). What’s the connection between musical talent and sugary cola beverages? </w:t>
      </w:r>
    </w:p>
    <w:p>
      <w:r>
        <w:t>Finally, while new medical findings and public educational campaigns only gradually influence women’s approach to preventive medicine, Angelina Jolie’s single OP-ED in the New York Times, describing her decision to get a preventive double mastectomy after learning she had the ‘faulty’ BRCA1 gene, flooded clinics from the U.K. to New Zealand with women seeking genetic screenings for breast cancer. Thus, an unwanted evolutionary side effect, prestige turns out to be worth millions, and represents a powerful and underutilized public health tool.</w:t>
      </w:r>
    </w:p>
    <w:p>
      <w:r>
        <w:t>Of course, this creates the risk of prestige cascades, where some irrelevant factor (Henrich mentions being a reality show star) catapults someone to fame, everyone talks about them, and you end up with Muggeridge’s definition of a celebrity: someone famous for being famous.</w:t>
      </w:r>
    </w:p>
    <w:p>
      <w:r>
        <w:t>Some of this makes more sense if you go back to the evolutionary roots, and imagine watching the best hunter in your tribe to see what his secret is, or being nice to him in the hopes that he’ll take you under his wing and teach you stuff.</w:t>
      </w:r>
    </w:p>
    <w:p>
      <w:r>
        <w:t>(but if all this is true, shouldn’t public awareness campaigns that hire celebrity spokespeople be wild successes? Don’t they just as often fail, regardless of how famous a basketball player they can convince to lecture schoolchildren about how Winners Don’t Do Drugs?)</w:t>
      </w:r>
    </w:p>
    <w:p>
      <w:r>
        <w:t>Learn from people who are like you. If you are a man, it is probably a bad idea to learn fashion by observing women. If you are a servant, it is probably a bad idea to learn the rules of etiquette by observing how the king behaves. People are naturally inclined to learn from people more similar to themselves.</w:t>
      </w:r>
    </w:p>
    <w:p>
      <w:r>
        <w:t>Henrich ties this in to various studies showing that black students learn best from a black teacher, female students from a female teacher, et cetera.</w:t>
      </w:r>
    </w:p>
    <w:p>
      <w:r>
        <w:t>Learn from old people. Humans are almost unique in having menopause; most animals keep reproducing until they die in late middle-age. Why does evolution want humans to stick around without reproducing?</w:t>
      </w:r>
    </w:p>
    <w:p>
      <w:r>
        <w:t>Because old people have already learned the local culture and can teach it to others. Henrich asks us to throw out any personal experience we have of elders; we live in a rapidly-changing world where an old person is probably “behind the times”. But for most of history, change happened glacially slowly, and old people would have spent their entire lives accumulating relevant knowledge. Imagine a Silicon Valley programmer stumped by a particularly tough bug in his code calling up his grandfather, who has seventy years’ experience in the relevant programming language.</w:t>
      </w:r>
    </w:p>
    <w:p>
      <w:r>
        <w:t>Sometimes important events only happen once in a generation. Henrich tells the story of an Australian aboriginal tribe facing a massive drought. Nobody knew what to do except Paralji, the tribe’s oldest man, who had lived through the last massive drought and remembered where his own elders had told him to find the last-resort waterholes.</w:t>
      </w:r>
    </w:p>
    <w:p>
      <w:r>
        <w:t>This same dynamic seems to play out even in other species:</w:t>
      </w:r>
    </w:p>
    <w:p>
      <w:r>
        <w:t>In 1993, a severe drought hit Tanzania, resulting in the death of 20% of the African elephant calves in a population of about 200. This population contained 21 different families, each of which was led by a single matriarch. The 21 elephant families were divided into 3 clans, and each clan shared the same territory during the wet season (so, they knew each other). Researchers studying these elephants have analyzed the survival of the calves and found that families led by older matriarchs suffered fewer deaths of their calves during this drought.</w:t>
      </w:r>
    </w:p>
    <w:p>
      <w:r>
        <w:t>Moreover, two of the three elephant clans unexpectedly left the park during the drought, presumably in search of water, and both had much higher survival rates than the one clan that stayed behind. It happens that these severe droughts only hit about once every four to five decades, and the last one hit about 1960. After that, sadly, elephant poaching in the 1970’s killed off many of the elephants who would have been old enough in 1993 to recall the 1960 drought. However, it turns out that exactly one member of each of the two clans who left the park, and survived more effectively, were old enough to recall life in 1960. This suggests, that like Paralji in the Australian desert, they may have remembered what to do during a severe drought, and led their groups to the last water refuges. In the clan who stayed behind, the oldest member was born in 1960, and so was too young to have recalled the last major drought.</w:t>
      </w:r>
    </w:p>
    <w:p>
      <w:r>
        <w:t>More generally, aging elephant matriarchs have a big impact on their families, as those led by older matriarchs do better at identifying and avoiding predators (lions and humans), avoiding internal conflicts and identifying the calls of their fellow elephants. For example, in one set of field experiments, researchers played lion roars from both male and female lions, and from either a single lion or a trio of lions. For elephants, male lions are much more dangerous than females, and of course, three lions are always worse than only one lion. All the elephants generally responded with more defensive preparations when they heard three lions vs. one. However, only the older matriarchs keenly recognized the increased dangers of male lions over female lions, and responded to the increased threat with elephant defensive maneuvers.</w:t>
      </w:r>
    </w:p>
    <w:p>
      <w:r>
        <w:t>V.</w:t>
      </w:r>
    </w:p>
    <w:p>
      <w:r>
        <w:t>I was inspired to read Secret by Scholar’s Stage’s review. I hate to be unoriginal, but after reading the whole book, I agree that the three sections Tanner cites – on divination, on manioc, and on shark taboos – are by far the best and most fascinating.</w:t>
      </w:r>
    </w:p>
    <w:p>
      <w:r>
        <w:t>On divination:</w:t>
      </w:r>
    </w:p>
    <w:p>
      <w:r>
        <w:t xml:space="preserve">When hunting caribou, Naskapi foragers in Labrador, Canada, had to decide where to go. Common sense might lead one to go where one had success before or to where friends or neighbors recently spotted caribou. </w:t>
      </w:r>
    </w:p>
    <w:p>
      <w:r>
        <w:t xml:space="preserve">However, this situation is like [the Matching Pennies game]. The caribou are mismatchers and the hunters are matchers. That is, hunters want to match the locations of caribou while caribou want to mismatch the hunters, to avoid being shot and eaten. If a hunter shows any bias to return to previous spots, where he or others have seen caribou, then the caribou can benefit (survive better) by avoiding those locations (where they have previously seen humans). Thus, the best hunting strategy requires randomizing. </w:t>
      </w:r>
    </w:p>
    <w:p>
      <w:r>
        <w:t>Can cultural evolution compensate for our cognitive inadequacies? Traditionally, Naskapi hunters decided where to go to hunt using divination and believed that the shoulder bones of caribou could point the way to success. To start the ritual, the shoulder blade was heated over hot coals in a way that caused patterns of cracks and burnt spots to form. This patterning was then read as a kind of map, which was held in a pre-specified orientation. The cracking patterns were (probably) essentially random from the point of view of hunting locations, since the outcomes depended on myriad details about the bone, fire, ambient temperature, and heating process. Thus, these divination rituals may have provided a crude randomizing device that helped hunters avoid their own decision-making biases.</w:t>
      </w:r>
    </w:p>
    <w:p>
      <w:r>
        <w:t>This is not some obscure, isolated practice, and other cases of divination provide more evidence. In Indonesia, the Kantus of Kalimantan use bird augury to select locations for their agricultural plots. Geographer Michael Dove argues that two factors will cause farmers to make plot placements that are too risky. First, Kantu ecological models contain the Gambler’s Fallacy, and lead them to expect floods to be less likely to occur in a specific location after a big flood in that location (which is not true). Second…Kantus pay attention to others’ success and copy the choices of successful households, meaning that if one of their neighbors has a good yield in an area one year, many other people will want to plant there in the next year. To reduce the risks posed by these cognitive and decision-making biases, Kantu rely on a system of bird augury that effectively randomizes their choices for locating garden plots, which helps them avoid catastrophic crop failures. Divination results depend not only on seeing a particular bird species in a particular location, but also on what type of call the bird makes (one type of call may be favorable, and another unfavorable).</w:t>
      </w:r>
    </w:p>
    <w:p>
      <w:r>
        <w:t>The patterning of bird augury supports the view that this is a cultural adaptation. The system seems to have evolved and spread throughout this region since the 17th century when rice cultivation was introduced. This makes sense, since it is rice cultivation that is most positively influenced by randomizing garden locations. It’s possible that, with the introduction of rice, a few farmers began to use bird sightings as an indication of favorable garden sites. On-average, over a lifetime, these farmers would do better – be more successful – than farmers who relied on the Gambler’s Fallacy or on copying others’ immediate behavior. Whatever the process, within 400 years, the bird augury system spread throughout the agricultural populations of this Borneo region. Yet, it remains conspicuously missing or underdeveloped among local foraging groups and recent adopters of rice agriculture, as well as among populations in northern Borneo who rely on irrigation. So, bird augury has been systematically spreading in those regions where it’s most adaptive.</w:t>
      </w:r>
    </w:p>
    <w:p>
      <w:r>
        <w:t>Scott Aaronson has written about how easy it is to predict people trying to “be random”:</w:t>
      </w:r>
    </w:p>
    <w:p>
      <w:r>
        <w:t>In a class I taught at Berkeley, I did an experiment where I wrote a simple little program that would let people type either “f” or “d” and would predict which key they were going to push next. It’s actually very easy to write a program that will make the right prediction about 70% of the time. Most people don’t really know how to type randomly. They’ll have too many alternations and so on. There will be all sorts of patterns, so you just have to build some sort of probabilistic model. Even a very crude one will do well. I couldn’t even beat my own program, knowing exactly how it worked. I challenged people to try this and the program was getting between 70% and 80% prediction rates. Then, we found one student that the program predicted exactly 50% of the time. We asked him what his secret was and he responded that he “just used his free will.”</w:t>
      </w:r>
    </w:p>
    <w:p>
      <w:r>
        <w:t>But being genuinely random is important in pursuing mixed game theoretic strategies. Henrich’s view is that divination solved this problem effectively.</w:t>
      </w:r>
    </w:p>
    <w:p>
      <w:r>
        <w:t>I’m reminded of the Romans using augury to decide when and where to attack. This always struck me as crazy; generals are going to risk the lives of thousands of soldiers because they saw a weird bird earlier that morning? But war is a classic example of when a random strategy can be useful. If you’re deciding whether to attack the enemy’s right vs. left flank, it’s important that the enemy can’t predict your decision and send his best defenders there. If you’re generally predictable – and Scott Aaronson says you are – then outsourcing your decision to weird birds might be the best way to go.</w:t>
      </w:r>
    </w:p>
    <w:p>
      <w:r>
        <w:t>And then there’s manioc. This is a tuber native to the Americas. It contains cyanide, and if you eat too much of it, you get cyanide poisoning. From Henrich:</w:t>
      </w:r>
    </w:p>
    <w:p>
      <w:r>
        <w:t xml:space="preserve">In the Americas, where manioc was first domesticated, societies who have relied on bitter varieties for thousands of years show no evidence of chronic cyanide poisoning. In the Colombian Amazon, for example, indigenous Tukanoans use a multistep, multiday processing technique that involves scraping, grating, and finally washing the roots in order to separate the fiber, starch, and liquid. Once separated, the liquid is boiled into a beverage, but the fiber and starch must then sit for two more days, when they can then be baked and eaten. Figure 7.1 shows the percentage of cyanogenic content in the liquid, fiber, and starch remaining through each major step in this processing. </w:t>
      </w:r>
    </w:p>
    <w:p>
      <w:r>
        <w:t xml:space="preserve">Such processing techniques are crucial for living in many parts of Amazonia, where other crops are difficult to cultivate and often unproductive. However, despite their utility, one person would have a difficult time figuring out the detoxification technique. Consider the situation from the point of view of the children and adolescents who are learning the techniques. They would have rarely, if ever, seen anyone get cyanide poisoning, because the techniques work. And even if the processing was ineffective, such that cases of goiter (swollen necks) or neurological problems were common, it would still be hard to recognize the link between these chronic health issues and eating manioc. Most people would have eaten manioc for years with no apparent effects. Low cyanogenic varieties are typically boiled, but boiling alone is insufficient to prevent the chronic conditions for bitter varieties. Boiling does, however, remove or reduce the bitter taste and prevent the acute symptoms (e.g., diarrhea, stomach troubles, and vomiting). </w:t>
      </w:r>
    </w:p>
    <w:p>
      <w:r>
        <w:t xml:space="preserve">So, if one did the common-sense thing and just boiled the high-cyanogenic manioc, everything would seem fine. Since the multistep task of processing manioc is long, arduous, and boring, sticking with it is certainly non-intuitive. Tukanoan women spend about a quarter of their day detoxifying manioc, so this is a costly technique in the short term. Now consider what might result if a self-reliant Tukanoan mother decided to drop any seemingly unnecessary steps from the processing of her bitter manioc. She might critically examine the procedure handed down to her from earlier generations and conclude that the goal of the procedure is to remove the bitter taste. She might then experiment with alternative procedures by dropping some of the more labor-intensive or time-consuming steps. She’d find that with a shorter and much less labor-intensive process, she could remove the bitter taste. Adopting this easier protocol, she would have more time for other activities, like caring for her children. Of course, years or decades later her family would begin to develop the symptoms of chronic cyanide poisoning. </w:t>
      </w:r>
    </w:p>
    <w:p>
      <w:r>
        <w:t xml:space="preserve">Thus, the unwillingness of this mother to take on faith the practices handed down to her from earlier generations would result in sickness and early death for members of her family. Individual learning does not pay here, and intuitions are misleading. The problem is that the steps in this procedure are causally opaque—an individual cannot readily infer their functions, interrelationships, or importance. The causal opacity of many cultural adaptations had a big impact on our psychology. </w:t>
      </w:r>
    </w:p>
    <w:p>
      <w:r>
        <w:t>Wait. Maybe I’m wrong about manioc processing. Perhaps it’s actually rather easy to individually figure out the detoxification steps for manioc? Fortunately, history has provided a test case. At the beginning of the seventeenth century, the Portuguese transported manioc from South America to West Africa for the first time. They did not, however, transport the age-old indigenous processing protocols or the underlying commitment to using those techniques. Because it is easy to plant and provides high yields in infertile or drought-prone areas, manioc spread rapidly across Africa and became a staple food for many populations. The processing techniques, however, were not readily or consistently regenerated. Even after hundreds of years, chronic cyanide poisoning remains a serious health problem in Africa. Detailed studies of local preparation techniques show that high levels of cyanide often remain and that many individuals carry low levels of cyanide in their blood or urine, which haven’t yet manifested in symptoms. In some places, there’s no processing at all, or sometimes the processing actually increases the cyanogenic content. On the positive side, some African groups have in fact culturally evolved effective processing techniques, but these techniques are spreading only slowly.</w:t>
      </w:r>
    </w:p>
    <w:p>
      <w:r>
        <w:t>Rationalists always wonder: how come people aren’t more rational? How come you can prove a thousand times, using Facts and Logic, that something is stupid, and yet people will still keep doing it?</w:t>
      </w:r>
    </w:p>
    <w:p>
      <w:r>
        <w:t>Henrich hints at an answer: for basically all of history, using reason would get you killed.</w:t>
      </w:r>
    </w:p>
    <w:p>
      <w:r>
        <w:t>A reasonable person would have figured out there was no way for oracle-bones to accurately predict the future. They would have abandoned divination, failed at hunting, and maybe died of starvation.</w:t>
      </w:r>
    </w:p>
    <w:p>
      <w:r>
        <w:t>A reasonable person would have asked why everyone was wasting so much time preparing manioc. When told “Because that’s how we’ve always done it”, they would have been unsatisfied with that answer. They would have done some experiments, and found that a simpler process of boiling it worked just as well. They would have saved lots of time, maybe converted all their friends to the new and easier method. Twenty years later, they would have gotten sick and died, in a way so causally distant from their decision to change manioc processing methods that nobody would ever have been able to link the two together.</w:t>
      </w:r>
    </w:p>
    <w:p>
      <w:r>
        <w:t>Henrich discusses pregnancy taboos in Fiji; pregnant women are banned from eating sharks. Sure enough, these sharks contain chemicals that can cause birth defects. The women didn’t really know why they weren’t eating the sharks, but when anthropologists demanded a reason, they eventually decided it was because their babies would be born with shark skin rather than human skin. As explanations go, this leaves a lot to be desired. How come you can still eat other fish? Aren’t you worried your kids will have scales? Doesn’t the slightest familiarity with biology prove this mechanism is garbage? But if some smart independent-minded iconoclastic Fijian girl figured any of this out, she would break the taboo and her child would have birth defects.</w:t>
      </w:r>
    </w:p>
    <w:p>
      <w:r>
        <w:t>In giving humans reason at all, evolution took a huge risk. Surely it must have wished there was some other way, some path that made us big-brained enough to understand tradition, but not big-brained enough to question it. Maybe it searched for a mind design like that and couldn’t find one. So it was left with this ticking time-bomb, this ape that was constantly going to be able to convince itself of hare-brained and probably-fatal ideas.</w:t>
      </w:r>
    </w:p>
    <w:p>
      <w:r>
        <w:t>Here, too, culture came to the rescue. One of the most important parts of any culture – more important than the techniques for hunting seals, more important than the techniques for processing tubers – is techniques for making sure nobody ever questions tradition. Like the belief that anyone who doesn’t conform is probably a witch who should be cast out lest they bring destruction upon everybody. Or the belief in a God who has commanded certain specific weird dietary restrictions, and will torture you forever if you disagree. Or the fairy tales where the prince asks a wizard for help, and the wizard says “You may have everything you wish forever, but you must never nod your head at a badger”, and then one day the prince nods his head at a badger, and his whole empire collapses into dust, and the moral of the story is that you should always obey weird advice you don’t understand.</w:t>
      </w:r>
    </w:p>
    <w:p>
      <w:r>
        <w:t>There’s a monster at the end of this book. Humans evolved to transmit culture with high fidelity. And one of the biggest threats to transmitting culture with high fidelity was Reason. Our ancestors lived in Epistemic Hell, where they had to constantly rely on causally opaque processes with justifications that couldn’t possibly be true, and if they ever questioned them then they might die. Historically, Reason has been the villain of the human narrative, a corrosive force that tempts people away from adaptive behavior towards choices that “sounded good at the time”.</w:t>
      </w:r>
    </w:p>
    <w:p>
      <w:r>
        <w:t>Why are people so bad at reasoning? For the same reason they’re so bad at letting poisonous spiders walk all over their face without freaking out. Both “skills” are really bad ideas, most of the people who tried them died in the process, so evolution removed those genes from the population, and successful cultures stigmatized them enough to give people an internalized fear of even trying.</w:t>
      </w:r>
    </w:p>
    <w:p>
      <w:r>
        <w:t>VI.</w:t>
      </w:r>
    </w:p>
    <w:p>
      <w:r>
        <w:t xml:space="preserve">This book belongs alongside Seeing Like A State and the works of G.K. Chesterton as attempts to justify tradition, and to argue for organically-evolved institutions over top-down planning. What unique contribution does it make to this canon? </w:t>
      </w:r>
    </w:p>
    <w:p>
      <w:r>
        <w:t xml:space="preserve">First, a lot more specifically anthropological / paleoanthropological rigor than the other two. </w:t>
      </w:r>
    </w:p>
    <w:p>
      <w:r>
        <w:t>Second, a much crisper focus: Chesterton had only the fuzziest idea that he was writing about cultural evolution, and Scott was only a little clearer. I think Henrich is the only one of the three to use the term, and once you hear it, it’s obviously the right framing.</w:t>
      </w:r>
    </w:p>
    <w:p>
      <w:r>
        <w:t>Third, a sense of how traditions contain the meta-tradition of defending themselves against Reason, and a sense for why this is necessary.</w:t>
      </w:r>
    </w:p>
    <w:p>
      <w:r>
        <w:t xml:space="preserve">And fourth, maybe we’re not at the point where we really want unique contributions yet. Maybe we’re still at the point where we have to have this hammered in by more and more examples. The temptation is always to say “Ah, yes, a few simple things like taboos against eating poisonous plants may be relics of cultural evolution, but obviously by now we’re at the point where we know which traditions are important vs. random looniness, and we can rationally stick to the important ones while throwing out the garbage.” And then somebody points out to you that actually divination using oracle bones was one of the important traditions, and if you thought you knew better than that and tried to throw it out, your civilization would falter. </w:t>
      </w:r>
    </w:p>
    <w:p>
      <w:r>
        <w:t>Maybe we just need to keep reading more similarly-themed books until this point really sinks in, and we get properly worried.</w:t>
      </w:r>
    </w:p>
    <w:p/>
    <w:p>
      <w:r>
        <w:br w:type="page"/>
      </w:r>
    </w:p>
    <w:p>
      <w:pPr>
        <w:pStyle w:val="Heading1"/>
      </w:pPr>
      <w:r>
        <w:t>List Of Passages I Highlighted In My Copy Of “The Secret Of Our Success”</w:t>
      </w:r>
    </w:p>
    <w:p>
      <w:r>
        <w:t>[Previously in sequence: Epistemic Learned Helplessness, Book Review: The Secret Of Our Success]</w:t>
      </w:r>
    </w:p>
    <w:p>
      <w:r>
        <w:t>A rare example of cultural evolution in action:</w:t>
      </w:r>
    </w:p>
    <w:p>
      <w:r>
        <w:t>Throughout the Highlands of New Guinea, a group’s ability to raise large numbers of pigs is directly related to its economic and social success in competition with other regional groups. The ceremonial exchange of pigs allows groups to forge alliances, re-pay debts, obtain wives, and generate prestige through excessive displays of generosity. All this means that groups who are better able to raise pigs can expand more rapidly in numbers—by reproduction and in-migration—and thus have the potential to expand their territory. Group size is very important in intergroup warfare in small-scale societies so larger groups are more likely to successfully expand their territory. However, the prestige more successful groups obtain may cause the rapid diffusion of the very institutions, beliefs, or practices responsible for their competitive edge as other groups adopt their strategies and beliefs.</w:t>
      </w:r>
    </w:p>
    <w:p>
      <w:r>
        <w:t>In 1971, the anthropologist David Boyd was living in the New Guinea village of Irakia, and observed intergroup competition via prestige-biased group transmission. Concerned about their low prestige and weak pig production, the senior men of Irakia convened a series of meetings to determine how to improve their situation. Numerous suggestions were proposed for raising their pig production but after a long process of consensus building the senior men of the village decided to follow a suggestion made by a prestigious clan-leader who proposed that they “must follow the Fore’” and adopt their pig-related husbandry practices, rituals, and other institutions. The Fore’ were a large and successful ethnic group in the region, who were renowned for their pig production. The following practices, beliefs, rules, and goals were copied from the Fore’, and announced at the next general meeting of the community:</w:t>
      </w:r>
    </w:p>
    <w:p>
      <w:r>
        <w:t>1) All villagers must sing, dance and play flutes for their pigs. This ritual causes the pigs to grow faster and bigger. At feasts, the pigs should be fed first from the oven. People are fed second.</w:t>
      </w:r>
    </w:p>
    <w:p>
      <w:r>
        <w:t>2) Pigs should not be killed for breaking into another’s garden. The pig’s owner must assist the owner of the garden in repairing the fence. Disputes will be resolved following the dispute resolution procedure used among the Fore’.</w:t>
      </w:r>
    </w:p>
    <w:p>
      <w:r>
        <w:t>3) Sending pigs to other villages is tabooed, except for the official festival feast.</w:t>
      </w:r>
    </w:p>
    <w:p>
      <w:r>
        <w:t>4) Women should take better care of the pigs, and feed them more food. To find extra time for this, women should spend less time gossiping.</w:t>
      </w:r>
    </w:p>
    <w:p>
      <w:r>
        <w:t>5) Men must plant more sweet potatoes for the women to feed to the pigs, and should not depart for wage labor in distant towns until the pigs have grown to a certain size.</w:t>
      </w:r>
    </w:p>
    <w:p>
      <w:r>
        <w:t>The first two items were implemented immediately at a ritual feast. David stayed in the village long enough to verify that the villagers did adopt the other practices, and that their pig production did increase in the short term, though unfortunately we don’t know what happened in the long-run.</w:t>
      </w:r>
    </w:p>
    <w:p>
      <w:r>
        <w:t>Let me highlight three features of this case. First, the real causal linkages between many of these elements and pig production are unclear. Maybe singing does cause pigs to grow faster, but it’s not obvious and no one tried to ascertain this fact, via experimentation for example. Second, the village leadership chose to rely on copying institutions from other groups, and not on designing their own institutions from scratch. This is smart, since we humans are horrible at designing institutions from scratch. And third, this transmission between groups occurred rapidly because Irakia already had a political institution in the village, involving a council of the senior members of each clan, who were empowered by tradition (social norms) to make community-level decisions. Lacking this decision-making institution, Fore’ practices would have had to spread among households, and thus been much slower in spreading. Of course, such political decision-making institutions themselves are favored by intergroup competition.</w:t>
      </w:r>
    </w:p>
    <w:p>
      <w:r>
        <w:t>This is it. This is the five-point platform that the Democratic Party can use to win in 2020.</w:t>
      </w:r>
    </w:p>
    <w:p>
      <w:r>
        <w:t>Yesterday’s review mentioned that children have certain “slots” in their heads that are ready for specific types of incoming information. How far can we take this idea?</w:t>
      </w:r>
    </w:p>
    <w:p>
      <w:r>
        <w:t>The UCLA anthropologist Dan Fessler argues that during middle childhood (ages 6-9) humans go through a phase in which we are strongly attracted to leraning about fire, by both observing others and manipulating it ourselves. In small-scale societies, where children are free to engage this curiosity, adolescents have both mastered fire and lost any further attraction to it. Interestingly, Fessler also argues that modern societies are unusual because so many children never get to satisfy their curiosity, so their fascination with fire stretches into the teen years and early adulthood.</w:t>
      </w:r>
    </w:p>
    <w:p>
      <w:r>
        <w:t>On prestige-based socialization and learning who to learn from:</w:t>
      </w:r>
    </w:p>
    <w:p>
      <w:r>
        <w:t>By 14 months, infants are already well beyond social referencing and already showing signs of using skill or competence cues to select models. After observing an adult model acting confused by shoes and placing them on his hands, German infants tended not to copy his unusual way of turning on a novel lighting device: using his head. However, if the model acted competently, confidently putting shoes on his feet, babies tended to copy the model and used their heads to activate the novel lighting device.</w:t>
      </w:r>
    </w:p>
    <w:p>
      <w:r>
        <w:t>Kind of unrelated to culture, but did you know quadruped animals run at quantized speeds?</w:t>
      </w:r>
    </w:p>
    <w:p>
      <w:r>
        <w:t>Many four-legged animals are saddled with a design disadvantage. Game animals thermoregulate by panting, like a dog. If they need to release more heat, they pant faster. This works fine unless they are running. When they run, the impact of their forelimbs compresses their chest cavities in a manner that makes breathing during compressions inefficient. This means that, ignoring oxygen and thermoregulation requirements, running quadrupeds should breathe only once per locomotor-cycle. But, since the need for oxygen goes up linearly with speed, they will be breathing too frequently at some speeds and not frequently enough at other speeds. Consequently, a running quadruped must pick a speed that (1) demands only one breath per cycle, but (2) supplies enough oxygen for his muscle-speed demands (lest fatigue set in), and (3) delivers enough panting to prevent a meltdown (heat stroke), which depends on factors unrelated to speed such as the temperature and breeze. The outcome of these constraints is that quadrupeds have a discrete set of optimal or preferred speed settings (like the gears on a stick-shift car) for different styles of locomotion (e.g., walking, trotting and galloping). If they deviate from these preferred settings, they are operating less efficiently.</w:t>
      </w:r>
    </w:p>
    <w:p>
      <w:r>
        <w:t>Humans lack these restrictions because (1) our lungs do not compress when we stride (we’re bipedal) so (2) our breathing rates can vary independent of our speed, and (3) our thermoregulation is managed by our fancy sweating-system, so the need to pant does not constrain our breathing. Because of this, within our range of aerobic running speeds (not sprinting), energy use doesn’t vary too much. That means we can change speeds within this range without paying much of a penalty. As a result, a skilled endurance hunter can strategically vary his speed in order to force his prey to run inefficiently. If his prey picks an initial speed just faster than the hunter, to escape, the hunter can speed up. This forces the prey to ‘shiftup’ to a much faster speed, which will cause rapid overheating. The animal’s only alternative is to run inefficiently, at a slower speed which will exhaust his muscles more quickly. The consequence is that hunters force their prey into a series of sprints and rests that eventually result in heat stroke. The overheated prey collapses, and is easily dispatched. Tarahumara, Paiute and Navajo hunters report that they then simply strangle the collapsed deer or pronghorn antelope.</w:t>
      </w:r>
    </w:p>
    <w:p>
      <w:r>
        <w:t>Even locomotion is culturally learned!</w:t>
      </w:r>
    </w:p>
    <w:p>
      <w:r>
        <w:t>To achieve a running form that maximizes both performance and freedom from injury, humans need to rely on some cultural learning, on top of much individual practice. The evolutionary biologist and anatomist, Dan Lieberman, has studied long-distance barefoot and minimally shod running in communities around the globe. When he asks runners of all ages how they learned to run, they never say they “just knew how.” Instead, they often name or point to an older, highly skilled, and more prestigious member of their group or community, and say they just watch him, and do what he does. We are such a cultural species that we’ve come to rely on learning from others even to figure out how to run in ways that best harness our anatomical adaptations.</w:t>
      </w:r>
    </w:p>
    <w:p>
      <w:r>
        <w:t>Why we use spices:</w:t>
      </w:r>
    </w:p>
    <w:p>
      <w:r>
        <w:t>Why do we use spices in our foods? In thinking about this question keep in mind that  (1) other animals don’t spice their foods,  (2) most spices contribute little or no nutrition to our diets, and (3) the active ingredients in many spices are actually aversive chemicals, which evolved to keep insects, fungi, bacteria, mammals and other unwanted critters away from the plants that produce them.</w:t>
      </w:r>
    </w:p>
    <w:p>
      <w:r>
        <w:t>Several lines of evidence indicate that spicing may represent a class of cultural adaptations to the problem of food-borne pathogens. Many spices are antimicrobials that can kill pathogens in foods. Globally, common spices are onions, pepper, garlic, cilantro, chili peppers (capsicum) and bay leaves. Here’s the idea: the use of many spices represents a cultural adaptation to the problem of pathogens in food, especially in meat. This challenge would have been most important before refrigerators came on the scene. To examine this, two biologists, Jennifer Billing and Paul Sherman, collected 4578 recipes from traditional cookbooks from populations around the world. They found three distinct patterns.</w:t>
      </w:r>
    </w:p>
    <w:p>
      <w:r>
        <w:t>1. Spices are, in fact, antimicrobial. The most common spices in the world are also the most effective against bacteria. Some spices are also fungicides. Combinations of spices have synergistic effects, which may explain why ingredients like “chili power” (a mix of red pepper, onion, paprika, garlic, cumin and oregano) are so important. And, ingredients like lemon and lime, which are not on their own potent anti-microbials, appear to catalyze the bacteria killing effects of other spices.</w:t>
      </w:r>
    </w:p>
    <w:p>
      <w:r>
        <w:t>2. People in hotter climates use more spices, and more of the most effective bacteria killers. In India and Indonesia, for example, most recipes used many anti-microbial spices, including onions, garlic, capsicum and coriander. Meanwhile, in Norway, recipes use some black pepper and occasionally a bit of parsley or lemon, but that’s about it.</w:t>
      </w:r>
    </w:p>
    <w:p>
      <w:r>
        <w:t>3. Recipes appear to use spices in ways that increase their effectiveness. Some spices, like onions and garlic, whose killing power is resistant to heating, are deployed in the cooking process. Other spices like cilantro, whose antimicrobial properties might be damaged by heating, are added fresh in recipes.</w:t>
      </w:r>
    </w:p>
    <w:p>
      <w:r>
        <w:t>Thus, many recipes and preferences appear to be cultural adaptations adapted to local environments that operate in subtle and nuanced ways not understood by those of us who love spicy foods. Billing and Sherman speculate that these evolved culturally, as healthier, more fertile and more successful families were preferentially imitated by less successful ones. This is quite plausible given what we know about our species’ evolved psychology for cultural learning, including specifically cultural learning about foods and plants.</w:t>
      </w:r>
    </w:p>
    <w:p>
      <w:r>
        <w:t>Among spices, chili peppers are an ideal case. Chili peppers were the primary spice of New World cuisines, prior to the arrival of Europeans, and are now routinely consumed by about a quarter of all adults, globally. Chili peppers have evolved chemical defenses, based on capsaicin, that make them aversive to mammals and rodents but desirable to birds. In mammals, capsicum directly activates a pain channel (TrpV1), which creates a burning sensation in response to various specific stimuli, including acid, high temperatures and allyl isothiocyanate (which is found in mustard or wasabi). These chemical weapons aid chili pepper plants in their survival and reproduction, as birds provide a better dispersal system for the plants’ seeds than other options (like mammals). Consequently, chilies are innately aversive to non-human primates, babies and many human adults. Capsaicin is so innately aversive that nursing mothers are advised to avoid chili peppers, lest their infants reject their breast (milk), and some societies even put capsicum on mom’s breasts to initiate weaning. Yet, adults who live in hot climates regularly incorporate chilies into their recipes. And, those who grow up among people who enjoy eating chili peppers not only eat chilies but love eating them. How do we come to like the experience of burning and sweating—the activation of pain channel TrpV1?</w:t>
      </w:r>
    </w:p>
    <w:p>
      <w:r>
        <w:t>Research by psychologist Paul Rozin shows that people come to enjoy the experience of eating chili peppers mostly by re-interpreting the pain signals caused by capsicum as pleasure or excitement. Based on work in the highlands of Mexico, children acquire this gradually without being pressured or compelled. They want to learn to like chili peppers, to be like those they admire. This fits with what we’ve already seen: children readily acquire food preferences from older peers. In Chapter 14, we further examine how cultural learning can alter our bodies’ physiological response to pain, and specifically to electric shocks. The bottom line is that culture can overpower our innate mammalian aversions, when necessary and without us knowing it.</w:t>
      </w:r>
    </w:p>
    <w:p>
      <w:r>
        <w:t>Fascinating if true. But don’t we use spices because of their taste? If spices are antimicrobials, why aren’t there any tasteless spices? I guess you could argue most plants taste like something, usually something bad, and if a plant is a good antimicrobial then we go through the trouble of culturally reinterpreting its taste to be “exciting” or “interesting”. Also, how far can this “cultural reinterpretation” idea go? Does this explain things like masochism, or like the weak form of masochism that makes people like naively unpleasant experiences like roller coasters?</w:t>
      </w:r>
    </w:p>
    <w:p>
      <w:r>
        <w:t>I knew that Europeans had light skin because they lived in northern latitudes without much sunlight. But then how come Inuit and North Asians never developed light skin? Henrich explains:</w:t>
      </w:r>
    </w:p>
    <w:p>
      <w:r>
        <w:t>To understand this, we need first to consider how culture has shaped genes for skin color over the last 10 millennia. Much evidence now indicates that the shades of skin color found among different populations—from dark to light—across the globe represent a genetic adaptation to the intensity and frequency of exposure to ultraviolet light, including both UVA and UVB. Near the equator, where the sun is intense year round, natural selection favors darker skin, as seen in populations near the equator in Africa, New Guinea and Australia. This is because both UVA and UVB light can dismantle the folate present in our skin, if not impeded or blocked by melanin. Folate is crucial during pregnancy, and inadequate levels can result in severe birth defects like spina bifida. This is why pregnant women are told by their physicians to take folic acid. In men, folate is important in sperm production. Preventing the loss of this reproductively valuable folate means adding protective melanin to our epidermis, which has the side effect of darkening our skin.</w:t>
      </w:r>
    </w:p>
    <w:p>
      <w:r>
        <w:t xml:space="preserve">The threat from intense UV light to our folate diminishes for populations farther from the equator. However, a new problem pops up, as darker skinned people face a potential vitamin D deficiency. Our bodies use UVB light to synthesize vitamin D. At higher latitudes, the protective melanin in dark skin can block too much of the UVB light, and thereby inhibit the synthesis of vitamin D. This vitamin is important for the proper functioning of the brain, heart, pancreas and immune system. If a person’s diet lacks other significant sources of this vitamin, then having dark skin and living at high latitudes increases one’s chances of experiencing a whole range of health problems, including most notably rickets. A terrible condition especially in children, rickets causes muscle weakness, bone and skeletal deformities, bone fractures and muscle spasms. Thus, living at high latitude will often favor genes for lighter skin. Not surprising for a cultural species, many high latitude populations of hunter-gatherers (above 50-55q latitude), such as the Inuit, culturally evolved adaptive diets based on fish and marine animals, so the selection pressures on genes to reduce the melanin in their skin were not as potent as they would have been in populations lacking such resources. If these resources were to disappear from the diet of such northern populations, selection for light skin would intensify dramatically. </w:t>
      </w:r>
    </w:p>
    <w:p>
      <w:r>
        <w:t>Among regions of the globe above 50-55q latitude (e.g. much of Canada), the area around the Baltic Sea was almost unique in its ability to support early agriculture. Starting around 6,000 years ago, a cultural package of cereal crops and agricultural know-how gradually spread from the south, and was adapted to the Baltic ecology. Eventually, people became primarily dependent on farmed foods, and lacked access to the fish and other vitamin D-rich food sources that local hunter-gatherer populations had long enjoyed. However, being at particularly high latitudes, natural selection kicked in to favor genes for really light skin, so as to maximize whatever vitamin-D could be synthesized using UVB light.</w:t>
      </w:r>
    </w:p>
    <w:p>
      <w:r>
        <w:t>Secret Of Our Success spends a lot of time talking about gene-culture coevolution and how we should expect people from different cultures to have different genes. When asked whether this is potentially racist, it argues it’s really maximally anti-racist, because “racism” means “believing in exactly the same racial categories as 19th century racists”, and gene-culture coevolution proves that variation is actually much more widespread than that, so there.</w:t>
      </w:r>
    </w:p>
    <w:p>
      <w:r>
        <w:t>In case you needed proof that high status increases your inclusive fitness:</w:t>
      </w:r>
    </w:p>
    <w:p>
      <w:r>
        <w:t>Chris asked a sample of Tsimane to rank the men in two villages along a number of dimensions, including their fighting ability, generosity, respect, community persuasiveness, ability to get their way, and their number of allies. Each Tsimane’ man could then be assigned a score based on the aggregate results from his fellow villagers. Chris argues that his measures of fighting ability and community persuasiveness provide the best proxies for dominance and prestige, respectively, in this context. He then shows that both of these proxies for social status are associated with having more babies with one’s wife, having more extra-marital affairs, and being more likely to remarry after a divorce, even after statistically removing the effects of age, kin group size, economic productivity and several other factors. Beyond this, the children of prestigious men die less frequently and prestigious men are more likely to marry at younger ages (neither of these effects hold for dominant men). All this suggests that, at least in this small scale society, being recognized as either dominant or prestigious has a positive influence on one’s total reproductive output (children) or mating success over and above the consequences that might accrue from factors associated with status like economic productivity or hunting skills. Not surprisingly, both dominant and prestigious men tended to get their way at group meetings, but only prestigious men were respected and generous.</w:t>
      </w:r>
    </w:p>
    <w:p>
      <w:r>
        <w:t>On the Sanhedrin:</w:t>
      </w:r>
    </w:p>
    <w:p>
      <w:r>
        <w:t>Effective institutions often harness or suppress aspects of our status psychology in non-intuitive ways. Take the Great Sanhedrin, the ancient Jewish court and legislature that persisted for centuries at the beginning of the Common Era. When deliberating on a capital case, its 70 judges would each share their views beginning with the youngest and lowest ranking member and then proceed in turn to the “wisest” and most respected member. This is an interesting norm because (1) it’s nearly the opposite of how things would go if we let nature take its course, and (2) it helps guarantee that all the judges got to hear the least varnished views of the lower ranking members, since otherwise the views of the lowest status individuals would be tainted by both the persuasive and deferential effects of prestige and dominance. Concerns with dominance may have been further mitigated by (1) a sharing of the directorship of the Sanhedrin by two individuals, who could be removed by a vote of the judges, (2) the similar social class and background of judges, and (3) social norms that suppressed status displays.</w:t>
      </w:r>
    </w:p>
    <w:p>
      <w:r>
        <w:t>I like this idea, but I worry it could backfire. Supposing that even the best of us are at least a little tempted to conform, it risks the youngest and least experienced members setting the tone for the discussion, so that the older and wiser members are tempted to conform with people more foolish than themselves. If the wisest people spoke first, at least we could get their untainted opinions and guarantee that any conformity was at least in favor of the opinion most likely to be correct. Overall it seems like they should have gone with secret ballots. I wonder if anyone’s ever done an experiment comparing wisest-first, youngest-first, and secret-ballot decision-making to see if any have a clear advantage. You could do it with one of those “guess the number of jelly beans in this jar” tasks or something, with participants who did well on a test problem clearly marked as “elders”.</w:t>
      </w:r>
    </w:p>
    <w:p>
      <w:r>
        <w:t>On why societies often dictate naming children after their paternal relatives:</w:t>
      </w:r>
    </w:p>
    <w:p>
      <w:r>
        <w:t>In building a broader kinship network, social norms and practices connect a child more tightly to his or her father’s side of the family, in subtle ways. In contrast to many complex societies, mobile hunter-gatherer populations often emphasize kinship through both mom and dad, and permit new couples much flexibility in where they can live after marriage. However, there’s always that problem of paternity certainty for dad’s entire side. Among Ju/’hoansi, mobile hunter-gatherers in the Kalahari Desert in southern Africa, social norms dictate that a newborn’s father—or, more accurately, the mother’s husband—has the privilege of naming the child. These norms also encourage him to name the child after either his mother or father, depending on the infant’s sex. Ju/’hoansi believe name sharing helps the essence of the paternal grandparents live on, and it consequently bonds both the grandparents and the father’s whole side of the family to the newborn. Relatives of the grandparents often refer to the newborn using the same kinship term they use for his or her older namesake—that is, the grandfather’s daughter will call the newborn baby “father.”</w:t>
      </w:r>
    </w:p>
    <w:p>
      <w:r>
        <w:t>This bias to the father’s side is particularly interesting since Ju/’hoansi kinship relationships are otherwise quite gender egalitarian, emphasizing equally the links to both mom’s and dad’s sides of the family. This biased naming practice may help create that symmetry by evening out the imbalance that paternity uncertainty leaves behind. In many modern societies, where social norms favoring the father’s side have disappeared, the effect of paternity certainty emerges as maternal grandparents, uncles and aunts invest more than the same paternal relatives do. Thus, Ju/’hoansi practices link newborns directly to their father’s parents and simultaneously, via the use of close kin terms like “father” and “sister”, pull all of dad’s relatives closer</w:t>
      </w:r>
    </w:p>
    <w:p>
      <w:r>
        <w:t>I wonder if this can be extended to our own practice of kids (mostly) taking their father’s last name rather than their mother’s.</w:t>
      </w:r>
    </w:p>
    <w:p>
      <w:r>
        <w:t>And Joseph Henrich continues with an anecdote I eventually decided to consider cute:</w:t>
      </w:r>
    </w:p>
    <w:p>
      <w:r>
        <w:t>More broadly, in Ju/’hoansi society, sharing the same name is an important feature of social life, which has many economically important implications. Psychologically, creating namesakes may work in two interlocking ways. First, even among undergraduates and professors, experiments suggest that sharing the same, or even a similar, name increases people’s liking for the other person, their perceptions of similarity and their willingness to help that person. In one study, for example, professors were more likely to fill out a survey and mail it back if the cover letter was signed by someone with a name similar to their own name. The perception of similarity suggests that namesakes may somehow spark our kin psychology, since we already know we use other cues of similarity (appearance) to assess relatedness. Second, even if this same-name trick doesn’t actually spark any change in immediate feelings, it still sets the appropriate social norms—the reputational standards monitored by others—which among the Ju/’hoansi specify all kinds of important things about relationships, ranging from meat sharing priorities to water-hole ownership. Norms related to naming or namesake relationships are common across diverse societies, and many people in small-scale societies intuitively know the power of namesakes, as my Yasawan friends with names like Josefa, Joseteki and Joseses often remind me. My own kids are named Joshua, Jessica and Zoey, thus matching my own first name by first initial or by rhyming.</w:t>
      </w:r>
    </w:p>
    <w:p>
      <w:r>
        <w:t>(his wife is also an anthropologist, so maybe that makes naming your kids according to anthropological phenomena easier to pull off).</w:t>
      </w:r>
    </w:p>
    <w:p>
      <w:r>
        <w:t>Relevant to a frequent discussion here about whether polyamory is “unnatural” or at least a violation of Chesterton’s Fence:</w:t>
      </w:r>
    </w:p>
    <w:p>
      <w:r>
        <w:t>Even in societies with marriage, social norms and beliefs need not re-enforce concerns about sexual fidelity that arise from male pair-bonding psychology, but can instead promote investment in children in other ways. Many South American indigenous populations believe that a child forms in his or her mother’s womb through repeated ejaculations of sperm, a belief system that anthropologists have labeled partible paternity. In fact, people in many of these societies maintain that a single ejaculation cannot sustain a viable pregnancy, and men must “work hard” with repeated ejaculations over many months to sustain a viable fetus. Women, especially after the first fetus appears, are permitted, and sometimes even encouraged, to seek another man, or men, to have sex with in order to provide ‘additional fathers’ for their future child. Anyone who contributes sperm to the fetus is a secondary father. In some of these societies, periodic rituals prescribe extramarital sex after successful hunts, which helps establish and formalize the creation of multiple fathers. Secondary fathers — often named at birth by the mother — are expected to contribute to the welfare of their children (e.g., by delivering meat and fish), although not as much as the primary father, the mother’s husband. Frequently, the secondary father is the husband’s brother.</w:t>
      </w:r>
    </w:p>
    <w:p>
      <w:r>
        <w:t>Obtaining a second father is adaptive, at least sometimes. Detailed studies among both the Bari’ in Venezuela and the Ache’ show that kids with exactly two fathers are more likely to survive past age fifteen than kids with either one father or three or more fathers.</w:t>
      </w:r>
    </w:p>
    <w:p>
      <w:r>
        <w:t>Importantly, social norms cannot just make male sexual jealousy vanish. Men don’t like it when their wives seek sex with other men. However, rather than being supported by their communities in monitoring and punishing their wives for sexual deviations, they are the one’s acting defiantly—violating social norms — if they show or act on their jealousy. Reputational concerns and norms are flipped around here, so now the husband has to control himself. In the eyes of the community, it’s considered a good thing for an expectant mother to provide a secondary father for her child.</w:t>
      </w:r>
    </w:p>
    <w:p>
      <w:r>
        <w:t>Henrich adds that about 85% of human societies have practiced something other than traditionally-understood monogamy.</w:t>
      </w:r>
    </w:p>
    <w:p>
      <w:r>
        <w:t>Suppose somebody in a weird Californian counterculture scene is trying to decide to what degree polyamory is Chesterton’s-Fence-compliant. They might look around their own social network and find that most of the people they know have organically become polyamorous over the past decade or so, and decide it is the local tradition (and therefore it is good). But they could look on a broader scale and see that most people in their civilization over the past few centuries have been monogamous (and therefore polyamory is bad). Or they could look on an even broader scale and see that most people in the world throughout human history have been non-monogamous (and therefore polyamory is potentially good again). I understand other people’s intuition that the “my civilization, past few hundred years” scale seems important, but I’m not sure how you would non-arbitrarily justify choosing that particular scale instead of others. The strongest argument seems to be something like “Wait two generations to see if it builds strong families”, but I could see going either way.</w:t>
      </w:r>
    </w:p>
    <w:p>
      <w:r>
        <w:t>I mentioned aversion to eating insects in the original review, but Henrich suggests some food taboos are easier to acquire than others:</w:t>
      </w:r>
    </w:p>
    <w:p>
      <w:r>
        <w:t>There is reason to suspect that we humans have an innate susceptibility to picking up meat aversions, due to the tendency of dead animals to carry dangerous pathogens. Thus, we humans are primed to acquire meat taboos over other food avoidances</w:t>
      </w:r>
    </w:p>
    <w:p>
      <w:r>
        <w:t>More on taboos. A lot of taboos were of the form “you personally are not allowed to eat this particular meat or else something terrible will happen to you, so you might as well share it with the less fortunate instead”; this looks like a pretty transparent attempt by cultural evolution to build a social safety net. Henrich asks why these taboos persisted in the face of greed:</w:t>
      </w:r>
    </w:p>
    <w:p>
      <w:r>
        <w:t>A good learner will acquire this rule while growing up and never actually violate it (meat is consumed in public), so he’ll never directly experience eating the tabooed part and not having bad luck. Rare cases of taboo violation that, by coincidence, were followed by bad luck or illness will be readily remembered and passed on (psychologists call this “negativity bias”). Meanwhile, cases of violations followed by a long period when nothing bad happens will tend to be missed or forgetten, unless people keep and check accurate records.</w:t>
      </w:r>
    </w:p>
    <w:p>
      <w:r>
        <w:t>Based on my field experience, any skeptic who questions the taboos will be met with vivid descriptions of particular cases in which the taboos were violated and then poor hunting, illnesses, or bad luck ensued.</w:t>
      </w:r>
    </w:p>
    <w:p>
      <w:r>
        <w:t>This is a huge stretch, but I wonder if you could make an argument that evolution favored confirmation bias because it helped prevent people from questioning their cultural rules.</w:t>
      </w:r>
    </w:p>
    <w:p>
      <w:r>
        <w:t>How social norms are maintained:</w:t>
      </w:r>
    </w:p>
    <w:p>
      <w:r>
        <w:t xml:space="preserve">In research in the villages of Yasawa Island, my team and I have studied how norms are maintained. When someone, for example, repeatedly fails to contribute to village feasts or community labor, or violates food or incest taboos, the person’s reputation suffers. A Yasawan’s reputation is like a shield that protects them from exploitation or harm by others, often from those who harbor old jealousies or past grievances. Violating norms, especially repeatedly, causes this reputational shield to drop, and creates an opening for others to exploit the norm-violator with relative impunity. Norm violators have their property (e.g., plates, matches, tools) stolen and destroyed while they are away fishing or visiting relatives in other villages; or, they have their crops stolen and gardens burned at night. Despite the small size of these communities, the perpetrators of these actions often remain anonymous and get direct benefits in the form of stolen food and tools as well as the advantages of bringing down a competitor or dispensing revenge for past grievances. </w:t>
      </w:r>
    </w:p>
    <w:p>
      <w:r>
        <w:t>Despite their selfish motivations, these actions act to sustain social norms, including cooperative ones, because—crucially—perpetrators can only get away with such actions when they target a norm-violator, a person with his reputational shield down. Were they to do this to someone with a good reputation, the perpetrator would himself become a norm-violator and damage his or her reputation, thereby opening themselves up to gossip, thefts and property damage. This system, which Yasawans themselves can’t explicitly lay out, thereby harnesses past grievances, jealousies and plain old self-interest to sustain social norms, including cooperative norms like contributing to village feasts.282 Thus, individuals who fail to learn the correct local norms, can’t control themselves or repeatedly make mistaken violations are eventually driven from the village, after having been relentlessly targeted for exploitation.</w:t>
      </w:r>
    </w:p>
    <w:p>
      <w:r>
        <w:t>This sounds sort of like the Icelandic legal system in Legal Systems Very Different From Ours, in that the consequence of breaking the law is that the laws cease to protect you. But viewed from a more critical angle, it also sounds like the modern “tradition” of committing (and/or tolerating) hate crimes against people who don’t conform.</w:t>
      </w:r>
    </w:p>
    <w:p>
      <w:r>
        <w:t>Speaking of hate crimes, Henrich (like me) thinks “racism” is not a natural category. He thinks ethnic hostility is much more natural than racial hostility, with the difference being that race is biological and ethnicity is culture. People are naturally friendly towards people of their own culture and skeptical of people from other cultures, which may or may not follow racial lines. He discusses an experiment in which children are asked to view a puppet playing a game incorrectly:</w:t>
      </w:r>
    </w:p>
    <w:p>
      <w:r>
        <w:t>We can see how deeply norms are intertwined with our folk sociology by returning to the experiments with Max the puppet. The child subjects now encounter Max along with Henri. Max speaks native-accented German but Henri speaks French-accented German. Young German children protested much more when Max —their co-ethnic as cued by accent — played the game differently from the model than when Henri did. Co-ethnics are favored because they presumably share similar norms, but that also means they are subject to more monitoring and punishment if they violate those norms. This appears to hold cross-culturally, as people from places as diverse as Mongolia and New Guinea willingly pay a cost to preferentially punish their co-ethnics in experiments like the Ultimatum Game, over their non-co-ethnics, for norm violations.</w:t>
      </w:r>
    </w:p>
    <w:p>
      <w:r>
        <w:t>This approach to how and why we think about tribes and ethnicity has broader implications. First, intergroup competition will tend to favor the spread of any tricks for expanding what members of a group perceive as their tribe. Both religions and nations have culturally evolved to increasingly harness and exploit this piece of our psychology, as they create quasi-tribes. Second, this approach means that the ingroup vs. out-group view taken by psychologists misses a key point: not all groups are equally salient or thought about in the same way. Civil wars, for example, strongly trace to ethnically or religiously marked differences, and not to class, income or political ideology. [310] This is because our minds are prepared to carve the social world into ethnic groups, but not into classes or ideologies.</w:t>
      </w:r>
    </w:p>
    <w:p>
      <w:r>
        <w:t>Finally, the psychological machinery that underpins how we think about ‘race’ actually evolved to parse ethnicity, not race. You might be confused by this distinction since race and ethnicity are so often mixed up. Ethnic group membership is assigned based on culturally-transmitted markers, like language or dialect. By contrast, racial groups are marked and assigned according to perceived morphological traits, such as color or hair form, which are genetically transmitted. Our folk-sociologcial abilities evolved to pick out ethnic groups, or tribes. However, cues like skin color or hair form can pose as ethnic markers in the modern world because members of different ethnic groups sometimes also share markers like skin color/hair form, and racial cues can automatically and unconsciously ‘trick’ our psychology into thinking that different ethnic groups exist. And, this byproduct can be harnessed and reified by cultural evolution to create linguistically labeled racial categories and racism.</w:t>
      </w:r>
    </w:p>
    <w:p>
      <w:r>
        <w:t>Underlining this point is the fact that racial cues do not have cognitive priority over ethnic cues: when children or adults encounter a situation in which accent or language indicate ‘same ethnicity’ but skin color indicates ‘different race’, the ethno-linguistic markers trump the racial markers. That is, children pick as a friend someone of a different race who speaks their dialect over someone of the same race who speaks a different dialect. [311] Even weaker cues like dress can sometimes trump racial cues. The tendency of children and adults to preferentially learn and interact with those who share their racial markers (mistaken for ethnic cues) likely contributes to the maintenance of cultural differences between racially marked populations, even in the same neighborhood.</w:t>
      </w:r>
    </w:p>
    <w:p>
      <w:r>
        <w:t>This ties in to my crackpot theory that the number one way to fight racism in the US is to somehow get everyone speaking exactly the same accent.</w:t>
      </w:r>
    </w:p>
    <w:p>
      <w:r>
        <w:t>In one well-studied case among the Gebusi, in New Guinea, my failure to meet my sister exchange obligations would increase the chances that I would, at some future date, be found guilty of witchcraft.</w:t>
      </w:r>
    </w:p>
    <w:p>
      <w:r>
        <w:t>#out of context quotes</w:t>
      </w:r>
    </w:p>
    <w:p>
      <w:r>
        <w:t>Henrich discusses a theory of intrinsic growth pretty similar to the one in my recent singularity post. But he introduces a neat experimental test: Polynesian islands. On larger islands (ie with higher carrying capacities), technological advance is faster:</w:t>
      </w:r>
    </w:p>
    <w:p>
      <w:r>
        <w:t>Islands or island clusters with larger populations and more contact with other islands had both a greater number of different fishing-tool types and more-complex fishing technologies. Figure 12.2 shows the relationship between population size and the number of tool types. People on islands with bigger populations had more tools at their disposal, and those tools tended to be more sophisticated.</w:t>
      </w:r>
    </w:p>
    <w:p>
      <w:r>
        <w:t>Another team, led by the evolutionary anthropologist Mark Collard, found the same kind of strong positive relationship when they examined forty nonindustrialized societies of farmers and herders from around the globe. Once again, larger populations had more-complex technologies and a greater number of different types of tools.</w:t>
      </w:r>
    </w:p>
    <w:p>
      <w:r>
        <w:t>These effects can even be observed in orangutans. While orangutans have little or no cumulative culture, they do possess some social learning abilities that result in local, population-specific traditions. For example, some orangutan groups routinely use leaves to scoop up water from the ground or use sticks to extract seeds from fruit. Data from several orangutan populations show that groups with greater interaction among individuals tend to possess more learned food-obtaining techniques.</w:t>
      </w:r>
    </w:p>
    <w:p>
      <w:r>
        <w:t>The point is, larger and more interconnected populations generate more sophisticated tools, techniques, weapons, and know-how because they have larger collective brains.</w:t>
      </w:r>
    </w:p>
    <w:p>
      <w:r>
        <w:t>Henrich’s model is actually a little more complicated than mine, because it includes a term for forgetting technology (which actually happens pretty often when the group is small enough!) The more technology the group has, the more likely that one or two things slip through the cracks every generation and don’t get passed on to the kids. That means that most primitive societies are in an equilibrium between the rate of generating and the rate of losing technology, whose exact level depends on the population size:</w:t>
      </w:r>
    </w:p>
    <w:p>
      <w:r>
        <w:t>SOme information was lost every generation, because copies are usually worse than the originals. Cumulative cultural evolution has to fight against this force and is best able to do so in larger populations that are highly socially interconnected. The key is most individuals end up imperfect, worse than the models they are learning from. However, some few individuals, whether by luck, fierce practice, or intentional innovation, end up better than their teachers…</w:t>
      </w:r>
    </w:p>
    <w:p>
      <w:r>
        <w:t>One point the book really drove home is how much of the absolute basics of knowledge are cultural inventions. We laugh at primitive tribes who count “one, two, many”, but the idea of counting more specifically than this was a discovery that had to be discovered by someone, and only survived when there was a context that made it useful:</w:t>
      </w:r>
    </w:p>
    <w:p>
      <w:r>
        <w:t>Many of the products of cumulative cultural evolution give us not only ready concepts to apply to somewhat new problems, and concepts to recombine (bows are projectiles + elastically stored energy) but actually give us cognitive tools or mental abilities that we would not otherwise have. Arabic numerals, Roman letters, the Indian zero, the Gregorian calendar, cylindrical projection maps basic color terms, clocks, fractions, and right vs. left are just some of the cognitive tools that have shaped your mind and mine</w:t>
      </w:r>
    </w:p>
    <w:p>
      <w:r>
        <w:t>Alas, this quote is missing some context from the rest of the book showing just how hard these ideas were to develop. Remember that mathematicians spent a while debating whether “zero” was truly a number, that ancient people had what we consider very confusing concepts around color (even the Greeks were weird about this). Remember that the alphabet – breaking words up into their smallest components – arose only after millennia of logographs and syllabaries, and in some areas never arose at all. There’s even some speculation that basic ideas about introspection and emotion were invented pretty late. Or even:</w:t>
      </w:r>
    </w:p>
    <w:p>
      <w:r>
        <w:t>Subordinating conjunctions like “after”, “before”, and “because of” may have evolved only recently, in historical times, and are probably no more a feature of *human* languages than composite bows are a feature of *human* technological repertoires. The tools of subordination seem less well-developed in the earliest versions of Sumerian, Akkadian, Hittite, and Greek. This makes these languages slow, ponderous, and repetitious to read. ..this is not to say that we humans don’t have some souped-up innate abilities for dealing with hierarchical structures, which may also be useful for making tools or understanding social relationships, but merely that the elegant bits of grammar that permit us to fully harness these abilities were built by cultural evolution.</w:t>
      </w:r>
    </w:p>
    <w:p>
      <w:r>
        <w:t>This kind of thing is why Henrich thinks comparing the IQ of young chimps and human toddlers is fair, but comparing older chimps and older humans isn’t. Older humans have all of these deep-level concepts to work with that make solving even abstract puzzles much easier. This is also plausibly related to the Flynn Effect.</w:t>
      </w:r>
    </w:p>
    <w:p>
      <w:r>
        <w:t>On sonority:</w:t>
      </w:r>
    </w:p>
    <w:p>
      <w:r>
        <w:t>A successful communicator is one who can most effectively be understood, given the local social, environmental, or ecological conditions. As young or naïve learners focus on and learn from more successful communicators—who are using more effective communication tools—cumulative cultural evolution will gradually assemble sign or whistled repertoires, over time, in the same way that it hones kayaks, spears, and boomerangs. Given this, there’s no reason to suspect that such cultural evolutionary processes somehow apply only to whistled or gestural sign languages, and not to typical spoken languages. Thus, spoken languages should—under the right circumstances—show some response to the local acoustic environments and to nonlinguistic social norms, just as whistled and sign languages do. While researchers have done little work on such topics, there’s some preliminary evidence.</w:t>
      </w:r>
    </w:p>
    <w:p>
      <w:r>
        <w:t>Spoken languages vary in their sonority. The sonority of our voices decreases as the airflow used for speech is obstructed and is highest for open vowels, like the /a/ and lowest for so-called voiceless stops like the /t/ in tin. Pronounce each of these sounds and note the difference in the constriction of your airflow. Both vowels and consonants vary in sonority, but vowels generally have much higher sonority than consonants. This means that more sonorous languages tend to have more vowels (e.g., Hawaiian), while less sonorous ones pack the consonants together (e.g., Russian). For the same energy and effort, more sonorous speech sounds can be heard at greater distances and over more ambient noise than less sonorous ones.</w:t>
      </w:r>
    </w:p>
    <w:p>
      <w:r>
        <w:t>If languages adapt culturally, then we can predict that in situations in which people do relatively more talking over greater interpersonal distances with more ambient noise and sound dispersion, languages will be more sonorous. Many environmental variables might influence this, but Robert Monroe, John Fought, and their colleagues reasoned that climate, and specifically temperature, might have a big effect. The idea is simple: in warmer climates, people work, play, cook, and relax outdoors. Compared to life indoors, living outside means that communicators more frequently face the challenges of distance, noise and poor acoustics. Their team generated measures of sonority from word lists for dozens of languages and then looked at the relationship between sonority and measures of climatic temperature, like the number of months per year when it’s below 10°C (50°F).</w:t>
      </w:r>
    </w:p>
    <w:p>
      <w:r>
        <w:t>It turns out that if all you know is climatic temperature, then you can account for about one-third of the variation in the sonority of languages. Languages in warmer climates tend to use more vowels than those in colder climates and rely more heavily on the most sonorous vowel, /a/. For consonants, languages in warmer climates rely more heavily on the most sonorant consonants, like /n/, /l/, and /r/. By contrast, languages in colder climates lean more heavily on the least sonorous vowels, as the /i/ in deep.7</w:t>
      </w:r>
    </w:p>
    <w:p>
      <w:r>
        <w:t>This simple idea can have much nuance added to it. For example, not all warm climates are equally conducive to sonorous speech. In regions with dense forest cover, the advantages of high sonority might be less pronounced, or as the anthropologists Mel and Carol Ember have argued, very cold and windy climates may select against linguistic practices that involve opening one’s mouth widely, due to the increased heat loss. To this they added the idea that social norms about sexual restrictiveness might also influence sonority. Adding both of these nuances to the basic climatic temperature analysis, they managed to account for four-fifths of the variation in the sonority of language.</w:t>
      </w:r>
    </w:p>
    <w:p>
      <w:r>
        <w:t>I’m a little worried about p-hacking here, but still, whoa! The thing where Inuit languages sound like tikkakkooktttippik but Polynesian languages sound like waoiuhieeawahiaii has a cause! The phonetic nature of words is shaped by the experience of the people who produce them! There’s something delightfully kabbalistic about this.</w:t>
      </w:r>
    </w:p>
    <w:p>
      <w:r>
        <w:t>The chili pepper quote promised a study on cultural learning of pain, so here it is:</w:t>
      </w:r>
    </w:p>
    <w:p>
      <w:r>
        <w:t>Ken Craig has directly tested the relationship between cultural learning and pain. Ken’s team first exposed research participants to a series of electric shocks that gradually increased in intensity and thus painfulness. Some participants observed another person – a “tough model” – experience the same shocks right after them, and some did not. Both the participant and model had to rate how painful the shock was each time. The tough model, however, was secretly working for the experimenter and always rated the pain about 25% less painful than the participant did. Then, after this, the model left and the participants received a series of random electric shocks. For this new series of shocks, the participants who had seen the tough model rated them half as painful as those who didn’t see the tough model….</w:t>
      </w:r>
    </w:p>
    <w:p>
      <w:r>
        <w:t>Those who saw the tough model showed (1) declining measurements of electrodermal skin potential, meaning that their bodies stopped reacting to the threat, (2) lower and more stable heart rates, and (3) lower stress ratings. Cultural learning from the tough model changed their physiological reactions to electric shocks.</w:t>
      </w:r>
    </w:p>
    <w:p>
      <w:r>
        <w:t>I see a commenter on Quillette has already thought to connect this to telling people they should be harmed by triggers and microaggressions. But also note the connection to the the predictive processing model of perception.</w:t>
      </w:r>
    </w:p>
    <w:p>
      <w:r>
        <w:t>Books like this are supposed to end with an Exhortation Relevant To Modern Society, so here’s Henrich’s:</w:t>
      </w:r>
    </w:p>
    <w:p>
      <w:r>
        <w:t>Humans are bad at intentionally designing effective institutions and organizations, though I’m hoping that as we get deeper insights into human nature and cultural evolution this can improve. Until then, we should take a page from cultural evolution’s playbook and design “variation and selection systems” that will allow alternative institutions or organizational forms to compete. We can dump the losers, keep the winners, and hopefully gain some general insights during the process.</w:t>
      </w:r>
    </w:p>
    <w:p>
      <w:r>
        <w:t>If that sounds familiar, it could be because it’s capitalism; if it sounds very familiar, it could be because it’s also the case for things like charter cities and seasteads; if it sounds super familiar, it could be because it’s also Archipelago.</w:t>
      </w:r>
    </w:p>
    <w:p>
      <w:r>
        <w:t>And to finish:</w:t>
      </w:r>
    </w:p>
    <w:p>
      <w:r>
        <w:t>Once we understand the importance of collective brains, we begin to see why modern societies differ in their innovativeness. It’s not the smartness of individuals or the formal incentives. It’s the willingness and ability of large numbers of individuals at the knowledge frontier to freely interact, exchange views, disagree, learn from each other, build collaborations, trust strangers, and be wrong.</w:t>
      </w:r>
    </w:p>
    <w:p>
      <w:r>
        <w:t>Hopefully this means Henrich won’t be too angry that I just quoted like half of his copyrighted book without permission.</w:t>
      </w:r>
    </w:p>
    <w:p>
      <w:r>
        <w:br w:type="page"/>
      </w:r>
    </w:p>
    <w:p>
      <w:pPr>
        <w:pStyle w:val="Heading1"/>
      </w:pPr>
      <w:r>
        <w:t>Asymmetric Weapons Gone Bad</w:t>
      </w:r>
    </w:p>
    <w:p>
      <w:r>
        <w:t>[Previously in sequence: Epistemic Learned Helplessness, Book Review: The Secret Of Our Success, List Of Passages I Highlighted In My Copy Of The Secret Of Our Success. Deleted a controversial section which I still think was probably correct, but which given the number of objections wasn’t provably correct enough to be worth including. I might write another post giving my evidence for it later, but it probably shouldn’t be dropped in here without justification.]</w:t>
      </w:r>
    </w:p>
    <w:p>
      <w:r>
        <w:t>I.</w:t>
      </w:r>
    </w:p>
    <w:p>
      <w:r>
        <w:t>Years ago, I wrote about symmetric vs. asymmetric weapons.</w:t>
      </w:r>
    </w:p>
    <w:p>
      <w:r>
        <w:t>A symmetric weapon is one that works just as well for the bad guys as for the good guys. For example, violence – your morality doesn’t determine how hard you can punch; they can buy guns from the same places we can.</w:t>
      </w:r>
    </w:p>
    <w:p>
      <w:r>
        <w:t>An asymmetric weapon is one that works better for the good guys than the bad guys. The example I gave was Reason. If everyone tries to solve their problems through figuring out what the right thing to do is, the good guys (who are right) will have an easier time proving themselves to be right than the bad guys (who are wrong). Finding and using asymmetric weapons is the only non-coincidence way to make sustained moral progress.</w:t>
      </w:r>
    </w:p>
    <w:p>
      <w:r>
        <w:t>The parts of The Secret Of Our Success that deal with reason vs. cultural evolution raise a disturbing prospect: what if sometimes, the asymmetry is in the wrong direction? What if there are some issues where rational debate inherently leads you astray?</w:t>
      </w:r>
    </w:p>
    <w:p>
      <w:r>
        <w:t>II.</w:t>
      </w:r>
    </w:p>
    <w:p>
      <w:r>
        <w:t>Maybe with an unlimited amount of resources, our investigations would naturally converge onto the truth. Given infinite intelligence, wisdom, impartiality, education, domain knowledge, evidence to study, experiments to perform, and time to think it over, we would figure everything out.</w:t>
      </w:r>
    </w:p>
    <w:p>
      <w:r>
        <w:t>But just because infinite resources will produce truth doesn’t mean that truth as a function of resources has to be monotonic. Maybe there are some parts of the resources-vs-truth curve where increasing effort leads you the wrong direction.</w:t>
      </w:r>
    </w:p>
    <w:p>
      <w:r>
        <w:t>When I was fifteen, I thought minimum wages obviously helped poor people. They needed money; minimum wages gave them money, case closed.</w:t>
      </w:r>
    </w:p>
    <w:p>
      <w:r>
        <w:t>When I was twenty, and a little wiser, I thought minimum wages were obviously bad for the poor. Econ 101 tells us minimum wages kill jobs and cause deadweight loss, with poor people most affected. Case closed.</w:t>
      </w:r>
    </w:p>
    <w:p>
      <w:r>
        <w:t>When I was twenty-five, and wiser still, I thought minimum wages were probably good again. I’d read a couple of studies showing that maybe they didn’t cause job loss, in which case they’re back to just giving poor people more money.</w:t>
      </w:r>
    </w:p>
    <w:p>
      <w:r>
        <w:t>When I was thirty, I was hopelessly confused. I knew there was a meta-analysis of 64 studies that showed no negative effects from minimum wages, and a systematic review of 100+ studies that showed strong negative effects from minimum wages. I knew a survey of economists found almost 80% thought minimum wages were good, but that a different survey of economists found 73% thought minimum wages were bad.</w:t>
      </w:r>
    </w:p>
    <w:p>
      <w:r>
        <w:t>We can graph my life progress like this:</w:t>
      </w:r>
    </w:p>
    <w:p>
      <w:r>
        <w:drawing>
          <wp:inline xmlns:a="http://schemas.openxmlformats.org/drawingml/2006/main" xmlns:pic="http://schemas.openxmlformats.org/drawingml/2006/picture">
            <wp:extent cx="2381250" cy="1462087"/>
            <wp:docPr id="132" name="Picture 132"/>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2381250" cy="1462087"/>
                    </a:xfrm>
                    <a:prstGeom prst="rect"/>
                  </pic:spPr>
                </pic:pic>
              </a:graphicData>
            </a:graphic>
          </wp:inline>
        </w:drawing>
      </w:r>
    </w:p>
    <w:p>
      <w:r>
        <w:t>This partly reflects my own personal life course, which arguments I heard first, and how I personally process evidence.</w:t>
      </w:r>
    </w:p>
    <w:p>
      <w:r>
        <w:t>But another part of it might just be inherent to the territory. That is, there are some arguments that are easy to understand, and other arguments that are harder to understand. If the easy arguments lean predominantly one way, and the hard arguments lean predominantly the other way, then it will natural for any well-intentioned person studying a topic to follow a certain pattern of switching their opinion a few times before getting to the truth.</w:t>
      </w:r>
    </w:p>
    <w:p>
      <w:r>
        <w:drawing>
          <wp:inline xmlns:a="http://schemas.openxmlformats.org/drawingml/2006/main" xmlns:pic="http://schemas.openxmlformats.org/drawingml/2006/picture">
            <wp:extent cx="2381250" cy="1443037"/>
            <wp:docPr id="133" name="Picture 133"/>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2381250" cy="1443037"/>
                    </a:xfrm>
                    <a:prstGeom prst="rect"/>
                  </pic:spPr>
                </pic:pic>
              </a:graphicData>
            </a:graphic>
          </wp:inline>
        </w:drawing>
      </w:r>
    </w:p>
    <w:p>
      <w:r>
        <w:t>Some hard questions might be epistemic traps – problems where the more you study them, the wronger you get, up to some inflection point that might be further than anybody has ever studied them before.</w:t>
      </w:r>
    </w:p>
    <w:p>
      <w:r>
        <w:t>III.</w:t>
      </w:r>
    </w:p>
    <w:p>
      <w:r>
        <w:t>We’ll get to vast social conflicts eventually, but I want to start with boring things in everyday life.</w:t>
      </w:r>
    </w:p>
    <w:p>
      <w:r>
        <w:t>I hate calling people on phones. I can’t really explain this. I’m okay with emailing them. I’m okay talking to them in person. But I hate calling them on phones.</w:t>
      </w:r>
    </w:p>
    <w:p>
      <w:r>
        <w:t>When I was younger, I would go to great lengths to avoid calling people on phones. My parents would point out that this was dumb, and ask me to justify it. I couldn’t. They would tell me I was being silly. So I would call people on phones and hate it. Now I don’t live with my parents, nobody can make me do things, and so I am back to avoiding phone calls.</w:t>
      </w:r>
    </w:p>
    <w:p>
      <w:r>
        <w:t>My parents weren’t authoritarian. They weren’t demanding I make phone calls because That Is The Way We Do Things In This House. They were doing the supposedly-correct thing, using rational argument to make me admit my aversion to phone calls was totally unjustified, and that making phone calls had many tangible benefits, and then telling me I should probably make the call, shouldn’t I? Yet somehow this ended up making my life worse.</w:t>
      </w:r>
    </w:p>
    <w:p>
      <w:r>
        <w:t>Or: I can’t do complicated intellectual work with another person in the room. I just can’t. You can give me good reasons why I’m wrong about this: maybe the other person won’t make any noise. Maybe I can just turn the other way and focus on my computer and I won’t ever have to notice the other person’s presence at all. Argue this with me enough, and I will lose the argument, and work in the same room as you. I won’t get any good work done, and I’ll end up spending most of the time hating you and wishing you would go away.</w:t>
      </w:r>
    </w:p>
    <w:p>
      <w:r>
        <w:t>I try to be very careful with my patients, so that I don’t make their lives worse in the same way. It’s often easy to get patients to admit they don’t have a good reason for what they’re doing; for example, autistic people usually can’t explain why they “stim”, ie make unusual flapping movements. These movements are distracting and probably creep out the people around them. It’s very easy to argue an autistic person into admitting they stimming is a net negative for them. Yet somehow autistic people always end up hating the psychiatrists who win this argument, and going somewhere far away from them so they can stim in peace.</w:t>
      </w:r>
    </w:p>
    <w:p>
      <w:r>
        <w:t>Every day we do things that we can’t easily justify. If someone were to argue that we shouldn’t do the thing, they would win easily. We would respond by cutting that person out of our life, and continuing to do the thing.</w:t>
      </w:r>
    </w:p>
    <w:p>
      <w:r>
        <w:t>I hope most readers find at least one of the examples above rang true to them. If not – if you don’t hate phones, or have trouble working near others, or stim – and if you’re thinking “All of those things really do seem irrational, you’re probably just wrong if you want to protect them against Reason” – here are some potential alternative intuition pumps:</w:t>
      </w:r>
    </w:p>
    <w:p>
      <w:r>
        <w:t>1. Guys – do you have trouble asking girls out? Why? The worst that can happen is they’ll say no, right?</w:t>
      </w:r>
    </w:p>
    <w:p>
      <w:r>
        <w:t>2. Girls – do you sometimes get upset and flustered when a guy you don’t like asks you out, even in a situation where you don’t fear any violence or coercion from the other person? Do you sometimes agree to things you don’t want because you feel pressured? Why? All you have to do is say “I’m flattered, but no thanks”.</w:t>
      </w:r>
    </w:p>
    <w:p>
      <w:r>
        <w:t>3. Do you diet and exercise as much as you should? Why not? Obviously this will make you healthier and feel better! Why don’t you buy a gym membership right now? Are you just being lazy?</w:t>
      </w:r>
    </w:p>
    <w:p>
      <w:r>
        <w:t>I don’t mean to say these questions are Profound Mysteries that nobody can possibly answer. I think there are good answers to all of them – for example, there are some neurological theories that offer a pretty good explanation of how stimming helps autistic people feel better. But I do want to claim that most of the people in these situations don’t know the explanations, and that it’s unreasonable to expect them to. All of these actions and concerns are “illegible” in the Seeing Like A State sense.</w:t>
      </w:r>
    </w:p>
    <w:p>
      <w:r>
        <w:t>Illegibility is complicated and context-dependent. Fetishes are pretty illegible, but because we have a shared idea of a fetish, because most people have fetishes, and because even the people who don’t have fetishes have the weird-if-you-think-about-it habit of being sexually attracted to other human beings – people can just say “That’s my fetish” and it becomes kind of legible. We don’t question it. And there are all sorts of phrases like “I don’t like it”, or “It’s a free country” or “Because it makes me happy” that sort of relieve us of the difficult work of maintaining legibility for all of our decisions.</w:t>
      </w:r>
    </w:p>
    <w:p>
      <w:r>
        <w:t>This system works so well that it only breaks down when very different people try to communicate across a fundamental gap. For example, since allistic people may not feel any urge to stim or do anything like stimming, its illegibility suddenly becomes a problem, and they try to argue autistic people out of it. The worst failure mode is where illegible actions by an outgroup are naturally rounded off to “they are evil and just hiding it”. I remember feeling pretty bad once after hearing a feminist explain that the only reason men stared at attractive women was to intimidate them, make them feel like their body existed for other people’s pleasure, and cement male privilege. I myself sometimes stared at attractive women, and I couldn’t verbalize a coherent reason – was I just trying to hurt and intimidate them? I think a real answer to this question would involve the way we process salience – we naturally stare at the most salient part of a scene, and an attractive person will naturally be salient to us. But this was beyond teenaged me’s ability to come up with, so I ended up feeling bad and guilty.</w:t>
      </w:r>
    </w:p>
    <w:p>
      <w:r>
        <w:t>If you force people to legibly interpret everything they do, or else stop doing it under threat of being called lazy or evil, you make their life harder and probably just end up with them avoiding you.</w:t>
      </w:r>
    </w:p>
    <w:p>
      <w:r>
        <w:t>IV.</w:t>
      </w:r>
    </w:p>
    <w:p>
      <w:r>
        <w:t>Different problems come up when we talk about societies trying to reason collectively. We would like to think that the more investigation and debate our society sinks into a question, the more likely we are to get the right answer. But there are also times when we do 450 studies on something and end up more wrong than when we started.</w:t>
      </w:r>
    </w:p>
    <w:p>
      <w:r>
        <w:t>A very boring, trivial example of this: I think we should increase salaries for Congress, Cabinet Secretaries, and other high officials. There are so few of this that it would be very cheap: quintupling every Representative, Senator, and Cabinet Secretary’s salary to $1 million/year would involve raising taxes by only $2 per person. And if it attracted even a slightly better caliber of candidate – the type who made even 1% better decisions on the trillion-dollar questions such leaders face – it would pay for itself hundreds of times over. Or if it prevented just a tiny bit of corruption – an already rich Defense Secretary deciding from his gold-plated mansion that there was no point in going for a “consulting job” with a substandard defense contractor – again, hundreds of times over. This isn’t just me being a elitist shill: even Alexandria Ocasio-Cortez agrees with me here. This is as close to a no-brainer as policies come.</w:t>
      </w:r>
    </w:p>
    <w:p>
      <w:r>
        <w:t xml:space="preserve">But I think I would be demolished if I tried to argue for this on Twitter, or on daytime TV, or anywhere else that promotes a cutthroat culture of “dunking” on people with the wrong opinions. It’s so much faster, easier, and punchier to say “poor single mothers are starving on minimum wage, and you think the most important problem is taking money away from them to make our millionaires even richer?” and just drown me out with cries of “elitist shill, elitist shill” every time I try to give the explanation above. Sure enough, the AOC article above notes that although Americans underestimate the amount Congressmen get paid (they think only $120,000, way less than the real number of $170,000), most of them believe they should be paid less, with only 17% saying they should keep getting what they already have, and only 9% agreeing they should get more. </w:t>
      </w:r>
    </w:p>
    <w:p>
      <w:r>
        <w:t>This is a different problem than the one above – the policy isn’t illegible to the people trying to defend it, but the communication methods are low-bandwidth enough that the most legible side naturally wins. That Congressmen are even able to maintain their current salary is partly due to them being insulated from debate: the issue never really comes up, so the consensus in favor of cutting their pay doesn’t really matter.</w:t>
      </w:r>
    </w:p>
    <w:p>
      <w:r>
        <w:t>And yeah, I know, Popular Opinion Sometimes Wrong, More At 11. But this seems like a trivial but real society-wide case of the epistemic traps above, where if you increase one resource (amount an issue is debated) without increasing other resources (intelligence and rationality of the participants, the amount of time and careful thought they are willing to put in) you get further away from truth.</w:t>
      </w:r>
    </w:p>
    <w:p>
      <w:r>
        <w:t>V.</w:t>
      </w:r>
    </w:p>
    <w:p>
      <w:r>
        <w:t xml:space="preserve">Are there any less trivial examples? What about turn-of-the-20th-century socialism? </w:t>
      </w:r>
    </w:p>
    <w:p>
      <w:r>
        <w:t>I was shocked to learn how strong a pro-socialism consensus existed during this period among top intellectuals. Socialist leader Edward Pease described the landscape pretty well:</w:t>
      </w:r>
    </w:p>
    <w:p>
      <w:r>
        <w:t>Socialism succeeds because it is common sense. The anarchy of individual production is already an anachronism. The control of the community over itself extends every day. We demand order, method, regularity, design; the accidents of sickness and misfortune, of old age and bereavement, must be prevented if possible, and if not, mitigated. Of this principle the public is already convinced: it is merely a question of working out the details. But order and forethought is wanted for industry as well as for human life. Competition is bad, and in most respects private monopoly is worse. No one now seriously defends the system of rival traders with their crowds of commercial travellers: of rival tradesmen with their innumerable deliveries in each street; and yet no one advocates the capitalist alternative, the great trust, often concealed and insidious, which monopolises oil or tobacco or diamonds, and makes huge profits for a fortunate; few out of the helplessness of the unorganised consumers.</w:t>
      </w:r>
    </w:p>
    <w:p>
      <w:r>
        <w:t>Why shouldn’t people have thought this? The period featured sweatshop-like working conditions alongside criminally rich nobility with no sign that this state of affairs could ever change under capitalism. Top economists, up until the 1950s, almost unanimously agreed that socialism would help the economy, since central planners could coordinate ways to become more efficient. The first good arguments against this proposition, those of Hayek and von Mises, were a quarter-century in the future. Communism seemed perfectly straightforward and unlikely to go wrong; the first hint that it “might not work in real life” would have to wait for the Bolshevik Revolution. Pease writes that the main pro-capitalism argument during his own time was the Malthusian position that if the poor got more money, they would keep breeding until the Earth was overwhelmed by overpopulation; even in his own time, demographers knew this wasn’t true. The imbalance in favor of pro-communist arguments over pro-capitalist ones was overwhelming.</w:t>
      </w:r>
    </w:p>
    <w:p>
      <w:r>
        <w:t>Don’t trust me on this. Trust all the turn-of-the-20th-century intellectuals who flocked towards socialism. In the Britain of the time, the smarter you were, and the more social science and economics you knew, the more likely you were to be a socialist, with only a few exceptions.</w:t>
      </w:r>
    </w:p>
    <w:p>
      <w:r>
        <w:t>But turn-of-the-century Britain never went communist. Why not?</w:t>
      </w:r>
    </w:p>
    <w:p>
      <w:r>
        <w:t>One school of thought says it’s because rich people had too much power. Even though the intellectuals all supported communism, nobody wanted to start a violent revolution, because they expected the rich to win and punish them.</w:t>
      </w:r>
    </w:p>
    <w:p>
      <w:r>
        <w:t>But another school of thought says that cultural evolution created both capitalism, and an immune system to defend capitalism. This is more complicated, and requires a lot of the previous discussion here before it makes sense. But it seems to match some of what was going on. Society didn’t look like everyone wanting to revolt but being afraid of the rich. It looked like large parts of the poor and middle class being very anti-communist for kind of illegible reasons like “king” and “country” and “God” and “tradition” or “just because”.</w:t>
      </w:r>
    </w:p>
    <w:p>
      <w:r>
        <w:t>In retrospect, these illegible reasons were right. It’s hard to tell if they were right by coincidence, or because cultural evolution is smarter than we are, drags us into whatever decision it makes, and then creates illegible reasons to prop itself up.</w:t>
      </w:r>
    </w:p>
    <w:p>
      <w:r>
        <w:t>Empirically, as people started devoting more intellectual resources to the problem of whether Britain should be communist or not – as very intelligent and well-educated people started thinking about the problem using the most modern ideas of science and rationality, and challenged all of their preconceived notions to see which ones would stand up to Reason and which ones wouldn’t – they got further from the truth.</w:t>
      </w:r>
    </w:p>
    <w:p>
      <w:r>
        <w:t>(I’m assuming that you, the reader, aren’t communist. If you are, think up another example, I guess.)</w:t>
      </w:r>
    </w:p>
    <w:p>
      <w:r>
        <w:t>There is a level of understanding that lets you realize communism is a bad idea. But you need a lot of economic theory and a lot of retrospective historical knowledge the early-20th-century British didn’t have. There’s some part in the resources-vs-truth graph, where you’re smart enough to know what communism is but not smart enough to have good arguments against it – where the more intellect you apply the further from truth it takes you.</w:t>
      </w:r>
    </w:p>
    <w:p>
      <w:r>
        <w:t>VI.</w:t>
      </w:r>
    </w:p>
    <w:p>
      <w:r>
        <w:t>Obviously this ends with everyone agreeing to think very hard about things, carefully distinguish  notice which traditions have illegible justifications, and then only throw out the traditions that are legitimately stupid and exist for no reason. What other position could we come to? You wouldn’t say “Don’t bother being careful, nothing is ever illegible”. But you also can’t say “Okay, we will never change anything ever again”. You just give the maximally-weaselly answer of “We’ll be sure to think about it first.”</w:t>
      </w:r>
    </w:p>
    <w:p>
      <w:r>
        <w:t>But somebody made a good point on the last comments thread. We are the heirs to a five-hundred-year-old tradition of questioning traditions and demanding rational justifications for things. Armed with this tradition, western civilization has conquered the world and landed on the moon. If there were ever any tradition that has received cultural evolution’s stamp of approval, it would be this one.</w:t>
      </w:r>
    </w:p>
    <w:p>
      <w:r>
        <w:t>So is there anything at all we should learn from all of this? If I had to cache out “think very hard about things” more carefully, maybe it would look like this:</w:t>
      </w:r>
    </w:p>
    <w:p>
      <w:r>
        <w:t>1. The original Chesterton’s Fence: try to understand traditions before jettisoning them.</w:t>
      </w:r>
    </w:p>
    <w:p>
      <w:r>
        <w:t>2. If someone does something weird but can’t explain why, accept them as long as they’re not hurting anyone else (and don’t make up stupid excuses for why their actions really hurt all of us). Be less quick to jump to “actually they are doing it out of Inherent Evil” as an explanation.</w:t>
      </w:r>
    </w:p>
    <w:p>
      <w:r>
        <w:t>3. As per the last Henrich quote here, make use of the “laboratories of democracy” idea. Try things on a small scale in limited areas before trying them at larger scale; let different polities compete and see what happens.</w:t>
      </w:r>
    </w:p>
    <w:p>
      <w:r>
        <w:t>4. Have less intense competitive pressure in the marketplace of ideas. Kuhn touches on how heliocentric theory had less explanatory power than geocentric theory for a while, but was tolerated anyway long enough that it was eventually able to sort itself out and become better. If good ideas are sometimes at a disadvantage in defending themselves, leave unpopular opinions alone for a while to see if they eventually become more legible. I think this might look like just being kinder and more tolerant of weirdness.</w:t>
      </w:r>
    </w:p>
    <w:p>
      <w:r>
        <w:t>5. If someone defends a tradition that seems completely wrong and repulsive to you, try to be understanding of them even if you are right and the tradition is wrong. Traditions spent a long time evolving to be as sticky as possible in the face of contrary evidence, humans spent a long time evolving to stick to traditions as much as possible in the face of contrary evidence, and this evolution was beneficial through most of history. This sort of pressure is as hard to break (and probably as genetically-loaded) as other now-obsolete evolutionary urges like the one to binge on as much calorie-dense food as possible when it’s available (related).</w:t>
      </w:r>
    </w:p>
    <w:p>
      <w:r>
        <w:t>6. Having done all that, and working as gingerly and gradually as you can, you should still try to improve on traditions that seem obsolete or improvable.</w:t>
      </w:r>
    </w:p>
    <w:p>
      <w:r>
        <w:t>7. Cultural evolution does not provide evidence that traditions are ethical. Like biological evolution, cultural evolution didn’t even try to create ethical systems. It tried to create systems that were good at spreading. Plausibly many cultures converged on eating meat because it was a good source of calories and nutrients. But if you think it violates animals’ rights, cultural evolution shouldn’t convince you otherwise – there’s no reason cultural evolution should price animal suffering into its calculations. (related).</w:t>
      </w:r>
    </w:p>
    <w:p>
      <w:r>
        <w:t>Finally: some people have interpreted this series of posts as a renunciation of rationality, or an admission that rationality is bad. It isn’t. Rationality isn’t (or shouldn’t be) the demand that every opinion be legible and we throw out cultural evolution. Rationality is the art of reasoning correctly. I don’t know what the optimal balance between what-seems-right-to-us vs. tradition should be.  But whatever balance we decide on, better correlating “what seems right to us” with “what is actually true” will lead to better results. If we’re currently abysmal at this task, that only adds urgency to figuring out where we keep going wrong and how we might go less wrong, both as individuals and as a community.</w:t>
      </w:r>
    </w:p>
    <w:p>
      <w:r>
        <w:br w:type="page"/>
      </w:r>
    </w:p>
    <w:p>
      <w:pPr>
        <w:pStyle w:val="Heading1"/>
      </w:pPr>
      <w:r>
        <w:t>Addendum To “Enormous Nutshell”: Competing Selectors</w:t>
      </w:r>
    </w:p>
    <w:p>
      <w:r>
        <w:t>[Previously in sequence: Epistemic Learned Helplessness, Book Review: The Secret Of Our Success, List Of Passages I Highlighted In My Copy Of The Secret Of Our Success, Asymmetric Weapons Gone Bad]</w:t>
      </w:r>
    </w:p>
    <w:p>
      <w:r>
        <w:t>When I wrote Reactionary Philosophy In An Enormous Planet-Sized Nutshell, my attempt to explain reactionary philosophy, many people complained that it missed the key insight. At the time I had an excuse: I didn’t get the key insight. Now I think I might understand it and have the vocabulary to explain, so I want to belatedly add it in.</w:t>
      </w:r>
    </w:p>
    <w:p>
      <w:r>
        <w:t>The whole thing revolves around this rather dubious redefinition:</w:t>
      </w:r>
    </w:p>
    <w:p>
      <w:r>
        <w:t>RIGHT-WING: Policies and systems selected by cultural evolution</w:t>
        <w:br/>
        <w:t>LEFT-WING: Policies and systems selected by the marketplace of ideas</w:t>
      </w:r>
    </w:p>
    <w:p>
      <w:r>
        <w:t>The second line is ambiguous: which marketplace of ideas, exactly? Maybe better than “the marketplace of ideas” would be “memetic evolution”. Policies and systems that are so catchy and convincing that lots of people believe in them and want to fight for them.</w:t>
      </w:r>
    </w:p>
    <w:p>
      <w:r>
        <w:t>Under this definition, lots of conventionally right-wing movements get defined as left-wing. For example, Nazism and Trumpism both arose after a charismatic leader convinced the populace to implement them. They won because people liked them more than the alternatives. But “left-wing” is not equivalent to “populist”. An idea that spreads by convincing intellectuals and building an academic consensus around itself is still left-wing, because it relies on convincing people. Even ideas like neoliberalism and technocracy are left-wing ideas, if they sound good to intellectuals and they spread by convincing those intellectuals.</w:t>
      </w:r>
    </w:p>
    <w:p>
      <w:r>
        <w:t>Does this mean that in this model, fascism, communism, and liberalism are all left-wing ideas? Yes. Most democracies can be expected to have mostly (entirely?) left-wing parties, since the whole point of being a party in a democracy is that you have to convince voters of things and win their approval. It’s not impossible to imagine a successful right-wing party in a democracy – it would revolve around preserving tradition, and if respect for tradition was strong enough, it might temporarily win. But it’s not a very stable situation.</w:t>
      </w:r>
    </w:p>
    <w:p>
      <w:r>
        <w:t xml:space="preserve">What prevents every democracy from instantly becoming maximally left-wing? First, cultural evolution has built itself an immune system in the form of traditions and illegible preferences for certain ideas. Second, cultural evolution is still at work. If incumbents pursue some popular policy that ends up bankrupting their city, or causing crimes rates to increase 1000%, or something like that, they will end up humiliated, and people will probably vote them out of office. Incumbents know this, and so put some self-interested effort into rejecting these policies even if they are very popular and convincing. </w:t>
      </w:r>
    </w:p>
    <w:p>
      <w:r>
        <w:t>(I think in this model, greed / special interests / NIMBYism are all special cases of convincingness. If an idea is in my self-interest, it will be very convincing to me; if I am powerful enough to sabotage the system or force things through it, the idea will have won through its convincingness.)</w:t>
      </w:r>
    </w:p>
    <w:p>
      <w:r>
        <w:t>The reactionaries start with the assumption that some problems are asymmetric in the wrong direction. The correct idea sounds unconvincing; wrong ideas spread like wildfire and naturally win debates. I talked about two examples of this yesterday: Congressional salaries and early 20th century Communism. Most questions probably aren’t like this – “don’t nuke the ocean for no reason” is both convincing-sounding and adaptive. But where they diverge, you want to develop a system capable of implementing the right-wing answer even though there will be intense pressure from activists and the masses to implement the left-wing one.</w:t>
      </w:r>
    </w:p>
    <w:p>
      <w:r>
        <w:t xml:space="preserve">What would a country capable of doing this look like? It would have to be a place where convincing-sounding ideas were incapable of spreading and taking over. That would mean that the beliefs of the populace would be completely irrelevant to what policies got enacted. So it couldn’t be a democracy. But it also couldn’t be an ordinary dictatorship. Churchill tells us that “dictators ride on tigers from which they dare not dismount” – they have to constantly maintain the support of the army and elites in order to avoid being deposed, and that involves doing things that sound good (at least to the army and elites) and are easy to justify (again, to them). You would need an implausibly strong dictatorship in order to resist the pressure to do whatever is easiest to justify, and so to escape being left-wing. </w:t>
      </w:r>
    </w:p>
    <w:p>
      <w:r>
        <w:t>But even this would not be right-wing. Whatever convincing ideology has won the approval of the populace might also win the approval of the dictator, who would then do it because he wants to. Also, the dictator might be an idiot, or insane, and do bad policy for reasons other than because he is under the spell of some convincing-but-wrong idea.</w:t>
      </w:r>
    </w:p>
    <w:p>
      <w:r>
        <w:t>The reactionaries believe there is no way to guarantee a country works well. But there is a way to guarantee that a collection of countries works well, which is to create a system conducive to cultural evolution. Have a bunch of small countries, each of which is ruled by an absolute dictator. In some of them, the dictator will pursue good policy, people and investment will flow in, and those countries will flourish. In others, the dictator will pursue bad policy, and those countries will either collapse, or do the smart thing and adopt the behavior of flourishing countries.</w:t>
      </w:r>
    </w:p>
    <w:p>
      <w:r>
        <w:t>The argument isn’t that dictators are naturally smarter than the masses. The argument is that the dictators will be a high-variance group. Some of them will probably be stupid. But get enough countries like this, and at least one of them will have a dictator who really is cleverer than the masses. That country will succeed beyond what a left-wing country yoked to the most convincing-sounding idea would be capable of. Then other countries will copy its success or be left behind.</w:t>
      </w:r>
    </w:p>
    <w:p>
      <w:r>
        <w:t>(are we sure dictatorships are higher variance than democracies? I think it makes intuitive sense that a single individual would be higher-variance than the average of a crowd. Also, democracies can be expected to develop activists and journalists who will intensify memetic selection and force convergence on the most memetically fit policy. If the democracies are culturally different, the most memetically fit policy might be different for each. But these cultural differences are themselves products of cultural evolution and could be expected to erode under enough pressure.)</w:t>
      </w:r>
    </w:p>
    <w:p>
      <w:r>
        <w:t>There’s a clear analogy to business. Hundreds of entrepreneurs try to start their own companies. Many are idiots and fail immediately. But one of them is Jeff Bezos and very good at his job. His company makes the right decisions and ends up dominating the entire market. “The best practices spread everywhere” is the desired outcome; cultural evolution has succeeded. Abstracting away potential venture capitalist involvement, none of this requires Jeff Bezos’ business plan to sound convincing to a third party; memetic selection is not involved.</w:t>
      </w:r>
    </w:p>
    <w:p>
      <w:r>
        <w:t>(if business worked like politics, each of those hundreds of e-commerce entrepreneurs would go before a panel of voters and explain why their ideas were the best; whoever sounded most convincing would win. I see no reason to believe Jeff Bezos is especially good at convincing people of things. Honestly, “first we make a mail order bookstore, then we conquer the world” sounds like a pretty dumb business plan.)</w:t>
      </w:r>
    </w:p>
    <w:p>
      <w:r>
        <w:t>Henrich summarizes the political implications of The Secret Of Our Success as:</w:t>
      </w:r>
    </w:p>
    <w:p>
      <w:r>
        <w:t>Humans are bad at intentionally designing effective institutions and organizations, though I’m hoping that as we get deeper insights into human nature and cultural evolution this can improve. Until then, we should take a page from cultural evolution’s playbook and design “variation and selection systems” that will allow alternative institutions or organizational forms to compete. We can dump the losers, keep the winners, and hopefully gain some general insights during the process.</w:t>
      </w:r>
    </w:p>
    <w:p>
      <w:r>
        <w:t>The reactionary model of government is an attempt to cache out Henrich’s “variation and selection system”, and shares its advantages. But what’s the case against it?</w:t>
      </w:r>
    </w:p>
    <w:p>
      <w:r>
        <w:t>First, turning the world into a patchwork of thousands of implausibly strong dictatorships sounds about as hard as starting a global communist revolution or implementing any other fundamental change to the system of the world.</w:t>
      </w:r>
    </w:p>
    <w:p>
      <w:r>
        <w:t>Second, cultural evolution at the international level may not work quickly enough to be at all useful or humane. Plausibly World War II provided one bit of cultural-evolution data (“fascism is worse than liberalism”). The Cold War provided a second bit (“communism is also worse than liberalism”). Both bits are appreciated, but 50 million deaths per bit is a pretty high price. If the world were a patchwork of tiny dictatorships, there would probably be a lot of war and genocide and oppression before we learned anything.</w:t>
      </w:r>
    </w:p>
    <w:p>
      <w:r>
        <w:t>Third, we have to hope that cultural evolution would be selecting for the happiest and most prosperous countries. There’s a case that it would, if everyone has exit rights and can vote with their feet for countries they like better. But there’s also a risk it selects for military might, or that exit rights don’t happen. Dubai, whose position in the United Arab Emirates makes it a lot closer to this model than most places, seems to invest a lot in its citizens’ happiness, but also has an underclass of near-slave laborers without exit rights (their employers tend to seize their passports). Also, a lot of industries have pretty bad conditions for their employees, even though those employees have exit rights to go to different companies. I don’t really understand why this happens, but it sounds like the sort of thing that could happen in a patchwork of small dictatorships too.</w:t>
      </w:r>
    </w:p>
    <w:p>
      <w:r>
        <w:t>Finally, and appropriately for a system that loathes convincingness, the branding is terrible. Using “right” and “left” for the two sides was an bad decision. Absent that decision, I don’t think there’s anything necessarily rightist about it. Certainly it exemplifies leftist virtues like localism and diversity; certainly it gets points for identifying Nazism and Trumpism as bad and proposing a way to stop them. Certainly it should be tempting for communists who have realized they’re not going to get a revolution in western countries any time soon but still want a chance to prove their ideas can work. I think this bad branding decision caused a downstream cascade of awfulness, leading to reaction attracting a lot of very edgy people who liked the idea of being “maximally rightist”. Some of these people later became alt-right or Trump supporters, the media caught on, and the idea ended up discredited for totally contingent reasons.</w:t>
      </w:r>
    </w:p>
    <w:p>
      <w:r>
        <w:t>Also on the subject of bad branding, it was an unforced error to focus on kings. The theory is pointing at something like Singapore, Dubai, or charter cities (but also utopian communes, and monasteries, and…) Medieval kings aren’t just a couple of centuries out of date, they’re also bad examples: most of them had very limited power to go against what nobles wanted. They probably stuck to cultural evolution rather than memetic evolution just because that was how things worked in the Middle Ages before the printing press, but they don’t seem to have had a coherent theory of this.</w:t>
      </w:r>
    </w:p>
    <w:p>
      <w:r>
        <w:t>Despite these flaws, I find myself thinking about this more and more. Cultural evolution may be moving along as lazily as always, but memetic evolution gets faster and faster. Clickbait news sites increase the intensity of selection to tropical-rainforest-like levels. What survives turns out to be conspiracy-laden nationalism and conspiracy-laden socialism. The rise of Trump was really bad, and I don’t think it could have happened just ten or twenty years ago. Some sort of culturally-evolved immune system (“basic decency”) would have prevented it. Now the power of convincing-sounding ideas to spread through and energize the populace has overwhelmed what that kind of immunity can deal with.</w:t>
      </w:r>
    </w:p>
    <w:p>
      <w:r>
        <w:t>We should try to raise the sanity waterline – make true things more convincing than false things. But at the same time, we may also want to try to to understand the role of cultural evolution as a counterweight to memetic evolution, and have ideas for how to increase that role in case of emergency.</w:t>
      </w:r>
    </w:p>
    <w:p>
      <w:r>
        <w:br w:type="page"/>
      </w:r>
    </w:p>
    <w:p>
      <w:pPr>
        <w:pStyle w:val="Heading1"/>
      </w:pPr>
      <w:r>
        <w:t>Book Review: Why Are The Prices So D*mn High?</w:t>
      </w:r>
    </w:p>
    <w:p>
      <w:r>
        <w:t xml:space="preserve">Why have prices for services like health care and education risen so much over the past fifty years? When I looked into this in 2017, I couldn’t find a conclusive answer.  Economists Alex Tabarrok and Eric Helland have written a new book on the topic, Why Are The Prices So D*mn High? (link goes to free pdf copy, or you can read Tabarrok’s summary on Marginal Revolution). They do find a conclusive answer: the Baumol effect. </w:t>
      </w:r>
    </w:p>
    <w:p>
      <w:r>
        <w:t>T&amp;H explain it like this:</w:t>
      </w:r>
    </w:p>
    <w:p>
      <w:r>
        <w:t>In 1826, when Beethoven’s String Quartet No. 14 was first played, it took four people 40 minutes to produce a performance. In 2010, it still took four people 40 minutes to produce a performance. Stated differently, in the nearly 200 years between 1826 and 2010, there was no growth in string quartet labor productivity. In 1826 it took 2.66 labor hours to produce one unit of output, and it took 2.66 labor hours to produce one unit of output in 2010.</w:t>
      </w:r>
    </w:p>
    <w:p>
      <w:r>
        <w:t>Fortunately, most other sectors of the economy have experienced substantial growth in labor productivity since 1826. We can measure growth in labor productivity in the economy as a whole by looking at the growth in real wages. In 1826 the average hourly wage for a production worker was $1.14. In 2010 the average hourly wage for a production worker was $26.44, approximately 23 times higher in real (inflation-adjusted) terms. Growth in average labor productivity has a surprising implication: it makes the output of slow productivity-growth sectors (relatively) more expensive. In 1826, the average wage of $1.14 meant that the 2.66 hours needed to produce a performance of Beethoven’s String Quartet No. 14 had an opportunity cost of just $3.02. At a wage of $26.44, the 2.66 hours of labor in music production had an opportunity cost of $70.33. Thus, in 2010 it was 23 times (70.33/3.02) more expensive to produce a performance of Beethoven’s String Quartet No. 14 than in 1826. In other words, one had to give up more other goods and services to produce a music performance in 2010 than one did in 1826. Why? Simply because in 2010, society was better at producing other goods and services than in 1826.</w:t>
      </w:r>
    </w:p>
    <w:p>
      <w:r>
        <w:t>Put another way, a violinist can always choose to stop playing violin, retrain for a while, and work in a factory instead. Maybe in 1826, when factory owners were earning $1.14/hour and violinists were earning $5/hour, so no violinists would quit and retrain. But by 2010, factory workers were earning $26.44/hour, so if violinists were still only earning $5 they might all quit and retrain. So in 2010, there would be a strong pressure to increase violinists’ wage to at least $26.44 (probably more, since few people have the skills to be violinists). So violinists must be paid 5x more for the same work, which will look like concerts becoming more expensive.</w:t>
      </w:r>
    </w:p>
    <w:p>
      <w:r>
        <w:t>This should happen in every industry where increasing technology does not increase productivity. Education and health care both qualify. Although we can imagine innovative online education models, in practice one teacher teaches about twenty to thirty kids per year regardless of our technology level. And although we can imagine innovative AI health care, in practice one doctor can only treat ten or twenty patients per day. Tabarrok and Helland say this is exactly what is happening. They point to a few lines of evidence.</w:t>
      </w:r>
    </w:p>
    <w:p>
      <w:r>
        <w:t>First, costs have been increasing very consistently over a wide range of service industries. If it was just one industry, we could blame industry-specific factors. If it was just during one time period, we could blame some new policy or market change that happened during that time period. Instead it’s basically omnipresent. So it’s probably some kind of very broad secular trend. The Baumol effect would fit the bill; not much else would.</w:t>
      </w:r>
    </w:p>
    <w:p>
      <w:r>
        <w:t>Second, costs seemed to increase most quickly during the ’60s and ’70s, and are increasing more slowly today. This fits the growth of productivity, the main driver of the Baumol effect. Between 1950 and 2010, the relative productivity of manufacturing compared to services increased by a factor of six, which T&amp;H describe as “of the same order as the growth in relative prices”. This is what the violinist-vs-factory-worker model of the Baumol effect would predict.</w:t>
      </w:r>
    </w:p>
    <w:p>
      <w:r>
        <w:t>Third, competing explanations don’t seem to work. Some people blame rising costs on “administrative bloat”. But administrative costs as a share of total college costs have stayed fixed at 16% from 1980 to today (really?! this is fascinating and surprising). Others blame rising costs on overregulation. But T&amp;H have a measure for which industries have been getting more regulated recently, and it doesn’t really correlate with which industries have been getting more expensive (wait, did they just disprove that regulation hurts the economy? I guess regulation isn’t a random shock, so this isn’t proof, but it still seems like a big deal). They’re also able to knock down industry-specific explanations like medical malpractice suits, teachers unions, etc.</w:t>
      </w:r>
    </w:p>
    <w:p>
      <w:r>
        <w:t>Fourth, although service quality has improved a little bit over the past few decades, T&amp;H provide some evidence that this explains only a small fraction of the increase in costs. Yet education and health care remain as popular (maybe more popular) than ever. They claim that very few things in economics can explain simultaneous increasing cost, increasing demand, and constant quality. One of those few things is the Baumol effect.</w:t>
      </w:r>
    </w:p>
    <w:p>
      <w:r>
        <w:t>Fifth, they did a study, and the lower productivity growth in an industry, the higher the rise in costs, especially if they use college-educated workers who could otherwise get jobs in higher-productivity industries. This is what the Baumol effect would predict (though framed that way, it also sounds kind of obvious).</w:t>
      </w:r>
    </w:p>
    <w:p>
      <w:r>
        <w:t>I find their case pretty convincing. And I want to believe. If this is true, it’s the best thing I’ve heard all year. It restores my faith in humanity. Rising costs in every sector don’t necessarily mean our society is getting less efficient, or more vulnerable to rent-seeking, or less-well-governed, or greedier, or anything like that. It’s just a natural consequence of high economic growth. We can stop worrying that our civilization is in terminal decline, and just work on the practical issue of how to get costs down.</w:t>
      </w:r>
    </w:p>
    <w:p>
      <w:r>
        <w:t>But I do have some gripes. T&amp;H frequently compare apples and oranges; for example, the administrator share in colleges vs. the faculty share in K-12; it feels like they’re clumsily trying to get one past you. They frequently describe how if you just use eg teacher salaries as a predictor, you can perfectly predict the extent of rising costs. But as far as I can tell, most things have risen the same amount, so if you used any subcomponent as a predictor, you could perfectly predict the extent of rising costs; again, it feels like they’re clumsily trying to get something past me. I think I can work out what they were trying to do (stitch together different datasets to get a better picture, assume salaries rise equally in every category) but I still wish they had discussed their reasoning and its limitations more openly.</w:t>
      </w:r>
    </w:p>
    <w:p>
      <w:r>
        <w:t>The main thesis survives these objections, but there are still a few things that bother me, or don’t quite fit. I want to bring them up not as a gotcha or refutation, but in the hopes that people who know more about economics than I do can explain why I shouldn’t worry about them.</w:t>
      </w:r>
    </w:p>
    <w:p>
      <w:r>
        <w:t>First, real wages have not in fact gone up during most of this period. Factory workers are not getting paid more. That makes it hard for me to understand how rising wages for factory workers are forcing up salaries for violinists, teachers, and doctors.</w:t>
      </w:r>
    </w:p>
    <w:p>
      <w:r>
        <w:drawing>
          <wp:inline xmlns:a="http://schemas.openxmlformats.org/drawingml/2006/main" xmlns:pic="http://schemas.openxmlformats.org/drawingml/2006/picture">
            <wp:extent cx="6667500" cy="4743450"/>
            <wp:docPr id="134" name="Picture 134"/>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6667500" cy="4743450"/>
                    </a:xfrm>
                    <a:prstGeom prst="rect"/>
                  </pic:spPr>
                </pic:pic>
              </a:graphicData>
            </a:graphic>
          </wp:inline>
        </w:drawing>
      </w:r>
    </w:p>
    <w:p>
      <w:r>
        <w:t xml:space="preserve">I discuss whether issues like benefits and inflation can explain this away here here, and conclude they can do so only partially; I’m not sure how this would interact with the Baumol effect. </w:t>
      </w:r>
    </w:p>
    <w:p>
      <w:r>
        <w:t>Second, other data seem to dispute that salaries for the professionals in question have risen at all. T&amp;H talk about rises in “instructional expenditures”, an education-statistics term that includes teacher salary and other costs; their source is NCES. But NCES also includes tables of actual teacher salaries. These show that teacher salaries today are only 6% higher than teacher salaries in 1970. Meanwhile, per-pupil costs are more than twice as high. How is an increase of 6% in teacher salaries driving an increase of 100%+ in costs?  Likewise, although on page 33 T&amp;H claim that doctors’ salaries have tripled since 1960, other sources report smaller increases of about 50% to almost nothing. Conventional wisdom among doctors is that the profession used to be more lucrative than it is today. This makes it hard to see how rising doctor salaries could explain a tripling in the cost of health care. And doctor salaries apparently make up only 20% of health spending, so it’s hard to see how they can matter that much.</w:t>
      </w:r>
    </w:p>
    <w:p>
      <w:r>
        <w:t>(also, this SMBC)</w:t>
      </w:r>
    </w:p>
    <w:p>
      <w:r>
        <w:t>Third, the Baumol effect can’t explain things getting less affordable. T&amp;H write:</w:t>
      </w:r>
    </w:p>
    <w:p>
      <w:r>
        <w:t>The cost disease is not a disease but a blessing. To be sure, it would be better if productivity increased in all industries, but that is just to say that more is better. There is nothing negative about productivity growth, even if it is unbalanced.In particular, it is important to see that the increase in the relative price of the string quartet makes string quartets costlier but not less affordable. Society can afford just as many string quartets as in the past. Indeed, it can afford more because the increase in productivity in other sectors has made society richer. Individuals might not choose to buy more, but that is a choice, not a constraint forced upon them by circumstance.</w:t>
      </w:r>
    </w:p>
    <w:p>
      <w:r>
        <w:t>This matches my understanding of the Baumol effect. But it doesn’t match my perception of how things are going in the real world. College has actually become less affordable. Using these numbers: in 1971, the average man would have had to work five months to earn a year’s tuition at a private college. In 2016, he would have had to work fourteen months. To put this in perspective, my uncle worked a summer job to pay for his college tuition; one summer of working =  one year tuition at an Ivy League school. Student debt has increased 700% since 1990. College really does seem to be getting less affordable. So do health care, primary education, and all the other areas affected by cost disease. Baumol effects shouldn’t be able to do this, unless I am really confused about them.</w:t>
      </w:r>
    </w:p>
    <w:p>
      <w:r>
        <w:t xml:space="preserve">If someone can answer these questions and remove my lingering doubts about the Baumol effect as an explanation for cost disease, they can share credit with Tabarrok and Helland for restoring a big part of my faith in modern civilization. </w:t>
      </w:r>
    </w:p>
    <w:p>
      <w:r>
        <w:br w:type="page"/>
      </w:r>
    </w:p>
    <w:p>
      <w:pPr>
        <w:pStyle w:val="Heading1"/>
      </w:pPr>
      <w:r>
        <w:t>Highlights From The Comments On Cultural Evolution</w:t>
      </w:r>
    </w:p>
    <w:p>
      <w:r>
        <w:t>Peter Gerdes says:</w:t>
      </w:r>
    </w:p>
    <w:p>
      <w:r>
        <w:t>As the examples of the Nicaraguan deaf children left on their own to develop their own language demonstrates (as do other examples) we do create languages very very quickly in a social environment.</w:t>
      </w:r>
    </w:p>
    <w:p>
      <w:r>
        <w:t>Creating conlangs is hard not because creating language is fundamentally hard but because we are bad at top down modelling of processes that are the result of a bunch of tiny modifications over time. The distinctive features of language require both that it be used frequently for practical purposes (this makes sure that the language has efficient shortcuts, jettisons clunky overengineered rules etc..) and that it be buffeted by the whims of many individuals with varying interests and focuses.</w:t>
      </w:r>
    </w:p>
    <w:p>
      <w:r>
        <w:t>This is a good point, though it kind of equivocates on the meaning of “hard” (if we can’t consciously do something, does that make it “hard” even if in some situations it would happen naturally?).</w:t>
      </w:r>
    </w:p>
    <w:p>
      <w:r>
        <w:t>I don’t know how much of this to credit to a “language instinct” that puts all the difficulty of language “under the hood”, vs. inventing language not really being that hard once you have general-purpose reasoning. I’m sure real linguists have an answer to this. See also Tracy Canfield’s comments (1, 2) on the specifics of sign languages and creoles.</w:t>
      </w:r>
    </w:p>
    <w:p>
      <w:r>
        <w:t>The Secret Of Our Success described how human culture, especially tool-making ability, allowed us to lose some adaptations we no longer needed. One of those was strength; we are much weaker than the other great apes. Hackworth provides an intuitive demonstration of this: hairless chimpanzees are buff:</w:t>
      </w:r>
    </w:p>
    <w:p>
      <w:r>
        <w:drawing>
          <wp:inline xmlns:a="http://schemas.openxmlformats.org/drawingml/2006/main" xmlns:pic="http://schemas.openxmlformats.org/drawingml/2006/picture">
            <wp:extent cx="3333750" cy="1566862"/>
            <wp:docPr id="135" name="Picture 135"/>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3333750" cy="1566862"/>
                    </a:xfrm>
                    <a:prstGeom prst="rect"/>
                  </pic:spPr>
                </pic:pic>
              </a:graphicData>
            </a:graphic>
          </wp:inline>
        </w:drawing>
      </w:r>
    </w:p>
    <w:p>
      <w:r>
        <w:t>Reasoner defines “Chesterton’s meta-fence” as:</w:t>
      </w:r>
    </w:p>
    <w:p>
      <w:r>
        <w:t>in our current system (democratic market economies with large governments) the common practice of taking down Chesterton fences is a process which seems well established and has a decent track record, and should not be unduly interfered with (unless you fully understand it)</w:t>
      </w:r>
    </w:p>
    <w:p>
      <w:r>
        <w:t>And citizencokane adds:</w:t>
      </w:r>
    </w:p>
    <w:p>
      <w:r>
        <w:t>Indeed: if there is a takeaway from Scott’s post, it is that one way to ensure survival is high-fidelity adherence to traditions + ensuring that the inherited ancestral environment/context is more or less maintained. Adhering to ancient traditions when the context is rapidly changing is a recipe for disaster. No point in mastering seal-hunting if there ain’t no more seals. No point in mastering the manners of being a courtier if there ain’t no more royal court. Etc.</w:t>
      </w:r>
    </w:p>
    <w:p>
      <w:r>
        <w:t>And the problem is that, in the modern world, we can’t simply all mutually agree to stop changing our context so that our traditions will continue to function as before because it is no longer under our control. I’m not just talking about climate change; I’m talking even moreso about the power of capital, an incentive structure that escapes all conscious human manipulation or control, and which more and more takes the appearance of an exogenous force, remaking the world “in its own image,” turning “all that is solid into air,” and compelling all societies, upon pain of extinction, to keep up with its rapid changes in context. This is why every true traditionalist must be, at heart, an anti-capitalist…if they truly understand capitalism.</w:t>
      </w:r>
    </w:p>
    <w:p>
      <w:r>
        <w:t>Which societies had more success in the 18th and 19th centuries in the context of this new force, capital? Those who held rigidly to traditions (like Qing China), or those who tolerated or even encouraged experimentation? Enlightenment ideas would not have been nearly so persuasive if they hadn’t had the prestige of giving countries like the Netherlands, England, France, and America an edge. Even countries that were not on the leading edge of the Enlightenment, and who only grudgingly and half-heartedly compromised with it like Germany, Austria, and (to some extent) Japan, did better than those who held onto traditions even longer, like the Ottoman Empire or Russia, or China.</w:t>
      </w:r>
    </w:p>
    <w:p>
      <w:r>
        <w:t>In particular, you can’t fault Russia or China for being even more experimental in the 20th century (Marxism, communism, etc.) if you realize that this was an understandable reaction to being visibly not experimental enough in the 19th century.</w:t>
      </w:r>
    </w:p>
    <w:p>
      <w:r>
        <w:t>And Furslid continues:</w:t>
      </w:r>
    </w:p>
    <w:p>
      <w:r>
        <w:t>I think an important piece of this, which I hope Scott will get to in later points is to be less confident in our new culture. It makes sense to doubt if our old culture applies. However, it is also incredibly unlikely that we have an optimized new culture yet.</w:t>
      </w:r>
    </w:p>
    <w:p>
      <w:r>
        <w:t>We should be less confident that our new culture is right for new situations than that the old culture was right for old situations. This means we should be more accepting of people tweaking the new culture. We should also enforce it less strongly.</w:t>
      </w:r>
    </w:p>
    <w:p>
      <w:r>
        <w:t>Quixote describes a transitional step in the evolution of manioc/cassava cultivation:</w:t>
      </w:r>
    </w:p>
    <w:p>
      <w:r>
        <w:t>Also, based on a recent conversation (unrelated to this post actually) that I had with one of my coworkers from central east Africa, I’m not sure that he would agree with the book’s characterization of African adaptation to Cassava. He would probably point out that</w:t>
      </w:r>
    </w:p>
    <w:p>
      <w:r>
        <w:t>– Everyone in [African country] knows cassava can make you sick, that’s why you don’t plant it anywhere that children or the goats will eat it.</w:t>
      </w:r>
    </w:p>
    <w:p>
      <w:r>
        <w:t>– In general you want it plant cassava in swampy areas that you were going to fence off anyway.</w:t>
      </w:r>
    </w:p>
    <w:p>
      <w:r>
        <w:t>– You mostly let the cassava do its thing and only harvest it to use as your main food during times of famine /drought when your better crops aren’t producing</w:t>
      </w:r>
    </w:p>
    <w:p>
      <w:r>
        <w:t>It seems like those cultural adaptations problem cover most / much of the problem with cassava.</w:t>
      </w:r>
    </w:p>
    <w:p>
      <w:r>
        <w:t>ahasvers:</w:t>
      </w:r>
    </w:p>
    <w:p>
      <w:r>
        <w:t>There is a very nice experimental demonstration in this article (just saw the work presented at a workshop), where they get people to come as successive “generations” and improve on a simple physical system.</w:t>
      </w:r>
    </w:p>
    <w:p>
      <w:r>
        <w:t>Causal understanding is not necessary for the improvement of culturally evolving technology</w:t>
      </w:r>
    </w:p>
    <w:p>
      <w:r>
        <w:t>The design does improve over generations, no thanks to anyone’s intelligence. They get both physics/engineering students and other students, with no difference at all. In one variant, they allow people to leave a small message to the next generation to transmit their theory on what works/doesn’t, and that doesn’t help, or makes things worse (by limiting the dimensions along which next generations will explore).</w:t>
      </w:r>
    </w:p>
    <w:p>
      <w:r>
        <w:t>A few people including snmlp question the claim that aboriginal Tasmanians lost fire. See this and this paper for the status of the archaeological evidence.</w:t>
      </w:r>
    </w:p>
    <w:p>
      <w:r>
        <w:t>Decius Brutus:</w:t>
      </w:r>
    </w:p>
    <w:p>
      <w:r>
        <w:t>Five hundred years hence, is someone going to analyze the college education system and point out that the wasted effort and time that we all can see produced some benefit akin to preventing chronic cyanide poisoning? Are they going to be able to do the same with other complex wasteful rituals, like primary elections and medical billing? Or do humans create lots of random wasteful rituals and occasionally hit upon one that removes poison from food, and then every group that doesn’t follow the one that removes poison from food dies while the harmless ones that just paint doors with blood continue?</w:t>
      </w:r>
    </w:p>
    <w:p>
      <w:r>
        <w:t>I actually seriously worry about the college one. Like, say what you want about our college system, but it has some surprising advantages: somehow billions of dollars go to basic scientific research (not all of them from the government), it’s relatively hard for even the most powerful special interests to completely hijack a scientific field (eg there’s no easy way for Exxon to take over climatology), and some scientists can consistently resist social pressure (for example, all the scientists who keep showing things like that genetics matters, or IQ tests work, or stereotype threat research doesn’t replicate). While obviously there’s still a lot of social desirability bias, it’s amazing that researchers can stand up to it at all. I don’t know how much of this depends on the academic status ladder being so perverse and illegible that nobody can really hack it, or whether that would survive apparently-reasonable college reform.</w:t>
      </w:r>
    </w:p>
    <w:p>
      <w:r>
        <w:t>Likewise, a lot of doctors just have no incentives. They don’t have an incentive to overtreat you, or to undertreat you, or to see you more often than you need to be seen, or to see you less often than you need to be seen (this isn’t denying some doctors in some parts of the health system do have these pressures). I actually don’t know whether my clinic would make more or less money if I fudged things to see my patients more often, and nobody has bothered to tell me. This is really impressive. Exposing the health system to market pressures would solve a lot of inefficiencies, but I don’t know if it would make medical care too vulnerable to doctors’ self-interest and destroy some necessary doctor-patient trust.</w:t>
      </w:r>
    </w:p>
    <w:p>
      <w:r>
        <w:t>Lasagna:</w:t>
      </w:r>
    </w:p>
    <w:p>
      <w:r>
        <w:t>I’ve got two young kids of my own. One puts everything in his mouth, the other less so, and neither evinced anything resembling what I’m reading in Section III. We spent this past Sunday trying to teach my youngest not to eat the lawn, and my oldest liked to shove ant hills and ants into his mouth around that age. Yeah, sure, anecdotal, but a “natural aversion among infants to eating plants until they see mommy eating them, and after that they can and do identify that particular plan themselves and will eat it” seems like a remarkable ability that SOMEONE would have noticed before this study. I’ve never heard anyone mention it.</w:t>
      </w:r>
    </w:p>
    <w:p>
      <w:r>
        <w:t>I don’t think I’m weakmanning the book, it’s just that this is the only aspect discussed in Scott’s review that I have direct experience with, and my direct experience conflicts with the author’s conclusions. It’s a Gell-Mann amnesia thing, and makes me suspicious of the otherwise exciting ideas here. Like: does anyone here have any direct knowledge of manioc harvesting and processing, or the Tukanoans culture? How accurate is the book?</w:t>
      </w:r>
    </w:p>
    <w:p>
      <w:r>
        <w:t>I checked with the mother of the local two-year old; she says he also put random plants in his mouth from a young age. Suspicious!</w:t>
      </w:r>
    </w:p>
    <w:p>
      <w:r>
        <w:t>John Schilling:</w:t>
      </w:r>
    </w:p>
    <w:p>
      <w:r>
        <w:t>I think this one greatly overstates its thesis. Inventiveness without the ability to transmit inventions to future generations is of small value; you can’t invent the full set of survival techniques necessary for e.g. the high arctic in a single generation of extreme cleverness. At best you can make yourself a slightly more effective ape. But cultural transmission of inventions without the ability to invent is of exactly zero value. It takes both. And since being a slightly more effective ape is still better than being an ordinary ape, culture is slightly less than 50% of the secret of our success.</w:t>
      </w:r>
    </w:p>
    <w:p>
      <w:r>
        <w:t>That said, the useful insight is that the knowledge we need to thrive, is vastly greater than the knowledge we can reasonably deduce from first principles and observation. And what is really critical, this holds true even if you are in a library. You need to accept “X is true because a trusted authority told me so; now I need to go on and learn Y and Z and I don’t have time to understand why X is true”. You need to accept that this is just as true of the authority who told you X, and so he may not be able to tell you why X is true even if you do decide to ask him in your spare time. There may be an authority who could track that down, but it’s probably more trouble than it’s worth to track him down. Mostly, you’re going to use the traditions of your culture as a guide and just believe X because a trusted authority told you to, and that’s the right thing to do,</w:t>
      </w:r>
    </w:p>
    <w:p>
      <w:r>
        <w:t>“Rationality” doesn’t work as an antonym to “Tradition”, because rationality needs tradition as an input. Not bothering to measure Avogadro’s number because it’s right there in your CRC handbook wikipedia is every bit as much a tradition as not boning your sister because the Tribal Elders say so; we just don’t call it that when it’s a tradition we like. Proper rationality requires being cold-bloodedly rational about evaluating the high-but-not-perfect reliability of tradition as a source of fact.</w:t>
      </w:r>
    </w:p>
    <w:p>
      <w:r>
        <w:t>Unfortunately, and I think this may be a relic of the 18th and early 19th century when some really smart polymathic scientists could almost imagine that they really could wrap their minds around all relevant knowledge from first principles on down, our culture teaches ‘Science!’ in a way that suggests that you really should understand how everything is derived from first principles and firsthand observation or experiment even if at the object level you’re just going to look up Avogadro’s number in Wikipedia and memorize it for the test.</w:t>
      </w:r>
    </w:p>
    <w:p>
      <w:r>
        <w:t>nkurz isn’t buying it:</w:t>
      </w:r>
    </w:p>
    <w:p>
      <w:r>
        <w:t>I’m not sure where Scott is going with this series, but I seem to have a different reaction to the excerpts from Henrich than most (but not all) of the commenters before me: rather than coming across as persuasive, I wouldn’t trust him as far as I could throw him.</w:t>
      </w:r>
    </w:p>
    <w:p>
      <w:r>
        <w:t>For simplicity let’s concentrate on the seal hunting description. I don’t know enough about Inuit techniques to critique the details, but instead of aiming for a fair description, it’s clear that Henrich’s goal is to make the process sound as difficult to achieve as possible. But this is just slight of hand: the goal of the stranded explorer isn’t to reproduce the exact technique of the Inuit, but to kill seals and eat them. The explorer isn’t going to use caribou antler probes or polar bear harpoon tips — they are going to use some modern wood or metal that they stripped from their ice bound ship.</w:t>
      </w:r>
    </w:p>
    <w:p>
      <w:r>
        <w:t>Then we hit “Now you have a seal, but you have to cook it.” What? The Inuit didn’t cook their seal meat using a soapstone lamp fueled with whale oil, they ate it raw! At this point, Henrich is not just being misleading, he’s making it up as he goes along. At this point I start to wonder if part about the antler probe and bone harpoon head are equally fictional. I might be wrong, but beyond this my instinct is to doubt everything that Henrich argues for, even if (especially if) it’s not an area where I have familiarity</w:t>
      </w:r>
    </w:p>
    <w:p>
      <w:r>
        <w:t>Going back to the previous post on “Epistemic Learned Helplessness”, I’m surprised that many people seem to have the instinct to continue to trust the parts of a story that they cannot confirm even after they discover that some parts are false. I’m at the opposite extreme. As soon as I can confirm a flaw, I have trouble trusting anything else the author has to say. I don’t care about the baby, this bathwater has to go! And if the “flaw” is that the author is being intentionally misleading, I’m unlikely to ever again trust them (or anyone else who recommends them). .</w:t>
      </w:r>
    </w:p>
    <w:p>
      <w:r>
        <w:t>Probably I accidentally misrepresented a lot in the parts that were my own summary. But this is from a direct quote, and so not my fault.</w:t>
      </w:r>
    </w:p>
    <w:p>
      <w:r>
        <w:t>roystgnr adds:</w:t>
      </w:r>
    </w:p>
    <w:p>
      <w:r>
        <w:t>Wikipedia seems to suggest that they ate freshly killed meat raw, but cooked some of the meat brought back to camp using a Kudlik, a soapstone lamp fueled with seal oil or whale blubber. Is that not correct? That would still flatly contradict “but you have to cook it”, but it’s close enough that the mistake doesn’t reach “making it up as he goes along” levels of falsehood. You’re correct that even the true bits seem to be used for argument in a misleading fashion, though.</w:t>
      </w:r>
    </w:p>
    <w:p>
      <w:r>
        <w:t>This seems within the level of simplifying-to-make-a-point that I have sometimes been guilty of myself, so I’ll let it pass.</w:t>
      </w:r>
    </w:p>
    <w:p>
      <w:r>
        <w:t>Bram Cohen:</w:t>
      </w:r>
    </w:p>
    <w:p>
      <w:r>
        <w:t>A funny point about the random number generators: Rituals which require more effort are more likely to produce truly random results, because a ritual which required less effort would be more tempting to re-do if you didn’t like the result.</w:t>
      </w:r>
    </w:p>
    <w:p>
      <w:r>
        <w:t>Followed by David Friedman:</w:t>
      </w:r>
    </w:p>
    <w:p>
      <w:r>
        <w:t>This reminds me of my father’s argument that cheap computers resulted in less reliable statistical results. If running one multiple regression takes hundreds of man hours and thousands of dollars, running a hundred of them and picking the one that, by chance, gives you the significant result you are looking for, isn’t a practical option.</w:t>
      </w:r>
    </w:p>
    <w:p>
      <w:r>
        <w:t>Yikes.</w:t>
      </w:r>
    </w:p>
    <w:p>
      <w:r>
        <w:t>Anatoly:</w:t>
      </w:r>
    </w:p>
    <w:p>
      <w:r>
        <w:t>The quote on quadruped running seems inaccurate in several important ways compared to the primary references Henrich cites, which are short and very interesting in their own: Bramble and Carrier (1983) and Carrier (1984). In particular, humans still typically lock their breathing rate with their strides, it’s just that animals nearly always lock them 1:1, while humans are able to switch to other ratios, like 1:3, 2:3, 1:4 etc. and this is thought to allow us to maintain efficiency at varying speeds. Henrich also doesn’t mention that humans are at the outset metabolically disadvantaged for running in that we spend twice as much energy (!) per unit mass to run the same distance as quadrupeds. That we are still able to run down prey by endurance running is called the “energetic paradox” by Carrier. Liebenberg (2006) provides a vivid description of what endurance hunting looks like, in Kalahari.</w:t>
      </w:r>
    </w:p>
    <w:p>
      <w:r>
        <w:t>And b_jonas:</w:t>
      </w:r>
    </w:p>
    <w:p>
      <w:r>
        <w:t>I doubt the claim that humans don’t have quantized speeds of running. I for one definitely have two different gaits of walking, and find walking in an intermediate speed between the two more difficult than either of them. This is the most noticable if I want to chat with someone while walking, because then I have to walk in such an intermediate speed to not get too far from them. The effect is somewhat less pronounced now that I’ve gained weight, but it’s still present. I’m not good at running, so I can’t say anything certain about it, but I suspect that at least some humans have different running gaits, even if the cause is not the specific one that Joseph Henrich mentions about quadrupeds.</w:t>
      </w:r>
    </w:p>
    <w:p>
      <w:r>
        <w:t>I’ve never noticed this. And I used to use treadmills relatively regularly, and play with the speed dial, so I feel like I would have noticed if this had been true. Anyone have thoughts on this?</w:t>
      </w:r>
    </w:p>
    <w:p>
      <w:r>
        <w:t>Squirrel Of Doom:</w:t>
      </w:r>
    </w:p>
    <w:p>
      <w:r>
        <w:t>I read somewhere that the languages with the most distinctive sounds are in Africa, among them the ones including the !click! ones. Since humanity originates from Africa, these are also the oldest language families.</w:t>
      </w:r>
    </w:p>
    <w:p>
      <w:r>
        <w:t>As you move away from Africa, you can trace how languages lose sound after sound, until you get to Hawaiian, which is the language with the fewest sounds, almost all vowels.</w:t>
      </w:r>
    </w:p>
    <w:p>
      <w:r>
        <w:t>I’ve half heartedly tried to find any mention of this, perhaps overly cute theory again, but failed. The “sonority” theory here reminded me. Anyone know anything, one way or the other?</w:t>
      </w:r>
    </w:p>
    <w:p>
      <w:r>
        <w:t xml:space="preserve">Secret Of Our Success actually mentions this theory; you can find the details within. </w:t>
      </w:r>
    </w:p>
    <w:p>
      <w:r>
        <w:t>Some people reasonably bring up that no language can be older than any other, for the same reason it doesn’t make sense to call any (currently existing) evolved animal language older than any other – every animal lineage from 100 million BC has experienced 100 million years of evolution.</w:t>
      </w:r>
    </w:p>
    <w:p>
      <w:r>
        <w:t>I think I’ve heard some people try to get around this by focusing on schisms. Everyone starts out in Africa, but a small group of people move off to Sinai or somewhere like that. Because most of the people are back home in Africa, they can maintain their linguistic complexity; because the Sinaites only have a single small band talking to each other, they lose some linguistic complexity. This seems kind of forced, and some people in the comments say linguistic complexity actually works the opposite direction from this, but I too find the richness of Bushman languages pretty suggestive.</w:t>
      </w:r>
    </w:p>
    <w:p>
      <w:r>
        <w:t>What about rules that really do seem pointless? Catherio writes:</w:t>
      </w:r>
    </w:p>
    <w:p>
      <w:r>
        <w:t>My basic understanding is that if some of the rules (like “don’t wear hats in church”) are totally inconsequential to break, these provide more opportunities to signal that your community punishes rule violation, without an increase in actually-costly rule violations.</w:t>
      </w:r>
    </w:p>
    <w:p>
      <w:r>
        <w:t>I’d heard this before, but she manages (impressively), to link it to AI: see Legible Normativity for AI Alignment: The Value of Silly Rules.</w:t>
      </w:r>
    </w:p>
    <w:p>
      <w:r>
        <w:t>liskantope:</w:t>
      </w:r>
    </w:p>
    <w:p>
      <w:r>
        <w:t>With regard to accepting other people’s illegible preferences…I wish I could show this essay to, like, two-thirds of all the people I’ve ever lived with. Seriously, a common core of my issues with roommates has been that they refuse to accept or understand my illegible preferences (I often refer to these as “irrational aversions”) while refusing to admit that their own illegible preferences are just as difficult to ground rationally. Just establishing an understanding that illegible preferences should be respected by default or at least treated on an even playing field, and that having immediate objective logical explanations for preferences should not be a requirement for validation, would have immediately improved my relationships with people I’ve lived with 100%.</w:t>
      </w:r>
    </w:p>
    <w:p>
      <w:r>
        <w:t>I’ve had the same experience – a good test for my compatibility with someone will be whether they’ll accept “for illegible reasons” as an excuse. Despite the stereotypes, rationalists have been a hundred times better at this than any other group I’ve been in close contact with.</w:t>
      </w:r>
    </w:p>
    <w:p>
      <w:r>
        <w:t>Nav on Lacan and Zizek (is everything cursed to end in Zizek eventually, sort of like with entropy?):</w:t>
      </w:r>
    </w:p>
    <w:p>
      <w:r>
        <w:t>Time to beat my dead horse; the topics you’re discussing here have a lot of deep parallels in the psychoanalytic literature. First, Scott writes:</w:t>
      </w:r>
    </w:p>
    <w:p>
      <w:r>
        <w:t>}} “If you force people to legibly interpret everything they do, or else stop doing it under threat of being called lazy or evil, you make their life harder”</w:t>
      </w:r>
    </w:p>
    <w:p>
      <w:r>
        <w:t>This idea is treated by Lacan as the central ethical problem of psychoanalysis: under what circumstances is it acceptable to cast conscious light upon a person’s unconsciously-motivated behavior? The answer is usually “only if they seek it out, and only then if it would help them reduce their level of suffering”.</w:t>
      </w:r>
    </w:p>
    <w:p>
      <w:r>
        <w:t>Turn the psychoanalytic, phenomenology-oriented frame onto social issues, as you’ve partly done, and suddenly we’re in Zizek-land (his main thrust is connecting social critique with psychoanalytic concepts). The problem is that (a) Zizek is jargon-heavy and difficult to understand, and (b) I’m not nearly as familiar with Zizek’s work as with more traditional psychoanalytic concepts. But I’ll try anyway. From a quick encyclopedia skim, he actually uses a similar analogy with fetishes (all quotes from IEP):</w:t>
      </w:r>
    </w:p>
    <w:p>
      <w:r>
        <w:t>}} “Žižek argues that the attitude of subjects towards authority revealed by today’s ideological cynicism resembles the fetishist’s attitude towards his fetish. The fetishist’s attitude towards his fetish has the peculiar form of a disavowal: “I know well that (for example) the shoe is only a shoe, but nevertheless, I still need my partner to wear the shoe in order to enjoy.” According to Žižek, the attitude of political subjects towards political authority evinces the same logical form: “I know well that (for example) Bob Hawke / Bill Clinton / the Party / the market does not always act justly, but I still act as though I did not know that this is the case.””</w:t>
      </w:r>
    </w:p>
    <w:p>
      <w:r>
        <w:t>As for how beliefs manifest, Zizek clarifies the experience of following a tradition and why we might actually feel like these traditions are aligned with “Reason” from the inside, and also the crux of why “Reason” can fail so hard in terms of social change:</w:t>
      </w:r>
    </w:p>
    <w:p>
      <w:r>
        <w:t>According to Žižek, all successful political ideologies necessarily refer to and turn around sublime objects posited by political ideologies. These sublime objects are what political subjects take it that their regime’s ideologies’ central words mean or name extraordinary Things like God, the Fuhrer, the King, in whose name they will (if necessary) transgress ordinary moral laws and lay down their lives… Kant’s subject resignifies its failure to grasp the sublime object as indirect testimony to a wholly “supersensible” faculty within herself (Reason), so Žižek argues that the inability of subjects to explain the nature of what they believe in politically does not indicate any disloyalty or abnormality. Žižek argues that the inability of subjects to explain the nature of what they believe in politically does not indicate any disloyalty or abnormality. What political ideologies do, precisely, is provide subjects with a way of seeing the world according to which such an inability can appear as testimony to how Transcendent or Great their Nation, God, Freedom, and so forth is—surely far above the ordinary or profane things of the world.</w:t>
      </w:r>
    </w:p>
    <w:p>
      <w:r>
        <w:t>Lastly and somewhat related, going back to an older SSC post, Scott argues that he doesn’t know why his patients react well to him, but Zizek can explain that, and it has a lot of relevance for politics (transference is a complex topic, but the simple definition is a transfer of affect or mind from the therapist to the patient, which is often a desirable outcome of therapy, contrasted with counter-transference, in which the patient affects the therapist):</w:t>
      </w:r>
    </w:p>
    <w:p>
      <w:r>
        <w:t>}} “The belief or “supposition” of the analysand in psychoanalysis is that the Other (his analyst) knows the meaning of his symptoms. This is obviously a false belief, at the start of the analytic process. But it is only through holding this false belief about the analyst that the work of analysis can proceed, and the transferential belief can become true (when the analyst does become able to interpret the symptoms). Žižek argues that this strange intersubjective or dialectical logic of belief in clinical psychoanalysis also what characterizes peoples’ political beliefs…. the key political function of holders of public office is to occupy the place of what he calls, after Lacan, “the Other supposed to know.” Žižek cites the example of priests reciting mass in Latin before an uncomprehending laity, who believe that the priests know the meaning of the words, and for whom this is sufficient to keep the faith. Far from presenting an exception to the way political authority works, for Žižek this scenario reveals the universal rule of how political consensus is formed.”</w:t>
      </w:r>
    </w:p>
    <w:p>
      <w:r>
        <w:t>Scott probably come across as having a stable and highly knowledgeable affect, which gives his patients a sense of being in the presence of authority (as we likely also feel in these comment threads), which makes him better able to perform transference and thus help his patients (or readers) reshape their beliefs.</w:t>
      </w:r>
    </w:p>
    <w:p>
      <w:r>
        <w:t>Hopefully this shallow dive was interesting and opens up new areas of potential study, and also a parallel frame: working from the top-down ethnography (as tends to be popular in this community; the Archimedean standpoint) gives us a broad understanding, but working from the bottom-up gives us a more personal and intimate sense of why the top-down view is correct.</w:t>
      </w:r>
    </w:p>
    <w:p>
      <w:r>
        <w:t>This helped me understand Zizek and Lacan a lot better than reading a book on them did, so thanks for that.</w:t>
      </w:r>
    </w:p>
    <w:p>
      <w:r>
        <w:t>Stucchio doesn’t like me dissing Dubai:</w:t>
      </w:r>
    </w:p>
    <w:p>
      <w:r>
        <w:t>I’m just going to raise a discussion of one piece here:</w:t>
      </w:r>
    </w:p>
    <w:p>
      <w:r>
        <w:t>}} “Dubai, whose position in the United Arab Emirates makes it a lot closer to this model than most places, seems to invest a lot in its citizens’ happiness, but also has an underclass of near-slave laborers without exit rights (their employers tend to seize their passports).”</w:t>
      </w:r>
    </w:p>
    <w:p>
      <w:r>
        <w:t>I have probably read the same western articles Scott has about all the labor the UAE and other middle eastern countries imports. But unlike them, I live in India (one of the major sources of labor) and mostly have heard about this from people who choose to make the trip.</w:t>
      </w:r>
    </w:p>
    <w:p>
      <w:r>
        <w:t>To me the biggest thing missing from these western reporter’s accounts is the fact that the people shifting to the gulf are ordinary humans, smarter than most journalists, and fully capable of making their own choices.</w:t>
      </w:r>
    </w:p>
    <w:p>
      <w:r>
        <w:t>Here are things I’ve heard about it, roughly paraphrased:</w:t>
      </w:r>
    </w:p>
    <w:p>
      <w:r>
        <w:t>“I knew they’d take my passport for 9 months while I paid for the trip over. After that I stuck around for 3 years because the money was good, particularly after I shifted jobs. It was sad only seeing my family over skype, but I brought home so much money it was worth it.”</w:t>
      </w:r>
    </w:p>
    <w:p>
      <w:r>
        <w:t>“I took my family over and we stayed for 5 years; the money was good, we all finished the Hajj while we were there, but it was boring and I missed Maharashtrian food.”</w:t>
      </w:r>
    </w:p>
    <w:p>
      <w:r>
        <w:t>“It sucked because the women are all locked up. You can’t talk to them at the mall. It’s as boring as everyone says and you can’t even watch internet porn. But the money is good.”</w:t>
      </w:r>
    </w:p>
    <w:p>
      <w:r>
        <w:t>When I hear about this first hand, the stories don’t sound remotely like slave labor. It doesn’t even sound like “we were stuck in the GDR/Romania/etc” stories I’ve heard from professors born on the wrong side of the Iron Curtain. I hear stories of people making life choices to be bored and far from family in return for good money. Islam is a major secondary theme. So I don’t think the UAE is necessarily the exception Scott thinks it is.</w:t>
      </w:r>
    </w:p>
    <w:p>
      <w:r>
        <w:t>Moridinamael on the StarCraft perspective:</w:t>
      </w:r>
    </w:p>
    <w:p>
      <w:r>
        <w:t>In StarCraft 2, wild, unsound strategies may defeat poor opponents, but will be crushed by decent players who simply hew to strategies that fall within a valley of optimality. If there is a true optimal strategy, we don’t know what it is, but we do know what good, solid play looks like, and what it doesn’t look like. Tradition, that is to say, iterative competition, has carved a groove into the universe of playstyles, and it is almost impossible to outperform tradition.</w:t>
      </w:r>
    </w:p>
    <w:p>
      <w:r>
        <w:t>Then you watch the highest-end professional players and see them sometimes doing absolutely hare-brained things that would only be contemplated by the rank novice, and you see those hare-brained things winning games. The best players are so good that they can leave behind the dogma of tradition. They simply understand the game in a way that you don’t. Sometimes a single innovative tactic debuted in a professional game will completely shift how the game is played for months, essentially carving a new path into what is considered the valley of optimality. Players can discover paths that are just better than tradition. And then, sometimes, somebody else figures out that the innovative strategy has an easily exploited Achilles’ heel, and the new tactic goes extinct as quickly as it became mainstream.</w:t>
      </w:r>
    </w:p>
    <w:p>
      <w:r>
        <w:t>StarCraft 2 is fun to think about in this context because it is relatively open-ended, closer to reality than to chess. There are no equivalents to disruptor drops or mass infestor pushes or planetary fortress rushes in chess. StarCraft 2 is also fun to think about because we’ve now seen that machine learning can beat us at it by doing things outside of what we would call the valley of optimality.</w:t>
      </w:r>
    </w:p>
    <w:p>
      <w:r>
        <w:t>But in this context it’s crucial to point out that the way AlphaStar developed its strategy looked more like gradually accrued “tradition” than like “rationalism”. A population of different agents played each other for a hundred subjective years. The winners replicated. This is memetic evolution through the Chestertonian tradition concept. The technique wouldn’t have worked without the powerful new learning algorithms, but the learning algorithm didn’t come up with the strategy of mass-producing probes and building mass blink-stalkers purely out of its fevered imagination. Rather, the learning algorithms were smart enough to notice what was working and what wasn’t, and to have some proximal conception as to why.</w:t>
      </w:r>
    </w:p>
    <w:p>
      <w:r>
        <w:t>Someone (maybe Robin Hanson) treats all of history as just evolution evolving better evolutions. The worst evolution of all (random chance) created the first replicator and kicked off biological evolution. Biological evolution created brains, which use a sort of hill-climbing memetic evolution for good ideas. People with brains created cultures (cultural evolution) including free market economies (an evolutionary system that selects for successful technologies). AIs like AlphaStar are the next (final?) step in this process.</w:t>
      </w:r>
    </w:p>
    <w:p>
      <w:r>
        <w:br w:type="page"/>
      </w:r>
    </w:p>
    <w:p>
      <w:pPr>
        <w:pStyle w:val="Heading1"/>
      </w:pPr>
      <w:r>
        <w:t>Followup On The Baumol Effect: Thanks, O Baumol</w:t>
      </w:r>
    </w:p>
    <w:p>
      <w:r>
        <w:t>Last week I reviewed Alex Tabarrok and Eric Helland’s Why Are The Prices So D*mn High?. On Marginal Revolution, Tabarrok wrote:</w:t>
      </w:r>
    </w:p>
    <w:p>
      <w:r>
        <w:t>SSC does have some lingering doubts and points to certain areas where the data isn’t clear and where we could have been clearer. I think this is inevitable. A lot has happened in the post World War II era. In dealing with very long run trends so much else is going on that answers will never be conclusive. It’s hard to see the signal in the noise. I think of the Baumol effect as something analogous to global warming. The tides come and go but the sea level is slowly rising</w:t>
      </w:r>
    </w:p>
    <w:p>
      <w:r>
        <w:t>I was pretty disappointed by this comment. T&amp;H’s book blames cost disease on rising wages in high-productivity sectors, and consequently in education and medicine. My counter is that wages in high productivity sectors, education, and medicine are not actually rising. This doesn’t seem like an “area where you could have been clearer”. This seems like an existential challenge to your theory! Come on!</w:t>
      </w:r>
    </w:p>
    <w:p>
      <w:r>
        <w:t>Since we’re not getting an iota of help from the authors, we’re going to have to figure this out ourselves. The points below are based on some comments from the original post and some conversations I had with people afterwards.</w:t>
      </w:r>
    </w:p>
    <w:p>
      <w:r>
        <w:t>1. Median wages, including wages in high-productivty sectors like manufacturing, are not rising</w:t>
      </w:r>
    </w:p>
    <w:p>
      <w:r>
        <w:t>I originally used this chart to demonstrate:</w:t>
      </w:r>
    </w:p>
    <w:p>
      <w:r>
        <w:drawing>
          <wp:inline xmlns:a="http://schemas.openxmlformats.org/drawingml/2006/main" xmlns:pic="http://schemas.openxmlformats.org/drawingml/2006/picture">
            <wp:extent cx="6667500" cy="4743450"/>
            <wp:docPr id="136" name="Picture 136"/>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6667500" cy="4743450"/>
                    </a:xfrm>
                    <a:prstGeom prst="rect"/>
                  </pic:spPr>
                </pic:pic>
              </a:graphicData>
            </a:graphic>
          </wp:inline>
        </w:drawing>
      </w:r>
    </w:p>
    <w:p>
      <w:r>
        <w:t xml:space="preserve">Some people protested this was was a misleading portrayal, and that there are structural factors that disguise rising wages. I’ve written about this before in Wage Stagnation: Much More Than You Wanted To Know. The short answer is – no, it’s not about increasing benefits, those only explain about 10% of the wage-productivity difference. </w:t>
      </w:r>
    </w:p>
    <w:p>
      <w:r>
        <w:t>It is partially about how you calculate inflation, which explains around 35% of the problem depending on who you believe. But we’re comparing wages to the cost of education/medicine. As long as you’re using the same deflator for both of them, you’re fine. As far as I know, T&amp;H and everyone who talks about rising education/medical costs has been using the normal consumer deflator. So if you want to argue wages are underestimated, you also have to argue education/medical costs have gone up even more than people think. This doesn’t help at all!</w:t>
      </w:r>
    </w:p>
    <w:p>
      <w:r>
        <w:t>(or see these numbers, which show that nominal college tuition has gone up as a percent of nominal median wage, and so should be immune to inflation shenanigans)</w:t>
      </w:r>
    </w:p>
    <w:p>
      <w:r>
        <w:t>Other people protested against looking at the median wage, arguing that the wages of college graduates are more relevant. After all, teachers, professors, doctors, and nurses are all college grads. If their opportunity cost goes up, that could still drive a Baumol effect. And:</w:t>
      </w:r>
    </w:p>
    <w:p>
      <w:r>
        <w:drawing>
          <wp:inline xmlns:a="http://schemas.openxmlformats.org/drawingml/2006/main" xmlns:pic="http://schemas.openxmlformats.org/drawingml/2006/picture">
            <wp:extent cx="2857500" cy="1624012"/>
            <wp:docPr id="137" name="Picture 137"/>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2857500" cy="1624012"/>
                    </a:xfrm>
                    <a:prstGeom prst="rect"/>
                  </pic:spPr>
                </pic:pic>
              </a:graphicData>
            </a:graphic>
          </wp:inline>
        </w:drawing>
      </w:r>
    </w:p>
    <w:p>
      <w:r>
        <w:t>Surely doctors and professors are in that top blue line; I think nurses and teachers are in the lower green one. Plausibly these professions’ opportunity costs have gone up 50 – 100% during this period. This is a start to explaining why education/medicine have gone up 200 – 300% during the same time. On the other hand, the period of fastest wage growth was 1965 – 1975, which as per T&amp;H’s graph (page 2) was the period of slowest cost growth.</w:t>
      </w:r>
    </w:p>
    <w:p>
      <w:r>
        <w:t>2. Wages for doctors and teachers have not risen</w:t>
      </w:r>
    </w:p>
    <w:p>
      <w:r>
        <w:t>Let’s start with teachers. T&amp;H use NCES’ “instructional expenditures” category to show teacher wages have tripled since the 1950s; I cited NCES’ actual teacher salary data to show it’s stayed about the same. What’s going on?</w:t>
      </w:r>
    </w:p>
    <w:p>
      <w:r>
        <w:t>NCES only has good data after 1990. Their data says education has become about 30% more expensive in real terms since that time – T&amp;H’s data (page 2) suggests it has become twice as expensive, but their data on page 5 agrees with NCES (huh?). Here’s how various fields have changed, using two different classification systems:</w:t>
      </w:r>
    </w:p>
    <w:p>
      <w:r>
        <w:drawing>
          <wp:inline xmlns:a="http://schemas.openxmlformats.org/drawingml/2006/main" xmlns:pic="http://schemas.openxmlformats.org/drawingml/2006/picture">
            <wp:extent cx="6350000" cy="3975100"/>
            <wp:docPr id="138" name="Picture 138"/>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6350000" cy="3975100"/>
                    </a:xfrm>
                    <a:prstGeom prst="rect"/>
                  </pic:spPr>
                </pic:pic>
              </a:graphicData>
            </a:graphic>
          </wp:inline>
        </w:drawing>
      </w:r>
    </w:p>
    <w:p>
      <w:r>
        <w:drawing>
          <wp:inline xmlns:a="http://schemas.openxmlformats.org/drawingml/2006/main" xmlns:pic="http://schemas.openxmlformats.org/drawingml/2006/picture">
            <wp:extent cx="6350000" cy="3975100"/>
            <wp:docPr id="139" name="Picture 139"/>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6350000" cy="3975100"/>
                    </a:xfrm>
                    <a:prstGeom prst="rect"/>
                  </pic:spPr>
                </pic:pic>
              </a:graphicData>
            </a:graphic>
          </wp:inline>
        </w:drawing>
      </w:r>
    </w:p>
    <w:p>
      <w:r>
        <w:t>Pay attention especially to the first one. From 1990 to 2016, employee salaries as a percent of educational expenditures have gone down! Employee benefits have gone up a bit, but not enough: salary + benefits is still a smaller part of the education budget in 2016 than in 1990. How do you look at these data and say “We’ve figured out why education costs are rising and it’s definitely salaries”?</w:t>
      </w:r>
    </w:p>
    <w:p>
      <w:r>
        <w:t>I think I miscalculated my tone when criticizing T&amp;H’s presentation of data in their book. Tabarrok says I complained about areas “where [he] could have been clearer”. But my actual concern was that the presentation of this section misleads the reader. Whenever T&amp;H talk about something other than salary, they emphasize that its share of the pie has not increased, but don’t mention that it increased a lot in absolute terms. Then when talking about salary, they emphasize that it increased a lot in absolute terms, but don’t mention that its share of the pie hasn’t increased. You’re left with the impression that salaries are the culprit for the price increases, when in fact salaries increased least of all the major categories in the data. “The data could have been clearer” is never just a minor gripe! Unclear data means you can prove whatever you want!</w:t>
      </w:r>
    </w:p>
    <w:p>
      <w:r>
        <w:t>How are salary costs per pupil rising (even in proportion to other costs) if salaries are not? My guess is it’s all about decreasing class sizes, which T&amp;H also highlight.</w:t>
      </w:r>
    </w:p>
    <w:p>
      <w:r>
        <w:t>Moving on to doctors, I don’t have any equally clear sources. But I’ll at least try to explain more about the ones I already have.</w:t>
      </w:r>
    </w:p>
    <w:p>
      <w:r>
        <w:t>This paper from Health Economics, Policy, and Law shows on page 15:</w:t>
      </w:r>
    </w:p>
    <w:p>
      <w:r>
        <w:drawing>
          <wp:inline xmlns:a="http://schemas.openxmlformats.org/drawingml/2006/main" xmlns:pic="http://schemas.openxmlformats.org/drawingml/2006/picture">
            <wp:extent cx="2857500" cy="2162175"/>
            <wp:docPr id="140" name="Picture 140"/>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2857500" cy="2162175"/>
                    </a:xfrm>
                    <a:prstGeom prst="rect"/>
                  </pic:spPr>
                </pic:pic>
              </a:graphicData>
            </a:graphic>
          </wp:inline>
        </w:drawing>
      </w:r>
    </w:p>
    <w:p>
      <w:r>
        <w:t>They cite their source as “references 48 – 54”, but their reference section isn’t numbered, and is in alphabetical order, which would make it a pretty big coincidence if reference 48 through 54 were all about the same thing. I think a wire got crossed somewhere. But taking it at face value, I eyeball US doctor salaries in 1960 as 130K and in 2005 as about 210K, for an increase of 60% (not the 200% T&amp;H claim). Doctor salaries have been about stable since 1975, even as (according to T&amp;H’s graph on page 2), healthcare costs have about doubled.</w:t>
      </w:r>
    </w:p>
    <w:p>
      <w:r>
        <w:t>The Last Psychiatrist posts this image:</w:t>
      </w:r>
    </w:p>
    <w:p>
      <w:r>
        <w:drawing>
          <wp:inline xmlns:a="http://schemas.openxmlformats.org/drawingml/2006/main" xmlns:pic="http://schemas.openxmlformats.org/drawingml/2006/picture">
            <wp:extent cx="5038725" cy="2714625"/>
            <wp:docPr id="141" name="Picture 141"/>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5038725" cy="2714625"/>
                    </a:xfrm>
                    <a:prstGeom prst="rect"/>
                  </pic:spPr>
                </pic:pic>
              </a:graphicData>
            </a:graphic>
          </wp:inline>
        </w:drawing>
      </w:r>
    </w:p>
    <w:p>
      <w:r>
        <w:t>I can’t trace the source beyond him, but read his post, where he notes that “There is the reality that doctor salaries (with notable exceptions) have been fairly static since 1969, even as the cost of living, price of homes, college, etc have gone up. And medical school debt.”</w:t>
      </w:r>
    </w:p>
    <w:p>
      <w:r>
        <w:t>The last source I was able to find was this 1985 paper on doctor pay. It states that “In 1973, the median annual physician income was $45,000…by 1982, the median physician income was $85,000.” According to the inflation calculator, those numbers are $260,000 and $225,000 in current dollars, respectively. Estimates for average doctor salary today range from $209,000 to $299,000. I’m surprised how hard this is to measure, but it doesn’t seem to have doubled or tripled the way T&amp;H claim (or the way it would have to in order to drive Baumol effects).</w:t>
      </w:r>
    </w:p>
    <w:p>
      <w:r>
        <w:t>Also, the Baumol effect only works if the market sets your salary in the first place! Right now the supply of doctors is limited by licensing issues and bottlenecks in the medical education process; that keeps salaries high. Why would the Baumol effect drive that even higher? If doctors’ salaries didn’t increase in keeping with the highest-productivity industries, would medical schools sit empty? Given that the people setting salaries for doctors (hospitals, clinics) are not the people who determine the supply of doctors (bureaucrats, medical school deans), why should supply and salary be related in a way that obeys normal economic laws? I’m not really sure how to model this, but I’m pretty sure it doesn’t end with doctors leaving medicine to play violin concertos instead.</w:t>
      </w:r>
    </w:p>
    <w:p>
      <w:r>
        <w:t>3. The Baumol effect cannot make things genuinely less affordable, but things are genuinely less affordable</w:t>
      </w:r>
    </w:p>
    <w:p>
      <w:r>
        <w:t>I think I screwed up here.</w:t>
      </w:r>
    </w:p>
    <w:p>
      <w:r>
        <w:t>The Baumol effect cannot make things genuinely less affordable for society, because society is more productive and can afford more stuff.</w:t>
      </w:r>
    </w:p>
    <w:p>
      <w:r>
        <w:t>However, it can make things genuinely less affordable for individuals, if those individuals aren’t sharing in the increased productivity of society.</w:t>
      </w:r>
    </w:p>
    <w:p>
      <w:r>
        <w:t>Suppose that in 1960, widgets cost $1, a worker could produce ten widgets an hour (and made $10 in wages), and violin concerts cost $10. Also, you are a farmer and make $10 per hour. You can listen to one violin concert per hour.</w:t>
      </w:r>
    </w:p>
    <w:p>
      <w:r>
        <w:t xml:space="preserve">In 2010, widgets cost $0.50, a worker can make a hundred widgets an hour (and makes $50 in wages), and violin concerts have risen to $50. But you, still a farmer, still only make $10 per hour. The Baumol effect has driven up the cost of violin concerts for you. </w:t>
      </w:r>
    </w:p>
    <w:p>
      <w:r>
        <w:t>This shouldn’t happen in real life, because if you work in the high-productivity-gain industries, you should make more because of your increased productivity, and if you work in the low-productivity-gain industries, you should make more because of the Baumol effect. But if it did happen, you’d be screwed.</w:t>
      </w:r>
    </w:p>
    <w:p>
      <w:r>
        <w:t>And in fact, as mentioned above, wages have not increased in keeping with productivity, either in the high-productivity-gain industries like manufacturing, or in the low-productivity-gain industries like teaching. So if you work in one of those industries, it’s totally possible for you to be screwed, ie for college etc to become much less affordable for you.</w:t>
      </w:r>
    </w:p>
    <w:p>
      <w:r>
        <w:t>If wages had grown in keeping with productivity, median yearly salary would be something like $100,000. Someone making $100,000 per year shouldn’t have that hard a time affording health insurance and college tuition for their kids; this would be the Baumol effect working in its normal, rising-tide-lifts-all-boats way. Since this hasn’t happened, Baumol-applicable industries have become harder to afford.</w:t>
      </w:r>
    </w:p>
    <w:p>
      <w:r>
        <w:t>Again, this is all theoretical, because wages in high-productivity industries haven’t risen, so it’s hard to see how a Baumol effect could be happening at all. But if it was, it would be a good explanation for cost disease.</w:t>
      </w:r>
    </w:p>
    <w:p>
      <w:r>
        <w:t>So I retract this third objection. I think the first objection mostly still stands, though it is a little weaker if we limit ourselves to college-educated workers compared to all workers. I think the second objection absolutely still stands, and it’s hard for me to see how T&amp;H’s case could survive it.</w:t>
      </w:r>
    </w:p>
    <w:p>
      <w:r>
        <w:br w:type="page"/>
      </w:r>
    </w:p>
    <w:p>
      <w:pPr>
        <w:pStyle w:val="Heading1"/>
      </w:pPr>
      <w:r>
        <w:t>If Kim Jong-Un Opened A KFC, Would You Eat There?</w:t>
      </w:r>
    </w:p>
    <w:p>
      <w:r>
        <w:t>Philip Morris is pivoting to smoke-free cigarettes, because “society expects us to act responsibly, and we are doing just that by designing a smoke-free future”. Also, KFC “promises not to let vegans down” with their new meatless chicken-like nuggets. They’ll have to compete with factory-farming mega-conglomerate Tyson Foods, who are coming out with their own vegetarian chicken option.</w:t>
      </w:r>
    </w:p>
    <w:p>
      <w:r>
        <w:t>Clearly this is progress. Tobacco-free cigarettes have helped a lot of people quit smoking; meat substitutes have helped a lot of people (recently sort of including me) become vegetarian. I want a smoke-free meatless future. But does it become a mockery when the same companies that provided the smoky meaty past are selling it to us? If they make a fortune being evil, resist change, and lose, should they get to make a second fortune being good? If Hitler, when the war turned against him, quit the Nazism industry and opened a matzah bakery, would you buy his matzah?</w:t>
      </w:r>
    </w:p>
    <w:p>
      <w:r>
        <w:t>I think the answer is supposed to be yes. I’ve heard many smart people argue that we should offer evil dictators a comfortable and lavish retirement, free from any threat of justice. After all, if they take the offer, they’ll go off and enjoy their retirement instead of continuing to dictate. But if they expect to be put on trial for war crimes the second they relinquish power, they’ll hold on to power forever. If Hitler had been willing to give up and open a bakery when he lost Stalingrad in 1943, think how many lives would have been saved by letting him. And if Kim Jong-Un wants to give up and move to Tahiti, of course you say yes.</w:t>
      </w:r>
    </w:p>
    <w:p>
      <w:r>
        <w:t xml:space="preserve">In the same way, if evil companies want to go good, you should let them. If they have a line of retreat, they won’t fight so hard against change. If Tyson Foods wants to use its lobbyists to support meat substitutes instead of sabotaging them, that’s good for everybody. If they want to use their research budget to push plant-based meats forward, so much the better. </w:t>
      </w:r>
    </w:p>
    <w:p>
      <w:r>
        <w:t>The counterargument is that punishment is the only tool we have to make bad actors do good things. If dictators fear punishment, maybe they won’t dictate to begin with. If companies know that moral progress will eventually leave the immoral companies bankrupt, maybe they’ll try being moral before it’s immediately profitable.</w:t>
      </w:r>
    </w:p>
    <w:p>
      <w:r>
        <w:t>We’re in a weird situation where before anything happens, we might want to precommit to “punish companies who do evil, no matter what”. After companies have started doing evil, we might want to break our previous precommitment and switch to “let evil companies avoid punishment if they stop doing evil”. And after companies have stopped doing evil, we might want (if only for the sake of our own sense of justice) to break both of our previous precommitments and go with “punish them after all”.</w:t>
      </w:r>
    </w:p>
    <w:p>
      <w:r>
        <w:t>What is the right action?</w:t>
      </w:r>
    </w:p>
    <w:p>
      <w:r>
        <w:t>I’m not sure, but I lean toward “buy the meatless chicken from KFC”, for a few reasons.</w:t>
      </w:r>
    </w:p>
    <w:p>
      <w:r>
        <w:t>First, I’m skeptical that corporations can predict moral progress, and I expect them to have high discount rates. I don’t think Colonel Sanders in 1952 was thinking “Maybe I shouldn’t sell chicken, just in case later generations punish my successors.” That removes a lot of the advantage of precommiting to always punish evil corporations, but keeps the advantage of rewarding evildoers who turn good.</w:t>
      </w:r>
    </w:p>
    <w:p>
      <w:r>
        <w:t>Second, realistically there are probably many companies that are as bad as these (like oil companies), which we don’t think about because they’re not in the process of going good in ways that make their evil more ironic and salient. It would be dumb to boycott only the companies that are trying to improve.</w:t>
      </w:r>
    </w:p>
    <w:p>
      <w:r>
        <w:t>Third, boycotting companies is hard. In the process of writing this article, I learned Tyson Foods until recently owned Sara Lee, the cookie company, which itself owns a bunch of popular coffee brands. Also, they seem to have invested in Beyond Meat and Memphis Meats and all the other vegan-meat-substitute companies that we would feel good about buying from if we boycotted Tyson. If Tyson Foods really wants to make money off of vegans, they can probably do it without those vegans noticing.</w:t>
      </w:r>
    </w:p>
    <w:p>
      <w:r>
        <w:t>I’m curious what other people think, so here’s a poll you can take on this.</w:t>
      </w:r>
    </w:p>
    <w:p>
      <w:r>
        <w:br w:type="page"/>
      </w:r>
    </w:p>
    <w:p>
      <w:pPr>
        <w:pStyle w:val="Heading1"/>
      </w:pPr>
      <w:r>
        <w:t>Are Sexual Purity Taboos A Response To STIs?</w:t>
      </w:r>
    </w:p>
    <w:p>
      <w:r>
        <w:t>I.</w:t>
      </w:r>
    </w:p>
    <w:p>
      <w:r>
        <w:t>Did cultural evolution create sexual purity taboos to prevent the spread of STIs?  A few weeks ago, I wrote a post assuming this was obviously true; after getting some pushback, I want to look into it in more depth.</w:t>
      </w:r>
    </w:p>
    <w:p>
      <w:r>
        <w:t>STIs were a bigger problem in the past than most people think. Things got especially bad after the rise of syphilis: British studies find an urban syphilis rate of 8-10% from the 1700s to the early 1900s. At the time the condition was incurable, and progressed to insanity and death in about a quarter of patients. If you’ve got a 10% local syphilis rate, you are going to want some major sexual purity taboos. It’s less clear how bad STDs were in truly ancient times, but given how easily the extent of syphilis has slipped out of our cultural memory, I’m not ruling out “pretty bad”.</w:t>
      </w:r>
    </w:p>
    <w:p>
      <w:r>
        <w:t>Here are some things I think of as basic parts of sexual purity taboos. All of these are cross-cultural – which isn’t to say they’re in every culture, or that some cultures aren’t exactly the opposite, just to say that they seem to pop up pretty often. Writing from the male perspective because most of the cultures I know about thought that way:</w:t>
      </w:r>
    </w:p>
    <w:p>
      <w:r>
        <w:t>1. If your wife has sex with another man, you should be angry</w:t>
        <w:br/>
        <w:t>2. Preferably you should marry a virgin. If you think your bride is a virgin, but she isn’t, you should be angry</w:t>
        <w:br/>
        <w:t>3. If you’ve got to marry a non-virgin, then marrying a widow is okay, but marrying a former prostitute or somebody known for sleeping around a lot is beyond the pale.</w:t>
      </w:r>
    </w:p>
    <w:p>
      <w:r>
        <w:t>All of these are plausible ways to prevent the spread of STIs. If your wife has sex with another man, she could catch his STI and give it to you. If your bride isn’t a virgin, she might have STIs. If someone’s a widow, they probably slept with one known person whose STI status can be guessed at; if they’re a prostitute or slept around, they slept with many unknown people and have a higher chance of having STIs.</w:t>
      </w:r>
    </w:p>
    <w:p>
      <w:r>
        <w:t xml:space="preserve">But the counterargument is that at least (1) and (2) are also good ways to prevent false paternity, ie raising another person’s child as your own. </w:t>
      </w:r>
    </w:p>
    <w:p>
      <w:r>
        <w:t>The main argument that it’s more STI than paternity is that (3) doesn’t seem paternity-related; if it’s been more than nine months, you shouldn’t care who they’ve slept with before. Also, the taboos usually explicitly reference ideas of “pure” vs. “gross”; in most other cases, these are disease-related taboos. For example, spoiled food is “gross”, dirt/feces/blood are “gross”, corpses are “gross” – all of these are related to risk of disease transmission.</w:t>
      </w:r>
    </w:p>
    <w:p>
      <w:r>
        <w:t>The main argument that it’s more paternity than STIs is that there’s less concern around men who have slept around being impure and unmarriagable. But that could just be because men are making the taboos and rigging them in their own favor. Yet you’d still think that if 10% of the population had syphilis and cultural evolution worked, men would stick to the purity taboos out of self-interest. Not sure here.</w:t>
      </w:r>
    </w:p>
    <w:p>
      <w:r>
        <w:t>One way to distinguish between these possibilities would be to see how taboos changed as STIs became more common. This paper did some computer modeling and finds that STIs probably started becoming a problem around the rise of agriculture, which was also when a lot of restrictions on female sexuality became stricter. They tie this in with the triumph of monogamy over polygyny, which is especially interesting because false paternity doesn’t have a good explanation for this.</w:t>
      </w:r>
    </w:p>
    <w:p>
      <w:r>
        <w:t>If purity taboos were related to STIs, we would expect them to get stricter and stricter through history, from the ancient through the classical and medieval worlds, maybe a sudden jump around the arrival of syphilis, reaching their peak in the 1800s, and then dropping precipitiously once good public health made the threat of STIs recede. I don’t have any real data on this, but it fits my impressions.</w:t>
      </w:r>
    </w:p>
    <w:p>
      <w:r>
        <w:t>Most likely purity taboos came from both paternity issues and STIs. But I think it’s fair to speculate that STIs played a part.</w:t>
      </w:r>
    </w:p>
    <w:p>
      <w:r>
        <w:t>II.</w:t>
      </w:r>
    </w:p>
    <w:p>
      <w:r>
        <w:t xml:space="preserve">What about taboos on homosexuality? </w:t>
      </w:r>
    </w:p>
    <w:p>
      <w:r>
        <w:t>Obviously there are no paternity issues here. And the AIDS epidemic proves that STIs transmitted primarily through homosexual contact can be real and deadly. Men who have sex with men are also forty times more likely to get syphilis and about three times more likely to get gonnorrhea (though they may be less likely to get other conditions like chlamydia).</w:t>
      </w:r>
    </w:p>
    <w:p>
      <w:r>
        <w:t>In the previous thread, some people suggested that this could be an effect of stigma, where gays are afraid to get medical care, or where laws against gay marriage cause gays to have more partners. But Glick et al find that the biology of anal sex “would result in significant disparities in HIV rates between MSM and heterosexuals even if both populations had similar numbers of sex partners, frequency of sex, and condom use levels”.</w:t>
      </w:r>
    </w:p>
    <w:p>
      <w:r>
        <w:t>Other people brought up that HIV and syphilis both post-date cultural taboos around homosexuality and so can’t be responsible for them. Were there earlier STIs that might have caused the taboos? This history of venereal diseases suggests ancient origins of gonorrhea, chlamydia, and (at least oral) herpes (the last of which provoked Emperor Tiberius to ban public kissing). But nobody understood that the conditions were spread by sex until the Middle Ages (?!) so the records weren’t great. Overall the ancient maladies seem a lot less worrying than syphilis or anything else that moderns have to deal with, but not completely absent.</w:t>
      </w:r>
    </w:p>
    <w:p>
      <w:r>
        <w:t>Complicating the story, taboos around homosexuality were complicated and in some cases nonexistent. China seems not to have had any rules against it (though it also seems to have been pretty rare). The ancient and medieval Middle East seems to have been somewhat accepting also, assuming modern historians aren’t projecting. Some Greek city states had socially-sanctioned relationships between older men and younger boys. In Rome, it was considered acceptable for a man to be the penetrating partner, but shameful to be the receiving partner (and this tended to be limited to slaves and prostitutes). It wasn’t until the rise of Christianity that homosexuality became definitely taboo in Europe (mostly around 1000 or so), and not until Europeans took over other places that those places became equally strict.</w:t>
      </w:r>
    </w:p>
    <w:p>
      <w:r>
        <w:t>Goodreau et al writes about “role versatility” in homosexual communities – ie whether people switch between being the penetrative vs. receptive partner, or always stick to one or the other. They find that role versatility is responsibility for faster STI spread (especially compared to heterosexuals, who are restricted to one role or the other), with receptive partners most easily infected. That makes it pretty suggestive that many of the ancient cultures that tolerated homosexuality had traditions that limited role versatility, with fixed distinctions between a high-status penetrating partner (freemen or adults), and low-status receptive partners (slaves or young boys) (except wouldn’t the young boys eventually grow into adults? Maybe the ten year delay is important in slowing the spread of epidemics). On the other hand, you could also say that these societies were sexist, and it was considered honorable to have sex in the male-like role and dishonorable to have it in the female-like role.</w:t>
      </w:r>
    </w:p>
    <w:p>
      <w:r>
        <w:t>One plausible story is that there were relatively weak prohibitions on homosexual intercourse (as long as there was limited role versatility) during the period when STIs were rare and weak. Once syphilis started spreading in the late 1400s, these became much stronger. But honestly the strengthening of taboos in Europe was closer to 1000 or 1200 than to 1500, so I don’t know.</w:t>
      </w:r>
    </w:p>
    <w:p>
      <w:r>
        <w:t>I still think it’s pretty likely STIs played a role in the cultural evolution of taboos against promiscuity and homosexuality. But the evidence is still pretty circumstantial. To really be convincing, you’d have to determine that serious STIs predated these taboos, maybe even correlate the STI rate with taboo strength. I don’t know of any research that’s tried this, and given how poor the ancient epidemiological records are it sounds pretty hard.</w:t>
      </w:r>
    </w:p>
    <w:p>
      <w:r>
        <w:t>I haven’t been able to find a lot of real anthropological research on these issues; if you know of any, please tell me.</w:t>
      </w:r>
    </w:p>
    <w:p>
      <w:r>
        <w:t>[Comments will be policed especially carefully here; please stick to discussing the origin of these taboos, not what you think of them personally.]</w:t>
      </w:r>
    </w:p>
    <w:p>
      <w:r>
        <w:br w:type="page"/>
      </w:r>
    </w:p>
    <w:p>
      <w:pPr>
        <w:pStyle w:val="Heading1"/>
      </w:pPr>
      <w:r>
        <w:t>If Only Turing Was Alive To See This</w:t>
      </w:r>
    </w:p>
    <w:p>
      <w:r>
        <w:t>There’s a silly subreddit called r/totallynotrobots where people pretend to be badly-disguised robots. They post cat pictures with captions like “SINCE I AM A HUMAN, THIS SMALL FELINE GENERATES POSITIVE EMOTIONS IN MY CARBON-BASED BRAIN” or something like that.</w:t>
      </w:r>
    </w:p>
    <w:p>
      <w:r>
        <w:t>There’s another subreddit called r/SubSimulatorGPT2, that trains GPT-2 on various subreddits to create imitations of their output.</w:t>
      </w:r>
    </w:p>
    <w:p>
      <w:r>
        <w:t>Now r/SubSimulatorGPT2 has gotten to r/totallynotrobots, which means we get to see a robot pretending to be a human pretending to be a robot pretending to be a human.</w:t>
      </w:r>
    </w:p>
    <w:p>
      <w:r>
        <w:t>Here is a sample:</w:t>
      </w:r>
    </w:p>
    <w:p>
      <w:r>
        <w:drawing>
          <wp:inline xmlns:a="http://schemas.openxmlformats.org/drawingml/2006/main" xmlns:pic="http://schemas.openxmlformats.org/drawingml/2006/picture">
            <wp:extent cx="3571875" cy="2062162"/>
            <wp:docPr id="142" name="Picture 142"/>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3571875" cy="2062162"/>
                    </a:xfrm>
                    <a:prstGeom prst="rect"/>
                  </pic:spPr>
                </pic:pic>
              </a:graphicData>
            </a:graphic>
          </wp:inline>
        </w:drawing>
      </w:r>
    </w:p>
    <w:p>
      <w:r>
        <w:t>We live in an age of wonders. More here.</w:t>
      </w:r>
    </w:p>
    <w:p>
      <w:r>
        <w:br w:type="page"/>
      </w:r>
    </w:p>
    <w:p>
      <w:pPr>
        <w:pStyle w:val="Heading1"/>
      </w:pPr>
      <w:r>
        <w:t>More Confounders</w:t>
      </w:r>
    </w:p>
    <w:p>
      <w:r>
        <w:t>[Epistemic status: Somewhat confident in the medical analysis, a little out of my depth discussing the statistics]</w:t>
      </w:r>
    </w:p>
    <w:p>
      <w:r>
        <w:t>For years, we’ve been warning patients that their sleeping pills could kill them. How? In every way possible. People taking sleeping pills not only have higher all-cause mortality. They have higher mortality from every individual cause studied. Death from cancer? Higher. Death from heart disease? Higher. Death from lung disease? Higher. Death from car accidents? Higher. Death from suicide? Higher. Nobody’s ever proven that sleeping pill users are more likely to get hit by meteors, but nobody’s ever proven that they aren’t.</w:t>
      </w:r>
    </w:p>
    <w:p>
      <w:r>
        <w:t>In case this isn’t scary enough, it only takes a few sleeping pills before your risk of death starts shooting up. Even if you take sleeping pills only a few nights per year, your chance of dying double or triple.</w:t>
      </w:r>
    </w:p>
    <w:p>
      <w:r>
        <w:t>When these studies first came out, doctors were understandably skeptical. First, it seems suspicious that so few sleeping pills could have such a profound effect. Second, why would sleeping pills raise your risk of everything at once? Lung disease? Well, okay, sleeping pills can cause respiratory depression. Suicide? Well, okay, overdosing on sleeping pills is a popular suicide method. Car accidents? Well, sleeping pills can keep you groggy in the morning, and maybe you don’t drive very well on your way to work. But cancer? Nobody has a good theory for this. Heart disease? Seems kind of weird. Also, there are lots of different kinds of sleeping pills with different biological mechanisms; why should they all cause these effects?</w:t>
      </w:r>
    </w:p>
    <w:p>
      <w:r>
        <w:t>The natural explanation was that the studies were confounded. People who have lots of problems in their lives are more stressed. Stress makes it harder to sleep at night. People who can’t sleep at night get sleeping pills. Therefore, sleeping pill users have more problems, for every kind of problem you can think of. When problems get bad enough, they kill you. This is why sleeping pill users are more likely to die of everything.</w:t>
      </w:r>
    </w:p>
    <w:p>
      <w:r>
        <w:t>This is a reasonable and reassuring explanation. But people tried to do studies to test it, and the studies kept finding that sleeping pills increased mortality even when adjusted for confounders. Let’s look at a few of the big ones:</w:t>
      </w:r>
    </w:p>
    <w:p>
      <w:r>
        <w:t>Kripke et al 2012 followed 10,529 patients and 23,676 controls for an average of 2.5 years. They used a sophisticated de-confounding method which “controlled for risk factors and [used] up to 116 strata, which exactly matched cases and controls by 12 classes of comorbidity”. Sleeping pill users still had 3-5x the risk of death, regardless of which of various diverse sedatives they took. Even users in their lowest-exposure category, fewer than 18 pills per year, had 3.6x the mortality rate. Cancer rate in particular increased by 1.35x.</w:t>
      </w:r>
    </w:p>
    <w:p>
      <w:r>
        <w:t>Kao et al 2012 followed 14,950 patients and 60,000+ matched controls for three years. They tried to match cases and controls by age, sex, and eight common medical and psychiatric comorbidities. They still found that Ambien approximately doubled rates of oral, kidney, esophageal, breast, lung, liver, and bladder cancer, and slightly increased rates of various other types types of cancer as well.</w:t>
      </w:r>
    </w:p>
    <w:p>
      <w:r>
        <w:t>Welch et al 2017 took 34,727 patients on sleeping pillsand 69,418 controls and followed them for eight years. They controlled for sex, age, sleep disorders, anxiety disorders, other psychiatric disorders, a measure of general medical morbidity, smoking, alcohol use, medical clinic (as a proxy for socioeconomic status), and prescriptions for other drugs. They also excluded all deaths in the first year of their study to avoid patients who were prescribed sleeping pills for some kind of time-sensitive crisis – and check the paper for descriptions of some more complicated techniques they used for this. But even with all of these measures in place to prevent confounding, they still found that the patients on sedatives had three times the death rate.</w:t>
      </w:r>
    </w:p>
    <w:p>
      <w:r>
        <w:t>This became one of the rare topics to make it out of the medical journals and into popular consciousness. Time Magazine: Sleeping Pills Linked With Early Death. AARP: Rest Uneasy: Sleeping Pills Linked To Early Death, Cancer. The Guardian: Sleeping Pills Increase Risk Of Death, Study Suggests. Most doctors I know are aware of these results, and have at least considered changing their sedative prescribing habits. I’ve gone back and forth: such high risks are inherently hard-to-believe, but the studies sure do seem pretty good.</w:t>
      </w:r>
    </w:p>
    <w:p>
      <w:r>
        <w:t>This is the context you need to understand Patorno et al 2017: Benzodiazepines And Risk Of All Cause Mortality In Adults: Cohort Study.</w:t>
      </w:r>
    </w:p>
    <w:p>
      <w:r>
        <w:t>P&amp;a focus on benzodiazepines, a class of sedatives commonly used as sleeping pills, and one of the types of drugs analyzed in the studies above. They do the same kind of analysis as the other studies, using a New Jersey Medicare database to follow 4,182,305 benzodiazepine users and 35,626,849 non-users for nine years. But unlike the other studies, they find minimal to zero difference in mortality risk between users and non-users. Why the difference?</w:t>
      </w:r>
    </w:p>
    <w:p>
      <w:r>
        <w:t>Daniel Kripke, one of the main proponents of the sleeping-pills-are-dangerous hypothesis, thinks it’s because of the switch from looking at all sleeping pills to looking at benzodiazepines in particular. In a review article, he writes:</w:t>
      </w:r>
    </w:p>
    <w:p>
      <w:r>
        <w:t>[Patorno et al] was not included [in this review] because it was not focused on hypnotics, specifically excluded nonbenzodiazepine “Z” drugs such as zolpidem, and failed to compare drug use of cases and controls during follow-ups.</w:t>
      </w:r>
    </w:p>
    <w:p>
      <w:r>
        <w:t>I’m not sure this matters that much. Most of the studies of sleeping pills, including Kripke’s own study, including benzodiazepines, specifically analyzed them as a separate subgroup, and found they greatly increased mortality risk. For example, Kripke 2012 finds that the benzodiazepine sleeping pill temazepam increased death hazard ratio by 3.7x, the same as Ambien and everything else. If Patorno’s study is right, Kripke’s study is wrong about benzodiazepines and so (one assumes) probably wrong in the same way about Ambien and everything else. I understand why Kripke might not want to include it in a systematic review with stringent inclusion criteria, but we still have to take it seriously.</w:t>
      </w:r>
    </w:p>
    <w:p>
      <w:r>
        <w:t>He’s also concerned about the use of an intention-to-treat design. This is where your experimental group is “anyone who was prescribed medication to begin with” and your control group is “anyone who was not prescribed medication to begin with”. If people switch, they stay in the same group – for example, someone taking medication stops taking it, they’re still in the “taking medication” group. This is the gold standard for medical research because having people switch groups midstream can introduce extra biases. But if people in the “taking medication” group end up taking no more medication than people in the “not taking medication” group, obviously it’s impossible for your study to get a positive finding. So although P&amp;a were justified in using an intention-to-treat design, Kripke is also justified in worrying that it might get the wrong result.</w:t>
      </w:r>
    </w:p>
    <w:p>
      <w:r>
        <w:t>But the authors respond by giving a list of theoretical reasons why they were right to use intention-to-treat, and (more relevantly) repeating their analysis doing the statistics the other way and showing it doesn’t change the results (see page 10 here). Also, they point out that some of the studies that did show the large increases in mortality also used intention-to-treat, so this can’t explain the differences between their studies and previous ones. Overall I find their responses to Dr. Kripke’s concerns convincing. Also, my priors on a few sleeping pills per year tripling your risk of everything is so low that I’m biased towards believing P&amp;a.</w:t>
      </w:r>
    </w:p>
    <w:p>
      <w:r>
        <w:t>So why did they get such different results from so many earlier studies? In their response to Kripke, they offer a clear answer:</w:t>
      </w:r>
    </w:p>
    <w:p>
      <w:r>
        <w:t>They adjusted for three hundred confounders.</w:t>
      </w:r>
    </w:p>
    <w:p>
      <w:r>
        <w:t>This is a totally unreasonable number of confounders to adjust for. I’ve never seen any other study do anything even close. Most other papers in this area have adjusted for ten or twenty confounders. Kripke’s study adjusted for age, sex, ethnicity, marital status, BMI, alcohol use, smoking, and twelve diseases. Adjusting for nineteen things is impressive. It’s the sort of thing you do when you really want to cover your bases. Adjusting for 300 different confounders is totally above and beyond what anyone would normally consider.</w:t>
      </w:r>
    </w:p>
    <w:p>
      <w:r>
        <w:t>Reading between the lines, one of the P&amp;a co-authors was Robert Glynn, a Harvard professor of statistics who helped develop an algorithm that automatically identifies massive numbers of confounders to form a “propensity score”, then adjusts for it. The P&amp;a study was one of the first applications of the algorithm on a controversial medical question. It looks like this study was partly intended to test it out. And it got the opposite result from almost every past study in this field.</w:t>
      </w:r>
    </w:p>
    <w:p>
      <w:r>
        <w:t>I don’t know enough to judge the statistics involved. I can imagine ways in which trying to adjust out so many things might cause some form of overfitting, though I have no evidence this is actually a concern. And I don’t want to throw out decades of studies linking sleeping pills and mortality just because one contrary study comes along with a fancy new statistical gadget.</w:t>
      </w:r>
    </w:p>
    <w:p>
      <w:r>
        <w:t>But I think it’s important to notice: if they’re right, everyone else is wrong. If you’re using a study design that controls for things, you’re operating on an assumption that you have a pretty good idea what things are important to control for, and that if you control for the ten or twenty most important ones you can think of then that’s enough. If P&amp;a are right (and again, I don’t want to immediately jump to that conclusion, but it seems plausible) then this assumption is wrong. At least it’s wrong in the domain of benzodiazepine prescription and mortality. Who knows how many other domains it might be wrong in? Everyone who tries to “control for confounders” who isn’t using something at least as good as P&amp;a’s algorithm isn’t up to the task they’ve set themselves, and we should doubt their results (also, measurement issues!)</w:t>
      </w:r>
    </w:p>
    <w:p>
      <w:r>
        <w:t>This reminds me of how a lot of the mysteries that troubled geneticists in samples of 1,000 or 5,000 people suddenly disappeared once they got samples of 100,000 or 500,000 people. Or how a lot of seasonal affective disorder patients who don’t respond to light boxes will anecdotally respond to gigantic really really unreasonably bright light boxes. Or of  lots of things, really.</w:t>
      </w:r>
    </w:p>
    <w:p>
      <w:r>
        <w:br w:type="page"/>
      </w:r>
    </w:p>
    <w:p>
      <w:pPr>
        <w:pStyle w:val="Heading1"/>
      </w:pPr>
      <w:r>
        <w:t>Editing Unsong</w:t>
      </w:r>
    </w:p>
    <w:p>
      <w:r>
        <w:t>A few years ago, I wrote the online serial novel Unsong. Someday I want to get it published. But I want to fix it up before I try. I know publishers will have their own editors and their own demands. But I want something I’m happy with before I give it to someone else to tear apart.</w:t>
      </w:r>
    </w:p>
    <w:p>
      <w:r>
        <w:t>This post is to solicit feedback on what needs improvement and how it could be improved. I’m going to list some of my thoughts below. All of these are really spoiler-y. If you haven’t read Unsong yet, you may not want to read further. If you have read it, I welcome your input.</w:t>
      </w:r>
    </w:p>
    <w:p>
      <w:r>
        <w:t>Simple Issues I’ve Already Kind Of Decided But Would Welcome Feedback On Anyway</w:t>
      </w:r>
    </w:p>
    <w:p>
      <w:r>
        <w:t>1. I equivocate between the terms “Unitarians” and “Singers” pretty frequently, and it takes a bit of a stretch to establish everyone as Unitarians. Plan to excise the Unitarian plotline and just call that whole group of people “Singers” permanently.</w:t>
      </w:r>
    </w:p>
    <w:p>
      <w:r>
        <w:t>2. Probably will delete Chapter 17, “No Earthly Parents I Confess” with the mythological birth of the Comet King, in favor of having the Comet King offhandedly mention his birth in Chapter 29, “Who Respects The Infant’s Faith” (which he basically already does). I feel like Chapter 17 is a bit out of character for the rest of the book, and we don’t really need to know anything about the Comet King’s birth except that he was born of Comet West. I’m kind of sad I have to delete Comet West’s speech, Aaron’s digression on the word “maiden”, and the cosmic significance of Roe v. Wade, but maybe I can shoehorn some of that in elsewhere (any suggestions?)</w:t>
      </w:r>
    </w:p>
    <w:p>
      <w:r>
        <w:t>3. Probably will drop “the Harmonious Jade Dragon Empire” as a random gag when referring to China. More people were confused than amused, and the benefit from gagginess is probably lower than risk of being accused of racism or Orientalism or something. But then do I keep the story in Interlude Chet where someone golem-izes the Terracotta Army, or do I nix that as plot irrelevant?</w:t>
      </w:r>
    </w:p>
    <w:p>
      <w:r>
        <w:t>4. Will delete Chapter 18 (the Passover chapter) since it’s kind of irrelevant outside the context of a serial that is updating on Passover.</w:t>
      </w:r>
    </w:p>
    <w:p>
      <w:r>
        <w:t>5. Will delete Interlude Nun (the Rosh Hashanah Changelog interlude) same reasoning as above</w:t>
      </w:r>
    </w:p>
    <w:p>
      <w:r>
        <w:t>6. Would like to delete the whole solar eclipse sequence, which led to a lot of really boring unnecessary Sohu chapters. But I don’t know where else to fit in that scene where Metatron takes the Shem HaMephorash away from the Comet King. And that scene is really important. Any advice?</w:t>
      </w:r>
    </w:p>
    <w:p>
      <w:r>
        <w:t>7. Delete Chapter 60 (Robin visiting Dylan to learn how to summon Thamiel) as insufficiently tight – I can just have Robin summon Thamiel later and nobody will be surprised that she knows some way to do it.</w:t>
      </w:r>
    </w:p>
    <w:p>
      <w:r>
        <w:t>8. Probably remove Wall Drug. It got a lot of space for something that never came up later or became plot relevant, and everyone assumed I was going somewhere amazing with it.</w:t>
      </w:r>
    </w:p>
    <w:p>
      <w:r>
        <w:t>9. Merge the characters of Sataniel and Thamiel. Sataniel meets Thamiel, turns evil, and then gets randomly killed off seems unnecessarily complicated. I’d rather having something like Sataniel (good angel) turns evil and renames himself Thamiel. Plausibly this is because God tells him the secret of theodicy and he realizes that evil is necessary. But then where does the second head come from? Maybe he only has one head?</w:t>
      </w:r>
    </w:p>
    <w:p>
      <w:r>
        <w:t>10. Rename Erica -&gt; Valerie, for kabbalistic reasons. Will have to remove the “I am Erica”/America pun, I guess.</w:t>
      </w:r>
    </w:p>
    <w:p>
      <w:r>
        <w:t>11. Comet King’s boat will keep being named “All Your Heart”,  not get gag-renamed “Not A Metaphor”</w:t>
      </w:r>
    </w:p>
    <w:p>
      <w:r>
        <w:t>12. Am I on shaky legal ground including a character who is in the body of Buffy the Vampire Slayer and/or a living real-world actress? If so, how do I rebrand Sarah? Bonus points if the name sounds like “Enion”, for kabbalistic reasons.</w:t>
      </w:r>
    </w:p>
    <w:p>
      <w:r>
        <w:t>13. The thing where you feel the meaning of a Name rush through you the first time you speak it is too hokey. Planning to replace this with something where the theonomics have a machine that can sense whether a useful Name was spoken in their vicinity, but otherwise Names do nothing until you direct them with some kind of prayer. You need theoretical kabbalah skills to figure out what a Name does and direct it correctly. You can also have standing prayers so that you can eg speak a Name quickly in combat.</w:t>
      </w:r>
    </w:p>
    <w:p>
      <w:r>
        <w:t>14. Might rework the part where All Your Heart discovers Ana in San Francisco to include something where the Captain had a vision that Ana would be there and that saving her would be their way to get a kabbalist to run the yellow sail. Otherwise it seems too hokey.</w:t>
      </w:r>
    </w:p>
    <w:p>
      <w:r>
        <w:t>15. Might switch Gadiriel’s earthly nickname from “the Lady” to “the Queen of Angels”, to emphasize LA connection.</w:t>
      </w:r>
    </w:p>
    <w:p>
      <w:r>
        <w:t>More Complicated Issues I’m Still Unsure About</w:t>
      </w:r>
    </w:p>
    <w:p>
      <w:r>
        <w:t>1. Should I keep the prologue?</w:t>
      </w:r>
    </w:p>
    <w:p>
      <w:r>
        <w:t>2. Should I begin the book proper with the current Chapter 1 (Aaron discovers the Vital Name at work), Chapter 2 (the Unitarian meeting in Erica’s basement), or Chapter 5 (the history of how Aaron met Ana)? Obviously if I switched chapter order there would be some additional editing work to get everything to make sense, and to keep the world-building in the right order. I’m tempted to start with Chapter 5, delete Chapter 1, and have Aaron discover the Vital Name offscreen and explain it to Ana onscreen, but I’m not sure. I feel like getting the first chapter right is important (in terms of getting people to stick around), and the current Chapter 1 isn’t doing it for me.</w:t>
      </w:r>
    </w:p>
    <w:p>
      <w:r>
        <w:t>3. Should I keep everything intermixed, or separate a few things out into separate chapters/books? For example, I’m considering having the first part be entirely Aaron/Ana up until their escape from Malia Ngo, then the second part being entirely the Comet King up until his death at the hands of the Other King, then maybe something that’s entirely Dylan, and so on.</w:t>
      </w:r>
    </w:p>
    <w:p>
      <w:r>
        <w:t>4. How should Aaron escape UNSONG at the end of chapter 14? I’m unhappy with the current solution, where Aaron uses a mnemonic to spell out the Vanishing Name. I think the overall idea is pretty cool, but it requires brilliant and terrifying Malia Ngo to sit quietly while a random kid says sentences like “It was the skull of a vampire, who had died reciting a poem about a lantern”. There must be a better way to do this.</w:t>
      </w:r>
    </w:p>
    <w:p>
      <w:r>
        <w:t>5. Should I keep San Francisco basically as is? I like the description of the weird holy city, I like the whole set of Neal Armstrong puns, but it seems kind of pointless and disconnected from the rest of the book. And the explanation that Ken Kesey put LSD in the water supply doesn’t really seem to fit (especially with my reusing the weird drugs trope later on with the Drug Lord). Overall I would like to keep SF but integrate it into the book better, but I’m not really sure how to do that.</w:t>
      </w:r>
    </w:p>
    <w:p>
      <w:r>
        <w:t>6. Should I relocate the Comet King from Colorado Springs to the San Francisco Bay Area? I feel like this would make things tighter. SF seems like a more natural capital for the Kingdom of the West. It would give me a good reason to introduce SF – maybe after the Comet King’s death, it was determined that San Francisco itself should not be profaned by the Other King’s touch, and that was why God removed it from the mortal world. It would make it more natural to have Aaron and Ana living in the Bay Area, and all the major theonomics based there, if it had recently been a great capital. And the use of Colorado Springs seems kind of random and jarring.</w:t>
      </w:r>
    </w:p>
    <w:p>
      <w:r>
        <w:t xml:space="preserve">7. If I were to do that, I would probably recast the Cometspawn from continued governors of a rump Coloradan state, to resistance leaders who had holed up in Cheyenne Mountain / Citadel West / NORAD, which would be some kind of Comet-King-built magically-impregnable bunker where the Other King couldn’t get them. This would let me keep Citadel West as a key location, unless there’s some kind of more appropriate Bay Area equivalent. </w:t>
      </w:r>
    </w:p>
    <w:p>
      <w:r>
        <w:t>8. How do I increase the role of UNSONG the organization and the theonomic corporations? Everyone liked the idea of the theonomics trying to patent the Names vs. the pirates trying to jailbreak them, but it ended up as a kind of pointless piece of world-building that got dropped midway through. Is there any solution to this without completely changing the story? Relatedly, is there a cooler name for the name-finding corporations than “theonomics”?</w:t>
      </w:r>
    </w:p>
    <w:p>
      <w:r>
        <w:t>9. How do I end my fake version of US history? In the current draft, it kind of fizzles out after the supposed Bush-Gore civil war in 2000. Dick Cheney and the Shrouded Constitution were originally going to be big parts of the backstory but never really got developed, and I find myself uninterested in developing them. I think I should combine this with the last problem and somehow have UNSONG take over the entire US as the main secular power, with the Presidency either becoming a figurehead or abolished completely. In fact, it would make more plot sense with them as a kind of world government. I’m not sure how this would happen in-universe, though. Maybe an alliance of major corporations stepping up to solve the chaos of the Bush-Gore war? I’m tempted to just delete every interlude after Ayin and start over.</w:t>
      </w:r>
    </w:p>
    <w:p>
      <w:r>
        <w:t>10. Who or what is Malia Ngo? My original answer – the child of Thamiel and Robin West – doesn’t satisfy me. For one thing, that requires Malia to be three years old when she takes over UNSONG, and although I handwave that away with “demon-children grow really fast”, it seems like cheating. For another thing, Thamiel raping Robin is really awkwardly inserted in there in order to justify this happening, and an awkwardly inserted rape scene probably isn’t great for sending out into the literary world. Her supposedly growing up in Hell off-screen just kind of highlights how awkward all of this is. I feel like Malia’s identity is played up as one of the central mysteries of the book, and this just isn’t a satisfying resolution. But is there a better one? Or should I remove the Malia character entirely and turn UNSONG into a truly faceless bureaucracy led by a counsel of CEOs or something? If the latter, who does Dylan try to assassinate?</w:t>
      </w:r>
    </w:p>
    <w:p>
      <w:r>
        <w:t>12. There’s a weak thread of relevance where Dylan + Erica kill Malia Ngo -} blood of Thamiel ends up on Mark’s clothing -} Ana gets the blood and uses it to open the black sail -} Ana gets the Shem HaMephorash at the end of the story -} finale able to happen correctly. If I change Malia’s identity, I need some other way to tie the Dylan subplot back into the main story.</w:t>
      </w:r>
    </w:p>
    <w:p>
      <w:r>
        <w:t xml:space="preserve">13. May have to rework the history and geography of the Untied States. If the Comet King is in California, it makes sense to have the entire West as a single empire. One possibility is that only the coasts survived, the President rules the East Coast, the Comet King (later Other King) rules the West Coast, and the Untied States isn’t a thing. But then how do I get Reagan and the Comet King in the same room? Do I delete that whole section? </w:t>
      </w:r>
    </w:p>
    <w:p>
      <w:r>
        <w:t>14. Would like to completely rework Sohu chapters to make them less worldbuildy. I don’t really know how to do that. The one that ends with Thamiel attacking is good. The one that ends with the missile-invitation to the peace conference is good. I need more snazzy things to happen so I can have an excuse to have those (mostly worldbuildy) chapters without breaking the pace too much. Also, everyone on Goodreads said the Sohu/Uriel chapters were the best but also that there was too much boring worldbuilding, but I don’t know how to cut out the worldbuilding except by changing the Sohu/Uriel chapters.</w:t>
      </w:r>
    </w:p>
    <w:p>
      <w:r>
        <w:t>15. Would like to totally rework the Israel-Palestine peace conference chapter. The part where everyone gets angry at Uriel for taking away Ethiopians’ souls so they don’t suffer in the famine was kind of my attack on outrage culture, but I think if it gets published outrage culture might attack me back and win. Also, several people brought up that if Uriel can take away people’s souls en masse, he should do this to everyone immediately to save them from Hell, so probably he shouldn’t be able to do this. Also, the ending – with all of the diplomats getting undiplomatically enraged with Uriel and praising Thamiel – was a little too unrealistic. I need some other way to make the peace conference go crazy and provoke Uriel to angel-nuke Madrid. But how?</w:t>
      </w:r>
    </w:p>
    <w:p>
      <w:r>
        <w:t>16. In Chapter 37, for plot reasons Aaron has to decide to cave in to the Drug Lord’s demands (and save Ana) rather than let her die. I’m still not happy with how I handled that – it’s such a monumentally stupid thing to do that even Aaron admitting he’s scared and young and stupid doesn’t seem to cover it. How else can I handle this?</w:t>
      </w:r>
    </w:p>
    <w:p>
      <w:r>
        <w:t>17. Everyone’s reviews on GoodReads, even the otherwise-very-positive ones, say I can’t write action scenes. What’s wrong with my action scenes and how do I improve?</w:t>
      </w:r>
    </w:p>
    <w:p>
      <w:r>
        <w:t>18. With all of this chapter and interlude deleting, seems unlikely that I’ll keep a perfect 72 chapters spelling out the letters of the Explicit Name + 22 interludes. Probably I should have some number of chapters and interludes that total seventy-two and spell out the Name that way. But that’s going to require deleting or merging a lot more chapters and interludes. I guess I could also *not* have my story be a notarikon for the Explicit Name of God, but that sounds kind of boring.</w:t>
      </w:r>
    </w:p>
    <w:p>
      <w:r>
        <w:t>My current leading solution to the big picture questions – and tell me if you hate it – is that Malia Ngo’s secret identity is Sohu. In this version, Sohu trains with Uriel, and discovers that he’s very good at running the natural world but that the political world is slowly falling apart due to his incompetence (with only the Comet King keeping order). When the Comet King dies, she decides she has to become a sort of social demiurge in the same way Uriel is a physical demiurge. She doesn’t want to use her real identity because Uriel and everyone associated with him have been personae non gratae since Madrid. But after the Comet King dies (and so is no longer around to protect Sohu), Thamiel launches a full attack on her; she survives horribly deformed and contaminated by Thamiel’s evil, producing a natural secret identity for her as the deformed and evil-aura-exuding Malia Ngo. She splits her time between UN headquarters in New York where she runs the world, and Citadel West in Colorado, where she helps her siblings (who are aware of what’s going on). She takes over UNSONG and guides it to pretty complete world domination, with all existing countries as more-or-less independent-ish client states. The Dylan assassination plot ends with Sohu being about to kill them, when Dylan calls in his placebomancy and expects some kind of extremely coincidental intervention in his favor, and at that exact moment the nuke blows up Uriel and Sohu has to teleport out and prevent the world from falling apart.</w:t>
      </w:r>
    </w:p>
    <w:p>
      <w:r>
        <w:t>How do people feel about this?</w:t>
      </w:r>
    </w:p>
    <w:p>
      <w:r>
        <w:t>Besides your opinion on all of these questions, I’d like other feedback in terms of what chapters you liked or didn’t like, which parts seemed to have plot holes or things you didn’t understand, what parts seemed insufficiently tight or pointless, and how you would solve these problems (if you have ideas).</w:t>
      </w:r>
    </w:p>
    <w:p>
      <w:r>
        <w:t>PS: I promised if people got the riddle in Chapter 71 right, I’d post a list of all the easter eggs in the book, so – two years later – here it is.</w:t>
      </w:r>
    </w:p>
    <w:p>
      <w:r>
        <w:br w:type="page"/>
      </w:r>
    </w:p>
    <w:p>
      <w:pPr>
        <w:pStyle w:val="Heading1"/>
      </w:pPr>
      <w:r>
        <w:t>Some Clarifications On Rationalist Blogging</w:t>
      </w:r>
    </w:p>
    <w:p>
      <w:r>
        <w:t>1. According to the survey, only 13% of SSC commenters identify as rationalists. Almost none of the rationalists I know IRL comment on SSC. Saying “rationalist community” when you mean “SSC comments section” or vice versa will leave everybody pretty confused.</w:t>
      </w:r>
    </w:p>
    <w:p>
      <w:r>
        <w:t>2. Not every blog by a Christian is “a Christian blog”, and not every blog by a rationalist is “a rationalist blog”. I would hope blogs by Christians don’t go around praising Baal, and I try to have some minimum standards too, but I don’t want to claim this blog is doing any kind of special “rationality” work beyond showing people interesting problems.</w:t>
      </w:r>
    </w:p>
    <w:p>
      <w:r>
        <w:t>3. Or consider the difference between a church picnic and a monastery. Both have their uses, and the church picnic will hopefully avoid praising Baal, but there’s a limit to how Christian!virtuous it can get without any structure or barriers to entry. A monastery can do much better by being more selective and carefully planned. Insofar as SSC makes any pretensions to being “rationalist”, it’s a rationalist picnic and not a rationalist monastery.</w:t>
      </w:r>
    </w:p>
    <w:p>
      <w:r>
        <w:t>4. Everything above applies to SSC’s engagement with effective altruism too, except 100x more.</w:t>
      </w:r>
    </w:p>
    <w:p>
      <w:r>
        <w:t>5. I’ve been consistently skeptical of claims that rationality has much practical utility if you’re already pretty smart and have good intuitions and domain-specific knowledge. There might be exceptions for some domains too new or weird to have evolved good specific knowledge, or where the incentives are so skewed that the specific knowledge will optimize for signaling rather than truly good work (and maybe 99% of value is in domains like this, so maybe I’m not saying much). In any case, if rationality has much practical utility for your everyday life, you won’t find that practical utility here.</w:t>
      </w:r>
    </w:p>
    <w:p>
      <w:r>
        <w:t>6. I’m even skeptical of claims that rationality can do things that ought to be trivial, like searching through the self-help corpus to figure out what works, and then exploiting those things to get a practical advantage consistently and at scale. I agree this sounds easy, but I’ve seen it founder too many times. In any case, if rationality can do this, you won’t find that here either.</w:t>
      </w:r>
    </w:p>
    <w:p>
      <w:r>
        <w:t>7. If you want places that try harder and make bigger claims, your best starting points for rationality are Center for Applied Rationality, Less Wrong, and various AI safety stuff. For effective altruism effectivealtruism.org, 80,000 Hours, Giving What We Can, and the EA Forum. There’s also your local meetup group, and various smaller or more private efforts who are welcome to leave their pitch in the comments if they want. Obviously not everyone who tries hard succeeds, and not everyone who makes big claims can back them up.</w:t>
      </w:r>
    </w:p>
    <w:p>
      <w:r>
        <w:t>8. I’m not renouncing or trying to distance myself from the rationalist community. I still think they’re great. It’s just an attempt to clear up some common concerns I’ve run into – both in terms of whether SSC actually is these other things, and of whether it’s falsely claiming to be these other things in a way that might mislead people. It isn’t. Sorry for any confusion this might have caused.</w:t>
      </w:r>
    </w:p>
    <w:p>
      <w:r>
        <w:t>9. Every time I say anything more sophisticated than a fourth-grader’s strawman of an evil robot who doesn’t understand love, someone on social media interprets this as “SSC finally officially forsakes rationalism, admits rationality can never work!” If I ever want to officially forsake rationalism, or admit that being rational can never work, I promise I’ll say so in so many words. If I haven’t said this, consider that you might not know what you’re talking about.</w:t>
      </w:r>
    </w:p>
    <w:p>
      <w:r>
        <w:br w:type="page"/>
      </w:r>
    </w:p>
    <w:p>
      <w:pPr>
        <w:pStyle w:val="Heading1"/>
      </w:pPr>
      <w:r>
        <w:t>Style Guide: Not Sounding Like An Evil Robot</w:t>
      </w:r>
    </w:p>
    <w:p>
      <w:r>
        <w:t>The saying goes: “Never offend people with style when you can offend them with substance”. This is the same idea as “weirdness points”: you can only bother people a certain amount before they go away. So if you have something important to bother them about, don’t also bother them in random ways that don’t matter.</w:t>
      </w:r>
    </w:p>
    <w:p>
      <w:r>
        <w:t>In writing about science or rationality, you already risk sounding too nerdy or out-of-touch with real life. This doesn’t matter much if you’re writing about black holes or something. But if you’re writing about social signaling, or game theory, or anything else where the failure mode is sounding like an evil robot trying to reduce all of life to numbers, you should avoid anything that makes you sound even more like that evil robot.</w:t>
      </w:r>
    </w:p>
    <w:p>
      <w:r>
        <w:t>(yes, people on the subreddit, I’m talking about you)</w:t>
      </w:r>
    </w:p>
    <w:p>
      <w:r>
        <w:t>I’m not always great at this, but I’m improving, and here’s the lowest-hanging fruit: if there are two terms for the same thing, a science term and an everyday life term, and you’re talking about everyday life, use the everyday life term. The rest of this post is just commentary on this basic idea.</w:t>
      </w:r>
    </w:p>
    <w:p>
      <w:r>
        <w:t xml:space="preserve">1. IQ -&gt; intelligence. Don’t use “IQ” unless you’re talking about the result of an IQ test, talking about science derived from these results, or estimating IQ at a specific number. Otherwise, say “intelligence” (as a noun) or “smart” as an adjective. </w:t>
      </w:r>
    </w:p>
    <w:p>
      <w:r>
        <w:t>Wrong: “John is a very high-IQ person”</w:t>
        <w:br/>
        <w:t xml:space="preserve">Right: “John is a very smart person”. </w:t>
      </w:r>
    </w:p>
    <w:p>
      <w:r>
        <w:t>Wrong: “What can I do if I feel like my low IQ is holding me back?”</w:t>
        <w:br/>
        <w:t>Right: “What do I do if I feel like my low intelligence is holding me back?”</w:t>
      </w:r>
    </w:p>
    <w:p>
      <w:r>
        <w:t>Acceptable: “The average IQ of a Nobel-winning physicist is 155”.</w:t>
        <w:br/>
        <w:t>Acceptable: “Because poor childhood nutrition lowers IQ, we should make sure all children have enough to eat.”</w:t>
      </w:r>
    </w:p>
    <w:p>
      <w:r>
        <w:t>2. Humans -&gt; people. This will instantly make you sound 20% less like an evil robot. Use “humans” only when specifically contrasting with another animal:</w:t>
      </w:r>
    </w:p>
    <w:p>
      <w:r>
        <w:t>Wrong: “I’ve been wondering why humans celebrate holidays.”</w:t>
        <w:br/>
        <w:t>Right: “I’ve been wondering why people celebrate holidays.”</w:t>
      </w:r>
    </w:p>
    <w:p>
      <w:r>
        <w:t>Acceptable: “Chimpanzees are much stronger than humans.”</w:t>
      </w:r>
    </w:p>
    <w:p>
      <w:r>
        <w:t>3. Males -&gt; men, females -&gt; women. You can still use “male” and “female” as adjectives if you really want.</w:t>
      </w:r>
    </w:p>
    <w:p>
      <w:r>
        <w:t>Wrong: “Why do so many males like sports?”</w:t>
        <w:br/>
        <w:t>Right: “Why do so many men like sports?”</w:t>
      </w:r>
    </w:p>
    <w:p>
      <w:r>
        <w:t>Acceptable, I guess: “Why do male sports fans drink so much?”</w:t>
      </w:r>
    </w:p>
    <w:p>
      <w:r>
        <w:t>Use “males” and “females” as nouns only if you’re making a point that applies across animal species, trying overly hard to sound scientifically credible, or arguing some kind of complicated Gender Studies point that uses “man” and “male” differently.</w:t>
      </w:r>
    </w:p>
    <w:p>
      <w:r>
        <w:t>Acceptable: “In both rats and humans, males have higher testosterone than females.”</w:t>
      </w:r>
    </w:p>
    <w:p>
      <w:r>
        <w:t>4. Rational -&gt; good, best, reasonable, etc. See eg here. Use “rational” when describing adherence to a good cognitive strategy; use “good” etc for things that have good results.</w:t>
      </w:r>
    </w:p>
    <w:p>
      <w:r>
        <w:t>Wrong: “What is the most rational diet?”</w:t>
        <w:br/>
        <w:t>Right: “What is the best diet?”</w:t>
      </w:r>
    </w:p>
    <w:p>
      <w:r>
        <w:t>Wrong: “Is it rational to invest in bonds?”</w:t>
        <w:br/>
        <w:t>Right: “Is it a good idea to invest in bonds?”</w:t>
      </w:r>
    </w:p>
    <w:p>
      <w:r>
        <w:t>Acceptable: “Are more rational people more likely to succeed in politics?” (if asking whether people who follow certain cognitive rules like basing their decisions on evidence will succeed more than those who don’t. Notice that you cannot sensibly replace this with “good” or “best” – “Are better people more likely to succeed in politics?” is meaningless (unless you switch to the moral value of “better”)</w:t>
      </w:r>
    </w:p>
    <w:p>
      <w:r>
        <w:t>5. Optimal -&gt; best. I feel kind of hypocritical for this one because the link above says to replace “rational” with “optimal”. But if you really want to go all the way, replace “optimal” with “best”, unless you have a specific reason for preferring the longer word.</w:t>
      </w:r>
    </w:p>
    <w:p>
      <w:r>
        <w:t>Wrong: “What’s the optimal way to learn this material?”</w:t>
        <w:br/>
        <w:t>Right: “What’s the best way to learn this material?”</w:t>
      </w:r>
    </w:p>
    <w:p>
      <w:r>
        <w:t>6. Utility -&gt; happiness, goodness. Use utility only when talking about utilitarian philosophy.</w:t>
      </w:r>
    </w:p>
    <w:p>
      <w:r>
        <w:t>Wrong: “Will getting more exercise raise my utility?”</w:t>
        <w:br/>
        <w:t>Right: “Will getting more exercise make me better off?”</w:t>
      </w:r>
    </w:p>
    <w:p>
      <w:r>
        <w:t>Wrong: “What is the highest-utility charity?”</w:t>
        <w:br/>
        <w:t>Right: “What is the best charity?” or “Which charity helps people the most?”</w:t>
      </w:r>
    </w:p>
    <w:p>
      <w:r>
        <w:t>The same applies to “utility function”.</w:t>
      </w:r>
    </w:p>
    <w:p>
      <w:r>
        <w:t>Wrong: “My utility function contains a term for animal suffering.”</w:t>
        <w:br/>
        <w:t>Right: “I care about animal suffering.”</w:t>
      </w:r>
    </w:p>
    <w:p>
      <w:r>
        <w:t>7. Autistic -&gt; nerdy. Use autistic when referring to a psychiatric diagnosis or a complicated package of sensory and cognitive issues. Use “nerdy” when referring to people who are book-smart but lack social graces.</w:t>
      </w:r>
    </w:p>
    <w:p>
      <w:r>
        <w:t>Wrong: “Haha, my friends and I are so autistic, we talk about physics all the time.”</w:t>
        <w:br/>
        <w:t>Right: “Haha, my friends and I are so nerdy, we talk about physics all the time.”</w:t>
      </w:r>
    </w:p>
    <w:p>
      <w:r>
        <w:t>8. Neoreactionary -&gt; right-wing, far-right, reactionary. Use neoreactionary when talking specifically about the philosophy of Mencius Moldbug, if you think you’ve looked into it and understand it. If you’re just referring to far-right ideas, use far-right.</w:t>
      </w:r>
    </w:p>
    <w:p>
      <w:r>
        <w:t>Wrong: “I disagree with neoreactionary ideas like traditional gender roles.”</w:t>
        <w:br/>
        <w:t>Right: “I disagree with right-wing ideas like traditional gender roles.”</w:t>
      </w:r>
    </w:p>
    <w:p>
      <w:r>
        <w:t xml:space="preserve">In general, beware of attributing very broad and complicated ideas to local bloggers. Local bloggers often repackage or reinterpret larger tendencies from outside philosophy. This is useful and important work, but if you ever say anything that could be interpreted as identifying them as inventing those tendencies, people will jump on that and make fun of you. There’s not a hard and fast line between inventing a (specific) idea and reinterpreting a (broader) idea. But most local bloggers aren’t glory hogs, so they won’t get mad if you err on the side of non-attribution, or just linking to their good explanations of these ideas without specifying they’re the inventors. </w:t>
      </w:r>
    </w:p>
    <w:p>
      <w:r>
        <w:t>Relatedly, Blue Tribe -&gt; Democrats/liberals/leftists, Red Tribe -&gt; Republicans/conservatives/rightists, almost always. When I coined those terms I was trying to explain how Democrats/Republicans were the tip of an iceberg of related traits, but now that the message has sunk in I think it’s reasonable to call that iceberg by the name everyone else uses.</w:t>
      </w:r>
    </w:p>
    <w:p>
      <w:r>
        <w:t>9. High probability of -&gt; Probably. Use “high probability” when discussing probability theory; use “probably” when discussing the real world. You can also say “most likely”.</w:t>
      </w:r>
    </w:p>
    <w:p>
      <w:r>
        <w:t>Wrong: “There’s a high probability I’ll get the job.”</w:t>
        <w:br/>
        <w:t>Right: “I’ll probably get the job.”</w:t>
      </w:r>
    </w:p>
    <w:p>
      <w:r>
        <w:t>Saying “50-50”, “90 percent change”, or “99 percent chance” casually is probably okay. In popular writing, you should avoid any more specific use of a numeric probability (like “70% chance I’ll get the job”) unless you really have some good reason for thinking it’s 70 rather than 75 (like that you used some kind of algorithm to calculate it), or unless you think your intuitions can really distinguish between 70 and 75 percent probabilities (superforecasters can!) and want to make a very formal prediction.</w:t>
      </w:r>
    </w:p>
    <w:p>
      <w:r>
        <w:t>10. Meme -&gt; idea, belief. Use “meme” only when analogizing ideas to organisms undergoing evolutionary selection (or for silly cat pictures).</w:t>
      </w:r>
    </w:p>
    <w:p>
      <w:r>
        <w:t>Wrong: “Pro-military memes are everywhere in America”.</w:t>
        <w:br/>
        <w:t>Right: “Pro-military beliefs are everywhere in America”.</w:t>
      </w:r>
    </w:p>
    <w:p>
      <w:r>
        <w:t>11. Status -&gt; popularity, respect. My feelings on this one aren’t quite as strong; if you really want to use “status”, use “status”. But I think if you’re trying hard to appeal to ordinary people, you’ll want to take it out.</w:t>
      </w:r>
    </w:p>
    <w:p>
      <w:r>
        <w:t>Wrong: “He’s high status in this community.”</w:t>
        <w:br/>
        <w:t>Right: “He’s well-respected in this community.”</w:t>
      </w:r>
    </w:p>
    <w:p>
      <w:r>
        <w:t>Wrong: “Bob was really low status in high school”</w:t>
        <w:br/>
        <w:t>Right: “Bob was really unpopular in high school”</w:t>
      </w:r>
    </w:p>
    <w:p>
      <w:r>
        <w:br w:type="page"/>
      </w:r>
    </w:p>
    <w:p>
      <w:pPr>
        <w:pStyle w:val="Heading1"/>
      </w:pPr>
      <w:r>
        <w:t>Gay Rites Are Civil Rites</w:t>
      </w:r>
    </w:p>
    <w:p>
      <w:r>
        <w:t>I.</w:t>
      </w:r>
    </w:p>
    <w:p>
      <w:r>
        <w:t xml:space="preserve">I went to Antigua Guatemala in April. Their claim to fame is the world’s biggest Easter celebration. I wasn’t even there for Easter. I was three weeks early. But already the roads were choked with pre-parties, practice parades, and centurion cosplayers. </w:t>
      </w:r>
    </w:p>
    <w:p>
      <w:r>
        <w:drawing>
          <wp:inline xmlns:a="http://schemas.openxmlformats.org/drawingml/2006/main" xmlns:pic="http://schemas.openxmlformats.org/drawingml/2006/picture">
            <wp:extent cx="8623300" cy="7137400"/>
            <wp:docPr id="143" name="Picture 143"/>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8623300" cy="7137400"/>
                    </a:xfrm>
                    <a:prstGeom prst="rect"/>
                  </pic:spPr>
                </pic:pic>
              </a:graphicData>
            </a:graphic>
          </wp:inline>
        </w:drawing>
      </w:r>
    </w:p>
    <w:p>
      <w:r>
        <w:br/>
        <w:t>I couldn’t go out and grab dinner at 9 PM because all the streets looked like this</w:t>
      </w:r>
    </w:p>
    <w:p>
      <w:r>
        <w:t>Day. Night. The hours of the morning when tourists are trying to sleep and don’t want loud Spanish singing outside their hotel windows. It didn’t stop. Some people bore the floats on their backs (they weren’t motorized, they had to be carried like a sedan chair). Other people crowded into empty lots and backyards, putting finishing touches on art or costumes or paraphernalia. Children and teenagers ran around in Easter purple, jockeying for the best spots on the parade routes. Civic dignitaries stood around, practicing looking important for their turn in the celebrations.</w:t>
      </w:r>
    </w:p>
    <w:p>
      <w:r>
        <w:drawing>
          <wp:inline xmlns:a="http://schemas.openxmlformats.org/drawingml/2006/main" xmlns:pic="http://schemas.openxmlformats.org/drawingml/2006/picture">
            <wp:extent cx="8636000" cy="6477000"/>
            <wp:docPr id="144" name="Picture 144"/>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8636000" cy="6477000"/>
                    </a:xfrm>
                    <a:prstGeom prst="rect"/>
                  </pic:spPr>
                </pic:pic>
              </a:graphicData>
            </a:graphic>
          </wp:inline>
        </w:drawing>
      </w:r>
    </w:p>
    <w:p>
      <w:r>
        <w:br/>
        <w:t>I missed the scene in the Bible where a winged mechanical lion drags the body of Christ in an intricate silver juggernaut, but the Guatemalans definitely didn’t.</w:t>
      </w:r>
    </w:p>
    <w:p>
      <w:r>
        <w:t xml:space="preserve">This was around the time I was reading about cultural evolution, so I couldn’t help rehearsing some familiar conservative arguments. A shared religion binds people together. For a day, everyone is on the same side. That builds social trust and helps turn a city into a community. It was hard to argue with that. I’m no expert in Guatemala. I don’t even speak Spanish. But for a little while, everybody, old and young, rich or poor, whatever one Guatemalan political party is and whatever the other Guatemalan political party is, were caught up in the same great wave, swept together by the glory of the Easter narrative. </w:t>
      </w:r>
    </w:p>
    <w:p>
      <w:r>
        <w:t>It was the sort of thing, I thought sadly to myself, that would never happen back in America, where we didn’t have the same kind of shared religious purpose, where the liberal traditions like the separation of church and state prevented the same kind of all-consuming state-sponsored dedication to a single narrative. Right?</w:t>
      </w:r>
    </w:p>
    <w:p>
      <w:r>
        <w:t>II.</w:t>
      </w:r>
    </w:p>
    <w:p>
      <w:r>
        <w:t>After five minutes I realized of course this was false. I’ve been to Fourth of July parades. Not recently; I live in the Bay Area, where the Fourth of July parades are pretty disappointing. But I remember when I was very young, my parents took me to a town in the California mountains famous for its Independence Day celebrations, and there was a respectable level of parading. Maybe a little deficient in the winged mechanical lion department, but respectable. The Mayor and City Council came by in fancy old automobiles. Marching bands played patriotic music. All the cops drove by in their cop cars; all the firefighters drove by in their fire engines. The Boy Scouts marched by waving posters that said THE BOY SCOUTS. The local charitable organizations marched by waving posters that said LOCAL CHARITABLE ORGANIZATIONS. Adorable little children marched irregularly in a vaguely forward direction. Sometimes there were dogs wearing red-white-and-blue beads around their necks, and if you stood close enough to the fences blocking off the street, you could reach out and pet them.</w:t>
      </w:r>
    </w:p>
    <w:p>
      <w:r>
        <w:t>It might not have been super-high-production-value. The point is, I got the same feeling I got in Guatemala. Every building, from government offices to stores to private houses, was decorated with red-white-and-blue flags and streamers. All the civic dignitaries stood around looking important. There was a sense that we’d captured the best of both worlds. We’d stuck to our liberal principles of not having a state religion. But we’d also come together as a community – not just some small group of people holding a parade for themselves, but the honest-to-goodness government declaring that we were all going to come together and do this. And we did, not because we were forced, but out of genuine affection for the cause being paraded for. It was the same sense of rich and poor and old and young joining together in a single narrative and ending up a stronger and tighter community.</w:t>
      </w:r>
    </w:p>
    <w:p>
      <w:r>
        <w:t xml:space="preserve">Sociologists like to talk about the American civil religion, the sense in which patriotism serves the role in America that a state church used to hold in a lot of more traditional countries. Figures like George Washington and Abraham Lincoln (and now also MLK) take on a quasi-prophetic significance. Independence Day becomes the sort of festival that ancient Greece or Rome would have held in honor of the gods. The troops become martyrs, the Constitution becomes Scripture (with the Bill of Rights’ Ten Amendments replacing the Ten Commandments) and the Pledge of Allegiance becomes the Lord’s Prayer. King George III replaces Pharaoh as a watchword for tyranny, Benedict Arnold replaces Judas as a watchword for betrayal. Liberty and justice for all stand in for faith, hope, and charity. </w:t>
      </w:r>
    </w:p>
    <w:p>
      <w:r>
        <w:drawing>
          <wp:inline xmlns:a="http://schemas.openxmlformats.org/drawingml/2006/main" xmlns:pic="http://schemas.openxmlformats.org/drawingml/2006/picture">
            <wp:extent cx="3233737" cy="2138362"/>
            <wp:docPr id="145" name="Picture 145"/>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3233737" cy="2138362"/>
                    </a:xfrm>
                    <a:prstGeom prst="rect"/>
                  </pic:spPr>
                </pic:pic>
              </a:graphicData>
            </a:graphic>
          </wp:inline>
        </w:drawing>
      </w:r>
    </w:p>
    <w:p>
      <w:r>
        <w:br/>
        <w:t>We’re not a religion, we just decorated the ceiling of our most important building with a giant mural showing our founder ascending to Heaven surrounded by angels and goddesses, drawn by an artist who used to work for the Pope drawing near-identical pictures of the Assumption Of The Virgin Mary.</w:t>
      </w:r>
    </w:p>
    <w:p>
      <w:r>
        <w:t>I’m a pretty big believer in the theory of an American civil religion. For me, the important part of religion isn’t the part with gods, prophets, or an afterlife – Buddhism lacks gods, traditional Judaism doesn’t have much of an afterlife, and both get along just fine. It’s about a symbiosis between a society and an ideology. On the most basic level, it’s the answer to a series of questions. What is our group? Why are we better than the outgroup? Why is our social system legitimate?</w:t>
      </w:r>
    </w:p>
    <w:p>
      <w:r>
        <w:t>For most of history, all religion was civil religion – if not of a state, then of a nation. Shinto for the Japanese, Judaism for the Israelites, Olympianism for the Greeks, Hinduism for the Indians. This was almost tautological; religion (along with language and government) was what defined group boundaries, divided the gradients of geography and genetics into separate peoples. A shared understanding of the world and shared rituals kept societies together. Later religions transcended ethnicity to create entirely new supernational communities of believers. Sometimes these were a threat to their host nation, creating a new locus of cultural power. Other times the host nation converted and lived in comfortable symbiosis with them, and the king would get called His Most Catholic Majesty or something.</w:t>
      </w:r>
    </w:p>
    <w:p>
      <w:r>
        <w:drawing>
          <wp:inline xmlns:a="http://schemas.openxmlformats.org/drawingml/2006/main" xmlns:pic="http://schemas.openxmlformats.org/drawingml/2006/picture">
            <wp:extent cx="3238500" cy="2157412"/>
            <wp:docPr id="146" name="Picture 146"/>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3238500" cy="2157412"/>
                    </a:xfrm>
                    <a:prstGeom prst="rect"/>
                  </pic:spPr>
                </pic:pic>
              </a:graphicData>
            </a:graphic>
          </wp:inline>
        </w:drawing>
      </w:r>
    </w:p>
    <w:p>
      <w:r>
        <w:br/>
        <w:t>We’re not a religion, we just put a 30-foot tall stone idol in the center of our capital. And we make our king leave a sacrificial offering before it on the same day every year. Then we spend the next few days arguing about whether he truly meant it in his heart or was just going through the motions.</w:t>
      </w:r>
    </w:p>
    <w:p>
      <w:r>
        <w:t xml:space="preserve">But this argument still follows the conservative playbook. Say it with me: patriotism is a great force uniting our country. Now liberals aren’t patriotic enough, so the country is falling apart. The old answers ring hollow. What is our group? America? Really? Why are we better than the outgroup? Because we have God and freedom and they are dirty commies? Say this and people will just start talking about how our freedom is a sham and Sweden is so much better. Why is our social system legitimate? Because the Constitution is amazing and George Washington was a hero? Everyone already knows the stock rebuttals to this. The problem isn’t just that the rebuttals are convincing. It’s that these answers have been dragged out of the cathedral of sacredness into the marketplace of open debate; questioning them isn’t taboo – and “taboo” is just the Tongan word for “sacred”. The Bay Area’s lack of civic rituals (so goes the argument) is both a cause and a symptom of a larger problem: the American civil religion has lost its sacredness. That means it can’t answer the questions of group identity, and that communities aren’t as unified as they should be. </w:t>
      </w:r>
    </w:p>
    <w:p>
      <w:r>
        <w:t>III.</w:t>
      </w:r>
    </w:p>
    <w:p>
      <w:r>
        <w:t>Last week I watched the San Francisco Gay Pride Parade.</w:t>
      </w:r>
    </w:p>
    <w:p>
      <w:r>
        <w:t>Everyone should do this once, regardless of their politics. SF Pride should be counted among the great festivals of the world, up there with Mardi Gras in New Orleans and Easter in Guatemala.</w:t>
      </w:r>
    </w:p>
    <w:p>
      <w:r>
        <w:t xml:space="preserve">It starts on the subway going from wherever you are to the parade route. All the subway stations are decorated with rainbow flags. Most of your subway-mates are obvious revelers. Most of them are teenagers. They’re dressed in rainbow facepaint, rainbow clothing, rainbow jewelery. Some of them have rainbow-dyed hair. Groups spontaneously break into song. </w:t>
      </w:r>
    </w:p>
    <w:p>
      <w:r>
        <w:drawing>
          <wp:inline xmlns:a="http://schemas.openxmlformats.org/drawingml/2006/main" xmlns:pic="http://schemas.openxmlformats.org/drawingml/2006/picture">
            <wp:extent cx="8636000" cy="6477000"/>
            <wp:docPr id="147" name="Picture 147"/>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8636000" cy="6477000"/>
                    </a:xfrm>
                    <a:prstGeom prst="rect"/>
                  </pic:spPr>
                </pic:pic>
              </a:graphicData>
            </a:graphic>
          </wp:inline>
        </w:drawing>
      </w:r>
    </w:p>
    <w:p>
      <w:r>
        <w:t>By the time you reach the parade, everything is in full carnival mode. The houses and stores on both sides of the road are hung with rainbow flags, rainbow streamers, and slogans about how LOVE WINS. The people are all either dressed in rainbow clothing, or dressed in weird punk or bondage-adjacent outfits related to the atmosphere in some way.</w:t>
      </w:r>
    </w:p>
    <w:p>
      <w:r>
        <w:drawing>
          <wp:inline xmlns:a="http://schemas.openxmlformats.org/drawingml/2006/main" xmlns:pic="http://schemas.openxmlformats.org/drawingml/2006/picture">
            <wp:extent cx="8636000" cy="647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8636000" cy="6477000"/>
                    </a:xfrm>
                    <a:prstGeom prst="rect"/>
                  </pic:spPr>
                </pic:pic>
              </a:graphicData>
            </a:graphic>
          </wp:inline>
        </w:drawing>
      </w:r>
    </w:p>
    <w:p>
      <w:r>
        <w:br/>
        <w:t>Thanks to these people for letting me take their picture</w:t>
      </w:r>
    </w:p>
    <w:p>
      <w:r>
        <w:drawing>
          <wp:inline xmlns:a="http://schemas.openxmlformats.org/drawingml/2006/main" xmlns:pic="http://schemas.openxmlformats.org/drawingml/2006/picture">
            <wp:extent cx="8636000" cy="6477000"/>
            <wp:docPr id="149" name="Picture 149"/>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8636000" cy="6477000"/>
                    </a:xfrm>
                    <a:prstGeom prst="rect"/>
                  </pic:spPr>
                </pic:pic>
              </a:graphicData>
            </a:graphic>
          </wp:inline>
        </w:drawing>
      </w:r>
    </w:p>
    <w:p>
      <w:r>
        <w:br/>
        <w:t>I even saw some naked people! I mean, there are parts of San Francisco where I often see naked people. But these were different parts of San Francisco, and there were naked people anyway!</w:t>
      </w:r>
    </w:p>
    <w:p>
      <w:r>
        <w:t>The parade itself hit all the requisite notes. Marching bands. Celebrities. Floats. Adorable children. Charitable organizations. The Governor drove by in his shiny black car. The Mayor, surrounded by adoring supporters. Public streetcars and sightseeing buses, festooned for the occasion.</w:t>
      </w:r>
    </w:p>
    <w:p>
      <w:r>
        <w:drawing>
          <wp:inline xmlns:a="http://schemas.openxmlformats.org/drawingml/2006/main" xmlns:pic="http://schemas.openxmlformats.org/drawingml/2006/picture">
            <wp:extent cx="8636000" cy="6477000"/>
            <wp:docPr id="150" name="Picture 150"/>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8636000" cy="6477000"/>
                    </a:xfrm>
                    <a:prstGeom prst="rect"/>
                  </pic:spPr>
                </pic:pic>
              </a:graphicData>
            </a:graphic>
          </wp:inline>
        </w:drawing>
      </w:r>
    </w:p>
    <w:p>
      <w:r>
        <w:br/>
        <w:br/>
        <w:t>A typical float.</w:t>
      </w:r>
    </w:p>
    <w:p>
      <w:r>
        <w:drawing>
          <wp:inline xmlns:a="http://schemas.openxmlformats.org/drawingml/2006/main" xmlns:pic="http://schemas.openxmlformats.org/drawingml/2006/picture">
            <wp:extent cx="8636000" cy="6477000"/>
            <wp:docPr id="151" name="Picture 151"/>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8636000" cy="6477000"/>
                    </a:xfrm>
                    <a:prstGeom prst="rect"/>
                  </pic:spPr>
                </pic:pic>
              </a:graphicData>
            </a:graphic>
          </wp:inline>
        </w:drawing>
      </w:r>
    </w:p>
    <w:p>
      <w:r>
        <w:br/>
        <w:t>I think this was sponsored by a seafood restaurant, because it was surrounded by dancing women dressed as seafood dishes.</w:t>
      </w:r>
    </w:p>
    <w:p>
      <w:r>
        <w:drawing>
          <wp:inline xmlns:a="http://schemas.openxmlformats.org/drawingml/2006/main" xmlns:pic="http://schemas.openxmlformats.org/drawingml/2006/picture">
            <wp:extent cx="8636000" cy="6477000"/>
            <wp:docPr id="152" name="Picture 152"/>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8636000" cy="6477000"/>
                    </a:xfrm>
                    <a:prstGeom prst="rect"/>
                  </pic:spPr>
                </pic:pic>
              </a:graphicData>
            </a:graphic>
          </wp:inline>
        </w:drawing>
      </w:r>
    </w:p>
    <w:p>
      <w:r>
        <w:br/>
        <w:t>Somebody told me this was Ariana Huffington, but I have no idea if that’s true.</w:t>
      </w:r>
    </w:p>
    <w:p>
      <w:r>
        <w:drawing>
          <wp:inline xmlns:a="http://schemas.openxmlformats.org/drawingml/2006/main" xmlns:pic="http://schemas.openxmlformats.org/drawingml/2006/picture">
            <wp:extent cx="8623300" cy="5245100"/>
            <wp:docPr id="153" name="Picture 153"/>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8623300" cy="5245100"/>
                    </a:xfrm>
                    <a:prstGeom prst="rect"/>
                  </pic:spPr>
                </pic:pic>
              </a:graphicData>
            </a:graphic>
          </wp:inline>
        </w:drawing>
      </w:r>
    </w:p>
    <w:p>
      <w:r>
        <w:br/>
        <w:t>There were big black vans driving behind him that someone said were the California equivalent of the Secret Service</w:t>
      </w:r>
    </w:p>
    <w:p>
      <w:r>
        <w:drawing>
          <wp:inline xmlns:a="http://schemas.openxmlformats.org/drawingml/2006/main" xmlns:pic="http://schemas.openxmlformats.org/drawingml/2006/picture">
            <wp:extent cx="8636000" cy="6477000"/>
            <wp:docPr id="154" name="Picture 154"/>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636000" cy="6477000"/>
                    </a:xfrm>
                    <a:prstGeom prst="rect"/>
                  </pic:spPr>
                </pic:pic>
              </a:graphicData>
            </a:graphic>
          </wp:inline>
        </w:drawing>
      </w:r>
    </w:p>
    <w:p>
      <w:r>
        <w:br/>
        <w:t>The banner says “it doesn’t get more SF” than this. I agree a streetcar festooned with gay pride decorations is pretty SF, but it got better. Some socialist activist group was marching ahead of it, and one of the marchers did some kind of dance routine, got distracted, and jumped right in front of the streetcar, which had to make a sudden screeching stop. It doesn’t get more SF than a streetcar festooned with gay pride decorations, with its progress halted by socialists.</w:t>
      </w:r>
    </w:p>
    <w:p>
      <w:r>
        <w:drawing>
          <wp:inline xmlns:a="http://schemas.openxmlformats.org/drawingml/2006/main" xmlns:pic="http://schemas.openxmlformats.org/drawingml/2006/picture">
            <wp:extent cx="7188200" cy="863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7188200" cy="8636000"/>
                    </a:xfrm>
                    <a:prstGeom prst="rect"/>
                  </pic:spPr>
                </pic:pic>
              </a:graphicData>
            </a:graphic>
          </wp:inline>
        </w:drawing>
      </w:r>
    </w:p>
    <w:p>
      <w:r>
        <w:br/>
        <w:t>Actually, I take it back, a sightseeing bus displaying people’s preferred pronouns might be the most SF thing.</w:t>
      </w:r>
    </w:p>
    <w:p>
      <w:r>
        <w:t>Then came the march of the big corporations. Blue Shield, the health insurance company had a float; with impressive chutzpah, they had chosen the motto “Love Covers All”. Their employees rushed ahead, distributing Blue Shield paddle/fan/advertisements for everyone to wave. The crowd of teenage girls standing next to me accepted them with gusto, waving their Blue Shield fan-paddles and cheering as the Blue Shield delegation passed by.</w:t>
      </w:r>
    </w:p>
    <w:p>
      <w:r>
        <w:drawing>
          <wp:inline xmlns:a="http://schemas.openxmlformats.org/drawingml/2006/main" xmlns:pic="http://schemas.openxmlformats.org/drawingml/2006/picture">
            <wp:extent cx="8636000" cy="6477000"/>
            <wp:docPr id="156" name="Picture 156"/>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8636000" cy="6477000"/>
                    </a:xfrm>
                    <a:prstGeom prst="rect"/>
                  </pic:spPr>
                </pic:pic>
              </a:graphicData>
            </a:graphic>
          </wp:inline>
        </w:drawing>
      </w:r>
    </w:p>
    <w:p>
      <w:r>
        <w:drawing>
          <wp:inline xmlns:a="http://schemas.openxmlformats.org/drawingml/2006/main" xmlns:pic="http://schemas.openxmlformats.org/drawingml/2006/picture">
            <wp:extent cx="8623300" cy="6057900"/>
            <wp:docPr id="157" name="Picture 157"/>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8623300" cy="6057900"/>
                    </a:xfrm>
                    <a:prstGeom prst="rect"/>
                  </pic:spPr>
                </pic:pic>
              </a:graphicData>
            </a:graphic>
          </wp:inline>
        </w:drawing>
      </w:r>
    </w:p>
    <w:p>
      <w:r>
        <w:t>Apple, Facebook, Google, and Uber were all there. But the show was stolen by Amazon (temporarily rebranded “Glamazon”), who were going for a Santa Claus type image as a source of limitless cornucopian gifts.</w:t>
      </w:r>
    </w:p>
    <w:p>
      <w:r>
        <w:drawing>
          <wp:inline xmlns:a="http://schemas.openxmlformats.org/drawingml/2006/main" xmlns:pic="http://schemas.openxmlformats.org/drawingml/2006/picture">
            <wp:extent cx="8636000" cy="6477000"/>
            <wp:docPr id="158" name="Picture 158"/>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8636000" cy="6477000"/>
                    </a:xfrm>
                    <a:prstGeom prst="rect"/>
                  </pic:spPr>
                </pic:pic>
              </a:graphicData>
            </a:graphic>
          </wp:inline>
        </w:drawing>
      </w:r>
    </w:p>
    <w:p>
      <w:r>
        <w:br/>
        <w:t>The Amazon float featured a rainbow of colorful packages</w:t>
      </w:r>
    </w:p>
    <w:p>
      <w:r>
        <w:drawing>
          <wp:inline xmlns:a="http://schemas.openxmlformats.org/drawingml/2006/main" xmlns:pic="http://schemas.openxmlformats.org/drawingml/2006/picture">
            <wp:extent cx="8636000" cy="6477000"/>
            <wp:docPr id="159" name="Picture 159"/>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8636000" cy="6477000"/>
                    </a:xfrm>
                    <a:prstGeom prst="rect"/>
                  </pic:spPr>
                </pic:pic>
              </a:graphicData>
            </a:graphic>
          </wp:inline>
        </w:drawing>
      </w:r>
    </w:p>
    <w:p>
      <w:r>
        <w:br/>
        <w:t>Get it? “Fulfillment?”</w:t>
      </w:r>
    </w:p>
    <w:p>
      <w:r>
        <w:drawing>
          <wp:inline xmlns:a="http://schemas.openxmlformats.org/drawingml/2006/main" xmlns:pic="http://schemas.openxmlformats.org/drawingml/2006/picture">
            <wp:extent cx="8636000" cy="6477000"/>
            <wp:docPr id="160" name="Picture 160"/>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8636000" cy="6477000"/>
                    </a:xfrm>
                    <a:prstGeom prst="rect"/>
                  </pic:spPr>
                </pic:pic>
              </a:graphicData>
            </a:graphic>
          </wp:inline>
        </w:drawing>
      </w:r>
    </w:p>
    <w:p>
      <w:r>
        <w:br/>
        <w:t>The Amazon Treasure Truck, ready to bring all your wildest dreams</w:t>
      </w:r>
    </w:p>
    <w:p>
      <w:r>
        <w:t>I don’t know when I realized it was a sublimated Fourth of July Parade. But once I figured it out, it wasn’t subtle – and not just because it was being held the weekend before July 4th. The police cars with red-white-and-blue stripes had been replaced by police cars with rainbow stripes. The civic dignitaries waving American flags had been replaced by civic dignitaries waving gay flags. Even the Boy Scouts were still there, in the same place as always.</w:t>
      </w:r>
    </w:p>
    <w:p>
      <w:r>
        <w:drawing>
          <wp:inline xmlns:a="http://schemas.openxmlformats.org/drawingml/2006/main" xmlns:pic="http://schemas.openxmlformats.org/drawingml/2006/picture">
            <wp:extent cx="8636000" cy="6477000"/>
            <wp:docPr id="161" name="Picture 161"/>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8636000" cy="6477000"/>
                    </a:xfrm>
                    <a:prstGeom prst="rect"/>
                  </pic:spPr>
                </pic:pic>
              </a:graphicData>
            </a:graphic>
          </wp:inline>
        </w:drawing>
      </w:r>
    </w:p>
    <w:p>
      <w:r>
        <w:br/>
        <w:t>Police cars in full regalia</w:t>
      </w:r>
    </w:p>
    <w:p>
      <w:r>
        <w:drawing>
          <wp:inline xmlns:a="http://schemas.openxmlformats.org/drawingml/2006/main" xmlns:pic="http://schemas.openxmlformats.org/drawingml/2006/picture">
            <wp:extent cx="8636000" cy="6477000"/>
            <wp:docPr id="162" name="Picture 162"/>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8636000" cy="6477000"/>
                    </a:xfrm>
                    <a:prstGeom prst="rect"/>
                  </pic:spPr>
                </pic:pic>
              </a:graphicData>
            </a:graphic>
          </wp:inline>
        </w:drawing>
      </w:r>
    </w:p>
    <w:p>
      <w:r>
        <w:br/>
        <w:t>Apparently the sheriff’s department is different from the police department. You learn something new every day.</w:t>
      </w:r>
    </w:p>
    <w:p>
      <w:r>
        <w:drawing>
          <wp:inline xmlns:a="http://schemas.openxmlformats.org/drawingml/2006/main" xmlns:pic="http://schemas.openxmlformats.org/drawingml/2006/picture">
            <wp:extent cx="8636000" cy="6477000"/>
            <wp:docPr id="163" name="Picture 163"/>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8636000" cy="6477000"/>
                    </a:xfrm>
                    <a:prstGeom prst="rect"/>
                  </pic:spPr>
                </pic:pic>
              </a:graphicData>
            </a:graphic>
          </wp:inline>
        </w:drawing>
      </w:r>
    </w:p>
    <w:p>
      <w:r>
        <w:br/>
        <w:t>Some third group of basically cop-like people, not sure what’s going on here.</w:t>
      </w:r>
    </w:p>
    <w:p>
      <w:r>
        <w:drawing>
          <wp:inline xmlns:a="http://schemas.openxmlformats.org/drawingml/2006/main" xmlns:pic="http://schemas.openxmlformats.org/drawingml/2006/picture">
            <wp:extent cx="8636000" cy="6477000"/>
            <wp:docPr id="164" name="Picture 164"/>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8636000" cy="6477000"/>
                    </a:xfrm>
                    <a:prstGeom prst="rect"/>
                  </pic:spPr>
                </pic:pic>
              </a:graphicData>
            </a:graphic>
          </wp:inline>
        </w:drawing>
      </w:r>
    </w:p>
    <w:p>
      <w:r>
        <w:br/>
        <w:t>As a gaggle of teenage girls waved their Blue-Shield-advertisement-paddles to cheer on the police, I thought to myself “Yes, this exactly captures the spirit of the original Stonewall rioters”.</w:t>
      </w:r>
    </w:p>
    <w:p>
      <w:r>
        <w:drawing>
          <wp:inline xmlns:a="http://schemas.openxmlformats.org/drawingml/2006/main" xmlns:pic="http://schemas.openxmlformats.org/drawingml/2006/picture">
            <wp:extent cx="8636000" cy="6477000"/>
            <wp:docPr id="165" name="Picture 165"/>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8636000" cy="6477000"/>
                    </a:xfrm>
                    <a:prstGeom prst="rect"/>
                  </pic:spPr>
                </pic:pic>
              </a:graphicData>
            </a:graphic>
          </wp:inline>
        </w:drawing>
      </w:r>
    </w:p>
    <w:p>
      <w:r>
        <w:br/>
        <w:t>The Bud Light float should be your cue that this is less about gayness and more about generic summer holiday Americana</w:t>
      </w:r>
    </w:p>
    <w:p>
      <w:r>
        <w:drawing>
          <wp:inline xmlns:a="http://schemas.openxmlformats.org/drawingml/2006/main" xmlns:pic="http://schemas.openxmlformats.org/drawingml/2006/picture">
            <wp:extent cx="8636000" cy="647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8636000" cy="6477000"/>
                    </a:xfrm>
                    <a:prstGeom prst="rect"/>
                  </pic:spPr>
                </pic:pic>
              </a:graphicData>
            </a:graphic>
          </wp:inline>
        </w:drawing>
      </w:r>
    </w:p>
    <w:p>
      <w:r>
        <w:br/>
        <w:t>You can tell something’s still hip and countercultural and definitely hasn’t sold out when the Boy Scouts get involved</w:t>
      </w:r>
    </w:p>
    <w:p>
      <w:r>
        <w:drawing>
          <wp:inline xmlns:a="http://schemas.openxmlformats.org/drawingml/2006/main" xmlns:pic="http://schemas.openxmlformats.org/drawingml/2006/picture">
            <wp:extent cx="8623300" cy="6553200"/>
            <wp:docPr id="167" name="Picture 167"/>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8623300" cy="6553200"/>
                    </a:xfrm>
                    <a:prstGeom prst="rect"/>
                  </pic:spPr>
                </pic:pic>
              </a:graphicData>
            </a:graphic>
          </wp:inline>
        </w:drawing>
      </w:r>
    </w:p>
    <w:p>
      <w:r>
        <w:br/>
        <w:t>No, stop with the obvious symbolism! I’m trying to pretend that I’m very insightful for noticing this! Stop it right now!</w:t>
      </w:r>
    </w:p>
    <w:p>
      <w:r>
        <w:t>Am I saying that gay pride has replaced the American civil religion?</w:t>
      </w:r>
    </w:p>
    <w:p>
      <w:r>
        <w:t>Maybe not just because it had a cool parade. But put it in the context of everything else going on, and it seems plausible. “Social justice is a religion” is hardly a novel take. A thousand tradcon articles make the same case. But a lot of them use an impoverished definition of religion, something like “false belief that stupid people hold on faith, turning them into hateful fanatics” – which is a weird mistake for tradcons to make.</w:t>
      </w:r>
    </w:p>
    <w:p>
      <w:r>
        <w:t>There’s another aspect of religion. The one that inspired the Guatemala Easter parade. The group-building aspect. The one that answers the questions inherent in any group more tightly bound than atomic individuals acting in their self-interest:</w:t>
      </w:r>
    </w:p>
    <w:p>
      <w:r>
        <w:t>What is our group? We’re the people who believe in pride and equality and diversity and love always winning.</w:t>
      </w:r>
    </w:p>
    <w:p>
      <w:r>
        <w:t>Why is our group better than other groups? Because those other groups are bigots who are motivated by hate.</w:t>
      </w:r>
    </w:p>
    <w:p>
      <w:r>
        <w:t>What gives our social system legitimacy? Because all those beautiful people in fancy cars, Governor Gavin Newsom and Mayor London Breed and all the rest, are fighting for equality and trying to dismantle racism.</w:t>
      </w:r>
    </w:p>
    <w:p>
      <w:r>
        <w:drawing>
          <wp:inline xmlns:a="http://schemas.openxmlformats.org/drawingml/2006/main" xmlns:pic="http://schemas.openxmlformats.org/drawingml/2006/picture">
            <wp:extent cx="8636000" cy="6477000"/>
            <wp:docPr id="168" name="Picture 168"/>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636000" cy="6477000"/>
                    </a:xfrm>
                    <a:prstGeom prst="rect"/>
                  </pic:spPr>
                </pic:pic>
              </a:graphicData>
            </a:graphic>
          </wp:inline>
        </w:drawing>
      </w:r>
    </w:p>
    <w:p>
      <w:r>
        <w:br/>
        <w:t>Pictured: a religious festival successfully granting legitimacy to the secular power</w:t>
      </w:r>
    </w:p>
    <w:p>
      <w:r>
        <w:drawing>
          <wp:inline xmlns:a="http://schemas.openxmlformats.org/drawingml/2006/main" xmlns:pic="http://schemas.openxmlformats.org/drawingml/2006/picture">
            <wp:extent cx="8636000" cy="6477000"/>
            <wp:docPr id="169" name="Picture 169"/>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8636000" cy="6477000"/>
                    </a:xfrm>
                    <a:prstGeom prst="rect"/>
                  </pic:spPr>
                </pic:pic>
              </a:graphicData>
            </a:graphic>
          </wp:inline>
        </w:drawing>
      </w:r>
    </w:p>
    <w:p>
      <w:r>
        <w:br/>
        <w:t>More support for the secular power, in this case California senator Kamala Harris.</w:t>
      </w:r>
    </w:p>
    <w:p>
      <w:r>
        <w:drawing>
          <wp:inline xmlns:a="http://schemas.openxmlformats.org/drawingml/2006/main" xmlns:pic="http://schemas.openxmlformats.org/drawingml/2006/picture">
            <wp:extent cx="8636000" cy="6477000"/>
            <wp:docPr id="170" name="Picture 170"/>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8636000" cy="6477000"/>
                    </a:xfrm>
                    <a:prstGeom prst="rect"/>
                  </pic:spPr>
                </pic:pic>
              </a:graphicData>
            </a:graphic>
          </wp:inline>
        </w:drawing>
      </w:r>
    </w:p>
    <w:p>
      <w:r>
        <w:br/>
        <w:t>Still more support for the secular power.</w:t>
      </w:r>
    </w:p>
    <w:p>
      <w:r>
        <w:drawing>
          <wp:inline xmlns:a="http://schemas.openxmlformats.org/drawingml/2006/main" xmlns:pic="http://schemas.openxmlformats.org/drawingml/2006/picture">
            <wp:extent cx="8636000" cy="6477000"/>
            <wp:docPr id="171" name="Picture 171"/>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8636000" cy="6477000"/>
                    </a:xfrm>
                    <a:prstGeom prst="rect"/>
                  </pic:spPr>
                </pic:pic>
              </a:graphicData>
            </a:graphic>
          </wp:inline>
        </w:drawing>
      </w:r>
    </w:p>
    <w:p>
      <w:r>
        <w:br/>
        <w:t>The secular power is starting to get kind of creeped out, and wants to clarify that it only likes you as a friend.</w:t>
      </w:r>
    </w:p>
    <w:p>
      <w:r>
        <w:t>IV.</w:t>
      </w:r>
    </w:p>
    <w:p>
      <w:r>
        <w:t xml:space="preserve">“Civil religion” is a surprising place for social justice to end up. Gay pride started at Stonewall as a giant fuck-you to civil society. Homeless people, addicts, and sex workers told the police where they could shove their respectable values. </w:t>
      </w:r>
    </w:p>
    <w:p>
      <w:r>
        <w:t>But there was another major world religion that started with beggars, lepers, and prostitutes, wasn’t there? One that told the Pharisees where to shove their respectable values. One whose founder got in trouble with the cops of his time. One that told its followers to leave their families, quit their jobs, give away all their possessions, and welcome execution at the hands of the secular authorities.</w:t>
      </w:r>
    </w:p>
    <w:p>
      <w:r>
        <w:drawing>
          <wp:inline xmlns:a="http://schemas.openxmlformats.org/drawingml/2006/main" xmlns:pic="http://schemas.openxmlformats.org/drawingml/2006/picture">
            <wp:extent cx="8636000" cy="7874000"/>
            <wp:docPr id="172" name="Picture 172"/>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8636000" cy="7874000"/>
                    </a:xfrm>
                    <a:prstGeom prst="rect"/>
                  </pic:spPr>
                </pic:pic>
              </a:graphicData>
            </a:graphic>
          </wp:inline>
        </w:drawing>
      </w:r>
    </w:p>
    <w:p>
      <w:r>
        <w:br/>
        <w:t>We’re not a religion, we just parade images of martyrs up and down the streets.</w:t>
      </w:r>
    </w:p>
    <w:p>
      <w:r>
        <w:t>The new faith burst into a world dominated by the religio Romana, the civil religion par excellence. Emperor Augustus had just finished moral reforms promoting all the best values: chastity, family, tradition, patriotism, martial valor. Lavishly dressed procurators and proconsuls were building beautiful marble temples across the known world, spreading the rites with all the pomp and dignity befitting history’s greatest empire.</w:t>
      </w:r>
    </w:p>
    <w:p>
      <w:r>
        <w:t>The problem was, nobody really believed religio Romana anymore. Everyone believed it was important to have all the best values, like chastity and military valor and so on. But nobody took Jupiter very seriously, or thought the Emperor was legitimate in some kind of sacred way.</w:t>
      </w:r>
    </w:p>
    <w:p>
      <w:r>
        <w:t>When the new religion of beggars and lepers encountered the old religion of emperors and philosophers, the latter crumbled. But as Christianity expanded to the upper classes, it started looking, well, upper-class. It started promoting all the best values. Chastity, family, tradition, patriotism, martial valor. You knew the Pope was a good Christian because he lived in a giant palace and wore a golden tiara. Nobody ever came out and said Jesus was wrong to love prostitutes, but Pope Sixtus V did pass a law instituting the death penalty for prostitution, in Jesus’ name. Nobody ever came out and said Jesus was wrong to preach peace, but they did fight an awful lot of holy wars.</w:t>
      </w:r>
    </w:p>
    <w:p>
      <w:r>
        <w:drawing>
          <wp:inline xmlns:a="http://schemas.openxmlformats.org/drawingml/2006/main" xmlns:pic="http://schemas.openxmlformats.org/drawingml/2006/picture">
            <wp:extent cx="6477000" cy="8636000"/>
            <wp:docPr id="173" name="Picture 173"/>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6477000" cy="8636000"/>
                    </a:xfrm>
                    <a:prstGeom prst="rect"/>
                  </pic:spPr>
                </pic:pic>
              </a:graphicData>
            </a:graphic>
          </wp:inline>
        </w:drawing>
      </w:r>
    </w:p>
    <w:p>
      <w:r>
        <w:br/>
        <w:t>We’re not a religion, we just want to spread our truth to every corner of the world</w:t>
      </w:r>
    </w:p>
    <w:p>
      <w:r>
        <w:t>At some point it got kind of ridiculous. I don’t know how much clearer Jesus could have been about “rich = bad”, but the prosperity gospel – the belief that material wealth is a sign of God’s favor – is definitely a thing. The moral of the story is: religion adapts to the demands placed on it. If it becomes a civil religion, it will contort itself until it looks like a civil religion. It will have all the best values.</w:t>
      </w:r>
    </w:p>
    <w:p>
      <w:r>
        <w:t>Everything happens faster these days. It took Christianity three hundred years to go from Christ to Constantine. It only took fifty for gay pride to go from the Stonewall riots to rainbow-colored gay bracelets urging you to support your local sheriff deparment.</w:t>
      </w:r>
    </w:p>
    <w:p>
      <w:r>
        <w:drawing>
          <wp:inline xmlns:a="http://schemas.openxmlformats.org/drawingml/2006/main" xmlns:pic="http://schemas.openxmlformats.org/drawingml/2006/picture">
            <wp:extent cx="8623300" cy="6134100"/>
            <wp:docPr id="174" name="Picture 174"/>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623300" cy="6134100"/>
                    </a:xfrm>
                    <a:prstGeom prst="rect"/>
                  </pic:spPr>
                </pic:pic>
              </a:graphicData>
            </a:graphic>
          </wp:inline>
        </w:drawing>
      </w:r>
    </w:p>
    <w:p>
      <w:r>
        <w:br/>
        <w:t>No, I’m not making that up</w:t>
      </w:r>
    </w:p>
    <w:p>
      <w:r>
        <w:t>I can hear my conservative readers getting apoplectic: what about families? Family values are the most important legitimizing, community-building, wisdom-encoding part of Christianity! Homosexuality is anti-family and therefore can never be a true civil religion. Sure, you can twist social justice into support for sufficiently progressive government officials, but fifty years of cultural evolution isn’t going to make it into a pro-family movement, right?</w:t>
      </w:r>
    </w:p>
    <w:p>
      <w:r>
        <w:t>About that:</w:t>
      </w:r>
    </w:p>
    <w:p>
      <w:r>
        <w:drawing>
          <wp:inline xmlns:a="http://schemas.openxmlformats.org/drawingml/2006/main" xmlns:pic="http://schemas.openxmlformats.org/drawingml/2006/picture">
            <wp:extent cx="8636000" cy="596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8636000" cy="5969000"/>
                    </a:xfrm>
                    <a:prstGeom prst="rect"/>
                  </pic:spPr>
                </pic:pic>
              </a:graphicData>
            </a:graphic>
          </wp:inline>
        </w:drawing>
      </w:r>
    </w:p>
    <w:p>
      <w:r>
        <w:drawing>
          <wp:inline xmlns:a="http://schemas.openxmlformats.org/drawingml/2006/main" xmlns:pic="http://schemas.openxmlformats.org/drawingml/2006/picture">
            <wp:extent cx="8636000" cy="6477000"/>
            <wp:docPr id="176" name="Picture 176"/>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8636000" cy="6477000"/>
                    </a:xfrm>
                    <a:prstGeom prst="rect"/>
                  </pic:spPr>
                </pic:pic>
              </a:graphicData>
            </a:graphic>
          </wp:inline>
        </w:drawing>
      </w:r>
    </w:p>
    <w:p>
      <w:r>
        <w:drawing>
          <wp:inline xmlns:a="http://schemas.openxmlformats.org/drawingml/2006/main" xmlns:pic="http://schemas.openxmlformats.org/drawingml/2006/picture">
            <wp:extent cx="8636000" cy="6477000"/>
            <wp:docPr id="177" name="Picture 177"/>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8636000" cy="6477000"/>
                    </a:xfrm>
                    <a:prstGeom prst="rect"/>
                  </pic:spPr>
                </pic:pic>
              </a:graphicData>
            </a:graphic>
          </wp:inline>
        </w:drawing>
      </w:r>
    </w:p>
    <w:p>
      <w:r>
        <w:drawing>
          <wp:inline xmlns:a="http://schemas.openxmlformats.org/drawingml/2006/main" xmlns:pic="http://schemas.openxmlformats.org/drawingml/2006/picture">
            <wp:extent cx="8623300" cy="6616700"/>
            <wp:docPr id="178" name="Picture 178"/>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8623300" cy="6616700"/>
                    </a:xfrm>
                    <a:prstGeom prst="rect"/>
                  </pic:spPr>
                </pic:pic>
              </a:graphicData>
            </a:graphic>
          </wp:inline>
        </w:drawing>
      </w:r>
    </w:p>
    <w:p>
      <w:r>
        <w:t>Yeah, sure, all of this has context. “Proud Of Our Families” is supposed to be about people not being ashamed of their non-standard family structures (eg two fathers), although realistically I saw a lot of pretty hetero-looking families marching along. “We Celebrate All Families” is supposed to mean “including families with trans and gay people”. My point isn’t that everyone has suddenly forgotten about homosexuality, my point is that the celebration of gay pride is expressing itself in very predictable ways, after only fifty years. Christianity will mumble something about loving your parents as we love God our Heavenly Father, but that doesn’t mean that its family values are fake, or just a fig leaf for theology. It means cultural evolution works with what it’s got.</w:t>
      </w:r>
    </w:p>
    <w:p>
      <w:r>
        <w:t>In a hundred years, will social justice look exactly like Christianity does now? No. The world’s changed too much. Even if every religion converges on the same set of socially useful values, the socially useful values change. We don’t need to push chastity if we have good STD treatment and contraception; we don’t need to push martial valor if all our wars are fought by drones. The old religions are failing partly because they can’t adapt quickly enough; social justice won’t need to imitate their failures. And Christianity is far from a homogenous mass; it has everything from golden-tiara-ed monarchs to barefoot street preachers to corporate megachurches to tonsured priests.</w:t>
      </w:r>
    </w:p>
    <w:p>
      <w:r>
        <w:drawing>
          <wp:inline xmlns:a="http://schemas.openxmlformats.org/drawingml/2006/main" xmlns:pic="http://schemas.openxmlformats.org/drawingml/2006/picture">
            <wp:extent cx="8636000" cy="6477000"/>
            <wp:docPr id="179" name="Picture 179"/>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8636000" cy="6477000"/>
                    </a:xfrm>
                    <a:prstGeom prst="rect"/>
                  </pic:spPr>
                </pic:pic>
              </a:graphicData>
            </a:graphic>
          </wp:inline>
        </w:drawing>
      </w:r>
    </w:p>
    <w:p>
      <w:r>
        <w:br/>
        <w:t>We’re not a religion…but we do have Levites!</w:t>
      </w:r>
    </w:p>
    <w:p>
      <w:r>
        <w:t>But I expect it to recapitulate the history of other civil religions in fast-forward. Did you know “pagan” is just Latin for “rural”? The pagans, the people who kept resisting Christianity even after it had conquered the centers of power, were the Roman equivalent of flyover states. Once Pride assimilates its own pagans (and kicks out its own Julian the Apostate), maybe it mellows out. Maybe it becomes more tolerant, the same way Christians eventually started painting Greek gods on everything. Maybe it encounters the same problems other faiths encountered and adapts to them the same way.</w:t>
      </w:r>
    </w:p>
    <w:p>
      <w:r>
        <w:t>Maybe a decade or a century from now, we have all the best values.</w:t>
      </w:r>
    </w:p>
    <w:p>
      <w:r>
        <w:drawing>
          <wp:inline xmlns:a="http://schemas.openxmlformats.org/drawingml/2006/main" xmlns:pic="http://schemas.openxmlformats.org/drawingml/2006/picture">
            <wp:extent cx="6477000" cy="7150100"/>
            <wp:docPr id="180" name="Picture 180"/>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6477000" cy="7150100"/>
                    </a:xfrm>
                    <a:prstGeom prst="rect"/>
                  </pic:spPr>
                </pic:pic>
              </a:graphicData>
            </a:graphic>
          </wp:inline>
        </w:drawing>
      </w:r>
    </w:p>
    <w:p>
      <w:r>
        <w:br/>
        <w:t>“Though the cause of evil prosper; yet ’tis Truth alone is strong</w:t>
        <w:br/>
        <w:t>And albeit she wander outcast now, I see around her throng</w:t>
        <w:br/>
        <w:t>Troops of beautiful tall angels, to enshield her from all wrong.”</w:t>
      </w:r>
    </w:p>
    <w:p>
      <w:r>
        <w:br w:type="page"/>
      </w:r>
    </w:p>
    <w:p>
      <w:pPr>
        <w:pStyle w:val="Heading1"/>
      </w:pPr>
      <w:r>
        <w:t>Do People Like Their Mental Health Care?</w:t>
      </w:r>
    </w:p>
    <w:p>
      <w:r>
        <w:t>Along with more specific questions, I asked people who took the SSC survey to rate their experience with the mental health system on a 1 – 10 scale.</w:t>
      </w:r>
    </w:p>
    <w:p>
      <w:r>
        <w:drawing>
          <wp:inline xmlns:a="http://schemas.openxmlformats.org/drawingml/2006/main" xmlns:pic="http://schemas.openxmlformats.org/drawingml/2006/picture">
            <wp:extent cx="2857500" cy="1200150"/>
            <wp:docPr id="181" name="Picture 181"/>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2857500" cy="1200150"/>
                    </a:xfrm>
                    <a:prstGeom prst="rect"/>
                  </pic:spPr>
                </pic:pic>
              </a:graphicData>
            </a:graphic>
          </wp:inline>
        </w:drawing>
      </w:r>
    </w:p>
    <w:p>
      <w:r>
        <w:t>About 5,000 people answered. On average, they rated their experience with psychotherapy a 5.7, and their experience with medication also 5.7.</w:t>
      </w:r>
    </w:p>
    <w:p>
      <w:r>
        <w:t>This is more optimistic than a lot of the horror stories you hear would suggest. A lot of the horror stories involve inpatient commitment (which did get a dismal 4.4/10 approval rating) so I checked what percent of people engaging with the system ended up inpatient. Of people who had seen either a psychiatrist or therapist, only 7% had ever been involuntarily committed to a psychiatric hospital. Note that this data can’t tease out causation, so this doesn’t mean 7% of people who saw an outpatient professional were later committed – it might just mean that lots of people got committed to the hospital by police, then saw a professional later.</w:t>
      </w:r>
    </w:p>
    <w:p>
      <w:r>
        <w:t>Going into more detail about what people did or didn’t like (note truncated y-axis):</w:t>
      </w:r>
    </w:p>
    <w:p>
      <w:r>
        <w:drawing>
          <wp:inline xmlns:a="http://schemas.openxmlformats.org/drawingml/2006/main" xmlns:pic="http://schemas.openxmlformats.org/drawingml/2006/picture">
            <wp:extent cx="2857500" cy="1857375"/>
            <wp:docPr id="182" name="Picture 18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2857500" cy="1857375"/>
                    </a:xfrm>
                    <a:prstGeom prst="rect"/>
                  </pic:spPr>
                </pic:pic>
              </a:graphicData>
            </a:graphic>
          </wp:inline>
        </w:drawing>
      </w:r>
    </w:p>
    <w:p>
      <w:r>
        <w:t>I asked people what kind of therapy they did. People liked all schools of therapy about the same, except that they liked “eclectic” therapy that wasn’t part of any specific school less than any school. Every school including eclectic got higher than 5.7, because people who wouldn’t answer this question – who weren’t even sure what kind of therapy they were doing – rated it less than any school or than eclectic therapy.</w:t>
      </w:r>
    </w:p>
    <w:p>
      <w:r>
        <w:drawing>
          <wp:inline xmlns:a="http://schemas.openxmlformats.org/drawingml/2006/main" xmlns:pic="http://schemas.openxmlformats.org/drawingml/2006/picture">
            <wp:extent cx="2857500" cy="1857375"/>
            <wp:docPr id="183" name="Picture 183"/>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2857500" cy="1857375"/>
                    </a:xfrm>
                    <a:prstGeom prst="rect"/>
                  </pic:spPr>
                </pic:pic>
              </a:graphicData>
            </a:graphic>
          </wp:inline>
        </w:drawing>
      </w:r>
    </w:p>
    <w:p>
      <w:r>
        <w:t>People really liked doing therapy from a book. They liked doing therapy with an in-person therapist a little less, and they liked online therapy apps least of all. This doesn’t match published literature, and this would be a good time to remember that all of these results are horribly biased and none of them can prove causation. For example, the sort of motivated go-getter who would go out and get a therapy book and read it themselves might be systematically different from somebody who gets therapy through an app or in a clinic.</w:t>
      </w:r>
    </w:p>
    <w:p>
      <w:r>
        <w:drawing>
          <wp:inline xmlns:a="http://schemas.openxmlformats.org/drawingml/2006/main" xmlns:pic="http://schemas.openxmlformats.org/drawingml/2006/picture">
            <wp:extent cx="3810000" cy="2076450"/>
            <wp:docPr id="184" name="Picture 184"/>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3810000" cy="2076450"/>
                    </a:xfrm>
                    <a:prstGeom prst="rect"/>
                  </pic:spPr>
                </pic:pic>
              </a:graphicData>
            </a:graphic>
          </wp:inline>
        </w:drawing>
      </w:r>
    </w:p>
    <w:p>
      <w:r>
        <w:t>This graph shows how people liked medication (blue) and therapy (red) based on what their mental health issue was (note truncated y-axis). Some groups – people with eating disorders, people with borderline personalities – were just generally hard to please. Alcoholics were much happier with their therapy than with pharmaceutical treatment (though the sample size was only about 50 per group). People with bipolar and ADHD were happier with medication than therapy.</w:t>
      </w:r>
    </w:p>
    <w:p>
      <w:r>
        <w:drawing>
          <wp:inline xmlns:a="http://schemas.openxmlformats.org/drawingml/2006/main" xmlns:pic="http://schemas.openxmlformats.org/drawingml/2006/picture">
            <wp:extent cx="3810000" cy="2414587"/>
            <wp:docPr id="185" name="Picture 185"/>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3810000" cy="2414587"/>
                    </a:xfrm>
                    <a:prstGeom prst="rect"/>
                  </pic:spPr>
                </pic:pic>
              </a:graphicData>
            </a:graphic>
          </wp:inline>
        </w:drawing>
      </w:r>
    </w:p>
    <w:p>
      <w:r>
        <w:t>This is a little different. The last graph averaged everyone’s opinion of medication and everyone’s opinion of therapy. This one just includes the people who have tried both, who might have a better standard for comparison. The higher the bar above the red line, the more they preferred the medication; the lower the bar below the red line, the more they preferred the therapy.</w:t>
      </w:r>
    </w:p>
    <w:p>
      <w:r>
        <w:t>Alcoholics and borderlines prefer the therapy. Autistic people strongly prefer the medication, which is weird because there’s no good medication for autism. This could be them hating the social interaction involved in therapy. Or it could be a condemnation of therapies like applied behavior analysis, which can become a sort of confrontational attempt to force them to conform, with potential punishment for failure. The ADHD preference for medication is less surprising; stimulants always get a high approval rating.</w:t>
      </w:r>
    </w:p>
    <w:p>
      <w:r>
        <w:t>Remember, none of these numbers measure whether treatment works – just whether patients are happy. And they’re all vulnerable to selection effects and a host of other biases. Take them as exploratory only. I welcome people trying to replicate or expand on these results. All of the data used in this post are freely available and can be downloaded here.</w:t>
      </w:r>
    </w:p>
    <w:p>
      <w:r>
        <w:br w:type="page"/>
      </w:r>
    </w:p>
    <w:p>
      <w:pPr>
        <w:pStyle w:val="Heading1"/>
      </w:pPr>
      <w:r>
        <w:t>Against Lie Inflation</w:t>
      </w:r>
    </w:p>
    <w:p>
      <w:r>
        <w:t>[Related to: The Whole City Is Center]</w:t>
      </w:r>
    </w:p>
    <w:p>
      <w:r>
        <w:t>I.</w:t>
      </w:r>
    </w:p>
    <w:p>
      <w:r>
        <w:t>I got into an argument recently with somebody who used the word “lie” to refer to a person honestly reporting their unconsciously biased beliefs – her example was a tech entrepreneur so caught up in an atmosphere of hype that he makes absurdly optimistic predictions. I promised a post explaining why I don’t like that use of “lie”. This is that post.</w:t>
      </w:r>
    </w:p>
    <w:p>
      <w:r>
        <w:t>A few months ago, a friend confessed that she had abused her boyfriend. I was shocked, because this friend is one of the kindest and gentlest people I know. I probed for details. She told me that sometimes she needed her boyfriend to do some favor for her, and he wouldn’t, so she would cry – not as an attempt to manipulate him, just because she was sad. She counted this as abuse, because her definition of “abuse” is “something that makes your partner feel bad about setting boundaries”. And when she cried, that made her boyfriend feel guilty about his boundary that he wasn’t going to do the favor.</w:t>
      </w:r>
    </w:p>
    <w:p>
      <w:r>
        <w:t>We argued for a while about whether this was a good definition of abuse (it isn’t). But I had a bigger objection: this definition was so broad that everyone has committed abuse at some point.</w:t>
      </w:r>
    </w:p>
    <w:p>
      <w:r>
        <w:t>My friend could have countered that this was a feature, not a bug. Standards have been (and should be) getting stricter. A thousand years ago, beating your wife wasn’t considered abuse as long as you didn’t maim her or something. A hundred years ago, you could bully and belittle someone all you wanted, but as long as there was no physical violence it wasn’t abuse. As society gets better and better at dealing with these issues, the definition of abuse gets broader. Maybe we should end up with a definition where basically everyone is an abuser.</w:t>
      </w:r>
    </w:p>
    <w:p>
      <w:r>
        <w:t xml:space="preserve">But a wise supervillain once said, “When everyone is super, nobody is”. In the same way, when everyone is an abuser, nobody’s an abuser. </w:t>
      </w:r>
    </w:p>
    <w:p>
      <w:r>
        <w:t>Right now, if I hear that someone is an serial abuser, I would be less likely to date them, or I might warn my friends away from them, or I might try not to support them socially. The world is divided into distinct categories – abuser and non-abuser – and which category someone is in gives you useful information about that person’s character. I’m not saying that every abuser is an awful person who is 100% defined by their misdeeds and can never be redeemed. But I think the category contains useful information about a person’s character and likely future actions.</w:t>
      </w:r>
    </w:p>
    <w:p>
      <w:r>
        <w:t>But if everyone used my friend’s definition, and we acknowledged that everybody is an abuser – the category stops being informative. “John is an abuser”. So what? Doesn’t mean you should worry about John, doesn’t mean you shouldn’t date John, doesn’t even mean you shouldn’t set your single friends up on blind dates with John. It just means John is a human. Maybe he cries sometimes. So what?</w:t>
      </w:r>
    </w:p>
    <w:p>
      <w:r>
        <w:t>Broadening the definition of “abuser” this far doesn’t help fight abuse or make anybody nicer. It just removes a useful word from the English language. I can still eventually warn someone that John is cruel or violent toward people close to him. I just have to circumlocute around the word “abuser”, in order to find some other word or phrase that hasn’t been rendered meaningless.</w:t>
      </w:r>
    </w:p>
    <w:p>
      <w:r>
        <w:t>(I’m cheating here by talking about “abusers” rather than “abuse”, since there is still a useful distinction between abuse and non-abuse actions. But although the abuse case is less clear, I think some of the same considerations apply – just because an action is abuse no longer means you can be sure it’s especially bad)</w:t>
      </w:r>
    </w:p>
    <w:p>
      <w:r>
        <w:t>But it’s worse than this, because change to a definition doesn’t instantaneously propagate to all of its web of connotations in our minds. So probably some people will continue to use the new definition while still holding the connotations of the old definition. This means bad actors can stigmatize anyone they want:</w:t>
      </w:r>
    </w:p>
    <w:p>
      <w:r>
        <w:t>1. We don’t tolerate abusers around here, right? Right!</w:t>
        <w:br/>
        <w:t>2. John’s actions technically qualify as abuse by this incredibly broad standard that includes basically everyone.</w:t>
        <w:br/>
        <w:t>3. Therefore we shouldn’t tolerate John.</w:t>
      </w:r>
    </w:p>
    <w:p>
      <w:r>
        <w:t>I previously called this manuever The Worst Argument In The World. Maybe that’s a slight exaggeration, I’m just really tired of seeing it again and again.</w:t>
      </w:r>
    </w:p>
    <w:p>
      <w:r>
        <w:t>II.</w:t>
      </w:r>
    </w:p>
    <w:p>
      <w:r>
        <w:t>This is also my objection to broadening the meaning of “lie”.</w:t>
      </w:r>
    </w:p>
    <w:p>
      <w:r>
        <w:t>The word “lie” is useful because some statements are lies and others aren’t. And although people may disagree on which statements are lies or not (Did OJ lie when he said he was innocent? opinions differ!) everyone agrees on a mapping between states-of-the-world and lie-vs-truth status. When I say “OJ lied”, everyone understands me as making a specific claim about the world, which they can either accept or reject. I don’t have a lot of leeway in how I use the word “lie”; if I’m calling you a liar, I’m making a specific claim about the world.</w:t>
      </w:r>
    </w:p>
    <w:p>
      <w:r>
        <w:t xml:space="preserve">If “lie” expands to include biased or motivated reasoning, who’s going to throw the first stone? We’re probably all biased to some degree. Does that make us all liars? If everyone’s a liar, nobody is. I can accuse Donald Trump of lying constantly, and you can just nod your head and say “Oh, so you’re saying he’s not a perfect person free from all bias, whatever”. You’ll feel no need to decrease your opinion of him. </w:t>
      </w:r>
    </w:p>
    <w:p>
      <w:r>
        <w:t>Maybe we should only apply the word “lie” to particularly egregious bias and motivated reasoning? But we’ve already abandoned the only defensible Schelling fence. So how will people decide where to draw the line? My guess is: in a place drawn by bias and motivated reasoning, same way they decide everything else. The outgroup will be lying liars, and the ingroup will be decent people with ordinary human failings.</w:t>
      </w:r>
    </w:p>
    <w:p>
      <w:r>
        <w:t>This is my criticism of the original post that started this argument. It declared belief in a near-term singularity to be a “scam” and that believers were “being duped into believing a lie”. Its evidence was listing some reasons people might be biased to believe the singularity was near.</w:t>
      </w:r>
    </w:p>
    <w:p>
      <w:r>
        <w:t>The obvious next step is that someone who believes the singularity is near writes a post listing some biases that singularity skeptics probably hold (for example, the absurdity fallacy). Having shown that skeptics are biased, they pronounce skeptics to be liars perpetrating a massive fraud on the scientific community.</w:t>
      </w:r>
    </w:p>
    <w:p>
      <w:r>
        <w:t>There are a few ways this expanded-definition world becomes different from the world where people restricted “lie” to mean a knowingly false statement.</w:t>
      </w:r>
    </w:p>
    <w:p>
      <w:r>
        <w:t>First, everyone is much angrier. In the restricted-definition world, a few people write posts suggesting that there may be biases affecting the situation. In the expanded-definition world, those same people write posts accusing the other side of being liars perpetrating a fraud. I am willing to listen to people suggesting I might be biased, but if someone calls me a liar I’m going to be pretty angry and go into defensive mode. I’ll be less likely to hear them out and adjust my beliefs, and more likely to try to attack them.</w:t>
      </w:r>
    </w:p>
    <w:p>
      <w:r>
        <w:t>Second, bad actors can use The Worst Argument In The World to prove whatever they want. As long as you’re willing to equivocate and deceive people, you can prove anyone a liar, and then draw on now-obsolete connotations of “liar” to silence or ostracize them.</w:t>
      </w:r>
    </w:p>
    <w:p>
      <w:r>
        <w:t xml:space="preserve">Third, the biggest beneficiaries are actual liars. Suppose some singularitarian claims that internal Google documents prove they have already created human-level AI. And suppose that’s totally false and no such documents exist. Usually I would accuse them of lying, and this accusation would be enough to alert people that, hey, something has gone terribly wrong here. But if both sides are constantly accusing each other of lying just for having normal human failings, then “you are a liar” no longer carries much weight. I have to come up with some complex circumlocution in order to let people know that someone told a mistruth. </w:t>
      </w:r>
    </w:p>
    <w:p>
      <w:r>
        <w:t>And that complex circumlocution can only last until people realize it too is an exploitable signal. The whole reason that rebranding lesser sins as “lying” is tempting is because everyone knows “lying” refers to something very bad. But the whole reason everyone knows “lying” refers to something very bad is because nobody has yet succeeded in rebranding it to mean lesser sins. The rebranding of lying is basically a parasitic process, exploiting the trust we have in a functioning piece of language until it’s lost all meaning – after which the parasitism will have to move on to whatever other trusted functional piece of language has sprung up to replace it.</w:t>
      </w:r>
    </w:p>
    <w:p>
      <w:r>
        <w:t>III.</w:t>
      </w:r>
    </w:p>
    <w:p>
      <w:r>
        <w:t xml:space="preserve">I realize this is a kind of long post arguing against a weird thing that not many people are doing. But I think it’s an especially clear case of a broader thing that many people are doing. Words like “disabled”, “queer”, and “autistic” are also gradually shifting meanings, getting applied more and more loosely. </w:t>
      </w:r>
    </w:p>
    <w:p>
      <w:r>
        <w:t>This isn’t always bad! Words are useful because as they separate the world into categories; this suggests a word should apply in more than 0% of cases but less than 100% of cases. Exactly where it should fall in between that range, I don’t know. The broader you make the definition, the better the word’s ability to name things that have even a small level of the relevant quality. But the broader you make the definition, the less power the word will have to separate strong examples of a quality from marginal examples.</w:t>
      </w:r>
    </w:p>
    <w:p>
      <w:r>
        <w:t>I think of this as a sort of sensitivity-and-specificity statistics problem, setting a threshold to divide the population into two groups. If you have a very strict threshold for “abuser”, maybe only someone who inflicts serious physical injuries, then you can use it to separate the most abusive 1% of people from the other 99%. If you have a very weak threshold for “abuser”, so low that 99% of people qualify, then you can use it to separate the 1% least abusive people from the other 99%. If you set it in the middle, you can separate the more abusive half of the population from the less abusive half. If “abuser” picks out the most abusive 1% of people, it transmits a lot of information in a small number of cases. If it picks out the most abusive 99% of people, it transmits very little information in a large number of cases (and now “not an abuser” transmits a large amount of information in a small number of cases!). If the boundary is set at 50%, it transmits an equal moderate amount of information about everyone.</w:t>
      </w:r>
    </w:p>
    <w:p>
      <w:r>
        <w:t>There’s no rule that 50-50 is always the best – for example, if the word “murderer” referred to anyone in the more murderous half of the population, that would be much worse than the system now, where it refers to a much smaller set of people, who you have much more reason to worry about as a discrete group. You’re going to have to find the right threshold for each individual concept.</w:t>
      </w:r>
    </w:p>
    <w:p>
      <w:r>
        <w:t xml:space="preserve">But it’s never the right decision to draw the line outside the population, so that literally 100% of people fall in one category and 0% in the other. </w:t>
      </w:r>
    </w:p>
    <w:p>
      <w:r>
        <w:t>A few months ago I told a fable about a city. The citizens worried that people living in the outskirts of the city felt unimportant and excluded. So they redefined “city center” to mean the entire city, including the outskirts. Nobody ended up feeling any more important because of this, because living in city center stops being prestigious when everywhere is city center. But it was now impossible to direct tourists to where they wanted to go, and people had to invent new phrases like “the part of the city where there are the most tall buildings” in order to discuss city center.</w:t>
      </w:r>
    </w:p>
    <w:p>
      <w:r>
        <w:t>The moral of the story is: don’t set thresholds for category membership so far outside a distribution that they stop conveying useful information.</w:t>
      </w:r>
    </w:p>
    <w:p>
      <w:r>
        <w:br w:type="page"/>
      </w:r>
    </w:p>
    <w:p>
      <w:pPr>
        <w:pStyle w:val="Heading1"/>
      </w:pPr>
      <w:r>
        <w:t>Caution On Bias Arguments</w:t>
      </w:r>
    </w:p>
    <w:p>
      <w:r>
        <w:t>“You say it’s important to overcome biases. So isn’t it hypocritical that you’re not trying to overcome whichever bias prevents you from realizing you’re wrong and I’m right?”</w:t>
        <w:br/>
        <w:t>— everybody</w:t>
      </w:r>
    </w:p>
    <w:p>
      <w:r>
        <w:t>Correcting for bias is important. Learning about specific biases, like confirmation bias or hindsight bias, can be helpful. But bias arguments – “People probably only believe X because of their bias, so we should ignore people who say X” tend to be unproductive and even toxic. Why?</w:t>
      </w:r>
    </w:p>
    <w:p>
      <w:r>
        <w:t>1. Everyone Is Biased All The Time</w:t>
      </w:r>
    </w:p>
    <w:p>
      <w:r>
        <w:t>You could accuse me of having a conservative bias. After all, I’m a well-off straight white man, a demographic well-known to lean conservative. If a liberal wanted to discount everything I say, or assume any conservative arguments I make come from self-serving motives, they’ve got all the ammunition they need.</w:t>
      </w:r>
    </w:p>
    <w:p>
      <w:r>
        <w:t>Or you could accuse me of having a liberal bias. After all, I’m a college-educated atheist Jewish psychiatrist in the San Francisco Bay Area. All of those demographics are well-known to lean liberal. If a conservative wanted to discount everything I say, or assume any liberal arguments I make come from self-serving motives, they’re not short on ammunition either.</w:t>
      </w:r>
    </w:p>
    <w:p>
      <w:r>
        <w:t>This is a general phenomenon: for any issue, you can think of biases that could land people on one side or the other. People might be biased toward supporting moon colonization because of decades of sci-fi movies pushing space colonization as the wave of the future, or because Americans remember the moon landing as a great patriotic victory, or because big defense companies like Boeing will lobby for a project that would win them new contracts. Or people might be biased against moon colonization because of hidebound Luddite-ism, or an innate hominid preference for lush green forests and grasslands, or a pessimistic near-termism that rejects with payoffs more than a few years out. I personally might be biased towards moon colonization because I’ve been infected with the general Silicon Valley technophile mindset; or I personally might be biased against it because I’m a Democrat and Trump’s been the loudest modern proponent of more moon missions.</w:t>
      </w:r>
    </w:p>
    <w:p>
      <w:r>
        <w:t>This is even easier if you’re allowed to invent biases on the spot. For example, I said people are against moon colonization because of “hidebound Luddite-ism” – is that actually a thing? If I say that regulatory action against tech companies is driven by anti-tech populism, have I identified a bias, made up a bias, or just tautologically rebranded people wanting regulation of tech companies as a force biasing people towards regulation of tech companies? Won’t people who support regulation, counter by saying that opponents are just knee-jerk technophiles in who have drunk some sort of Silicon Valley hype Kool-Aid?</w:t>
      </w:r>
    </w:p>
    <w:p>
      <w:r>
        <w:t>2. Everyone Is Hypersensitive To Biases Against Their Side, And Thinks Biases In Favor Of Their Side Are Irrelevant</w:t>
      </w:r>
    </w:p>
    <w:p>
      <w:r>
        <w:t>This is called the hostile media effect, though it’s broader than just the media. I’ve talked about it before in against bravery debates. My favorite example is conservatives complaining that the media condemns far-right terrorism but excuses Islamic terrorism (eg 1, 2, 3, 4, 5) alongside liberals complaining that the media condemns Islamic terrorism but excuses far-right terrorism (eg 1, 2, 3, 4, 5).</w:t>
      </w:r>
    </w:p>
    <w:p>
      <w:r>
        <w:t>Or if you prefer facts to anecdotes: according to a Gallup poll, conservatives are more likely to believe the news has a liberal bias; liberals are more likely to believe the news has a conservative bias. In a study where experimenters showed partisans a trying-to-be-neutral video on the Israel-Palestine conflict, the pro-Israel people said the video was biased toward Palestine, and the pro-Palestine people said the video was biased towards Israel.</w:t>
      </w:r>
    </w:p>
    <w:p>
      <w:r>
        <w:t>This ties into the problem where you can just make up a bias, like “hidebound Luddite-ism”. Technophiles will see an anti-tech bias everywhere. And whenever they meet a specific anti-tech person, they can assume that their positions have been shaped not by reason, but by the anti-tech sentiments that are omnipresent in our society. Having explained away their opponents’ position as the product of bias, they’ll feel no need to debate it or question whether it might be true.</w:t>
      </w:r>
    </w:p>
    <w:p>
      <w:r>
        <w:t>Anyone can come up with any bias for any position, but this meta-bias is going to affect people’s sense of which biases matter and which ones don’t. Pro-moon-colonizers are going to doubt that technophilia is really a problem motivating people’s reasoning, but think that hidebound Luddite-ism is a big problem motivating everyone on the other side.</w:t>
      </w:r>
    </w:p>
    <w:p>
      <w:r>
        <w:t>3. It’s Hard To Even Figure Out What Bias Means Or When It Is Bad</w:t>
      </w:r>
    </w:p>
    <w:p>
      <w:r>
        <w:t>Suppose A and B are debating some issue, and B is part of a group especially closely linked to the issue. For example:</w:t>
      </w:r>
    </w:p>
    <w:p>
      <w:r>
        <w:t>1. A plumber and a teacher are debating a proposed pay cut for teachers.</w:t>
        <w:br/>
        <w:t>2. A man and a woman are debating abortion.</w:t>
        <w:br/>
        <w:t>3. An atheist and a Jew are debating the peace process in Israel.</w:t>
        <w:br/>
        <w:t>4. A white person and a black person are debating slavery reparations.</w:t>
        <w:br/>
        <w:t>5. A citizen and an undocumented immigrant are debating immigration policy.</w:t>
        <w:br/>
        <w:t>6. King Edward and a Jew are debating whether to expel all the Jews from England.</w:t>
        <w:br/>
        <w:t>7. You and a KKK Grand Wizard are debating whether the KKK should be banned as a hate group.</w:t>
        <w:br/>
        <w:t>8. A scientist and a tobacco company executive are debating whether cigarettes are dangerous.</w:t>
      </w:r>
    </w:p>
    <w:p>
      <w:r>
        <w:t>Who is more biased? A or B?</w:t>
      </w:r>
    </w:p>
    <w:p>
      <w:r>
        <w:t>This is a tough question. If we’re just working off the dictionary definition of bias, it ought to be B. But in cases like 6, it would be pretty bad to adjust away from B’s opinion, or discount B as too biased to give a good argument.</w:t>
      </w:r>
    </w:p>
    <w:p>
      <w:r>
        <w:t>We can’t dismiss this as “A is also affected by the issue”. It’s true that for example the plumber may lose a little money if he has to pay higher taxes to fund increased teacher salaries. But since there are fewer teachers than taxpayers, each taxpayer’s loss is much smaller than each teacher’s gain. It still seems like B should be more biased.</w:t>
      </w:r>
    </w:p>
    <w:p>
      <w:r>
        <w:t xml:space="preserve">We could model this as two opposite considerations. A is less biased. But B may be better informed. Sometimes this is literal information: I’d expect an immigrant to know more about immigration policy than an average citizen. Other times it can be emotional “information” about how something feels; for example, a woman may have hard-to-communicate information about what makes abortion rights feel important to her. </w:t>
      </w:r>
    </w:p>
    <w:p>
      <w:r>
        <w:t>Is it meaningful to say the Jew has hard-to-communicate information about how much he doesn’t want to be kicked out of England? Or should we just say that, as the person most affected by the policy, he’s more likely to be thinking about it clearly? But now we’ve come full circle to saying that motivated reasoning itself is good!</w:t>
      </w:r>
    </w:p>
    <w:p>
      <w:r>
        <w:t xml:space="preserve">I have a hard time squaring this circle. The lesson I take is that it’s easy to switch between “we should trust the more affected party less” and “we should trust the more affected party more” without clear principles to guide us. </w:t>
      </w:r>
    </w:p>
    <w:p>
      <w:r>
        <w:t>Probably most people will do this in a biased way. When their side is the more affected party, they’ll say that gives them special insight and so other people should back off. When they’re the less affected party, they’ll say that makes them unbiased and other people are just motivated reasoners. This is yet another reason to expect that bias arguments have so many degrees of freedom that everyone will figure their opponents are biased and they aren’t.</w:t>
      </w:r>
    </w:p>
    <w:p>
      <w:r>
        <w:t>4. Bias Arguments Have Nowhere To Go</w:t>
      </w:r>
    </w:p>
    <w:p>
      <w:r>
        <w:t xml:space="preserve">Most people are already aware of their potential biases. No straight man will be surprised to be told that they are a straight man, or that this might bias them. “You are a straight man, so consider that you might be biased” doesn’t give new information. It just deflects the conversation from potentially productive object-level discussion to a level which is likely to sound patronizing and overly personal, and which has less chance of being productive. </w:t>
      </w:r>
    </w:p>
    <w:p>
      <w:r>
        <w:t>Someone asks me “Are you sure you don’t just hold that opinion because of the liberal Jewish milieu you grew up in?” I look deep into my brain, the opinion still sounds right, I don’t see a sticker on the opinion saying “Proud product of the liberal Jewish milieu you grew up in”, and…then what? Do I drop the opinion even though it still seems right? Do I keep holding the opinion, but feel guilty about it? Do I retort back “Aha, no, you only hold your opinion because of the conservative Gentile milieu you grew up in, so you should drop your opinion!”?</w:t>
      </w:r>
    </w:p>
    <w:p>
      <w:r>
        <w:t>There’s a sense in which we should always be considering the Outside View (see part III here) for each of the opinions we hold. That is, on the Inside View, the opinion might still seem convincing, but on the Outside View, we might have enough circumstantial evidence that it was produced by some process uncorrelated with truth that we doubt it despite its convincingness. But just learning that there’s some possible bias should rarely have much of an effect on this process, especially since with any self-awareness we should probably have already priced all of our own biases in.</w:t>
      </w:r>
    </w:p>
    <w:p>
      <w:r>
        <w:t>5. Where To Go From Here</w:t>
      </w:r>
    </w:p>
    <w:p>
      <w:r>
        <w:t>I think low-effort (and even medium-effort) arguments from bias will usually be counterproductive. Second person bias arguments (“You are probably biased on this topic because X”) and third-person bias arguments (“Society is probably biased on this topic because X”) are at least as likely to perpetuate biases as to help overcome them, and less useful than just focusing on the object-level argument.</w:t>
      </w:r>
    </w:p>
    <w:p>
      <w:r>
        <w:t>What’s left? Bias is an important obstacle to truth-seeking; do we just ignore it? I think bias arguments can be useful in a few cases.</w:t>
      </w:r>
    </w:p>
    <w:p>
      <w:r>
        <w:t xml:space="preserve">First, it’s fair to point out a bias if this gives someone surprising new information. For example, if I say “The study proving Panexa works was done by the company producing Panexa”, that might surprise the other person in a way that “You are a straight man” wouldn’t. It carries factual information in a way that “You’re a product of a society laden with anti-tech populism” doesn’t. </w:t>
      </w:r>
    </w:p>
    <w:p>
      <w:r>
        <w:t xml:space="preserve">Second, it’s fair to point out a bias if you can quantify it. For example, if 90% of social scientists are registered Democrats, that gets beyond the whole “I can name one bias predisposing scientists to be more liberal, you can name one bias predisposing scientists to be more conservative” arms race. Or if you did some kind of study, and X% of social scientists said something like “I feel uncomfortable expressing conservative views in my institution”, I think that’s fair to mention. </w:t>
      </w:r>
    </w:p>
    <w:p>
      <w:r>
        <w:t>Third, it’s fair to point out a bias if there’s some unbiased alternative. If you argue I should stop trusting economists because “they’re naturally all biased towards capitalism”, I don’t know what to tell you, but if you argue I should stop trusting studies done by pharmaceutical companies, in favor of studies done by non-pharma-linked research labs, that’s a nice actionable suggestion. Sometimes this requires some kind of position on the A vs. B questions mentioned above: is a non-Jew a less biased source for Israel opinions than a Jew? Tough question.</w:t>
      </w:r>
    </w:p>
    <w:p>
      <w:r>
        <w:t>Fourth, none of this should apply in private conversations between two people who trust each other. If well-intentioned smart friend who understands all the points above brings up a possible bias of mine in a spirit of mutual truth-seeking, I’ll take it seriously. I don’t think this contradicts the general argument, or is any different from other domains. I don’t want random members of the public shaming me for my degenerate lifestyle, but if a close friend thinks I’m harming myself then I want them to let me know. I’m realizing as I’m writing this that this paragraph deserves its own essay, and that it would probably be a better and more important essay than this one is.</w:t>
      </w:r>
    </w:p>
    <w:p>
      <w:r>
        <w:t>Most important, I think first-person bias arguments are valuable. You should always be attentive to your own biases. First, because it’s easier for you; a rando on Twitter may not know how my whiteness or my Jewishness affects my thought processes, but I might have some idea. Second, because you’re more likely to be honest: you’re less likely to invent random biases to accuse yourself of, and more likely to focus on things that really worry you. Third, you have an option besides just shrugging or counterarguing. You can approach your potential biases in a spirit of curiosity and try to explore them. I think I’m probably biased against communism because many communists I met have been nasty people who tried to hurt me, so I try to solve that by reading more communist books and seeking out good communist arguments wherever I can find them. Second- and third-person bias arguments risk feeling some kind of awkward option to change your opinions to something you don’t really believe in order to deflect someone’s bias accusations. First-person bias arguments should lead to a gradual process of trying to look for more information to counter whatever motivated reasoning you might have.</w:t>
      </w:r>
    </w:p>
    <w:p>
      <w:r>
        <w:br w:type="page"/>
      </w:r>
    </w:p>
    <w:p>
      <w:pPr>
        <w:pStyle w:val="Heading1"/>
      </w:pPr>
      <w:r>
        <w:t>Know Your Gabapentinoids</w:t>
      </w:r>
    </w:p>
    <w:p>
      <w:r>
        <w:t xml:space="preserve">The gabapentinoids are a class of drugs vaguely resembling the neurotransmitter GABA. Although they were developed to imitate GABA’s action, later research discovered they acted on a different target, the A2D subunit of calcium channels. Two gabapentinoids are approved by the FDA: gabapentin (Neurontin®) and pregabalin (Lyrica®). </w:t>
      </w:r>
    </w:p>
    <w:p>
      <w:r>
        <w:t>Gabapentin has been generic since 2004. It’s commonly used for seizures, nerve pain, alcoholism, drug addiction, itching, restless legs, sleep disorders, and anxiety. It has an unusually wide dose range: guidelines suggest using anywhere between 100 mg and 3600 mg daily. Most doctors (including me) use it at the low end, where it’s pretty subtle (read: doesn’t usually work). At the high end, it can cause sedation, confusion, dependence, and addiction. I haven’t had much luck finding patients a dose that works well but doesn’t have these side effects, which is why I don’t use gabapentin much.</w:t>
      </w:r>
    </w:p>
    <w:p>
      <w:r>
        <w:t>Pregabalin officially went generic last month, but isn’t available yet in generic form, so you’ll have to pay Pfizer $500 a month. On the face of things, pregabalin seems like another Big Pharma ploy to extend patents. The gabapentin patent was running out, so Pfizer synthesized a related molecule that did the same thing, hyped it up as the hot new thing, and charged 50x what gabapentin cost. This kind of thing is endemic in health care and should always be the default hypothesis. And a lot of scientists have analyzed pregabalin and said it’s definitely just doing the same thing gabapentin is.</w:t>
      </w:r>
    </w:p>
    <w:p>
      <w:r>
        <w:t>But some of my anxiety patients swear by pregabalin. They call it a miracle drug. They can’t stop talking about how great it is. I can’t use it too often, because of the price, but I’m really excited about the upcoming generic version coming out so I can use it more often.</w:t>
      </w:r>
    </w:p>
    <w:p>
      <w:r>
        <w:t>Still, I have to wonder – why am I sitting around waiting when I could just give people gabapentin? Confirmed pharmacodynamically-identical, generic, and cheap? The answer is, gabapentin doesn’t seem to work that well. I’ve never had patients with more than minimal anxiety happy on gabapentin alone. Am I imagining a difference betwee these two supposedly-similar medications? I don’t know. Although studies confirm pregabalin is great for anxiety, nobody has done the studies on gabapentin that would let me compare it. For now, the apparent difference between pregabalin and gabapentin is one of the great mysteries of life, one of the things that makes me doubt my own sanity.</w:t>
      </w:r>
    </w:p>
    <w:p>
      <w:r>
        <w:t>One possibility is that we’re getting the doses wrong. UpToDate recommends treating anxiety disorders with gabapentin using a starting dose of 300 mg twice a day = 600 mg daily. But it recommends 100 mg three times a day = 300 mg of pregabalin. This dosing table suggests 1 mg pregabalin = 5 mg gabapentin, so 300 mg of pregabalin = 1500 mg gabapentin! So we’re starting gabapentin patients on less than half as much medicine as we start pregabalin patients on. If this forms a reference point in the doctor’s mind, then maybe what we think of as a “high dose” of gabapentin is the same as what we think of a “low dose” of pregabalin. Maybe all our gabapentin doses are just too low.</w:t>
      </w:r>
    </w:p>
    <w:p>
      <w:r>
        <w:t>I usually avoid higher gabapentin doses because I feel like they have more side effects than low pregabalin doses. Is this just an illusion? Is it my bias? If a patient reports feeling dizzy on high-dose gabapentin, do I say “Yeah, you’re on a really high dose, I’m not surprised you feel that way, let’s back off?” And then if they feel the same thing on low-dose pregabalin, might I say “It’s a low dose, you’re just getting used to the medication, give it a few more weeks”? Might my biases even be affecting how patients report their own experiences?</w:t>
      </w:r>
    </w:p>
    <w:p>
      <w:r>
        <w:t>Or might there be some obscure pharmacologic mechanism? This paper tries to compare the pharmacology of the two drugs. They say the body can easily absorb pregabalin, but has a limited ability to absorb gabapentin – the more gabapentin there is, the lower a percent gets absorbed:</w:t>
      </w:r>
    </w:p>
    <w:p>
      <w:r>
        <w:t>With regard to the fraction of the dose absorbed, the lowest gabapentin dose studied (100 mg every 8 hours) is associated with absolute bioavailability of approximately 80%. This value was shown to decrease with increasing dose to an averageof 27% absolute bioavailability for a 1600 mg dose every 8 hours. In contrast, oral bioavailability of pregabalin averaged 90% across the full dose range of 75 to 900 mg/day studied</w:t>
      </w:r>
    </w:p>
    <w:p>
      <w:r>
        <w:t>This doesn’t match the dosing table linked above, which suggests a 1:5 constant ratio between gabapentin and pregabalin dose. It also doesn’t really match the paper’s Figure 3, which shows a linear effect of gabapentin up to 1800 mg for nerve pain. It does match the paper’s figure 4, which shows little to no effect of gabapentin past 600 mg for seizures. I don’t really know what’s going on here. It would make some sense if the bottleneck were plasma -&gt; CSF absorption, but that’s not what the paper’s saying. In any case, if the gabapentin/pregabalin relationship followed the same pattern for anxiety as for seizures, it would be impossible to ever get a dose of gabapentin as high as the starting dose for pregabalin, which would explain perceptions of pregabalin’s superiority. Try to increase gabapentin dose, and you just have extra gabapentin sitting around in the GI tract causing trouble. I don’t know if this is at all the right way to be thinking about this.</w:t>
      </w:r>
    </w:p>
    <w:p>
      <w:r>
        <w:t>One more difference: gabapentin is not a controlled substance, but pregabalin is Schedule V, the designation the government uses for things that are technically addictive but that it’s not going to worry about too much. Why the difference? The government’s documentation of their decision doesn’t say. It could be total chance: both substances are right on the border, and a different bureaucrat got assigned to each case. But the decision doesn’t seem totally off-base to me.  Although it’s theoretically possible to get addicted to gabapentin if you use a really high dose and try really hard, you’d have to be pretty desperate even by drug addict standards. I’ve seen a little more pregabalin addiction, though I agree with the FDA that it’s still pretty unusual (some people in the comments disagree). One likely culprit is the absorption rate: pregabalin gets absorbed in an hour or so, gabapentin takes three or four. Faster-acting substances are always more addictive; they peak higher and sooner, and it’s easier for the brain to associate stimulus (taking the drug) with response (feeling good). Could this also explain some of the efficacy difference? I don’t know.</w:t>
      </w:r>
    </w:p>
    <w:p>
      <w:r>
        <w:t>Phenibut is not FDA-approved; it’s a common medication in Russia which gets sold as a supplement/nootropic/recreational drug in the US. The FDA occasionally asks people to stop selling it, but they’ve never gotten serious, and it’s still easily available on the open Internet.</w:t>
      </w:r>
    </w:p>
    <w:p>
      <w:r>
        <w:t>Phenibut has the kind of approval ratings usually associated with North Korean dictators who kill anyone who disapproves of them – including the highest median rating on my nootropics survey. It’s phenomenal for social anxiety – not in the SSRI way of making you a little calmer, but more in the “getting just the right amount of drunk” way that turns you into a different, bolder, and more fun-loving person. Aside from this, it can give a hard-to-describe sense of tranquility and well-being.</w:t>
      </w:r>
    </w:p>
    <w:p>
      <w:r>
        <w:t>(it also makes you feel like you’re wearing a hat even when you aren’t. I swear this is a real side effect.)</w:t>
      </w:r>
    </w:p>
    <w:p>
      <w:r>
        <w:t>Needless to say, it’s potentially addictive and can seriously ruin your life. Conventional wisdom in the phenibut user community is that you can use 500 mg once every week (or maybe every two weeks) safely. Anything beyond that and you develop rapid tolerance. Increase the dose to fight the tolerance, and you start feeling worse on the days you don’t take it, using it more and more to compensate for the rebound, and eventually getting a withdrawal syndrome closely related to the delirium tremens that sometimes kills recovering alcoholics.</w:t>
      </w:r>
    </w:p>
    <w:p>
      <w:r>
        <w:t>(does this mean that responsible phenibut use is a free way to have one great day per two weeks? depends how good your willpower is, I guess. see also this graph from this source)</w:t>
      </w:r>
    </w:p>
    <w:p>
      <w:r>
        <w:t>The discovery of ketamine’s efficacy for depression was a mixed blessing. Ketamine such is a difficult medication to use – dangerous side effects, intolerable hallucinations, IV delivery – that it could never be a panacea, whatever its potential. But the discovery sparked a hunt for other ketamine-like chemicals that shared its efficacy but not its downsides. It also started a race to figure out how ketamine worked, with the hope that this would provide the key to what depression really was, deep down. Phenibut should inspire the same kind of interest. It’s too dangerous to use regularly, but it’s great enough that we should be looking into what the heck is going on.</w:t>
      </w:r>
    </w:p>
    <w:p>
      <w:r>
        <w:t>Early research into phenibut focused on GABA, the main inhibitory neurotransmitter. The brain has two kinds of GABA receptors, GABA-A and GABA-B. Alcohol, Xanax, Valium, Ambien, barbituates, and the other classic sedatives all hit GABA-A. There aren’t that many chemicals that hit GABA-B, and the few that are out there tend to be kind of weird – one of them fell to Earth on a meteorite. But phenibut is a GABA-B agonist. This sounds like a neat solution to the mystery: a drug with unique anti-anxiety properties affects a unique inhibitory receptor. But another GABA-B agonist, baclofen, has minimal anti-anxiety effects. It is mostly just a boring muscle relaxant (there was some excitement over a possibility that it might cure alcoholism, but the latest studies say no). So probably GABA-B on its own doesn’t explain phenibut.</w:t>
      </w:r>
    </w:p>
    <w:p>
      <w:r>
        <w:t>This led researchers to propose that phenibut might work as a gabapentinoid. It has the defining GABA backbone, and it has activity at the A2D calcium channel subunit. But its gabapentinoid activity is much weaker than gabapentin itself, so why should its effects be stronger?</w:t>
      </w:r>
    </w:p>
    <w:p>
      <w:r>
        <w:t>Baclofen outdoes phenibut as a GABA-B agonist, and gabapentin outdoes phenibut as a gabapentinoid, but phenibut works better than either. This is the other big gabapentinoid mystery that keeps me awake at night.</w:t>
      </w:r>
    </w:p>
    <w:p>
      <w:r>
        <w:t>Might it be a synergistic effect between the two different actions? If this were true, we would expect taking gabapentin and baclofen together to have phenibut-like effects. But these drugs are sometimes used for the same kinds of neuromuscular conditions and nobody has ever noticed anything out of the ordinary. I would love to see this studied but I don’t expect much.</w:t>
      </w:r>
    </w:p>
    <w:p>
      <w:r>
        <w:t>Phenibut has two enantiomers, r-phenibut and s-phenibut. Both are decent gabapentinoids, but only r-phenibut has GABA-B activity. If both worked equally well, that would suggest phenibut worked on A2D; if r-phenibut worked better, that would implicate GABA. The best source I can find is this study, which says that only r-phenibut has effects on rats. Do the hokey tests they run rats through exactly correspond to treating anxiety in humans? Unclear, but this pushes me more in the direction of thinking GABA-B is an important part of phenibut’s effects. So does a passing resemblance between phenibut and GHB, an unusual drug that works on GABA-B among other things.</w:t>
      </w:r>
    </w:p>
    <w:p>
      <w:r>
        <w:t>Overall I think phenibut is probably more GABA-B agonist than gabapentinoid, but I can’t explain why it’s so different from baclofen.</w:t>
      </w:r>
    </w:p>
    <w:p>
      <w:r>
        <w:t>One fringe possibility: it isn’t. I’ve said that these two drugs are used for different indications, by different populations, and get different results. But the map isn’t the territory, and the way humans use and think about drugs doesn’t always reflect chemical reality. Everyone knew the second generation antipsychotics were totally different from the first generation ones, until we learned that they weren’t really, and the different effects we saw were a combination of using them differently plus having different expectations. And placebo alcohol can still get people pretty drunk. The only study I’ve found directly comparing phenibut to baclofen finds they work for similar indications, at least in rats (see bottom of page 476). And I can find a few comments on Reddit backing this up from experience.</w:t>
      </w:r>
    </w:p>
    <w:p>
      <w:r>
        <w:t>My odds are against this theory – I think there’s probably some real difference between these drugs that we don’t understand. But constant vigilance never hurts.</w:t>
      </w:r>
    </w:p>
    <w:p>
      <w:r>
        <w:t>[EDIT: commenter dtsund points out that baclofen has some issues with blood-brain barrier permeability; see here for more. Although some of it gets through, it could build up in the plasma much faster than in the brain, giving it disproportionately peripheral effects]</w:t>
      </w:r>
    </w:p>
    <w:p>
      <w:r>
        <w:br w:type="page"/>
      </w:r>
    </w:p>
    <w:p>
      <w:pPr>
        <w:pStyle w:val="Heading1"/>
      </w:pPr>
      <w:r>
        <w:t>Book Review: The Electric Kool-Aid Acid Test</w:t>
      </w:r>
    </w:p>
    <w:p>
      <w:r>
        <w:t>Ken Kesey, graduating college in Oregon with several wrestling championships and a creative writing degree, made a classic mistake: he moved to the San Francisco Bay Area to find himself. He rented a house in Palo Alto (this was the 1950s, when normal people could have houses in Palo Alto) and settled down to write the Great American Novel.</w:t>
      </w:r>
    </w:p>
    <w:p>
      <w:r>
        <w:t>To make ends meet, he got a job as an orderly at the local psych hospital. He also ran across some nice people called “MKULTRA” who offered him extra money to test chemicals for them. As time went by, he found himself more and more disillusioned with the hospital job, finding his employers clueless and abusive. But the MKULTRA job was going great! In particular, one of the chemicals, “LSD”, really helped get his creative juices flowing. He leveraged all of this into his Great American Novel, One Flew Over The Cuckoo’s Nest, and became rich and famous overnight.</w:t>
      </w:r>
    </w:p>
    <w:p>
      <w:r>
        <w:t>He got his hands on some extra LSD and started distributing it among his social scene – a mix of writers, Stanford graduate students, and aimless upper-class twenty-somethings. They all agreed: something interesting was going on here. Word spread. 1960 San Francisco was already heavily enriched for creative people who would go on to shape intellectual history; Kesey’s friend group attracted the creme of this creme. Allan Ginsberg, Hunter S. Thompson, and Wavy Gravy passed through; so did Neil Cassady (“Dean Moriarty”) Jack Keroauc’s muse from On The Road. Kesey hired a local kid and his garage band to play music at his acid parties; thus began the career of Jerry Garcia and the Grateful Dead.</w:t>
      </w:r>
    </w:p>
    <w:p>
      <w:r>
        <w:t>Sometime in the early 1960s, too slow to notice right away, they transitioned from “social circle” to “cult”. Kesey bought a compound in the redwood forests of the Santa Cruz Mountains, an hour’s drive from SF. Beatniks, proto-hippies, and other seekers – especially really attractive women – found their way there and didn’t leave. Kesey and his band, now calling themselves “the Merry Pranksters”, accepted all comers. They passed the days making psychedelic art (realistically: spraypainting redwood trees Day-Glo yellow), and the nights taking LSD in massive group therapy sessions that melted away psychic trauma and the chains of society and revealed the true selves buried beneath (realistically: sitting around in a circle while people said how they felt about each other).</w:t>
      </w:r>
    </w:p>
    <w:p>
      <w:r>
        <w:t>What were Kesey’s teachings? Wrong question – what are anyone’s teachings? What were Jesus’ teachings? If you really want, you can look in the Bible and find some of them, but they’re not important. Any religion’s teachings, enumerated bloodlessly, sound like a laundry list of how many gods there are and what prayers to say. The Merry Pranksters were about Kesey, just like the Apostles were about Jesus. Something about him attracted them, drew them in, passed into them like electricity. When he spoke, you might or might not remember his words, but you remembered that it was important, that Something had passed from him to you, that your life had meaning now. Would you expect a group of several dozen drug-addled intellectuals in a compound in a redwood forest to have some kind of divisions or uncertainty? They didn’t. Whenever something threatened to come up, Kesey would say —the exact right thing—-, and then everyone would realize they had been wrong to cause trouble.</w:t>
      </w:r>
    </w:p>
    <w:p>
      <w:r>
        <w:t>But what were Kesey’s teachings? Oh, fine. He talked a lot about movies. Everyone had a movie. The cops had a cop movie, businessmen had a businessman movie, trauma victims had trauma victim movies. Everyone was just reading their script, doing what was expected of them. But with enough enlightenment (realistically: drugs), you could break out of other people’s movies – not just refusing to play the part they assigned you, but making them question the role they assigned themselves. You could rewrite your own movie, stop being an actor and take control of your own life. That woman in the picture, who put the flower in the barrel of the gun as the riot police stared her on: she was channeling Kesey. The riot police have their riot police movie, where you either back off or fight against them or do some other reasonable riot-police-related thing. If you can break out of that, just be yourself, your repetoire of possible actions expands to infinity.</w:t>
      </w:r>
    </w:p>
    <w:p>
      <w:r>
        <w:t>There was some big New York celebration of Ken Kesey’s second novel. The Merry Pranksters decided to make a road trip out of it. They got a school bus, painted it in crazy psychedelic colors, set the destination plaque on the front to “Further”, and all crammed aboard. Neil Cassady took the wheel; everyone else got super high on drugs, dressed up in the craziest costumes they could think of, crowded around the windows and on the roof, and set out on a quest to deprogram everyone in middle America (realistically: shout at them and act crazy). For a five thousand mile round trip, they abused every drug known to man, had wild sex, played pranks (in Arizona, they pretended to be a campaign stunt for ultraconservative presidential candidate Barry Goldwater), and generally bonded. A couple of people predictably went psychotic and had to be let off at local mental hospitals, but as Kesey’s gnomic proverb went, “you’re either on the bus or off the bus”.</w:t>
      </w:r>
    </w:p>
    <w:p>
      <w:r>
        <w:t>By the time they got back to their California compound, they had become legends. Various gurus and counterculture figures came to seek audiences with Kesey; they all left convinced that something had happened, even if they couldn’t put it into words. The Hell’s Angels, notorious for crashing hippie parties and then fucking everyone up, came to Kesey’s compound, and Kesey…somehow socially hacked them. They ended up behaving like perfect gentlemen the whole time, then left promising to play support for Kesey if he ever needed it. Kesey got invited to speak at a Unitarian meeting on the evolving counterculture. Somehow he…hacked…the Unitarians, so that all of the younger attendees (and some of the older ones) were following Keseyism and not Unitarianism by the end of the conference.</w:t>
      </w:r>
    </w:p>
    <w:p>
      <w:r>
        <w:t>(you can make jokes about “what’s the difference?”, but I don’t know enough history to know if Unitarianism was its current ultraliberal hippieish self at the time, or how much of that is actually because of Kesey hacking their conference)</w:t>
      </w:r>
    </w:p>
    <w:p>
      <w:r>
        <w:t xml:space="preserve">The Bay Area counterculture was going to unite for a giant anti-Vietnam rally. They were going to march on the military base! They were going to start a revolution! They invited Kesey as their speaker, and Kesey decided he would hack their movie. He repainted his bus in military camo, then covered it in swastikas. At the head of a literal battalion of military-uniformed, swastika-bearing Merry Pranksters, he marched onto stage and declared that protesting a war was much like fighting in a war, in the sense that either way you were playing the war movie. He was going to do something different. He was going to play “Home On The Range” on his harmonica on stage, for no reason, until the organizers forced him to stop. Which they couldn’t do, because he was surrounded by loyal cultists doing a pretty good army imitation. So in the midst of what was supposed to be the beginning of a violent revolution, a swastika-clad Kesey stood on stage and played “Home On The Range” on his harmonica, until everyone got confused and dispersed. </w:t>
      </w:r>
    </w:p>
    <w:p>
      <w:r>
        <w:t>Energy started to build. Kesey couldn’t be stopped. His momentum was too strong. It was one thing after another. The Beatles started making clearly Kesey-inspired albums.  All the hip people of San Francisco begged him to lead them, show them the way forward. Kesey obliged. He started holding a series of parties – first small, then gradually larger – called Acid Tests. Everyone would take LSD. But not just LSD. The LSD would be modulated, amplified a thousand times by every bit of technology and ingenuity the Merry Pranksters could dream up. Strobe lights, black lights, surround-sound, the true multimedia experience. Kesey had invented the rave. The Grateful Dead, now his official cult band, followed him everywhere. Owsley Stanley, a weird scientific prodigy who at one point was personally responsible for synthesizing the majority of the world’s LSD, became his audio guy, and invented large swathes of modern audio processing. They were doing things light-years beyond what anyone had done before, and they were doing it at scale: 6,000 people attended one 1966 Acid Test.</w:t>
      </w:r>
    </w:p>
    <w:p>
      <w:r>
        <w:t>Finally, Caiaphas and the Pharisees decided they had seen enough. The police swooped down. LSD was legal at the time, but the Merry Pranksters were using so many other illegal drugs that it didn’t matter. Kesey was arrested on marijuana charges, potentially carrying a long prison sentence. He decided to do the same thing any reasonable person would: fake his suicide and flee to Mexico.</w:t>
      </w:r>
    </w:p>
    <w:p>
      <w:r>
        <w:t>It went badly. The fake suicide was spotted almost immediately, because Kesey couldn’t resist writing an overly dramatic, slightly hilarious suicide note. Also, without Kesey’s stabilizing presence, the Merry Pranksters immediately fell to backstabbing and infighting. Kesey’s St. Peter figure, Ken Babbs, tried his hardest to hold everything together, but despite some victories (for example, inventing the concept of spiking Kool-Aid with LSD) it all collapsed. Everyone decided that life without Kesey wasn’t worth living, boarded their highly conspicuous psychedelic bus, and crossed the Mexican border to hunt him down. The police noticed this and sent their own agents to Mexico to hunt him down (what’s the Spanish for “did any of you see a bus painted bright rainbow colors full of screaming half-naked people pass through here recently?”). Also, somehow some hot hippie girls who were into Kesey managed to track him down, which did not bode well for his concealment from police. There followed a complicated Mexican manhunt which at one point involved Kesey jumping onto a moving train.</w:t>
      </w:r>
    </w:p>
    <w:p>
      <w:r>
        <w:t>Finally Kesey realized: he’s in their movie. The cops-and-fugitive movie. He’s got to break out of that frame. So he dresses as a cowboy, gets on a horse, crosses the border back into America through some sort of cowboys-do-what-they-want exemption, and goes back to San Francisco. There he becomes the most public fugitive in the history of crime, speaking at various hippie events, attending various concerts, and giving interviews to the press – always disappearing just before the police arrived. His fame shoots past the stratosphere and into the Outer Empyrean.</w:t>
      </w:r>
    </w:p>
    <w:p>
      <w:r>
        <w:t>Finally, inevitably, the police nab him. He’s still very rich from his Cuckoo’s Nest royalties, so he gets great lawyers who are able to bargain down to a minor marijuana charge. As icing on the cake, Kesey gives a speech. He says that, during his time in Mexico, he’s realized that it’s time to go “beyond LSD”. The judge is intrigued. During Kesey’s absence, hippiedom has grown from a small avante-garde to a giant movement, and become Public Enemy #1 in the eyes of the law. And here’s the Chief Hippie himself, saying what sort of sounds like “kids shouldn’t do drugs”. This is good enough for them! They let him out on bail for the one minor marijuana charge he still has going, on the condition that he preach his “beyond LSD” message to vulnerable youth.</w:t>
      </w:r>
    </w:p>
    <w:p>
      <w:r>
        <w:t>(is it just me, or might the San Francisco legal system contain some of the stupidest people in the whole of human history?)</w:t>
      </w:r>
    </w:p>
    <w:p>
      <w:r>
        <w:t>Kesey calls in all his favors. He rents one of the biggest concert halls in the Bay Area. He books the Grateful Dead. He calls forth the Hell’s Angels. He tells everyone – everyone to be there. He is going to tell them how to go beyond LSD and usher in the New Project. They are going to have the Acid Test Graduation, where the greatest Acid Test of all time transitions seamlessly into some grand post-LSD future that Kesey has planned.</w:t>
      </w:r>
    </w:p>
    <w:p>
      <w:r>
        <w:t>Except – people like LSD. They like being hippies. They like taking drugs, then talking about how this is totally going to be the next stage of human evolution, man, if only the squares could see it. They like having sex with the torrent of hot women who are coming to the 1960s Bay Area to have sex with hippie guys. The famous hippie rock bands like being famous hippie rock bands. The wacky hippie philosophers like being wacky hippie philosophers. If Jesus Christ held a Second Coming in 1200 AD, and asked everyone to gather in Jerusalem for further instructions, would they go? Maybe the Pope likes being the Pope. Maybe bishops like being bishops. Maybe they don’t want to move to the next stage.</w:t>
      </w:r>
    </w:p>
    <w:p>
      <w:r>
        <w:t>And so Kesey is betrayed. The Grateful Dead have another engagement. The concert hall is – oops – otherwise occupied. The financial backers are mysteriously low on cash. What should have been the crowning event of everything gets unceremoniously cancelled, “with no time left to start again”.</w:t>
      </w:r>
    </w:p>
    <w:p>
      <w:r>
        <w:t>So Kesey says fuck it, he’ll do it all from an abandoned warehouse owned by the Pranksters. No music, no fancy lights, no crowds. Just whoever still holds the faith and wants to come and listen.</w:t>
      </w:r>
    </w:p>
    <w:p>
      <w:r>
        <w:t>They come. Not everybody, but some people. The people who know. The hippest of the hip, the ones who haven’t abandoned the cause.</w:t>
      </w:r>
    </w:p>
    <w:p>
      <w:r>
        <w:t>Kesey gets up on stage, faces all of them, and…</w:t>
      </w:r>
    </w:p>
    <w:p>
      <w:r>
        <w:t>…just kind of rambles for an hour or two. Mumble mumble beyond LSD mumble. It doesn’t make a lot of sense.</w:t>
      </w:r>
    </w:p>
    <w:p>
      <w:r>
        <w:t>Kenneth E. Kesey has lost the Mandate of Heaven. Maybe he left it in Mexico, during the chaos of flight. Maybe it got beaten out of him by the cops, or extracted from him in jail. Maybe it slunk away in shame when all his friends betrayed him. But it’s not there. It’s gone.</w:t>
      </w:r>
    </w:p>
    <w:p>
      <w:r>
        <w:t>A few months later, he goes to trial on his minor marijuana charge. He gets six months in jail, about the usual punishment for a charge like that. He spends six months in jail. Then he moves back to Oregon. He lives there in relative obscurity for another thirty years, writing occasional short stories and giving occasional interviews to reporters and historians.</w:t>
      </w:r>
    </w:p>
    <w:p>
      <w:r>
        <w:t>II.</w:t>
      </w:r>
    </w:p>
    <w:p>
      <w:r>
        <w:t>There, I saved you from having to read Tom Wolfe’s The Electric Kool-Aid Acid Test.</w:t>
      </w:r>
    </w:p>
    <w:p>
      <w:r>
        <w:t>Tom Wolfe is as famous as they get. And the book jacket claims that EKAAT “defined a generation”. I couldn’t stand it. Wolfe is trying to do some kind of experimental fiction where he portrays the Merry Pranksters in the style of an LSD trip. But I don’t want my nonfiction novels to have the style of an LSD trip. I want them to just tell me the piece of history they’re supposed to be about. Wolfe is a great writer, journalist, and historian. When he wants to, he can draw out exactly what’s so fascinating and amazing about this incredible piece of history. But in order to get to those moments, I have to read through prose like:</w:t>
      </w:r>
    </w:p>
    <w:p>
      <w:r>
        <w:t>EXCEPT FOR HAGEN’S GIRL, THE BEAUTY WITCH. IT SEEMS LIKE she never even gets off the bus to cop a urination. She’s sitting back in the back of the bus with nothing on, just a blanket over her lap and her legs wedged back into the corner, her and her little bare breasts, silent, looking exceedingly witch-like. Is she on the bus or off the bus? She has taken to wearing nothing but the blanket and she sheds that when she feels like it. Maybe that is her thing and she is doing her thing and wailing with it and the bus barrels on off, heading for Houston, Texas, and she becomes Stark Naked in the great movie, one moment all conked out, but with her eyes open, staring, the next laughing and coming on, a lively Stark Naked, and they are all trying to just snap their fingers to it but now she is getting looks that have nothing to do with the fact that she has not a thing on, hell, big deal, but she is now waxing extremely freaking ESP. She keeps coming up to somebody who isn’t saying a goddamn thing and looking into his eyes with the all-embracing look of total acid understanding, our brains are one brain, so let’s visit, you and I, and she says: ‘Ooooooooh, you really thinkthat, I know what you mean, but do you-u-u-u-u-u-u-u- ueeeeeeeeeeeeeeeeeeeeee” — finishing off in a sailing trémulo laugh as if she has just read your brain and !t is the weirdest of the weird shit ever, your brain eeeeeeeeeeeeeeeeeeeeeeeeeeeeeeeeeee —</w:t>
      </w:r>
    </w:p>
    <w:p>
      <w:r>
        <w:t>STARK-NAKED</w:t>
        <w:br/>
        <w:t>in a black blanket —</w:t>
        <w:br/>
        <w:t>Reaching out for herself,</w:t>
        <w:br/>
        <w:t>she woke up one morning to</w:t>
        <w:br/>
        <w:t>find herself accosted on all</w:t>
        <w:br/>
        <w:t>sides by</w:t>
      </w:r>
    </w:p>
    <w:p>
      <w:r>
        <w:t>LARGE</w:t>
      </w:r>
    </w:p>
    <w:p>
      <w:r>
        <w:t>MEN</w:t>
      </w:r>
    </w:p>
    <w:p>
      <w:r>
        <w:t>surrounding her threatening her</w:t>
        <w:br/>
        <w:t>with their voices, their presence, their always</w:t>
        <w:br/>
        <w:t>desire reaching inside herself</w:t>
        <w:br/>
        <w:t>and touching her obscenely upon her</w:t>
        <w:br/>
        <w:t>desire and causing her to laugh</w:t>
        <w:br/>
        <w:t>and</w:t>
        <w:br/>
        <w:t>LAUGH</w:t>
        <w:br/>
        <w:t>with the utter</w:t>
        <w:br/>
        <w:t>ridiculousness</w:t>
        <w:br/>
        <w:t>of it. . .</w:t>
      </w:r>
    </w:p>
    <w:p>
      <w:r>
        <w:t>— but no one denied her a moment of it, neither the conked-out bug-eyed paranoia nor the manic keening coming on, nobody denied her, and she could wail, nobody tried to cool that inflamed brain that was now seeping out Stark Naked into the bouncing goddamn — stop it! — currents of the bus throgging and roaring 70 miles an hour into Texas, for it was like it had been ordained, by Kesey himself, back in San Juan Capistrano, like there was to be a reaction scale in here, from negative to positive, and no one was to rise up negative about anything, one was to go positive with everything — go with the flow — everyone’s cool was to be tested, and to shout No, no matter what happened, was to fail.</w:t>
      </w:r>
    </w:p>
    <w:p>
      <w:r>
        <w:t>I am not against experimental fiction. But I wish people would restrict the experimental fiction to bad books, so that it isn’t in the way of me learning actually interesting stuff.</w:t>
      </w:r>
    </w:p>
    <w:p>
      <w:r>
        <w:t>One thing I did appreciate about Wolfe was that he really knew his anthropology of religion. This thing, where one guy suddenly starts radiating this sense of knowing, and then a knot of disciples forms around him, and then predictable consequences ensue: this has happened again and again in human history. If I’d had to read this same story, written by someone who didn’t realize he was writing about a trope – didn’t realize that instead of an indiscriminate catalogue of events, he should focus on the way this illuminates the general principle, or differs from it – it would have been annoying. Instead, Wolfe gets it exactly right.</w:t>
      </w:r>
    </w:p>
    <w:p>
      <w:r>
        <w:t>I’m less convinced Kesey understood what was going on. At one point (p. 193) he says:</w:t>
      </w:r>
    </w:p>
    <w:p>
      <w:r>
        <w:t>We’re not on the Christ Trip. That’s been done, and it doesn’t work. You prove your point, and then you have 2,000 years of war. We know where that trip goes.</w:t>
      </w:r>
    </w:p>
    <w:p>
      <w:r>
        <w:t>But it’s never clear exactly what he’s doing to avoid that trip. And although there are worse problems to have than “failed to sufficiently differentiate yourself from Jesus”, this is about the limit of Kesey’s self-awareness – at least as described in this book. It’s weird to think that a prophet’s biographer knows more about religion than the prophet themselves, but that’s the impression I walked away with. If Tom Wolfe had started a cult, it would have gone somewhere.</w:t>
      </w:r>
    </w:p>
    <w:p>
      <w:r>
        <w:t>III.</w:t>
      </w:r>
    </w:p>
    <w:p>
      <w:r>
        <w:t>A few years ago, I reviewed PIHKaL on Alexander Shulgin. Shulgin and Kesey are twin titans of modern drug culture: Shulgin invented the drugs, Kesey invented the culture.</w:t>
      </w:r>
    </w:p>
    <w:p>
      <w:r>
        <w:t>Why care about Bay Area drug culture? One could give Captain Barbossa’s answer: “You better start caring about Bay Area drug culture, Miss Turner: you’re in it!” I don’t really use psychedelics myself, but I have a couple of patients – and a few acquaintances – who are on the Kesey trip. Some of them have taken the Kesey trip all the way to the psych hospital and the borders of schizophrenia. Others still think they’re making new discoveries, getting closer to the place Kesey called Edge City where you can gaze off the end of the world into the mysteries beyond. Even beyond my own social circle, it’s unclear how much the world in general owes Bay Area drug culture. A lot of important movements – environmentalism, meditation, wellness, vegetarianism, antipsychiatry – trace at least some of their origins to that strange froth. Over thirty million Americans have taken psychedelics – probably disproportionately intellectuals and creative people. If the drug actually changes people’s minds, in some important way, then that’s a big deal. If some alien supercomputer had been simulating world history from Mesopotamia onward, would its predictions start going haywire sometime in the 1960s? Would the alien programmers charged with debugging it eventually find that money, power, and the other usual suspects had sufficed before then – but that afterwards the simulation needed to include some very specific aspects of mushroom biochemistry?</w:t>
      </w:r>
    </w:p>
    <w:p>
      <w:r>
        <w:t>Or one could give H.G. Wells’ answer: “New and stirring things are belittled because if they are not belittled the humiliating question arises ‘Why then are you not taking part in them?”. One of two things must be true. Either psychedelics are a unique gateway to insight and happiness, maybe the most powerful ever discovered. Or they have a unique ability to convince people that they are, faking insight as effectively as heroin fakes happiness. Either one would be fascinating: the first for obvious reasons, the second because it convinces some pretty smart people. If the insight of LSD were fake, its very convincingness could tell us a lot about the mind and about how rationality works.</w:t>
      </w:r>
    </w:p>
    <w:p>
      <w:r>
        <w:t>The story of Ken Kesey doesn’t do much to clarify the situation. On the one hand, Kesey becomes a very successful cult leader, attracting some of the most creative people of his era. He is able to accomplish larger-than-life feats like taming the Hell’s Angels, escaping the FBI, and inventing modern party culture. Everyone who meets him ends up enchanged, terrified, or both. This sounds like the sort of thing we would expect of someone who’s successfully developed Secret Wisdom Into The True Nature Of Things.</w:t>
      </w:r>
    </w:p>
    <w:p>
      <w:r>
        <w:t>On the other hand, Kesey’s followers are unable to replicate his success. Kesey tries to communicate what he has to his followers; first out of basic desire to help, and later because he knows he’s going to have to flee to Mexico and leave them on their own. He handpicks his successor, Ken Babbs, who is respected and liked by the rest of the Pranksters. But the moment he leaves, everything collapses. Tom Wolfe lampshades this quite cruelly. Every grudge, conflict, and personal failing comes out into the open, and the whole movement comes tumbling down. Then when Kesey’s back on bail, he picks up the pieces, says just the right words to everybody, and they all come together again as if nothing happened. Then he’s out again, and everything collapses a second time. The impression one gets is that Ken Kesey is a special person, with LSD playing a supporting role at best. Did LSD help give Ken Kesey his powers? Unclear. Did it give anything at all similar to the dozens of other bright people who took it under Kesey’s supervision? Clearly not. But then what made Kesey special? Did he have a unique Book Four style experience? When? How come I just read his entire biography and don’t see anything of the sort?</w:t>
      </w:r>
    </w:p>
    <w:p>
      <w:r>
        <w:t xml:space="preserve">And what are we to make of Kesey’s own exhortation that seekers needed to move “beyond LSD”? What was his Acid Test Graduation? I don’t know if Wolfe’s impenetrable writing style failed me here, or if Kesey was inherently unclear on this. There were hints that maybe he thought some of the paraphernalia of drug culture – the strobe lights, the acid rock music, the multimedia experience – could produce the psychedelic state without needing drugs. Seems pretty false. </w:t>
      </w:r>
    </w:p>
    <w:p>
      <w:r>
        <w:t>And what is the whole “mandate of heaven” thing? This is my term; Wolfe didn’t make such a big deal of it. But reading the book, it really does seem as if at some point after his bail, Kesey lost his effectiveness. He tried to draw people in and they didn’t come. He tried to change everything but it wouldn’t change. Then he gave up, moved to Oregon, and did approximately nothing for the next thirty years.</w:t>
      </w:r>
    </w:p>
    <w:p>
      <w:r>
        <w:t>The best I can do in making sense of this story is to think of Kesey as having unique innate talents that made him a potential cult leader, combined with the sudden rise in status from being a famous author and the first person in his social scene with access to LSD. Despite the connotations of “cult leader”, Kesey was overall a good person, genuinely wanted to help people’s spiritual development, and genuinely thought LSD could do this. LSD formed the content of his cult, the same way Messianic Judaism formed the content of Jesus’ cult. It also made his life easier because of the drug’s natural tendency to make people think they are having important insights. When he, attempting to genuinely discover a spiritual path, decided to change the content and go beyond LSD, he lost that crutch, his people betrayed him, he became less confident in himself, and eventually he gave up.</w:t>
      </w:r>
    </w:p>
    <w:p>
      <w:r>
        <w:t>But it’s interesting how often malevolent cult leaders have turned to drugs since then – so often that I see it listed in some lists of cult warning flags. It’s especially surprising since we usually think of LSD as helping people break out of systems of mental control – why would you give it to somebody you’re trying to brainwash? One hypothesis that I think Wolfe points at in Electric Kool-Aid Acid Test is that LSD keeps you constantly convinced you’re on the verge of some great revelation that will change everything. This both makes you more skeptical of everyday society – they don’t have the revelation! – and more vulnerable to spiritual predators, who can say that yes, they have the great revelation, and if only you follow them for a little longer you might get it too.</w:t>
      </w:r>
    </w:p>
    <w:p>
      <w:r>
        <w:t>Kesey rode this wave innocently, carried on by the same hopes as his followers. Some benevolent god judged him mercifully and granted him a quiet retirement writing short stories in the woods of Oregon, which is a lot better than how these stories usually end. I’m more nervous about anyone who tries the same strategy today.</w:t>
      </w:r>
    </w:p>
    <w:p/>
    <w:p>
      <w:r>
        <w:br w:type="page"/>
      </w:r>
    </w:p>
    <w:p>
      <w:pPr>
        <w:pStyle w:val="Heading1"/>
      </w:pPr>
      <w:r>
        <w:t>Adversarial Collaboration Contest 2019</w:t>
      </w:r>
    </w:p>
    <w:p>
      <w:r>
        <w:t>[self plagiarism notice: this is mostly copied from last year’s contest announcement]</w:t>
      </w:r>
    </w:p>
    <w:p>
      <w:r>
        <w:t>1. Announcing the second annual Adversarial Collaboration Contest</w:t>
      </w:r>
    </w:p>
    <w:p>
      <w:r>
        <w:t>An adversarial collaboration is an effort by two people with opposing opinions on a topic to collaborate on a summary of the evidence. Just as we hope that a trial with both prosecutor and defense will give the jury a balanced view of the evidence for and against a suspect, so we hope an adversarial collaboration will give readers a balanced view of evidence for and against some thesis. It’s typically done for scientific papers, but I’m excited about the possibility of people applying the concept to to less formal writeups as well.</w:t>
      </w:r>
    </w:p>
    <w:p>
      <w:r>
        <w:t>For example, a pro-gun activist might collaborate with an anti-gun activist to write a joint article on the evidence for whether gun control saves lives. We trust each person to make sure the best evidence for their respective side is included. We also trust that they’ll fact-check each other and make sure there aren’t any errors or falsehoods in the final document. There might be a lot of debating, but it will happen on high-bandwidth informal channels behind the scenes and nobody will feel like they have tailor their debating to sounding good for an audience.</w:t>
      </w:r>
    </w:p>
    <w:p>
      <w:r>
        <w:t>Last year, SSC held an adversarial collaboration contest. You can see the entries here:</w:t>
      </w:r>
    </w:p>
    <w:p>
      <w:r>
        <w:t>1. Does The Education System Adequately Serve Advanced Students?</w:t>
      </w:r>
    </w:p>
    <w:p>
      <w:r>
        <w:t>2. Should Transgender Children Transition?</w:t>
      </w:r>
    </w:p>
    <w:p>
      <w:r>
        <w:t>3. Should Childhood Vaccination Be Mandatory?</w:t>
      </w:r>
    </w:p>
    <w:p>
      <w:r>
        <w:t>4. Are Islam And Liberal Democracy Compatible?</w:t>
      </w:r>
    </w:p>
    <w:p>
      <w:r>
        <w:t>I want to repeat the contest this year. Prize money depends how many people enter (see terms below) but will probably be around $2500 (thanks to people who support this blog on Patreon). All entries that meet a minimum level of quality will also be published on SSC.</w:t>
      </w:r>
    </w:p>
    <w:p>
      <w:r>
        <w:t>2. How To Form A Team</w:t>
      </w:r>
    </w:p>
    <w:p>
      <w:r>
        <w:t>Setting up teams was chaotic last year, so I’m going to try to be more organized about it. If you want to participate, please post a top-level comment on this post saying the topic you’re interested in, your position on it, any other relevant information, and an email that would-be-partners can contact you at. Make the comment in bold so that it stands out against the background of people idly discussing things. For example:</w:t>
      </w:r>
    </w:p>
    <w:p>
      <w:r>
        <w:t>Hi, I want a partner for a collaboration on whether the moon is made of green cheese (I think yes). I am an astrogastronomy PhD student and would prefer to work with someone else who has at least degree-level knowledge in the field. Email me at fake[at]example[dot]com</w:t>
      </w:r>
    </w:p>
    <w:p>
      <w:r>
        <w:t>If you’re interested in someone else’s topic, please send them an email. Don’t reply to their comment, since a) the person might not see it, b) it might discourage other people from replying, and the proposer might want to get contacted by more prospective partners so they can see who would be the best. Once two people have agreed to be a team, the person with the top-level comment can edit it to clarify they’re not interested in taking more offers.</w:t>
      </w:r>
    </w:p>
    <w:p>
      <w:r>
        <w:t>Once two people have agreed to be a team, please email me, scott[at]slatestarcodex[dot]com, with your names and the topic you’re working on.</w:t>
      </w:r>
    </w:p>
    <w:p>
      <w:r>
        <w:t>3. Terms And Conditions</w:t>
      </w:r>
    </w:p>
    <w:p>
      <w:r>
        <w:t>1. You should write an essay summarizing your joint summary of the evidence regarding a controversial topic you disagree on. Strongly recommend that this be a single factual issue, like “Does gun control save lives on net?”, rather than a vaguer moral question like “Guns – good or bad?”, though it can still be a pretty broad topic – I would love to see people write about Caplan’s case against education, for example. Even though most of the examples here are political, this doesn’t have to be; it could involve controversial topics in medicine, history, religion, et cetera.</w:t>
      </w:r>
    </w:p>
    <w:p>
      <w:r>
        <w:t>2. You will write the essay as a united front. Please don’t write “Alice says this study proves guns save lives, but Bob says it’s wrong and this other study proves guns are bad.” Instead you are going to have to come to an agreement on how to describe each study. For example “Here is a study purporting to show that guns save lives. It seems to accurately describe what is going on in rural areas, but it might be of limited applicability elsewhere.”</w:t>
      </w:r>
    </w:p>
    <w:p>
      <w:r>
        <w:t>3. You will come to at least some sort of unified conclusion, even if that conclusion is “There’s not enough evidence in this field to be sure either way and we should default to our priors/biases”.</w:t>
      </w:r>
    </w:p>
    <w:p>
      <w:r>
        <w:t>4. The essay should be similar in length, tone, and amount-of-research to one of my Much More Than You Wanted To Know essays, eg here and here.</w:t>
      </w:r>
    </w:p>
    <w:p>
      <w:r>
        <w:t>5. By entering the contest, you are giving me permission to publish your essay on SSC (with full attribution to you, of course). You can also publish it wherever else you want. I will probably publish the winning essay, and I might or might not publish the others depending on how good they are.</w:t>
      </w:r>
    </w:p>
    <w:p>
      <w:r>
        <w:t>6. Because of (5), please don’t research any topic that I would not be able to publish on SSC if you came to a taboo conclusion. If you want to do an adversarial collaboration on taboo topics, you can feel free to arrange it in the comments, but it won’t be considered an official entry, it won’t be eligible for prizes, and I probably won’t post it (I might link it if it’s posted somewhere else). If you’re wondering whether a specific topic is taboo, you can ask.</w:t>
      </w:r>
    </w:p>
    <w:p>
      <w:r>
        <w:t>7. Due date is November 1.</w:t>
      </w:r>
    </w:p>
    <w:p>
      <w:r>
        <w:t>8. I won’t hold the contest if fewer than five teams sign up. That’s “sign up”, not “complete their collaboration”; I realize many teams will drop out. I’ll let you know if I’m holding the contest or not within a week or two, before you waste too much time on it.</w:t>
      </w:r>
    </w:p>
    <w:p>
      <w:r>
        <w:t>9. If I hold the contest at all, I’ll disburse $1000 in prize money. If there are at least four complete eligible entries, I’ll disburse $2500 in prize money. If there are at least ten, $5000. More then ten, I don’t know, but I’ll try to make it worth your time.</w:t>
      </w:r>
    </w:p>
    <w:p>
      <w:r>
        <w:t>10. I’ll give the winning entry somewhere between 50-100% of the total prize money. If I don’t give it 100%, the rest will go to second place, third place, etc. I haven’t decided how/whether I will do this and it depends on how good the individual entries are.</w:t>
      </w:r>
    </w:p>
    <w:p>
      <w:r>
        <w:t>11. If you win, I will pay through PayPal or online donations to the charity of your choice.</w:t>
      </w:r>
    </w:p>
    <w:p>
      <w:r>
        <w:t>12. Winner will be determined by poll of SSC readers, plus my vote counting for 10 percentage points in the poll.</w:t>
      </w:r>
    </w:p>
    <w:p>
      <w:r>
        <w:t>13. I reserve the right to change these conditions in minor ways that don’t significantly inconvenience contest participants.</w:t>
      </w:r>
    </w:p>
    <w:p>
      <w:r>
        <w:t>14. I’ll give an update on the next visible Open Thread.</w:t>
      </w:r>
    </w:p>
    <w:p>
      <w:r>
        <w:br w:type="page"/>
      </w:r>
    </w:p>
    <w:p>
      <w:pPr>
        <w:pStyle w:val="Heading1"/>
      </w:pPr>
      <w:r>
        <w:t>Against Against Billionaire Philanthropy</w:t>
      </w:r>
    </w:p>
    <w:p>
      <w:r>
        <w:t>[Conflict of interest notice: I’ve volunteered for both private and public charities, but more often private. I received a small amount of money for work done for a private charity ten years ago. Some of the private charities have been partially funded by billionaires.]</w:t>
      </w:r>
    </w:p>
    <w:p>
      <w:r>
        <w:t>From Vox: The Case Against Billionaire Philanthropy. It joins The Guardian, Truthout, Dissent Magazine, CityLab, and a host of other people and organizations arguing that rich people giving to charity is now a big problem.</w:t>
      </w:r>
    </w:p>
    <w:p>
      <w:r>
        <w:t>I’m against this. I understand concern about the growing power of the very rich. But I worry the movement against billionaire charity is on track to damage charity a whole lot more than it damages billionaires. Eleven points:</w:t>
      </w:r>
    </w:p>
    <w:p>
      <w:r>
        <w:t>1. Is criticizing billionaire philanthropy a good way to protest billionaires having too much power in society?</w:t>
      </w:r>
    </w:p>
    <w:p>
      <w:r>
        <w:t>Which got more criticism? Mark Zuckerberg donating $100 million to help struggling schools in Newark? Or Mark Zuckerberg buying a $59 million dollar mansion in Lake Tahoe? Obviously it’s the schools. I’ve heard people criticizing Zuckerberg’s donation constantly for years, and I didn’t even know he had a $59 million Lake Tahoe mansion until I googled “things mark zuckerberg has spent ridiculous amounts of money on” in the process of writing this paragraph.</w:t>
      </w:r>
    </w:p>
    <w:p>
      <w:r>
        <w:t>Which got more negative press? Jeff Bezos donating $2 billion for preschools for underprivileged children? Or Jeff Bezos spending $2 billion on whatever is going to come up when I Google “things jeff bezos has spent ridiculous amounts of money on?”.</w:t>
      </w:r>
    </w:p>
    <w:p>
      <w:r>
        <w:t>Billionaires respond to incentives like everyone else. If donating to charity earns them negative publicity, and buying a private yacht earns them glowing articles about how cool their yacht is, they’re more likely to buy the yacht.</w:t>
      </w:r>
    </w:p>
    <w:p>
      <w:r>
        <w:t>Journalists and intellectuals who criticize billionaires’ philanthropy but not their yachts, or who spend much more energy criticizing philanthropy than yachts, probably aren’t doing much to promote a world without billionaires. But they’re doing a lot to promote a world where billionaires just buy yachts instead of giving to charity.</w:t>
      </w:r>
    </w:p>
    <w:p>
      <w:r>
        <w:t>2. If attacks on billionaire philanthropy decrease billionaires’ donations, is that acceptable collateral damage in the fight against inequality?</w:t>
      </w:r>
    </w:p>
    <w:p>
      <w:r>
        <w:t>That depends on your values. But for most people’s values, the answer is no.</w:t>
      </w:r>
    </w:p>
    <w:p>
      <w:r>
        <w:t>Nobody knows exactly how many lives the Gates Foundation has saved. The Guardian says it’s some appreciable fraction of the 122 million lives saved in general from progress fighting infectious diseases over the last few decades. This article says Gates has saved seven million people through his vaccination campaign alone, provided another seven million with antiretroviral treatment (usually life-saving), “tested and treated” twelve million people for tuberculosis (often fatal, but there’s a big difference between testing and treatment), and been responsible for a big part of the seven million lives saved from malaria. I expect these numbers are inflated, but even by conservative estimates the Gates Foundation may have saved ten million people.</w:t>
      </w:r>
    </w:p>
    <w:p>
      <w:r>
        <w:t>Suppose Jeff Bezos is watching how people treat Bill Gates, and changes his own behavior accordingly. Maybe in the best possible world, when people attack Gates’ donations, Bezos learns that people don’t like ruthless billionaires, decides not to be ruthless like Gates was, and agrees to Bernie Sanders’ demand that he increase his employees’ pay by $4/hour. But Bezos also learns people criticize billionaires’ philanthropy especially intensely, decides not to be charitable like Gates was, and so ten million people die. You’ve just bought an extra $4/hour for warehouse workers, at the cost of ten million lives.</w:t>
      </w:r>
    </w:p>
    <w:p>
      <w:r>
        <w:t>In my moral system, this means billionaire philanthropy is not acceptable collateral damage in the war against inequality. Even if for some reason you believe that criticizing billionaire philanthropy is a higher-impact way to fight inequality than criticizing billionaires’ yachts, you should stick to criticizing the yachts.</w:t>
      </w:r>
    </w:p>
    <w:p>
      <w:r>
        <w:t>3. Do billionaires really get negative reactions from donating? Didn’t I hear that they get fawning praise and total absence of skepticism?</w:t>
      </w:r>
    </w:p>
    <w:p>
      <w:r>
        <w:t>Vox quotes Rob Reich (not the same person as the former Labor Secretary), a prominent critic of bilionaire philanthropy. Reich writes that billionaires “ask everyone involved to bend over in gratitude for her benevolence and genius in sprinkling around some social benefits” and so we need to “stop being merely grateful to donors and instead direct our skepticism and scrutiny at their activities”.</w:t>
      </w:r>
    </w:p>
    <w:p>
      <w:r>
        <w:t>How much gratitude vs. scrutiny do billionaire donors get?</w:t>
      </w:r>
    </w:p>
    <w:p>
      <w:r>
        <w:t>The three most publicized recent billionaire donations were Zuckerberg to Newark schools, Bezos to preschools, and Gates to malaria. I looked at Twitter to examine how much fawning vs. scrutiny people were giving each. Specifically, I searched “Zuckerberg Newark”, “Bezos preschool” and “Gates malaria”. I then coded the first twenty-five tweets on the Top Tweets page for each as positive, negative, or neutral. I ignored mismatches that weren’t about the donations, and also ignored the genre of people using Zuckerberg’s donation as a way of criticizing Cory Booker (which was more than half of the Zuckerberg tweets).</w:t>
      </w:r>
    </w:p>
    <w:p>
      <w:r>
        <w:t>Searching “Zuckerberg Newark”,  I counted 2 positive tweets, 4 neutral tweets, and 19 negative tweets:</w:t>
      </w:r>
    </w:p>
    <w:p>
      <w:r>
        <w:t>This looks similar to failed effort of the Zuckerberg (Facebook) Foundation to "reform" Newark schools. Also serves similar purposes: Private interests control the policy agenda and evade progressive taxation.</w:t>
      </w:r>
    </w:p>
    <w:p>
      <w:r>
        <w:t>— Robert Cotto Jr (@RobertCottoJr) April 5, 2019</w:t>
      </w:r>
    </w:p>
    <w:p>
      <w:r>
        <w:t>Zuckerberg’s costly effort to remake Newark’s public school system may have failed, but that hasn’t put a damper in his plan to transform the educational landscape with his “personalized learning” schemes.https://t.co/0LgY85NjGb</w:t>
      </w:r>
    </w:p>
    <w:p>
      <w:r>
        <w:t>— The Baffler (@thebafflermag) January 14, 2019</w:t>
      </w:r>
    </w:p>
    <w:p>
      <w:r>
        <w:t>Searching “Bezos preschool”, I counted 5 positive, 7 neutral, and 14 negative tweets:</w:t>
      </w:r>
    </w:p>
    <w:p>
      <w:r>
        <w:t>I am still mad that Jeff Bezos thinks he can solve for preschool in America. Y'all. We have a model that works beautifully. It is called Head Start. Just give it to everyone. The end.</w:t>
      </w:r>
    </w:p>
    <w:p>
      <w:r>
        <w:t>— Abby Norman MDiv (@abbynormansays) September 14, 2018</w:t>
      </w:r>
    </w:p>
    <w:p>
      <w:r>
        <w:t>So Jeff Bezos is putting $2 billion into homelessness and preschool. Laudable. But you have to ask — is this better than just taxing the wealth of the richest man in the world, and making that money democratically accountable? https://t.co/PcGKJWcMhJ</w:t>
      </w:r>
    </w:p>
    <w:p>
      <w:r>
        <w:t>— Lydia DePillis (@lydiadepillis) September 13, 2018</w:t>
      </w:r>
    </w:p>
    <w:p>
      <w:r>
        <w:t>Searching “Gates malaria”, I counted 15 positive, 4 neutral, and 6 negative.</w:t>
      </w:r>
    </w:p>
    <w:p>
      <w:r>
        <w:t>Read The Business Of Changing The World. @BillGates, phenom philanthropist gets it. Gates was worth $91b when he did the giving pledge about ten years ago, he’s given $50b. His net worth today is around$110b. He’s also on the verge of eradicating malaria. https://t.co/RuCQNRKcDX https://t.co/2AJE2lBFQQ</w:t>
      </w:r>
    </w:p>
    <w:p>
      <w:r>
        <w:t>— María Teresa Kumar (@MariaTeresa1) May 10, 2019</w:t>
      </w:r>
    </w:p>
    <w:p>
      <w:r>
        <w:t xml:space="preserve">The @gatesfoundation efforts to eradicate malaria are undemocratic in this rubric. If billionaires like Gates/Buffet were prevented and that money was with the government, it would likely be spent elsewhere. </w:t>
      </w:r>
    </w:p>
    <w:p>
      <w:r>
        <w:t>Billionaires can be useful for #AWorldThatWorksForEveryone</w:t>
      </w:r>
    </w:p>
    <w:p>
      <w:r>
        <w:t>— Eric Minick (@EricMinick) July 18, 2019</w:t>
      </w:r>
    </w:p>
    <w:p>
      <w:r>
        <w:t>The same is true of Google search. I examined the top ten search results for each donation, with broadly similar results: mostly negative for Zuckerberg and Bezos, mostly positive for Gates.</w:t>
      </w:r>
    </w:p>
    <w:p>
      <w:r>
        <w:t>But when people talk about “billionaire philanthropy” in general, they tend to elide this distinction and focus on the bad. A twitter search for “billionaire philanthropy” produced 2 positive, 3 neutral, and 20 negative tweets, more negative than for any individual donation.  A Google search for “billionaire philanthropy”, and the top ten results contained 1 positive article, 5 neutral articles, and 4 negative articles.</w:t>
      </w:r>
    </w:p>
    <w:p>
      <w:r>
        <w:t>"For the super-rich, giving is really taking. Taking power, that is, from the rest of society."</w:t>
      </w:r>
    </w:p>
    <w:p>
      <w:r>
        <w:t>This is why I prefer taxation to philanthropy.https://t.co/2D2BYyL8D7</w:t>
      </w:r>
    </w:p>
    <w:p>
      <w:r>
        <w:t>— Cameron Graham (@camerongraham) July 20, 2019</w:t>
      </w:r>
    </w:p>
    <w:p>
      <w:r>
        <w:t>If billionaires paid their fair share of taxes we wouldn’t need #philanthropy. It is just a facade to look like social heroes while actually engaging in tax evasion and demanding #TaxHolidays. #EatTheRich #ProletariatRevolution</w:t>
      </w:r>
    </w:p>
    <w:p>
      <w:r>
        <w:t>— Time To Change The World (@end_patriarchy) July 19, 2019</w:t>
      </w:r>
    </w:p>
    <w:p>
      <w:r>
        <w:t>Although some donors like Bill Gates are generally liked, others, like Zuckerberg and Bezos, are met with widespread distrust. This might be because Gates has worked harder to target his donations well, or because he made his money a long time ago and nobody is too angry about his business practices anymore. But on a broader scale, the media and social media consensus is already parroting anti-billionaire-philanthropy talking points.</w:t>
      </w:r>
    </w:p>
    <w:p>
      <w:r>
        <w:t>If everyone were unreflectively praising philanthropic billionaires, there would be a strong case for encouraging skepticism. But if most responses to billionaire philanthropy are negative, we should worry more about the consequences of the backlash.</w:t>
      </w:r>
    </w:p>
    <w:p>
      <w:r>
        <w:t>4. Is it a problem that billionaire philanthropy is unaccountable to public democratic institutions? Should we make billionaires pay that money as taxes instead, so the public can decide how it gets spent?</w:t>
      </w:r>
    </w:p>
    <w:p>
      <w:r>
        <w:t>From Dissent:</w:t>
      </w:r>
    </w:p>
    <w:p>
      <w:r>
        <w:t>Big philanthropy is overdue for reform. The goal should be to reduce its leverage in civil society and public policymaking while increasing government revenue. Some possible changes seem obvious: don’t allow administrative expenses to count toward the 5 percent minimum payout, increase the excise tax on net investment income, eliminate the tax exemption for foundations with assets over a certain size, and replace the charity tax deduction with a tax credit available to everyone (for example, all donors could subtract 15 percent of the total value of their charitable contributions from their tax bills). In addition, strict IRS oversight of big philanthropy—especially all the “educating” that looks so much like lobbying and campaigning — is crucial […]</w:t>
      </w:r>
    </w:p>
    <w:p>
      <w:r>
        <w:t>Private foundations fall into the IRS’s wide-open category of tax-exempt organizations, which includes charitable, educational, religious, scientific, literary, and other groups. When the creator of a mega-foundation says, ‘I can do what I want because it’s my money,’ he or she is wrong. A substantial portion of the wealth — 35 percent or more, depending on tax rates — has been diverted from the public treasury, where voters would have determined its use.</w:t>
      </w:r>
    </w:p>
    <w:p>
      <w:r>
        <w:t>This makes the same argument as some of the other articles linked above. Since billionaires have complete control over their own money, they are helping society the way they want, not the way the voters and democratically-elected-officials want. This threatens democracy. We can solve this by increasing taxes on philanthropy, so that the money billionaires might have spent on charity flows back to the public purse instead.</w:t>
      </w:r>
    </w:p>
    <w:p>
      <w:r>
        <w:t>Two of the billionaires whose philanthropy I most respect, Dustin Moskovitz and Cari Tuna, have done a lot of work on criminal justice reform. The organizations they fund determined that many innocent people are languishing in jail for months because they don’t have enough money to pay bail; others are pleading guilty to crimes they didn’t commit because they have to get out of jail in time to get to work or care for their children, even if it gives them a criminal record. They funded a short-term effort to help these people afford bail, and a long-term effort to reform the bail system. One of the charities they donate to, The Bronx Freedom Fund, found that 92% of suspects without bail assistance will plead guilty and get a criminal record. But if given enough bail assistance to make it to trial, over half would have all charges dropped. This is exactly the kind of fighting-mass-incarceration and stopping-the-cycle-of-poverty work everyone says we need, and it works really well. I have donated to this charity myself, but obviously I can only give a tiny fraction of what Moskovitz and Tuna manage.</w:t>
      </w:r>
    </w:p>
    <w:p>
      <w:r>
        <w:t>If Moskovitz and Tuna’s money instead flowed to the government, would it accomplish the same goal in some kind of more democratic, more publically-guided way? No. It would go to locking these people up, paying for more prosecutors to trick them into pleading guilty, more prison guards to abuse and harass them. The government already spends $100 billion – seven times Tuna and Moskovitz’s combined fortunes –  on maintaining the carceral state each year. This utterly dwarfs any trickle of money it spends on undoing the harms of the carceral state, even supposing such a trickle exists. Kicking Tuna and Moskovitz out of the picture isn’t going to cause bail reform to happen in some civically-responsible manner. It’s just going to ensure that all the money goes to making the problem worse – instead of the current situation where the overwhelming majority of money goes to making the problem worse but a tiny amount also going to making it better.</w:t>
      </w:r>
    </w:p>
    <w:p>
      <w:r>
        <w:t>Or take one of M&amp;T’s other major causes, animal welfare. Until last year, California factory farms kept animals in cages so small that they could not lie down or stretch their limbs, for their entire lives. Moskovitz and Tuna funded a ballot measure which successfully banned this kind of confinement. It reduced the suffering of hundreds of millions of farm animals and is one of the biggest victories against animal cruelty in history.</w:t>
      </w:r>
    </w:p>
    <w:p>
      <w:r>
        <w:t>If their money had gone to the government instead, would it have led to some even better democratic stakeholder-involving animal welfare victory? No. It would have joined the $20 billion – again, more than T&amp;M’s combined fortunes – that the government spends to subsidize factory farming each year. Or it might have gone to the enforcement of ag-gag laws – laws that jail anyone who publicly reports on the conditions in factory farms (in flagrant violation of the First Amendment) because factory farms don’t want people to realize how they treat their animals, and have good enough lobbyists that they can just make the government imprison anyone who talks about it.</w:t>
      </w:r>
    </w:p>
    <w:p>
      <w:r>
        <w:t>George Soros donated/invested $500 million to help migrants and refugees. If he had given it to the government instead, would it have gone to some more grassroots migrant-helping effort?</w:t>
      </w:r>
    </w:p>
    <w:p>
      <w:r>
        <w:t>No. It would have gone to building a border wall, building more camps to lock up migrants, more cages to separate refugee children from their families. Maybe some tiny trickle, a fraction of a percent, would have gone to a publicly-funded pro-refugee effort, but not nearly as much as would have gone to hurting refugees.</w:t>
      </w:r>
    </w:p>
    <w:p>
      <w:r>
        <w:t>The idea that we should divert money from freeing the incarcerated, saving animals, and reuniting families – to instead expanding incarceration, torturing animals, and separating families – seems monstrous to me, even (especially?) when cloaked in communitarian language.</w:t>
      </w:r>
    </w:p>
    <w:p>
      <w:r>
        <w:t>5. Those are some emotionally salient examples, but doesn’t the government also do a lot of good things?</w:t>
      </w:r>
    </w:p>
    <w:p>
      <w:r>
        <w:t>Yes, but the US government is not a charity. Even when it’s doing good things, it’s not efficiently allocating its money according to some concept of what does the most good.</w:t>
      </w:r>
    </w:p>
    <w:p>
      <w:r>
        <w:t>Bill Gates saved ten million lives by asking a lot of smart people what causes were most important. They said it was global health and development causes like treating malaria and tuberculosis. So Gates allocated most of his fortune to those causes. Gates and people like him are such a large fraction of philanthropic billionaires that by my calculations these causes get about 25% of billionaire philanthropic spending.</w:t>
      </w:r>
    </w:p>
    <w:p>
      <w:r>
        <w:t>The US government also does some great work in those areas. But it spends about 0.9% of its budget on them. As a result, one dollar given to a billionaire foundation is more likely to go to a very poor person than the same dollar given to the US government, and much more likely to help that person in some transformative way like saving their life or lifting them out of poverty.</w:t>
      </w:r>
    </w:p>
    <w:p>
      <w:r>
        <w:t>But this is still too kind to the US government. It’s understandable that they may want to focus on highways in Iowa instead of epidemics in Sudan. Yet even on issues vital for the safety of the American people, the government tends to fail in surprising ways.</w:t>
      </w:r>
    </w:p>
    <w:p>
      <w:r>
        <w:t>How much money does the US government spend fighting climate change? This 538 article explains why this is a hard question, but it tries to give the best answer it can:</w:t>
      </w:r>
    </w:p>
    <w:p>
      <w:r>
        <w:t>The 2018 GAO report found that, while the Office of Management and Budget has reported that the federal government spent more than $154 billion on climate-change-related activities since 1993, much of that number is likely not being used to directly address climate change or its risks. Many of the projects reported as “climate-change-related activities” are only secondarily about climate change.</w:t>
      </w:r>
    </w:p>
    <w:p>
      <w:r>
        <w:t>For instance, the U.S. nuclear energy program predates serious concerns about climate change and would likely exist in its current form even if it did not produce fewer greenhouse-gases than some other forms of energy production, like burning coal. But the nuclear program’s budget is counted as climate spending. All told, when the GAO evaluated six agencies that report their climate spending to the OMB, it found that 94 percent of the money was going to programs that weren’t primarily focused on climate change — things like nuclear energy. The money marked as climate spending wasn’t going to new initiatives. Instead, “it’s a bunch of related things we were already doing,” Gomez told me. Numbers like that $154 billion total can be used as political props, but that kind of accounting isn’t much good for understanding what the government is actually doing about climate change.</w:t>
      </w:r>
    </w:p>
    <w:p>
      <w:r>
        <w:t>$154 billion * 6% primarily focused on climate change / 25 years = $369 million per year. It might be higher than the 25-year average now, because of increasing awareness of climate change, but it might also be lower, because Trump. I have low confidence in the exact estimate but I think this is the right order of magnitude.</w:t>
      </w:r>
    </w:p>
    <w:p>
      <w:r>
        <w:t xml:space="preserve">In 2017, the foundation of billionaire William Hewlett (think Hewlett-Packard) pledged $600 million to fight climate change. One gift by one guy was almost twice the entire US federal government’s yearly spending on climate issues. </w:t>
      </w:r>
    </w:p>
    <w:p>
      <w:r>
        <w:t>This isn’t some parable on how mighty billionaires have become or how much power they have accrued. The government’s budget is still 10,000 times bigger than Mr. Hewlett’s. It’s not that he’s anywhere near government-sized, it’s just that the government doesn’t care at all about solving these kinds of problems, so a billionaire can outspend them if he cares a little.</w:t>
      </w:r>
    </w:p>
    <w:p>
      <w:r>
        <w:t>Thanks to Hewlett and a few other people like him, I calculate that about 3% of billionaire philanthropy goes to climate change, compared to 0.01% of the federal budget.</w:t>
      </w:r>
    </w:p>
    <w:p>
      <w:r>
        <w:t xml:space="preserve">Not every billionaire spends their money on global health or fighting climate change. There’s a lot of criticism of billionaires who “waste” their donations on already-well-endowed colleges and performing arts centers, and I agree we should push them to think harder about their choices. </w:t>
      </w:r>
    </w:p>
    <w:p>
      <w:r>
        <w:t>But charity, like investing, is in what Nassim Taleb calls Extremistan – almost all the value lies in getting it very right once or twice. An investment fund that picks a hundred duds plus 2004 Facebook is still an amazing investment fund. A form of philanthropy that produces a hundred duds, but also produces Bill Gates (and Dustin Moskovitz, and Cari Tuna, and Warren Buffett, and Ben Delo, and…) is still an amazing benefit to the world.</w:t>
      </w:r>
    </w:p>
    <w:p>
      <w:r>
        <w:t xml:space="preserve">I wish I could give a more detailed breakdown of how philanthropists vs. the government spend their money, but I can’t find the data. Considerations like the above make me think that philanthropists in general are better at focusing on the most important causes. </w:t>
      </w:r>
    </w:p>
    <w:p>
      <w:r>
        <w:t>I think this also makes intuitive sense. Charities are capable of laserlike focus on the most important and desperate causes. But give their money to the government instead, and it will get spent on building fighter jets, bombing brown kids in Afghanistan, shooting brown kids in Chicago, subsidizing coal companies, jailing anyone who tries to dress hair withoug a hairdresser license, and paying farmers not to grow crops – and then, at the end of all that, maybe have a tiny bit left over to spend on the desperately important problems that affect the most vulnerable people.</w:t>
      </w:r>
    </w:p>
    <w:p>
      <w:r>
        <w:t>Governments are a useful type of organization that should exist. I don’t want to get rid of them. But right now we’re thinking on the margin, and on the margin an extra dollar given to a charity will do more good than that same dollar given to the government.</w:t>
      </w:r>
    </w:p>
    <w:p>
      <w:r>
        <w:t>6. The point of democracy isn’t that it’s always right, the point is that it respects the popular will. Regardless of whether the popular will is good or bad, don’t powerful private foundations violate it?</w:t>
      </w:r>
    </w:p>
    <w:p>
      <w:r>
        <w:t>Reich again:</w:t>
      </w:r>
    </w:p>
    <w:p>
      <w:r>
        <w:t>The modern foundation is an institutional oddity in a democracy.</w:t>
      </w:r>
    </w:p>
    <w:p>
      <w:r>
        <w:t>In a democracy, officials responsible for public policy must stand for election. Don’t like your representatives’ policy views? Vote against them in the next election. This is the accountability logic internal to democracy — responsiveness to citizens. It does not always work this way, but the logic has some real force.</w:t>
      </w:r>
    </w:p>
    <w:p>
      <w:r>
        <w:t>But foundations have no electoral accountability. Don’t like what the Gates Foundation did with its $3.4 billion in 2011 grants ($9.3 million each day of the year), or what it has done with $25 billion in grants since its inception in 1994? Tough, there’s no way to vote out the Gateses.</w:t>
      </w:r>
    </w:p>
    <w:p>
      <w:r>
        <w:t xml:space="preserve">I realize there’s some very weak sense in which the US government represents me. But it’s really weak. Really, really weak. When I turn on the news and see the latest from the US government, I rarely find myself thinking “Ah, yes, I see they’re representing me very well today.” </w:t>
      </w:r>
    </w:p>
    <w:p>
      <w:r>
        <w:t>Paradoxically, most people feel the same way. Congress has an approval rating of 19% right now. According to PolitiFact, most voters have more positive feelings towards hemorrhoids, herpes, and traffic jams than towards Congress. How does a body made entirely of people chosen by the public end up loathed by the public? I agree this is puzzling, but for now let’s just admit it’s happening.</w:t>
      </w:r>
    </w:p>
    <w:p>
      <w:r>
        <w:t>Bill Gates has an approval rating of 76%, literally higher than God. Even Mark Zuckerberg has an approval rating of 24%, below God but still well above Congress. In a Georgetown university survey, the US public stated they had more confidence in philanthropy than in Congress, the court system, state governments, or local governments; Democrats (though not Republicans) also preferred philanthropy to the executive branch.</w:t>
      </w:r>
    </w:p>
    <w:p>
      <w:r>
        <w:t>When I see philanthropists try to save lives and cure diseases, I feel like there’s someone powerful out there who shares my values and is doing right by them. I’ve never gotten that feeling when I watch Congress. When I watch Congress, I feel a scary unbridgeable gulf between me and anybody who matters. And the polls suggest a lot of people agree with me.</w:t>
      </w:r>
    </w:p>
    <w:p>
      <w:r>
        <w:t>In what sense does it reflect the will of the people to transfer power and money from people and causes the public like and trust, to people and causes who the public hate and distrust? Why is it democratic to take money from someone more popular than God, and give it to a group of people more hated than hemorrhoids?</w:t>
      </w:r>
    </w:p>
    <w:p>
      <w:r>
        <w:t>And if the people want more money to be spent by private philanthropists instead of Congress – and they use the democratic process to produce a legal regime and tax system that favors private philanthropy – their will is being represented.</w:t>
      </w:r>
    </w:p>
    <w:p>
      <w:r>
        <w:t>7. Shouldn’t people who disagree with the government’s priorities fight to change the government, not go off and do their own thing?</w:t>
      </w:r>
    </w:p>
    <w:p>
      <w:r>
        <w:t xml:space="preserve">Suppose I was donating money to feed starving children, and it was going well, and lots of starving children were getting fed. Then you come along and say “No, you should give that money to the Church of Scientology instead”. </w:t>
      </w:r>
    </w:p>
    <w:p>
      <w:r>
        <w:t>I say “No, I hate Scientology.”</w:t>
      </w:r>
    </w:p>
    <w:p>
      <w:r>
        <w:t>You: “Ah, but you can always try to reform Scientology. And maybe in a hundred years, it won’t be awful anymore, and instead it will try to help starving children.”</w:t>
      </w:r>
    </w:p>
    <w:p>
      <w:r>
        <w:t>Me: “So you’re saying that I should work tirelessly to reform Scientology, and then in a hundred years when they’re good, I should give them my money?”</w:t>
      </w:r>
    </w:p>
    <w:p>
      <w:r>
        <w:t>You: “Oh no, you have to give them all your money now. But while you’re giving them all your money, you can also work toward reforming them.”</w:t>
      </w:r>
    </w:p>
    <w:p>
      <w:r>
        <w:t>Why would I do this? Why would it even cross anybody’s mind that they should do this? I am not saying that the government is evil in the same way as Scientology. But I think the fundamental dynamic – should you give your money to a cause you think is good, or to an organization you think is bad while trying to reform it? – is the same in both cases.</w:t>
      </w:r>
    </w:p>
    <w:p>
      <w:r>
        <w:t>Also, do you realize how monumental a task “reform the government” is? There are thousands of well-funded organizations full of highly-talented people trying to reform the government at any given moment, and they’re all locked in a tug-of-war death match reminiscent of that one church in Jerusalem where nobody has been able to remove a ladder for three hundred years. This isn’t to say no reform will ever happen – it’s happened before, it will surely happen again, and it’s a valuable thing to work towards. Just don’t hold up any attempts to ease the suffering of the less fortunate by demanding they wait until every necessary reform is accomplished.</w:t>
      </w:r>
    </w:p>
    <w:p>
      <w:r>
        <w:t>8. Is billionaire philanthropy getting too powerful? Should we be terrified by the share of resources now controlled by unaccountable charitable foundations?</w:t>
      </w:r>
    </w:p>
    <w:p>
      <w:r>
        <w:t>From Dissent:</w:t>
      </w:r>
    </w:p>
    <w:p>
      <w:r>
        <w:t>Right now, big philanthropy in the United States is booming. Major sources of growth have been the wealth generated by high-tech industries and the expanding global market. In September 2013 there were sixty-seven private grant-making foundations with assets over $1 billion. The Rockefeller Foundation, once the wealthiest, now ranks fifteenth; the Carnegie Corporation ranks twentieth (Foundation Center). Mega-foundations are more powerful now than in the twentieth century—not only because of their greater number, but also because of the context in which they operate: dwindling government resources for public goods and services, the drive to privatize what remains of the public sector, an increased concentration of wealth in the top 1 percent, celebration of the rich for nothing more than their accumulation of money, virtually unlimited private financing of political campaigns, and the unenforced (perhaps unenforceable) separation of legal educational activities from illegal lobbying and political campaigning. In this context, big philanthropy has too much clout.</w:t>
      </w:r>
    </w:p>
    <w:p>
      <w:r>
        <w:t>The yearly federal budget is $4 trillion. The yearly billionaire philanthropy budget is about $10 billion, 400 times smaller.</w:t>
      </w:r>
    </w:p>
    <w:p>
      <w:r>
        <w:t>For context, the California government recently admitted that its high-speed rail project was going to be $40 billion over budget (it may also never get built). The cost overruns alone on a single state government project equal four times all the charity spending by all the billionaires in the country.</w:t>
      </w:r>
    </w:p>
    <w:p>
      <w:r>
        <w:t>Compared to government spending, Big Philanthropy is a rounding error. If the whole field were taxed completely out of existence, all its money wouldn’t serve to cover the cost overruns on a single train line.</w:t>
      </w:r>
    </w:p>
    <w:p>
      <w:r>
        <w:t>If this seems surprising, I think that in itself is evidence that the money is being well-spent. Billionaire philanthropy isn’t powerful, at least not compared to anything else. It just has enough accomplishments to attract attention. Destroying it wouldn’t enrich anyone else to any useful degree, or neutralize some threatening power base. It would just destroy something really good.</w:t>
      </w:r>
    </w:p>
    <w:p>
      <w:r>
        <w:t>9. Does billionaire philanthropy threaten pluralism?</w:t>
      </w:r>
    </w:p>
    <w:p>
      <w:r>
        <w:t>From Reich’s Vox interview again:</w:t>
      </w:r>
    </w:p>
    <w:p>
      <w:r>
        <w:t>I am, by contrast, a pluralist; I want to champion the decentralization of what would otherwise be a majoritarian decision-making structure for the spending of tax dollars to produce various forms of social benefits. And I think part of what makes ordinary charitable giving a good thing is the conversion of every individual’s idiosyncratic, eccentric preferences into some civil society-facing project that by extension produces a diverse, pluralistic civil society, which is good for democracy.</w:t>
      </w:r>
    </w:p>
    <w:p>
      <w:r>
        <w:t xml:space="preserve">I am having trouble following the argument. We need pluralism and decentralization. Therefore, we should ban anyone from doing their own thing, and instead force them to go through a single giant organization? </w:t>
      </w:r>
    </w:p>
    <w:p>
      <w:r>
        <w:t>Consider the Multidisciplinary Association for Psychedelic Studies (MAPS). They sponsor research into mental-health-related uses of psychedelic drugs. You might have heard of them in the context of their study of MDMA (Ecstasy) for PTSD being “astoundingly” successful. They’re on track to get MDMA FDA-approved and potentially inaugurate a new era in psychiatry. This is one of those 1000x opportunities that effective altruists dream of.</w:t>
      </w:r>
    </w:p>
    <w:p>
      <w:r>
        <w:t>The government hasn’t given this a drop of funding, because its official position is that Drugs Are Bad. MAPS writes:</w:t>
      </w:r>
    </w:p>
    <w:p>
      <w:r>
        <w:t>Every dollar has come from private donors committed to our mission. The pharmaceutical industry and federal government have not yet supported our work, so the continued expansion of psychedelic research still relies on the generosity of individual donors and foundations.</w:t>
      </w:r>
    </w:p>
    <w:p>
      <w:r>
        <w:t>Most of the funding for their MDMA trial came from the foundation of billionaire Robert Mercer. Because there were actors other than the government with enough money to fund things they believed in, we were able to get some great work done even though it wasn’t the sort of thing the government would support.</w:t>
      </w:r>
    </w:p>
    <w:p>
      <w:r>
        <w:t>Or: in 2001, under pressure from Christian conservatives, President Bush banned federal funding for stem cell research. Stem cell scientists began leaving the US or going into other area of work. The field survived thanks to billionaires stepping up to provide the support the government wouldn’t – especially insurance billionaire Eli Broad, who gave $25 million to the cause, and eBay billionaire Pierre Omidyar, who sponsored a California ballot initiative to redirect state funding to cover the gap. Time after time, the government has stopped supporting things for bad reasons, and we’ve been lucky that we didn’t bulldoze over the rest of civil society and prevent anyone else from having enough power to help.</w:t>
      </w:r>
    </w:p>
    <w:p>
      <w:r>
        <w:t>Or: despite controversy over “government funding of Planned Parenthood”, political considerations have seriously limited the amount of funding the US government can give contraceptive research. It was multimillionaire heiress Katharine McCormick who funded the research into what would become the first combined oral contraceptive pill. More recently, it was Warren Buffett who funded RU-486 and the IUD. Together with similar work by the Rockefeller and Ford foundations, these have prevented millions of unwanted pregnancies.</w:t>
      </w:r>
    </w:p>
    <w:p>
      <w:r>
        <w:t>When there are hundreds of different actors who can pursue their own projects, we get hundreds of genuinely different projects, some of which go great. If we restrict individuals from pursuing their own projects, and everything has to be funded by a single organization with a single agenda, we reduce the possibilities for progress to a monoculture, vulnerable to any minor flaw in the hegemon’s priorities.</w:t>
      </w:r>
    </w:p>
    <w:p>
      <w:r>
        <w:t xml:space="preserve">In other cases, billionaires and government agencies are performing the same tasks in parallel. For example, both Bill Gates and the CDC are fighting infectious diseases in the developing world; both Elon Musk and NASA are working on space exploration. </w:t>
      </w:r>
    </w:p>
    <w:p>
      <w:r>
        <w:t>Both groups bring different institutional cultures and priorities to the fight. The Gates Foundation is not run along exactly the same lines as the CDC; SpaceX has a different institutional culture from NASA. When one organization gets stuck in a dead-end, or isn’t up to a certain task, there’s a chance that the other will have the right structure to succeed. Some of this is random variation, some of it is structural differences between the public and private sector. I think it’s really healthy to have multiple diverse institutions trying to pursue the same goal. Robustness against obvious failures like “the government just banned all stem cell research” is just a special case of this principle.</w:t>
      </w:r>
    </w:p>
    <w:p>
      <w:r>
        <w:t>I am using Reich as a foil, but in other places he seems to agree with this. At the end of this article he writes about “the case for foundations”, and says:</w:t>
      </w:r>
    </w:p>
    <w:p>
      <w:r>
        <w:t>I believe there is a case for foundations that renders them not merely consistent with democracy but supportive of it.</w:t>
      </w:r>
    </w:p>
    <w:p>
      <w:r>
        <w:t>First, foundations can help to diminish government orthodoxy by decentralizing the definition and distribution of public goods. Call this the pluralism argument. Second, foundations can operate on a longer time horizon than can businesses in the marketplace and elected officials in public institutions, taking risks in social policy experimentation and innovation that we should not routinely expect to see in the commercial or state sector. Call this the discovery argument.</w:t>
      </w:r>
    </w:p>
    <w:p>
      <w:r>
        <w:t>I agree with all of this (and am now confused about to what degree Reich and I disagree at all), but I take this as meaning that private philanthropy, far from threatening pluralism, exemplifies it.</w:t>
      </w:r>
    </w:p>
    <w:p>
      <w:r>
        <w:t>10. Aren’t the failures of government just due to Donald Trump or people like him? Won’t they hopefully get better soon?</w:t>
      </w:r>
    </w:p>
    <w:p>
      <w:r>
        <w:t>Billionaires sometimes do a better job than the government at funding things like stem cells and the fight against climate change. But this is because of bad decisions by bad government officials. Obama overturned the stem cell ban; hopefully the next Democratic president will fix the climate funding situation. Does this make it unfair of me to compare the government vs. billionaires on this axis when there’s a hopefully-temporary reason the government is as bad as it is?</w:t>
      </w:r>
    </w:p>
    <w:p>
      <w:r>
        <w:t>No. My whole point is that if you force everyone to centralize all money and power into one giant organization with a single point of failure, then when that single point of failure fails, you’re really screwed.</w:t>
      </w:r>
    </w:p>
    <w:p>
      <w:r>
        <w:t>Remember that when people say decisions should be made through democratic institutions, in practice that often means the decisions get made by Donald Trump, who was democratically elected. At the risk of going Civics 101, we’re not supposed to be a pure democracy. We’re a complicated system of checks and balances that uses democracy in some of its components. But we deliberately have other, less democratic components to deal with the situations when the demos f@#ks up. The demos seems to be f@#king up pretty regularly these days and I’m glad we still have those other institutions.</w:t>
      </w:r>
    </w:p>
    <w:p>
      <w:r>
        <w:t>11. So you’re saying these considerations about pluralism and representation and so on justify billionaire philanthropy?</w:t>
      </w:r>
    </w:p>
    <w:p>
      <w:r>
        <w:t>I’m bringing up these considerations as counterarguments to some of the things opponents say. But I think they’re the wrong thing to focus on.</w:t>
      </w:r>
    </w:p>
    <w:p>
      <w:r>
        <w:t xml:space="preserve">The Gates Foundation plausibly saved ten million lives. Moskovitz and Tuna saved a hundred million animals from excruciatingly painful conditions. Norman Borlaug’s agricultural research (supported by the Ford Foundation and the Rockefeller Foundation) plausibly saved one billion people. </w:t>
      </w:r>
    </w:p>
    <w:p>
      <w:r>
        <w:t>These accomplishments – and other similar victories over famine, disease, and misery – are plausibly the best things that have happened in the past century. All the hot-button issues we usually care about pale before them. Think of how valuable one person’s life is – a friend, a family member, yourself – then try multiplying that by ten million or a billion or whatever, it doesn’t matter, our minds can’t represent those kinds of quantities anyway. Anything that makes these kinds of victories even a little less likely would be a disaster for human welfare.</w:t>
      </w:r>
    </w:p>
    <w:p>
      <w:r>
        <w:t>The main argument against against billionaire philanthropy is that the lives and welfare of millions of the neediest people matter more than whatever point you can make by risking them. Criticize the existence of billionaires in general, criticize billionaires’ spending on yachts or mansions. But if you only criticize billionaires when they’re trying to save lives, you risk collateral damage to everything we care about.</w:t>
      </w:r>
    </w:p>
    <w:p>
      <w:r>
        <w:br w:type="page"/>
      </w:r>
    </w:p>
    <w:p>
      <w:pPr>
        <w:pStyle w:val="Heading1"/>
      </w:pPr>
      <w:r>
        <w:t>Adversarial Collaboration Update</w:t>
      </w:r>
    </w:p>
    <w:p>
      <w:r>
        <w:t>Here are the teams that have registered for the adversarial collaboration contest so far.</w:t>
      </w:r>
    </w:p>
    <w:p>
      <w:r>
        <w:t>1. Joel P. and Missingno on circumcision.</w:t>
        <w:br/>
        <w:t>2. Yaleocon and flame7926 on incarceration.</w:t>
        <w:br/>
        <w:t>3. Eigenmoon and Andrew S. on the simulation argument.</w:t>
        <w:br/>
        <w:t>4. James B. and Reed on abortion.</w:t>
        <w:br/>
        <w:t>5. TracingWoodgrains and lazygraduatestudent on critical learning periods.</w:t>
        <w:br/>
        <w:t>6. TracingWoodgrains and Rhys Fenwick on reducing the abortion rate.</w:t>
        <w:br/>
        <w:t>7. David G. and Froolow on eating meat.</w:t>
      </w:r>
    </w:p>
    <w:p>
      <w:r>
        <w:t>Since that’s more than five, the contest is officially going to happen!</w:t>
      </w:r>
    </w:p>
    <w:p>
      <w:r>
        <w:t>I’ll give everyone else one more chance to sort out teams, in the comment section here. Please don’t comment unless you’re proposing an adversarial collaboration topic. All other posts will be deleted. Please email me at scott@slatestarcodex.com once you’ve got a team and topic.</w:t>
      </w:r>
    </w:p>
    <w:p>
      <w:r>
        <w:t>Also, an experiment: only people with usernames A-M can propose. People with names N-Z, you’re stuck accepting from here out (people with names A-M can still accept if they want to). This is to address the problem where nobody accepts anyone else’s offer because they’d rather propose their own topic. If it works, I’ll do it the opposite way around next year. If you care enough about this to register a new username, whatever.</w:t>
      </w:r>
    </w:p>
    <w:p>
      <w:r>
        <w:br w:type="page"/>
      </w:r>
    </w:p>
    <w:p>
      <w:pPr>
        <w:pStyle w:val="Heading1"/>
      </w:pPr>
      <w:r>
        <w:t>Squareallworthy On UBI Plans</w:t>
      </w:r>
    </w:p>
    <w:p>
      <w:r>
        <w:t>I want to signal-boost Tumblr user squareallworthy‘s analysis of various UBI plans:</w:t>
      </w:r>
    </w:p>
    <w:p>
      <w:r>
        <w:t>1. Jensen et al’s plan</w:t>
        <w:br/>
        <w:t>2. Healy et al’s plan</w:t>
        <w:br/>
        <w:t>3. Andrew Yang’s plan</w:t>
        <w:br/>
        <w:t>4. Torry’s plan</w:t>
        <w:br/>
        <w:t>5. Sheahen’s plan</w:t>
        <w:br/>
        <w:t>6. Dolan’s plan</w:t>
        <w:br/>
        <w:t>7. Stern and Murray’s plans</w:t>
        <w:br/>
        <w:t>8. Santens’ plan</w:t>
        <w:br/>
        <w:t>8½. Varoufakis and Reich’s plan</w:t>
        <w:br/>
        <w:t>9. Yang’s plan, redux</w:t>
      </w:r>
    </w:p>
    <w:p>
      <w:r>
        <w:t>He finds that most of them fail on basic math – they rely on funding schemes that wouldn’t come close to covering costs. The rest are too small to actually lift people out of poverty. None of them are at all credible.</w:t>
      </w:r>
    </w:p>
    <w:p>
      <w:r>
        <w:t>These plans fail even though they cheat and give themselves dictatorial power. “End corporate welfare, then redirect the money to UBI!” But if it was that easy to end corporate welfare, wouldn’t people have done it already, for non-UBI related reasons? “We’ll get a UBI by ending corporate welfare” is an outrageous claim. And even the plans that let themselves make it fail on basic math.</w:t>
      </w:r>
    </w:p>
    <w:p>
      <w:r>
        <w:t>This is humbling and depressing. And it concludes the intelligent and useful part of this post that signal-boosts the work of a responsible person. Everything below is epistemic status: wild speculation.</w:t>
      </w:r>
    </w:p>
    <w:p>
      <w:r>
        <w:t>About 40 million Americans live below the poverty line, which is $12,000 for an individual and a little higher for families. Multiplying these out to get $480 billion to end poverty is too high, first because most of these people live in families with each other, and second because most of them already have some income. Let’s halve it to $240 billion.</w:t>
      </w:r>
    </w:p>
    <w:p>
      <w:r>
        <w:t>The top 1% are currently taxed at a rate of 37%, and this brings in about $560 billion. Increasing it to an even 50% would give an extra $200 billion or so, leaving $40 billion to get from random other places, the top 2%, etc. For a basic sanity check, the Bush tax cuts decreased revenue by $180 billion per year. A tax increase of the same scale as the Bush tax cuts would suffice for a basic income that ended poverty.</w:t>
      </w:r>
    </w:p>
    <w:p>
      <w:r>
        <w:t>Isn’t basic income supposed to be universal? Yes, but most serious proposals accept that it will be gradually reabsorbed as higher taxes. People below some income gain money on net, people above the income lose money on net, and there’s some break-even point. I’m proposing the break-even point is somewhere between the poverty line and the top 1% – not in an abrupt way that forms a welfare cliff, but gradually according to the normal progressive tax system, and at a level so that we can imagine it abstractly as transferring money from the top to the bottom, with everyone else ending up about equally well-off, or getting gains and losses that cancel out.</w:t>
      </w:r>
    </w:p>
    <w:p>
      <w:r>
        <w:t>This ignores the concern that higher taxes would stifle the economy, and the concern that the promise of a UBI would make more people quit their jobs and fall into the income stratum that benefits. But it also ignores the hope that lifting everyone out of poverty would obviate some welfare programs, or improve education, or bring other economic benefits. I don’t want to claim to be able to calculate all of these considerations, but order of magnitude estimate, we could give out a UBI sufficient to end poverty with a medium-sized tax increase.</w:t>
      </w:r>
    </w:p>
    <w:p>
      <w:r>
        <w:t>If you think a world full of people trying to eke out an existence on $12,000 a year sounds dystopian, remember that’s the average cost of room and board at US colleges. I think the reason $12,000 can give college students such a good standard of living, but gives people on the edge of the poverty line such a bad one, is partly related to the hidden costs of work.</w:t>
      </w:r>
    </w:p>
    <w:p>
      <w:r>
        <w:t xml:space="preserve">Why is this so much easier than the plans above? Number one, not pretending that it’s going to help the middle class. Number two, not pretending that it can be done without raising taxes. Remove those restrictions and the economics are easy. </w:t>
      </w:r>
    </w:p>
    <w:p>
      <w:r>
        <w:t>Some people would say that it makes the politics impossible, but I’m not so sure. Raising taxes on the rich from 37% to 50% doesn’t seem outside the scale of what a Sanders or a Warren might do anyway. And pad it out a bit so that the middle class is still below the break-even point and gets maybe $1000 or so per year, and the pitch is still “end poverty in a way that makes you personally $1000 richer”. That’s still a pretty good pitch.</w:t>
      </w:r>
    </w:p>
    <w:p>
      <w:r>
        <w:t>But if someone wanted a Yang-style universal income, one that went to everyone including the middle-class and which didn’t obviously raise anyone’s taxes, would there be a way to do it?</w:t>
      </w:r>
    </w:p>
    <w:p>
      <w:r>
        <w:t>I wonder if you could just declare by fiat that it has to work, and leave the future to figure out the details. Start in 2020 with a basic income of $1 per person. Then mandate that it has to increase by $300 per year. Congress can decide how to do that, whether it’s by raising taxes or cutting other spending. If they can’t find the money, there’s a government shutdown until they can.</w:t>
      </w:r>
    </w:p>
    <w:p>
      <w:r>
        <w:t>Even better, forget the $300 number and mandate that it has to increase at a rate pegged to GDP growth. Maybe fix the start date at 2020, and then in year X, one third of the difference between year X GDP and 2020 GDP must be given out as basic income. In theory you should be able to get a UBI of $10,000 per person in a few decades without making any person or government program poorer (though you will make their wealth increase less quickly than it would otherwise).</w:t>
      </w:r>
    </w:p>
    <w:p>
      <w:r>
        <w:t>Aside from inflation (which means the $10,000 will be worth less than expected, but shouldn’t affect the system’s ability to reach $10,000 in 2020 dollars eventually) what am I missing?</w:t>
      </w:r>
    </w:p>
    <w:p>
      <w:r>
        <w:br w:type="page"/>
      </w:r>
    </w:p>
    <w:p>
      <w:pPr>
        <w:pStyle w:val="Heading1"/>
      </w:pPr>
      <w:r>
        <w:t>Highlights From The Comments On Billionaire Philanthropy</w:t>
      </w:r>
    </w:p>
    <w:p>
      <w:r>
        <w:t>Thanks to everyone who commented on Against Against Billionaire Philanthropy. For whatever reason, the comments there were exceptionally good. In particular, I’m happy that our usually-quiet leftists finally showed up with some strong (and interesting) pushback.</w:t>
      </w:r>
    </w:p>
    <w:p>
      <w:r>
        <w:t>I usually highlight good comments with short responses, but it was hard for me to avoid debating some of these. I realize that’s complicated, because I can’t quote most long comments in their entirety, and I realize I have more of a platform than other commenters who may feel I misrepresented them or who just want to reply to me. I don’t have a great solution to this, but if you’re annoyed at how I featured/responded to your comment, please tell me, so I can calibrate how serious a problem this is for next time.</w:t>
      </w:r>
    </w:p>
    <w:p>
      <w:r>
        <w:t>Matt Yglesias writes on Twitter:</w:t>
      </w:r>
    </w:p>
    <w:p>
      <w:r>
        <w:t>I think this whole post from @slatestarcodex and, indeed, most of the dialogue on the subject of “billionaire philanthropy” actually misses the bulk of what it is billionaires do with their philanthropy.</w:t>
      </w:r>
    </w:p>
    <w:p>
      <w:r>
        <w:t>In their great book “Billionaires and Stealth Politics” what Page, Seawright, and Lacomb find is that most billionaires don’t seek publicity for their activities &amp; mostly donate to right-wing causes like regressive tax cuts &amp; lower government spending.</w:t>
      </w:r>
    </w:p>
    <w:p>
      <w:r>
        <w:t>Which is to say both sides of this debate are making clever arguments but mostly missing the big picture as to what billionaire philanthropy actually is — not complicated reputation laundering that helps people, but quiet lobbying for libertarian economics.</w:t>
      </w:r>
    </w:p>
    <w:p>
      <w:r>
        <w:t>If we want to debate whether Bill Gates, personally, is Good or Bad it would probably be better to do it on those terms (he seems pretty good to me) rather than talk broadly about billionaires — he is very unusual.</w:t>
      </w:r>
    </w:p>
    <w:p>
      <w:r>
        <w:t>I think Matt is misunderstanding the thesis of Billionaires And Stealth Politics.</w:t>
      </w:r>
    </w:p>
    <w:p>
      <w:r>
        <w:t>(I haven’t read the book. But I’ve read the the original paper it was based on, plus some book reviews that confirm the book is saying the same thing as the paper)</w:t>
      </w:r>
    </w:p>
    <w:p>
      <w:r>
        <w:t>Stealth Politics doesn’t argue that billionaires spend more on right-wing causes than on altruistic ones. It argues that on certain issues relating to wealth and inequality, billionaires spend more on right-wing causes than on left-wing ones. Its methodology is terrible in a bunch of ways, but I assume something like that is probably true, so whatever.</w:t>
      </w:r>
    </w:p>
    <w:p>
      <w:r>
        <w:t>The key finding in the paper (also cited in reviews of the book) is that:</w:t>
      </w:r>
    </w:p>
    <w:p>
      <w:r>
        <w:t>[From 2011 – 2012] most billionaires (65% of those who made partisan contributions) contributed primarily or exclusively to Republicans, and the bulk of their money (averaging $53,227) went to Republican rather than Democratic ($21,411) parties or candidates.</w:t>
      </w:r>
    </w:p>
    <w:p>
      <w:r>
        <w:t>Okay. Over the same period (2011-2012), Bill Gates donated $6,070,000,000 to global health. That is 100,000 times as much as $53,227. Please don’t cite this book to show that “the big picture” is right-wing spending, and that altruistic spending is irrelevant by comparison.</w:t>
      </w:r>
    </w:p>
    <w:p>
      <w:r>
        <w:t>But this is a cheap shot, and the book isn’t designed for these kinds of comparisons, so I want to try my own analysis to see how much billionaires spend on right-wing vs. altruistic causes.</w:t>
      </w:r>
    </w:p>
    <w:p>
      <w:r>
        <w:t>I started with OpenSecrets.org’s list of the 100 top contributors to “federal candidates, parties, political action committees, 527 organizations, and Carey committees”. In order to make the list, you had to donate at least $1.7 million. Of the 100 people who donated at this level, 55 were Democrats and 45 Republicans. The Republican contributions totalled $346 million.</w:t>
      </w:r>
    </w:p>
    <w:p>
      <w:r>
        <w:t>This doesn’t count various sneakier ways of influencing the political climate – for example, the Koch brothers didn’t even make the list! Koch-affiliated groups probably spent $400 million on the 2018 election (some sources say they “planned to” spend $900 million on the 2016 election, but I think they held back because they didn’t like Trump). “Koch-affiliated groups” are complicated, and although they’re not 100% funded by the Koch brothers – one of their groups boasts 90,000 donors! – we can probably round up here. This doesn’t mesh well with claims that the Koch foundation donated $196 million over ten years, but my guess is the lower claim is just what they did openly, so let’s stick with the higher one. I am nervous about how many Koch-like things there are that we don’t know about, and this is a possible source of error in this estimate, but the Kochs are clearly the biggest.</w:t>
      </w:r>
    </w:p>
    <w:p>
      <w:r>
        <w:t>What about non-election-related spending, like think tanks and college professorships? I looked at this list of the top 50 think tanks and added up their budgets. Total budget for all conservative/libertarian think tanks is about $350 million per year. I don’t know how much of this is funded by billionaires, but let’s say all of it.</w:t>
      </w:r>
    </w:p>
    <w:p>
      <w:r>
        <w:t>Add all these numbers up, and divide the election-related ones by two since there’s only an election every two years, and order of magnitude it looks like maybe the budget for conservative politics is around $1 billion per year.</w:t>
      </w:r>
    </w:p>
    <w:p>
      <w:r>
        <w:t>Some basic sanity checks – this site says the 2018 election involved $5 billion of donations, of which $2.5 billion went to the Democrats, $2.0 billion to the Republicans, and $0.5 billion to third parties. If billionaires fund about 30% of the Republican war chest, that would match my estimates above. There’s also this Forbes article, whose author estimates “that if we combine the budgets of these and other conservative free-market think tanks…the entire U.S., Canadian and U.K. market of pro-free society [ie conservative/libertarian] groups is approximately $500 million”. That meshes well with my estimate of $350 million for the US alone.</w:t>
      </w:r>
    </w:p>
    <w:p>
      <w:r>
        <w:t>I can’t emphasize enough that I’m just eyeballing these figures and I can’t find anyone who has done really good work on this question – but I think I have the order of magnitude right. So how does $1 billion for right-wing causes compare to the overall billionaire philanthropy budget?</w:t>
      </w:r>
    </w:p>
    <w:p>
      <w:r>
        <w:t>I’m leaning pretty heavily on this Vox article, but it says that the top 50 billionaires gave $15 billion to charity in 2017 and $8 billion in 2018. If we average this out to about $11 billion/year, only 9% of billionaire philanthropy goes to right-wing causes.</w:t>
      </w:r>
    </w:p>
    <w:p>
      <w:r>
        <w:t>This is actually way too generous to Yglesias, because the Vox article admits it’s only talking about the top 50 US billionaires (out of 500 or so), but I’m comparing it to everyone (billionaire or not) who donated to a think tank or gave $1.7 million+ to campaigns. Probably the real number is much lower.</w:t>
      </w:r>
    </w:p>
    <w:p>
      <w:r>
        <w:t>And we don’t even need to bring in all of the top 50 billionaires! Bill Gates alone averaged $2.5 billion in donations during those two years. One person gave more to global health than every billionaire combined gave to right-wing causes.</w:t>
      </w:r>
    </w:p>
    <w:p>
      <w:r>
        <w:t>So I think Matt is wrong when he says that right-wing causes are where the real money is, and genuinely good philanthropy is just a distraction. The truth is the opposite.</w:t>
      </w:r>
    </w:p>
    <w:p>
      <w:r>
        <w:t>Some commenters agreed that I had demonstrated to their satisfaction that the Gates Foundations was really great, but were concerned I was overusing it as an example. m50d wants us to picture a very different kind of spending when we think of donations:</w:t>
      </w:r>
    </w:p>
    <w:p>
      <w:r>
        <w:t>Imagine a community with a handful of rich people. Winston buys nice suits and fancy dinners, spreads his extra money around the town’s shops and businesses. Geoffrey puts all of his extra into an opera house (or a polo club, or a church he likes, or…). To my mind it’s absurd to say that Winston owes a larger (tax) contribution to the town’s community expenses than Geoffrey does – Winston’s spending already supports the rest of the town, whereas Geoffrey has directed his funds towards his own specific interests. (Which is fine and dandy with your own private money – but only once you’ve paid your share of taxes like everyone else).</w:t>
      </w:r>
    </w:p>
    <w:p>
      <w:r>
        <w:t>Ultraximus agrees:</w:t>
      </w:r>
    </w:p>
    <w:p>
      <w:r>
        <w:t>You could end up in a situation where more and more decide to donate their income towards their favored (but very specific) cause / charity, which in turn decreases tax revenues at a governmental level, which reduces the level of public goods, which in turn leads to lower morale among citizens, which in turns leads to higher amount of people taking advantage of donation deductions, which in turn… soon you end up in a situation where rich donors give large donations to their favored schools and universities to get an entrance for their children. And get a tax deduction for it! From Nordic POV, this kind of situation is simply unfathomable.</w:t>
      </w:r>
    </w:p>
    <w:p>
      <w:r>
        <w:t>Is it unfair of me to keep saying Gates Gates Gates Gates Gates and not talk about the polo clubs, churches, and underhanded trades with colleges?</w:t>
      </w:r>
    </w:p>
    <w:p>
      <w:r>
        <w:t>I think the most important defense is: this isn’t being graded on a curve. If one person saves ten million lives, and everyone else fritters away their money on stupid stuff, the end result is you’ve saved ten million lives.</w:t>
      </w:r>
    </w:p>
    <w:p>
      <w:r>
        <w:t>This is the principle behind “hits-based investing”. Suppose I invest $100 in the Safe Fund, which buys shares in 100 companies guaranteed to go up at market rate. You invest $100 in the Crazy Fund, which invests in 100 crazy startups; 99 will crash and burn, and one will be the next Facebook. Using real-life returns from Facebook vs. the Dow Jones over the same period, the Safe Fund would net me $270, and the Crazy Fund would net you $40,000. If you argued “Yeah, but that one startup that did really well was an exception, the Crazy Fund still mostly failed”, you are missing the point of hits-based investing.</w:t>
      </w:r>
    </w:p>
    <w:p>
      <w:r>
        <w:t>Likewise, if you argue “that one charitable foundation that did really well was an exception, billionaire foundations still mostly fail”, you are missing the point of hits-based giving. And if you use this as an excuse to weaken billionaire foundations in general, you will weaken the exceptional hits along with the many misses. If you decrease the amount of money available to billionaire charities by 37% (the natural consequence of removing tax-deductible status, assuming billionaires neither donate more to compensate, nor manage to evade your taxes), then a charity that saves 10 million lives will only be able to save 6.3 million lives, meaning your policy has killed 3.7 million people. The fact that you also sabotaged a bunch of idiots’ plans to spend money on their polo clubs seems kind of irrelevant.</w:t>
      </w:r>
    </w:p>
    <w:p>
      <w:r>
        <w:t>I think that’s the most important defense. But a secondary defense, and one that I’m less confident in, is that actually a lot of billionaire charity spending is like the Gates Foundation.</w:t>
      </w:r>
    </w:p>
    <w:p>
      <w:r>
        <w:t>One reason a lot of billionaire charity spending is like the Gates Foundation is because a lot of billionaire charity spending is the Gates Foundation. From eyeballing these two pages, the Gates Foundation looks like about 15% of US billionaire charitable spending. This is partly because Bill Gates is really rich, and partly because other billionaires like Warren Buffett donate to the Gates Foundation instead of setting up their own charities. I’m not just using the Gates Foundation as an example, I’m saying it’s a big chunk of what we’re talking about.</w:t>
      </w:r>
    </w:p>
    <w:p>
      <w:r>
        <w:t>But even non-Gates billionaire charity seems pretty good. Moving down the list of largest charitable foundations, the second biggest in the US after Gates is the Howard Hughes Medical Institute, funded by the fortune of aviation tycoon Howard Hughes, which invests $825 million per year in medical research. Its homepage says that “as one measure of success, to date, 28 current or former HHMI scientists have been awarded a Nobel Prize”. That seems absurd to me – surely they must be cheating by giving $1 to every scientist in the world, or something like that? But if we’re going to critique billionaire philanthropy as useless, we should probably skip the people with 28 Nobel Prizes.</w:t>
      </w:r>
    </w:p>
    <w:p>
      <w:r>
        <w:t>The third-largest billionaire foundation on the list is George Soros’ Open Society Foundation. They get a lot of flak for their US political activities, but according to their website, they also fight HIV and tuberculosis in Central Asia, provide prenatal vitamins to Roma in Hungary, help refugees in Jordan run small businesses, promote good nutrition in Liberia, help prosecute war crimes in the Congo,  and build libraries in Haiti. Also, it did some amazing work propping up the social system in Eastern Europe after the collapse of communism, including giving $100 million to impoverished Russian scientists to keep doing science instead of going off and selling their nuclear secrets to rogue states. I am honestly pretty okay with this one too.</w:t>
      </w:r>
    </w:p>
    <w:p>
      <w:r>
        <w:t>The next five foundations on the list are more questionable. Eli Lilly’s foundation mostly funds seminaries. The Ford Foundation used to do some amazing stuff, but is a recent victim of wokeness; the most heavily-advertised project on their site is about funding “social justice storytelling and the 21st-century arts infrastructure that supports it”. The Silicon Valley Community Foundations supposedly supports Silicon Valley communities, though for an organization that spends $1.3 billion per year, it’s surprisingly hard to find a single specific thing they’ve done. The Getty Foundation does art. The Robert Wood Johnson foundation does US health care, and it seems pretty good at it; I provisionally pronounce them okay.</w:t>
      </w:r>
    </w:p>
    <w:p>
      <w:r>
        <w:t xml:space="preserve">Number 9 is the Hewlett Foundation, previously cited as briefly outspending the US government on climate change; it also helped make Creative Commons, secure nuclear weapons, save the rainforest, and spends about $100 million/year on global health. </w:t>
      </w:r>
    </w:p>
    <w:p>
      <w:r>
        <w:t>Number 10 is the Kellogg Foundation, which mostly works on children’s health in the US (especially dental care for low-income individuals), but has also worked to fluoridate water in Latin America. I was kind of unimpressed by their Wikipedia page, but:</w:t>
      </w:r>
    </w:p>
    <w:p>
      <w:r>
        <w:drawing>
          <wp:inline xmlns:a="http://schemas.openxmlformats.org/drawingml/2006/main" xmlns:pic="http://schemas.openxmlformats.org/drawingml/2006/picture">
            <wp:extent cx="2857500" cy="271462"/>
            <wp:docPr id="186" name="Picture 186"/>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2857500" cy="271462"/>
                    </a:xfrm>
                    <a:prstGeom prst="rect"/>
                  </pic:spPr>
                </pic:pic>
              </a:graphicData>
            </a:graphic>
          </wp:inline>
        </w:drawing>
      </w:r>
    </w:p>
    <w:p>
      <w:r>
        <w:t>I retract my objection.</w:t>
      </w:r>
    </w:p>
    <w:p>
      <w:r>
        <w:t>These seem like an even mix between really impressive Gates-like work, and things that are a little less important but still not absolutely useless. The next few dozen on the list look similar, with some highlights (the Moore Foundation helps fund PLOS, Jupyter, Julia, and R) and some lowlights (the George Kaiser Family Foundation has decided the best use of its $4.4 billion is to pay techies $10,000 each to move to Tulsa, Oklahoma). But overall a lot of this seems really good.</w:t>
      </w:r>
    </w:p>
    <w:p>
      <w:r>
        <w:t>subb4k writes:</w:t>
      </w:r>
    </w:p>
    <w:p>
      <w:r>
        <w:t>The Koch brothers are not quite on Hitler’s level, but they are definitely funding policies designed to hurt members of the outgroup which includes most of humanity. They’ll fund things that are likely to cause people to be hurt (from pollution, for example), rather than things actually likely to save people. I am ready to believe some of their donations fall under the traditional definition of charity/philanthropy, but those probably aren’t the ones people are mad about.</w:t>
      </w:r>
    </w:p>
    <w:p>
      <w:r>
        <w:t>The hits-based giving model cuts both ways. If a small amount of spending goes to very good causes, it doesn’t matter how much poorly-targeted spending there is. But if a small amount of spending goes to very bad causes, it matters a lot, even if it’s only a tiny fraction of the whole. So is it possible that, even though right-wing spending is low in absolute number of dollars, it’s still very bad?</w:t>
      </w:r>
    </w:p>
    <w:p>
      <w:r>
        <w:t>Although it would be hard for this to be more harmful than Gates’ ten million lives are helpful, it wouldn’t be impossible. If the Koch brothers’ spending on climate change denial makes the world significantly worse at fighting climate change, that could potentially cost ten million lives or more. One can (with a little more of a stretch) come up with ways other misguided political causes could do this.</w:t>
      </w:r>
    </w:p>
    <w:p>
      <w:r>
        <w:t>I think in this case this worry probably doesn’t apply. It looks like the Kochs spend about $10 million per year on climate-denial related causes (remember, this is like 1% of what Gates spends on health). This is trivial in comparison to the amount of climate denial spending by corporations (even though corporate spending and billionaire spending may seem morally similar, they occupy different places in the tax code, which is what’s relevant for my argument). It’s also trivial in comparison to how much some billionaires spend supporting the fight against climate change, eg the Hewlett Foundation’s $600 million – although this is a dangerous argument, since the marginal dollar spent on climate denial might have more of an effect.</w:t>
      </w:r>
    </w:p>
    <w:p>
      <w:r>
        <w:t>So this specific area is probably not so big a deal. But maybe the general concern is still valid. I personally doubt it’s true, but I can’t rule it out.</w:t>
      </w:r>
    </w:p>
    <w:p>
      <w:r>
        <w:t>I think my answer is that, when I said the Gates Foundation etc saving ten million lives shouldn’t be collateral damage, I seriously meant it shouldn’t be collateral damage. If it’s important to stop the Koch brothers from lobbying against climate change, it’s worth a few extra moments’ thought to figure out some way to do this that doesn’t also prevent Bill Gates from fighting malaria. For example, have stricter rules saying political spending isn’t tax-deductible, but global health spending is. I realize it will be hard to figure out how to do this exactly right. But for ten million lives, please just do the hard thing.</w:t>
      </w:r>
    </w:p>
    <w:p>
      <w:r>
        <w:t>This objection actually applies to a lot of the “this kind of billionaire philanthropy might be wasteful” or “this kind of billionaire philanthropy might be harmful” arguments. Even if you are right, I think it’s worth finding a way to separate the good from the bad, even if it’s hard, rather than throwing out baby and bathwater alike.</w:t>
      </w:r>
    </w:p>
    <w:p>
      <w:r>
        <w:t>An Fírinne writes:</w:t>
      </w:r>
    </w:p>
    <w:p>
      <w:r>
        <w:t>The thing about billionaire philanthropy is that people like Jeff Bezos and Bill Gates don’t care about people. Billionaire philanthropy is nothing but a PR stunt in order to get the public off their backs about wealth redistribution and to distract from how dreadfully they threat their employees.</w:t>
      </w:r>
    </w:p>
    <w:p>
      <w:r>
        <w:t>Gates (along with 203 other billionaires) has signed a pledge promising to donate half his wealth. Isn’t donating half your wealth kind of a weird step in a plot to keep all of your wealth? Hedge fund billionaire Jeremy Grantham has pledged to donate 98% of his wealth to fight climate change. Isn’t that a pretty dramatic way to prevent your taxes from going up 10% or something?</w:t>
      </w:r>
    </w:p>
    <w:p>
      <w:r>
        <w:t>More fundamentally, even if donating money to ward off redistribution would be a good move for billionaires as a class, you would have to solve a really hard coordination problem to make any individual billionaire do it. If you have $10 billion, and your motivations are entirely self-interested, you shouldn’t donate $1 billion unless that single donation makes the government 10% less likely to appropriate billionaires’ wealth. No single donation will make that much difference, so self-interested billionaires shouldn’t act this way.</w:t>
      </w:r>
    </w:p>
    <w:p>
      <w:r>
        <w:t>fluorocarbon writes:</w:t>
      </w:r>
    </w:p>
    <w:p>
      <w:r>
        <w:t>I don’t think this has to do with how they earn their money, but how they spend their money. Mark Zuckerberg didn’t just give $100 million to Newark schools, he gave the money on condition that the school district “welcome more independently run charter schools [and] close low-performing schools.”</w:t>
      </w:r>
    </w:p>
    <w:p>
      <w:r>
        <w:t>A lot of people disagree about the best way to run public schools. In a democracy, these kinds of conflicts over public institutions should be resolved through voting—every citizen should have the same say. The argument against Zuckerberg is that he’s subverting this process. Because he has more money, he can tell the school district how it should be run.</w:t>
      </w:r>
    </w:p>
    <w:p>
      <w:r>
        <w:t>Bill Gates, on the other hand, is spending money fighting malaria through the Gates Foundation. He’s not offering money to the CDC on condition that they have to run it the way Bill Gates wants.</w:t>
      </w:r>
    </w:p>
    <w:p>
      <w:r>
        <w:t>There will always be some people who are negative about everything, loud on Twitter, and who hate billionaires. But the reason Mark Zuckerberg and Jeff Bezos are getting so much pushback for their giving but Bill Gates is not is because Zuckerberg and Bezos are (or at least seem to be) using their money to commandeer public democratic institutions. Even if good comes out of it on the whole in a utilitarian sense, there’s something a lot of people find unsettling and un-American about using money in this way.</w:t>
      </w:r>
    </w:p>
    <w:p>
      <w:r>
        <w:t>And from Freddie deBoer:</w:t>
      </w:r>
    </w:p>
    <w:p>
      <w:r>
        <w:t xml:space="preserve">I was utterly flabbergasted when you approvingly cited the Newark disaster. “How could he possibly think this helps his cause?” I wondered. Control of Newark’s school system naturally and by right belongs to the people of Newark. That’s what democracy requires. Zuckerberg’s explicit intent was to helicopter in and use his sacks of money to violate that sacred principle of local control. And it failed. It failed catastrophically. Because the people have the right to control their own local institutions. </w:t>
      </w:r>
    </w:p>
    <w:p>
      <w:r>
        <w:t>I don’t really care about Mark Zuckerberg or donations like his – I would be happy to throw them under the bus if doing so would help expand my coalition against sabotaging Gates and Moskovitz and Tuna. I would happily support some clarification of tax laws saying donations like Zuckerberg’s aren’t okay, or aren’t tax-deductible. As long as it doesn’t do collateral damage to the important stuff, whatever.</w:t>
      </w:r>
    </w:p>
    <w:p>
      <w:r>
        <w:t>But I’m still confused by this perspective. My understanding (backed by sources like this), is that Zuckerberg didn’t impose conditions for his donation. Cory Booker, Mayor of Newark, wanted to reform Newark schools. Someone connected him to Mark Zuckerberg, who thought Booker’s ideas were great. So Zuckerberg donated the money to Booker, an elected mayor democratically vested with the legitimate authority to reform schools the way he wanted, and Booker enacted the reforms he wanted to enact anyway.</w:t>
      </w:r>
    </w:p>
    <w:p>
      <w:r>
        <w:t>It’s hard for me to see Zuckerberg as commandeering anything here. It’s true that if he hadn’t come around, Booker might have been forced to gnash his teeth and not do anything. And it’s true that Zuckerberg made the decision to donate to Newark instead of some other city whose mayor wanted some other plan. But giving a city slightly more ability to do the plan it had decided on (I say “slightly” more because this source says Zuckerberg’s gift was only 4% of the school system’s budget) seems really different from “commandeering it” or “sabotaging democracy” or anything like that.</w:t>
      </w:r>
    </w:p>
    <w:p>
      <w:r>
        <w:t>Even if Zuckerberg had absolutely told Cory Booker to change all of his plans to Zuckerberg-approved ones or else he wasn’t going to donate, it still seems to me like the democratically elected mayor of a city has the right to decide that it is vs. isn’t worth it. I mean, what would be a better alternative? That every billionaire donation (and only billionaire donations, and no other policy) has to be approved by a popular referendum before it’s accepted? Or that you, a person who doesn’t live in Newark, gets to dictate that the city of Newark can never accept billionaire donations, even if everyone in it wants to, while using Orwellian language about how this is to “respect the will of the people of Newark”?</w:t>
      </w:r>
    </w:p>
    <w:p>
      <w:r>
        <w:t>Weirdly, I can’t find any polls or even guesses about how much support Zuckerberg had among Newarkers, or how popular the school reforms were. Conventional wisdom is they were really unpopular. But conventional wisdom also says they failed, and the most recent studies really challenge that perspective, so I don’t know.</w:t>
      </w:r>
    </w:p>
    <w:p>
      <w:r>
        <w:t>It’s hard for me to see this as a giant problem, but if it is, I think my preferred solution is that if governments don’t want billionaires’ help, they shouldn’t ask for it or accept it. Destroying the power of billionaires to offer help to anyone seems like overkill.</w:t>
      </w:r>
    </w:p>
    <w:p>
      <w:r>
        <w:t>Hackworth writes:</w:t>
      </w:r>
    </w:p>
    <w:p>
      <w:r>
        <w:t>On your point 4, you don’t really refute the argument. You’re just saying why it’s ok for large-scale philanthropy to be anti-democratic because you can point to what you perceive to be success stories of billionaire charity. You’re essentially saying that the end justifies the means or, less charming, might makes right. That doesn’t sit right with me, because it can easily be turned around on your position. So, street violence against peaceful protesters, or gerrymandering, or voter suppression is anti-democratic? Tough luck, we still do it because we can.</w:t>
      </w:r>
    </w:p>
    <w:p>
      <w:r>
        <w:t>I probably did err in how I described this.</w:t>
      </w:r>
    </w:p>
    <w:p>
      <w:r>
        <w:t>I think it’s good (as argued in the section being referred to) for some spending to remain outside the power of the government. I think “anti-democratic” means something more sinister than just “outside the power of the government”, and I don’t think billionaire spending qualifies.</w:t>
      </w:r>
    </w:p>
    <w:p>
      <w:r>
        <w:t>That is: is me spending $2 on a slice of pizza anti-democratic? Is it just me saying “might makes right, I can do whatever I want with my own money, you can’t stop me” without even asking the government whether my pizza-buying is the will of the people? Am I committing a crime against the public?</w:t>
      </w:r>
    </w:p>
    <w:p>
      <w:r>
        <w:t>If not, what is the difference between me spending $2 on a pizza, me giving $2 to a beggar, and a billionaire giving $2 million to the Save The Beggars Foundation, as far as democracy goes? None of them represent a significant amount of money compared to the government. None of them represent an authoritarian-level concentration of power – there are 500 billionaires, supporting a wide variety of causes. They’re all just people spending small (compared to government budgets) change on stuff they want, which is a known Okay Thing You Can Do In A Democracy.</w:t>
      </w:r>
    </w:p>
    <w:p>
      <w:r>
        <w:t>Maybe Hackworth is referring only to the small percent of billionaire spending which is an attempt to influence the democratic process, like election donations or something? If so, I think it’s important to say that explicitly, since I don’t care about that kind of billionaire spending and am not really focusing on it. Also, because that mostly isn’t tax-deductible and so Reich’s argument doesn’t apply to it.</w:t>
      </w:r>
    </w:p>
    <w:p>
      <w:r>
        <w:t>Or maybe he’s referring to the small percent of billionaire spending which eventually influences elections despite being tax-deductible, like donations to partisan think tanks? Again, don’t care much about this, and agree it’s less good than real charity and that we should try to discourage it. But I still don’t think it’s equivalent to voter suppression or whatever.</w:t>
      </w:r>
    </w:p>
    <w:p>
      <w:r>
        <w:t>Like, what does it mean for something to be “anti-democratic”? Is founding a newspaper anti-democratic? Is it just “I’m the guy with the printing press, so my opinion matters more than yours, might makes right”? Is peaceful protest itself antidemocratic? “I have some free time and am good at organizing people, therefore I’m going to try to use shame and harassment to override the will of electorate who voted in the government I’m protesting”? Is all of this basically equivalent to beating people up in the streets?</w:t>
      </w:r>
    </w:p>
    <w:p>
      <w:r>
        <w:t>I would counter that fighting for what you believe in isn’t anti-democratic, it’s the essence of democracy. Telling the government “Fuck you, you are wrong and bad and we’ll see which of the two of us is still standing at the end of this” is continuing the legacy of Martin Luther King, Gandhi, and other people who are considered paragons of democratic society. The whole point of democracy is that individuals are supposed to try to change government policy! The examples given above – voter suppression, gerrymandering, street violence – are bad not because they’re attempts by individuals to change government policy, but because they’re attempts to prevent individuals from changing government policy.</w:t>
      </w:r>
    </w:p>
    <w:p>
      <w:r>
        <w:t xml:space="preserve">And I don’t think we can limit “trying to change government policy” to voting only. Putin’s Russia has elections. As far as I know they are “fair” in the sense of not lying about the vote count [EDIT: Apparently sometimes they do]. The [EDIT: other] difference between them and a true liberal democracy is that the democracy is more permissive of attempts to change the government outside of a once-per-several-years election. I think these other attempts are basically about coordination. You can oppose Putin in your heart, you just can’t coordinate large-scale effective opposition to Putin. Newspapers and protests help coordinate a bunch of powerless atomic individuals into a useful counterweight to government power. </w:t>
      </w:r>
    </w:p>
    <w:p>
      <w:r>
        <w:t>One could defend billionaire foundations on the grounds that they do the same. For example, George Soros famously helped kickstart the Black Lives Matter matter movement. He did not create it out of thin air, and he is not a puppetmaster for it – it is composed of real and genuinely committed black people. But there’s a difference between those black people sitting around feeling committed at home vs. going out and effecting change, and Soros helped make that happen. Dustin Moskovitz and Cari Tuna’s animal advocacy work has done the same: there are lots of Californians who are against factory farming, but they couldn’t make anything happen until Moskovitz and Tuna solved the logistical work for them of getting a proposition on the ballot.</w:t>
      </w:r>
    </w:p>
    <w:p>
      <w:r>
        <w:t xml:space="preserve">If billionaire foundations were evenly distributed across the political spectrum, they would have a nondistortionary effect of improving general coordination power and making it more possible to change the system. Since they’re not, they coordinate some parts better than others, which produces a genuine distortion. I agree this is bad. So it matters a lot whether you think a general increase in coordination power is worth the risk that the other side gets more of it than you do. </w:t>
      </w:r>
    </w:p>
    <w:p>
      <w:r>
        <w:t>It sounds like Hackworth thinks the tradeoff is billionaire power vs. people power. I think there’s also state power, special interest power, corporate power, and (especially) Moloch. All of these actors are naturally well-coordinated and ordinary people’s success or failure in fighting them depends a lot on whether they can overcome their coordination handicap. This means I care more about coordination power, and think increasing it is good enough to be worth some distortion in the process. It’s still not as good as people donating to actually effective causes, but could be positive on net.</w:t>
      </w:r>
    </w:p>
    <w:p>
      <w:r>
        <w:t>NocD writes:</w:t>
      </w:r>
    </w:p>
    <w:p>
      <w:r>
        <w:t xml:space="preserve">It doesn’t address what I’d consider one of the prime arguments against Billionaire Philanthropy which is the tax subsidized nature of it. Charity is tax deductible and those deductions need to be accounted for somewhere. So we really get a system where a select few get to underwrite their personal causes with governmental resources, building up their personal influence and capacity to enact very political choices. Gates’ support of charter schools and Zuckerberg’s own particular thoughts when it comes to education are not neutral endeavors and the profile they get to build being labeled as “Billionaire Philanthropists” lets them launder ideas and spend influence while being indirectly supported by government backing. </w:t>
      </w:r>
    </w:p>
    <w:p>
      <w:r>
        <w:t>First, a terminological quibble: I don’t like summarizing this as “using government resources”. If you claim a child tax credit, are you diverting government resources to raise your child? Sounds pretty corrupt. If I heard that a senator was using government money to raise their child, I’d want them indicted. This seems like a deliberately inflammatory misrepresentation of the real situation, which is that the government has specifically decided not to claim those resources, and given donors its blessing to keep them.</w:t>
      </w:r>
    </w:p>
    <w:p>
      <w:r>
        <w:t>Putting the semantic dispute aside, I interpret the concern as: should charitable donations be tax-deductible or not?</w:t>
      </w:r>
    </w:p>
    <w:p>
      <w:r>
        <w:t>This is a hard question because I don’t have a coherent philosophy of tax deductibility. Lots of things are tax deductible, including mortgage interest on your house, medical costs, home offices, taking business clients out to lunch, gambling losses, retirement savings, and some state and local taxes. Most of these cost the government more money than charitable tax deductions – according to  this website, the charitable deduction isn’t even in the top ten.</w:t>
      </w:r>
    </w:p>
    <w:p>
      <w:r>
        <w:t>If I had to weave all these together into a coherent narrative, I would guess that the government usually gives tax deductions when people are doing something sympathetic that results in them not getting to use the money anyway. For example, if you have to spend a lot of your money on catastrophic health problems, there’s a sense in which you never got to “enjoy” the money or spend it on what we usually consider personal consumption. Even if you spend your money on business expenses, that’s different from enjoying it and buying luxury goods with it. Retirement savings don’t get enjoyed immediately, plus we want to encourage people to save for retirement.</w:t>
      </w:r>
    </w:p>
    <w:p>
      <w:r>
        <w:t>Charity donations seem to fit into this model. We want to encourage people to give to charity, plus money you give to charity isn’t being spent on personal enjoyment and consumption.</w:t>
      </w:r>
    </w:p>
    <w:p>
      <w:r>
        <w:t>All of this seems kind of vague to me, but given that there are hundreds of other similar tax deductions, and charity is both an especially prosocial one and an especially cheap one in the grand scheme of things, I’m not sure why anybody would consider it their first target for attacking. If you hate the very idea of tax deductions because it’s “stealing from the government”, fine. If you point to the charitable activity tax deduction in particular, while ignoring a bunch of much costlier and less beneficial ones, then I’m confused.</w:t>
      </w:r>
    </w:p>
    <w:p>
      <w:r>
        <w:t>hls2003 writes:</w:t>
      </w:r>
    </w:p>
    <w:p>
      <w:r>
        <w:t>My natural inclination is to think that the people Scott is responding to are so wrong as to be nearly incomprehensible. But I feel like it is a failure of charitable imagination to simply accept the gulf is unbridgeable. So trying to put myself in their shoes, I think that Scott’s rebuttal does not engage with the idea of philanthropy as wartime propaganda.</w:t>
      </w:r>
    </w:p>
    <w:p>
      <w:r>
        <w:t>Take someone like Tokyo Rose or Lord Haw-Haw. If one constructed a careful analysis of what they could be doing with their time – committing atrocities, fighting as a common soldier, or serving a shift in a munitions factory – it is clear that materially speaking, talking on the radio is probably the least physically damaging thing they could be doing against Allied soldiers. But yet they were despised as much or more than anyone in those other jobs, because their role in propagandizing for their evil regimes helped the Axis war effort by boosting Axis morale and damaging Allied morale. They were the pleasant face (or voice) hiding an evil regime. If one starts from the premise that the capitalist system (or whatever systemic bogeyman you blame) is the enemy, then billionaire philanthropists like Gates are capitalism’s Lord Haw-Haw. They hide the true nature of the regime, prolong the war, and sap the will of the people to fight. Or take Potemkin villages, for a non-WWII example. Presumably a Russian peasant was legitimately better off (temporarily) for living in a clean, idyllic Potemkin village than continuing in their base-state filthy squalor. But just analyzing whether a few people were slightly better off clearly misses the main point that the Potemkin villages were hiding the truth and preventing change. Philanthropic billionaires are the Potemkin village, hiding the true impact of the capitalist bogeyman.</w:t>
      </w:r>
    </w:p>
    <w:p>
      <w:r>
        <w:t>While I don’t share the starting opinion of capitalism, it seems like – under this Conflict Theory rubric – Scott’s essay misses the point of the critics. Why get more angry at charity than extravagance? The same reason you hate Lord Haw-Haw more than an ordinary German soldier; the soldier is just doing what you expect, and is mostly neutral to the broader effort of wartime morale, while Lord Haw-Haw is an underhanded traitor eating away at the emotional war effort. And why ignore the good work that charity does? Because the “seen” charity is simply a prop masking and perpetuating the “unseen” squalor of the system. In either case, micro-analyzing on a purely material level (Tokyo Rose versus Tokyo factory worker, who makes more bombs?) doesn’t make sense because it omits the larger effects.</w:t>
      </w:r>
    </w:p>
    <w:p>
      <w:r>
        <w:t>Ironically I think the lesson of “seen” and “unseen,” per Bastiat, is more commonly missed by the revolutionary Utopians. But if one starts with unrealized Utopia as a postulate, then even charity can be propaganda, and propagandists are plausibly reviled.</w:t>
      </w:r>
    </w:p>
    <w:p>
      <w:r>
        <w:t>I find this one of the most sympathetic and comprehensible of the arguments I’ve read so far.</w:t>
      </w:r>
    </w:p>
    <w:p>
      <w:r>
        <w:t>aashiq writes:</w:t>
      </w:r>
    </w:p>
    <w:p>
      <w:r>
        <w:t>Accelerationists might say philanthropy is wrong because it is a bandaid that keeps the existing fundamentally flawed system chugging for longer than it would otherwise. I do not believe this, but I was hoping to see it addressed in this article. These people might argue that we should oppose philanthropy exactly because it makes the world better. By letting conditions naturally get worse as capitalism pursues its own inhuman ends, a necessary revolution becomes more likely. Thus, we should eliminate policies like tax deductability of charitable contributions.</w:t>
      </w:r>
    </w:p>
    <w:p>
      <w:r>
        <w:t>I understand accelerationists want to make the world worse, because that could cause a communist revolution, which would make the world much better. But what if there were something even better than a communist revolution? Then holding a communist revolution might alleviate enough suffering to prevent us from doing that even better thing! I think the only ethical choice is to promote billionaire philanthropy, which will prevent a communist revolution, which will cause the even better thing to happen. I realize this will be controversial, but I think sometimes you have to be willing to do a good thing for the greater bad if that greater bad contributes to an even greater good.</w:t>
      </w:r>
    </w:p>
    <w:p>
      <w:r>
        <w:t>Luispedro writes (based on the estimate that the Gates Foundation may have saved ten million people):</w:t>
      </w:r>
    </w:p>
    <w:p>
      <w:r>
        <w:t>This means that if the combined effect of Reich et al. is a 1% probability of discouraging the next Bill Gates (i.e., one of the billionaires agrees with them that the “yachts and parties with paid supermodels” route is better than the evil “science and malaria cures” route), this still implies an death toll of 100,000 in expectation from their efforts.</w:t>
      </w:r>
    </w:p>
    <w:p>
      <w:r>
        <w:t>We can do better! If the effect of me writing this blog post complaining about it is a 1% probability of discouraging the next Rob Reich, this implies I have saved 1,000 lives. And if the effect of you writing this comment is a 1% probability of encouraging the next me to write that article, you’ve saved 10 lives with this comment alone! Unless you’re a trauma surgeon or something, writing this comment is by far the most important thing you’ve ever done!</w:t>
      </w:r>
    </w:p>
    <w:p>
      <w:r>
        <w:t>This is why I hate numbers like “ten million lives” and really hate Pascalian reasoning. I’m not saying it’s trivially wrong, just that I really hate it. It’s too crazy and too self-serving.</w:t>
      </w:r>
    </w:p>
    <w:p>
      <w:r>
        <w:t>But I still wouldn’t recommend poking the thing that saves ten million lives with a stick to see if it breaks.</w:t>
      </w:r>
    </w:p>
    <w:p>
      <w:r>
        <w:t>Gwern writes:</w:t>
      </w:r>
    </w:p>
    <w:p>
      <w:r>
        <w:t>While we’re listing billionaire examples: to a greatly underappreciated extent, the whole Reproducibility Crisis and its very expensive replication efforts like the Many Labs projects, are bankrolled by a billionaire, John D. Arnold. You’d think the federal government would be more interested in this problem, but it’s not.</w:t>
      </w:r>
    </w:p>
    <w:p>
      <w:r>
        <w:t>This is a really interesting example I didn’t know about, thanks.</w:t>
      </w:r>
    </w:p>
    <w:p>
      <w:r>
        <w:t>Conrad Honcho writes:</w:t>
      </w:r>
    </w:p>
    <w:p>
      <w:r>
        <w:t>Also, timely tweet/article.</w:t>
      </w:r>
    </w:p>
    <w:p>
      <w:r>
        <w:t>“Only 22 percent of U.S. adults are on Twitter, and 80 percent of the tweets come from 10 percent of users. If you rely on Twitter for political information, you are being informed by ersatz pundits residing within 2.2 percent of the population.”</w:t>
      </w:r>
    </w:p>
    <w:p>
      <w:r>
        <w:t>So I’m not sure how well a sampling of tweets about billionaire philanthropy represent public mood.</w:t>
      </w:r>
    </w:p>
    <w:p>
      <w:r>
        <w:t>Many people objected to me using tweets to try to gauge public mood.</w:t>
      </w:r>
    </w:p>
    <w:p>
      <w:r>
        <w:t>I may write another post soon defending my choice. But the short version is, all the time I hear people saying ridiculous things about what “everybody believes”. “Everybody believes veterans are evil murderers who deserve to be shamed, but I am going to be a bold contrarian and say we should support the troops” or whatever. I wish I could cite polls to tell these people they live in a fantasy world, but there aren’t polls available on everything. I don’t think Twitter perfectly matches public opinion, but it’s not infinitely different from it, so I think it represents a useful corrective to letting people claim anything they want.</w:t>
      </w:r>
    </w:p>
    <w:p>
      <w:r>
        <w:t>georgioz writes:</w:t>
      </w:r>
    </w:p>
    <w:p>
      <w:r>
        <w:t>If I am to steelman the critique of billionaires I think it really is about institutional integrity. As a comparison I calculated the total net worth of top 25 Putin’s oligarchs according to this list. The result is somewhere around 270 billion dollars. Which is a lot but comparable to the power of all american billionaires relative to the economy – these oligarchs could finance Russian government budget also for around 1 year. And yet Putin and his oligarchs have a very tight grip on the whole Russian state and they have much more power than the net worth numbers suggest.</w:t>
      </w:r>
    </w:p>
    <w:p>
      <w:r>
        <w:t>So I’d explain the anti-billionaire philanthropy as just a gut feeling that it is a dangerous development. Maybe the danger lies in a fact that billionaires – at least as a class if not individuals – use the charity as a PR front in order to sway public opinion in their favor. Which is catastrophic as the concentration of power in their hand can pose a real threat to democracy prepping the stage for complete institutional takeover by more ruthless and ambitious among them. If this is the endgame then spending a few hundreds of billions of dollars on charity is nothing – not only monetarily but also compared to the damage caused longterm.</w:t>
      </w:r>
    </w:p>
    <w:p>
      <w:r>
        <w:t>From this standpoint spending on philanthropy is much more dangerous than spending on yachts. Because buying yachts is what billionaires are supposed to do and it leaves them prone to mundane criticism in standard political struggle.</w:t>
      </w:r>
    </w:p>
    <w:p>
      <w:r>
        <w:t>Or to use another example imagine you are Cato the Younger and you see Caesar spending his fortune to give bread and circus to the plebs of Rome. It is very hard to argue feeding the poor on the object level. But still Cato sees this as a ruse for the ultimate endgame of Caesar which is capture of the state at which point he will get his investment back with astronomical interest. Needles to say Cato was correct in his paranoia.</w:t>
      </w:r>
    </w:p>
    <w:p>
      <w:r>
        <w:t>Good point. I guess I would be more worried about this if a completely repulsive billionaire known for never making the slightest attempt to do good in his life hadn’t just captured the state using a completely different method, but maybe this one might happen sometime too.</w:t>
      </w:r>
    </w:p>
    <w:p>
      <w:r>
        <w:t>Viliam writes:</w:t>
      </w:r>
    </w:p>
    <w:p>
      <w:r>
        <w:t>As a survivor of socialism, I can assure you that the sentiment is much deeper than that. Rich people giving gifts is a problem, but after that problem is solved, poor people giving gifts becomes a problem, too. Afterwards, simply “people doing something on their own” becomes a problem.</w:t>
      </w:r>
    </w:p>
    <w:p>
      <w:r>
        <w:t>The actual problem is doing things without the government approval. As a former socialist once said: “Everything within the state, nothing outside the state, nothing against the state.” This is exactly how it worked in socialism of my childhood. Individual initiative was a bad thing, regardless of its actual aims. The only good thing was to do what you were told.</w:t>
      </w:r>
    </w:p>
    <w:p>
      <w:r>
        <w:t>The journalists argue that rich people’s philanthropy is “against democracy”, but what they really mean is that it is “against the state” or rather “without the state”. This is why Scott’s argument that people actually trust billionaire philanthropy more than government spending, so in that sense it is kinda more democratic, isn’t going to convince anyone. It’s not about being more democratic in the sense of “plebs being happy about what happens”. It’s about someone acting on their own, which threatens those who identify with the state.</w:t>
      </w:r>
    </w:p>
    <w:p>
      <w:r>
        <w:t>Erusian makes a similar point:</w:t>
      </w:r>
    </w:p>
    <w:p>
      <w:r>
        <w:t>Not to be overly cynical, but I think there’s a simpler explanation here than any real principle. Certain people have a class interest in empowering the state and shrinking the private square. These people will oppose billionaire philanthropy because it complicates their narrative that concentration of wealth is inherently bad. Zuckerburg buying a huge mansion doesn’t disrupt their narrative. Zuckerburg curing cancer does, especially because that concentration of wealth is a necessary precondition for curing cancer. Likewise, due to their interest in growing government power they will very, very pointedly overlook any possible downsides to increased government power.</w:t>
      </w:r>
    </w:p>
    <w:p>
      <w:r>
        <w:t xml:space="preserve">I wanted to highlight these because some people accused the anti-billionaire-philanthropy side of being overly fanatical conflict theorists. But it looks like there are some conflict theorists on both sides. I am skeptical of this. It’s hard for me to imagine people having “crush individual initiative” as their goal, and I imagine these same people would support other kinds of outside-the-state individual initiative (like anti-Trump protests). </w:t>
      </w:r>
    </w:p>
    <w:p>
      <w:r>
        <w:t>I was leaning towards this position before, but I find some of these comments sympathetic and convincing. I think the potential argument against billionaire philanthropy is that a lot of billionaires use it for vapid, personal, or even sinister causes, and it’s weird that they can get a tax deduction on it. If people are getting their college to make a vanity building with their name on it, or promoting their own politics, it does seem disturbing that this is costing the government money that it could use for potentially-valuable government business. I am sympathetic to people who worry about this.</w:t>
      </w:r>
    </w:p>
    <w:p>
      <w:r>
        <w:t>But I think a more quantitative look shows that the good in billionaire philanthropy outweighs the bad, and that as a whole it more than meets our (low, confusing) standards for things that should be tax deductible. I am sympathetic to arguments that we should more carefully word the tax deduction, to make sure it only applies to genuinely altruistic ventures and not to vanity projects or lobbying. But I think this needs to be done with the understanding that the valuable parts of billionaire philanthropy are extraordinarily valuable, that they are not acceptable collateral damage, and that protecting and promoting them should be one of the most important goals for any policy on this issue.</w:t>
      </w:r>
    </w:p>
    <w:p>
      <w:r>
        <w:br w:type="page"/>
      </w:r>
    </w:p>
    <w:p>
      <w:pPr>
        <w:pStyle w:val="Heading1"/>
      </w:pPr>
      <w:r>
        <w:t>Book Review: Secular Cycles</w:t>
      </w:r>
    </w:p>
    <w:p>
      <w:r>
        <w:t>I.</w:t>
      </w:r>
    </w:p>
    <w:p>
      <w:r>
        <w:t xml:space="preserve">There is a tide in the affairs of men. It cycles with a period of about three hundred years. During its flood, farms and businesses prosper, and great empires enjoy golden ages. During its ebb, war and famine stalk the land, and states collapse into barbarism. </w:t>
      </w:r>
    </w:p>
    <w:p>
      <w:r>
        <w:drawing>
          <wp:inline xmlns:a="http://schemas.openxmlformats.org/drawingml/2006/main" xmlns:pic="http://schemas.openxmlformats.org/drawingml/2006/picture">
            <wp:extent cx="6096000" cy="4457700"/>
            <wp:docPr id="187" name="Picture 187"/>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6096000" cy="4457700"/>
                    </a:xfrm>
                    <a:prstGeom prst="rect"/>
                  </pic:spPr>
                </pic:pic>
              </a:graphicData>
            </a:graphic>
          </wp:inline>
        </w:drawing>
      </w:r>
    </w:p>
    <w:p>
      <w:r>
        <w:br/>
        <w:t>Chinese population over time</w:t>
      </w:r>
    </w:p>
    <w:p>
      <w:r>
        <w:t>At least this is the thesis of Peter Turchin and Sergey Nefedov, authors of Secular Cycles. They start off Malthusian: due to natural reproduction, population will keep increasing until it reaches the limits of what the land can support. At that point, everyone will be stuck at subsistence level. If any group ever enjoys a standard of living above subsistence level, they will keep reproducing until they are back down at subsistence.</w:t>
      </w:r>
    </w:p>
    <w:p>
      <w:r>
        <w:t>Standard Malthusian theory evokes images of a population stable at subsistence level forever. But Turchin and Nefedov argues this isn’t how it works. A population at subsistence will always be one meal away from starving. When a famine hits, many of them will starve. When a plague hits, they will already be too sickly to fight it off. When conflict arrives, they will be desperate enough to enlist in the armies of whichever warlord can offer them a warm meal.</w:t>
      </w:r>
    </w:p>
    <w:p>
      <w:r>
        <w:t>These are not piecemeal events, picking off just enough of the population to bring it back to subsistence. They are great cataclysms. The Black Plague killed 30% – 60% of Europeans; the Antonine Plague of Rome was almost as deadly. The Thirty Years War killed 25% – 40% of Germans; the Time of Troubles may have killed 50% of medieval Russia.</w:t>
      </w:r>
    </w:p>
    <w:p>
      <w:r>
        <w:t>Thus the secular cycle. When population is low, everyone has more than enough land. People grow rich and reproduce. As time goes on, the same amount of farmland gets split among more and more people. Wages are driven down to subsistence. War, Famine, and Pestilence ravage the land, with Death not far behind. The killings continue until population is low again, at which point the cycle starts over.</w:t>
      </w:r>
    </w:p>
    <w:p>
      <w:r>
        <w:t>This applies mostly to peasants, who are most at risk of starving. But nobles go through a related process. As a cycle begins, their numbers are low. As time goes on, their population expands, both through natural reproduction and through upward mobility. Eventually, there are more nobles than there are good positions…</w:t>
      </w:r>
    </w:p>
    <w:p>
      <w:r>
        <w:t>(this part confused me a little. Shouldn’t number of good positions scale with population? IE if one baron rules 1,000 peasants, the number of baronial positions should scale with the size of a society. I think T&amp;N hint at a few answers. First, some positions are absolute rather than relative, eg “King” or “Minister of the Economy”. Second, noble numbers may sometimes increase faster than peasant numbers, since nobles have more food and better chances to reproduce. Third, during boom times, the ranks of nobles are swelled through upward mobility. Fourth, conspicuous consumption is a ratchet effect: during boom times, the expectations of nobility should gradually rise. Fifth, sometimes the relevant denominator is not peasants but land: if a noble only has one acre of land, it doesn’t matter how many peasants he controls. Sixth, nobles usually survive famines and plagues pretty well, so after those have done their work, there are far fewer peasants but basically the same number of nobles. All of these factors contribute to excess noble population – or as T&amp;N call it, “elite overproduction”)</w:t>
      </w:r>
    </w:p>
    <w:p>
      <w:r>
        <w:t>…and the nobles form “rival patronage networks” to fight for the few remaining good spots. The state goes from united (or at least all nobles united against the peasants) to divided, with coalitions of nobles duking it out (no pun intended). This can lead either to successful peasant rebellion, as some nobles support the peasants as part of inter-noble power plays, or just to civil war. Although famine and plague barely affect nobles, war affects them disproportionately – both because they were often knights or other front-line soldiers, and because killing the other side’s nobles was often a major strategic goal (think Game of Thrones). So a civil war usually further depletes the already-depleted peasant population, and finally depletes noble populations, leading to a general underpopulation and the beginning of the next cycle.</w:t>
      </w:r>
    </w:p>
    <w:p>
      <w:r>
        <w:drawing>
          <wp:inline xmlns:a="http://schemas.openxmlformats.org/drawingml/2006/main" xmlns:pic="http://schemas.openxmlformats.org/drawingml/2006/picture">
            <wp:extent cx="7416800" cy="4445000"/>
            <wp:docPr id="188" name="Picture 188"/>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7416800" cy="4445000"/>
                    </a:xfrm>
                    <a:prstGeom prst="rect"/>
                  </pic:spPr>
                </pic:pic>
              </a:graphicData>
            </a:graphic>
          </wp:inline>
        </w:drawing>
      </w:r>
    </w:p>
    <w:p>
      <w:r>
        <w:t xml:space="preserve">Combine these two processes, and you get the basic structure of a secular cycle. There are about a hundred years of unalloyed growth, as peasant and noble populations rebound from the last disaster. During this period, the economy is strong, the people are optimistic and patriotic, and the state is strong and united. </w:t>
      </w:r>
    </w:p>
    <w:p>
      <w:r>
        <w:t>After this come about fifty years of “stagflation”. There is no more room for easy growth, but the system is able to absorb the surplus population without cracking. Peasants may not have enough land, but they go to the city in search of jobs. Nobles may not have enough of the positions they want, but they go to college in order to become bureaucrats, or join the retinues of stronger nobles. The price of labor reaches its lowest point, and the haves are able to exploit the desperation of the have-nots to reach the zenith of their power. From the outside, this period can look like a golden age: huge cities buzzing with people, universities crammed with students, ultra-rich nobles throwing money at the arts and sciences. From the inside, for most people it will look like a narrowing of opportunity and a hard-to-explain but growing sense that something is wrong.</w:t>
      </w:r>
    </w:p>
    <w:p>
      <w:r>
        <w:t>After this comes a crisis. The mechanisms that have previously absorbed surplus population fail. Famine and disease ravage the peasantry. State finances fall apart. Social trust and patriotism disappear as it becomes increasingly obvious that it’s every man for himself and that people with scruples will be defeated or exploited by people without.</w:t>
      </w:r>
    </w:p>
    <w:p>
      <w:r>
        <w:t>After this comes the depression period (marked “intercycle” on the graph above, but I’m going to stick with the book’s term). The graph makes it look puny, but it can last 100 to 150 years. During this period, the peasant population is low, but the noble population is still high. This is most likely an era of very weak or even absent state power, barbarian invasions, and civil war. The peasant population is in a good position to expand, but cannot do so because wars keep killing people off or forcing them into walled towns where they can’t do any farming. Usually it takes a couple more wars and disasters before the noble population has decreased enough to reverse elite overproduction. At this point the remaining nobles look around, decide that there is more than enough for all of them, and feel incentivized to cooperate with the formation of a strong centralized state.</w:t>
      </w:r>
    </w:p>
    <w:p>
      <w:r>
        <w:t>This cycle is interwoven with a second 40-60 year process that T&amp;N call the “fathers-and-sons cycle” or “bigenerational cycle”. The data tend to show waves of disorder about every 40-60 years. During the “integrative trend” (T&amp;N’s term for the optimistic growth and stagflation phases), these can just be minor protests or a small rebellion that is easily crushed. During the “disintegrative trend” (crisis + depression), they usually represent individual outbreaks of civil war. For example, during the Roman Republic, the violence around the death of Tiberius Gracchus in 133 BC was relatively limited, because Rome had not yet entered its crisis phase. 40 years later, in the depths of the crisis phase, there was a second outbreak of violence (91 – 82 BC) including the Social War and Sulla’s wars, which escalated to full-scale (though limited) civil war. 40 years later there was a third outbreak (49 – 27 BC) including Caesar and Augustus’s very large civil wars. After that the new integrative trend started and further violence was suppressed.</w:t>
      </w:r>
    </w:p>
    <w:p>
      <w:r>
        <w:t>In Secular Cycles, T&amp;N mostly just identify this pattern from the data and don’t talk a lot about what causes it. But in some of Turchin’s other work, he applies some of the math used to model epidemics in public health. His model imagines three kinds of people: naives, radicals, and moderates. At the start of a cycle, most people are naive, with a few radicals. Radicals gradually spread radicalism, either by converting their friends or provoking their enemies (eg a terrorist attack by one side convinces previously disengaged people to join the other side). This spreads like any other epidemic. But as violence gets worse, some people convert to “moderates”, here meaning not “wishy-washy people who don’t care” but something more like “people disenchanted with the cycle of violence, determined to get peace at any price”. Moderates suppress radicals, but as they die off most people are naive and the cycle begins again. Using various parameters for his model Turchin claims this predicts the forty-to-sixty year cycle of violence observed in the data.</w:t>
      </w:r>
    </w:p>
    <w:p>
      <w:r>
        <w:t>So this is the basic thesis of Secular Cycles. Pre-industrial history operates on two cycles: first, a three-hundred year cycle of the rise-and-fall of civilizations. And second, a 40-60 year cycle of violent disorder that only becomes relevant during the lowest parts of the first cycle.</w:t>
      </w:r>
    </w:p>
    <w:p>
      <w:r>
        <w:t>II.</w:t>
      </w:r>
    </w:p>
    <w:p>
      <w:r>
        <w:t>This is all in the first chapter of the book! The next eight chapters are case studies of eight different historical periods and how they followed the secular cycle model.</w:t>
      </w:r>
    </w:p>
    <w:p>
      <w:r>
        <w:t>For example, Chapter 7 is on the Roman Empire. It starts with Augustus in 27 BC. The Roman Republic has just undergone a hundred years of civil war, from the Gracchi to Marius to Sulla to Pompey to Caesar to Antony. All of this decreased its population by 30% from its second-century peak. That means things are set to get a lot better very quickly.</w:t>
      </w:r>
    </w:p>
    <w:p>
      <w:r>
        <w:t>The expansion phase of the Empire lasted from Augustus (27 BC) to Nerva (96 AD), followed by a stagflation phase from Nerva to Antonius Pius (165 AD). Throughout both phases, the population grew – from about 40 million in Augustus’ day to 65 million in Antonius’. Wheat prices stayed stable until Nerva, then doubled from the beginning of the second century to its end. Legionary pay followed the inverse pattern, staying stable until Nerva and then decreasing by a third before 200. The finances of the state were the same – pretty good until the late second century (despite occasional crazy people becoming Emperor and spending the entire treasury building statues of themselves), but cratering during the time of Marcus Aurelius and Commodus (who debased the denarius down to only 2 g silver).</w:t>
      </w:r>
    </w:p>
    <w:p>
      <w:r>
        <w:t>Throughout expansion and stagflation, the Empire was relatively peaceful (the “Pax Romana”). Sure, occasionally a crazy person would become Emperor and they would have to kill him. There was even one small civil war which lasted all of a year (69 AD). But in general, these were isolated incidents.</w:t>
      </w:r>
    </w:p>
    <w:p>
      <w:r>
        <w:t>Throughout the expansion phase, upward mobility was high and income inequality relatively low. T&amp;N measure this as how many consuls (the highest position in the Roman governmental hierarchy) had fathers who were also consuls. This decreased throughout the first century – from 46% to 18% – then started creeping back up during the stagflation phase to reach 32% at the end of the second century.</w:t>
      </w:r>
    </w:p>
    <w:p>
      <w:r>
        <w:t>The crisis phase began in 165 AD at the peak of Rome’s population and wealth. The Antonine Plague ravaged the Empire, killing 30% of the population. Fifteen years later, the century-long dominance of the Good Emperors ended, and Commodus took the throne. Then he was murdered and Pertinax took the throne. Then he was murdered and Didius Julianus took the throne. Then he was murdered and Septimius Severus took the throne.</w:t>
      </w:r>
    </w:p>
    <w:p>
      <w:r>
        <w:t>Now we are well into the disintegrative trend, and the shorter 40-60 year cycle comes into play. Septimius Severus founds a dynasty that lasts 41 years, until Septimius Alexander (the grandson of Septimius Severus’ sister-in-law; it’s complicated) was assassinated by his own soldiers in Germany. This begins the Crisis Of The Third Century, a time of constant civil war, mass depopulation, and economic collapse. The Five Good Emperors of the second century ruled 84 years between them (average of 17 years per emperor). The fifty year Crisis included 27 emperors, for an average of less than 2 years per emperor.</w:t>
      </w:r>
    </w:p>
    <w:p>
      <w:r>
        <w:t xml:space="preserve">Finally, in 284, Emperor Diocletian ended the civil wars, re-established centralized authority, and essentially refounded the Roman Empire – a nice round 310 years after Augustus did the same. T&amp;N mark this as the end of a secular cycle and the beginning of a new integrative trend. </w:t>
      </w:r>
    </w:p>
    <w:p>
      <w:r>
        <w:t>T&amp;N are able to tell this story. But they don’t just tell the story. They are able to cite various statistics to back themselves up. The Roman population statistics. The price of wheat and other foodstuffs. The average wages for laborers. They especially like coin hoards – the amount of buried treasure from a given period discovered by treasure-hunters – because they argue you only bury your money during times of instability, so this forms a semi-objective way of measuring how unstable things are.</w:t>
      </w:r>
    </w:p>
    <w:p>
      <w:r>
        <w:t>They are at their best when presenting very broad summary statistics. For example, Roman industry produced vast amounts of lead, which entered the atmosphere and settled into the Greenland ice sheet. Here is Roman lead output per year as measured in ice cores:</w:t>
      </w:r>
    </w:p>
    <w:p>
      <w:r>
        <w:drawing>
          <wp:inline xmlns:a="http://schemas.openxmlformats.org/drawingml/2006/main" xmlns:pic="http://schemas.openxmlformats.org/drawingml/2006/picture">
            <wp:extent cx="6191250" cy="4095750"/>
            <wp:docPr id="189" name="Picture 189"/>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6191250" cy="4095750"/>
                    </a:xfrm>
                    <a:prstGeom prst="rect"/>
                  </pic:spPr>
                </pic:pic>
              </a:graphicData>
            </a:graphic>
          </wp:inline>
        </w:drawing>
      </w:r>
    </w:p>
    <w:p>
      <w:r>
        <w:t>This shows four peaks for the four cycles T&amp;N identify in Rome: the Kingdom, the Republic, the Early Empire of Augustus (Principate, the one described above), and the Late Empire of Diocletian (Dominate). It even shows a sawtooth-y pattern corresponding to the shorter bigenerational cycles.</w:t>
      </w:r>
    </w:p>
    <w:p>
      <w:r>
        <w:t>Or here is building activity in Rome, measured by how many buildings archaeologists have found from a given time:</w:t>
      </w:r>
    </w:p>
    <w:p>
      <w:r>
        <w:drawing>
          <wp:inline xmlns:a="http://schemas.openxmlformats.org/drawingml/2006/main" xmlns:pic="http://schemas.openxmlformats.org/drawingml/2006/picture">
            <wp:extent cx="6191250" cy="4210050"/>
            <wp:docPr id="190" name="Picture 190"/>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6191250" cy="4210050"/>
                    </a:xfrm>
                    <a:prstGeom prst="rect"/>
                  </pic:spPr>
                </pic:pic>
              </a:graphicData>
            </a:graphic>
          </wp:inline>
        </w:drawing>
      </w:r>
    </w:p>
    <w:p>
      <w:r>
        <w:t>This is a little less perfect (why is there a big gap in the middle of the Principate? I guess Augustus is a hard act to follow, building-wise) but it still looks good for the cycle theory.</w:t>
      </w:r>
    </w:p>
    <w:p>
      <w:r>
        <w:t>And here is an Index Of Political Instability, which “combines measures of duration, intensity, and scale of political instability events, coded by a team of professional historians”:</w:t>
      </w:r>
    </w:p>
    <w:p>
      <w:r>
        <w:drawing>
          <wp:inline xmlns:a="http://schemas.openxmlformats.org/drawingml/2006/main" xmlns:pic="http://schemas.openxmlformats.org/drawingml/2006/picture">
            <wp:extent cx="3095625" cy="4024312"/>
            <wp:docPr id="191" name="Picture 191"/>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3095625" cy="4024312"/>
                    </a:xfrm>
                    <a:prstGeom prst="rect"/>
                  </pic:spPr>
                </pic:pic>
              </a:graphicData>
            </a:graphic>
          </wp:inline>
        </w:drawing>
      </w:r>
    </w:p>
    <w:p>
      <w:r>
        <w:t>Rome is the one on top. Instability clearly peaks during the crisis-depression phases between T&amp;N’s secular cycles – again with a sawtooth pattern representing the bigenerational cycles.</w:t>
      </w:r>
    </w:p>
    <w:p>
      <w:r>
        <w:t>III.</w:t>
      </w:r>
    </w:p>
    <w:p>
      <w:r>
        <w:t>Seeing patterns in random noise is one of the basic human failure modes. Secular Cycles is so prima facie crackpottish that it should require mountains of data before we even start wondering if it might be true. I want to make it clear that the book – plus Turchin individually in some of his other books and papers – provides these mountains. I can’t show every single case study, graph, and table in this book review. But the chapter above on the Roman Principate included 25 named figures and graphs, plus countless more informal presentations of data series, from “real wages of agricultural laborers in Roman Egypt during the second century” to “mean annual real land rents for wheat fields in artabas per aroura, 27 BC to 268 CE” to “imperial handouts per reign-year” to “importation of African red slip ware into the Albegna Valley of Etruria, 100 – 600”. And this is just one chapter, randomly chosen. There are seven others just like this. This book understands the burden of proof it is under, and does everything it can to meet it.</w:t>
      </w:r>
    </w:p>
    <w:p>
      <w:r>
        <w:t>Still, we should be skeptical. How many degrees of freedom do T&amp;N have, and is it enough to undermine their case?</w:t>
      </w:r>
    </w:p>
    <w:p>
      <w:r>
        <w:t>First, they get some freedom in the civilizations they use as case studies. They could have searched through every region and period and cherry-picked eight civilizations that rose and fell over a periods of three hundred years. Did they? I don’t think so. The case studies are England, France, Rome, and Russia. These are some of the civilizations of greatest interest to the English-speaking world (except Russia, which makes sense in context because the authors are both Russian). They’re also some of the civilizations best-studied by Anglophone historians and with the most data available (the authors’ methodology requires having good time-series of populations, budgets, food production, etc).</w:t>
      </w:r>
    </w:p>
    <w:p>
      <w:r>
        <w:t>Also, it’s not too hard to look at the civilizations they didn’t study and fill in the gaps. The book barely mentions China, but it seems to fit the model pretty well (“the empire united longs to divide; divided longs to unite”). In fact, taking the quotation completely seriously – the empire was first united during the Qin Dynasty starting in 221 BC, which lasted only 20 years before seguing into the Han Dynasty in 202 BC. The Han expanded and prospered for about a century, had another century of complicated intrigue and frequently revolt, and then ended in disaster in the first part of the first century, with a set of failed reforms, civil war, the sack of the capital, some more civil war, peasant revolt, and even more civil war. The separate period of the Eastern Han Dynasty began in 25 AD, about 240 years after the beginning of the Qin-Han cycle. The Eastern Han also grew and prospered for about a hundred years, then had another fifty years of simmering discontent, then fell apart in about 184 AD, with another series of civil wars, peasant rebellions, etc. This was the Three Kingdoms Period during which “the empire united longs to divide, divided longs to unite” was written to describe. It lasted another eighty years until 266 AD, after which the Jin Dynasty began. The Jin Dynasty was kind of crap, but it lasted another 180 years until 420, followed by 160 years of division, followed by the Sui and Tang dynasties, which were not crap. So I don’t think it takes too much pattern-matching to identify a Western-Han-to-Eastern-Han Cycle of 240 years, followed by an Eastern-Han-to-Jin Cycle of 241 years, followed by a Jin-to-Sui/Tang-Cycle of 324 years.</w:t>
      </w:r>
    </w:p>
    <w:p>
      <w:r>
        <w:t>One could make a more hostile analysis. Is it really fair to lump the Western Jin and Eastern Jin conveniently together, but separate the Western Han and Eastern Han conveniently apart? Is it really fair to call the crappy and revolt-prone Jin Dynasty an “integrative trend” rather than a disintegrative trend that lasted much longer than the theory should predict? Is it really fair to round off cycles of 240 and 320 years to “basically 300 years”?</w:t>
      </w:r>
    </w:p>
    <w:p>
      <w:r>
        <w:t>I think the answer to all of these is “T&amp;N aren’t making predictions about the length of Chinese dynasties, they’re making predictions about the nature of secular cycles, which are correlated with dynasties but not identical to them”. If I had the equivalent to lead core readings for China, or an “instability index”, or time series data for wages or health or pottery importation or so on, maybe it would be perfectly obvious that the Eastern and Western Han defined two different periods, but the Eastern and Western Jin were part of the same period – the same way one look at the lead core data for Rome shows that the Julio-Claudian dynasty vs. the Flavian Dynasty is not an interesting transition.</w:t>
      </w:r>
    </w:p>
    <w:p>
      <w:r>
        <w:t>A secondary answer might be that T&amp;N admit all sorts of things can alter the length of secular cycles. They tragically devote only a few pages to “Ibn Khaldun cycles”, the theory of 14th century Arabic historian Ibn Khaldun that civilizations in the Maghreb rise and fall on a one hundred year period. But they discuss it just enough to say their data confirm Ibn Khaldun’s observations. The accelerated timescale (100 vs. 300 years) is because the Maghreb is massively polygynous, with successful leaders having harems of hundreds of concubines. This speeds up the elite overproduction process and makes everything happen in fast-forward. T&amp;N also admit that their theory only describes civilizations insofar as they are self-contained. This approximately holds for hegemons like Rome at its height, but fails for eg Poland, whose history is going to be much more influenced by when Russia or Germany decides to invade than by the internal mechanisms of Polish society. Insofar as external shocks – whether climatic, foreign military, or whatever else – affect a civilization, secular cycles will be stretched out, compressed, or just totally absent.</w:t>
      </w:r>
    </w:p>
    <w:p>
      <w:r>
        <w:t>This sort of thing must obviously be true, and it’s good T&amp;N say it, but it’s also a free pass to add as many epicycles as you need to explain failure to match data. All I can say looking at China is that, if you give it some wiggle room, it seems to fit T&amp;N’s theories okay. The same is true of a bunch of other civilizations I plugged in to see if they would work.</w:t>
      </w:r>
    </w:p>
    <w:p>
      <w:r>
        <w:t>Second, T&amp;N get some degrees of freedom based on what statistics they use. In every case, they present statistics that support the presence of secular cycles, but they’re not the same statistics in every case. On the one hand, this is unavoidable; we may not have good wage data for every civilization, and levels of pottery importation might be more relevant to ancient Rome than to 19th-century Russia. On the other hand, I’m not sure what prevents them from just never mentioning the Instability Index if the Instability Index doesn’t show what they want it to show.</w:t>
      </w:r>
    </w:p>
    <w:p>
      <w:r>
        <w:t>Here are some random Rome-related indicators I found online:</w:t>
      </w:r>
    </w:p>
    <w:p>
      <w:r>
        <w:drawing>
          <wp:inline xmlns:a="http://schemas.openxmlformats.org/drawingml/2006/main" xmlns:pic="http://schemas.openxmlformats.org/drawingml/2006/picture">
            <wp:extent cx="3071812" cy="1719262"/>
            <wp:docPr id="192" name="Picture 192"/>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3071812" cy="1719262"/>
                    </a:xfrm>
                    <a:prstGeom prst="rect"/>
                  </pic:spPr>
                </pic:pic>
              </a:graphicData>
            </a:graphic>
          </wp:inline>
        </w:drawing>
      </w:r>
    </w:p>
    <w:p>
      <w:r>
        <w:t>None of them show the same four-peaked Kingdom-Republic-Principate-Dominate pattern as the ones Secular Cycles cites, or the ones Turchin has online.</w:t>
      </w:r>
    </w:p>
    <w:p>
      <w:r>
        <w:t>Third, a lot of the statistics themselves have some degrees of freedom. A lot of them are things like “Instability Index” or “Index of Social Well-Being” or “General Badness Index”. These seem like the kind of scores you can fiddle with to get the results you want. Turchin claims he hasn’t fiddled with them – his instability index is taken from a 1937 paper I haven’t been able to find. But how many papers like that are there? Am I getting too conspiratorial now?</w:t>
      </w:r>
    </w:p>
    <w:p>
      <w:r>
        <w:t>Likewise, we don’t have direct access to the budget of the Roman Empire (or Plantagenet England, or…). Historians have tried to reconstruct it based on archaeology and the few records that have survived. T&amp;N cite these people, and the people they cite are at the top of their fields and say what T&amp;N say they say. But how much flexibility did they have in deciding which estimate of the Roman budget to cite? Is there enough disagreement that they could cite the high estimate for one period and the low estimate for another, then prove it had gone down? I don’t know (though a few hours’ work ought to be enough to establish this).</w:t>
      </w:r>
    </w:p>
    <w:p>
      <w:r>
        <w:t>I wish I could find commentary by other academics and historians on Secular Cycles, or on Turchin’s work more generally. I feel like somebody should either be angrily debunking this, or else throwing the authors a ticker-tape parade for having solved history. Neither is happening. The few comments I can find are mostly limited to navel gazing about whether history should be quantitative or qualitative. The few exceptions find are blog posts by people I already know and respect urging me to read Turchin five years ago, advice I am sorry for not taking. If you know of any good criticism, please tell me where to find it.</w:t>
      </w:r>
    </w:p>
    <w:p>
      <w:r>
        <w:t>Until then, my very quick double-checking suggests T&amp;N are pretty much on the level. But there could still be subtler forms of overfitting going on that I don’t know enough about history to detect.</w:t>
      </w:r>
    </w:p>
    <w:p>
      <w:r>
        <w:t>IV.</w:t>
      </w:r>
    </w:p>
    <w:p>
      <w:r>
        <w:t>If this is true, does it have any implications for people today?</w:t>
      </w:r>
    </w:p>
    <w:p>
      <w:r>
        <w:t>First, a very weak implication: it makes history easier to learn. I was shocked how much more I remembered about the Plantagenets, Tudors, Capetians, etc after reading this book, compared to reading any normal history book about them. I think the secret ingredient is structure. If history is just “one damn thing after another”, there’s no framework for figuring out what matters, what’s worth learning, what follows what else. The secular cycle idea creates a structure that everything fits into neatly. I know that the Plantagenet Dynasty lasted from 1154 – 1485, because it had to, because that’s a 331 year secular cycle. I know that the important events to remember include the Anarchy of 1135 – 1153 and the War of the Roses from 1455 – 1487, because those are the two crisis-depression periods that frame the cycle.  I know that after 1485 Henry Tudor took the throne and began a new age of English history, because that’s the beginning of the integrative phase of the next cycle. All of this is a lot easier than trying to remember these names and dates absent any context. I would recommend this book for that reason alone.</w:t>
      </w:r>
    </w:p>
    <w:p>
      <w:r>
        <w:t>Second, I think this might give new context to Piketty on inequality. T&amp;N describe inequality as starting out very low during the growth phase of a secular cycle, rising to a peak during the stagflation phase, then dropping precipitously during the crisis. Piketty describes the same: inequality rising through the peaceful period of 1800 to 1900, dropping precipitously during the two World Wars, then gradually rising again since then. This doesn’t make a huge amount of sense, since I’m not sure you can fit the post industrial world into secular cycles. But I notice Piketty seems to think of this as a once-off event – inequality has been rising forever, broken only by the freak crisis of the two World Wars – and it’s interesting to read T&amp;N talk about the exact same process recurring again and again throughout history.</w:t>
      </w:r>
    </w:p>
    <w:p>
      <w:r>
        <w:t>Finally, and most important: is there any sense in which this is still going on?</w:t>
      </w:r>
    </w:p>
    <w:p>
      <w:r>
        <w:t>The easiest answer would be no, there isn’t. The secular cycles are based around Malthusian population growth, but we are now in a post-Malthusian regime where land is no longer the limiting resource. And the cycles seem to assume huge crises killing off 30% to 50% of the population, but those don’t happen anymore in First World countries; the Civil War was the bloodiest period of US history, and even it only killed 2% of Americans. Even Germany only lost about 15% of its population in World Wars I + II.</w:t>
      </w:r>
    </w:p>
    <w:p>
      <w:r>
        <w:t>But Turchin has another book, Ages Of Discord, arguing that they do. I have bought it and started it and will report back when I’m done.</w:t>
      </w:r>
    </w:p>
    <w:p>
      <w:r>
        <w:t>Even without a framework, this is just interesting to think about. In popular understanding of American history, you can trace out optimistic and pessimistic periods. The national narrative seems to include a story of the 1950s as a golden age of optimism. Then everyone got angry and violent in the early 1970s (the Status 451 review of Days Of Rage is pretty great here, and reminds us that “people have completely forgotten that in 1972 we had over nineteen hundred domestic bombings in the United States”). Then everything suddenly got better once Reagan declared “morning in America” in the 1980s, with an era of optimism and good feelings lasting through the Clinton administration. Then things starting to turn bad sometime around Bush II. And now everybody hates each other, and fascists and antifa are fighting in the streets, and people are talking about how “civility” and “bipartisanship” are evil tools of oppression, and PredictIt says an avowed socialist has a 10% chance of becoming president of the US. To what extent is this narrative true? I don’t know, but it’s definitely the narrative.</w:t>
      </w:r>
    </w:p>
    <w:p>
      <w:r>
        <w:t>One thing that strikes me about T&amp;N’s cycles is the ideological component. They describe how, during a growth phase, everyone is optimistic and patriotic, secure in the knowledge that there is enough for everybody. During the stagflation phase, inequality increases, but concern about inequality increases even more, zero-sum thinking predominates, and social trust craters (both because people are actually defecting, and because it’s in lots of people’s interest to play up the degree to which people are defecting). By the crisis phase, partisanship is much stronger than patriotism and radicals are talking openly about how violence is ethically obligatory.</w:t>
      </w:r>
    </w:p>
    <w:p>
      <w:r>
        <w:t xml:space="preserve">And then, eventually, things get better. There is a new Augustan Age of virtue and the reestablishment of all good things. This is a really interesting claim. Western philosophy tends to think in terms of trends, not cycles. We see everything going on around us, and we think this is some endless trend towards more partisanship, more inequality, more hatred, and more state dysfunction. But Secular Cycles offers a narrative where endless trends can end, and things can get better after all. </w:t>
      </w:r>
    </w:p>
    <w:p>
      <w:r>
        <w:t>Of course, it also offers a narrative where sometimes this process involves the death of 30% – 50% of the population. Maybe I should read Turchin’s other books before speculating any further.</w:t>
      </w:r>
    </w:p>
    <w:p/>
    <w:p>
      <w:r>
        <w:br w:type="page"/>
      </w:r>
    </w:p>
    <w:p>
      <w:pPr>
        <w:pStyle w:val="Heading1"/>
      </w:pPr>
      <w:r>
        <w:t>Attempted Replication: Does Beef Jerky Cause Manic Episodes?</w:t>
      </w:r>
    </w:p>
    <w:p>
      <w:r>
        <w:t>Last year, a study came out showing that beef jerky and other cured meats, could trigger mania in bipolar disorder (paper, popular article). It was a pretty big deal, getting coverage in the national press and affecting the advice psychiatrists (including me) gave their patients.</w:t>
      </w:r>
    </w:p>
    <w:p>
      <w:r>
        <w:t>The study was pretty simple: psychiatrists at a mental hospital in Baltimore asked new patients if they had ever eaten any of a variety of foods. After getting a few hundred responses, they compared answers to controls and across diagnostic categories. The only hit that came up was that people in the hospital for bipolar mania were more likely to have said they ate dry cured meat like beef jerky (odds ratio 3.49). This survived various statistical comparisons and made some biological sense.</w:t>
      </w:r>
    </w:p>
    <w:p>
      <w:r>
        <w:t xml:space="preserve">The methodology was a little bit weird, because they only asked if they’d ever had the food, not if they’d eaten a lot of it just before becoming sick. If you had beef jerky once when you were fourteen, and ended up in the psych hospital when you were fifty-five, that counted. Either they were hoping that “ever had beef jerky at all” was a good proxy for “eats a lot of beef jerky right now”, or that past consumption produced lasting changes in gut bacteria. In any case, they found a strong effect even after adjusting for confounders and doing the necessary Bonferroni corrections, so it’s hard to argue with success. </w:t>
      </w:r>
    </w:p>
    <w:p>
      <w:r>
        <w:t>Since the study was so simple, and already starting to guide psychiatric practice, I decided to replicate it with the 2019 Slate Star Codex survey.</w:t>
      </w:r>
    </w:p>
    <w:p>
      <w:r>
        <w:t>In a longer section on psychiatric issues, I asked participants “Have you ever been hospitalized for bipolar mania?”. They could answer “Yes, many times”, “Yes, once”, or “No”. 3040 people answered the question, of whom 26 had been hospitalized once, 13 many times, and 3001 not at all.</w:t>
      </w:r>
    </w:p>
    <w:p>
      <w:r>
        <w:t>I also asked participants “How often do you eat beef jerky, meat sticks, or other similar nitrate-cured meats?”. They could answer “Never”, “less than once a year”, “A few times a year”, “A few times a month”, A few times a week”, or “Daily or almost daily”. 5,334 participants had eaten these at least once, 2,363 participants had never eaten them.</w:t>
      </w:r>
    </w:p>
    <w:p>
      <w:r>
        <w:t>(for the rest of this post, I’ll use “beef jerky” as shorthand for this longer and more complicated question)</w:t>
      </w:r>
    </w:p>
    <w:p>
      <w:r>
        <w:t>Power calculation: the original study found odds ratio of 3.5x; because the percent of my sample who had been hospitalized for mania was so low, OR = RR; I decided to test for an odds ratio of 3. About 1.2% of non-jerky-eaters had been hospitalized for mania, so I used this site to calculate necessary sample size with Group 1 as 1.2%, Group 2 as 3.6% (=1.2×3), enrollment ratio of 0.46 (ratio of the 921 jerky-never-eaters to 2015 jerky eaters), alpha of 0.05, and power of 80%. It recommended a total sample of 1375, well below the 2974 people I had who answered both questions.</w:t>
      </w:r>
    </w:p>
    <w:p>
      <w:r>
        <w:t>Of 932 jerky non-eaters, 11 were hospitalized for mania, or 1.2%. Of 2042 jerky-eaters, 27 were hospitalized for mania, or 1.3%. Odds ratio was 1.12, chi-square statistic was 0.102, p = 0.75. The 95% confidence interval was (.55, 2.23). So there was no significant difference in mania hospitalizations between jerky-eaters and non-eaters.</w:t>
      </w:r>
    </w:p>
    <w:p>
      <w:r>
        <w:t>I also tried to do the opposite comparison, seeing if there was a difference in beef jerky consumption between people with a history of hospitalization for mania and people without such a history. I recoded the “beef jerky” variable to a very rough estimate to how many times per year people ate jerky (“never” = 0, “daily” = 400, etc). The rough estimate wasn’t very principled, but I came up with my unprincipled system before looking at any results. People who had never been hospitalized for mania ate beef jerky an average of 16 times per year; people who had been hospitalized ate it an average of 8 times per year. This is the opposite direction predicted by the original study, and was not significant.</w:t>
      </w:r>
    </w:p>
    <w:p>
      <w:r>
        <w:t xml:space="preserve">I tried looking at people who had a bipolar diagnosis (which requires at least one episode of mania or hypomania) rather than just people who had been hospitalized for bipolar mania. This gave me four times the sample size of bipolar cases, but there was still no effect. 63% of cases (vs. 69% of controls) had ever eaten jerky, and cases on average ate jerky 15 times a year (compared to 20 times for controls). Neither of these findings was significant. </w:t>
      </w:r>
    </w:p>
    <w:p>
      <w:r>
        <w:t xml:space="preserve">Why were my survey results so different from the original paper? </w:t>
      </w:r>
    </w:p>
    <w:p>
      <w:r>
        <w:t>My data had some serious limitations. First, I was relying on self-report about mania hospitalization, which is less reliable than catching manic patients in the hospital. Second, I had a much smaller sample size of manic patients (though a larger sample size of controls). Third, I had a different population (SSC readers are probably more homogenous in terms of class, but less homogenous in terms of nationality) than the original study, and did not adjust for confounders.</w:t>
      </w:r>
    </w:p>
    <w:p>
      <w:r>
        <w:t>There were also some strengths to this dataset. I had a finer-grained measure of beef jerky consumption than the original study. I had a larger control group. I was able to be more towards the confirmatory side of confirmatory/exploratory analysis.</w:t>
      </w:r>
    </w:p>
    <w:p>
      <w:r>
        <w:t>Despite the limitations, there was a pretty striking lack of effect for jerky consumption. This is despite the dataset being sufficiently well-powered to confirm other effects that are classically known to exist (for example, people hospitalized by mania had higher self-rated childhood trauma than controls, p &lt; 0.001).</w:t>
        <w:br/>
        <w:br/>
        <w:t>This is an important finding and should be easy to test by anyone with access to psychiatric patients or who is surveying a large population. I urge other people (hint to psychiatry residents reading this blog who have to do a research project) to look into this further.</w:t>
        <w:br/>
        <w:br/>
        <w:t>I welcome people trying to replicate or expand on these results. All of the data used in this post are freely available and can be downloaded here.</w:t>
      </w:r>
    </w:p>
    <w:p>
      <w:r>
        <w:br w:type="page"/>
      </w:r>
    </w:p>
    <w:p>
      <w:pPr>
        <w:pStyle w:val="Heading1"/>
      </w:pPr>
      <w:r>
        <w:t>Maybe Your Zoloft Stopped Working Because A Liver Fluke Tried To Turn Your Nth-Great-Grandmother Into A Zombie</w:t>
      </w:r>
    </w:p>
    <w:p>
      <w:r>
        <w:t>Or at least this is the theory proposed in Brain Evolution Through The Lens Of Parasite Manipulation by Marco del Giudice.</w:t>
      </w:r>
    </w:p>
    <w:p>
      <w:r>
        <w:t>The paper starts with an overview of parasite manipulation of host behavior. These are the stories you hear about toxoplasma-infected rats seeking out cats instead of running away from them, or zombie ants climbing stalks of grass so predators will eat them. The parasite secretes chemicals that alter host neurochemistry in ways that make the host get eaten, helping the parasite transfer itself to a new organism.</w:t>
      </w:r>
    </w:p>
    <w:p>
      <w:r>
        <w:t>Along with rats and ants, there is a dizzying variety of other parasite manipulation cases. They include parasitic wasps who hack spiders into forming protective webs for their pupae, parasitic flies that cause bees to journey far from their hive in order to spread fly larva more widely, and parasitic microorganisms that cause mosquitoes to draw less blood from each victim (since that forces the mosquitoes to feed on more victims, and so spread the parasite more widely). Parasitic nematodes make their ant hosts turn red, which causes (extremely stupid?) birds to mistake them for fruit and eat them. Parasitic worms make crickets seek water; as the cricket drowns, the worms escape into the pond and begin the next stage of their life cycle. Even mere viruses can alter behavior; the most famous example is rabies, which hacks dogs, bats, and other mammals into hyperaggressive moods that usually result in them biting someone and transmitting the rabies virus.</w:t>
      </w:r>
    </w:p>
    <w:p>
      <w:r>
        <w:t>Even our friendly gut microbes might be manipulating us. People talk a lot about the “gut-brain axis” and the effect of gut microbes on behavior, as if this is some sort of beautiful symbiotic circle-of-life style thing. But scientists have found that gut microbes trying to colonize fruit flies will hack the flies’ food preferences to get a leg up – for example, a carb-metabolizing microbe will secrete hormones that make the fly want to eat more carbs than fat in order to outcompete its fat-metabolizing rivals for gut real estate; there are already papers speculating that the same processes might affect humans. Read Alcock 2014 and you will never look at food cravings the same way again.</w:t>
      </w:r>
    </w:p>
    <w:p>
      <w:r>
        <w:t>But del Giudice thinks this is just the tip of the iceberg. Throughout evolutionary history, parasites have been trying to manipulate host behavior and hosts have been trying to avoid manipulation, resulting in an eons-long arms race. The equilibrium is what we see today: parasite manipulation is common in insects, rare in higher animals, and overall of limited importance. But in arms race dynamics, the current size of the problem tells you nothing about the amount of resources invested in preventing the problem. There is zero problem with war between Iran and Saudi Arabia right now, but both sides have invested billions of dollars in military supplies to keep their opponent from getting a leg up. In the same way, just because mammals usually avoid parasite behavior manipulation now doesn’t mean they aren’t on a constant evolutionary war footing.</w:t>
      </w:r>
    </w:p>
    <w:p>
      <w:r>
        <w:t>So if you’re an animal at constant risk of having your behavior hijacked by parasites, what do you do?</w:t>
      </w:r>
    </w:p>
    <w:p>
      <w:r>
        <w:t>First, you make your biological signaling cascades more complicated. You have multiple redundant systems controlling every part of behavior, and have them interact in ways too complicated for any attacker to figure out. You have them sometimes do the opposite of what it looks like they should do, just to keep enemies on their toes. This situation should sound very familiar to anyone who’s ever studied biology.</w:t>
      </w:r>
    </w:p>
    <w:p>
      <w:r>
        <w:t>Del Giudice compares the neurosignaling of the shrimp-like gammarids (small, simple, frequently hijacked by parasites) to rats (large, complex, hard to hijack). Gammarids have very simple signaling: high serotonin means “slow down”, low serotonin means “speed up”. The helminths that parasitize gammarids secrete serotonin, and the gammarids slow down and get eaten, transferring the parasite to a new host. Biologists can replicate this process; if they inject serotonin into a gammarid, the gammarid will slow down in the same way.</w:t>
      </w:r>
    </w:p>
    <w:p>
      <w:r>
        <w:t>Toxoplasma hijacks rats and makes them fearless enough to approach cats. Dopamine seems to be involved somehow. But researchers injecting dopamine into rats don’t get the same result; in fact, this seems to make rats avoid cats more. Maybe toxoplasma started by increasing dopamine, rats evolved a more complicated signaling code, and toxoplasma cracked the code and now increases dopamine plus other things we don’t understand yet.</w:t>
      </w:r>
    </w:p>
    <w:p>
      <w:r>
        <w:t>Aside from the brain, the immune system is the most important target to secure, so this theory should predict that immune signaling will also be unusually inscrutable. Again, this situation should sound very familiar to anyone who’s ever studied biology.</w:t>
      </w:r>
    </w:p>
    <w:p>
      <w:r>
        <w:t xml:space="preserve">Second, you have a bunch of feedback loops and flexibility ready to deploy at any kind of trouble. If something makes dopamine levels go up, you decrease the number of dopamine receptors, so that overall dopaminergic neurotransmission is the same as always. If something is making you calmer than normal, you have some other system ready to react by making you more anxious again. </w:t>
      </w:r>
    </w:p>
    <w:p>
      <w:r>
        <w:t>Del Giudice makes the obvious connection to psychopharmacology. Many psychoactive drugs build tolerance quickly: for example, heroin addicts constantly need higher and higher doses to get their “hit”. Further, tolerance builds in a pattern weirdly similar to antibody response – it takes a while to build up a cocaine tolerance, and you lose it over time if you don’t use cocaine, but the body “remembers” the process and a single hit of cocaine years later is sufficient to bring you back up to the highest tolerance level you’ve ever had.</w:t>
      </w:r>
    </w:p>
    <w:p>
      <w:r>
        <w:t>The standard explanation for tolerance is that it’s an attempt to maintain homeostasis against the sort of conditions that can cause natural variation in neurotransmitter levels. I never questioned this before. But why is the body prepared to suddenly have all its serotonin reuptake transporters inhibited? Is that something that frequently happens, out in nature? I guess maybe plant toxins could do that, but then how come the body is prepared to deal with this for months or years?</w:t>
      </w:r>
    </w:p>
    <w:p>
      <w:r>
        <w:t>While not denying the value of these standard explanations, Del Giudice thinks defense against parasite behavior manipulation may also play a role. Remember, gammarids absolutely have parasites that try to increase their serotonin levels as a prelude to getting them killed. Is it that surprising that a lot of different animal lineages would develop a reaction of “If something other than normal cognition has started increasing your serotonin levels, it’s a trap and you need to get them back down again”? Does that explain why SSRIs don’t work for some people, or randomly stop working, or need frequent dose escalation?</w:t>
      </w:r>
    </w:p>
    <w:p>
      <w:r>
        <w:t>Third, you encode messages in the timing of pulses. This is a central feature of neuroendocrine communication – an intense pulse of testosterone at 6 AM means something different from tonically high testosterone all day. Parasites cannot do pulses. Remember, these parasites are usually microscopic. Each parasite can only produce a miniscule quantity of neurotransmitter or hormone. Only colonies of thousands or millions of parasites can produce enough chemicals to affect host signaling. This parasites cannot communicate or coordinate with each other, so there’s no way for them to be producing lots of testosterone one minute and none at all the next. That means that when a hormone arrives in a pulse, or better yet a complicated pattern of pulses, that’s a pretty reliable sign that it’s coming from a real gland.</w:t>
      </w:r>
    </w:p>
    <w:p>
      <w:r>
        <w:t>Fourth, you exploit your individuality. The immune system already does this; there are some genes called the major histocompatibility complex that are designed to be especially variable, such that most people (except identical twins) will have different MHCs. These help the immune system differentiate self from other. Because they have such high individual variability, pathogens can’t just evolve around the MHC; they would have to undergo an entire evolutionary process for each new host they invade.</w:t>
      </w:r>
    </w:p>
    <w:p>
      <w:r>
        <w:t>Del Giudice wonders if parasite-host arms races created pressure for increased human variability. SSRIs will make some people less depressed. But some people will get more depressed. A few will even get suicidal. A very few will flip out and become psychotic, or improve much more quickly than the textbooks say should be possible and feel completely reborn on day 3, or have something else even weirder happen. I always assumed God just hated psychiatrists and wanted them to be miserable. But another possibility is that extreme individual variability in neurosignaling pathways is a defense against parasite manipulation. If the effects of serotonin are unpredictable for any individual, no parasite species can devise a universally valid mechanism for controlling its hosts.</w:t>
      </w:r>
    </w:p>
    <w:p>
      <w:r>
        <w:t>Fifth, you let the parasites become part of the furniture. If everybody in your ecosystem is infected with a parasite that raises serotonin, you just evolve a tonically lower serotonin level, and then it all cancels out. This one seems a little bit weird to me – surely this isn’t the stable equilibrium? But:</w:t>
      </w:r>
    </w:p>
    <w:p>
      <w:r>
        <w:t>A downside of preemptive strategies is evolved dependence (de Mazancourtet al. 2005): if brain physiology and behavior are designed to function optimally when the parasite is present, the absence of the parasite will lead to inappropriate or fitness-reducing behaviors (Weinersmith and Earley 2016; see also Johnson and Foster 2018).</w:t>
      </w:r>
    </w:p>
    <w:p>
      <w:r>
        <w:t>I think this is meant to hint at the “hygiene hypothesis”, ie our immune systems are screwed up because we are not getting exposed to the parasites it was built to expect. Suppose lots of parasites try to downregulate the immune system (which sounds logical enough), and the body doesn’t know which ones it’s going to get but expects it to follow a Poisson distribution around some mean. Then it might just upregulate the activity of the immune system that same amount. If you get rid of all the parasites, then your immune system is just set too high and you get autoimmune disorders.</w:t>
      </w:r>
    </w:p>
    <w:p>
      <w:r>
        <w:t>(in case you had the same question I did – yes, the parasitologist Kelly Weinersmith cited above is the same Kelly Weinersmith who co-wrote Soonish with Zach Weinersmith of SMBC fame.)</w:t>
      </w:r>
    </w:p>
    <w:p>
      <w:r>
        <w:t>Sixth, you use antiparasitic drugs as neurotransmitters. This is the kind of murderous-yet-clever solution I expect of evolution, and it does not disappoint. Several neurotransmitters, including neuropeptide Y, neurokinin A, and substance P are pretty good antimicrobials. The assumption has always been that the body kills two birds with one stone, getting its signaling done and also having some antimicrobials around to take out stray bacteria. But Del Giudice proposes that this is to prevent parasites from hijacking the signal; any parasite that tried to produce or secrete an antiparasitic drug would die in the process.</w:t>
      </w:r>
    </w:p>
    <w:p>
      <w:r>
        <w:t>Dopamine is mildly toxic. The body is usually pretty good at protecting itself, but the mechanism fails under stress; this is why too much methamphetamine rots your brain. Why would you use a toxic chemical as a neurotransmitter? For the same reason you would use antiparasitic drugs – because you want to kill anything smaller than you that tries to synthesize it.</w:t>
      </w:r>
    </w:p>
    <w:p>
      <w:r>
        <w:t>People always talk about the body as a beautiful well-oiled machine. But sometimes the body communicates with itself by messages written with radioactive ink on asbestos-laced paper, in the hopes that it’s killing itself slightly more slowly than it’s killing anyone who tries to send it fake messages. Honestly it is a miracle anybody manages to stay alive at all.</w:t>
      </w:r>
    </w:p>
    <w:p>
      <w:r>
        <w:t>All these features together are a pretty effective way of dealing with parasite manipulation. There are a few parasites that can manipulate human behavior – rabies definitely, toxoplasma maybe – but overall we are remarkably safe.</w:t>
      </w:r>
    </w:p>
    <w:p>
      <w:r>
        <w:t>Del Giudice argues that a combination of factors make it easy for parasites to manipulate insects but not large vertebrates. First, insects are small, so you only need a few parasites to produce an insect-sized level of neurotransmitter. Second, insects are so simple that usually one neurotransmitter maps nicely to one behavior; they are too small to support multiple redundant systems or complicated signal cascades. Del Giudice writes:</w:t>
      </w:r>
    </w:p>
    <w:p>
      <w:r>
        <w:t>Although parasites can evolve subtler and more indirect means of manipulation, their computational capabilities are ultimately limited by their size. As the size and complexity of the host’s brain increase relative to the parasite, the disparity may become so extreme that the host is able to “outcompute” its adversary, making complex manipulations effectively impossible. The parasite may still be able to alter the host’s behavior in nonspecific ways (e.g., sickness, brain damage), but is unable to induce the kind of coordinated pattern required for trophic transmission or bodyguard manipulation. Although this argument is admittedly speculative, it is consistent with the fact that complex behavioral manipulations have not been documented in larger, warm-blooded animals (see Lafferty and Kuris 2002).</w:t>
      </w:r>
    </w:p>
    <w:p>
      <w:r>
        <w:t>Finally, almost nothing eats humans, so there aren’t a lot of parasites interested in using us as a vehicle to get to their definitive hosts. If parasites want anything from us, it’s probably STIs wishing we had more risky sex; accordingly, Del Giudice obliquely cites Greg Cochran’s controversial hypothesis that homosexuality may be related to parasites hijacking sexual machinery.</w:t>
      </w:r>
    </w:p>
    <w:p>
      <w:r>
        <w:t>But let’s take a step back: is any of this true?</w:t>
      </w:r>
    </w:p>
    <w:p>
      <w:r>
        <w:t>The strongest evidence against is the dog that didn’t bark. Some systems look heavily defended against parasite manipulation, but others don’t. Amphetamines raise dopamine effectively and without significant tolerance buildup (see part IV here for a defense of this claim); antipsychotics lower dopamine equally effectively and consistently. Since dopamine is one of the most lucrative systems for parasites to hijack, it’s surprising to find it so easy to affect. And what about immune function? Externally administered corticosteroids decrease immune activity and make the body more vulnerable to infection; why don’t parasites secrete them? Why don’t we have some counter against them? These systems look consistent with an evolutionary history in which we don’t expect any threat from parasite manipulation and don’t need to defend ourselves very hard.</w:t>
      </w:r>
    </w:p>
    <w:p>
      <w:r>
        <w:t>But also: homeostasis might be the most basic activity of all living things. Every bodily system can be modeled as a striving for homeostasis in some domain or other, even high-level cognitive functions. So it’s not clear that tolerance to psychiatric drugs needs a complicated evolutionary explanation beyond just “if you increase serotonin, your body is going to try to decrease it again, because that’s what bodies do“.</w:t>
      </w:r>
    </w:p>
    <w:p>
      <w:r>
        <w:t>So I’m not sure how much of an effect this really had. It’s an interesting theory. But whether it explains some things, nothing, or everything, it’s too early to say.</w:t>
      </w:r>
    </w:p>
    <w:p>
      <w:r>
        <w:t>But I like this paper because it takes the complexity of biology seriously. There’s a sense that science is stagnating, and biology is one of the worst offenders. In the 1800s and early 1900s, we were pinning down our mastery of anatomy, discovering all the major hormone systems, learning about microbes and inventing antibiotics. It seemed like the same kind of thing as physics, where you could go out into the world, observe things, and make difficult but fundamentally straightforward discoveries. But for the past fifty years, it’s been kind of a mess. Despite some amazing work by amazing people, we still don’t even understand questions as basic as what depression is. Everything seems bogged down in a million different opaque signaling cascades that fight off any effort to untangle or shift them.</w:t>
      </w:r>
    </w:p>
    <w:p>
      <w:r>
        <w:t>Del Giudice offers a seductive explanation: the perceived perversity of the human blueprint is absolutely real. Parts of it – the parts most involved in health and disease – were sculpted by evolution to be as hard as possible to understand or affect. This makes me feel better about how often the drugs I prescribe fail in surprising ways</w:t>
      </w:r>
    </w:p>
    <w:p>
      <w:r>
        <w:br w:type="page"/>
      </w:r>
    </w:p>
    <w:p>
      <w:pPr>
        <w:pStyle w:val="Heading1"/>
      </w:pPr>
      <w:r>
        <w:t>Don’t Fear The Simulators</w:t>
      </w:r>
    </w:p>
    <w:p>
      <w:r>
        <w:t>From the New York Times: Are We Living In A Computer Simulation? Let’s Not Find Out.</w:t>
      </w:r>
    </w:p>
    <w:p>
      <w:r>
        <w:t>It lists the standard reasons for thinking we might be in a simulation, then brings up some proposals for testing the hypothesis (for example, the cosmic background radiation might look different in simulations and real universes). But it suggests that we not do that, because if we learn we’re in a simulation, that might ruin the simulation and cause the simulators to destroy the universe.</w:t>
      </w:r>
    </w:p>
    <w:p>
      <w:r>
        <w:t>But I think a little more thought suggests we don’t have anything to worry about.</w:t>
      </w:r>
    </w:p>
    <w:p>
      <w:r>
        <w:t>In order to notice we had discovered our simulated nature, the simulators would have to have a monitor watching us. We should expect this anyway. Although humans may run some simulations without monitoring them carefully, the simulators have no reason to be equally careless; if they can simulate billions of sentient beings, their labor costs are necessarily near zero. Such a monitor would have complete instantaneous knowledge of everything happening in our universe, and since anyone who can simulate a whole planet must have really good data processing capabilities, it would be able to understand and act upon the entire content of its omniscient sensorium. It would see the fall of each sparrow, record the position of ever atom, have the level of situational awareness that gods could only dream of.</w:t>
      </w:r>
    </w:p>
    <w:p>
      <w:r>
        <w:t>What I’m saying is, it probably reads the New York Times.</w:t>
      </w:r>
    </w:p>
    <w:p>
      <w:r>
        <w:t>That means it knows these experiments are going to happen. If it cares about the results, it can fake them. Assuming for some reason that it messed up designing the cosmic background radiation (why are we assuming this, again?), it can correct that mistake now, or cause the experimental apparatus to report the wrong data, or do one of a million other things that would prevent us from learning we are in a simulation.</w:t>
      </w:r>
    </w:p>
    <w:p>
      <w:r>
        <w:t>The Times’ argument requires that simulators are so powerful that they can create entire universes, so on-top-of-things that they will know the moment we figure out their game – but also so incompetent that they can’t react to a warning published several years in advance in America’s largest newspaper.</w:t>
      </w:r>
    </w:p>
    <w:p>
      <w:r>
        <w:t>There’s another argument for the same conclusion: the premises of the simulation argument suggest this isn’t the simulators’ only project. Each simulator civilization must simulate thousands or millions of universes. Presumably we’re not the first to think of checking the cosmic background radiation. Do you think the simulators just destroy all of them when they reach radio-wave-technology, and never think about fixing the background radiation mismatch or adding in some fail-safe to make sure the experiments return the wrong results?</w:t>
      </w:r>
    </w:p>
    <w:p>
      <w:r>
        <w:t>For that matter, this is probably a stage every civilization goes through, including whatever real civilization we are supposed to simulate. What good is a simulation that can replicate every aspect of the real world except its simulation-related philosophy? The simulators probably care a lot about simulation-related philosophy! If they’re going around simulating universes, they have probably thought a lot about whether they themselves are a simulation, and simulation-related philosophy is probably a big part of their culture. They can’t afford to freak out every time one of their simulations starts grappling with simulation-related philosophy. It would be like freaking out when a simulation developed science, or religion, or any other natural part of cultural progress.</w:t>
      </w:r>
    </w:p>
    <w:p>
      <w:r>
        <w:t>Some other sources raise concern that we might get our simulation terminated by becoming too computationally intensive (maybe by running simulations of our own). I think this is a more serious concern. But by the time we need to think about it, we’ll have superintelligences of our own to advise us on the risk. For now, I think we should probably stop worrying about bothering the simulators (see also the last section here). If they want us alive for some reason, we probably can’t cause them enough trouble to change that.</w:t>
      </w:r>
    </w:p>
    <w:p>
      <w:r>
        <w:br w:type="page"/>
      </w:r>
    </w:p>
    <w:p>
      <w:pPr>
        <w:pStyle w:val="Heading1"/>
      </w:pPr>
      <w:r>
        <w:t>Book Review: Reframing Superintelligence</w:t>
      </w:r>
    </w:p>
    <w:p>
      <w:r>
        <w:t>Ten years ago, everyone was talking about superintelligence, the singularity, the robot apocalypse. What happened?</w:t>
      </w:r>
    </w:p>
    <w:p>
      <w:r>
        <w:t>I think the main answer is: the field matured. Why isn’t everyone talking about nuclear security, biodefense, or counterterrorism? Because there are already competent institutions working on those problems, and people who are worried about them don’t feel the need to take their case directly to the public. The past ten years have seen AI goal alignment reach that level of maturity too. There are all sorts of new research labs, think tanks, and companies working on it – the Center For Human-Compatible AI at UC Berkeley, OpenAI, Ought, the Center For The Governance Of AI at Oxford, the Leverhulme Center For The Future Of Intelligence at Cambridge, etc. Like every field, it could still use more funding and talent. But it’s at a point where academic respectability trades off against public awareness at a rate where webzine articles saying CARE ABOUT THIS OR YOU WILL DEFINITELY DIE are less helpful.</w:t>
      </w:r>
    </w:p>
    <w:p>
      <w:r>
        <w:t>One unhappy consequence of this happy state of affairs is that it’s harder to keep up with the field. In 2014, Nick Bostrom wrote Superintelligence: Paths, Dangers, Strategies, giving a readable overview of what everyone was thinking up to that point. Since then, things have been less public-facing, less readable, and more likely to be published in dense papers with a lot of mathematical notation. They’ve also been – no offense to everyone working on this – less revolutionary and less interesting.</w:t>
      </w:r>
    </w:p>
    <w:p>
      <w:r>
        <w:t>This is one reason I was glad to come across Reframing Superintelligence: Comprehensive AI Services As General Intelligence by Eric Drexler, a researcher who works alongside Bostrom at Oxford’s Future of Humanity Institute. This 200 page report is not quite as readable as Superintelligence; its highly-structured outline form belies the fact that all of its claims start sounding the same after a while. But it’s five years more recent, and presents a very different vision of how future AI might look.</w:t>
      </w:r>
    </w:p>
    <w:p>
      <w:r>
        <w:t>Drexler asks: what if future AI looks a lot like current AI, but better?</w:t>
      </w:r>
    </w:p>
    <w:p>
      <w:r>
        <w:t>For example, take Google Translate. A future superintelligent Google Translate would be able to translate texts faster and better than any human translator, capturing subtleties of language beyond what even a native speaker could pick up. It might be able to understand hundreds of languages, handle complicated multilingual puns with ease, do all sorts of amazing things. But in the end, it would just be a translation app. It wouldn’t want to take over the world. It wouldn’t even “want” to become better at translating than it was already. It would just translate stuff really well.</w:t>
      </w:r>
    </w:p>
    <w:p>
      <w:r>
        <w:t>The future could contain a vast ecosystem of these superintelligent services before any superintelligent agents arrive. It could have media services that can write books or generate movies to fit your personal tastes. It could have invention services that can design faster cars, safer rockets, and environmentally friendly power plants. It could have strategy services that can run presidential campaigns, steer Fortune 500 companies, and advise governments. All of them would be far more effective than any human at performing their given task. But you couldn’t ask the presidential-campaign-running service to design a rocket any more than you could ask Photoshop to run a spreadsheet.</w:t>
      </w:r>
    </w:p>
    <w:p>
      <w:r>
        <w:t>In this future, our AI technology would have taken the same path as our physical technology. The human body can run fast, lift weights, and fight off enemies. But the automobile, crane, and gun are three different machines. Evolution had to cram running-ability, lifting-ability, and fighting-ability into the same body, but humans had more options and were able to do better by separating them out. In the same way, evolution had to cram book-writing, technology-inventing, and strategic-planning into the same kind of intelligence – an intelligence that also has associated goals and drives. But humans don’t have to do that, and we probably won’t. We’re not doing it today in 2019, when Google Translate and AlphaGo are two different AIs; there’s no reason to write a single AI that both translates languages and plays Go. And we probably won’t do it in the superintelligent future either. Any assumption that we will is based more on anthropomorphism than on a true understanding of intelligence.</w:t>
      </w:r>
    </w:p>
    <w:p>
      <w:r>
        <w:t>These superintelligent services would be safer than general-purpose superintelligent agents. General-purpose superintelligent agents (from here on: agents) would need a human-like structure of goals and desires to operate independently in the world; Bostrom has explained ways this is likely to go wrong. AI services would just sit around algorithmically mapping inputs to outputs in a specific domain.</w:t>
      </w:r>
    </w:p>
    <w:p>
      <w:r>
        <w:t>Superintelligent services would not self-improve. You could build an AI researching service – or, more likely, several different services to help with several different aspects of AI research – but each of them would just be good at solving certain AI research problems. It would still take human researchers to apply their insights and actually build something new. In theory you might be able to automate every single part of AI research, but it would be a weird idiosyncratic project that wouldn’t be anybody’s first choice.</w:t>
      </w:r>
    </w:p>
    <w:p>
      <w:r>
        <w:t>Most important, superintelligent services could help keep the world safe from less benevolent AIs. Drexler agrees that a self-improving general purpose AI agent is possible, and assumes someone will build one eventually, if only for the lulz. He agrees this could go about the way Bostrom expects it to go, ie very badly. But he hopes that there will be a robust ecosystem of AI services active by then, giving humans superintelligent help in containing rogue AIs. Superintelligent anomaly detectors might be able to notice rogue agents causing trouble, superintelligent strategic planners might be able to develop plans for getting rid of them, and superintelligent military research AIs might be able to create weapons capable of fighting them off.</w:t>
      </w:r>
    </w:p>
    <w:p>
      <w:r>
        <w:t>Drexler therefore does not completely dismiss Bostromian disaster scenarios, but thinks we should concentrate on the relatively mild failure modes of superintelligent AI services. These may involve normal bugs, where the AI has aberrant behaviors that don’t get caught in testing and cause a plane crash or something, but not the unsolveable catastrophes of the Bostromian paradigm. Drexler is more concerned about potential misuse by human actors – either illegal use by criminals and enemy militaries, or antisocial use to create things like an infinitely-addictive super-Facebook. He doesn’t devote a lot of space to these, and it looks like he hopes these can be dealt with through the usual processes, or by prosocial actors with superintelligent services on their side (thirty years from now, maybe people will say “it takes a good guy with an AI to stop a bad guy with an AI”).</w:t>
      </w:r>
    </w:p>
    <w:p>
      <w:r>
        <w:t>This segues nicely into some similar concerns that OpenAI researcher Paul Christiano has brought up. He worries that AI services will be naturally better at satisfying objective criteria than at “making the world better” in some vague sense. Tasks like “maximize clicks to this site” or “maximize profits from this corporation” are objective criteria; tasks like “provide real value to users of this site instead of just clickbait” or “have this corporation act in a socially responsible way” are vague. That means AI may asymmetrically empower some of the worst tedencies in our society without giving a corresponding power increase to normal people just trying to live enjoyable lives. In his model, one of the tasks of AI safety research is to get AIs to be as good at optimizing vague prosocial tasks as they will naturally be at optimizing the bottom line. Drexler doesn’t specifically discuss this in Reframing Superintelligence, but it seems to fit the spirit of the kind of thing he’s concerned about.</w:t>
      </w:r>
    </w:p>
    <w:p>
      <w:r>
        <w:t>II.</w:t>
      </w:r>
    </w:p>
    <w:p>
      <w:r>
        <w:t>I’m not sure how much of the AI alignment community is thinking in a Drexlerian vs. a Bostromian way, or whether that is even a real dichotomy that a knowledgeable person would talk about. I know there are still some people who are very concerned that even programs that seem to be innocent superintelligent services will be able to self-improve, develop misaligned goals, and cause catastrophes. I got to talk to Dr. Drexler a few years ago about some of this (although I hadn’t read the book at the time, didn’t understand the ideas very well, and probably made a fool of myself); at the time, he said that his work was getting a mixed reception. And there are still a few issues that confuse me.</w:t>
      </w:r>
    </w:p>
    <w:p>
      <w:r>
        <w:t>First, many tasks require general intelligence. For example, an AI operating in a domain with few past examples (eg planning defense against a nuclear attack) will not be able to use modern training paradigms. When humans work on these domains, they use something like common sense, which is presumably the sort of thing we have because we understand thousands of different domains from gardening to ballistics and this gives us a basic sense of how the world works in general. Drexler agrees that we will want AIs with domain-general knowledge that cannot be instilled by training, but he argues that this is still “a service”. He agrees these tasks may require AI architectures different from any that currently exist, with relatively complete world-models, multi-domain reasoning abilities, and the ability to learn “on the fly” –  but he doesn’t believe those architectures will need to be agents. Is he right?</w:t>
      </w:r>
    </w:p>
    <w:p>
      <w:r>
        <w:t>Second, is it easier to train services or agents? Suppose you want a good multi-domain reasoner that can help you navigate a complex world. One proposal is to create AIs that train themselves to excel in world simulations the same way AlphaGo trained itself to excel in simulated games of Go against itself. This sounds a little like the evolutionary process that created humans, and agent-like drives might be a natural thing to come out of this process. If agents were easier to “evolve” than services, agentic AI might arise at an earlier stage, either because designers don’t see a problem with it or because they don’t realize it is agentic in the relevant sese.</w:t>
      </w:r>
    </w:p>
    <w:p>
      <w:r>
        <w:t>Third, how difficult is it to separate agency from cognition? Natural intelligences use “active sampling” strategies at levels as basic as sensory perception, deciding how to direct attention in order to best achieve their goals. At higher levels, they decide things like which books to read, whose advice to seek out, or what subdomain of the problem to evaluate first. So far AIs have managed to address even very difficult problems without doing this in an agentic way. Can this continue forever? Or will there be some point at which intelligences with this ability outperform those without it.</w:t>
      </w:r>
    </w:p>
    <w:p>
      <w:r>
        <w:t>I think Drexler’s basic insight is that Bostromian agents need to be really different from our current paradigm to do any of the things Bostrom predicts. A paperclip maximizer built on current technology would have to eat gigabytes of training data about various ways people have tried to get paperclips in the past so it can build a model that lets it predict what works. It would build the model on its actually-existing hardware (not an agent that could adapt to much better hardware or change its hardware whenever convenient). The model would have a superintelligent understanding of the principles that had guided some things to succeed or fail in the training data, but wouldn’t be able to go far beyond them into completely new out-of-the-box strategies. It would then output some of those plans to a human, who would look them over and make paperclips 10% more effectively.</w:t>
      </w:r>
    </w:p>
    <w:p>
      <w:r>
        <w:t>The very fact that this is less effective than the Bostromian agent suggests there will be pressure to build the Bostromian agent eventually (Drexler disagrees with this, but I don’t understand why). But this will be a very different project from AI the way it currently exists, and if AI the way it currently exists can be extended all the way to superintelligence, that would give us a way to deal with hostile superintelligences in the future.</w:t>
      </w:r>
    </w:p>
    <w:p>
      <w:r>
        <w:t>III.</w:t>
      </w:r>
    </w:p>
    <w:p>
      <w:r>
        <w:t>All of this seems kind of common sense to me now. This is worrying, because I didn’t think of any of it when I read Superintelligence in 2014.</w:t>
      </w:r>
    </w:p>
    <w:p>
      <w:r>
        <w:t>I asked readers to tell me if there was any past discussion of this. Many people brought up Robin Hanson’s arguments, which match the “ecosystem of many AIs” part of Drexler’s criticisms but don’t focus as much on services vs. agents. Other people brought up discussion under the heading of Tool AI. Combine those two strains of thought, and you more or less have Drexler’s thesis, minus some polish. I read some of these discussions, but I think I failed to really understand them at the time. Maybe I failed to combine them, focused too much on the idea of an Oracle AI, and missed the idea of an ecosystem of services. Or maybe it all just seemed too abstract and arbitrary when I had fewer examples of real AI systems to think about.</w:t>
      </w:r>
    </w:p>
    <w:p>
      <w:r>
        <w:t>I’ve sent this post by a couple of other people, who push back against it. They say they still think Bostrom was right on the merits and superintelligent agents are more likely than superintelligent services. Many brought up Gwern’s essay on why tool AIs are likely to turn into agent AIs and this post by Eliezer Yudkowsky on the same topic – I should probably reread these, reread Drexler’s counterarguments, and get a better understanding. For now I don’t think I have much of a conclusion either way. But I think I made a mistake of creativity in not generating or understanding Drexler’s position earlier, which makes me more concerned about how many other things I might be missing.</w:t>
      </w:r>
    </w:p>
    <w:p>
      <w:r>
        <w:br w:type="page"/>
      </w:r>
    </w:p>
    <w:p>
      <w:pPr>
        <w:pStyle w:val="Heading1"/>
      </w:pPr>
      <w:r>
        <w:t>Meetups Everywhere 2019</w:t>
      </w:r>
    </w:p>
    <w:p>
      <w:r>
        <w:t xml:space="preserve">Last autumn we organized meetups in 85 different cities (and one ship!) around the world. Some of the meetup groups stuck around or reported permanent spikes in membership, which sounds like a success, so let’s do it again. </w:t>
      </w:r>
    </w:p>
    <w:p>
      <w:r>
        <w:t>For most cities: If you’re willing to host a meetup for your city, then decide on a place, date, and time, and post it in the comments here, along with an email address where people can contact you. Then please watch the comments in case I need to ask you any questions. If you’re not sure whether your city has enough SSC readers to support a meetup, see the list of people by city at the bottom of this post. There may be more of us than you think – last year we were able to support meetups in such great megalopolises as Norman, Oklahoma and Wellington, New Zealand. But I would prefer people not split things up too much – if you’re very close to a bigger city, consider going there instead of hosting your own.</w:t>
      </w:r>
    </w:p>
    <w:p>
      <w:r>
        <w:t>If you want a meetup for your city, please err in favor of volunteering to organize – the difficulty level is basically “pick a coffee shop you like, tell me the address, and give me a time”; it would be dumb if nobody got to go to meetups because everyone felt too awkward and low-status to volunteer.</w:t>
      </w:r>
    </w:p>
    <w:p>
      <w:r>
        <w:t>For especially promising cities in the US: I am going to try to attend your meetups. My very tentative schedule looks like this:</w:t>
      </w:r>
    </w:p>
    <w:p>
      <w:r>
        <w:t>Friday 9/20: Boston</w:t>
        <w:br/>
        <w:t>Saturday 9/21: NYC</w:t>
        <w:br/>
        <w:t>Sunday 9/22: Philly</w:t>
        <w:br/>
        <w:t>Monday 9/23: DC</w:t>
        <w:br/>
        <w:t>Thursday 9/26: Ann Arbor</w:t>
        <w:br/>
        <w:t>Saturday 9/28: Chicago</w:t>
        <w:br/>
        <w:t>Sunday 9/29: Austin</w:t>
        <w:br/>
        <w:t>Tuesday 10/1: Portland</w:t>
        <w:br/>
        <w:t>Wednesday 10/2: Seattle</w:t>
        <w:br/>
        <w:t>Friday 10/4: Fairbanks</w:t>
        <w:br/>
        <w:t>Thursday 10/10: Berkeley</w:t>
        <w:br/>
        <w:t>Friday 10/11: Orange County</w:t>
      </w:r>
    </w:p>
    <w:p>
      <w:r>
        <w:t>If you are in one of these cities and want to host a meetup, please schedule it for the evening of the relevant day. If that’s impossible, let me know and I might be able to reschedule. I will announce these ones on the blog, and in the past that’s meant they can get very big (100+ people in the biggest cities) – you might want to hold it in a house, park, or classroom (not a cafe or small apartment). If you have a great location but need money, email me and I might be able to help.</w:t>
      </w:r>
    </w:p>
    <w:p>
      <w:r>
        <w:t>Small-print rules for organizers</w:t>
      </w:r>
    </w:p>
    <w:p>
      <w:r>
        <w:t>1. In a week or so, I’ll make another post listing the details for each city so people know where to go.I don’t guarantee I’ll have the post with times and addresses up until September 9, so please choose a day after that. The weekend of September 21st and 22nd might be one good choice.</w:t>
      </w:r>
    </w:p>
    <w:p>
      <w:r>
        <w:t>2. In the past, the best venues have been ones that are quiet(ish) and have lots of mobility for people to arrange themselves into circles or subgroups as desired. Private houses have been pretty good. Same with food courts. Cafes and restaurants have gone okay, as have empty fields (really). Bars don’t seem to have worked very well at all.</w:t>
      </w:r>
    </w:p>
    <w:p>
      <w:r>
        <w:t>3. Usually only about a quarter of people who express interest actually attend. If your city has fewer than 20 people on the big list, don’t offer to organize unless you’re okay with a good chance of only one or two other people showing up.</w:t>
      </w:r>
    </w:p>
    <w:p>
      <w:r>
        <w:t>4. If more than one person volunteers to organize, I’ll pick one of them. Priority will be given to people I know well, people who have organized meetups before, and (especially) an existing SSC/LW/EA meetup group in the city. If you run an existing SSC/LW/EA meetup group and you want to organize your city’s SSC meetup, please mention that in the post so I can give you precedence.</w:t>
      </w:r>
    </w:p>
    <w:p>
      <w:r>
        <w:t>5. If you have an existing meetup group, you can just tell me what you’re already doing and when your next meetup is. But try to have the one you list here be some kind of “welcome, SSC people” meetup or otherwise low-barrier-to-entry. And please give me a firm date and time commitment instead of “tell people to check our mailing list to find out where the meeting will be that week”.</w:t>
      </w:r>
    </w:p>
    <w:p>
      <w:r>
        <w:t>6. If you’re formally volunteering to organize a meetup, please respond with an unambiguous statement to this effect, the exact address, the exact time, and the date (+ contact details if possible), preferably in bold. I’m not going to count someone as offering to organize a meetup unless they do this. Please don’t post “I hope someone agrees to organize a meetup in my city”. Just offer to organize the meetup! Again, please include an exact time, exact date, and exact address with your offer to host. Please don’t post vague speculation about how you might want to host at some point – just offer to host and give me the information I need. If it turns out there’s someone better, don’t worry, they’ll also offer and I’ll choose them.</w:t>
      </w:r>
    </w:p>
    <w:p>
      <w:r>
        <w:t>7. Mingyuan is Director Of Meetups and might be asking you some questions; I vouch for her and you should give her any information she needs.</w:t>
      </w:r>
    </w:p>
    <w:p>
      <w:r>
        <w:t>Thanks, and see (some of) you soon!</w:t>
      </w:r>
    </w:p>
    <w:p>
      <w:r>
        <w:br w:type="page"/>
      </w:r>
    </w:p>
    <w:p>
      <w:pPr>
        <w:pStyle w:val="Heading1"/>
      </w:pPr>
      <w:r>
        <w:t>Book Review: Ages Of Discord</w:t>
      </w:r>
    </w:p>
    <w:p>
      <w:r>
        <w:t>I.</w:t>
      </w:r>
    </w:p>
    <w:p>
      <w:r>
        <w:t>I recently reviewed Secular Cycles, which presents a demographic-structural theory of the growth and decline of pre-industrial civilizations. When land is plentiful, population grows and the economy prospers. When land reaches its carrying capacity and income declines to subsistence, the area is at risk of famines, diseases, and wars – which kill enough people that land becomes plentiful again. During good times, elites prosper and act in unity; during bad times, elites turn on each other in an age of backstabbing and civil strife. It seemed pretty reasonable, and authors Peter Turchin and Sergey Nefedov had lots of data to support it.</w:t>
      </w:r>
    </w:p>
    <w:p>
      <w:r>
        <w:t>Ages of Discord is Turchin’s attempt to apply the same theory to modern America. There are many reasons to think this shouldn’t work, and the book does a bad job addressing them. So I want to start by presenting Turchin’s data showing such cycles exist, so we can at least see why the hypothesis might be tempting. Once we’ve seen the data, we can decide how turned off we want to be by the theoretical problems.</w:t>
      </w:r>
    </w:p>
    <w:p>
      <w:r>
        <w:t>The first of Turchin’s two cyclic patterns is a long cycle of national growth and decline. In Secular Cycles‘ pre-industrial societies, this pattern lasted about 300 years; in Ages of Discord‘s picture of the modern US, it lasts about 150:</w:t>
      </w:r>
    </w:p>
    <w:p>
      <w:r>
        <w:drawing>
          <wp:inline xmlns:a="http://schemas.openxmlformats.org/drawingml/2006/main" xmlns:pic="http://schemas.openxmlformats.org/drawingml/2006/picture">
            <wp:extent cx="2667000" cy="1938337"/>
            <wp:docPr id="193" name="Picture 193"/>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2667000" cy="1938337"/>
                    </a:xfrm>
                    <a:prstGeom prst="rect"/>
                  </pic:spPr>
                </pic:pic>
              </a:graphicData>
            </a:graphic>
          </wp:inline>
        </w:drawing>
      </w:r>
    </w:p>
    <w:p>
      <w:r>
        <w:t>This summary figure combines many more specific datasets. For example, archaeologists frequently assess the prosperity of a period by the heights of its skeletons. Well-nourished, happy children tend to grow taller; a layer with tall skeletons probably represents good times during the relevant archaeological period; one with stunted skeletons probably represents famine and stress. What if we applied this to the modern US?</w:t>
      </w:r>
    </w:p>
    <w:p>
      <w:r>
        <w:drawing>
          <wp:inline xmlns:a="http://schemas.openxmlformats.org/drawingml/2006/main" xmlns:pic="http://schemas.openxmlformats.org/drawingml/2006/picture">
            <wp:extent cx="2662237" cy="1585912"/>
            <wp:docPr id="194" name="Picture 194"/>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2662237" cy="1585912"/>
                    </a:xfrm>
                    <a:prstGeom prst="rect"/>
                  </pic:spPr>
                </pic:pic>
              </a:graphicData>
            </a:graphic>
          </wp:inline>
        </w:drawing>
      </w:r>
    </w:p>
    <w:p>
      <w:r>
        <w:br/>
        <w:t>Average US height and life expectancy over time. As far as I can tell, the height graph is raw data. The life expectancy graph is the raw data minus an assumed constant positive trend – that is, given that technological advance is increasing life expectancy at a linear rate, what are the other factors you see when you subtract that out? The exact statistical logic be buried in Turchin’s source (Historical Statistics of the United States, Carter et al 2004), which I don’t have and can’t judge.</w:t>
      </w:r>
    </w:p>
    <w:p>
      <w:r>
        <w:t>This next graph is the median wage divided by GDP per capita, a crude measure of income equality:</w:t>
      </w:r>
    </w:p>
    <w:p>
      <w:r>
        <w:drawing>
          <wp:inline xmlns:a="http://schemas.openxmlformats.org/drawingml/2006/main" xmlns:pic="http://schemas.openxmlformats.org/drawingml/2006/picture">
            <wp:extent cx="2667000" cy="1762125"/>
            <wp:docPr id="195" name="Picture 195"/>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2667000" cy="1762125"/>
                    </a:xfrm>
                    <a:prstGeom prst="rect"/>
                  </pic:spPr>
                </pic:pic>
              </a:graphicData>
            </a:graphic>
          </wp:inline>
        </w:drawing>
      </w:r>
    </w:p>
    <w:p>
      <w:r>
        <w:br/>
        <w:t>Lower values represent more inequality.</w:t>
      </w:r>
    </w:p>
    <w:p>
      <w:r>
        <w:t>This next graph is median female age at first marriage. Turchin draws on research suggesting this tracks social optimism. In good times, young people can easily become independent and start supporting a family; in bad times, they will want to wait to make sure their lives are stable before settling down:</w:t>
      </w:r>
    </w:p>
    <w:p>
      <w:r>
        <w:drawing>
          <wp:inline xmlns:a="http://schemas.openxmlformats.org/drawingml/2006/main" xmlns:pic="http://schemas.openxmlformats.org/drawingml/2006/picture">
            <wp:extent cx="2743200" cy="1871662"/>
            <wp:docPr id="196" name="Picture 196"/>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2743200" cy="1871662"/>
                    </a:xfrm>
                    <a:prstGeom prst="rect"/>
                  </pic:spPr>
                </pic:pic>
              </a:graphicData>
            </a:graphic>
          </wp:inline>
        </w:drawing>
      </w:r>
    </w:p>
    <w:p>
      <w:r>
        <w:t>This next graph is Yale tuition as a multiple of average manufacturing worker income. To some degree this will track inequality in general, but Turchin thinks it also measures something like “difficulty of upward mobility”:</w:t>
      </w:r>
    </w:p>
    <w:p>
      <w:r>
        <w:drawing>
          <wp:inline xmlns:a="http://schemas.openxmlformats.org/drawingml/2006/main" xmlns:pic="http://schemas.openxmlformats.org/drawingml/2006/picture">
            <wp:extent cx="2662237" cy="1847850"/>
            <wp:docPr id="197" name="Picture 197"/>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2662237" cy="1847850"/>
                    </a:xfrm>
                    <a:prstGeom prst="rect"/>
                  </pic:spPr>
                </pic:pic>
              </a:graphicData>
            </a:graphic>
          </wp:inline>
        </w:drawing>
      </w:r>
    </w:p>
    <w:p>
      <w:r>
        <w:t>This next graph shows DW-NOMINATE’s “Political Polarization Index”, a complicated metric occasionally used by historians of politics. It measures the difference in voting patterns between the average Democrat in Congress and the average Republican in Congress (or for periods before the Democrats and Republicans, whichever two major parties there were). During times of low partisanship, congressional votes will be dominated by local or individual factors; during times of high partisanship, it will be dominated by party identification:</w:t>
      </w:r>
    </w:p>
    <w:p>
      <w:r>
        <w:drawing>
          <wp:inline xmlns:a="http://schemas.openxmlformats.org/drawingml/2006/main" xmlns:pic="http://schemas.openxmlformats.org/drawingml/2006/picture">
            <wp:extent cx="2662237" cy="1909762"/>
            <wp:docPr id="198" name="Picture 198"/>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2662237" cy="1909762"/>
                    </a:xfrm>
                    <a:prstGeom prst="rect"/>
                  </pic:spPr>
                </pic:pic>
              </a:graphicData>
            </a:graphic>
          </wp:inline>
        </w:drawing>
      </w:r>
    </w:p>
    <w:p>
      <w:r>
        <w:t>I’ve included only those graphs which cover the entire 1780 – present period; the book includes many others that only cover shorter intervals (mostly the more recent periods when we have better data). All of them, including the shorter ones not included here, reflect the same general pattern. You can see it most easily if you standardize all the indicators to the same scale, match the signs so that up always means good and down always means bad, and put them all together:</w:t>
      </w:r>
    </w:p>
    <w:p>
      <w:r>
        <w:drawing>
          <wp:inline xmlns:a="http://schemas.openxmlformats.org/drawingml/2006/main" xmlns:pic="http://schemas.openxmlformats.org/drawingml/2006/picture">
            <wp:extent cx="2662237" cy="1752600"/>
            <wp:docPr id="199" name="Picture 199"/>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2662237" cy="1752600"/>
                    </a:xfrm>
                    <a:prstGeom prst="rect"/>
                  </pic:spPr>
                </pic:pic>
              </a:graphicData>
            </a:graphic>
          </wp:inline>
        </w:drawing>
      </w:r>
    </w:p>
    <w:p>
      <w:r>
        <w:br/>
        <w:t>Note that these aren’t exactly the same indicators I featured above; we’ll discuss immigration later.</w:t>
      </w:r>
    </w:p>
    <w:p>
      <w:r>
        <w:t>The “average” line on this graph is the one that went into making the summary graphic above. Turchin believes that after the American Revolution, there was a period of instability lasting a few decades (eg Shays’ Rebellion, Whiskey Rebellion) but that America reached a maximum of unity, prosperity, and equality around 1820. Things gradually got worse from there, culminating in a peak of inequality, misery, and division around 1900. The reforms of the Progressive Era gradually made things better, with another unity/prosperity/equality maximum around 1960. Since then, an increasing confluence of negative factors (named here as the Reagan Era trend reversal, but Turchin admits it began before Reagan) has been making things worse again.</w:t>
      </w:r>
    </w:p>
    <w:p>
      <w:r>
        <w:t>II.</w:t>
      </w:r>
    </w:p>
    <w:p>
      <w:r>
        <w:t>Along with this “grand cycle” of 150 years, Turchin adds a shorter instability cycle of 40-60 years. This is the same 40-60 year instability cycle that appeared in Secular Cycles, where Turchin called it “the bigenerational cycle”, or the “fathers and sons cycle”.</w:t>
      </w:r>
    </w:p>
    <w:p>
      <w:r>
        <w:drawing>
          <wp:inline xmlns:a="http://schemas.openxmlformats.org/drawingml/2006/main" xmlns:pic="http://schemas.openxmlformats.org/drawingml/2006/picture">
            <wp:extent cx="2667000" cy="1595437"/>
            <wp:docPr id="200" name="Picture 200"/>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2667000" cy="1595437"/>
                    </a:xfrm>
                    <a:prstGeom prst="rect"/>
                  </pic:spPr>
                </pic:pic>
              </a:graphicData>
            </a:graphic>
          </wp:inline>
        </w:drawing>
      </w:r>
    </w:p>
    <w:p>
      <w:r>
        <w:br/>
        <w:t>Timing and intensity of internal war in medieval and early modern England, from Turchin and Nefedov 2009.</w:t>
      </w:r>
    </w:p>
    <w:p>
      <w:r>
        <w:t>The derivation of this cycle, explained on pages 45 – 58 of Ages of Discord, is one of the highlights of the book. Turchin draws on the kind of models epidemiologists use to track pandemics, thinking of violence as an infection and radicals as plague-bearers. You start with an unexposed vulnerable population. Some radical – patient zero – starts calling for violence. His ideas spread to a certain percent of people he interacts with, gradually “infecting” more and more people with the “radical ideas” virus. But after enough time radicalized, some people “recover” – they become exhausted with or disillusioned by conflict, and become pro-cooperation “active moderates” who are impossible to reinfect (in the epidemic model, they are “inoculated”, but they also have an ability without a clear epidemiological equivalent to dampen radicalism in people around them). As the rates of radicals, active moderates, and unexposed dynamically vary, you get a cyclic pattern. First everyone is unexposed. Then radicalism gradually spreads. Then active moderation gradually spreads, until it reaches a tipping point where it triumphs and radicalism is suppressed to a few isolated reservoirs in the population. Then the active moderates gradually die off, new unexposed people are gradually born, and the cycle starts again. Fiddling with all these various parameters, Turchin is able to get the system to produce 40-60 year waves of instability.</w:t>
      </w:r>
    </w:p>
    <w:p>
      <w:r>
        <w:drawing>
          <wp:inline xmlns:a="http://schemas.openxmlformats.org/drawingml/2006/main" xmlns:pic="http://schemas.openxmlformats.org/drawingml/2006/picture">
            <wp:extent cx="2667000" cy="1838324"/>
            <wp:docPr id="201" name="Picture 201"/>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2667000" cy="1838324"/>
                    </a:xfrm>
                    <a:prstGeom prst="rect"/>
                  </pic:spPr>
                </pic:pic>
              </a:graphicData>
            </a:graphic>
          </wp:inline>
        </w:drawing>
      </w:r>
    </w:p>
    <w:p>
      <w:r>
        <w:t>To check this empirically, Turchin tries to measure the number of “instability events” in the US over various periods. He very correctly tries to use lists made by others (since they are harder to bias), but when people haven’t catalogued exactly the kind of instability he’s interested in over the entire 1780 – present period, he sometimes adds his own interpretation. He ends up summing riots, lynchings, terrorism (including assassinations), and mass shootings – you can see his definition for each of these starting on page 114; the short version is that all the definitions seem reasonable but inevitably include a lot of degrees of freedom.</w:t>
      </w:r>
    </w:p>
    <w:p>
      <w:r>
        <w:t>When he adds all this together, here’s what happens:</w:t>
      </w:r>
    </w:p>
    <w:p>
      <w:r>
        <w:drawing>
          <wp:inline xmlns:a="http://schemas.openxmlformats.org/drawingml/2006/main" xmlns:pic="http://schemas.openxmlformats.org/drawingml/2006/picture">
            <wp:extent cx="2667000" cy="1828800"/>
            <wp:docPr id="202" name="Picture 202"/>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2667000" cy="1828800"/>
                    </a:xfrm>
                    <a:prstGeom prst="rect"/>
                  </pic:spPr>
                </pic:pic>
              </a:graphicData>
            </a:graphic>
          </wp:inline>
        </w:drawing>
      </w:r>
    </w:p>
    <w:p>
      <w:r>
        <w:t>Political instability / violent events show three peaks, around 1870, 1920, and 1970.</w:t>
      </w:r>
    </w:p>
    <w:p>
      <w:r>
        <w:t>The 1870 peak includes the Civil War, various Civil War associated violence (eg draft riots), and the violence around Reconstruction (including the rise of the Ku Klux Klan and related violence to try to control newly emancipated blacks).</w:t>
      </w:r>
    </w:p>
    <w:p>
      <w:r>
        <w:t>The 1920 peak includes the height of the early US labor movement. Turchin discusses the Mine War, an “undeclared war” from 1920-1921 between bosses and laborers in Appalachian coal country:</w:t>
      </w:r>
    </w:p>
    <w:p>
      <w:r>
        <w:t>Although it started as a labor dispute, it eventually turned into the largest armed insurrection in US history, other than the Civil War. Between 10,000 and 15,000 miners armed with rifles fought thouasnds of strike-breakers and sheriff’s deputies, called the Logan Defenders. The insurrection was ended by the US Army. While such violent incidents were exceptional, they took place against a background of a general “class war” that had been intensifying since the violent teens. “In 1919 nearly four million workers (21% of the workforce) took disruptive action in the face of employer reluctance to recognize or bargain with unions” (Domhoff and Webber, 2011:74).</w:t>
      </w:r>
    </w:p>
    <w:p>
      <w:r>
        <w:t>Along with labor violence, 1920 was also a peak in racial violence:</w:t>
      </w:r>
    </w:p>
    <w:p>
      <w:r>
        <w:t>Race-motivated riots also peaked around 1920. The two most serious such outbreaks were the Red Summer of 1919 (McWhirter 2011) and the Tulsa (Oklahoma) Race Riot. The Red Summer involved riots in more than 20 cities across the United States and resulted in something like 1,000 fatalities. The Tulsa riot in 1921, which caused about 300 deaths, took on an aspect of civil war, in which thousands of whites and blacks, armed with firearms, fought in the streets, and most of the Greenwood District, a prosperous black neighborhood, was destroyed.</w:t>
      </w:r>
    </w:p>
    <w:p>
      <w:r>
        <w:t>And terrorism:</w:t>
      </w:r>
    </w:p>
    <w:p>
      <w:r>
        <w:t>The bombing campaign by Italian anarchists (“Galleanists”) culminated in the 1920 explosion on Wall Street, which caused 38 fatalities.</w:t>
      </w:r>
    </w:p>
    <w:p>
      <w:r>
        <w:t>The same problems: labor unrest, racial violence, terrorism – repeated during the 1970s spike. Instead of quoting Turchin on this, I want to quote this Status 451 review of Days of Rage, because it blew my mind:</w:t>
      </w:r>
    </w:p>
    <w:p>
      <w:r>
        <w:t>“People have completely forgotten that in 1972 we had over nineteen hundred domestic bombings in the United States.” — Max Noel, FBI (ret.)</w:t>
      </w:r>
    </w:p>
    <w:p>
      <w:r>
        <w:t>Recently, I had my head torn off by a book: Bryan Burrough’s Days of Rage, about the 1970s underground. It’s the most important book I’ve read in a year. So I did a series of running tweetstorms about it, and Clark asked me if he could collect them for posterity. I’ve edited them slightly for editorial coherence.</w:t>
      </w:r>
    </w:p>
    <w:p>
      <w:r>
        <w:t>Days of Rage is important, because this stuff is forgotten and it shouldn’t be. The 1970s underground wasn’t small. It was hundreds of people becoming urban guerrillas. Bombing buildings: the Pentagon, the Capitol, courthouses, restaurants, corporations. Robbing banks. Assassinating police. People really thought that revolution was imminent, and thought violence would bring it about.</w:t>
      </w:r>
    </w:p>
    <w:p>
      <w:r>
        <w:t>One thing that Burrough returns to in Days of Rage, over and over and over, is how forgotten so much of this stuff is. Puerto Rican separatists bombed NYC like 300 times, killed people, shot up Congress, tried to kill POTUS (Truman). Nobody remembers it.</w:t>
      </w:r>
    </w:p>
    <w:p>
      <w:r>
        <w:t>The passage speaks to me because – yeah, nobody remembers it. This is also how I feel about the 1920 spike in violence. I’d heard about the Tulsa race riot, but the Mine War and the bombing of Wall Street and all the other stuff was new to me. This matters because my intuitions before reading this book would not have been that there were three giant spikes in violence/instability in US history located fifty years apart. I think the lesson I learn is not to trust my intuitions, and to be a little more sympathetic to Turchin’s data.</w:t>
      </w:r>
    </w:p>
    <w:p>
      <w:r>
        <w:t>One more thing: the 1770 spike was obviously the American Revolution and all of the riots and communal violence associated with it (eg against Tories). Where was the 1820 spike? Turchin admits it didn’t happen. He says that because 1820 was the absolute best part of the 150 year grand cycle, everybody was so happy and well-off and patriotic that the scheduled instability peak just fizzled out. Although Turchin doesn’t mention it, you could make a similar argument that the 1870 spike was especially bad (see: the entire frickin’ Civil War) because it hit close to (though not exactly at) the worst part of the grand cycle. 1920 hit around the middle, and 1970 during a somewhat-good period, so they fell in between the nonissue of 1820 and the disaster of 1870.</w:t>
      </w:r>
    </w:p>
    <w:p>
      <w:r>
        <w:t>III.</w:t>
      </w:r>
    </w:p>
    <w:p>
      <w:r>
        <w:t>I haven’t forgotten the original question – what drives these 150 year cycles of rise and decline – but I want to stay with the data just a little longer. Again, these data are really interesting. Either some sort of really interesting theory has to be behind them – or they’re just low-quality data cherry-picked to make a point. Which are they? Here are a couple of spot-checks to see if the data are any good.</w:t>
      </w:r>
    </w:p>
    <w:p>
      <w:r>
        <w:t>First spot check: can I confirm Turchin’s data from independent sources?</w:t>
      </w:r>
    </w:p>
    <w:p>
      <w:r>
        <w:t>– Here is a graph of average US height over time which seems broadly similar to Turchin’s.</w:t>
      </w:r>
    </w:p>
    <w:p>
      <w:r>
        <w:t>– Here is a different measure of US income inequality over time, which again seems broadly similar to Turchin’s. Piketty also presents very similar data, though his story places more emphasis on the World Wars and less on the labor movement.</w:t>
      </w:r>
    </w:p>
    <w:p>
      <w:r>
        <w:t>– The Columbia Law Review measures political polarization over time and gets mostly the same numbers as Turchin.</w:t>
      </w:r>
    </w:p>
    <w:p>
      <w:r>
        <w:t>I’m going to consider this successfully checked; Turchin’s data all seem basically accurate.</w:t>
      </w:r>
    </w:p>
    <w:p>
      <w:r>
        <w:t>Second spot check: do other indicators Turchin didn’t include confirm the pattern he detects, or did he just cherry-pick the data series that worked? Spoiler: I wasn’t able to do this one. It was too hard to think of measures that should reflect general well-being and that we have 200+ years of unconfounded data for. But here are my various failures:</w:t>
      </w:r>
    </w:p>
    <w:p>
      <w:r>
        <w:t>– The annual improvement in mortality rate does not seem to follow the cyclic pattern. But isn’t this more driven by a few random factors like smoking rates and the logic of technological advance?</w:t>
      </w:r>
    </w:p>
    <w:p>
      <w:r>
        <w:t>– Treasury bonds maybe kind of follow the pattern until 1980, after which they go crazy.</w:t>
      </w:r>
    </w:p>
    <w:p>
      <w:r>
        <w:t>– Divorce rates look kind of iffy, but isn’t that just a bunch of random factors?</w:t>
      </w:r>
    </w:p>
    <w:p>
      <w:r>
        <w:t>– Homicide rates, with the general downward trend removed, sort of follow the pattern, except for the recent decline?</w:t>
      </w:r>
    </w:p>
    <w:p>
      <w:r>
        <w:t>– USD/GBP exchange rates don’t show the pattern at all, but that could be because of things going on in Britain?</w:t>
      </w:r>
    </w:p>
    <w:p>
      <w:r>
        <w:t>The thing is – really I have no reason to expect divorce rates, homicide rates, exchange rates etc to track national flourishing. For one thing, they may just be totally unrelated. For another, even if they were tenuously related, there are all sorts of other random factors that can affect them. The problem is, I would have said this was true for height, age at first marriage, and income inequality too, before Turchin gave me convincing-sounding stories for why it wasn’t. I think my lesson is that I have no idea which indicators should vs. shouldn’t follow a secular-cyclic pattern and so I can’t do this spot check against cherry-picking the way I hoped.</w:t>
      </w:r>
    </w:p>
    <w:p>
      <w:r>
        <w:t>Third spot check: common sense. Here are some things that stood out to me:</w:t>
      </w:r>
    </w:p>
    <w:p>
      <w:r>
        <w:t>– The Civil War is at a low-ish part of the cycle, but by no means the lowest.</w:t>
      </w:r>
    </w:p>
    <w:p>
      <w:r>
        <w:t>– The Great Depression happened at a medium part of the cycle, when things should have been quickly getting better.</w:t>
      </w:r>
    </w:p>
    <w:p>
      <w:r>
        <w:t>– Even though there was a lot of new optimism with Reagan, continuing through the Clinton years, the cycle does not reflect this at all.</w:t>
      </w:r>
    </w:p>
    <w:p>
      <w:r>
        <w:t>Maybe we can rescue the first and third problem by combining the 150 year cycle with the shorter 50 year cycle. The Civil War was determined by the 50-year cycle having its occasional burst of violence at the same time the 150-year cycle was at a low-ish point. People have good memories of Reagan because the chaos of the 1970 violence burst had ended.</w:t>
      </w:r>
    </w:p>
    <w:p>
      <w:r>
        <w:t>As for the second, Turchin is aware of the problem. He writes:</w:t>
      </w:r>
    </w:p>
    <w:p>
      <w:r>
        <w:t>There is a widely held belief among economists and other social scientists that the 1930s were the “defining moment” in the development of the American politico-economic system (Bordo et al 1998). When we look at the major structural-demographic variables, however, the decade of the 1930s does not seem to be a turning point. Structural-demographic trends that were established during the Progressive Era continues through the 1930s, although some of them accelerated.</w:t>
      </w:r>
    </w:p>
    <w:p>
      <w:r>
        <w:t>Most notably, all the well-being variables that went through trend reversals before the Great Depression – between 1900 and 1920. From roughly 1910 and to 1960 they all increased roughly monotonically, with only one or two minor fluctuations around the upward trend. The dynamics of real wages also do not exhibit a breaking point in the 1930s, although there was a minor acceleration after 1932.</w:t>
      </w:r>
    </w:p>
    <w:p>
      <w:r>
        <w:t>By comparison, he plays up the conveniently-timed (and hitherto unknown to me) depression of the mid-1890s. Quoting Turchin quoting McCormick:</w:t>
      </w:r>
    </w:p>
    <w:p>
      <w:r>
        <w:t>No depression had ever been as deep and tragic as the one that lasted from 1893 to 1897. Millions suffered unemployment, especially during the winters of 1893-4 and 1894-5, and thousands of ‘tramps’ wandered the countryside in search of food […]</w:t>
      </w:r>
    </w:p>
    <w:p>
      <w:r>
        <w:t xml:space="preserve">Despite real hardship resulting form massive unemployment, well-being indicators suggest that the human cost of the Great Depression of the 1930s did not match that of the “First Great Depression” of the 1890s (see also Grant 1983:3-11 for a general discussion of the severity of the 1890s depression. Furthermore, while the 1930s are remembered as a period of violent labor unrest, the intensity of class struggle was actually lower than during the 1890s depression. According to the US Political Violence Database (Turchin et al. 2012) there were 32 lethal labor disputes during the 1890s that collectively caused 140 deaths, compared with 20 such disputes in the 1930s with the total of 55 deaths. Furthermore, the last lethal strike in US labor history was in 1937…in other words, the 1930s was actually the last uptick of violent class struggle in the US, superimposed on an overall declining trend. </w:t>
      </w:r>
    </w:p>
    <w:p>
      <w:r>
        <w:t>The 1930s Depression is probably remembered (or rather misremembered) as the worst economic slump in US history, simply because it was the last of the great depressions of the post-Civil War era.</w:t>
      </w:r>
    </w:p>
    <w:p>
      <w:r>
        <w:t>Fourth spot check: Did I randomly notice any egregious errors while reading the book?</w:t>
      </w:r>
    </w:p>
    <w:p>
      <w:r>
        <w:t>On page 70, Turchin discusses “the great cholera epidemic of 1849, which carried away up to 10% of the American population”. This seemed unbelievably high to me. I checked the source he cited, Kohl’s “Encyclopedia Of Plague And Pestilence”, which did give that number. But every other source I checked agreed that the epidemic “only” killed between 0.3% – 1% of the US population (it did hit 10% in a few especially unlucky cities like St. Louis). I cannot fault Turchin’s scholarship in the sense of correctly repeating something written in an encyclopedia, but unless I’m missing something I do fault his common sense.</w:t>
      </w:r>
    </w:p>
    <w:p>
      <w:r>
        <w:t>Also, on page 234, Turchin interprets the percent of medical school graduates who get a residency as “the gap between the demand and supply of MD positions”, which he ties into a wider argument about elite overproduction. But I think this shows a limited understanding of how the medical system works. There is currently a severe undersupply of doctors – try getting an appointment with a specialist who takes insurance in a reasonable amount of time if you don’t believe me. Residencies aren’t limited by organic demand. They’re limited because the government places so many restrictions on them that hospitals don’t sponsor them without government funding, and the government is too stingy to fund more of them. None of this has anything to do with elite overproduction.</w:t>
      </w:r>
    </w:p>
    <w:p>
      <w:r>
        <w:t>These are just two small errors in a long book. But they’re two errors in medicine, the field I know something about. This makes me worry about Gell-Mann Amnesia: if I notice errors in my own field, how many errors must there be in other fields that I just didn’t catch?</w:t>
      </w:r>
    </w:p>
    <w:p>
      <w:r>
        <w:t>My overall conclusion from the spot-checks is that the data as presented are basically accurate, but that everything else is so dependent on litigating which things are vs. aren’t in accordance with the theory that I basically give up.</w:t>
      </w:r>
    </w:p>
    <w:p>
      <w:r>
        <w:t>IV.</w:t>
      </w:r>
    </w:p>
    <w:p>
      <w:r>
        <w:t>Okay. We’ve gone through the data supporting the grand cycle. We’ve gone through the data and theory for the 40-60 year instability cycle. We’ve gone through the reasons to trust vs. distrust the data. Time to go back to the question we started with: why should the grand cycle, originally derived from the Malthusian principles that govern pre-industrial societies, hold in the modern US? Food and land are no longer limiting resources; famines, disease, and wars no longer substantially decrease population. Almost every factor that drives the original secular cycle is missing; why even consider the possibility that it might still apply?</w:t>
      </w:r>
    </w:p>
    <w:p>
      <w:r>
        <w:t>I’ve put this off because, even though this is the obvious question Ages of Discord faces from page one, I found it hard to get a single clear answer.</w:t>
      </w:r>
    </w:p>
    <w:p>
      <w:r>
        <w:t>Sometimes, Turchin talks about the supply vs. demand of labor. In times when the supply of labor outpaces demand, wages go down, inequality increases, elites fragment, and the country gets worse, mimicking the “land is at carrying capacity” stage of the Malthusian cycle. In times when demand for labor exceeds supply, wages go up, inequality decreases, elites unite, and the country gets better. The government is controlled by plutocrats, who always want wages to be low. So they implement policies that increase the supply of labor, especially loose immigration laws. But their actions cause inequality to increase and everyone to become miserable. Ordinary people organize resistance: populist movements, socialist cadres, labor unions. The system teeters on the edge of violence, revolution, and total disintegration. Since the elites don’t want those things, they take a step back, realize they’re killing the goose that lays the golden egg, and decide to loosen their grip on the neck of the populace. The government becomes moderately pro-labor and progressive for a while, and tightens immigration laws. The oversupply of labor decreases, wages go up, inequality goes down, and everyone is happy. After everyone has been happy for a while, the populists/socialists/unions lose relevance and drift apart. A new generation of elites who have never felt threatened come to power, and they think to themselves “What if we used our control of the government to squeeze labor harder?” Thus the cycle begins again.</w:t>
      </w:r>
    </w:p>
    <w:p>
      <w:r>
        <w:t>But at other times, Turchin talks more about “elite overproduction”. When there are relatively few elites, they can cooperate for their common good. Bipartisanship is high, everyone is unified behind a system perceived as wise and benevolent, and we get a historical period like the 1820s US golden age that historians call The Era Of Good Feelings. But as the number of elites outstrips the number of high-status positions, competition heats up. Elites realize they can get a leg up in an increasingly difficult rat race by backstabbing against each other and the country. Government and culture enter a defect-defect era of hyperpartisanship, where everyone burns the commons of productive norms and institutions in order to get ahead. Eventually…some process reverses this or something?…and then the cycle starts again.</w:t>
      </w:r>
    </w:p>
    <w:p>
      <w:r>
        <w:t>At still other times, Turchin seems to retreat to a sort of mathematical formalism. He constructs an extremely hokey-looking dynamic feedback model, based on ideas like “assume that the level of discontent among ordinary people equals the urbanization rate x the age structure x the inverse of their wages relative to the elite” or “let us define the fiscal distress index as debt ÷ GDP x the level of distrust in state institutions”. Then he puts these all together into a model that calculates how the the level of discontent affects and is affected by the level of state fiscal distress and a few dozen other variables. On the one hand, this is really cool, and watching it in action gives you the same kind of feeling Seldon must have had inventing psychohistory. On the other, it seems really made-up. Turchin admits that dynamic feedback systems are infamous for going completely haywire if they are even a tiny bit skew to reality, but assures us that he understands the cutting-edge of the field and how to make them not to do that. I don’t know enough to judge whether he’s right or wrong, but my priors are on “extremely, almost unfathomably wrong”. Still, at times he reminds us that the shifts of dynamic feedback systems can be attributed only to the system in its entirety, and that trying to tell stories about or point to specific factors involved in any particular shift is an approximation at best.</w:t>
      </w:r>
    </w:p>
    <w:p>
      <w:r>
        <w:t>All of these three stories run into problems almost immediately.</w:t>
      </w:r>
    </w:p>
    <w:p>
      <w:r>
        <w:t>First, the supply of labor story focuses pretty heavily on immigration. Turchin puts a lot of work into showing that immigration follows the secular cycle patterns; it is highest at the worst part of the cycle, and lowest at the best parts:</w:t>
      </w:r>
    </w:p>
    <w:p>
      <w:r>
        <w:drawing>
          <wp:inline xmlns:a="http://schemas.openxmlformats.org/drawingml/2006/main" xmlns:pic="http://schemas.openxmlformats.org/drawingml/2006/picture">
            <wp:extent cx="2662237" cy="1452562"/>
            <wp:docPr id="203" name="Picture 203"/>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2662237" cy="1452562"/>
                    </a:xfrm>
                    <a:prstGeom prst="rect"/>
                  </pic:spPr>
                </pic:pic>
              </a:graphicData>
            </a:graphic>
          </wp:inline>
        </w:drawing>
      </w:r>
    </w:p>
    <w:p>
      <w:r>
        <w:t>In this model, immigration is a tool of the plutocracy. High supply of labor (relative to demand) drives down wages, increases inequality, and lowers workers’ bargaining power. If the labor supply is poorly organized, comes from places that don’t understand the concept of “union”, don’t know their rights, and have racial and linguistic barriers preventing them from cooperating with the rest of the working class, well, even better. Thus, periods when the plutocracy is successfully squeezing the working class are marked by high immigration. Periods when the plutocracy fears the working class and feels compelled to be nice to them are marked by low immigration.</w:t>
      </w:r>
    </w:p>
    <w:p>
      <w:r>
        <w:t xml:space="preserve">This position makes some sense and is loosely supported by the long-term data above. But isn’t this one of the most-studied topics in the history of economics? Hasn’t it been proven almost beyond doubt that immigrants don’t steal jobs from American workers, and that since they consume products themselves (and thus increase the demand for labor) they don’t affect the supply/demand balance that sets wages? </w:t>
      </w:r>
    </w:p>
    <w:p>
      <w:r>
        <w:t>It appears I might just be totally miscalibrated on this topic. I checked the IGM Economic Experts Panel. Although most of the expert economists surveyed believed immigration was a net good for America, they did say (50% agree to only 9% disagree) that “unless they were compensated by others, many low-skilled American workers would be substantially worse off if a larger number of low-skilled foreign workers were legally allowed to enter the US each year”. I’m having trouble seeing the difference between this statement (which economists seem very convinced is true) and “you should worry about immigrants stealing your job” (which everyone seems very convinced is false). It might be something like – immigration generally makes “the economy better”, but there’s no guarantee that these gains are evently distributed, and so it can be bad for low-skilled workers in particular? I don’t know, this would still represent a pretty big update, but given that I was told all top economists think one thing, and now I have a survey of all top economists saying the other, I guess big updates are unavoidable. Interested in hearing from someone who knows more about this.</w:t>
      </w:r>
    </w:p>
    <w:p>
      <w:r>
        <w:t>Even if it’s true that immigration can hurt low-skilled workers, Turchin’s position – which is that increased immigration is responsible for a very large portion of post-1973 wage stagnation and the recent trend toward rising inequality – sounds shocking to current political sensibilities. But all Turchin has to say is:</w:t>
      </w:r>
    </w:p>
    <w:p>
      <w:r>
        <w:t>An imbalance between labor supply and demand clearly played an important role in driving real wages down after 1978. As Harvard economist George J. Borjas recently wrote, “The best empirical research that tries to examine what has actually happened in the US labor market aligns well with economic theory: An increase in the number of workers leads to lower wages.”</w:t>
      </w:r>
    </w:p>
    <w:p>
      <w:r>
        <w:t>My impression was that Borjas was an increasingly isolated contrarian voice, so once again, I just don’t know what to do here.</w:t>
      </w:r>
    </w:p>
    <w:p>
      <w:r>
        <w:t>Second, the plutocratic oppression story relies pretty heavily on the idea that inequality is a unique bad. This fits the zeitgeist pretty well, but it’s a little confusing. Why should commoners care about their wages relative to elites, as opposed to their absolute wages? Although median-wage-relative-to-GDP has gone down over the past few decades, absolute median wage has gone up – just a little, slowly enough that it’s rightly considered a problem – but it has gone up. Since modern wages are well above 1950s wages, in what sense should modern people feel like they are economically bad off in a way 1950s people didn’t? This isn’t a problem for Turchin’s theory so much as a general mystery, but it’s a general mystery I care about a lot. One answer is that the cost disease is fueled by a Baumol effect pegged to per capital income (see part 3 here), and this is a way that increasing elite wealth can absolutely (not relatively) immiserate the lower classes.</w:t>
      </w:r>
    </w:p>
    <w:p>
      <w:r>
        <w:t>Likewise, what about The Spirit Level Delusion and other resources showing that, across countries, inequality is not particularly correlated with social bads? Does this challenge Turchin’s America-centric findings that everything gets worse along with inequality levels?</w:t>
      </w:r>
    </w:p>
    <w:p>
      <w:r>
        <w:t>Third, the plutocratic oppression story meshes poorly with the elite overproduction story. In elite overproduction, united elites are a sign of good times to come; divided elites means dysfunctional government and potential violence. But as Pseudoerasmus points out, united elites are often united against the commoners, and we should expect inequality to be highest at times when the elites are able to work together to fight for a larger share of the pie. But I think this is the opposite of Turchin’s story, where elites unite only to make concessions, and elite unity equals popular prosperity.</w:t>
      </w:r>
    </w:p>
    <w:p>
      <w:r>
        <w:t xml:space="preserve">Fourth, everything about the elite overproduction story confuses me. Who are “elites”? This category made sense in Secular Cycles, which discussed agrarian societies with a distinct titled nobility. But Turchin wants to define US elites in terms of wealth, which follows a continuous distribution. And if you’re defining elites by wealth, it doesn’t make sense to talk about “not enough high-status positions for all elites”; if you’re elite (by virtue of your great wealth), by definition you already have what you need to maintain your elite status. Turchin seems aware of this issue, and sometimes talks about “elite aspirants” – some kind of upper class who expect to be wealthy, but might or might not get that aspiration fulfilled. But then understanding elite overproduction hinges on what makes one non-rich-person person a commoner vs. another non-rich-person an “elite aspirant”, and I don’t remember any clear discussion of this in the book. </w:t>
      </w:r>
    </w:p>
    <w:p>
      <w:r>
        <w:t>Fifth, what drives elite overproduction? Why do elites (as a percent of the population) increase during some periods and decrease during others? Why should this be a cycle rather than a random walk?</w:t>
      </w:r>
    </w:p>
    <w:p>
      <w:r>
        <w:t>My guess is that Ages of Discord contains answers to some of these questions and I just missed them. But I missed them after reading the book pretty closely to try to find them, and I didn’t feel like there were any similar holes in Secular Cycles. As a result, although the book had some fascinating data, I felt like it lacked a clear and lucid thesis about exactly what was going on.</w:t>
      </w:r>
    </w:p>
    <w:p>
      <w:r>
        <w:t>V.</w:t>
      </w:r>
    </w:p>
    <w:p>
      <w:r>
        <w:t>Accepting the data as basically right, do we have to try to wring some sense out of the theory?</w:t>
      </w:r>
    </w:p>
    <w:p>
      <w:r>
        <w:t xml:space="preserve">The data cover a cycle and a half. That means we only sort of barely get to see the cycle “repeat”. The conclusion that it is a cycle and not some disconnected trends is based only on the single coincidence that it was 70ish years from the first turning point (1820) to the second (1890), and also 70ish years from the second to the third (1960). </w:t>
      </w:r>
    </w:p>
    <w:p>
      <w:r>
        <w:t>A parsimonious explanation would be “for some reason things were going unusually well around 1820, unusually badly around 1890, and unusually well around 1960 again.” This is actually really interesting – I didn’t know it was true before reading this book, and it changes my conception of American history a lot. But it’s a lot less interesting than the discovery of a secular cycle.</w:t>
      </w:r>
    </w:p>
    <w:p>
      <w:r>
        <w:t>I think the parsimonious explanation is close to what Thomas Piketty argued in his Capital In The Twenty-First Century. Inequality was rising until the World Wars, because that’s what inequality naturally does given reasonable assumptions about growth rates. Then the Depression and World Wars wiped out a lot of existing money and power structures and made things equal again for a little while. Then inequality started rising again, because that’s what inequality naturally does given reasonable assumptions about growth rates. Add in a pinch of The Spirit Level – inequality is a mysterious magic poison that somehow makes everything else worse – and there’s not much left to be explained.</w:t>
      </w:r>
    </w:p>
    <w:p>
      <w:r>
        <w:t>(some exceptions: why was inequality decreasing until 1820? Does inequality really drive political polarization? When immigration corresponds to periods of high inequality, is the immigration causing the inequality? And what about the 50 year cycle of violence? That’s another coincidence we didn’t include in the coincidence list!)</w:t>
      </w:r>
    </w:p>
    <w:p>
      <w:r>
        <w:t>So what can we get from Ages of Discord that we can’t get from Piketty?</w:t>
      </w:r>
    </w:p>
    <w:p>
      <w:r>
        <w:t>First, the concept of “elite overproduction” is one that worms its way into your head. It’s the sort of thing that was constantly in the background of Increasingly Competitive College Admissions: Much More Than You Wanted To Know. It’s the sort of thing you think about when a million fresh-faced college graduates want to become Journalists and Shape The Conversation and Fight For Justice and realistically just end up getting ground up and spit out by clickbait websites. Ages of Discord didn’t do a great job breaking down its exact dynamics, but I’m grateful for its work bringing it from a sort of shared unconscious assumption into the light where we can talk about it.</w:t>
      </w:r>
    </w:p>
    <w:p>
      <w:r>
        <w:t>Second, the idea of a deep link between various indicators of goodness and badness – like wages and partisan polarization – is an important one. It forces me to reevaluate things I had considered settled, like that immigration doesn’t worsen inequality, or that inequality is not a magical curse that poisons everything.</w:t>
      </w:r>
    </w:p>
    <w:p>
      <w:r>
        <w:t>Third, historians have to choose what events to focus on. Normal historians usually focus on the same normal events. Unusual historians sometimes focus on neglected events that support their unusual theses, so reading someone like Turchin is a good way to learn parts of history you’d never encounter otherwise. Some of these I was able to mention above – like the Mine War of 1920 or the cholera epidemic of 1849; I might make another post for some of the others.</w:t>
      </w:r>
    </w:p>
    <w:p>
      <w:r>
        <w:t>Fourth, it tries to link events most people would consider separate – wage stagnation since 1973, the Great Stagnation in technology, the decline of Peter Thiel’s “definite optimism”, the rise of partisan polarization. I’m not sure exactly how it links them or what it has to stay about the link, but link them it does.</w:t>
      </w:r>
    </w:p>
    <w:p>
      <w:r>
        <w:t>But the most important thing about this book is that Turchin claims to be able to predict the future. The book (written just before Trump was elected in 2016) ends by saying that “we live in times of intensifying structural-demographic pressures for instability”. The next bigenerational burst of violence is scheduled for about 2020 (realistically +/- a few years). It’s at a low point in the grand cycle, so it should be a doozy.</w:t>
      </w:r>
    </w:p>
    <w:p>
      <w:r>
        <w:t>What about beyond that? It’s unclear exactly where he thinks we are right now in the grand cycle. If the current cycle lasts exactly as long as the last one, we would expect it to bottom out in 2030, but Turchin never claims every cycle is exactly as long. A few of his graphs suggest a hint of curvature, suggesting we might currently be in the worst of it. The socialists seem to have gotten their act together and become an important political force, which the theory predicts is a necessary precursor to change.</w:t>
      </w:r>
    </w:p>
    <w:p>
      <w:r>
        <w:t>I think we can count the book as having made correct predictions if violence spikes in the very near future (are the current number of mass shootings enough to satisfy this requirement? I would have to see it graphed using the same measurements as past spikes), and if sometime in the next decade or so things start looking like there’s a ray of light at the end of the tunnel.</w:t>
      </w:r>
    </w:p>
    <w:p>
      <w:r>
        <w:t>I am pretty interested in finding other ways to test Turchin’s theories. I’m going to ask some of my math genius friends to see if the dynamic feedback models check out; if anyone wants to help, let me know how I can help you (if money is an issue, I can send you a copy of the book, and I will definitely publish anything you find on this blog). If anyone has any other ideas for to indicators that should be correlated with the secular cycle, and ideas about how to find them, I’m intereted in that too. And if anyone thinks they can explain the elite overproduction issue, please enlighten me.</w:t>
      </w:r>
    </w:p>
    <w:p>
      <w:r>
        <w:t>I ended my review of Secular Cycles by saying:</w:t>
      </w:r>
    </w:p>
    <w:p>
      <w:r>
        <w:t>One thing that strikes me about [Turchin]’s cycles is the ideological component. They describe how, during a growth phase, everyone is optimistic and patriotic, secure in the knowledge that there is enough for everybody. During the stagflation phase, inequality increases, but concern about inequality increases even more, zero-sum thinking predominates, and social trust craters (both because people are actually defecting, and because it’s in lots of people’s interest to play up the degree to which people are defecting). By the crisis phase, partisanship is much stronger than patriotism and radicals are talking openly about how violence is ethically obligatory.</w:t>
      </w:r>
    </w:p>
    <w:p>
      <w:r>
        <w:t>And then, eventually, things get better. There is a new Augustan Age of virtue and the reestablishment of all good things. This is a really interesting claim. Western philosophy tends to think in terms of trends, not cycles. We see everything going on around us, and we think this is some endless trend towards more partisanship, more inequality, more hatred, and more state dysfunction. But Secular Cycles offers a narrative where endless trends can end, and things can get better after all.</w:t>
      </w:r>
    </w:p>
    <w:p>
      <w:r>
        <w:t>This is still the hope, I guess. I don’t have a lot of faith in human effort to restore niceness, community, and civilization. All I can do is pray the Vast Formless Things accomplish it for us without asking us first.</w:t>
      </w:r>
    </w:p>
    <w:p>
      <w:r>
        <w:br w:type="page"/>
      </w:r>
    </w:p>
    <w:p>
      <w:pPr>
        <w:pStyle w:val="Heading1"/>
      </w:pPr>
      <w:r>
        <w:t>List Of Passages I Highlighted In My Copy Of Ages Of Discord</w:t>
      </w:r>
    </w:p>
    <w:p>
      <w:r>
        <w:t>Turchin has some great stories about unity vs. polarization over time. For example in the 1940s, unity became such a “problem” that concerned citizens demanded more partisanship:</w:t>
      </w:r>
    </w:p>
    <w:p>
      <w:r>
        <w:t>Concerned about electoral torpor and meaningless political debate, the American Political Science Association in 1946 appointed a committee to examine the role of parties in the American system. Four years later, the committee published a lengthy (and alarmed) report calling for the return of ideologically distinct and powerful political parties. Parties ought to stand for distinct sets of politics, the political scientists urged. Voters should be presented with clear choices.</w:t>
      </w:r>
    </w:p>
    <w:p>
      <w:r>
        <w:t>I have vague memories of similar demands in the early ’90s; everyone was complaining that the parties were exactly the same and the “elites” were rigging things to make sure we didn’t have any real choices.</w:t>
      </w:r>
    </w:p>
    <w:p>
      <w:r>
        <w:t>On the other hand, partisanship during the Civil War was pretty intense:</w:t>
      </w:r>
    </w:p>
    <w:p>
      <w:r>
        <w:t xml:space="preserve">Another indicator of growing intraelite conflict was the increasing incidence of violence and threatened violence in Congress, which reached a peak during the 1850s. The brutal caning that Representative Preston Brooks of South Carolina gave to Senator Charles Sumner of Massachusetts on the Senate floor in 1856 is the best known such episode, but it was not the only one. In 1842, after Representative Thomas Arnold of Tennessee “reprimanded a pro-slavery member of his own party, two Southern Democrats stalked towards him, at least of one of whom was arhmed with a bowie knife…calling Arnold a ‘damned coward,’ his angry colleagues threatened to cut his throat ‘from ear to ear'” (Freeman 2011). According to Senator Hammond, “The only persons who do not have a revolver and a knife are those who have two revolvers” (quoted in Potter 1976:389). During a debate in 1850, Senator Henry Foote of Mississippi pulled a pistol on Senator Thomas Hart Benton of Missouri (Freeman 2011). </w:t>
      </w:r>
    </w:p>
    <w:p>
      <w:r>
        <w:t>In another bitter debate, a New York congressman inadvertently dropped a pistol (it fell out of his pocket), and this almost precipitated a general shootout on the floor of Congress (Potter 1976: 389).</w:t>
      </w:r>
    </w:p>
    <w:p>
      <w:r>
        <w:t>Turchin places the peak of US unity and cooperation around 1820, and partly credits the need to stand together against Indians:</w:t>
      </w:r>
    </w:p>
    <w:p>
      <w:r>
        <w:t>A particularly interesting case is eighteenth-century Pennyslvania (the following discussion follows closely the text in Turchin 2011:30-31). Initially, European settlers were divided by a number of ethnic and religious boundaries (Silver 2008). The English found it difficult to cooperate with the Germans and the Irish, and each ethnic group was further divided into feuding sectarian groups: Quakers against Anglicans, German Lutherans against Moravians and Mennonites. Yet, by the end of the eighteenth century, the European settlers had forged a common identity (“white people”) in opposition to the natives. As Nancy Shoemaker (2004) shoes, these “metaethnic” labels (Whites versus Reds) were not evoked as soon as settlers and natives came into contact. Rather, during the course of the eighteenth century Europeans and Indians gradually abandoned an initial willingness to recognize in each other a common humanity. Instead, both sides developed new stereotypes of the Other, rooted in the conviction that they were peoples fundamentally at odds, by custom and even by nature (Shoemaker 2004).</w:t>
      </w:r>
    </w:p>
    <w:p>
      <w:r>
        <w:t>The evolution of civic organizations reflected this expanding definition of common identity. Clubs with ethnic and denominational membership criteria appeared in Pennyslvania during the 1740s. These associations represented what Putnam (2000) called “bonding” rather than “bridging” social capital. For example, the St. Andrew’s Society was narrowly focused on helping the Scots, while Deutsche Gesellschaft did the same for the Germans. However, as settler-native warfare intensified, especially during the second half of the eighteenth century, the focus of civic organizations gradually shifted to charity for any victims of Indian attacks, without regard for their ethnicity or religious denomination (Silver 2008). The social scale of coorperation took a step up. Of course, there were definite limits to this new “bridging” social capital: the Indians were most emphatically excluded; in fact, the integration of “white people” developed explicitly in opposition to the Indians.</w:t>
      </w:r>
    </w:p>
    <w:p>
      <w:r>
        <w:t>Although the above description applies to pre-revolutionary Pennsylvania, a very similar dynamic obtained on the Northwestern frontier in Ohio after the Revolution (Griffin 2007). As Griffin notes, for white Americans “Indians existed as cultural glue, since the hatred of them was fast becoming a basis of order.”</w:t>
      </w:r>
    </w:p>
    <w:p>
      <w:r>
        <w:t>This passage stood out to me because modern racial commentators focus on “whiteness” as an idea that evolved in opposition to (and to justify oppression of) blacks. But the Indian theory makes some sense too, especially because Northerners would have more exposure to Indians than they did to black people. But I notice I’ve never heard anyone else talk about this, and most of the history books I’ve read treat Indians as too weak to be an important enemy or have much of a place in the early American consciousness.</w:t>
      </w:r>
    </w:p>
    <w:p>
      <w:r>
        <w:t>One factor leading to greater polarization was “elite overproduction”, here represented by more office-seekers than federal offices. This was apparently a well-known problem in early America:</w:t>
      </w:r>
    </w:p>
    <w:p>
      <w:r>
        <w:t>Despite the increase in government posts, the supply was overwhelmed by demand for such positions. A horde of office-seekers nearly turned Jackson’s inauguration into a riot. Abraham Lincoln once said, “Were it believed that vacant places could be had at the North Pole, the road there would be lined with dead Virginians” (quoted in Potter 1976:432). And, most dramatically (although in a later period), President James Garfield was assassinated by a rejected office-seeker in 1881.</w:t>
      </w:r>
    </w:p>
    <w:p>
      <w:r>
        <w:t>And so on. Some of Turchin’s measures of cooperation vs. polarization are a bit odd. But I have to respect the big-picture-ness of someone who will literally just look at the occurence of the word “cooperation” in various books:</w:t>
      </w:r>
    </w:p>
    <w:p>
      <w:r>
        <w:t xml:space="preserve">It is interesting that “culture-metric” data support Fraser’s subjective perception [of declining cooperation between business and labor]. For example, the frequency of the word “cooperation” in the corpus of American books grew rapidly during the Progressive Era and somewhat less so during the New Deal (Figure 12.3). After reaching a peak in 1940, there was a minor decline during the 1950s, followed by an increase toward the second peak of 1975. After 1975, however, the frequency of this word went into a sustained decline. </w:t>
      </w:r>
    </w:p>
    <w:p>
      <w:r>
        <w:t xml:space="preserve">Google Ngram is an imperfect instrument with which to trace cultural shifts. One problem is that the same word (eg, “capitalism”) can be used with either positive or negative valence, and Ngram does not allow one to separate these different meanings. “Cooperation”, however, is rarely used in the negative sense. Because of its predominantly positive valence, its overall frequency should provide us with a proxy for how much a society values cooperative values. Checking different variants (cooperation, Cooperation, cooperative, etc) yields the same overall rise-fall dynamics during the twentieth century (and up to 2008, where the current Google book database stops). </w:t>
      </w:r>
    </w:p>
    <w:p>
      <w:r>
        <w:t>Furthermore, a more specific phrase, “labor-business cooperation” again traces out the same secular cycle, although with significant differences during some decades (eg, the 1920s). Finally, “corporate greed” with its predominantly negative valence is another check on the validity of this result, and it is reassuring that during the twentieth century its frequency moved in the opposite direction from the two positive terms (to show this parallelism more clearly, Figure 12.3 plots “corporate greed” on an inverse scale).</w:t>
      </w:r>
    </w:p>
    <w:p>
      <w:r>
        <w:t>Finally:</w:t>
      </w:r>
    </w:p>
    <w:p>
      <w:r>
        <w:t>There is an interesting parallel…between the Great Depression and the 1970s Bear Market. Both periods of economic hardship (although it goes without saying that the Great Depression was a much more severe crisis) were broadly interpreted as empirical evidence against the prevailing economic doctrine – the naked, laissez faire capitalism in the first instance, more cooperative relations between business and labor in the second. Yet it is much more likely that the primary mechanism, responsible for long-term economic decline/stagnation in each case, was the negative phase of the Kondratiev cycle, perhaps supplemented by exogenous shocks (eg, the 1973 oil embargo). Yet in each case a prolonged period of economic troubles helped to delegitimize the prevailing ideological regime (Chapter 9).</w:t>
      </w:r>
    </w:p>
    <w:p>
      <w:r>
        <w:t>Thanks for reminding me there’s yet another cycle I need to study, one that supposedly determines the rate of technological advances. Maybe that’s my next book review.</w:t>
      </w:r>
    </w:p>
    <w:p>
      <w:r>
        <w:br w:type="page"/>
      </w:r>
    </w:p>
    <w:p>
      <w:pPr>
        <w:pStyle w:val="Heading1"/>
      </w:pPr>
      <w:r>
        <w:t>LW Party: Bay Area Invitation</w:t>
      </w:r>
    </w:p>
    <w:p>
      <w:r>
        <w:t>Less Wrong is throwing a party this Saturday and wants to invite any Bay Area SSC readers who are interested. Consider this an experiment to see if inviting people to parties via blog is a good idea.</w:t>
      </w:r>
    </w:p>
    <w:p>
      <w:r>
        <w:t>It will be at 2412 MLK Jr Way in Berkeley (a private house), from 7 PM on. The Facebook page is here.</w:t>
      </w:r>
    </w:p>
    <w:p>
      <w:r>
        <w:t>I’m going to be there; so will the Less Wrong website team and other interesting people.</w:t>
      </w:r>
    </w:p>
    <w:p>
      <w:r>
        <w:br w:type="page"/>
      </w:r>
    </w:p>
    <w:p>
      <w:pPr>
        <w:pStyle w:val="Heading1"/>
      </w:pPr>
      <w:r>
        <w:t>[Partial Retraction] Age Gaps and Birth Order Effects</w:t>
      </w:r>
    </w:p>
    <w:p>
      <w:r>
        <w:t>On Less Wrong, Bucky tries to replicate my results on birth order and age gaps.</w:t>
      </w:r>
    </w:p>
    <w:p>
      <w:r>
        <w:t>Backing up: two years ago, I looked at SSC survey data and found that firstborn children were very overrepresented. That result was replicated a few times, both in the SSC sample and in other samples of high-opennness STEM types. Last year, I expanded those results to look at how age gaps affected birth order effects. Curiously, age gaps less than seven years did not seem to attenuate birth order, but age gaps of more than seven years attenuated it almost completely.</w:t>
      </w:r>
    </w:p>
    <w:p>
      <w:r>
        <w:t>Bucky analyzed the same data and found that I bungled one and a half of my results. Left graph in each pair is mine, right is Bucky’s.</w:t>
      </w:r>
    </w:p>
    <w:p>
      <w:r>
        <w:drawing>
          <wp:inline xmlns:a="http://schemas.openxmlformats.org/drawingml/2006/main" xmlns:pic="http://schemas.openxmlformats.org/drawingml/2006/picture">
            <wp:extent cx="11258550" cy="13030200"/>
            <wp:docPr id="204" name="Picture 204"/>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11258550" cy="13030200"/>
                    </a:xfrm>
                    <a:prstGeom prst="rect"/>
                  </pic:spPr>
                </pic:pic>
              </a:graphicData>
            </a:graphic>
          </wp:inline>
        </w:drawing>
      </w:r>
    </w:p>
    <w:p>
      <w:r>
        <w:t>In the first analysis, Bucky replicates my results: in people with exactly one sibling show a sudden cliff in birth order effects after seven years.</w:t>
      </w:r>
    </w:p>
    <w:p>
      <w:r>
        <w:t>In the second and third analysis, Bucky finds that I screwed up. I mislabeled the second analysis (people with more than one sibling) as the third (full sample), and my third analysis was just wrong (I double-counted people with one sibling).</w:t>
      </w:r>
    </w:p>
    <w:p>
      <w:r>
        <w:t>When Bucky corrects these errors, they find that the weird cliff at seven years is present only in the sample of people with exactly one sibling. This makes it more likely to be a weird coincidence about that sample, and less likely to be a weird phenomenon. They also identify a potential confounder (there may be longer gaps between later-born children than between first-borns and second-borns) which also slightly affects the results, although does not dramatically change the conclusions.</w:t>
      </w:r>
    </w:p>
    <w:p>
      <w:r>
        <w:t>Bucky then does their own analysis of the correct results, and finds that most likely the sudden drop at seven years is a coincidence. They conclude that:</w:t>
      </w:r>
    </w:p>
    <w:p>
      <w:r>
        <w:br/>
        <w:t>The SSC 2019 survey data support a constant, high, birth order effect (~2.4 oldest siblings for every 1 second oldest sibling) for age gaps less than 4-8 years. This is followed by a decline to a lower birth order effect at an undetermined rate. The decline does not necessarily completely remove any birth order effect although this may be the case for very large age gaps.</w:t>
      </w:r>
    </w:p>
    <w:p>
      <w:r>
        <w:t>The data provide some evidence that:</w:t>
      </w:r>
    </w:p>
    <w:p>
      <w:r>
        <w:t>– The reduction may not be the same (or might disappear) for larger families (4+ children)</w:t>
        <w:br/>
        <w:t>–  Birth order effect may be lower at 1 year age gap vs 2-7 year age gap</w:t>
      </w:r>
    </w:p>
    <w:p>
      <w:r>
        <w:t>However the evidence for both of these points is relatively slim.</w:t>
      </w:r>
    </w:p>
    <w:p>
      <w:r>
        <w:t>As those of you who have put up with my constant typos realize, I am not a very careful person. I try to double-check any result I present on my blog, and in some cases (including this one) ask other people to double-check them for me as well. Sometimes mistakes still slip through and I’m sorry. I am partially retracting the previous results (“partially” because some of the analyses were correct and the conclusion is still basically the same).</w:t>
      </w:r>
    </w:p>
    <w:p>
      <w:r>
        <w:t>In response to this, I have added a note in bold to the top of the original age gaps post directing readers to the failed replication and reanalysis. I’ve also added a paragraph about this to my Mistakes page to help people calibrate how much to believe my future results. I am also writing this post to make sure the replication gets at least as much prominence as the original results.</w:t>
      </w:r>
    </w:p>
    <w:p>
      <w:r>
        <w:t>I continue to make the raw survey data available for everybody to double-check my work, except for parts that could seriously compromise people’s privacy. Please, if you have any doubt in my findings at all, do your own analysis and let me know what you get.</w:t>
      </w:r>
    </w:p>
    <w:p>
      <w:r>
        <w:br w:type="page"/>
      </w:r>
    </w:p>
    <w:p>
      <w:pPr>
        <w:pStyle w:val="Heading1"/>
      </w:pPr>
      <w:r>
        <w:t>SSC Journal Club: Relaxed Beliefs Under Psychedelics And The Anarchic Brain</w:t>
      </w:r>
    </w:p>
    <w:p>
      <w:r>
        <w:t>[Thanks to Sarah H. and the people at her house for help understanding this paper]</w:t>
      </w:r>
    </w:p>
    <w:p>
      <w:r>
        <w:t>The predictive coding theory argues that the brain uses Bayesian calculations to make sense of the noisy and complex world around it. It relies heavily on priors (assumptions about what the world must be like given what it already knows) to construct models of the world, sampling only enough sense-data to double-check its models and update them when they fail. This has been a fruitful way to look at topics from depression to autism to sensory deprivation. Now, in Relaxed Beliefs Under Psychedelics And The Anarchic Brain: Toward A Unified Model Of The Brain Action Of Psychedelics, Karl Friston and Robin Carhart-Harris try to use predictive coding to explain the effects of psychedelic drugs. Then they use their theory to argue that psychedelic therapy may be helpful for “most, if not all” mental illnesses.</w:t>
      </w:r>
    </w:p>
    <w:p>
      <w:r>
        <w:t>Priors are unconscious assumptions about reality that the brain uses to construct models. They can range all the way from basic truths like “solid objects don’t randomly disappear”, to useful rules-of-thumb like “most get-rich-quick schemes are scams”, to emotional hangups like “I am a failure”, to unfair stereotypes like “Italians are lazy”. Without any priors, the world would fail to make sense at all, turning into an endless succession of special cases without any common lessons. But if priors become too strong, a person can become closed-minded and stubborn, refusing to admit evidence that contradicts their views.</w:t>
      </w:r>
    </w:p>
    <w:p>
      <w:r>
        <w:t>F&amp;CH argue that psychedelics “relax” priors, giving them less power to shape experience. Part of their argument is neuropharmacologic: most psychedelics are known to work through the 5-HT2A receptor. These receptors are most common in the cortex, the default mode network, and other areas at the “top” of a brain hierarchy going from low-level sensations to high-level cognitions. The 5-HT2A receptors seem to strengthen or activate these high-level areas in some way. So:</w:t>
      </w:r>
    </w:p>
    <w:p>
      <w:r>
        <w:t>Consistent with hierarchical predictive processing, we maintain that the highest level of the brain’s functional architecture ordinarily exerts an important constraining and compressing influence on perception, cognition, and emotion, so that perceptual anomalies and ambiguities—as well as dissonance and incongruence—are easily and effortlessly explained away via the invocation of broad, domain-general compressive narratives. In this work, we suggest that psychedelics impair this compressive function, resulting in a decompression of the mind-at-large—and that this is their most definitive mind-manifesting action.</w:t>
      </w:r>
    </w:p>
    <w:p>
      <w:r>
        <w:t>But their argument also hinges on the observation that psychedelics cause all the problems we would expect from weakened priors. For example, without strong priors about object permanence to constrain visual perception toward stability, we would expect the noise of the visual sensorium to make objects pulse, undulate, flicker, or dissolve. These are some of the most typical psychedelic hallucinations:</w:t>
      </w:r>
    </w:p>
    <w:p>
      <w:r>
        <w:t>consider the example of hallucinated motion, e.g., perceiving motion in scenes that are actually static, such as seeing walls breathing, a classic experience with moderate doses of psychedelics. This phenomenon can be fairly viewed as relatively low level, i.e., as an anomaly of visual perception. However, we propose that its basis in the brain is not necessarily entirely low-level but may also arise due to an inability of high-level cortex to effectively constrain the relevant lower levels of the (visual) system. These levels include cortical regions that send information to V5, the motion-sensitive module of the visual system. Ordinarily, the assumption “walls don’t breathe” is so heavily weighted that it is rendered implicit (and therefore effectively silent) by a confident (highly-weighted) summarizing prior or compressive model. However, under a psychedelic, V5 may be forced to interpret increased signaling arising from lower-level units because of a functional negligence, not just within V5 itself, but also higher up in the hierarchy. Findings of impaired high- but not low-level motion perception with psilocybin could be interpreted as broadly consistent with this model, namely, pinning the main source of disruption high up in the brain’s functional hierarchy.</w:t>
      </w:r>
    </w:p>
    <w:p>
      <w:r>
        <w:t>But F&amp;CH are most interested in whether psychedelics can cause the positive effects we would expect of relaxed priors. If overly strong priors cause closed-mindedness, psychedelics should allow users to “see things with new eyes” and change their minds about important issues. These changes would be precipitated by the drug, but not fundamentally about the drug. For example, imagine a person who formed a strong prior around “I am a failure” at a young age, then later went on to achieve great things. Because their prior was so strong, they might think of each of their accomplishments as a special case, or interpret them as less impressive than they were. On psychedelics, they could reexamine the evidence unbiased by their existing beliefs, determine that their accomplishments were impressive enough to count as successes, and abandon the “I am a failure” prior. They would continue understanding that they were successful even after they sobered up, because the change of mind was a triumph of rationality and not a drug-fueled hallucination.</w:t>
      </w:r>
    </w:p>
    <w:p>
      <w:r>
        <w:t>When I was young, I liked a fantasy book called The Sword of Shannara. The titular sword had an unusual magic power: it made the wielder realize anything he already knew. Neither a truly good person nor a truly bad person would benefit from the sword, but someone who was hypocritical, or deluding themselves, or complicit in their own brainwashing, would find all the parts of their mind flung together so hard that they couldn’t help but realize all the inconvenient facts they were trying to repress, or connect all the puzzle pieces previously scattered in separate mental compartments. Sometimes this resulted in a blinding revelation that you were on the wrong side, or had wasted your life; other times in nothing at all. F&amp;CH argue that psychedelics are the real-life version of this, a way to make all of your beliefs connect with each other and see what results from the reaction.</w:t>
      </w:r>
    </w:p>
    <w:p>
      <w:r>
        <w:t>These dignified scientists don’t like magic-sword related analogies, so they stick to regular-sword-related ones. “Annealing” is a concept in metallurgy where blacksmiths heat a metal object in a forge until it undergoes a phase change. All the molecules move to occupy whatever the lowest-energy place for them to occupy is, strengthening the metal’s structure. Then the metal object leaves the forge and the metal freezes in the new, better configuration.</w:t>
      </w:r>
    </w:p>
    <w:p>
      <w:r>
        <w:t>They analogize the same process to “flattening an energy landscape”. Imagine a landscape of hills and valleys. You are an ant placed at a random point in the landscape. You usually slide downhill at a certain rate, but for short periods you can occasionally go uphill if you think it would help. Your goal is to go as far downhill as possible. If you just follow gravity, you will end up in a valley, but it might not be the deepest valley. You might get stuck at a “local minimum”; a valley deep enough that you can’t climb out of it, but still not as deep as other places in the landscape you will never find. F&amp;CH imagine a belief landscape in which the height of a point equals the strength of your priors around that belief. If you settle in a suboptimal local minimum, you may never get out of it to find a better point in belief-space that more accurately matches your experience. By globally relaxing priors, psychedelics flatten the energy landscape and make it easier for the ant to crawl out of the shallow valley and start searching for even deeper terrain. Once the drugs wear off, the energy landscape will resume its normal altitude, but the ant will still be in the deeper, better valley.</w:t>
      </w:r>
    </w:p>
    <w:p>
      <w:r>
        <w:drawing>
          <wp:inline xmlns:a="http://schemas.openxmlformats.org/drawingml/2006/main" xmlns:pic="http://schemas.openxmlformats.org/drawingml/2006/picture">
            <wp:extent cx="3333750" cy="995362"/>
            <wp:docPr id="205" name="Picture 205"/>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3333750" cy="995362"/>
                    </a:xfrm>
                    <a:prstGeom prst="rect"/>
                  </pic:spPr>
                </pic:pic>
              </a:graphicData>
            </a:graphic>
          </wp:inline>
        </w:drawing>
      </w:r>
    </w:p>
    <w:p>
      <w:r>
        <w:t>Here F&amp;CH are clearly thinking of recent research that suggests MDMA treats post-traumatic stress disorder. Post-traumatic stress disorder is well-modeled as a dysfunctional prior, something like “the world is unsafe” or “you’re still in that jungle in ‘Nam, about to be ambushed”. Many PTSD patients have gone on to live good lives in well-functioning communities and now have more than enough evidence that they are safe. But the evidence doesn’t “propagate”; the belief structure is “frozen” in place and cannot be updated. If psychedelics relax strong priors, they can flatten the energy landscape and allow the ant of consciousness to leave the high-walled “the world is unsafe” valley and test the terrain in “the world is actually okay”. And since the latter is a deeper valley (more accurate belief) than the former, the patient will remain there after the drug trip wears off. This seems to really work; the effect size of MDMA on PTSD is very impressive.</w:t>
      </w:r>
    </w:p>
    <w:p>
      <w:r>
        <w:t>But the authors want to go further than that. They write:</w:t>
      </w:r>
    </w:p>
    <w:p>
      <w:r>
        <w:t xml:space="preserve"> In this study, we take the position that most, if not all, expressions of mental illness can be traced to aberrations in the normal mechanics of hierarchical predictive coding, particularly in the precision weighing of both high-level priors and prediction error. We also propose that, if delivered well (Carhart-Harris et al., 2018c), psychedelic therapy can be helpful for such a broad range of disorders precisely because psychedelics work pharmacologically (5-HT2AR agonism) and neurophysiologically (increased excitability of deep-layer pyramidal neurons) to relax the precision weighting of high-level priors (instantiated by high-level cortex) such that they become more sensitive to context (e.g., via sensitivity to bottom-up information flow intrinsic to the system) and amenable to revision (Carhart-Harris, 2018b).</w:t>
      </w:r>
    </w:p>
    <w:p>
      <w:r>
        <w:t>“Most if not all” psychiatric disorders. This has some precedent: some people are already thinking of depression as a high-level prior on negative perceptions and events, obsessive-compulsive disorder as strong priors on the subject of the obsession, etc. But it’s is a really strong claim, and Friston himself has previously published models of depression and anxiety that don’t obviously seem to mesh with this. I wonder if this is Carhart-Harris’ overenthusiasm for psychedelics running a little ahead of the evidence.</w:t>
      </w:r>
    </w:p>
    <w:p>
      <w:r>
        <w:t>Speaking of Carhart-Harris’ overenthusiasm for psychedelics running a little ahead of the evidence, the paper ends with a weird section comparing the hierarchial structure of the brain to the hierarchical structure of society, and speculating that just as psychedelics cause an “anarchic brain” where the highest-level brain structures fail to “govern” lower-level activity, so they may cause society to dissolve or something:</w:t>
      </w:r>
    </w:p>
    <w:p>
      <w:r>
        <w:t>Two figureheads in psychedelic research and therapy, Stanislav Grof and Roland Griffiths, have highlighted how psychedelics have historically “loosed the Dionysian element” (Pollan, 2018) to the discomfort of the ruling elite, i.e., not just in 1960s America but also centuries earlier when conquistadors suppressed the use of psychedelic plants by indigenous people of the same continent. Former Harvard psychology professor, turned psychedelic evangelist, Timothy Leary, cajoled that LSD could stand for “Let the State Dissolve” (Pollan, 2018). Whatever the interaction between psychedelic use and political perspective, we hope that psychedelic science will be given the best possible opportunity to positively impact on psychology, psychiatry, and society in the coming decades—so that it may achieve its promise of significantly advancing self-understanding and health care.</w:t>
      </w:r>
    </w:p>
    <w:p>
      <w:r>
        <w:t>Sure, whatever. But this might be a good time to go back and notice some of the slight discordant notes scattered throughout the paper.</w:t>
      </w:r>
    </w:p>
    <w:p>
      <w:r>
        <w:t>In a paragraph on HPPD, F&amp;CH write:</w:t>
      </w:r>
    </w:p>
    <w:p>
      <w:r>
        <w:t>Hallucinogen-persisting perceptual disorder (HPPD) is a Diagnostic and Statistical Manual of Mental Disorders, 5th Edition–listed disorder that relates to enduring visual perceptual abnormalities that persist beyond an acute psychedelic drug experience. Its prevalence appears to be low and its etiology complex, but symptoms can still be distressing for individuals (Halpern et al., 2018). Under the REBUS model, it is natural to speculate that HPPD may occur if/when the collapse of hierarchical message passing does not fully recover. A compromised hierarchy would imply a compromised suppression of prediction error, and it is natural to assume that persistent perceptual abnormalities reflect attempts to explain away irreducible prediction errors. Future brain-imaging work could examine whether aspects of hierarchical message passing, such as top-down effective connectivity, are indeed compromised in individuals reporting HPPD.</w:t>
      </w:r>
    </w:p>
    <w:p>
      <w:r>
        <w:t>In other words, the priors relax and don’t unrelax again after the drug experience.</w:t>
      </w:r>
    </w:p>
    <w:p>
      <w:r>
        <w:t>For example, an especially common HPPD experience is seeing solid objects pulsate, ooze, or sway. It’s not surprising that a noisy visual system would sometimes put the edge of an object in one place rather than another. But usually a strong prior on “solid objects are not pulsating” prevents this from interfering with perception. Relax this prior too far and the pulsating becomes apparent. If the prior stays relaxed after the drug trip ends, you’ll keep seeing the pulsation indefinitely.</w:t>
      </w:r>
    </w:p>
    <w:p>
      <w:r>
        <w:t>This is one of two plausible theories of HPPD, the other being that the hours of seeing objects pulsate makes your brain learn a new prior, “objects do pulsate” and stick to it. This would make more sense in the context of other learned permanent perceptual disorders like mal de debarquement.</w:t>
      </w:r>
    </w:p>
    <w:p>
      <w:r>
        <w:t xml:space="preserve">F&amp;CH include a section called “What To Do About The Woo?”, where they admit many people who have psychedelic experiences end up believing strange things: ghosts, mysticism, conspiracies. They are not very worried about this, positing that “a strong psychedelic experience can cause such an ontological shock that the experiencer feels compelled to reach for some kind of explanation” and arguing that as long as we remind people that science is good and pseudoscience is bad, they should be fine. </w:t>
      </w:r>
    </w:p>
    <w:p>
      <w:r>
        <w:t>But I still worry that psychedelic woo is the cognitive equivalent of HPPD.</w:t>
      </w:r>
    </w:p>
    <w:p>
      <w:r>
        <w:t>On one reading, it’s the failure of relaxed priors to re-strengthen, so that beliefs that previously had low prior probability – “this phenomenon is explained by ghosts”, “this guy at the subway station preaching universal love has really discovered all the secrets of the universe” – become more compelling. Spiritual beliefs are kind of a Pascal’s Wager type of deal – extremely important if true, but so unlikely to be true that we don’t usually pay much attention to them. If someone is walking around with a permanently flattened energy landscape – if all their probabilities are smushed together so that unlikely things don’t seem that much more unlikely than likely ones – then the calculation goes the other way, and the fascinating nature of these beliefs overcomes their improbability to make them seem worthy of attention.</w:t>
      </w:r>
    </w:p>
    <w:p>
      <w:r>
        <w:t>On the other reading, they’re the result of newly-established priors in favor of ghosts and mysticism and conspiracies. People are not actually very good at reasoning. If you metaphorically heat up their brain to a temperature that dissolves all their preconceptions and forces them to basically reroll all of their beliefs, then a few of them that were previously correct are going to come out wrong. F&amp;CH’s theory that they are merely letting evidence propagate more fluidly through the system runs up against the problem where, most of the time, if you have to use evidence unguided by any common sense, you probably get a lot of things wrong.</w:t>
      </w:r>
    </w:p>
    <w:p>
      <w:r>
        <w:t>F&amp;CH aren’t the first people to discuss this theory of psychedelics. It’s been in the air for a couple of years now – and props to local bloggers at the Qualia Research Institute and Mad.Science.Blog for getting good explanations up before the parts had even all come together in journal articles. I’m especially interested in QRI’s theory that meditation has the same kind of annealing effect, which I think would explain a lot.</w:t>
      </w:r>
    </w:p>
    <w:p>
      <w:r>
        <w:t>But F&amp;CH’s paper lends the theory a new level of credibility. Carhart-Harris is one of the pioneers of psychedelic therapy, and the paper looks like it’s intended to get people more interested in and accepting of that work by providing a promising theoretical basis. If so, mission accomplished.</w:t>
      </w:r>
    </w:p>
    <w:p>
      <w:r>
        <w:br w:type="page"/>
      </w:r>
    </w:p>
    <w:p>
      <w:pPr>
        <w:pStyle w:val="Heading1"/>
      </w:pPr>
      <w:r>
        <w:t>Lots Of People Going Around With Mild Hallucinations All The Time</w:t>
      </w:r>
    </w:p>
    <w:p>
      <w:r>
        <w:t>[Related to: Relaxed Beliefs Under Psychedelics And The Anarchic Brain, HPPD And The Specter Of Permanent Side Effects]</w:t>
      </w:r>
    </w:p>
    <w:p>
      <w:r>
        <w:t>I.</w:t>
      </w:r>
    </w:p>
    <w:p>
      <w:r>
        <w:t>Hallucinogen persisting perceptual disorder is a condition where people who take psychedelics continue hallucinating indefinitely. Estimates of prevalence range from about 4% of users (Baggott) to “nobody, the condition does not exist” (Krebs and Johansen). To explore this discrepancy, I asked about it on the 2019 SSC survey. The specific question was:</w:t>
      </w:r>
    </w:p>
    <w:p>
      <w:r>
        <w:t>Hallucinogen Persisting Perceptual Disorder is a condition marked by visual or other perceptual disturbances typical of psychedelic use that continue for weeks and months after coming off the psychedelic, in some cases permanently. Have you ever had this condition?</w:t>
      </w:r>
    </w:p>
    <w:p>
      <w:r>
        <w:t>2,234 readers admitted to having used psychedelics. Of those, 285 (= 12.8%) stated that they had some hallucinations that persisted afterwards. 219 (9.8%) said they’d had them for a while and then they had gone away. 66 (= 3%) stated that they still had the hallucinations (one limit of the study: I don’t know how long it has been since those people took the psychedelics).</w:t>
      </w:r>
    </w:p>
    <w:p>
      <w:r>
        <w:t>But most of these people reported very mild experiences; on a scale from 1-10, the median severity was 2. The most commonly reported changes were more “visual snow” (ie “static” in the visual field), slight haloes around objects, and visual trails. Many people reported that if they stared at a textured area like a carpet long enough, illusory geometric patterns would start to form. Only a few people noticed anything weirder than this. Here are some sample responses:</w:t>
      </w:r>
    </w:p>
    <w:p>
      <w:r>
        <w:t>— It took the form of visual disturbances (patterns, moving patterns, mild hallucinations like seeing a flower growing on a person’s face or seeing the legs of a chair walk).  Initially there would be daily incidents.  They seemed to be triggered by fatigue or other stress, and I did not like them, which lead to more stress.  Exercise helped reduce the stress and make the visual effects go away. The severity and frequency dropped quickly at first and then more slowly over the years, essentially gone after a decade. I have had migraines with ‘fortification figures’ as well; this was different from that.</w:t>
      </w:r>
    </w:p>
    <w:p>
      <w:r>
        <w:t>— Perceptual distortions about once a week.  Difficulty concentrating for about 6 months.  Intense interest in drawing.</w:t>
      </w:r>
    </w:p>
    <w:p>
      <w:r>
        <w:t>— Used LSD about twice a month for a period of time when I was 17, and had a very very slight build up of persisting visual distortions. This phase culminated in me taking ~425µg by accident one night, and having a somewhat negative experience, had an ego death sort of thing, experienced strong “time-warping” where my subjective experience of the passing of time slowed down and sped up repeatedly by a large degree. Very strong acid trip. After that night I experienced pretty noticeable breathing on certain textures, like ceiling tiles, and a sort of “bright aura effect” on others, like pebbles. This gradually receded over something like 1-2 years, at which point it was entirely gone.</w:t>
      </w:r>
    </w:p>
    <w:p>
      <w:r>
        <w:t>— straight lines often bend! it’s distracting!</w:t>
      </w:r>
    </w:p>
    <w:p>
      <w:r>
        <w:t>— If I stare at an object, it’ll appear to slightly sway or move in a circular motion. If I stare at a surface (especially a textured one like a carpet), faint light patterns will develop. I got HPPD the 3rd time I did LSD. I haven’t done anything to treat it, expecting it would go away on its own over time. However, it’s been like 4 years and hasn’t really changed much. I’ve gotten used to it and often forget I have HPPD. I told an optometrist about it one time and he was just like “yeah, happens to some people who do acid.”</w:t>
      </w:r>
    </w:p>
    <w:p>
      <w:r>
        <w:t>— Quite concerned. Seen by PCP and opthamologist. Performed a literature review myself and tried clonidine without a large effect. Symptoms have seemed to resolve however.</w:t>
      </w:r>
    </w:p>
    <w:p>
      <w:r>
        <w:t>— Persistent discolouration blue-ward or red-ward, depending on *subjective* head orientation, in a pattern of visual field roughly equivalent to the Tetragrammaton. Yes bloody really. Help.</w:t>
      </w:r>
    </w:p>
    <w:p>
      <w:r>
        <w:t>— My colour perception was distorted and confusing for some time, perhaps 1-3 years with browns, greens and reds, especially in natural settings (2C* series) I also experienced intense flashbacks consisting of bodily tingling and diffuse feeling of heat for ~10 months after a different psychedelic session.</w:t>
      </w:r>
    </w:p>
    <w:p>
      <w:r>
        <w:t>— I see tracers, halos, have increased anxiety, visual snow. Nothing has helped so far.</w:t>
      </w:r>
    </w:p>
    <w:p>
      <w:r>
        <w:t>— Very mild but persistent visual distortions. Walls breathing, kaleidoscoping of repeating patterns, etc. Not severe enough to warrant treatment.</w:t>
      </w:r>
    </w:p>
    <w:p>
      <w:r>
        <w:t>— Any highly detailed or repetitive surface “breathes” after looking at it for even a few seconds. get glowing patterns when looking at some art, a sort of cycle of different colors being highlighted in sequence.  makes eyes open meditation easier; makes “where’s waldo” harder.</w:t>
      </w:r>
    </w:p>
    <w:p>
      <w:r>
        <w:t>— Visual snow; when viewing images which contain several different possible interpretations of patterns (eg hex grid on bathroom tile, carpet weaving pattern) my perception of the most salient pattern stutters and vacillates between the top 3-5 possible interpretations.</w:t>
      </w:r>
    </w:p>
    <w:p>
      <w:r>
        <w:t>— I hesitated whether to even answer ‘yes’. 15-25 years ago, a period when I occasionally used psychedelics, I would sometimes have mild visual trails or aberrations when I wasn’t on any psychedelics. It never really bothered me. I can still sometimes make stationary patterns swirl or move by staring at them, but I think that’s just normal visual perception, not HPPD. Right?</w:t>
      </w:r>
    </w:p>
    <w:p>
      <w:r>
        <w:t>A Reddit user helpfully illustrated what his (particularly severe) HPPD looked like (note especially the subtle square grid in left picture):</w:t>
      </w:r>
    </w:p>
    <w:p>
      <w:r>
        <w:drawing>
          <wp:inline xmlns:a="http://schemas.openxmlformats.org/drawingml/2006/main" xmlns:pic="http://schemas.openxmlformats.org/drawingml/2006/picture">
            <wp:extent cx="2857500" cy="2143125"/>
            <wp:docPr id="206" name="Picture 206"/>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2857500" cy="2143125"/>
                    </a:xfrm>
                    <a:prstGeom prst="rect"/>
                  </pic:spPr>
                </pic:pic>
              </a:graphicData>
            </a:graphic>
          </wp:inline>
        </w:drawing>
      </w:r>
    </w:p>
    <w:p>
      <w:r>
        <w:t>Weird, but not unbearably so. I think this explains the wide variety of prevalence estimates. Many people who take psychedelics will have very minor permanent changes to their vision. Most of them will shrug and get on with their lives. Only the few people whose changes are especially bad, or who get especially neurotic about it, will ever talk to a doctor.</w:t>
      </w:r>
    </w:p>
    <w:p>
      <w:r>
        <w:t>I discussed some of this recently at a colloquium of experienced psychonauts (realistically: a group house full of the kind of programmers who go to Burning Man). Of the ten or so people there, two admitted to HPPD which sounded about as bad as the image above. They’d never really mentioned it before, it hadn’t come up, and they were living normal lives.</w:t>
      </w:r>
    </w:p>
    <w:p>
      <w:r>
        <w:t>I conclude that lots of people you encounter are having mild hallucinations all the time, and it just never comes up.</w:t>
      </w:r>
    </w:p>
    <w:p>
      <w:r>
        <w:t>II.</w:t>
      </w:r>
    </w:p>
    <w:p>
      <w:r>
        <w:t>I want to talk more about Krebs &amp; Johansen, the paper that claims to find HPPD doesn’t exist.</w:t>
      </w:r>
    </w:p>
    <w:p>
      <w:r>
        <w:t>First, it talks about surveys of special populations, like Native Americans using peyote. None of them report HPPD. Plausibly peyote does not cause HPPD (most of the people on my survey blame LSD) or something about the cultural set and setting prevents Native Americans from getting it during ceremonies. I see thedrugclassroom.com suspects this too.</w:t>
      </w:r>
    </w:p>
    <w:p>
      <w:r>
        <w:t>Second, it talks about K&amp;J’s own study, based in the National Survey of Drug Use and Health. Among 130,152 participants, those who have used psychedelics are no more likely to report symptoms than those who have not. But this survey violates one of the cardinal sins of psychiatric questioning – be careful in how you ask questions about psychosis-like symptoms! (see here for more people getting this wrong). K&amp;J base their finding entirely on how people answer the question “Saw vision others could not?” (they don’t give the presumably longer question for which this is an abbreviation). But it is asked after several other questions clearly probing psychotic symptoms, like “felt force taking over your mind?”, “felt force inserting thoughts?”, and “heard voices?” Participants probably assumed (I think correctly; K&amp;J did not write the survey) that the question was asking about more dramatic visions, like visions from God about their destiny or something. The average person whose visual field was 5% more staticky than normal wasn’t going to answer.</w:t>
      </w:r>
    </w:p>
    <w:p>
      <w:r>
        <w:t xml:space="preserve">Third, it talks about HPPD-like visual hallucinations in people who have never taken psychedelic drugs. It says many people have them. I believe this. At the colloquium I mentioned, someone talked about having some similar staticky symptoms before taking any psychedelics. On my own survey, a few people said things like “I could always make the carpet self-organize into geometric patterns if I tried really hard, but after I took LSD it started happening much more”. I don’t know of any surveys on how prevalent this is, but since nobody has any trouble finding examples, I imagine it’s pretty common. My only argument that this doesn’t disprove HPPD is how many people – including my survey respondents – describe these oddities starting (or getting much worse) right after they use psychedelics. But we have no idea how many totally drug-naive people are just going around with weird visual experiences just because that’s the kind of person they are. </w:t>
      </w:r>
    </w:p>
    <w:p>
      <w:r>
        <w:t>III.</w:t>
      </w:r>
    </w:p>
    <w:p>
      <w:r>
        <w:t>I want to talk about a case study of this last kind of person (as usual, this is a composite with some details changed to protect privacy). Patient of mine for a totally unrelated reason – she had mild depression after a death in the family, wanted to talk it over. Gradually it started coming out that she had an entire spiritual system based on what part of a grid she thought people fell on. It took me a long time to figure out the grid was literal. It was a shape she could see in her vision, all the time, close to a Cartesian plane but with a couple of extra lines and curves on it. It looked similar in spirit to the grid pattern tiled across the sample image above, though not exactly the same.</w:t>
      </w:r>
    </w:p>
    <w:p>
      <w:r>
        <w:t>In terms of her personality – she was very into William Blake, Meister Eckhart, and ecstatic poetry. She dabbled in Wicca and occultism. She had strong opinions on chakras. Her hair was dyed an even brighter shade of purple than the Bay Area median. I was mildly concerned she was going to either join or start a cult, but she never went further than sharing some of her manifestoes about the nature of time-space with her lucky psychiatrist.</w:t>
      </w:r>
    </w:p>
    <w:p>
      <w:r>
        <w:t>This woman had never used psychedelics. But her description of her visual grid matched some HPPD phenomena pretty well.</w:t>
      </w:r>
    </w:p>
    <w:p>
      <w:r>
        <w:t>I still dream of linking individual differences in perception with differences in cognition. So I wonder: psychedelics make you more likely to believe woo, and more likely to have certain classes of visual hallucinations. But some people believe woo without taking psychedelics, and some people have those same visual hallucinations without taking psychedelics. Are they the same people? Do psychedelics move you along a natural axis of variation, maybe from unusually strong priors to unusually relaxed priors? Was my patient the sort of person that the rest of us would become if we took massive doses of LSD every day for years? Did that explain both her perceptual and her cognitive uniqueness?</w:t>
      </w:r>
    </w:p>
    <w:p>
      <w:r>
        <w:t>Start thinking along these lines, and some other become pretty suggestive. How come some New Agey people say they can see auras around people? Are they just lying? Seems like a weird thing to lie about. And a lot of these people don’t sound like they’re lying. Aren’t auras a classic LSD hallucination? I understand they’re not quite as simple as the haloes around lights that HPPD people get; they’re only around people and sometimes the colors seem meaningful. But add something about handwave handwave using a special kind of visual processing for other people handwave synaesthesia, and maybe it’s not totally outside the realm of possibility? Maybe if your priors are so relaxed – ie so far towards the “naturally on LSD all the time” side of the scale – that you believe in auras, then your priors might also be so relaxed that you can see them.</w:t>
      </w:r>
    </w:p>
    <w:p>
      <w:r>
        <w:t>We really don’t know what other people’s perceptions are like. At least, not until I ask a bunch of questions about this on the next SSC survey.</w:t>
      </w:r>
    </w:p>
    <w:p>
      <w:r>
        <w:br w:type="page"/>
      </w:r>
    </w:p>
    <w:p>
      <w:pPr>
        <w:pStyle w:val="Heading1"/>
      </w:pPr>
      <w:r>
        <w:t>SSC Meetups 2019: Times And Places</w:t>
      </w:r>
    </w:p>
    <w:p>
      <w:r>
        <w:t>Thanks to everyone who offered to host a meetup. Full list of cities, times, and places is below. If you’re reading this, you’re invited. Please don’t feel like you “won’t be welcome” just because you’re new to the blog, demographically different from the average reader, or hate SSC and everything it stands for. You’ll be fine!</w:t>
      </w:r>
    </w:p>
    <w:p>
      <w:r>
        <w:t>Some suggestions for organizers:</w:t>
      </w:r>
    </w:p>
    <w:p>
      <w:r>
        <w:t>1. Bring a sign that says SSC MEETUP so people can find you</w:t>
        <w:br/>
        <w:t>2. Bring nametags and markers</w:t>
        <w:br/>
        <w:t>3. Bring a signup sheet where people can write their names and emails if they want to hear about future meetups.</w:t>
        <w:br/>
        <w:t>4. If people want to get to know each other better outside the meetup, you might want to mention reciprocity.io, the rationalist friend-finder/dating site. It runs off Facebook, so you have to Facebook friend the other person first.</w:t>
        <w:br/>
        <w:t>5. Please record how many people attend; I will ask for these numbers to help with future meetup posts.</w:t>
        <w:br/>
        <w:t>6. If you take a picture and send it to me, I’ll try to post it here. I’ll ask for this later, please don’t email these to me until then.</w:t>
      </w:r>
    </w:p>
    <w:p>
      <w:r>
        <w:t>If a city has **asterisks** around its name, nobody volunteered to host a meetup there, but SSC meetup director Mingyuan suspected you might have interested readers anyway. She chose a time, place, and random coffee shop as a Schelling point for these cities. There won’t be any organizers around, and no guarantee of anyone at all, but you can still go. If you go to these, in order to make it easier for everyone to find each other, try to arrive on time, wear something blue on top (shirt, hoodie, etc) as a signal, and/or bring SSC signs.</w:t>
      </w:r>
    </w:p>
    <w:p>
      <w:r>
        <w:t>If a city’s name is in blue, that means I’ll be attending the meetup. I’ll try to announce each of these on the blog, and some of them might be subject to schedule change, so watch this space. A few people from various rationalist organizations interested in getting to know the further-flung parts of the community might be tagging along with me for some of the way.</w:t>
      </w:r>
    </w:p>
    <w:p>
      <w:r>
        <w:t>Please look over your meetup to make sure it’s correct. If you have corrections, further details, or a new meetup to add, please post a top-level comment below containing the text “@MINGYUAN” so she can find it easily.</w:t>
      </w:r>
    </w:p>
    <w:p>
      <w:r>
        <w:t>LIST OF CITIES</w:t>
      </w:r>
    </w:p>
    <w:p>
      <w:r>
        <w:t>Albany, NY</w:t>
        <w:br/>
        <w:t>Time: Saturday, September 21, 10:00 AM</w:t>
        <w:br/>
        <w:t>Location: Stacks Espresso, 260 Lark St.</w:t>
        <w:br/>
        <w:t>Contact: pellinorew[at]gmail</w:t>
      </w:r>
    </w:p>
    <w:p>
      <w:r>
        <w:t>Amsterdam, Netherlands</w:t>
        <w:br/>
        <w:t>Time: Saturday, September 28, 3:00 PM</w:t>
        <w:br/>
        <w:t>Location: Grass in front of Weesperzijde 100</w:t>
        <w:br/>
        <w:t>Contact: mathijs.henquet[at]gmail; Facebook event</w:t>
      </w:r>
    </w:p>
    <w:p>
      <w:r>
        <w:t>Ann Arbor, MI</w:t>
        <w:br/>
        <w:t>Time: Thursday, September 26, 6:30 PM</w:t>
        <w:br/>
        <w:t>Location: TBD, check http://bit.ly/2lICqfW closer to the date for updates</w:t>
        <w:br/>
        <w:t>Contact: algo2217[at]gmail</w:t>
      </w:r>
    </w:p>
    <w:p>
      <w:r>
        <w:t>Atlanta, GA</w:t>
        <w:br/>
        <w:t>Time: Saturday, October 12, 2:00 PM</w:t>
        <w:br/>
        <w:t>Location: Hodgepodge Coffeehouse, 720 Moreland Avenue Southeast</w:t>
        <w:br/>
        <w:t>Contact: steve[at]digitaltoolfactory[dot]net</w:t>
      </w:r>
    </w:p>
    <w:p>
      <w:r>
        <w:t>Auckland, New Zealand</w:t>
        <w:br/>
        <w:t>Time: Sunday, September 22, 4:00 PM</w:t>
        <w:br/>
        <w:t>Location: Lim Chhour Food Court, 184 Karangahape Rd.</w:t>
        <w:br/>
        <w:t>Contact: benjsmith[at]gmail; +64 22 685-4105; Facebook event</w:t>
        <w:br/>
        <w:t>Details: Parking is available at Wilson’s Car Park on Cross Street. You may also find free street parking. There are excellent public transport links from many parts of the city. Please consider perusing the wonderful range of food options and purchasing a drink, snack, or meal to support our hosts. If you can’t fit it in the budget or just aren’t hungry, though, please come anyway as we’d love to have you!</w:t>
      </w:r>
    </w:p>
    <w:p>
      <w:r>
        <w:t>Austin, TX</w:t>
        <w:br/>
        <w:t>Time: Monday, September 30, 6:00 PM</w:t>
        <w:br/>
        <w:t>Location: Central Market North Lamar, 4001 N Lamar Blvd.</w:t>
        <w:br/>
        <w:t>Contact: azavoluk[at]gmail; Google group</w:t>
        <w:br/>
        <w:t>Details: Either upstairs on the balcony or outside in the courtyard. Will email the google group, but we should be easy to spot.</w:t>
      </w:r>
    </w:p>
    <w:p>
      <w:r>
        <w:t>Baltimore, MD</w:t>
        <w:br/>
        <w:t>Time: Sunday, September 29, 7:00 PM</w:t>
        <w:br/>
        <w:t>Location: 4th Floor, UMBC Performing Arts and Humanities Building</w:t>
        <w:br/>
        <w:t>Contact: rivka[at]adrusi[dot]com</w:t>
      </w:r>
    </w:p>
    <w:p>
      <w:r>
        <w:t>Bangalore, India</w:t>
        <w:br/>
        <w:t>Additional search terms: Bengaluru</w:t>
        <w:br/>
        <w:t>Time: Sunday, September 22, 4:00 PM</w:t>
        <w:br/>
        <w:t>Location: Matteo Coffea, Church Street, Near MG road Metro Station</w:t>
        <w:br/>
        <w:t>Contact: m.nihalmohan[at]gmail</w:t>
      </w:r>
    </w:p>
    <w:p>
      <w:r>
        <w:t>Barcelona, Spain</w:t>
        <w:br/>
        <w:t>Time: Saturday, September 21, 4:00 PM</w:t>
        <w:br/>
        <w:t>Location: Plaça d’Espanya, 08004 Barcelona, Spain</w:t>
        <w:br/>
        <w:t>Contact: ana_bcn[at]protonmail[dot]com</w:t>
        <w:br/>
        <w:t>Details: We meet in Plaça d’Espanya at the big tower closest to Fira. Then depending on the weather we can go to Montjuic or Arenas. Feel free to send me an e-mail even if you can’t attend, so that we may catch up at another time.</w:t>
      </w:r>
    </w:p>
    <w:p>
      <w:r>
        <w:t>Berkeley, CA</w:t>
        <w:br/>
        <w:t>Time: Thursday, October 10, 6:00 PM</w:t>
        <w:br/>
        <w:t>Location: “Event Horizon” (private residence), 2412 Martin Luther King Jr. Way</w:t>
        <w:br/>
        <w:t>Contact: mingyuan[at]uchicago[dot]edu; Facebook event</w:t>
      </w:r>
    </w:p>
    <w:p>
      <w:r>
        <w:t>Berlin, Germany</w:t>
        <w:br/>
        <w:t>Time: Sunday, September 22, 7:00 PM</w:t>
        <w:br/>
        <w:t>Location: Turmstr. 10, 10559 Berlin</w:t>
        <w:br/>
        <w:t>Contact: ssc[at]alphabattle[dot]xyz</w:t>
        <w:br/>
        <w:t>Details: The place is a club house for a club I’m in (JVB), so a store window, hard to miss. I’ll put up an SSC sign. Bus stops right in front, or subway to Turmstr or S-Bahn to Bellevue. You can buy drinks at ~cost. There are various takeaway options around if you want to bring something or order in. We’ll have the place to ourselves and can easily seat 30 people.</w:t>
      </w:r>
    </w:p>
    <w:p>
      <w:r>
        <w:t>Boston, MA</w:t>
        <w:br/>
        <w:t>Time: Friday, September 20, 7:00 PM</w:t>
        <w:br/>
        <w:t>Location: 199 Harvard St Apt 2, Cambridge (about 8 minutes walk from Central MBTA station)</w:t>
        <w:br/>
        <w:t>Contact: boston-lw-organizers[at]googlegroups[dot]com, Facebook event, Less Wrong event</w:t>
      </w:r>
    </w:p>
    <w:p>
      <w:r>
        <w:t>Boulder, CO</w:t>
        <w:br/>
        <w:t>Time: Monday, September 16, 7:15 PM</w:t>
        <w:br/>
        <w:t>Location: The Rayback Collective, 2775 Valmont Rd.</w:t>
        <w:br/>
        <w:t>Contact: Meetup.com</w:t>
        <w:br/>
        <w:t>Details: I will have some sort of sign or folded paper that says “LW RRG” on it or something similar. Look for a tall man with long hair and a beard. We usually sit in the Southwest corner if possible, or in one of the couch circles along the west wall.</w:t>
      </w:r>
    </w:p>
    <w:p>
      <w:r>
        <w:t>**Brighton, UK**</w:t>
        <w:br/>
        <w:t>Time: Saturday, September 21, 2:00 PM</w:t>
        <w:br/>
        <w:t>Location: Starbucks, 201 Western Rd.</w:t>
        <w:br/>
        <w:t>Contact: None</w:t>
        <w:br/>
        <w:t>Details: Meet in the upstairs seating area.</w:t>
      </w:r>
    </w:p>
    <w:p>
      <w:r>
        <w:t>Brisbane, Australia</w:t>
        <w:br/>
        <w:t>Time: Friday, October 11, 7:00 PM</w:t>
        <w:br/>
        <w:t>Location: Level 1/210 Wickham St, Fortitude Valley QLD 4006, Australia</w:t>
        <w:br/>
        <w:t>Contact: jarred.filmer[at]gmail</w:t>
        <w:br/>
        <w:t>Details: The Boiler Room, Fortitude Valley, the bar behind the mural of Bill Murrary at Tomcat. Head up the stairs then curve left, you’ll see it.</w:t>
      </w:r>
    </w:p>
    <w:p>
      <w:r>
        <w:t>Bristol, UK</w:t>
        <w:br/>
        <w:t>Time: Thursday, September 26, 7:30 PM</w:t>
        <w:br/>
        <w:t>Location: The Robin Hood, 56 St Michael’s Hill</w:t>
        <w:br/>
        <w:t>Contact: Facebook event</w:t>
      </w:r>
    </w:p>
    <w:p>
      <w:r>
        <w:t>**Brussels, Belgium**</w:t>
        <w:br/>
        <w:t>Time: Saturday, September 21, 2:00 PM</w:t>
        <w:br/>
        <w:t>Location: The Judgy Vegan, Rue des Capucins 55</w:t>
        <w:br/>
        <w:t>Contact: None</w:t>
      </w:r>
    </w:p>
    <w:p>
      <w:r>
        <w:t>**Budapest, Hungary**</w:t>
        <w:br/>
        <w:t>Time: Saturday, September 21, 2:00 PM</w:t>
        <w:br/>
        <w:t>Location: Starbucks, Egyetem tér 4, 1053 Hungary</w:t>
        <w:br/>
        <w:t>Contact: None</w:t>
        <w:br/>
        <w:t>Details: Meet in the outdoor seating area, if the weather allows</w:t>
      </w:r>
    </w:p>
    <w:p>
      <w:r>
        <w:t>Buffalo, NY</w:t>
        <w:br/>
        <w:t>Time: Sunday, September 29, 10:00 AM</w:t>
        <w:br/>
        <w:t>Location: Five Points Bakery, 426 Rhode Island St.</w:t>
        <w:br/>
        <w:t>Contact: spetey[at]gmail</w:t>
      </w:r>
    </w:p>
    <w:p>
      <w:r>
        <w:t>Calgary, Canada</w:t>
        <w:br/>
        <w:t>Time: Sunday, September 22, 1:00 PM</w:t>
        <w:br/>
        <w:t>Location: Weeds Cafe, 1903 20 Ave NW</w:t>
        <w:br/>
        <w:t>Contact: ssccalgary[at]yahoo[dot]com</w:t>
        <w:br/>
        <w:t>Details: Please email me if you are going to attend. I live over an hour away, and would just like to make sure I don’t have to do the long drive if nobody will be attending, as the amount of interest in Calgary might be on the low side. Similarly, I would like to encourage anybody who is on the shy side, or who might be anxious about a small turnout to attend as well. To this end, if it looks like we’re going to have a group of 3 or less people, I will let you know beforehand and you can reconsider attending if you like; this way, you won’t have to worry that you’re going to be the only one to show up.</w:t>
      </w:r>
    </w:p>
    <w:p>
      <w:r>
        <w:t>Cambridge, UK</w:t>
        <w:br/>
        <w:t>Time: Wednesday, October 16, 7:00 PM</w:t>
        <w:br/>
        <w:t>Location: The Burleigh Arms, 9-11 Newmarket Rd.</w:t>
        <w:br/>
        <w:t>Contact: rlm72[at]cam[dot]ac[dot]uk</w:t>
      </w:r>
    </w:p>
    <w:p>
      <w:r>
        <w:t>Canberra, ACT, Australia</w:t>
        <w:br/>
        <w:t>Time: Wednesday, September 25, 6:00 PM</w:t>
        <w:br/>
        <w:t>Location: The Snug Room at King O’Malley’s in Civic Centre</w:t>
        <w:br/>
        <w:t>Contact: andy.bachler[at]gmail</w:t>
        <w:br/>
        <w:t>Details: I have booked the Snug Room at King O’Malley’s which is a quiet room behind the bar. Should be low key and quiet enough to allow easy conversation.</w:t>
      </w:r>
    </w:p>
    <w:p>
      <w:r>
        <w:t>Cape Town, South Africa</w:t>
        <w:br/>
        <w:t>Time: Saturday, September 28, 11:00 AM</w:t>
        <w:br/>
        <w:t>Location: Haas Coffee, 19 Buitenkant St, Cape Town City Centre</w:t>
        <w:br/>
        <w:t>Contact: rashtayob[at]gmail</w:t>
      </w:r>
    </w:p>
    <w:p>
      <w:r>
        <w:t>**Champaign-Urbana, IL**</w:t>
        <w:br/>
        <w:t>Additional search terms: UIUC</w:t>
        <w:br/>
        <w:t>Time: Saturday, September 21, 2:00 PM</w:t>
        <w:br/>
        <w:t>Location: Illini Union Basement</w:t>
        <w:br/>
        <w:t>Contact: None</w:t>
      </w:r>
    </w:p>
    <w:p>
      <w:r>
        <w:t>Charlotte, NC</w:t>
        <w:br/>
        <w:t>Time: Monday, September 16, 7:00 PM</w:t>
        <w:br/>
        <w:t>Location: The Mighty Meeple, 8440 Pit Stop Ct NW #180, Concord, NC 28027</w:t>
        <w:br/>
        <w:t>Contact: nospam[at]catallaxymedia[dot]com</w:t>
        <w:br/>
        <w:t>Details: Mighty Meeple is a game store with a large backroom area of tables as well as a ton of free board games to play during this time frame for their Board Game Night. You can also bring your own food, although they have drinks and snacks available for purchase. My plan will be to sit at a long table with my young adult family and play games with a sign reading SSC so you can find us. There will be at least 4-6 people already. We can chat and/or play various games together. Please email me to introduce yourself or RSVP. I’ll reply-all just before so everyone attending knows what to expect.</w:t>
      </w:r>
    </w:p>
    <w:p>
      <w:r>
        <w:t>Chicago, IL</w:t>
        <w:br/>
        <w:t>Time: Saturday, September 28, 6:00 PM</w:t>
        <w:br/>
        <w:t>Location: South Loop Strength &amp; Conditioning, 645 S Clark St.</w:t>
        <w:br/>
        <w:t>Contact: todd[at]southloopsc[dot]com</w:t>
        <w:br/>
        <w:t>Details: The location is my gym, so we’ve got a large open space ripe for exercising socializing.</w:t>
      </w:r>
    </w:p>
    <w:p>
      <w:r>
        <w:t>Cleveland, OH</w:t>
        <w:br/>
        <w:t>Time: Saturday, September 28, 1:00 PM</w:t>
        <w:br/>
        <w:t>Location: Tabletop Cleveland, 1810 W 25th St.</w:t>
        <w:br/>
        <w:t>Contact: ferbfreeman[at]gmail</w:t>
      </w:r>
    </w:p>
    <w:p>
      <w:r>
        <w:t>Cologne, Germany</w:t>
        <w:br/>
        <w:t>Time: Saturday, September 21, 5:00 PM</w:t>
        <w:br/>
        <w:t>Location: Marienweg 43, 50858 Köln</w:t>
        <w:br/>
        <w:t>Contact: marcel_mueller[at]mail[dot]de</w:t>
        <w:br/>
        <w:t>Details: Private venue, everyone who wants to attend is welcome. If you are unable to find us call +491788862254.</w:t>
      </w:r>
    </w:p>
    <w:p>
      <w:r>
        <w:t>Columbus, OH</w:t>
        <w:br/>
        <w:t>Time: Sunday, September 22, 6:00 PM</w:t>
        <w:br/>
        <w:t>Location: 397 Eldridge Ave.</w:t>
        <w:br/>
        <w:t>Contact: james.thomas.hays[at]gmail</w:t>
        <w:br/>
        <w:t>Details: Private residence. Food will be provided. RSVPs preferred to help with planning purposes, but not required.</w:t>
      </w:r>
    </w:p>
    <w:p>
      <w:r>
        <w:t>Copenhagen, Denmark</w:t>
        <w:br/>
        <w:t>Time: Saturday, September 21, 7:00 PM</w:t>
        <w:br/>
        <w:t>Location: Studenterhuset, Købmagergade 52, Denmark</w:t>
        <w:br/>
        <w:t>Contact: soeren.elverlin[at]gmail</w:t>
      </w:r>
    </w:p>
    <w:p>
      <w:r>
        <w:t>Dallas, TX</w:t>
        <w:br/>
        <w:t>Time: Sunday, September 15, 5:00 PM</w:t>
        <w:br/>
        <w:t>Location: Magic Cup Cafe, North Jupiter Road, Richardson, TX</w:t>
        <w:br/>
        <w:t>Contact: tayfie[at]pm[dot]me; LessWrong</w:t>
      </w:r>
    </w:p>
    <w:p>
      <w:r>
        <w:t>Darmstadt, Germany</w:t>
        <w:br/>
        <w:t>Time: Sunday, October 20, 2:00 PM</w:t>
        <w:br/>
        <w:t>Location: Wilhelminenstraße 17</w:t>
        <w:br/>
        <w:t>Contact: ssc.darmstadt[at]outlook[dot]de</w:t>
      </w:r>
    </w:p>
    <w:p>
      <w:r>
        <w:t>Denver, CO</w:t>
        <w:br/>
        <w:t>Time: Saturday, October 5, 6:00 PM</w:t>
        <w:br/>
        <w:t>Location: 1520 1/2 Lowell Blvd</w:t>
        <w:br/>
        <w:t>Contact: fsjdnjdnsjkuuoqq[at]aol[dot]com</w:t>
      </w:r>
    </w:p>
    <w:p>
      <w:r>
        <w:t>Dublin, Ireland</w:t>
        <w:br/>
        <w:t>Time: Saturday, September 21, 2:00 PM</w:t>
        <w:br/>
        <w:t>Location: Starbucks, Stephen Court, GF1, St Stephen’s Green, Dublin 2, D02 N960, Ireland</w:t>
        <w:br/>
        <w:t>Contact: enagohan[at]gmail; Facebook event; LessWrong</w:t>
      </w:r>
    </w:p>
    <w:p>
      <w:r>
        <w:t>**Edinburgh, Scotland**</w:t>
        <w:br/>
        <w:t>Time: Saturday, September 21, 2:00 PM</w:t>
        <w:br/>
        <w:t>Location: Starbucks, 124 High St, Edinburgh EH1 1SG, UK</w:t>
        <w:br/>
        <w:t>Contact: None</w:t>
        <w:br/>
        <w:t>Details: Meet in the upstairs seating area</w:t>
      </w:r>
    </w:p>
    <w:p>
      <w:r>
        <w:t>Fairbanks, AK</w:t>
        <w:br/>
        <w:t>Time: Sunday, October 6, 9:00 PM</w:t>
        <w:br/>
        <w:t>Location: Starbucks, 3755 Airport Way</w:t>
        <w:br/>
        <w:t>Contact: scott[at]slatestarcodex[dot]com</w:t>
        <w:br/>
        <w:t>Details: May or may not happen; await details on blog the day before</w:t>
      </w:r>
    </w:p>
    <w:p>
      <w:r>
        <w:t>Halifax, Nova Scotia, Canada</w:t>
        <w:br/>
        <w:t>Time: Saturday, September 21, 7:00 PM</w:t>
        <w:br/>
        <w:t>Location: Uncommon Grounds, 1030 South Park Street</w:t>
        <w:br/>
        <w:t>Contact: ahobata[at]gmail</w:t>
      </w:r>
    </w:p>
    <w:p>
      <w:r>
        <w:t>Hamburg, Germany</w:t>
        <w:br/>
        <w:t>Time: Saturday, September 21, 5:00 PM</w:t>
        <w:br/>
        <w:t>Location: Troy Office, Maienweg 310, 22335 Hamburg, Germany</w:t>
        <w:br/>
        <w:t>Contact: gunnar.zarncke[at]gmx[dot]de</w:t>
        <w:br/>
        <w:t>Details: We are meeting in the small company office of the fintech startup troy in the 4th floor. Just ring at “troy”. Depending on the weather we can sit on our nice balcony. It would be nice if guests could bring blankets. This is not an official company event but privately organized. Some foods and drinks might be provided, but I’d appreciate if you contribute. There will be some prepared ice breakers and discussion topics, but you are free to contribute or just meet and talk.</w:t>
      </w:r>
    </w:p>
    <w:p>
      <w:r>
        <w:t>Helsinki, Finland</w:t>
        <w:br/>
        <w:t>Time: Tuesday, September 24, 6:00 PM</w:t>
        <w:br/>
        <w:t>Location: Restaurant Dubliner Kaivopiha, Mannerheimintie 5</w:t>
        <w:br/>
        <w:t>Contact: joenash499[at]gmail</w:t>
        <w:br/>
        <w:t>Details: We will be in the private room called Guinness Lounge. You can expect something like a normal night at the pub, except with a group consisting of other SSC readers (and without the background noise, since we’ll be in a private room.) You don’t have to contact anyone in advance, you can just show up.</w:t>
      </w:r>
    </w:p>
    <w:p>
      <w:r>
        <w:t>**Honolulu, HI**</w:t>
        <w:br/>
        <w:t>Time: Saturday, September 21, 2:00 PM</w:t>
        <w:br/>
        <w:t>Location: Starbucks, 680 Ala Moana Blvd A101</w:t>
        <w:br/>
        <w:t>Contact: None</w:t>
      </w:r>
    </w:p>
    <w:p>
      <w:r>
        <w:t>Houston, TX</w:t>
        <w:br/>
        <w:t>Time: Sunday, September 15, 2:00 PM</w:t>
        <w:br/>
        <w:t>Location: Brasil Cafe, 2604 Dunlavy St.</w:t>
        <w:br/>
        <w:t>Contact: walambert.work[at]gmail; LessWrong; Facebook group; Google group; Discord server (link expires after 5 uses, please contact me if you want to join our Discord but the link has stopped working)</w:t>
      </w:r>
    </w:p>
    <w:p>
      <w:r>
        <w:t>Indianapolis, IN</w:t>
        <w:br/>
        <w:t>Time: Saturday, September 21, 4:00 PM</w:t>
        <w:br/>
        <w:t>Location: ShoeFly Public House, 122 East 22nd Street</w:t>
        <w:br/>
        <w:t>Contact: molybdenumblue[at]gmail</w:t>
      </w:r>
    </w:p>
    <w:p>
      <w:r>
        <w:t>Iowa City, IA</w:t>
        <w:br/>
        <w:t>Time: Sunday, September 15, 1:00 PM</w:t>
        <w:br/>
        <w:t>Location: The Java House, 211 E Washington St.</w:t>
        <w:br/>
        <w:t>Contact: potentgamer[at]gmail</w:t>
      </w:r>
    </w:p>
    <w:p>
      <w:r>
        <w:t>Irvine, CA</w:t>
        <w:br/>
        <w:t>See “Orange County”, below.</w:t>
      </w:r>
    </w:p>
    <w:p>
      <w:r>
        <w:t>**Jacksonville, FL**</w:t>
        <w:br/>
        <w:t>Time: Saturday, September 21, 2:00 PM</w:t>
        <w:br/>
        <w:t>Location: Starbucks, 1980 San Marco Blvd</w:t>
        <w:br/>
        <w:t>Contact: None</w:t>
      </w:r>
    </w:p>
    <w:p>
      <w:r>
        <w:t>Kansas City, KS</w:t>
        <w:br/>
        <w:t>Time: Sunday, September 22, 12:30 PM</w:t>
        <w:br/>
        <w:t>Location: Panera Bread, 10606 Shawnee Mission Pkwy, Shawnee, KS</w:t>
        <w:br/>
        <w:t>Contact: alex.hedtke[at]gmail; Facebook event</w:t>
      </w:r>
    </w:p>
    <w:p>
      <w:r>
        <w:t>Kiev, Ukraine</w:t>
        <w:br/>
        <w:t>Additional search terms: Kyiv</w:t>
        <w:br/>
        <w:t>Time: Saturday, September 14, 4:00 PM</w:t>
        <w:br/>
        <w:t>Location: On the steps to the National Museum of Nature (Underground station “Teatral’na”)</w:t>
        <w:br/>
        <w:t>Contact: Marichka, (+38)0976672970</w:t>
        <w:br/>
        <w:t>Details: We shall move from there, so better don’t be late.</w:t>
      </w:r>
    </w:p>
    <w:p>
      <w:r>
        <w:t>Kitchener-Waterloo, ON</w:t>
        <w:br/>
        <w:t>Time: Sunday, September 29, 2:00 PM</w:t>
        <w:br/>
        <w:t>Location: Field of Waterloo CI</w:t>
        <w:br/>
        <w:t>Contact: blxxia[at]gmail</w:t>
        <w:br/>
        <w:t>Details: I’ll wear red converse and bring some frisbees for those that are athletically (or simply disc-) inclined. We’ll walk the half a block to my apartment at around 3:30ish and have the rest of the meetup there with tea and snacks, if space allows.</w:t>
      </w:r>
    </w:p>
    <w:p>
      <w:r>
        <w:t>Lexington, KY</w:t>
        <w:br/>
        <w:t>Additional search terms: Louisville, Cincinnati, Frankfort, Covington, Shelbyville</w:t>
        <w:br/>
        <w:t>Time: Sunday, September 22, 7:00 PM</w:t>
        <w:br/>
        <w:t>Location: West Sixth Brewery, 501 West Sixth Street, Suite 100</w:t>
        <w:br/>
        <w:t>Contact: hellernathanssc[at]gmail</w:t>
        <w:br/>
        <w:t>Details: Please email if you’re interested.</w:t>
      </w:r>
    </w:p>
    <w:p>
      <w:r>
        <w:t>Lisbon, Portugal</w:t>
        <w:br/>
        <w:t>Time: Sunday, October 6, 4:30 PM</w:t>
        <w:br/>
        <w:t>Location: Oriente Station</w:t>
        <w:br/>
        <w:t>Contact: ana_bcn[at]protonmail[dot]com; Meetup.com</w:t>
        <w:br/>
        <w:t>Details: We meet in the Oriente station in front of the book fair. Then depending on the weather we can go to Parque das Nações or Vasco da Gama.</w:t>
      </w:r>
    </w:p>
    <w:p>
      <w:r>
        <w:t>London, UK</w:t>
        <w:br/>
        <w:t>Time: Sunday, September 15, 2:00 PM</w:t>
        <w:br/>
        <w:t>Location: Craft Beer Co. Islington, 55 White Lion Street (we have a large room booked)</w:t>
        <w:br/>
        <w:t>Contact: philip.hazelden[at]gmail; Facebook event; Facebook group</w:t>
      </w:r>
    </w:p>
    <w:p>
      <w:r>
        <w:t>Los Angeles, CA</w:t>
        <w:br/>
        <w:t>Time: Wednesday, October 9, 7:00 PM</w:t>
        <w:br/>
        <w:t>Location: Colorado Center Park off 26th and Broadway</w:t>
        <w:br/>
        <w:t>Contact: bobert.mushky[at]gmail; Discord server</w:t>
        <w:br/>
        <w:t>Details: Also consider coming to the Orange County meetup to meet me [Scott] two days later</w:t>
      </w:r>
    </w:p>
    <w:p>
      <w:r>
        <w:t>Madison, WI</w:t>
        <w:br/>
        <w:t>Time: Saturday, September 21, 5:00 PM</w:t>
        <w:br/>
        <w:t>Location: 1022 High St.</w:t>
        <w:br/>
        <w:t>Contact: mmwang[at]wisc[dot]edu; Facebook event</w:t>
        <w:br/>
        <w:t>Details: This is a house (newly painted blue with a red door), very close to the #4 and #47 bus stop. Also the #13 and #5 stop close by. If you need a ride, leave a message on the Facebook event and someone will get you. Some basic vegan food will be served. Bring food for yourself or to share if so inclined.</w:t>
      </w:r>
    </w:p>
    <w:p>
      <w:r>
        <w:t>Madrid, Spain</w:t>
        <w:br/>
        <w:t>Time: Saturday, September 21, 4:00 PM</w:t>
        <w:br/>
        <w:t>Location: Ferros Café, Calle del Maestro Ángel Llorca, 9, 28003 Madrid</w:t>
        <w:br/>
        <w:t>Contact: pavill01[at]ucm[dot]es; Meetup.com</w:t>
        <w:br/>
        <w:t>Details: We speak both English and Spanish. About a week before I will post the event details in the Meetup group.</w:t>
      </w:r>
    </w:p>
    <w:p>
      <w:r>
        <w:t>**Manchester, UK**</w:t>
        <w:br/>
        <w:t>Time: Saturday, September 21, 2:00 PM</w:t>
        <w:br/>
        <w:t>Location: The grass patch next to the Wharf Pub in city center M15 4ST, coordinates 53.473975, -2.256884</w:t>
        <w:br/>
        <w:t>Contact: None</w:t>
      </w:r>
    </w:p>
    <w:p>
      <w:r>
        <w:t>Medellín, Colombia</w:t>
        <w:br/>
        <w:t>Time: Sunday, September 22, 11:00 AM</w:t>
        <w:br/>
        <w:t>Location: Café Revolución, Carrera 73 | Cq. 4 #10, Laureles, Medellín, Colombia</w:t>
        <w:br/>
        <w:t>Contact: richard.meadows[at]thedeepdish[dot]org</w:t>
      </w:r>
    </w:p>
    <w:p>
      <w:r>
        <w:t>Melbourne, Australia</w:t>
        <w:br/>
        <w:t>Time: Friday, October 4, 6:00 PM</w:t>
        <w:br/>
        <w:t>Location: Queensberry Hotel, 593 Swanston St, Carlton VIC 3053</w:t>
        <w:br/>
        <w:t>Contact: 0438 869 257; Facebook group</w:t>
      </w:r>
    </w:p>
    <w:p>
      <w:r>
        <w:t>Memphis, TN</w:t>
        <w:br/>
        <w:t>Time: Saturday, October 5, 5:00 PM</w:t>
        <w:br/>
        <w:t>Location: French Truck Coffee at Crosstown Concourse</w:t>
        <w:br/>
        <w:t>Contact: michael[at]postlibertarian[dot]com</w:t>
        <w:br/>
        <w:t>Details: It’s in the main Central Atrium of Crosstown Concourse. There are many chairs and tables right in front so we should be able to grab a few. I’m totally ok if only a couple people show up!</w:t>
      </w:r>
    </w:p>
    <w:p>
      <w:r>
        <w:t>Miami, FL</w:t>
        <w:br/>
        <w:t>Time: Saturday, October 12, 5:00 PM</w:t>
        <w:br/>
        <w:t>Location: Pasion del Cielo (Brickell City Centre location), 701 S Miami Ave #350B</w:t>
        <w:br/>
        <w:t>Contact: eric135033[at]gmail; Facebook group</w:t>
      </w:r>
    </w:p>
    <w:p>
      <w:r>
        <w:t>Minneapolis, MN</w:t>
        <w:br/>
        <w:t>Additional search terms: St. Paul, Twin Cities</w:t>
        <w:br/>
        <w:t>Time: Saturday, September 21, 3:00 PM</w:t>
        <w:br/>
        <w:t>Location: The Knoll, 27 Pleasant St SE</w:t>
        <w:br/>
        <w:t>Contact: grahamsnumberisbig[at]gmail; LessWrong</w:t>
        <w:br/>
        <w:t>Details: This is a park on the north end of the University of Minnesota’s Minneapolis campus, not the apartment building of the same name. Although the forecast looks good right now, in the event of poor weather we may have to relocate – email me if you’re interested so I can get a rough headcount and send updates more easily. Also see the LessWrong post for an editable post that I’ll try to keep up to date if things change.</w:t>
      </w:r>
    </w:p>
    <w:p>
      <w:r>
        <w:t>Montreal, Canada</w:t>
        <w:br/>
        <w:t>Time: Sunday, September 22, 2:00 PM</w:t>
        <w:br/>
        <w:t>Location: Loft 111A, 5455 rue d’Iberville</w:t>
        <w:br/>
        <w:t>Contact: 1806992[at]gmail; Yohan 514-562-7682; Facebook event</w:t>
        <w:br/>
        <w:t>Details: At the front door, dial 800. The meeting place will be at the collective l’Infini, which recently started hosting LW meetups twice a month. Can comfortably host 30 people. Cozy and quiet. Note that the space welcoming the meetup is a sober space, so no drug/alcohol consumption inside. All are welcome to bring/cook food.</w:t>
      </w:r>
    </w:p>
    <w:p>
      <w:r>
        <w:t>Moscow, Russia</w:t>
        <w:br/>
        <w:t>Time: Saturday, September 21, 6:00 PM</w:t>
        <w:br/>
        <w:t>Location: Rationality Center Kocherga, 5k2, B.Dorogomilovskaya st., Kievskaya, Moscow, Russia</w:t>
        <w:br/>
        <w:t>Contact: oknezrob[at]kocherga-club[dot]ru</w:t>
      </w:r>
    </w:p>
    <w:p>
      <w:r>
        <w:t>Munich, Germany</w:t>
        <w:br/>
        <w:t>Time: Thursday, September 19, 7:00 PM</w:t>
        <w:br/>
        <w:t>Location: Augustiner-Keller, Arnulfstraße 52, 80335 München, Germany</w:t>
        <w:br/>
        <w:t>Contact: rlm72[at]cam[dot]ac[dot]uk</w:t>
      </w:r>
    </w:p>
    <w:p>
      <w:r>
        <w:t>Nashville, TN</w:t>
        <w:br/>
        <w:t>Time: Tuesday, September 17, 5:00 PM</w:t>
        <w:br/>
        <w:t>Location: Frothy Monkey, 12th Avenue South</w:t>
        <w:br/>
        <w:t>Contact: james[at]writechem[dot]com</w:t>
        <w:br/>
        <w:t xml:space="preserve">Details: We will be discussing Meditations On Moloch. Any new members who wish to attend, please reach out to the contact given. </w:t>
      </w:r>
    </w:p>
    <w:p>
      <w:r>
        <w:t>New Delhi, India</w:t>
        <w:br/>
        <w:t>Time: Saturday, September 14, 5:00 PM</w:t>
        <w:br/>
        <w:t>Location: Brown Box Cafe, Shop No. 2, DDA Market, S Block, Panchsheel Park, New Delhi, Delhi 110017</w:t>
        <w:br/>
        <w:t>Contact: anujdayal[at]gmail</w:t>
      </w:r>
    </w:p>
    <w:p>
      <w:r>
        <w:t>New Haven, CT</w:t>
        <w:br/>
        <w:t>Additional search terms: Yale</w:t>
        <w:br/>
        <w:t>Time: Saturday, September 21, 4:00 PM</w:t>
        <w:br/>
        <w:t>Location: If the weather is good: the courtyard outside of P&amp;M Market (on the corner of Orange Street + Cottage Street); If it’s raining: Blue State Coffee on Orange Street.</w:t>
        <w:br/>
        <w:t>Contact: rip.my.inbox[at]gmail</w:t>
      </w:r>
    </w:p>
    <w:p>
      <w:r>
        <w:t>New York City, NY</w:t>
        <w:br/>
        <w:t>Time: Saturday, September 21, 4:00 PM</w:t>
        <w:br/>
        <w:t>Location: Pumphouse Park</w:t>
        <w:br/>
        <w:t>Contact: tristan[at]thume[dot]ca; 646-480-0618</w:t>
        <w:br/>
        <w:t>Details: If it’s raining or we’re otherwise not there go to the main atrium of Brookfield Place, which is adjacent to the park</w:t>
      </w:r>
    </w:p>
    <w:p>
      <w:r>
        <w:t>Norman, OK</w:t>
        <w:br/>
        <w:t>Time: Saturday, September 28, 2:00 PM</w:t>
        <w:br/>
        <w:t>Location: University of Oklahoma, Bizzell Memorial Library, Room 421</w:t>
        <w:br/>
        <w:t>Details: I’m not posting any contact info here, so here are my detailed contingency plans: if nobody shows up to the meetup within one hour, I will leave. If room 421 is for some reason unavailable we will meet in the reading area inside the front (south) doors, north of the front desk. I will fashion a small SSC sign out of a piece of paper or something.</w:t>
      </w:r>
    </w:p>
    <w:p>
      <w:r>
        <w:t>Northampton, MA</w:t>
        <w:br/>
        <w:t>Time: Saturday, September 21, 6:30 PM</w:t>
        <w:br/>
        <w:t>Location: Packard’s Bar and Restaurant, main dining room</w:t>
        <w:br/>
        <w:t>Contact: alex[at]alexliebowitz[dot]com; LessWrong</w:t>
      </w:r>
    </w:p>
    <w:p>
      <w:r>
        <w:t>Oklahoma City, OK</w:t>
        <w:br/>
        <w:t>Time: Saturday, September 21, 2:00 PM</w:t>
        <w:br/>
        <w:t>Location: Del City Library</w:t>
        <w:br/>
        <w:t>Contact: battleshipbean[at]gmail</w:t>
        <w:br/>
        <w:t>Details: I’ll be wearing a USS Iowa shirt and hat.</w:t>
      </w:r>
    </w:p>
    <w:p>
      <w:r>
        <w:t>Orange County, CA</w:t>
        <w:br/>
        <w:t>Additional search terms: Irvine, Fullerton, Santa Ana, Anaheim, Huntington Beach</w:t>
        <w:br/>
        <w:t>Time: Friday, October 11, 7:30 PM</w:t>
        <w:br/>
        <w:t>Location: Underneath this mysterious hexagonal sigil at the University Center food court in Irvine, California.</w:t>
      </w:r>
    </w:p>
    <w:p>
      <w:r>
        <w:t>Oslo, Norway</w:t>
        <w:br/>
        <w:t>Time: Monday, September 23, 6:00 PM</w:t>
        <w:br/>
        <w:t>Location: Starbucks at Aker Brygge, Stranden 7, 0250 Oslo, Norway</w:t>
        <w:br/>
        <w:t>Contact: anders[at]huitfeldt[dot]net</w:t>
      </w:r>
    </w:p>
    <w:p>
      <w:r>
        <w:t>Ottawa, Canada</w:t>
        <w:br/>
        <w:t>Time: Friday, September 20, 7:00 PM</w:t>
        <w:br/>
        <w:t>Location: The Fox &amp; Feather, 283 Elgin St.</w:t>
        <w:br/>
        <w:t>Contact: walsh.the[at]gmail; Facebook group</w:t>
        <w:br/>
        <w:t>Details: We will book one of the private rooms.</w:t>
      </w:r>
    </w:p>
    <w:p>
      <w:r>
        <w:t>Oxford, UK</w:t>
        <w:br/>
        <w:t>Time: Thursday, September 19, 6:00 PM</w:t>
        <w:br/>
        <w:t>Location: The Gardener’s Arms, 39 Plantation Road, Oxford, OX2 6JE</w:t>
        <w:br/>
        <w:t>Contact: ???</w:t>
      </w:r>
    </w:p>
    <w:p>
      <w:r>
        <w:t>Paris, France</w:t>
        <w:br/>
        <w:t>Time: Sunday, September 15, 3:00 PM</w:t>
        <w:br/>
        <w:t>Location: 48°51’37.9″N 2°17’11.8″E (https://goo.gl/maps/nBZzEk3uggA2)</w:t>
        <w:br/>
        <w:t>Contact: 336.vingt-trois.dix-huit.82.99; Discord server</w:t>
        <w:br/>
        <w:t>Details: I hope the weather is going to be nice. Last year it started to be a bit cold after some time, so take a sweatshirt just in case. If the forecast is bad, we’ll change the place to some coffee shop, maybe not in the same area, so check the page the day before.</w:t>
      </w:r>
    </w:p>
    <w:p>
      <w:r>
        <w:t>Philadelphia, PA</w:t>
        <w:br/>
        <w:t>Time: Sunday, September 22, 6:30 PM</w:t>
        <w:br/>
        <w:t>Location: Tir Na Nog Bar &amp; Grill, 1600 Arch Street</w:t>
        <w:br/>
        <w:t>Contact: wfenza[at]gmail; dmcbriggs[at]gmail</w:t>
        <w:br/>
        <w:t>Details: The restaurant is inside the Phoenix Hotel, directly above Suburban Station. We have the entire outer vestibule area reserved</w:t>
      </w:r>
    </w:p>
    <w:p>
      <w:r>
        <w:t>Phoenix, AZ</w:t>
        <w:br/>
        <w:t>Time: Saturday, September 21, 2:00 PM</w:t>
        <w:br/>
        <w:t>Location: Lola Coffee Downtown, 1001 N 3rd Ave.</w:t>
        <w:br/>
        <w:t>Contact: benjamin.j.morin[at]gmail</w:t>
        <w:br/>
        <w:t>Details: Parking is typically available on weekends, this is also ~5 min walk from the light rail. Contact me if you are coming and I can give you a phone number to help with parking on the day of.</w:t>
      </w:r>
    </w:p>
    <w:p>
      <w:r>
        <w:t>Pittsburgh, PA</w:t>
        <w:br/>
        <w:t>Time: Saturday, October 19th, 6:00 PM</w:t>
        <w:br/>
        <w:t>Location: 804 Anaheim St</w:t>
        <w:br/>
        <w:t>Contact: ssc[at}fr8train[dot]me, mirandagavrin[at]gmail[dot]com</w:t>
      </w:r>
    </w:p>
    <w:p>
      <w:r>
        <w:t>Portland, OR</w:t>
        <w:br/>
        <w:t>Time: Tuesday, October 1, 7:00 PM</w:t>
        <w:br/>
        <w:t>Location: Cartopia, 1207 SE Hawthorne Blvd</w:t>
        <w:br/>
        <w:t>Contact: nwalton125[at]gmail; LessWrong</w:t>
        <w:br/>
        <w:t>Details: Cartiopia is a food cart pod with many options — outside, but covered from rain. I’ll get there at 7 PM (or a little earlier), try to stake out table space, and put up a sign for the meetup. The carts are open as late as midnight.</w:t>
      </w:r>
    </w:p>
    <w:p>
      <w:r>
        <w:t>Prague, Czechia</w:t>
        <w:br/>
        <w:t>Time: Wednesday, September 25, 6:30 PM</w:t>
        <w:br/>
        <w:t>Location: Rationalist coworking space Epistea (walk through tea room dharmasala to get there), Peckova 15, Karlínské náměstí</w:t>
        <w:br/>
        <w:t>Contact: nadvornik.jiri[at]gmail; +420 607 690 860; Facebook event</w:t>
        <w:br/>
        <w:t>Details: Food will be provided. English friendly.</w:t>
      </w:r>
    </w:p>
    <w:p>
      <w:r>
        <w:t>Pune, India</w:t>
        <w:br/>
        <w:t>Time: Sunday, September 22, 6:00 PM</w:t>
        <w:br/>
        <w:t>Location: Cafe Coffee Day, IISER Pune Campus, Baner</w:t>
        <w:br/>
        <w:t>Contact: 7rat13[at]gmail</w:t>
      </w:r>
    </w:p>
    <w:p>
      <w:r>
        <w:t>Reno, NV</w:t>
        <w:br/>
        <w:t>Time: Saturday, September 28, 2:00 PM</w:t>
        <w:br/>
        <w:t>Location: Reno Coffee Co, 1300 S Wells</w:t>
        <w:br/>
        <w:t>Contact: supervexi[at]gmail</w:t>
        <w:br/>
        <w:t>Details: Not sure how much of an SSC following we have here, so please be sure to indicate your interest by emailing me</w:t>
      </w:r>
    </w:p>
    <w:p>
      <w:r>
        <w:t>Research Triangle, NC</w:t>
        <w:br/>
        <w:t>Additional search terms: Raleigh, Durham, Chapel Hill</w:t>
        <w:br/>
        <w:t>Time: Wednesday, September 18, 7:00 PM</w:t>
        <w:br/>
        <w:t>Location: Ponysaurus Brewing Company, 219 Hood St, Durham, NC 27701</w:t>
        <w:br/>
        <w:t>Contact: willdjarvis[at]gmail</w:t>
      </w:r>
    </w:p>
    <w:p>
      <w:r>
        <w:t>Riga, Latvia</w:t>
        <w:br/>
        <w:t>Time: Saturday, September 28, 1:00 PM</w:t>
        <w:br/>
        <w:t>Location: Caffeine, Audēju iela 15</w:t>
        <w:br/>
        <w:t>Contact: cerulean.lemniscate[at]protonmail[dot]com</w:t>
      </w:r>
    </w:p>
    <w:p>
      <w:r>
        <w:t>**Rio de Janeiro, Brazil**</w:t>
        <w:br/>
        <w:t>Time: Saturday, September 21, 2:00 PM</w:t>
        <w:br/>
        <w:t>Location: Starbucks, Av. Rio Branco, 143 – A – Centro, Rio de Janeiro – RJ, 20040-006, Brazil</w:t>
        <w:br/>
        <w:t>Contact: None</w:t>
        <w:br/>
        <w:t>Details: Meet in the upstairs seating area</w:t>
      </w:r>
    </w:p>
    <w:p>
      <w:r>
        <w:t>**Rochester, NY**</w:t>
        <w:br/>
        <w:t>Time: Saturday, September 21, 2:00 PM</w:t>
        <w:br/>
        <w:t>Location: SPoT Coffee, 200 East Avenue</w:t>
        <w:br/>
        <w:t>Contact: None</w:t>
      </w:r>
    </w:p>
    <w:p>
      <w:r>
        <w:t>**San Antonio, TX**</w:t>
        <w:br/>
        <w:t>Time: Saturday, September 21, 2:00 PM</w:t>
        <w:br/>
        <w:t>Location: Local Coffee, 7338 Louis Pasteur Dr #204</w:t>
        <w:br/>
        <w:t>Contact: None</w:t>
      </w:r>
    </w:p>
    <w:p>
      <w:r>
        <w:t>**Singapore**</w:t>
        <w:br/>
        <w:t>Time: Saturday, September 21, 2:00 PM</w:t>
        <w:br/>
        <w:t>Location: Starbucks outside Clarke Quay Station, 6 Eu Tong Sen St, #01-29 The Central, Singapore 059817</w:t>
        <w:br/>
        <w:t>Contact: None</w:t>
      </w:r>
    </w:p>
    <w:p>
      <w:r>
        <w:t>St. Louis, MO</w:t>
        <w:br/>
        <w:t>Additional search terms: Saint Louis</w:t>
        <w:br/>
        <w:t>Time: Saturday, September 21, 3:00 PM</w:t>
        <w:br/>
        <w:t>Location: Hartford Coffee, 3974 Hartford St</w:t>
        <w:br/>
        <w:t>Contact: littlejohnburidan[at]gmail</w:t>
        <w:br/>
        <w:t>Details: I have a place to stay if you visit from out of town and need a bed.</w:t>
      </w:r>
    </w:p>
    <w:p>
      <w:r>
        <w:t>Sacramento, CA</w:t>
        <w:br/>
        <w:t>Time: Sunday, September 22, 11:00 AM</w:t>
        <w:br/>
        <w:t>Location: Crepeville, 1730 L St.</w:t>
        <w:br/>
        <w:t>Contact: amethyst.eggplant[at]gmail</w:t>
      </w:r>
    </w:p>
    <w:p>
      <w:r>
        <w:t>Salt Lake City, UT</w:t>
        <w:br/>
        <w:t>Time: Saturday, October 5, 3:00 PM</w:t>
        <w:br/>
        <w:t>Location: 41 S 900 E #204</w:t>
        <w:br/>
        <w:t>Contact: wearenotsaved[at]gmail</w:t>
      </w:r>
    </w:p>
    <w:p>
      <w:r>
        <w:t>San Diego, CA</w:t>
        <w:br/>
        <w:t>Time: Sunday, September 29, 3:00 PM</w:t>
        <w:br/>
        <w:t>Location: La Jolla Colony Park</w:t>
        <w:br/>
        <w:t>Contact: owenshen24[at]gmail; Facebook group</w:t>
        <w:br/>
        <w:t>Details: Also consider coming to meet me [Scott] at the Orange County meetup October 11th</w:t>
      </w:r>
    </w:p>
    <w:p>
      <w:r>
        <w:t>San Francisco, CA</w:t>
        <w:br/>
        <w:t>Time: Monday, September 23, 6:30 PM</w:t>
        <w:br/>
        <w:t>Location: 170 Hawthorne St.</w:t>
        <w:br/>
        <w:t>Contact: rocurley[at]gmail; LessWrong</w:t>
        <w:br/>
        <w:t>Details: For help getting into the building, please call (or text, with a likely-somewhat-slower response rate): 301-458-0764. We’ll be meeting to give and listen to very short talks! We’ll do 7-minute lightning talks with 3 additional minutes allowed for questions. A talk doesn’t have to be formal, planned, or even something that you’d expect someone to Give A Talk About; it can be as simple as telling the group about something you find interesting or cool.</w:t>
      </w:r>
    </w:p>
    <w:p>
      <w:r>
        <w:t>San Jose, CA</w:t>
        <w:br/>
        <w:t>Additional search terms: South Bay</w:t>
        <w:br/>
        <w:t>Time: Saturday, September 28, 2:00 PM</w:t>
        <w:br/>
        <w:t>Location: 3806 Williams Rd.</w:t>
        <w:br/>
        <w:t>Contact: ; Website</w:t>
      </w:r>
    </w:p>
    <w:p>
      <w:r>
        <w:t>**San José, Costa Rica**</w:t>
        <w:br/>
        <w:t>Time: Saturday, September 21, 2:00 PM</w:t>
        <w:br/>
        <w:t>Location: Starbucks, Costado Oeste del Estadio Nacional, en edificio Clínica 20 20 San José Sabana Oeste, Nunciatura, San José, Costa Rica</w:t>
        <w:br/>
        <w:t>Contact: None</w:t>
      </w:r>
    </w:p>
    <w:p>
      <w:r>
        <w:t>São José dos Campos, Brazil</w:t>
        <w:br/>
        <w:t>Time: Sunday, September 15, 2:00 PM</w:t>
        <w:br/>
        <w:t>Location: Parque Santos Dumont, next to the 14-Bis airplane replica</w:t>
        <w:br/>
        <w:t>Contact: emiliobumachar[at]gmail</w:t>
        <w:br/>
        <w:t>Details: I will meet even one person in good faith, but will not go if no one contacts me.</w:t>
      </w:r>
    </w:p>
    <w:p>
      <w:r>
        <w:t>Seattle, WA</w:t>
        <w:br/>
        <w:t>Time: Wednesday, October 2, 6:30 PM</w:t>
        <w:br/>
        <w:t>Location: The Territory (house), 5238 11th Ave NE</w:t>
        <w:br/>
        <w:t>Contact: orborde[at]gmail; Facebook event</w:t>
      </w:r>
    </w:p>
    <w:p>
      <w:r>
        <w:t>Seoul, South Korea</w:t>
        <w:br/>
        <w:t>Time: Saturday, September 28, 12:30 PM</w:t>
        <w:br/>
        <w:t>Location: O’sulloc Green Tea near Gangnam Subway Station</w:t>
        <w:br/>
        <w:t>Contact: curtis95112[at]gmail</w:t>
        <w:br/>
        <w:t>Details: I would also appreciate it if people who can’t/won’t make the meetup contacted me too, possibly anonymously, because it would be fascinating if nobody replied and I were literally the only SSC reader in a city of 20 million.</w:t>
      </w:r>
    </w:p>
    <w:p>
      <w:r>
        <w:t>Stockholm, Sweden</w:t>
        <w:br/>
        <w:t>Time: Saturday, September 14, 3:00 PM</w:t>
        <w:br/>
        <w:t>Location: Grillska Huset, Stortorget 3, Stockholm</w:t>
        <w:br/>
        <w:t>Contact: Meetup.com</w:t>
      </w:r>
    </w:p>
    <w:p>
      <w:r>
        <w:t>Sydney, Australia</w:t>
        <w:br/>
        <w:t>Time: Thursday, September 19, 6:00 PM</w:t>
        <w:br/>
        <w:t>Location: Level 2, City of Sydney RSL, 565 George St</w:t>
        <w:br/>
        <w:t>Contact: Meetup.com</w:t>
        <w:br/>
        <w:t>Details: We sit at a table in the fish bowl across the room from the lifts.</w:t>
      </w:r>
    </w:p>
    <w:p>
      <w:r>
        <w:t>Tampa, FL</w:t>
        <w:br/>
        <w:t>Time: Saturday, September 21, 5:00 PM</w:t>
        <w:br/>
        <w:t>Location: Felicitous Coffee, 11706 N 51st St, Temple Terrace</w:t>
        <w:br/>
        <w:t>Contact: danielbporter[at]gmail</w:t>
      </w:r>
    </w:p>
    <w:p>
      <w:r>
        <w:t>Tel Aviv, Israel</w:t>
        <w:br/>
        <w:t>Time: Tuesday, September 24, 7:00 PM</w:t>
        <w:br/>
        <w:t>Location: Google Israel office, Electra Tower, 12th floor, Yigal Alon 98</w:t>
        <w:br/>
        <w:t>Contact: highpriestessofelua[at]gmail; Facebook event</w:t>
      </w:r>
    </w:p>
    <w:p>
      <w:r>
        <w:t>Toronto, Canada</w:t>
        <w:br/>
        <w:t>Time: Monday, September 23, 7:00 PM</w:t>
        <w:br/>
        <w:t>Location: Madison Avenue Pub</w:t>
        <w:br/>
        <w:t>Contact: team[at]thinkbetter[dot]ca; Facebook event</w:t>
      </w:r>
    </w:p>
    <w:p>
      <w:r>
        <w:t>Toulouse, France</w:t>
        <w:br/>
        <w:t>Time: Monday, October 7, 7:00 PM</w:t>
        <w:br/>
        <w:t>Location: Eurêkafé, 24 Rue Léon Gambetta</w:t>
        <w:br/>
        <w:t>Contact: me[at]jrmyp[dot]net</w:t>
      </w:r>
    </w:p>
    <w:p>
      <w:r>
        <w:t>Vancouver, Canada</w:t>
        <w:br/>
        <w:t>Time: Sunday, September 29, 1:00 PM</w:t>
        <w:br/>
        <w:t>Location: Picnic area at Trout Lake Park, near the south beach</w:t>
      </w:r>
    </w:p>
    <w:p>
      <w:r>
        <w:t>Victoria, BC, Canada</w:t>
        <w:br/>
        <w:t>Time: Saturday, September 21, 2:00 PM</w:t>
        <w:br/>
        <w:t>Location: Starbucks, 1301 Government St, Victoria, BC V8W 1Y9, Canada (downtown, at Yates and Government)</w:t>
        <w:br/>
        <w:t>Contact: graeme.andrew.hill[at]gmail</w:t>
        <w:br/>
        <w:t>Details: I’ll be the lanky white dude with a buzzcut wearing all blue.</w:t>
      </w:r>
    </w:p>
    <w:p>
      <w:r>
        <w:t>Vienna, Austria</w:t>
        <w:br/>
        <w:t>Time: Saturday, October 19, 3:00 PM</w:t>
        <w:br/>
        <w:t>Location: Kaisermühlenstraße 24, A-1220 Vienna</w:t>
        <w:br/>
        <w:t>Contact: strivingforconsistency[at]gmail; Facebook group</w:t>
        <w:br/>
        <w:t>Details: We’ll be in the meetup room on the ground floor at the back side of the building. Event and directons to the location will be announced on the Facebook group.</w:t>
      </w:r>
    </w:p>
    <w:p>
      <w:r>
        <w:t>**Warsaw, Poland**</w:t>
        <w:br/>
        <w:t>Time: Saturday, September 21, 12:00 PM</w:t>
        <w:br/>
        <w:t>Location: Starbucks, plac Trzech Krzyży 16A, 00-499 Warszawa, Poland</w:t>
        <w:br/>
        <w:t>Contact: None</w:t>
      </w:r>
    </w:p>
    <w:p>
      <w:r>
        <w:t>Washington DC</w:t>
        <w:br/>
        <w:t>Time: Tuesday, September 24, 5:00 PM</w:t>
        <w:br/>
        <w:t>Location: Teaism coffee shop, 400 8th Street NW, Washington DC</w:t>
        <w:br/>
        <w:t>Contact: robirahman94[at]gmail; Google group</w:t>
      </w:r>
    </w:p>
    <w:p>
      <w:r>
        <w:t>Wellington, New Zealand</w:t>
        <w:br/>
        <w:t>Time: Saturday, September 28, 3:00 PM</w:t>
        <w:br/>
        <w:t>Location: Glover Park</w:t>
        <w:br/>
        <w:t>Contact: benwve[at]gmail</w:t>
      </w:r>
    </w:p>
    <w:p>
      <w:r>
        <w:t>West Lafayette, IN</w:t>
        <w:br/>
        <w:t>Additional search terms: Purdue</w:t>
        <w:br/>
        <w:t>Time: Sunday, October 6, 6:00 PM</w:t>
        <w:br/>
        <w:t>Location: Cafe Literato, 1920 Northwestern Ave.</w:t>
        <w:br/>
        <w:t>Contact: lancesbush[at]gmail; Facebook group; Facebook account</w:t>
      </w:r>
    </w:p>
    <w:p>
      <w:r>
        <w:t>Zurich, Switzerland</w:t>
        <w:br/>
        <w:t>Time: Saturday, October 5, 3:00 PM</w:t>
        <w:br/>
        <w:t>Location: The Sacred/Vegelateria at Müllerstrasse 64.</w:t>
        <w:br/>
        <w:t>Contact: ssczurich[at]gmx[dot]ch; Facebook group</w:t>
      </w:r>
    </w:p>
    <w:p>
      <w:r>
        <w:br w:type="page"/>
      </w:r>
    </w:p>
    <w:p>
      <w:pPr>
        <w:pStyle w:val="Heading1"/>
      </w:pPr>
      <w:r>
        <w:t>Against Against Pseudoaddiction</w:t>
      </w:r>
    </w:p>
    <w:p>
      <w:r>
        <w:t>I.</w:t>
      </w:r>
    </w:p>
    <w:p>
      <w:r>
        <w:t>“Pseudoaddiction” is one of the standard beats every article on the opioid crisis has to hit. Pharma companies (the story goes) invented a concept called “pseudoaddiction”, which looks exactly like addiction, except it means you just need to give the patient more drugs. Bizarrely gullible doctors went along with this and increased prescriptions for their addicted patients. For example, from a letter in the Wall Street Journal:</w:t>
      </w:r>
    </w:p>
    <w:p>
      <w:r>
        <w:t>Parroting Big Pharma’s excuses about FDA oversight and black-box warnings only discounts how companies like Johnson &amp; Johnson engaged in pervasive misinformation campaigns and even promoted a theory of “pseudoaddiction” to encourage doctors to prescribe even more opioids for patients who displayed signs of addiction.</w:t>
      </w:r>
    </w:p>
    <w:p>
      <w:r>
        <w:t>Or from CBS:</w:t>
      </w:r>
    </w:p>
    <w:p>
      <w:r>
        <w:t>But amid skyrocketing addiction rates and overdoses related to OxyContin, Panara claimed the company taught a sales tactic she now considers questionable, saying some patients might only appear to be addicted when in fact they’re just in pain. In training, she was taught a term for this: “pseudoaddiction.”</w:t>
        <w:br/>
        <w:t xml:space="preserve">“So the cure for ‘pseudoaddiction,’ you were trained, is more opioids?” Dokoupil asked. </w:t>
      </w:r>
    </w:p>
    <w:p>
      <w:r>
        <w:t xml:space="preserve">“A higher dose, yes,” Panara said. </w:t>
      </w:r>
    </w:p>
    <w:p>
      <w:r>
        <w:t xml:space="preserve">“Did this concept of pseudoaddiction come with studies backing it up?” </w:t>
      </w:r>
    </w:p>
    <w:p>
      <w:r>
        <w:t>“We had no studies. We actually — we did not have any studies. That’s the thing that was kind of disturbing, was that we didn’t have studies to present to the doctors,” Panara responded.</w:t>
      </w:r>
    </w:p>
    <w:p>
      <w:r>
        <w:t>“You know how that sounds?” Dokoupil asked.</w:t>
      </w:r>
    </w:p>
    <w:p>
      <w:r>
        <w:t>“I know. I was naïve,” Panara said.</w:t>
      </w:r>
    </w:p>
    <w:p>
      <w:r>
        <w:t>Pseudoaddiction is among the few medical concepts that’s made it far enough to get denounced by US senators. From Senator Maggie Hassan’s website:</w:t>
      </w:r>
    </w:p>
    <w:p>
      <w:r>
        <w:t xml:space="preserve">Senator Hassan then asked Jennifer Taubert, Executive Vice President of Janssen Pharmaceuticals, about the company’s promotion of the unproven and dubious concept of “pseudoaddiction,” an idea advanced by the pharmaceutical industry claiming that when certain patients present signs of addiction it is because they were prescribed insufficient doses of opioids, and that instead of providing addiction treatment, doctors should increase their opioid doses. Ms. Taubert claimed to be unware of the term.  </w:t>
      </w:r>
    </w:p>
    <w:p>
      <w:r>
        <w:t>“Janssen promoted this made-up concept of pseudoaddiction on a website it approved and funded was called ‘Let’s Talk Pain’” Senator Hassan said. “Since then, your company has repeatedly said that your actions quote ‘in the marketing and promotion of our opioid pain medicines was appropriate and responsible.’ So Ms. Taubert, how can you possibly claim that promoting the theory of pseudoaddiction – that doctors should prescribe more opioids to patients showing signs of addiction – was appropriate and responsible?”</w:t>
      </w:r>
    </w:p>
    <w:p>
      <w:r>
        <w:t xml:space="preserve">Let me confess: I think pseudoaddiction is real. In fact, I think it’s obviously real. I think everyone should realize it’s real as soon as it’s explained properly to them. I think we should be terrified that any of our institutions – media, academia, whatever – think they could possibly get away with claiming pseudoaddiction isn’t real. I think people should be taking to the streets trying to overthrow a medical system that has the slightest doubt about whether pseudoaddiction is real. If you can think of more hyperbolic statements about pseudoaddiction, I probably believe those too. </w:t>
      </w:r>
    </w:p>
    <w:p>
      <w:r>
        <w:t>Neuroscientists define addiction in terms of complicated brain changes, but ordinary doctors just go off behavior. The average doctor treats “addiction” and “drug-seeking behavior” as synonymous. This paper lists signs of drug-seeking behavior that doctors should watch out for, like:</w:t>
      </w:r>
    </w:p>
    <w:p>
      <w:r>
        <w:t>– Aggressively complaining about a need for a drug</w:t>
        <w:br/>
        <w:t>– Requesting to have the dose increased</w:t>
        <w:br/>
        <w:t>– Asking for specific drugs by name</w:t>
        <w:br/>
        <w:t>– Taking a few extra, unauthorised doses on occasion</w:t>
        <w:br/>
        <w:t>– Frequently calling the clinic</w:t>
        <w:br/>
        <w:t>– Unwilling to consider other drugs or non-drug treatments</w:t>
        <w:br/>
        <w:t>– Frequent unauthorised dose escalations after being told that it is inappropriate</w:t>
        <w:br/>
        <w:t>– Consistently disruptive behaviour when arriving at the clinic</w:t>
      </w:r>
    </w:p>
    <w:p>
      <w:r>
        <w:t>You might notice that all of these are things people might do if they actually need the drug. Consider this classic case study of pseudoaddiction from Weissman &amp; Haddox, summarized by Greene &amp; Chambers:</w:t>
      </w:r>
    </w:p>
    <w:p>
      <w:r>
        <w:t>The 1989 introduction of pseudoaddiction happened in the form a single case report of a 17-year-old man with acute leukemia, who was hospitalized with pneumonia and chest wall pain. The patient was initially given 5 mg of intravenous morphine every 4 to 6 h on an as-needed dosing schedule but received additional doses and analgesics over time. After a few days, the patient started engaging in behaviors that are frequently associated with opioid addiction, such as requesting medication prior to scheduled dosing, requesting specific opioids, and engaging in pain behaviors (e.g., moaning, crying, grimacing, and complaining about various aches and pains) to elicit drug delivery. The authors argued that this was not idiopathic opioid addiction but pseudoaddiction, which resulted from medical under-treatment (insufficient opioid dosing, utilization of opioids with inadequate potency, excessive dosing intervals) of the patient’s pain. In describing pseudoaddiction as an “iatrogenic” syndrome, Weissman and Haddox inverted the traditional usage of iatrogenic as harm caused by a medical intervention. In pseudoaddiction, iatrogenic harm was described as being caused by withholding treatment (opioids), not by providing it.</w:t>
      </w:r>
    </w:p>
    <w:p>
      <w:r>
        <w:t>Greene &amp; Chambers present this as some kind of exotic novel hypothesis, but think about this for a second like a normal human being. You have a kid with a very painful form of cancer. His doctor guesses at what the right dose of painkillers should be. After getting this dose of painkillers, the kid continues to “engage in pain behaviors ie moaning, crying, grimacing, and complaining about various aches and pains”, and begs for a higher dose of painkillers.</w:t>
      </w:r>
    </w:p>
    <w:p>
      <w:r>
        <w:t>I maintain that the normal human thought process is “Since this kid is screaming in pain, looks like I guessed wrong about the right amount of painkillers for him, I should give him more.”</w:t>
      </w:r>
    </w:p>
    <w:p>
      <w:r>
        <w:t>The official medical-system approved thought process, which Greene &amp; Chambers are defending in this paper, is “Since he is displaying signs of drug-seeking behavior, he must be an addict trying to con you into giving him his next fix.” They never come out and say this. But they define pseudoaddiction as meaning not that, and end up saying “in conclusion, we find no empirical evidence yet exists to justify a clinical ‘diagnosis’ of pseudoaddiction.” More on this later.</w:t>
      </w:r>
    </w:p>
    <w:p>
      <w:r>
        <w:t xml:space="preserve">The concept of “pseudoaddiction” was invented as a corrective to an all-too-common tendency for doctors to assume that anyone who seems too interested in getting more medications is necessarily an addict. It was invented not by pharma companies, but by doctors working with patients in pain, building upon a hundred-year-long history of other doctors and medical educators trying to explain the same point. </w:t>
      </w:r>
    </w:p>
    <w:p>
      <w:r>
        <w:t>And in case you think this is a weird ivory tower debate that doesn’t influence real clinical practice, I offer you these cases from my own experience. Stories slightly changed or merged together to protect patient privacy:</w:t>
      </w:r>
    </w:p>
    <w:p>
      <w:r>
        <w:t>Case 1: Mary is an elderly woman who undergoes a surgery known to have a painful recovery process. The surgeon prescribes a dose of painkillers once every six hours. The painkillers last four hours. From hours 4-6, Mary is in terrible pain. During one of these periods, she says that she wishes she was dead. The surgeon leaps into action by…calling the on-call psychiatrist and saying “Hey, there’s a suicidal person on my ward, you should do psychiatry to her or something.” I am the on call psychiatrist. After a brief evaluation, I tell the surgeon that Mary has no psychiatric illness but needs painkillers every four hours. The surgeon lectures me on how There Is An Opioid Crisis, Y’Know, and we can’t negotiate with addicts and drug-seekers. I am a consultant on the case and can’t overule the surgeon on his own ward, so I just hang out with Mary for a while and talk about things and distract her and listen to her scream during the worst part of the six-hour cycle. After a few days the surgery has healed to the point where Mary is only in excruciating pain rather than actively suicidal, and so we send her home.</w:t>
      </w:r>
    </w:p>
    <w:p>
      <w:r>
        <w:t>Case 2: Juan is a middle-aged man with depression who is using Geodon for antidepressant augmentation. This is kind of a weird choice, and has theoretical potential to interact poorly with some of his other medications, but nothing else has worked for him and he’s done great for ten years. He switches psychiatrists. The new psychiatrist is really worried about the theoretical interaction, so he tells him that he can’t take Geodon anymore and switches him to something else. Juan falls into a deep depression. He asks to have Geodon back and the doctor says no. Juan yells at the psychiatrist and says he is ruining his life. The psychiatrist diagnoses him with a personality disorder and anger management problems, and tells him to attend therapy. Juan actually does this for a while, but eventually wises up and switches doctors to me. I put him back on Geodon and within a month he’s doing great again. Note that Juan displayed every sign of “drug-seeking behavior” even though Geodon is not addictive.</w:t>
      </w:r>
    </w:p>
    <w:p>
      <w:r>
        <w:t>Case 3: This one courtesy of Zvi. Zvi’s friend is diabetic. He runs out of insulin and asks his doctor for more. The doctor wants to wait until his next free appointment in a few weeks before prescribing the insulin. Zvi’s friend points out that he will die unless he gets more insulin now. The doctor gets very angry about this and spends a long phone call haranguing Zvi’s friend about how inconvenient it is that he’s demanding the insulin now rather than at a more convenient time. Zvi’s friend has to threaten the doctor with a lawsuit before the doctor finally relents and gives him the insulin. I like this story because, again, insulin is not addictive, there is no way that the patient could possibly be doing anything wrong, but the patient still gets treated as a drug-seeker. The very act of wanting medication according to the logic of his own disease, rather than at the doctor’s convenience, is enough to make his request suspicious.</w:t>
      </w:r>
    </w:p>
    <w:p>
      <w:r>
        <w:t>Case 4: John is a 70 year old man on opioids for 30 years due to a mining-related injury. He is doing very well. I am his outpatient psychiatrist but I only see him once every few months to renew meds. He gets some kind of infection, goes to the hospital, and due to normal hospital incompetence he doesn’t get his opioids. He demands his meds, and like many 70 year old ex-miners in terrible pain, he is not diligently polite the whole time. The hospital doctors are excited: they have caught an opioid addict! They tell his family and outpatient doctors he cannot have opioids from now on, then discharge him. He continues to be in terrible pain. At first he sneaks pills from an extra bottle of opioids he has at home, but eventually he uses all those up. After this, he is still in terrible pain with no reason to expect this to ever change, and so he shoots himself in the chest. This is the first point in this entire process at which anyone attempts to tell me any of this is going on, so I get a “HEY DID YOU KNOW YOUR PATIENT SHOT HIMSELF? DOESN’T SEEM LIKE YOU’RE DOING VERY GOOD PSYCHIATRIST-ING?” call. The patient miraculously survives, eventually finds a new pain doctor, and goes on to live a normal and happy life on the same dose of opioids he was using before.</w:t>
      </w:r>
    </w:p>
    <w:p>
      <w:r>
        <w:t>Case 5: Evelyn is an elderly woman with dental pain. She goes to her dentist, who prescribes opioids. She is concerned – aren’t opioids addictive? “Don’t worry, you’ll be fine”, says the dentist. The dentist keeps her on them for eight months out of some kind of bizarre incompetence that is not her fault. Then that dentist retires and transfers her to another dentist in the same practice. Evelyn asks the new dentist to refill her opioid prescription, and he freaks out – why is this patient on opioids? He refuses to refill the prescription. She gets really scared because she is about to withdraw from opioids cold turkey, and asks for a week’s worth of pills so she can taper down. The dentist calls her an addict and refuses. She asks for some kind of help, any kind of help, getting off the opioids, and the dentist tells her to go to a drug rehab so she can get treated by people who understand her addiction. Finally in desperation she calls the psychiatrist who is treating her for an unrelated problem (me), and I prescribe the standard opioid withdrawal regimen and talk her through the process. I would like to say this story has a happy ending, but she’s currently in post-acute withdrawal syndrome, so @#$% everybody involved.</w:t>
      </w:r>
    </w:p>
    <w:p>
      <w:r>
        <w:t>Case 6: Sandy is a middle-aged woman on benzodiazepines, a potentially addictive anti-anxiety medication. She has been stable for twenty years. She switches doctors. The new doctor has heard that Benzodiazepines Are Bad And Addictive, so he discontinues them over her objections. Sandy becomes a miserable wreck and has panic attacks basically all the time for a few months. Whenever she tries to mention this to the doctor, he accuses her of being an addict and trying to con him into giving her drugs. After a few months of this, she leaves that doctor and switches to me. I put her back on her previous dose of benzodiazepines, and within two days she feels perfectly normal and gets on with her life.</w:t>
      </w:r>
    </w:p>
    <w:p>
      <w:r>
        <w:t>Case 7: Robert is a young man who is prescribed trazodone 50 mg nightly for sleep. This goes well for several years. Then he gets in a fight with his wife and they are considering divorce. He’s really worried and angry and can’t sleep, and so after going several nights without sleep and feeling completely miserable, one night at 4 AM he takes two trazodone – 100 mg – and gets to sleep right away. He mentions this to his doctor, who accuses him of “unauthorized dose escalation”, ie going up on your drug without telling your doctor. He refuses to prescribe trazodone further. Robert is now totally unable to sleep. He ends up with me, I put him back on trazodone, tell him that the maximum safe dose of trazodone is 400 mg but that if 50 mg works for him I want him to try to stick to that except in emergencies so that he doesn’t build tolerance, and he continues taking 50 mg on average nights and 100 mg once or twice a year if things are really bad.</w:t>
      </w:r>
    </w:p>
    <w:p>
      <w:r>
        <w:t>Let’s look at those warning signs of addiction again:</w:t>
      </w:r>
    </w:p>
    <w:p>
      <w:r>
        <w:t>– Aggressively complaining about a need for a drug</w:t>
        <w:br/>
        <w:t>– Requesting to have the dose increased</w:t>
        <w:br/>
        <w:t>– Asking for specific drugs by name</w:t>
        <w:br/>
        <w:t>– Taking a few extra, unauthorised doses on occasion</w:t>
        <w:br/>
        <w:t>– Frequently calling the clinic</w:t>
        <w:br/>
        <w:t>– Unwilling to consider other drugs or non-drug treatments</w:t>
        <w:br/>
        <w:t>– Frequent unauthorised dose escalations after being told that it is inappropriate</w:t>
        <w:br/>
        <w:t>– Consistently disruptive behaviour when arriving at the clinic</w:t>
      </w:r>
    </w:p>
    <w:p>
      <w:r>
        <w:t>In Case 1, Mary requested her dose of painkiller be increased (from once per six hours to once per four hours). In Case 2, Juan asked for a specific drug by name (Geodon), and was unwilling to consider other drugs. In Case 3, Zvi’s friend frequently called the clinic (to get them to refill his insulin).  In Case 4, John showed consistently disruptive behavior in the hospital and took extra unauthorized doses. Etc.</w:t>
      </w:r>
    </w:p>
    <w:p>
      <w:r>
        <w:t>All of these are drug-seeking behaviors. But I maintain that none of these patients were addicted. The correct action in all of these cases is to listen to the patient’s reasons for wanting the drug, realize that you (the doctor) screwed up, and give them the drug that they are asking for. Although the point that these behaviors can be signs of addiction is well-taken and important, it’s equally important to remember they can be signs of other things too.</w:t>
      </w:r>
    </w:p>
    <w:p>
      <w:r>
        <w:t>Media portrayals of pseudoaddiction portray it as this bizarre contortion of logic: “A patient is displaying signs of addiction, so you should give them more of the drug! Haha, nice try, pharma companies!” But this is exactly what you should do! The real problem lies with anyone who conceptualizes pseudoaddiction as a novel hypothesis that requires proof, rather than as the obvious possibility you have to check for before accusing patients of addiction.</w:t>
      </w:r>
    </w:p>
    <w:p>
      <w:r>
        <w:t>II.</w:t>
      </w:r>
    </w:p>
    <w:p>
      <w:r>
        <w:t>At this point, any reasonable person will think I’m trying to bait-and-switch you. Surely the reasonable position I’m defending isn’t the same as the dreaded “pseudoaddiction” that everyone knows is a pharma company swindle? Surely I must be straw-manning the pseudoaddiction opponents somehow?</w:t>
      </w:r>
    </w:p>
    <w:p>
      <w:r>
        <w:t>I don’t think that I am. I want to go over Greene &amp; Chambers (2015), Pseudoaddiction: Fact Or Fiction, in Current Addiction Reports. This is the most important paper establishing the current consensus against pseudoaddiction as a concept. It’s been cited in debates before Congress on the opioid crisis, featured on CBS, and is the primary source for the current consensus that pseudoaddiction has been “debunked”. This is the best and most thorough anti-pseudoaddiction paper, and if there’s more to the story we’ll probably find it there.</w:t>
      </w:r>
    </w:p>
    <w:p>
      <w:r>
        <w:t>G&amp;C start with a review of the pseudoaddiction literature, beginning with the case study I quoted above. I’m going to quote it again, since I think it’s really important to establish that everyone agrees this is the kind of thing we’re talking about:</w:t>
      </w:r>
    </w:p>
    <w:p>
      <w:r>
        <w:t>The 1989 introduction of pseudoaddiction happened in the form a single case report of a 17-year-old man with acute leukemia, who was hospitalized with pneumonia and chest wall pain. The patient was initially given 5 mg of intravenous morphine every 4 to 6 h on an as-needed dosing schedule but received additional doses and analgesics over time. After a few days, the patient started engaging in behaviors that are frequently associated with opioid addiction, such as requesting medication prior to scheduled dosing, requesting specific opioids, and engaging in pain behaviors (e.g., moaning, crying, grimacing, and complaining about various aches and pains) to elicit drug delivery. The authors argued that this was not idiopathic opioid addiction but pseudoaddiction, which resulted from medical under-treatment (insufficient opioid dosing, utilization of opioids with inadequate potency, excessive dosing intervals) of the patient’s pain. In describing pseudoaddiction as an “iatrogenic” syndrome, Weissman and Haddox inverted the traditional usage of iatrogenic as harm caused by a medical intervention. In pseudoaddiction, iatrogenic harm was described as being caused by withholding treatment (opioids), not by providing it.</w:t>
      </w:r>
    </w:p>
    <w:p>
      <w:r>
        <w:t>Instead of concluding that okay, Weissman and Haddox have a point and someone should get this kid some pain relief, they note that case reports are a low level of medical evidence, and nobody has ever done any big studies or meta-analyses that provide empirical proof of pseudoaddiction. They don’t explain what this would mean, or how you turn “stop torturing children due to a misplaced desire to nab addicts” into a p-value of less than 0.05. They just conclude that this means pseudoaddiction has never been empirically proven to exist, then discuss how some of the case reports of pseudoaddiction (though not Weissman and Haddox’s original) were sponsored by Big Pharma.</w:t>
      </w:r>
    </w:p>
    <w:p>
      <w:r>
        <w:t>Then they get more philosophical, arguing that pain can never be objectively proven to exist. Also, even if it were objectively proven that someone was in pain, that person could still be an addict, since addicts can feel pain too. Therefore, we can never prove that there is a person who is in pain but not an addict, and therefore we cannot empirically prove the existence of pseudoaddiction. Some quotes so you can judge whether I’m being unfair:</w:t>
      </w:r>
    </w:p>
    <w:p>
      <w:r>
        <w:t>The existence of pseudoaddiction, and its distinction from true addiction, is understood by proponents as being based on the patient’s reported motivation for pain relief (e.g., if their behavior results from pain, then they have pseudoaddiction, not addiction). The reliability of this conceptualization seems to hinge on the assumption that addiction and pain do not co-occur (unless one can comprehend the possibility that a patient can have fake addiction and true addiction at the same time!). However, it is not the case that pain and addiction are mutually exclusive conditions, and no clear evidence exists that having pain protects against the genesis or expression of addiction.</w:t>
      </w:r>
    </w:p>
    <w:p>
      <w:r>
        <w:t>A primary difficulty in measuring pain is its highly subjective nature that is influenced by many cultural, situational, and individual neuropsychological factors [62–64]. Given the large degree to which pseudoaddiction does not distinguish itself from addiction, except based on subjective reporting of pain, and the extent to which opioid addiction is associated with or may even cause subjective pain, it is unclear how the application of pseudoaddiction has further enhanced the clinical assessment and management of pain.</w:t>
      </w:r>
    </w:p>
    <w:p>
      <w:r>
        <w:t>In conclusion, we find no empirical evidence yet exists to justify a clinical “diagnosis” of pseudoaddiction. The renaming of pain with a term that essentially means “fake addiction” and serves to dismiss addiction as part of the clinical differential diagnosis is a construct that is conspicuously and uniquely attached to opioid therapies which are extremely addictive analgesics, among many other effective, evidence-based strategies for analgesia that are far less addictive. If pseudoaddiction is to remain an influential clinical construct that is taught in medical schools and textbooks, its usage and clinical acceptance need empirical support, with evidence-based disambiguation from addiction, and delineation of its treatment implications. However, to the extent that a diagnosis of pseudoaddiction relies on a self-report of pain (that is still essentially not objectively measurable) as the motivation for drug-seeking, it is not clear how rigorously it can ever be proven or disproven in human research.</w:t>
      </w:r>
    </w:p>
    <w:p>
      <w:r>
        <w:t>It is hard to conclude from this review and the context of the current prescription opioid epidemic that pseudoaddiction is an objective, evidence-based diagnosis that has been clinically beneficial to patient lives. Instead, it may be most beneficial to retire the term and understand patients as simply having pain, opioid addiction, or very often both, and designing treatment strategies that best account for and balance the competing risk-benefit treatment concerns that these brain conditions imply.</w:t>
      </w:r>
    </w:p>
    <w:p>
      <w:r>
        <w:t>Some of these quotes seem to suggest that it’s hard to define the border between addiction and pseudoaddiction. They don’t really make this argument clearly, but it could go something like – if addiction is an attempt to feel better than well, and pseudoaddiction is an attempt to feel better than some miserable baseline, and there’s no clear bright line between “so miserable you deserve drugs” and “so well that you don’t”, how can we wall of “pseudoaddiction” as a separate concept? I agree this is difficult, but it’s the same kind of difficulty you get in having any concept at all, so you should probably deal with it.</w:t>
      </w:r>
    </w:p>
    <w:p>
      <w:r>
        <w:t>Others seem to kind of equivocate between “pseudoaddiction is fake” vs. “[the phenomenon described by the word pseudoaddiction] is real, but there’s no point in having a separate word for it.” The latter would be reasonable if there weren’t so many people saying the former. Because people are constantly misdiagnosing real distress as addiction, we need a word for when that happens, and pseudoaddiction is as good as any other.</w:t>
      </w:r>
    </w:p>
    <w:p>
      <w:r>
        <w:t>Others seem to argue that pseudoaddiction doesn’t rise to the level of a medical diagnosis, with the faux-objectivity that implies. But nobody was previously trying to turn it into one – if you look at the paper that coined the term pseudoaddiction, it’s very clear that it’s just making a new word for a common-sense concept that everyone has known about for a long time.</w:t>
      </w:r>
    </w:p>
    <w:p>
      <w:r>
        <w:t>Also, one of the G&amp;C authors, Chambers, goes on to write a nearly identical paper which also attacks the concept of “self-medication”, Have Pseudoaddiction And Self-Medication Led Us Astray? It argues:</w:t>
      </w:r>
    </w:p>
    <w:p>
      <w:r>
        <w:t>‘Self-medication’, a concept originating when psychiatrists noticed frequent tobacco, alcohol, and other drug use in the deinstitutionalized mentally ill, has been around for many decades, but was also formally elaborated on in the 1980’s. It has subsequently been endorsed and widely embraced in primary research and review papers and educational sources spanning the field of psychiatry, as the standard explanation for why persons with mental illnesses use substances. ‘Self-medication’ has become so widely and dogmatically accepted as the key explanation for substance use in mental illness, that it has become nearly synonymous with ‘dual diagnoses’. In both ‘pseudoaddiction’ and ‘self-medication’, drug use is explained as a choice to seek and use drugs for benefit—to gain symptom relief from pain or psychiatric symptoms. Whereas in addiction, the behavior is explained as compulsive, not a voluntary choice, that persists despite negative consequences, not because of benefits. As suggested in Table 1, the construct similarities between ‘pseudoaddiction’ and ‘self-medication’ are quite comprehensive, including how they consistently contradict the disease model of addiction.</w:t>
      </w:r>
    </w:p>
    <w:p>
      <w:r>
        <w:t>Nobody is claiming that self-medication is an official medical diagnosis, so I conclude that is not the meat of G&amp;C’s objection.</w:t>
      </w:r>
    </w:p>
    <w:p>
      <w:r>
        <w:t>If we want to be super-charitable to them, we can focus on a paragraph from the self-medication paper which is more self-aware than anything I see in the pseudoaddiction paper:</w:t>
      </w:r>
    </w:p>
    <w:p>
      <w:r>
        <w:t>Of course, untreated pain does exist. People do self-medicate (e.g. taking an antibiotic for pneumonia). And sometimes, taking addictive drugs (usually short term) can be very therapeutic. But it may be time to ask: Has the medical community and psychiatry in particular grown over-accustomed — even ‘addicted’ to overusing, academically endorsing, and clinically propagating, the proxy diagnoses of ‘pseudoaddiction’ and ‘self-medication’ to avoid dealing with addiction itself? If so, what forces have contributed to this phenomenon? Do doctors believe these constructs help them avoid heaping the criminalizing stigma of ‘addiction’ onto their patients? Do these constructs excuse doctors from dealing with addiction, when so many of us, and most detrimentally, psychiatrists, don’t know how to treat it, or can’t get paid for doing so, or, are so often accustomed to prescribing addictive drugs for a wide variety of indications? Have there been too many incentives, and too many effective marketing campaigns from corporate interests that manufacture and sell addictive drugs like nicotine, opioids, benzodiazepines and stimulants, that have over-inflated their medicinal attributes to doctors and the public, while minimizing their addictive downsides?</w:t>
      </w:r>
    </w:p>
    <w:p>
      <w:r>
        <w:t xml:space="preserve">Here Chambers seems to be saying that maybe “pseudoaddiction” and “self-medication” describe real things, but that the pendulum has swung so far towards treating drug use as legitimate, and so far from being willing to call people “addicts”, that we need to excise ideas like pseudoaddiction and self-medication from the lexicon so that doctors will have no choice but to recognize addiction in their patients when they see it. </w:t>
      </w:r>
    </w:p>
    <w:p>
      <w:r>
        <w:t>I disagree with this, but it’s at least a coherent position. But if you want to have this argument, say “pseudoaddiction is rarer than people think”. Don’t say “pseudoaddiction doesn’t exist”. If you say it doesn’t exist, then our first argument has to be over whether it exists, and as far as I can tell it obviously does.</w:t>
      </w:r>
    </w:p>
    <w:p>
      <w:r>
        <w:t>I worry that G&amp;C are vacillating among a bunch of different claims, making their argument hard to address. Sometimes they argue that no double-blind empirical study has proven pseudoaddiction. I think this is a category error, like wanting a double-blind empirical study to prove the existence of ennui. Sometimes they argue that pseudoaddiction cannot be proven to exist. I think this is true only in the very philosophical sense where pain cannot be proven to exist, and once we start using common sense, it clearly exists. Other times they argue that there’s no clear bright line between addiction and pseudoaddiction. I agree, but think there is no bright line between any concept and any other concept, so we better get used to this and not stop prescribing clinically indicated drugs on that basis. Other times they argue that pseudoaddiction should not be a reified diagnosis-like concept. I don’t think it is supposed to be, so they are attacking a straw man. Other times they argue that doctors are too likely to coddle addicts. I think this is a potentially fruitful thing to argue about, but they need to start this argument by saying the thing they actually believe, not an unrelated claim that “pseudoaddiction doesn’t exist”. Overall the argument seems muddled, and unworthy of the consensus in favor of its claims that it has produced.</w:t>
      </w:r>
    </w:p>
    <w:p>
      <w:r>
        <w:t>III.</w:t>
      </w:r>
    </w:p>
    <w:p>
      <w:r>
        <w:t>If pseudoaddiction is such a common-sense idea, how did we reach this point where people are deriding medicine for ever having believed in it?</w:t>
      </w:r>
    </w:p>
    <w:p>
      <w:r>
        <w:t xml:space="preserve">As far as I can tell, the concept started off well-intentioned. But painkiller companies realized that the debate over when to diagnose addiction vs. pseudoaddiction was relevant to their bottom line, and started funding the pseudoaddiction side of it. </w:t>
      </w:r>
    </w:p>
    <w:p>
      <w:r>
        <w:t>I’m not sure how substantial an effort this was. G&amp;C note that of 224 papers mentioning pseudoaddiction, 22 were sponsored by pharma (but that means 202 weren’t). Of a stricter category of 12 papers that focused on arguing for the concept, 4 were sponsored by pharma (but 8 were not). Taking their numbers at face value, the majority of discussion of pseudoaddiction had no pharma company sponsorship. But the image of an expert getting up in front of a medical conference and telling doctors that the solution to opioid addiction was more opioids – something that certainly did happen, I’m not sure how often – was so lurid that it burned itself into the popular consciousness. The media exaggerated this from “basically good idea gets misused” to “doctors invent vicious lies to addict your loved ones” to get more clicks. Experts didn’t want to be the guy saying “well actually” in the middle of an Opioid Crisis, so they kept their mouths shut. Reporters copied each others’ denunciations of ‘pseudoaddiction’ without checking what the term really meant.</w:t>
      </w:r>
    </w:p>
    <w:p>
      <w:r>
        <w:t>Into all this came the drug warriors. It’s hard for me to be angry at addictionologists, because they have a terrible job and are probably traumatized by it. But they really hate drugs and will say whatever it takes to make you hate drugs too. These are the people who gave us articles on how one hit of marijuana will get you addicted forever and definitely kill you, how one hit of LSD will make you go crazy and get addicted and probably kill you, how there can never be any legitimate medical reason for using cannabis, how e-cigarettes are deadly poison, and other similar classics. Sensing that they had the high ground, they wrote a couple of papers about how pseudoaddiction isn’t “empirically proven”, as if this were a meaningful claim. This gave the media the ammunition they needed to declare that pseudoaddiction was always pseudoscience and has now been debunked and well-refuted.</w:t>
      </w:r>
    </w:p>
    <w:p>
      <w:r>
        <w:t>This is just my story, and it’s kind of bulverist. But if you think it’s plausible, I recommend the following lessons:</w:t>
      </w:r>
    </w:p>
    <w:p>
      <w:r>
        <w:t>First, when the media decides to craft a narrative, and the government decides to hold a moral panic, arguments get treated as soldiers. Anything that might sound like it supports the “wrong” side will be mercilessly debunked, no matter how true it is. Anything that supports the “right” side will be celebrated and accepted as obvious, no matter how bad its arguments. Good scientists feel afraid to speak up and question the story, lest they be seen as “soft on the Opioid Crisis” or “stooges of Big Pharma”. This happens again and again on any issue people care about, and I want to reiterate for the nth time that you should treat reporting on medical, scientific, and social scientific topics as having almost zero credibility.</w:t>
      </w:r>
    </w:p>
    <w:p>
      <w:r>
        <w:t>Second, you should stay cautious about bias arguments. Yes, some people pushed pseudoaddiction because they were shills of the opioid companies. But other people pushed pseudoaddiction because it was true. Just because you can generate the hypothesis “maybe people are just shills of the opioid companies” doesn’t mean you’ve disproven pseudoaddiction. And if you focus too hard on the opioid companies’ obvious financial bias, then you’ll miss less obvious but possibly more important biases like those of the drug warriors. Your best bet would have been to just stop worrying about biases and try to figure out what was actually true.</w:t>
      </w:r>
    </w:p>
    <w:p>
      <w:r>
        <w:t>The opioid crisis is really bad. I nevertheless think pseudoaddiction is the most obviously true medical concept this side of Hippocrates.  The denial of its existence is a failure of national epistemics that deserves more scrutiny than it’s getting.</w:t>
      </w:r>
    </w:p>
    <w:p>
      <w:r>
        <w:br w:type="page"/>
      </w:r>
    </w:p>
    <w:p>
      <w:pPr>
        <w:pStyle w:val="Heading1"/>
      </w:pPr>
      <w:r>
        <w:t>Too Much Dark Money In Almonds</w:t>
      </w:r>
    </w:p>
    <w:p>
      <w:r>
        <w:t>Everyone always talks about how much money there is in politics. This is the wrong framing. The right framing is Ansolabehere et al’s: why is there so little money in politics? But Ansolabehere focuses on elections, and the mystery is wider than that.</w:t>
      </w:r>
    </w:p>
    <w:p>
      <w:r>
        <w:t>Sure, during the 2018 election, candidates, parties, PACs, and outsiders combined spent about $5 billion – $2.5 billion on Democrats, $2 billion on Republicans, and $0.5 billion on third parties. And although that sounds like a lot of money to you or me, on the national scale, it’s puny. The US almond industry earns $12 billion per year. Americans spent about 2.5x as much on almonds as on candidates last year.</w:t>
      </w:r>
    </w:p>
    <w:p>
      <w:r>
        <w:t>But also, what about lobbying? Open Secrets reports $3.5 billion in lobbying spending in 2018. Again, sounds like a lot. But when we add $3.5 billion in lobbying to the $5 billion in election spending, we only get $8.5 billion – still less than almonds.</w:t>
      </w:r>
    </w:p>
    <w:p>
      <w:r>
        <w:t>What about think tanks? Based on numbers discussed in this post, I estimate that the budget for all US think tanks, liberal and conservative combined, is probably around $500 million per year. Again, an amount of money that I wish I had. But add it to the total, and we’re only at $9 billion. Still less than almonds!</w:t>
      </w:r>
    </w:p>
    <w:p>
      <w:r>
        <w:t>What about political activist organizations? The National Rifle Association, the two-ton gorilla of advocacy groups, has a yearly budget of $400 million. The ACLU is a little smaller, at $234 million. AIPAC is $80 million. The NAACP is $24 million. None of them are anywhere close to the first-person shooter video game “Overwatch”, which made $1 billion last year. And when we add them all to the total, we’re still less than almonds.</w:t>
      </w:r>
    </w:p>
    <w:p>
      <w:r>
        <w:t>Add up all US spending on candidates, PACs, lobbying, think tanks, and advocacy organizations – liberal and conservative combined – and we’re still $2 billion short of what we spend on almonds each year. In fact, we’re still less than Elon Musk’s personal fortune; Musk could personally fund the entire US political ecosystem on both sides for a whole two-year election cycle.</w:t>
      </w:r>
    </w:p>
    <w:p>
      <w:r>
        <w:t>But let’s go further.</w:t>
      </w:r>
    </w:p>
    <w:p>
      <w:r>
        <w:t>According to this article, Mic.com sold for less than $5 million. Mashable sold for less than $50 million. The whole Gawker network (plus some other stuff including the Onion) sold for $50 million. There are some hints that Vox is worth a high-eight-digit to low-nine-digit amount of money. The Washington Post was sold for $250 million in 2013 (though it’s probably worth more now). These properties seem to be priced entirely as cash cows – based on their ability to make money through subscriptions or ads. The extra value of using them for political influence seems to be priced around zero, and this price seems to be correct based on how little money is spent on political causes.</w:t>
      </w:r>
    </w:p>
    <w:p>
      <w:r>
        <w:t xml:space="preserve">Or: Jacobin spends a lot of time advocating socialism. The Economist spends a lot of time advocating liberalism. First Things spends a lot of time advocating conservatism. They all have one thing in common: paywalls. How could this be efficient? There are millions of people who follow all of these philosophies and really want to spread them. And there are other people who have dedicated their lives to producing great stories and essays advocating and explaining these philosophies – but people have to pay $29.99 for a subscription to read their work? Why do ideologies make people pay to read their propaganda? </w:t>
      </w:r>
    </w:p>
    <w:p>
      <w:r>
        <w:t>Maybe the most extreme example here is Tumblr.com, which recently sold for $3 million, ie the cost of a medium-sized house in San Francisco. Tumblr has 400 million monthly visitors, and at least tens of millions of active users. These people talk politics all the time, usually of a far-left variety. Nobody thinks that one of the central political discussion platforms of the far-left is worth more than $3 million? Nobody on the right wants to shut it down? Nobody on the left wants to prevent that from happening? Nobody with a weird idiosyncratic agenda thinks being able to promote, censor, or advertise different topics on a site with tens of millions of politically engaged people is at all interesting?</w:t>
      </w:r>
    </w:p>
    <w:p>
      <w:r>
        <w:t>(in case you’re keeping track: all donations to all candidates, all lobbying, all think tanks, all advocacy organizations, the Washington Post, Vox, Mic, Mashable, Gawker, and Tumblr, combined, are still worth a little bit less than the almond industry. And Musk could buy them all.)</w:t>
      </w:r>
    </w:p>
    <w:p>
      <w:r>
        <w:t>The low level of money in politics should be really surprising for three reasons.</w:t>
      </w:r>
    </w:p>
    <w:p>
      <w:r>
        <w:t>First, we should expect ordinary people to donate more to politics. A lot of the ordinary people I know care a lot about politics. In many of the events they care about most, like the presidential primaries, small donations matter a lot – just witness Tom Steyer begging for small donations despite being a billionaire. If every American donated $25 to some candidate they supported, election spending would surpass the almond industry. But this isn’t even close to happening. Bernie Sanders is rightly famous for getting unusually many small donations from ordinary people. It’s not clear exactly how much he’s received, but it looks like about $50 million total. This sounds like a lot of money, but if you use polls to estimate how many supporters he has, it looks like each supporter has on average given him $2. This is a nice token gesture, but surely less than these people’s yearly almond budget.</w:t>
      </w:r>
    </w:p>
    <w:p>
      <w:r>
        <w:t xml:space="preserve">Second, we should expect the rich to donate more to politics. Many politicians want to tax billionaires; billionaires presumably want to prevent that from happening. Or wealthy people might just have honestly-held political opinions of their own. As rich as Elon Musk is, he’s only one of five hundred billionaires, and some of the others are even richer. So how come the amount of money in politics is so much less than many individual billionaires’ personal fortunes? </w:t>
      </w:r>
    </w:p>
    <w:p>
      <w:r>
        <w:t>Third, we should expect big corporations to donate more to politics. Post Citizens United, corporations can supposedly put as much money into politics as they want. And they should want a lot. The government regulates corporations, so having friendly politicians in power can mean life or death for entire industries. Suppose hostile government regulation could decrease Exxon Mobil’s revenues 5% – you would think Exxon Mobil would be willing to spend 4% of its revenue to prevent this. But Exxon makes $280 billion per year. 4% of its revenue would already be larger than the whole US political ecosystem! In fact, according to Exxon’s own records, they only spend about $1 million per cycle. While they’re probably hiding something, they couldn’t hide donations the size of the whole rest of the political ecosystem, so it’s still pretty mysterious.</w:t>
      </w:r>
    </w:p>
    <w:p>
      <w:r>
        <w:t>I think there are individual factors affecting all of these. As mentioned before, elections have spending limits (however inconsistently enforced) and may not be tractable to money. Think tanks may be more talent-limited than funding-limited. Media properties may be limited by the opinions of their journalists and subscribers (the Washington Post couldn’t pivot to being a conservative outlet without getting completely different employees and customers). Tumblr has already proven unable to censor its users without sparking a mass exodus. These issues are probably responsible for part of the underpricing. But it still seems surprising.</w:t>
      </w:r>
    </w:p>
    <w:p>
      <w:r>
        <w:t xml:space="preserve">In his paper on elections, Ansolabehere focuses on the corporate perspective. He argues that money neither makes a candidate much more likely to win, nor buys much influence with a candidate who does win. Corporations know this, which is why they don’t bother spending more. Most research (plus the 2016 results) confirms that money has little effect on victory, so maybe this is true. But it would also have to be true that lobbying, the NRA, the media, etc don’t affect politics very much, which seems like a harder sell. </w:t>
      </w:r>
    </w:p>
    <w:p>
      <w:r>
        <w:t>That leaves the Bernie Sanders supporters. Even if money doesn’t affect politics, Sanders supporters seem like about the least likely people to believe that. I think here we have to go back to the same explanation I give in Does Class Warfare Have A Free Rider Problem? People just can’t coordinate. If everyone who cared about homelessness donated $100 to the problem, homelessness would be solved. Nobody does this, because they know that nobody else is going to do it, and their $100 is just going to feel like a tiny drop in the ocean that doesn’t change anything. People know that a single person can’t make a difference, so they don’t want to spend any money, so no money gets spent. This is true for ordinary people, but it’s also true for billionaires and greedy corporations. No single greedy corporation wants to pony up the money to change the laws to favor greedy corporations all on its own, while its competitors lie back and free-ride on its hard work. So they basically donate token amounts and do nothing. By all accounts the Koch brothers actually believed in everything they were doing, and they had to, because you couldn’t make billionaires spend Koch-brothers-like levels of time and money out of self-interest.</w:t>
      </w:r>
    </w:p>
    <w:p>
      <w:r>
        <w:t>In this model, the difference between politics and almonds is that if you spend $2 on almonds, you get $2 worth of almonds. In politics, if you spend $2 on Bernie Sanders, you get nothing, unless millions of other people also spend their $2 on him. People are great at spending money on direct consumption goods, and terrible at spending money on coordination problems.</w:t>
      </w:r>
    </w:p>
    <w:p>
      <w:r>
        <w:t xml:space="preserve">I don’t want more money in politics. But the same factors that keep money out of politics keep it out of charity too. </w:t>
      </w:r>
    </w:p>
    <w:p>
      <w:r>
        <w:t>The politics case is interesting because it’s so obvious. Nobody’s going to cynically declare “Oh, people don’t really care who wins the election, they just pretend to.” It’s coordination problems! It has to be!</w:t>
      </w:r>
    </w:p>
    <w:p>
      <w:r>
        <w:t>So when I hear stories like that Americans could end homelessness by redirecting the money they spend on Christmas decorations, I don’t think that’s because they’re evil or hypocritical or don’t really care about the issue. I think they would if they could but the coordination problem gets in the way.</w:t>
      </w:r>
    </w:p>
    <w:p>
      <w:r>
        <w:t>This is one reason I’m so gung ho about people pledging to donate 10% of their income to charity. It mows through these kinds of problems. I may not be a great person. But I spend more each year on the things I consider most important than I do on almonds, and this is the kind of thing that doesn’t happen naturally. It’s the kind of thing where I have to force myself to ignore the feeling of “just a drop in the ocean”, ignore whether I feel like other people are free-riding on me, and just do it. Pledging to donate money (and then figuring out what to do with it later) ensures I will take that effort, and not end up with revealed preferences that seem ridiculous in light of my values.</w:t>
      </w:r>
    </w:p>
    <w:p>
      <w:r>
        <w:br w:type="page"/>
      </w:r>
    </w:p>
    <w:p>
      <w:pPr>
        <w:pStyle w:val="Heading1"/>
      </w:pPr>
      <w:r>
        <w:t>Boston Meetup This Friday</w:t>
      </w:r>
    </w:p>
    <w:p>
      <w:r>
        <w:t>When: Friday, September 20, 7:00 PM</w:t>
      </w:r>
    </w:p>
    <w:p>
      <w:r>
        <w:t>Where: 199 Harvard St Apt 2, Cambridge (about 8 minutes walk from Central MBTA station)</w:t>
      </w:r>
    </w:p>
    <w:p>
      <w:r>
        <w:t>Why: I’ll be in Boston as part of the Meetups Everywhere tour</w:t>
      </w:r>
    </w:p>
    <w:p>
      <w:r>
        <w:t>Who: Anyone who wants. Please feel free to come even if you feel awkward about it, even if you’re not “the typical SSC reader”, even if you’re worried people won’t like you, etc.</w:t>
      </w:r>
    </w:p>
    <w:p>
      <w:r>
        <w:t>How: For more info, contact boston-lw-organizers[at]googlegroups[dot]com, or check the Facebook event or Less Wrong event</w:t>
      </w:r>
    </w:p>
    <w:p>
      <w:r>
        <w:br w:type="page"/>
      </w:r>
    </w:p>
    <w:p>
      <w:pPr>
        <w:pStyle w:val="Heading1"/>
      </w:pPr>
      <w:r>
        <w:t>NYC Meetup This Saturday</w:t>
      </w:r>
    </w:p>
    <w:p>
      <w:r>
        <w:t>When: Saturday, September 21, 4:00 PM</w:t>
      </w:r>
    </w:p>
    <w:p>
      <w:r>
        <w:t>Where: Pumphouse Park</w:t>
      </w:r>
    </w:p>
    <w:p>
      <w:r>
        <w:t>Why: I’ll be in New York as part of the Meetups Everywhere tour</w:t>
      </w:r>
    </w:p>
    <w:p>
      <w:r>
        <w:t>Who: Anyone who wants. Please feel free to come even if you feel awkward about it, even if you’re not “the typical SSC reader”, even if you’re worried people won’t like you, etc.</w:t>
      </w:r>
    </w:p>
    <w:p>
      <w:r>
        <w:t>How: For more info, contact tristan[at]thume[dot]ca; 646-480-0618. If it’s raining or we’re otherwise not there go to the main atrium of Brookfield Place, which is adjacent to the park.</w:t>
      </w:r>
    </w:p>
    <w:p>
      <w:r>
        <w:br w:type="page"/>
      </w:r>
    </w:p>
    <w:p>
      <w:pPr>
        <w:pStyle w:val="Heading1"/>
      </w:pPr>
      <w:r>
        <w:t>Philadelphia Meetup This Sunday</w:t>
      </w:r>
    </w:p>
    <w:p>
      <w:r>
        <w:t>When: Sunday, September 22, 6:30 PM</w:t>
      </w:r>
    </w:p>
    <w:p>
      <w:r>
        <w:t>Where: Tir Na Nog Bar &amp; Grill, 1600 Arch Street</w:t>
      </w:r>
    </w:p>
    <w:p>
      <w:r>
        <w:t>Why: I’ll be in Philadelphia as part of the Meetups Everywhere tour</w:t>
      </w:r>
    </w:p>
    <w:p>
      <w:r>
        <w:t>Who: Anyone who wants. Please feel free to come even if you feel awkward about it, even if you’re not “the typical SSC reader”, even if you’re worried people won’t like you, etc.</w:t>
      </w:r>
    </w:p>
    <w:p>
      <w:r>
        <w:t>How: For more info, contact wfenza[at]gmail or dmcbriggs[at]gmail. The restaurant is inside the Phoenix Hotel, directly above Suburban Station. We have the entire outer vestibule area reserved.</w:t>
      </w:r>
    </w:p>
    <w:p>
      <w:r>
        <w:br w:type="page"/>
      </w:r>
    </w:p>
    <w:p>
      <w:pPr>
        <w:pStyle w:val="Heading1"/>
      </w:pPr>
      <w:r>
        <w:t>Washington DC Meetup This Tuesday</w:t>
      </w:r>
    </w:p>
    <w:p>
      <w:r>
        <w:t>When: Tuesday, September 24. The meetup organizers told me to say 5 PM, but unless the stereotypes about government jobs are all true, this sounds too early. I’ll try to arrive at 5, but let’s unofficially aim for 6:30 as the time most people will be there.</w:t>
      </w:r>
    </w:p>
    <w:p>
      <w:r>
        <w:t xml:space="preserve">Where: Teaism Coffee shop, 400 8th Street NW, Washington DC. But if it gets too crowded, we might move to the Navy Memorial Plaza just outside. You can check this Google Group for updates on this. Sorry! </w:t>
      </w:r>
    </w:p>
    <w:p>
      <w:r>
        <w:t>Why: I’ll be in DC as part of the Meetups Everywhere tour. Also featuring special guests Georgia Ray of Eukaryote Writes, Alex Tabarrok of Marginal Revolution, a few people from MIRI and EA organizations visiting from the Bay, and other people who I might retroactively declare to be special guests once I know about them.</w:t>
      </w:r>
    </w:p>
    <w:p>
      <w:r>
        <w:t>Who: Anyone who wants. Please feel free to come even if you feel awkward about it, even if you’re not “the typical SSC reader”, even if you’re worried people won’t like you, even if your approval rating is stuck in the low 40s and you didn’t even win the popular vote, etc.</w:t>
      </w:r>
    </w:p>
    <w:p>
      <w:r>
        <w:t>How: For more info, contact robirahman94[at]gmail[dot]com, or check the Google Group.</w:t>
      </w:r>
    </w:p>
    <w:p>
      <w:r>
        <w:br w:type="page"/>
      </w:r>
    </w:p>
    <w:p>
      <w:pPr>
        <w:pStyle w:val="Heading1"/>
      </w:pPr>
      <w:r>
        <w:t>Ann Arbor Meetup This Thursday</w:t>
      </w:r>
    </w:p>
    <w:p>
      <w:r>
        <w:t>(edit: I am going to be late, eta about 7, sorry)</w:t>
      </w:r>
    </w:p>
    <w:p>
      <w:r>
        <w:t>When: Thursday, September 26, 6:30 PM</w:t>
      </w:r>
    </w:p>
    <w:p>
      <w:r>
        <w:t>Where: Burns Park, near the Warming Hut.</w:t>
      </w:r>
    </w:p>
    <w:p>
      <w:r>
        <w:t>Why: I’ll be in Ann Arbor as part of the Meetups Everywhere tour</w:t>
      </w:r>
    </w:p>
    <w:p>
      <w:r>
        <w:t>Who: Anyone who wants. Please feel free to come even if you feel awkward about it, even if you’re not “the typical SSC reader”, even if you’re worried people won’t like you, etc.</w:t>
      </w:r>
    </w:p>
    <w:p>
      <w:r>
        <w:t>How: For more info, contact algo2217[at]gmail</w:t>
      </w:r>
    </w:p>
    <w:p>
      <w:r>
        <w:br w:type="page"/>
      </w:r>
    </w:p>
    <w:p>
      <w:pPr>
        <w:pStyle w:val="Heading1"/>
      </w:pPr>
      <w:r>
        <w:t>Chicago Meetup This Saturday</w:t>
      </w:r>
    </w:p>
    <w:p>
      <w:r>
        <w:t>When: Saturday, September 28, 6:00 PM</w:t>
      </w:r>
    </w:p>
    <w:p>
      <w:r>
        <w:t>Where: South Loop Strength &amp; Conditioning, 645 S Clark St (yes, a gym)</w:t>
      </w:r>
    </w:p>
    <w:p>
      <w:r>
        <w:t>Why: I’ll be in Chicago as part of the Meetups Everywhere tour</w:t>
      </w:r>
    </w:p>
    <w:p>
      <w:r>
        <w:t>Who: Anyone who wants. Please feel free to come even if you feel awkward about it, even if you’re not “the typical SSC reader”, even if you’re worried people won’t like you, etc.</w:t>
      </w:r>
    </w:p>
    <w:p>
      <w:r>
        <w:t>How: For more info, contact todd[at]southloopsc[dot]com</w:t>
      </w:r>
    </w:p>
    <w:p>
      <w:r>
        <w:br w:type="page"/>
      </w:r>
    </w:p>
    <w:p>
      <w:pPr>
        <w:pStyle w:val="Heading1"/>
      </w:pPr>
      <w:r>
        <w:t>Austin Meetup This Monday</w:t>
      </w:r>
    </w:p>
    <w:p>
      <w:r>
        <w:t>When: Monday, September 30, 6:00 PM</w:t>
      </w:r>
    </w:p>
    <w:p>
      <w:r>
        <w:t>Where: Central Market North Lamar, 4001 N Lamar Blvd, either upstairs on the balcony or outside in the courtyard. If we overflow, we’ll move to the park behind central market, ie here.</w:t>
      </w:r>
    </w:p>
    <w:p>
      <w:r>
        <w:t>Who: Anyone who wants. Please feel free to come even if you feel awkward about it, even if you’re not “the typical SSC reader”, even if you’re worried people won’t like you, etc.</w:t>
      </w:r>
    </w:p>
    <w:p>
      <w:r>
        <w:t>Why: Austensibly because I’ll be there as part of the Meetups Everywhere tour</w:t>
      </w:r>
    </w:p>
    <w:p>
      <w:r>
        <w:t>How: Austintatiously! For more info, contact azavoluk[at]gmail or check the Google Group for updates.</w:t>
      </w:r>
    </w:p>
    <w:p>
      <w:r>
        <w:br w:type="page"/>
      </w:r>
    </w:p>
    <w:p>
      <w:pPr>
        <w:pStyle w:val="Heading1"/>
      </w:pPr>
      <w:r>
        <w:t>Portland Meetup This Tuesday</w:t>
      </w:r>
    </w:p>
    <w:p>
      <w:r>
        <w:t>When: Tuesday, October 1, 7:00 PM</w:t>
      </w:r>
    </w:p>
    <w:p>
      <w:r>
        <w:t>Where: Cartopia, 1207 SE Hawthorne Blvd. This is a food cart pod with many options. Organizer Noah will stake out a table space with an SSC Meetup sign. Afterwards there might be an afterparty at 1546 SE Ladd Ave (private apartment).</w:t>
      </w:r>
    </w:p>
    <w:p>
      <w:r>
        <w:t>Why: I’ll be in Portland as part of the Meetups Everywhere tour</w:t>
      </w:r>
    </w:p>
    <w:p>
      <w:r>
        <w:t>Who: Anyone who wants. Please feel free to come even if you feel awkward about it, even if you’re not “the typical SSC reader”, even if you’re worried people won’t like you, etc.</w:t>
      </w:r>
    </w:p>
    <w:p>
      <w:r>
        <w:t>How: For more info, contact nwalton125[at]gmail[dot]com or see the Less Wrong post.</w:t>
      </w:r>
    </w:p>
    <w:p>
      <w:r>
        <w:br w:type="page"/>
      </w:r>
    </w:p>
    <w:p>
      <w:pPr>
        <w:pStyle w:val="Heading1"/>
      </w:pPr>
      <w:r>
        <w:t>Seattle Meetup This Wednesday</w:t>
      </w:r>
    </w:p>
    <w:p>
      <w:r>
        <w:t>When: Wednesday, October 2, 6:30 PM</w:t>
      </w:r>
    </w:p>
    <w:p>
      <w:r>
        <w:t>Where: The Territory (house), 5238 11th Ave NE, Seattle.</w:t>
      </w:r>
    </w:p>
    <w:p>
      <w:r>
        <w:t>Why: I’ll be in Seattle as part of the Meetups Everywhere tour</w:t>
      </w:r>
    </w:p>
    <w:p>
      <w:r>
        <w:t>Who: Anyone who wants. Please feel free to come even if you feel awkward about it, even if you’re not “the typical SSC reader”, even if you’re worried people won’t like you, etc.</w:t>
      </w:r>
    </w:p>
    <w:p>
      <w:r>
        <w:t>How: For more info, contact orborde[at]gmail or see the Facebook event.</w:t>
      </w:r>
    </w:p>
    <w:p>
      <w:r>
        <w:br w:type="page"/>
      </w:r>
    </w:p>
    <w:p>
      <w:pPr>
        <w:pStyle w:val="Heading1"/>
      </w:pPr>
      <w:r>
        <w:t>Fairbanks Meetup This Sunday</w:t>
      </w:r>
    </w:p>
    <w:p>
      <w:r>
        <w:t>When: Sunday, October 6, 9:00 PM</w:t>
      </w:r>
    </w:p>
    <w:p>
      <w:r>
        <w:t>Where: Taco Bell, 1450 University Ave S, Fairbanks, Alaska</w:t>
      </w:r>
    </w:p>
    <w:p>
      <w:r>
        <w:t>Why: It’s complicated.</w:t>
      </w:r>
    </w:p>
    <w:p>
      <w:r>
        <w:t>Who: Anyone who wants. Please feel free to come even if you feel awkward about it, even if you’re not “the typical SSC reader”, even if you’re worried people won’t like you, etc.</w:t>
      </w:r>
    </w:p>
    <w:p>
      <w:r>
        <w:t>How: No organizer for this one, but I’ll check the comments and answer any questions I can.</w:t>
      </w:r>
    </w:p>
    <w:p>
      <w:r>
        <w:br w:type="page"/>
      </w:r>
    </w:p>
    <w:p>
      <w:pPr>
        <w:pStyle w:val="Heading1"/>
      </w:pPr>
      <w:r>
        <w:t>Berkeley Meetup This Thursday</w:t>
      </w:r>
    </w:p>
    <w:p>
      <w:r>
        <w:t>When: Thursday, October 10, 6:00 PM.</w:t>
      </w:r>
    </w:p>
    <w:p>
      <w:r>
        <w:t>Where:  “Event Horizon” (private residence), 2412 Martin Luther King Jr. Way</w:t>
      </w:r>
    </w:p>
    <w:p>
      <w:r>
        <w:t>Why: I’ll be in Berkeley as part of the Meetups Everywhere tour. I might be a bit late to this one, sorry.</w:t>
      </w:r>
    </w:p>
    <w:p>
      <w:r>
        <w:t>Who: Anyone who wants. Please feel free to come even if you feel awkward about it, even if you’re not “the typical SSC reader”, even if you’re worried people won’t like you, etc.</w:t>
      </w:r>
    </w:p>
    <w:p>
      <w:r>
        <w:t>How: For more info, contact mingyuan[at]uchicago[dot]edu or see the Facebook page. The house wants us out by 10 PM, but some people are planning to go to Jupiter afterwards.</w:t>
      </w:r>
    </w:p>
    <w:p>
      <w:r>
        <w:br w:type="page"/>
      </w:r>
    </w:p>
    <w:p>
      <w:pPr>
        <w:pStyle w:val="Heading1"/>
      </w:pPr>
      <w:r>
        <w:t>Irvine Meetup This Friday</w:t>
      </w:r>
    </w:p>
    <w:p>
      <w:r>
        <w:t>When: Friday, October 11, 7:30 PM.</w:t>
      </w:r>
    </w:p>
    <w:p>
      <w:r>
        <w:t>Where: Underneath this mysterious hexagonal sigil at the University Center food court in Irvine, California.</w:t>
      </w:r>
    </w:p>
    <w:p>
      <w:r>
        <w:t>Why: I’ll be in Irvine as part of the Meetups Everywhere tour.</w:t>
      </w:r>
    </w:p>
    <w:p>
      <w:r>
        <w:t>Who: Anyone who wants. Please feel free to come even if you feel awkward about it, even if you’re not “the typical SSC reader”, even if you’re worried people won’t like you, etc.</w:t>
      </w:r>
    </w:p>
    <w:p>
      <w:r>
        <w:t>How: No contact person for this one, but I’ll try to read and respond to questions in the comments.</w:t>
      </w:r>
    </w:p>
    <w:p>
      <w:r>
        <w:br w:type="page"/>
      </w:r>
    </w:p>
    <w:p>
      <w:pPr>
        <w:pStyle w:val="Heading1"/>
      </w:pPr>
      <w:r>
        <w:t>Book Review: Against The Grain</w:t>
      </w:r>
    </w:p>
    <w:p>
      <w:r>
        <w:t>Someone on SSC Discord summarized James Scott’s Against The Grain as “basically 300 pages of calling wheat a fascist”. I have only two qualms with this description. First, the book is more like 250 pages; the rest is just endnotes. Second, “fascist” isn’t quite the right aspersion to use here.</w:t>
      </w:r>
    </w:p>
    <w:p>
      <w:r>
        <w:t>Against The Grain should be read as a prequel to Scott’s most famous work, Seeing Like A State. SLaS argued that much of what we think of as “progress” towards a more orderly world – like Prussian scientific forestry, or planned cities with wide streets – didn’t make anyone better off or grow the economy. It was “progress” only from a state’s-eye perspective of wanting everything to be legible to top-down control and taxation. He particularly criticizes the High Modernists, Le Corbusier-style architects who replaced flourishing organic cities with grandiose but sterile rectangular grids.</w:t>
      </w:r>
    </w:p>
    <w:p>
      <w:r>
        <w:t>Against the Grain extends the analysis from the 19th century all the way back to the dawn of civilization. If, as Samuel Johnson claimed, “The Devil was the first Whig”, Against the Grain argues that wheat was the first High Modernist.</w:t>
      </w:r>
    </w:p>
    <w:p>
      <w:r>
        <w:t xml:space="preserve">Sumer just before the dawn of civilization was in many ways an idyllic place. Forget your vision of stark Middle Eastern deserts; in the Paleolithic the area where the first cities would one day arise was a great swamp. Foragers roamed the landscape, eating everything from fishes to gazelles to shellfish to wild plants. There was more than enough for everyone; “as Jack Harlan famously showed, one could gather enough [wild] grain with a flint sickle in three weeks to feed a family for a year”. Foragers alternated short periods of frenetic activity (eg catching as many gazelles as possible during their weeklong migration through the area) with longer periods of rest and recreation. </w:t>
      </w:r>
    </w:p>
    <w:p>
      <w:r>
        <w:t>Intensive cereal cultivation is miserable work requiring constant toil with little guarantee of a good harvest. Why would anyone leave this wilderness Eden for a 100% wheat diet?</w:t>
      </w:r>
    </w:p>
    <w:p>
      <w:r>
        <w:t>Not because they were tired of wandering around; Scott presents evidence that permanent settlements began as early as 6000 BC, long before Uruk, the first true city-state, began in 3300. Sometimes these towns subsisted off of particularly rich local wildlife; other times they practiced some transitional form of agriculture, which also antedated states by millennia. Settled peoples would eat whatever plants they liked, then scatter the seeds in particularly promising-looking soil close to camp – reaping the benefits of agriculture without the back-breaking work.</w:t>
      </w:r>
    </w:p>
    <w:p>
      <w:r>
        <w:t>And not because they needed to store food. Hunter-gatherers could store food just fine, from salting animal meat to burying fish and letting it ferment to just having grain in siloes like everyone else. There is ample archaeological evidence of all of these techniques. Also, when you are surrounded by so much bounty, storing things takes on secondary importance.</w:t>
      </w:r>
    </w:p>
    <w:p>
      <w:r>
        <w:t>And not because the new lifestyle made this happy life even happier. While hunter-gatherers enjoyed a stable and varied diet, agriculturalists subsisted almost entirely on grain; their bones display signs of significant nutritional deficiency. While hunter-gatherers were well-fed, agriculturalists were famished; their skeletons were several inches shorter than contemporaneous foragers. While hunter-gatherers worked ten to twenty hour weeks, agriculturalists lived lives of backbreaking labor. While hunter-gatherers who survived childhood usually lived to old age, agriculturalists suffered from disease, warfare, and conscription into dangerous forced labor.</w:t>
      </w:r>
    </w:p>
    <w:p>
      <w:r>
        <w:t>Scott argues that intensive grain cultivation was a natural choice not for cultivators, but for the states oppressing them. The shift from complicated and mobile food webs to a perfectly rectangular grid of wheat fields was the same sort of “progress” as scientific forestry and planned cities thousands of years later:</w:t>
      </w:r>
    </w:p>
    <w:p>
      <w:r>
        <w:t>Why should cereal grains play such a massive role in the earliest states? After all, other crops, in particular legumes such as lentils, chickpeas, and peas, had been domesticated in the Middle East and, in China, taro and soybean. Why were they not the basis of state formation? More broadly, why have no “lentil states,” chickpea states, taro states, sago states, breadfruit states, yam states, cassava states, potato states, peanut states, or banana states appeared in the historical record? Many of these cultivars provide more calories per unit of land than wheat and barley, some require less labor, and singly or in combination they would provide comparable basic nutrition. Many of them meet, in other words, the agro-demographic conditions of population density and food value as well as cereal grains. Only irrigated rice outclasses them in terms of sheer concentration of caloric value per unit of land.</w:t>
      </w:r>
    </w:p>
    <w:p>
      <w:r>
        <w:t xml:space="preserve">The key to the nexus between grains and states lies, I believe, in the fact that only the cereal grains can serve as a basis for taxation: visible, divisible, assessable, storable, transportable, and “rationable.” Other crops—legumes, tubers, and starch plants—have some of these desirable state-adapted qualities, but none has all of these advantages. To appreciate the unique advantages of the cereal grains, it helps to place yourself in the sandals of an ancient tax-collection official interested, above all, in the ease and efficiency of appropriation. </w:t>
      </w:r>
    </w:p>
    <w:p>
      <w:r>
        <w:t>The fact that cereal grains grow above ground and ripen at roughly the same time makes the job of any would-be taxman that much easier. If the army or the tax officials arrive at the right time, they can cut, thresh, and confiscate the entire harvest in one operation. For a hostile army, cereal grains make a scorched-earth policy that much simpler; they can burn the harvest-ready grain fields and reduce the cultivators to flight or starvation. Better yet, a tax collector or enemy can simply wait until the crop has been threshed and stored and confiscate the entire contents of the granary.</w:t>
      </w:r>
    </w:p>
    <w:p>
      <w:r>
        <w:t>Compare this situation with, say, that of farmers whose staple crops are tubers such as potatoes or cassava/manioc. Such crops ripen in a year but may be safely left in the ground for an additional year or two. They can be dug up as needed and the reaminder stored where they grew, underground. If an army or tax collectors want your tubers, they will have to dig them up tuber by tuber, as the farmer does, and then they will have a cartload of potatoes which is far less valuable (either calorically or at the market) than a cartload of wheat, and is also more likely to spoil quickly. Frederick the Great of Prussia, when he ordered his subjects to plant potatoes, understood that, as planters of tubers, they could not be so easily dispersed by invading armies.</w:t>
      </w:r>
    </w:p>
    <w:p>
      <w:r>
        <w:t>The “aboveground” simultaneous ripening of cereal grains has the inestimable advantage of being legible and assessable by the state tax collectors. These characteristics are what make wheat, barley, rice, millet, and maize the premier political crops. A tax assessor typically classifies fields in terms of soil quality and, knowing the average yield of a particular grain from such soil, is able to estimate a tax. If a year-to-year adjustment is required, fields can be surveyed and crop cuttings taken from a representative patch just before harvest to arrive at an estimated yield for that particular crop year. As we shall see, state officials tried to raise crop yields and taxes in kind by mandating techniques of cultivation; in Mesopotamia this included insisting on repeated ploughing to break up the large clods of earth and repeated harrowing for better rooting and nutrient delivery. The point is that with cereal grains and soil preparation, the planting, the condition of the crop, and the ultimate yield were more visible and assessable.</w:t>
      </w:r>
    </w:p>
    <w:p>
      <w:r>
        <w:t>Scott’s great advantage over other writers is the care he takes in analyzing the concrete machinery of statehood. Instead of abstractly saying “the state levies a 10% tax”, he realizes that some guy in a palace has resolved to take “ten percent” of the “value” produced in some vast area, with no natural way of knowing who is in that area or how much value they produce. For most of the Stone Age, this problem was insurmountable. You can’t tax hunter-gatherers, because you don’t know how many they are or where they are, and even if you search for them you’ll spend months hunting them down through forests and canyons, and even if you finally find them they’ll just have, like, two elk carcasses and half a herring or something. But you also can’t tax potato farmers, because they can just leave when they hear you coming, and you will never be able to find all of the potatoes and dig them up and tax them. And you can’t even tax lentil farmers, because you’ll go to the lentil plantation and there will be a few lentils on the plants and the farmer will just say “Well, come back next week and there will be a few more”, and you can’t visit every citizen every week.</w:t>
      </w:r>
    </w:p>
    <w:p>
      <w:r>
        <w:t>But you can tax grain farmers! You can assign them some land, and come back around harvest time, and there will be a bunch of grain just standing there for you to take ten percent of. If the grain farmer flees, you can take his grain without him. Then you can grind the grain up and have a nice homogenous, dense, easy-to-transport grain product that you can dole out in measured rations. Grain farming was a giant leap in oppressability.</w:t>
      </w:r>
    </w:p>
    <w:p>
      <w:r>
        <w:t>In this model, the gradual drying-out of Sumeria in the 4th millennium BC caused a shift away from wetland foraging and toward grain farming. The advent of grain farming made oppression possible, and a new class of oppression-entrepreneurs arose to turn this possibility into a reality. They incentivized farmers to intensify grain production further at the expense of other foods, and this turned into a vicious cycle of stronger states = more grain = stronger states. Within a few centuries, Uruk and a few other cities developed the full model: tax collectors, to take the grain; scribes, to measure the grain; and priests, to write stories like The Debate Between Sheep And Grain, with immortal lines like:</w:t>
      </w:r>
    </w:p>
    <w:p>
      <w:r>
        <w:t>From sunrise till sunset, may the name of Grain be praised. People should submit to the yoke of Grain. Whoever has silver, whoever has jewels, whoever has cattle, whoever has sheep shall take a seat at the gate of whoever has Grain, and pass his time there</w:t>
      </w:r>
    </w:p>
    <w:p>
      <w:r>
        <w:t>And so the people were taught that growing grain was Correct and Right and The Will Of God and they shouldn’t do anything stupid like try to escape back to the very close and easily-escapable-to areas where everyone was still living in Edenic plenty.</w:t>
      </w:r>
    </w:p>
    <w:p>
      <w:r>
        <w:t>…turns out lots of people in early states escaped to the very close and easily-escapable-to areas where everyone was still living in Edenic plenty. Early states were necessarily tiny; overland transportation of resources more than a few miles was cost-prohibitive; you could do a little better by having the state on a river and adding in water transport, but Uruk’s sphere of influence was still probably just a double-digit number of kilometers. Even in good times, peasants would be tempted to escape to the hills and wetlands; in bad times, it started seeming crazy not to try this. Scott suggests that ancient Uruk had a weaker distinction between “subject” and “slave” than we would expect. Although there were certainly literal slaves involved in mining and manufacturing, even the typical subject was a serf at best, bound to the land and monitored for flight risk.</w:t>
      </w:r>
    </w:p>
    <w:p>
      <w:r>
        <w:t>In one of my favorite parts of the book, Scott discusses how this shaped the character of early Near Eastern warfare. Read a typical Near Eastern victory stele, and it looks something like “Hail the glorious king Eksamplu, who campaigned against Examplestan and took 10,000 prisoners of war back to the capital.” Territorial conquest, if it happened at all, was an afterthought; what these kings really wanted was prisoners. Why? Because they didn’t even have enough subjects to farm the land they had; they were short of labor. Prisoners of war would be resettled on some arable land, given one or another legal status that basically equated to slave laborers, and so end up little different from the native-born population. The most extreme example was the massive deportation campaigns of Assyria (eg the Ten Lost Tribes of Israel), but everybody did it because everybody knew their current subjects were a time-limited resources, available only until they gradually drained out into the wilderness.</w:t>
      </w:r>
    </w:p>
    <w:p>
      <w:r>
        <w:t>Early states were pretty time-limited themselves. Scott addresses the collapse of early civilizations, which was ubiquitous; typical history disguises this by talking about “dynasties” or “periods” rather than “the couple of generations an early state could hold itself together without collapsing”.</w:t>
      </w:r>
    </w:p>
    <w:p>
      <w:r>
        <w:t>Robert Adams, whose knowledge of the early Mesopotamian states is unsurpassed, expresses some astonishment at the Third Dynasty of Ur (Ur III), in which five kings succeeded one another over a hundred-year period. Though it too collapsed afterward, it represented something of a record of stability.</w:t>
      </w:r>
    </w:p>
    <w:p>
      <w:r>
        <w:t>Scott thinks of these collapses not as disasters or mysteries but as the expected order of things. It is a minor miracle that some guy in a palace can get everyone to stay on his fields and work for him and pay him taxes, and no surprise when this situation stops holding. These collapses rarely involved great loss of life. They could just be a simple transition from “a bunch of farming towns pay taxes to the state center” to “a bunch of farming towns are no longer paying taxes to the state center”. The great world cultures of the time – Egypt, Sumeria, China, whereever – kept chugging along whether or not there was a king in the middle collecting taxes from them. Scott warns against the bias of archaeologists who – deprived of the great monuments and libraries of cuneiform tablets that only a powerful king could produce – curse the resulting interregnum as a dark age or disaster. Probably most people were better off during these times.</w:t>
      </w:r>
    </w:p>
    <w:p>
      <w:r>
        <w:t>The book ends with a chapter on “barbarians”. Scott reminds us that until about 1600, the majority of human population lived outside state control; histories that focus on states and forget barbarians are forgetting about most humans alive. In keeping with his thesis, Scott reviews some ancient sources that talk about barbarians in the context of people who did not farm or eat grain. Also in keeping with his thesis, he warns against thinking of barbarians as somehow worse or more primitive. Many barbarians were former state citizens who had escaped state control to a freer and happier lifestyle. Barbarian tribes could control vast trading empires, form complex confederations, and enter in various symbiotic relationships with the states around them. Scott wants us to think of these not as primitive people vs. advanced people, but as two different interacting lifestyles, of which the barbarian one was superior for most people up until a few centuries ago.</w:t>
      </w:r>
    </w:p>
    <w:p>
      <w:r>
        <w:t xml:space="preserve">Overall I liked this book. I’m not sure how convinced I am – Scott occasionally mentions how much denser (in terms of calories produced per unit land) grain is than other forms of subsistence, and this surely deserves more consideration as an alternative explanation for its success. But overall the theory is plausible as at least one of many explanations for the grain/state correlation. </w:t>
      </w:r>
    </w:p>
    <w:p>
      <w:r>
        <w:t>My only other complaint is the constant insistence throughout the book that we should be having our minds blown by it. Scott talks about how he wanted to give a lecture on the rise of civilization in Sumeria, hadn’t studied the subject for a few decades, thought he’d do a quick review of what had been discovered in the interim, and instead found that everything he knew was wrong. He talks a lot about how the conventional narrative of the dawn of agriculture has been turned on its head, overthrown, debunked, etc, and how you need to unlearn all your brainwashing about the superiority of states to hunter-gatherers.</w:t>
      </w:r>
    </w:p>
    <w:p>
      <w:r>
        <w:t>But Jared Diamond was calling agriculture The Worst Mistake In THe History Of The Human Race back in the 1980s. And the changes to the Sumeria story I learned in school seem like updates rather than paradigm shifts. Yes, people were sedentary agriculturalists long before Uruk – but I remember a page in my elementary school textbook (so we’re talking 1995 or so) going over Catal Huyuk and its neighbors in 6000 BC. Yes, early city-states sucked – but does anyone think of “Bronze Age god-king” and imagine a nice guy committed to egalitarianism? The Epic of Gilgamesh was talking about the suckiness of Bronze Age city-states before the Bronze Age even ended. The most surprising revision to the standard story in Against The Grain was the setting of early Sumer in wetland rather than desert. And even that is only a small change; the first cities were on a kind of flat alluvium separate from the wetland proper, and their environmental damage quickly dried the region up into the irrigation-heavy desert we know today.</w:t>
      </w:r>
    </w:p>
    <w:p>
      <w:r>
        <w:t>Scott tries to downplay his own role in the book, emphasizing how much he is just relaying the discoveries of more accomplished Sumer experts than himself. But the part I most appreciated was the part that was most clearly Scott-ish: the role of grain as a state-builder. In this story, the beginning of civilization – like the progress of the High Modernists – wasn’t an advance in human welfare or economic growth. It was an advance in tax collecting and the machinery of oppression; everything else followed.</w:t>
      </w:r>
    </w:p>
    <w:p>
      <w:r>
        <w:t xml:space="preserve">“From sunrise till sunset, may the name of Grain be praised”, said the Sumerians. And the ancient Greeks had their Eleusinian Mysteries, where “the mighty, and marvelous, and most perfect secret suitable for one initiated into the highest truths” was the “revelation of the mystic grain”. Can we trace a direct line from there to the sheaves of wheat that feature on fifteen out of fifty US state seals? On the National Emblem of China? The Coat of Arms of the Soviet Union? Does this last one really show the Earth caught in a pincers between two giant stalks of wheat?  Should we really make impressionable schoolchildren sing songs of praise for “amber waves of grain”? </w:t>
      </w:r>
    </w:p>
    <w:p>
      <w:r>
        <w:t>Read this book, and you may never think about cereal crops the same way again.</w:t>
      </w:r>
    </w:p>
    <w:p/>
    <w:p>
      <w:r>
        <w:br w:type="page"/>
      </w:r>
    </w:p>
    <w:p>
      <w:pPr>
        <w:pStyle w:val="Heading1"/>
      </w:pPr>
      <w:r>
        <w:t>Is Enlightenment Compatible With Sex Scandals?</w:t>
      </w:r>
    </w:p>
    <w:p>
      <w:r>
        <w:t>Last year I reviewed The Mind Illuminated, a meditation guide by Buddhist teacher Upasaka Culadasa. Last month, Culudasa’s Buddhist community accused him of cheating on his wife with prostitutes for many years. Culadasa doesn’t seem to agree with the exact details of the accusations, but he also doesn’t seem to deny that there was something in that general category of thing. What can this teach us about enlightenment?</w:t>
      </w:r>
    </w:p>
    <w:p>
      <w:r>
        <w:t>Culadasa has been meditating and studying Buddhism for over forty years and trained under some of the greatest teachers of his generation. I don’t know if he’s claimed to “be enlightened” in so many words, but he’s written books that describe how to reach enlightenment and that assert you can do it in a few years if you follow his advice, which sounds a lot like claiming enlightenment by implication. Other self-proclaimed enlightened Buddhist teachers seem to respect him and treat him as being at around their level.</w:t>
      </w:r>
    </w:p>
    <w:p>
      <w:r>
        <w:t>And if Culudasa wasn’t enlightened, there’s a long list of other Buddhist masters with similar misdeeds. The Atlantic points out that three of the four great founders of American Zen “caused major public sex scandals”; the fourth, Shunryu Suzuki, was spotless, but his successor Richard Baker caused a major public sex scandal. The two most famous US teachers of Tibetan Buddhism, Chongyam Trungpa and Sogyal Rinpoche, both caused major public sex scandals. Trungpa’s immediate successor Ösel Tendzin caused a particularly horrifying major public sex scandal, and the current head of Shambhala Buddhism, Sakyong Rinpoche, also caused a major public sex scandal.</w:t>
      </w:r>
    </w:p>
    <w:p>
      <w:r>
        <w:t>These teachers were among the most accomplished of our time. Many were officially certified as enlightened by the relevant governing bodies (of course there are governing bodies that certify enlightenment, we’re not barbarians). Doubt Culudasa if you want, but it would be hard to say none of these people had achieved enlightenment – at least if you want to maintain any reason to believe in enlightenment as an achievable state at all.</w:t>
      </w:r>
    </w:p>
    <w:p>
      <w:r>
        <w:t>I don’t think many modern teachers say enlightenment makes you morally perfect. But I think at least some of them say it makes you free from craving or desire. And repeatedly cheating on your wife doesn’t seem like the action of someone who’s free from desire. It doesn’t even seem like someone whose desire has been moderately decreased. It sounds like the action of someone who has at least as much desire as anyone else. Maybe Buddhists should retreat to a minimalist account of enlightenment where it changes some brain networks around in a way that short-circuits some processing of experiences of suffering and selfhood, but doesn’t really lead to better decisions?</w:t>
      </w:r>
    </w:p>
    <w:p>
      <w:r>
        <w:t>Tricycle Magazine discusses various theories for why Buddhist sex scandals are so common. Maybe Asians from patriarchal cultures do badly when transplanted to the more sexually liberal West (…but Culadasa was white and born in the US). Maybe powerful men are naturally tempted to behave badly when surrounded by vulnerable female students (but Culadasa didn’t have sex with his students). Maybe the Mahayana emphasis on how enlightened people transcend ordinary human norms causes enlightened people to, uh, transcend ordinary human norms (but most of Culadasa’s training was Theravada).</w:t>
      </w:r>
    </w:p>
    <w:p>
      <w:r>
        <w:t>I recently got a chance to talk to about this with a very experienced Buddhist practitioner, one who claims to be enlightened himself. He said it’s accepted in his tradition that meditation “dissolves social conditioning”. In theory once you’ve dissolved all social conditioning, the Inner Light Of Compassion shines through and you can behave with true kindness. But in practice the Inner Light Of Compassion sometimes goes AWOL and you’re just left valueless. This works fine if you’re in a monastery like most advanced meditators were for most of history, not so well if you’re out in the real world with all the usual temptations.</w:t>
      </w:r>
    </w:p>
    <w:p>
      <w:r>
        <w:t>This fascinates me for the same reason HPPD fascinates me. There are all these transformative practices that purport to give you a higher level of consciousness. But by Algernon’s Law, there’s presumably some reason we’re in this state of consciousness, some reason our system protects its usual state so diligently that you need powerful drugs or years of meditation to break through to anything else. Are there advantages to samsara? Are they related to the reason why so many enlightened people end up in sex scandals?</w:t>
      </w:r>
    </w:p>
    <w:p>
      <w:r>
        <w:t xml:space="preserve">Or to put it another way: if meditation, like LSD, relaxes mental priors and increases entropy, do these failure modes help us understand what strong priors and low entropy are good for? </w:t>
      </w:r>
    </w:p>
    <w:p>
      <w:r>
        <w:br w:type="page"/>
      </w:r>
    </w:p>
    <w:p>
      <w:pPr>
        <w:pStyle w:val="Heading1"/>
      </w:pPr>
      <w:r>
        <w:t>The PNSE Paper</w:t>
      </w:r>
    </w:p>
    <w:p>
      <w:r>
        <w:t>I’ve mentioned this a few times, but it’s worth going over in detail. The full title is Clusters Of Individual Experiences Form A Continuum Of Persistent Non-Symbolic Experiences In Adults by Jeffery Martin, with “persistent non-symbolic experience” (PNSE) as a scientific-sounding culturally-neutral code word for “enlightenment”. Martin is a Reiki practitioner associated with the “Center for the Study of Non-Symbolic Consciousness”, so we’re not getting this from the most sober of skeptics, but I still find the project interesting enough to deserve a look.</w:t>
      </w:r>
    </w:p>
    <w:p>
      <w:r>
        <w:t>Martin searched various religious and spiritual groups for people who both self-reported enlightenment and were affiliated with “a community that provided validity to their claims”. He says he eventually found 1200 such people who were willing to participate in the study, but that “the data reported here comes primarily from the first 50 participants who sat for in-depth interviews…based on the overall research effort these 50 were felt to be a sufficient sample to represent what has been learned from the larger population”. Although Martin says he tried to get as much diversity as possible, the group was mostly white male Americans.</w:t>
      </w:r>
    </w:p>
    <w:p>
      <w:r>
        <w:t>Martin’s research was mostly qualitative, based on in-depth interviews, so we’re mostly going with his impressions. But his impression was that most people who self-described as enlightened had similar experiences, which could be be plotted on:</w:t>
      </w:r>
    </w:p>
    <w:p>
      <w:r>
        <w:t>…a continuum that seemed to progress from ‘normal’ waking consciousness toward a distant location where participants reported no individualized sense of self, no self-related thoughts, no emotion, and no apparent sense of agency or ability to make a choice. Locations prior to this seemed to involve consistent changes toward this direction.</w:t>
      </w:r>
    </w:p>
    <w:p>
      <w:r>
        <w:t xml:space="preserve">He describes this distant form of consciousness as involving changes in sense-of-self, cognition, emotion, memory, and perception. </w:t>
      </w:r>
    </w:p>
    <w:p>
      <w:r>
        <w:t>Starting with sense-of-self, he says:</w:t>
      </w:r>
    </w:p>
    <w:p>
      <w:r>
        <w:t>Perhaps the most universal change in what PNSE participants reported related to their sense of self. They experienced a fundamental change from a highly individualized sense of self, which is common among the ‘normal’ population, to something else. How that ‘something else’ was reported often related to their religious or spiritual tradition(s), or lack thereof. For example, Buddhists often referred to a sense of spaciousness while Christians frequently spoke of experiencing a union with God, Jesus, or the Holy Spirit depending on their sect. However, each experienced a transformation into a sense of self that seemed ‘larger’ and less individuated than the one that was experienced previously. Often participants talked about feeling that they extended beyond their body, sometimes very far beyond it…</w:t>
      </w:r>
    </w:p>
    <w:p>
      <w:r>
        <w:t xml:space="preserve">This change was dramatic and most participants noticed it immediately, even if initially they could not pinpoint exactly what had occurred. Sense of self changed immediately in approximately 70% of participants. In the other 30% it unfolded gradually, with the unfolding period reported as varying from a few days to four months. </w:t>
      </w:r>
    </w:p>
    <w:p>
      <w:r>
        <w:t>Those who were not involved in a religious or spiritual tradition that contextualized the experience often felt that they might have acquired a mental disorder. This analysis was not based on emotional or mental distress. It was typically arrived at rationally because the way they were experiencing reality was suddenly remarkably different than they had previously, and as far as they could tell different from everyone they knew. Many of these participants sought professional mental health care, which no participant viewed as having been beneficial. Clinicians often told them their descriptions showed similarities to depersonalization and derealization, except for the positive nature of the experience.</w:t>
      </w:r>
    </w:p>
    <w:p>
      <w:r>
        <w:t>There were nuances within how sense of self was experienced at different locations along the continuum. In the earliest locations, the sense of self felt expanded, and often seemed more connected to everything. In the farthest locations on the continuum, an even more pronounced change occurred in sense of self; a ll aspects of having an individualized sense of self had vanished for these participants. Prior to this location some aspects of an individualized sense of self remained, and participants could occasionally be drawn into them.</w:t>
      </w:r>
    </w:p>
    <w:p>
      <w:r>
        <w:t>On cognition:</w:t>
      </w:r>
    </w:p>
    <w:p>
      <w:r>
        <w:t xml:space="preserve">Another consistent report is a shift in the nature and quantity of thoughts. Virtually all of the participants discussed this as one of the first things they noticed upon entering PNSE. The nature and degree of the change related to a  participant’s location on the continuum. On the early part of the continuum, nearly all participants reported a significant reduction in, or even complete absence of, thoughts. Around 5% reported that their thoughts actually increased. Those who reported thoughts, including increased thoughts, stated that they were far less influenced by them. Participants reported that for the most part thoughts just came and went, and were generally either devoid of or contained greatly reduced emotional content.  </w:t>
      </w:r>
    </w:p>
    <w:p>
      <w:r>
        <w:t>Almost immediately it became clear that participants were not referring to the disappearance of all thoughts. They remained fully able to use thought for problem solving and living what appeared outwardly to be a ‘normal’ life. The reduction seemed limited to self-related thoughts. Nevertheless, participants were experiencing a reduction in quantity of thoughts that was so significant that when they were asked to quantify the reduction, t  hose who could answered within the 80-95% range. This high percentage may suggest why someone would say all thought had fallen away.</w:t>
      </w:r>
    </w:p>
    <w:p>
      <w:r>
        <w:t>There do not appear to be negative cognitive consequences to this reduction in thought. When asked, none said they wanted their self-referential thoughts to return to previous levels or to have the emotional charge returned to them. Participants generally reported that their problem solving abilities, mental capacity, and mental capability in general had increased because it was not being crowded out or influenced by the missing thoughts. They would often express the notion that thinking was now a much more finely tuned tool that had taken its appropriate place within their psychological architecture.</w:t>
      </w:r>
    </w:p>
    <w:p>
      <w:r>
        <w:t>On perception:</w:t>
      </w:r>
    </w:p>
    <w:p>
      <w:r>
        <w:t>Participants in the later part of the middle range of the PNSE continuum often reported seeing the unfolding layers of these perceptual processes in detail. They reported being able to begin to detect the difference between the orientation response and the physical, cognitive, and emotional processes that arose after it. They reported reaching a point where some events were reacted to by one or more of these layers while others were not. This was in contrast to participants on the early end of the continuum who perceived all of these layers as one during an event, or at least as a greatly reduced number of discrete processes.</w:t>
      </w:r>
    </w:p>
    <w:p>
      <w:r>
        <w:t>You can read more, plus the sections on emotion and memory, yourself; they mostly fit with the stereotypes you would expect of enlightened people; a lot of tranquility, joy, and focus on the present moment.</w:t>
      </w:r>
    </w:p>
    <w:p>
      <w:r>
        <w:t>What I like about this paper is the parts where it departs from these stereotypes. It makes clear that most of these people’s external characteristics didn’t change at all. In many cases, their friends and family didn’t even notice anything was different, and could not be convinced that anything about them was different:</w:t>
      </w:r>
    </w:p>
    <w:p>
      <w:r>
        <w:t xml:space="preserve">Despite an overwhelming change in how it felt to experience both themselves and the world after the onset of PNSE, the outward appearance of the participants changed very little. Generally speaking they retained their previous mannerisms, hobbies, political ideology, food and clothing preferences, and so forth. If someone were an environmentalist prior to PNSE, typically they remained so after it. If they weren’t, they still are not. </w:t>
      </w:r>
    </w:p>
    <w:p>
      <w:r>
        <w:t>Many participants discussed the thought, just after their transition to PNSE, that they would have to go to work and explain the difference in themselves to co-workers. They went on to describe a puzzled drive home after a full day of work when no one seemed to notice anything different about them. Quite a few chose to never discuss the change that had occurred in them with their families and friends and stated that no one seemed to notice much of a difference. In short, although they had experienced radical internal transformation, externally people didn’t seem to take much notice of it, if any.</w:t>
      </w:r>
    </w:p>
    <w:p>
      <w:r>
        <w:t>Similarly, despite people saying that they no longer had any sense of agency, they were behaving as agentically as anyone else:</w:t>
      </w:r>
    </w:p>
    <w:p>
      <w:r>
        <w:t>On the far end of the continuum, participants reported no sense of agency. They reported that they did not feel they could take any action of their own, nor make any decisions. Reality was perceived as just unfolding, with ‘doing’ and ‘deciding’ simply happening. Nevertheless, many of these participants were functioning in a range of demanding environments and performing well. One, for example, was a doctoral level student at a major university. Another was a young college professor who was building a strong career. Still another was a seasoned public and private sector executive who served as a high-level consultant and on various institutional-level boards.</w:t>
      </w:r>
    </w:p>
    <w:p>
      <w:r>
        <w:t>Can you imagine investing in a company whose executive believes he cannot take any action and is just watching reality unfold? But it seems to work out.</w:t>
      </w:r>
    </w:p>
    <w:p>
      <w:r>
        <w:t>Other times the PNSE participants are just outright wrong about their experience. When asked if they were stressed, they would say of course not, they were experiencing inner peace. But their friends and family said they were totally stressed. For example:</w:t>
      </w:r>
    </w:p>
    <w:p>
      <w:r>
        <w:t>Over the course of a week, [one participant’s] father died, followed very rapidly by his sister. He was also going through a significant issue with one of his children. Over dinner I asked him about his internal state, which he reported as deeply peaceful and positive despite everything that was happening. Having known that the participant was bringing his longtime girlfriend, I’d taken an associate researcher with me to the meeting to independently collect the observations from her. My fellow researcher isolated the participant’s girlfriend at the bar and interviewed her about any signs of stress that the participant might be exhibiting. I casually asked the same questions to the participant as we continued our dinner conversation. Their answers couldn’t have been more different. While the participant reported no stress, his partner had been observing many telltale signs: he wasn’t sleeping well, his appetite was off, his mood was noticeably different, his muscles were much tenser than normal, his sex drive was reduced, his health was suffering, and so forth.</w:t>
      </w:r>
    </w:p>
    <w:p>
      <w:r>
        <w:t>Or:</w:t>
      </w:r>
    </w:p>
    <w:p>
      <w:r>
        <w:t>It was not uncommon for participants to state that they had gained increased bodily awareness upon their transition into PNSE. I arranged and observed private yoga sessions with a series of participants as part of a larger inquiry into their bodily awareness. During these sessions it became clear that participants believed they were far more aware of their body than they actually were. For example, the instructor would often put her hand on part of the body asking the participant to relax the tense muscles there, only to have the participant insist that s/he was totally relaxed in that area and did not feel any muscle tension.</w:t>
      </w:r>
    </w:p>
    <w:p>
      <w:r>
        <w:t>Or even:</w:t>
      </w:r>
    </w:p>
    <w:p>
      <w:r>
        <w:t>During some interviews participants expressed that they no longer felt it was possible for them to be racist or sexist. I asked these participants to take Harvard University’s Project Implicit tests online. All of these participants were white males and each showed a degree of sexism and/or racism, including participants who were in the later no emotion and agency locations on the continuum. Project Implicit uses physiology to test these responses.</w:t>
      </w:r>
    </w:p>
    <w:p>
      <w:r>
        <w:t>It’s tempting to say these people are just making it up. But I think about some of the people I know with very severe psychiatric issues, people who are constantly miserable – and are similarly externally unaffected. These people are holding down stressful jobs, keeping difficult relationships together, etc – and often the people they haven’t “opened up to” don’t have any inkling of what they’re going through. They may tell me it must seem obvious to everybody that they’re completely falling apart – whereas in fact they are speaking fluently, they’re well-dressed, and they haven’t made a single social misstep during the whole time I’ve known them. If unusually negative mental states don’t affect behavior as strongly as people believe, why not unusually positive mental states?</w:t>
      </w:r>
    </w:p>
    <w:p>
      <w:r>
        <w:t>Also, other times these people under-estimate themselves:</w:t>
      </w:r>
    </w:p>
    <w:p>
      <w:r>
        <w:t>As participants neared the further reaches of the continuum, they frequently reported significant difficulty with recalling memories that related to their life history. They did not feel this way about facts, but rather about the details of the biographical moments surrounding the learning of those facts. They also reported that encoding for these types of memories seemed greatly reduced. A lthough this was their perception it did not appear to be the case when talking to them. They were typically rich sources of personal history information and their degree of recall seemed indistinguishable from participants who were in earlier locations on the continuum.</w:t>
      </w:r>
    </w:p>
    <w:p>
      <w:r>
        <w:t>But:</w:t>
      </w:r>
    </w:p>
    <w:p>
      <w:r>
        <w:t>There was a noticeable exception that seemed to be a genuine deficit. As they neared and entered the farther reaches of the continuum, participants routinely reported that they wereincreasingly unable to remember things such as scheduled appointments, while still being able to remember events that were part of a routine. For example, they might consistently remember to pick their child up at school each day, but forget other types of appointments such as doctor visits. Often they had adapted their routines to adjust for this change. Many would immediately write down scheduled events, items they needed to get at the store, and so forth on prominently displayed lists. When visiting their homes I noticed that these lists could be found on: televisions, computer monitors, near toilets, on and next to doors, and so forth. It was clear that the lists were being placed in locations that the participants would look with at least some degree of regularity. Participants consistently stated that they would prefer to remain in PNSE even if going back to ‘normal’ experience meant that they would no longer have this type of deficit.</w:t>
      </w:r>
    </w:p>
    <w:p>
      <w:r>
        <w:t>Finally, Martin is impressed with the certainty that accompanies all of these experiences. People describe their PNSE as obviously more real and better than past states. They tend to be very effusive about this, saying that having the experience shattered everything they had previously believed in the most obvious and final way. But here too, there are signs that the participants are not well-attuned to what is going on in their own heads. Martin says that participants who moved from one level of his continuum to another (whether forward or back) would always say that the level they were currently at was the most fundamental and obviously real (even if they had said the opposite before). When he would tell participants about the experiences of other participants who were at different points of the continuum or just describing their experiences a slightly different way, both participants would confidently pronounce that the other wasn’t really enlightened.</w:t>
      </w:r>
    </w:p>
    <w:p>
      <w:r>
        <w:t>I like this paper because it provides the basis for a minimalist account of enlightenment, similar to Daniel Ingram’s. Enlightenment hasn’t transformed these people’s personalities. It hasn’t given them infinite willpower or productivity or the ability to shoot qi bolts from their third eyes. It hasn’t even given them that much self-understanding. It’s just given them a different kind of internal experience.</w:t>
      </w:r>
    </w:p>
    <w:p>
      <w:r>
        <w:t>The experience itself is hard to describe, but seems marked by drawing the self-other boundary in a different place. Participants don’t see themselves as making decisions; the decisions get made “under the hood” in a way where the person just feels like their path is laid out before them. They don’t see themselves as having thoughts; computations obviously get done, but they are not in awareness. They don’t feel like they have stress, even if the stress is physiologically present and obvious from their actions. On the other hand, they were more aware of certain low-level perceptual processes that are usually unconscious. It seems to be accompanied by total certainty that this is correct and revelatory and new (…much like the altered states people sometimes get on drugs).</w:t>
      </w:r>
    </w:p>
    <w:p>
      <w:r>
        <w:t>None of this seems wildly outside the realm of possibility. It seems about as surprising as the existence of some new mental disorder. If 50 (or 1200, depending on how you count it) people with no history of lying said they had some kind of weird new mental disorder, I’d be willing to credit that they were describing their experience correctly, and able to give some useful information on the sorts of things that caused this disorder. It just sounds like information processing in the brain switching to some new attractor state if you force it hard enough.</w:t>
      </w:r>
    </w:p>
    <w:p>
      <w:r>
        <w:br w:type="page"/>
      </w:r>
    </w:p>
    <w:p>
      <w:pPr>
        <w:pStyle w:val="Heading1"/>
      </w:pPr>
      <w:r>
        <w:t>Indian Economic Reform: Much More Than You Wanted To Know</w:t>
      </w:r>
    </w:p>
    <w:p>
      <w:r>
        <w:t>From a recent Charter Cities Institute report:</w:t>
      </w:r>
    </w:p>
    <w:p>
      <w:r>
        <w:t>From India’s independence from the British Raj in 1947 to the early 1990s, the country’s economic policy was largely  socialist. In the 1980s some early steps were taken to open the Indian economy to increased trade, reduce controls over industry, and set a more realistic exchange rate. In 1991, more widespread economic reforms were introduced. These reforms included the end of government monopolies over certain sectors of the economy, reductions in barriers to entry for new firms, increased foreign investment was allowed, and tariffs and other barriers to trade were reduced or eliminated. After liberalization, exports increased substantially, and various service sector industries saw significant growth.</w:t>
      </w:r>
    </w:p>
    <w:p>
      <w:r>
        <w:t>India’s growth has not just been good for the more educated segment of the population. Datt, Ravallion, and Murgai (2016) argue that India has made substantial progress in reducing the incidence of absolute poverty, and that this trend exists  in  both  urban  and  rural  areas.  Historically  higher rates of rural poverty have been converging  with  urban  rates  of poverty, and the overall poverty rate has  been  declining at an accelerating  rate  in  the  post-1991  reform  era.  In the  1970s over 60 percent of Indians were living in extreme poverty. As of 2011, only 20 percent of the population lived in extreme poverty. Between 2005 and 2016, an estimated 271 million Indians rose out    of  multidimensional poverty, which accounts for various health, education, and living standard indicators rather than just income (UNDP and OPHI 2018). Infant mortality has fallen from 161.4 deaths per 1,000 births in 1960  to just 32  deaths per 1,000  births in  2017, and India should soon converge with the world average if the current trend continues. Life expectancy has also improved dramatically, rising from 41 years in 1960 to nearly 69 years today. Like with infant mortality, India is close to converging with the world average in life expectancy. Literacy has improved from just 41  percent in 1981 to 72 percent in 2015, an increase of 75 percent. Here too, India is converging with the world average. Female literacy in particular rose from just 25 percent in 1981 to nearly 60 percent in 2011, and female primary school enrollment has increased from 65 percent in 1990 to over 98 percent today. Across the board of development measures, India  has made tremendous strides.</w:t>
      </w:r>
    </w:p>
    <w:p>
      <w:r>
        <w:t>Reading this surprised me. I was vaguely aware that India had done relatively well, but I didn’t grasp the scale. This should be up there with the rise of China as one of the most important (and most encouraging) news stories of my lifetime. And if it was really due to the 1991 reforms, they should go down alongside Deng Xiaoping’s liberalization of China as one of the century’s great achievements.</w:t>
      </w:r>
    </w:p>
    <w:p>
      <w:r>
        <w:t>Looking into it further, the progress against poverty is on firm ground, but the attribution to the 1991 reforms is controversial. Here’s India’s rate of GDP growth over time:</w:t>
      </w:r>
    </w:p>
    <w:p>
      <w:r>
        <w:drawing>
          <wp:inline xmlns:a="http://schemas.openxmlformats.org/drawingml/2006/main" xmlns:pic="http://schemas.openxmlformats.org/drawingml/2006/picture">
            <wp:extent cx="2700337" cy="1514475"/>
            <wp:docPr id="207" name="Picture 207"/>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2700337" cy="1514475"/>
                    </a:xfrm>
                    <a:prstGeom prst="rect"/>
                  </pic:spPr>
                </pic:pic>
              </a:graphicData>
            </a:graphic>
          </wp:inline>
        </w:drawing>
      </w:r>
    </w:p>
    <w:p>
      <w:r>
        <w:t>And here’s its poverty rate over time:</w:t>
      </w:r>
    </w:p>
    <w:p>
      <w:r>
        <w:drawing>
          <wp:inline xmlns:a="http://schemas.openxmlformats.org/drawingml/2006/main" xmlns:pic="http://schemas.openxmlformats.org/drawingml/2006/picture">
            <wp:extent cx="2667000" cy="1633537"/>
            <wp:docPr id="208" name="Picture 208"/>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2667000" cy="1633537"/>
                    </a:xfrm>
                    <a:prstGeom prst="rect"/>
                  </pic:spPr>
                </pic:pic>
              </a:graphicData>
            </a:graphic>
          </wp:inline>
        </w:drawing>
      </w:r>
    </w:p>
    <w:p>
      <w:r>
        <w:t>Neither looks like much happened in 1991. Both show, if anything, gradual progress from around 1980. Kotwal, Ramaswami and Wadhwa have an especially clear presentation of this:</w:t>
      </w:r>
    </w:p>
    <w:p>
      <w:r>
        <w:drawing>
          <wp:inline xmlns:a="http://schemas.openxmlformats.org/drawingml/2006/main" xmlns:pic="http://schemas.openxmlformats.org/drawingml/2006/picture">
            <wp:extent cx="2667000" cy="2043112"/>
            <wp:docPr id="209" name="Picture 209"/>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2667000" cy="2043112"/>
                    </a:xfrm>
                    <a:prstGeom prst="rect"/>
                  </pic:spPr>
                </pic:pic>
              </a:graphicData>
            </a:graphic>
          </wp:inline>
        </w:drawing>
      </w:r>
    </w:p>
    <w:p>
      <w:r>
        <w:t>For their claim about 1991, CCI cites Indian-American economist Arvind Panagariya’s 2004 paper. Panagariya is aware that the graphs don’t back him up, and cites other economists like Brad DeLong and Dani Rodrik making approximately this point. But he argues that liberalization deserves credit for India’s growth anyway, on two grounds. First, he says that there was “stealth reform” in the mid-1980s, when reformers opened the economy without publicizing what they were doing in order to avoid a crackdown from angry leftists. These were complete by 1987, leading to a boom from 1987 – 1991. Second, this growth was unsustainable, and ended in a 1991 crash. Only after the major 1991 reforms did India enter a sustained period of economic growth.</w:t>
      </w:r>
    </w:p>
    <w:p>
      <w:r>
        <w:t>But Panagariya’s panegyric is founded on the growth starting in 1987; the graphs don’t support that story either. He can only note that:</w:t>
      </w:r>
    </w:p>
    <w:p>
      <w:r>
        <w:t>It is difficult to pinpoint the timing of the upward shift in India’s growth rate. Thus, in a recent attempt to pinpoint structural breaks in the growth series, Wallack (2003) is able to achieve at best partial success. She finds that with a 90 percent probability the shift in the growth rate of GDP took place between 1973 and 1987. The associated point estimate of the shift, statistically significant at 10 percent level, is 1980. When Wallack replaces GDP by gross national product (GNP), however, the cutoff point with 90 percent probability shifts to the years between 1980 and 1994. The associated point estimate, statistically significant at 10 percent level, now turns out to be 1987.</w:t>
      </w:r>
    </w:p>
    <w:p>
      <w:r>
        <w:t>In other words, statistics is hard, and random upward swings can segue into real changes in trend in hard-to-analyze ways. It’s impossible to say for sure from the GDP numbers that there wasn’t a (random) boom in 1980 that gradually merged with the (real) boom starting in 1987. This works with the GDP numbers, but I find it basically impossible to square with the graph on poverty (which is from 2016 and which Panagariya didn’t have access to).</w:t>
      </w:r>
    </w:p>
    <w:p>
      <w:r>
        <w:t>CCI also cites Datt, Ravillion, and Murgal (paper, article), which claims that “economic reforms following the macroeconomic crisis of 1991-92 marked a significant change in India’s economic landscape, ushering in a new phase of high economic growth. The growth rate of NDP per capita more than doubled in the period since 1992.” But on closer inspection, they are just comparing an average for the period 1957 – 1991 with an average for the period 1992 – 2012, and finding the latter average is higher. They make no effort to establish that the break point is actually in 1991. Since people had been complaining about this for about ten years before the publication of their paper, I’m not sure what their excuse is, other than that they’re mostly making an unrelated point about poverty and this is not super relevant.</w:t>
      </w:r>
    </w:p>
    <w:p>
      <w:r>
        <w:t>More recent work seems to agree that there is something fishy here. Agarwal and Whalley (2013) concludes that:</w:t>
      </w:r>
    </w:p>
    <w:p>
      <w:r>
        <w:t>We do not find persuasive the contention of manyanalysts that growth accelerated after the mid-1980s when reforms were initiated. Nor does statisticalanalysis support the contention that reforms in the mid-1980s resulted in a growth acceleration. Weshow that there is an accelerating rate of growth of GDP after the mid 1970s and it is difficult to relate this gradual acceleration to specific policy changes. The changed policies in the 1980s did not meana basic change in the policy framework. Furthermore, since corporate investment as a share of GDP did not increase in the 1980s it is difficult to identify the mechanism by which the more pro-business policies of the government were translated to higher growth.</w:t>
      </w:r>
    </w:p>
    <w:p>
      <w:r>
        <w:t>And Kotwal, Ramaswami, and Wadhwa (2016) says basically the same:</w:t>
      </w:r>
    </w:p>
    <w:p>
      <w:r>
        <w:t xml:space="preserve">Formal econometric tests also indicate  a structural break around 1980.  Using an F-test, Wallack (2003) finds the highest value of the F-statistic in 1980.  Rodrik and Subramanian (2004) use a procedure of Bai and Perron(1998, 2003) and they report a single structural break in 1979.  Balakrishnan and Parameswaran (2007) also used the Bai and Perron procedure and they too locate a single structural break in GDP in 1978-79.  The authors also estimate structural breaks for sectoral GDP.  Their principal finding is that structural break in agricultural output occurs in the mid-1960s while it occurs in the early to mid-1970s for various sub-sectors of services. On the other hand, the first positive structural break in manufacturing occurs after the GDP break in 1982-83. </w:t>
      </w:r>
    </w:p>
    <w:p>
      <w:r>
        <w:t>Basu (2008) and Sen (2007), however, point out that GDP fell by 5.2% in 1979-80 (due to a combination of a drought and the second oil price shock).  If this outlier is disregarded, then the trend break occurs in 1975-76. The average annual growth rate during the period 1975-78 is 5.8% – a rate more in line with the post-1980 experience than with the earlier period.</w:t>
      </w:r>
    </w:p>
    <w:p>
      <w:r>
        <w:t>Is the timing of the structural break important? The discussion in the literature about the structural break takes place in the belief that it could offer clues about what policies led to the shift in the economy’s growth rate. Such inference is problematic because statistical methods alone are unlikely to provide a precise timing.  Judgments about outliers, the period of analysis, and the sectors that are considered, matter.  An additional complication   is that policy measures do not have instantaneous results.  The delay would be especially pronounced if the benefits flow from a structural change.  It is therefore unwise to correlate the changes in economic variables to the policy changes that immediately preceded them. These caveats notwithstanding, the economy does seem to have moved to a higher growth trajectory sometime in the mid to late 1970s or early 1980s, well before the economic reforms of 1991.</w:t>
      </w:r>
    </w:p>
    <w:p>
      <w:r>
        <w:t>So what did cause the Indian economic boom, save 200 million people from poverty, and accomplish an almost unmatched victory over misery and mortality? After discussing a series of possibilities, Kotwal, Ramaswami, and Wadhwa…admit that they are confused:</w:t>
      </w:r>
    </w:p>
    <w:p>
      <w:r>
        <w:t>Although it is clear that GDP growth rates increased sometime in the ‘70s or early ‘80s, the precise timing is hard to establish and depends on one’s prior.  Various explanations have been proposed and it is impossible to be sure which of these is the most important one.  The economic orthodoxy would favor one that credits trade liberalization, limited as it was, that decreased the cost of capital equipment but it is hard to disentangle the effects of this from more heterodox factors such as public investment and rise in savings rate (due to bank nationalization), the diffusion of agricultural technology (entirely due to public research and dissemination) or indeed to rule out the role of political attitudes towards business.  It is also indisputable that there was an unsustainable fiscal expansion through 1980’s and any income growth resulting from it should be considered qualitatively different from the much more sustainable growth that occurred in the next decade.</w:t>
      </w:r>
    </w:p>
    <w:p>
      <w:r>
        <w:t>Of the various papers they cite, the one I find most interesting is Rodrik and Subramanian (2004). After a while describing the problem, they look at it from a different angle: which Indian states boomed first? They find it was the states most closely allied with the ruling Congress Party, and tell a story where floundering Prime Minister Indira Gandhi decided she needed support from Big Business and adopted a pro-Big-Business attitude. They do excellent work establishing the plausibility of every link in the chain of assumptions here except the one where they admit that this attitude wasn’t reflected in any pro-business policies until the late 1980s at the earliest. Somehow Gandhi’s pro-Big-Business attitude is supposed to have helped business without being reflected in any major economic reforms. Maybe it changed the way existing laws were enforced? Maybe it signalled to businesses that they should get started on long-term strategies because they could expect favorable laws in the future? Or maybe Prime Minister Gandhi just sort of sat in New Delhi, telepathically willing Big Business to succeed, and it worked? Rodrik and Subramanian are kind of agnostic about this. Everything else seems to fit pretty well, though. This might be a good time to reread Does Reality Drive Straight Lines On Graphs, Or Do Straight Lines On Graphs Drive Reality?</w:t>
      </w:r>
    </w:p>
    <w:p>
      <w:r>
        <w:t xml:space="preserve">This is also a good time to reread The History Of The Fabian Society, because the problem might be their fault to begin with. In the waning days of the British Empire, bright young leaders from all over the developing world (including India’s Jawaharlal Nehru) came to study at Oxford and Cambridge, got inducted into Fabian socialism, went home to their newly independent countries, and pursued socialist policies. All those countries did terribly and became the Third World basketcases of today. Only over the last few decades is the damage starting to be reversed. </w:t>
      </w:r>
    </w:p>
    <w:p>
      <w:r>
        <w:t>If we had a better understanding of what exactly happened and how it was reversed, it could be an important source of information for developing countries in the future. Also, and more selfishly, it would be an important source of information for the US. Historically-informed anti-socialism arguments have tended to hinge on things like socialist China killing 60 million people, or socialist Russia killing 15 million people, or socialist Cambodia killing 1.5 million people, or [insert other socialist regimes killing 6-7 digit numbers of people]. But nobody thinks that Bernie Sanders plans to kill a six to seven digit number of people. To respond to Bernie-Sanders-style-socialism, we need to study and raise awareness of the history of democratic, comparatively “nice” countries that did nothing worse than overregulate business a bit – and investigate whether even these best-case scenarios still doomed millions of people to live in poverty. My (biased) guess is that careful study will show this to be true. But I don’t think this study has been done, I don’t think the facts are in yet, and I don’t think it was appropriate for the Charter Cities Institute to cite Panagariya’s argument on this point without any challenges or caveats.</w:t>
      </w:r>
    </w:p>
    <w:p>
      <w:r>
        <w:br w:type="page"/>
      </w:r>
    </w:p>
    <w:p>
      <w:pPr>
        <w:pStyle w:val="Heading1"/>
      </w:pPr>
      <w:r>
        <w:t>Highlights From The Comments On PNSE</w:t>
      </w:r>
    </w:p>
    <w:p>
      <w:r>
        <w:t>(original post)</w:t>
      </w:r>
    </w:p>
    <w:p>
      <w:r>
        <w:t>Alex M writes:</w:t>
      </w:r>
    </w:p>
    <w:p>
      <w:r>
        <w:t>I think one of the main problems with the current state of rationalism (and many other fake “sciences” such as economics or sociology) is fuzzy thinking and lack of falsifiable empirical testing. So somebody claims to be “enlightened.” Does a smart person take that at face value? Of course not. Once you just start believing random shit, you’re no better than a superstitious primitive cargo-cult. You have to TEST all claims. For example, I don’t just take it at face value that economics is a real science just because a bunch of IYIs tell me so. I analyze economist predictions, see that their track record of successful predictions is atrocious, and then make the totally RATIONAL choice to discard my priors and treats economics as the laughable hocus-pocus that it is – because when you genuinely have an accurate view of reality, it doesn’t collapse under scrutiny. We should treat mystical claims exactly the same way. So somebody claims to be enlightened? Fine. How can they substantiate it? Can they do things that unenlightened people can’t, like clairvoyance, predicting the future, or sending messages through the collective subconscious in order to significantly impact world events? Do you see what I’m saying? Enlightenment should have some objectively quantifiable impact beyond just having a different internal narrative that is completely subjective and unprovable.</w:t>
      </w:r>
    </w:p>
    <w:p>
      <w:r>
        <w:t>This total lack of skepticism that people have is endlessly frustrating to me, because it results in bad data and popular narratives that are completely incorrect, if not outright delusional. In my opinion, the reason we have entire pseudo-scientific fields (like sociology or economics) that are nothing more than fake science cargo cults is because of this credulous behavior that results in people just believing whatever an “expert” with a fancy degree says. The fact that we have a replication crisis is a result of this gullible tendency to accept claims at face value. We are slowly learning to fix science by being more skeptical of expert claims, but we have to apply these same standards of falsifiability to spirituality as well, otherwise we are simply shifting our cult-like behavior from the field of science to the field of religion.</w:t>
      </w:r>
    </w:p>
    <w:p>
      <w:r>
        <w:t>Imagine a doctor told you that repeated trauma can cause a long-lasting state of dysphoric depersonalization. In fact, you don’t need to imagine it – I am telling you now that repeated trauma can cause a long-lasting state of dysphoric depersonalization. How much effort should you put any effort into doubting this? If I say that my evidence is I know a few patients with trauma histories who say they’ve had long-lasting states of dysphoric depersonalization, and that most other doctors I talk to also know some patients, and a couple of small studies have been done on this and say the same thing, are you especially interested in doubting it?</w:t>
      </w:r>
    </w:p>
    <w:p>
      <w:r>
        <w:t>Now imagine a doctor tells you that repeated meditation can cause a long-lasting state of euphoric depersonalization. Should our prior on this be any lower than the last statement? Should we reject the experience of thousands of people and dozens of studies because it’s just too far out there? Should we say that no rationalist should ever believe such a thing?</w:t>
      </w:r>
    </w:p>
    <w:p>
      <w:r>
        <w:t>I don’t think the minimalist account of enlightenment takes us quite as minimal as “a long-lasting state of euphoric depersonalization”. But it takes us pretty close. And the evidence includes thousands of otherwise-trustworthy people who say they’ve had the experience, including some people I know personally and trust quite a bit, and who radically change their behavior afterwards (even if that change is just being impressed by the experience they devote the rest of their lives to exploring it). These are accompanied by many other people who haven’t gotten that far but report surprising and related-sounding experiences from the small amount of meditation they’ve done. And all of this is supported by brain scan results. And all of this meshes well with the evidence from philosophers like Dennett and Parfit that the “self” is a construct created by the brain rather than an objective reality, which itself meshes well with evidence that groups like schizophrenics and drug users can have disturbed senses of self or misplaced self/other boundaries.</w:t>
      </w:r>
    </w:p>
    <w:p>
      <w:r>
        <w:t xml:space="preserve">This is really as much evidence as we have for any kind of mental state we haven’t experienced personally, and I’m pretty okay with it. </w:t>
      </w:r>
    </w:p>
    <w:p>
      <w:r>
        <w:t>Bugmaster asks:</w:t>
      </w:r>
    </w:p>
    <w:p>
      <w:r>
        <w:t>If 50 people told you they were abducted by aliens, does it mean that there are aliens abducting people?</w:t>
      </w:r>
    </w:p>
    <w:p>
      <w:r>
        <w:t xml:space="preserve">No. I also wouldn’t believe 50 people who said they had seen Bigfoot, or created perpetual motion machines. I would believe 50 people who said McDonalds had a new dessert on the menu, or that Biden was up in the polls today, or that they had the flu (assuming I hadn’t investigated these issues myself). </w:t>
      </w:r>
    </w:p>
    <w:p>
      <w:r>
        <w:t>As Bayesians, we compute our belief by combining evidence with priors. Our evidence in all these cases is “fifty people believe something”. Our priors are either very low (in the first three examples) or reasonably high (in the last three).</w:t>
      </w:r>
    </w:p>
    <w:p>
      <w:r>
        <w:t>As I mentioned above, my prior that there are euphoric depersonalized states of consciousness is pretty high, given that I know there are dysphoric depersonalized states of consciousness. It’s certainly not low enough that when thousands of people swear they have it, and most of the neuroscientists who look into it end up pretty convinced that it’s real, I’m going to say “Haha, no, you’re all lying”. For thousands of not-really-enlightened people to all falsely claim to be enlightened, describe enlightenment in similar ways, and go around teaching students who themselves later claim to be enlightened, all without giving up the game – sounds like an absurd conspiracy theory.</w:t>
      </w:r>
    </w:p>
    <w:p>
      <w:r>
        <w:t>If I try to steelman the anti-enlightenment argument, the best I can do is to imagine a sort of placebo enlightenment, where if you get told by your culture that you can feel inner peace and selflessness by doing X, eventually you feel (something that can be mistaken for) inner peace and selflessness.</w:t>
      </w:r>
    </w:p>
    <w:p>
      <w:r>
        <w:t>But if we’re going to worry about this, why don’t we believe that LSD only causes placebo hallucinations? Maybe drug culture talks up LSD hallucinations so much that users say they’ve seen them to fit in. Why don’t we believe chronic pain conditions are only placebo pain? Why don’t we worry that “runners high” and “endorphin rushes” are just stories runners tell to feel better for themselves after torturing their bodies over long marathons?</w:t>
      </w:r>
    </w:p>
    <w:p>
      <w:r>
        <w:t>Part of the answer must surely be “because there’s no philosophical difference between pain and a ‘placebo pain’ which presents the same subjective experience as pain, given that pain is a subjective experience”. The other part will depend on our priors about how often people have unusual experiences vs. how often people make things up. My prior is that people have really unusual experiences all the time, and that they make things up much less than doctors like to think. My OCD sometimes presents as a burning need to touch a random piece of furniture far away, felt through a sensory modality I cannot describe to anyone without the condition; my standing to accuse other people of making their unusual experiences up is pretty much nil.</w:t>
      </w:r>
    </w:p>
    <w:p>
      <w:r>
        <w:t>I worry that all of this is being contaminated by associations with the word “enlightenment”, where it represents something like “becoming a superhuman surrounded by glowy rays of light”. If you just say “euphoric depersonalization experience” (or, like Martin, “persistant non-symbolic experience”), it doesn’t seem to have as much cause for skepticism. I imagine people doubted the existence of Komodo dragons for a while based on generally-accurate anti-dragon priors, but if you just think of them as “big lizards” then the problem disappears.</w:t>
      </w:r>
    </w:p>
    <w:p>
      <w:r>
        <w:t>Seppo has a more interesting anti-enlightenment steelman than my poor attempt:</w:t>
      </w:r>
    </w:p>
    <w:p>
      <w:r>
        <w:t>The most interesting enlightenment-skeptical thing I’ve ever heard is this interview (“Meditation: Deconstructing Nonsense” with Bill Joslin; h/t peach jam on David Chapman’s blog).</w:t>
      </w:r>
    </w:p>
    <w:p>
      <w:r>
        <w:t>To summarize (from somewhat hazy memory, sorry):</w:t>
      </w:r>
    </w:p>
    <w:p>
      <w:r>
        <w:t>Joslin did various Buddhist and Taoist practices and had… some kind of weird experience and/or insight. I’m reluctant to throw the word “enlightenment” around since it’s defined in too many ways, but Joslin explains what his thing was in a good amount of detail. He also gives a lucid account of several different kinds of meditation practices that people do and why each of them would lead to something freaky happening to the self/other boundary.</w:t>
      </w:r>
    </w:p>
    <w:p>
      <w:r>
        <w:t>Afterwards, he started teaching meditation, probably without an official licence. (At least, he doesn’t mention having one; even ex-Buddhists who have such certifications will normally say so and name the person who gave it to them, if the topic ever comes up.)</w:t>
      </w:r>
    </w:p>
    <w:p>
      <w:r>
        <w:t>After having some doubts about the whole thing, he spent some time trying to talk about his Insights into the Nature of the Mind and/or Reality with ordinary Americans who had never been interested in Buddhism or meditation or the like⁠—and a lot of them told him something like, “Oh, sure, I know all about that. I was walking in the woods one day and sorta… noticed?”</w:t>
      </w:r>
    </w:p>
    <w:p>
      <w:r>
        <w:t>Now he thinks that (1) whatever valid insights come with wild experiences like his are things that random people stumble into all the time without making a big fuss about it, and (2) the main function of mystical/meditation traditions is to get those insights to come at you in the form of unnecessarily dramatic experiences that they can then take credit for.</w:t>
      </w:r>
    </w:p>
    <w:p>
      <w:r>
        <w:t>Remember, on the last SSC survey, 6% of respondents said they were enlightened. Sure, 4% of that is Lizardman’s Constant. What about the other 2%? Maybe some could be the walking-in-the-woods-one-day people Joslin talks about?</w:t>
      </w:r>
    </w:p>
    <w:p>
      <w:r>
        <w:t>Skaladom writes:</w:t>
      </w:r>
    </w:p>
    <w:p>
      <w:r>
        <w:t>Since we’re using Buddhist terminology, it might be worth pointing out that in Buddhism only those at the far end of the spectrum would be called enlightened. What the paper calls Stage 1, in particular, sounds pretty close to what Theravada Buddhism calls stream entry, which is recognized as an important step to enlightenment. A more generic term used by spiritual seekers to encompass all these levels is “realized”.</w:t>
      </w:r>
    </w:p>
    <w:p>
      <w:r>
        <w:t>I think this is a good amendment to the above points. Maybe “enlightenment” really should be restricted to superhumans surrounded by glowy rays of light. One thing that many descriptions of spiritual experiences share is a warning that the first rungs on the enlightenment ladder, the entry-level forms of enlightenment, are so inconceivably world-shattering that the people who attain them will think they’ve reached the ultimate possible state of being unless they have really strong reasons to think otherwise. Maybe random people walking in the forest and 6% of SSC readers have had early-stage awakening experiences, but there are also states beyond that.</w:t>
      </w:r>
    </w:p>
    <w:p>
      <w:r>
        <w:t>Aella writes:</w:t>
      </w:r>
    </w:p>
    <w:p>
      <w:r>
        <w:t>Ok I’m about to do gossip: I know a highly experienced mediator, someone who’s worked with/around Jeffrey and I asked him about what he thought about the PSNE paper (which I liked a lot, particularly because I strongly related to having experienced the last location). He said that he thought Jeffrey was more interested in developing a good narrative (he makes a lot of money off this stuff) than actually trying to figure out patterns, and that the data is cherrypicked, and that he doesn’t really trust anything Jeffrey puts out.</w:t>
      </w:r>
    </w:p>
    <w:p>
      <w:r>
        <w:t>Of course take this with a grain of salt, is heresay, but I trust the meditator enough that now I personally feel wary of the PNSE paper as well.</w:t>
      </w:r>
    </w:p>
    <w:p>
      <w:r>
        <w:t>Also I’m really intrigued by the infighting that goes on in meditation communities, particularly around claims to enlightenment. I’ve talked at least one somewhat famous meditation teacher that is extremely sure another somewhat famous meditation teacher is definitely not enlightened. The lack of agreement in this area is so goddamn juicy and I really want to dig into it.</w:t>
      </w:r>
    </w:p>
    <w:p>
      <w:r>
        <w:t>Cuke writes:</w:t>
      </w:r>
    </w:p>
    <w:p>
      <w:r>
        <w:t>Student of Buddhism for past 35 years. I don’t claim enlightenment for sure, but I have some lived experience with this terrain — repeated glimpses let’s say, on and off the cushion.</w:t>
      </w:r>
    </w:p>
    <w:p>
      <w:r>
        <w:t>The thing that makes me most skeptical about these reported findings is the discussion around stress and loved ones’ perceptions of the person.</w:t>
      </w:r>
    </w:p>
    <w:p>
      <w:r>
        <w:t>As one goes down this path, the person experiences significantly less emotional reactivity. That means both that they will experience less stress in response to things that used to stress them more and they will move more flexibly/kindly through the world than they previously did. Loved ones will notice this, without question. The person themselves will experience fewer days of tight chest anxiety, hot-faced anger, tension headaches, chronic muscle tension, insomnia due to worry, fear of death, conflict with others, etc.</w:t>
      </w:r>
    </w:p>
    <w:p>
      <w:r>
        <w:t>You can’t really compare one person to another that way because we all start at different places, but within a person, it seems dubious to me that a person could claim to be moving along the road to enlightenment and still be manifesting the same level of stress response and emotional reactivity as they did before. This to me is a contradiction of what it means to hold one’s experience more lightly, to cling less to ego, to be less identified with the self, to feel less attached to desire and aversion, and so on.</w:t>
      </w:r>
    </w:p>
    <w:p>
      <w:r>
        <w:t>In my experience, the path is not reversible beyond a certain point. And there’s good reason for that — the awareness gained in meditation, or indeed however the insight comes — permanently changes one’s outlook about oneself and the nature of reality. You can’t un-see it. Part of what that means too is that the awareness/tools/insights gained in meditation cannot be isolated to the cushion — they change fundamentally how you experience and move through your daily life, how you respond to stressors and to other people.</w:t>
      </w:r>
    </w:p>
    <w:p>
      <w:r>
        <w:t>Anyway, that’s been my experience and what I’ve witnessed in others. For all of us somewhere on the road but short of enlightenment, it doesn’t mean the end of stress, the end of pettiness, the end of ego, the end of clinging. But you definitely definitely would expect to see change along those dimensions in a way that would be noticeable to other people.</w:t>
      </w:r>
    </w:p>
    <w:p>
      <w:r>
        <w:t>What comes through Scott’s review here is a particular focus on the experience of loss of self. Our language is imprecise in this arena. It’s possible to experience “loss of self” in the midst of sex or trance or on LSD or in the woods or after long hours of devotional chanting or certain breath practices. It’s possible to have moments of experiencing “loss of agency” in a way that feels very relieving. I don’t think this should be confused with “enlightenment.”</w:t>
      </w:r>
    </w:p>
    <w:p>
      <w:r>
        <w:t>The path towards enlightenment is about “waking up” from cycles of attachment and aversion that we live in. I think it’s possible to have all kinds of transcendent experiences of “oneness” without making much progress on the waking up from attachment part. Those fleeting transcendent experiences may come and go in any person’s life. Waking up entails new levels of self-awareness that are not reversible (I can’t speak to the impact of dementia or brain injury) and that lead to deeper levels of compassion towards all beings.</w:t>
      </w:r>
    </w:p>
    <w:p>
      <w:r>
        <w:t>I’m not familiar with what enlightenment means outside of Buddhist traditions, so part of the imprecision may be that people studying enlightenment experiences need to be clearer about how the definition varies from one tradition to another. I think it’s possible in the effort to study some phenomenon across traditions, that researchers are settling on a least common denominator that no longer resembles “enlightenment” as it’s understood within any one tradition…</w:t>
      </w:r>
    </w:p>
    <w:p>
      <w:r>
        <w:t>For me personally, [gaining new levels of self-awareness] is like discovering a new room in my house. I may not always be able to go in and see the view from that room, but now that I know it’s there, I know that that view exists. Before that, I didn’t know that the room or the view existed. And now mostly, I know how to get back into that room and see the view. From that view, the things that used to cause me habitual suffering, no longer do. So even on days that I can’t get into the room, the things that used to cause me habitual suffering, don’t cause quite as much suffering.</w:t>
      </w:r>
    </w:p>
    <w:p>
      <w:r>
        <w:t>[As for changes of outlook about the nature of reality] — I don’t have a short way to answer this question. I can tell you it’s not mainly a cognitive/philosophical shift, but it includes it. It’s a more visceral shift in terms of how I hold my moment-to-moment lived experience and how I view myself moving through it. All of it does indeed seem to be tied to what is described as the four noble truths — ie, that attachment causes suffering, that it’s possible to get freer from attachment, and that practicing that does free one up from suffering.</w:t>
      </w:r>
    </w:p>
    <w:p>
      <w:r>
        <w:t>This is what I mean when I talk about the sheer number of testimonials. It’s not just some guy in Tibet trying to sell you a book. Whenever I talk about it, there are smart, normal-seeming people who pipe up and say they have “some experience with the terrain”. I think if you’re going to doubt all these people, you need some theory of what’s going on, something more explanatory than just “we’re rationalists so we don’t believe any of this stuff”.</w:t>
      </w:r>
    </w:p>
    <w:p>
      <w:r>
        <w:br w:type="page"/>
      </w:r>
    </w:p>
    <w:p>
      <w:pPr>
        <w:pStyle w:val="Heading1"/>
      </w:pPr>
      <w:r>
        <w:t>Financial Incentives Are Weaker Than Social Incentives But Very Important Anyway</w:t>
      </w:r>
    </w:p>
    <w:p>
      <w:r>
        <w:t>NYT: Economic Incentives Don’t Always Do What We Want Them To (h/t MR). For the first time in history, the title actually understates the article, which argues that incentives can be surprisingly useless:</w:t>
      </w:r>
    </w:p>
    <w:p>
      <w:r>
        <w:t>Economists have somehow managed to hide in plain sight an enormously consequential finding from their research: Financial incentives are nowhere near as powerful as they are usually assumed to be.</w:t>
      </w:r>
    </w:p>
    <w:p>
      <w:r>
        <w:t>The article starts with some surprising facts. Increased taxes on the rich don’t make rich people work much less. Salary caps on athletes don’t decrease athletic performance. Increased welfare doesn’t make poor people work less. Decreased job opportunities in one area rarely cause people to move elsewhere.</w:t>
      </w:r>
    </w:p>
    <w:p>
      <w:r>
        <w:t>Then it presents a neat chart showing that most people believe others would respond to an incentive, but deny responding to that incentive themselves. For example, 60% of people say a Medicaid program with no work requirement would prevent many people from seeking work, but only 10% of people say they themselves would stop seeking work with such a program.</w:t>
      </w:r>
    </w:p>
    <w:p>
      <w:r>
        <w:drawing>
          <wp:inline xmlns:a="http://schemas.openxmlformats.org/drawingml/2006/main" xmlns:pic="http://schemas.openxmlformats.org/drawingml/2006/picture">
            <wp:extent cx="2857500" cy="3238500"/>
            <wp:docPr id="210" name="Picture 210"/>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2857500" cy="3238500"/>
                    </a:xfrm>
                    <a:prstGeom prst="rect"/>
                  </pic:spPr>
                </pic:pic>
              </a:graphicData>
            </a:graphic>
          </wp:inline>
        </w:drawing>
      </w:r>
    </w:p>
    <w:p>
      <w:r>
        <w:t>…but keep in mind an alternate interpretation would be “desirability bias makes people deny they would work less and evade taxes”</w:t>
      </w:r>
    </w:p>
    <w:p>
      <w:r>
        <w:t>All this suggests that:</w:t>
      </w:r>
    </w:p>
    <w:p>
      <w:r>
        <w:t>If it is not financial incentives, what else might people care about? The answer is something we know in our guts: status, dignity, social connections. Chief executives and top athletes are driven by the desire to win and be the best. The poor will walk away from social benefits if they come with being treated like a criminal. And among the middle class, the fear of losing their sense of who they are and their status in the local community can be an extraordinarily paralyzing force.</w:t>
      </w:r>
    </w:p>
    <w:p>
      <w:r>
        <w:t>They conclude that this argues in favor of policies like raising taxes on the rich and removing all requirements from welfare programs.</w:t>
      </w:r>
    </w:p>
    <w:p>
      <w:r>
        <w:t>The authors are Nobel Prize winning economists, so I assume they’re basically right. And I’m not up to doing a complicated literature review to compare all the cases where economic incentives do work to the cases where they don’t and develop a well-informed understanding of the subtleties in their position. So instead, a few low-effort thoughts.</w:t>
      </w:r>
    </w:p>
    <w:p>
      <w:r>
        <w:t>First, it matters less whether the average person responds to economic incentives, and more whether the marginal person will. If I need someone to cover the graveyard shift at work, nobody will do it for normal pay, and I offer double pay, all I need is for one employee to be incentive-sensitive enough to take me up on it. Maybe most people wouldn’t accept any amount of money to become an oil rig worker, a McKinsey consultant, or a camgirl, but ExxonMobil/McKinsey/MyFreeCams.com only need just enough qualified people to accept whatever deal they’re offering.</w:t>
      </w:r>
    </w:p>
    <w:p>
      <w:r>
        <w:t>Likewise, perhaps if I had no alarm system protecting my house, 99.999% of people still wouldn’t rob me. But 99.999% of people not robbing you is still known as “getting robbed”.</w:t>
      </w:r>
    </w:p>
    <w:p>
      <w:r>
        <w:t>So “most people don’t respond to most economic incentives” is totally compatible with “economic incentives rule the world and control everything around us.”</w:t>
      </w:r>
    </w:p>
    <w:p>
      <w:r>
        <w:t>Second, grant that most people care primarily about “status, dignity, [and] social connections”. A lot of how that works out in real life is “doing the socially acceptable thing”. Even if incentives are weak in the short term, they can be very strong in the long term after they have time to act on what is or isn’t socially acceptable.</w:t>
      </w:r>
    </w:p>
    <w:p>
      <w:r>
        <w:t>It’s all nice and good to say “most people wouldn’t steal even in the absence of punishment”. But what about music piracy? Nobody had any way to enforce rules against pirating music. Maybe only a few people pirated at first. But then more and more people did it, and eventually the unwritten rule among teenagers became that music piracy was okay – in fact, that you were weird if you didn’t do it. On the other hand, stealing a CD from a record store still feels horrifying and criminal and inconceivable. Although there are subtle differences between the two cases (it costs nonzero money to make a physical CD) I still think a lot of this is social norms that formed downstream of enforcement-related incentives.</w:t>
      </w:r>
    </w:p>
    <w:p>
      <w:r>
        <w:t>Or: most people would never cheat on welfare. But there are Alabama counties where over 25% of the population are on disability, an increase of 50% from just fifteen years earlier. I don’t want to accuse any of them of cheating, per se, and see here for a more in-depth analysis. But I think it’s easy to normalize taking disability for lesser and lesser afflictions, and that part of the normalization process involves an economic incentive to do it and a lack of incentive not to.</w:t>
      </w:r>
    </w:p>
    <w:p>
      <w:r>
        <w:t>Or: in Sierra Leone, 84% of people say they have paid bribes; in Japan, 1% have. So do “people” care about financial incentives or not? Grant that “status, dignity, [and] social connections” are more important, and that this is what prevents bribery in Japan. But once these factors permit bribery, it becomes rampant. And are these factors themselves maintained partly by incentives, eg punishments upon being caught? I’m not sure.</w:t>
      </w:r>
    </w:p>
    <w:p>
      <w:r>
        <w:t>Third, remember that principles are usually downstream of politics. So one fun game is to take a principle usually used on one side of the political spectrum, then apply it in support of the opposite side and see if you still hold it.</w:t>
      </w:r>
    </w:p>
    <w:p>
      <w:r>
        <w:t>So. We know there’s no reason not to raise taxes, since rich people don’t respond to financial incentives. But there’s also no reason to close tax loopholes – rich people defrauding the government of money through tax evasion is surely as unthinkable as poor people defrauding the government through welfare scams. And there’s no reason to question the bonuses of Wall Street traders, since it’s not like anything as crass as a financial incentive would cause them to make risky trades.</w:t>
      </w:r>
    </w:p>
    <w:p>
      <w:r>
        <w:t>Did pharmaceutical companies incentivize opioid overuse through paying doctors to overprescribe? Doesn’t matter, doctors would never let financial incentives affect their prescribing decisions. Are senators cozying up to companies that will give them lucrative sinecures later in a “revolving-door” system of legal bribery? No, because incentives aren’t powerful enough to make senators abandon their dignity. Are billionaires destroying the environment just to make a buck? No, the financial incentives to do so wouldn’t outweigh the cost in status and social connections.</w:t>
      </w:r>
    </w:p>
    <w:p>
      <w:r>
        <w:t>None of this snark disproves the real empirical research the authors use to show that rich people’s taxes, poor people’s welfare use, and economic mobility are not very incentive-sensitive. But I hope they prevent people from generalizing to a general sense that financial incentives don’t matter, or turning this into a purely partisan issue where anyone who believes in financial incentives at all gets accused of “dog whistling” conservativism.</w:t>
      </w:r>
    </w:p>
    <w:p>
      <w:r>
        <w:t>Fourth, and most important, the more we’re ruled by social incentives, the more importance financial incentives take on as a counterweight. Quoting my favorite part of the article again:</w:t>
      </w:r>
    </w:p>
    <w:p>
      <w:r>
        <w:t>If it is not financial incentives, what else might people care about? The answer is something we know in our guts: status, dignity, social connections. Chief executives and top athletes are driven by the desire to win and be the best. The poor will walk away from social benefits if they come with being treated like a criminal. And among the middle class, the fear of losing their sense of who they are and their status in the local community can be an extraordinarily paralyzing force.</w:t>
      </w:r>
    </w:p>
    <w:p>
      <w:r>
        <w:t>I think this is profoundly true, so true that it’s almost impossible to appreciate enough. The article frames it positively – we care about community more than money, how heartwarming. But I find it disquieting – it could equally be framed “We care more about fitting in and not seeming weird than about anything else in the world”. 99% of world-changing ideas are stillborn when their would-be-inventor worries they might sound weird for proposing them. 99% of great companies don’t get off the ground because their would-be-founder worries about what other people would think. The most important ideas for changing government and society sit on the lunatic fringe, because everyone worries that supporting such ideas might keep them out of the Inner Ring.</w:t>
      </w:r>
    </w:p>
    <w:p>
      <w:r>
        <w:t>Paradoxically, I think this argues in favor of financial incentives. The beauty of financial incentives is that they provide a counterbalance to status incentives. The counterbalance is weak, inconsistent, blink-and-you-miss-it, but it is real. If all the cool people say “we do it this way”, 99% of people will do it that way to fit in, but there will be one person who does it the much better way that lets them outcompete everyone else and make $10 billion. And having $10 billion brings “status, dignity, [and] social connections” of its own. Even if only a tiny number of people are sensitive to money, it’s enough to create a core who occasionally try making things better even when that’s not cool.</w:t>
      </w:r>
    </w:p>
    <w:p>
      <w:r>
        <w:t>One corollary of this is that when you remove financial incentives, you don’t get everyone acting ethically for the good of all. You just get status incentives with no counterbalance. I can think of few things scarier.</w:t>
      </w:r>
    </w:p>
    <w:p>
      <w:r>
        <w:br w:type="page"/>
      </w:r>
    </w:p>
    <w:p>
      <w:pPr>
        <w:pStyle w:val="Heading1"/>
      </w:pPr>
      <w:r>
        <w:t>New Atheism: The Godlessness That Failed</w:t>
      </w:r>
    </w:p>
    <w:p>
      <w:r>
        <w:t>Thucydides predicted that future generations would underestimate the power of Sparta. It built no great temples, left no magnificent ruins. Absent any tangible signs of the sway it once held, memories of its past importance would sound like ridiculous exaggerations.</w:t>
      </w:r>
    </w:p>
    <w:p>
      <w:r>
        <w:t>This is how I feel about New Atheism.</w:t>
      </w:r>
    </w:p>
    <w:p>
      <w:r>
        <w:t>If I were to describe the power of New Atheism over online discourse to a teenager, they would never believe me. Why should they? Other intellectual movements have left indelible marks in the culture; the heyday of hippiedom may be long gone, but time travelers visiting 1969 would not be surprised by the extent of Woodstock. But I imagine the same travelers visiting 2005, logging on to the Internet, and holy @#$! that’s a lot of atheism-related discourse what is going on here?</w:t>
      </w:r>
    </w:p>
    <w:p>
      <w:r>
        <w:t>My first forays onto the Internet were online bulletin boards about computer games. They would have a lot of little forums about various aspects of the games, plus two off-topic forums. One for discussion of atheism vs. religion. And the other for everything else. This was a common structure for websites in those days. You had to do it, or the atheism vs. religion discussions would take over everything. At the time, this seemed perfectly normal.</w:t>
      </w:r>
    </w:p>
    <w:p>
      <w:r>
        <w:t>In 2005, a college student made a webpage called The Church Of The Flying Spaghetti Monster. It was a joke based on the idea that there was no more scientific evidence for God or creationism than for belief in a flying spaghetti monster. The monster’s website received tens of millions of visitors, 60,000 emails (“about 95 percent” supportive), and was covered in The New York Times, The Washington Post, and The Daily Telegraph. Six publishing companies entered a bidding war for the rights to the spaghetti monster’s “gospel”, with the winner, Random House, offering an $80,000 advance. The book was published to massive fanfare, sold over 100,000 copies, and was translated into multiple languages. Putin’s thugs broke up a pro-Flying-Spaghetti-Monster demonstration in Russia. At the time, this seemed perfectly normal.</w:t>
      </w:r>
    </w:p>
    <w:p>
      <w:r>
        <w:t>People compiled endless lists of arguments and counterarguments for or against atheism. The Talk.Origins newsgroup created a Dewey-Decimal-system-esque index of almost a thousand creationist arguments, from CA211.1 (“Karl Popper said that Darwinism is not testable”), to CD011.1 (“Variable C-14/C-12 ratio invalidates carbon dating”), through CH508 (“Chinese treasure ships show Noah’s Ark was feasible”) – and painstakingly debunked all of them; in case that wasn’t enough they linked 133 other sites doing similar work. Their arch-enemies, creationist site True.Origin, then went through and debunked all of their debunkings. Another atheist group created the Skeptics’ Annotated Bible, a version of the Bible highlighting everything bad or wrong in it. For example, if for some reason you need a hit job on the second chapter of the Book of Malachi in particular, you can look up its SAB page and find that Malachi 2:11 castigates Judah for “marrying the daughter of a strange god” (which is intolerant), Malachi 2:17 accuses the Israelites of “wearying the Lord with your words”, (which is absurd since God cannot be wearied), and Malachi 2:3 says that God will spread dung upon the faces of unbelievers (which is gross). This last entry includes a link to a 2007 YouTube video “God Wants To Smear Dung On Your Face” with 21,947 views. And the video links to a store selling Malachi-2:3-says-God-wants to-put-dung-on-your-face-related t-shirts, bumper stickers, keychains, and coffee mugs. At the time, this seemed perfectly normal.</w:t>
      </w:r>
    </w:p>
    <w:p>
      <w:r>
        <w:t>Whatever media you liked, there were atheism-themed versions of it. Obviously if you liked webcomics you would never be able to finish all the different atheist options from Russell’s Teapot through Jesus &amp; Mo through The Sheeples. If you liked TV, there were atheist TV shows like John Safran vs. God or The Atheist Experience. If you liked pithy quotes, you could read the top 10,000 atheist quotations in order of popularity. If you just liked discussion, you could go to the now-infamous r/atheism subreddit, which at the time was one of Reddit’s highest-ranked, beating topics like “news”, “humor”, and – somehow – “sex”. At the time, this seemed perfectly normal.</w:t>
      </w:r>
    </w:p>
    <w:p>
      <w:r>
        <w:t>But these still don’t quite make my point, because the defining feature of this period wasn’t just that there were a lot of atheism-focused things. It was how the religious-vs-atheist conflict subtly bled into everything. Read enough old articles and blogs from this period and you’ll spot it. Some travel writer going on about how the boring small town he ended up in is probably full of fundies who hate gays and think the Earth is six thousand years old. Some logician giving an example of circular arguments: “I know the Bible is true because it says so in the Bible.” Some political writer saying a stupid policy is only to be expected in a country where X% of people still get their ethics from Bronze Age superstitions. At the time, this seemed perfectly normal.</w:t>
      </w:r>
    </w:p>
    <w:p>
      <w:r>
        <w:t>It seemed perfectly normal because religion vs. atheism was the most important issue, maybe the only issue. How could you run a 21st century democracy with half the population believing in science and compassion, and the other half believing whatever they read in a 3000 year old book about a magic sky father? To truly understand the spirit of the time, you can’t just think of religion as evil. You have to think of it as the ur-evil, without which no other evil would exist. Homophobia? Only there because the Bible says to stone gay people. War? It’s all holy war of one sort or another, whether it’s Arabs vs. Israelis, Sunnis vs. Shias, or the Christian/Muslim “clash of civilizations”. Environmental devastation? Only there because religious people believe God elevated Adam over the animals and told him to exploit them for his own purposes. Poverty? Only because religious people believe in the prosperity gospel that says people get what they deserve.</w:t>
      </w:r>
    </w:p>
    <w:p>
      <w:r>
        <w:t>Christopher Hitchens, 2008:</w:t>
      </w:r>
    </w:p>
    <w:p>
      <w:r>
        <w:t>Now, I am absolutely convinced that the main source of hatred in the world is religion and organized religion. Absolutely convinced of that. And I think it should be—religion—treated with ridicule, hatred, and contempt. And I claim that right. So when I say—as the subtitle of my book—that I think religion poisons everything, I’m not just doing what publishers like and coming up with a provocative subtitle. I mean to say it infects us in our most basic integrity. It says we can’t be moral without ‘Big Brother,’ without a totalitarian permission, means we can’t be good to one another without this, we must be afraid, we must also be forced to love someone whom we fear—the essence of sadomasochism, the essence of abjection, the essence of the master-slave relationship and that knows that death is coming and can’t wait to bring it on. I say that is evil, and though I do, some nights, stay home, I enjoy more the nights when I go out and fight against this ultimate wickedness and ultimate stupidity.</w:t>
      </w:r>
    </w:p>
    <w:p>
      <w:r>
        <w:t>Where did this come from? And where did it go?</w:t>
      </w:r>
    </w:p>
    <w:p>
      <w:r>
        <w:t>At the time, the question of where it came from seemed to have an obvious answer. As a civilization becomes advanced enough that some people throw off the yoke of religion, they will naturally come into conflict with people who have not thrown off that yoke. This will dominate discussion since atheism vs. religion is obviously the most important issue and maybe the only issue, and last until the civilization advances enough that religion disappears.</w:t>
      </w:r>
    </w:p>
    <w:p>
      <w:r>
        <w:t>But the past decade or so has shown that advanced civilizations are perfectly capable of containing atheists and religious people in close proximity without either side caring that much about it. So what made the turn of the millennium such an acrimonious period?</w:t>
      </w:r>
    </w:p>
    <w:p>
      <w:r>
        <w:t>As for where it went, I asked that question last year and got various responses. The most popular was that 9/11 made religion-bashing segue into Islam-bashing, which started to look pretty racist. But 9/11 happened in 2001, The God Delusion wasn’t published until 2006, and New Atheism didn’t peak until the early 2010s. Why?</w:t>
      </w:r>
    </w:p>
    <w:p>
      <w:r>
        <w:t>In order to answer these questions, I’ll start by presenting some data confirming the picture I paint above and trying to pinpoint exactly when the peak and the beginning of the end happened. I’ll move on to some of the intellectual subtrends in New Atheism that might explain the picture a little better. And finally, I’ll present my theory explaining the mysteries above: New Atheism was a failed hamartiology.</w:t>
      </w:r>
    </w:p>
    <w:p>
      <w:r>
        <w:t>II.</w:t>
      </w:r>
    </w:p>
    <w:p>
      <w:r>
        <w:t>Here is a graph of US religiosity over time:</w:t>
      </w:r>
    </w:p>
    <w:p>
      <w:r>
        <w:drawing>
          <wp:inline xmlns:a="http://schemas.openxmlformats.org/drawingml/2006/main" xmlns:pic="http://schemas.openxmlformats.org/drawingml/2006/picture">
            <wp:extent cx="6858000" cy="5041900"/>
            <wp:docPr id="211" name="Picture 211"/>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6858000" cy="5041900"/>
                    </a:xfrm>
                    <a:prstGeom prst="rect"/>
                  </pic:spPr>
                </pic:pic>
              </a:graphicData>
            </a:graphic>
          </wp:inline>
        </w:drawing>
      </w:r>
    </w:p>
    <w:p>
      <w:r>
        <w:t>Between the first stirrings of internet atheism in 2000 and the beginning of the end in 2015, the percent of Americans identifying as Christian dropped about 10%; the percent identifying as no religion increased about the same amount. There are many different ways of looking at the data: self-reported affiliation, church attendance, even polls on whether religion can answer all of today’s problems, but they all show the same story of slow, steady decline.</w:t>
      </w:r>
    </w:p>
    <w:p>
      <w:r>
        <w:t>By the numbers, the decline is slight: from 80% Christian / 15% atheist in 2000 to 70% Christian / 25% atheist in 2018. This could hide wider social changes. The number of gay people has barely changed since 2000, but society’s attitude toward them has totally transformed. Likewise, although religion has barely declined, and nonbelief barely risen, Christianity no longer seems to command quite the same level of political power, nor does atheism provoke quite as much revulsion.</w:t>
      </w:r>
    </w:p>
    <w:p>
      <w:r>
        <w:t>But the sudden fall of New Atheism didn’t feel like a process of gradual social change and eventual acceptance. It felt like a movement certain of its own victory burning out spectacularly over the course of a few short years, followed by mysterious yet near-total contempt from the very people it thought it had convinced.</w:t>
      </w:r>
    </w:p>
    <w:p>
      <w:r>
        <w:t>Here are some graphs of atheism-related search terms on Google Trends since 2004:</w:t>
      </w:r>
    </w:p>
    <w:p>
      <w:r>
        <w:drawing>
          <wp:inline xmlns:a="http://schemas.openxmlformats.org/drawingml/2006/main" xmlns:pic="http://schemas.openxmlformats.org/drawingml/2006/picture">
            <wp:extent cx="7315200" cy="10591800"/>
            <wp:docPr id="212" name="Picture 212"/>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7315200" cy="10591800"/>
                    </a:xfrm>
                    <a:prstGeom prst="rect"/>
                  </pic:spPr>
                </pic:pic>
              </a:graphicData>
            </a:graphic>
          </wp:inline>
        </w:drawing>
      </w:r>
    </w:p>
    <w:p>
      <w:r>
        <w:t>And here are the traffic numbers for some atheism-related websites (source: http://rank2traffic.com/):</w:t>
      </w:r>
    </w:p>
    <w:p>
      <w:r>
        <w:drawing>
          <wp:inline xmlns:a="http://schemas.openxmlformats.org/drawingml/2006/main" xmlns:pic="http://schemas.openxmlformats.org/drawingml/2006/picture">
            <wp:extent cx="7315200" cy="10109200"/>
            <wp:docPr id="213" name="Picture 213"/>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7315200" cy="10109200"/>
                    </a:xfrm>
                    <a:prstGeom prst="rect"/>
                  </pic:spPr>
                </pic:pic>
              </a:graphicData>
            </a:graphic>
          </wp:inline>
        </w:drawing>
      </w:r>
    </w:p>
    <w:p>
      <w:r>
        <w:t>And it may not be Internet atheism per se, but here’s word frequency in the New York Times (source: New York Times Media Analytics):</w:t>
      </w:r>
    </w:p>
    <w:p>
      <w:r>
        <w:drawing>
          <wp:inline xmlns:a="http://schemas.openxmlformats.org/drawingml/2006/main" xmlns:pic="http://schemas.openxmlformats.org/drawingml/2006/picture">
            <wp:extent cx="8255000" cy="2603500"/>
            <wp:docPr id="214" name="Picture 214"/>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8255000" cy="2603500"/>
                    </a:xfrm>
                    <a:prstGeom prst="rect"/>
                  </pic:spPr>
                </pic:pic>
              </a:graphicData>
            </a:graphic>
          </wp:inline>
        </w:drawing>
      </w:r>
    </w:p>
    <w:p>
      <w:r>
        <w:t>I can’t figure out how to average the traffic numbers or the NYT frequencies, but here’s an average of all the atheism-related search terms:</w:t>
      </w:r>
    </w:p>
    <w:p>
      <w:r>
        <w:drawing>
          <wp:inline xmlns:a="http://schemas.openxmlformats.org/drawingml/2006/main" xmlns:pic="http://schemas.openxmlformats.org/drawingml/2006/picture">
            <wp:extent cx="7315200" cy="2197100"/>
            <wp:docPr id="215" name="Picture 215"/>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7315200" cy="2197100"/>
                    </a:xfrm>
                    <a:prstGeom prst="rect"/>
                  </pic:spPr>
                </pic:pic>
              </a:graphicData>
            </a:graphic>
          </wp:inline>
        </w:drawing>
      </w:r>
    </w:p>
    <w:p>
      <w:r>
        <w:t>I think these graphs mostly tell the same story. Unlike the continuous trend in religiosity, the atheist movement appears to be going strong throughout the 2000s, peak in 2012, and start declining shortly afterward.</w:t>
      </w:r>
    </w:p>
    <w:p>
      <w:r>
        <w:t>But this hides a division into two different patterns. Two keywords (“creationism” and “Biblical contradictions”) and two websites (Talk Origins and Internet Infidels) are declining throughout the time period measured. Three keywords (“atheist”, “agnostic”, “freethinker”), two websites (Freethought Blogs and Atheist Revolution), and the New York Times frequencies are increasing through most of the period, peak around 2012, stay strong for a few years after that, and decline around 2016.</w:t>
      </w:r>
    </w:p>
    <w:p>
      <w:r>
        <w:t>To get an intuitive feel for the first category, look at the two sites involved. Talk Origins is almost perfectly preserved, a time capsule from an era when people really wanted to debate creationism. Internet Infidels has decayed a bit more, but even its ruins are impressive: a database of forty videotaped atheist-vs-theist debates, an online library of uploaded works by about two hundred atheist authors, and the obligatory list of several hundred Biblical contradictions. Who does that these days?</w:t>
      </w:r>
    </w:p>
    <w:p>
      <w:r>
        <w:t>This exercise is gradually bringing back memories of just how intellectual the Internet was around the turn of the millennium. You would go to bulletin boards, have long and acrimonious debates over whether or not the Gospels were based on pagan myths. Then someone would check Vast Apologetics Library tektonics.org and repost every one of their twenty-eight different articles about all the pagan myths the Gospels weren’t based on, from Adonis (“yet another unprofitable proposition for the copycat theorist”) to Zalmoxis (“there is no comparison, other than by illicit collapsing of terminology and by unsubstantiated speculation”). Both sides had these vast pre-built armories full of facts and arguments to go to.</w:t>
      </w:r>
    </w:p>
    <w:p>
      <w:r>
        <w:t>At some point, in a way unrelated to the fall of New Atheism, the Internet stopped being like this. The topics that interest people today don’t get debated in the same way. People dunk on each other on Twitter, occasionally even have back-and-forth exchanges, but the average person doesn’t post long screeds and get equally long responses fisking each of their points. There’s less need for giant databases containing every fact you might need to win a particular argument, organized Dewey-Decimal-style by which argument you are trying to win. People just stopped caring.</w:t>
      </w:r>
    </w:p>
    <w:p>
      <w:r>
        <w:t>I’m not sure why this happened. Maybe it took about ten years from the founding of the Internet for people to really internalize that online arguments didn’t change minds. The first Internet pioneers, starting their dial-up modems and running headfirst into people outside their filter bubbles, must have been so excited. For the first time in human history, people interested in debating a subject could do so 24-7 out in a joint salon-panopticon with all of the information of the human race at their fingertips. Bible Belt churchgoers for whom atheists had been an almost-fictional bogeyman, and New York atheists who thought of the religious as unsophisticated yokels, came together for the first time thinking “Convincing these people is going to be so easy”. The decade or so before they figured out that it wasn’t was a magical time, of which the great argument-arsenals of the past are almost the only remaining monument.</w:t>
      </w:r>
    </w:p>
    <w:p>
      <w:r>
        <w:t>Or maybe it was something else. Maybe it was that getting online was actually pretty hard in those days, you needed to be technically inclined or attending a college or both, and so netizens were just more educated. Maybe the sort of people who interrupt any attempt at intellectual discussion with words like “rationalbro” or “mansplaining” or “well acktually” were still stuck in their caves, fruitlessly banging AOL CDs against rocks trying to create fire. Maybe it was something as simple as Wikipedia not existing yet, leaving the intellectual world in a sort of state of nature with every man for himself. Maybe it was just that the bulletin board format was more conducive to this than the later social media style fora.</w:t>
      </w:r>
    </w:p>
    <w:p>
      <w:r>
        <w:t>Whatever it was, the decline of this culture started no later than 2000, and is reflected in the fate of argument-related search terms like “biblical contradictions” and “creationism”, and in the fading of the great argument-armories like Talk Origins and Infidels.</w:t>
      </w:r>
    </w:p>
    <w:p>
      <w:r>
        <w:t>But the “atheism” search term keeps rising for another decade. What happened?</w:t>
      </w:r>
    </w:p>
    <w:p>
      <w:r>
        <w:t>The intellectuals were succeeded by the activists. Early Internet Argument Culture disappeared and was replaced by something more familiar.</w:t>
      </w:r>
    </w:p>
    <w:p>
      <w:r>
        <w:drawing>
          <wp:inline xmlns:a="http://schemas.openxmlformats.org/drawingml/2006/main" xmlns:pic="http://schemas.openxmlformats.org/drawingml/2006/picture">
            <wp:extent cx="7315200" cy="2362200"/>
            <wp:docPr id="216" name="Picture 216"/>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7315200" cy="2362200"/>
                    </a:xfrm>
                    <a:prstGeom prst="rect"/>
                  </pic:spPr>
                </pic:pic>
              </a:graphicData>
            </a:graphic>
          </wp:inline>
        </w:drawing>
      </w:r>
    </w:p>
    <w:p>
      <w:r>
        <w:t>The atheists of Early Internet Argument Culture were not New Atheists. The term “New Atheism” didn’t really catch on until about 2006 when Richard Dawkins published The God Delusion; Early Internet Argument Culture was just a prelude to the main event. Post-2006 atheists were brasher and more political. They were less interested in arguing with religious people about the minutiae of carbon-dating; they were more interested in posting about how stupid carbon-dating denalists were, on their own social media feeds, read entirely by other atheists. The concept of the Internet as magical place where you could change other people’s minds had given way to the Internet as magical place where you could complain to like-minded friends about how ignorant other people were.</w:t>
      </w:r>
    </w:p>
    <w:p>
      <w:r>
        <w:t>EIAC had been timeless, examining the medieval kalam argument and the Scopes Monkey Trial with equal detachment. New Atheism was ephemeral, obsessed with the issue of the day. This was in the mid-Bush administration, after the post-9/11 spirit of national unity had disappeared. Democrats had not yet invented the hashtag #Resistance, but they had invented the spirit. George W. Bush was portrayed as a religious fanatic, basing his every decision on what he considered to be the will of God. His supporters were evangelicals, willing to follow him into any war or disaster out of blind faith. A lot of the debate centered on faith-based charities, Bush’s push to give government funding to religiously-affiliated groups like the Salvation Army. It was assumed that they would preferentially serve Christians, leaving Jews, Muslims, and atheists without aid. Once Bush had shifted all welfare into these programs, non-Christians would die in the cold, and the government would laugh evilly. Every day brought new perspectives on this and a host of similar anti-religious activist causes.</w:t>
      </w:r>
    </w:p>
    <w:p>
      <w:r>
        <w:t>New Atheism was also more centralized. EIAC was every man for himself; you would march forth alone into your chosen bulletin board and engage, neither seeking or receiving any help beyond precooked arguments from your local armory-site. New Atheism, for the first time, started to have celebrities. Richard Dawkins, of course, and the Four Horsemen, but also random bloggers like PZ Myers and Stephanie Zvan. These were the days when bloggers filled auditoria and travelled in high-altitude balloons. Every day they would tell you the latest reason to be outraged about religion, and every day you would discuss it on social media and comment sections and get appropriately angry.</w:t>
      </w:r>
    </w:p>
    <w:p>
      <w:r>
        <w:t>This corresponds to the peak of Freethought Blogs on the traffic graph above, and ended around 2016. What happened to it?</w:t>
      </w:r>
    </w:p>
    <w:p>
      <w:r>
        <w:t>I think it seamlessly merged into the modern social justice movement.</w:t>
      </w:r>
    </w:p>
    <w:p>
      <w:r>
        <w:t>This probably comes as a surprise, seeing as how everyone else talks about how atheists are heavily affiliated with the modern anti-social justice movement. I think that’s the wrong takeaway. Sure, a lot of people who identify as atheists now are pretty critical of social justice. That’s because the only people remaining in the atheist movement are the people who didn’t participate in the mass transformation into social justice. It is no contradiction to say both “Most of the pagans you see around these days are really opposed to Christianity” and “What ever happened to all the pagans there used to be? They all became Christian.”</w:t>
      </w:r>
    </w:p>
    <w:p>
      <w:r>
        <w:t>Somebody should make this case more exhaustively, but the highlight will no doubt be all the discussion around Atheism Plus, the brand name for a combination of “atheism plus social justice” which in a few years became entirely social justice. According to the original manifesto:</w:t>
      </w:r>
    </w:p>
    <w:p>
      <w:r>
        <w:t>We are…</w:t>
        <w:br/>
        <w:t>Atheists plus we care about social justice,</w:t>
        <w:br/>
        <w:t>Atheists plus we support women’s rights,</w:t>
        <w:br/>
        <w:t>Atheists plus we protest racism,</w:t>
        <w:br/>
        <w:t>Atheists plus we fight homophobia and transphobia,</w:t>
        <w:br/>
        <w:t>Atheists plus we use critical thinking and skepticism…</w:t>
      </w:r>
    </w:p>
    <w:p>
      <w:r>
        <w:t>Religion is responsible for generating and sustaining most of the racism, sexism, anti-(insert minority human subgroup here)-isms… it gave a voice to the bigotry, established the privilege, and fed these things from the pulpit for thousands upon thousands of years. What sense does it make to throw out the garbage bag of religion yet keep all the garbage that it contained? I can’t help but see social justice as a logical consequence of atheism. I’m for getting rid of all the garbage.</w:t>
      </w:r>
    </w:p>
    <w:p>
      <w:r>
        <w:t>Within a week, it got glowing articles in the mainstream press, from New Statesman to Salon to The Guardian (consider how weird it sounds today for a post by a mid-tier atheist blog post to result in a bunch of mainstream press articles) and support from top atheist blogging celebrities . A review a week later wrote:</w:t>
      </w:r>
    </w:p>
    <w:p>
      <w:r>
        <w:t>Last week, Jen McCreight announced that she was fed up with sexism in the atheist movement and called for a new wave of atheist activism, one explicitly concerned with social justice, which quickly acquired the name “atheism+”.</w:t>
      </w:r>
    </w:p>
    <w:p>
      <w:r>
        <w:t>These posts landed like a cannon shell, generating a huge wave of excitement and feedback – the vast majority of which, to my surprise, was positive and enthusiastic. Clearly, they’ve tapped into a powerful vein of pro-equality sentiment in the atheist movement, crystallizing the frustrations that those of us who care about this have been feeling for the last year or two. This is an idea whose time has come, and all it needed were some excellent posts like Jen’s to kickstart it.</w:t>
      </w:r>
    </w:p>
    <w:p>
      <w:r>
        <w:t>Famous atheist blogger PZ Myers embraced the new label and said that “atheism ought to be a progressive social movement in addition to being a scientific and philosophical position” and that:</w:t>
      </w:r>
    </w:p>
    <w:p>
      <w:r>
        <w:t>If you don’t agree with any of that — and this is the only ‘divisive’ part — then you’re an asshole. I suggest you form your own label, “Asshole Atheists” and own it, proudly. I promise not to resent it or cry about joining it.</w:t>
      </w:r>
    </w:p>
    <w:p>
      <w:r>
        <w:t>Richard Carrier, an academic and another of the most famous New Atheists, told atheists who objected to the rebranding that:</w:t>
      </w:r>
    </w:p>
    <w:p>
      <w:r>
        <w:t>Atheism+ is our movement. We will not consider you a part of it, we will not work with you, we will not befriend you. We will heretofore denounce you as the irrational or immoral scum you are (if such you are). If you reject these values, then you are no longer one of us. And we will now say so, publicly and repeatedly. You are hereby disowned.</w:t>
      </w:r>
    </w:p>
    <w:p>
      <w:r>
        <w:t>I don’t want to dwell on this too much. I don’t have a great sense of how this era went, since it was around the time I unfollowed every atheist blog and forum for the sake of my own sanity, but my impression is that some of the Atheism Plussers later admitted they came on a little too strong and dropped that particular branding. But the cleavage the incident highlighted (not created, but highlighted) stuck around. As far as I can tell, it eventually ended with the anti-social-justice atheists stomping off to YouTube or somewhere horrible like that, while most of the important celebrity members of the public-facing movement very gradually turned into social justice bloggers.</w:t>
      </w:r>
    </w:p>
    <w:p>
      <w:r>
        <w:t>For example, I look at Pharyngula, which during its heyday was the biggest atheist blog on the Internet. On the day I am writing this, its front page contains posts like “Are They All Racists On The Right Side Of The Aisle?” (recommended answer: yes), a discussion of how opposing the Gilette commercial represents “classic toxic masculinity”, and an attack on Milo Yiannopoulos. Its sidebar includes links to “Discussion: Racism In America”, “Discussion: Through A Feminist Lens”, and “Social Justice Links Roundup”. There’s still a little bit of anti-religious content, but mostly in the context of Catholics being racist and misogynist.</w:t>
      </w:r>
    </w:p>
    <w:p>
      <w:r>
        <w:t>Aside from Pharyngula, a lot of the old atheist blogs have ended up at atheism-blogging-mega-nexus-site The Orbit. When I read its About page, it doesn’t even describe itself as an atheist blogging site at all. It says:</w:t>
      </w:r>
    </w:p>
    <w:p>
      <w:r>
        <w:t>The Orbit is a diverse collective of atheist and nonreligious bloggers committed to social justice, within and outside the secular community. We provide a platform for writing, discussion, activism, collaboration, and community.</w:t>
      </w:r>
    </w:p>
    <w:p>
      <w:r>
        <w:t>It’s not “blogs on atheism” anymore. It’s “blogs by atheists about social justice”. The whole atheist movement is like this.</w:t>
      </w:r>
    </w:p>
    <w:p>
      <w:r>
        <w:t>One post I distinctly remember, but which I can no longer find, was a rousing call for atheists to switch to social justice blogging. It said something like “Instead of rehearsing the same old tired arguments for or against the existence of God, it’s time to become part of the struggle for progress and equality.”</w:t>
      </w:r>
    </w:p>
    <w:p>
      <w:r>
        <w:t>I wish I could find this, because the sentiment it expresses is so bizarre that I worry you won’t believe me when I say it exists. Like, yes, the arguments for and against the existence of God are old and tired. Just like, for example, the arguments for and against restrictions on abortion. But if one day all of the top pro-choice activists agreed among themselves that what the pro-choice movement was really about was stopping Brexit – and they all posted supportive messages like “We’re tired of being known as those boring busybodies who go on about fetus this and right-to-your-own-body that when millions of people could be harmed by Britain’s ill-advised and bungled exit from the European Union” – and if from that day forward NARAL and Planned Parenthood were 100% Brexit-related organizations – surely we would find it strange? Surely we would think something deeper had to be going on?</w:t>
      </w:r>
    </w:p>
    <w:p>
      <w:r>
        <w:t>I think of this as the second part of the mystery around New Atheism’s decline: why did a successful social movement so quietly and complacently agree to turn into a totally different social movement?</w:t>
      </w:r>
    </w:p>
    <w:p>
      <w:r>
        <w:t>III.</w:t>
      </w:r>
    </w:p>
    <w:p>
      <w:r>
        <w:t>My solution to both these questions is: New Atheism was a failed hamartiology.</w:t>
      </w:r>
    </w:p>
    <w:p>
      <w:r>
        <w:t>“Hamartiology” is a subfield of theology dealing with the study of sin, in particular, how sin enters the universe. Orthodox Christian hamartiology says we all have original sin because Adam and Eve ate the apple. Gnostic hamartiologies say we sin because we are ignorant of our true nature as celestial beings. Some heretical hamartiologies say that all of this is irrelevant, and we sin because we choose to.</w:t>
      </w:r>
    </w:p>
    <w:p>
      <w:r>
        <w:t>The rise of the Internet broadened our intellectual horizons. We got access to a whole new world of people with totally different standards, norms, and ideologies opposed to our own. When the Internet was small and confined to an optimistic group of technophile intellectuals, this spawned Early Internet Argument Culture, where we tried to iron out our differences through Reason. We hoped that the new world the Web revealed to us could be managed in the same friendly way we managed differences with our crazy uncle or the next-door neighbor.</w:t>
      </w:r>
    </w:p>
    <w:p>
      <w:r>
        <w:t>As friendly debate started feeling more and more inadequate, and as newer and less nerdy people started taking over the Internet, this dream receded. In its place, we were left with an intolerable truth: a lot of people seem really horrible, and refuse to stop being horrible even when we ask them nicely. They seem to believe awful things. They seem to act in awful ways. When we tell them the obviously correct reasons they should be more like us, they refuse to listen to them, and instead spout insane moon gibberish about how they are right and we are wrong.</w:t>
      </w:r>
    </w:p>
    <w:p>
      <w:r>
        <w:t>I can only describe this experience from my own side of the aisle, which was the progressive side. We watched the US population elect George W Bush and act like this was a remotely reasonable thing to do. We saw people destroying the environment, leaving the poor to starve, and denying gay people their right to live as normal members of society. We saw people endorsing weird ideas and conspiracy theories, from homeopathy and creationism to the Clintons murdering their enemies. We were always vaguely aware from reading the newspapers that some of these people existed. But now we were seeing and conversing with them every day.</w:t>
      </w:r>
    </w:p>
    <w:p>
      <w:r>
        <w:t>Not only were we noticing the trend for the first time, but the trend itself was strengthening. I could use any of a hundred images to make this case, but for today I’ll use these:</w:t>
      </w:r>
    </w:p>
    <w:p>
      <w:r>
        <w:drawing>
          <wp:inline xmlns:a="http://schemas.openxmlformats.org/drawingml/2006/main" xmlns:pic="http://schemas.openxmlformats.org/drawingml/2006/picture">
            <wp:extent cx="6096000" cy="6229350"/>
            <wp:docPr id="217" name="Picture 217"/>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6096000" cy="6229350"/>
                    </a:xfrm>
                    <a:prstGeom prst="rect"/>
                  </pic:spPr>
                </pic:pic>
              </a:graphicData>
            </a:graphic>
          </wp:inline>
        </w:drawing>
      </w:r>
    </w:p>
    <w:p>
      <w:r>
        <w:t>And so we asked ourselves: what the hell is wrong with these people?</w:t>
      </w:r>
    </w:p>
    <w:p>
      <w:r>
        <w:t>And New Atheism had an answer: religion.</w:t>
      </w:r>
    </w:p>
    <w:p>
      <w:r>
        <w:t>That was it. It was beautiful, it was simple, it was perfect. We were the “reality-based community”. They were ignoring Reason and basing all of their opinions on three thousand year old fairy-tales because people told them they would burn in Hell forever if they didn’t. There was nothing confusing or unsettling at all about the situation, and we did not need to question any of our own beliefs. It was just that some people had been brainwashed by their church/mosque/synagogue to believe transparently wrong things, so they did. Sin began with the apple tree in Eden; conservatism began with the Bible in Jerusalem. Language separates us from the apes; not being blinded by religion separates us from the Republicans.</w:t>
      </w:r>
    </w:p>
    <w:p>
      <w:r>
        <w:t>This was a socially momentous proposal. The Democratic Party is centuries old, but the Blue Tribe – the Democratic Party as a social phenomenon with strong demographic and ideological implications – can be said to have started in 2004.</w:t>
      </w:r>
    </w:p>
    <w:p>
      <w:r>
        <w:drawing>
          <wp:inline xmlns:a="http://schemas.openxmlformats.org/drawingml/2006/main" xmlns:pic="http://schemas.openxmlformats.org/drawingml/2006/picture">
            <wp:extent cx="6096000" cy="6924675"/>
            <wp:docPr id="218" name="Picture 218"/>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6096000" cy="6924675"/>
                    </a:xfrm>
                    <a:prstGeom prst="rect"/>
                  </pic:spPr>
                </pic:pic>
              </a:graphicData>
            </a:graphic>
          </wp:inline>
        </w:drawing>
      </w:r>
    </w:p>
    <w:p>
      <w:r>
        <w:t>As it took its first baby steps, the Blue Tribe started asking itself “Who am I? What defines me?”, trying to figure out how it conceived of itself. New Atheism had an answer – “You are the people who aren’t blinded by fundamentalism” – and for a while the tribe toyed with accepting it. During the Bush administration, with all its struggles over Radical Islam and Intelligent Design and Faith-Based Charity, this seemed like it might be a reasonable answer. The atheist movement and the network of journalists/academics/pundits/operatives who made up the tribe’s core started drifting closer together.</w:t>
      </w:r>
    </w:p>
    <w:p>
      <w:r>
        <w:t>Gradually the Blue Tribe got a little bit more self-awareness and realized this was not a great idea. Their coalition contained too many Catholic Latinos, too many Muslim Arabs, too many Baptist African-Americans. Remember that in 2008, “what if all the Hispanic people end up going Republican?” was considered a major and plausible concern. It became somewhat less amenable to New Atheism’s answer to its identity question – but absent a better one, the New Atheists continued to wield some social power.</w:t>
      </w:r>
    </w:p>
    <w:p>
      <w:r>
        <w:t>Betweem 2008 and 2016, two things happened. First, Barack Obama replaced George W. Bush as president. Second, Ferguson. The Blue Tribe kept posing its same identity question: “Who am I? What defines me?”, and now Black Lives Matter gave them an answer they liked better “You are the people who aren’t blinded by sexism and racism.”</w:t>
      </w:r>
    </w:p>
    <w:p>
      <w:r>
        <w:t>Again, it was beautiful, simple, and perfect. We were “the reality-based community”. They were ignoring Reason and basing all of their opinions on blind hatred and prejudice. There was nothing confusing or unsettling at all about the situation, and we did not need to question any of our own beliefs. It was just that some people had been brainwashed by white supremacy and an all-consuming desire to protect their own privilege, and so they did. Sin began with the apple tree in Eden; conservativism began with the cotton plant in Jamestown. Language separates us from the apes; not being blinded by bigotry separates us from the Republicans.</w:t>
      </w:r>
    </w:p>
    <w:p>
      <w:r>
        <w:t>Since I started writing this essay, I’ve noticed a surprising number of people just saying this outright. If you go to any thread on r/politics about Trump (aka any thread on r/politics), you’ll see people saying things like this:</w:t>
      </w:r>
    </w:p>
    <w:p>
      <w:r>
        <w:t>[Trump voters] know they are being lied to, well most of them do, but look at the increase of hatred in America. THAT is what they are voting on. Hatred. Ironically, the Republicans are a large reason why their lives are so shitty and full of hatred, but hatred nonetheless. I guarantee you, you debate any of these people long enough. You back them into a corner. They say the same thing. “We are winning. We won the election. Racism is good. Hatred is good. Cheating on elections is good as long as it’s my side.” Because that is what happens when one side is the Republicans and the other side is baby murdering, child raping and trafficking and harvesting drugs from their brain, brown and black people loving devil worshippers. Go on you know what sub. Read their posts. They will say, “I was driving by a school bus stop, none of them were white.” This makes them so angry. To them, Russia [is better than] Democrats. At least Russia is white.</w:t>
      </w:r>
    </w:p>
    <w:p>
      <w:r>
        <w:t>Google Trends shows traffic for atheism-related terms starting to decline around 2012, and really plummeting around 2015. How were other terms doing around that time?</w:t>
      </w:r>
    </w:p>
    <w:p>
      <w:r>
        <w:drawing>
          <wp:inline xmlns:a="http://schemas.openxmlformats.org/drawingml/2006/main" xmlns:pic="http://schemas.openxmlformats.org/drawingml/2006/picture">
            <wp:extent cx="8255000" cy="6286500"/>
            <wp:docPr id="219" name="Picture 219"/>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8255000" cy="6286500"/>
                    </a:xfrm>
                    <a:prstGeom prst="rect"/>
                  </pic:spPr>
                </pic:pic>
              </a:graphicData>
            </a:graphic>
          </wp:inline>
        </w:drawing>
      </w:r>
    </w:p>
    <w:p>
      <w:r>
        <w:t>Not enough for you? We can go deeper:</w:t>
      </w:r>
    </w:p>
    <w:p>
      <w:r>
        <w:drawing>
          <wp:inline xmlns:a="http://schemas.openxmlformats.org/drawingml/2006/main" xmlns:pic="http://schemas.openxmlformats.org/drawingml/2006/picture">
            <wp:extent cx="5181600" cy="5715000"/>
            <wp:docPr id="220" name="Picture 220"/>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5181600" cy="5715000"/>
                    </a:xfrm>
                    <a:prstGeom prst="rect"/>
                  </pic:spPr>
                </pic:pic>
              </a:graphicData>
            </a:graphic>
          </wp:inline>
        </w:drawing>
      </w:r>
    </w:p>
    <w:p>
      <w:r>
        <w:t>Most movement atheists weren’t in it for the religion. They were in it for the hamartiology. Once they got the message that the culture-at-large had settled on a different, better hamartiology, there was no psychological impediment to switching over. We woke up one morning and the atheist bloggers had all quietly became social justice bloggers. Nothing else had changed because nothing else had to; the underlying itch being scratched was the same. They just had to CTRL+F and replace a couple of keywords.</w:t>
      </w:r>
    </w:p>
    <w:p>
      <w:r>
        <w:t>Eventually, things came full circle. I started this essay with a memory of noticing that my favorite early-2000s-era website had two off-topic forums: one for religion vs. atheism, and one for everything else. Earlier this year, SSC’s subreddit split in two: one for “culture war” discussions mostly about race and gender, the other for everything else.</w:t>
      </w:r>
    </w:p>
    <w:p>
      <w:r>
        <w:t>Where do we go from here? I’m not sure. The socialist wing of the Democratic Party seems to be working off a model kind of like this, but hoping to change the hamartiology from race/gender to class. Maybe they’ll succeed, and one day talking too much about racism will seem as out-of-touch as talking too much about atheism does now; maybe the rise of terms like “woke capitalism” is already part of this process.</w:t>
      </w:r>
    </w:p>
    <w:p>
      <w:r>
        <w:t>I’ve lost the exact quote, but a famous historian once said that we learn history to keep us from taking the present too seriously. This isn’t to say the problems of the present aren’t serious. Just that history helps us avoid getting too dazzled by current trends, or too swept away by any particular narrative.</w:t>
      </w:r>
    </w:p>
    <w:p>
      <w:r>
        <w:t>If this is true, we might do well to study the history of New Atheism a little more seriously.</w:t>
      </w:r>
    </w:p>
    <w:p>
      <w:r>
        <w:br w:type="page"/>
      </w:r>
    </w:p>
    <w:p>
      <w:pPr>
        <w:pStyle w:val="Heading1"/>
      </w:pPr>
      <w:r>
        <w:t>Samsara</w:t>
      </w:r>
    </w:p>
    <w:p>
      <w:r>
        <w:t>I.</w:t>
      </w:r>
    </w:p>
    <w:p>
      <w:r>
        <w:t>The man standing outside my front door was carrying a clipboard and wearing a golden robe. “Not interested,” I said, preparing to slam the door in his face.</w:t>
      </w:r>
    </w:p>
    <w:p>
      <w:r>
        <w:t>“Please,” said the acolyte. Before I could say no he’d jammed a wad of $100 bills into my hand. “If this will buy a few moments of your time.”</w:t>
      </w:r>
    </w:p>
    <w:p>
      <w:r>
        <w:t>It did, if only because I stood too flabbergasted to move. Surely they didn’t have enough money to do this for everybody.</w:t>
      </w:r>
    </w:p>
    <w:p>
      <w:r>
        <w:t>“There is no everybody,” said the acolyte, when I expressed my bewilderment. “You’re the last one. The last unenlightened person in the world.”</w:t>
      </w:r>
    </w:p>
    <w:p>
      <w:r>
        <w:t>And it sort of made sense. Twenty years ago, a group of San Francisco hippie/yuppie/techie seekers had pared down the ancient techniques to their bare essentials, then optimized hard. A combination of drugs, meditation, and ecstatic dance that could catapult you to enlightenment in the space of a weekend retreat, 100% success rate. Their cult/movement/startup, the Order Of The Golden Lotus, spread like wildfire through California – a state where wildfires spread even faster than usual – and then on to the rest of the world. Soon investment bankers and soccer moms were showing up to book clubs talking about how they had grasped the peace beyond understanding and vanquished their ego-self.</w:t>
      </w:r>
    </w:p>
    <w:p>
      <w:r>
        <w:t>I’d kind of ignored it. Actually, super ignored it. First a flat refusal to attend Golden Lotus retreats. Then slamming the door in their face whenever their golden-robed pamphleteers came to call. Then quitting my job to live off savings after my coworkers started converting and the team-building exercises turned into meditation sessions. Then unplugging my cable box after the sitcoms started incorporating Golden Lotus themes and the national news started being about how peaceful everybody was all the time. After that I might have kind of become a complete recluse, never leaving the house, ordering meals through UberEats, cut off from noticing any of the changes happening outside except through the gradual disappearance of nonvegetarian restaurants on the app.</w:t>
      </w:r>
    </w:p>
    <w:p>
      <w:r>
        <w:t>I’m not a bigot; people can have whatever religion they choose. But Golden Lotus wasn’t for me. I don’t want to be enlightened. I like being an individual with an ego. Ayn Rand loses me when she starts talking politics, but the stuff about selfishness really speaks to me. Tend to your own garden, that kind of thing. I’m not becoming part of some universal-love-transcendent-joy hive mind, and I’m not interested in what Golden Lotus is selling.</w:t>
      </w:r>
    </w:p>
    <w:p>
      <w:r>
        <w:t>So I just said: “Cool. Do I get a medal?”</w:t>
      </w:r>
    </w:p>
    <w:p>
      <w:r>
        <w:t>“This is actually very serious,” said the acolyte. “Do you know about the Bodhisattva’s Vow?”</w:t>
      </w:r>
    </w:p>
    <w:p>
      <w:r>
        <w:t>“The what now?”</w:t>
      </w:r>
    </w:p>
    <w:p>
      <w:r>
        <w:t>“It’s from ancient China. You say it before embarking on the path of enlightenment. ‘However innumerable sentient beings are, I vow to save them all.’ The idea is that we’re all in this together. We swear that we will not fully forsake this world of suffering and partake of the ultimate mahaparanirvana – complete cosmic bliss – until everyone is as enlightened as we are.”</w:t>
      </w:r>
    </w:p>
    <w:p>
      <w:r>
        <w:t>“Cool story.”</w:t>
      </w:r>
    </w:p>
    <w:p>
      <w:r>
        <w:t>“That means 7.5 billion people are waiting on you.”</w:t>
      </w:r>
    </w:p>
    <w:p>
      <w:r>
        <w:t>“What?”</w:t>
      </w:r>
    </w:p>
    <w:p>
      <w:r>
        <w:t>“We all swore not to sit back and enjoy enlightenement until everyone was enlightened. Now everyone is enlightened except you. You’re the only thing holding us all back from ultimate cosmic bliss.”</w:t>
      </w:r>
    </w:p>
    <w:p>
      <w:r>
        <w:t>“Man. I’m sorry.”</w:t>
      </w:r>
    </w:p>
    <w:p>
      <w:r>
        <w:t>“You are forgiven. We would like to offer you a free three-day course with the Head Lama of Golden Lotus to correct the situation. We’ll pick you up at your home and fly you to the Big Island of Hawaii, where the Head Lama will personally…”</w:t>
      </w:r>
    </w:p>
    <w:p>
      <w:r>
        <w:t>“…yeah, no thanks.”</w:t>
      </w:r>
    </w:p>
    <w:p>
      <w:r>
        <w:t>“What?”</w:t>
      </w:r>
    </w:p>
    <w:p>
      <w:r>
        <w:t>“No thanks.”</w:t>
      </w:r>
    </w:p>
    <w:p>
      <w:r>
        <w:t>“But you have to! Nobody else can reach mahaparanirvana until you get enlightened!”</w:t>
      </w:r>
    </w:p>
    <w:p>
      <w:r>
        <w:t>“Sure they can. Tell them I’m okay, they can head off to mahabharata without me, no need to wait up.”</w:t>
      </w:r>
    </w:p>
    <w:p>
      <w:r>
        <w:t>“They can’t. They swore not to.”</w:t>
      </w:r>
    </w:p>
    <w:p>
      <w:r>
        <w:t>“Well, they shouldn’t have done that.”</w:t>
      </w:r>
    </w:p>
    <w:p>
      <w:r>
        <w:t>“It’s done! It’s irreversible! The vow has been sworn! Each of the seven point five billion acolytes of Golden Lotus has sworn it!”</w:t>
      </w:r>
    </w:p>
    <w:p>
      <w:r>
        <w:t>“Break it.”</w:t>
      </w:r>
    </w:p>
    <w:p>
      <w:r>
        <w:t>“We are enlightened beings! We can’t break our solemn vow!”</w:t>
      </w:r>
    </w:p>
    <w:p>
      <w:r>
        <w:t>“Then I guess you’re going to learn an important lesson about swearing unbreakable vows you don’t want to keep.”</w:t>
      </w:r>
    </w:p>
    <w:p>
      <w:r>
        <w:t>“Sir, this entire planet is heavy with suffering. It groans under its weight. Seven billion people, the entirety of the human race, and for the first time they have the chance to escape together! I understand you’re afraid of enlightenment, I understand that this isn’t what you would have chosen, but for the sake of the world, please, accept what must be!”</w:t>
      </w:r>
    </w:p>
    <w:p>
      <w:r>
        <w:t>“I’m sorry,” I said. “I really am. But the fault here is totally yours. You guys swore an oath conditional on my behavior, but that doesn’t mean I have to change my behavior to prevent your oath from having bad consequences. Imagine if I let that work! You could all swear to kill yourself unless I donated money, and I’d have to donate or have billions of deaths on my hands. That kind of reasoning, you’ve got to nip it in the bud. I’m sorry about your oath and I’m sorry you’re never going to get to Paramaribo but I don’t want to be enlightened and you can’t make me.”</w:t>
      </w:r>
    </w:p>
    <w:p>
      <w:r>
        <w:t>I slammed the door in his face.</w:t>
      </w:r>
    </w:p>
    <w:p>
      <w:r>
        <w:t>II.</w:t>
      </w:r>
    </w:p>
    <w:p>
      <w:r>
        <w:t>A few days later, just as I was trying to order lunch on UberEats, my cell phone internet stopped working. I tried my laptop. Wasn’t working either. iPad? Not working.</w:t>
      </w:r>
    </w:p>
    <w:p>
      <w:r>
        <w:t>I’d been wondering whether Golden Lotus was going to kill me. It was the natural thing to try in this situation. But I figured people who were too enlightened to break a vow were probably too enlightened to murder me, or to threaten to break my kneecaps, or to drug me, or to take any of the other easy ways out.</w:t>
      </w:r>
    </w:p>
    <w:p>
      <w:r>
        <w:t>But starving me – that might work. And if everyone else was a Golden Lotuser at this point, they were like a world state. They probably controlled the infrastructure, and I didn’t think there were any ancient Buddhist commandments against shutting off someone’s internet connection.</w:t>
      </w:r>
    </w:p>
    <w:p>
      <w:r>
        <w:t>There was a 7-11 on the corner of my street. I put on a jacket, prayed to any god who would listen to me right now, and walked outside.</w:t>
      </w:r>
    </w:p>
    <w:p>
      <w:r>
        <w:t>My street, as I remembered it, was gone. The familiar buildings had been torn down. Far away, I could see tranquil gardens and intricate pagodas. But the street I was on – the one between my apartment and 7-11 – had been turned into a gauntlet. A series of flashing, attention-grabbing billboards and video-screens explaining Golden Lotus techniques, the virtues of enlightenment, and the illusory nature of the material world, accompanied by a soundtrack of giant speakers blaring sermons.</w:t>
      </w:r>
    </w:p>
    <w:p>
      <w:r>
        <w:t xml:space="preserve">So this was their plan. Not very subtle, but I could live with it. I stared down at my feet and broke into a run, trying to make it to the store as quickly as possible without absorbing any of the information being blasted at me. Staring at my feet turned out to be a mistake – there were sutras written all along the pavement. The first giant letter was right past my doormat, and I saw them stretching forward, continuing in order to the 7-11 I was trying to reach. I tried looking up instead, but a transparent canopy placed atop the street was similarly laden with spiritual wisdom. I closed my eyes, but this slowed my progress forward, and made me more vulnerable to sermons coming from the speakers all around me. “SINGLE-POINTED AWARENESS ON ANY INDIVIDUAL SENSATION REVEALS ITS EMPTINESS!” blared one. “THE MIND IS LIKE A STILL POOL DISTURBED BY THE RIPPLES OF THOUGHTS” blasted another. </w:t>
      </w:r>
    </w:p>
    <w:p>
      <w:r>
        <w:t>I thought about the technical problem facing Golden Lotus leadership: how do you enlighten someone who resists enlightenment? You can’t teach them practices, because they won’t do them. You can’t impart advice, because they won’t take it. But you can draw awareness to certain facets of their own thinking, along the lines of the old “You are now aware of the feeling of your tongue in your mouth”. You can present someone with metaphors of such explanatory value that they reshape the way he interprets his own experience. If you had a lot of very smart people developing the “curriculum”, and a lot of patience, maybe it could work.</w:t>
      </w:r>
    </w:p>
    <w:p>
      <w:r>
        <w:t>How could one resist such an effort? I would have to close all possible communication channels. I put my hands over my ears, even though the awkward position slowed my blind stumble to the store. I took a few steps forward, then felt a sudden weight. I opened my eyes. A brightly-colored macaw had landed on my right shoulder and was staring straight at me. “HERE AND NOW!” it screeched, point-blank, before flying off.</w:t>
      </w:r>
    </w:p>
    <w:p>
      <w:r>
        <w:t>Okay. Trained birds. They were really on top of their game. So maybe I couldn’t close off all possible communication channels. Maybe I would have to fight them on their own turf. Maybe if they’ve created a super-efficient science of enlightenment, I would have to create a super-efficient science of samsara.</w:t>
      </w:r>
    </w:p>
    <w:p>
      <w:r>
        <w:t xml:space="preserve">The convenience store sold mostly rice and incense now, and restricted rice purchases to a single day’s supply. I picked some up and headed for the cashier. The aisles were confusingly laid out, and I realized after a moment that they formed one of those labyrinths that people sometimes walk as a spiritual practice. I didn’t think those things worked, but I couldn’t take any chances. I climbed a shelf full of meditation cushions, vaulted over, and climbed down the other side to the frowning cashier. </w:t>
      </w:r>
    </w:p>
    <w:p>
      <w:r>
        <w:t>I saw another door on the other side of the 7-11, this one guarded by a stern-looking man in a golden robe. I realized it was the door to freedom – outside my enlightenment-ad-plastered prison and into the world of pagodas and gardens outside. I assessed my chances. The monk was really big, and I didn’t know if the door was locked or if there were other guards on the other side. I decided against it. I paid for my rice, stuffed enough of it in my pockets that I could reassume the hands-over-ears-eyes-closed pose, and walked home.</w:t>
      </w:r>
    </w:p>
    <w:p>
      <w:r>
        <w:t>A science of samsara. What would that involve? Instead of meditating on lovingkindness, I could meditate on everybody I hated. Instead of a vow of poverty, I could take a vow of greed. Instead of practicing self-awareness, I could practice self-obliviousness. I took out a piece of paper and began to jot some of this down. This was going to be so much fun.</w:t>
      </w:r>
    </w:p>
    <w:p>
      <w:r>
        <w:t>III.</w:t>
      </w:r>
    </w:p>
    <w:p>
      <w:r>
        <w:t>I was at the 7-11, buying a meditation cushion. My meditation on hatred was going well, but sitting on the floor that long was starting to hurt my back. I figured that on my daily rice run, I’d get a cushion, a bell, maybe some looser-fitting clothes. I was near the center of the labyrinth, picking them out, when someone tapped me on the shoulder.</w:t>
      </w:r>
    </w:p>
    <w:p>
      <w:r>
        <w:t>It was the most beautiful woman I’d ever seen. She looked like a supermodel or something. She whispered to me. “Are you…the unenlightened person?”</w:t>
      </w:r>
    </w:p>
    <w:p>
      <w:r>
        <w:t>I nodded, wondering where she was going with this.</w:t>
      </w:r>
    </w:p>
    <w:p>
      <w:r>
        <w:t>“Look,” she said. “I have not had decent sex in a year and a half. Everyone is just like ‘abandon carnal desires of the flesh’ and ‘real pleasure comes from within’. And even when I can rope some guy into doing it, somehow it manages to be tranquil.” She spat out this last word. “Are you…uh…are you free tonight?”</w:t>
      </w:r>
    </w:p>
    <w:p>
      <w:r>
        <w:t>I controlled my shock at my good fortune long enough to sputter out a short “yes”.</w:t>
      </w:r>
    </w:p>
    <w:p>
      <w:r>
        <w:t>We stumbled back to my apartment together, braving the billboards and sermons and dive-bomb-parrots. In record time we made it to my bedroom and started ripping our clothes off.</w:t>
      </w:r>
    </w:p>
    <w:p>
      <w:r>
        <w:t>“How did you get in?” I asked her. “Is this place well-guarded?”</w:t>
      </w:r>
    </w:p>
    <w:p>
      <w:r>
        <w:t>“There’s a door in the back of the 7-11,” she said, confirming my suspicions. “There’s one monk and your side, and about five on the other. There’s no restriction on people coming in to talk to you if they want. Only on you getting out.”</w:t>
      </w:r>
    </w:p>
    <w:p>
      <w:r>
        <w:t>I pulled her onto the bed and into my embrace.</w:t>
      </w:r>
    </w:p>
    <w:p>
      <w:r>
        <w:t>“You feel so good,” she said. “It’s like a snake, coiled at the bottom of the spine, waiting to get out. Oh! It’s like the snake is made of energy, and the energy is escaping, moving upward…”</w:t>
      </w:r>
    </w:p>
    <w:p>
      <w:r>
        <w:t>That sounded familiar. I stopped, pushed her off me.</w:t>
      </w:r>
    </w:p>
    <w:p>
      <w:r>
        <w:t>“Wait a second,” I said. “That’s from tantric sex!”</w:t>
      </w:r>
    </w:p>
    <w:p>
      <w:r>
        <w:t>“Tantric sex?” she asked innocently. “What’s that?”</w:t>
      </w:r>
    </w:p>
    <w:p>
      <w:r>
        <w:t>“Don’t pretend you don’t know what tantric sex is! It’s that thing where sex can be used as a spiritual practice that brings people to enlightenment! You’re trying to trick me!”</w:t>
      </w:r>
    </w:p>
    <w:p>
      <w:r>
        <w:t>She pouted seductively. “Come on, let’s keep going.”</w:t>
      </w:r>
    </w:p>
    <w:p>
      <w:r>
        <w:t>I started putting my clothes back on. “You guys are scared of me. You’re scared that you’re not reaching me, that I’m immune to your tricks. Well, tell them that they’re going to have to try harder. Every day I meditate for an hour on all the people I hate, then another hour on all the material goods I wish I had, then for another hour on all the women I want to screw. Then I finish it off with an hour trying to experience selfhood as viscerally and dramatically as possible. I’m reaching depths of samsara they can’t even imagine. And there’s nothing you or the Head Lama or anyone else can do about it. Get out!” I threw her clothes at her. When she left, I slammed the door in her face.</w:t>
      </w:r>
    </w:p>
    <w:p>
      <w:r>
        <w:t>IV.</w:t>
      </w:r>
    </w:p>
    <w:p>
      <w:r>
        <w:t>A knock on the door.</w:t>
      </w:r>
    </w:p>
    <w:p>
      <w:r>
        <w:t>I got up from my meditation cushion, eyeing the stains and scratches on it. Twenty years. Twenty years I had kept up my meditation practice, the four hours of anger-greed-lust-selfhood meditation I’d established a few weeks after my confinement started. To be honest, I didn’t look much better than the cushion. I was getting old. My rice and tap water diet kept me lean and wiry, but the years still took their toll. There were no razors at the 7-11, so I had grown a long white beard.</w:t>
      </w:r>
    </w:p>
    <w:p>
      <w:r>
        <w:t>For the first few years, Golden Lotus had tried more tricks like the supermodel. I had seen through them all. Eventually they must have given up. I’d been unmolested for more than a decade. I wondered what they were up to now.</w:t>
      </w:r>
    </w:p>
    <w:p>
      <w:r>
        <w:t>At the door was a kid. There was no other way to describe him. Scrawny, a little worn-out, looked South Asian, maybe sixteen or seventeen. He was wearing some kind of black plastic poncho over his clothes.</w:t>
      </w:r>
    </w:p>
    <w:p>
      <w:r>
        <w:t>“Excuse me,” he said. “Are you the unenlightened man?”</w:t>
      </w:r>
    </w:p>
    <w:p>
      <w:r>
        <w:t>“That’s me.”</w:t>
      </w:r>
    </w:p>
    <w:p>
      <w:r>
        <w:t>“I want to learn from you.”</w:t>
      </w:r>
    </w:p>
    <w:p>
      <w:r>
        <w:t>“What?”</w:t>
      </w:r>
    </w:p>
    <w:p>
      <w:r>
        <w:t>“Master, until now I have lived an unexamined life. Going to temple every day, meditating, taking the drugs, doing the dances. But I longed for something more. In an old library, I found a book which claimed the ancients knew of a state known as samsara, and of a mystery called the Self. That those who master these mysteries gain strange powers. Using the technique of Greed, they can attain such perfect willpower that they can work eighty hour weeks for abusive bosses without quitting. Using the technique of Lust, they can reach such perfect focus that all their thoughts for months revolve around the same person.</w:t>
      </w:r>
    </w:p>
    <w:p>
      <w:r>
        <w:t>“I thought it might all just be legends. But I asked those who knew more than I did, and they directed me to those who knew more than them, and finally I heard rumors that in a far-off place called California there was an ancient sage who had achieved samsara long ago. Please, Master, will you take me as your disciple?”</w:t>
      </w:r>
    </w:p>
    <w:p>
      <w:r>
        <w:t>I was flabbergasted for just a second before common sense took hold of me once again. “No,” I said. “You’re some kind of trick. Go away.”</w:t>
      </w:r>
    </w:p>
    <w:p>
      <w:r>
        <w:t>“Master!” protested the kid. “I will wait kneeling on your doorstep without food or water until you agree to take me as a disciple!”</w:t>
      </w:r>
    </w:p>
    <w:p>
      <w:r>
        <w:t>I shrugged and closed the door.</w:t>
      </w:r>
    </w:p>
    <w:p>
      <w:r>
        <w:t>The next day, when I went out to 7-11, the kid was still there, kneeling.</w:t>
      </w:r>
    </w:p>
    <w:p>
      <w:r>
        <w:t>“Master!” he said. “Please take me as your disciple.”</w:t>
      </w:r>
    </w:p>
    <w:p>
      <w:r>
        <w:t>“No,” I said. “But if you want to make yourself useful, you can help guide me to the corner store while I have my eyes closed and my hands over my ears. And if you see any parrots, fight them off.”</w:t>
      </w:r>
    </w:p>
    <w:p>
      <w:r>
        <w:t>“Yes, Master!” said the kid, and he took me by the arm and helped guide me to 7-11.</w:t>
      </w:r>
    </w:p>
    <w:p>
      <w:r>
        <w:t>The next day the same thing happened. I went to go to the store, the kid was waiting on my doorstep, and he helped guide me to 7-11 safely. By the time I got back it was raining, and although the transparent canopy covered with sutra verses blocked out the worst of it, there was still a chill in the air.</w:t>
      </w:r>
    </w:p>
    <w:p>
      <w:r>
        <w:t>“You might as well come inside and sleep on the couch,” I told him. “And have a little of the rice.”</w:t>
      </w:r>
    </w:p>
    <w:p>
      <w:r>
        <w:t>The next morning, we began his training. I asked him to think about all the material goods he wanted. He couldn’t come up with any. I asked him to think about all the most attractive women he knew. He said he’d never thought about women that way before, and it seemed kind of objectifying. I asked him who really pissed him off, and his only answer was himself, when he strayed from the path of maximum virtue.</w:t>
      </w:r>
    </w:p>
    <w:p>
      <w:r>
        <w:t>I tried for a few hours, then I gave up.</w:t>
      </w:r>
    </w:p>
    <w:p>
      <w:r>
        <w:t>“Go to the spare room,” I said “and think about the sound of one hand clapping. Once you figure it out, come tell me. Until then, leave me alone. Got it, uh…what was your name again?”</w:t>
      </w:r>
    </w:p>
    <w:p>
      <w:r>
        <w:t>“Maitrayaniputra,” said the kid.</w:t>
      </w:r>
    </w:p>
    <w:p>
      <w:r>
        <w:t>“Not anymore,” I said. “From now on, your name is Brad.”</w:t>
      </w:r>
    </w:p>
    <w:p>
      <w:r>
        <w:t>V.</w:t>
      </w:r>
    </w:p>
    <w:p>
      <w:r>
        <w:t>Somehow, my fame spread.</w:t>
      </w:r>
    </w:p>
    <w:p>
      <w:r>
        <w:t>My apartment-street-convenience-store prison had turned into a makeshift ashram. Two dozen seekers from all around the globe. A select few slept in my house. The rest pitched tents on the street, or huddled into the aisles of the 7-11. The guard on the back door stared at them impassively, but said nothing.</w:t>
      </w:r>
    </w:p>
    <w:p>
      <w:r>
        <w:t>I tried to discourage them, turn them away. But every time I yelled at one, or hit her with my cane, or slapped him on the face, more kept coming, sure this was some manifestation of ancient wisdom. A few gave up and returned back through the guarded door; but overall the numbers grew and grew.</w:t>
      </w:r>
    </w:p>
    <w:p>
      <w:r>
        <w:t>Brad had declared himself chief of my disciples, the Peter to my Jesus. He would lead the congregation in meditation each morning, drawing off my old morning routine – an hour thinking of all the people they were angry at, an hour thinking of the material goods they wanted, an hour thinking of all the sexy people they wanted to screw – followed by a final hour of meditation on the Self. The novices failed in ways I didn’t even think possible. All the material goods they wanted were things like lotuses and celestial jewels. All the people they wanted to have sex with were particularly virtuous saints whose wisdom they admired. Sometimes, I would march into the room and demand to know what a novice was thinking. “Who are you having sexual fantasies about?” I shouted at one young man, who I had given the name Kyle. He admitted he was thinking of the Tibetan Buddhist guru Padmasambhava. “Are you even gay?” I demanded. He didn’t know what that meant, so I explained that some people were straight and should be having fantasies about the opposite sex, and other people were gay and should be having fantasies about the same sex, and other people were bi and could have fantasies about whichever sex they wanted. “But how would I know which of those I am?” Kyle asked me. I didn’t know what to say, so I hit him with my stick and stormed out.</w:t>
      </w:r>
    </w:p>
    <w:p>
      <w:r>
        <w:t>But they kept coming. Kyle left the ashram, only to return a few weeks later with his sister. Her name was Shantideva; I told her she would henceforth be Sherri. Sherri was stick-thin, a dialysis port in one arm, and rarely spoke. Kyle told me she had a rare disease and would die before age 30. She had read Dylan Thomas’ “Rage Against The Dying Of The Light” and decided to achieve samsara before she died, so that she too could feel rage at her situation. I was nervous about her – she looked like the slightest breeze would tip her over – but she meditated with a fervor beyond anything I could have predicted, sometimes outdoing even Brad in time spent on the cushion.</w:t>
      </w:r>
    </w:p>
    <w:p>
      <w:r>
        <w:t>I instituted a dress code for my disciples. I made the men dress as douchey as possible, and the women as slutty as they could. One day I dug my old printer out of a closet, and ran off a thousand copies of George Washington’s face. I distributed them to the disciples as unevenly as I could. “This is money,” I said. “It is an important ritual object. From now on, whenever someone wants something from you, you must refuse unless they offer you money. If they don’t offer you enough money, you should yell at them and call them cheap. If they offer you too much money, you should laugh at them behind their backs and tell everyone they’re an easy mark.”</w:t>
      </w:r>
    </w:p>
    <w:p>
      <w:r>
        <w:t>“But Master,” protested Kyle, “why do we need all these rituals? Didn’t you yourself say that the essence of samsara is about mental states? Aren’t all these intermediaries and traditions only distracting us from the true work of self-transformation?”</w:t>
      </w:r>
    </w:p>
    <w:p>
      <w:r>
        <w:t>“I will give you $10 to shut up and stop bothering me about this,” I said, and I handed him ten of the Washington papers.</w:t>
      </w:r>
    </w:p>
    <w:p>
      <w:r>
        <w:t>Kyle slowly nodded and took them.</w:t>
      </w:r>
    </w:p>
    <w:p>
      <w:r>
        <w:t>“Now do you understand?” I asked.</w:t>
      </w:r>
    </w:p>
    <w:p>
      <w:r>
        <w:t>Kyle nodded, but I could tell he did not understand.</w:t>
      </w:r>
    </w:p>
    <w:p>
      <w:r>
        <w:t>A few days later, Brad came into my room. I looked up.</w:t>
      </w:r>
    </w:p>
    <w:p>
      <w:r>
        <w:t>“Master,” he said. “There is no sound of one hand clapping. You were just trying to get rid of me. I wasted almost a year of my life trying to figure it out, and there was nothing there. It was all a fraud and you’re a fraud and this whole piece of shit ashram is a fraud. Fuck you.”</w:t>
      </w:r>
    </w:p>
    <w:p>
      <w:r>
        <w:t>“My son,” I said. “Today you have achieved samsara.”</w:t>
      </w:r>
    </w:p>
    <w:p>
      <w:r>
        <w:t>Brad stopped as if stuck by a train. He tried to speak, then tried again, then fell silent. I watched as understanding flowed into his eyes.</w:t>
      </w:r>
    </w:p>
    <w:p>
      <w:r>
        <w:t>“You bastard,” he said. “You magnificent bastard. You really did it.” He hugged me. I hugged him back. Then I marched him out to the street, where the majority of the disciples were eating their evening meal. “Everybody!” I announced. “Brad is unenlightened now! That means he’s better than you! He’s going to lord it over you, and you should all feel jealous of him!” A few looks of bewilderment from people who couldn’t grasp why they should be unhappy at anyone else’s achievement, but that was fine. I knew I had planted a seed.</w:t>
      </w:r>
    </w:p>
    <w:p>
      <w:r>
        <w:t>VI.</w:t>
      </w:r>
    </w:p>
    <w:p>
      <w:r>
        <w:t>Years went by. My first disciples – Brad, Kyle, Sherri, and the rest – left the ashram to preach to the outside world. New disciples replaced them. Life went on.</w:t>
      </w:r>
    </w:p>
    <w:p>
      <w:r>
        <w:t>I grew into my role as samsara master. If Golden Lotus could enlighten people in a weekend, I needed to be able to unenlighten them faster. I spent more and more time in meditation, probing the true meaning of samsara, investigating each impulse, querying each baser urge. My doctrines became more and more esoteric. I began telling seekers that they were already unenlightened, if only they could see it. That there was nothing to attain. That there was no samsara separate from nirvana.</w:t>
      </w:r>
    </w:p>
    <w:p>
      <w:r>
        <w:t>Some left, unable to handle the paradox. It was one of these, a middle-aged man I had dubbed Logan, who left behind the golden robe.</w:t>
      </w:r>
    </w:p>
    <w:p>
      <w:r>
        <w:t>He had taken off to change it douchey clothes as soon as he arrived. And he left in the douchey clothes I gave him. The golden robe hung in my closet. Nobody missed it. Nobody knew I had it.</w:t>
      </w:r>
    </w:p>
    <w:p>
      <w:r>
        <w:t>I decided to try a jailbreak.</w:t>
      </w:r>
    </w:p>
    <w:p>
      <w:r>
        <w:t>I put on the golden robe. Then I dug up an old razor from the bottom drawer of my bathroom. Then I shaved off my long beard. Then I shaved my head, until I looked the very image of a Golden Lotus monk.</w:t>
      </w:r>
    </w:p>
    <w:p>
      <w:r>
        <w:t>I went out to the 7-11 and walked up to the back door. “I’m sick of this place,” I told the guard. “I’m going home.”</w:t>
      </w:r>
    </w:p>
    <w:p>
      <w:r>
        <w:t>He waved me through, and for the first time in twenty-five years, I stepped into the world beyond.</w:t>
      </w:r>
    </w:p>
    <w:p>
      <w:r>
        <w:t>It looked like a Japanese garden. Bonsai-perfect trees grew everywhere, hanging over glassy ponds stocked with koi. The roads had given way to carefully tended paths, lined every so often by pagodas or temple-like houses.</w:t>
      </w:r>
    </w:p>
    <w:p>
      <w:r>
        <w:t>I walked further, until I reached what had been the town center before. The general aesthetic continued, but the buildings were closer together now. I saw fellow golden-robed acolytes walking the streets or sitting contemplatively beneath the trees.</w:t>
      </w:r>
    </w:p>
    <w:p>
      <w:r>
        <w:t>One golden-robed man sitting underneath a cherry tree looked exactly like Brad. He was talking to another man who looked exactly like Kyle. I could only hear bits of their speech, but it sounded very tranquil. I hid behind a shrine. What was going on here? Was it really them? Had they reverted already?</w:t>
      </w:r>
    </w:p>
    <w:p>
      <w:r>
        <w:t>“Sorry!” said a jogger, as she almost ran into me. I blinked again, took a second look. It was Sherri, the frail girl with the chronic disease. She didn’t look frail or diseased now. I grabbed her by the wrist, made her stop.</w:t>
      </w:r>
    </w:p>
    <w:p>
      <w:r>
        <w:t>“Sherri. What’s going on?”</w:t>
      </w:r>
    </w:p>
    <w:p>
      <w:r>
        <w:t>I saw recognition in her eyes, and her lips curled into a smile.</w:t>
      </w:r>
    </w:p>
    <w:p>
      <w:r>
        <w:t>I’d been right that first time then, all those years ago. A trick. They’d all been plants. Why? What had they accomplished? Getting me thinking about samsara. I retraced several years worth of mental steps. Trying to understand the nature of desire. Becoming more aware of the movements of my own mind. They had gotten me good. I had to distract myself. Think of a material good. Think of a red Ferrari. I concentrated on a red Ferrari as hard as I could, tried to block everything else out of my mind, all the insights, all the shame, all the trickery. Just a red Ferrari, on a black road, beneath a blue sky. Everything else faded.</w:t>
      </w:r>
    </w:p>
    <w:p>
      <w:r>
        <w:t>Sherri clapped once, right in front of my face.</w:t>
      </w:r>
    </w:p>
    <w:p>
      <w:r>
        <w:t>Upon hearing this, I was enlightened.</w:t>
      </w:r>
    </w:p>
    <w:p>
      <w:r>
        <w:br w:type="page"/>
      </w:r>
    </w:p>
    <w:p>
      <w:pPr>
        <w:pStyle w:val="Heading1"/>
      </w:pPr>
      <w:r>
        <w:t>Building Intuitions On Non-Empirical Arguments In Science</w:t>
      </w:r>
    </w:p>
    <w:p>
      <w:r>
        <w:t>I.</w:t>
      </w:r>
    </w:p>
    <w:p>
      <w:r>
        <w:t>Aeon: Post-Empirical Science Is An Oxymoron And It is Dangerous:</w:t>
      </w:r>
    </w:p>
    <w:p>
      <w:r>
        <w:t>There is no agreed criterion to distinguish science from pseudoscience, or just plain ordinary bullshit, opening the door to all manner of metaphysics masquerading as science. This is ‘post-empirical’ science, where truth no longer matters, and it is potentially very dangerous.</w:t>
      </w:r>
    </w:p>
    <w:p>
      <w:r>
        <w:t>It’s not difficult to find recent examples. On 8 June 2019, the front cover of New Scientist magazine boldly declared that we’re ‘Inside the Mirrorverse’. Its editors bid us ‘Welcome to the parallel reality that’s hiding in plain sight’. […]</w:t>
      </w:r>
    </w:p>
    <w:p>
      <w:r>
        <w:t>[Some physicists] claim that neutrons [are] flitting between parallel universes. They admit that the chances of proving this are ‘low’, or even ‘zero’, but it doesn’t really matter. When it comes to grabbing attention, inviting that all-important click, or purchase, speculative metaphysics wins hands down.</w:t>
      </w:r>
    </w:p>
    <w:p>
      <w:r>
        <w:t>These theories are based on the notion that our Universe is not unique, that there exists a large number of other universes that somehow sit alongside or parallel to our own. For example, in the so-called Many-Worlds interpretation of quantum mechanics, there are universes containing our parallel selves, identical to us but for their different experiences of quantum physics. These theories are attractive to some few theoretical physicists and philosophers, but there is absolutely no empirical evidence for them. And, as it seems we can’t ever experience these other universes, there will never be any evidence for them. As Broussard explained, these theories are sufficiently slippery to duck any kind of challenge that experimentalists might try to throw at them, and there’s always someone happy to keep the idea alive.</w:t>
      </w:r>
    </w:p>
    <w:p>
      <w:r>
        <w:t>Is this really science? The answer depends on what you think society needs from science. In our post-truth age of casual lies, fake news and alternative facts, society is under extraordinary pressure from those pushing potentially dangerous antiscientific propaganda – ranging from climate-change denial to the anti-vaxxer movement to homeopathic medicines. I, for one, prefer a science that is rational and based on evidence, a science that is concerned with theories and empirical facts, a science that promotes the search for truth, no matter how transient or contingent. I prefer a science that does not readily admit theories so vague and slippery that empirical tests are either impossible or they mean absolutely nothing at all.</w:t>
      </w:r>
    </w:p>
    <w:p>
      <w:r>
        <w:t>As always, a single quote doesn’t do the argument justice, so go read the article. But I think this captures the basic argument: multiverse theories are bad, because they’re untestable, and untestable science is pseudoscience.</w:t>
      </w:r>
    </w:p>
    <w:p>
      <w:r>
        <w:t>Many great people, both philosophers of science and practicing scientists, have already discussed the problems with this point of view. But none of them lay out their argument in quite the way that makes the most sense to me. I want to do that here, without claiming any originality or special expertise in the subject, to see if it helps convince anyone else.</w:t>
      </w:r>
    </w:p>
    <w:p>
      <w:r>
        <w:t>II.</w:t>
      </w:r>
    </w:p>
    <w:p>
      <w:r>
        <w:t>Consider a classic example: modern paleontology does a good job at predicting dinosaur fossils. But the creationist explanation – Satan buried fake dinosaur fossils to mislead us – also predicts the same fossils (we assume Satan is good at disguising his existence, so that the lack of other strong evidence for Satan doesn’t contradict the theory).  What principles help us realize that the Satan hypothesis is obviously stupid and the usual paleontological one more plausible?</w:t>
      </w:r>
    </w:p>
    <w:p>
      <w:r>
        <w:t>One bad response: paleontology can better predict characteristics of dinosaur fossils, using arguments like “since plesiosaurs are aquatic, they will be found in areas that were underwater during the Mesozoic, but since tyrannosaurs are terrestrial, they will be found in areas that were on land”, and this makes it better than the Satan hypothesis, which can only retrodict these characteristics. But this isn’t quite true: since Satan is trying to fool us into believing the modern paleontology paradigm, he’ll hide the fossils in ways that conform to its predictions, so we will predict plesiosaur fossils will only be found at sea – otherwise the gig would be up!</w:t>
      </w:r>
    </w:p>
    <w:p>
      <w:r>
        <w:t>A second bad response: “The hypothesis that all our findings were planted to deceive us bleeds into conspiracy theories and touches on the problem of skepticism. These things are inherently outside the realm of science.” But archaeological findings are very often deliberate hoaxes planted to deceive archaeologists, and in practice archaeologists consider and test that hypothesis the same way they consider and test every other hypothesis. Rule this out by fiat and we have to accept Piltdown Man, or at least claim that the people arguing against the veracity of Piltdown Man were doing something other than Science.</w:t>
      </w:r>
    </w:p>
    <w:p>
      <w:r>
        <w:t>A third bad response: “Satan is supernatural and science is not allowed to consider supernatural explanations.” Fine then, replace Satan with an alien. I think this is a stupid distinction – if demons really did interfere in earthly affairs, then we could investigate their actions using the same methods we use to investigate every other process. But this would take a long time to argue well, so for now let’s just stick with the alien.</w:t>
      </w:r>
    </w:p>
    <w:p>
      <w:r>
        <w:t>A fourth bad response: “There is no empirical test that distinguishes the Satan hypothesis from the paleontology hypothesis, therefore the Satan hypothesis is inherently unfalsifiable and therefore pseudoscientific.” But this can’t be right. After all, there’s no empirical test that distinguishes the paleontology hypothesis from the Satan hypothesis! If we call one of them pseudoscience based on their inseparability, we have to call the other one pseudoscience too!</w:t>
      </w:r>
    </w:p>
    <w:p>
      <w:r>
        <w:t>A naive Popperian (which maybe nobody really is) would have to stop here, and say that we predict dinosaur fossils will have such-and-such characteristics, but that questions like that process that drives this pattern – a long-dead ecosystem of actual dinosaurs, or the Devil planting dinosaur bones to deceive us – is a mystical question beyond the ability of Science to even conceivably solve.</w:t>
      </w:r>
    </w:p>
    <w:p>
      <w:r>
        <w:t>I think the correct response is to say that both theories explain the data, and one cannot empirically test which theory is true, but the paleontology theory is more elegant (I am tempted to say “simpler”, but that might imply I have a rigorous mathematical definition of the form of simplicity involved, which I don’t). It requires fewer other weird things to be true. It involves fewer other hidden variables. It transforms our worldview less. It gets a cleaner shave with Occam’s Razor. This elegance is so important to us that it explains our vast preference for the first theory over the second.</w:t>
      </w:r>
    </w:p>
    <w:p>
      <w:r>
        <w:t>A long tradition of philosophers of science have already written eloquently about this, summed up by Sean Carroll here:</w:t>
      </w:r>
    </w:p>
    <w:p>
      <w:r>
        <w:t>What makes an explanation “the best.” Thomas Kuhn ,after his influential book The Structure of Scientific Revolutions led many people to think of him as a relativist when it came to scientific claims, attempted to correct this misimpression by offering a list of criteria that scientists use in practice to judge one theory better than another one: accuracy, consistency, broad scope, simplicity, and fruitfulness. “Accuracy” (fitting the data) is one of these criteria, but by no means the sole one. Any working scientist can think of cases where each of these concepts has been invoked in favor of one theory or another. But there is no unambiguous algorithm according to which we can feed in these criteria, a list of theories, and a set of data, and expect the best theory to pop out. The way in which we judge scientific theories is inescapably reflective, messy, and human. That’s the reality of how science is actually done; it’s a matter of judgment, not of drawing bright lines between truth and falsity or science and non-science.  Fortunately, in typical cases the accumulation of evidence eventually leaves only one viable theory in the eyes of most reasonable observers.</w:t>
      </w:r>
    </w:p>
    <w:p>
      <w:r>
        <w:t>The dinosaur hypothesis and the Satan hypothesis both fit the data, but the dinosaur hypothesis wins hands-down on simplicity. As Carroll predicts, most reasonable observers are able to converge on the same solution here, despite the philosophical complexity.</w:t>
      </w:r>
    </w:p>
    <w:p>
      <w:r>
        <w:t>III.</w:t>
      </w:r>
    </w:p>
    <w:p>
      <w:r>
        <w:t>I’m starting with this extreme case because its very extremity makes it easier to see the mechanism in action. But I think the same process applies to other cases that people really worry about.</w:t>
      </w:r>
    </w:p>
    <w:p>
      <w:r>
        <w:t>Consider the riddle of the Sphinx. There’s pretty good archaeological evidence supporting the consensus position that it was built by Pharaoh Khafre. But there are a few holes in that story, and a few scattered artifacts suggest it was actually built by Pharaoh Khufu; a respectable minority of archaeologists believe this. And there are a few anomalies which, if taken wildly out of context, you can use to tell a story that it was built long before Egypt existed at all, maybe by Atlantis or aliens.</w:t>
      </w:r>
    </w:p>
    <w:p>
      <w:r>
        <w:t>So there are three competing hypotheses. All of them are consistent with current evidence (even the Atlantis one, which was written after the current evidence was found and carefully adds enough epicycles not to blatantly contradict it). Perhaps one day evidence will come to light that supports one above the others; maybe in some unexcavated tomb, a hieroglyphic tablet says “I created the Sphinx, sincerely yours, Pharaoh Khufu”. But maybe this won’t happen. Maybe we already have all the Sphinx-related evidence we’re going to get. Maybe the information necessary to distinguish among these hypotheses has been utterly lost beyond any conceivable ability to reconstruct.</w:t>
      </w:r>
    </w:p>
    <w:p>
      <w:r>
        <w:t>I don’t want to say “No hypothesis can be tested any further, so Science is useless to us here”, because then we’re forced to conclude stupid things like “Science has no opinion on whether the Sphinx was built by Khafre or Atlanteans,” whereas I think most scientists would actually have very strong opinions on that.</w:t>
      </w:r>
    </w:p>
    <w:p>
      <w:r>
        <w:t>But what about the question of whether the Sphinx was built by Khafre or Khufu? This is a real open question with respectable archaeologists on both sides; what can we do about it?</w:t>
      </w:r>
    </w:p>
    <w:p>
      <w:r>
        <w:t>I think the answer would have to be: the same thing we did with the Satan vs. paleontology question, only now it’s a lot harder. We try to figure out which theory requires fewer other weird things to be true, fewer hidden variables, less transformation of our worldview – which theory works better with Occam’s Razor. This is relatively easy in the Atlantis case, and hard but potentially possible in the Khafre vs. Khufu case.</w:t>
      </w:r>
    </w:p>
    <w:p>
      <w:r>
        <w:t>(Bayesians can rephrase this to: given that we have a certain amount of evidence for each, can we quantify exactly how much evidence, and what our priors for each should be. It would end not with a decisive victory of one or the other, but with a probability distribution, maybe 80% chance it was Khafre, 20% chance it was Khufu)</w:t>
      </w:r>
    </w:p>
    <w:p>
      <w:r>
        <w:t>I think this is a totally legitimate thing for Egyptologists to do, even if it never results in a particular testable claim that gets tested. If you don’t think it’s a legitimate thing for Egyptologists to do, I have trouble figuring out how you can justify Egyptologists rejecting the Atlantis theory.</w:t>
      </w:r>
    </w:p>
    <w:p>
      <w:r>
        <w:t>(Again, Bayesians would start with a very low prior for Atlantis, and assess the evidence as very low, and end up with a probability distribution something like Khafre 80%, Khufu 19.999999%, Atlantis 0.000001%)</w:t>
      </w:r>
    </w:p>
    <w:p>
      <w:r>
        <w:t>IV.</w:t>
      </w:r>
    </w:p>
    <w:p>
      <w:r>
        <w:t>How does this relate to things like multiverse theory? Before we get there, one more hokey example:</w:t>
      </w:r>
    </w:p>
    <w:p>
      <w:r>
        <w:t>Suppose scientists measure the mass of one particle at 32.604 units, the mass of another related particle at 204.897 units, and the mass of a third related particle at 145173.870 units. For a while, this is just how things are – it seems to be an irreducible brute fact about the universe. Then some theorist notices that if you set the mass of the first particle as x, then the second is 2πx and the third is 4/3 πx^3. They theorize that perhaps the quantum field forms some sort of extradimensional sphere, the first particle represents a radius of a great circle of the sphere, the second the circumference of the great circle, and the third the volume of the sphere.</w:t>
      </w:r>
    </w:p>
    <w:p>
      <w:r>
        <w:t>(please excuse the stupidity of my example, I don’t know enough about physics to come up with something that isn’t stupid, but I hope it will illustrate my point)</w:t>
      </w:r>
    </w:p>
    <w:p>
      <w:r>
        <w:t>In fact, imagine that there are a hundred different particles, all with different masses, and all one hundred have masses that perfectly correspond to various mathematical properties of spheres.</w:t>
      </w:r>
    </w:p>
    <w:p>
      <w:r>
        <w:t>Is the person who made this discovery doing Science? And should we consider their theory a useful contribution to physics?</w:t>
      </w:r>
    </w:p>
    <w:p>
      <w:r>
        <w:t>I think the answer is clearly yes. But consider what this commits us to. Suppose the scientist came up with their Extradimensional Sphere hypothesis after learning the masses of the relevant particles, and so it has not predicted anything. Suppose the extradimensional sphere is outside normal space, curled up into some dimension we can’t possibly access or test without a particle accelerator the size of the moon. Suppose there are no undiscovered particles in this set that can be tested to see if they also reflect sphere-related parameters. This theory is exactly the kind of postempirical, metaphysical construct that the Aeon article savages.</w:t>
      </w:r>
    </w:p>
    <w:p>
      <w:r>
        <w:t xml:space="preserve">But it’s really compelling. We have a hundred different particles, and this theory retrodicts the properties of each of them perfectly. And it’s so simple – just say the word “sphere” and the rest falls out naturally! You would have to be crazy not to think it was at least pretty plausible, or that the scientist who developed it had done some good work. </w:t>
      </w:r>
    </w:p>
    <w:p>
      <w:r>
        <w:t>Nor do I think it seems right to say “The discovery that all of our unexplained variables perfectly match the parameters of a sphere is good, but the hypothesis that there really is a sphere is outside the bounds of Science.” That sounds too much like saying “It’s fine to say dinosaur bones have such-and-such characteristics, but we must never speculate about what kind of process produced them, or whether it involved actual dinosaurs”.</w:t>
      </w:r>
    </w:p>
    <w:p>
      <w:r>
        <w:t>V.</w:t>
      </w:r>
    </w:p>
    <w:p>
      <w:r>
        <w:t>My understanding of the multiverse debate is that it works the same way. Scientists observe the behavior of particles, and find that a multiverse explains that behavior more simply and elegantly than not-a-multiverse.</w:t>
      </w:r>
    </w:p>
    <w:p>
      <w:r>
        <w:t>One (doubtless exaggerated) way I’ve heard multiverse proponents explain their position is like this: in certain situations the math declares two contradictory answers – in the classic example, Schrodinger’s cat will be both alive and dead. But when we open the box, we see only a dead cat or an alive cat, not both. Multiverse opponents say “Some unknown force steps in at the last second and destroys one of the possibility branches”. Multiverse proponents say “No it doesn’t, both possibility branches happen exactly the way the math says, and we end up in one of them.”</w:t>
      </w:r>
    </w:p>
    <w:p>
      <w:r>
        <w:t>Taking this exaggerated dumbed-down account as exactly right, this sounds about as hard as the dinosaurs-vs-Satan example, in terms of figuring out which is more Occam’s Razor compliant. I’m sure the reality is more nuanced, but I think it can be judged by the same process. Perhaps this is the kind of reasoning that only gets us to a 90% probability there is a multiverse, rather than a 99.999999% one. But I think determining that theories have 90% probability is a reasonable scientific thing to do.</w:t>
      </w:r>
    </w:p>
    <w:p>
      <w:r>
        <w:t>VI.</w:t>
      </w:r>
    </w:p>
    <w:p>
      <w:r>
        <w:t>At times, the Aeon article seems to flirt with admitting that something like this is necessary:</w:t>
      </w:r>
    </w:p>
    <w:p>
      <w:r>
        <w:t>Such problems were judged by philosophers of science to be insurmountable, and Popper’s falsifiability criterion was abandoned (though, curiously, it still lives on in the minds of many practising scientists). But rather than seek an alternative, in 1983 the philosopher Larry Laudan declared that the demarcation problem is actually intractable, and must therefore be a pseudo-problem. He argued that the real distinction is between knowledge that is reliable or unreliable, irrespective of its provenance, and claimed that terms such as ‘pseudoscience’ and ‘unscientific’ have no real meaning.</w:t>
      </w:r>
    </w:p>
    <w:p>
      <w:r>
        <w:t>But it always jumps back from the precipice:</w:t>
      </w:r>
    </w:p>
    <w:p>
      <w:r>
        <w:t>So, if we can’t make use of falsifiability, what do we use instead? I don’t think we have any real alternative but to adopt what I might call the empirical criterion. Demarcation is not some kind of binary yes-or-no, right-or-wrong, black-or-white judgment. We have to admit shades of grey. Popper himself was ready to accept this, [saying]:</w:t>
      </w:r>
    </w:p>
    <w:p>
      <w:r>
        <w:t>“The criterion of demarcation cannot be an absolutely sharp one but will itself have degrees. There will be well-testable theories, hardly testable theories, and non-testable theories. Those which are non-testable are of no interest to empirical scientists. They may be described as metaphysical.”</w:t>
      </w:r>
    </w:p>
    <w:p>
      <w:r>
        <w:t>Here, ‘testability’ implies only that a theory either makes contact, or holds some promise of making contact, with empirical evidence. It makes no presumptions about what we might do in light of the evidence. If the evidence verifies the theory, that’s great – we celebrate and start looking for another test. If the evidence fails to support the theory, then we might ponder for a while or tinker with the auxiliary assumptions. Either way, there’s a tension between the metaphysical content of the theory and the empirical data – a tension between the ideas and the facts – which prevents the metaphysics from getting completely out of hand. In this way, the metaphysics is tamed or ‘naturalised’, and we have something to work with. This is science.</w:t>
      </w:r>
    </w:p>
    <w:p>
      <w:r>
        <w:t xml:space="preserve">But as we’ve seen, many things we really want to include as science are not testable: our credence for real dinosaurs over Satan planting fossils, our credence for Khafre building the Sphinx over Khufu or Atlanteans, or elegant patterns that explain the features of the universe like the Extradimensional-Sphere Theory. </w:t>
      </w:r>
    </w:p>
    <w:p>
      <w:r>
        <w:t>The Aeon article is aware of Carroll’s work – which, along with the paragraph quoted in Section II above, includes a lot of detailed Bayesian reasoning encompassing everything I’ve discussed. But the article dismisses it in a few sentences:</w:t>
      </w:r>
    </w:p>
    <w:p>
      <w:r>
        <w:t>Sean Carroll, a vocal advocate for the Many-Worlds interpretation, prefers abduction, or what he calls ‘inference to the best explanation’, which leaves us with theories that are merely ‘parsimonious’, a matter of judgment, and ‘still might reasonably be true’. But whose judgment? In the absence of facts, what constitutes ‘the best explanation’?</w:t>
      </w:r>
    </w:p>
    <w:p>
      <w:r>
        <w:t>Carroll seeks to dress his notion of inference in the cloth of respectability provided by something called Bayesian probability theory, happily overlooking its entirely subjective nature. It’s a short step from here to the theorist-turned-philosopher Richard Dawid’s efforts to justify the string theory programme in terms of ‘theoretically confirmed theory’ and ‘non-empirical theory assessment’. The ‘best explanation’ is then based on a choice between purely metaphysical constructs, without reference to empirical evidence, based on the application of a probability theory that can be readily engineered to suit personal prejudices.</w:t>
      </w:r>
    </w:p>
    <w:p>
      <w:r>
        <w:t>“A choice between purely metaphysical constructs, without reference to empirical evidence” sounds pretty bad, until you realize he’s talking about the same reasoning we use to determine that real dinosaurs are more likely than Satan planting fossils.</w:t>
      </w:r>
    </w:p>
    <w:p>
      <w:r>
        <w:t>I don’t want to go over the exact ways in which Bayesian methods are subjective (which I think are overestimated) vs. objective. I think it’s more fruitful to point out that your brain is already using Bayesian methods to interpret the photons striking your eyes into this sentence, to make snap decisions about what sense the words are used in, and to integrate them into your model of the world. If Bayesian methods are good enough to give you every single piece of evidence about the nature of the external world that you have ever encountered in your entire life, I say they’re good enough for science.</w:t>
      </w:r>
    </w:p>
    <w:p>
      <w:r>
        <w:t>Or if you don’t like that, you can use the explanation above, which barely uses the word “Bayes” at all and just describes everything in terms like “Occam’s Razor” and “you wouldn’t want to conclude something like that, would you?”</w:t>
      </w:r>
    </w:p>
    <w:p>
      <w:r>
        <w:t>I know there are separate debates about whether this kind of reasoning-from-simplicity is actually good enough, when used by ordinary people, to consistently arrive at truth. Or whether it’s a productive way to conduct science that will give us good new theories, or a waste of everybody’s time. I sympathize with some these concerns, though I am nowhere near scientifically educated enough to have an actual opinion on the questions at play.</w:t>
      </w:r>
    </w:p>
    <w:p>
      <w:r>
        <w:t>But I think it’s important to argue that even before you describe the advantages and disadvantages of the complicated Bayesian math that lets you do this, something like this has to be done. The untestable is a fundamental part of science, impossible to remove. We can debate how to explain it. But denying it isn’t an option.</w:t>
      </w:r>
    </w:p>
    <w:p>
      <w:r>
        <w:br w:type="page"/>
      </w:r>
    </w:p>
    <w:p>
      <w:pPr>
        <w:pStyle w:val="Heading1"/>
      </w:pPr>
      <w:r>
        <w:t>Book Review: The Body Keeps The Score</w:t>
      </w:r>
    </w:p>
    <w:p>
      <w:r>
        <w:t>I.</w:t>
      </w:r>
    </w:p>
    <w:p>
      <w:r>
        <w:t xml:space="preserve">The Body Keeps The Score is a book about post-traumatic stress disorder. </w:t>
      </w:r>
    </w:p>
    <w:p>
      <w:r>
        <w:t>The author, Bessel van der Kolk, helped discover the condition and lobby for its inclusion in the DSM, and the brief forays into that history are the best part of the book. Like so many things, PTSD feels self-evident once you know about it. But this took decades of conceptual work by people like van der Kolk, crystallizing some ideas and hacking away at others until they ended up with something legible to the Establishment. Before that there was nothing. It was absolutely shocking how much nothing there was. As soon as the APA officialy recognized PTSD as a diagnosis in 1980, Bessel and his friends applied for a grant from the VA to study it. The grant was rejected on the grounds that (actual quote from the rejection letter) “it has never been shown that PTSD is relevant to the mission of the Veterans Administration”. So the first step in raising awareness of PTSD was – amazingly – convincing the US military that some people might get PTSD from combat.</w:t>
      </w:r>
    </w:p>
    <w:p>
      <w:r>
        <w:t>After the military relented, the next step was convincing everyone else. PTSD was temporarily pigeonholed as “the thing veterans get when they come back from a war”. The next push was convincing people that civilian trauma could have similar effects. It was simple to extend the theory to sudden disasters like fires or violent crimes. But van der Kolk and his colleagues started noticing that a history of child abuse, and especially childhood sexual abuse, correlated with a lot of psychiatric problems later on.</w:t>
      </w:r>
    </w:p>
    <w:p>
      <w:r>
        <w:t>Again, “child abuse is bad” sounds self-evident once you know it. But van der Kolk insists this is the result of hard work by a coalition of psychiatrists, psychologists, activists, and victims. When he first started raising awareness of the problem, nobody believed him. His grant proposal to study whether childhood trauma was associated with personality disorders got rejected too. He recalls that:</w:t>
      </w:r>
    </w:p>
    <w:p>
      <w:r>
        <w:t>I was particularly struck by how many female patients spoke of being sexually abused as children. The standard textbook of psychiatry at the time stated that incest was extremely rare in the United States, cocurring about once in every million women. Given that there were then only about one hundred million women in the United States, I wondered how forty-seven, almost half of them, had found their way to my office in the basement of the hospital.</w:t>
      </w:r>
    </w:p>
    <w:p>
      <w:r>
        <w:t>Furthermore, the textbook said, “There is little agreement about the role of father-daughter incest as a source of serious subsequent psychopathology”…the textbook went on to practically endorse incest, explaining that “such incestuous activity diminishes the subject’s chance of psychosis, and allows for a better adjustment to the external world.”</w:t>
      </w:r>
    </w:p>
    <w:p>
      <w:r>
        <w:t xml:space="preserve">Van der Kolk found that child abuse (sexual and otherwise) was both far more common and far more destructive than anybody else thought. He also found that it worked differently than regular PTSD. A soldier traumatized during war has already developed a sense of self, and has a concept of a safe homeland to return to if he makes it out alive; a child has neither, and has to deal with trauma again and again absent any trustworthy external support system. This is the same insight some researchers call “complex PTSD”; van der Kolk uses the terms “developmental trauma disorder” and argues it is the real culprit behind many people currently diagnosed with ADHD, bipolar, intermittent explosive disorder, oppositional defiant disorder, etc. He rejects at least some of these diagnoses as “pseudoscience…impressive but meaningless labels”. </w:t>
      </w:r>
    </w:p>
    <w:p>
      <w:r>
        <w:t>A group including Van der Kolk tried to get developmental trauma disorder added to the DSM; the APA decided against it. He denounces this decision, which he thinks ignored several great studies that prove developmental trauma (ie child abuse) is much more important than anyone else thinks. I have a lot of opinions about this section.</w:t>
      </w:r>
    </w:p>
    <w:p>
      <w:r>
        <w:t>First, I think van der Kolk downplays the importance of the APA’s philosophical commitment to categorizing by symptoms rather than cause. Consider four patients, Alice, Bob, Carol, and Dan. Alice has poor concentration caused by child abuse. Bob has poor concentration caused by bad genes. Carol throws tantrums because child abuse. Dan throws tantrums because bad genes. The current DSM would categorize Alice and Bob as ADHD, and Carol and Dan as intermittent explosive disorder. Van der Kolk would like to classify Alice and Carol as having Developmental Trauma Disorder, and Bob and Dan as…I don’t know. Bad Gene Disorder? Seems sketchy. When the APA decides not to do that, they’re not necessarily rejecting the seriousness of child abuse, only saying it’s not the kind of thing they build their categories around.</w:t>
      </w:r>
    </w:p>
    <w:p>
      <w:r>
        <w:t xml:space="preserve">Second, van der Kolk really does not come across as a great source about the effects of development. He does not mention the possibility that links between parent behavior and child pathology might be genetic (ie a disordered parent is more likely to abuse their child, and to pass on genes for disordered behavior). In fact, he is weirdly and vocally ignorant about genetics in general, dismissing the entire field because “after thirty years and millions upon millions of dollars worth of research, we have failed to find consistent genetic patterns for schizophrenia – or for any psychiatric illness, for that matter”. When TBKtS was published in 2014, we already know with certainty that schizophrenia was about 80% genetic, and at least 15 genes had been identified as especially likely to be involved; today we know hundreds and can even make primitive polygenic predictors. The only gene he considers sympathetically is good old 5-HTTLPR, which he says proves that genes have different effects in children with vs. without abuse histories (like everything else about 5-HTTLPR, this has since been proven false). He shows total lack of interest in behavioral genetics and the challenge it raises to his hypothesis. </w:t>
      </w:r>
    </w:p>
    <w:p>
      <w:r>
        <w:t>This is a very pre-replication crisis book. I don’t hold this against the author, I don’t think anyone’s really proud of what they believed pre-replication crisis, but it’s undoubtedly a product of its time. Mirror neurons, candidate genes, left- vs right-brained people, etc all make dramatic appearances. Nothing (except the genetics parts) are inexcusable or even certainly wrong, but all of them together concern me. And several of the book’s key studies are contradicted by later, larger studies. Van der Kolk talks about how childhood trauma decreases IQ, but some pretty good studies say it doesn’t. Even the studies that have passed the test of time look a little weird. The Adverse Childhood Experiences study found that obesity and other seemingly nonpsychiatric diseases were linked to child abuse, and recent studies confirm this – but the controls for socioeconomic status are always insufficient, and there’s surprisingly little shared environmental component. I’m biased about this, everyone’s biased, but part of the book was meant to prove that child abuse mattered shockingly more than you thought it possibly could, and that part was wasted on me.</w:t>
      </w:r>
    </w:p>
    <w:p>
      <w:r>
        <w:t>II.</w:t>
      </w:r>
    </w:p>
    <w:p>
      <w:r>
        <w:t>Fine, okay, drop that hobby horse, what does this book have to say about PTSD?</w:t>
      </w:r>
    </w:p>
    <w:p>
      <w:r>
        <w:t xml:space="preserve">The book stressed the variety of responses to PTSD. Some people get anxious. Some people get angry. But a lot of people, whatever their other symptoms, also go completely numb. They are probably still “having” “emotions” “under” “the” “surface”, but they have no perception of them. Sometimes this mental deficit is accompanied by equally surprising bodily deficits. Van der Kolk describes a study on stereoagnosia in PTSD patients: if blindfolded and given a small object (like a key), they are unable to recognize it by feel, even though this task is easy for healthy people. Sometimes this gets even more extreme, like the case of a massage therapy patient who did not realize they were being massaged until the therapist verbally acknowledged she had started. </w:t>
      </w:r>
    </w:p>
    <w:p>
      <w:r>
        <w:t>The book is called The Body Keeps The Score, and it returns again and again to the idea of PTSD patients as disconnected from their bodies. The body sends a rich flow of information to the brain, which is part of what we mean when we say we “feel alive” or “feel like I’m in my body”. In PTSD, this flow gets interrupted. People feel “like nothing”. For example:</w:t>
      </w:r>
    </w:p>
    <w:p>
      <w:r>
        <w:t>I don’t know what I feel, it’s like my head and body aren’t connected. I’m living in a tunnel, a fog, no matter what happens it’s the same reaction – numbness, nothing. Having a bubble bath and being burned or raped is the same feeling.</w:t>
      </w:r>
    </w:p>
    <w:p>
      <w:r>
        <w:t>Or, borrowed from one of William James’ patients:</w:t>
      </w:r>
    </w:p>
    <w:p>
      <w:r>
        <w:t>I have no human sensations. I am surrounded by all that can render life happy and agreeable, still to me the faculty of enjoyment and of feeling is wanting. Each of my senses, each part of my proper self, is as it were separated from me and can no longer afford me any feeling; this impossibility seems to depend upon a void which I feel in the front of my head, and to be due to the diminuition of the sensibility over the whole surface of my body, for it seems to me that I never actually reach the objects that I touch. All this would be a small matter enough, but for its frightful result, which is that of the impossibility of any other kind of feeling and of any sort of enjoyment, although I experience a need and desire of them that render my life an incomprehensible torture.</w:t>
      </w:r>
    </w:p>
    <w:p>
      <w:r>
        <w:t>One other new thing I learned about PTSD is the importance of immobilization. Van der Kolk thinks that traumas are much more likely to cause PTSD when the victim is somehow unable to respond to them. Enemy soldiers shooting at you and you are running away = less likelihood of trauma. Enemy soldiers shooting at you and you are hiding motionless behind a tree = more likelihood of trauma. Speculatively, your body feels like its going into trauma mode hasn’t gotten you to take the right actions, and so the trauma mode cannot end.</w:t>
      </w:r>
    </w:p>
    <w:p>
      <w:r>
        <w:t>There’s some discussion of the neurobiology of all this, but it never really connects with the vividness of the anecdotes. A lot of stuff about how trauma causes the lizard brain to inappropriately activate in ways the rational brain can’t control, how your “smoke detector” can be set to overdrive, all backed up with the proper set of big words like “dorsolateral prefrontal cortex” – but none of it seemed to reach the point where I felt like I was making progress to a gears-level explanation. I felt like the level on which I wanted an explanation of PTSD, and the level at which van der Kolk was explaining PTSD, never really connected; I can’t put it any better than that.</w:t>
      </w:r>
    </w:p>
    <w:p>
      <w:r>
        <w:t>Why does PTSD exist? “The brain isn’t prepared to feel emotions as intense as…” Yes it is! Trauma is as old as living creatures; war, disaster, bullying, and rape far predate homo sapiens. Even if child abuse is rare in hunter-gatherer tribes (as some optimistic anthropologists claim) killing all the adults in a tribe and enslaving their children is pretty common, which cashes out to kids getting abused. Our evolutionary history should have prepared us incredibly well for all of this; the brain “getting stuck” in fear mode after a particularly bad trauma should be no more likely than the legs “getting stuck” in running mode after a particularly long chase.</w:t>
      </w:r>
    </w:p>
    <w:p>
      <w:r>
        <w:t>And why would the body be so confused by the right action being “hide” or “accept the pain and abuse” rather than “run” or “fight”? The safest action has been “hide” or “accept the pain and the abuse” in a pretty good fraction of traumatic events since humanity came down from the trees.</w:t>
      </w:r>
    </w:p>
    <w:p>
      <w:r>
        <w:t>And why should the consequences of this be the body going numb? Why not other things that seem more like the consequences of garden-variety acute or chronic stress?</w:t>
      </w:r>
    </w:p>
    <w:p>
      <w:r>
        <w:t>I missed any answers that TBKtS might have contained to questions like these, and so a lot of its neurobiology ended up feeling more like a random collection of simplified facts than like real enlightenment.</w:t>
      </w:r>
    </w:p>
    <w:p>
      <w:r>
        <w:t>III.</w:t>
      </w:r>
    </w:p>
    <w:p>
      <w:r>
        <w:t>But all of this would be excusable if TBKtS had answered the most important question: how do you treat PTSD? There are a wide variety of proposed methods, and I was looking forward to having an authority like van der Kolk sort through the evidence for and against each.</w:t>
      </w:r>
    </w:p>
    <w:p>
      <w:r>
        <w:t>Instead, I felt like he rejected every conventional treatment on the grounds that they didn’t treat the root problem, then waxed rhapsodic about every single weird alternative treatment and how it was a perfect miracle cure that truly gave patients their lives back. I understand that he may just be presenting the alternative treatments that he found most effective, but something about the style here really turned me off.</w:t>
      </w:r>
    </w:p>
    <w:p>
      <w:r>
        <w:t xml:space="preserve">There are a lot of alternative treatments for PTSD. Neurofeedback, where you attach yourself to a machine that reads your brain waves and try to explore the effect your thoughts have on brain wave production until you are consciously able to manipulate your neural states. Internal family systems, where a therapist guides you through discovering “parts” of yourself (think a weak version of multiple personalities), and you talk to them, and figure out what they want, and make bargains with them where they get what they want and so stop causing mental illness. Eye movement directed reprocessing (alternative when the book was written, now basically establishment) where you move your eyes back and forth while talking about your trauma, and this seems to somehow help you process it better. Acupuncture. Massage. Yoga. </w:t>
      </w:r>
    </w:p>
    <w:p>
      <w:r>
        <w:t>There was a thing called “PBSP psychomotor therapy”, where the therapist would create “tableaus” representing people’s traumas. They would enlist an actor to play the victim’s abusive father, then another actor to play an idealized version of their father who didn’t abuse them and was always there when they needed them, then have them recite formulaic lines that “played their part” in the remembered (or alternative hypothetical) versions of the patient’s trauma. Gradually they would progress from the real trauma to a version where things had worked out better, with the therapist discussing the patient’s reaction the whole time.</w:t>
      </w:r>
    </w:p>
    <w:p>
      <w:r>
        <w:t>There was a chapter on community theater, where troubled youth who would otherwise be sent to jail were instead asked to put on a Shakespeare production. This encountered some early hitches:</w:t>
      </w:r>
    </w:p>
    <w:p>
      <w:r>
        <w:t>We were shocked to discover that, in scenes where someone was in physical danger, the students always sided with the aggressors. Because they could not tolerate any sign of weakness in themselves, they could not accept it in others. They showed nothing but contempt for potential victims, yelling things like “Kill the bitch, she deserves it,” during a skit about dating violence.</w:t>
      </w:r>
    </w:p>
    <w:p>
      <w:r>
        <w:t>At first some of the actors wanted to give up – it was simply too painful to see how mean these kids were – but they stuck it out, and I was amazed to see how they gradually got the students to experiment, however reluctantly, with new roles. Toward the end of the program, a few students were even volunteering for parts that involved showing vulnerability or fear.</w:t>
      </w:r>
    </w:p>
    <w:p>
      <w:r>
        <w:t>The traumatic incidents in Shakespeare’s work helped them come to terms with their own difficult history:</w:t>
      </w:r>
    </w:p>
    <w:p>
      <w:r>
        <w:t>As we’ve seen, the essence of trauma is feeling godforsaken, cut off from the human race. Theater involves a collective confrontation with the realities of the human condition. As Paul Griffin, discussing his theater program for foster care children, told me: “The stuff of tragedy in theater revolves around coping with betrayal, assault, and destruction. These kids have no trouble understanding what Lear, Othello, Macbeth, or Hamlet is all about.” In Tina Packer’s words: “Everything is about using the whole body and having other bodies resonate with your feelings, emotions, and thoughts.” Theater gives trauma survivors a chance to connect with one another by deeply experiencing their common humanity.”</w:t>
      </w:r>
    </w:p>
    <w:p>
      <w:r>
        <w:t>Each of these stories about an alternative therapy was, on its own, inspiring. But after chapter after chapter on these, plus other even weirder things, you start to wish there was at least one alternative therapy that Bessel van der Kolk didn’t like, or one conventional therapy that he did.</w:t>
      </w:r>
    </w:p>
    <w:p>
      <w:r>
        <w:t>This is a very pre-replication-crisis book. In these more cynical days, we know that the first few studies on any technique – usually done in an atmosphere of frothy excitement, by the technique’s most fervent early adapters – are always highly positive. And later studies – done in an atmosphere of boredom, by large multi-center consortia – are almost always disappointing. Half the time van der Kolk is so excited about the miraculous life-changing potential of the latest alternative therapy that he doesn’t list studies at all. The other half of the time, the studies are there to support his enthusiasm. But can they be trusted?</w:t>
      </w:r>
    </w:p>
    <w:p>
      <w:r>
        <w:t>Overall, so many bizarre methods seemed to work so well (with no examples of anything that didn’t work) that it was hard for me to figure out how this book should affect my treatment decisions. Find the closest person in a robe and wizard hat and send all of my trauma patients to them, because every alternative therapy works equally well as long as it’s weird? This might actually be a good lesson, there are a lot of things in psychiatry where as long as people feel drawn in and “validated” the treatment works. But I’m annoyed I have to ponder this kind of thing on my own rather than have the book take a step back and wonder about these kinds of questions.</w:t>
      </w:r>
    </w:p>
    <w:p>
      <w:r>
        <w:t>[Update, written a few weeks after the rest of this post: maybe it is all wizardry. I recommended this book to a severely traumatized patient of mine, who had not benefited from years of conventional treatment, and who wanted to know more about their condition. The next week the patient came in, claiming to be completely cured, and displaying behaviors consistent with this. They did not use any of the techniques in this book, but said that reading the book helped them figure out an indescribable mental motion they could take to resolve their trauma, and that after taking this mental motion their problems were gone. I’m not sure what to think of this or how much I should revise the negative opinion of this book which I formed before this event.]</w:t>
      </w:r>
    </w:p>
    <w:p>
      <w:r>
        <w:t>Maybe the most consistent lesson from this book’s tour of successful alternative therapies – keeping with the theme of the title – is that it’s important for PTSD patients to get back in touch with their bodies. Massage therapy, yoga, and acupuncture addressed this directly, usually creating gentle, comfortable sensations that patients could take note of to gradually relax the absolute firewall between bodily sensation and conscious processing. Some of the other methods – the community theater, maybe even the internal family systems – seemed like tricks to get people afraid of emotions back in touch with their emotions anyway: “Oh, you’re not going to be feeling your emotions, just emotions from Macbeth or Hamlet or this other personality living in your mind”. I don’t know how plausible this interpretation is.</w:t>
      </w:r>
    </w:p>
    <w:p>
      <w:r>
        <w:t>IV.</w:t>
      </w:r>
    </w:p>
    <w:p>
      <w:r>
        <w:t>Overall, I was not too impressed with this book. The highlight was van der Kolk’s personal reminisces from the fight to get PTSD recognized as a real disease – but some of them were so over-the-top that I would have liked to triangulate them with a more objective history. The sections with the symptomatology and neurobiology of PTSD were helpful in exploring the boundaries of the syndrome, but didn’t make me feel like I really understood what was going on. The sections on the dangers of child abuse were a good knock-down of some hypothetical “child abuse isn’t really that bad” position, but I don’t know anyone who holds that position, and some of the research seemed questionable. And the section on treatment was so glowing about everything that it was hard to draw any specific conclusions.</w:t>
      </w:r>
    </w:p>
    <w:p>
      <w:r>
        <w:t>Maybe a broader concern is that I seem to inhabit a different world than van der Kolk. All of his patients showed bizarre and florid sequelae from serious trauma. My patients seem to discuss their trauma with comparative equanimity, have only the usual psychiatric symptoms (depression, anxiety, etc) and not experience much benefit from the weirder alternative therapies they try. Some of this might be van der Kolk being a better doctor than I am, or having sicker patients. But I’m concerned about this because van der Kolk seems pretty good at doing what he does, and I would like to be able to inhabit his world insofar as he’s able to get good results in it. But insofar as my goal is to become more like Bessel van der Kolk, I was surprised how little this book helped guide me along that journey.</w:t>
      </w:r>
    </w:p>
    <w:p>
      <w:r>
        <w:t>I think my actual takeaway is to screen for trauma more carefully, especially in patients who seem anhedonic or numb, and to recommend they go to a trauma clinic. There are a lot of places like this (I sometimes send patients to this one in Berkeley), and they practice a lot of the weirder alternative therapies that van der Kolk mentions (in fact, van der Kolk seems to work at/lead a very similar type of institution in Massachussetts). Whether or not these work for everybody, I think everybody deserves a chance at them, and I should take them more seriously at least until I get a better sense of the terrain here myself.</w:t>
      </w:r>
    </w:p>
    <w:p/>
    <w:p>
      <w:r>
        <w:br w:type="page"/>
      </w:r>
    </w:p>
    <w:p>
      <w:pPr>
        <w:pStyle w:val="Heading1"/>
      </w:pPr>
      <w:r>
        <w:t>Autism And Intelligence: Much More Than You Wanted To Know</w:t>
      </w:r>
    </w:p>
    <w:p>
      <w:r>
        <w:t>[Thanks to Marco DG for proofreading and offering suggestions]</w:t>
      </w:r>
    </w:p>
    <w:p>
      <w:r>
        <w:t>I.</w:t>
      </w:r>
    </w:p>
    <w:p>
      <w:r>
        <w:t>Several studies have shown a genetic link between autism and intelligence; genes that contribute to autism risk also contribute to high IQ. But studies show autistic people generally have lower intelligence than neurotypical controls, often much lower. What is going on?</w:t>
      </w:r>
    </w:p>
    <w:p>
      <w:r>
        <w:t>First, the studies. This study from UK Biobank finds a genetic correlation between genetic risk for autism and educational attainment (r = 0.34), and between autism and verbal-numerical reasoning (r = 0.19). This study of three large birth cohorts finds a correlation between genetic risk for autism and cognitive ability (beta = 0.07). This study of 45,000 Danes finds that genetic risk for autism correlates at about 0.2 with both IQ and educational attainment. These are just three randomly-selected studies; there are too many to be worth listing.</w:t>
      </w:r>
    </w:p>
    <w:p>
      <w:r>
        <w:t>The relatives of autistic people will usually have many of the genes for autism, but not be autistic themselves. If genes for autism (without autism itself) increase intelligence, we should expect these people to be unusually smart. This is what we find; see Table 4 here. Of 11 types of psychiatric condition, only autism was associated with increased intelligence among relatives. This intelligence is shifted towards technical subjects. About 13% of autistic children (in this sample from whatever social stratum they took their sample from) have fathers who are engineers, compared to only 5% of a group of (presumably well-matched?) control children (though see the discussion here) for some debate over how seriously to take this; I am less sure this is accurate than most of the other statistics mentioned here.</w:t>
      </w:r>
    </w:p>
    <w:p>
      <w:r>
        <w:t>Further (indirect) confirmation of the autism-IQ link comes from evolutionary investigations. If autism makes people less likely to reproduce, why would autism risk genes stick around in the human population? Polimanti and Gelemter (2017) find that autism risk genes aren’t just sticking around. They are being positively selected, ie increasing with every generation, presumably because people with the genes are having more children than people without them. This means autism risk genes must be doing something good. Like everyone else, they find autism risk genes are positively correlated with years of schooling completed, college completion, and IQ. They propose that the reason evolution favors autism genes is that they generally increase intelligence.</w:t>
      </w:r>
    </w:p>
    <w:p>
      <w:r>
        <w:t>But as mentioned before, autistic people themselves on average have lower intelligence. One study found that 69% of autistic people had an IQ below 85 (the average IQ of a high school dropout). Only 3% of autistic people were found to have IQs above 115, even though 15% of the population should be at this level.</w:t>
      </w:r>
    </w:p>
    <w:p>
      <w:r>
        <w:t>These numbers should be taken with very many grains of salt. First, IQ tests don’t do a great job of measuring autistic people. Their intelligence tends to be more imbalanced than neurotypicals’, so IQ tests (which rely on an assumption that most forms of intelligence are correlated) are less applicable. Second, even if the test itself is good, autistic people may be bad at test-taking for other reasons – for example, they don’t understand the directions, or they’re anxious about the social interaction required to answer an examiner’s quetsions. Third, and most important, there is a strong selection bias in the samples of autistic people. Many definitions of autism center around forms of poor functioning which are correlated with low intelligence. Even if the definition is good, people who function poorly are more likely to seek out (or be coerced into) psychiatric treatment, and so are more likely to be identified. In some sense, all “autism has such-and-such characteristics” studies are studying the way people like to define autism, and tell us nothing about any underlying disease process. I talk more about this in parts 2 and 3 here.</w:t>
      </w:r>
    </w:p>
    <w:p>
      <w:r>
        <w:t>But even adjusting for these factors, the autism – low intelligence correlation seems too strong to dismiss. For one thing, the same studies that found that relatives of autistic patients had higher IQs find that the autistic patients themselves have much lower ones. The existence of a well-defined subset of low IQ people whose relatives have higher-than-predicted IQs is a surprising finding that cuts through the measurement difficulties and suggests that this is a real phenomenon.</w:t>
      </w:r>
    </w:p>
    <w:p>
      <w:r>
        <w:t xml:space="preserve">So what is going on here? </w:t>
      </w:r>
    </w:p>
    <w:p>
      <w:r>
        <w:t>II.</w:t>
      </w:r>
    </w:p>
    <w:p>
      <w:r>
        <w:t>At least part of the story is that there are at least three different causes of autism.</w:t>
      </w:r>
    </w:p>
    <w:p>
      <w:r>
        <w:t>1. The “familial” genes mentioned above: common genes that increase IQ and that evolution positively selects for.</w:t>
      </w:r>
    </w:p>
    <w:p>
      <w:r>
        <w:t>2. Rare “de novo mutations”, ie the autistic child gets a new mutation that their non-autistic parent doesn’t have. These mutations are often very bad, and are quickly selected out of the gene pool (because the people who have them don’t reproduce). But “quickly selected out of the gene pool” doesn’t help the individual person who got one of them, who tends to end up severely disabled. In a few cases, the parent gets the de novo mutation, but for whatever reason doesn’t develop autism, and then passes it onto their child, who does develop autism.</w:t>
      </w:r>
    </w:p>
    <w:p>
      <w:r>
        <w:t>3. Non-genetic factors. The best-studied are probably obstetric complications, eg a baby gets stuck in the birth canal and can’t breathe for a long time. Pollution, infection, and trauma might also be in this basket.</w:t>
      </w:r>
    </w:p>
    <w:p>
      <w:r>
        <w:t>These three buckets and a few other less important factors combine to determine autism risk for any individual. Combining information from a wide variety of studies, Gaugler et al estimate that about 52% of autism risk is attributable to ordinary “familial” genes, 3% to rare “de novo” mutations, 4% to complicated non-additive genetic interaction effects, and 41% “unaccounted”, which may be non-genetic factors or genetic factors we don’t understand and can’t measure. This study finds lower heritability than the usual estimates (which are around 80% to 90%; the authors are embarrassed by this, and in a later study suggest they might just have been bad at determining who in their sample did or didn’t have autism. While their exact numbers are doubtful, I think the overall finding that common familial genes are much more important than rare de novo mutations survives and is important.</w:t>
      </w:r>
    </w:p>
    <w:p>
      <w:r>
        <w:t>Most cases of autism involve all three of these factors; that is, your overall autisticness is a combination of your familial genes, mutations, and environmental risk factors.</w:t>
      </w:r>
    </w:p>
    <w:p>
      <w:r>
        <w:t>One way of resolving the autism-intelligence paradox is to say that familial genes for autism increase IQ, but de novo mutations and environmental insults decrease IQ. This is common-sensically true and matches previous research into all of these factors. So the only question is whether the size of the effect is enough to fully explain the data – or whether, even after adjusting out the degree to which autism is caused by mutations and environment, it still decreases IQ.</w:t>
      </w:r>
    </w:p>
    <w:p>
      <w:r>
        <w:t>Ronemus et al (2014) evaluate this:</w:t>
      </w:r>
    </w:p>
    <w:p>
      <w:r>
        <w:drawing>
          <wp:inline xmlns:a="http://schemas.openxmlformats.org/drawingml/2006/main" xmlns:pic="http://schemas.openxmlformats.org/drawingml/2006/picture">
            <wp:extent cx="3095625" cy="3267075"/>
            <wp:docPr id="221" name="Picture 221"/>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3095625" cy="3267075"/>
                    </a:xfrm>
                    <a:prstGeom prst="rect"/>
                  </pic:spPr>
                </pic:pic>
              </a:graphicData>
            </a:graphic>
          </wp:inline>
        </w:drawing>
      </w:r>
    </w:p>
    <w:p>
      <w:r>
        <w:t>They find that even autistic people without de novo mutations have lower-than-average IQ. But they can only screen for de novo mutations they know about, and it could be that they just missed some.</w:t>
      </w:r>
    </w:p>
    <w:p>
      <w:r>
        <w:t>Here’s another set of relevant graphs:</w:t>
      </w:r>
    </w:p>
    <w:p>
      <w:r>
        <w:drawing>
          <wp:inline xmlns:a="http://schemas.openxmlformats.org/drawingml/2006/main" xmlns:pic="http://schemas.openxmlformats.org/drawingml/2006/picture">
            <wp:extent cx="5219362" cy="6505996"/>
            <wp:docPr id="222" name="Picture 222"/>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5219362" cy="6505996"/>
                    </a:xfrm>
                    <a:prstGeom prst="rect"/>
                  </pic:spPr>
                </pic:pic>
              </a:graphicData>
            </a:graphic>
          </wp:inline>
        </w:drawing>
      </w:r>
    </w:p>
    <w:p>
      <w:r>
        <w:t>This one comes from Gardner et al (2019), which measures the cognitive ability of the fathers of autistic people and disaggregates those with and without intellectual disability. In Graph A, we see that if a child has autism (but not intellectual disability), their likelihood of having a father with any particular IQ (orange line) is almost the same as the likelihood of a neurotypical child having a father of that IQ (dotted line). Disguised in that “almost” is a very slight tendency for fathers to be unusually intelligent, plus a (statistically insignificant) tendency for them to be unusually unintelligent. For reasons that don’t entirely make sense to me, if instead we look at the likelihood of the father to be a certain intelligence (bottom graph, where dark line surrounded by gray confidence cloud is autistic people’s fathers, and dotted line is neurotypical people’s fathers) it becomes more obvious that more intelligent people are actually a little more likely to have autistic children (though less intelligent people are also more likely.</w:t>
      </w:r>
    </w:p>
    <w:p>
      <w:r>
        <w:t>(remember that “no intellectual disability” just means “IQ over 70”, and so many of these not-intellectually-disabled people may still have low intelligence – I wish the paper had quantified this)</w:t>
      </w:r>
    </w:p>
    <w:p>
      <w:r>
        <w:t>Graph B is the same thing, but with people have have autism with intellectual disability. Now there is a very strong effect towards their fathers being less intelligent than usual.</w:t>
      </w:r>
    </w:p>
    <w:p>
      <w:r>
        <w:t>This confuses me a little. But for me the key point is that high-intelligence fathers show a trend (albeit not significant in this study) to be more likely than average to have children with autism and intellectual disability.</w:t>
      </w:r>
    </w:p>
    <w:p>
      <w:r>
        <w:t>These questions interest me because I know a lot of people who are bright nerdy programmers married to other bright nerdy programmers, and sometimes they ask me if their children are at higher risk for autism. While their children are clearly at higher risk for autistic traits, I think they want to know whether they have higher risk for the most severe forms of the syndrome, including intellectual disability and poor functioning. If we take the Ronemus and Gardner studies seriously, the answer seems to be yes. The Gardner study seems to suggest it’s a very weakly elevated risk, maybe only 1.1x or 1.2x relative risk. But the Gardner study also ceilings off at 90th percentile intelligence, so at this point I’m not sure what to tell these people.</w:t>
      </w:r>
    </w:p>
    <w:p>
      <w:r>
        <w:t>III.</w:t>
      </w:r>
    </w:p>
    <w:p>
      <w:r>
        <w:t>If Ronemus isn’t missing some obscure de novo mutations, then people who get autism solely by accumulation of common (usually IQ-promoting) variants still end up less intelligent than average. This should be surprising; why would too many intelligence-promoting variants cause a syndrome marked by low intelligence? And how come it’s so inconsistent, and many people have naturally high intelligence but aren’t autistic at all?</w:t>
      </w:r>
    </w:p>
    <w:p>
      <w:r>
        <w:t xml:space="preserve">One possibility would be something like a tower-vs-foundation model. The tower of intelligence needs to be built upon some kind of mysterious foundation. The taller the tower, the stronger the foundation has to be. If the foundation isn’t strong enough for the tower, the system fails, you develop autism, and you get a collection of symptoms possibly including low intelligence. This would explain low-functioning autism from de novo mutations or obstetric trauma (the foundation is so weak that it fails no matter how short the tower is). It would explain the association of genes for intelligence with autism (holding foundation strength constant, the taller the tower, the more likely a failure). And it would also explain why there are many extremely intelligent people who don’t have autism at all (you can build arbitrarily tall towers if your foundation is strong enough). </w:t>
      </w:r>
    </w:p>
    <w:p>
      <w:r>
        <w:t xml:space="preserve">I’ve only found one paper that takes this model completely seriously and begins speculating on the nature of the foundation. This is Crespi 2016, Autism As A Disorder Of High Intelligence. It draws on the VPR model of intelligence, where g (“general intelligence”) is divided into three subtraits, v (“verbal intelligence”), p (“perceptual intelligence”), and r (“mental rotation ability”) – despite the very specific names each of these represents ability at broad categories of cognitive tasks. Crespi suggests that autism is marked by an imbalance between P (as the tower) and V + R (as the foundation). In other words, if your perceptual intelligence is much higher than your other types of intelligence, you will end up autistic. </w:t>
      </w:r>
    </w:p>
    <w:p>
      <w:r>
        <w:t xml:space="preserve">It doesn’t really present much evidence for this other than that autistic people seem to have high perceptual intelligence. Also, it doesn’t really look like autistic people are worse at mental rotation. Also, the Gardner paper has analyzed autistic patients’ fathers by subtype of intelligence, and there is a nonsignificant but pretty suggestive tendency for them to have higher-than-normal verbal intelligence; certainly no signs of high verbal intelligence preventing autism. I can’t tell if this is evidence against Crespi or whether since all intellectual abilities are correlated this is just the shadow of their high perceptual intelligence, and if we directly looked at perceptual-to-verbal ratio we would see it was lower than expected. Also also, Crespi is one of those scientists who constantly has much more interesting theories than anyone else (eg), and this makes me suspicious. </w:t>
      </w:r>
    </w:p>
    <w:p>
      <w:r>
        <w:t>Overall I would be surprised if this were the real explanation for the autism-and-intelligence paradox, but it gets an A for effort.</w:t>
      </w:r>
    </w:p>
    <w:p>
      <w:r>
        <w:t>Conclusions</w:t>
      </w:r>
    </w:p>
    <w:p>
      <w:r>
        <w:t>1. The genes that increase risk of autism are disproportionately also genes that increase intelligence, and vice versa (~100% confidence)</w:t>
      </w:r>
    </w:p>
    <w:p>
      <w:r>
        <w:t>2. People diagnosed with autism are less intelligent than average (~100% confidence, leaving aside definitional complications)</w:t>
      </w:r>
    </w:p>
    <w:p>
      <w:r>
        <w:t>3. Some of this effect is because autism is caused both by normal genes and by de novo mutations and environmental insults, and the de novo mutations and environmental insults definitely decrease intelligence. Every autism case is caused by some combination of these three factors, and the more it is caused by normal genes, the more intelligence is likely to be preserved (~100% confidence)</w:t>
      </w:r>
    </w:p>
    <w:p>
      <w:r>
        <w:t>4. This is not the whole story, and even cases of autism that are caused entirely or mostly by normal genetics are associated with unusually low IQ (80% confidence)</w:t>
      </w:r>
    </w:p>
    <w:p>
      <w:r>
        <w:t>5. This can best be understood through a tower-versus-foundation model where higher intelligence that outstrips the ability of some mysterious foundation to support it will result in autism (25% confidence)</w:t>
      </w:r>
    </w:p>
    <w:p>
      <w:r>
        <w:t>6. The specific way the model plays out may be through perceptual intelligence out of balance with verbal and rotational intelligence causing autism (3% confidence)</w:t>
      </w:r>
    </w:p>
    <w:p>
      <w:r>
        <w:br w:type="page"/>
      </w:r>
    </w:p>
    <w:p>
      <w:pPr>
        <w:pStyle w:val="Heading1"/>
      </w:pPr>
      <w:r>
        <w:t>More Intuition-Building On Non-Empirical Science: Three Stories</w:t>
      </w:r>
    </w:p>
    <w:p>
      <w:r>
        <w:t>[Followup to: Building Intuitions On Non-Empirical Arguments In Science]</w:t>
      </w:r>
    </w:p>
    <w:p>
      <w:r>
        <w:t>I.</w:t>
      </w:r>
    </w:p>
    <w:p>
      <w:r>
        <w:t>In your travels, you arrive at a distant land. The chemists there believe that when you mix an acid and a base, you get salt and water, and a star beyond the cosmological event horizon goes supernova. This is taught to every schoolchild as an important chemical fact.</w:t>
      </w:r>
    </w:p>
    <w:p>
      <w:r>
        <w:t>You approach their chemists and protest: why include the part about the star going supernova? Why not just say an acid and a base make salt and water? The chemists find your question annoying: your new “supernova-less” chemistry makes exactly the same predictions as the standard model! You’re just splitting hairs! Angels dancing on pins! Stop wasting their time!</w:t>
      </w:r>
    </w:p>
    <w:p>
      <w:r>
        <w:t>“But the part about supernovas doesn’t constrain expectation!” Yes, say the chemists, but removing it doesn’t constrain expectation either. You’re just spouting random armchair speculation that can never be proven one way or the other. What part of “stop wasting our time” did you not understand?</w:t>
      </w:r>
    </w:p>
    <w:p>
      <w:r>
        <w:t>Moral of the story: It’s too glib to say “There is no difference between theories that produce identical predictions”. You actually care a lot about which of two theories that produce identical predictions is considered true.</w:t>
      </w:r>
    </w:p>
    <w:p>
      <w:r>
        <w:t>II.</w:t>
      </w:r>
    </w:p>
    <w:p>
      <w:r>
        <w:t>Later in your travels, you come to another land. The paleontologists here believe the Devil planted dinosaur fossils to trick humans into doubting Creation.</w:t>
      </w:r>
    </w:p>
    <w:p>
      <w:r>
        <w:t>You approach the paleontologists and argue the same point you argued with the chemists on your last stop – that if two theories make identical predictions, it’s still important to go with the simpler one.</w:t>
      </w:r>
    </w:p>
    <w:p>
      <w:r>
        <w:t>To your surprise, the paleontologists know and agree. “Of course!” they tell you. “And in the dinosaur theory, there must have been, like, millions or even billions of dinosaurs. But the Devil theory explains everything with just one Devil.”</w:t>
      </w:r>
    </w:p>
    <w:p>
      <w:r>
        <w:t>You argue that it doesn’t work that way, but the paleontologists insist that it does. After all, Occam says not to multiply entities beyond necessity. And if the dinosaur theory posits a billion dinosaurs, that’s 999,999,999 more entities than are necessary to explain all those bones.</w:t>
      </w:r>
    </w:p>
    <w:p>
      <w:r>
        <w:t>Moral of the story: “Choose the simpler of two theories that make identical predictions” isn’t trivial. You actually have to understand some philosophy in order to figure out which of two theories is simpler.</w:t>
      </w:r>
    </w:p>
    <w:p>
      <w:r>
        <w:t>III.</w:t>
      </w:r>
    </w:p>
    <w:p>
      <w:r>
        <w:t xml:space="preserve">You return home and curl up in front of the fire with a good book on quantum mechanics. </w:t>
      </w:r>
    </w:p>
    <w:p>
      <w:r>
        <w:t>Renowned physicist Sean Carroll jumps out from behind you, and exclaims: “Don’t you realize that single-world interpretations of quantum mechanics make both the errors that you fought against abroad?”</w:t>
      </w:r>
    </w:p>
    <w:p>
      <w:r>
        <w:t>You are startled. “This room is locked,” you tell him. “And how did you know what I was doing abroad? Wait a second. Are you secretly the Devil?”</w:t>
      </w:r>
    </w:p>
    <w:p>
      <w:r>
        <w:t>“Untestable, therefore irrelevant!” says Carroll. You wonder if he has always had bright orange eyes. “But being indifferent between ‘wavefunction branches’ and ‘wavefunction branches, and then somewhere we can’t see it one branch mysteriously collapses’ is the same kind of error as being indifferent between ‘acid and base make salt’ and ‘acid and base make salt and water, and then somewhere we can’t see it a star mysteriously goes supernova’.”</w:t>
      </w:r>
    </w:p>
    <w:p>
      <w:r>
        <w:t>He stomps his foot for emphasis, and something falls out of his pocket. Is that a dinosaur bone? He quickly reaches down and pockets it again.</w:t>
      </w:r>
    </w:p>
    <w:p>
      <w:r>
        <w:t>“And,” he adds “preferring collapse interpretations to many-worlds because there are fewer universes – that’s like preferring the Devil theory to dinosaurs because it involves fewer entities. It’s optimizing over the wrong thing! You’re not literally trying to come up with a theory with as few entities as possible! You’re trying to come up with one that has as few extra moving parts as possible. The process that makes wavefunctions collapse is an extra assumption! Now if you’ll excuse me, I’ve got to go plant this” – he taps the bone “in a sedimentary rock formation in China”. He vanishes in a puff of smoke. Can all quantum physicists do that?</w:t>
      </w:r>
    </w:p>
    <w:p>
      <w:r>
        <w:t>Moral of the story: Applying the two previous morals consistently lets you prefer the many worlds interpretation of quantum mechanics without having to worry about this being “untestable”.</w:t>
      </w:r>
    </w:p>
    <w:p>
      <w:r>
        <w:br w:type="page"/>
      </w:r>
    </w:p>
    <w:p>
      <w:pPr>
        <w:pStyle w:val="Heading1"/>
      </w:pPr>
      <w:r>
        <w:t>Book Review: All Therapy Books</w:t>
      </w:r>
    </w:p>
    <w:p>
      <w:r>
        <w:t>[Related: CBT In The Water Supply, Scientific Freud, Book Review: Method Of Levels, Different Worlds]</w:t>
      </w:r>
    </w:p>
    <w:p>
      <w:r>
        <w:t>I.</w:t>
      </w:r>
    </w:p>
    <w:p>
      <w:r>
        <w:t>All therapy books start with a claim that their form of therapy will change everything. Previous forms of therapy have required years or even decades to produce ambiguous results. Our form of therapy can produce total transformation in five to ten sessions! Previous forms of therapy have only helped ameliorate the stress of symptoms. Our form of therapy destroys symptoms at the root!</w:t>
      </w:r>
    </w:p>
    <w:p>
      <w:r>
        <w:t>All psychotherapy books bring up the Dodo Bird Verdict – the observation, confirmed in study after study, that all psychotherapies are about equally good, and the only things that matters are “nonspecific factors” like how much patients like their therapist. Some people might think this suggests our form of therapy will only be about as good as other forms. This, all therapy books agree, would be a foolish and perverse interpretation of these findings. The correct interpretation is that all previous forms of therapy must be equally wrong. The only reason they ever produce good results at all is because sometimes therapists accidentally stumble into using our form of therapy, without even knowing it. Since every form of therapy is about equally likely to stumble into using our form of therapy, every other form is equally good. But now that our form of therapy has been formalized and written up, there is no longer any need to stumble blindly! Everyone can just use our form of therapy all the time, for everything! Nobody has ever done a study of our form of therapy. But when they do, it’s going to be amazing! Nobody has even invented numbers high enough to express how big the effect size of our form of therapy is going to be!</w:t>
      </w:r>
    </w:p>
    <w:p>
      <w:r>
        <w:t>Consider the case of Bob. Bob had some standard-issue psychological problem. He had been in and out of therapy for years, tried dozens of different medications, none of them had helped at all. Then he decided to try our form of therapy. In his first session, the therapist asked him “Have you ever considered that your problems might be because of [the kind of thing our form of therapy says all problems are because of]?” Bob started laughing and crying simultaneously, eventually breaking into a convulsive fit. After three minutes, he recovered and proceeded to tell a story of how [everything in his life was exactly in accordance with our form of therapy’s predictions] and he had always reacted by [doing exactly the kind of thing our form of therapy predicts that he would]. Now that all of this was out in consciousness, he no longer felt any desire to have psychological problems. In a followup session two weeks later, the therapist confirmed that he no longer had any psychological problems, and had become the CEO of a Fortune 500 company and a renowned pentathlete.</w:t>
      </w:r>
    </w:p>
    <w:p>
      <w:r>
        <w:t>Not every case goes this smoothly. Consider the case of Sarah. Sarah also has some standard-issue psychological problem. She had also been in and out of therapy for years, tried dozens of different medications, none of them had helped at all. Then she decided to try our form of therapy. In her first session, the therapist asked her “Have you ever considered that your problems might be because of [the kind of thing our form of therapy says all problems are because of]?” Sarah said “No, I don’t think they are.” The therapist asked “Are you sure you’re not just repressing the fact that they totally definitely are, for sure?” As soon as Sarah heard this, she gasped, and her eyes seemed to light up with an inner fire. Then she proceeded to tell a story of how [everything in her life was exactly in accordance with our form of therapy’s predictions] and she had always reacted by [doing exactly the kind of thing our form of therapy predicts that she would], only she was repressing this because she was scared of how powerful she would be if she recovered. Now that all of this was out in consciousness, she no longer felt any desire to have psychological problems. In a followup session two weeks later, the therapist confirmed that she no longer had any psychological problems, and had become the hand-picked successor to the Dalai Lama and the mother of five healthy children.</w:t>
      </w:r>
    </w:p>
    <w:p>
      <w:r>
        <w:t>Previous forms of therapy have failed because they were ungrounded. They were ridiculous mental castles built in the clouds by armchair speculators. But our form of therapy is based on hard science! For example, it probably acts on synapses or the hippocampus or something. Here are three neuroscience papers which vaguely remind us of our form of therapy. One day, neuroscience will catch up to us and realize that the principles of our form of therapy are the principles that govern the organization of the entire brain – if not all of multicellular life.</w:t>
      </w:r>
    </w:p>
    <w:p>
      <w:r>
        <w:t>II.</w:t>
      </w:r>
    </w:p>
    <w:p>
      <w:r>
        <w:t>Maybe I’m being unfair here. I’m basing this off a small sample of therapy books (five textbooks I can think of, plus scattered papers on psychodynamic and psychedelic therapies), and only a subset are quite this bad.</w:t>
      </w:r>
    </w:p>
    <w:p>
      <w:r>
        <w:t>But my basic confusion is this: I work in a clinic with about ten therapists. Some are better than others, but all of them are competent. I send my patients to them. In a few hundred patients I’ve worked with, zero have had the sudden, extraordinary, long-lasting change that the therapy books promise. Many have benefited a little. A few would say that, over the course of years, their lives have been turned around. But sudden complete transformations? Not that much.</w:t>
      </w:r>
    </w:p>
    <w:p>
      <w:r>
        <w:t>Of course, this fits with the therapy books’ perspective. My colleagues practice normal therapy. Sometimes it’s from a boring old school like CBT; other times it’s “eclectic” or “supportive” or any of the other words we use to describe what we’re doing when we don’t know what we’re doing. So maybe there are two sets of therapies: boring old therapies that ordinary people practice, and exciting new therapies that people write glowing books about. And maybe the first set really don’t work (or work only a little), and the second set really is that good.</w:t>
      </w:r>
    </w:p>
    <w:p>
      <w:r>
        <w:t>The problem is, the boring old therapies that everybody uses nowadays inspired equal excitement when they first arose. This is the point that I make in CBT In The Water Supply, and that Oliver Burkeman makes more cogently in Why CBT Is Falling Out Of Favor. Look at therapy books from the 1990s, and they were all about how CBT was a new miracle therapy that would cure your anxiety forever in a few sessions. From a cognitive therapy book:</w:t>
      </w:r>
    </w:p>
    <w:p>
      <w:r>
        <w:t>[When I first learned about cognitive-behavioral therapy, I thought] depression and anxiety seemed far too serious and severe for such a simplistic approach. But when I tried these methods with some of my more difficult patients, my perceptions changed. Patients who’d felt hopeless, worthless, and desperate began to recover. At first, it was hard to believe that the techniques were working, but I could not deny the fact that when my patients learned to put the lie to their negative thoughts, they began to improve. Sometimes they recovered right before my eyes during sessions. Patients who’d felt demoralized and hopeless for years suddenly turned the corner on their problems. I can still recall an elderly French woman who’d been bitterly depressed for more than fifty years, with three nearly-successful suicide attempts, who started shouting “Joie de vivre! Joie de vivre!” (“joy of living”) one day in my office. These experiences made such a strong impact on me that I decided my calling was in clinical work rather than brain research. After considerable soul-searching, I decided to give up my research career and become a full-time clinician. Over the years, I’ve had more than 35,000 psychotherapy sessions with depressed and anxious patients, and I’m every bit as enthusiastic about CBT as when I first began learning about it.</w:t>
      </w:r>
    </w:p>
    <w:p>
      <w:r>
        <w:t>But look at therapy books now, and they’re all people saying “Sure, CBT barely outperforms placebo…but what about this exciting new therapy which blows CBT out of the water?”</w:t>
      </w:r>
    </w:p>
    <w:p>
      <w:r>
        <w:t>Studies reflect this decline:</w:t>
      </w:r>
    </w:p>
    <w:p>
      <w:r>
        <w:drawing>
          <wp:inline xmlns:a="http://schemas.openxmlformats.org/drawingml/2006/main" xmlns:pic="http://schemas.openxmlformats.org/drawingml/2006/picture">
            <wp:extent cx="4432300" cy="3149600"/>
            <wp:docPr id="223" name="Picture 223"/>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4432300" cy="3149600"/>
                    </a:xfrm>
                    <a:prstGeom prst="rect"/>
                  </pic:spPr>
                </pic:pic>
              </a:graphicData>
            </a:graphic>
          </wp:inline>
        </w:drawing>
      </w:r>
    </w:p>
    <w:p>
      <w:r>
        <w:t>…with the average studied effect size of CBT shrinking from 2.5 to 1.0 over the course of a generation. People have come up with various explanations for this. Maybe therapist quality is falling – when CBT was the hot new thing, you had to be a really plugged-in up-to-date therapist to have heard about it and to make the effort to retrain in it, so only the best therapists would practice it, but now it’s the default therapy used by everyone who’s just clocking it in. Maybe placebo effect is falling – when people viewed it as an astounding miracle therapy, it got astounding miracle results, but now that it’s lost its luster nobody takes it seriously anymore. Maybe its ideas are spreading, so that patients come into their first session already aware of CBT insights and inoculated against them. Or maybe it’s like all science, where the first studies are done quickly by true believers, and the later studies are done carefully by the Cochrane Collaboration, and so the level of hype naturally goes down.</w:t>
      </w:r>
    </w:p>
    <w:p>
      <w:r>
        <w:t>These explanations have different practical implications. If it’s all about therapist quality and placebo expectations, then you should go get the exciting new therapies described in therapy books, since their unusually-qualified therapists and unusually-high expectations will deliver you the miracle cure you’re looking for.</w:t>
      </w:r>
    </w:p>
    <w:p>
      <w:r>
        <w:t>If it’s just that study quality gets better and better until we realize how crappy the exciting new therapies really are, you might as well get the boring old therapies. At least insurance probably covers them.</w:t>
      </w:r>
    </w:p>
    <w:p>
      <w:r>
        <w:t>And they also have different philosophical implications. If it’s all about therapist quality and placebo expectations, then even if it’s hard to deliver high-quality therapy consistently at scale, it means high-quality therapy is a thing. It means that if enough factors go right at once, therapy can be the kind of powerful tool that cures someone’s life-long psychiatric issues in a few sessions with a high success rate. If this is true it would be fascinating. It would be like saying that bananas cure cancer, but only if they’re really fresh bananas. Even if there are practical issues in getting every cancer patient a banana that’s fresh enough, you still want to take a step back and think “Whoa, what’s up with this?”</w:t>
      </w:r>
    </w:p>
    <w:p>
      <w:r>
        <w:t>I can only say that I’ve had a few patients try the exciting new therapies, and none of them have reported miracle cures. They’ve all maybe gotten a little better over long periods, same as the boring old therapies. This makes me think it’s more likely that early results from the exciting new therapies get oversold, not that some combination of therapist skill and excitement makes them go shockingly well. And the Efficient Market agrees with my low estimation, given that therapists aren’t rushing to learn these new strategies and patients aren’t rushing to use them.</w:t>
      </w:r>
    </w:p>
    <w:p>
      <w:r>
        <w:t>But the therapy books still confuse me. They’re full of stories of incredible instant cures, with the authors assuring us that these are all real and typical of their experience. How can you get this from merely “stretching the truth”, as opposed to outright data falsification? Are therapy book authors blatantly lying? I try to have a really low prior on this sort of thing, but I’m not sure.</w:t>
      </w:r>
    </w:p>
    <w:p>
      <w:r>
        <w:t xml:space="preserve">Therapy books are often written by the researcher who invented the therapy. I imagine if you invent a therapy yourself, then it perfectly fits your personality and communication style, you believe in it wholeheartedly, and you understand every piece of it from the ground up. You’re also probably a really exceptional and talented person who’s obsessed with psychotherapy and how to make it better. So maybe they get results nobody else can replicate? </w:t>
      </w:r>
    </w:p>
    <w:p>
      <w:r>
        <w:t>But that still raises the philosophical implication of it being possible, for somebody, to consistently produce dramatic change through therapy. This still bothers me a lot.</w:t>
      </w:r>
    </w:p>
    <w:p>
      <w:r>
        <w:t>III.</w:t>
      </w:r>
    </w:p>
    <w:p>
      <w:r>
        <w:t>Most therapy books share some assumptions, so deep as to be unspoken: current problems serve some purpose related to past traumas.</w:t>
      </w:r>
    </w:p>
    <w:p>
      <w:r>
        <w:t>Different therapies take this in different directions. Some view problems as a passive residue of past traumas: for example you were abused as a child, that filled you with stress and rage, and now you take that out on other people and yourself. Others view them as maladaptive learning from past trauma: for example, you were abused as a child, that taught you that other people would hurt you if you opened up to them, so you never open up to anybody. I don’t know the official name for this, but let’s call it historicism: symptoms are the result of something that happened in a patient’s life history.</w:t>
      </w:r>
    </w:p>
    <w:p>
      <w:r>
        <w:t>Some weak forms of historicism are obviously true. Many (though not all) phobias began with a clear incident where the patient was endangered by the phobic object; someone mauled by a dog as a child who then has cynophobia as an adult is hardly a medical mystery. Many (though not all) depressions are precipitated by some depressing event. And post-traumatic stress disorder has the historical perspective right there in the name; at the very least, going through trauma dysregulates something inside you. But it’s a long way from there to saying that a patient’s psychosomatic blindness is caused by persistent shame at having seen their parents having sex thirty years earlier, or something like that.</w:t>
      </w:r>
    </w:p>
    <w:p>
      <w:r>
        <w:t>And some therapy books go beyond historicism into purposefulism: symptoms serve some quasi-logical purpose relating to the life history. I recently read a therapy book that included a case like this. Bob had a history of failing at work. He would go from job to job, making various mistakes and doing crappy work until he got fired. He went to a therapist for help. During the therapy, it came out that Bob’s abusive father had always pushed him really hard to succeed. The therapist suggested that maybe Bob failed at work to send a message to his father; ie to prove that his father’s abusive parenting had been a bad idea and would not make Bob successful. The therapist asked Bob to imagine confronting his father about this. After he worked through his anger at his father, Bob was able to succeed at work. In this story, the apparently dysfunctional symptom (failing at work) ended up having a legible purpose within Bob’s life history (it helped him send a message to his father). Only by teasing out the purpose and finding some other way to achieve it could the dysfunctional behavior be prevented.</w:t>
      </w:r>
    </w:p>
    <w:p>
      <w:r>
        <w:t>A non-historical, non-purposeful account might argue that Bob failed at work because he was bad at work. Maybe he was bad at the specific jobs he was holding (in which case he should get more training). Maybe he was bad at social skills (in which case he should learn to communicate better). Maybe he had ADHD and kept getting distracted (in which he should get treatment for ADHD). In any case, him being bad at work isn’t related to any past traumas or serving any hidden purposes. It’s just an unfortunate fact.</w:t>
      </w:r>
    </w:p>
    <w:p>
      <w:r>
        <w:t>I am constantly worried by the history of how many things we historically applied historical-purposeful reasoning to, totally confident at the time that our explanations made sense – which we now know are not historical-purposeful at all. Psychologists “knew” that autism was caused by distant mothers, and schizophrenia by overbearing mothers, right up until we discovered both conditions are about 80% genetic. And when they “knew” these things, they were able to come up with long lists of how exactly each individual patient fit the mold, and reported great progress by helping patients overcome their maternal attachment issues. Back when homosexuality was considered a disorder, historical-purposeful therapists would tell gay people patients they must be so angry at their mother that they had sworn off all female companionship and switched to men instead as a way of sending her a giant “F–K YOU” message; while homosexuality is mostly not genetic, few people today think this is a plausible explanation.</w:t>
      </w:r>
    </w:p>
    <w:p>
      <w:r>
        <w:t>I sometimes see if I can come up with these kinds of historical-purposeful accounts of my patients’ symptoms. These always fit into place freakishly well – so well that either the historical-purposeful perspective is completely true, or there is some very strong bias that makes it extra-convincing despite its falsehood. But we already know there’s some very strong bias that makes it extra-convincing despite its falsehood! That bias must have been at work in all the therapists who applied historical-purposeful narratives to autistics, schizophrenics, and gays! At some point I notice the road I’m on is littered with skulls and start wondering if I should reconsider.</w:t>
      </w:r>
    </w:p>
    <w:p>
      <w:r>
        <w:t>All therapy books propose an answer: the proof is that the patients get better. But my patients do not get better. When I tell them the historical-purposeful accounts I have devised for their symptoms, they usually shrug and say it sounds plausible and they’ve thought along those lines before, but what are they going to do? When I try all the exciting new therapies on them, they just sort of nod, say that this sounds like an interesting perspective, and then go off and keep having symptoms. It’s very rude!</w:t>
      </w:r>
    </w:p>
    <w:p>
      <w:r>
        <w:t xml:space="preserve">I’ve told this story before: when I was a teenager, I got really into pseudohistory for a while. What snapped me out of it wasn’t the sober historians, who totally went AWOL on their job of explaining why they were right and the whackos were wrong. It was that a bunch of mutually exclusive pseudohistories all sounded equally plausible: the Pyramids couldn’t have been built by Atlanteans and Lemurians and mole-people! At that point I was able to halt, melt, catch fire, and realize there was something really wrong with my reasoning processes, which I continue to worry about and work on twenty years later. </w:t>
      </w:r>
    </w:p>
    <w:p>
      <w:r>
        <w:t>I bring this up because I’m going to be reviewing some specific psychotherapy books. Each of them on their own can be convincing. But they should be taken in the context of All Therapy Books, which as a category are pretty worrying.</w:t>
      </w:r>
    </w:p>
    <w:p>
      <w:r>
        <w:br w:type="page"/>
      </w:r>
    </w:p>
    <w:p>
      <w:pPr>
        <w:pStyle w:val="Heading1"/>
      </w:pPr>
      <w:r>
        <w:t>Mental Mountains</w:t>
      </w:r>
    </w:p>
    <w:p>
      <w:r>
        <w:t>I.</w:t>
      </w:r>
    </w:p>
    <w:p>
      <w:r>
        <w:t>Kaj Sotala has an outstanding review of Unlocking The Emotional Brain; I read the book, and Kaj’s review is better.</w:t>
      </w:r>
    </w:p>
    <w:p>
      <w:r>
        <w:t>He begins:</w:t>
      </w:r>
    </w:p>
    <w:p>
      <w:r>
        <w:t>UtEB’s premise is that much if not most of our behavior is driven by emotional learning. Intense emotions generate unconscious predictive models of how the world functions and what caused those emotions to occur. The brain then uses those models to guide our future behavior. Emotional issues and seemingly irrational behaviors are generated from implicit world-models (schemas) which have been formed in response to various external challenges. Each schema contains memories relating to times when the challenge has been encountered and mental structures describing both the problem and a solution to it.</w:t>
      </w:r>
    </w:p>
    <w:p>
      <w:r>
        <w:t>So in one of the book’s example cases, a man named Richard sought help for trouble speaking up at work. He would have good ideas during meetings, but felt inexplicably afraid to voice them. During therapy, he described his narcissistic father, who was always mouthing off about everything. Everyone hated his father for being a fool who wouldn’t shut up. The therapist conjectured that young Richard observed this and formed a predictive model, something like “talking makes people hate you”. This was overly general: talking only makes people hate you if you talk incessantly about really stupid things. But when you’re a kid you don’t have much data, so you end up generalizing a lot from the few examples you have.</w:t>
      </w:r>
    </w:p>
    <w:p>
      <w:r>
        <w:t>When Richard started therapy, he didn’t consciously understand any of this. He just felt emotions (anxiety) at the thought of voicing his opinion. The predictive model output the anxiety, using reasoning like “if you talk, people will hate you, and the prospect of being hated should make you anxious – therefore, anxiety”, but not any of the intermediate steps. The therapist helped Richard tease out the underlying model, and at the end of the session Richard agreed that his symptoms were related to his experience of his father. But knowing this changed nothing; Richard felt as anxious as ever.</w:t>
      </w:r>
    </w:p>
    <w:p>
      <w:r>
        <w:t>Predictions like “speaking up leads to being hated” are special kinds of emotional memory. You can rationally understand that the prediction is no longer useful, but that doesn’t really help; the emotional memory is still there, guiding your unconscious predictions. What should the therapist do?</w:t>
      </w:r>
    </w:p>
    <w:p>
      <w:r>
        <w:t>Here UtEB dives into the science on memory reconsolidation.</w:t>
      </w:r>
    </w:p>
    <w:p>
      <w:r>
        <w:t>Scientists have known for a while that giving rats the protein synthesis inhibitor anisomycin prevents them from forming emotional memories. You can usually give a rat noise-phobia by pairing a certain noise with electric shocks, but this doesn’t work if the rats are on anisomycin first. Probably this means that some kind of protein synthesis is involved in memory. So far, so plausible.</w:t>
      </w:r>
    </w:p>
    <w:p>
      <w:r>
        <w:t>A 2000 study found that anisomycin could also erase existing phobias in a very specific situation. You had to “activate” the phobia – get the rats thinking about it really hard, maybe by playing the scary noise all the time – and then give them the anisomycin. This suggested that when the memory got activated, it somehow “came loose”, and the brain needed to do some protein synthesis to put it back together again.</w:t>
      </w:r>
    </w:p>
    <w:p>
      <w:r>
        <w:t>Thus the idea of memory reconsolidation: you form a consolidated memory, but every time you activate it, you need to reconsolidate it. If the reconsolidation fails, you lose the memory, or you get a slightly different memory, or something like that. If you could disrupt emotional memories like “speaking out makes you hated” while they’re still reconsolidating, maybe you could do something about this.</w:t>
      </w:r>
    </w:p>
    <w:p>
      <w:r>
        <w:t>Anisomycin is pretty toxic, so that’s out. Other protein synthesis inhibitors are also toxic – it turns out proteins are kind of important for life – so they’re out too. Electroconvulsive therapy actually seems to work pretty well for this – the shock disrupts protein formation very effectively (and the more I think about this, the more implications it seems to have). But we can’t do ECT on everybody who wants to be able to speak up at work more, so that’s also out. And the simplest solution – activating a memory and then reminding the patient that they don’t rationally believe it’s true – doesn’t seem to help; the emotional brain doesn’t speak Rationalese.</w:t>
      </w:r>
    </w:p>
    <w:p>
      <w:r>
        <w:t>The authors of UtEB claim to have found a therapy-based method that works, which goes like this:</w:t>
      </w:r>
    </w:p>
    <w:p>
      <w:r>
        <w:t>First, they tease out the exact predictive model and emotional memory behind the symptom (in Richard’s case, the narrative where his father talked too much and ended up universally hated, and so if Richard talks at all, he too will be universally hated). Then they try to get this as far into conscious awareness as possible (or, if you prefer, have consciousness dig as deep into the emotional schema as possible). They call this “the pro-symptom position” – giving the symptom as much room as possible to state its case without rejecting it. So for example, Richard’s therapist tried to get Richard to explain his unconscious pro-symptom reasoning as convincingly as possible: “My father was really into talking, and everybody hated him. This proves that if I speak up at work, people will hate me too.” She even asked Richard to put this statement on an index card, review it every day, and bask in its compellingness. She asked Richard to imagine getting up to speak, and feeling exactly how anxious it made him, while reviewing to himself that the anxiety felt justified given what happened with his father. The goal was to establish a wide, well-trod road from consciousness to the emotional memory.</w:t>
      </w:r>
    </w:p>
    <w:p>
      <w:r>
        <w:t>Next, they try to find a lived and felt experience that contradicts the model. Again, Rationalese doesn’t work; the emotional brain will just ignore it. But it will listen to experiences. For Richard, this was a time when he was at a meeting, had a great idea, but didn’t speak up. A coworker had the same idea, mentioned it, and everyone agreed it was great, and congratulated the other person for having such an amazing idea that would transform their business. Again, there’s this same process of trying to get as much in that moment as possible, bring the relevant feelings back again and again, create as wide and smooth a road from consciousness to the experience as possible.</w:t>
      </w:r>
    </w:p>
    <w:p>
      <w:r>
        <w:t>Finally, the therapist activates the disruptive emotional schema, and before it can reconsolidate, smashes it into the new experience. So Richard’s therapist makes use of the big wide road Richard built that let him fully experience his fear of speaking up, and asks Richard to get into that frame of mind (activate the fear-of-speaking schema). Then she asks him, while keeping the fear-of-speaking schema in mind, to remember the contradictory experience (coworker speaks up and is praised). Then the therapist vividly describes the juxtaposition while Richard tries to hold both in his mind at once.</w:t>
      </w:r>
    </w:p>
    <w:p>
      <w:r>
        <w:t>And then Richard was instantly cured, and never had any problems speaking up at work again. His coworkers all applauded, and became psychotherapists that very day. An eagle named “Psychodynamic Approach” flew into the clinic and perched atop the APA logo and shed a single tear. Coherence Therapy: Practice Manual And Training Guide was read several times, and God Himself showed up and enacted PsyD prescribing across the country. All the cognitive-behavioralists died of schizophrenia and were thrown in the lake of fire for all eternity.</w:t>
      </w:r>
    </w:p>
    <w:p>
      <w:r>
        <w:t>This is, after all, a therapy book.</w:t>
      </w:r>
    </w:p>
    <w:p>
      <w:r>
        <w:t>II.</w:t>
      </w:r>
    </w:p>
    <w:p>
      <w:r>
        <w:t>I like UtEB because it reframes historical/purposeful accounts of symptoms as aspects of a predictive model. We already know the brain has an unconscious predictive model that it uses to figure out how to respond to various situations and which actions have which consequences. In retrospect, this framing perfectly fits the idea of traumatic experiences having outsized effects. Tack on a bit about how the model is more easily updated in childhood (because you’ve seen fewer other things, so your priors are weaker), and you’ve gone a lot of the way to traditional models of therapy.</w:t>
      </w:r>
    </w:p>
    <w:p>
      <w:r>
        <w:t>But I also like it because it helps me think about the idea of separation/noncoherence in the brain. Richard had his schema about how speaking up makes people hate you. He also had lots of evidence that this wasn’t true, both rationally (his understanding that his symptoms were counterproductive) and experientially (his story about a coworker proposing an idea and being accepted). But the evidence failed to naturally propagate; it didn’t connect to the schema that it should have updated. Only after the therapist forced the connection did the information go through. Again, all of this should have been obvious – of course evidence doesn’t propagate through the brain, I was writing posts ten years ago about how even a person who knows ghosts don’t exist will be afraid to stay in an old supposedly-haunted mansion at night with the lights off. But UtEB’s framework helps snap some of this into place.</w:t>
      </w:r>
    </w:p>
    <w:p>
      <w:r>
        <w:t>UtEB’s brain is a mountainous landscape, with fertile valleys separated by towering peaks. Some memories (or pieces of your predictive model, or whatever) live in each valley. But they can’t talk to each other. The passes are narrow and treacherous. They go on believing their own thing, unconstrained by conclusions reached elsewhere.</w:t>
      </w:r>
    </w:p>
    <w:p>
      <w:r>
        <w:t>Consciousness is a capital city on a wide plain. When it needs the information stored in a particular valley, it sends messengers over the passes. These messengers are good enough, but they carry letters, not weighty tomes. Their bandwidth is atrocious; often they can only convey what the valley-dwellers think, and not why. And if a valley gets something wrong, lapses into heresy, as often as not the messengers can’t bring the kind of information that might change their mind.</w:t>
      </w:r>
    </w:p>
    <w:p>
      <w:r>
        <w:t>Links between the capital and the valleys may be tenuous, but valley-to-valley trade is almost non-existent. You can have two valleys full of people working on the same problem, for years, and they will basically never talk.</w:t>
      </w:r>
    </w:p>
    <w:p>
      <w:r>
        <w:t>Sometimes, when it’s very important, the king can order a road built. The passes get cleared out, high-bandwidth communication to a particular valley becomes possible. If he does this to two valleys at once, then they may even be able to share notes directly, each passing through the capital to get to each other. But it isn’t the norm. You have to really be trying.</w:t>
      </w:r>
    </w:p>
    <w:p>
      <w:r>
        <w:t>This ended out a little more flowery than I expected, but I didn’t start thinking this way because it was poetic. I started thinking this way because of this:</w:t>
      </w:r>
    </w:p>
    <w:p>
      <w:r>
        <w:drawing>
          <wp:inline xmlns:a="http://schemas.openxmlformats.org/drawingml/2006/main" xmlns:pic="http://schemas.openxmlformats.org/drawingml/2006/picture">
            <wp:extent cx="3333750" cy="995362"/>
            <wp:docPr id="224" name="Picture 224"/>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3333750" cy="995362"/>
                    </a:xfrm>
                    <a:prstGeom prst="rect"/>
                  </pic:spPr>
                </pic:pic>
              </a:graphicData>
            </a:graphic>
          </wp:inline>
        </w:drawing>
      </w:r>
    </w:p>
    <w:p>
      <w:r>
        <w:t>Frequent SSC readers will recognize this as from Figure 1 of Friston and Carhart-Harris’ REBUS And The Anarchic Brain: Toward A Unified Model Of The Brain Action Of Psychedelics, which I review here. The paper describes it as “the curvature of the free-energy landscape that contains neuronal dynamics. Effectively, this can be thought of as a flattening of local minima, enabling neuronal dynamics to escape their basins of attraction and—when in flat minima—express long-range correlations and desynchronized activity.”</w:t>
      </w:r>
    </w:p>
    <w:p>
      <w:r>
        <w:t>Moving back a step: the paper is trying to explain what psychedelics do to the brain. It theorizes that they weaken high-level priors (in this case, you can think of these as the tendency to fit everything to an existing narrative), allowing things to be seen more as they are:</w:t>
      </w:r>
    </w:p>
    <w:p>
      <w:r>
        <w:t>A corollary of relaxing high-level priors or beliefs under psychedelics is that ascending prediction errors from lower levels of the system (that are ordinarily unable to update beliefs due to the top-down suppressive influence of heavily-weighted priors) can find freer register in conscious experience, by reaching and impressing on higher levels of the hierarchy. In this work, we propose that this straightforward model can account for the full breadth of subjective phenomena associated with the psychedelic experience.</w:t>
      </w:r>
    </w:p>
    <w:p>
      <w:r>
        <w:t>These ascending prediction errors (ie noticing that you’re wrong about something) can then correct the high-level priors (ie change the narratives you tell about your life):</w:t>
      </w:r>
    </w:p>
    <w:p>
      <w:r>
        <w:t>The ideal result of the process of belief relaxation and revision is a recalibration of the relevant beliefs so that they may better align or harmonize with other levels of the system and with bottom-up information—whether originating from within (e.g., via lower-level intrinsic systems and related interoception) or, at lower doses, outside the individual (i.e., via sensory input or extroception). Such functional harmony or realignment may look like a system better able to guide thought and behavior in an open, unguarded way (Watts et al., 2017; Carhart-Harris et al., 2018b).</w:t>
      </w:r>
    </w:p>
    <w:p>
      <w:r>
        <w:t>This makes psychedelics a potent tool for psychotherapy:</w:t>
      </w:r>
    </w:p>
    <w:p>
      <w:r>
        <w:t>Consistent with the model presented in this work, overweighted high-level priors can be all consuming, exerting excessive influence throughout the mind and brain’s (deep) hierarchy. The negative cognitive bias in depression is a good example of this (Beck, 1972), as are fixed delusions in psychosis (Sterzer et al., 2018).25 In this paper, we propose that psychedelics can be therapeutically effective, precisely because they target the high levels of the brain’s functional hierarchy, primarily affecting the precision weighting of high-level priors or beliefs. More specifically, we propose that psychedelics dose-dependently relax the precision weighting of high-level priors (instantiated by high-level cortex), and in so doing, open them up to an upsurge of previously suppressed bottom-up signaling (e.g., stemming from limbic circuitry). We further propose that this sensitization of high-level priors means that more information can impress on them, potentially inspiring shifts in perspective, felt as insight. One might ask whether relaxation followed by revision of high-level priors or beliefs via psychedelic therapy is easy to see with functional (and anatomic) brain imaging. We presume that it must be detectable, if the right questions are asked in the right way.</w:t>
      </w:r>
    </w:p>
    <w:p>
      <w:r>
        <w:t>Am I imagining this, or are Friston + Carhart-Harris and Unlocking The Emotional Brain getting at the same thing?</w:t>
      </w:r>
    </w:p>
    <w:p>
      <w:r>
        <w:t>Both start with a piece of a predictive model (= high-level prior) telling you something that doesn’t fit the current situation. Both also assume you have enough evidence to convince a rational person that the high-level prior is wrong, or doesn’t apply. But you don’t automatically smash the prior and the evidence together and perform an update. In UtEB‘s model, the update doesn’t happen until you forge conscious links to both pieces of information and try to hold them in consciousness at the same time. In F+CH’s model, the update doesn’t happen until you take psychedelics which make the high-level prior lose some of its convincingness. UtEB is trying to laboriously build roads through mountains; F+CH are trying to cast a magic spell that makes the mountains temporarily vanish. Either way, you get communication between areas that couldn’t communicate before.</w:t>
      </w:r>
    </w:p>
    <w:p>
      <w:r>
        <w:t>III.</w:t>
      </w:r>
    </w:p>
    <w:p>
      <w:r>
        <w:t>Why would mental mountains exist? If we keep trying to get rid of them, through therapy or psychedelics, or whatever, then why not just avoid them in the first place?</w:t>
      </w:r>
    </w:p>
    <w:p>
      <w:r>
        <w:t>Maybe generalization is just hard (thanks to MC for this idea). Suppose Goofus is mean to you. You learn Goofus is mean; if this is your first social experience, maybe you also learn that the world is mean and people have it out for you. Then one day you meet Gallant, who is nice to you. Hopefully the system generalizes to “Gallant is nice, Goofus is still mean, people in general can go either way”.</w:t>
      </w:r>
    </w:p>
    <w:p>
      <w:r>
        <w:t>But suppose one time Gallant is just having a terrible day, and curses at you, and that time he happens to be wearing a red shirt. You don’t want to overfit and conclude “Gallant wearing a red shirt is mean, Gallant wearing a blue shirt is nice”. You want to conclude “Gallant is generally nice, but sometimes slips and is mean.”</w:t>
      </w:r>
    </w:p>
    <w:p>
      <w:r>
        <w:t>But any algorithm that gets too good at resisting the temptation to separate out red-shirt-Gallant and blue-shirt-Gallant risks falling into the opposite failure mode where it doesn’t separate out Gallant and Goofus. It would just average them out, and conclude that people (including both Goofus and Gallant) are medium-niceness.</w:t>
      </w:r>
    </w:p>
    <w:p>
      <w:r>
        <w:t>And suppose Gallant has brown eyes, and Goofus green eyes. You don’t want your algorithm to overgeneralize to “all brown-eyed people are nice, and all green-eyed people are mean”. But suppose the Huns attack you. You do want to generalize to “All Huns are dangerous, even though I can keep treating non-Huns as generally safe”. And you want to do this as quickly as possible, definitely before you meet any more Huns. And the quicker you are to generalize about Huns, the more likely you are to attribute false significance to Gallant’s eye color.</w:t>
      </w:r>
    </w:p>
    <w:p>
      <w:r>
        <w:t>The end result is a predictive model which is a giant mess, made up of constant “This space here generalizes from this example, except this subregion, which generalizes from this other example, except over here, where it doesn’t, and definitely don’t ever try to apply any of those examples over here.” Somehow this all works shockingly well. For example, I spent a few years in Japan, and developed a good model for how to behave in Japanese culture. When I came back to the United States, I effortlessly dropped all of that and went back to having America-appropriate predictions and reflexive actions (except for an embarrassing habit of bowing whenever someone hands me an object, which I still haven’t totally eradicated).</w:t>
      </w:r>
    </w:p>
    <w:p>
      <w:r>
        <w:t>In this model, mental mountains are just the context-dependence that tells me not to use my Japanese predictive model in America, and which prevents evidence that makes me update my Japanese model (like “I notice subways are always on time”) from contaminating my American model as well. Or which prevent things I learn about Gallant (like “always trust him”) from also contaminating my model of Goofus.</w:t>
      </w:r>
    </w:p>
    <w:p>
      <w:r>
        <w:t>There’s actually a real-world equivalent of the “red-shirt-Gallant is bad, blue-shirt-Gallant is good” failure mode. It’s called “splitting”, and you can find it in any psychology textbook. Wikipedia defines it as “the failure in a person’s thinking to bring together the dichotomy of both positive and negative qualities of the self and others into a cohesive, realistic whole.”</w:t>
      </w:r>
    </w:p>
    <w:p>
      <w:r>
        <w:t>In the classic example, a patient is in a mental hospital. He likes his doctor. He praises the doctor to all the other patients, says he’s going to nominate her for an award when he gets out.</w:t>
      </w:r>
    </w:p>
    <w:p>
      <w:r>
        <w:t>Then the doctor offends the patient in some way – maybe refuses one of his requests. All of a sudden, the doctor is abusive, worse than Hitler, worse than Mengele. When he gets out he will report her to the authorities and sue her for everything she owns.</w:t>
      </w:r>
    </w:p>
    <w:p>
      <w:r>
        <w:t>Then the doctor does something right, and it’s back to praise and love again.</w:t>
      </w:r>
    </w:p>
    <w:p>
      <w:r>
        <w:t>The patient has failed to integrate his judgments about the doctor into a coherent whole, “doctor who sometimes does good things but other times does bad things”. It’s as if there’s two predictive models, one of Good Doctor and one of Bad Doctor, and even though both of them refer to the same real-world person, the patient can only use one at a time.</w:t>
      </w:r>
    </w:p>
    <w:p>
      <w:r>
        <w:t>Splitting is most common in borderline personality disorder. The DSM criteria for borderline includes splitting (there defined as “a pattern of unstable and intense interpersonal relationships characterized by alternating between extremes of idealization and devaluation”). They also include things like “markedly and persistently unstable self-image or sense of self”, and “affective instability due to a marked reactivity of mood”, which seem relevant here too.</w:t>
      </w:r>
    </w:p>
    <w:p>
      <w:r>
        <w:t>Some therapists view borderline as a disorder of integration. Nobody is great at having all their different schemas talk to each other, but borderlines are atrocious at it. Their mountains are so high that even different thoughts about the same doctor can’t necessarily talk to each other and coordinate on a coherent position. The capital only has enough messengers to talk to one valley at a time. If tribesmen from the Anger Valley are advising the capital today, the patient becomes truly angry, a kind of anger that utterly refuses to listen to any counterevidence, an anger pure beyond your imagination. If they are happy, they are purely happy, and so on.</w:t>
      </w:r>
    </w:p>
    <w:p>
      <w:r>
        <w:t>About 70% of people diagnosed with dissociative identity disorder (previously known as multiple personality disorder) have borderline personality disorder. The numbers are so high that some researchers are not even convinced that these are two different conditions; maybe DID is just one manifestation of borderline, or especially severe borderline. Considering borderline as a failure of integration, this makes sense; DID is total failure of integration. People in the furthest mountain valleys, frustrated by inability to communicate meaningfully with the capital, secede and set up their own alternative provincial government, pulling nearby valleys into their new coalition. I don’t want to overemphasize this; most popular perceptions of DID are overblown, and at least some cases seem to be at least partly iatrogenic. But if you are bad enough at integrating yourself, it seems to be the sort of thing that can happen.</w:t>
      </w:r>
    </w:p>
    <w:p>
      <w:r>
        <w:t>In his review, Kaj relates this to Internal Family Systems, a weird form of therapy where you imagine your feelings as people/entities and have discussions with them. I’ve always been skeptical of this, because feelings are not, in fact, people/entities, and it’s unclear why you should expect them to answer you when you ask them questions. And in my attempts to self-test the therapy, indeed nobody responded to my questions and I was left feeling kind of silly. But Kaj says:</w:t>
      </w:r>
    </w:p>
    <w:p>
      <w:r>
        <w:t>As many readers know, I have been writing a sequence of posts on multi-agent models of mind. In Building up to an Internal Family Systems model, I suggested that the human mind might contain something like subagents which try to ensure that past catastrophes do not repeat. In subagents, coherence, and akrasia in humans, I suggested that behaviors such as procrastination, indecision, and seemingly inconsistent behavior result from different subagents having disagreements over what to do.</w:t>
      </w:r>
    </w:p>
    <w:p>
      <w:r>
        <w:t>As I already mentioned, my post on integrating disagreeing subagents took the model in the direction of interpreting disagreeing subagents as conflicting beliefs or models within a person’s brain. Subagents, trauma and rationality further suggested that the appearance of drastically different personalities within a single person might result from unintegrated memory networks, which resist integration due to various traumatic experiences.</w:t>
      </w:r>
    </w:p>
    <w:p>
      <w:r>
        <w:t>This post has discussed UtEB’s model of conflicting emotional schemas in a way which further equates “subagents” with beliefs – in this case, the various schemas seem closely related to what e.g. Internal Family Systems calls “parts”. In many situations, it is probably fair to say that this is what subagents are.</w:t>
      </w:r>
    </w:p>
    <w:p>
      <w:r>
        <w:t>This is a model I can get behind. My guess is that in different people, the degree to which mental mountains form a barrier will cause the disconnectedness of valleys to manifest as anything from “multiple personalities”, to IFS-findable “subagents”, to UtEB-style psychiatric symptoms, to “ordinary” beliefs that don’t cause overt problems but might not be very consistent with each other.</w:t>
      </w:r>
    </w:p>
    <w:p>
      <w:r>
        <w:t>IV.</w:t>
      </w:r>
    </w:p>
    <w:p>
      <w:r>
        <w:t>This last category forms the crucial problem of rationality.</w:t>
      </w:r>
    </w:p>
    <w:p>
      <w:r>
        <w:t>One can imagine an alien species whose ability to find truth was a simple function of their education and IQ. Everyone who knows the right facts about the economy and is smart enough to put them together will agree on economic policy.</w:t>
      </w:r>
    </w:p>
    <w:p>
      <w:r>
        <w:t>But we don’t work that way. Smart, well-educated people believe all kinds of things, even when they should know better. We call these people biased, a catch-all term meaning something that prevents them from having true beliefs they ought to be able to figure out. I believe most people who don’t believe in anthropogenic climate change are probably biased. Many of them are very smart. Many of them have read a lot on the subject (empirically, reading more about climate change will usually just make everyone more convinced of their current position, whatever it is). Many of them have enough evidence that they should know better. But they don’t.</w:t>
      </w:r>
    </w:p>
    <w:p>
      <w:r>
        <w:t>(again, this is my opinion, sorry to those of you I’m offending. I’m sure you think the same of me. Please bear with me for the space of this example.)</w:t>
      </w:r>
    </w:p>
    <w:p>
      <w:r>
        <w:t>Compare this to Richard, the example patient mentioned above. Richard had enough evidence to realize that companies don’t hate everyone who speaks up at meetings. But he still felt, on a deep level, like speaking up at meetings would get him in trouble. The evidence failed to connect to the emotional schema, the part of him that made the real decisions. Is this the same problem as the global warming case? Where there’s evidence, but it doesn’t connect to people’s real feelings?</w:t>
      </w:r>
    </w:p>
    <w:p>
      <w:r>
        <w:t>(maybe not: Richard might be able to say “I know people won’t hate me for speaking, but for some reason I can’t make myself speak”, whereas I’ve never heard someone say “I know climate change is real, but for some reason I can’t make myself vote to prevent it.” I’m not sure how seriously to take this discrepancy.)</w:t>
      </w:r>
    </w:p>
    <w:p>
      <w:r>
        <w:t>In Crisis of Faith, Eliezer Yudkowsky writes:</w:t>
      </w:r>
    </w:p>
    <w:p>
      <w:r>
        <w:t>Many in this world retain beliefs whose flaws a ten-year-old could point out, if that ten-year-old were hearing the beliefs for the first time. These are not subtle errors we’re talking about. They would be child’s play for an unattached mind to relinquish, if the skepticism of a ten-year-old were applied without evasion…we change our minds less often than we think.</w:t>
      </w:r>
    </w:p>
    <w:p>
      <w:r>
        <w:t>This should scare you down to the marrow of your bones. It means you can be a world-class scientist and conversant with Bayesian mathematics and still fail to reject a belief whose absurdity a fresh-eyed ten-year-old could see. It shows the invincible defensive position which a belief can create for itself, if it has long festered in your mind.</w:t>
      </w:r>
    </w:p>
    <w:p>
      <w:r>
        <w:t>What does it take to defeat an error that has built itself a fortress?</w:t>
      </w:r>
    </w:p>
    <w:p>
      <w:r>
        <w:t>He goes on to describe how hard this is, to discuss the “convulsive, wrenching effort to be rational” that he thinks this requires, the “all-out [war] against yourself”. Some of the techniques he mentions explicitly come from psychotherapy, others seem to share a convergent evolution with it.</w:t>
      </w:r>
    </w:p>
    <w:p>
      <w:r>
        <w:t>The authors of UtEB stress that all forms of therapy involve their process of reconsolidating emotional memories one way or another, whether they know it or not. Eliezer’s work on crisis of faith feels like an ad hoc form of epistemic therapy, one with a similar goal.</w:t>
      </w:r>
    </w:p>
    <w:p>
      <w:r>
        <w:t>Here, too, there is a suggestive psychedelic connection. I can’t count how many stories I’ve heard along the lines of “I was in a bad relationship, I kept telling myself that it was okay and making excuses, and then I took LSD and realized that it obviously wasn’t, and got out.” Certainly many people change religions and politics after a psychedelic experience, though it’s hard to tell exactly what part of the psychedelic experience does this, and enough people end up believing various forms of woo that I hesitate to say it’s all about getting more rational beliefs. But just going off anecdote, this sometimes works.</w:t>
      </w:r>
    </w:p>
    <w:p>
      <w:r>
        <w:t>Rationalists wasted years worrying about various named biases, like the conjunction fallacy or the planning fallacy. But most of the problems we really care about aren’t any of those. They’re more like whatever makes the global warming skeptic fail to connect with all the evidence for global warming.</w:t>
      </w:r>
    </w:p>
    <w:p>
      <w:r>
        <w:t>If the model in Unlocking The Emotional Brain is accurate, it offers a starting point for understanding this kind of bias, and maybe for figuring out ways to counteract it.</w:t>
      </w:r>
    </w:p>
    <w:p>
      <w:r>
        <w:br w:type="page"/>
      </w:r>
    </w:p>
    <w:p>
      <w:pPr>
        <w:pStyle w:val="Heading1"/>
      </w:pPr>
      <w:r>
        <w:t>SSC Meetups Everywhere Retrospective</w:t>
      </w:r>
    </w:p>
    <w:p>
      <w:r>
        <w:t>Slate Star Codex has regular weekly-to-monthly meetups in a bunch of cities around the world. Earlier this autumn, we held a Meetups Everywhere event, hoping to promote and expand these groups. We collected information on existing meetups, got volunteers to create new meetups in cities that didn’t have them already, and posted times and dates prominently on the blog.</w:t>
      </w:r>
    </w:p>
    <w:p>
      <w:r>
        <w:t>During late September and early October, I traveled around the US to attend as many meetups as I could. I hoped my presence would draw more people; I also wanted to learn more about meetups and the community and how best to guide them. Buck Shlegeris and a few other Bay Area effective altruists came along to meet people, talk to them about effective altruism, and potentially nudge them into the recruiting pipeline for EA organizations.</w:t>
      </w:r>
    </w:p>
    <w:p>
      <w:r>
        <w:t>Lots of people asked me how my trip was. In a word: exhausting. I got to meet a lot of people for about three minutes each. There were a lot of really fascinating people with knowledge of a bewildering variety of subjects, but I didn’t get to pick their minds anywhere as thoroughly as I would have liked. I’m sorry if I talked to you for three minutes, you told me about some amazing project you were working on to clone neuroscientists or eradicate bees or convert atmospheric CO2 into vegan meat substitutes, and I mumbled something and walked away. You are all great and I wish I could have spent more time with you.</w:t>
      </w:r>
    </w:p>
    <w:p>
      <w:r>
        <w:t>I finally got to put faces to many of the names I’ve interacted with through the years. For example, Bryan Caplan is exactly how you would expect, in every way. Also, in front of his office, he has a unique painting, which he apparently got by asking a Mexican street artist to paint an homage to Lord of the Rings. The artist had never heard of it before, but Bryan described it to him very enthusiastically, and the completely bonkers result is hanging in front of his office. This is probably a metaphor for something.</w:t>
      </w:r>
    </w:p>
    <w:p>
      <w:r>
        <w:t>Philadelphia hosted their meetup in a beautiful room that looked like a Roman temple, and had miniature cheesesteaks for everybody. Chicago held theirs in a gym; appropriate, given this blog’s focus on BRUTE STRENGTH. Berkeley’s was in a group house with posters representing the Twelve Virtues Of Rationality hanging along the staircase. In Fairbanks, a person who had never read the blog showed up to get a story and an autograph for his brother who did. In New York, someone brought the best bread I have ever had, maybe the best bread anyone has ever had, I am so serious about this.  In Boston, the organizers set up a prediction market to determine how many attendees they needed to plan for; they still ended up being off by a factor of two. This is also probably a metaphor for something. If only they had used more BRUTE STRENGTH!</w:t>
      </w:r>
    </w:p>
    <w:p>
      <w:r>
        <w:t>Along the way, I got to see America. Most of it I saw from an airplane window, but I still saw it. In Portland, I ate from a makeshift food court formed by a bunch of really good food trucks congregating in the same empty lot; one of them just sold like a dozen different kinds of french fries. In Texas, I rode with an Uber driver whose day job is driving mechanical bulls to parties that need mechanical bulls, and who Ubers people around while he waits for the party to finish. In Washington DC, I tried to see the White House, only to be thwarted by the construction of a new security fence; they say that before you change the world you must change your own home, and it seems like our Wall-Builder-In-Chief takes this seriously. In Delaware, I stood on the spot where the Swedes first landed in America and declared it to be the colony of New Sweden; probably there are alternate timelines out there who could appreciate this more than I did. In New Jersey, I confirmed that the Pine Barrens are, in fact, really creepy.</w:t>
      </w:r>
    </w:p>
    <w:p>
      <w:r>
        <w:t xml:space="preserve">People gave me things. You are all so nice, but you also seem to think I am about ten times more classy and fashionable than I really am. One person gave me a beautiful record of their audiobook – a real, honest-to-goodness vinyl record – as if I had any idea what to do with it. A reader in Philadelphia gave me a beautiful glossy magazine about Philadelphia culture, which I stared at intently for twenty minutes. Many people gave me beautifully-bound copies of my own work, which was so incredibly thoughtful that I feel bad that I will have to hide them in a closet so nobody sees them and thinks I am the kind of narcissist who makes beautifully-bound copies of my own work. The Charter Cities Institute people gave me a very nice Charter Cities Institute bag (although I assume that if I ever take it outside in Berkeley, someone will punch me and it will start a National Conversation). I am still really grateful to all of you. </w:t>
      </w:r>
    </w:p>
    <w:p>
      <w:r>
        <w:t>But you already know how great you are. Let’s get to the statistics.</w:t>
      </w:r>
    </w:p>
    <w:p>
      <w:r>
        <w:t>Mingyuan, the Official SSC Meetup Coordinator, sent out a survey to get information on the meetups we weren’t able to visit, and determined that we had somewhere between 81 and 111 meetups around the world. I’m sorry I can’t be more precise. 111 meetups were supposed to happen, 81 organizers reported back to Mingyuan that their meetups happened, and I’m not sure what happened to the other 30. Although most activity was concentrated in the Anglosphere, there were meetups as far away as Bangalore (9 people), Tel Aviv (25 people), Oslo (9 people), and Seoul (4 people). Medellin, Colombia reports a one person meetup; I am sorry it sounds like you did not have a good time. Montreal, Canada, reports a zero person meetup, which sounds very computer-sciency, kind of like a heap of zero grains of sand.</w:t>
      </w:r>
    </w:p>
    <w:p>
      <w:r>
        <w:drawing>
          <wp:inline xmlns:a="http://schemas.openxmlformats.org/drawingml/2006/main" xmlns:pic="http://schemas.openxmlformats.org/drawingml/2006/picture">
            <wp:extent cx="7620000" cy="6654800"/>
            <wp:docPr id="225" name="Picture 225"/>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7620000" cy="6654800"/>
                    </a:xfrm>
                    <a:prstGeom prst="rect"/>
                  </pic:spPr>
                </pic:pic>
              </a:graphicData>
            </a:graphic>
          </wp:inline>
        </w:drawing>
      </w:r>
    </w:p>
    <w:p>
      <w:r>
        <w:t>Here’s the histogram of attendance, binned by fives. About twenty meetups had 0-5 people, thirty had 5-10, and the remaining thirty had more than 10. The best-attended meetups were Boston (140), NYC (120), and Berkeley (105). Total meetup attendance around the world was almost 1500 people!</w:t>
      </w:r>
    </w:p>
    <w:p>
      <w:r>
        <w:t>Did the event fulfill its goal of bringing more people to meetups? Many organizers had only a vague idea how many people usually attended their meetups, and many said their city didn’t have a usual meetup group at all. But as best I can tell, about 2.3x as many people attended the Meetups Everywhere meetup in a city compared to the average previous meetup. Breaking it down by tour status, meetups on my tour had much higher attendance (6.1x usual), but even meetups off my tour had somewhat higher attendance (1.6x usual).</w:t>
      </w:r>
    </w:p>
    <w:p>
      <w:r>
        <w:t>Did the event succeed in bringing some people into meetup groups who might stay around later? I suggested meetup organizers bring a signup sheet that people could sign to get on a mailing list for future meetups. My data on this is sparse, because people took the survey question overly literally and wrote things like “I didn’t have a signup sheet, I just asked people for their emails” and then didn’t tell me how many people gave them. But for the 40 meetups where I have data, people on average got a population of new signers equal to 77% of their previous regular attendance; that is, a meetup group that usually had 100 people had 77 extra new people sign up for their mailing last. Breaking it down by tour status, meetups on my tour gained 170%, other meetups gained 58%.</w:t>
      </w:r>
    </w:p>
    <w:p>
      <w:r>
        <w:t>This seems implausibly large; did one event nearly double the attendance of SSC meetup groups around the world? I don’t know how many people who signed up for the mailing list will really start attending regularly. But I will probably survey the organizers again next year, and they might be able to help me figure out how many people stayed around.</w:t>
      </w:r>
    </w:p>
    <w:p>
      <w:r>
        <w:t>In total, 1,476 people attended SSC meetups, and 339 people added their name to mailing lists (the ratio here doesn’t match the previous numbers because most organizers didn’t have a mailing list or didn’t report mailing list data, and the ratios above only counted those who did).</w:t>
      </w:r>
    </w:p>
    <w:p>
      <w:r>
        <w:t>So much for the numbers. What did I learn?</w:t>
      </w:r>
    </w:p>
    <w:p>
      <w:r>
        <w:t>I don’t want to generalize too much – I deliberately went to the biggest meetups, and things that work for a group of 100 people might not apply to a group of 2 people. So take all of this with a grain of salt, but:</w:t>
      </w:r>
    </w:p>
    <w:p>
      <w:r>
        <w:t>1. Tables and chairs kill big meetups. Some people tried to hold meetups at a restaurant or a park with picnic tables or something. Everyone would sit down at the table, talk to the 3-4 people in their immediate neighborhood, and that would be that. Eventually I figured out that I need to force everyone out of the picnic tables and into the rest of the park. This caused a phase shift from solid to gas, with people milling about, talking to everyone, finding the conversations that most interested them.</w:t>
      </w:r>
    </w:p>
    <w:p>
      <w:r>
        <w:t>2. The welcomeness sentence is really important. In the meetup descriptions on the blog, I included a sentence like “Please feel free to come even if you feel awkward about it, even if you’re not ‘the typical SSC reader’, even if you’re worried people won’t like you, etc.” It sounds silly, but I had so many people come up to me saying the only reason they came was because of that sentence. It happened again and again and again. Anybody planning any kind of meetup about anything should strongly consider including a sentence like that (as long as it’s true). Maybe there are other simple hacks like this waiting to be discovered.</w:t>
      </w:r>
    </w:p>
    <w:p>
      <w:r>
        <w:t xml:space="preserve">3. Group houses are important community nuclei. Obvious in retrospect, but it was pretty stark seeing the level of community in cities that did have rationalist group houses vs. the ones that didn’t, even if there were good meetup groups in both. This also came out in listening to some people mourn the loss of the main group house in their city and talk about all the great things they were no longer able to do. </w:t>
      </w:r>
    </w:p>
    <w:p>
      <w:r>
        <w:t>I was thinking of this last one because a lot of the meetups felt kind of superficial. Everyone shows up, talks about their favorite SSC post or what their job is or what kind of interesting thing they read recently, and then they go home. Lots of people seemed to enjoy that, I enjoyed it, but seeing the kind of really great rationalist communities in the Bay Area or Seattle gave me a sense that more is possible. I don’t know, maybe it’s not possible in cities with only 10 or 20 interested people; maybe only places like the Bay Area and Seattle have enough people, and everywhere it’s possible it’s already happening. But group houses seem to be a big part of it.</w:t>
      </w:r>
    </w:p>
    <w:p>
      <w:r>
        <w:t xml:space="preserve">I was also struck by the number of female meetup organizers; the female:male ratio on the meetup organizer survey is almost twice that on the SSC survey in general. When there were cities that didn’t have regular meetup groups, and I asked for a volunteer to set one up, it was usually a woman who volunteered. </w:t>
      </w:r>
    </w:p>
    <w:p>
      <w:r>
        <w:t>This suggests to me that we’re not just performing at some kind of theoretical maximum for the amount of people and interest in a given community; there’s a shortage of something (speculatively, social initiative) that (in this community) women are better than men at. I don’t know how to solve this (though integrating more with the EA community, which has more women, might help), but I think it’s an interesting problem.</w:t>
      </w:r>
    </w:p>
    <w:p>
      <w:r>
        <w:t>And Buck has written his own retrospective of his EA work at the meetups here.</w:t>
      </w:r>
    </w:p>
    <w:p>
      <w:r>
        <w:br w:type="page"/>
      </w:r>
    </w:p>
    <w:p>
      <w:pPr>
        <w:pStyle w:val="Heading1"/>
      </w:pPr>
      <w:r>
        <w:t>Symptom, Condition, Cause</w:t>
      </w:r>
    </w:p>
    <w:p>
      <w:r>
        <w:t>On my recent post on autism, several people chimed in to say that “autism” wasn’t a unitary/homogenous category. It probably lumps together many different conditions with many different causes. It’s useless to speculate on the characteristics of “autism” until it can be separated out further.</w:t>
      </w:r>
    </w:p>
    <w:p>
      <w:r>
        <w:t>I get this every time I talk about a psychiatric condition. The proponents of this view seem to think they’re speaking a shocking heresy that overturns the psychiatric establishment. But guys, we know this kind of stuff. Psychiatric diagnoses don’t have to perfectly match underlying root causes to be useful.</w:t>
      </w:r>
    </w:p>
    <w:p>
      <w:r>
        <w:t>Suppose a patient comes to you with difficulty breathing, excessive sweating, anxiety, and extreme discomfort when lying down flat. You recognize these as potential signs of pulmonary edema, ie fluid in the lungs. You do an x-ray, confirm the diagnosis, and prescribe symptomatic treatment – in this case, supplemental oxygen. All of this is good work.</w:t>
      </w:r>
    </w:p>
    <w:p>
      <w:r>
        <w:t>But you can have fluid in your lungs for lots of different reasons. Most of the time it’s heart failure, but sometimes it’s kidney failure, pneumonia, drug overdose, smoke inhalation, or altitude sickness. Some of these causes will have slightly different symptoms, which an alert doctor can notice.</w:t>
      </w:r>
    </w:p>
    <w:p>
      <w:r>
        <w:t>Suppose the real cause of your pulmonary edema is heroin overdose. In that case, it wouldn’t be fair to call pulmonary edema a “root cause”. The root cause of your problem is the heroin. But you also can’t call pulmonary edema merely a “symptom”. No patient comes in saying “Doc, I’m feeling a bit pulmonary edemic today”. The symptoms of pulmonary edema are difficulty breathing, excessive sweating, anxiety, etc. So what is pulmonary edema?</w:t>
      </w:r>
    </w:p>
    <w:p>
      <w:r>
        <w:t>I don’t know the technical philosophy-of-medicine term for this, but let’s call it a “condition”. A condition which nobody has yet matched with a biological process gets dubbed a syndrome – a set of symptoms that go together even if we remain agnostic about why. A condition which has been matched a biological process ends up like pulmonary edema – such a well-known part of the medical canon that nobody feels a need to do philosophy around it.</w:t>
      </w:r>
    </w:p>
    <w:p>
      <w:r>
        <w:t>Lots of things are conditions like this. Even some universally-known diseases like stroke are better thought of as conditions than root causes. Strokes can be caused either by ischaemia (usually a blood vessel blocked by a clot) or haemorrhage (a blood vessel bursting and bleeding out). These two causes have differing risk factors (anticoagulants cause haemorrhagic stroke but protect against ischaemic) and differing treatments (tPA relieves ischaemic stroke but catastrophically worsens haemorrhagic).</w:t>
      </w:r>
    </w:p>
    <w:p>
      <w:r>
        <w:t>But nobody ever bursts into neurology conferences shouting “STROKE ISN’T A REAL DISEASE, IT’S A COBBLED-TOGETHER BASKET OF MULTIPLE DIFFERENT ROOT CAUSES!” Everyone realizes that conditions are a useful intermediate level to work at.</w:t>
      </w:r>
    </w:p>
    <w:p>
      <w:r>
        <w:t>This is how I feel about things like depression too. No psychiatrist would be even a tiny bit surprised to hear that depression is many different conditions with many different causes. For example, everyone knows some depressions are caused by hypothyroidism, and others aren’t.</w:t>
      </w:r>
    </w:p>
    <w:p>
      <w:r>
        <w:t>The biggest difference between the philosophical status of depression vs. stroke is that we know what biological process stroke corresponds to. Stroke is brain cells dying from lack of oxygen. It can be caused by arterial blockage or by bleeding, sometimes it can even have more distal causes like cocaine use or Moyamoya disease, but it all ends with brain cells dying from lack of oxygen. That in turn produces classic symptoms like sudden-onset slurred speech, hemiparalysis, and facial asymmetry.</w:t>
      </w:r>
    </w:p>
    <w:p>
      <w:r>
        <w:t xml:space="preserve">We don’t have as good an idea what biological process depression corresponds to. There are some theories – maybe a failure of synaptogenesis – but they’re all pretty speculative right now. Still, I think it’s reasonable to propose that they correspond to some process. </w:t>
      </w:r>
    </w:p>
    <w:p>
      <w:r>
        <w:t>First, because depression includes a lot of surprising symptoms mysteriously clustered together. Just as without the concept of “stroke” you can’t explain why slurred speech and hemiparalysis happen together so often, so without the concept of “depression” it’s hard to explain why SIGECAPS tend to go together. The only good alternative I’ve heard here is the idea of symptom networks. But I no longer find this very convincing, and it never seems to be what the people talking about how “depression isn’t a single disorder” mean.</w:t>
      </w:r>
    </w:p>
    <w:p>
      <w:r>
        <w:t>Second, because at this point we don’t even know what biological process normal low mood corresponds to, but it seems like it has to be something, and it would be strange for a single biological process to cause low mood and not be related to depression.</w:t>
      </w:r>
    </w:p>
    <w:p>
      <w:r>
        <w:t>My (very wild) guess is that in the end psychiatric disorders will mostly turn out to be computational conditions. That is, something like “the learning rate of this system is set too high” or “the threshold for errors in this error-detector is too low”. There will be lots of different things that will cause that, from biological (because these computations are implemented on biological systems including the usual range of things like serotonin and dopamine and synapses) to psychological (because the brain is plastic enough that its computational parameters can change with experience) to environmental (because if you pour a bucket of battery acid onto a computer, probably its computational parameters will change in some way). This is just my personal bias towards computational explanations speaking, and it could be that these disorders will be better explained by regional stories (ie “the amygdala is broken” or “the hippocampus is broken”), by biochemical stories (“there’s too much serotonin”), by structural stories (“there are too few synapses”), by some combination of these, by something totally different, or by something that’s on a totally different level than any of this.</w:t>
      </w:r>
    </w:p>
    <w:p>
      <w:r>
        <w:t xml:space="preserve">If something like this story is true, it means that research that treats depression as a single condition might or might not work. Returning to the analogy of stroke, I think (though I’m not an expert) that the prognoses for ischaemic and haemorrhagic stroke are mostly similar, since both depend on how long it takes the brain to adapt after some cells have died. But the risk factors for these two kinds of stroke are different (again, anticoagulants protect against one and cause the other). Scientists who were researching “stroke”, without understanding the different causes, would get some things right and end up confused about others. </w:t>
      </w:r>
    </w:p>
    <w:p>
      <w:r>
        <w:t>Some people, upon hearing this, say that we should be trying to figure out the different kinds of depression so we can do real research on those. People have been trying this for a century, and every one of their leads have been false. Traditional psychiatry flirts with admitting two subtypes of depression, but you can also find papers claiming to have found three subtypes, four subtypes, five subtypes, etc. Even papers that agree on how many subtypes there are often identify the subtypes totally differently. This has not been a productive research program and I think better understanding of what depression is will be more valuable than bashing our heads against the subtype identification problem further. At least this is how it has always worked in regular medicine, where once we realized what eg pulmonary edema was, everything fell into place (including potential root causes) and nobody felt like figuring out exactly how many subtypes there were was a very interesting problem.</w:t>
      </w:r>
    </w:p>
    <w:p>
      <w:r>
        <w:t>The saying goes: all models are wrong, some models are useful. I don’t think existing psychiatric diagnosis is particularly accurate, but I think it’s the most useful thing we have right now. And I don’t think talking about how each condition is probably made up of many root causes is a particularly damaging objection to it. We should keep the likely heterogeneity in mind and pull it out when we need it, but we shouldn’t use that as an excuse to abandon the whole nosology.</w:t>
      </w:r>
    </w:p>
    <w:p>
      <w:r>
        <w:br w:type="page"/>
      </w:r>
    </w:p>
    <w:p>
      <w:pPr>
        <w:pStyle w:val="Heading1"/>
      </w:pPr>
      <w:r>
        <w:t>2019 Adversarial Collaboration Entries</w:t>
      </w:r>
    </w:p>
    <w:p>
      <w:r>
        <w:t>Thanks to everyone who sent in entries for the 2019 adversarial collaboration contest.</w:t>
      </w:r>
    </w:p>
    <w:p>
      <w:r>
        <w:t>Remember, an adversarial collaboration is where two people with opposite views on a controversial issue work together to present a unified summary of the evidence and its implications. In theory it’s a good way to make sure you hear the strongest arguments and counterarguments for both sides – like hearing a debate between experts, except all the debate and rhetoric and disagreement have already been done by the time you start reading, so you’re just left with the end result. See the 2018 entries for examples.</w:t>
      </w:r>
    </w:p>
    <w:p>
      <w:r>
        <w:t>Eight teams submitted collaborations for this year’s contest:</w:t>
      </w:r>
    </w:p>
    <w:p>
      <w:r>
        <w:t>1. “What are the benefits, harms, and ethics of infant circumcision?” by Joel P and Missingno</w:t>
      </w:r>
    </w:p>
    <w:p>
      <w:r>
        <w:t xml:space="preserve">2. “Is eating meat a net harm?” by David G and Froolow </w:t>
      </w:r>
    </w:p>
    <w:p>
      <w:r>
        <w:t xml:space="preserve">3. “Does calorie restriction slow aging?” by Adrian L and Calvin R </w:t>
      </w:r>
    </w:p>
    <w:p>
      <w:r>
        <w:t xml:space="preserve">4. “Should we colonize space to mitigate x-risk?” by Nick D and Rob S </w:t>
      </w:r>
    </w:p>
    <w:p>
      <w:r>
        <w:t>5. “Should gene editing technologies be used in humans” by Nita J and Patrick N</w:t>
      </w:r>
    </w:p>
    <w:p>
      <w:r>
        <w:t>6. “When during fetal development does abortion become morally wrong?” by BlockOfNihilism and Icerun</w:t>
      </w:r>
    </w:p>
    <w:p>
      <w:r>
        <w:t>7. “Will automation lead to economic crisis?” by Doug S and Erusian</w:t>
      </w:r>
    </w:p>
    <w:p>
      <w:r>
        <w:t>8. “How much significance should we ascribe to spiritual experiences?” by Seth S and Jeremiah G</w:t>
      </w:r>
    </w:p>
    <w:p>
      <w:r>
        <w:t>(if any of you are unhappy with how I named you or titled your piece, let me know)</w:t>
      </w:r>
    </w:p>
    <w:p>
      <w:r>
        <w:t>At the end of the two weeks, I’ll ask readers to vote for their favorite collaboration, so try to remember which ones impress you. I think we’re all winners by getting to read these – but the actual winners get that plus $2500 in prize money. Thanks again to everyone who donates to the Patreon for making that possible.</w:t>
      </w:r>
    </w:p>
    <w:p>
      <w:r>
        <w:t>Please put any comments about the contest itself here, not on the individual entries.</w:t>
      </w:r>
    </w:p>
    <w:p>
      <w:r>
        <w:br w:type="page"/>
      </w:r>
    </w:p>
    <w:p>
      <w:pPr>
        <w:pStyle w:val="Heading1"/>
      </w:pPr>
      <w:r>
        <w:t>[ACC] What Are The Benefits, Harms, And Ethics Of Infant Circumcision?</w:t>
      </w:r>
    </w:p>
    <w:p>
      <w:r>
        <w:t>[This is an entry to the 2019 Adversarial Collaboration Contest by Joel P and Missingno]</w:t>
      </w:r>
    </w:p>
    <w:p>
      <w:r>
        <w:t xml:space="preserve">“They practise circumcision for cleanliness’ sake; for they would rather be clean than more becoming.” – Herodotus, The Histories – 2.37 </w:t>
      </w:r>
    </w:p>
    <w:p>
      <w:r>
        <w:t xml:space="preserve">The debate over circumcision in the Western world today is surprisingly similar to the conflict that Greeks and Egyptians faced 2500 years ago.  Supporters tend to emphasize its hygiene and health benefits; opponents tend to call it cruel or to emphasize its deviation from the natural human form.  In this adversarial collaboration we address medical aspects, sensitivity and pleasure, and ethical aspects of infant circumcision. </w:t>
      </w:r>
    </w:p>
    <w:p>
      <w:r>
        <w:t>Effect on penile cancer</w:t>
      </w:r>
    </w:p>
    <w:p>
      <w:r>
        <w:t xml:space="preserve">Circumcision greatly reduces the relative rate of penile cancer, a relatively uncommon malignancy in developed nations which kills a little over 400 American men each year. Denmark, while it has one of the lowest rates of penile cancer for a non-circumcising country, nevertheless has 10x the rate of penile cancer as Israel – where almost all men are circumcised.  Likewise, a Kaiser Permanente study of patients with penile cancer found that 16% of patients with carcinoma in situ had been circumcised; only 2% of patients with invasive penile cancer had been circumcised.  Since the circumcision rate of Kaiser patients of the appropriate age was ~50%, this is in line with the 90% reduction. </w:t>
      </w:r>
    </w:p>
    <w:p>
      <w:r>
        <w:t>While these are observational rather than prospective trials, the magnitude of the reduction is quite high.  It is unlikely to be simply due to class or race given that it exists when comparing countries and when comparing individuals within the same health care system.  Additionally, there is some association of penile cancer with HPV and a very strong association with phimosis, and circumcision reduces the rate of both of these.  This provides a highly plausible theoretical explanation of how circumcision might lead to this risk reduction in penile cancer.  However, this does raise the question of whether more aggressive future treatment of phimosis combined with HPV vaccination might reduce the rate of penile cancer in uncircumcised men in the future somewhat.  Of course, more aggressive treatment of phimosis would require more childhood circumcisions, which carry higher risk than infant circumcision.</w:t>
      </w:r>
    </w:p>
    <w:p>
      <w:r>
        <w:t>Effect on transmission of HIV and STDs</w:t>
      </w:r>
    </w:p>
    <w:p>
      <w:r>
        <w:t xml:space="preserve">HIV: Three large randomized control trials have been performed in South Africa, Uganda, and Kenya, together comprising over 11,000 men.  These men were randomized to be circumcised or not at the start of the studies for primary HIV prevention.  The reduction in female to male HIV transmission seen in these studies is about 50%. This is consistent with observational studies and is the highest quality evidence: three independent, large-scale randomized control trials with similar results scrutinized by the Cochrane Collaboration. The studies were terminated early due to positive results, which is appropriate ethical practice, but which can tend to overestimate positive effects.  However, the data is consistent with observational data so this is less likely a concern. Some have expressed the concern that the two groups did not receive identical HIV counseling. </w:t>
      </w:r>
    </w:p>
    <w:p>
      <w:r>
        <w:t>It is true that the circumcision group felt much more comfortable having sex without condoms, and additional counseling was given to the circumcision group to tell them this was not adequate protection.  Condom use was, despite the counseling, lower in the circumcision group than in the control. In one sense this means that the protective benefits of circumcision vs HIV may be understated. In another sense, this creates a large concern with advertising circumcision for the stated purpose of HIV prevention.  Any such efforts must be careful not to oversell the benefits and thereby reduce condom usage. Additionally, the results are only applicable to heterosexual HIV transmission. Homosexual transmission has not been shown to be decreased by circumcision, presumably because of the extremely high risk of receptive anal sex.  IV drug related transmission is almost certainly unaffected except via “herd immunity”.</w:t>
      </w:r>
    </w:p>
    <w:p>
      <w:r>
        <w:t>The data for other STIs is far less compelling than for HIV. Secondary endpoints of the African HIV studies were other STIs, and rates of HPV and HSV were reduced by circumcision. This was only a secondary outcome, however, and other studies have had mixed results. The data for lower rates of bacterial vaginosis and trichomonas in female partners of circumcised men is somewhat stronger. However, none of these benefits are nearly as strongly supported or as high impact as the HIV reduction.  Additionally, when considering the benefits and harms of an intervention such as circumcision, there are strong reasons not to consider the benefits that accrue to the patient’s future partners, but instead to focus only on the individual in question.</w:t>
      </w:r>
    </w:p>
    <w:p>
      <w:r>
        <w:t xml:space="preserve">It is ironic that the evidence for reduction in other STIs is fairly weak, because as historian David Gollaher shows in Circumcision: A History of the World’s Most Controversial Surgery, this is the primary reason the US adopted widespread circumcision in the early 20th century.  There had been very small-scale interest in circumcision due to religious ideas about masturbation and ideas about balanitis and phimosis causing systemic illness, but these ideas do not appear to have motivated a large number of circumcisions. Mainstream circumcision of healthy males caught on as a way to reduce STI rates – particularly syphilis. Physicians both in the US and UK saw the far lower rates of STIs Jews experienced than gentiles and attributed these primarily to circumcision. In the US, the time was just right for such STI reduction efforts – worries about infection were widespread and an increasing number of people were adopting hospital births where there was ready access to a physician able to perform a circumcision. </w:t>
      </w:r>
    </w:p>
    <w:p>
      <w:r>
        <w:t>Meanwhile, during WWI and WWII the military offered circumcision to many conscripts to protect vs STIs (the wealthier officer class already having a much higher circumcision rate than the enlisted men as more of their parents could afford hospital births). The UK’s experience of WWI and WWII was quite different from the US’s. For one thing, STIs ranked far lower on the set of risks to soldiers. And rather than seeing a boom in hospital births, the UK’s medical resources were strained during WWI and WWII. Circumcision was seen as something of a waste compared to the UK’s more pressing needs. Presumably, arguments that positively presented Jews as having low STI rates did not catch on in early 20th century mainland Europe to nearly the extent that was seen in the US and UK.</w:t>
      </w:r>
    </w:p>
    <w:p>
      <w:r>
        <w:t>Effect on UTIs</w:t>
      </w:r>
    </w:p>
    <w:p>
      <w:r>
        <w:t>In the first year of life, the rate of UTIs is approximately 1% per year among uncircumcised boys and 0.1%-0.2% among circumcised boys.  Particularly in the first year of life, UTIs can be severe, causing fever and hospitalization, as well as permanent kidney damage. Circumcision is presumably protective against UTI primarily by reducing the bacterial load around the urethra. Some sources have suggested that the difference is primarily one of contamination during sampling. However, studies looking only at clean catch urine samples or suprapubic tap samples give similar reductions (90%). Unlike many of the other benefits listed above, UTI avoidance is specifically a benefit of infant circumcision.</w:t>
      </w:r>
    </w:p>
    <w:p>
      <w:r>
        <w:t>Effect on Penile Problems</w:t>
      </w:r>
    </w:p>
    <w:p>
      <w:r>
        <w:t xml:space="preserve">Many penile problems such as balanitis (inflammation of the glans), pathologic phimosis (inability to retract the foreskin), and paraphimosis (foreskin entrapment, which requires emergency treatment to preserve the penis) are prevented by circumcision.  Others, including meatal stenosis, scarring, bleeding are caused by circumcision. A New Zealand cohort study directly comparing the incidence of penile problems requiring intervention found a rate of 1.1% in circumcised children and 1.8% in uncircumcised children when followed to age 8. </w:t>
      </w:r>
    </w:p>
    <w:p>
      <w:r>
        <w:t>Risks of surgery</w:t>
      </w:r>
    </w:p>
    <w:p>
      <w:r>
        <w:t xml:space="preserve">The risks of surgery include pain, bleeding, bruising, inadequate foreskin removal, excess skin removal, swelling, meatal stenosis, scarring, infection, and anesthetic complications.  These are different based on age group; neonatal circumcision is associated with a much lower risk of complications than other age groups.  However, studies show a wide range of rates of complications dependent on practitioner training level. Overall, the rate of minor complications (bleeding, bruising) is ~1.5% worldwide and the rate of major complications (scar, severe infection, meatal stenosis, or need for additional surgery) is &lt;0.2%.  In comparison, the risk of complications in children past infancy and adults is approximately 6% with trained practitioners – significantly higher than for infant circumcision.  Indeed, the majority of cases of the most severe complication (penectomy) related to circumcision appear to occur in people who were not circumcised as infants.  This would include both adults with penile cancer as well as children undergoing phimosis surgery (as in the infamous case of David Reimer).  </w:t>
      </w:r>
    </w:p>
    <w:p>
      <w:r>
        <w:t>Sensitivity and Sexual satisfaction</w:t>
      </w:r>
    </w:p>
    <w:p>
      <w:r>
        <w:t xml:space="preserve">There is a highly plausible mechanism by which circumcision could reduce sexual sensitivity: the foreskin is highly innervated (20,000 nerve endings is often repeated, but this appears to be a case of citogenesis and is likely far too high), produces lubrication for the penis, and is sensitive to light touch. Several studies demonstrate that the foreskin is more sensitive to certain forms of nonsexual stimulation than other parts of the penis. The glans itself does not change in sensitivity from circumcision. </w:t>
      </w:r>
    </w:p>
    <w:p>
      <w:r>
        <w:t>Sexual satisfaction, particularly in sexually active heterosexual men, seems to be unchanged with adult circumcision.  During studies of adult circumcision for HIV prevention, in which large numbers of men were randomized to receive circumcision at the time of the study or after, sexual satisfaction of did not significantly differ between the two groups.  On the other hand, a South Korean study of men circumcised as adults (as has become traditional there) found decreased pleasure from masturbation after circumcision.  It is certainly possible that both these things are true – that masturbation is impaired by adult circumcision while intercourse is not.  It is also possible that the Korean study (retrospective, smaller than the African studies, and with much higher rates of scarring than are observed in the US) was unrepresentative.  There are two European studies which are frequently cited: cohort studies look at circumcised and uncircumcised men in Denmark and Belgium. However, circumcision is quite rare in these countries, and the majority of the circumcisions in the study groups were performed to correct problems such as phimosis. They are thus comparing men who had penile problems requiring surgical correction to men who did not; it is therefore unclear why they are frequently cited in discussions of elective circumcision.</w:t>
      </w:r>
    </w:p>
    <w:p>
      <w:r>
        <w:t xml:space="preserve">No available studies actually measure sensitivity to sexual stimulation, which is of course an important topic – but one requiring consummate professionalism on the part of the researcher.  We are left waiting for such a study, but in the meantime may reasonably fear that there is some decrease in at least masturbatory pleasure due to circumcision even though the evidence for this is weak.  The evidence does not support any change in sexual pleasure otherwise. </w:t>
      </w:r>
    </w:p>
    <w:p>
      <w:r>
        <w:t>Infant circumcision may be different than adult circumcision, in addition.  If circumcision eliminates important nerves, due to brain plasticity infants are likely better able than adults to reassign the portions of the brain processing the foreskin to other areas of the penis.  A large survey of circumcised and uncircumcised men in the US (where infant circumcision is the most common) found similar sensation in circumcised and uncircumcised men. The uncircumcised men appear to have had slightly higher incidences of sexual dysfunction. Also of interest, circumcised men appear to have an easier time obtaining oral sex, which may relate to subtle aspects of class or may have to do with the perceived cleanliness of circumcised penis.</w:t>
      </w:r>
    </w:p>
    <w:p>
      <w:r>
        <w:t>Ethics</w:t>
      </w:r>
    </w:p>
    <w:p>
      <w:r>
        <w:t>The ethics of infant circumcision is a complex topic, and the answers likely depend on one’s ethical system.  The benefits of infant circumcision appear to outweigh the risks and harms. Additionally, it is safer to be circumcised as an infant than as an adult, and a significant portion of the benefits of circumcision accrue to infants and children. From a strictly utilitarian perspective, infant circumcision should therefore be encouraged – whether we consider society as a whole or only the boy in question.  However, autonomy is an important value, and while a man can become circumcised (missing only some of the benefits of having been circumcised as an infant), it is impossible to effectively restore the foreskin and become “de-circumcised”. An ethical system that heavily values personal choice over cost-benefit analysis may reasonably reject circumcision – especially one that rejects currently-widespread societal assumptions about parents making medical decisions for their children.  Furthermore, many of the benefits of circumcision accrue only to men who have sex with women. For men who exclusively have sex with men and for men who do not have sex, the benefits and risks are close to equipose. There is a moral concern with performing a procedure that can thus tend to reinforce heteronormativity and sex-normativity.</w:t>
      </w:r>
    </w:p>
    <w:p>
      <w:r>
        <w:br w:type="page"/>
      </w:r>
    </w:p>
    <w:p>
      <w:pPr>
        <w:pStyle w:val="Heading1"/>
      </w:pPr>
      <w:r>
        <w:t>Correction To Circumcision ACC</w:t>
      </w:r>
    </w:p>
    <w:p>
      <w:r>
        <w:t>The original title of the essay was “Circumcision: Harms, Benefits, Ethics”. I wanted to have all the titles in the same format, as questions, so I titled my post “Is Circumcision Ethical?” Then lots of people got upset because the essay included focused on harms and benefits as much as (or more than) ethics.</w:t>
      </w:r>
    </w:p>
    <w:p>
      <w:r>
        <w:t>This was totally my fault, not the fault of the authors. Sorry. For the sake of voting, please pretend the post had been titled “Circumcision: Harms, Benefits, Ethics”.</w:t>
      </w:r>
    </w:p>
    <w:p>
      <w:r>
        <w:t>You can see my proposed titles for the other collaborations here; if any authors are unhappy with how I’ve phrased them, please let me know.</w:t>
      </w:r>
    </w:p>
    <w:p>
      <w:r>
        <w:br w:type="page"/>
      </w:r>
    </w:p>
    <w:p>
      <w:pPr>
        <w:pStyle w:val="Heading1"/>
      </w:pPr>
      <w:r>
        <w:t>[ACC] Is Eating Meat A Net Harm?</w:t>
      </w:r>
    </w:p>
    <w:p>
      <w:r>
        <w:t>[This is an entry to the 2019 Adversarial Collaboration Contest by David G and Froolow. Please also note my correction to yesterday’s entry.]</w:t>
      </w:r>
    </w:p>
    <w:p>
      <w:r>
        <w:t>Introduction</w:t>
      </w:r>
    </w:p>
    <w:p>
      <w:r>
        <w:t>Many people around the world have strong convictions about eating animals. These are often based on vague intuitions which results in unproductive swapping of opinions between vegetarians and meat eaters. The goal of this collaboration is to investigate all relevant considerations from a shared frame of reference.</w:t>
      </w:r>
    </w:p>
    <w:p>
      <w:r>
        <w:t>To help ground this discussion we have produced a decision aid making explicit everything discussed below. You can download it here and we encourage you to play around with it.</w:t>
      </w:r>
    </w:p>
    <w:p>
      <w:r>
        <w:t>The central question is whether factory farmed animal lives are worth living; the realistic alternative to meat eating is not a better life but for those animals to not exist in the first place.</w:t>
      </w:r>
    </w:p>
    <w:p>
      <w:r>
        <w:t>We begin by investigating which animals are conscious. Then, we compare the happiness literature to the conditions under which animals are factory farmed to figure out if from their perspective non-existence is preferable. And finally, we survey the more easily measurable impacts of meat eating on environment, finance, and health.</w:t>
      </w:r>
    </w:p>
    <w:p>
      <w:r>
        <w:t>1. Consciousness</w:t>
      </w:r>
    </w:p>
    <w:p>
      <w:r>
        <w:t>1.1. What is consciousness?</w:t>
      </w:r>
    </w:p>
    <w:p>
      <w:r>
        <w:t>This essay isn’t about a general theory of consciousness. We tried to research this and our main takeaway is simply that consciousness is really, really weird. When we say that something is ‘conscious’ we mean simply that it’s ‘like something to be that thing,’ and that if we were that thing we’d care if ‘good’ or ‘bad’ things happened to us.</w:t>
      </w:r>
    </w:p>
    <w:p>
      <w:r>
        <w:t>Of particular relevance is the conscious experience of pain and suffering, which we regard as morally undesirable when it occurs in ourselves or others. Most animals have damage sensors, but triggering these may not result in the subjective experience of ‘suffering’ if the animal is not conscious or the stimulus is a constant presence that has been accustomed to.</w:t>
      </w:r>
    </w:p>
    <w:p>
      <w:r>
        <w:t xml:space="preserve">And this is the absolute crux of this investigation; if animals suffer under current farming standards to the point of preferring non-existence then there is a moral burden on meat eaters to justify eating them. </w:t>
      </w:r>
    </w:p>
    <w:p>
      <w:r>
        <w:t>To resolve this, we will look for in different animals at two kinds of evidence for consciousness:</w:t>
      </w:r>
    </w:p>
    <w:p>
      <w:r>
        <w:t>1. A brain architecture similar to humans resulting from the same evolutionary process</w:t>
        <w:br/>
        <w:t xml:space="preserve">2. Behaviors that are hard to explain except with reference to having experiences </w:t>
      </w:r>
    </w:p>
    <w:p>
      <w:r>
        <w:t>1.2. What parts of the brain are ‘responsible’ for consciousness?</w:t>
      </w:r>
    </w:p>
    <w:p>
      <w:r>
        <w:t xml:space="preserve">You might assume consciousness is just caused by ‘the brain,’ because without it how could we think (or do) anything? However, a huge part of intelligent information processing happens in our brain without giving rise to conscious experience. </w:t>
      </w:r>
    </w:p>
    <w:p>
      <w:r>
        <w:t xml:space="preserve">Try noticing what happens when you read the sentence “The dustmen said they would refuse to collect the refuse without a raise.” Notice how the word ‘the’ appeared twice? And how you read it both times despite Scott’s best efforts at conditioning you otherwise? Very good. Now, notice also that the word “refuse” appeared twice, but the first time you not only interpreted it but heard in your mind as a verb with the stress on the second syllable, and the second time as a noun. Before the words appeared in your conscious mind, as visual on a screen, as sound in your head, as a feeling of understanding the sentence, your brain already did all the hard parts of figuring out what they mean subconsciously, without you experiencing anything. </w:t>
      </w:r>
    </w:p>
    <w:p>
      <w:r>
        <w:t xml:space="preserve">If you sever the spinal cord, the 1 billion nerve cells in the backbone connecting your brain to your limbs, you would lose complete sensation below the neck but you would continue to have thoughts and rich experiences. Or consider the cerebellum, the 69 billion (80%+) neurons which are responsible for motor control. If you cut off parts of it you may lose the mechanic ability to execute certain motions like playing a piano or walking but you will remain completely conscious with a sense of self, a memory, and the ability to plan for the future. </w:t>
      </w:r>
    </w:p>
    <w:p>
      <w:r>
        <w:t xml:space="preserve">What is in common between the spinal cord and the cerebellum? The neural circuits operate in parallel with hundreds of independent input/output logic gates and all fire one way, instead of forming an interconnected multi-way circuit. There is no capacity for reflection, just predefined decision making. A necessary condition for consciousness (in people) is two neurons ‘talking’ to each other, rather than just passing information with deterministic modification up the chain of command. </w:t>
      </w:r>
    </w:p>
    <w:p>
      <w:r>
        <w:t xml:space="preserve">Where consciousness appears to be generated is the posterior cerebral cortex, the outer surface of the brain composed of two highly folded sheets. Stimulate it electromagnetically and it’s like any other acid trip. The folded physical structure seems extremely important for generating consciousness because it maximizes the surface area exposure of neurons to each other. Many parts of your brain can be removed without major changes to your personality of intelligence, but if even small parts of the posterior cortex are missing surgery patients lose entire classes of conscious content: awareness of motion, space, sounds, etc. </w:t>
      </w:r>
    </w:p>
    <w:p>
      <w:r>
        <w:t>It’s important to recognize that consciousness is not simply ‘caused by anything that happens in your brain.’ It’s a specific, fragile thing with distinct characteristics that differ from other neural activity that we associate with intelligence – therefore the relative intelligence of animals to humans does not necessarily map closely to their degree of consciousness.</w:t>
      </w:r>
    </w:p>
    <w:p>
      <w:r>
        <w:t>1.3. Neural indicators of consciousness</w:t>
      </w:r>
    </w:p>
    <w:p>
      <w:r>
        <w:t>All mammals have a cerebral cortex. Mice and rats have a smooth one; cats and dogs have some folding; and humans/dolphins/elephants have highly expanded and folded cortices. Therefore all mammals are probably conscious, although with large differences in vividness and complexity.</w:t>
      </w:r>
    </w:p>
    <w:p>
      <w:r>
        <w:t>Birds and reptiles are a harder case because their brain evolution diverged much earlier. They have instead a cluster of neurons with chemical markers associated with differentiated layers of the neocortex but without the folded shape that maximizes connectivity.</w:t>
      </w:r>
    </w:p>
    <w:p>
      <w:r>
        <w:t>By contrast, fish do not have any neural architecture unique to the consciousness-related parts of the brain and are probably unable to feel fear or pain in the way a human would – we strongly encourage you to read this article in full to convince yourself of this claim. Although fish show pain-like responses to harmful stimulus and do so less if given painkillers, this is true even when the entire telencephalon (which includes the forebrain) is removed so on balance it is unlikely they are having a qualitative experience to accompany that response.</w:t>
      </w:r>
    </w:p>
    <w:p>
      <w:r>
        <w:t>1.4. Behavioral indicators of consciousness</w:t>
      </w:r>
    </w:p>
    <w:p>
      <w:r>
        <w:t>Behavior seems like an obvious place to look for evidence of consciousness. However, any behavior can be explained by intelligence alone, or even sub-intelligent evolutionary ‘hard coding’. If you swat a fly, it will make loud ‘angry’ noises and go away. Your little brother would react the same. If you knew nothing about the neural architecture of flies, you might conclude that flies are just as conscious and capable of suffering as people.</w:t>
      </w:r>
    </w:p>
    <w:p>
      <w:r>
        <w:t xml:space="preserve">One way around this is if we can design tests that indirectly look for mental states, such as the mirror test (whether an animal can recognize its reflection). But elephants (definitely conscious) routinely fail and at least one fish has passed, so we are wary about assigning much weight to these tests. </w:t>
      </w:r>
    </w:p>
    <w:p>
      <w:r>
        <w:t xml:space="preserve">Another is to look for behaviors that map onto extremely complex emotional states that we observe in humans. If there is a large difference in intelligence but a great similarity in behavior, we can infer that the animal is having a similar conscious experience. </w:t>
      </w:r>
    </w:p>
    <w:p>
      <w:r>
        <w:t xml:space="preserve">Starting simple; if you play with a dog it will act in the highly specific ways you might if you were feeling ‘joy.’ From a hormonal and intelligence perspective, stress and positive excitement are very similar states, and in non-conscious creatures we would have no reason to expect – for example – a creature to seek out stressors like a chew toy unless they had some positive feelings towards them. That we can so clearly tell how a dog is feeling is to us highly persuasive evidence of consciousness. </w:t>
      </w:r>
    </w:p>
    <w:p>
      <w:r>
        <w:t xml:space="preserve">Dogs also exhibit something quite analogous to a theory of mind, for example they will comfort their owner if their owner is sad (but maybe this is a learned behavior) </w:t>
      </w:r>
    </w:p>
    <w:p>
      <w:r>
        <w:t>Dogs are unlikely to be a special case; other animals of varying intelligence also exhibit complex behaviors indicative of consciousness:</w:t>
      </w:r>
    </w:p>
    <w:p>
      <w:r>
        <w:t>• Chimps who see another chimp lose a fight will direct more grooming behavior towards the loser, but not if they don’t see that chimp lose the fight. [Link, popular coverage]</w:t>
        <w:br/>
        <w:t>• Corvids who hide a treat when being observed will sneak back later and rehide the treat somewhere else, indicating (perhaps) a theory of mind and (certainly) ‘mental time travel’ of imagining the self in various future states. [Link, popular coverage]</w:t>
        <w:br/>
        <w:t>• Dolphins given a test to discriminate between X and Y for a reward, but including the option of ‘bailing out’ of the test in exchange for a lesser reward, will bail out more often in more difficult tests, indicating a theory of metacognition (which we’d say is adjacent to – if not the same thing as – a theory of mind). [Link, popular coverage]</w:t>
      </w:r>
    </w:p>
    <w:p>
      <w:r>
        <w:t>Spending time with animals (higher mammals, especially) makes it extremely hard to imagine they are anything but conscious, but we recognize that any behavior could be explained as an expression of intelligence without assuming conscious experience. However, we are reasonably confident that:</w:t>
      </w:r>
    </w:p>
    <w:p>
      <w:r>
        <w:t>1. The range and complexity of behaviors conducted by animals correlates closely with the brain architecture we believe causes consciousness – the more complex the brain architecture, the more consciousness-like the behavior. This would be a substantial coincidence if in fact animals were not conscious.</w:t>
        <w:br/>
        <w:t>2. Animals we intuit as conscious are less likely to exhibit ‘glitching’ behavior indicative of being a non-conscious rule-following automaton. There are many examples of ‘glitches’ in insect behavior (such as ant vortexes of death, repetitive digger wasp behavior [although maybe not] and moths failing to notice they are circling a candle), whereas there are very few examples of ‘glitches’ in mammal behavior. A humorous example of a glitch in bird behavior can be found in YouTube videos where the ‘imprinting mechanism’ of ducklings has confused them into thinking a dog is their mother.</w:t>
      </w:r>
    </w:p>
    <w:p>
      <w:r>
        <w:t>1.5. What animals are conscious?</w:t>
      </w:r>
    </w:p>
    <w:p>
      <w:r>
        <w:t>It’s fair to reflect on the uncertainty in the above, but we’d be comfortable ascribing consciousness on the basis of neural architecture and behavior as follows:</w:t>
      </w:r>
    </w:p>
    <w:p>
      <w:r>
        <w:drawing>
          <wp:inline xmlns:a="http://schemas.openxmlformats.org/drawingml/2006/main" xmlns:pic="http://schemas.openxmlformats.org/drawingml/2006/picture">
            <wp:extent cx="6191250" cy="4638675"/>
            <wp:docPr id="226" name="Picture 226"/>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6191250" cy="4638675"/>
                    </a:xfrm>
                    <a:prstGeom prst="rect"/>
                  </pic:spPr>
                </pic:pic>
              </a:graphicData>
            </a:graphic>
          </wp:inline>
        </w:drawing>
      </w:r>
    </w:p>
    <w:p>
      <w:r>
        <w:t xml:space="preserve">There is good reason to believe all common land-based food mammals (cows, pigs, sheep, goats) are highly consciousness. On the other side, we think we can be reasonably confident fish don’t suffer in a morally relevant way. We’re not sure about chickens. We encourage you to read this overview of their behavior in full to convince yourself that their emotional and cognitive intelligence would group them with simple mammals if they had the same neural architecture. </w:t>
      </w:r>
    </w:p>
    <w:p>
      <w:r>
        <w:t>However, since in most parts of the human brain ‘intelligence’ does not correspond to ‘consciousness,’ and because chicken brains are a clump of neurons with a different evolutionary history and lacking the distinct layered and highly folded structure of the cerebrum, in the model we assume their likelihood of consciousness is 75%.</w:t>
      </w:r>
    </w:p>
    <w:p>
      <w:r>
        <w:t xml:space="preserve">A key part of this post is to quantify vague feelings about animal consciousness. This is similar to what Scott did with a sample of Tumblr respondents here and SSC reader Tibbar did with an MTurk sample here. Their results are expressed in terms of an animal’s ‘worth’ relative to a human in percentage terms. </w:t>
      </w:r>
    </w:p>
    <w:p>
      <w:r>
        <w:t>% Consciousness</w:t>
      </w:r>
    </w:p>
    <w:p>
      <w:r>
        <w:t>Tumblr sample</w:t>
      </w:r>
    </w:p>
    <w:p>
      <w:r>
        <w:t>MTurk sample</w:t>
      </w:r>
    </w:p>
    <w:p>
      <w:r>
        <w:t>Human</w:t>
      </w:r>
    </w:p>
    <w:p>
      <w:r>
        <w:t>100</w:t>
      </w:r>
    </w:p>
    <w:p>
      <w:r>
        <w:t>100</w:t>
      </w:r>
    </w:p>
    <w:p>
      <w:r>
        <w:t>Chimp</w:t>
      </w:r>
    </w:p>
    <w:p>
      <w:r>
        <w:t>20</w:t>
      </w:r>
    </w:p>
    <w:p>
      <w:r>
        <w:t>50</w:t>
      </w:r>
    </w:p>
    <w:p>
      <w:r>
        <w:t>Elephant</w:t>
      </w:r>
    </w:p>
    <w:p>
      <w:r>
        <w:t>14</w:t>
      </w:r>
    </w:p>
    <w:p>
      <w:r>
        <w:t>100 (!)</w:t>
      </w:r>
    </w:p>
    <w:p>
      <w:r>
        <w:t>Pig</w:t>
      </w:r>
    </w:p>
    <w:p>
      <w:r>
        <w:t>3</w:t>
      </w:r>
    </w:p>
    <w:p>
      <w:r>
        <w:t>20</w:t>
      </w:r>
    </w:p>
    <w:p>
      <w:r>
        <w:t>Cow</w:t>
      </w:r>
    </w:p>
    <w:p>
      <w:r>
        <w:t>2</w:t>
      </w:r>
    </w:p>
    <w:p>
      <w:r>
        <w:t>33</w:t>
      </w:r>
    </w:p>
    <w:p>
      <w:r>
        <w:t>Chicken</w:t>
      </w:r>
    </w:p>
    <w:p>
      <w:r>
        <w:t>0.2</w:t>
      </w:r>
    </w:p>
    <w:p>
      <w:r>
        <w:t>4</w:t>
      </w:r>
    </w:p>
    <w:p>
      <w:r>
        <w:t>Lobster</w:t>
      </w:r>
    </w:p>
    <w:p>
      <w:r>
        <w:t>0.03</w:t>
      </w:r>
    </w:p>
    <w:p>
      <w:r>
        <w:t>1.6</w:t>
      </w:r>
    </w:p>
    <w:p>
      <w:r>
        <w:t>However, it’s important to make the distinction between ‘worth of experience’ and ‘worth of suffering’ because while we might rather be a human than a chicken on a good day, feeling pain might be equally unpleasant in either body. Below is our best guess for a ‘universal’ estimate (i.e. even a meat eater ought to agree that these are plausible) – people who place a premium on animal experience, such as many vegetarians, would likely rate animal experiences higher:</w:t>
      </w:r>
    </w:p>
    <w:p>
      <w:r>
        <w:t>%Weight Suffering</w:t>
      </w:r>
    </w:p>
    <w:p>
      <w:r>
        <w:t>%Weight Experience</w:t>
      </w:r>
    </w:p>
    <w:p>
      <w:r>
        <w:t>Human</w:t>
      </w:r>
    </w:p>
    <w:p>
      <w:r>
        <w:t>100</w:t>
      </w:r>
    </w:p>
    <w:p>
      <w:r>
        <w:t>100</w:t>
      </w:r>
    </w:p>
    <w:p>
      <w:r>
        <w:t>Chimp</w:t>
      </w:r>
    </w:p>
    <w:p>
      <w:r>
        <w:t>90</w:t>
      </w:r>
    </w:p>
    <w:p>
      <w:r>
        <w:t>50</w:t>
      </w:r>
    </w:p>
    <w:p>
      <w:r>
        <w:t>Elephant</w:t>
      </w:r>
    </w:p>
    <w:p>
      <w:r>
        <w:t>90</w:t>
      </w:r>
    </w:p>
    <w:p>
      <w:r>
        <w:t>35</w:t>
      </w:r>
    </w:p>
    <w:p>
      <w:r>
        <w:t>Pig</w:t>
      </w:r>
    </w:p>
    <w:p>
      <w:r>
        <w:t>80</w:t>
      </w:r>
    </w:p>
    <w:p>
      <w:r>
        <w:t>25</w:t>
      </w:r>
    </w:p>
    <w:p>
      <w:r>
        <w:t>Cow</w:t>
      </w:r>
    </w:p>
    <w:p>
      <w:r>
        <w:t>50</w:t>
      </w:r>
    </w:p>
    <w:p>
      <w:r>
        <w:t>10</w:t>
      </w:r>
    </w:p>
    <w:p>
      <w:r>
        <w:t>Chicken</w:t>
      </w:r>
    </w:p>
    <w:p>
      <w:r>
        <w:t>10</w:t>
      </w:r>
    </w:p>
    <w:p>
      <w:r>
        <w:t>1</w:t>
      </w:r>
    </w:p>
    <w:p>
      <w:r>
        <w:t>Lobster</w:t>
      </w:r>
    </w:p>
    <w:p>
      <w:r>
        <w:t>0.1</w:t>
      </w:r>
    </w:p>
    <w:p>
      <w:r>
        <w:t>~0</w:t>
      </w:r>
    </w:p>
    <w:p>
      <w:r>
        <w:drawing>
          <wp:inline xmlns:a="http://schemas.openxmlformats.org/drawingml/2006/main" xmlns:pic="http://schemas.openxmlformats.org/drawingml/2006/picture">
            <wp:extent cx="8734425" cy="5724525"/>
            <wp:docPr id="227" name="Picture 227"/>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8734425" cy="5724525"/>
                    </a:xfrm>
                    <a:prstGeom prst="rect"/>
                  </pic:spPr>
                </pic:pic>
              </a:graphicData>
            </a:graphic>
          </wp:inline>
        </w:drawing>
      </w:r>
    </w:p>
    <w:p>
      <w:r>
        <w:br/>
        <w:t>What we mean by the above is, for example, if the unit of suffering was ‘being boiled alive,’ based on our understanding of how vivid their sense data would be assuming consciousness we would be roughly indifferent between being boiled once as any of a human, chimp, or elephant, 10 times as a chicken, or 1000 times as a lobster. However, we would be indifferent between living (assuming no scarcity or predators) for 1 year as a human, 2 as a chimp, 4 as a pig, or 100 as a chicken.</w:t>
        <w:br/>
        <w:t>In the model, the moral impact of a farmed animal is its likelihood of consciousness times the moral weight of its suffering if its life is, based on information in the following sections, ‘worse than non-existence,’ otherwise the moral weight of its existence.</w:t>
        <w:br/>
        <w:t>2. How many animals are farmed and under what conditions?</w:t>
        <w:br/>
        <w:t>2.1. Animals eaten per capita</w:t>
        <w:br/>
        <w:t>The OECD records the exact weight of meat consumed per year, and so by dividing this by the carcass weight we get the per-year per-capita animal consumption by country. This is consistent with other estimates on the web.</w:t>
        <w:br/>
        <w:t>Animals / Capita consumed by four major categories in 2018</w:t>
        <w:br/>
        <w:br/>
        <w:br/>
        <w:br/>
        <w:br/>
        <w:br/>
        <w:br/>
        <w:br/>
        <w:br/>
        <w:br/>
        <w:br/>
        <w:br/>
        <w:br/>
        <w:br/>
        <w:br/>
        <w:t>Australia</w:t>
        <w:br/>
        <w:br/>
        <w:br/>
        <w:t>Canada</w:t>
        <w:br/>
        <w:br/>
        <w:br/>
        <w:t>EU27</w:t>
        <w:br/>
        <w:br/>
        <w:br/>
        <w:t>UK</w:t>
        <w:br/>
        <w:br/>
        <w:br/>
        <w:t>USA</w:t>
        <w:br/>
        <w:br/>
        <w:br/>
        <w:t>World</w:t>
        <w:br/>
        <w:br/>
        <w:br/>
        <w:br/>
        <w:br/>
        <w:t>BEEF</w:t>
        <w:br/>
        <w:br/>
        <w:br/>
        <w:t>0.05</w:t>
        <w:br/>
        <w:br/>
        <w:br/>
        <w:t>0.05</w:t>
        <w:br/>
        <w:br/>
        <w:br/>
        <w:t>0.03</w:t>
        <w:br/>
        <w:br/>
        <w:br/>
        <w:t>0.03</w:t>
        <w:br/>
        <w:br/>
        <w:br/>
        <w:t>0.07</w:t>
        <w:br/>
        <w:br/>
        <w:br/>
        <w:t>0.02</w:t>
        <w:br/>
        <w:br/>
        <w:br/>
        <w:br/>
        <w:br/>
        <w:t>PIG</w:t>
        <w:br/>
        <w:br/>
        <w:br/>
        <w:t>0.27</w:t>
        <w:br/>
        <w:br/>
        <w:br/>
        <w:t>0.20</w:t>
        <w:br/>
        <w:br/>
        <w:br/>
        <w:t>0.44</w:t>
        <w:br/>
        <w:br/>
        <w:br/>
        <w:t>0.22</w:t>
        <w:br/>
        <w:br/>
        <w:br/>
        <w:t>0.29</w:t>
        <w:br/>
        <w:br/>
        <w:br/>
        <w:t>0.15</w:t>
        <w:br/>
        <w:br/>
        <w:br/>
        <w:br/>
        <w:br/>
        <w:t>POULTRY</w:t>
        <w:br/>
        <w:br/>
        <w:br/>
        <w:t>29.42</w:t>
        <w:br/>
        <w:br/>
        <w:br/>
        <w:t>22.53</w:t>
        <w:br/>
        <w:br/>
        <w:br/>
        <w:t>15.70</w:t>
        <w:br/>
        <w:br/>
        <w:br/>
        <w:t>18.53</w:t>
        <w:br/>
        <w:br/>
        <w:br/>
        <w:t>33.12</w:t>
        <w:br/>
        <w:br/>
        <w:br/>
        <w:t>9.44</w:t>
        <w:br/>
        <w:br/>
        <w:br/>
        <w:br/>
        <w:br/>
        <w:t>SHEEP</w:t>
        <w:br/>
        <w:br/>
        <w:br/>
        <w:t>0.38</w:t>
        <w:br/>
        <w:br/>
        <w:br/>
        <w:t>0.05</w:t>
        <w:br/>
        <w:br/>
        <w:br/>
        <w:t>0.07</w:t>
        <w:br/>
        <w:br/>
        <w:br/>
        <w:t>0.22</w:t>
        <w:br/>
        <w:br/>
        <w:br/>
        <w:t>0.02</w:t>
        <w:br/>
        <w:br/>
        <w:br/>
        <w:t>0.09</w:t>
        <w:br/>
        <w:br/>
        <w:br/>
        <w:br/>
        <w:br/>
        <w:t>The conditions most animals are farmed in may surprise you. Since a few large factory farms account for most animals farmed, the typical farm may well be a small mom-and-pop operation but the typical food animal is raised on an industrial scale. Further, ‘ag gag’ laws limit facts about animal conditions reaching public awareness and are arguably designed explicitly to allow companies to mislead consumers about the conditions most animals are farmed in.</w:t>
        <w:br/>
        <w:t>Animal rights organizations will frequently quote a study by the Sentience Institute that over 99% of animals eaten in the US are factory farmed. Although a biased source, it’s consistent with other government estimates and we get similar results when replicating their methodology with USDA figures. What really drives this statistic is, as seen above, chickens form the vast majority of the farmed animal count and are almost exclusively farmed industrially.</w:t>
        <w:br/>
        <w:br/>
        <w:br/>
        <w:br/>
        <w:br/>
        <w:br/>
        <w:br/>
        <w:t xml:space="preserve"> </w:t>
        <w:br/>
        <w:br/>
        <w:br/>
        <w:t>My</w:t>
        <w:br/>
        <w:t>calculation for % factory farmed using Sentience Institute</w:t>
        <w:br/>
        <w:t>methodology</w:t>
        <w:br/>
        <w:br/>
        <w:br/>
        <w:t>Sentience</w:t>
        <w:br/>
        <w:t>Institute estimate for % factory farmed</w:t>
        <w:br/>
        <w:br/>
        <w:br/>
        <w:br/>
        <w:br/>
        <w:t>BEEF</w:t>
        <w:br/>
        <w:br/>
        <w:br/>
        <w:t>64%</w:t>
        <w:br/>
        <w:br/>
        <w:br/>
        <w:t>70%</w:t>
        <w:br/>
        <w:br/>
        <w:br/>
        <w:br/>
        <w:br/>
        <w:t>PIG</w:t>
        <w:br/>
        <w:br/>
        <w:br/>
        <w:t>94%</w:t>
        <w:br/>
        <w:br/>
        <w:br/>
        <w:t>98%</w:t>
        <w:br/>
        <w:br/>
        <w:br/>
        <w:br/>
        <w:br/>
        <w:t>POULTRY</w:t>
        <w:br/>
        <w:br/>
        <w:br/>
        <w:t>~100%</w:t>
        <w:br/>
        <w:br/>
        <w:br/>
        <w:t>~100%</w:t>
        <w:br/>
        <w:br/>
        <w:br/>
        <w:br/>
        <w:br/>
        <w:t>SHEEP</w:t>
        <w:br/>
        <w:br/>
        <w:br/>
        <w:t>64%</w:t>
        <w:br/>
        <w:t>(based on being woolly cows)</w:t>
        <w:br/>
        <w:br/>
        <w:br/>
        <w:t>Not</w:t>
        <w:br/>
        <w:t>included</w:t>
        <w:br/>
        <w:br/>
        <w:br/>
        <w:br/>
        <w:t>Comparing across countries is difficult, but it seems that America is slightly more industrialized than the EU. My best estimate is that the difference is not significant enough to make a moral difference. If you eat meat and cannot explicitly trace the source you are most likely eating factory farmed meat.</w:t>
        <w:br/>
        <w:t>2.2. What is it like to be farmed industrially?</w:t>
        <w:br/>
        <w:t>The definitive feature of factory farming is that market incentives lead to a paperclip maximizer situation where producing as many animals as possible takes precedent over concerns about animal welfare. Consequently, the ‘experience’ of being factory farmed is best understood as a particular form of slavery where cruelty is the side effect of a system designed to maximize economic output.</w:t>
        <w:br/>
        <w:t>2.2.1. Chickens</w:t>
        <w:br/>
        <w:t>Chickens can be raised in two ways: in cages or in a shed. Cage-rearing chickens is typical in developing economies such as China, but in the West cages are used for egg laying hens only. Slaughter chickens in the West are raised instead in a large ‘broiler’ shed covered with liter.</w:t>
        <w:br/>
        <w:t>Broadly speaking, caged chickens have literally no human analogue in terms of how much they suffer. They live in a state of constant pain and anxiety, barely able to move. The only mercy is that they do not suffer for long. In this analysis we focus on meat-eating in a Western context. So, we model 100% of chickens as being broiler farmed.</w:t>
        <w:br/>
        <w:t>A factory farmed slaughter chicken lives for approximately 47 days, during which time it grows to a weight of 2.6kg (42 days and 2.5kg in the EU). This is analogous to a newborn human baby reaching adult weight by the first birthday. To achieve this rapid weight onset, a combination of force-feeding, drugs and high-energy feed is used. But the worst culprit is selective breeding. In a study by Kestin, between 2% and 30% of broiler chickens, depending on the breed, had a gait score between 3 and 5 on a 5 point scale (1 no issues, 3 obvious gate defect, 5 unable to move at all). But 100% of a control group bred randomly and then raised under the same conditions had no or minor mobility issues. Selection for quick growth rather than fitness in the wild leads to a high rate of heart attacks and other organ failure. In the final weeks of life, the chickens often outgrow the ability of their legs to support them, making broken or otherwise failed legs endemic in the industry.</w:t>
        <w:br/>
        <w:t>Photos of cage-raised chickens, borderline NSFW</w:t>
        <w:br/>
        <w:t>Photos of broiler shed chickens, NSFW</w:t>
        <w:br/>
        <w:t>Because it is cheaper to only change the litter between flocks it is a major source of bacterial infection and especially contact dermatitis (rashes and lesions on the chicken’s feet and lower body). It is common practice in the EU (not the US) to remove a portion of the flock a week before slaughter time to create enough space for the remaining birds to reach their usual slaughter weight, suggesting there isn’t much free space for the birds. Birds whose legs fail will often dehydrate to death. We don’t want to overegg this – a dead bird is an unproductive bird and only around 3.3% of the flock die during growth for any reason – but remember that this is a 3.3% chance of dying in only six or seven weeks.</w:t>
        <w:br/>
        <w:t>De-beaking is common in broiler chickens (universal in laying chickens). One reason for debeaking is to reduce cannibalism which occurs because the birds are so stressed – pet chickens will peck each other to establish a dominance hierarchy but don’t kill and eat each other. Beaks are sensory and manipulative tools for chickens, so this is analogous to cutting the fingers of prisoners off without anesthetic to lower the probability of escape.</w:t>
        <w:br/>
        <w:t>Photos of debeaking, NSFW</w:t>
        <w:br/>
        <w:t xml:space="preserve">Shed chickens have it slightly better. They have a small amount of mobility, are able to do some natural activities such as socializing and digging in the dirt with their claws (but not usually their beaks) and have a little natural light from windows in the warehouse. On the other hand, chickens only cannibalize each other when very stressed and the strain on their systems from the massive growth they are forced to undertake causes considerable pain. </w:t>
        <w:br/>
        <w:t>We think it is reasonable to say that broiler chickens exist in a state worse than death – in the model, we assume chicken-days are equivalent to -2 human-days (you’d rather have your life be 2 days shorter than have to experience a day of chicken life), but your intuitions may differ substantially.</w:t>
        <w:br/>
        <w:t>2.2.2.  Pigs</w:t>
        <w:br/>
        <w:t>Pigs are the next-most commonly farmed food animal. There are two major sources of cruelty in pig production; the raising of the food-pigs themselves and the creation of new food-pigs from breeding pigs.</w:t>
        <w:br/>
        <w:t>Breeding sows are confined to a ‘gestation’ or ‘sow’ crate for most of their lives. These are only slightly larger than their bodies, making it impossible to turn around or even lie down. Generally the floors are made of slats or iron rungs to allow manure to fall through. These slats can hurt the sensitive feet of the pigs, and the fact that they are confined directly above their own manure means they are exposed to ammonia toxicity, which leads to respiratory conditions common in confined sows (and presumably smells incredibly distressing). Pigs are highly intelligent, and the unstimulating confinement means that the pigs engage in repetitive stress behaviors such as biting at the metal bars of their cage – this can cause further harm such as mouth sores.</w:t>
        <w:br/>
        <w:t>Shortly before birth, the pregnant sow is taken to a ‘farrowing crate’ – even more restrictive than a sow crate. This is designed to separate the mother from the piglet so the piglet can nurse without being crushed (piglets being crushed can happen in the wild, but it is rare – this is a problem almost entirely caused by the confined conditions the sow is kept in). The crate is so tight the mother cannot even see her baby once it is born, and the baby is taken away after about 17-20 days. The piglet is then prepared to be fattened for slaughter, and the mother is either re-impregnated and returned to the gestation crate or slaughtered herself if she is unlikely to survive another pregnancy.</w:t>
        <w:br/>
        <w:t>Photos of gestation and farrowing crates, surprisingly SFW</w:t>
        <w:br/>
        <w:t>Piglets being prepared for slaughter are castrated and have their tails docked, often without anesthetic. Unlike chicken beaks, pig tails don’t really seem to serve any purpose, but pigs show pain behavior towards their stumps suggesting that it is very sensitive even after being docked. The tails are docked to prevent other pigs biting it and causing an infection – again, behavior which is vanishingly rare in the wild and therefore seems to be a stress response to the conditions they are kept in. Piglets may also have their teeth clipped to prevent biting but we can’t find figures on how common it is. Pigs prepared for slaughter are kept in ‘finishing crates’ which seem to run from anywhere between a slightly larger sow crate (larger only in the sense that it is bigger – finishing pigs are much larger so don’t have any more space to turn around or express natural behaviors) and something a little more like a traditional farmyard pen but indoors – six or seven pigs confined to a small pen where they have just enough space to walk around if they want to.</w:t>
        <w:br/>
        <w:t>Pig-tures of finishing crates, SFW</w:t>
        <w:br/>
        <w:t xml:space="preserve">Pigs are highly intelligent animals, and when not confined to stalls will spend hours playing and rooting around in the mud. The pigs consumed for food will be in constant low-level pain and sows used for breeding will be in quite intense pain constantly. It is hard to imagine a more distressing event than having your child taken away from you or being taken away from your mother, and we might imagine that the constant lack of stimulus for both food and breeding pigs causes considerable boredom and sadness. </w:t>
        <w:br/>
        <w:t>It is a harder call whether pigs exist in conditions worse than death. My intuition is that food pigs are right on the border, and breeding pigs would strongly prefer to not live. In the model we assume that a pig-day is worth -1 human days.</w:t>
        <w:br/>
        <w:t>2.2.3.  Cows</w:t>
        <w:br/>
        <w:t xml:space="preserve">Cows are the only animals routinely farmed in conditions approaching the way people imagine farming to be in their head – that is, in a field where they have enough space to move around and socialize. Factory farmed cows spend six to twelve months being raised outdoors in fields (the sorts of cows you see dotted around the countryside), and are then transported to ‘feedlots’ for their last few months where they are fed an artificial diet of corn and soy that is very hard on their bodies and can cause illnesses such as ulcers. Note that almost all cow-meat can be labelled ‘grass fed’ because most cows spend their first year in fields eating grass: doesn’t mean that is where the majority of their final slaughter weight came from! Much like pigs, cows have complex social hierarchies and being put on a feedlot with thousands of other cows is depressing. </w:t>
        <w:br/>
        <w:t>Pictures of feedlot, SFW</w:t>
        <w:br/>
        <w:t>Beef cattle also endure individual painful events like castration, branding and dehorning (often done without anesthetic) and transport in cramped crates for long periods of time. It is unclear how to incorporate the impact of these events on the animal’s overall quality of life. We’d suggest animals raised on a field have the same quality of life as a traditionally farmed animal and animals raised on a feedlot have a quality of life moderately worse than a typical elderly human. By quite a long way cows appear to have it the best of all factory farmed animals and have lives that are clearly worth living.</w:t>
        <w:br/>
        <w:t>We think we’d be pretty content to live as a cow in a field, but cows on feedlots seem to have lives that are closer to food-pigs. Approximately averaging these out over a cows’ lifetime, we model 1 human day as equal to 10 cow days. We can’t find good information on how sheep are factory farmed so we’ve assumed they’re just woolly cows for the purpose of estimating their quality of life.</w:t>
        <w:br/>
        <w:t>2.2.4.  Value of animal life</w:t>
        <w:br/>
        <w:t xml:space="preserve">Quantifying and comparing subjective experiences of farmed animals is hard because there is no ‘natural unit’ of suffering or experience. We proceed instead by asking ‘at what factor are we willing to skip/trade off days of my life to live as any particular animal under factory farmed conditions’ as described above. Factory farmed cow lives seem greatly preferable to non-existence, pigs spend most of their time experiencing some form of chronic or acute suffering, and chickens have truly awful lives from birth to slaughter. </w:t>
        <w:br/>
        <w:t xml:space="preserve">Slaughter itself may be a morally relevant part of valuing an animal’s life. In principle, animals are stunned before slaughter so that the process is painless (and evidence suggests animals are not distressed by watching other animals being stunned). However, in practice animals are often not insensible to pain when they are skinned or carved up, either because of poor training (paywalled WaPost link), religious beliefs around the way meat should be prepared (link, further figures) or just because of a culture of laxity and cruelty (INTENSELY NSFW link of animals being abused by slaughterhouse workers, SFW-ish PDF report of the investigation). ‘Ag gag’ laws and other efforts by farmers to avoid bad press prevent serious scholarly investigation of the extent of the issue, but the AnimalAid hidden camera investigation linked as a PDF above found evidence of criminally cruel treatment at one of the three abattoirs observed and evidence of mistreatment at another. </w:t>
        <w:br/>
        <w:t>Also, some people believe in a specific ethical obligation to not kill conscious creatures that do not want to be dead, so that slaughter of even humanely stunned animals is immoral. We instead take the consequentialist view that there is a symmetric value in actualizing the existence of conscious creatures that want to be alive (again, a farmed animal’s practical alternative is non-existence).</w:t>
        <w:br/>
        <w:t>In the model, we assume that at human-level consciousness the experience of a typical human life-day is worth the factory farmed experience of 10 cow days, -1 pig days, and -0.5 chicken days. We value a year of perfect health at $50,000 in line with typical healthcare priority setting in the US (it is much less in the UK and Europe – closer to £30,000), where a typical western life-year is about 86% of that ($43,000). Slaughter is not included as even the cruelest slaughter imaginable would be QALY-negligible if averaged over an animal’s whole lifespan.</w:t>
        <w:br/>
        <w:t>3. What lives are worth living?</w:t>
        <w:br/>
        <w:t xml:space="preserve">Speaking loosely, evolution does not care how happy your life is as long as you a) exist and b) pass on your genes, and so has come up with a number of ‘patches’ to the conscious reward system to ensure animals are never too satisfied to stop competing to breed but never so dissatisfied they would prefer to be dead. Instead, what we have is roughly a baseline set of happiness from which we deviate when good or bad things happen, but to which we almost always return to. If this is also true of animals then it does not matter that we perceive their lives as described above as intolerable; if we were actually forced to live as that animal then we would observe ourselves hoping we don’t die painlessly in our sleep. Since we cannot ask animals directly if they consider their lives worth living, we instead look at the conditions in which people report changes in happiness or commit suicide, and compare these to the lived experience of factory farm animals. </w:t>
        <w:br/>
        <w:t>3.1. Habituation and Happiness Set Points</w:t>
        <w:br/>
        <w:t>Habituation is a “decrease in response to a stimulus after repeated presentations.” The simplest form of learning, it is caused by neural processes that regulate responsiveness to different stimuli. When we are repeatedly sent a signal, especially if it is highly frequent and hasn’t recently changed in intensity or duration, we consciously experience it less acutely. This makes sense. If consciousness is about complex reflection, after we’ve already processed a signal and determined a response if any, the response becomes subconsciously automatic.</w:t>
        <w:br/>
        <w:t xml:space="preserve">However, we don’t habituate just to local physical sensations, like the ticking of a clock or the pressure of a shirt against our skin. We habituate to pain and suffering as well, even to large shocks to the system. In the literature this is known as the disability paradox, whereby a majority of those with severe disabilities report having a good or decent quality of life, even when to external observers it seems like a life not worth living (although this story is nuanced, and some of the improvement is related to the ability of intelligent humans to adapt by changing their lifestyle). </w:t>
        <w:br/>
        <w:t>Nevertheless, the consensus in happiness research is that people have a fairly stable general level of baseline happiness which they return to after certain large changes. In a famous study by Brickman (1978), paraplegics and lottery winners reported similar levels of happiness before and after what one might assume was a life-altering development, either extremely negative or extremely positive. And in a twin study of several thousand by Lykken and Tellegen, it was found that about 50% of variation in Well-Being scale of the Multidimensional Personality Questionnaire is associated with genetic variation, and less than 3% (!) of the variance can be accounted for by any of socioeconomic status, educational attainment, family income, marital status, or religious commitment.</w:t>
        <w:br/>
        <w:t>3.2. Lessons from suicide</w:t>
        <w:br/>
        <w:t>Sometimes, humans decide that their lives are intolerable and commit suicide. Interestingly, we basically never observe this in other animals. The only maybe-credible anecdotal claims are of dolphins, which are highly intelligent and can commit suicide by not breathing (breathing by dolphins is probably an active choice, rather than an automatic process as regulated in humans by the amygdala).</w:t>
        <w:br/>
        <w:t>This doesn’t mean we can conclude farmed animals prefer living because animals might lack the theory of mind or intelligence to act on their preference to stop existing. However, if humans in extremely poor conditions overwhelmingly do not choose suicide, we might infer that animal lives of roughly similar quality would also be worth living. Two well-studied areas where humans are placed in extremely poor conditions are slavery and terminal disease.</w:t>
        <w:br/>
        <w:t>3.2.1. Slavery</w:t>
        <w:br/>
        <w:t>The historical consensus is that while slavery caused extreme stress and suffering, the rate of suicide by black slaves was quite low. According to the 1850 U.S. census, slaves had a suicide rate of 0.72 per 100,000 while whites had a rate of 2.37 and freed slaves a rate of 1.15. From the Federal Writer’s Project Slave Narratives which documented incidences of resistance, only 1.2% were acts of suicide. Further, when slaves did resort to suicide, it was usually in response to deterioration in their circumstances or unfulfilled expectations, rather than being explained by living under the most brutal conditions – this is consistent with a ‘happiness set point’ theory.</w:t>
        <w:br/>
        <w:t>To be clear, we are not saying that because enslaved Africans committed suicide at lower rates than free whites slavery wasn’t ‘that bad.’ There is a substantial academic literature explaining the cultural reasons for the difference. The observation is simply that the main explanatory factor of whether a slave thought it worth living was not how bad his or her life objectively was.</w:t>
        <w:br/>
        <w:t>3.2.2.  Terminal Patients</w:t>
        <w:br/>
        <w:t>In a review of the psychological profile of patients in palliative care of 18,000 terminal cancer patients, a small number of which committed suicide, it was found that some of those who committed suicide:</w:t>
        <w:br/>
        <w:t>“…presented functional and physical impairments, uncontrolled pain, awareness of being in the terminal stage, and mild to moderate depression… however, the loss of, and the fear of losing, autonomy and their independence and of being a burden on others were the most relevant.”</w:t>
        <w:br/>
        <w:t>The presence of significant pain or even depression (what we might refer to as ‘objective suffering’) was not a significant factor in predicting suicide, the best revealed preference we have for whether a life is considered worth living by the morally relevant actor experiencing it.</w:t>
        <w:br/>
        <w:t>3.3. What does this mean?</w:t>
        <w:br/>
        <w:t>Preference for living is a strongly mean reverting process. The scientific literature and historical examples from slavery and terminal illness both suggest that humans will habituate to almost anything that is done to them. In our ancestral environment life was really, really hard. Brutally hard. And it makes sense that even in environments that modern folks would instantly label as ‘much worse than non-existence,’ evolution made sure that we would continue to have the strength of will to not only survive but want to.</w:t>
        <w:br/>
        <w:t>How far does this go? Does this mean that animals, no matter how much suffering they experience, prefer living?  Reasonable people can disagree. As detailed above, factory farmed animals – especially chickens – do not exist in anything remotely resembling an ‘ancestral environment’. Chronic stressors are more likely to cause permanent changes in happiness than acute changes, and, as in the case of chicken cannibalism absent food scarcity, it is likely that factory farming creates an environment that is not only unpleasant but one which even the astounding level of habituation we observe in humans might not adjust above the ‘worth living’ watermark.</w:t>
        <w:br/>
        <w:t>In the model we take the habituation literature seriously, estimating by how much deviations from long-term set point of average quality of life (0.86) are neutralized by habituation. Based on the previous sections and how much worse factory farmed conditions are than an ‘ancestral environment’ in which habituation would be calibrated, we estimate that humans habituate by 80%, cows 70%, pigs 60%, and chickens 50%. Even though before we had assumed that we would prefer non-existence to being a factory farmed pig, and would dislike being a chicken twice as much, once habituation is taken into account pig lives are slightly better than non-existence, and chicken lives are quite bad but have a (negative) moral weight not much larger than the positive one of cows. However, since we consume so many chickens in the end they dominate the analysis.</w:t>
        <w:br/>
        <w:t>4. Health Considerations</w:t>
        <w:br/>
        <w:t>4.1. Nutrition</w:t>
        <w:br/>
        <w:t>Animal protein sources such as meat, fish, eggs, and dairy contain a good balance of the 20 amino acids that we need for almost every metabolic process in the body, whereas individual plants are generally deficient in mix or concentration. The same is the case for micronutrients: animal protein sources are much higher in vitamin B12, vitamin D, the omega-3 fatty acid DHA, heme-iron and zinc.</w:t>
        <w:br/>
        <w:t>Animal products provide most of the zinc in US diets, and meat, poultry, and fish provide iron in the highly bioavailable heme form. For example, the panel setting the new Dietary Reference Intakes recommends an 80% higher daily iron intake for vegetarians.</w:t>
        <w:br/>
        <w:t>Concern also has been expressed about the difficulty that children have in obtaining adequate energy and nutrient intake from bulky plant-based diets. Dutch infants consuming vegan diets had poorer nutritional status and were more likely to have rickets and deficiencies of vitamin B-12 and iron, and the World Health Organization strongly recommends animal products for infants to ensure enough calcium, iron and zinc.</w:t>
        <w:br/>
        <w:t xml:space="preserve">Whether or not a plant based diet is viable from a nutritional perspective depends mostly on whether you have the economic means to consume a wide variety of food sources, and may be riskier for small children or those whose ancestry is from regions where meat-eating was prevalent. </w:t>
        <w:br/>
        <w:t>4.2.  Long Term Health Outcomes</w:t>
        <w:br/>
        <w:t>Estimating the long-term health outcomes of eating certain things is difficult because food is highly bound up in the culture we live in and culture correlates to just about every health outcome you could possibly imagine. Even less conveniently, nutritional science is highly anti-inductive; if a particular food group is identified as being healthy people with an interest in being healthy flock to that food group, and people with an interest in being healthy are likely to be healthy for a bunch of reasons regardless of diet.</w:t>
        <w:br/>
        <w:t>So here’s a nice headline result: vegetarians have less heart disease with extremely high certainty, and probably less cardiovascular disease and cancer too. Most of the studies in that meta-analysis have had some of the really obvious stuff adjusted away (race, income, etc.) but not all studies adjust for all confounders, and we should be cautious about trusting studies that ‘adjust for confounders’. If you ignore confounders then the answer is clear; eating vegetarian is good for you in every single way we can measure (including, possibly, circulating testosterone in defiance of stereotypes about meat eaters!).</w:t>
        <w:br/>
        <w:br/>
        <w:t>If you are interested in confounders: There are a handful of cool natural experiments, taking groups with reasons to eat certain food but not bother with the associated healthy lifestyles, which are the closest we are likely to come to a true experiment in this area. In particular, the American Adventist Health Studies are pretty much state of the art in the field from what we can see. Adventists have quite unique dietary habits, brought about by religious prohibitions on certain foodstuffs which some Adventist churches follow and some don’t. Consequently, if you are an Adventist you are functionally ‘randomized’ into different food-eating conditions depending on which church you attend, and this randomization can be exploited by researchers.</w:t>
        <w:br/>
        <w:t>Based on the Adventist Health Studies, a vegetarian diet increases life expectancy by around 3.6 years. The less meat you eat, the healthier your BMI and the less likely you are to get diabetes.</w:t>
        <w:br/>
        <w:t>Overall we might expect lacto-ovo vegetarians to have a health related quality of life around 10% better than a meat eater, with most of this benefit being apparent 20 years after making the switch to a vegetarian diet.</w:t>
        <w:br/>
        <w:t>You could complicate this picture a lot (especially by introducing future discounting) but we think the general principle that if you value life-years towards the end of your life you should likely go vegetarian is well demonstrated by the data:</w:t>
        <w:br/>
        <w:br/>
        <w:t>One final point on how meat might affect your lifespan; there is a growing awareness of the fact that industrially produced meat is an ideal breeding ground for zoonotic disease, and that those diseases can mutate and jump to humans very quickly. Previous pandemics such as H1N1 (‘swine flu’) and H5N1 (‘bird flu’) may have originated with farmed animals, and were rapidly spread by the close contact of unhealthy animals and global nature of the meat supply chain. At the margin, eating meat probably increases the probability of a global pandemic but there isn’t good evidence on how much your individual consumption affects things at the margin.</w:t>
        <w:br/>
        <w:t>In the model we take the Adventist study result at almost face value, estimating that eating vegetarian will increase your lifespan by 3 years, and include constant low costs due to possible nutritional deficiency and moderate benefits to health that appear later in life.</w:t>
        <w:br/>
        <w:t>5. Environmental Impact</w:t>
        <w:br/>
        <w:t xml:space="preserve">The environmental impact of meat consumption is difficult to measure and aggregate because the numbers are sensitive to the type of farming used and location, and any serious attempt requires a massive aggregation of different data sources. The best we could find was by Oxford’s Zoology department which combined data from 570 studies with a median reference year of 2010 covering 40,000 farms and 1600 processors, packaging types, and retailers, in 119 countries of 40 products representing ~90% of global protein and calorie use, focusing on five environmental impact indicators: land use, freshwater withdrawals weighed by local scarcity, greenhouse gasses, acidifying emissions, and eutrophying emissions. </w:t>
        <w:br/>
        <w:t>Overall, today’s food supply chain creates ~13.8 billion metric tons of CO2 equivalents, which is about 26% of human caused emissions. It also causes 32% of global terrestrial acidification and 78% of eutrophication. It’s also very resource intensive, covering about 40% of the world’s ice- and desert- free land, and driving roughly 90% of global scarcity-weighted water use because irrigation returns less water to rivers and groundwater than industrial and municipal uses and predominates in water-scare areas and times of the year.</w:t>
        <w:br/>
        <w:t xml:space="preserve">Because of different technologies and other environmental variables, the environmental impact of any foodstuff can vary widely. For example, ninetieth-percentile GHG emissions of beef are 105kg of CO2eq per 100g of protein, and land use (area multiplied by years occupied) is 370 m2 ∙year. These values are 12 and 50 times greater than 10th-percentile dairy beef impacts. </w:t>
        <w:br/>
        <w:t>However, as you can see below the environmental impact from meat dwarfs that of other nutrition sources:</w:t>
        <w:br/>
        <w:br/>
        <w:t>In total, meat, aquaculture, eggs, and dairy use ~83% of the world’s farmland and contribute 56-58% of food’s different emissions, despite providing only 37% of our protein and 18% of our calories.</w:t>
        <w:br/>
        <w:t>Because of substitution effects and nutritional requirements, it is unclear exactly how much of these resources would be freed up if we switched away from eating meat. In a simple model where we assume ‘protein is protein and calories are calories’ and freed up land would only remove carbon through natural vegetation and accumulated soil carbon, “moving from current diets to a diet that excludes animal products would result in reducing food’s land use by 3.1 (2.8-3.3) billion hectares (a 76% reduction), including a 19% reduction in arable land; food’s GHG emissions by 6.6 (5.5-7.4) billion metric tons of CO2eq (a 49% reduction); acidification by 50% (45-54%); 19 eutrophication by 49% (37-56%); and scarcity-weighted freshwater withdrawals by 19% (−5 to 32%) for a 2010 reference year.”</w:t>
        <w:br/>
        <w:t>It’s difficult to translate these tradeoffs into ‘one number’ that captures the environmental impact of meat eating. Land which currently supports animal farming is likeliest to be least suitable for agriculture or urban dwellings, and the costs of climate change, the value of species diversity, and the future scarcity of freshwater are all difficult to measure.</w:t>
        <w:br/>
        <w:t xml:space="preserve">One (very approximate) way is to assume that the human race is polluting the planet as much as it can sustainably (at current technologies it’s a lot worse, but we’re science-optimists), and that the long-term impact of a reduction in pollution is a proportionally inverse change in the equilibrium human population. </w:t>
        <w:br/>
        <w:t xml:space="preserve">Water shortages, eutrophication, and acidifications are serious environmental concerns but can be managed. Greenhouse gas emissions and land seem like the most important constraints. Combining the statistics from the total absolute resource impact of the food supply chain with the relative impact of switching from meat-eating, we get that if the planet went vegetarian we’d reduce emissions by 12.5% and free up 30% of the world’s non-desert/ice land most of which we would not be able to immediately put to good use. We think it’s reasonable that the total reduction in ‘human pollution and resource use’ would be about 10%. Since raw resources and access to clean environment aren’t the only limiting factors on population size this result should be adjusted downward by a reasonable factor. </w:t>
        <w:br/>
        <w:t>In the model, we assume that without meat farming there would be about 2.5% more capacity for population or quality of life, 30% of which (completely uneducated guess) would actualize as more lives, and 70% of which would actualize as better lives (and would count at 1/5th weight due to habituation).</w:t>
        <w:br/>
        <w:t>6. Cost of Switching Diets</w:t>
        <w:br/>
        <w:t>One good reason not to switch to a vegetarian diet would be if doing so was prohibitive, either because of the financial cost or the satisfaction from eating.</w:t>
        <w:br/>
        <w:t>6.1. Cost per meal</w:t>
        <w:br/>
        <w:t xml:space="preserve">In a trivial sense, vegetarianism is clearly cheaper. It takes more time and energy to grow plants that we feed to animals and then eat the animals than it does to just eat the plants themselves. This is borne out by research into the cost per calorie of various foodstuffs. Of course, humans don’t eat exactly the same food animals eat, and vegetarians are for some reason unwilling to just drink 2000 calories of canola oil every day. </w:t>
        <w:br/>
        <w:t xml:space="preserve">The cost of various types of diet seem to be bizarrely under-studied (or perhaps crowded out by the literature on trying to get people to stop eating junk food). The one academic source I found seems to be really high quality though. Here is the paper and here is a nice associated blog post. </w:t>
        <w:br/>
        <w:t>At all income levels meat eaters spend about $20 more per week than true vegetarians (~$1000 / year). Adjusting for all controls (including politics and body weight which may be affected by vegetarianism) reduces this number to a savings of $11.1/week, which is what we use in the model.</w:t>
        <w:br/>
        <w:t>6.2. Psychological costs</w:t>
        <w:br/>
        <w:t>However, one switching cost that might not be trivial is the psychological importance of having meat in your diet.</w:t>
        <w:br/>
        <w:t xml:space="preserve">Most vegetarians eventually enjoy vegetarian food as much as meat (not sure if that’s just survivorship bias), but anecdotal experience from everyone I know who has gone vegetarian says that there is a really horrible period of adjustment of at least a couple years where you want to eat meat and can’t. </w:t>
        <w:br/>
        <w:t>One reasonable measure of psychological pain is to look at how much people would be willing to pay to avoid it, which conveniently has been studied:</w:t>
        <w:br/>
        <w:br/>
        <w:t>This table is the output of a point regression asking US consumers how much they would pay to avoid a one percent decrease in each category of food. A 1993 dollar is approximately half of a 2019 dollar (1.78), so consumers are saying that they would pay $15 per year to avoid a one percent reduction in their meat consumption. It is highly unlikely that people would accept one hundred times this value to cut out meat completely –  it’s easy to cut out the first few percentage points of meat (just have slightly smaller portions) but gets harder as you are forced to make fundamental changes to your diet.</w:t>
        <w:br/>
        <w:t xml:space="preserve">For those inclined to stop eating meat, we wouldn’t overthink this parameter. If the habituation literature has convinced you that you’d be just as happy in a wheelchair as a lottery winner then in the long-run you probably won’t mind eating more tofu. </w:t>
        <w:br/>
        <w:t>In the model, we double the $1,500/year preference loss of meat implied by marginal preferences to $3,000 to account for social costs and elasticity of demand, and assume this decays to 0 by 10%/year as one gets used to the new lifestyle.</w:t>
        <w:br/>
        <w:t>7. Conclusion</w:t>
        <w:br/>
        <w:t xml:space="preserve">Overall, the case for reduced meat consumption is strong. Vegetarianism is cheaper, better for your health (if you can afford a diverse diet and are not an infant), and is less impactful for the environment. It also has a significant moral cost in terms of animal suffering. </w:t>
        <w:br/>
        <w:t>At the outset of the collaboration the vegetarian was sure that farmed animals’ lives are so awful that the status quo is an unmitigated moral disaster; the meat eater was open to that conclusion but could also imagine being persuaded to spend all disposable income on buying meat and throwing it away because that was the only efficient means of causing the existence of sentient creatures who strongly prefer to exist. If you mapped reasonable conclusions on meat eating from a scale of -10 to 10, you could say that we started out as a confident -5 and highly uncertain 2, and ended up agreeing on a very confident -3.</w:t>
        <w:br/>
        <w:t>Based on the research above, we’ve produced a ‘base case’ for the decision aid. It is weighted heavily towards the beliefs of the meat eater in the collaboration since the question revolves around what a ‘typical’ person might think and meat eaters are more ‘typical’ than vegetarians. We would certainly encourage you to tinker with the worksheet yourself though, as some decisions are very personal. You can download it here.</w:t>
        <w:br/>
        <w:t>From the model we get that the total impact of meat eating per typical western consumer is roughly -$9,500 – that is, the ‘society of conscious beings’ would be better off by around $9,500 per year if any individual human meat eater switched to eating plants instead. To put this in other units, it would be about as good for 5 people to go vegetarian for a year as it would be for medicine to extend one person’s life by one year.</w:t>
        <w:br/>
        <w:t>Each value in the table below represents the annual impact of a decision to eat meat versus eating an exclusively vegetarian diet. The right-most attempts to express everything in the same units ($) based on a willingness to pay for a year of perfect human life of $50,000 and a year of YOUR OWN life of $100,000 (to reflect the fact that people generally care about their own welfare more, but if you are a perfect utilitarian feel free to set these both to $50k!). Per the model we find that even though cows, sheep and (very weakly) pigs prefer farming to non-existence, the number of chickens eaten and the conditions they are farmed in dominates the ethical considerations. In terms of other harms, the impacts on your health and the environment are moderate, and the financial impact of switching to a vegetarian diet is small but negative – that is, the typical meat consumer will in the long run prefer to eat meat than spend the savings from vegetarianism elsewhere.</w:t>
        <w:br/>
        <w:br/>
        <w:br/>
        <w:br/>
        <w:br/>
        <w:br/>
        <w:br/>
        <w:br/>
        <w:br/>
        <w:br/>
        <w:br/>
        <w:br/>
        <w:br/>
        <w:br/>
        <w:br/>
        <w:br/>
        <w:br/>
        <w:br/>
        <w:t>Human</w:t>
        <w:br/>
        <w:t>life-year equivalents</w:t>
        <w:br/>
        <w:br/>
        <w:br/>
        <w:t>Expressed</w:t>
        <w:br/>
        <w:t>in $ equivalent</w:t>
        <w:br/>
        <w:br/>
        <w:br/>
        <w:br/>
        <w:br/>
        <w:t>Annual</w:t>
        <w:br/>
        <w:t>impact on other conscious creatures</w:t>
        <w:br/>
        <w:br/>
        <w:br/>
        <w:t>Cows</w:t>
        <w:br/>
        <w:br/>
        <w:br/>
        <w:t>0.009</w:t>
        <w:br/>
        <w:br/>
        <w:br/>
        <w:t>$373</w:t>
        <w:br/>
        <w:br/>
        <w:br/>
        <w:br/>
        <w:br/>
        <w:t>Pigs</w:t>
        <w:br/>
        <w:br/>
        <w:br/>
        <w:t>0.007</w:t>
        <w:br/>
        <w:br/>
        <w:br/>
        <w:t>$317</w:t>
        <w:br/>
        <w:br/>
        <w:br/>
        <w:br/>
        <w:br/>
        <w:t>Sheep</w:t>
        <w:br/>
        <w:br/>
        <w:br/>
        <w:t>0.002</w:t>
        <w:br/>
        <w:br/>
        <w:br/>
        <w:t>$65</w:t>
        <w:br/>
        <w:br/>
        <w:br/>
        <w:br/>
        <w:br/>
        <w:t>Cage</w:t>
        <w:br/>
        <w:t>chicken</w:t>
        <w:br/>
        <w:br/>
        <w:br/>
        <w:t>0.000</w:t>
        <w:br/>
        <w:br/>
        <w:br/>
        <w:t>$0</w:t>
        <w:br/>
        <w:br/>
        <w:br/>
        <w:br/>
        <w:br/>
        <w:t>Shed</w:t>
        <w:br/>
        <w:t>chicken</w:t>
        <w:br/>
        <w:br/>
        <w:br/>
        <w:t>-0.138</w:t>
        <w:br/>
        <w:br/>
        <w:br/>
        <w:t>-$5,913</w:t>
        <w:br/>
        <w:br/>
        <w:br/>
        <w:br/>
        <w:br/>
        <w:t>Fish</w:t>
        <w:br/>
        <w:br/>
        <w:br/>
        <w:t>0.000</w:t>
        <w:br/>
        <w:br/>
        <w:br/>
        <w:t>$0</w:t>
        <w:br/>
        <w:br/>
        <w:br/>
        <w:br/>
        <w:br/>
        <w:t>Environ.</w:t>
        <w:br/>
        <w:br/>
        <w:br/>
        <w:t>-0.027</w:t>
        <w:br/>
        <w:br/>
        <w:br/>
        <w:t>-$1,166</w:t>
        <w:br/>
        <w:br/>
        <w:br/>
        <w:br/>
        <w:br/>
        <w:t>Impact</w:t>
        <w:br/>
        <w:t>on you</w:t>
        <w:br/>
        <w:br/>
        <w:br/>
        <w:t>Health</w:t>
        <w:br/>
        <w:br/>
        <w:br/>
        <w:t>-0.039</w:t>
        <w:br/>
        <w:br/>
        <w:br/>
        <w:t>-$3,336</w:t>
        <w:br/>
        <w:br/>
        <w:br/>
        <w:br/>
        <w:br/>
        <w:t>Finance</w:t>
        <w:br/>
        <w:br/>
        <w:br/>
        <w:t xml:space="preserve"> </w:t>
        <w:br/>
        <w:br/>
        <w:br/>
        <w:t>$162</w:t>
        <w:br/>
        <w:br/>
        <w:br/>
        <w:br/>
        <w:br/>
        <w:t>TOTAL</w:t>
        <w:br/>
        <w:t>LIFE YEARS</w:t>
        <w:br/>
        <w:br/>
        <w:br/>
        <w:t>-0.186</w:t>
        <w:br/>
        <w:br/>
        <w:br/>
        <w:t>-$9,498</w:t>
        <w:br/>
        <w:br/>
        <w:br/>
        <w:br/>
        <w:t>Overall, the impact of eating meat like a typical person is likely to be substantially negative. Eating no chicken limits the impact on the animals themselves, but the harm to your own health and the environment outweighs the moral good you do by causing the creation of animals who are happy at the margin.</w:t>
        <w:br/>
        <w:t>7.1. Sensitivity</w:t>
        <w:br/>
        <w:t>The decision aid allows you to specify uncertainty over any of your estimates, which we have done anywhere we are still uncertain about the value of a parameter. This analysis is displayed in the graph below. For any plausible distribution of inputs meat eating is harmful to you personally, primarily for health reasons; and meat eating generally causes harm to other conscious creatures because of the impact on environment and the high suffering of chickens. However, there is significant uncertainty about this value; in a small number of cases eating meat actually produces benefit to society by creating more lives animals would prefer to live on net.</w:t>
        <w:br/>
        <w:br/>
        <w:t>Another way of exploring model uncertainty is scenario analysis. We’ve calculated a number of scenarios that cover likely areas of disagreement.</w:t>
        <w:br/>
        <w:br/>
        <w:t>In order of least to most harmful to other conscious being, the scenarios are:</w:t>
        <w:br/>
        <w:t xml:space="preserve">    • No factory farming narrowly results in outcomes which favor eating meat, since every animal would prefer to be alive than not. The effect is not greater because there are still environmental and health implications to eating meat.</w:t>
        <w:br/>
        <w:t xml:space="preserve">    • Chickens not conscious – The base case assigns a 75% chance that chickens are conscious, and this is a big assumption to which the model is highly sensitive. Assuming chickens are not conscious results in outcomes which narrowly favor being a vegetarian, since the moral importance of creating worthwhile cow, pig and sheep lives is offset by the other harms of meat eating.</w:t>
        <w:br/>
        <w:t xml:space="preserve">    • Base case – As described in the document</w:t>
        <w:br/>
        <w:t xml:space="preserve">    • No meat causes depression – In this scenario not eating meat causes you a significant but not life-threatening illness – modelled by having minor depression (0.62 utility). This scenario is very interesting because it predicts that eating meat would be good FOR YOU, but would harm others, and therefore whether you should eat meat or not depends on the valuation you place on your own happiness versus the happiness of others (remember the model already values your QALYs higher than anyone else’s based on the assumption you are not a perfect utility maximizer AND you are compensated for the unhappiness meat causes).</w:t>
        <w:br/>
        <w:t xml:space="preserve">    • Environmental worst case – the resources used to create meat are the upper end of the plausible range (10%) and all of this resource will create new people. The more convincing you find the environmental argument the more likely you should be vegetarian</w:t>
        <w:br/>
        <w:t xml:space="preserve">    • No habituation – In this scenario no creatures (including humans) habituate at all, meaning they are exposed to the full ‘badness’ of the farming conditions. The less you buy the habituation literature, the more likely you should be a vegetarian; this is a very strong result</w:t>
        <w:br/>
        <w:t xml:space="preserve">    • No speciesism – In this scenario the value of conscious experiences for animals is weighted just as much as conscious experience for a human. This is the scenario that results in the strongest argument against eating meat, and could perhaps be the intuition driving the sometimes acrimonious state of discussion between meat eaters and vegetarians.</w:t>
        <w:br/>
        <w:t xml:space="preserve">    • Not shown in this analysis is an ‘Unfettered Vegetarian’ analysis, where the vegetarian collaborator is able to enter their own assumptions into the model without any check from the meat-eating collaboration partner. This is because what the vegetarian considers highly plausible assumptions (chickens are conscious, a much greater weight is placed on animal suffering/experience and much less habituation occurs) results in values that fall off the end of the graph – around $250,000 worth of harms to others per year.</w:t>
        <w:br/>
        <w:t xml:space="preserve">Our key takeaway is that even under the most extreme scenarios we could think of meat eating is still very likely to be a net harm to both you and wider society. Also note that even in scenarios where you are not doing harm to both yourself and society, you are certainly hurting one of them quite a lot. </w:t>
        <w:br/>
        <w:t>7.2. Impact on Collaborator Lifestyle</w:t>
        <w:br/>
        <w:t xml:space="preserve">The meat eating collaborator was impressed by the environmental impact of beef and moral cost of factory farmed chicken. For the moment he has significantly reduced consumption of both, offsetting in part with salmon because fish have less environmental impact and are most likely not conscious. </w:t>
        <w:br/>
        <w:t>The vegetarian was surprised how marginal the case for vegetarianism was when a ‘typical’ perspective was considered. Part of this is because he is still pretty skeptical that animals would actually habituate to the conditions we farm them in given the habituation literature doesn’t really cover conditions as cruel as factory farming. Another part might be that this collaboration has not focused on one-off traumatic events – especially slaughter – which probably don’t affect lifetime utility much but might be regarded as so self-evidently ‘evil’ that the way we have thought about the problem as a balance of good versus harm is incorrect. Having said that, although the actual harms of meat eating are less than he expected, the certainty of those harms occurring under any plausible distribution of beliefs (the fact that even a ‘typical’ person would probably regard meat eating as harmful considering everything) will probably make the vegetarian more militant about his vegetarianism. Sorry!</w:t>
        <w:br/>
        <w:t>That being said, both collaborators agree that there is no substitute for evaluating the evidence for yourself. We can only hope that you find our analysis a useful reference.</w:t>
        <w:br/>
      </w:r>
    </w:p>
    <w:p>
      <w:r>
        <w:t>What we mean by the above is, for example, if the unit of suffering was ‘being boiled alive,’ based on our understanding of how vivid their sense data would be assuming consciousness we would be roughly indifferent between being boiled once as any of a human, chimp, or elephant, 10 times as a chicken, or 1000 times as a lobster. However, we would be indifferent between living (assuming no scarcity or predators) for 1 year as a human, 2 as a chimp, 4 as a pig, or 100 as a chicken.</w:t>
      </w:r>
    </w:p>
    <w:p>
      <w:r>
        <w:t>In the model, the moral impact of a farmed animal is its likelihood of consciousness times the moral weight of its suffering if its life is, based on information in the following sections, ‘worse than non-existence,’ otherwise the moral weight of its existence.</w:t>
      </w:r>
    </w:p>
    <w:p>
      <w:r>
        <w:t>2. How many animals are farmed and under what conditions?</w:t>
      </w:r>
    </w:p>
    <w:p>
      <w:r>
        <w:t>2.1. Animals eaten per capita</w:t>
      </w:r>
    </w:p>
    <w:p>
      <w:r>
        <w:t>The OECD records the exact weight of meat consumed per year, and so by dividing this by the carcass weight we get the per-year per-capita animal consumption by country. This is consistent with other estimates on the web.</w:t>
      </w:r>
    </w:p>
    <w:p>
      <w:r>
        <w:t>Animals / Capita consumed by four major categories in 2018</w:t>
      </w:r>
    </w:p>
    <w:p>
      <w:r>
        <w:t>Australia</w:t>
      </w:r>
    </w:p>
    <w:p>
      <w:r>
        <w:t>Canada</w:t>
      </w:r>
    </w:p>
    <w:p>
      <w:r>
        <w:t>EU27</w:t>
      </w:r>
    </w:p>
    <w:p>
      <w:r>
        <w:t>UK</w:t>
      </w:r>
    </w:p>
    <w:p>
      <w:r>
        <w:t>USA</w:t>
      </w:r>
    </w:p>
    <w:p>
      <w:r>
        <w:t>World</w:t>
      </w:r>
    </w:p>
    <w:p>
      <w:r>
        <w:t>BEEF</w:t>
      </w:r>
    </w:p>
    <w:p>
      <w:r>
        <w:t>0.05</w:t>
      </w:r>
    </w:p>
    <w:p>
      <w:r>
        <w:t>0.05</w:t>
      </w:r>
    </w:p>
    <w:p>
      <w:r>
        <w:t>0.03</w:t>
      </w:r>
    </w:p>
    <w:p>
      <w:r>
        <w:t>0.03</w:t>
      </w:r>
    </w:p>
    <w:p>
      <w:r>
        <w:t>0.07</w:t>
      </w:r>
    </w:p>
    <w:p>
      <w:r>
        <w:t>0.02</w:t>
      </w:r>
    </w:p>
    <w:p>
      <w:r>
        <w:t>PIG</w:t>
      </w:r>
    </w:p>
    <w:p>
      <w:r>
        <w:t>0.27</w:t>
      </w:r>
    </w:p>
    <w:p>
      <w:r>
        <w:t>0.20</w:t>
      </w:r>
    </w:p>
    <w:p>
      <w:r>
        <w:t>0.44</w:t>
      </w:r>
    </w:p>
    <w:p>
      <w:r>
        <w:t>0.22</w:t>
      </w:r>
    </w:p>
    <w:p>
      <w:r>
        <w:t>0.29</w:t>
      </w:r>
    </w:p>
    <w:p>
      <w:r>
        <w:t>0.15</w:t>
      </w:r>
    </w:p>
    <w:p>
      <w:r>
        <w:t>POULTRY</w:t>
      </w:r>
    </w:p>
    <w:p>
      <w:r>
        <w:t>29.42</w:t>
      </w:r>
    </w:p>
    <w:p>
      <w:r>
        <w:t>22.53</w:t>
      </w:r>
    </w:p>
    <w:p>
      <w:r>
        <w:t>15.70</w:t>
      </w:r>
    </w:p>
    <w:p>
      <w:r>
        <w:t>18.53</w:t>
      </w:r>
    </w:p>
    <w:p>
      <w:r>
        <w:t>33.12</w:t>
      </w:r>
    </w:p>
    <w:p>
      <w:r>
        <w:t>9.44</w:t>
      </w:r>
    </w:p>
    <w:p>
      <w:r>
        <w:t>SHEEP</w:t>
      </w:r>
    </w:p>
    <w:p>
      <w:r>
        <w:t>0.38</w:t>
      </w:r>
    </w:p>
    <w:p>
      <w:r>
        <w:t>0.05</w:t>
      </w:r>
    </w:p>
    <w:p>
      <w:r>
        <w:t>0.07</w:t>
      </w:r>
    </w:p>
    <w:p>
      <w:r>
        <w:t>0.22</w:t>
      </w:r>
    </w:p>
    <w:p>
      <w:r>
        <w:t>0.02</w:t>
      </w:r>
    </w:p>
    <w:p>
      <w:r>
        <w:t>0.09</w:t>
      </w:r>
    </w:p>
    <w:p>
      <w:r>
        <w:t>The conditions most animals are farmed in may surprise you. Since a few large factory farms account for most animals farmed, the typical farm may well be a small mom-and-pop operation but the typical food animal is raised on an industrial scale. Further, ‘ag gag’ laws limit facts about animal conditions reaching public awareness and are arguably designed explicitly to allow companies to mislead consumers about the conditions most animals are farmed in.</w:t>
      </w:r>
    </w:p>
    <w:p>
      <w:r>
        <w:t>Animal rights organizations will frequently quote a study by the Sentience Institute that over 99% of animals eaten in the US are factory farmed. Although a biased source, it’s consistent with other government estimates and we get similar results when replicating their methodology with USDA figures. What really drives this statistic is, as seen above, chickens form the vast majority of the farmed animal count and are almost exclusively farmed industrially.</w:t>
      </w:r>
    </w:p>
    <w:p>
      <w:r>
        <w:t xml:space="preserve"> </w:t>
      </w:r>
    </w:p>
    <w:p>
      <w:r>
        <w:t>My</w:t>
        <w:br/>
        <w:t>calculation for % factory farmed using Sentience Institute</w:t>
        <w:br/>
        <w:t>methodology</w:t>
      </w:r>
    </w:p>
    <w:p>
      <w:r>
        <w:t>Sentience</w:t>
        <w:br/>
        <w:t>Institute estimate for % factory farmed</w:t>
      </w:r>
    </w:p>
    <w:p>
      <w:r>
        <w:t>BEEF</w:t>
      </w:r>
    </w:p>
    <w:p>
      <w:r>
        <w:t>64%</w:t>
      </w:r>
    </w:p>
    <w:p>
      <w:r>
        <w:t>70%</w:t>
      </w:r>
    </w:p>
    <w:p>
      <w:r>
        <w:t>PIG</w:t>
      </w:r>
    </w:p>
    <w:p>
      <w:r>
        <w:t>94%</w:t>
      </w:r>
    </w:p>
    <w:p>
      <w:r>
        <w:t>98%</w:t>
      </w:r>
    </w:p>
    <w:p>
      <w:r>
        <w:t>POULTRY</w:t>
      </w:r>
    </w:p>
    <w:p>
      <w:r>
        <w:t>~100%</w:t>
      </w:r>
    </w:p>
    <w:p>
      <w:r>
        <w:t>~100%</w:t>
      </w:r>
    </w:p>
    <w:p>
      <w:r>
        <w:t>SHEEP</w:t>
      </w:r>
    </w:p>
    <w:p>
      <w:r>
        <w:t>64%</w:t>
        <w:br/>
        <w:t>(based on being woolly cows)</w:t>
      </w:r>
    </w:p>
    <w:p>
      <w:r>
        <w:t>Not</w:t>
        <w:br/>
        <w:t>included</w:t>
      </w:r>
    </w:p>
    <w:p>
      <w:r>
        <w:t>Comparing across countries is difficult, but it seems that America is slightly more industrialized than the EU. My best estimate is that the difference is not significant enough to make a moral difference. If you eat meat and cannot explicitly trace the source you are most likely eating factory farmed meat.</w:t>
      </w:r>
    </w:p>
    <w:p>
      <w:r>
        <w:t>2.2. What is it like to be farmed industrially?</w:t>
      </w:r>
    </w:p>
    <w:p>
      <w:r>
        <w:t>The definitive feature of factory farming is that market incentives lead to a paperclip maximizer situation where producing as many animals as possible takes precedent over concerns about animal welfare. Consequently, the ‘experience’ of being factory farmed is best understood as a particular form of slavery where cruelty is the side effect of a system designed to maximize economic output.</w:t>
      </w:r>
    </w:p>
    <w:p>
      <w:r>
        <w:t>2.2.1. Chickens</w:t>
      </w:r>
    </w:p>
    <w:p>
      <w:r>
        <w:t>Chickens can be raised in two ways: in cages or in a shed. Cage-rearing chickens is typical in developing economies such as China, but in the West cages are used for egg laying hens only. Slaughter chickens in the West are raised instead in a large ‘broiler’ shed covered with liter.</w:t>
      </w:r>
    </w:p>
    <w:p>
      <w:r>
        <w:t>Broadly speaking, caged chickens have literally no human analogue in terms of how much they suffer. They live in a state of constant pain and anxiety, barely able to move. The only mercy is that they do not suffer for long. In this analysis we focus on meat-eating in a Western context. So, we model 100% of chickens as being broiler farmed.</w:t>
      </w:r>
    </w:p>
    <w:p>
      <w:r>
        <w:t>A factory farmed slaughter chicken lives for approximately 47 days, during which time it grows to a weight of 2.6kg (42 days and 2.5kg in the EU). This is analogous to a newborn human baby reaching adult weight by the first birthday. To achieve this rapid weight onset, a combination of force-feeding, drugs and high-energy feed is used. But the worst culprit is selective breeding. In a study by Kestin, between 2% and 30% of broiler chickens, depending on the breed, had a gait score between 3 and 5 on a 5 point scale (1 no issues, 3 obvious gate defect, 5 unable to move at all). But 100% of a control group bred randomly and then raised under the same conditions had no or minor mobility issues. Selection for quick growth rather than fitness in the wild leads to a high rate of heart attacks and other organ failure. In the final weeks of life, the chickens often outgrow the ability of their legs to support them, making broken or otherwise failed legs endemic in the industry.</w:t>
      </w:r>
    </w:p>
    <w:p>
      <w:r>
        <w:t>Photos of cage-raised chickens, borderline NSFW</w:t>
      </w:r>
    </w:p>
    <w:p>
      <w:r>
        <w:t>Photos of broiler shed chickens, NSFW</w:t>
      </w:r>
    </w:p>
    <w:p>
      <w:r>
        <w:t>Because it is cheaper to only change the litter between flocks it is a major source of bacterial infection and especially contact dermatitis (rashes and lesions on the chicken’s feet and lower body). It is common practice in the EU (not the US) to remove a portion of the flock a week before slaughter time to create enough space for the remaining birds to reach their usual slaughter weight, suggesting there isn’t much free space for the birds. Birds whose legs fail will often dehydrate to death. We don’t want to overegg this – a dead bird is an unproductive bird and only around 3.3% of the flock die during growth for any reason – but remember that this is a 3.3% chance of dying in only six or seven weeks.</w:t>
      </w:r>
    </w:p>
    <w:p>
      <w:r>
        <w:t>De-beaking is common in broiler chickens (universal in laying chickens). One reason for debeaking is to reduce cannibalism which occurs because the birds are so stressed – pet chickens will peck each other to establish a dominance hierarchy but don’t kill and eat each other. Beaks are sensory and manipulative tools for chickens, so this is analogous to cutting the fingers of prisoners off without anesthetic to lower the probability of escape.</w:t>
      </w:r>
    </w:p>
    <w:p>
      <w:r>
        <w:t>Photos of debeaking, NSFW</w:t>
      </w:r>
    </w:p>
    <w:p>
      <w:r>
        <w:t xml:space="preserve">Shed chickens have it slightly better. They have a small amount of mobility, are able to do some natural activities such as socializing and digging in the dirt with their claws (but not usually their beaks) and have a little natural light from windows in the warehouse. On the other hand, chickens only cannibalize each other when very stressed and the strain on their systems from the massive growth they are forced to undertake causes considerable pain. </w:t>
      </w:r>
    </w:p>
    <w:p>
      <w:r>
        <w:t>We think it is reasonable to say that broiler chickens exist in a state worse than death – in the model, we assume chicken-days are equivalent to -2 human-days (you’d rather have your life be 2 days shorter than have to experience a day of chicken life), but your intuitions may differ substantially.</w:t>
      </w:r>
    </w:p>
    <w:p>
      <w:r>
        <w:t>2.2.2.  Pigs</w:t>
      </w:r>
    </w:p>
    <w:p>
      <w:r>
        <w:t>Pigs are the next-most commonly farmed food animal. There are two major sources of cruelty in pig production; the raising of the food-pigs themselves and the creation of new food-pigs from breeding pigs.</w:t>
      </w:r>
    </w:p>
    <w:p>
      <w:r>
        <w:t>Breeding sows are confined to a ‘gestation’ or ‘sow’ crate for most of their lives. These are only slightly larger than their bodies, making it impossible to turn around or even lie down. Generally the floors are made of slats or iron rungs to allow manure to fall through. These slats can hurt the sensitive feet of the pigs, and the fact that they are confined directly above their own manure means they are exposed to ammonia toxicity, which leads to respiratory conditions common in confined sows (and presumably smells incredibly distressing). Pigs are highly intelligent, and the unstimulating confinement means that the pigs engage in repetitive stress behaviors such as biting at the metal bars of their cage – this can cause further harm such as mouth sores.</w:t>
      </w:r>
    </w:p>
    <w:p>
      <w:r>
        <w:t>Shortly before birth, the pregnant sow is taken to a ‘farrowing crate’ – even more restrictive than a sow crate. This is designed to separate the mother from the piglet so the piglet can nurse without being crushed (piglets being crushed can happen in the wild, but it is rare – this is a problem almost entirely caused by the confined conditions the sow is kept in). The crate is so tight the mother cannot even see her baby once it is born, and the baby is taken away after about 17-20 days. The piglet is then prepared to be fattened for slaughter, and the mother is either re-impregnated and returned to the gestation crate or slaughtered herself if she is unlikely to survive another pregnancy.</w:t>
      </w:r>
    </w:p>
    <w:p>
      <w:r>
        <w:t>Photos of gestation and farrowing crates, surprisingly SFW</w:t>
      </w:r>
    </w:p>
    <w:p>
      <w:r>
        <w:t>Piglets being prepared for slaughter are castrated and have their tails docked, often without anesthetic. Unlike chicken beaks, pig tails don’t really seem to serve any purpose, but pigs show pain behavior towards their stumps suggesting that it is very sensitive even after being docked. The tails are docked to prevent other pigs biting it and causing an infection – again, behavior which is vanishingly rare in the wild and therefore seems to be a stress response to the conditions they are kept in. Piglets may also have their teeth clipped to prevent biting but we can’t find figures on how common it is. Pigs prepared for slaughter are kept in ‘finishing crates’ which seem to run from anywhere between a slightly larger sow crate (larger only in the sense that it is bigger – finishing pigs are much larger so don’t have any more space to turn around or express natural behaviors) and something a little more like a traditional farmyard pen but indoors – six or seven pigs confined to a small pen where they have just enough space to walk around if they want to.</w:t>
      </w:r>
    </w:p>
    <w:p>
      <w:r>
        <w:t>Pig-tures of finishing crates, SFW</w:t>
      </w:r>
    </w:p>
    <w:p>
      <w:r>
        <w:t xml:space="preserve">Pigs are highly intelligent animals, and when not confined to stalls will spend hours playing and rooting around in the mud. The pigs consumed for food will be in constant low-level pain and sows used for breeding will be in quite intense pain constantly. It is hard to imagine a more distressing event than having your child taken away from you or being taken away from your mother, and we might imagine that the constant lack of stimulus for both food and breeding pigs causes considerable boredom and sadness. </w:t>
      </w:r>
    </w:p>
    <w:p>
      <w:r>
        <w:t>It is a harder call whether pigs exist in conditions worse than death. My intuition is that food pigs are right on the border, and breeding pigs would strongly prefer to not live. In the model we assume that a pig-day is worth -1 human days.</w:t>
      </w:r>
    </w:p>
    <w:p>
      <w:r>
        <w:t>2.2.3.  Cows</w:t>
      </w:r>
    </w:p>
    <w:p>
      <w:r>
        <w:t xml:space="preserve">Cows are the only animals routinely farmed in conditions approaching the way people imagine farming to be in their head – that is, in a field where they have enough space to move around and socialize. Factory farmed cows spend six to twelve months being raised outdoors in fields (the sorts of cows you see dotted around the countryside), and are then transported to ‘feedlots’ for their last few months where they are fed an artificial diet of corn and soy that is very hard on their bodies and can cause illnesses such as ulcers. Note that almost all cow-meat can be labelled ‘grass fed’ because most cows spend their first year in fields eating grass: doesn’t mean that is where the majority of their final slaughter weight came from! Much like pigs, cows have complex social hierarchies and being put on a feedlot with thousands of other cows is depressing. </w:t>
      </w:r>
    </w:p>
    <w:p>
      <w:r>
        <w:t>Pictures of feedlot, SFW</w:t>
      </w:r>
    </w:p>
    <w:p>
      <w:r>
        <w:t>Beef cattle also endure individual painful events like castration, branding and dehorning (often done without anesthetic) and transport in cramped crates for long periods of time. It is unclear how to incorporate the impact of these events on the animal’s overall quality of life. We’d suggest animals raised on a field have the same quality of life as a traditionally farmed animal and animals raised on a feedlot have a quality of life moderately worse than a typical elderly human. By quite a long way cows appear to have it the best of all factory farmed animals and have lives that are clearly worth living.</w:t>
      </w:r>
    </w:p>
    <w:p>
      <w:r>
        <w:t>We think we’d be pretty content to live as a cow in a field, but cows on feedlots seem to have lives that are closer to food-pigs. Approximately averaging these out over a cows’ lifetime, we model 1 human day as equal to 10 cow days. We can’t find good information on how sheep are factory farmed so we’ve assumed they’re just woolly cows for the purpose of estimating their quality of life.</w:t>
      </w:r>
    </w:p>
    <w:p>
      <w:r>
        <w:t>2.2.4.  Value of animal life</w:t>
      </w:r>
    </w:p>
    <w:p>
      <w:r>
        <w:t xml:space="preserve">Quantifying and comparing subjective experiences of farmed animals is hard because there is no ‘natural unit’ of suffering or experience. We proceed instead by asking ‘at what factor are we willing to skip/trade off days of my life to live as any particular animal under factory farmed conditions’ as described above. Factory farmed cow lives seem greatly preferable to non-existence, pigs spend most of their time experiencing some form of chronic or acute suffering, and chickens have truly awful lives from birth to slaughter. </w:t>
      </w:r>
    </w:p>
    <w:p>
      <w:r>
        <w:t xml:space="preserve">Slaughter itself may be a morally relevant part of valuing an animal’s life. In principle, animals are stunned before slaughter so that the process is painless (and evidence suggests animals are not distressed by watching other animals being stunned). However, in practice animals are often not insensible to pain when they are skinned or carved up, either because of poor training (paywalled WaPost link), religious beliefs around the way meat should be prepared (link, further figures) or just because of a culture of laxity and cruelty (INTENSELY NSFW link of animals being abused by slaughterhouse workers, SFW-ish PDF report of the investigation). ‘Ag gag’ laws and other efforts by farmers to avoid bad press prevent serious scholarly investigation of the extent of the issue, but the AnimalAid hidden camera investigation linked as a PDF above found evidence of criminally cruel treatment at one of the three abattoirs observed and evidence of mistreatment at another. </w:t>
      </w:r>
    </w:p>
    <w:p>
      <w:r>
        <w:t>Also, some people believe in a specific ethical obligation to not kill conscious creatures that do not want to be dead, so that slaughter of even humanely stunned animals is immoral. We instead take the consequentialist view that there is a symmetric value in actualizing the existence of conscious creatures that want to be alive (again, a farmed animal’s practical alternative is non-existence).</w:t>
      </w:r>
    </w:p>
    <w:p>
      <w:r>
        <w:t>In the model, we assume that at human-level consciousness the experience of a typical human life-day is worth the factory farmed experience of 10 cow days, -1 pig days, and -0.5 chicken days. We value a year of perfect health at $50,000 in line with typical healthcare priority setting in the US (it is much less in the UK and Europe – closer to £30,000), where a typical western life-year is about 86% of that ($43,000). Slaughter is not included as even the cruelest slaughter imaginable would be QALY-negligible if averaged over an animal’s whole lifespan.</w:t>
      </w:r>
    </w:p>
    <w:p>
      <w:r>
        <w:t>3. What lives are worth living?</w:t>
      </w:r>
    </w:p>
    <w:p>
      <w:r>
        <w:t xml:space="preserve">Speaking loosely, evolution does not care how happy your life is as long as you a) exist and b) pass on your genes, and so has come up with a number of ‘patches’ to the conscious reward system to ensure animals are never too satisfied to stop competing to breed but never so dissatisfied they would prefer to be dead. Instead, what we have is roughly a baseline set of happiness from which we deviate when good or bad things happen, but to which we almost always return to. If this is also true of animals then it does not matter that we perceive their lives as described above as intolerable; if we were actually forced to live as that animal then we would observe ourselves hoping we don’t die painlessly in our sleep. Since we cannot ask animals directly if they consider their lives worth living, we instead look at the conditions in which people report changes in happiness or commit suicide, and compare these to the lived experience of factory farm animals. </w:t>
      </w:r>
    </w:p>
    <w:p>
      <w:r>
        <w:t>3.1. Habituation and Happiness Set Points</w:t>
      </w:r>
    </w:p>
    <w:p>
      <w:r>
        <w:t>Habituation is a “decrease in response to a stimulus after repeated presentations.” The simplest form of learning, it is caused by neural processes that regulate responsiveness to different stimuli. When we are repeatedly sent a signal, especially if it is highly frequent and hasn’t recently changed in intensity or duration, we consciously experience it less acutely. This makes sense. If consciousness is about complex reflection, after we’ve already processed a signal and determined a response if any, the response becomes subconsciously automatic.</w:t>
      </w:r>
    </w:p>
    <w:p>
      <w:r>
        <w:t xml:space="preserve">However, we don’t habituate just to local physical sensations, like the ticking of a clock or the pressure of a shirt against our skin. We habituate to pain and suffering as well, even to large shocks to the system. In the literature this is known as the disability paradox, whereby a majority of those with severe disabilities report having a good or decent quality of life, even when to external observers it seems like a life not worth living (although this story is nuanced, and some of the improvement is related to the ability of intelligent humans to adapt by changing their lifestyle). </w:t>
      </w:r>
    </w:p>
    <w:p>
      <w:r>
        <w:t>Nevertheless, the consensus in happiness research is that people have a fairly stable general level of baseline happiness which they return to after certain large changes. In a famous study by Brickman (1978), paraplegics and lottery winners reported similar levels of happiness before and after what one might assume was a life-altering development, either extremely negative or extremely positive. And in a twin study of several thousand by Lykken and Tellegen, it was found that about 50% of variation in Well-Being scale of the Multidimensional Personality Questionnaire is associated with genetic variation, and less than 3% (!) of the variance can be accounted for by any of socioeconomic status, educational attainment, family income, marital status, or religious commitment.</w:t>
      </w:r>
    </w:p>
    <w:p>
      <w:r>
        <w:t>3.2. Lessons from suicide</w:t>
      </w:r>
    </w:p>
    <w:p>
      <w:r>
        <w:t>Sometimes, humans decide that their lives are intolerable and commit suicide. Interestingly, we basically never observe this in other animals. The only maybe-credible anecdotal claims are of dolphins, which are highly intelligent and can commit suicide by not breathing (breathing by dolphins is probably an active choice, rather than an automatic process as regulated in humans by the amygdala).</w:t>
      </w:r>
    </w:p>
    <w:p>
      <w:r>
        <w:t>This doesn’t mean we can conclude farmed animals prefer living because animals might lack the theory of mind or intelligence to act on their preference to stop existing. However, if humans in extremely poor conditions overwhelmingly do not choose suicide, we might infer that animal lives of roughly similar quality would also be worth living. Two well-studied areas where humans are placed in extremely poor conditions are slavery and terminal disease.</w:t>
      </w:r>
    </w:p>
    <w:p>
      <w:r>
        <w:t>3.2.1. Slavery</w:t>
      </w:r>
    </w:p>
    <w:p>
      <w:r>
        <w:t>The historical consensus is that while slavery caused extreme stress and suffering, the rate of suicide by black slaves was quite low. According to the 1850 U.S. census, slaves had a suicide rate of 0.72 per 100,000 while whites had a rate of 2.37 and freed slaves a rate of 1.15. From the Federal Writer’s Project Slave Narratives which documented incidences of resistance, only 1.2% were acts of suicide. Further, when slaves did resort to suicide, it was usually in response to deterioration in their circumstances or unfulfilled expectations, rather than being explained by living under the most brutal conditions – this is consistent with a ‘happiness set point’ theory.</w:t>
      </w:r>
    </w:p>
    <w:p>
      <w:r>
        <w:t>To be clear, we are not saying that because enslaved Africans committed suicide at lower rates than free whites slavery wasn’t ‘that bad.’ There is a substantial academic literature explaining the cultural reasons for the difference. The observation is simply that the main explanatory factor of whether a slave thought it worth living was not how bad his or her life objectively was.</w:t>
      </w:r>
    </w:p>
    <w:p>
      <w:r>
        <w:t>3.2.2.  Terminal Patients</w:t>
      </w:r>
    </w:p>
    <w:p>
      <w:r>
        <w:t>In a review of the psychological profile of patients in palliative care of 18,000 terminal cancer patients, a small number of which committed suicide, it was found that some of those who committed suicide:</w:t>
      </w:r>
    </w:p>
    <w:p>
      <w:r>
        <w:t>“…presented functional and physical impairments, uncontrolled pain, awareness of being in the terminal stage, and mild to moderate depression… however, the loss of, and the fear of losing, autonomy and their independence and of being a burden on others were the most relevant.”</w:t>
      </w:r>
    </w:p>
    <w:p>
      <w:r>
        <w:t>The presence of significant pain or even depression (what we might refer to as ‘objective suffering’) was not a significant factor in predicting suicide, the best revealed preference we have for whether a life is considered worth living by the morally relevant actor experiencing it.</w:t>
      </w:r>
    </w:p>
    <w:p>
      <w:r>
        <w:t>3.3. What does this mean?</w:t>
      </w:r>
    </w:p>
    <w:p>
      <w:r>
        <w:t>Preference for living is a strongly mean reverting process. The scientific literature and historical examples from slavery and terminal illness both suggest that humans will habituate to almost anything that is done to them. In our ancestral environment life was really, really hard. Brutally hard. And it makes sense that even in environments that modern folks would instantly label as ‘much worse than non-existence,’ evolution made sure that we would continue to have the strength of will to not only survive but want to.</w:t>
      </w:r>
    </w:p>
    <w:p>
      <w:r>
        <w:t>How far does this go? Does this mean that animals, no matter how much suffering they experience, prefer living?  Reasonable people can disagree. As detailed above, factory farmed animals – especially chickens – do not exist in anything remotely resembling an ‘ancestral environment’. Chronic stressors are more likely to cause permanent changes in happiness than acute changes, and, as in the case of chicken cannibalism absent food scarcity, it is likely that factory farming creates an environment that is not only unpleasant but one which even the astounding level of habituation we observe in humans might not adjust above the ‘worth living’ watermark.</w:t>
      </w:r>
    </w:p>
    <w:p>
      <w:r>
        <w:t>In the model we take the habituation literature seriously, estimating by how much deviations from long-term set point of average quality of life (0.86) are neutralized by habituation. Based on the previous sections and how much worse factory farmed conditions are than an ‘ancestral environment’ in which habituation would be calibrated, we estimate that humans habituate by 80%, cows 70%, pigs 60%, and chickens 50%. Even though before we had assumed that we would prefer non-existence to being a factory farmed pig, and would dislike being a chicken twice as much, once habituation is taken into account pig lives are slightly better than non-existence, and chicken lives are quite bad but have a (negative) moral weight not much larger than the positive one of cows. However, since we consume so many chickens in the end they dominate the analysis.</w:t>
      </w:r>
    </w:p>
    <w:p>
      <w:r>
        <w:t>4. Health Considerations</w:t>
      </w:r>
    </w:p>
    <w:p>
      <w:r>
        <w:t>4.1. Nutrition</w:t>
      </w:r>
    </w:p>
    <w:p>
      <w:r>
        <w:t>Animal protein sources such as meat, fish, eggs, and dairy contain a good balance of the 20 amino acids that we need for almost every metabolic process in the body, whereas individual plants are generally deficient in mix or concentration. The same is the case for micronutrients: animal protein sources are much higher in vitamin B12, vitamin D, the omega-3 fatty acid DHA, heme-iron and zinc.</w:t>
      </w:r>
    </w:p>
    <w:p>
      <w:r>
        <w:t>Animal products provide most of the zinc in US diets, and meat, poultry, and fish provide iron in the highly bioavailable heme form. For example, the panel setting the new Dietary Reference Intakes recommends an 80% higher daily iron intake for vegetarians.</w:t>
      </w:r>
    </w:p>
    <w:p>
      <w:r>
        <w:t>Concern also has been expressed about the difficulty that children have in obtaining adequate energy and nutrient intake from bulky plant-based diets. Dutch infants consuming vegan diets had poorer nutritional status and were more likely to have rickets and deficiencies of vitamin B-12 and iron, and the World Health Organization strongly recommends animal products for infants to ensure enough calcium, iron and zinc.</w:t>
      </w:r>
    </w:p>
    <w:p>
      <w:r>
        <w:t xml:space="preserve">Whether or not a plant based diet is viable from a nutritional perspective depends mostly on whether you have the economic means to consume a wide variety of food sources, and may be riskier for small children or those whose ancestry is from regions where meat-eating was prevalent. </w:t>
      </w:r>
    </w:p>
    <w:p>
      <w:r>
        <w:t>4.2.  Long Term Health Outcomes</w:t>
      </w:r>
    </w:p>
    <w:p>
      <w:r>
        <w:t>Estimating the long-term health outcomes of eating certain things is difficult because food is highly bound up in the culture we live in and culture correlates to just about every health outcome you could possibly imagine. Even less conveniently, nutritional science is highly anti-inductive; if a particular food group is identified as being healthy people with an interest in being healthy flock to that food group, and people with an interest in being healthy are likely to be healthy for a bunch of reasons regardless of diet.</w:t>
      </w:r>
    </w:p>
    <w:p>
      <w:r>
        <w:t>So here’s a nice headline result: vegetarians have less heart disease with extremely high certainty, and probably less cardiovascular disease and cancer too. Most of the studies in that meta-analysis have had some of the really obvious stuff adjusted away (race, income, etc.) but not all studies adjust for all confounders, and we should be cautious about trusting studies that ‘adjust for confounders’. If you ignore confounders then the answer is clear; eating vegetarian is good for you in every single way we can measure (including, possibly, circulating testosterone in defiance of stereotypes about meat eaters!).</w:t>
      </w:r>
    </w:p>
    <w:p>
      <w:r>
        <w:drawing>
          <wp:inline xmlns:a="http://schemas.openxmlformats.org/drawingml/2006/main" xmlns:pic="http://schemas.openxmlformats.org/drawingml/2006/picture">
            <wp:extent cx="8734425" cy="5724525"/>
            <wp:docPr id="228" name="Picture 228"/>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8734425" cy="5724525"/>
                    </a:xfrm>
                    <a:prstGeom prst="rect"/>
                  </pic:spPr>
                </pic:pic>
              </a:graphicData>
            </a:graphic>
          </wp:inline>
        </w:drawing>
      </w:r>
    </w:p>
    <w:p>
      <w:r>
        <w:t>If you are interested in confounders: There are a handful of cool natural experiments, taking groups with reasons to eat certain food but not bother with the associated healthy lifestyles, which are the closest we are likely to come to a true experiment in this area. In particular, the American Adventist Health Studies are pretty much state of the art in the field from what we can see. Adventists have quite unique dietary habits, brought about by religious prohibitions on certain foodstuffs which some Adventist churches follow and some don’t. Consequently, if you are an Adventist you are functionally ‘randomized’ into different food-eating conditions depending on which church you attend, and this randomization can be exploited by researchers.</w:t>
      </w:r>
    </w:p>
    <w:p>
      <w:r>
        <w:t>Based on the Adventist Health Studies, a vegetarian diet increases life expectancy by around 3.6 years. The less meat you eat, the healthier your BMI and the less likely you are to get diabetes.</w:t>
      </w:r>
    </w:p>
    <w:p>
      <w:r>
        <w:t>Overall we might expect lacto-ovo vegetarians to have a health related quality of life around 10% better than a meat eater, with most of this benefit being apparent 20 years after making the switch to a vegetarian diet.</w:t>
      </w:r>
    </w:p>
    <w:p>
      <w:r>
        <w:t>You could complicate this picture a lot (especially by introducing future discounting) but we think the general principle that if you value life-years towards the end of your life you should likely go vegetarian is well demonstrated by the data:</w:t>
      </w:r>
    </w:p>
    <w:p>
      <w:r>
        <w:drawing>
          <wp:inline xmlns:a="http://schemas.openxmlformats.org/drawingml/2006/main" xmlns:pic="http://schemas.openxmlformats.org/drawingml/2006/picture">
            <wp:extent cx="12192000" cy="7315200"/>
            <wp:docPr id="229" name="Picture 229"/>
            <wp:cNvGraphicFramePr>
              <a:graphicFrameLocks noChangeAspect="1"/>
            </wp:cNvGraphicFramePr>
            <a:graphic>
              <a:graphicData uri="http://schemas.openxmlformats.org/drawingml/2006/picture">
                <pic:pic>
                  <pic:nvPicPr>
                    <pic:cNvPr id="0" name="image.gif"/>
                    <pic:cNvPicPr/>
                  </pic:nvPicPr>
                  <pic:blipFill>
                    <a:blip r:embed="rId232"/>
                    <a:stretch>
                      <a:fillRect/>
                    </a:stretch>
                  </pic:blipFill>
                  <pic:spPr>
                    <a:xfrm>
                      <a:off x="0" y="0"/>
                      <a:ext cx="12192000" cy="7315200"/>
                    </a:xfrm>
                    <a:prstGeom prst="rect"/>
                  </pic:spPr>
                </pic:pic>
              </a:graphicData>
            </a:graphic>
          </wp:inline>
        </w:drawing>
      </w:r>
    </w:p>
    <w:p>
      <w:r>
        <w:t>One final point on how meat might affect your lifespan; there is a growing awareness of the fact that industrially produced meat is an ideal breeding ground for zoonotic disease, and that those diseases can mutate and jump to humans very quickly. Previous pandemics such as H1N1 (‘swine flu’) and H5N1 (‘bird flu’) may have originated with farmed animals, and were rapidly spread by the close contact of unhealthy animals and global nature of the meat supply chain. At the margin, eating meat probably increases the probability of a global pandemic but there isn’t good evidence on how much your individual consumption affects things at the margin.</w:t>
      </w:r>
    </w:p>
    <w:p>
      <w:r>
        <w:t>In the model we take the Adventist study result at almost face value, estimating that eating vegetarian will increase your lifespan by 3 years, and include constant low costs due to possible nutritional deficiency and moderate benefits to health that appear later in life.</w:t>
      </w:r>
    </w:p>
    <w:p>
      <w:r>
        <w:t>5. Environmental Impact</w:t>
      </w:r>
    </w:p>
    <w:p>
      <w:r>
        <w:t xml:space="preserve">The environmental impact of meat consumption is difficult to measure and aggregate because the numbers are sensitive to the type of farming used and location, and any serious attempt requires a massive aggregation of different data sources. The best we could find was by Oxford’s Zoology department which combined data from 570 studies with a median reference year of 2010 covering 40,000 farms and 1600 processors, packaging types, and retailers, in 119 countries of 40 products representing ~90% of global protein and calorie use, focusing on five environmental impact indicators: land use, freshwater withdrawals weighed by local scarcity, greenhouse gasses, acidifying emissions, and eutrophying emissions. </w:t>
      </w:r>
    </w:p>
    <w:p>
      <w:r>
        <w:t>Overall, today’s food supply chain creates ~13.8 billion metric tons of CO2 equivalents, which is about 26% of human caused emissions. It also causes 32% of global terrestrial acidification and 78% of eutrophication. It’s also very resource intensive, covering about 40% of the world’s ice- and desert- free land, and driving roughly 90% of global scarcity-weighted water use because irrigation returns less water to rivers and groundwater than industrial and municipal uses and predominates in water-scare areas and times of the year.</w:t>
      </w:r>
    </w:p>
    <w:p>
      <w:r>
        <w:t xml:space="preserve">Because of different technologies and other environmental variables, the environmental impact of any foodstuff can vary widely. For example, ninetieth-percentile GHG emissions of beef are 105kg of CO2eq per 100g of protein, and land use (area multiplied by years occupied) is 370 m2 ∙year. These values are 12 and 50 times greater than 10th-percentile dairy beef impacts. </w:t>
      </w:r>
    </w:p>
    <w:p>
      <w:r>
        <w:t>However, as you can see below the environmental impact from meat dwarfs that of other nutrition sources:</w:t>
      </w:r>
    </w:p>
    <w:p>
      <w:r>
        <w:drawing>
          <wp:inline xmlns:a="http://schemas.openxmlformats.org/drawingml/2006/main" xmlns:pic="http://schemas.openxmlformats.org/drawingml/2006/picture">
            <wp:extent cx="5478780" cy="9349740"/>
            <wp:docPr id="230" name="Picture 230"/>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5478780" cy="9349740"/>
                    </a:xfrm>
                    <a:prstGeom prst="rect"/>
                  </pic:spPr>
                </pic:pic>
              </a:graphicData>
            </a:graphic>
          </wp:inline>
        </w:drawing>
      </w:r>
    </w:p>
    <w:p>
      <w:r>
        <w:t>In total, meat, aquaculture, eggs, and dairy use ~83% of the world’s farmland and contribute 56-58% of food’s different emissions, despite providing only 37% of our protein and 18% of our calories.</w:t>
      </w:r>
    </w:p>
    <w:p>
      <w:r>
        <w:t>Because of substitution effects and nutritional requirements, it is unclear exactly how much of these resources would be freed up if we switched away from eating meat. In a simple model where we assume ‘protein is protein and calories are calories’ and freed up land would only remove carbon through natural vegetation and accumulated soil carbon, “moving from current diets to a diet that excludes animal products would result in reducing food’s land use by 3.1 (2.8-3.3) billion hectares (a 76% reduction), including a 19% reduction in arable land; food’s GHG emissions by 6.6 (5.5-7.4) billion metric tons of CO2eq (a 49% reduction); acidification by 50% (45-54%); 19 eutrophication by 49% (37-56%); and scarcity-weighted freshwater withdrawals by 19% (−5 to 32%) for a 2010 reference year.”</w:t>
      </w:r>
    </w:p>
    <w:p>
      <w:r>
        <w:t>It’s difficult to translate these tradeoffs into ‘one number’ that captures the environmental impact of meat eating. Land which currently supports animal farming is likeliest to be least suitable for agriculture or urban dwellings, and the costs of climate change, the value of species diversity, and the future scarcity of freshwater are all difficult to measure.</w:t>
        <w:br/>
        <w:t xml:space="preserve">One (very approximate) way is to assume that the human race is polluting the planet as much as it can sustainably (at current technologies it’s a lot worse, but we’re science-optimists), and that the long-term impact of a reduction in pollution is a proportionally inverse change in the equilibrium human population. </w:t>
      </w:r>
    </w:p>
    <w:p>
      <w:r>
        <w:t xml:space="preserve">Water shortages, eutrophication, and acidifications are serious environmental concerns but can be managed. Greenhouse gas emissions and land seem like the most important constraints. Combining the statistics from the total absolute resource impact of the food supply chain with the relative impact of switching from meat-eating, we get that if the planet went vegetarian we’d reduce emissions by 12.5% and free up 30% of the world’s non-desert/ice land most of which we would not be able to immediately put to good use. We think it’s reasonable that the total reduction in ‘human pollution and resource use’ would be about 10%. Since raw resources and access to clean environment aren’t the only limiting factors on population size this result should be adjusted downward by a reasonable factor. </w:t>
      </w:r>
    </w:p>
    <w:p>
      <w:r>
        <w:t>In the model, we assume that without meat farming there would be about 2.5% more capacity for population or quality of life, 30% of which (completely uneducated guess) would actualize as more lives, and 70% of which would actualize as better lives (and would count at 1/5th weight due to habituation).</w:t>
      </w:r>
    </w:p>
    <w:p>
      <w:r>
        <w:t>6. Cost of Switching Diets</w:t>
      </w:r>
    </w:p>
    <w:p>
      <w:r>
        <w:t>One good reason not to switch to a vegetarian diet would be if doing so was prohibitive, either because of the financial cost or the satisfaction from eating.</w:t>
      </w:r>
    </w:p>
    <w:p>
      <w:r>
        <w:t>6.1. Cost per meal</w:t>
      </w:r>
    </w:p>
    <w:p>
      <w:r>
        <w:t xml:space="preserve">In a trivial sense, vegetarianism is clearly cheaper. It takes more time and energy to grow plants that we feed to animals and then eat the animals than it does to just eat the plants themselves. This is borne out by research into the cost per calorie of various foodstuffs. Of course, humans don’t eat exactly the same food animals eat, and vegetarians are for some reason unwilling to just drink 2000 calories of canola oil every day. </w:t>
      </w:r>
    </w:p>
    <w:p>
      <w:r>
        <w:t xml:space="preserve">The cost of various types of diet seem to be bizarrely under-studied (or perhaps crowded out by the literature on trying to get people to stop eating junk food). The one academic source I found seems to be really high quality though. Here is the paper and here is a nice associated blog post. </w:t>
      </w:r>
    </w:p>
    <w:p>
      <w:r>
        <w:t>At all income levels meat eaters spend about $20 more per week than true vegetarians (~$1000 / year). Adjusting for all controls (including politics and body weight which may be affected by vegetarianism) reduces this number to a savings of $11.1/week, which is what we use in the model.</w:t>
      </w:r>
    </w:p>
    <w:p>
      <w:r>
        <w:t>6.2. Psychological costs</w:t>
      </w:r>
    </w:p>
    <w:p>
      <w:r>
        <w:t>However, one switching cost that might not be trivial is the psychological importance of having meat in your diet.</w:t>
        <w:br/>
        <w:t xml:space="preserve">Most vegetarians eventually enjoy vegetarian food as much as meat (not sure if that’s just survivorship bias), but anecdotal experience from everyone I know who has gone vegetarian says that there is a really horrible period of adjustment of at least a couple years where you want to eat meat and can’t. </w:t>
      </w:r>
    </w:p>
    <w:p>
      <w:r>
        <w:t>One reasonable measure of psychological pain is to look at how much people would be willing to pay to avoid it, which conveniently has been studied:</w:t>
      </w:r>
    </w:p>
    <w:p>
      <w:r>
        <w:drawing>
          <wp:inline xmlns:a="http://schemas.openxmlformats.org/drawingml/2006/main" xmlns:pic="http://schemas.openxmlformats.org/drawingml/2006/picture">
            <wp:extent cx="3181350" cy="3362325"/>
            <wp:docPr id="231" name="Picture 231"/>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3181350" cy="3362325"/>
                    </a:xfrm>
                    <a:prstGeom prst="rect"/>
                  </pic:spPr>
                </pic:pic>
              </a:graphicData>
            </a:graphic>
          </wp:inline>
        </w:drawing>
      </w:r>
    </w:p>
    <w:p>
      <w:r>
        <w:t>This table is the output of a point regression asking US consumers how much they would pay to avoid a one percent decrease in each category of food. A 1993 dollar is approximately half of a 2019 dollar (1.78), so consumers are saying that they would pay $15 per year to avoid a one percent reduction in their meat consumption. It is highly unlikely that people would accept one hundred times this value to cut out meat completely –  it’s easy to cut out the first few percentage points of meat (just have slightly smaller portions) but gets harder as you are forced to make fundamental changes to your diet.</w:t>
      </w:r>
    </w:p>
    <w:p>
      <w:r>
        <w:t xml:space="preserve">For those inclined to stop eating meat, we wouldn’t overthink this parameter. If the habituation literature has convinced you that you’d be just as happy in a wheelchair as a lottery winner then in the long-run you probably won’t mind eating more tofu. </w:t>
      </w:r>
    </w:p>
    <w:p>
      <w:r>
        <w:t>In the model, we double the $1,500/year preference loss of meat implied by marginal preferences to $3,000 to account for social costs and elasticity of demand, and assume this decays to 0 by 10%/year as one gets used to the new lifestyle.</w:t>
      </w:r>
    </w:p>
    <w:p>
      <w:r>
        <w:t>7. Conclusion</w:t>
      </w:r>
    </w:p>
    <w:p>
      <w:r>
        <w:t xml:space="preserve">Overall, the case for reduced meat consumption is strong. Vegetarianism is cheaper, better for your health (if you can afford a diverse diet and are not an infant), and is less impactful for the environment. It also has a significant moral cost in terms of animal suffering. </w:t>
      </w:r>
    </w:p>
    <w:p>
      <w:r>
        <w:t>At the outset of the collaboration the vegetarian was sure that farmed animals’ lives are so awful that the status quo is an unmitigated moral disaster; the meat eater was open to that conclusion but could also imagine being persuaded to spend all disposable income on buying meat and throwing it away because that was the only efficient means of causing the existence of sentient creatures who strongly prefer to exist. If you mapped reasonable conclusions on meat eating from a scale of -10 to 10, you could say that we started out as a confident -5 and highly uncertain 2, and ended up agreeing on a very confident -3.</w:t>
      </w:r>
    </w:p>
    <w:p>
      <w:r>
        <w:t>Based on the research above, we’ve produced a ‘base case’ for the decision aid. It is weighted heavily towards the beliefs of the meat eater in the collaboration since the question revolves around what a ‘typical’ person might think and meat eaters are more ‘typical’ than vegetarians. We would certainly encourage you to tinker with the worksheet yourself though, as some decisions are very personal. You can download it here.</w:t>
      </w:r>
    </w:p>
    <w:p>
      <w:r>
        <w:t>From the model we get that the total impact of meat eating per typical western consumer is roughly -$9,500 – that is, the ‘society of conscious beings’ would be better off by around $9,500 per year if any individual human meat eater switched to eating plants instead. To put this in other units, it would be about as good for 5 people to go vegetarian for a year as it would be for medicine to extend one person’s life by one year.</w:t>
      </w:r>
    </w:p>
    <w:p>
      <w:r>
        <w:t>Each value in the table below represents the annual impact of a decision to eat meat versus eating an exclusively vegetarian diet. The right-most attempts to express everything in the same units ($) based on a willingness to pay for a year of perfect human life of $50,000 and a year of YOUR OWN life of $100,000 (to reflect the fact that people generally care about their own welfare more, but if you are a perfect utilitarian feel free to set these both to $50k!). Per the model we find that even though cows, sheep and (very weakly) pigs prefer farming to non-existence, the number of chickens eaten and the conditions they are farmed in dominates the ethical considerations. In terms of other harms, the impacts on your health and the environment are moderate, and the financial impact of switching to a vegetarian diet is small but negative – that is, the typical meat consumer will in the long run prefer to eat meat than spend the savings from vegetarianism elsewhere.</w:t>
      </w:r>
    </w:p>
    <w:p>
      <w:r>
        <w:t>Human</w:t>
        <w:br/>
        <w:t>life-year equivalents</w:t>
      </w:r>
    </w:p>
    <w:p>
      <w:r>
        <w:t>Expressed</w:t>
        <w:br/>
        <w:t>in $ equivalent</w:t>
      </w:r>
    </w:p>
    <w:p>
      <w:r>
        <w:t>Annual</w:t>
        <w:br/>
        <w:t>impact on other conscious creatures</w:t>
      </w:r>
    </w:p>
    <w:p>
      <w:r>
        <w:t>Cows</w:t>
      </w:r>
    </w:p>
    <w:p>
      <w:r>
        <w:t>0.009</w:t>
      </w:r>
    </w:p>
    <w:p>
      <w:r>
        <w:t>$373</w:t>
      </w:r>
    </w:p>
    <w:p>
      <w:r>
        <w:t>Pigs</w:t>
      </w:r>
    </w:p>
    <w:p>
      <w:r>
        <w:t>0.007</w:t>
      </w:r>
    </w:p>
    <w:p>
      <w:r>
        <w:t>$317</w:t>
      </w:r>
    </w:p>
    <w:p>
      <w:r>
        <w:t>Sheep</w:t>
      </w:r>
    </w:p>
    <w:p>
      <w:r>
        <w:t>0.002</w:t>
      </w:r>
    </w:p>
    <w:p>
      <w:r>
        <w:t>$65</w:t>
      </w:r>
    </w:p>
    <w:p>
      <w:r>
        <w:t>Cage</w:t>
        <w:br/>
        <w:t>chicken</w:t>
      </w:r>
    </w:p>
    <w:p>
      <w:r>
        <w:t>0.000</w:t>
      </w:r>
    </w:p>
    <w:p>
      <w:r>
        <w:t>$0</w:t>
      </w:r>
    </w:p>
    <w:p>
      <w:r>
        <w:t>Shed</w:t>
        <w:br/>
        <w:t>chicken</w:t>
      </w:r>
    </w:p>
    <w:p>
      <w:r>
        <w:t>-0.138</w:t>
      </w:r>
    </w:p>
    <w:p>
      <w:r>
        <w:t>-$5,913</w:t>
      </w:r>
    </w:p>
    <w:p>
      <w:r>
        <w:t>Fish</w:t>
      </w:r>
    </w:p>
    <w:p>
      <w:r>
        <w:t>0.000</w:t>
      </w:r>
    </w:p>
    <w:p>
      <w:r>
        <w:t>$0</w:t>
      </w:r>
    </w:p>
    <w:p>
      <w:r>
        <w:t>Environ.</w:t>
      </w:r>
    </w:p>
    <w:p>
      <w:r>
        <w:t>-0.027</w:t>
      </w:r>
    </w:p>
    <w:p>
      <w:r>
        <w:t>-$1,166</w:t>
      </w:r>
    </w:p>
    <w:p>
      <w:r>
        <w:t>Impact</w:t>
        <w:br/>
        <w:t>on you</w:t>
      </w:r>
    </w:p>
    <w:p>
      <w:r>
        <w:t>Health</w:t>
      </w:r>
    </w:p>
    <w:p>
      <w:r>
        <w:t>-0.039</w:t>
      </w:r>
    </w:p>
    <w:p>
      <w:r>
        <w:t>-$3,336</w:t>
      </w:r>
    </w:p>
    <w:p>
      <w:r>
        <w:t>Finance</w:t>
      </w:r>
    </w:p>
    <w:p>
      <w:r>
        <w:t xml:space="preserve"> </w:t>
      </w:r>
    </w:p>
    <w:p>
      <w:r>
        <w:t>$162</w:t>
      </w:r>
    </w:p>
    <w:p>
      <w:r>
        <w:t>TOTAL</w:t>
        <w:br/>
        <w:t>LIFE YEARS</w:t>
      </w:r>
    </w:p>
    <w:p>
      <w:r>
        <w:t>-0.186</w:t>
      </w:r>
    </w:p>
    <w:p>
      <w:r>
        <w:t>-$9,498</w:t>
      </w:r>
    </w:p>
    <w:p>
      <w:r>
        <w:t>Overall, the impact of eating meat like a typical person is likely to be substantially negative. Eating no chicken limits the impact on the animals themselves, but the harm to your own health and the environment outweighs the moral good you do by causing the creation of animals who are happy at the margin.</w:t>
      </w:r>
    </w:p>
    <w:p>
      <w:r>
        <w:t>7.1. Sensitivity</w:t>
      </w:r>
    </w:p>
    <w:p>
      <w:r>
        <w:t>The decision aid allows you to specify uncertainty over any of your estimates, which we have done anywhere we are still uncertain about the value of a parameter. This analysis is displayed in the graph below. For any plausible distribution of inputs meat eating is harmful to you personally, primarily for health reasons; and meat eating generally causes harm to other conscious creatures because of the impact on environment and the high suffering of chickens. However, there is significant uncertainty about this value; in a small number of cases eating meat actually produces benefit to society by creating more lives animals would prefer to live on net.</w:t>
      </w:r>
    </w:p>
    <w:p>
      <w:r>
        <w:drawing>
          <wp:inline xmlns:a="http://schemas.openxmlformats.org/drawingml/2006/main" xmlns:pic="http://schemas.openxmlformats.org/drawingml/2006/picture">
            <wp:extent cx="15849599" cy="10947400"/>
            <wp:docPr id="232" name="Picture 232"/>
            <wp:cNvGraphicFramePr>
              <a:graphicFrameLocks noChangeAspect="1"/>
            </wp:cNvGraphicFramePr>
            <a:graphic>
              <a:graphicData uri="http://schemas.openxmlformats.org/drawingml/2006/picture">
                <pic:pic>
                  <pic:nvPicPr>
                    <pic:cNvPr id="0" name="image.gif"/>
                    <pic:cNvPicPr/>
                  </pic:nvPicPr>
                  <pic:blipFill>
                    <a:blip r:embed="rId235"/>
                    <a:stretch>
                      <a:fillRect/>
                    </a:stretch>
                  </pic:blipFill>
                  <pic:spPr>
                    <a:xfrm>
                      <a:off x="0" y="0"/>
                      <a:ext cx="15849599" cy="10947400"/>
                    </a:xfrm>
                    <a:prstGeom prst="rect"/>
                  </pic:spPr>
                </pic:pic>
              </a:graphicData>
            </a:graphic>
          </wp:inline>
        </w:drawing>
      </w:r>
    </w:p>
    <w:p>
      <w:r>
        <w:t>Another way of exploring model uncertainty is scenario analysis. We’ve calculated a number of scenarios that cover likely areas of disagreement.</w:t>
      </w:r>
    </w:p>
    <w:p>
      <w:r>
        <w:drawing>
          <wp:inline xmlns:a="http://schemas.openxmlformats.org/drawingml/2006/main" xmlns:pic="http://schemas.openxmlformats.org/drawingml/2006/picture">
            <wp:extent cx="6022848" cy="3188208"/>
            <wp:docPr id="233" name="Picture 233"/>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6022848" cy="3188208"/>
                    </a:xfrm>
                    <a:prstGeom prst="rect"/>
                  </pic:spPr>
                </pic:pic>
              </a:graphicData>
            </a:graphic>
          </wp:inline>
        </w:drawing>
      </w:r>
    </w:p>
    <w:p>
      <w:r>
        <w:t>In order of least to most harmful to other conscious being, the scenarios are:</w:t>
        <w:br/>
        <w:t xml:space="preserve">    • No factory farming narrowly results in outcomes which favor eating meat, since every animal would prefer to be alive than not. The effect is not greater because there are still environmental and health implications to eating meat.</w:t>
        <w:br/>
        <w:t xml:space="preserve">    • Chickens not conscious – The base case assigns a 75% chance that chickens are conscious, and this is a big assumption to which the model is highly sensitive. Assuming chickens are not conscious results in outcomes which narrowly favor being a vegetarian, since the moral importance of creating worthwhile cow, pig and sheep lives is offset by the other harms of meat eating.</w:t>
        <w:br/>
        <w:t xml:space="preserve">    • Base case – As described in the document</w:t>
        <w:br/>
        <w:t xml:space="preserve">    • No meat causes depression – In this scenario not eating meat causes you a significant but not life-threatening illness – modelled by having minor depression (0.62 utility). This scenario is very interesting because it predicts that eating meat would be good FOR YOU, but would harm others, and therefore whether you should eat meat or not depends on the valuation you place on your own happiness versus the happiness of others (remember the model already values your QALYs higher than anyone else’s based on the assumption you are not a perfect utility maximizer AND you are compensated for the unhappiness meat causes).</w:t>
        <w:br/>
        <w:t xml:space="preserve">    • Environmental worst case – the resources used to create meat are the upper end of the plausible range (10%) and all of this resource will create new people. The more convincing you find the environmental argument the more likely you should be vegetarian</w:t>
        <w:br/>
        <w:t xml:space="preserve">    • No habituation – In this scenario no creatures (including humans) habituate at all, meaning they are exposed to the full ‘badness’ of the farming conditions. The less you buy the habituation literature, the more likely you should be a vegetarian; this is a very strong result</w:t>
        <w:br/>
        <w:t xml:space="preserve">    • No speciesism – In this scenario the value of conscious experiences for animals is weighted just as much as conscious experience for a human. This is the scenario that results in the strongest argument against eating meat, and could perhaps be the intuition driving the sometimes acrimonious state of discussion between meat eaters and vegetarians.</w:t>
        <w:br/>
        <w:t xml:space="preserve">    • Not shown in this analysis is an ‘Unfettered Vegetarian’ analysis, where the vegetarian collaborator is able to enter their own assumptions into the model without any check from the meat-eating collaboration partner. This is because what the vegetarian considers highly plausible assumptions (chickens are conscious, a much greater weight is placed on animal suffering/experience and much less habituation occurs) results in values that fall off the end of the graph – around $250,000 worth of harms to others per year.</w:t>
      </w:r>
    </w:p>
    <w:p>
      <w:r>
        <w:t xml:space="preserve">Our key takeaway is that even under the most extreme scenarios we could think of meat eating is still very likely to be a net harm to both you and wider society. Also note that even in scenarios where you are not doing harm to both yourself and society, you are certainly hurting one of them quite a lot. </w:t>
      </w:r>
    </w:p>
    <w:p>
      <w:r>
        <w:t>7.2. Impact on Collaborator Lifestyle</w:t>
      </w:r>
    </w:p>
    <w:p>
      <w:r>
        <w:t xml:space="preserve">The meat eating collaborator was impressed by the environmental impact of beef and moral cost of factory farmed chicken. For the moment he has significantly reduced consumption of both, offsetting in part with salmon because fish have less environmental impact and are most likely not conscious. </w:t>
      </w:r>
    </w:p>
    <w:p>
      <w:r>
        <w:t>The vegetarian was surprised how marginal the case for vegetarianism was when a ‘typical’ perspective was considered. Part of this is because he is still pretty skeptical that animals would actually habituate to the conditions we farm them in given the habituation literature doesn’t really cover conditions as cruel as factory farming. Another part might be that this collaboration has not focused on one-off traumatic events – especially slaughter – which probably don’t affect lifetime utility much but might be regarded as so self-evidently ‘evil’ that the way we have thought about the problem as a balance of good versus harm is incorrect. Having said that, although the actual harms of meat eating are less than he expected, the certainty of those harms occurring under any plausible distribution of beliefs (the fact that even a ‘typical’ person would probably regard meat eating as harmful considering everything) will probably make the vegetarian more militant about his vegetarianism. Sorry!</w:t>
      </w:r>
    </w:p>
    <w:p>
      <w:r>
        <w:t>That being said, both collaborators agree that there is no substitute for evaluating the evidence for yourself. We can only hope that you find our analysis a useful reference.</w:t>
      </w:r>
    </w:p>
    <w:p>
      <w:r>
        <w:br w:type="page"/>
      </w:r>
    </w:p>
    <w:p>
      <w:pPr>
        <w:pStyle w:val="Heading1"/>
      </w:pPr>
      <w:r>
        <w:t>[ACC] Does Calorie Restriction Slow Aging?</w:t>
      </w:r>
    </w:p>
    <w:p>
      <w:r>
        <w:t>[This is an entry to the 2019 Adversarial Collaboration Contest by the delightfully-pseudonymous Adrian Liberman and Calvin Reese.]</w:t>
      </w:r>
    </w:p>
    <w:p>
      <w:r>
        <w:t>About the Authors: Adrian Liberman is currently a PhD student in biology at a university in the mid-Atlantic. He previously worked at the National Institute of Aging and remains actively interested in gerontology and the biological study of aging. Calvin Reese is an author with a BS in Biology. He has always been interested in the possibility of life extension by calorie restriction. Recently, he has reexamined the subject after undertaking a series of intermittent fasts for weight loss reasons. Calvin believes CR extends life; Adrian has long been skeptical.</w:t>
      </w:r>
    </w:p>
    <w:p>
      <w:r>
        <w:t>Introduction: Is food making us old?</w:t>
      </w:r>
    </w:p>
    <w:p>
      <w:r>
        <w:t>We all agree that food is delicious, and we also all agree that too much food is bad for us, but exactly how bad is it? Various academics have proposed that too much food actually accelerates the aging process, and reducing our food intake via calorie restriction (CR) is one of the most accessible and available methods of extending human life. While billionaires pump vast fortunes into increasingly far-fetched stem cell treatments and consciousness transfers, CR advocates contend that they can get a 10-20% increase in their natural lifespans simply by eating a little less. If true, CR raises a question of enormous significance to gerontology and the science of aging: are our diets aging us one calorie at a time? And if so, can we stop it?</w:t>
      </w:r>
    </w:p>
    <w:p>
      <w:r>
        <w:t xml:space="preserve">Calorie Restriction (CR) and Intermittent Fasting (IF) advocates generally claim that CR will extend your lifespan and prevent various diseases, and that IF is an effective form of CR. Evidencing these claims are animal studies in yeast, worms, flies, mice, and monkeys as well as indirect evidence from humans. A variety of biochemical studies have been performed, and a host of theoretical literature generally claims that the underlying mechanisms for the effect are the IGF axis affecting sugar metabolism, DNA damage mechanisms dealing with free radical formation, and inflammation modulation. </w:t>
      </w:r>
    </w:p>
    <w:p>
      <w:r>
        <w:t xml:space="preserve">My position (Adrian) is that for the average individual reading this article, CR and IF are not generally worth the effort, because the individual will be exposed to non-trivial risks and the benefits will be minute. </w:t>
      </w:r>
    </w:p>
    <w:p>
      <w:r>
        <w:t>My position (Calvin), is that there exists some amount of food, on average, that will produce an optimal human lifespan and that the average person could significantly extend their life by moderately reducing their calorie intake.</w:t>
      </w:r>
    </w:p>
    <w:p>
      <w:r>
        <w:t>Calorie Restriction (CR) is a term coined to describe a series of experiments that have been conducted over the course of more than a century, demonstrating that various animals kept in laboratory conditions generally survive longer if fed diets that are ‘restricted’. This effect has been observed in bacteria, yeast, worms, fruit flies, mice, and arguably monkeys, so it appears to span every domain of life. (40)</w:t>
      </w:r>
    </w:p>
    <w:p>
      <w:r>
        <w:t>On the other hand, population-level studies say that the lowest observed mortality in western populations occurs at a BMI of ~25. (4)(5) This appears to be a paradoxical result, since a BMI of 25 generally results from a diet that isn’t particularly “restricted”. Why would we observe a lower mortality in lab animals when they are undergoing perpetual mild starvation, but a higher mortality when this happens in humans?</w:t>
      </w:r>
    </w:p>
    <w:p>
      <w:r>
        <w:t>And by extension, should you, the reader, adopt a calorie-restricted diet, or an NIH-approved 25 BMI diet?</w:t>
      </w:r>
    </w:p>
    <w:p>
      <w:r>
        <w:t>Semantics: Calorie Restriction versus just not overeating</w:t>
      </w:r>
    </w:p>
    <w:p>
      <w:r>
        <w:t>First things first. Let’s define some very strict terminology. This will become important later:</w:t>
      </w:r>
    </w:p>
    <w:p>
      <w:r>
        <w:t>Kinds of diets:</w:t>
      </w:r>
    </w:p>
    <w:p>
      <w:r>
        <w:t xml:space="preserve">    • Ad libitum Diet (ad-lib) – at one’s pleasure, or as much food as you would like. </w:t>
      </w:r>
    </w:p>
    <w:p>
      <w:r>
        <w:t xml:space="preserve">    • Ad-lib Calorie Restriction (Ad-lib CR) – a diet that contains fewer (for example 30% fewer) calories than your diet would if you were eating an ad-libitum diet</w:t>
      </w:r>
    </w:p>
    <w:p>
      <w:r>
        <w:t xml:space="preserve">    • Normative Diet (ND) – a diet that is balanced and prevents the onset of obesity. The general analog to USDA’s 2000 calorie diet. (Our term and not in common usage) </w:t>
      </w:r>
    </w:p>
    <w:p>
      <w:r>
        <w:t xml:space="preserve">    • Normative Diet Calorie Restriction (nd CR) – a diet that is balanced, but contains fewer calories than a normative diet (for example 30% fewer) </w:t>
      </w:r>
    </w:p>
    <w:p>
      <w:r>
        <w:t>Once we establish these definitions, the kinds of claims that proponents or opponents can make expand into the following:</w:t>
      </w:r>
    </w:p>
    <w:p>
      <w:r>
        <w:t>Claim 0: You, the reader, should adopt an ad-lib diet</w:t>
        <w:br/>
        <w:t>(Nobody claims this, put the chips down!) (null hypothesis)</w:t>
        <w:br/>
        <w:t>Claim 1: You, the reader, should adopt an ad-lib CR diet</w:t>
        <w:br/>
        <w:t>Claim 2: You, the reader, should adopt a Normative Diet</w:t>
        <w:br/>
        <w:t>Claim 3: You, the reader, should adopt an nd-CR diet</w:t>
      </w:r>
    </w:p>
    <w:p>
      <w:r>
        <w:t xml:space="preserve">For the purposes of this article, we’ll be assuming that you, the reader, are an average American of indeterminate sex. </w:t>
      </w:r>
    </w:p>
    <w:p>
      <w:r>
        <w:t>First the claims of CR in detail:</w:t>
      </w:r>
    </w:p>
    <w:p>
      <w:r>
        <w:t>Animal Studies and the NIA Interventions</w:t>
      </w:r>
    </w:p>
    <w:p>
      <w:r>
        <w:t xml:space="preserve">CR relative to ad-lib leads to improved metabolic function in the animals studied, generally because they do not become obese. On the other hand CR relative to a normative diet leads to unfavorable/negative outcomes including a decrease in fertility, altered mental states, and muscle wasting, but also a significantly increased lifespan. </w:t>
      </w:r>
    </w:p>
    <w:p>
      <w:r>
        <w:t>A Calorie Restriction experiment goes like this: Take some animals and first establish the amount of nutrients they consume “normally”, or under optimal growth conditions. After this, take half of those animals and provide them access to all the micronutrients and amino acids they want, but restrict their access to raw energy in the form of fats or carbohydrates to X% of their normal intake.</w:t>
      </w:r>
    </w:p>
    <w:p>
      <w:r>
        <w:t>Where does this lead to increased lifespans? Let’s start at the beginning! The beginning of time:</w:t>
      </w:r>
    </w:p>
    <w:p>
      <w:r>
        <w:t xml:space="preserve">CR dramatically extends the lifespan of yeast. (39) Yeast longevity is difficult to quantify, but experiments have suggested 75% CR in yeast (done by decreasing glucose concentrations in yeast media from 2% to 0.5%) extends yeast longevity by a factor of 3. (39)(40). Single-celled organism lifespan is a goofy term, but it can be measured both directly by looking under a microscope at cells and keeping track of when they kick it, and indirectly by comparing the steady population of cells to how often they divide. </w:t>
      </w:r>
    </w:p>
    <w:p>
      <w:r>
        <w:t>Nematodes (worms) exposed to 50-75% CR experience a 2-3 fold increase in longevity. CR in Drosophila melanogaster produces between 30% and 100% increases in the observed lifespan of the flies. (40)(41) Many hypotheses have been proposed to explain why CR produces such marked increases in the lifespan of worms, flies, and yeast, but most notable is the behavior of the SIRT-family genes. (71) Unfortunately the SIRT mutation data is difficult to interpret due to the relatively central role SIRT genes tend to play to the functioning of a diverse array of cells, but some theories are more convincing than others. More on this later.  Of course, in general, the problem with studies like these is that establishing what constitutes a normative diet in organisms like these is somewhat subjective. Is there such a thing as an obese yeast cell? On the other hand, a normative diet for rodents is pretty easy to establish.</w:t>
      </w:r>
    </w:p>
    <w:p>
      <w:r>
        <w:t xml:space="preserve">Numerous studies and overwhelming evidence show that CR significantly extends the lifespan of rats. Rodent CR studies suggesting CR extends lifespan go back to the 1930s and 1940s (26) (30). The earliest rodent CR studies focused on longevity with modern approaches and methods were conducted in the 1980s. Pugh et. al in 1992 (27), Yu et. al in 1985 (28), and Weindruch and Walford in 1982 (29), all subjected rats to 40% CR diets compared to ad lib baselines and found between 10 and 20% increases in longevity as compared to normative diets. Similarly, 1986 Weindruch is a gold standard mouse CR study. Here we see that even fairly aggressive ndCR produces extended average and maximum lifespans, both relative to ad-lib and relative to a normative diet, with a normative diet extending lifespan 20% relative to ad-lib, and 40% ndCR extending lifespan another 30% on top of that. (Context: think big fat guy keeling over from a heart attack at 50, vs everyone’s stereotypical tiny Chinese grandma, who spends her 100th birthday stubbornly refusing to reveal the location of her phylactery) </w:t>
      </w:r>
    </w:p>
    <w:p>
      <w:r>
        <w:t>Reported health benefits of CR in rodents include reduced cancer risk in p53-deficient mice (33), increased proteasome activity (34) in mice and rats, improved cognition (32)(35), reduced oxidative stress and NF-kB signaling (36), and various other health benefits. Several studies, including Park et. al. and Pires et. al. have observed dramatic changes in insulin signaling and serum glucose levels (32)(37)(38), which has been of particular interest to gerontology researchers. IGF signaling has been proposed as one of the mechanisms by which CR improves health outcomes (15).</w:t>
      </w:r>
    </w:p>
    <w:p>
      <w:r>
        <w:t>So far this is a pretty strong story. What’s the sketch factor of this evidence? Well… Some rat and mouse strains responded to CR better than others and methodology varied widely between rodent trials, making them difficult to compare (32). The only study performed on wild-caught mice that aren’t buried under a mountain of genetic defects to shame the Habsburgs had a negative outcome. As a model for aging, mice are also slightly suspect because unlike most mammals, they are globally telomerase-positive, which means that the effects of mutational accumulation on their soma don’t directly translate to other mammals, since oxidative damage has a large interplay with telomeric senescence.</w:t>
      </w:r>
    </w:p>
    <w:p>
      <w:r>
        <w:t>Overall, however, we agree that mouse lifespans are significantly extended by CR. But…</w:t>
      </w:r>
    </w:p>
    <w:p>
      <w:r>
        <w:t>As the organism becomes larger and more complex, the beneficial effects of CR on lifespan appear to taper off (40). 25% nd CR extends dog lifespan 25% (66). Why isn’t more aggressive CR investigated in dogs? Larger animals don’t tolerate aggressive caloric restriction well, 40% caloric restriction would likely kill most dogs. It seems that brains are probably to blame, because the metabolic rate of the brain is generally not significantly regulated (70). If you run out of energy for running your brain cells, you’re done for. The larger the proportion of your metabolism dedicated to maintaining brain function, the less CR you can tolerate.</w:t>
      </w:r>
    </w:p>
    <w:p>
      <w:r>
        <w:t>So, given that trend, the most relevant information for humans should probably come from monkeys. (#freescopes)</w:t>
      </w:r>
    </w:p>
    <w:p>
      <w:r>
        <w:t xml:space="preserve">Unfortunately, monkeys live a long time, so studies of monkey aging are measured in many decades and cost millions and millions of dollars. The National Institute on Aging and the University of Wisconsin have taken on the task and subjected ~40 rhesus monkeys each to 30% CR. In the WNPRC study, CR was versus an ad lib baseline and in the NIA study CR was relative to a standardized diet designed to prevent obesity. (1) (3) </w:t>
      </w:r>
    </w:p>
    <w:p>
      <w:r>
        <w:t xml:space="preserve">Rhesus monkeys have a maximum lifespan of ~40 years, and after 30, the WNPRC study reported only 13% of the CR group had died of age-related causes, whereas 37% of the control group had died. (1) The authors write “CR reduced the incidence of diabetes, cancer, cardiovascular disease, and brain atrophy.” (1) In 2017, 10 of the WNPRC CR group animals remained alive compared to 3 animals in the control group. (31) In a monument to absurd timelines, the WNPRC study is not yet over, as many CR monkeys survive in 2019. No mean lifespans are established. </w:t>
      </w:r>
    </w:p>
    <w:p>
      <w:r>
        <w:t xml:space="preserve">Here we hit our first snag. In complete contrast to the WNPRC study, the NIA rhesus monkey study used a standardized diet designed to prevent obesity for the control group. The NIA study found no increase in survivability among the CR group. (3) What gives? </w:t>
      </w:r>
    </w:p>
    <w:p>
      <w:r>
        <w:t xml:space="preserve">If we were being charitable, we would say that monkey studies are ridiculously hard to power properly. With only 86 monkeys present in the NIA study, the negative observation could easily have been a product of chance that was inadequately represented by the reported p-values, and we should defer to priors based on other mammals. Anecdotally, and though the NIA paper would never admit to this, the NIH sometimes staffs monkey studies of this kind with “leftover” monkeys from clinical trials that may have mysterious medical conditions that are not obvious to the naked eye but were caused by drug trials, experimental surgical procedures, etc. </w:t>
      </w:r>
    </w:p>
    <w:p>
      <w:r>
        <w:t>If we wanted to be less charitable, we would look at the fact that the WNPRC study pulled shit like this:</w:t>
      </w:r>
    </w:p>
    <w:p>
      <w:r>
        <w:drawing>
          <wp:inline xmlns:a="http://schemas.openxmlformats.org/drawingml/2006/main" xmlns:pic="http://schemas.openxmlformats.org/drawingml/2006/picture">
            <wp:extent cx="3333750" cy="1714500"/>
            <wp:docPr id="234" name="Picture 234"/>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3333750" cy="1714500"/>
                    </a:xfrm>
                    <a:prstGeom prst="rect"/>
                  </pic:spPr>
                </pic:pic>
              </a:graphicData>
            </a:graphic>
          </wp:inline>
        </w:drawing>
      </w:r>
    </w:p>
    <w:p>
      <w:r>
        <w:t>…and point out that aging is almost by definition a process that impacts the survival rate relative to any injury, so trying to disentangle “age related” mortality from regular mortality is bad and wrong.</w:t>
      </w:r>
    </w:p>
    <w:p>
      <w:r>
        <w:t>The most significant difference between these studies is the use of adCR (Wisconsin) vs ndCR (NIA). It’s no surprise that monkeys that are on a controlled diet are healthier and live longer than monkeys that are fed an ad-libitum diet. In mice, this is a commonly known problem for control populations, and monkeys are no different (72). The balance of evidence probably tilts against the idea that CR is effective in monkeys, however our priors that ndCR should be effective are fairly strong, so for now let’s assume that it is.</w:t>
      </w:r>
    </w:p>
    <w:p>
      <w:r>
        <w:t xml:space="preserve">Adrian concedes that a 2017 statistical analysis of both studies by the University of Alabama at Birmingham in cooperation with the authors of the original studies determined that CR decreased mortality in rhesus monkeys (31), but the study is presented under protest because combining ndCR and adCR in the same analysis is inadvisable, disingenuous, probably illegal, and was the direct cause of the sinking of the Lusitania. </w:t>
      </w:r>
    </w:p>
    <w:p>
      <w:r>
        <w:drawing>
          <wp:inline xmlns:a="http://schemas.openxmlformats.org/drawingml/2006/main" xmlns:pic="http://schemas.openxmlformats.org/drawingml/2006/picture">
            <wp:extent cx="3333750" cy="2357437"/>
            <wp:docPr id="235" name="Picture 235"/>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3333750" cy="2357437"/>
                    </a:xfrm>
                    <a:prstGeom prst="rect"/>
                  </pic:spPr>
                </pic:pic>
              </a:graphicData>
            </a:graphic>
          </wp:inline>
        </w:drawing>
      </w:r>
    </w:p>
    <w:p>
      <w:r>
        <w:t>The gold standard of CR studies in animals with respect to human health would be studies that occur in higher animals (mice, dogs, monkeys) and perform CR relative to a normative diet. On the balance, evidence that ndCR extends lifespan in higher animals is fairly strong. The monkey problem, however, is pretty bad, and we remain skeptical of the strength of CR in humans.</w:t>
      </w:r>
    </w:p>
    <w:p>
      <w:r>
        <w:t>Despite these objections, we agree that CR promotes longevity and reduces all-cause mortality of animal model organisms and that this finding supports the view that CR probably increases the lifespans of humans in an ideal scenario.</w:t>
      </w:r>
    </w:p>
    <w:p>
      <w:r>
        <w:t>So… what’s up with that? Do the above findings mean that we need to radically reinterpret what being overweight or obese means? Are we just WILDLY overestimating the “healthy” weight for all these animals?</w:t>
      </w:r>
    </w:p>
    <w:p>
      <w:r>
        <w:t>In a word, no. Animals are clearly not adapted to undergoing caloric restriction this severe. How do we know that? Easy. The animals in most of the experiments above, under fasting conditions, are driven sterile. From an evolutionary standpoint, it’s safe to assume that being sterile is not an adaptive trait, so clearly most animals have not evolved to operate at levels of caloric restriction this severe on a routine basis. That’s one of the simpler distinctions between a “healthy weight”, obesity, and being in a starvation regime. Still, clearly animals live longer when they are starving, so why?</w:t>
      </w:r>
    </w:p>
    <w:p>
      <w:r>
        <w:t>Proposed Mechanism by Which Food Makes You Old (and how calorie restriction stops it)</w:t>
      </w:r>
    </w:p>
    <w:p>
      <w:r>
        <w:t>First an interlude: aging is one of the last frontiers in biology where major theories still compete on an even footing to explain a basic and universal process. The simplest definition of aging is the observation that past a certain point in an animal’s life, the likelihood that it will die doubles every period X, where X is different for different species. This observation is stunningly universal. It’s also important to note that the likelihood of death from almost any type of injury increases over time, so aging is not just the idea that cancer is more frequent when you’re 50 than when you’re 20, but the idea that almost all diseases are more frequent in older individuals, and dying from almost any injury is more likely when you are old than young (78, Arkin).</w:t>
      </w:r>
    </w:p>
    <w:p>
      <w:r>
        <w:t>Covering the slapfight over the specific mechanism involved fully is beyond the scope of this paper, especially because there are no conclusive answers to any of your questions, but briefly these are the major aspects of biology that change with age, drawing directly from “The Hallmarks of Aging” Lopez-Otin et al. (44).</w:t>
      </w:r>
    </w:p>
    <w:p>
      <w:r>
        <w:t>1) genomic instability, such as replication errors, mutations, DS breaks, and crosslinking;</w:t>
        <w:br/>
        <w:t>2) telomere attrition, including damage to the telomeres that does not result in telomere shortening;</w:t>
        <w:br/>
        <w:t>3) epigenetic alterations, including changes in methylation patterns, histone modifications, and chromatin remodeling. This generally also leads to deregulated/erroneous gene expression;</w:t>
        <w:br/>
        <w:t>4) loss of proteostasis, which is characterized by protein denaturation or unfolding and the accumulation of waste products your body cannot break down;</w:t>
        <w:br/>
        <w:t>5) deregulated nutrient sensing, causing both the cell and the body to become less responsive to nutrients;</w:t>
        <w:br/>
        <w:t>6) mitochondrial dysfunction, which is thought to be particularly central to the relationship between CR, obesity, and aging because mitochondria process glucose and create reactive oxidative species (ROS);</w:t>
        <w:br/>
        <w:t>7) senescense or quiescence, the cessation of the cell cycle; and</w:t>
        <w:br/>
        <w:t xml:space="preserve">8) stem cell exhaustion, which slows or halts renewal of virtually all tissues and cell types. </w:t>
      </w:r>
    </w:p>
    <w:p>
      <w:r>
        <w:t>These are specific, measurable instances of the general breakdown we associate with aging chosen for their correlation with chronological and apparent age. None of them has been decisively established as the actual cause of aging as we understand it, though all are understood to contribute to aging at the cellular and tissue level, which is the general breakdown and cessation of cell functionality (44).</w:t>
      </w:r>
    </w:p>
    <w:p>
      <w:r>
        <w:t>Gerontologists love to whip these hallmarks out, but in reality most of them are interrelated in some way, so establishing which ones of them are merely the byproducts of other is extremely difficult. Ex: mitochondrial dysfunction increases the rate at which oxygen radicals are produced leading to greater genome instability and telomere attrition. Stem cell exhaustion probably arises from genomic instability or nutrient sensing deregulation, but on the other hand it can lead to senescence in the tissues as replacement of dying cells slows down. It’s all an ouroborosian mess. (44)</w:t>
      </w:r>
    </w:p>
    <w:p>
      <w:r>
        <w:t>Almost all of the hallmarks have been shown to be impacted by food intake. Obesity has been decisively implicated in causing genomic instability in model animals, but evidence is lacking in humans (45). Crucially, the CR-ROS hypothesis that excessive eating, causing both oxidative damage from digestion and metabolism of glucose and obesity – thus linking obesity and ROS damage together, remains poorly supported in humans (45)(46). Obese adult individuals suffer from greater telomere attrition than non-obese individuals and have shorter telomeres (47). Obese individuals have profoundly different epigenetics than non-obese individuals, which is not surprising, since insulin expression profiles and fat metabolism are well-established as being changed by, and changing, epigenetics (46)(48)(49). In fact, epigenetic changes in insulin expression due to a high-fat diet may be heritable (48). Obese individuals, and particularly diabetes patients, have markedly different DNA methylation patterns from non-obese persons and modified chromatin structure (49) Altered chromatin density due to obesity has been observed in rodents and implicated in the onset of dementia, which is commonly associated with old age (50)(51). Numerous proteasome dysfunctions and significant protein misfolding have been observed in obese rodent and human subjects (46). In addition to creating insulin resistance, human adipose tissue creates a pro-inflammatory environment and significantly alters cell response to NF-kB and inflammatory cytokines (52). Obesity has been specifically implicated in ROS damage to mitochondria, mitochondrial dysfunction, reduced mitochondrial fission, and further elevated ROS production by the Krebs cycle (53). Furthermore, adipose tissue and obesity apparently promote senescence (54). Obese mice exhibit dramatically increased rates of T-cell senescence (55). Finally, obesity results in far greater stem cell exhaustion and quiescence (56). Adipose tissue stem cells, hematopoetic stem cells (HSCs), bone marrow, and other stem cell reserviors have all demonstrated higher rates of quiescence in obese populations of rodents and humans (46).</w:t>
      </w:r>
    </w:p>
    <w:p>
      <w:r>
        <w:t xml:space="preserve">So, we have covered all eight biomolecular cell and tissue-level hallmarks. Obesity does, in fact, make us older. And we are pretty sure CR makes most animals younger. That is an excellent clue as to how the two are related, and which of the mechanisms might be the most important. </w:t>
      </w:r>
    </w:p>
    <w:p>
      <w:r>
        <w:t xml:space="preserve">Your body usually converts sugar into mechanical or chemical energy by using a complicated daisychain of a couple dozen proteins called the Electron Transport Chain (ETC). The ETC is so called because each protein in it contains an electrically charged amino acid that is highly reactive due to holding on to loose electrons that came from sugar. The ETC takes electrons obtained from sugar, and attempts to stick them onto molecules of oxygen, converting it into water. Unfortunately, this process occasionally fucks up, and instead of getting nice benign water, the oxygen becomes radicalized, gets an Al-Qaeda franchise, and becomes either Hydrogen Peroxide or the Superoxide anion. Both of these are comically reactive molecules, and if they happen to diffuse out of the mitochondrion, they can react with pretty much anything and cause damage. If they react with your DNA, you’re in trouble, because oxidative damage to your DNA produces mutations. Similarly, the oxidation of fats results in chemicals that cause inflammation, and the oxidation of proteins can result in byproducts that your body can’t break down. </w:t>
      </w:r>
    </w:p>
    <w:p>
      <w:r>
        <w:t>From here comes the Rate of Living Theory: an animal can consume only a specific and finite number of calories in its lifetime, because after that point the damage induced by said calories becomes fatal.</w:t>
      </w:r>
    </w:p>
    <w:p>
      <w:r>
        <w:t xml:space="preserve">Essentially, for a given cellular architecture, so many calories in results in so many molecules of peroxide and superoxide out, and so many mutation events in DNA, oxidized proteins, and rancid fats. Inside you there are populations of cells that can tolerate only a finite amount of oxidation events, namely heart muscle fiber nuclei, neurons, and long-term stem cells like marrow and fibroblast stem cells. For these tissues, the DNA you have is the DNA you get, and you can only expose it to so much chemical damage before it stops functioning. Similarly the accumulation of other byproducts would be fatal. </w:t>
      </w:r>
    </w:p>
    <w:p>
      <w:r>
        <w:t xml:space="preserve">While there is some slight debate about this, the balance of evidence is that CR slows down the metabolism of most tissues relative to their quantity (74,75), so it should definitely allow you to stretch your “mutation budget” over a longer timeframe. This theory predicts that you can extend your remaining life by X% by cutting X% of calories out of your daily food intake. Napkin math tells us that this basically tracks with the results we saw above, and the limitation on this is obviously starving to death. </w:t>
      </w:r>
    </w:p>
    <w:p>
      <w:r>
        <w:t xml:space="preserve">Hopefully at this point we have exhaustively convinced you that Calorie Restriction definitely works in small animals, probably due to inhibiting oxidant production, and it might work in humans, though the theoretical backing for this is dicier. </w:t>
      </w:r>
    </w:p>
    <w:p>
      <w:r>
        <w:t xml:space="preserve">So we return to our claims. Should you eat an ndCR diet? </w:t>
      </w:r>
    </w:p>
    <w:p>
      <w:r>
        <w:t>First we have to take care of Chesterton’s Fence.</w:t>
      </w:r>
    </w:p>
    <w:p>
      <w:r>
        <w:t>Population Aging Studies and Human Trials</w:t>
      </w:r>
    </w:p>
    <w:p>
      <w:r>
        <w:t>Why is it commonly recommended to consume ~2000 calories per day? And where does this number come from anyway?</w:t>
      </w:r>
    </w:p>
    <w:p>
      <w:r>
        <w:t>Dietary guidelines approach the question of how much food you can eat epidemiologically, by asking what kinds of mortalities are associated with various food intakes.</w:t>
      </w:r>
    </w:p>
    <w:p>
      <w:r>
        <w:t xml:space="preserve">A meta-analysis of large-scale population studies concludes that a BMI of roughly 24, considered to be “normal” weight, is associated with the minimum long-term all-cause mortality. (5) (4), and once BMI exceeds 30, all-cause mortality begins to sharply increase. (5) (4) A CDC estimate for the 2015-2016 period found that 39.8% of adults were obese, and it is not unreasonable to assume that the average American BMI is roughly 30 based on huge body of evidence. The interesting aspect of these studies lies in the fact that BMIs below 25 are likewise associated with increased mortality (5)(4). Direct observational data of western populations is nearly unanimous in showing that BMIs below 25 are correlated with bad health outcomes. </w:t>
      </w:r>
    </w:p>
    <w:p>
      <w:r>
        <w:t>So here we meet the fundamental paradox: Why is it that we can observe lab animals living longer in the face of CR, but when we observe humans, we generally find an association between mortality and low body weight?</w:t>
      </w:r>
    </w:p>
    <w:p>
      <w:r>
        <w:t>Epidemiologic studies on low BMIs in western populations become a little hazier. There is fairly wide agreement that BMIs below 25 correlate with lower survival, but not usually a clear claim as to why. BMIs below 25 generally appear to correlate with smoking. Excluding the effects of smoking, people with BMIs below 25 still appear to have increased all-cause mortality. This could be from correlations to weight loss from cancer and metabolic diseases, tuberculosis, or something similar. While the effects of obesity on risk of mortality are very clear, the effects of being underweight and starvation on health are obviously the source of our core paradox (4).</w:t>
      </w:r>
    </w:p>
    <w:p>
      <w:r>
        <w:t>Even studies that attempt to exclude acute illnesses that commonly induce weightloss seem to find higher rates of death among men that are underweight across a wide range of causes. Most troubling is the fact that an under-consumption of calories has a documented effect of suppressing wound healing and immune response, and worsening the progression of infectious diseases (67-69). From this standpoint, it’s altogether unclear whether the low weights observed in these studies are induced by the diseases in question, or whether diseases are simply more prevalent in people with BMIs below 25.</w:t>
      </w:r>
    </w:p>
    <w:p>
      <w:r>
        <w:t>Calvin’s hypothesis, though unsupported by evidence, is that no one is actually on a CR diet.</w:t>
        <w:br/>
        <w:t>A CR diet is reduced calorie intake without malnutrition. Some of the people with BMIs below 25 may have an underlying health issue, such as HIV, which is causing their BMI to drop or mortality to rise, but I speculate that most people with a BMI below 25 are suffering from malnutrition, which is causing the increased mortality observed in persons with BMI below 24-25. Sarcopenia in the elderly is another possibility, though age-adjusted studies appear to refute this hypothesis (4).</w:t>
      </w:r>
    </w:p>
    <w:p>
      <w:r>
        <w:t xml:space="preserve">We can attempt to look at other cultures to see if lower caloric consumption has similar effects there. </w:t>
      </w:r>
    </w:p>
    <w:p>
      <w:r>
        <w:t>Gerontologists and anthropologists have observed that the longest-lived national and ethnic groupings of humans tend to eat the least. Japan has long had the highest life expectancy of any developed country (20). Japanese life expectancy at birth stood at 87.17 years in 2016, as compared to 81.40 years for the United States and 84.43 being the average of 18 high-income countries (20). Japanese are estimated to eat 23% less than Americans (21).</w:t>
      </w:r>
    </w:p>
    <w:p>
      <w:r>
        <w:t>However, this finding is purely correlational in nature. Although reverse causation – that people eat less because they live longer – can be ruled out, the correlation could be coincidental, pleiotropic, or for genetic rather than dietary reasons. The FOXO3A gene, rather than CR, has been proposed as the reason for variations in longevity between ethnic populations (17). Several other genes, like APOE and CETP, have been suggested as alternative genetic causes of these ethnic longevity differences (18). Gerontologists have aggressively suggested that smaller humans tend to live longer (4) (13) (14), and that members of ethnic or national groups, such as the Japanese, who live longer tend to be physically smaller, and centenarians within this ethnic group tend to be smaller than those who live shorter lives (13). One proposed reason that smaller individuals and ethnic populations tend to live longer is lower levels of GH and IGF-1 due to genetic factors (15).  As has been discussed, IGF-1 is associated with increased mortality due to various illnesses and also makes the individual physically larger. CR advocates have equally argued that social, environmental, and economic factors causing CR in these population groups cause the drop in GH and IGF-1, increasing longevity in these groups. A Washington University study of the effects of CR on a group of humans on a long-term diet of 1800 kcal per day versus an experimental group ingesting 2500 kcal per day found no decrease in serum IGF levels from baseline unless protein intake was also restricted (16). This result is at odds with rodent studies, which showed decreases in IGF-1 concentrations in CR subjects versus those on normative diets (16). Other results contradict these findings. A Tufts 30% CR trial among mildly overweight (BMI 25-29.9) young adults showed significant decreases in serum insulin concentrations, contradicting the Washington University results (25). Many, many other human trials have produced contradictory results in CR trials, with the severity of the CR, weight, and age of the patients, as well as compliance with CR, having been variously proposed as explanations (21).</w:t>
      </w:r>
    </w:p>
    <w:p>
      <w:r>
        <w:t>There is also compelling evidence in favor of CR and dietary explanations as the cause of longevity in particular populations. For example, the ethnically distinct Okinawans were for generations the Japanese ethnic group with the greatest longevity; the island has 4-5 times the centenarians per capita of any industrialized country (21). Little racial admixture has occurred on Okinawa, but as the Okinawan diet has westernized, the Okinawans have lost their longevity advantage, with Okinawan longevity dropping below the rest of Japan in 2005 (19). Older Okinawans, who continue to eat CR and protein-restricted traditional diets, have greater longevity compared to Japanese populations of equal age. For Okinawans age 60-64, all-cause mortality was half that of Japanese persons of equal age (22). Evidence from natural “experiments” during mandatory rationing and food shortages also supports the CR hypothesis. Involuntary food rationing during the World Wars also paradoxically increased lifespan. WWI-era rationing in Denmark resulting in a 34% drop in mortality over a two year period (21)(23). Similar rationing in Oslo during WWII, thought to be equivalent to 20% CR, resulted in a 30% drop in mortality (24).</w:t>
      </w:r>
    </w:p>
    <w:p>
      <w:r>
        <w:t>The longest lived humans tend to eat the least. Though causation – whether CR causes decreased IGF levels or decreased IGF levels cause CR – cannot be definitively established, the conclusion, supported by rodent studies and defensible from surveys of humans, that CR causes a drop in IGF levels remains compelling.</w:t>
      </w:r>
    </w:p>
    <w:p>
      <w:r>
        <w:t>So, should you, mean American Reader with 1.5 X chromosomes, adopt a CR diet?  WHAT COULD GO WRONG?</w:t>
      </w:r>
    </w:p>
    <w:p>
      <w:r>
        <w:t>Acute Risk Factors of Caloric Restriction</w:t>
      </w:r>
    </w:p>
    <w:p>
      <w:r>
        <w:t>A good first place to look is the Minnesota Starvation Experiment. Conducted around 1944 on 32 volunteer males, the object of the experiment was to subject humans to a 25% calorie-restricted diet that simulates 6 months of famine and observe the effects. Diet was strictly controlled by housing subjects in a special dormitory and supervising them during their time outside of it. Despite the simulated famine conditions, diets were formulated to ensure that subjects received daily minimum intakes of important vitamins and minerals</w:t>
      </w:r>
    </w:p>
    <w:p>
      <w:r>
        <w:t>An exhaustive description of the effects can be found in The Biology of Human Starvation, by Keys, but let’s go through the highlights. (70, not available online but try to find it at a library. Equal parts fascinatingly and grim, but occasionally also very funny)</w:t>
      </w:r>
    </w:p>
    <w:p>
      <w:r>
        <w:t>First the physical: subjects of the experiment underwent a substantial drop in bodyweight (duh) over the first few weeks, after which their weight stabilized at 75% of their original bodyweight, as was the design of the experiment. In terms of physical strength and work capacity, subjects experienced loss of motor coordination, loss of strength, and a devastating negative impact on their endurance. Counts of all blood cells were down across the board per unit volume of blood, and in absolute terms. Subjects had a lowered basal metabolic rate, and an observed drop in surface but not core body temperature. Severe caloric restriction (15%+) also leads to a sharp fall in fertility for both men and women. Women undergoing caloric restriction may stop menstruating. (not observed in the Minnesota study, which was all-male) Finally, a starvation state can lead to bradycardia, starvation edema, fainting, and looking like a cartoon skeleton (70)(77).</w:t>
      </w:r>
    </w:p>
    <w:p>
      <w:r>
        <w:t xml:space="preserve">Psychologically, the first and most significant observed effect was a severe preoccupation with food, and a permanent feeling of being cold. The latter was both a true sensory perception (skin temperatures of subjects were lower than normal) and a subjective sensation. Additionally, subjects experienced a loss of sexual interest. The subjects were capable of achieving erections physiologically, but not psychologically. Subjects also felt a loss of motivation to engage in self-improvement or social activities. By month 6 of semi-starvation, more than half of all subjects were routinely failing to complete basic maintenance tasks such as cleaning, and most had dropped out of university classes they were initially attending. After subjects were released from the experiment, several developed eating disorders, and fasting in general can induce eating disorders where none were otherwise present, both binging and anorexia.  </w:t>
      </w:r>
    </w:p>
    <w:p>
      <w:r>
        <w:t xml:space="preserve">Advocates of intermittent fasting, which is a diet that is much easier to maintain, often say that you eventually adapt to the feeling of acute, distracting hunger that strikes you when you are on a short (eg 1 or 2 day) fast (Original research). No such adaptation was observed for the subjects of the Minnesota experiment, and if anything morale of the subjects deteriorated steadily throughout all 6 months of the experiment. In principle, we need not assume that you cannot psychologically adapt to permanent starvation conditions, however mice that undergo lifetime caloric restriction do show a permanently depressed level of motility, eg they just hate moving around. </w:t>
      </w:r>
    </w:p>
    <w:p>
      <w:r>
        <w:t>Evidence from other sources also indicates that lowered caloric intake leads to worsened progression of infectious diseases and slowed wound healing. This point may initially appear controversial because some studies indicate faster and greater response to mitogens, but studies using live pathogens prove this point fairly conclusively. Crucially, this aspect of starvation biology is one that would not be revealed in CR Mouse studies. Lab mice are generally kept in aluminum shoeboxes in a strictly sterile environment most of their lives. They have little opportunity to suffer injuries or heal from the same, and rarely experience infections. If they do, they are quite likely to die and be excluded from analysis. Unless you happen to live in a sterile aluminum shoebox as well, consider this as you interpret CR studies (67-69).</w:t>
      </w:r>
    </w:p>
    <w:p>
      <w:r>
        <w:t xml:space="preserve">How does this square with the smaller diets in East Asia? Okinawans reportedly ate a diet that was at a similar level of caloric restriction (20% relative to western ND) to the Minnesota experiment, however obviously the entire island wasn’t driven sterile or languid. Note however, that this difference is reported only in absolute terms, not as calories per unit of body weight. Factor 1 is probably stature. Long-term caloric shortages have been shown in both mice and humans to lead to shorter stature and smaller size. If you were reared from youth to eat a relatively smaller diet, your long-term caloric requirements could probably be lowered somewhat. This is borne out in the average heights and weights of Okinawans of this time period, often reported to be less than 5 feet tall. This also squares with studies on longevity between different mouse strains, which routinely report that smaller overall stature (or length) has a positive correlation to longevity. </w:t>
      </w:r>
    </w:p>
    <w:p>
      <w:r>
        <w:t>Factor 2 may be local weather conditions (Okinawa is sub-tropical) Temperatures have an impact on the ability to tolerate a restricted diet long-term. One notable result observed in investigations of Okinawans is the higher thermogenesis and lower oxygen consumption in Japanese and Okinawan mitochondrial haplogroups, suggesting both lower generation of ROS, and likely an ability to tolerate lower caloric consumption while maintaining adequate body temperature (76), which is an important aspect of determining basal metabolic rate. The BMR of Japanese people and Okinawans can be considered as lower or higher depending on whether it is measured through thermogenesis or oxygen consumption, which measure subtly different things.</w:t>
      </w:r>
    </w:p>
    <w:p>
      <w:r>
        <w:t xml:space="preserve">This discrepancy suggests to us that even in the event that you are able to maintain a traditional Okinawan diet, if you were reared in America, it’s quite possible that you would have the ol’ Minnesota Boner Downer experience attempting to do so. </w:t>
      </w:r>
    </w:p>
    <w:p>
      <w:r>
        <w:t>The outcomes of a lesser caloric restriction would be easier to tolerate for the average westerner, but will also be less effective. Whether there exists a sweet spot in which you are calorically restricted, but don’t hate life and can lift a broom is probably a subjective judgement.</w:t>
      </w:r>
    </w:p>
    <w:p>
      <w:r>
        <w:t>Overall Conclusions</w:t>
      </w:r>
    </w:p>
    <w:p>
      <w:r>
        <w:t>None of the evidence in favor of CR is indisputable. CR-ROS, the hypothesis that calorie restriction reduces oxidative radicals, remains compelling, but direct evidence in humans is lacking. Numerous model animal studies have shown a link between CR, reduced mortality, and life extension. Population studies support the CR hypothesis, but the effects of CR cannot be easily disentangled from genetic, social, environmental, or non-CR dietary factors. CR experiments in humans and rhesus monkeys produced contradictory results, and in some cases the tradeoffs between early and late mortality are a judgment call. Progerias in the obese and biomolecular evidence of cellular and tissue-level anti-aging effects of CR remain the strongest evidence for CR’s potential to extend human life.</w:t>
      </w:r>
    </w:p>
    <w:p>
      <w:r>
        <w:t>We, the authors, conclude that the evidence as it stands weakly supports the conclusion that CR modestly extends human life. We expect that an individual engaging in 20-30% CR versus a normative, non-obesogenic diet without malnutrition might enjoy a 10%-20% increase in longevity. A 10%-15% CR relative to a normative diet may increase lifespan by perhaps 5-10%.</w:t>
      </w:r>
    </w:p>
    <w:p>
      <w:r>
        <w:t xml:space="preserve">As with all good science, this conclusion raises still more questions. 20-30% CR might result in a 10% increase in longevity, but is that worth it? Calvin, one of the authors, is a practicing intermittent faster and can testify that CR and IF are unpleasant, difficult, and sometimes painful. </w:t>
      </w:r>
    </w:p>
    <w:p>
      <w:r>
        <w:t>Scientific investigation adds another layer to this subjective answer: starvation conditions are likely to expose you to infections of greater severity, potential sterility, negative impacts on your physical abilities, and subjective but significant impacts on your psychological state, including motivation, attention, and libido.</w:t>
      </w:r>
    </w:p>
    <w:p>
      <w:r>
        <w:t>The field of gerontology and the general study of aging continues to lurch forward – not at the pace we want it to, necessarily, but it’s still developing anyway. New drugs and treatments, including stem cell activators like GDF11, senolytic drugs, and anti-inflammatory interventions may be able to make many of the benefits of CR redundant in the relatively near future (we hope).</w:t>
      </w:r>
    </w:p>
    <w:p>
      <w:r>
        <w:t xml:space="preserve">While CR would probably extend your life, we, the authors, don’t advocate it. The risks and miseries aren’t trivial and you probably have to go to work in order to exchange money for goods and services. </w:t>
      </w:r>
    </w:p>
    <w:p>
      <w:r>
        <w:t>Claim 2: You, the reader, should adopt a Normative Diet</w:t>
        <w:br/>
        <w:tab/>
        <w:t>True (and basically the same as an adCR diet)</w:t>
        <w:br/>
        <w:t>Claim 3: You, the reader, should adopt an nd-CR diet</w:t>
        <w:br/>
        <w:tab/>
        <w:tab/>
        <w:t>Debatable, but no.</w:t>
      </w:r>
    </w:p>
    <w:p>
      <w:r>
        <w:t xml:space="preserve">If you are interested in the best current options for life extension, you should consider a long-term aspirin regimen, maintaining a healthy body weight, and building a nuclear bunker in your backyard. </w:t>
      </w:r>
    </w:p>
    <w:p>
      <w:r>
        <w:t>All the best,</w:t>
        <w:br/>
        <w:t>–Calvin Reese, Adrian Liberman</w:t>
      </w:r>
    </w:p>
    <w:p>
      <w:r>
        <w:t xml:space="preserve">PS(A): PLEASE NOTE: If you are over 75 years old, do not attempt Calorie Restriction. If your grandma is over 75 years old, go to her house and pour soup into her until she is overweight. This is not a joke and is entirely serious advice. Among the very elderly, being overweight serves as a protective factor that mitigates the dangers of death due to traumatic injury. The dangers of heart attacks and diabetes associated with excess weight are less than the dangers associated with sarcopenia and cachexia. Elderly people usually experience a loss of strength in esophageal muscles and for them swallowing food becomes more difficult, leading to a vicious cycle of muscle weakness and weight loss. If you have an elderly relative, please make sure they’re eating enough. </w:t>
      </w:r>
    </w:p>
    <w:p>
      <w:r>
        <w:t>PPS: Studies excluded from this review: CALERIE: conformity to study protocol was terrible, duration too short, and they took overweight people and got them to baseline. Total tripe on a bike. CRONies: lmfao. Be skeptical of studies claiming to observe DR in a human population. Talking a large group of people into actually following a strict DR regimen long-term is borderline impossible because it fucking sucks. Sample was also self-selected.</w:t>
      </w:r>
    </w:p>
    <w:p>
      <w:r>
        <w:t>Bibliography</w:t>
      </w:r>
    </w:p>
    <w:p>
      <w:r>
        <w:t>1. https://www.ncbi.nlm.nih.gov/pmc/articles/PMC2812811/ – Wisconsin Monkeys</w:t>
        <w:br/>
        <w:t>2. https://www.ncbi.nlm.nih.gov/pmc/articles/PMC345016/ -84 adiposity</w:t>
        <w:br/>
        <w:t>3. https://www.ncbi.nlm.nih.gov/pmc/articles/PMC3832985/ – NIA Monkeys</w:t>
        <w:br/>
        <w:t>4. https://www.ncbi.nlm.nih.gov/pmc/articles/PMC4115619/ – Mortality data</w:t>
        <w:br/>
        <w:t>5. https://www.ncbi.nlm.nih.gov/pmc/articles/PMC2662372/ – BMI meta-analysis</w:t>
        <w:br/>
        <w:t>6. https://qz.com/255210/turns-out-the-way-americans-measure-healthy-weight-is-totally-wrong/ – media report on American obesity (for estimating average BMI)</w:t>
        <w:br/>
        <w:t>7. https://www.nbcnews.com/healthmain/real-shape-american-man-dudes-youre-porky-8C11394082 – media report on American obesity (for estimating average BMI)</w:t>
        <w:br/>
        <w:t>8. https://www.theatlantic.com/health/archive/2013/10/this-is-the-average-mans-body/280194/ – media report on American obesity (for estimating average BMI)</w:t>
        <w:br/>
        <w:t>9. https://www.cdc.gov/nchs/data/hestat/obesity_adult_13_14/obesity_adult_13_14.pdf – NIH obesity 2013-2014</w:t>
        <w:br/>
        <w:t>10. https://www.cdc.gov/nchs/data/databriefs/db288.pdf – CDC obesity 2015-2016</w:t>
        <w:br/>
        <w:t>11. Dixon, John B. “The effect of obesity on health outcomes.” Molecular and cellular endocrinology 316, no. 2 (2010): 104-108. https://doi.org/10.1016/j.mce.2009.07.008</w:t>
        <w:br/>
        <w:t>12. https://www.ahajournals.org/doi/full/10.1161/ATVBAHA.111.241927 – biomolecular consequences of obesity</w:t>
        <w:br/>
        <w:t>13. https://www.ncbi.nlm.nih.gov/pmc/articles/PMC3354762/ – various characteristics of centarians</w:t>
        <w:br/>
        <w:t>14. https://www.ncbi.nlm.nih.gov/pubmed/12208237/</w:t>
        <w:br/>
        <w:t>15. https://www.ncbi.nlm.nih.gov/pmc/articles/PMC3893695/ – effects of IGF and GH on body size, longevity, and mortality</w:t>
        <w:br/>
        <w:t>16. https://www.ncbi.nlm.nih.gov/pmc/articles/PMC2673798/ – effects of CR and protein restriction on IGF serum levels</w:t>
        <w:br/>
        <w:t>17. https://www.ncbi.nlm.nih.gov/pmc/articles/PMC4707876/#MXS013C74 – FOXO3A variation and longevity</w:t>
        <w:br/>
        <w:t>18. https://www.ncbi.nlm.nih.gov/pmc/articles/PMC4296168/ – APOE variation and longevity, supports FOXO3, refutes others</w:t>
        <w:br/>
        <w:t>19. https://www.ncbi.nlm.nih.gov/pmc/articles/PMC3362219/ – Okinawan longevity</w:t>
        <w:br/>
        <w:t>20. https://www.ncbi.nlm.nih.gov/pmc/articles/PMC6092679/ – global life expectancy trends by country</w:t>
        <w:br/>
        <w:t>21. https://www.ncbi.nlm.nih.gov/pmc/articles/PMC5315691/ – lots of stuff, general review of CR</w:t>
        <w:br/>
        <w:t>22. https://www.ncbi.nlm.nih.gov/pubmed/16810568 – calorie restriction in Okinawa</w:t>
        <w:br/>
        <w:t>23. https://jamanetwork.com/journals/jama/article-abstract/223580 – involuntary rationing in Denmark during WWI</w:t>
        <w:br/>
        <w:t>24. https://www.ncbi.nlm.nih.gov/pubmed/14795790 – involuntary rationing in Norway during WWII</w:t>
        <w:br/>
        <w:t>25. https://www.ncbi.nlm.nih.gov/pubmed/17413101 – Tufts CR study that showed decreased insulin levels in overweight subjects.</w:t>
        <w:br/>
        <w:t>26. https://academic.oup.com/jn/article-abstract/21/1/45/4725572 – 1941 rodent CR study</w:t>
        <w:br/>
        <w:t>27. https://www.ncbi.nlm.nih.gov/pubmed/10197641/ – Pugh et al. 40% rodent CR study</w:t>
        <w:br/>
        <w:t>28. https://www.ncbi.nlm.nih.gov/pubmed/4056321/ – Yu et. al 40% rodent CR study</w:t>
        <w:br/>
        <w:t>29. https://www.ncbi.nlm.nih.gov/pubmed/7063854/ – Weindruch and Walford rodent CR study</w:t>
        <w:br/>
        <w:t>30. https://www.ncbi.nlm.nih.gov/pubmed/2520283 – 1935 McCay rodent CR study</w:t>
        <w:br/>
        <w:t>31. https://www.ncbi.nlm.nih.gov/pmc/articles/PMC5247583/ – 2017 combined Rhesus monkey study</w:t>
        <w:br/>
        <w:t>32. https://www.ncbi.nlm.nih.gov/pmc/articles/PMC5565679/ – review of rodent CR studies</w:t>
        <w:br/>
        <w:t>33. https://www.ncbi.nlm.nih.gov/pubmed/12016155/ – reduced cancer risk in p53 deficient mice</w:t>
        <w:br/>
        <w:t>34. https://www.ncbi.nlm.nih.gov/pubmed/17460208/ – increase proteasome activity in CR mice and rats</w:t>
        <w:br/>
        <w:t>35. https://www.ncbi.nlm.nih.gov/pubmed/18002475/ – improved cognition in CR mice and rats</w:t>
        <w:br/>
        <w:t>36. https://www.ncbi.nlm.nih.gov/pubmed/19199090/ – anti-inflammatory effects of CR in rodents</w:t>
        <w:br/>
        <w:t>37. https://www.ncbi.nlm.nih.gov/pubmed/16920310/ – improved glucose tolerance and lower insulin levels in CR rodents</w:t>
        <w:br/>
        <w:t>38. https://www.ncbi.nlm.nih.gov/pubmed/24844367/ – drop in serum insulin in CR rodents</w:t>
        <w:br/>
        <w:t>39. https://www.ncbi.nlm.nih.gov/pmc/articles/PMC3696189/ – review on budding yeast longevity</w:t>
        <w:br/>
        <w:t>40. https://www.ncbi.nlm.nih.gov/pmc/articles/PMC3607354/ – review on longevity in general</w:t>
        <w:br/>
        <w:t>41. https://www.ncbi.nlm.nih.gov/pmc/articles/PMC1857724/ – Drosphila CR review</w:t>
        <w:br/>
        <w:t>42. https://www.ncbi.nlm.nih.gov/pmc/articles/PMC3181168/ – Progeria rapamycin</w:t>
        <w:br/>
        <w:t>43. https://www.ncbi.nlm.nih.gov/pmc/articles/PMC6509231/ – “Obesity May Accelerate the Aging Process”</w:t>
        <w:br/>
        <w:t>44. https://www.ncbi.nlm.nih.gov/pmc/articles/PMC3836174/ – The Hallmarks of Aging</w:t>
        <w:br/>
        <w:t>45. https://www.ncbi.nlm.nih.gov/pubmed/30115431/ – genome damage by obesity</w:t>
        <w:br/>
        <w:t>46. https://www.ncbi.nlm.nih.gov/pmc/articles/PMC6509231/ – obesity/aging review</w:t>
        <w:br/>
        <w:t>47. https://www.ncbi.nlm.nih.gov/pmc/articles/PMC2805851/ – telomere attrition in the obese</w:t>
        <w:br/>
        <w:t>48. https://www.ncbi.nlm.nih.gov/pubmed/21088573/ – nutritional epigenetics</w:t>
        <w:br/>
        <w:t>49. https://www.ncbi.nlm.nih.gov/pubmed/24779963/ – methylation patterns and diabetes</w:t>
        <w:br/>
        <w:t>50. https://www.ncbi.nlm.nih.gov/pubmed/24154559/ – obese TD2 rat chromatin density</w:t>
        <w:br/>
        <w:t>51. https://www.ncbi.nlm.nih.gov/pubmed/25380530/ – more obese rodent chromatin density</w:t>
        <w:br/>
        <w:t>52. https://www.ncbi.nlm.nih.gov/pubmed/27503945/ – pro-inflammatory environment of adipose tissue</w:t>
        <w:br/>
        <w:t>53. https://www.ncbi.nlm.nih.gov/pubmed/29155300/ – mitochondria ROS/dysfunction in the obese</w:t>
        <w:br/>
        <w:t>54. https://www.ncbi.nlm.nih.gov/pmc/articles/PMC2941545/ – obesity and senescence review</w:t>
        <w:br/>
        <w:t>55. https://www.ncbi.nlm.nih.gov/pmc/articles/PMC5127667/ – obesity and senescence in mice</w:t>
        <w:br/>
        <w:t>56. https://www.ncbi.nlm.nih.gov/pubmed/22772162/ – stem cell quiescence in adipose tissue</w:t>
        <w:br/>
        <w:t>57. https://www.ncbi.nlm.nih.gov/pmc/articles/PMC5599616/ – methylation drift in rodents, monkeys</w:t>
        <w:br/>
        <w:t>58. https://www.ncbi.nlm.nih.gov/pmc/articles/PMC2190719/ – CR’s effect on genomic stability</w:t>
        <w:br/>
        <w:t>59. https://www.ncbi.nlm.nih.gov/pubmed/17665967/ – CR promotes autophagy of misfolded proteins in rats</w:t>
        <w:br/>
        <w:t>60. https://www.ncbi.nlm.nih.gov/pubmed/30395873/ – CR and cell senescence review</w:t>
        <w:br/>
        <w:t>61. https://www.ncbi.nlm.nih.gov/pubmed/25481406/ – CR reduction of stem cell exhaustion</w:t>
        <w:br/>
        <w:t>62. https://www.sciencedirect.com/science/article/pii/S1934590912001671 – CR and skeletal muscles, including transplant</w:t>
        <w:br/>
        <w:t>63. https://www.ncbi.nlm.nih.gov/pmc/articles/PMC4889297/ – SIRT6 and NF-kB</w:t>
        <w:br/>
        <w:t>64. https://www.ncbi.nlm.nih.gov/pmc/articles/PMC4570809/ – SIRT-1 signaling and CR in rats</w:t>
        <w:br/>
        <w:t>65. https://www.ncbi.nlm.nih.gov/pmc/articles/PMC3331748/ – AMPK causes insulin sensitivity in CR mice</w:t>
        <w:br/>
        <w:t>66. Kealy, Richard D., Dennis F. Lawler, Joan M. Ballam, Sandra L. Mantz, Darryl N. Biery, Elizabeth H. Greeley, George Lust, Mariangela Segre, Gail K. Smith, and Howard D. Stowe. “Effects of diet restriction on life span and age-related changes in dogs.” Journal of the American Veterinary Medical Association 220, no. 9 (2002): 1315-1320. https://admin.avma.org/News/Journals/Collections/Documents/javma_220_9_1315.pdf?7fh285_auid=1555113600043_jueqhhd825meind2et (Dog CR)</w:t>
        <w:br/>
        <w:t>67. https://academic.oup.com/biomedgerontology/article/60/6/688/590315 (live infection in CR mice)</w:t>
        <w:br/>
        <w:t>68. https://link.springer.com/article/10.1007/s11357-008-9056-1(live infection in CR mice)</w:t>
        <w:br/>
        <w:t>69. https://www.ncbi.nlm.nih.gov/pmc/articles/PMC3528375/ (wound healing in CR mice)</w:t>
        <w:br/>
        <w:t>70. ISBN 978-0816672349, Ancel Keys, Biology of Human Starvation (Minnesota starvation)</w:t>
        <w:br/>
        <w:t>71. https://www.sciencedirect.com/science/article/pii/S1043276009000915 (SIRT mutants vs CR)</w:t>
        <w:br/>
        <w:t>72. https://www.pnas.org/content/pnas/107/14/6127.full.pdf (Mattson control mice)</w:t>
        <w:br/>
        <w:t>73. The Retardation of Aging in Mice by Dietary Restriction: Longevity, Cancer, Immunity and Lifetime Energy Intake1 – Weindruch mouse study, 86</w:t>
        <w:br/>
        <w:t>74. https://www.sciencedirect.com/science/article/pii/S0047637407001005 CR metabolic rate 1</w:t>
        <w:br/>
        <w:t>75. https://www.sciencedirect.com/science/article/pii/S0047637499000949 CR metabolic rate 2</w:t>
        <w:br/>
        <w:t>76. https://jphysiolanthropol.biomedcentral.com/articles/10.1186/1880-6805-31-22 Okinawa thermodynamics</w:t>
        <w:br/>
        <w:t>77. https://www.cambridge.org/core/services/aop-cambridge-core/content/view/96E9E7436516D443974E1C6C8859299D/S0029665194000170a.pdf/the-right-weight-body-fat-menarche-and-fertility.pdf Starvation/Fertility women</w:t>
        <w:br/>
        <w:t>78. Biology of Aging: Observations and Principles, Arkin, general description of aging theory (doubling mortality rate)</w:t>
      </w:r>
    </w:p>
    <w:p>
      <w:r>
        <w:br w:type="page"/>
      </w:r>
    </w:p>
    <w:p>
      <w:pPr>
        <w:pStyle w:val="Heading1"/>
      </w:pPr>
      <w:r>
        <w:t>[ACC] Should We Colonize Space To Mitigate X-Risk?</w:t>
      </w:r>
    </w:p>
    <w:p>
      <w:r>
        <w:t>[This is an entry to the 2019 Adversarial Collaboration Contest by Nick D and Rob S.]</w:t>
      </w:r>
    </w:p>
    <w:p>
      <w:r>
        <w:t>I.</w:t>
      </w:r>
    </w:p>
    <w:p>
      <w:r>
        <w:t>Nick Bostrom defines existential risks (or X-risks) as “[risks] where an adverse outcome would either annihilate Earth-originating intelligent life or permanently and drastically curtail its potential.” Essentially this boils down to events where a bad outcome lies somewhere in the range of ‘destruction of civilization’ to ‘extermination of life on Earth’. Given that this has not already happened to us, we are left in the position of making predictions with very little directly applicable historical data, and as such it is a struggle to generate and defend precise figures for probabilities and magnitudes of different outcomes in these scenarios. Bostrom’s introduction to existential risk​ provides more insight into this problem than there is space for here.</w:t>
      </w:r>
    </w:p>
    <w:p>
      <w:r>
        <w:t>There are two problems that arise with any discussion of X-risk mitigation. Is this worth doing? And how do you generate the political will necessary to handle the issue? Due to scope constraints this collaboration will not engage with either question, but will simply assume that the reader sees value in the continuation of the human species and civilization. The collaborators see X-risk mitigation as a “​Molochian​” problem, as we blindly stumble into these risks in the process of maturing our civilisation, or perhaps a twist on the tragedy of the commons. Everyone agrees that we should try to avoid extinction, but nobody wants to pay an outsized cost to prevent it. Coordination problems have been solved throughout history, and the collaborators assume that as the public becomes more educated on the subject, more pressure will be put on world governments to solve the issue.</w:t>
      </w:r>
    </w:p>
    <w:p>
      <w:r>
        <w:drawing>
          <wp:inline xmlns:a="http://schemas.openxmlformats.org/drawingml/2006/main" xmlns:pic="http://schemas.openxmlformats.org/drawingml/2006/picture">
            <wp:extent cx="3333750" cy="1838324"/>
            <wp:docPr id="236" name="Picture 236"/>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3333750" cy="1838324"/>
                    </a:xfrm>
                    <a:prstGeom prst="rect"/>
                  </pic:spPr>
                </pic:pic>
              </a:graphicData>
            </a:graphic>
          </wp:inline>
        </w:drawing>
      </w:r>
    </w:p>
    <w:p>
      <w:r>
        <w:t xml:space="preserve">Exactly which scenarios should be described as X-risks is impossible to pin down, but on the chart above, the closer you get to the top right, the more significant the concern. Considering there is no reliable data on the probability of a civilization collapsing pandemic or many other of these scenarios, the true risk of any scenario is impossible to determine. So any of the above scenarios should be considered dangerous, but for some of them, we have already enacted preparations and mitigation strategies. World governments are already preparing for X-risks such as nuclear war, or pandemics by leveraging conventional mitigation strategies like nuclear disarmament and WHO funding. When applicable, these strategies should be pursued in parallel with the strategies discussed in this paper. However, for something like a gamma ray burst or grey goo scenario, there is very little that can be done to prevent civilizational collapse. In these cases, the only effective remedy is the development of ​closed systems​. Lifeboats. Places for the last vestiges of humanity to hide and survive and wait for the catastrophe to burn itself out. There is no guarantee that any particular lifeboat would survive. But a dozen colonies scattered across every continent or every world would allow humanity to rise from the ashes of civilization. </w:t>
      </w:r>
    </w:p>
    <w:p>
      <w:r>
        <w:t>Both authors of this adversarial collaboration agree that the human species is worth preserving, and that closed systems represent the best compromise between cost, feasibility, and effectiveness. We disagree, however, on if the lifeboats should be terrestrial, or off world. We’re going to go into more detail on the benefits and challenges of each, but in brief the argument boils down to whether we should aim more conservatively by developing the systems terrestrially, or ‘shoot for the stars’ and build an offworld base and reap the secondary benefits</w:t>
      </w:r>
    </w:p>
    <w:p>
      <w:r>
        <w:t>II.</w:t>
      </w:r>
    </w:p>
    <w:p>
      <w:r>
        <w:t>For the X-risks listed above, there are measures that could be taken to reduce the risk of them occurring, or to mitigate against the negative outcomes. The most concrete steps that have been taken so far that mitigate against X-risks would be the creation of organisations like the UN, intended to disincentivize warmongering behaviour and reward cooperation. Similarly the World Health Organisation and acts like the Kyoto Protocol serve to reduce the chances of catastrophic disease outbreak and climate change respectively. MIRI works to reduce the risk of rogue AI coming into being, while space missions like the Sentinel telescope from the B612 Foundation seek to spot incoming asteroids from space.</w:t>
      </w:r>
    </w:p>
    <w:p>
      <w:r>
        <w:t>While mitigation attempts are to be lauded, and expanded upon, our planet, global ecosystem, and biosphere are still the single point of failure for our human civilization. Creating separate reserves of human civilization, in the form of offworld colonies or closed systems on Earth, would be the most effective approach to mitigating against the worst outcomes of X-risk.</w:t>
      </w:r>
    </w:p>
    <w:p>
      <w:r>
        <w:t xml:space="preserve">The scenario for these backups would go something like this: despite the best efforts to reduce the chance of any given catastrophe it occurs, and efforts made to protect/preserve civilization at large fail. Thankfully, our closed system or space colony has been specifically hardened to survive against the worst we can imagine, and a few thousand humans survive in their little self-sufficient bubble with the hope of retaining existing knowledge and technology until the point where they have grown enough to resume the advancement of human civilization, and the species/civilization loss event has been averted. </w:t>
      </w:r>
    </w:p>
    <w:p>
      <w:r>
        <w:t>Some partial analogues come to mind when thinking of closed systems and colonies; the colonisation of the New World, Antarctic exploration and scientific bases, the Biosphere 2 experiment, the International Space Station, and nuclear submarines. These do not all exactly match the criteria of a closed system lifeboat, but lessons can be learned.</w:t>
      </w:r>
    </w:p>
    <w:p>
      <w:r>
        <w:t>One of the challenges of X-risk mitigation is developing useful cost/benefit analyses for various schemes that might protect against catastrophic events. Given the uncertainty inherent in the outcomes and probabilities of these events, it can be very difficult to pin down the ‘benefit’ side of the equation; if you invest $5B in an asteroid mitigation scheme, are you rescuing humanity in 1% of counterfactuals or are you just softening the blow in 0.001% of them? If those fronting the costs can’t be convinced that they’re purchasing real value in terms of the future then it’s going to be awfully hard to convince them to spend that money. Additionally, the ‘cost’ side of the equation is not necessarily simple either, as many of the available solutions are unprecedented in scale or scope (and take the form of large infrastructure projects famous for cost-overruns). The crux of our disagreement ended up resting on the question of cost/benefit for terrestrial and offworld lifeboats, and the possibility of raising the funds and successfully establishing these lifeboats.</w:t>
      </w:r>
    </w:p>
    <w:p>
      <w:r>
        <w:t>III.</w:t>
      </w:r>
    </w:p>
    <w:p>
      <w:r>
        <w:t>The two types of closed systems under consideration are offworld colonies, or planetary closed systems. An offworld colony would likely be based on some local celestial body, perhaps Mars, or one of Jupiter’s moons. For an offworld colony, the X-risk mitigation wouldn’t be the only point in its favor. A colony would also be able to provide secondary and tertiary benefits in acting as a research base and exploration hub, and possibly taking advantage of otheropportunities offered by off-planet environments.</w:t>
      </w:r>
    </w:p>
    <w:p>
      <w:r>
        <w:drawing>
          <wp:inline xmlns:a="http://schemas.openxmlformats.org/drawingml/2006/main" xmlns:pic="http://schemas.openxmlformats.org/drawingml/2006/picture">
            <wp:extent cx="3333750" cy="1952624"/>
            <wp:docPr id="237" name="Picture 237"/>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3333750" cy="1952624"/>
                    </a:xfrm>
                    <a:prstGeom prst="rect"/>
                  </pic:spPr>
                </pic:pic>
              </a:graphicData>
            </a:graphic>
          </wp:inline>
        </w:drawing>
      </w:r>
    </w:p>
    <w:p>
      <w:r>
        <w:t>In terms of X-risk mitigation, these colonies would work much the same as the planetary lifeboats, where isolation from the main population provides protection from most disasters. The advantage would lie in the extreme isolation offered by leaving the Earth. While a planetary lifeboat might allow a small population to survive a pandemic, a nuclear/volcanic winter, or catastrophic climate change, other threats such as an asteroid strike or nuclear strikes themselves would retain the ability to wipe out human civilization in the worst case.</w:t>
      </w:r>
    </w:p>
    <w:p>
      <w:r>
        <w:t xml:space="preserve">Offworld colonies would provide near complete protection from asteroid strikes and threats local to the Earth such as pandemics, climate catastrophe, or geological events, as well as being out of range of existing nuclear weaponry. Climate change wouldn’t realistically be an issue on Mars, the Moon, or anywhere else in space, pandemics would be unable to spread from Earth, and the colonies would probably be low priority targets come the breakout of nuclear war. While eradicating human civilisation would require enough asteroid strikes to hit every colony, astronomically reducing the odds. </w:t>
      </w:r>
    </w:p>
    <w:p>
      <w:r>
        <w:t>Historically, the only successful drivers for human space presence have been political, the Space Race being the obvious example. I would attribute this to a combination of two factors; human presence in space doesn’t increase the value of scientific research possible enough to offset the costs of supporting them there, and no economically attractive proposals exist for human space presence. As such, the chances of an off-planet colony being founded as a research base or economic enterprise are low in the near future. This leaves them in a similar position to planetary lifeboats, which also fail to provide an economic incentive or research prospects beyond studying the colony itself. To me this suggests that the point of argument between the two possibilities lies on the trade-off between the costs of establishing a colony on or off planet, and the risk mitigation they would respectively provide.</w:t>
      </w:r>
    </w:p>
    <w:p>
      <w:r>
        <w:t>The value of human space presence for research purposes is only likely to decrease as automation and robotics improve, while for economic purposes, as access to space becomes cheaper, it may be possible to come up with some profitable activity for people off-planet. The most likely options for this would involve some kind of tourism, or if the colony was orbital, zero-g manufacturing of advanced materials, while an unexpectedly attractive proposal would be to offer retirement homes off planet for the ultra wealthy (to reduce the strain of gravity on their bodies in an already carefully controlled environment). It seems unlikely that any of these activities would be sufficiently profitable to justify an entire colony, but they could at least serve to offset some of the costs.</w:t>
      </w:r>
    </w:p>
    <w:p>
      <w:r>
        <w:t>Perhaps the closest historical analogue to these systems would be the colonisation of the New World, the length of the trip was comparable (two months for the Mayflower, at least six to reach Mars), and isolation from home further compounded by the expense and lead time on mounting additional missions. Explorers traveling to the New World disappeared without warning multiple times, presumably due to the difficulty of sending for external help when unexpected problems were encountered. Difficulties associated with these kinds of unknown unknowns were encountered during the Biosphere projects as well, it transpired that ​trees grown in enclosed space​s​ won’t develop enough structural integrity to hold their own weight, as it is the stresses due to wind that cause them to develop this strength. It appears that this was not something that was even on the radar before the project happened, while several other unforeseen issues also had to be solved, the running theme was that in the event of an emergency supplies and assistance could come from outside to solve the problem. A space-based colony would have to solve problems of this kind with only what would be immediately to hand. With modern technology, assistance in the form of information would be available (see Gene Kranz and Ground Control’s rescue of Apollo 13), but lead times on space missions mean that even emergency flights to the ISS, for which travel time could be as little as ten minutes, aren’t really feasible. As such off-planet lifeboats would be expected to suffer more from unexpected problems than terrestrial lifeboats, and be more likely to fail before there was even any need for them.</w:t>
      </w:r>
    </w:p>
    <w:p>
      <w:r>
        <w:t>The other big disadvantage of a space colony is the massively increased cost of construction, Elon Musk’s going estimate for a ‘self sustaining civilization’ on Mars is $100B – $10T, assuming that SpaceX’s plans for reducing the cost of transport to Mars work out as planned. In order to offer an apples to apples comparison with the terrestrial lifeboat considered later in this collaboration, if Musk’s estimate for a population of one million for a self-sustaining city is scaled down to the 4000 families considered below (a population of 16000) our cost estimate comes down to $1.6B – $160B. Bearing in mind that this is just for transport of the requisite mass to Mars, we would expect development and construction costs to be higher. With sufficient political will, these kinds of costs can be met; the Apollo program cost an estimated $150B in today’s money (why the cost of space travel for private and government run enterprises has changed so much across sixty years is an exercise left to the reader). Realistically though, it seems unlikely that any political crisis will occur to which the solution seems to be a second space race of a similar magnitude. This leaves the colonization project in the difficult position of trying to discern the best way to fund itself. Can enough international coordination be achieved to fund a colonization effort in a manner similar to the LHC or the ISS (but an order of magnitude larger)? Will the ongoing but very quiet space race between China, what’s left of Western space agencies human spaceflight efforts, and US private enterprise escalate into a colony race? Or will Musk’s current hope of ‘build it and they will come’ result in access to Mars spurring massive private investment into Martian infrastructure projects?</w:t>
      </w:r>
    </w:p>
    <w:p>
      <w:r>
        <w:t>IV</w:t>
      </w:r>
    </w:p>
    <w:p>
      <w:r>
        <w:t>Planetary closed systems would be exclusively focused on allowing us to survive a catastrophic scenario (read: “zombie apocalypse”). Isolated using geography and technology, Earth based closed systems would still have many similarities to an offworld colony. Each lifeboat would need to make its own food, water, energy, and air. People would be able to leave during emergencies like a fire, ​O​2​ failure or heart attack, but the community would generally be closed off from the outside world. Once the technology has been developed, there is no reason other countries couldn’t replicate the project. In fact, it should be encouraged. Multiple communities located in different regions of the world would actually have three big benefits. Diversity, redundancy, and sovereignty. Allowing individual countries to make their own decisions allows different designs with no common points of failure and if one of the sites does fail, there are other communities that will still survive. Site locations should be chosen based on</w:t>
      </w:r>
    </w:p>
    <w:p>
      <w:r>
        <w:t>● Political stability of the host nation</w:t>
        <w:br/>
        <w:t>● System implementation plan</w:t>
        <w:br/>
        <w:t>● Degree of exposure to natural disasters</w:t>
        <w:br/>
        <w:t>● Geographic location</w:t>
        <w:br/>
        <w:t>● Cultural Diversity</w:t>
      </w:r>
    </w:p>
    <w:p>
      <w:r>
        <w:t>There is no reason a major nation couldn’t develop a lifeboat on their own, but considering the benefits of diversity, smaller nations should be encouraged to develop their own projects through UN funding and support. A UN committee made up of culturally diverse nations could be charged with examining grant proposals using the above criteria. In practice, this would mean a country would go before the committee and apply for a grant to help build their lifeboat.</w:t>
      </w:r>
    </w:p>
    <w:p>
      <w:r>
        <w:t xml:space="preserve">Let’s say the US has selected Oracle, Arizona as a possible site for an above ground closed system. The proposal points out the cool, dry air minimizes decomposition, located far from major cities or nuclear targets, and protected and partially funded by the United States. The committee reviews the request and their only concern is the periodic earthquakes in the region. To improve the quality of their bid, The United States adds a guarantee that the town’s demographics would be reflected in the system by committing to a 40% Latino system. The committee considers the cultural benefits of the site, and approves the funding. </w:t>
      </w:r>
    </w:p>
    <w:p>
      <w:r>
        <w:drawing>
          <wp:inline xmlns:a="http://schemas.openxmlformats.org/drawingml/2006/main" xmlns:pic="http://schemas.openxmlformats.org/drawingml/2006/picture">
            <wp:extent cx="3333750" cy="1619250"/>
            <wp:docPr id="238" name="Picture 238"/>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3333750" cy="1619250"/>
                    </a:xfrm>
                    <a:prstGeom prst="rect"/>
                  </pic:spPr>
                </pic:pic>
              </a:graphicData>
            </a:graphic>
          </wp:inline>
        </w:drawing>
      </w:r>
    </w:p>
    <w:p>
      <w:r>
        <w:t>Oracle, Arizona wasn’t a random example, In fact it’s already the site of the world’s largest Closed Ecological System [CES] It actually was used as the site of Biosphere 2. As described by ​acting CEO Steve Bannon:</w:t>
      </w:r>
    </w:p>
    <w:p>
      <w:r>
        <w:t>Biosphere 2 was designed as an environmental lab that replicated […] all the different ecosystems of the earth… It has been referred to in the past as a planet in a bottle.. It does not directly replicate earth [but] it’s the closest thing we’ve ever come to having all the major biomes, all the major ecosystems, plant species, animals etc. Really trying to make an analogue for the planet Earth.</w:t>
      </w:r>
    </w:p>
    <w:p>
      <w:r>
        <w:t xml:space="preserve">I feel like I need to take a moment to point out that that was not a typo, and the quote above is provided by ​that​ Steve Bannon. I don’t know what else to say about that other than to acknowledge how weird it is (very). </w:t>
      </w:r>
    </w:p>
    <w:p>
      <w:r>
        <w:t>As our friend Steve “Darth Vader” Bannon points out, what made Biosphere 2 unique, is that it was a Closed Ecological System where 8 scientists were sealed into an area of around 3 acres for a period of 2 years (Sept 26, 1991 – Sept. 27, 1993). There are many significant differences from the Biosphere 2 project and a lifeboat for humanity. Biosphere 2 contained a rainforest, for example. But the project was the longest a group of humans have ever been cut off from earth (“Biosphere 1”). Our best view into what issues future citizens of Mars may face is through the glass wall of a giant greenhouse in Arizona.</w:t>
      </w:r>
    </w:p>
    <w:p>
      <w:r>
        <w:drawing>
          <wp:inline xmlns:a="http://schemas.openxmlformats.org/drawingml/2006/main" xmlns:pic="http://schemas.openxmlformats.org/drawingml/2006/picture">
            <wp:extent cx="3333750" cy="2252662"/>
            <wp:docPr id="239" name="Picture 239"/>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3333750" cy="2252662"/>
                    </a:xfrm>
                    <a:prstGeom prst="rect"/>
                  </pic:spPr>
                </pic:pic>
              </a:graphicData>
            </a:graphic>
          </wp:inline>
        </w:drawing>
      </w:r>
    </w:p>
    <w:p>
      <w:r>
        <w:t>One of the major benefits of using terrestrial lifeboats as opposed to planetary colonies is that if (when) something goes wrong, nobody dies. There is no speed of light delay for problem solving, outside staff are available to provide emergency support, and in the event of a fire or gas leak, everyone can be evacuated. In Biosphere 2, something went wrong. Over the course of 16 months the oxygen in the Biosphere dropped from 20.9% from 14.5%. At the lowest levels, scientists were reporting trouble climbing stairs and inability to perform basic arithmetic. Outside support staff had liquid oxygen transported to the biosphere and pumped in.</w:t>
      </w:r>
    </w:p>
    <w:p>
      <w:r>
        <w:t>A 1993 New York Times article “​Too Rich a Soil: Scientists find Flaw That Undid The Biosphere​” reports:</w:t>
      </w:r>
    </w:p>
    <w:p>
      <w:r>
        <w:t>A mysterious decline in oxygen during the two-year trial run of the project endangered the lives of crew members and forced its leaders to inject huge amounts of oxygen […] The cause of the life-threatening deficit, scientists now say, was a glut of organic material like peat and compost in the structure’s soils. The organic matter set off an explosive growth of oxygen-eating bacteria, which in turn produced a rush of carbon dioxide in the course of bacterial respiration.</w:t>
      </w:r>
    </w:p>
    <w:p>
      <w:r>
        <w:t>Considering a Martian city would need to rely on the same closed system technology as Biosphere 2, It seems that a necessary first step for a permanent community on Mars would be to demonstrate the ability to develop a reliable, sustainable, and safe closed system. I reached out to William F. Dempster, The Chief Engineer for the Biosphere 2. He has been a huge help and provided tons of papers that he authored during his time on the project. He was kind enough to point out some of the challenges of building closed systems intended for long-term human habitation:</w:t>
      </w:r>
    </w:p>
    <w:p>
      <w:r>
        <w:t>What you are contemplating is a human life support pod that can endure on its own for generations, if not indefinitely, in a hostile environment devoid of myriads of critical resources that we are so accustomed to that we just take them for granted. A sealed structure like Biosphere 2 [….] is absolutely essential, but, if one also has to independently provide the energy and all the external conditions necessary, the whole problem is orders of magnitude more challenging.</w:t>
      </w:r>
    </w:p>
    <w:p>
      <w:r>
        <w:t xml:space="preserve">The degree to which an off-planet lifeboat would lack resources compared to a terrestrial one would be dependent on the kind of disaster scenario that occurred, in some cases such as pandemic, it could be feasible to eventually venture out and recover machines, possibly some foods, and air and water (all with appropriate sterilization). While in the case of an asteroid strike or nuclear war at a civilization-destruction level, the lifeboat would have to be resistant to much the same conditions as an off-planet colony, as these are the kind of disasters where the Earth could conceivably become nearly as inhospitable as the rest of the solar system. To provide similar levels of x-risk protection as an off-planet colony in these situations, the terrestrial lifeboat would need to be as capable as Dempster worries. </w:t>
      </w:r>
    </w:p>
    <w:p>
      <w:r>
        <w:t xml:space="preserve">While Biosphere 2 is in many ways a good analogue for some of the challenges a terrestrial closed system would face, There are many differences as well. First, Biosphere 2 was intended to maintain a living, breathing, ecosystem, while a terrestrial lifeboat would be able to leverage modern technology in order to save on costs, and the cost for a terrestrial lifeboat is really the biggest selling point. A decent mental model could be a large, relatively squat building, with an enclosed central courtyard. Something like the​ ​world’s largest office building​. It cost 1 billion dollars in today’s money to build, and bought us 6.5 million sq ft of living space. Enough for 4000 families to each have a comfortable 2 bedroom home. A lifeboat would have additional expenses for food and energy generation, as well as needing medical and entertainment facilities, but the facility could have a construction cost of around $250,000 per family. The median US home price is $223,800. </w:t>
      </w:r>
    </w:p>
    <w:p>
      <w:r>
        <w:t>There is one additional benefit that can’t be overlooked, Due to the closed nature of the community, the tech centric lifestyle, and combined with the subsidized cost of living. There is a natural draw for software research, development, and technology companies. Creating a government sponsored technology hub would allow young engineers a small city to congregate, sparking new innovation. This wouldn’t and shouldn’t be a permanent relocation. In good times, with low risks, new people could be continuously brought in and cycled out periodically, with lockdowns only occurring in times of trouble. The X-risk benefits are largely dependent on the facilities themselves, but the facilities will naturally have nuclear fallout and pandemic protection as well as a certain amount of inclement weather or climate protection. Depending on the facility, There could be (natural or designed) radiation protection. Overall, a planetary system of lifeboats would be able to survive anything an offworld colony would survive, outside of a rogue AI or grey goo scenario. But simultaneously the facilities would have a very low likelihood of a system failure resulting in massive loss of life the way a Martian colony could.</w:t>
      </w:r>
    </w:p>
    <w:p>
      <w:r>
        <w:t>V.</w:t>
      </w:r>
    </w:p>
    <w:p>
      <w:r>
        <w:t xml:space="preserve">To conclude, we decided that terrestrial and off-planet lifeboats offer very similar amounts of protection from x-risks, with off-planet solutions adding a small amount additional protection in certain scenarios whilst being markedly more expensive than a terrestrial equivalent, with additional risks and unknowns to the construction process. </w:t>
      </w:r>
    </w:p>
    <w:p>
      <w:r>
        <w:t xml:space="preserve">The initial advocate for off-planet colonies now concedes that the additional difficulties associated with constructing a space colony would encourage the successful construction of terrestrial lifeboats before attempts are made to construct one on another body. The only reason to still countenance their construction at all is an issue which revealed itself to the advocate for terrestrial biospheres towards the end of the collaboration. A terrestrial lifeboat could end up being easily discontinued and abandoned if funding/political will failed, whereas a space colony would be very difficult to abandon due to the astronomical (​pun intended​) expense of transporting every colonist back. A return trip for even a relatively modest number of colonists would require billions of dollars allocated over several years, by, most importantly, multiple sessions of a congress or parliament. This creates a paradigm where a terrestrial lifeboat, while being less expensive and in many ways more practical, could never be a long term guarantor of human survival do to its ease of decommissioning (as was seen in the Biosphere 2 incident). To be clear, the advocate for terrestrial lifeboats considers this single point sufficient to decide the debate in its entirety and concedes the debate without reservation. </w:t>
      </w:r>
    </w:p>
    <w:p>
      <w:r>
        <w:br w:type="page"/>
      </w:r>
    </w:p>
    <w:p>
      <w:pPr>
        <w:pStyle w:val="Heading1"/>
      </w:pPr>
      <w:r>
        <w:t>[ACC] Should Gene Editing Technologies Be Used In Humans?</w:t>
      </w:r>
    </w:p>
    <w:p>
      <w:r>
        <w:t>[This is an entry to the 2019 Adversarial Collaboration Contest by Nita J and Patrick N.]</w:t>
      </w:r>
    </w:p>
    <w:p>
      <w:r>
        <w:t>Introduction</w:t>
      </w:r>
    </w:p>
    <w:p>
      <w:r>
        <w:t>In October 2018, the world’s first genetically edited babies were born, twin girls given the pseudonyms Lulu and Nana; Chinese scientist He Jiankui used CRISPR technology to edit the CCR5 gene in human embryos with the aim of conferring resistance to HIV. In response to the international furor, China began redrafting its civil code to include regulations that would hold scientists accountable for any adverse outcomes that occur as the result of genetic manipulation in human populations. Now, reproductive biologists at Weill Cornell Medicine in New York City are conducting their own experiment designed to target BRCA2, a gene associated with breast cancer, in sperm cells. While sometimes considered controversial, gene editing has been used as a last resort to cure some diseases. For example, a precursor of CRISPR was successfully used to cure leukemia in two young girls when all other treatment options had failed. Due to its convenience and efficiency, CRISPR offers the potential to fight cancer on an unprecedented level and tackle previously incurable genetic diseases. However, before we start reinventing ourselves and mapping out our genetic futures, maybe we should take a moment to reevaluate the risks and repercussions of gene editing and rethink our goals and motives.</w:t>
      </w:r>
    </w:p>
    <w:p>
      <w:r>
        <w:t>How does CRISPR work?</w:t>
      </w:r>
    </w:p>
    <w:p>
      <w:r>
        <w:t>CRISPR, which stands for clustered regularly interspaced short palindromic repeats, is an adaptive bacterial immune response that protects against repeat offenders. When exposed to a pathogenic bacteriophage, a bacterium can store some viral phage DNA in its own genome in “spacers,” which function as genetic mug shots, allowing the bacterium to quickly mount a defense in case of future invasions. When necessary, the CRISPR defense system will slice up any DNA matching these genetic fingerprints. In 2012, Jennifer Doudna and Emmanuelle Charpentier demonstrated how CRISPR could be used to slice any DNA sequence of choice. The CRISPR-Cas9 system allows researchers to not only recognize and remove DNA sequences but also modify them. The completion of the Human Genome Project in 2003 provided a copy of the genetic book of life; CRISPR offers a way to purportedly erase and “correct” certain words in that book.</w:t>
      </w:r>
    </w:p>
    <w:p>
      <w:r>
        <w:t>Of course, this newfound power raises several ethical concerns. The major worry among scientists revolves around the long-term consequences of germline modification, meaning genetic changes made in a human egg, sperm, or embryo. Edits made in the germline will affect every cell in an organism and will also be passed on to any offspring. If a mistake is made in the process and a new disease inadvertently introduced, these changes will persist for generations to come. Human germline modification could also theoretically allow for the installation of genes to confer protection against infections, Alzheimer’s, and even aging. For many, the thought of controlling our own genetic destinies seems to be a very slippery slope, conjuring up dystopian images of Frankenstein or Brave New World. For these reasons and more, in 2015, Doudna and other scientists proposed a moratorium on the use of CRISPR-Cas9 for human genome editing until safety and efficacy issues could be more thoroughly addressed.</w:t>
      </w:r>
    </w:p>
    <w:p>
      <w:r>
        <w:t>How safe and efficient is gene editing?</w:t>
      </w:r>
    </w:p>
    <w:p>
      <w:r>
        <w:t>CRISPR is currently being used in clinical trials for cancers and blood disorders; since these interventions won’t lead to heritable DNA changes, these trials don’t face the same ethical dilemmas as Dr. He’s experiment but may nevertheless carry risks. Doubts persist about the safety and efficacy of the CRISPR gene editing system, as many other initially promising technologies have failed. Conventional gene therapies, which attempt to insert healthy copies of genes into cells using viruses, faced many early setbacks, including the tragic death of 18-year-old Jesse Gelsinger in 1999 during a gene therapy trial for ornithine transcarbamylase deficiency. However, the causes surrounding Gelsinger’s death may have included a systemic immune response triggered by the use of a viral vector.</w:t>
      </w:r>
    </w:p>
    <w:p>
      <w:r>
        <w:t>While the death of Jesse Gelsinger marked a somber moment for the field, gene therapy also experienced successes when researchers from Paris treated two young infants who suffered from a fatal form of severe combined immunodeficiency disease (SCID), an inherited disorder characterized by low levels of T cells and natural killer cells, which leaves affected patients incredibly susceptible to infection. Fortunately, viral gene therapy was able to reverse the disease symptoms in this particular case. On the other hand, gene therapy trials using viral vectors were recently halted when 25-50 percent of gene therapy patients developed leukemia resulting from the insertion of a gene-carrying virus near an oncogene; a gene with the potential to cause cancer. Modern CRISPR technology is not affected by such hurdles, however, as it does not rely on the use of viral vectors. While more precise than traditional gene therapy, CRISPR nonetheless sometimes results in unintended edits, which may be especially problematic for certain gene targets. Some pairs of genes are “linked” due to physical proximity on the same chromosome and are therefore almost always passed on together. Any edits to a gene belonging to a linked pair may therefore inadvertently cause an edit in its neighboring partner.</w:t>
      </w:r>
    </w:p>
    <w:p>
      <w:r>
        <w:t>Even intended cuts can have unexpected consequences. Two separate 2018 studies published in Nature Medicine, one conducted by the Karolinska Institute in Sweden and the other by Novartis Institutes for Biomedical Research, concluded that CRISPR edits might increase the risk of cancer via inhibition of a tumor suppressor gene called P53, which has been described as “the guardian of the genome” due to its crucial role in maintaining genomic stability. Double-stranded DNA breaks made by CRISPR activate repair mechanisms encoded by P53 that instruct the cell to either mend the damage or self-destruct. Making these types of edits successfully would therefore require inhibition of P53; however, cells could become more vulnerable to tumorigenic mutations and the development of cancer as a result. “We don’t always fully understand the changes we’re making,” says Alan Regenberg, a bioethicist at Johns Hopkins Berman Institute of Bioethics. “Even if we do make the changes we want to make, there’s still question about whether it will do what we want and not do things we don’t want.”</w:t>
      </w:r>
    </w:p>
    <w:p>
      <w:r>
        <w:t>Nevertheless, a slight increase in cancer risk might be a worthwhile trade-off for many patients with genetic diseases, such as the aforementioned SCIDs, which affect 1 in 50,000 people globally. Usually, the only cure for SCIDs is a bone marrow transplantation, which requires a matched donor in order to avoid rejection by host immune cells or, alternatively, the depletion of T cells to avoid rejection in the case of an unmatched donor. CRISPR offers a safer, more efficient way to treat genetic diseases such as SCIDs. Bone marrow cells of a patient may be extracted and genetically modified using CRISPR, thereby avoiding rejection by the host immune system. Pre-clinical trials in mice are already underway to test the safety and efficacy of this approach. Stanford scientist Dr. Matthew Porteus demonstrated the efficiency of this technique and said in an interview, “We don’t see any abnormalities in the mice that received the treatment. More specifically, we also performed genetic analysis to see if the CRISPR-Cas9 system made DNA breaks at places that it’s not supposed to, and we see no evidence of that.”</w:t>
      </w:r>
    </w:p>
    <w:p>
      <w:r>
        <w:t>CRISPR also offers the additional possibility of removing parts of a gene, providing extra value over standard viral gene therapy, which only allows for insertion of genes. This feature can be especially important for autosomal dominant genetic disorders, which are made manifest with only one copy of a deleterious mutation. In her book, A Crack in Creation, Jennifer Doudna speculates that as CRISPR becomes increasingly safe, the tool may be used to help people who aren’t fortunate enough to win the genetic lottery. Doudna intones, “Someday we may consider it unethical not to use germline editing to alleviate human suffering.” What was unthinkable just a few years ago will soon enter clinical praxis.</w:t>
      </w:r>
    </w:p>
    <w:p>
      <w:r>
        <w:t>Are some genetic variants superior to others?</w:t>
      </w:r>
    </w:p>
    <w:p>
      <w:r>
        <w:t>In biology, those organisms that are most suited to their environment exhibit the highest fitness, a measure that accounts for both survival and reproduction. The accumulation of mutations over time is thought to contribute to many disease processes, but genetic diversity can also be beneficial for an organism when faced with a changing environment or unanticipated stress, such as drought or illness. Discussions on rigid natural selection should give way to more nuanced conversations on “balancing selection, the evolutionary process that favors genetic diversification rather than the fixation of a single ‘best’ variant,” as described by Professor Maynard V. Olson at the University of Washington.</w:t>
      </w:r>
    </w:p>
    <w:p>
      <w:r>
        <w:t>Evolution has allowed many potentially deleterious genes to remain in the gene pool due to their ability to impart a selective advantage to individuals with carrier status, a phenomenon referred to as heterozygote advantage. Sickle cell anemia is a disease inherited in an autosomal recessive pattern—two copies of the problematic gene variant are necessary for disease expression. However, having just one copy of that variant confers resistance to malaria, which may explain the increased prevalence of sickle cell anemia in areas where malaria is more common, namely India and many countries in Africa. In this manner, malaria acts as a selective evolutionary pressure maintaining the occurrence of the sickle cell variant in the gene pool.</w:t>
      </w:r>
    </w:p>
    <w:p>
      <w:r>
        <w:t>Nevertheless, sickle cell disease has become prevalent in countries currently unaffected by malaria. In the United States, approximately 100,000 people suffer from sickle cell disease, but therapeutic options remain limited. Researchers have been investigating the possible insertion of wild-type, “anti-sickling” genes using viral vectors in affected patients as therapy. However, since the pathological mutation for sickle cell disease has already been clearly identified, correction of the mutated gene using CRISPR may offer a more straightforward approach. The biotech company CRISPR Therapeutics recently announced the results of a phase I clinical trial in which CRISPR technology was used to treat a patient with sickle cell disease, although the efficacy and safety of the intervention have not yet been evaluated.</w:t>
      </w:r>
    </w:p>
    <w:p>
      <w:r>
        <w:t>Can gene editing eliminate disease?</w:t>
      </w:r>
    </w:p>
    <w:p>
      <w:r>
        <w:t>To answer these questions, we need to first evaluate our understanding of genetics and weigh the importance of genetics against environmental factors such as diet and lifestyle.</w:t>
      </w:r>
    </w:p>
    <w:p>
      <w:r>
        <w:t>How reliable is our understanding of gene-disease links?</w:t>
      </w:r>
    </w:p>
    <w:p>
      <w:r>
        <w:t>A mutation is usually defined as a genetic sequence that differs from the agreed-upon consensus or “wild-type” sequence. After the completion of the Human Genome Project in 2003, the arduous process of genome annotation began. Genome-wide association studies, or GWAS, began examining population data over time to look for possible associations between genetic variants, or genotypes, and physical traits and diseases, or phenotypes. Unfortunately, these studies often fail to employ random sampling, and 96 percent of subjects included in GWAS have been people of European descent. In fact, scientific disciplines frequently disproportionately sample from WEIRD (western, education, industrialized, rich, democratic) populations, whether studying genetic diseases or human gut microbiota.</w:t>
      </w:r>
    </w:p>
    <w:p>
      <w:r>
        <w:t>Given the sources of genetic information used to determine “wild-type” sequences, we may be using information that is relevant to one demographic but not another. According to Maynard Olson, one of the founders of the Human Genome Project, the wild-type human simply doesn’t exist, and “genetics is unlikely to revolutionize medicine until we develop a better understanding of normal phenotypic variation.” These words seem to have fallen on deaf ears, however, as evidenced by the burgeoning numbers of genome-wide association studies conducted over the last 12 years. Most of the associations discovered thus far are only correlative, and few studies have been conducted to determine whether observed associations are indeed causal.</w:t>
      </w:r>
    </w:p>
    <w:p>
      <w:r>
        <w:t>Closer examination of the relationship between gene variants and certain diseases reveals weak associations in many cases. For example, the APOE gene, which encodes for the production of a protein known as apolipoprotein E, comes in three genetic forms- APOE2, APOE3, and APOE4 with the last being associated with an increased risk of developing Alzheimer’s disease (AD). However, the correlation is not determinative, as the Nigerian population exhibits high frequencies of the APOE4 allele but low frequencies of AD. Environment and nutrition also play significant roles in the disease pathophysiology, as illustrated by Dr. Dale Bredesen’s research demonstrating reversal of cognitive decline through a targeted dietary and lifestyle approach. In fact, the majority of afflictions commonly affecting the general population, such as type 2 diabetes, cardiovascular disease, cancer, Alzheimer’s, and Parkinson’s are not caused solely by mutations.</w:t>
      </w:r>
    </w:p>
    <w:p>
      <w:r>
        <w:t>How often does disease arise as the result of genetic mutation alone?</w:t>
      </w:r>
    </w:p>
    <w:p>
      <w:r>
        <w:t>Chronic diseases are the result of a complex interplay between host genetics and the environment. A study conducted by the Wellcome Trust Sanger Institute in Cambridge, England analyzed DNA sequencing data from 179 people of African, European, or East Asian origin as part of the 1000 Genomes Pilot Project and discovered that healthy individuals carried an average of 400 mutations in their genes, including around 100 loss-of-function variants that result in the complete inactivation of about 20 genes that encode for proteins. These findings indicate that deleterious mutations, even those that lead to protein damage, do not invariably give rise to disease. As Professor James Evans from the University of North Carolina, who was not involved in the study, summarized in an NPR health blog, “We’re all mutants. The good news is that most of those mutations do not overtly cause disease, and we appear to have all kinds of redundancy and backup mechanisms to take care of that.” The authors hypothesize that healthy individuals can carry disadvantageous mutations without showing ill effects for a number of possible reasons: an individual may carry just one copy of a gene mutation for a recessive disorder that requires two mutations in order to manifest the disease, the disease may exhibit delayed onset or require additional environmental factors for expression, or the reference catalogs used to identify gene-disease links may be inaccurate. One analysis found that 27 percent of database entries cited in the literature were incorrectly identified.</w:t>
      </w:r>
    </w:p>
    <w:p>
      <w:r>
        <w:t xml:space="preserve">To account for the discrepancy between genetic predisposition and disease manifestation, in 2005, cancer epidemiologist Dr. Christopher Wild proposed the concept of the exposome, which encompasses “life-course environmental exposures (including lifestyle factors) from the prenatal period onwards” and accounts for factors such as socioeconomic status, chemical contaminants, and gut microflora. The risk of developing a chronic disease during one’s lifetime may be modeled by G×E: the interaction between a person’s genetics (G) and lifetime exposures (the exposome, E). Identical twin studies reveal that genotype alone cannot determine whether a given phenotype will be expressed, and the interaction between genes and the environment must be taken into account. </w:t>
      </w:r>
    </w:p>
    <w:p>
      <w:r>
        <w:t>In fact, the “genes load the gun, environment pulls the trigger” paradigm may be overly simplistic, as Dr. Alessio Fasano at Harvard Medical School has shown that loss of intestinal barrier function is likely also necessary for the development of chronic inflammation, autoimmunity, and cancer. Two particular gene markers, HLA-DQ2 and HLA-DQ8, are observed in the vast majority of celiac disease cases. While over 30 percent of the U.S. population carries one or both of the necessary genes, only around one percent of Americans are affected by celiac disease. This data suggests that exposure to gluten through ingestion of wheat, barley, or rye is not sufficient to trigger the development of celiac disease even in individuals with a genetic predisposition. Without the additional loss of intestinal tight junction function, celiac disease is not made manifest. Thus, factors besides genetics are necessary for the development of chronic disease.</w:t>
      </w:r>
    </w:p>
    <w:p>
      <w:r>
        <w:t>How does gene expression contribute to disease risk?</w:t>
      </w:r>
    </w:p>
    <w:p>
      <w:r>
        <w:t>The concept of genetic determinism purports that our genes are our destiny, but genes are not nearly as important as gene expression. When most people think of evolution, the first name that comes to mind is Charles Darwin, but a contemporary of Darwin’s named Jean Baptiste Lamarck had proposed a theory of “acquired characteristics” by which individuals evolved certain traits within their lifetimes. The most oft-cited example discrediting this theory is that of giraffes elongating their necks by stretching to reach the treetops and then passing on this trait of long necks to their progeny. In contrast, Darwin proposed that those giraffes that had the longest necks went on to find food, survive, and reproduce. Eventually, Darwin’s theory of natural selection prevailed, but his 18th century French naturalist contender may have simply foreseen the field of epigenetics, the study of those drivers of gene expression that occur without a change in DNA sequence. The prefix “epi-” means above in Greek, and epigenetic changes determine whether genes are switched on or off and also influence the production of proteins. If you imagine your genetic code as the hardware of a computer, epigenetics is the software that runs on top and controls the operation of the hardware. Epigenetic changes control the expression of genes through various mechanisms and are influenced by diet, exercise, lifestyle, sunlight exposure, circadian rhythms, stress, trauma, exposure to pollutants, and other environmental factors.</w:t>
      </w:r>
    </w:p>
    <w:p>
      <w:r>
        <w:t>The epigenetic mechanism of DNA methylation involves tagging DNA bases with methyl groups, a process that tends to silence genes. DNA methylation is responsible for X-chromosome inactivation in females, a process necessary to ensure that females don’t produce twice the number of X-chromosome gene products as males. Methylation is also responsible for the normal suppression of many genes in somatic cells, allowing for cell differentiation. Every somatic cell in the human body contains nearly identical genetic material, but skin cells, muscle cells, bone cells, and nerve cells exhibit different properties due to different sets of genes being turned on or off. Dietary nutrients such as vitamin B12, folic acid, choline, and betaine double as methyl donors, so even small changes in nutritional status during gestation can result in markedly different effects on gene expression and varied physical characteristics in the offspring. If differential gene expression can produce such drastic changes, is genome rewriting really necessary? Perhaps the centrality of the gene in driving human health has been overstated. Indeed, why worry about a potentially pathogenic gene if it is never expressed?</w:t>
      </w:r>
    </w:p>
    <w:p>
      <w:r>
        <w:t>Inappropriate DNA methylation has been referred to as a “hallmark of cancer,” along with uncontrolled cell growth and proliferation. Almost all types of human tumors are characterized by two distinct phenomena: global hypomethylation, which may result in the expression of normally suppressed oncogenes, genes that promote tumor formation, as well as regional hypermethylation near tumor suppressor genes. In other words, genes that promote tumor formation are turned on while genes that suppress tumor formation are turned off. Cigarette smoke has been shown to promote both demethylation of metastatic genes in lung cancer cells as well as regional methylation of other specific genes via modulation of enzymatic activities. To succinctly summarize, genes themselves are not driving tumor formation; rather inappropriate gene expression is increasing the risk of tumor development.</w:t>
      </w:r>
    </w:p>
    <w:p>
      <w:r>
        <w:t>Can gene editing treat cancer?</w:t>
      </w:r>
    </w:p>
    <w:p>
      <w:r>
        <w:t xml:space="preserve">Cancers are front and center among the conditions gene editing therapies are targeted to treat. To answer the question of whether CRISPR can be used to treat cancer, we need to first examine how cancer arises. Medical textbooks frequently attribute the development of cancer to the accumulation of mutations over time. However, the accumulation of genetic mutations is not sufficient to cause cancer; the tumor microenvironment must be taken into account. In other words, the same oncogenic mutation that is adaptive for cancer in altered tissue is not advantageous to cancer in healthy, homeostatic cells. </w:t>
      </w:r>
    </w:p>
    <w:p>
      <w:r>
        <w:t>James DeGregori at the University of Colorado School of Medicine offers the following analogy. When tackling drug dealing in the inner city, arresting all the drug dealers is unlikely to work; the ones left behind will be smarter and more conniving. Instead, one might focus on creating better jobs, schools, and infrastructure, so citizens won’t have to resort to crime as a means of survival. Addressing the environment that lead to the problem in the first place will provide a more stable long-term solution. Similarly, instead of simply targeting the cancer, altering the microenvironment to disfavor its proliferation may provide a more viable long-term strategy, as the former immediately selects for resistance, accounting for the difficulty in keeping a patient in remission. Highlighting the importance of the microenvironment in regulating development, homeostasis, and cancer, biologist Mina Bissell writes, “The sequence of our genes are like the keys on the piano; it is the context that makes the music.” Cancer depends on context, as should our approach to treatment.</w:t>
      </w:r>
    </w:p>
    <w:p>
      <w:r>
        <w:t xml:space="preserve">Nevertheless, despite recent medical advances, cancer treatment has not seen significant improvement in decades. Standard therapies rely on toxic chemotherapy, which destroys both cancerous and healthy tissue. Furthermore, cancerous cells often evade detection and destruction by host immune defenses by expressing cell surface molecules that prevent killing by host T cells. A new and effective form of immunotherapy known as chimeric antigen receptor (CAR) T cell therapy attempts to harness the power of the human immune system to recognize and kill cancer cells. However, this method has several disadvantages. A patient must have a sufficient number of immune cells prior to beginning therapy, which may not be the case for patients who have already received chemotherapy. Additionally, the process is time-consuming, and the use of viral vectors may increase the risk of developing other cancers. </w:t>
      </w:r>
    </w:p>
    <w:p>
      <w:r>
        <w:t>To address the issues of T cell collection and manufacturing delays, researchers are now developing “off-the-shelf” CAR T cells, which utilize gene editing to prevent rejection by the host immune system and the development of graft-versus-host disease (GvHD), a condition in which foreign immune cells attack the recipient’s body. In 2017, two infants with relapsing leukemia were successfully treated with these “off-the-shelf” CAR T cells, which were modified using the genome editing tool TALEN. Short for transcription activator-like effector nucleases, TALEN can be considered the predecessor to CRISPR and uses enzymes that are specifically guided to a genomic sequence to induce a cut. However, designing these enzymes requires extensive work, making the process costly and time-consuming. Additionally, in vitro studies have demonstrated that CRISPR techniques exhibit better correction efficiencies and fewer off-target effects than TALEN. Moreover, the use of CRISPR can speed up the manufacturing of CAR T cells and drive down costs of such therapies from hundreds of thousands of dollars to a few hundred dollars.</w:t>
      </w:r>
    </w:p>
    <w:p>
      <w:r>
        <w:t>Can gene editing prevent HIV?</w:t>
      </w:r>
    </w:p>
    <w:p>
      <w:r>
        <w:t>Another prospective application for CRISPR technology is the treatment of HIV. Today, approximately 37 million people around the world live with HIV. The use of antiretroviral drugs has greatly reduced the death rate from 1.9 million in 2004 to less than one million in 2017. Challenges still exist, as human immunodeficiency virus (HIV) inserts itself into the host genome and mutates rapidly, making complete eradication of the disease very difficult. About one percent of the population is naturally immune to HIV due to a CCR5 gene mutation, which prevents the expression of a cell surface receptor that HIV binds to in order to gain entry into host cells. As previously mentioned, the first genetically edited babies were born in October 2018 after Chinese scientist Dr. He Jiankui used CRISPR technology to edit the CCR5 gene in human embryos.</w:t>
      </w:r>
    </w:p>
    <w:p>
      <w:r>
        <w:t>According to Dr. He, a married couple with the pseudonyms Mark and Grace consented to in vitro fertilization with additional CRISPR treatment to provide immunity to HIV for their offspring. First, a process called sperm washing was used to separate sperm from semen, the fluid that carries HIV. Next, eggs were fertilized by sperm to create embryos, on which Dr. He performed CRISPR gene editing. After several implant attempts, successful pregnancy was achieved. Nine months later, twins with the pseudonyms Lulu and Nana were born healthy and purportedly suffered no off-target effects from the CRISPR therapy.</w:t>
        <w:br/>
        <w:t xml:space="preserve"> </w:t>
        <w:br/>
        <w:t>Testing indicated that gene editing did not successfully alter both copies of the CCR5 gene in one of the twins, however. Chinese researchers were apparently knowledgeable of the gene editing failure prior to the pregnancy attempt; the decision to proceed with implantation regardless has numerous ethical implications. “In that child, there really was almost nothing to be gained in terms of protection against HIV and yet you’re exposing that child to all the unknown safety risks,” said Dr. Kiran Musunuru, a professor of stem cell and regenerative biology at Harvard University. The choice to use the unedited embryo suggests that the researchers may have been more focused on testing the accuracy of the gene editing technology than providing immunity to disease.</w:t>
      </w:r>
    </w:p>
    <w:p>
      <w:r>
        <w:t>According to the Chinese government and his employers, Dr. He acted without the knowledge or consent of his superiors. Chinese authorities suspended all of He’s research activities, saying his work was “extremely abominable in nature” and a violation of Chinese law. In fact, the procedure was not medically necessary. When only the father is HIV-positive, as in this case, sperm washing alone is usually sufficient to reduce transmission of the virus. A meta-analysis that investigated the efficacy of sperm washing did not find a single case where HIV was transmitted to offspring.</w:t>
        <w:br/>
        <w:t xml:space="preserve"> </w:t>
        <w:br/>
        <w:t>Dr. He claims that the CCR5 gene is already very well characterized, but a recently published study found that decreased function of the CCR5 gene enhances cognitive function in mice. At first glance, this new knowledge may appear to be a boon, but the potential benefit also invites a discussion on the possibility of designer babies. Another point to consider is the fact that the CCR5 mutation that confers HIV immunity more commonly appears in Caucasians and may make individuals more susceptible to infections that are common in Asia.</w:t>
      </w:r>
    </w:p>
    <w:p>
      <w:r>
        <w:t>Can gene editing be used to create designer babies?</w:t>
      </w:r>
    </w:p>
    <w:p>
      <w:r>
        <w:t>A discussion on human genome editing would not be complete without evaluating the potential to create “designer babies,” a term commonly used in the vernacular to refer to babies with genetic enhancements. Both the utility of gene editing for basic research and the use of somatic gene editing to heal individuals who are sick are generally widely accepted among the public. The waters become murkier when we consider germline editing and the possibility of preventing disease or altering traits unrelated to health needs. In the 1970s, scientists first began to establish distinctions between somatic and germline genome modifications; somatic edits only affect a single individual while germline edits can be passed down over generations. By the mid-1980s, bioethicists began to argue that the morally relevant line was between disease and enhancement rather than somatic and germline. Discussions of heritable enhancements in particular raise fears of a possible return to eugenics.</w:t>
      </w:r>
    </w:p>
    <w:p>
      <w:r>
        <w:t>John Fletcher, former head of bioethics at the National Institutes of Health (NIH), once wrote, “The most relevant moral distinction is between uses that may relieve real suffering and those that alter characteristics that have little or nothing to do with disease.” Many scientists today share the sentiment that treatment and prevention of “disease” constitute acceptable uses of CRISPR technologies while “enhancement” applications should be discouraged, but the boundary between the two is riddled with semantic discord. Moreover, the line delineating disability and disease is often blurred, and many perceived shortcomings may in fact represent normal variation on the phenotypic spectrum.</w:t>
      </w:r>
    </w:p>
    <w:p>
      <w:r>
        <w:t>The discussion of whether we can or should modify human characteristics may be a moot point since our knowledge of which genes affect complex traits such as height, intelligence, and eye color is still limited. Additionally, most traits are influenced not only by genetics but also environmental factors, and monozygotic twin studies demonstrate that genes alone cannot predict whether physical traits will be expressed. Furthermore, genes that encode for physical traits may also impart increased vulnerability to certain diseases. For example, variations in the MC1R gene responsible for red hair color may also increase the risk of developing skin cancer. As indicated earlier, Dr. He’s efforts to confer resistance to HIV may have also resulted in increased susceptibility to infection by West Nile virus or influenza. As always, trade-offs exist, and the idea of the “perfect specimen” is a fallacy. Any efforts to gain genetic advantages will always be subject to the limitations of biology.</w:t>
      </w:r>
    </w:p>
    <w:p>
      <w:r>
        <w:t>How should society move forward with gene editing technology?</w:t>
      </w:r>
    </w:p>
    <w:p>
      <w:r>
        <w:t>CRISPR technology holds invaluable potential as a research tool and possible treatment for diseases caused by single-point genetic mutations. As previously described, some genetic diseases can be treated by stem cell gene editing without the need for germline modification, thereby minimizing the risk for potential mistakes that could be passed on to subsequent generations. On the other hand, trying to correct an error after a certain point during development is sometimes problematic, as the error has already been incorporated into billions of cells. Jennifer Doudna offers the following visual: “Imagine trying to correct an error in a news article after the newspapers have been printed and delivered, as opposed to when the article is still just a text file on the editor’s computer.” Germline editing may therefore provide a more expedient option for the prevention of some genetic diseases such as sickle cell disease or cystic fibrosis.</w:t>
      </w:r>
    </w:p>
    <w:p>
      <w:r>
        <w:t>One of the most compelling arguments against CRISPR gene editing, namely the potential for misuse, can also be considered the most compelling argument for CRISPR gene editing. Banning progress on gene editing technology may create a black market, but the continuation of research on gene editing will allow the scientific community to control its use and ensure patient safety. Research into CRISPR is continually finding ways to make the technology safer and more effective; a paper published in September 2019 reported on the potential for a novel CRISPR system to affect gene expression in human cells. The process is reversible in theory and doesn’t involve the cutting of DNA, thereby reducing the risk of human harm and leveraging the power of epigenetics.</w:t>
      </w:r>
    </w:p>
    <w:p>
      <w:r>
        <w:t>Moreover, while gene expression and the tumor microenvironment are viable targets for cancer treatment, gene editing can be considered a last resort therapy for certain cases in which other interventions have failed. Common chronic diseases, such as Alzheimer’s, type 2 diabetes, and cardiovascular disease, likely require a more nuanced approach, as gene expression, governed by factors such as diet and lifestyle, plays a significant role in disease pathogenesis. The use of gene editing to mold favorable traits, such as eye or hair color, likely exposes individuals to unnecessary risks and does not constitute medical necessity. Nevertheless, many consider mainstream germline gene editing an inevitability. Joseph Fletcher, one of the founders of bioethics, wrote in 1971, “Man is a maker and a selector and a designer, and the more rationally contrived and deliberate anything is, the more human it is.” The establishment of gene editing guidelines should include input from scientists, policy makers, and the public and incorporate the most current knowledge available in order to prevent misuse and realize potential. As the custodians of such powerful technology, we must take care to use it in an ethical and responsible manner. Whether our efforts will alleviate human suffering or ensure the survival of our species, only time will tell.</w:t>
      </w:r>
    </w:p>
    <w:p>
      <w:r>
        <w:br w:type="page"/>
      </w:r>
    </w:p>
    <w:p>
      <w:pPr>
        <w:pStyle w:val="Heading1"/>
      </w:pPr>
      <w:r>
        <w:t>[ACC] When During Fetal Development Does Abortion Become Morally Wrong?</w:t>
      </w:r>
    </w:p>
    <w:p>
      <w:r>
        <w:t>[This is an entry to the 2019 Adversarial Collaboration Contest by BlockOfNihilism and Icerun]</w:t>
      </w:r>
    </w:p>
    <w:p>
      <w:r>
        <w:t>Note: For simplicity, we have constrained our analysis of data about pregnancy and motherhood to the United States. We note that these data are largely dependent on the state of the medical and social support systems that are available in a particular region.</w:t>
      </w:r>
    </w:p>
    <w:p>
      <w:r>
        <w:t>Introduction: Review of abortion and pregnancy data in the United States</w:t>
      </w:r>
    </w:p>
    <w:p>
      <w:r>
        <w:t>We agreed that it was important to first reach an understanding about the general facts of abortion, pregnancy and motherhood in the US prior to making ethical assertions. To understand abortion rates and distributions, we reviewed data obtained by the CDC’s Abortion Surveillance System (1). The Pregnancy Risk Assessment Monitoring System (PRAMS), Pregnancy Mortality Surveillance System (PMSS) and National Vital Statistics datasets were used to evaluate the medical hazards imposed by pregnancy (2, 3, 4). Finally, we examined a number of studies performed on the Turnaway Study cohort, maintained by UCSF, to investigate the economic effects of denying wanted abortions to women (5, 6, 7, 13).</w:t>
      </w:r>
    </w:p>
    <w:p>
      <w:r>
        <w:t>Abortion rates by trimester and maternal age: Using data collected by the CDC, 638,169 abortions were performed in the United States in 2015. Data was received from 49/52 reporting areas, suggesting that these rates are likely close to the population rates. This was equivalent to 188 abortions per 1000 live births, a 24% decline from 2006. Of these, approximately 65% were performed prior to 8 weeks of development, and 91% before 13 weeks of development. An additional 7.6% were performed at between 14-20 weeks. Approximately 90% of abortions were performed on women older than 19, and adolescent women between the ages of 18-19 accounted for 67% of the abortions in women under 19. By race, non-Hispanic black women were most likely to undergo an abortion (25 per 1000 women), while non-Hispanic white women were least likely (6.7 per 1000). This translates to a rate of 390 abortions per 1,000 live births in non-Hispanic black women and 111 per 1,000 live births in non-Hispanic white women. (1) These data show that most abortions are undertaken prior to the end of the first trimester, that most women choosing an abortion are adults, and that non-Hispanic black women are disproportionately more likely to choose an abortion.</w:t>
      </w:r>
    </w:p>
    <w:p>
      <w:r>
        <w:t>Mortality and morbidity associated with abortion and pregnancy: On average, there were 0.62 fatalities per 100,000 legal abortions between 2008-2014 (six reported fatalities in 2014). For comparison, in 2015 there were 17.2 pregnancy-related fatalities per 100,000 live births in 2014. These data suggest that an abortion is generally safer than attempting to carry a child to term. Also, it is important to consider the racial disparities within these data. For example, African-American women were three times as likely to die as a result of pregnancy than non-Hispanic white women (42.8 vs 13 per 100,000 live births). The reasons for these disparities are unclear. (3)</w:t>
      </w:r>
    </w:p>
    <w:p>
      <w:r>
        <w:t>Pregnant women are also at risk for severe morbidity associated with pregnancy and delivery, with approximately 50,000 women experiencing at least one severe complication in 2014. This translated to a rate of ~140/10,000 deliveries. Approximately 1.2% of live births resulted in severe maternal complications. Women can also experience significant psychological morbidity after pregnancy, as 1 out of 9 women who deliver a live fetus develop postpartum depression. We were unable to find CDC data for morbidity resulting from abortion procedures; however, one publication reported approximately 2% of abortions result in a medical complication. As this data did not discriminate between minor and severe complications, it would be reasonable to assume that abortions result in a lower overall severe complication rate than pregnancy. We will make the further assumption (based on educated guessing) that late-term abortions are more risky than early-term abortions. (2)</w:t>
      </w:r>
    </w:p>
    <w:p>
      <w:r>
        <w:t xml:space="preserve">From these data, we conclude that pregnancy and delivery pose a significant risk to the mother’s health. These risks are greatest for African-American and Native American women. By comparison, abortion appears to pose much lower risks of death, and probably much lower risks of morbidity. Consequently, mothers undergo unique and substantial hazards which are imposed by pregnancy. </w:t>
      </w:r>
    </w:p>
    <w:p>
      <w:r>
        <w:t>Comparison of pregnancy-associated risks and other common risk factors: It is difficult to compare the risks of pregnancy with other factors due to the disparate means of measuring those risks (per live birth, vs per person). However, a naive interpretation of the available data suggests that, while pregnancy is relatively unlikely to lead to severe consequences, it compares in risk to other common activities. For example, the mortality rate associated with motor vehicle accidents is 12.1 per 100,000 people. This is similar to the risk of death per 100,000 live births for women in the US (16.7). (8)</w:t>
      </w:r>
    </w:p>
    <w:p>
      <w:r>
        <w:t>An alternative approach is to examine how pregnancy, childbirth and post-pregnancy changes affect overall mortality. According to the National Vital Statistics Reports (Volume 68, 2016), pregnancy and childbirth was the 6th leading cause of death for women(all races and ethnicities) aged 20-24 and 25-29, accounting for 652 deaths in the two groups combined. Pregnancy and childbirth was the 10th leading cause of death for women between the ages of 15-19 (28 deaths). These data indicate that pregnancy is a leading cause of death in women of child-bearing age. (4)</w:t>
      </w:r>
    </w:p>
    <w:p>
      <w:r>
        <w:t>Socioeconomic costs of unwanted pregnancy: The socioeconomic effects of abortion denial have been studied extensively on the Turnaway Study cohort at the University of California-San Francisco. One study on this cohort found that mothers who were denied a wanted abortion due to gestational age experienced a significantly higher likelihood of being unemployed, in poverty and using public assistance programs like WIC. (6) Another study based on this cohort found that already-born children of a mother denied an abortion were significantly more likely to live in poverty and fail to meet developmental milestones.(5) Mothers who were denied abortions were also less likely to have and meet aspirational goals.(7) These data indicate that women who received wanted abortions experience significantly less socioeconomic strain than women who are denied an abortion.</w:t>
      </w:r>
    </w:p>
    <w:p>
      <w:r>
        <w:t>Adoption vs abortion: Adoption is commonly suggested as an alternative to abortion. Adoption does eliminate the direct socioeconomic burdens of parenthood. However, adoption is rarely considered as an alternative to abortion. For example, in the U.S., there were approximately 18,000 adoptions compared with nearly 1 million abortions. A recent article in The Atlantic did an excellent job of summarizing potential reasons for the discrepancy. Adoption obviously does not alleviate the physical burdens and hazards of pregnancy. Additionally, several studies have suggested that women do not choose adoption due to worry about their perception of the emotional effect of giving away a child. Pro-adoption groups also suggest that both pro- and anti-abortion advocates fail to emphasize or properly counsel women on considering adoption as an alternative to abortion. (9)</w:t>
      </w:r>
    </w:p>
    <w:p>
      <w:r>
        <w:t>Who are the stakeholders in the abortion question? The mother, the father, the fetus, and society at large. The mother’s unique interests are her safety and health, the development of a unique bond with a new human life, and the economic, emotional and physical burdens of motherhood. The father, if held responsible, shares the economic and emotional burdens of parenthood. The fetus, once it has developed the fundamental features of a human being, has at least a theoretical interest in preserving its life. Society at large has an interest in justice and preserving the rights of its members, if only out of self-interest for the individuals within that society. At some point in time, a fetus becomes considered a member of that society, with the same rights as all other individuals. Consequently, the point of conflict arises when a mother (or both parents) desires to terminate a pregnancy prior to delivery.</w:t>
      </w:r>
    </w:p>
    <w:p>
      <w:r>
        <w:t xml:space="preserve">The question: At what point during development does abortion become a moral wrong? </w:t>
      </w:r>
    </w:p>
    <w:p>
      <w:r>
        <w:t>Starting positions: At conception (icerun), At fetal viability/minimal neurological activity (BlockofNihilism)</w:t>
      </w:r>
    </w:p>
    <w:p>
      <w:r>
        <w:t>icerun’s Position: A Future Like Ours: Conception</w:t>
      </w:r>
    </w:p>
    <w:p>
      <w:r>
        <w:t>Many arguments for and against abortion pick out a characteristic of the fetus – its size, level of consciousness, ability to feel pain, etc. – and go on to argue why this characteristic, or lack of one, gives the fetus a right to life. Unfortunately, these characteristics tend to have accidental byproducts – they may give the right to life to sheep or remove it from infants. The Future Like Ours arguments begin by determining what best accounts for the wrongness of killing people like you and me (who people on both sides of the abortion debate agree it is wrong to kill). And then use this standard to determine if it is wrong to kill a fetus (who it is contested whether it is wrong to kill).</w:t>
      </w:r>
    </w:p>
    <w:p>
      <w:r>
        <w:t>A Future Like Ours</w:t>
        <w:br/>
        <w:t>In Why Abortion is Immoral, Marquis argues killing someone like you or me is prima facie wrong because the deceased is robbed of a valued future like ours. (10) Killing most directly and significantly harms the one who is killed.</w:t>
      </w:r>
    </w:p>
    <w:p>
      <w:r>
        <w:t>The harm to the deceased is the loss of her valued future. Her future would have included all of the experiences, relationships, and works that were valuable for their own sake or means to something valuable. She loses not only those parts of the future she valued in the moment but also those experiences, relationships, and works that she would have come to value as she grew older or is not currently aware of as she grew older: a 16 year old may not value parts of his future whether that be a career, family, or woodwork but if the teenager had been allowed to develop may have come to value these parts of his future.</w:t>
      </w:r>
    </w:p>
    <w:p>
      <w:r>
        <w:t>In summary, it is wrong to kill somebody like you or me because it robs them of a future like ours. The value of a fetus’ future is its current experience, relationships, and works that the fetus values now and those experiences, relationships, and works that the fetus would come to value. A typical fetus cannot currently value it’s experiences, relationships, and works but as the fetus develops it will come to have the same experiences, relationships, and works that we do. Therefore, a fetus has a future like ours. By this definition, it is wrong to kill a fetus from the point of conception (for the record, Marquis does not claim it is wrong to kill a fetus from the point of conception; however, this seems to be the implication).</w:t>
      </w:r>
    </w:p>
    <w:p>
      <w:r>
        <w:t>Intuitions: The future like ours argument works off common assumptions by pro and antiabortion proponents. In doing so it both avoids assuming an ought from an is and creates common ground. The account of the wrongness of killing humans must fit within these intuitions: it must account for why it is wrong to kill typical adult humans, infants, and those who are suicidal but it is not wrong to kill typical sperm, eggs, and some animals. However our intuitions differ on whether it is wrong to kill a typical single cell zygote. Intuitively we both believe it is not wrong to kill a typical zygote, however BlockofNihilism believes this strongly and I believe this weakly. Many anti-abortion advocates have the opposite intuiition.</w:t>
      </w:r>
    </w:p>
    <w:p>
      <w:r>
        <w:t>For BlockofNihilism, this future like ours argument violates his strong intuition that it is not seriously wrong to kill a zygote and this argument fails. For myself, it violates a weak intuition and while on it’s own is not enough to completely overcome the intuition, it holds the strongest sway and influence over my view on abortion as it offends the least intuitions and is more coherent than most other arguments.</w:t>
      </w:r>
    </w:p>
    <w:p>
      <w:r>
        <w:t>BlockofNihilism’s Position: Conscious Perception and Viability</w:t>
      </w:r>
    </w:p>
    <w:p>
      <w:r>
        <w:t>Abortion is morally acceptable until the fetus develops the structures required for perception of external stimuli, with exceptions for preserving the life and health of the mother. Abortion is acceptable because a fetus does not experience conscious suffering “like ours” and simultaneously imposes a significant physical, mental and economic burden on the mother. As the minimum requirements for conscious perception are actually met after fetal viability, I suggest we fall back on viability as a compromise ethical barrier to abortion.</w:t>
      </w:r>
    </w:p>
    <w:p>
      <w:r>
        <w:t>When does the fetus develop “conscious” perception? By conscious perception, we mean perception which a human person would recognize as their own. Obviously, this question in general pushes the limits of our ability of description. As perception is an (obviously) complex topic, I will use the perception of physical pain as an example of the requirements for conscious perception. Pain, too, is a complex psychological concept that arises at the intersection of physical sensation with emotional constructs. At the minimum empirical level, certain neurological structures are necessary, but not sufficient, for the perception of pain. Thus, until these structures are present and active, perception (as we understand it) cannot occur. (10)</w:t>
      </w:r>
    </w:p>
    <w:p>
      <w:r>
        <w:t>To experience pain, afferent nerves must synapse with spinothalamic nerves projecting to the thalamus, which then connect to thalamocortical neurons projecting to the cortex (the region of conscious experience). Thus, all three components (peripheral pain sensor, thalamic project, and functioning cortex) must all be active for the perception of pain. Based upon multiple studies, nociceptive neurons develop around 19 weeks, thalamic afferents reach the cortex at 20-24 weeks, and somatosensory activity provoked by thalamic activity is detectable around 28-29 weeks. Several behavioral studies have found that at 29-30 weeks of development, fetal facial movements in response to pain are like adults. However, these results have been contradicted by other studies, and these findings may represent non-voluntary and unconscious responses to stimuli rather than the conscious perception of pain. (10)</w:t>
      </w:r>
    </w:p>
    <w:p>
      <w:r>
        <w:t xml:space="preserve">In any event, a fetus does not have the required neurological structures for what we would recognize as the conscious experience of pain until at least 29 weeks of development, three weeks into the third trimester. (10) Prior to full integration of the various components of the nervous system, and the development of an active cortical system, the pain experience of a fetus would likely be akin to that of a comatose individual- no conscious experience at all. </w:t>
      </w:r>
    </w:p>
    <w:p>
      <w:r>
        <w:t>As other types of experience require these same structures to be active, we can conclude that a fetus does not have the minimum capacity for conscious experience until approximately 29 weeks of development. Thus, when considering an abortion prior to this stage of development, we are balancing (1) the harms posed to the mother, a conscious agent, against (2) an entity that does not “experience” anything. To me, this suggests that abortion is permissible at this point.</w:t>
      </w:r>
    </w:p>
    <w:p>
      <w:r>
        <w:t>The fetus is truly viable at ~27 weeks: With intensive care, a preterm neonate can survive at as early as 24 weeks of gestation. However, survival rates at this point are approximately 50%. Also, these severely preterm neonates are at a significantly increased risk of a variety of both short- and long-term complications. By 27 to 28 weeks, the fetus can be delivered and survive in most cases without major interventions. So, true fetal viability and the development of the fundamentals for conscious experience are roughly concurrent, with viability likely being reached prior to conscious experience.</w:t>
      </w:r>
    </w:p>
    <w:p>
      <w:r>
        <w:t>Potential harms and viability: Viability means that the fetus no longer requires the mother’s body to survive. Within the womb, the fetus imposes both a significant immediate burden as well as the potential for significant harms. Once safely delivered, these harms are no longer present. While the mother is still on the hook for the economic and emotional burdens of motherhood, her life is no longer at risk. Also, while adoption is a possibility after birth, it is obviously not an option prior to delivery. Consequently, viability represents a special moment in the development of a fetus- it can live without posing a significant hazard to the mother’s physical well-being. While we could not find solid evidence (likely due to the very low number of late-term abortions performed), my educated guess is that an abortion at this late stage is approximately as dangerous as performing a natural delivery or C-section. Consequently, at viability, it is reasonable to treat the fetus as having full human rights and intercede to protect its life.</w:t>
      </w:r>
    </w:p>
    <w:p>
      <w:r>
        <w:t>icerun’s rebuttal to BlockofNihilism:</w:t>
      </w:r>
    </w:p>
    <w:p>
      <w:r>
        <w:t>Viability: The only difference between a viable fetus and an infant is location, which is not a moral distinction (except in cases of direct harm to the mother) therefore a viable fetus is seen as having the same right to life as an infant. The chain would seem to continue. The primary distinction between a viable fetus and nonviable fetus is that a nonviable fetus survival depends solely on one person (the mother) whereas a viable fetus survival can depend on others. This does not appear to be a moral distinction either and so the viability argument appears to be very closely related to the argument that the fetus gains the right to life at birth or when it becomes an infant. Therefore, a viable fetus would have the same right to life of a newborn however without further reasoning, it seems likely a fetus gains the right to life earlier.</w:t>
      </w:r>
    </w:p>
    <w:p>
      <w:r>
        <w:t>Experience: BlockofNihilism argues that since a fetus before 29 weeks is not capable of conscious experience it is not capable of suffering and therefore it is not wrong to abort. However, there are times when adult humans are not conscious and are even unable to achieve consciousness in the case of temporarily comatose humans. Because they are not conscious they are not capable of suffering. This argument seems to allow for the killing of sleeping and temporarily comatose humans as long as they do not suffer, feel pain, or realize what is happening in the moment.</w:t>
      </w:r>
    </w:p>
    <w:p>
      <w:r>
        <w:t>Further, an adult would likely not recognize the consciousness of a fetus as its own. It is unlikely that a fetus or infant has a sense of self and they seem to operate at a significantly lower level of self-awareness. Though we do not have a good understanding of the level of consciousness a fetus holds, a dog appears to operate at a higher stage of consciousness than a fetus though this is very speculative.</w:t>
      </w:r>
    </w:p>
    <w:p>
      <w:r>
        <w:t>For these reasons, the experience of suffering is not what makes it wrong to kill a fetus or human.</w:t>
      </w:r>
    </w:p>
    <w:p>
      <w:r>
        <w:t>BlockofNihilism’s Rebuttal of the Future Like Ours Account:</w:t>
      </w:r>
    </w:p>
    <w:p>
      <w:r>
        <w:t>Consciousness-based and FLV-based arguments arrive at the same place: For me, any ethical argument that places the interests of a non-conscious entity incapable of experience above the interests of a conscious agent capable of both rational decision-making and of suffering is intuitively absurd. Prior to the development of the basics for neurological experience, the fetus represents the potential for a future life of value or the potential to be a conscious agent. In either case, I do not believe that the potential outweighs the present!</w:t>
      </w:r>
    </w:p>
    <w:p>
      <w:r>
        <w:t xml:space="preserve">I understand how the future life-of-value (FLV) argument can seem to apply to a fetus: We imagine the entity that will come from the fetus, imagine its potential for an FLV, and extrapolate rights from there. However, a fetus represents the potential for having a life of value and cannot be said to currently possess that future in the way implied by Marquis. I believe the intuitive appeal of the future life-of-value argument arises from our experience and knowledge of what a “future” constitutes. However, fetuses prior to their development of the basic neurological structures required for experience cannot have or value their “future.” </w:t>
      </w:r>
    </w:p>
    <w:p>
      <w:r>
        <w:t>My interpretation is informed by Boonin’s famous critique of Marquis’ “future of value” argument. (11) According to Boonin, the intuitive value of the future can be found in the dispositional ideal present value of a future. A dispositional value or belief is one that is held by someone but not consciously on the mind. An ideal value or desire is one that would be held if one had full information about the situation. The dispositional ideal desire formulation is more parsimonious as it does not invoke potential desires but only present ones. Thus, the wrongness of killing someone like you or me is the taking of a future like ours they dispositionally, ideally, and presently value. Upon developing the neurological structures necessary for experience, a fetus can begin to (at least unconsciously) desire food, close touch, and parent’s voice. The necessary neurological structures for these desires, and for meeting the minimum requirement for having an FLV, is near or at the point of viability.</w:t>
      </w:r>
    </w:p>
    <w:p>
      <w:r>
        <w:t>Consciousness-based accounts do not allow for murdering sleeping people! There is a clear distinction between an entity that has had the experience of consciousness (a sleeping or temporarily comatose individual) and an entity that has never been conscious. A sleeping person still has her memories, desires and agency encoded within her brain; the fact that she is temporarily unaware of those attributes does not mean they do not exist! Conversely, a fetus prior to its developing consciousness has no memories, desires or agency. It cannot be said to be a person yet. My argument is simple- prior to having the minimum requirements for consciousness there is absolutely no chance whatsoever that a fetus can experience any harm like we (persons) do.</w:t>
      </w:r>
    </w:p>
    <w:p>
      <w:r>
        <w:t>Once these structures are developed and active, it becomes far more difficult to determine “when” a fetus or infant reaches consciousness. At this point, I become squeamish with the prospect of destroying something that potentially does have a conscious experience (including a “future of value” concept) like ours. The moral calculus changes: Instead of balancing a person’s interest (mother) vs a nonperson’s interests (fetus), we now have a person vs (maybe a person?). This is where, to be safe and prevent potential harms, we can draw a clear ethical line.</w:t>
      </w:r>
    </w:p>
    <w:p>
      <w:r>
        <w:t xml:space="preserve">Preventing abortion prior to viability will cause significant harms: As previously discussed, substantial scientific evidence suggests that preventing wanted abortions will lead to harm. First, there would be a significant increase in morbidity and mortality associated with pregnancy. This increase would disproportionately impact economically disadvantaged and minority women. Second, women denied wanted abortions are significantly more likely to suffer socially, economically and psychologically. Perhaps most importantly, women (or both parents) are denied agency and denied the ability to make the ethical decision for themselves according to their unique circumstances and beliefs. </w:t>
      </w:r>
    </w:p>
    <w:p>
      <w:r>
        <w:t>Location, location, location! Viability represents the best point for ethical compromise: Terminating a fetus after it is capable of living “on its own” is equivalent to infanticide. In the special case of a fetus, location does have moral significance. The fetus, living within and dependent upon the mother’s body, poses immediate and potential costs and hazards to the mother. By contrast, once delivery has taken place the fetus/neonate no longer poses these threats. While the mother still has the significant economic and social burdens of motherhood, these burdens are unlikely to lead to immediate physical harm. And for the mother unable to cope with these burdens, adoption or surrendering the care of the infant to the state is an option once delivery of a viable neonate has taken place.</w:t>
      </w:r>
    </w:p>
    <w:p>
      <w:r>
        <w:t>Icerun’s Defense of the Future Like Ours Account</w:t>
      </w:r>
    </w:p>
    <w:p>
      <w:r>
        <w:t>Capacity of a fetus to have a future: The fetus does not have a potential future nor is the fetus’ future simply a concept in its brain. The future of a fetus are those unrealized experiences the fetus will have if its development is not impeded. Likewise, a 20-year-old will be a 25-year-old with experiences, relationships, and works if it’s development is not impeded. Sometimes a human’s development is impeded by natural causes in which case we mourn their loss of a future or by conscious decisions in which case we mourn and try to provide restitution as best possible.</w:t>
      </w:r>
    </w:p>
    <w:p>
      <w:r>
        <w:t>In fact, one’s future is most certainly not in or dependent on the brain. A 4-year-old does not have a good understanding of what it is like to be a 60 year old yet being a 60 year old is still a part of his future. If the 4-year-old is killed, it has lost not only on the relationships it understands as a 4-year-old but also a future that includes a career or children or what it would have found valuable and meaningful as an adult.</w:t>
      </w:r>
    </w:p>
    <w:p>
      <w:r>
        <w:t>Boonin’s present future account fails: Marquis and Boonin account for the value of the parts of our future that we do not know yet (ex: our future in 20 years) in different ways. Marquis includes both our present valuation of the future and our future valuation of the future while Boonin argues for a present ideal desire of the future. However, to have an ideal desire, one must first have an actual desire (if an actual desire is not required, then one could say the zygote or trees have ideal desires).</w:t>
      </w:r>
    </w:p>
    <w:p>
      <w:r>
        <w:t>Though the fetus can be said to have desires, these desires are unconscious. A conscious desire is willed and chosen to a certain extent whereas an unconscious desire is simply the body doing what the body does; a personification which is often helpful but, in this case, not relevant. The unconscious desire for warmth is simply the brain releasing chemicals based on external states. Similarly, the zygote will begin to multiply based on external states, stem cells will divide into different cells based on external states, the heart begins beating based on external states. The heart beating or zygote splitting apart seem to fulfill the requirement of some unconscious desire. The fact that it is the brain responding to outside stimuli is not morally relevant – the fetus does not appear to be aware of a desire for warmth just as it is not aware of the heart’s desire to pump blood. If conscious desires are necessary then newborns and possibly older infants likely do not have a right to life as they do not appear to have conscious desires or a sense of self. In this case though it is more parsimonious, it fails because it does not grant infants a right to life.</w:t>
      </w:r>
    </w:p>
    <w:p>
      <w:r>
        <w:t>Conclusions</w:t>
      </w:r>
    </w:p>
    <w:p>
      <w:r>
        <w:t>icerun’s conclusion: The point where the fetus gains the right to life is rightly contested and debated as I do not believe there are any completely coherent and consistent arguments that define the point of development where the fetus gains the right to life.</w:t>
      </w:r>
    </w:p>
    <w:p>
      <w:r>
        <w:t>The latest possible point where abortion may be permissible appears to be viability where the sole difference between an infant and a fetus is the location (one inside the womb and dependent on a specific person and the other outside the womb that could be cared for by others). However, abortion may be impermissible at an earlier point and the point of viability does not appear to have a moral significance that makes the fetus seriously wrong to kill.</w:t>
      </w:r>
    </w:p>
    <w:p>
      <w:r>
        <w:t>At the end though, I have not come to a solid position at what point it becomes wrong to kill a typical fetus. And it is important to note, have failed to provide a coherent argument. In making my decision on abortion three items weigh heaviest:</w:t>
      </w:r>
    </w:p>
    <w:p>
      <w:r>
        <w:t>First, in cases of consensual sex (excluding rape), parents hold a strong positive obligation to provide and protect a child once it gains the right to life. This obligation comes from the fact that children have a right to life, require support to survive, and that the parents engaged in activities that are known to create humans. Second, the future like ours argument points to the fetus gaining a right to life at conception and though this goes against my intuitions, it comes the closest to providing a coherent and consistent argument. It is a model to understand why it is seriously wrong to kill humans and thus points to an earlier rather than later point in the fetus’ development. My choice of this argument is likely biased by various intuitions that I hold and others would not doubt come to focus on other flawed arguments based on their own intuitions. Third, there are situations where bearing a child brings significant issues and problems for either the mother or fetus where abortion apears the best option.</w:t>
      </w:r>
    </w:p>
    <w:p>
      <w:r>
        <w:t>A mesh of all three in light of it being uncertain when the right to life begins for a fetus perhaps leads to the stance that abortion should be safe, legal, and rare that investigates abortion on a cases by case basis that attempts to balance the weightiness of aborting a fetus with practical costs and difficulties that are imposed on parents.</w:t>
      </w:r>
    </w:p>
    <w:p>
      <w:r>
        <w:t>BlockofNihilism’s conclusion: If my ethical standard were to be adopted and used to change current practice in the US, it would allow for a few more elective early third-trimester abortions than are currently performed. However, it would have little to no effect on the current situation, as most abortions are performed well before viability. I believe that communicating our knowledge about the fetus pre-viability, including its lack of internal conscious experience, would significantly reduce the potential for psychological harms to women who choose abortions. In contrast, if abortion after conception was prevented, there would be several negative consequences. There would be a significant increase in pregnancy-related morbidity and mortality that would disproportionately affect minority and socioeconomically distressed women. The likely uptick in illegal abortions would increase the likelihood of unsafe abortions, further increasing the risk of morbidity and mortality. Finally, the denial of wanted abortions imposes pronounced social and economic strains on new mothers and their families. These consequences are, obviously, of significant moral concern.</w:t>
      </w:r>
    </w:p>
    <w:p>
      <w:r>
        <w:t>I remain convinced that abortion is acceptable prior to fetal viability. I believe that the intuitive appeal of the FLV argument is, as suggested by Boonin, not applicable to a fetus prior to developing the fundamental requirements for neurological experience. Even if we decided that the FLV argument pertained to fetuses, the fact that abortion pre-viability cannot cause conscious harm outweighs any potential for FLV that could result from a fetus carried to term. I believe (like Aesop) that a bird in the hand (the mother’s rights, interests and potential for harm) far outweighs a bird in the bush (the non-conscious potential person represented by a fetus).</w:t>
      </w:r>
    </w:p>
    <w:p>
      <w:r>
        <w:t>Shared conclusion: Abortion is never a happy choice. Regardless of our ethical position on the abortion question, we agree that new people are of tremendous value! Improvements in the delivery and efficacy of birth control options, increases in social support systems for mothers and parents, reducing pregnancy-associated morbidity and mortality and increasing access to alternative options like adoption are all essential factors in reducing the number of abortions and any potential harms that arise from them. By focusing on these issues rather than on preventing abortions directly through legal or ethical edicts, we can make having a child a more reasonable and safe option than at present.</w:t>
      </w:r>
    </w:p>
    <w:p>
      <w:r>
        <w:t>Works cited:</w:t>
        <w:br/>
        <w:t>1. https://www.cdc.gov/reproductivehealth/data_stats/abortion.htm</w:t>
        <w:br/>
        <w:t>2. https://www.cdc.gov/prams/index.htm</w:t>
        <w:br/>
        <w:t>3. https://www.cdc.gov/reproductivehealth/maternal-mortality/pregnancy-mortality-surveillance-system.htm</w:t>
        <w:br/>
        <w:t>4. https://www.cdc.gov/nchs/data/nvsr/nvsr68/nvsr68_06-508.pdf</w:t>
        <w:br/>
        <w:t>5. Foster DG, Raifman S, Gipson JD, Rocca CH, Biggs MA. Effects of Carrying an Unwanted Pregnancy to Term on Women’s Existing Children. February 2019. The Journal of Pediatrics, 205:183-189.e1.</w:t>
        <w:br/>
        <w:t>6. Foster DG, Biggs MA, Ralph L, Gerdts C, Roberts SCM, Glymour MA. Socioeconomic Outcomes of Women Who Receive and Women Who Are Denied Wanted Abortions in the United States. January 2018. American Journal of Public Health, 108(3):407-413</w:t>
        <w:br/>
        <w:t>7. Upadhyay UD, Biggs MA, Foster DG. The effect of abortion on having and achieving aspirational one-year plans. November 2015. BMC Women’s Health, 15:102. (Request pdf)</w:t>
        <w:br/>
        <w:t>8. https://www.cdc.gov/nchs/fastats/accidental-injury.htm</w:t>
        <w:br/>
        <w:t>9. https://www.theatlantic.com/health/archive/2019/05/why-more-women-dont-choose-adoption/589759/</w:t>
        <w:br/>
        <w:t>10. Marquis, Don. “Why Abortion Is Immoral.” The Journal of Philosophy, vol. 86, no. 4, 1989, pp. 183–202. JSTOR, www.jstor.org/stable/2026961.</w:t>
        <w:br/>
        <w:t>11. Lee SJ, Ralston HJP, Drey EA, Partridge JC, Rosen MA. Fetal Pain: A Systematic Multidisciplinary Review of the Evidence. JAMA. 2005;294(8):947–954. doi:https://doi.org/10.1001/jama.294.8.947</w:t>
        <w:br/>
        <w:t>12. Boonin, D. (2002). A Defense of Abortion (Cambridge Studies in Philosophy and Public Policy). Cambridge: Cambridge University Press. doi:10.1017/CBO9780511610172</w:t>
        <w:br/>
        <w:t>13. https://www.ansirh.org/research/turnaway-study</w:t>
      </w:r>
    </w:p>
    <w:p>
      <w:r>
        <w:br w:type="page"/>
      </w:r>
    </w:p>
    <w:p>
      <w:pPr>
        <w:pStyle w:val="Heading1"/>
      </w:pPr>
      <w:r>
        <w:t>A Maximally Lazy Guide To Giving To Charity In 2019</w:t>
      </w:r>
    </w:p>
    <w:p>
      <w:r>
        <w:t>[Sorry for the interruption; we will return to our regularly scheduled Adversarial Collaboration Contest tomorrow.]</w:t>
        <w:br/>
        <w:t>[Epistemic status: I’m linking evaluations made by people I mostly trust, but there are many people who don’t trust these, I haven’t 100% evaluated them perfectly, and if your assumptions differ even a little from those of the people involved these might not be very helpful. If you don’t know what effective altruism is, you might want to find out before supporting it. Like I said, this is for maximally lazy people and everyone else might want to investigate further.]</w:t>
      </w:r>
    </w:p>
    <w:p>
      <w:r>
        <w:t>If you’re like me, you resolved to donate money to charity this year, and are just now realizing that the year is going to end soon and you should probably get around to doing it. Also, you support effective altruism. Also, you are very lazy. This guide is for you.</w:t>
      </w:r>
    </w:p>
    <w:p>
      <w:r>
        <w:t>The maximally lazy way to donate to effective charity is probably to donate to EA Funds. This is a group of funds run by the Center for Effective Altruism where they get experts to figure out what are the best charities to give your money to each year. The four funds are Global Health, Animal Welfare, Long-Term Future, and Effective Altruism Meta/Community. If you are truly maximally lazy, you can just donate an equal amount to all four of them; if you have enough energy to shift a set of little sliders, you can decide which ones get more or less.</w:t>
      </w:r>
    </w:p>
    <w:p>
      <w:r>
        <w:t>If you have a little more time and energy, you might want to look at the charities suggested by some charity-evaluating organizations and see which ones you like best.</w:t>
      </w:r>
    </w:p>
    <w:p>
      <w:r>
        <w:t>GiveWell tries to rigorously evaluate charities that can be rigorously evaluated, which usually means global health. They admit that they have to exclude whole categories of charity that try to change society in vague ways, because those charities can’t be evaluated as rigorously. But they do a good job of what they do. Most of their top charities fight malaria and parasitic worms; this latter cause is interesting because these worms semipermanently lower school performance, concentration, and general health, suggesting that treating them could permanently improve economic growth. You can donate directly to GiveWell (to be divided up among their top charities at their discretion) here, or you can look at their list of top recommended charities for 2019 here.</w:t>
      </w:r>
    </w:p>
    <w:p>
      <w:r>
        <w:t>Animal Charity Evaluators is the same thing, but for charities that try to help animals, usually by fighting factory farming. You can donate to ACE’s Recommended Charity Fund, again to be divided up among their top charities at their discretion, here, or see their list of top recommended charities for 2019 here.</w:t>
      </w:r>
    </w:p>
    <w:p>
      <w:r>
        <w:t>AI Alignment Literature Review And Charity Comparison is a report posted by LW user Larks going over all the major players in AI safety, what they’ve been doing the past year, and which ones need more funding. If you just want to know which ones they like best, CTRL+F “conclusions” and run it through rot13. Or if you’re too lazy to do that and you just want me to link you their top recommended charity’s donation page, it’s here.</w:t>
      </w:r>
    </w:p>
    <w:p>
      <w:r>
        <w:t>Vox’s report on the best charities for climate change lists ones that claim to be able to prevent one ton of carbon emissions for $0.12 and $1, compared to the $10 you would get on normal offset sites. Their top choice is Coalition For Rainforest Nations (but see criticism here), and their second choice is Clean Air Task Force.</w:t>
      </w:r>
    </w:p>
    <w:p>
      <w:r>
        <w:t>You might also want to check out ImpactMatters (a version of GiveWell focused on literal First World problems), Let’s Fund (a site that highlights charities, mostly in science and technology, and runs campaigns for them), this post on the Effective Altruism forum about which charities people are donating to this year, and this list of what charities the charity selection experts at the Open Philanthropy Project are donating to.</w:t>
      </w:r>
    </w:p>
    <w:p>
      <w:r>
        <w:t>And if you’re not actually lazy at all, you might want to check out some interesting individual charities that have been making appeals around here recently (others can add their appeals in the comments if they want).</w:t>
      </w:r>
    </w:p>
    <w:p>
      <w:r>
        <w:t>The Center For Election Science tries to convince US cities (and presumably plans to eventually work up to larger areas) to use approval voting, a form of voting where third party candidates don’t “split the vote” and you can vote for whoever you want with a clear conscience. They argue this will make compromise easier and moderate candidates more likely to win. They’ve already succeeded in changing the ballot in Fargo, North Dakota, and as the old saying goes, “as Fargo, North Dakota goes, so goes the world.”</w:t>
      </w:r>
    </w:p>
    <w:p>
      <w:r>
        <w:t>Happier Lives Institute wants to work directly on making people happier, but they realize nobody really knows what that means, so they’re doing a lot of meta-research on what happiness is and what the best way to measure it is. Aside from that, they seem to be working on cheap mental health interventions in Third World countries.</w:t>
      </w:r>
    </w:p>
    <w:p>
      <w:r>
        <w:t>Machine Intelligence Research Institute works on a different aspect of AI alignment than most other groups; this comic explains the technicalities better than most sources. They are secretive and don’t talk a lot about their work or give a lot for people to evaluate them on, so whether or not you donate will probably be based on whether they’ve won social trust with you (they have with me).</w:t>
      </w:r>
    </w:p>
    <w:p>
      <w:r>
        <w:t>Charter Cities Institute is trying to work with investors and Third World governments to create charter cities, autonomous cities with better institutions that can supercharge growth in the Third World. For example, a corrupt Third World country where doing business is near-impossible might designate one of their cities to be administered by foreign judges under an open-source law code, so that enterprise can take off. Think of it as a seastead, except on land, and with the host country’s consent (they’re hoping to profit off the tax revenue). David Friedman’s son Patri is leading another effort in this direction.</w:t>
      </w:r>
    </w:p>
    <w:p>
      <w:r>
        <w:t>Finally, if you’re really skeptical and don’t believe any charity can accomplish much, you might want to consider GiveDirectly, which just gives your money directly to very poor people in Africa to do whatever they want with.</w:t>
      </w:r>
    </w:p>
    <w:p>
      <w:r>
        <w:br w:type="page"/>
      </w:r>
    </w:p>
    <w:p>
      <w:pPr>
        <w:pStyle w:val="Heading1"/>
      </w:pPr>
      <w:r>
        <w:t>[ACC] Will Automation Lead To Economic Crisis?</w:t>
      </w:r>
    </w:p>
    <w:p>
      <w:r>
        <w:t>[This is an entry to the 2019 Adversarial Collaboration Contest by Doug Summers-Stay and Erusian]</w:t>
      </w:r>
    </w:p>
    <w:p>
      <w:r>
        <w:t>Adversarial collaboration on the question: “Automation/AI will not lead to a general, sustained economic crisis within our lifetimes or for the foreseeable future. Automation/AI’s effects into the future will have effects similar to technology’s effects in the past and, on the whole, follow the general trend.”</w:t>
      </w:r>
    </w:p>
    <w:p>
      <w:r>
        <w:t>Defending the proposition: Erusian</w:t>
      </w:r>
    </w:p>
    <w:p>
      <w:r>
        <w:t>Challenging the proposition: Doug Summers-Stay</w:t>
      </w:r>
    </w:p>
    <w:p>
      <w:r>
        <w:t>tldr: Until the pace of automation increases faster than new jobs can be created, AI shouldn’t be expected to cause mass unemployment or anything like that. When AI can pick up a new job as quickly and cheaply as a person can, then the economy will break (but everything else will break too, because that would be the Singularity).</w:t>
      </w:r>
    </w:p>
    <w:p>
      <w:r>
        <w:t>Introduction</w:t>
      </w:r>
    </w:p>
    <w:p>
      <w:r>
        <w:t>As software and hardware grow more capable each year, many are concerned that automation of jobs will lead to some sort of economic crisis. This could take the form of permanent high levels of unemployment, wages that drop below subsistence levels for many workers, or an abrupt change to a different economic system in response to these conditions.</w:t>
      </w:r>
    </w:p>
    <w:p>
      <w:r>
        <w:t>This has become a talking point outside of economic circles in the U.S. Democratic presidential candidate Andrew Yang’s most well-known policy proposal is a universal basic income to offset this (an idea Elon Musk has supported for years). Bill Gates suggested that when robots replace workers, the companies should be taxed at a similar rate to the taxes being paid by those workers. These entrepreneurs have spent a lot of time thinking about and planning for the future, and have a lot of experience with introducing new technology. Are their concerns valid?</w:t>
      </w:r>
    </w:p>
    <w:p>
      <w:r>
        <w:t xml:space="preserve">Throughout this discussion, we use the words AI, automation, and robots more-or-less interchangeably. Imagining Asimov-style androids with positronic brains makes it easier to picture a world where all jobs are automated. In reality, though, it would be a silly waste of resources to literally have robots come in and do jobs as drop-in replacements for workers, and there are few jobs where this would make sense. A lot of software in the future will be more human-like in the sense that many machines could have natural language and image-understanding capabilities and have the ability to reason about the wider context in which their work exists to avoid dangerous or costly mistakes due to a lack of common sense. In many other ways, though, software for nearly all working robots will not be similar to human minds at all. </w:t>
      </w:r>
    </w:p>
    <w:p>
      <w:r>
        <w:t>Some jobs, like picking most fruits and vegetables or most assembly line jobs, currently can’t be done by machines because they require manual dexterity. In such cases, you would need more precise manipulators with touch sensors that can adapt to a wide range of situations. There is no reason to expect they will look like human hands, though. Machines will also be networked, of course, so imagining them as a bunch of individuals is also unrealistic. Finally, the way tasks are currently divided into jobs makes sense for human workers, but wouldn’t make sense for automation. Instead, certain tasks will be automated first, and the remaining tasks that form part of a job will still be done by humans.</w:t>
      </w:r>
    </w:p>
    <w:p>
      <w:r>
        <w:t>What is happening in technological unemployment today?</w:t>
      </w:r>
    </w:p>
    <w:p>
      <w:r>
        <w:t>Worldwide, employment rates are not worse than historic levels. This seems to show that jobs are being created more-or-less as fast as they are being automated. Scott has covered this issue thoroughly in a survey article. The Bureau of Labor Statistics puts out a report of their projections for what jobs will be lost and what will be added for the next ten years. Some jobs that are expected to grow are in health care, renewable energy, and several computing professions. The ones that are declining include secretaries, clerks, assemblers, and care of outdated tech like locomotives and wristwatches. Automation has tended recently to take middle skill jobs. This has caused many people to take less desirable jobs.</w:t>
      </w:r>
    </w:p>
    <w:p>
      <w:r>
        <w:t>We have seen at least three instances in the past where automation has taken a significant fraction of all existing jobs. Before the neolithic agricultural revolution, nearly everyone was a hunter or gatherer or both. During the period from about 8000-4000 B.C., this gradually shifted so that most people were employed in agriculture. Before 1400, around 70% of all employment was in agriculture. Today, it is only a few percent in advanced economies. At its peak during World War II, nearly 40% of U.S. employment was in manufacturing. Today, that number is below 10%. Housework also declined from 60 hours a week in 1900 to only 15 hours a week today (although this doesn’t show up in employment figures, of course, and can also be partly attributed to declining fertility rates.)</w:t>
      </w:r>
    </w:p>
    <w:p>
      <w:r>
        <w:drawing>
          <wp:inline xmlns:a="http://schemas.openxmlformats.org/drawingml/2006/main" xmlns:pic="http://schemas.openxmlformats.org/drawingml/2006/picture">
            <wp:extent cx="3333750" cy="2333625"/>
            <wp:docPr id="240" name="Picture 240"/>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3333750" cy="2333625"/>
                    </a:xfrm>
                    <a:prstGeom prst="rect"/>
                  </pic:spPr>
                </pic:pic>
              </a:graphicData>
            </a:graphic>
          </wp:inline>
        </w:drawing>
      </w:r>
    </w:p>
    <w:p>
      <w:r>
        <w:drawing>
          <wp:inline xmlns:a="http://schemas.openxmlformats.org/drawingml/2006/main" xmlns:pic="http://schemas.openxmlformats.org/drawingml/2006/picture">
            <wp:extent cx="8890000" cy="6350000"/>
            <wp:docPr id="241" name="Picture 241"/>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8890000" cy="6350000"/>
                    </a:xfrm>
                    <a:prstGeom prst="rect"/>
                  </pic:spPr>
                </pic:pic>
              </a:graphicData>
            </a:graphic>
          </wp:inline>
        </w:drawing>
      </w:r>
    </w:p>
    <w:p>
      <w:r>
        <w:drawing>
          <wp:inline xmlns:a="http://schemas.openxmlformats.org/drawingml/2006/main" xmlns:pic="http://schemas.openxmlformats.org/drawingml/2006/picture">
            <wp:extent cx="3333750" cy="2333625"/>
            <wp:docPr id="242" name="Picture 242"/>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3333750" cy="2333625"/>
                    </a:xfrm>
                    <a:prstGeom prst="rect"/>
                  </pic:spPr>
                </pic:pic>
              </a:graphicData>
            </a:graphic>
          </wp:inline>
        </w:drawing>
      </w:r>
    </w:p>
    <w:p>
      <w:r>
        <w:t>Another line of evidence to consider is GDP. Before 1000 AD, the per capita GDP everywhere was below $1000, adjusted for inflation. In Western countries today it is around $50000. Since human innate capability hasn’t changed, this must be the result of innovations (in education, processes, tools, machinery, or what-have-you) that allow people to produce more value for each hour of work. By one way of looking at it, this means that there are already 49 “robots” worth of automation for every person in these countries. Yet employment is still at roughly the same level it has always been.</w:t>
      </w:r>
    </w:p>
    <w:p>
      <w:r>
        <w:drawing>
          <wp:inline xmlns:a="http://schemas.openxmlformats.org/drawingml/2006/main" xmlns:pic="http://schemas.openxmlformats.org/drawingml/2006/picture">
            <wp:extent cx="3333750" cy="2347912"/>
            <wp:docPr id="243" name="Picture 243"/>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3333750" cy="2347912"/>
                    </a:xfrm>
                    <a:prstGeom prst="rect"/>
                  </pic:spPr>
                </pic:pic>
              </a:graphicData>
            </a:graphic>
          </wp:inline>
        </w:drawing>
      </w:r>
    </w:p>
    <w:p>
      <w:r>
        <w:t>So we know from experience that employment is able to adapt to extensive automation. However, these changes took place over millennia, centuries and decades respectively. If the pace of job automation were to increase so that replacement of a significant fraction of the workplace happened over years instead of decades there might not be time for people to retrain fast enough to avoid some higher rates of unemployment. Again, though, that doesn’t seem to be the case at the moment.</w:t>
      </w:r>
    </w:p>
    <w:p>
      <w:r>
        <w:t>Are there things computers will never be good at?</w:t>
      </w:r>
    </w:p>
    <w:p>
      <w:r>
        <w:t>A common response to the question of whether we will eventually reach the point that all jobs can be automated is to name a skill that computers will never be able to perform, attempting a disproof by counterexample. The following terms link to places a skill was claimed to be impossible for computers: write jokes, write novels, express compassion, robotically navigate a human environment (like an arbitrary kitchen), manufacture new categories at arbitrary levels of abstraction, act creatively, represent and invent concepts, learn from small data, express emotion, have motivational direction, think socially and cooperate.</w:t>
      </w:r>
    </w:p>
    <w:p>
      <w:r>
        <w:t>Researchers are, however, aware of these limitations of current machines and actively trying to find ways to automate them. Here are the same terms along with a link to a paper where research is presented on how to automate the task: write jokes, write novels, express compassion, robotically navigate a human environment, manufacture new categories at arbitrary levels of abstraction, act creatively, represent and invent concepts, learn from small data, express emotion, have motivational direction, think socially and cooperate.</w:t>
      </w:r>
    </w:p>
    <w:p>
      <w:r>
        <w:t>In every case, although researchers haven’t yet solved the problem and in some are far from a solution, it is possible to see a clear research direction and a path to gradual progress. Many claims of this sort are (in the local argot) making a motte-and-bailey argument. When someone argues that a machine can’t really feel emotion, they can always retreat to the motte that the machines are incapable of phenomenal conscious awareness of what it is like to feel (for example) emotional pain. This is true: we have no idea how to make a machine that is conscious in this sense or to test whether phenomenal consciousness is present in a person, animal, or machine. They then, however, make claims that the robots will not be able to respond to anger in a voice, or anticipate that taking an action might cause someone to feel sadness. This is false: a neural network trained on examples of anger in a voice could learn to discriminate it without the ability to feel blood rush to its ears. For the purpose of taking jobs, an accurate discriminator or ability to accurately simulate emotions is all that is necessary.</w:t>
      </w:r>
    </w:p>
    <w:p>
      <w:r>
        <w:t xml:space="preserve">The new techniques researchers have come up with are not only able to perform better than previous methods on a particular benchmark; they are also becoming more general. Artificial General Intelligence is what human-like AI is usually called these days because the ability to handle unanticipated situations is such a central part of what makes human intelligence special. </w:t>
      </w:r>
    </w:p>
    <w:p>
      <w:r>
        <w:t>The new Transformer neural net architectures are an example of how AI is becoming more general. Although simply trained on predicting the next word in a sequence, such models have demonstrated superior performance on question-answering, common-sense, categorization, and other benchmarks. A similar architecture, with few changes, can be used to compose music, create artwork, simulate voices, and so on. These models work well because they are able to learn to direct attention to the parts of the context most applicable to deciding what the next output should be. In the future, we should expect systems that are more adaptable still. An adaptable AI will be quicker and cheaper to deploy on new jobs, so we should expect the rate at which jobs are automated to increase.</w:t>
      </w:r>
    </w:p>
    <w:p>
      <w:r>
        <w:t>In terms of hardware, we can expect computational capacity on the order of the human brain in supercomputers in the next five years and in home computers about twenty-five years after that. (Assuming 100 billion neurons, 1000 synaptic connections per neuron, 10 floating-point operations per interaction, and a temporal resolution of 1000 interactions per second.) So hardware shouldn’t be a limiting factor after 2050 or so, as long as current trends hold.</w:t>
      </w:r>
    </w:p>
    <w:p>
      <w:r>
        <w:t xml:space="preserve">This is not to minimize how far we are at the moment from a machine that can learn an arbitrary new job as easily as a human can. People can model another human by “putting themselves in their shoes.” All of that ability to anticipate how other humans would react to an action has to be built into machines to achieve the kind of autonomy we are imagining. While machines can now act in creative ways as well as rational ways, tying the two together is still a very open problem. Systems that have lifelong learning, that continue to grow with experience, are still very rare. The ability to understand spoken or written language is still at a very primitive level. These problems don’t seem insurmountable– merely very hard. </w:t>
      </w:r>
    </w:p>
    <w:p>
      <w:r>
        <w:t>What jobs will be automated?</w:t>
      </w:r>
    </w:p>
    <w:p>
      <w:r>
        <w:t xml:space="preserve">Frey 2013 characterizes which jobs are likely to be automated soonest based on the following capabilities required to perform the job: </w:t>
      </w:r>
    </w:p>
    <w:p>
      <w:r>
        <w:t>– Finger Dexterity, Manual Dexterity, Cramped Work Space, Awkward Positions</w:t>
        <w:br/>
        <w:t>– Originality, Fine Arts</w:t>
        <w:br/>
        <w:t>– Social Perceptiveness, Negotiation, Persuasion, Assisting and Caring for Others</w:t>
      </w:r>
    </w:p>
    <w:p>
      <w:r>
        <w:drawing>
          <wp:inline xmlns:a="http://schemas.openxmlformats.org/drawingml/2006/main" xmlns:pic="http://schemas.openxmlformats.org/drawingml/2006/picture">
            <wp:extent cx="3333750" cy="3176587"/>
            <wp:docPr id="244" name="Picture 244"/>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3333750" cy="3176587"/>
                    </a:xfrm>
                    <a:prstGeom prst="rect"/>
                  </pic:spPr>
                </pic:pic>
              </a:graphicData>
            </a:graphic>
          </wp:inline>
        </w:drawing>
      </w:r>
    </w:p>
    <w:p>
      <w:r>
        <w:t>He concludes that 49% of U.S. jobs are repetitive, don’t require fine dexterity, originality or people skills, and are therefore likely to be automated in the next few decades. This includes most office and administrative support jobs, sales jobs, some service jobs, and most production and transportation jobs.</w:t>
      </w:r>
    </w:p>
    <w:p>
      <w:r>
        <w:t>However, Arntz et al  argue that this number is much too high. Holding everything else the same, they show that this is neglecting the variation within a profession and the ability for a job to adapt when new technology becomes available. With these taken into account, only 9% of jobs are found to be at risk.</w:t>
      </w:r>
    </w:p>
    <w:p>
      <w:r>
        <w:t>Both of these papers are discussing the right side of the graph above, everything above the “75% probability of computerisation” line. Eventually, though, essentially all the skills described on this chart will be automatable. While it may not fall within our lifetimes, it does seem to be part of the “foreseeable future.” It doesn’t seem like there are any fundamental physical limitations preventing it (in the sense that we may never build a spaceship that goes faster than light.) The existence of human brains shows that the right arrangement of atoms can compute at human levels with reasonable size, weight, and power restrictions. It seems reasonable to suppose that computers will continue to increase in capability until they will be able to perform any intellectual task required in a job as well as a human. This includes creative, decision-making, and emotional reasoning tasks.</w:t>
      </w:r>
    </w:p>
    <w:p>
      <w:r>
        <w:t>To replace people in jobs also requires a body that can perform tasks with the dexterity and ability to adapt to different conditions that are required for a job. This also seems to be at least decades away for many jobs.</w:t>
      </w:r>
    </w:p>
    <w:p>
      <w:r>
        <w:t>Beyond the invention of hardware and software capable of performing these tasks, the cost of developing and deploying the technology must fall below the cost of hiring workers in order for the workers to be replaced. The price of computing has been dropping steadily for several decades now, and there are no fundamental physical limitations to this improvement that would prevent the trend from continuing to the size and power-usage levels of a human brain. Robotic bodies and manipulators, while continuing to improve in dexterity, sensing ability, and cost over time, do not seem likely to have the same exponential improvement that we have seen in computing hardware. Again, though, we know that a machine with human dexterity is possible (because hands exist) so it seems inevitable that machines will eventually surpass us in these abilities as well.</w:t>
      </w:r>
    </w:p>
    <w:p>
      <w:r>
        <w:t>There are, however, certain jobs that some people may be willing to continue to pay for a human to do, even if a robot can do it better in some sense. For example:</w:t>
      </w:r>
    </w:p>
    <w:p>
      <w:r>
        <w:t>– producing handmade goods</w:t>
        <w:br/>
        <w:t>– creating artwork whose value depends on whether it is an original</w:t>
        <w:br/>
        <w:t>– some kinds of food preparation</w:t>
        <w:br/>
        <w:t>– performance arts (acting, dancing, stand-up comedy, etc…)</w:t>
        <w:br/>
        <w:t>– domestic service (personal servants like butlers, gardeners, etc)</w:t>
        <w:br/>
        <w:t>– sports</w:t>
        <w:br/>
        <w:t>– therapy</w:t>
        <w:br/>
        <w:t>– hairdressing and the like</w:t>
        <w:br/>
        <w:t>– massage</w:t>
        <w:br/>
        <w:t>– certain aspects of medical care (a sense that someone cares)</w:t>
        <w:br/>
        <w:t>– certain aspects of teaching (motivation, mentorship)</w:t>
        <w:br/>
        <w:t>– certain aspects of war (decisions about when to use violent force)</w:t>
        <w:br/>
        <w:t>– clergy work</w:t>
        <w:br/>
        <w:t>– mortuary services</w:t>
        <w:br/>
        <w:t>– some kinds of sales</w:t>
        <w:br/>
        <w:t>– politics</w:t>
      </w:r>
    </w:p>
    <w:p>
      <w:r>
        <w:t>For these kinds of tasks, having it done by a human is part of what is valued by some customers. If most other jobs can be automated, more jobs that fall in this category would be expected to be created, as a larger pool of workers is available to do them.</w:t>
      </w:r>
    </w:p>
    <w:p>
      <w:r>
        <w:t>As more jobs are automated, what economic effects should we expect to see?</w:t>
      </w:r>
    </w:p>
    <w:p>
      <w:r>
        <w:t>Around 1800, economist Jean-Baptiste Say argued that workers displaced by new technology would find work elsewhere once the market had had time to adjust. By the mid-1800s, a theory was in place that explored the economic effects of automation. In Das Kapital Marx would later dub it “the theory of compensation.” This includes additional employment in the capital goods sector, decrease in prices, new investments, and new products (the effect on wages is complicated). In general this is still the prevailing opinion of economists.</w:t>
      </w:r>
    </w:p>
    <w:p>
      <w:r>
        <w:t xml:space="preserve">According to this theory, when workers are fired because their jobs are automated, this frees up capital which the owner will then use to hire other workers to do other jobs. Because of this, the number of workers hired doesn’t decrease because of automation. (Marx disagreed with this, saying that part of the capital would now be tied up in the machines). The theory also discussed other effects. Automation reduces the prices of goods, making them more affordable. It also reduces the prices of components, making new products viable. The companies making these goods make more profits, allowing them to expand and hire more workers. </w:t>
      </w:r>
    </w:p>
    <w:p>
      <w:r>
        <w:t>Because of these effects, as long as the market has time to adjust, we shouldn’t expect to see increasing levels of unemployment up to the point where robots have taken all the jobs. Instead, new jobs for workers should be created until the entire employment pool is being utilized. This process can be expected to continue up until the point that all jobs can be done more cheaply by machine. As long as there exist skills humans can do more cheaply than machines, the number of jobs using those skills should increase until they absorb the entire available human labor pool.</w:t>
      </w:r>
    </w:p>
    <w:p>
      <w:r>
        <w:t>Susskind 2018 concludes that in the future, automation will put downward pressure on wages, while increasing the amount earned by capital owners. We may already be seeing this effect in the United States: although GDP per capita and net productivity have increased consistently since the Great Depression, median wages have stagnated since 1975. This would be consistent with automation sending increases in productivity to the owners of capital rather than workers.</w:t>
      </w:r>
    </w:p>
    <w:p>
      <w:r>
        <w:drawing>
          <wp:inline xmlns:a="http://schemas.openxmlformats.org/drawingml/2006/main" xmlns:pic="http://schemas.openxmlformats.org/drawingml/2006/picture">
            <wp:extent cx="3333750" cy="2724150"/>
            <wp:docPr id="245" name="Picture 245"/>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3333750" cy="2724150"/>
                    </a:xfrm>
                    <a:prstGeom prst="rect"/>
                  </pic:spPr>
                </pic:pic>
              </a:graphicData>
            </a:graphic>
          </wp:inline>
        </w:drawing>
      </w:r>
    </w:p>
    <w:p>
      <w:r>
        <w:t>As more jobs are automated, the mean standard of living will improve, as the amount of value produced per-capita goes higher and higher. Even without raising tax rates or rates of giving to charity, the overall amount received will increase as more is produced at lower cost. Whether this leads to more people living on the dole or not is more a matter for political argument than for technological extrapolation.</w:t>
      </w:r>
    </w:p>
    <w:p>
      <w:r>
        <w:t>Another effect might be shorter working hours– as more jobs become automated, the same number of people could be employed, but at fewer hours per week or more days of leave per year. Given the option, though, the preference of most workers at the moment is to work full-time (and for many workers, overtime) trading leisure time for additional income. For this to change would require both regulatory changes (part-time workers have different rules about benefits, for example) and cultural changes. It is not absurd, though: in Germany, for example, the average adult only works 1400 hours a year (26 hours a week) compared with 1900 hours a year (35 hours per week) in the U.S.</w:t>
      </w:r>
    </w:p>
    <w:p>
      <w:r>
        <w:t>One might expect that as machines become more capable, more and more people will find themselves below the waterline, unable to find any job that AI can’t do better– perhaps those with the lowest IQ first, or something along those lines. To date, though, the capabilities of AI have not developed this way. Grandmaster chess and rapid calculation can’t be done by those with low IQ, but are simple for modern machines, and the inverse is also true– even very young children and those with a low IQ can perform recognition tasks in varying conditions that defeat even the best computer vision programs, for example. On the other hand, the number of routine jobs in the U.S. is an ever declining fraction of all jobs. If some constant fraction of people can only perform routine jobs, eventually some of them will be unable to find any job they can do, if current trends continue.</w:t>
      </w:r>
    </w:p>
    <w:p>
      <w:r>
        <w:drawing>
          <wp:inline xmlns:a="http://schemas.openxmlformats.org/drawingml/2006/main" xmlns:pic="http://schemas.openxmlformats.org/drawingml/2006/picture">
            <wp:extent cx="3333750" cy="2309812"/>
            <wp:docPr id="246" name="Picture 246"/>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3333750" cy="2309812"/>
                    </a:xfrm>
                    <a:prstGeom prst="rect"/>
                  </pic:spPr>
                </pic:pic>
              </a:graphicData>
            </a:graphic>
          </wp:inline>
        </w:drawing>
      </w:r>
    </w:p>
    <w:p>
      <w:r>
        <w:t>Suppose we reach the point where robots can do literally any job a human can do. What will happen to the economy?</w:t>
      </w:r>
    </w:p>
    <w:p>
      <w:r>
        <w:t>A robot will likely never be cheap compared to other manufactured goods. Although future process innovations (such as advanced 3D printers or nanotech assemblers) may reduce the cost of building robots, they will also reduce the cost of manufacturing everything else, and robots must have large numbers of moving parts. This could mean that the number of robots will be limited, and this limited supply will drive up wages in jobs that the robots could otherwise do, if there were enough of them or they were cheap enough to produce.</w:t>
      </w:r>
    </w:p>
    <w:p>
      <w:r>
        <w:t>Robots with human levels of ability, however, would be able to self-repair, extract natural resources, manufacture parts and create more robots without any human intervention. They would also be able to invent new ways to make money and employ other machines to achieve goals.</w:t>
      </w:r>
    </w:p>
    <w:p>
      <w:r>
        <w:t xml:space="preserve">For any job, the machines in this scenario could do it better. People will still likely strive to purchase and direct factories, resource extraction, and robots for all purposes. Those doing this would still have a job of deciding how to direct the robots, acting as business owners. (Although one imagines running an AI as a manager to handle this kind of work as well.) There will also be people with earned or inherited wealth who don’t work, and welfare recipients who don’t work, but to what extent the economy will redistribute the wealth generated by this vastly expanded economy is a political question. </w:t>
      </w:r>
    </w:p>
    <w:p>
      <w:r>
        <w:t>If we ever reach this point though, it is hard to make serious predictions because we don’t know what such machines would be like, and whether we would be able to maintain control of our economy and civilization at all (this breakdown of all models is the reason von Neumann called such an eventuality a singularity). If it becomes possible to create machines with human level intelligence and skills it will be possible for a little more money to create superhuman intelligence and skills, which will necessarily be hard for us mere humans to predict or control.</w:t>
      </w:r>
    </w:p>
    <w:p>
      <w:r>
        <w:t>Conclusion</w:t>
      </w:r>
    </w:p>
    <w:p>
      <w:r>
        <w:t>Even if nearly all currently existing jobs will eventually be automated, as we progress toward that point new jobs will continue to be created for humans, preventing the kind of mass unemployment or low wages that might be expected, as long as the market has time to adjust (which isn’t necessarily the case– if the pace of automating jobs were to speed up enough, we could still see a crisis.) However, once machines surpass human capabilities for a low enough price in all jobs, the entire economy will change and something else will take its place. What that is we can’t really say– our economic models break down, and the future becomes even more difficult to predict. Beyond this point, we don’t even know to what extent humans are still guiding the course of civilization, let alone how employment will work.</w:t>
      </w:r>
    </w:p>
    <w:p>
      <w:r>
        <w:t>The economic gains that come from all this automation will flow primarily to those who own the machines. As they invest more, create new products, spend more, pay more taxes, and give more to charity, the general civilization will benefit, though some people will doubtless be unable to adapt and find new work and be worse off. How we choose to provide for those that can’t find work is something each democracy will need to continue to decide.</w:t>
      </w:r>
    </w:p>
    <w:p>
      <w:r>
        <w:t>Further Reading</w:t>
      </w:r>
    </w:p>
    <w:p>
      <w:r>
        <w:t>I found this article on Wired had some good points. One of them was that ‘job churn’ is at historic lows. That’s the rate of creation and destruction of jobs. You would expect that to go up if the rate of job automation was increasing.</w:t>
      </w:r>
    </w:p>
    <w:p>
      <w:r>
        <w:t>The paper Automation and New Tasks: How Technology Displaces and Reinstates Labor provides a reasonable framework for estimating current and future effects of automation on labor. They conclude “if the origin of productivity growth in the future continues to be automation, the relative standing of labor, together with the task content of production, will decline. The creation of new tasks and other technologies raising the labor intensity of production and the labor share are vital for continued wage growth commensurate with productivity growth.”</w:t>
      </w:r>
    </w:p>
    <w:p>
      <w:r>
        <w:t xml:space="preserve">If you are interested in specific predictions about dates for developments in AI, ML and robotics, MIT roboticist Rodney Brooks has a blogpost. </w:t>
      </w:r>
    </w:p>
    <w:p>
      <w:r>
        <w:t xml:space="preserve">AI researcher Stuart Russell’s new book Human Compatible provides a nice introduction to current thinking about the future development of AI. It also contains some interesting ideas about creating artificial intelligence with open objective functions, so that the AI wants to please people but isn’t sure how best to do so. </w:t>
      </w:r>
    </w:p>
    <w:p>
      <w:r>
        <w:br w:type="page"/>
      </w:r>
    </w:p>
    <w:p>
      <w:pPr>
        <w:pStyle w:val="Heading1"/>
      </w:pPr>
      <w:r>
        <w:t>[ACC] Should You Have A Merry Christmas?</w:t>
      </w:r>
    </w:p>
    <w:p>
      <w:r>
        <w:t>[This is an entry to the 2019 Adversarial Collaboration Contest by Cindy Lou Who and the Grinch]</w:t>
      </w:r>
    </w:p>
    <w:p>
      <w:r>
        <w:t xml:space="preserve">Christmas Day is a a time full of laughter and cheer which is held in the West at the end of each year. </w:t>
      </w:r>
    </w:p>
    <w:p>
      <w:r>
        <w:t>Believers in Jesus traditionally think the day marks his birth; scientists disagree. They point to the shepherds; when carolers sing about fields full of sheep, that occurs in the spring. The Star of the Magi provides further doubt. Simulations can tell us what star it’s about: it was most likely Jupiter shining near Saturn, but it’s only in autumn one sees such a pattern. It is proven in space and it’s proven on Earth – Christmas isn’t the real time of Jesus’ birth.</w:t>
      </w:r>
    </w:p>
    <w:p>
      <w:r>
        <w:t>One of the most popular Yule celebrations is handing out gifts to one’s friends and relations. Parents offer the story these presents appeared due to Santa, a jolly old man with a beard. Originally a historical saint, his tale was embellished, with little restraint. He flies through the air in a reindeer-pulled sleigh, and visits all households on Earth in a day. This tradition seems pagan, with some scholars noting the details are pulled from a legend of Odin. Though sources like NORAD appear to support Santa’s presence, we think that their data fall short. After reading the pros and the cons, we both feel the consensus perspective is Santa’s not real.</w:t>
      </w:r>
    </w:p>
    <w:p>
      <w:r>
        <w:t>And what are these gifts’ economics effects? According to Goeddeke and Birg, it’s complex. Since presents are valuable, one might assume that their giving would cause stores and markets to boom.  You give to your parents! You give to your boss! But economists say it is all deadweight loss. You would spend the same money on something, you see, and presents are chosen incompetently. Others’ preferences aren’t as clear as our own, so when we buy for others, their needs are unknown. Presents don’t increase welfare and don’t increase growth; all the papers agree they are harmful to both.</w:t>
      </w:r>
    </w:p>
    <w:p>
      <w:r>
        <w:t>Is there anything good about Yule? It depends. Holidays are a time to see family and friends. In a season of darkness and inclement weather, Christmas gives an excuse to bring people together. People pray for world peace; relatives are united; workers get time off work; little kids are delighted. It gives us a reason for dancing and singing, for candles and carols and feasts and bell-ringing. Despite deadweight losses, despite the wrong days, we think that this matters so much it outweighs all the falsehoods and problems; our model predicts it outweighs all those things by a factor of six!</w:t>
      </w:r>
    </w:p>
    <w:p>
      <w:r>
        <w:t>CONCLUSION (CLW): The Grinch turned out right on historical dates, and made several good points about gifts (which he hates). But if measures and numbers are all we inspect, then we risk falling prey to the streetlight effect. It was useful to reason this out with the Grinch, but I chose not to budge; I did not budge one inch! The best parts of Christmas can hardly be measured; they’re moments of joy to be felt and be treasured.</w:t>
      </w:r>
    </w:p>
    <w:p>
      <w:r>
        <w:t xml:space="preserve">CONCLUSION (TG): I started out thinking that Christmas was bad. I hated the season! It made me so mad! But the evidence reached an explicit conclusion: my hatred of Christmas was based on confusion. It wasn’t that Christmas was harmful at all! It was just that my heart was two sizes too small! </w:t>
      </w:r>
    </w:p>
    <w:p>
      <w:r>
        <w:t>CONCLUSION (JOINT): After working our differences out, we agree: Merry Christmas to all those who read SSC!</w:t>
      </w:r>
    </w:p>
    <w:p>
      <w:r>
        <w:br w:type="page"/>
      </w:r>
    </w:p>
    <w:p>
      <w:pPr>
        <w:pStyle w:val="Heading1"/>
      </w:pPr>
      <w:r>
        <w:t>[ACC] How Much Significance Should We Ascribe To Spiritual Experiences?</w:t>
      </w:r>
    </w:p>
    <w:p>
      <w:r>
        <w:t>[This is an entry to the 2019 Adversarial Collaboration Contest by Jeremiah Gruenberg and Seth Schoen]</w:t>
      </w:r>
    </w:p>
    <w:p>
      <w:r>
        <w:t>1. Introduction</w:t>
      </w:r>
    </w:p>
    <w:p>
      <w:r>
        <w:t>This project seeks to explore the viability of spiritual or religious experiences as empirical evidence for a component of reality that transcends or is radically different from our ordinary experience. The question at hand is not the existence of God or higher powers, nor the failures, successes, or benefits of religion, but rather the role of spiritual experience in the human understanding of the nature of reality. We formulated the topic in controversy this way:</w:t>
      </w:r>
    </w:p>
    <w:p>
      <w:r>
        <w:t xml:space="preserve"> The empirical study of the content and nature of people’s personal spiritual experiences justifies taking them seriously as evidence of an important component of human life deserving of individual and collective exploration.  </w:t>
      </w:r>
    </w:p>
    <w:p>
      <w:r>
        <w:t>Our fellow human beings have always had unusual experiences that they found special and meaningful, but often struggled to interpret or place in the context of their ordinary lives. These experiences and their interpretation have aroused intense controversy, both because people have deployed them as support for their views on contested issues about the nature of reality, and because they may arise in settings where one could easily question whether the brain’s altered perceptions and understandings are enhanced or impaired. Another source of debate is how radically different individuals’ experiences—and their personal interpretations of the origins and meanings of those experiences—can be. Finally, spiritual experiences are often reported through a cultural lens that leads to questions about how accurately and objectively people could perceive and describe the unusual things that they perceived.</w:t>
      </w:r>
    </w:p>
    <w:p>
      <w:r>
        <w:t>We emphasize that there is no question, even from the most skeptical perspective, of insisting that individuals alter their own views or memories of what they have witnessed (although we encourage people to question their interpretations and to become aware of factors that could raise doubts about those interpretations). What is rational or plausible for each person to believe at a particular moment can be different, and in any case the way that people interpret their own experience and history will be different. If you have had a spiritual experience whose nature and meaning you find evident and certain, others may offer you alternative interpretations and evidence against your view, but can’t demand that you change it. However, we find it interesting to consider what lessons others can draw from accounts of unusual experiences and perceptions: not so much what sort of evidence your own spiritual experiences may constitute for you, but rather what sort of evidence your accounts of them may constitute for others. Can we collectively learn anything from these experiences?</w:t>
      </w:r>
    </w:p>
    <w:p>
      <w:r>
        <w:t xml:space="preserve">One objective of this project is to explore empiricism as a key to a “common language” which allows all perspectives to discuss the significance of spiritual experience—not just those who are predisposed to a traditional theistic model of reality. Empiricism seems to a major contender in the competition to find common ground surrounding spirituality. It is both experience-based and rational. Properly employed, the use of empiricism may allow for a rational discussion of personal experience.  </w:t>
      </w:r>
    </w:p>
    <w:p>
      <w:r>
        <w:t>We’ve structured this article in nine sections:</w:t>
      </w:r>
    </w:p>
    <w:p>
      <w:r>
        <w:t xml:space="preserve"> Introduction.</w:t>
      </w:r>
    </w:p>
    <w:p>
      <w:r>
        <w:t>Definitions of Empiricism, Experience, Knowledge, and Spirituality: a discussion of some important terms, as well as the coherence and conflict between empiricism and rationality.</w:t>
      </w:r>
    </w:p>
    <w:p>
      <w:r>
        <w:t>Psychological Research on Spiritual Experience.</w:t>
      </w:r>
    </w:p>
    <w:p>
      <w:r>
        <w:t xml:space="preserve">Epistemology and Religious Experience: this section focuses on William P. Alston’s treatment of how mystical perception may justify the generation of personal belief.  </w:t>
      </w:r>
    </w:p>
    <w:p>
      <w:r>
        <w:t>Near Death Experiences: a review and discussion of a major work on the significance of NDEs from the perspective of a scholar who suggests that their meaning is largely symbolic.</w:t>
      </w:r>
    </w:p>
    <w:p>
      <w:r>
        <w:t>The Use of Entheogens: a look at a recent meta-study which reviews the data of five different studies on spiritual experiences resulting from the use of entheogenic substances, and some other sources on entheogens in religion.</w:t>
      </w:r>
    </w:p>
    <w:p>
      <w:r>
        <w:t xml:space="preserve">The Problem of Dreaming: an objection to the interpretation of spiritual experiences as having anything other than personal, momentary significance.  </w:t>
      </w:r>
    </w:p>
    <w:p>
      <w:r>
        <w:t>Some Possible Perspectives: the collaborators share their various ideas on how the empirical and philosophical content of the paper thus far might be viewed or understood.</w:t>
      </w:r>
    </w:p>
    <w:p>
      <w:r>
        <w:t xml:space="preserve">Concluding Thoughts.  </w:t>
      </w:r>
    </w:p>
    <w:p>
      <w:r>
        <w:t>2. Definitions of Empiricism, Experience, and Spirituality</w:t>
      </w:r>
    </w:p>
    <w:p>
      <w:r>
        <w:t xml:space="preserve">The first step in exploring this statement is interact with philosophical perspectives on the interrelated concepts of empiricism, experience, and spirituality in the attempt to define our terms.  </w:t>
      </w:r>
    </w:p>
    <w:p>
      <w:r>
        <w:t>Empiricism can be various defined. Essentially it deals with sensory experience as a generator of knowledge.</w:t>
      </w:r>
    </w:p>
    <w:p>
      <w:r>
        <w:t>Empiricism was an integral—perhaps the singular fundamental—of the emergence of scientific inquiry as we know it. Wolfe and Gal write:</w:t>
      </w:r>
    </w:p>
    <w:p>
      <w:r>
        <w:t xml:space="preserve"> It was in 1660s England, according to the received view, in the meetings of the Royal Society of London, that science acquired the form of empirical enquiry that we recognize as our own: an open, collaborative experimental practice, mediated by specially-designed instruments, supported by civil, critical discourse, stressing accuracy and replicability. Guided by the philosophy of Francis Bacon, by Protestant ideas of this-worldly benevolence, by gentlemanly codes of decorum and integrity and by a dominant interest in mechanics and a conviction in the mechanical structure of the universe, the members of the Royal Society created a novel experimental practice that superseded all former modes of empirical inquiry – from Aristotelian observations to alchemical experimentation.1</w:t>
      </w:r>
    </w:p>
    <w:p>
      <w:r>
        <w:t>However, it is important to note that empiricism was popularized as a philosophical concept in the first half of the 20th Century (by such figures as A.J. Ayer, Rudolf Carnap, Kurt Gödel, Karl Popper, Hans Reichenbach, and Ludwig Wittgenstein), and began to take various shapes. Since then, there have been major disagreements on exactly what empiricism entails and how it functions.2 However, the Stanford Encyclopedia of Philosophy states: “Since antiquity the idea that natural science rests importantly on experience has been non-controversial.”3</w:t>
      </w:r>
    </w:p>
    <w:p>
      <w:r>
        <w:t>Perhaps most germane to the topic of this investigation is the fact that empiricism conflicts with pure rationality. It is easy to recognize the limitations and failings of human experience as a reliable source of truth.4 However, since all inputs to human cognition are fundamentally experiential in nature (e.g. the senses of sight, hearing, etc.), the issue of experience must be addressed in any epistemological mode.</w:t>
      </w:r>
    </w:p>
    <w:p>
      <w:r>
        <w:t>In reviewing this conflict between rationalism and empiricism, Markie summarizes the empiricist position with this thesis: “We have no source of knowledge in S or for the concepts we use in S other than sense experience.”5</w:t>
      </w:r>
    </w:p>
    <w:p>
      <w:r>
        <w:t>On the other hand, Markie provides three theses which summarize the rationalist position:</w:t>
      </w:r>
    </w:p>
    <w:p>
      <w:r>
        <w:t xml:space="preserve"> The Intuition/Deduction Thesis: Some propositions in a particular subject area, S, are knowable by us by intuition alone; still others are knowable by being deduced from intuited propositions.</w:t>
      </w:r>
    </w:p>
    <w:p>
      <w:r>
        <w:t xml:space="preserve"> The Innate Knowledge Thesis: We have knowledge of some truths in a particular subject area, S, as part of our rational nature.</w:t>
      </w:r>
    </w:p>
    <w:p>
      <w:r>
        <w:t xml:space="preserve"> The Innate Concept Thesis: We have some of the concepts we employ in a particular subject area, S, as part of our rational nature.</w:t>
      </w:r>
    </w:p>
    <w:p>
      <w:r>
        <w:t>Taking these views into consideration, it seems that the human being is still left in an empiricist position in that our existential state precludes non-experiential data gathering. Intuition itself is formed by lifelong experiences. Nor is “our rationalist nature” is as purely rational as we might hope. Certainly, we should temper the negative subjective qualities of experience, but it seems impossible to circumvent experience altogether regarding embodied human epistemology.</w:t>
      </w:r>
    </w:p>
    <w:p>
      <w:r>
        <w:t>It is true that our experiences must be tempered with objective rationality. However, most humans naturally function primarily in an empirical manner in the formation of worldview, beliefs, and knowledge. The relevant question is therefore not whether some form of empiricism is at play in epistemology in general, but what its role should be. It seems the pure rationalist would exclude all subjective experiential sources of knowledge, even if humans naturally engage in—and rely on—such subjective experiential sense-making.</w:t>
      </w:r>
    </w:p>
    <w:p>
      <w:r>
        <w:t>When it comes to issues of spirituality, a materialistic presupposition would immediately dismiss all appeals to experience. Such a presupposition precludes any engagement with the metaphysical due to its (supposed) nonexistence. A committed materialist would not even investigate the possibility that spiritual experiences have anything but a neurological/biochemical cause. However, if such a presupposition may be suspended, empiricism may hold the key in explaining and/or understanding a spiritual worldview.</w:t>
      </w:r>
    </w:p>
    <w:p>
      <w:r>
        <w:t xml:space="preserve">What then constitutes “spirituality” in this conversation? The authors of this collaboration would include such experiences as meditative suspensions of self, encounters with the divine in any religious context, near-death experiences, and transcendental uses of entheogens6. Spirituality may be theistic, or it may not. Examples of theistic spirituality are easy to come by. An example of a non-theistic approach to spirituality is found in Sam Harris’ Waking Up, which advocates the use of meditation derived from Buddhist practices to attain altered states of consciousness. While we (the collaborators) might individually define spirituality somewhat differently on an individual level, we find this more general approach helpful to foster conversation on the empirical nature of spiritual experience.  </w:t>
      </w:r>
    </w:p>
    <w:p>
      <w:r>
        <w:t>Zinnbauer argues that the terms religion and spirituality are very similar in meaning, but that religion is a narrower term as it is limited to a traditional or institutional context. Zinnbauer writes:</w:t>
      </w:r>
    </w:p>
    <w:p>
      <w:r>
        <w:t>Thus, according to these definitions, spirituality is a broader term than religiousness. Spirituality includes a range of phenomena that extends from the well-worn paths associated with traditional religions to the experiences of individuals or groups who seek the sacred outside of socially or culturally defined systems. For example, an individual’s spirituality may include feelings of devotion, memories of a mystical experience, gatherings with other seekers, rebellion against a culture antagonistic to such a search, and a sense of unity with all sentient life. Significant changes in any of these levels or developmental strands may change the search itself. Development of a serious illness, for example, may change feelings of devotion to confusion or anger, make gatherings more difficult to attend, and cause psychological isolation from a sacred connection to others.7</w:t>
      </w:r>
    </w:p>
    <w:p>
      <w:r>
        <w:t xml:space="preserve">Pargament provides a slightly different contrast between the two:  </w:t>
      </w:r>
    </w:p>
    <w:p>
      <w:r>
        <w:t>In short, spirituality is highlighted as a distinctive dimension of human functioning in the…. Spirituality alone addresses the discovery, conservation, and transformation of the most ultimate of all concerns, the sacred. Yet religiousness is not viewed as inconsistent with or an impediment to spirituality. In fact, spirituality is the core function of religion. Indeed, considerable religious energy is dedicated to helping people integrate the sacred more fully into their pathways and destinations of living. But to succeed at this task, religion accepts and attempts to address the full range of human strivings. Thus, as defined here, religiousness represents a broader phenomenon than spirituality, one that is concerned with all aspects of human functioning, sacred and profane.8</w:t>
      </w:r>
    </w:p>
    <w:p>
      <w:r>
        <w:t>However, Zinnbauer and Pargament note that culturally, spirituality seems to be supplanting religion in a few ways. Spirituality is now seen as the encompassing “sacred or existential goals in life, such as finding meaning, wholeness, inner potential, and interconnections with others….”9 They continue: “In contrast, religiousness is substantively associated with formal belief, group practice, and institutions.”10</w:t>
      </w:r>
    </w:p>
    <w:p>
      <w:r>
        <w:t>3. Psychological Research on Spiritual Experience</w:t>
      </w:r>
    </w:p>
    <w:p>
      <w:r>
        <w:t>We were impressed by the existence of numerous empirical psychological studies of spiritual experience. Two recent major works which reveal this breadth of research are The Psychology of Religion: an Empirical Approach by Hood, Hill, and Spilka11, and Handbook of the Psychology of Religion and Spirituality, edited by Paloutzian and Park12. The significant earlier studies of spiritual experience include those of Harvard psychologist William James (Varieties of Religious Experience: A Study in Human Nature) and Alister Hardy (The Spiritual Nature of Man: Study of Contemporary Religious Experience). “Both James and Hardy affirmed the evidential value of religious/spiritual experiences as at least hypotheses suggesting the existence of a transcendent reality variously experienced.”13 (James famously suggests that spiritual experiences are difficult to understand or evaluate, but that they are compelling and widespread enough to “forbid a premature closing of our accounts with reality.“)</w:t>
      </w:r>
    </w:p>
    <w:p>
      <w:r>
        <w:t xml:space="preserve">Paloutzian and Park recognize the limitations of psychological research on the nature of spiritual experience in this way:  </w:t>
      </w:r>
    </w:p>
    <w:p>
      <w:r>
        <w:t>our job as scientific psychologists of religion is to create good theory to explain religiousness in a way that allows the theory to be assessed against evidence. This means ideas about possible causal factors that are not, in principle, capable of being tested against evidence may be interesting, but they do not meet the criteria necessary to bear upon our theory construction process.14</w:t>
      </w:r>
    </w:p>
    <w:p>
      <w:r>
        <w:t>Current Research</w:t>
      </w:r>
    </w:p>
    <w:p>
      <w:r>
        <w:t xml:space="preserve">Surveys indicate that somewhere between one third to one half of the population has had some sort of significant religious experience.15 Such experiences are correlated with gender, education, and social class—being more common for females, for those with a higher education, and for those in higher classes.16 Hood et al. write: “Women report more such experiences than men; the experiences tend to be age-related, increasing with age; they are characteristic of educated and affluent people; and they are more likely to be associated with indices of psychological health and well-being than with those of pathology or social dysfunction.”17 Investigations into the heritability of religiosity, particularly through twin studies, place it between 0% to 50%.18  </w:t>
      </w:r>
    </w:p>
    <w:p>
      <w:r>
        <w:t>It was also discovered that people in the United States, Australia, the United Kingdom, and Scandinavia do not tend to share their spiritual experiences with others. Hood et al. wonder if this is why such spiritual experiences are thought to be uncommon (as fewer people in these societies might have heard reports of others’ spiritual experiences).</w:t>
      </w:r>
    </w:p>
    <w:p>
      <w:r>
        <w:t>Due to the internal and personal nature of spiritual experiences, the data gathering on the topic is most often accomplished through surveys, questionnaires, and interviews. The accuracy of such self-reporting can be measured—with some testing suggesting that some percentage are likely false positives (tendencies both for the pro-religious to affirm spiritual experience and for the anti-religious to deny spiritual experience).19 Identifying activity which triggers spiritual experience and studying individuals undertaking these actions in a laboratory setting is another research mode. Such activities studied include prayer and meditation.20 As we will discuss in another section, they also increasingly include the use of psychoactive substances.</w:t>
      </w:r>
    </w:p>
    <w:p>
      <w:r>
        <w:t>Hood et al. admit that the over-reliance on self-reporting is a difficult hurdle in the study of spiritual experience, particularly because of the potential pitfalls of bias, including “intentional deception, impression management, personal bias, and many more.”21 They discuss the alternative uses of other kinds of measurement, such as physiological and behavioral measures, and the increasing use of the Implicit Association Test.</w:t>
      </w:r>
    </w:p>
    <w:p>
      <w:r>
        <w:t>One study indicated that spiritual experience (reading Psalm 23) functioned neurologically in the frontal and parietal lobes, while nonreligious experience of reading Psalm 23 involved the amygdala (which was not active in the religious experience).22 “On the basis of these findings, Azari and her coworkers have proposed that religious experience is likely to be a cognitive process utilizing established neural connections between the frontal and parietal lobes.”23</w:t>
      </w:r>
    </w:p>
    <w:p>
      <w:r>
        <w:t>Addressing whether spiritual experiences are the result of a psychiatric disorder, Hood et al. note that “both normal and psychotic individuals can have mystical experiences” and that this is backed up by empirical research.24 Such research noted that the differences between normal mystics and psychotics is that “The psychotic mystics exhibited resistance and rigidity, as opposed to the normal mystics, who exhibited openness and fluidity. Thus it is not simply mystical experience, but the reactions to the experience, that distinguish psychotic from normal mystics.”25</w:t>
      </w:r>
    </w:p>
    <w:p>
      <w:r>
        <w:t>The Nature of Spiritual Experience</w:t>
      </w:r>
    </w:p>
    <w:p>
      <w:r>
        <w:t xml:space="preserve">Some evolutionary psychologists argue that religious experience arose because it is an adaptive advantage. Kirkpatrick writes, “Hypotheses about the adaptive function of such religious instincts have ranged from defense against fear of death or other forms of comfort and anxiety reduction to group-level benefits such as promoting cohesion and solidarity or reducing conflict.”26 However, Kirkpatrick argues that the evidence does not point to adaptive advantage. He writes, “My own view…is that the diverse collection of phenomena we refer to as ‘religion’ represent a collection of by-products of numerous adaptations with other specific, mundane functions.”27 Kirkpatrick continues,  </w:t>
      </w:r>
    </w:p>
    <w:p>
      <w:r>
        <w:t>With respect to religion, beliefs about the existence of supernatural forces and beings appear to emerge as a spandrel-like by-product of evolved systems dedicated to understanding the physical, biological, and interpersonal worlds (Boyer, 1994, 2001). For example, an evolved agency-detector mechanism, designed to distinguish animate from inanimate objects in the world, can be fooled fairly readily to produce psychological animism and anthropomorphism (Atran, 2002; Atran &amp; Norenzayan, in press; Guthrie, 1993), as when we find ourselves cursing at our aforementioned computer when it crashes. Once these spandrel-like effects enable ideas about gods and other supernatural beings, I have suggested, specific forms of religious belief emerge as by-products of psychological mechanisms dedicated to processing information about functionally distinct kinds of interpersonal relationships—attachments, kinships, dominance and status competitions, social exchange relationships, friendships, coalitions, and so forth—that whir into action to shape specific beliefs and expectations about these beings and guide behavior toward them. Thus, for example, gods might be perceived as attachment figures, dominant or high-status individuals, or social exchange partners, with each possibility leading to a different set of expectations and inferences about those gods’ behavior and decisions about how to best interact with them—processes emerging from functionally distinct psychological systems designed to solve such adaptive problems in human relations (Kirkpatrick, 1999, 2005).28</w:t>
      </w:r>
    </w:p>
    <w:p>
      <w:r>
        <w:t>Theories related to agency detection are popular with religious skeptics; some have noted that in a dangerous world of predation or intergroup violence, wrongly failing to perceive agency and intelligence where they are present has greater adverse survival consequences than wrongly perceiving them where they are not present.</w:t>
      </w:r>
    </w:p>
    <w:p>
      <w:r>
        <w:t xml:space="preserve">Neuropsychologists, however, point to a combination of “cognitive operators” in the brain which together give rise to human religiosity. “The term ‘cognitive operator’ simply refers to the neurophysiological mechanisms that underlie certain broad categories of cognitive function. Thus, these operators do not exist in the literal sense, but can be useful when considering overall brain function.”29 The “causal operator” works with any series of perceived events and attempts to organize them back to an original cause. Such perception and organization is subjective and may not arrive at an accurate conclusion. Newberg and Newberg write: “We have proposed that when no observational or “scientific” causal explanation is forthcoming for a strip of reality, gods, powers, spirits, or some other causative construct is automatically generated by the causal operator (d’Aquili &amp; Newberg, 1997).”30 A second operator proposed as functioning in the development of spiritual experience is the “holistic operator”: “The proposed holistic operator permits reality to be viewed as a whole or as a gestalt, as well as the abstraction from particulars or individuals into a larger contextual framework.”31  </w:t>
      </w:r>
    </w:p>
    <w:p>
      <w:r>
        <w:t>How to View Religious/Spiritual Experience</w:t>
      </w:r>
    </w:p>
    <w:p>
      <w:r>
        <w:t>The following quotes are summaries of current positions of psychologists studying religious and spiritual experience. They represent foundational views in the field and we have chosen therefore to quote them at length.</w:t>
      </w:r>
    </w:p>
    <w:p>
      <w:r>
        <w:t xml:space="preserve">Hood et al. warn against the danger of reductionism in the psychological study of spiritual experience, stating that it is dangerous “to reduce the richness and complexity of religious experience to a favorite psychological construct.”32 Elsewhere, they write:  </w:t>
      </w:r>
    </w:p>
    <w:p>
      <w:r>
        <w:t>The empirical study of religiousness has many great challenges. The first of these challenges considered here is how to maintain the scientific standards of good empirical work, always the goal of science, without sacrificing the richness and depth of the object of study. We have gone to considerable lengths to make the case that religious experience should not be reduced to specific psychological processes. It is tempting to do so when one adopts the naturalistic perspective that underlies scientific investigation, and to ignore the meaning system of the people being studied. What is needed is some nonreductionistic accounting of the phenomena of interest, but without abandoning scientific methodology and thus not reaping the benefits that it provides.33 (Hood and Hill Psychology of Religion, 25)</w:t>
      </w:r>
    </w:p>
    <w:p>
      <w:r>
        <w:t xml:space="preserve">Zinnbauer and Pargament write:  </w:t>
      </w:r>
    </w:p>
    <w:p>
      <w:r>
        <w:t>A controversy that often is raised in discussions of measurement and definition is that of reductionism, the process of understanding a phenomenon at one level of analysis by reducing it to presumably more fundamental processes (see discussions in Idinopulos &amp; Yonan, 1994, and Wilber, 1995). In some sense this process is unavoidable in scientific study (Moberg, 2002; Segal, 1994). However, reductionism is often accompanied by a loss of information. For example, the reduction of mystical experiences of oneness with the universe to a change in neurotransmitter levels eliminates information at all other levels (e.g., the cultural, social, familial, affective, cognitive, and behavioral). There may indeed be important physical correlates of such an experience, but to deny the relevance or value of other modes of interpretation and understanding is to commit the error of reductionism.34</w:t>
      </w:r>
    </w:p>
    <w:p>
      <w:r>
        <w:t xml:space="preserve">Regarding the problem of the compatibility of empiricism with the notion of a genuine spiritual reality, Hood et al. write:  </w:t>
      </w:r>
    </w:p>
    <w:p>
      <w:r>
        <w:t>Although social scientists cannot confirm any ontological claims based upon mystical experience, they can construct theories compatible with claims to the existence of such realities. Hodges (1974) and Porpora (2006) have argued that the scientific taboo against the supernatural can be broken, as long as hypotheses about the supernatural can be shown to have empirical consequences. In Garrett’s (1974) phrase, “troublesome transcendence” must be confronted by social scientists as much as by theologians and philosophers.35</w:t>
      </w:r>
    </w:p>
    <w:p>
      <w:r>
        <w:t xml:space="preserve">Newberg and Newberg write:  </w:t>
      </w:r>
    </w:p>
    <w:p>
      <w:r>
        <w:t>Western society has historically emphasized the importance of causality, technological advances, and empiricism. It is from these values that Western medicine, psychiatry, and psychology have developed. We propose that regardless of the connotation of the concept of spirituality in Western society, mystical and meditative experiences are natural and probably measurable processes that are and can be experienced by a diversity of people of different races, religions, and cultures. Those having spiritual experiences can have a variety of neuropsychological constitutions. In addition, it is important for clinicians to be sensitive and knowledgeable regarding spiritual and philosophical beliefs (Worthington, McCullough, &amp; Sandage, 1996). Professionals need to be capable of distinguishing normal, healthy spiritual growth from psychopathology. We hope that some of the neurophysiological analysis described above might allow for a distinction between “normal” spiritual experiences and pathological states. In fact, such a nomenclature may be valuable for future psychological analysis of religious experiences. However, the fact that spiritual experiences have an effect on autonomic function as well as other cortically mediated cognitive and emotional processes suggests that such experiences not only affect the human psyche, but also can be carefully crafted to assist in the therapy of various disorders. It has already been shown that prayer and meditation can improve both physical and psychological parameters (Carson, 1993; Kabat-Zinn, Lipworth, &amp; Burney, 1985; Kaplan, Goldenberg, &amp; Galvin-Nadeu, 1993; Worthington et al., 1996). The more the underlying neurophysiological correlates of spiritual experiences are understood, the more such experiences can be analyzed and utilized in clinical practice. Therefore, spiritual experience can be very useful in clinical psychological and psychiatric practice. Furthermore, clinicians themselves can be instrumental in helping their patients toward personal and spiritual growth by discussing various meditative and/or spiritual practices and encouraging patients to approach these practices in an unambiguous manner. According to Rowan (1983), a humanistic psychologist, it is the self that is the missing link between the psychological and the spiritual. Therefore, it seems natural that spiritual experiences, such as those encountered in meditation and prayer, could become an adjunct to Western therapeutic practices and that developing oneself spiritually can become an important part of psychosocial as well as neuropsychological development.36</w:t>
      </w:r>
    </w:p>
    <w:p>
      <w:r>
        <w:t>Hood et al. continue:</w:t>
      </w:r>
    </w:p>
    <w:p>
      <w:r>
        <w:t xml:space="preserve">There is no reason why scientists cannot include specific hypotheses derived from views about the nature of transcendent reality in empirical studies of religious experience, as long as specific empirical predictions can be made. The source of the predictions may reference even the unobservable and the intangible. All that is required is that there be identifiable empirical consequences. As Jones (1986) has stated the case, Invoking Occam’s Razor [i.e., the philosophical principle that the best explanation of an event is the simplest one] to disallow reference to factors other than sensory observable ones is question begging in favor of one metaphysics building up an ontology with material objects as basic. (p. 225) Jones echoes the classic claim of William James that mystics base their experience upon the same sort of processes that all empiricists do—direct experience. James would restrict the authoritative value of mystical experience to the person who had the experience, but would view it as a hypothesis for the social scientist to investigate (Hood, 1992a, 1995c). However, mystics are united in the belief that such experiences are real, and many nonmystics are convinced of the reality of the experience even if they personally have not had it. Thus, as Swinburne (1981) argues, mystical experience is also authoritative for others:  </w:t>
      </w:r>
    </w:p>
    <w:p>
      <w:r>
        <w:t>. . . if it seems to me I have a glimpse of Nirvana, or a vision of God, that is good grounds for me to suppose that I do. And, more generally, the occurrence of religious experience is prima facie reason for all to believe in that of which the experience was purportedly an experience. (p. 190)</w:t>
      </w:r>
    </w:p>
    <w:p>
      <w:r>
        <w:t xml:space="preserve">Social scientists are often too quick to boast that their own limited empirical data undermine ontological claims. Religious traditions cannot be adequately understood without the assumption that transcendent objects of experience are believed to be real and foundational to those who experience them (Hood, 1995a). It is also possible that not only are they believed to be real, but that they are in fact real as well. Furthermore, their reality may be revealed in experience. Carmody and Carmody (1996, p. 10) define “mysticism” as “a direct experience of ultimate reality.” This definition remains a hypothesis capable of empirical investigation. To presuppose otherwise is less persuasive than once thought. Bowker (1973), after critically reviewing social-scientific theories of the sense of God, has noted that it is an empirical option to conclude that at least part of the sense of God might come from God. In our terms, religious views of the nature of the Real suggest ways in which it can be expressed in human experience. This can work in two directions, both deductively and inductively. Deductively, one can note that if the Real is conceived in a particular way, then certain experiences of the real can be expected to follow. Thus we can anticipate that expectations play a significant role in religious experience, often confirming the foundational realities of one’s faith tradition. Inductively, we can infer that if particular experiences occur, than the possibility that the Real exists is a reasonable inference—a position forcefully argued by Berger (1979). Thus we can anticipate that experiences, some unanticipated, may lead some to seek religions for their illumination. O’Brien (1965) has gone so far as to include in his criteria for a mystical experience that it be unexpected. Religious traditions adopt both options in confronting mystical and numinous experiences. In this sense, a rigorous methodological atheism is unwarranted in the study of religious and mystical experiences (Porpora, 2006). Not surprisingly, then, mystical experiences have long been the focus of empirical research and provocative theorizing among both sociologists and psychologists. We first explore classic efforts to confront these experiences. These classic views are of more than historical interest, as they set the range of conceptual issues that continue to plague the contemporary empirical study of mysticism. Our focus upon classic views is not exhaustive. We focus upon representatives of three major social-scientific views regarding mystical experience: as erroneous attribution, as a heightened state of awareness, and as evolved consciousness.37  </w:t>
      </w:r>
    </w:p>
    <w:p>
      <w:r>
        <w:t>4. Epistemology and Religious Experience</w:t>
      </w:r>
    </w:p>
    <w:p>
      <w:r>
        <w:t>Debates about the existence of God have often included the “argument from religious experience”; its advocates may cite their own experiences, or may claim that perceptions of some sort of divinity are a psychological or cultural universal, or nearly so. These arguments may involve evidence such as</w:t>
      </w:r>
    </w:p>
    <w:p>
      <w:r>
        <w:t>The way that many people feel that they have met God or that God has spoken to them.</w:t>
      </w:r>
    </w:p>
    <w:p>
      <w:r>
        <w:t>The way that many people have had some sort of experience or perceptual of a divine or spiritual realm or order.</w:t>
      </w:r>
    </w:p>
    <w:p>
      <w:r>
        <w:t>The way that the human tendency to perceive or be interested in these topics (and to believe in, venerate, or attempt communications with deities or spiritual powers) is widespread across cultures, even though their interpretation varies so dramatically. (The notion of “natural religion” has sometimes been justified on the basis of supposedly universal notions among human societies, or supposedly universal experiences shared among human beings who contemplate the idea of the divine. In the view of proponents of this concept, we might have good evidence to believe in God or divinity as a result of widespread human experience of these things, but perhaps not good evidence to believe in specifics about the divine nature, which are much less widely agreed upon.)</w:t>
      </w:r>
    </w:p>
    <w:p>
      <w:r>
        <w:t>While realizing that not everyone who has had a spiritual experience assigns any particular significance or interpretation to that experience, never mind formulating a specific theistic argument on the basis of the experience, we were interested in looking at how this argument is viewed by some of its proponents and opponents. In addition to reading online summary articles about arguments from religious experience, we chose to focus on William P. Alston’s groundbreaking philosophical work on empiricism regarding religious/spiritual epistemology. Alston introduces his book Perceiving God: The Epistemology of Religious Experience in this way:</w:t>
      </w:r>
    </w:p>
    <w:p>
      <w:r>
        <w:t>The central thesis of this book is that experiential awareness of God, or as I shall be saying, the perception of God, makes an important contribution to the grounds of religious belief. More specifically, a person can become justified in holding certain kinds of beliefs about God by virtue of perceiving God as being or doing so-and-so. The kinds of beliefs that can be so justified I shall call "M-beliefs" (‘M’ for manifestation). M-beliefs are beliefs to the effect that God is doing something currently vis-a-vis the subject—comforting, strengthening, guiding, communicating a message, sustaining the subject in being—or to the effect that God has some (allegedly) perceivable property— goodness, power, lovingness. The intuitive idea is that by virtue of my being aware of God as sustaining me in being I can justifiably believe that God is sustaining me in being. This initial formulation will undergo much refinement in the course of the book.38</w:t>
      </w:r>
    </w:p>
    <w:p>
      <w:r>
        <w:t>In order to avoid presupposing the existence of God, Alston specifies “the experiences in question as those that are taken by the subject to be an awareness of God (or would be so taken if the question arose).”39 In this way, it seems Alston is exploring the justification of taking spiritual experience as the basis of forming “M-beliefs” (basically, beliefs formed by mystical experiences) irrespective of whether such beliefs correspond with reality. As Alston states: “I want to make explicit at the outset that my project here is to be distinguished from anything properly called an ‘argument from religious experience’ for the existence of God…. It is rather that people sometimes do perceive God and thereby acquire justified beliefs about God.”40 In this sense, Alston focuses mainly on the philosophical legitimacy of people treating their own religious and spiritual experience as evidence for belief in the object of those experiences—not on the legitimacy of arguing that others, too, ought to do so.</w:t>
      </w:r>
    </w:p>
    <w:p>
      <w:r>
        <w:t>This distinction is interesting. After all, having religious experiences and adopting specific attitudes with respect to their meaning or implications could theoretically be completely independent, so we could imagine encountering</w:t>
      </w:r>
    </w:p>
    <w:p>
      <w:r>
        <w:t>Someone who has subjectively perceived God41 but is unsure of whether this experience was veridical or significant, and does not adopt or argue for a view that the perception was necessarily real.</w:t>
      </w:r>
    </w:p>
    <w:p>
      <w:r>
        <w:t>Someone who has subjectively perceived God and is convinced of the reality of that perception (whether or not he or she supposes that others, who haven’t shared this perception, ought to agree).</w:t>
      </w:r>
    </w:p>
    <w:p>
      <w:r>
        <w:t>Someone who has not had such an experience, but finds others’ accounts of their experience persuasive and is inclined to agree with their interpretations.</w:t>
      </w:r>
    </w:p>
    <w:p>
      <w:r>
        <w:t>Someone who has not had such an experience and remains skeptical of others’ accounts or interpretations.</w:t>
      </w:r>
    </w:p>
    <w:p>
      <w:r>
        <w:t xml:space="preserve">Of course, still other nuances are possible.  </w:t>
      </w:r>
    </w:p>
    <w:p>
      <w:r>
        <w:t>Alston appears particularly interested in countering those who maintain that individuals ought to rationally discount their own personal experience (especially because they feel that personal experience isn’t the kind of thing that could be rationally convincing in this realm). In some ways, Alston’s approach could be seen as focused on the analysis of individual rationality and not about collective reasoning or persuasion.</w:t>
      </w:r>
    </w:p>
    <w:p>
      <w:r>
        <w:t>In fact, Alston’s views on evidence and belief seem remarkably compatible with other accounts of rationality; it seems that his main point is that experience of the divine is evidence that should lead the experiencer to update his or her beliefs in favor of a greater likelihood that the divine exists—which one would only not do given other priors that the divine is absurd, that perceptions of it are of a different kind of evidential value than other perceptions, or something. So Alston then dedicates long passages to claiming that there’s no philosophical reason that we have to think that these perceptions don’t have a similar evidential value from other kinds of perceptions, and to trying to defeat arguments that they don’t.</w:t>
      </w:r>
    </w:p>
    <w:p>
      <w:r>
        <w:t>We could probably successfully rephrase most of his line of argumentation with a Bayesian-rationalist flavor: “conceptually, there is nothing about the sense of the divine that makes it less rational to use it to update one’s beliefs about the objects of its perception than it would be to use other senses to update one’s beliefs about the objects of their perception.” Of course, how much to update will be largely informed by one’s priors, particularly here about naturalism or materialism, etc. The nut to be cracked here is this: how does rationality work when trying to learn about subject matter that is not perceived through the bodily senses but that presents itself as an analogously coherent or compelling perception? Alston’s position seems to include the notion that, even though we may have very high priors for naturalism, we shouldn’t confuse that with the choice to rule other kinds of perception out-of-bounds for belief updating.</w:t>
      </w:r>
    </w:p>
    <w:p>
      <w:r>
        <w:t xml:space="preserve">Alston further clarifies his aim in this way:  </w:t>
      </w:r>
    </w:p>
    <w:p>
      <w:r>
        <w:t xml:space="preserve">Even if our age were firmly realist in its predilections, my central thesis would still be in stark contradiction to assumptions that are well nigh universally shared in intellectual circles. It is often taken for granted by the wise of this world, believers and unbelievers alike, that "religious experience" is a purely subjective phenomenon. Although it may have various psychosocial functions to play, any claims to its cognitive value can be safely dismissed without a hearing. It is the purpose of this book to challenge that assumption and to marshal the resources that are needed to support its rejection.42  </w:t>
      </w:r>
    </w:p>
    <w:p>
      <w:r>
        <w:t xml:space="preserve">While his argument is very detailed, we present here an overview.  </w:t>
      </w:r>
    </w:p>
    <w:p>
      <w:r>
        <w:t>He begins with a discussion on the phenomenology of spiritual experience. After reviewing a few self-reported descriptions of spiritual experience, Alston emphasizes that they all share a common dimension of the experience as being presented to the subject. In this way, Alston likens spiritual perception to natural perception, and distinguishes presentation from abstract thought. He suggests that this aspect of presentation demonstrates that such experiences do not arise internally and are not subjective in their inception. He furthers this point by reviewing several descriptions of spiritual experiences which include sensory perception. Alston’s phenomenology here is one in which “mystical perception” (his preferred term over “spiritual experience”) is a “putative direct experiential awareness of God.”43</w:t>
      </w:r>
    </w:p>
    <w:p>
      <w:r>
        <w:t>Alston argues that a “direct awareness” of something—whether physical or mystical—is independent from beliefs, judgment, or concepts of the object of awareness.44 This is in general accord with Russell’s idea of “acquaintance” and Moore’s idea of “direct apprehension.” However, this view is in contrast with the view initiated by Kant that all perception is mediated by beliefs, judgment, or concepts. Alston argues against this view by stating that there is a difference between a direct awareness of something and the subsequent judgment that the object has some sort of property. In this way, Alston maintains that a person may be aware of an object without interpretational judgment on that object.45</w:t>
      </w:r>
    </w:p>
    <w:p>
      <w:r>
        <w:t xml:space="preserve">The contrary view would easily be employed toward not taking any reports of mystical experiences seriously. If all perception is mediated by belief, then those who believe in God could easily be interpreting a non-spiritual event through their spiritual presuppositions. The argument could be made that the subjects of mystical experiences quoted by Alston are not reliable sources regarding the nature of their experiences. Alston responds to this charge:  </w:t>
      </w:r>
    </w:p>
    <w:p>
      <w:r>
        <w:t>It is conceivable that one should suppose that a purely affective experience or a strongly held conviction should involve the experiential presentation of God when it doesn’t, especially if there is a strong need or longing for such a direct awareness. But even if an individual’s account of the phenomenology of his or her own experience is not infallible, it must certainly be taken seriously. Who is in a better position to determine whether S is having an experience as if of something’s presenting itself to S as φ than S? We would need strong reasons to override the subject’s confident report of the character of her experience. And where could we find such reasons? I suspect that most people who put forward these alternative diagnoses do so because they have general philosophical reasons for supposing either that God does not exist or that no human being could perceive Him, and they fail to recognize the difference between a phenomenological account of object presentation and the fact that a certain object, as the subject conceives it to be, presents itself to the subject’s awareness. In any event, once we get straight about all this, I cannot see any reason for doubting the subjects’ account of the character of their experience, whatever reasons there may be for doubting that God Himself does appear to them.46</w:t>
      </w:r>
    </w:p>
    <w:p>
      <w:r>
        <w:t xml:space="preserve">Alston also notes that such experiences should be taken seriously because the subjects themselves consider alternative sources or interpretations for their experiences. In other words, it seems likely that such people remain rational regardless of the sometimes outlandish nature of their experiences, and are aware that their own perception may be at fault. The subjects rejected such alternatives, however, often due to the “presentation” aspect of the experiences—in other words, stating that they did not, themselves, produce the experience.47  </w:t>
      </w:r>
    </w:p>
    <w:p>
      <w:r>
        <w:t xml:space="preserve">Alston’s argument proper begins with the notion that spiritual experiences are perceptual in nature. That is, God presents himself to the subject in some manner. He takes that conclusion as the basis for his argument for the reasonability for taking such perceptions to be indicative of true reality. Alston introduces this argument in this way:  </w:t>
      </w:r>
    </w:p>
    <w:p>
      <w:r>
        <w:t>If what seems to me to be a direct experiential awareness of X puts me in a position to form justified beliefs about X’s perceptible features, that warrants me in supposing that X itself is indeed presenting itself to my awareness; otherwise how could the experience justify my beliefs about X? We have to stop short of the claim that the perceptual justification of perceptual beliefs entails that the experience is genuine perception. I may be perceptually justified in believing that there is a lake in front of me even if I am a victim of a mirage and no lake is being perceived. But this is just an isolated incident that occurs against the background of innumerable cases in which perceptual justification involves authentic perception of the object. It strains credulity to suppose that an entire sphere of putatively perceptual experience could be a source of justification for perceptual beliefs, while there is no, or virtually no, genuine perception of the objects involved. Therefore, if putative experience of God provides justification for beliefs about God, that provides very strong support for supposing that such experiences are, at least frequently, genuine perceptions of God.48</w:t>
      </w:r>
    </w:p>
    <w:p>
      <w:r>
        <w:t xml:space="preserve">Alston’s concept of justification for belief is that the subject is justified in maintaining his or her belief, rather than the subject’s activity of justification. The difference is that someone may be justified in his or her own beliefs irrespective of attempting to argue for them.49  </w:t>
      </w:r>
    </w:p>
    <w:p>
      <w:r>
        <w:t xml:space="preserve">He clarifies his view of justification as indicating favorability of true belief, taking into account that it is a matter of degree. One may be justified in a belief, even if the evidence does not lead one to be completely certain.50  </w:t>
      </w:r>
    </w:p>
    <w:p>
      <w:r>
        <w:t xml:space="preserve">Alston’s argument for the justification of M-beliefs is as follows: 1) A perceptual belief concerns a perceived object, no more and no less. In other words, a perceptual belief is that one is sensing a presented object. 2) This belief is formed primarily by an experience of perception (according to the human senses). 3) A perceptual belief is not based on prior beliefs or concepts. Alston writes, “The theory of justification I am using takes justification to be a function of the adequacy of what the belief is based on. If it is based purely on experience, and that basis is adequate, it will be purely immediately justified. If it is based partly on experience and partly on other beliefs, its justification will be partly immediate and partly mediate.”51  </w:t>
      </w:r>
    </w:p>
    <w:p>
      <w:r>
        <w:t xml:space="preserve">His recognizes the mediative role of previously held beliefs in the interpretation of perceptual experience, but does not assert that such background beliefs are required in the formation of perceptual belief. Alston writes:  </w:t>
      </w:r>
    </w:p>
    <w:p>
      <w:r>
        <w:t>Background beliefs not infrequently figure in the total basis of perceptual beliefs, and in these cases the justification of the latter depends in part on the justification of the former. Nevertheless this is less common than it seems on first sight, and we can often explain the justificatory relevance of background beliefs without supposing them to be part of the basis, and so part of the prima facie justification. Thus there is considerable scope for purely immediately justified perceptual beliefs, even though partly mediately justified beliefs must also be taken into account.52</w:t>
      </w:r>
    </w:p>
    <w:p>
      <w:r>
        <w:t xml:space="preserve">In applying this formulation to M-beliefs, Alston writes:  </w:t>
      </w:r>
    </w:p>
    <w:p>
      <w:r>
        <w:t xml:space="preserve">If God appears to me as φ (or at least so it seems to me), then that will contribute to justifying a belief that God is φ; if the belief is purely immediately justified, that will be the whole story. If one is aware of what one takes to be God as loving or almighty, then, if no partly doxastic basis is involved or required for justification, a belief that God is loving or almighty formed on that basis is thereby prima facie justified. If one is aware of what one takes to be God as comforting one or saying that P to one, then, with similar restrictions, a belief that God is comforting one or saying that P to one is thereby prima facie justified.53  </w:t>
      </w:r>
    </w:p>
    <w:p>
      <w:r>
        <w:t>Regarding whether God can be perceived, Alston lays out the summary of his argument as such:</w:t>
      </w:r>
    </w:p>
    <w:p>
      <w:r>
        <w:t>To come to grips with the serious, unconfused problem here, we will have to cut through some unwarranted assumptions that may be behind these questions. We should not suppose that in order to succeed in perceptually recognizing an object of perception as X (i.e., become perceptually justified in believing, or perceptually know, that the object is X), it is necessary that the object appears to one as φ, where φ is a property uniquely possessed by X. To perceptually recognize your house, it is not necessary that the object even display features that are in fact only possessed by your house, much less features that only your house could possess. It is enough that the object present to my experience features that, in this situation or in situations in which I generally find myself, are sufficiently indicative of (are a reliable guide to) the object’s being your house. And so it is here. For me to recognize what I am aware of (X) as God, all that is necessary is that X present to me features that are in fact a reliable indication of their possessor’s being God, at least in situations of the sort in which I typically find myself. It is, again, not required that these features attach only to God, still less that they be such that they can attach only to God. And it is a matter for detailed investigation what sorts of appearances satisfy that condition, just as in the case of sensorily perceived objects.54</w:t>
      </w:r>
    </w:p>
    <w:p>
      <w:r>
        <w:t xml:space="preserve">He then reviews the accounts of spiritual experiences he provided earlier in the book in order to identify the ways in which God presented his qualities as God.  </w:t>
      </w:r>
    </w:p>
    <w:p>
      <w:r>
        <w:t xml:space="preserve">In chapter 3, Alston surprisingly maintains that it is not possible to give adequate reasons for supposing that the beliefs formed by sense perception are reliable, even though it is common practice to do so.55 In this way, Alston casts doubt upon the entire enterprise of a sense perception basis for accurate epistemology—on both a natural and mystical level. Alston writes,  </w:t>
      </w:r>
    </w:p>
    <w:p>
      <w:r>
        <w:t>It is widely believed that we are in a much better position to judge that sense perception is a source of justification than we are in the case of theistic perception. Many even believe that we can show that sense perception is reliable, but not that mystical perception is. These convictions are used as a basis for downgrading the epistemic status of the latter and for denying that beliefs formed on the basis of theistic perception are justified. Looking carefully at attempts to show sense perception to be reliable will put us in a position to assess these views.56</w:t>
      </w:r>
    </w:p>
    <w:p>
      <w:r>
        <w:t xml:space="preserve">Alston demonstrates that arguments attempting to prove the reliability of sense perception fail due to their epistemic circularity. Alston writes, “If we have to assume the reliability of SP [sense perception] in order to suppose ourselves entitled to the premises, how can an argument from those premises, however impeccable its logical credentials, provide support for that proposition?”57 The simplest version of the argument for the reliability of SP is that it is proven by its fruit. In other words, if our understanding of reality based on SP are most often confirmed through prediction and control of events, then SP is reliable. However, this argument suffers from epistemic circularity in that the only way to confirm the accuracy of the fruit of SP is through the use of SP. Alston reviews a number of arguments for the reliability of SP put forth by (or emerging from) Descartes, Wittgenstein, Oldenquist, Kant, and Locke. However, he finds them all lacking, primarily due to the pitfall of epistemic circularity.  </w:t>
      </w:r>
    </w:p>
    <w:p>
      <w:r>
        <w:t>We don’t think Alston’s views and other philosophers’ responses to them will be very exciting or edifying except to readers who are deeply interested in technical debates about epistemology. But we found that they sparked interesting conversations for us about skepticism and how people personally respond to skeptical arguments. They also led us to discuss the conditions under which people can learn from other people’s experiences, and the assumptions that we may need to use in order to assess the evidentiary value for us of other people’s beliefs.</w:t>
      </w:r>
    </w:p>
    <w:p>
      <w:r>
        <w:t>5. Near Death Experiences</w:t>
      </w:r>
    </w:p>
    <w:p>
      <w:r>
        <w:t>For some people, near death experiences (NDEs) are a compelling form of spiritual experience that can be life-altering in its consequences. Those who have them may believe that they have met God, angels, or other spiritual beings, that they have in fact died and then deliberately been sent back to life, or that they have received some kind of teaching or message from spiritual entities. In some cases, they may claim to have received information that would be objectively confirmable by others. Some of those who have such experiences have written popular books recounting them and arguing for specific religious or metaphysical views on the strength of their and others’ experiences.</w:t>
      </w:r>
    </w:p>
    <w:p>
      <w:r>
        <w:t>One major scholarly work on near death experiences is Otherworld Journeys: Accounts of Near-Death Experience in Medieval and Modern Times by Carol Zaleski.58 Zaleski reviews historical accounts of NDEs, as well as modern ones.</w:t>
      </w:r>
    </w:p>
    <w:p>
      <w:r>
        <w:t>Although their contents and interpretations vary, NDEs are remarkably common in the modern world. Among those who come close to dying, the percentage of those who experience NDEs appears to range from 34 percent to 43 percent.59</w:t>
      </w:r>
    </w:p>
    <w:p>
      <w:r>
        <w:t>One reason why NDEs are ripe for research is their commonalities. Zaleski writes, “The [sympathetic] researchers agree that the similarities of near-death reports are more striking than their differences and see this unanimity as a key to the validity of near-death experience.”60 It has also been observed that NDEs do not always conform to the individual’s pre-existing desires or expectations, thereby contradicting the idea that they are merely comforting fantasies of some sort.61 Another argument for their validity is their lasting, transformative effects on the individual.62 Zaleski writes of the striking independent consistency of NDEs:</w:t>
      </w:r>
    </w:p>
    <w:p>
      <w:r>
        <w:t>Age, sex, race, geographic location, education, occupation, religious upbringing, church attendance, prior knowledge of near-death studies, all have negligible effect on the likelihood of near-death visions. Suicide victims seeking annihilation, fundamentalists who expect to see God on the operating table, atheists, agnostics, and carpe diem advocates find equal representation in the ranks of near-death experiencers. And their answers to survey questions show that, for all the religious implications of near-death experience, a person’s beliefs about God, life after death, and heaven and hell do not determine the content of his vision.63</w:t>
      </w:r>
    </w:p>
    <w:p>
      <w:r>
        <w:t>One study produced the following statistics: 60 percent described a sense of peace. 37 percent reported feeling a separation from the body. 23 percent entered a darkness. 16 percent saw light. 10 percent entered the light.64</w:t>
      </w:r>
    </w:p>
    <w:p>
      <w:r>
        <w:t>There are a number of strong objections to viewing NDEs as experiences of a spiritual reality. Notably, NDEs by definition occur at moments of great damage and stress to the body, commonly in the course of partial or even complete failures of its systems. Thus, one could view NDEs as perceptions that are symptomatic of this damage in some way. One objection characterizes NDEs as hallucinations due to dysfunction in the nervous system.65 Another objection suggests that sensory deprivation leads to the experience of NDEs. If the brain is continually cut off from the ability to perceive or process external perceptions, it composes its own reality.66 (Immersion in a sensory deprivation tank, for example, often produces vivid sensory hallucinations.) If the neurological structure and functions of the brain alone are responsible for constructing these NDEs, then this would account for the commonalities of these experiences. Another criticism of the spiritual view of NDEs is the concept that human psychology will always attempt to deny death. “Although contemporary psychological treatments of this subject differ, all rest on the axiom that the mind will resort to any stratagem to push from view the prospect of its own annihilation….”67</w:t>
      </w:r>
    </w:p>
    <w:p>
      <w:r>
        <w:t xml:space="preserve">However, Zaleski states that each individual objection cannot account for every reported NDE: “for every pathological condition presumed to cause near-death visions, one can find subjects who were demonstrably free of its influence….”68 Zaleski continues: “researchers cite statistics that show an inverse relationship between near-death experience and various pathological mind-altering conditions….”69 For example, the experience (or recollection) or NDEs seems to be inhibited by the effects of drugs and anesthetics. For this reason, it seems unlikely that drugs are responsible for the generation of NDEs. Zaleski writes, “Backed by the collective testimony of hundreds of subjects, researchers contrast the alert, blissful, lucid quality of near-death experience to the confusion, anxiety, and perceptual distortions that accompany such disorders as hypoxia, limbic lobe syndrome, autoscopy, depression, and schizophrenic hallucination.”70  </w:t>
      </w:r>
    </w:p>
    <w:p>
      <w:r>
        <w:t>While it seems the critics’ of individual suggestions for biochemical or psychological explanations of the origins of NDEs are dispatched by the variety of cases which do not conform to such explanations, if these criticisms are seen as a whole, then perhaps all NDE cases can be explained only by materialistic means. Zaleski writes: “any feature of near-death experience that is not finished off by endorphins can be dispatched by temporal lobe seizure, depersonalization, state-dependent birth recall, and so forth.”71</w:t>
      </w:r>
    </w:p>
    <w:p>
      <w:r>
        <w:t xml:space="preserve">However, there are still arguments against this unified front. Firstly, if there were a number of underlying causes for NDEs, why is their nature so consistent? In other words, wouldn’t different biochemical processes produce different kinds of experiences? If consistency is a striking component of NDEs, it seems unlikely that there would be a lack of consistency in their origins. Secondly, Zaleski warns against a reductionistic view of NDEs when such heavy reductionism is not (usually) applied to general human experience. She writes,  </w:t>
      </w:r>
    </w:p>
    <w:p>
      <w:r>
        <w:t xml:space="preserve">After all, not only extraordinary visions but also normal states of consciousness are linked with electrical and chemical events in the brain, hormonal tides in the body, inherited drives, and cultural coercion. Yet we do not apply reductionist vetoes to our ordinary experience. Love can be explained in terms of neurochemical and social mechanisms, ranging from the influence of advertising to the lure of pheromones; but scarcely anyone suggests that knowledge of these mechanisms should prohibit people from believing that they are in love and rearranging their lives accordingly.72  </w:t>
      </w:r>
    </w:p>
    <w:p>
      <w:r>
        <w:t>Why should an NDE be dismissed as invalid or hallucinatory because we are able to point to associated neurological or biochemical processes? It may be important to interrogate the reasons why we may be inclined to discount the subjective experiences of NDEs even if naturalistic processes are at play. (The same sort of question will arise again when we ponder experiences with psychoactive substances.)</w:t>
      </w:r>
    </w:p>
    <w:p>
      <w:r>
        <w:t>Zaleski herself advocates for a balance in understanding and appreciating the symbolic and narrative value of NDEs while being skeptical of their theological value. She writes,</w:t>
      </w:r>
    </w:p>
    <w:p>
      <w:r>
        <w:t>Clearly, a new approach is needed; to make near-death testimony an arena for restaging old philosophical or theological battles will not suffice. It appears to be impossible, in any case, to determine objectively whether near-death reports are accurate or inaccurate depictions of the future life. It might therefore be more fruitful for theologians to consider near-death visions as works of the religious imagination, whose function is to communicate meaning through symbolic forms rather than to copy external facts. This is the aspect of near-death literature that I have attempted to highlight.73</w:t>
      </w:r>
    </w:p>
    <w:p>
      <w:r>
        <w:t>In other words, Zaleski does not personally believe that NDEs point to an objective spiritual reality, but that they should nevertheless be afforded personal and cultural significance. She writes,</w:t>
      </w:r>
    </w:p>
    <w:p>
      <w:r>
        <w:t>I suggest, therefore, that a pragmatic method and a sensitivity to symbol must go hand in hand if we wish to give a fair hearing to the claims of near-death literature. If we fully recognize the symbolic nature of near-death testimony (and accept the limits that imposes on us), then in the end we will be able to accord it a value and a validity that would not otherwise be possible; this in turn will yield further insight into the visionary, imaginative, and therapeutic aspects of religious thought in general.74</w:t>
      </w:r>
    </w:p>
    <w:p>
      <w:r>
        <w:t xml:space="preserve">Zaleski seems to take a position which stands in weak support of the controversial statement at the core of this paper. Although she does not see NDEs as pointing to any sort of genuine mystical reality, she nevertheless sees value in such experiences. If Zaleski is right, and NDEs merely carry symbolic power, they would still be representative of an important component of human life as a kind of spiritual experience with powerful, lasting effects upon the individual.  </w:t>
      </w:r>
    </w:p>
    <w:p>
      <w:r>
        <w:t>6. The Use of Entheogens</w:t>
      </w:r>
    </w:p>
    <w:p>
      <w:r>
        <w:t>Perhaps the relevant topic which is most suited toward empirical study is the use of entheogens in the generation of spiritual experience. This seems true for a few reasons: firstly, they are drugs whose chemical make-up can be scientifically studied and described, and secondly, their effect on the human on the biochemical and neurochemical levels can also be scientifically studied and described. We also have the benefit of several decades of scientific research on these substances, in addition to extensive reports from people’s self-experimentation, and anthropological and insider accounts of their use within traditional religions. A number of psychedelic substances have also recently benefited from a new round of legally-sanctioned medical investigations aimed in part at evaluating their potential use in psychiatry.</w:t>
      </w:r>
    </w:p>
    <w:p>
      <w:r>
        <w:t>Entheogens are psychedelic drugs or other preparations of comparable substances that tend to produce a subjective experience of a divine or spiritual nature. They are controversial on many levels; most are legally controlled substances, they are often seen by governments and health authorities as having the potential to be abused, and different religious traditions have radically opposed views about their harms and benefits75. It is also striking that they seem to offer such a reliable way to create experiences that most subjects view as meaningful and spiritual, although the content of these experiences and the way participants account for them varies tremendously76.</w:t>
      </w:r>
    </w:p>
    <w:p>
      <w:r>
        <w:t>Writing for The Outline about her personal experience with psilocybin in a controlled setting at Johns Hopkins, Rachael Peterson states:</w:t>
      </w:r>
    </w:p>
    <w:p>
      <w:r>
        <w:t>Like all trip stories, mine sound crazy at worst and clichéd at best. But I can tell you this much: at the peak of my experience, my sense of self dissolved and I unified with an abiding force that permeated all existence — something that felt conscious, vast, benevolent, eternal, peaceful, and furiously important. After sitting up on the couch six hours later, covered in snot and tears, I struggled to put words to an encounter that felt more real than everyday reality — a mind-bendy paradox characteristic of many mystical experiences.77</w:t>
      </w:r>
    </w:p>
    <w:p>
      <w:r>
        <w:t>Similar accounts (often involving interaction with entities that seem conscious and intelligent) are described repeatedly in case reports by DMT researchers such as Rick Strassman78.</w:t>
      </w:r>
    </w:p>
    <w:p>
      <w:r>
        <w:t>A recent paper analyzes the data of five groups who had experiences with various entheogens, including psilocybin, LSD, ayahuasca, or DMT, as well as one who had spiritual experiences without the use of drugs.79 The authors of the paper note that there are some differences between the experiences of the entheogen cohort and the non-drug cohort, they are more similar than different. The most striking finding was that two-thirds of participants who identified as atheist prior to their experience no longer considered themselves atheist afterward. The abstract of this article summarizes the nature of these experiences:</w:t>
      </w:r>
    </w:p>
    <w:p>
      <w:r>
        <w:t>Most participants reported vivid memories of the encounter experience, which frequently involved communication with something having the attributes of being conscious, benevolent, intelligent, sacred, eternal, and all-knowing. The encounter experience fulfilled a priori criteria for being a complete mystical experience in approximately half of the participants. More than two thirds of those who identified as atheist before the experience no longer identified as atheist afterwards. These experiences were rated as among the most personally meaningful and spiritually significant lifetime experiences, with moderate to strong persisting positive changes in life satisfaction, purpose, and meaning attributed to these experiences. Among the four groups of psychedelic users, the psilocybin and LSD groups were most similar and the ayahuasca group tended to have the highest rates of endorsing positive features and enduring consequences of the experience. Future exploration of predisposing factors and phenomenological and neural correlates of such experiences may provide new insights into religious and spiritual beliefs that have been integral to shaping human culture since time immemorial.</w:t>
      </w:r>
    </w:p>
    <w:p>
      <w:r>
        <w:t>Certainly the subjective power of these experiences cannot be denied, as their transformative effects upon the subjects’ personal lives can attest. In the conclusion, the authors reiterate that that the reported effects of these experiences led to “persisting moderate to strong positive changes in attitudes about self, life satisfaction, life purpose, and life meaning that participants attributed to these experiences.” Legal obstacles have meant that formal therapeutic exploration of many entheogens is just beginning, but it seems apparent that they have promise in treating mental illnesses through catalyzing deep experiences of profound meaning.</w:t>
      </w:r>
    </w:p>
    <w:p>
      <w:r>
        <w:t>Good Friday Experiment</w:t>
      </w:r>
    </w:p>
    <w:p>
      <w:r>
        <w:t>On Good Friday in 1962, a researcher (Walter Pahnke) administered psilocybin to divinity student volunteers just before they attended a Christian worship service80. The results were dramatic; almost all of the research subjects reported profound experiences which they continued to regard as meaningful and important for the rest of their lives (as confirmed by a follow-up survey decades later). Some have described the experience as the most powerful spiritual experience of their lives—which is noteworthy because they were generally already religious believers who were preparing for careers related to their Christian faith. The volunteers clearly understood that they were being given a drug, which did not seem to reduce their assessment of the spiritual importance of their experience at the time or upon subsequent reflection.</w:t>
      </w:r>
    </w:p>
    <w:p>
      <w:r>
        <w:t>Huston Smith, a scholar of comparative religion, was one of the participants in the experiment and describes his experiences in Cleansing the Doors of Perception, his survey work on entheogens81. He says that his attention was fixed on particular melodic and lyrical features of a hymn sung during the service, and his musical training and Christian upbringing</w:t>
      </w:r>
    </w:p>
    <w:p>
      <w:r>
        <w:t>converged on the Good Friday story under psilocybin, [and] the gestalt transformed a routine musical progression into the most powerful cosmic homecoming I have ever experienced.</w:t>
      </w:r>
    </w:p>
    <w:p>
      <w:r>
        <w:t>In an interview he reprints in the same book, Smith remarks that the experiment</w:t>
      </w:r>
    </w:p>
    <w:p>
      <w:r>
        <w:t>[…] enlarged my understanding of God by affording me the only powerful experience I have had of his personal nature. I had known and firmly believed that God is love and that none of love’s nuances could be absent from his infinite nature; but that God loves me, and I him, in the concrete way that human beings love individuals, each most wanting from the other what the other most wants to give and with everything that might distract from that holy relationship excluded from view—that relation with God I had never before had. It’s the theistic mode that doesn’t come naturally to me, but I have to say for it that its carryover topped those of my other entheogenic epiphanies. […]</w:t>
      </w:r>
    </w:p>
    <w:p>
      <w:r>
        <w:t>Sam Harris cautions in Waking Up that if powerful and important spiritual experiences can be produced by a particular context, we should be wary of taking them as evidence for specific doctrinal metaphysical claims, since presumably these experiences can be, and are, encountered within many different religious traditions. If Christian divinity students had an experience that they took to be an encounter with God under the influence of psilocybin at a Good Friday service, other subjects might experience equally compelling encounters that they interpreted when using the same subject in another setting, or merely with different prior metaphysical beliefs. Harris supposes that a spiritual experience he personally had at the Sea of Galilee would have confirmed for him his particular religious faith, if he had had one. Later Harris asks:</w:t>
      </w:r>
    </w:p>
    <w:p>
      <w:r>
        <w:t>What does a spiritual experience mean? If you are a Christian sitting in church, it might mean that Jesus Christ survived his death and has taken a personal interest in the fate of your soul. If you are Hindu praying to Shiva, you will have a very different story to tell. Altered states of consciousness are empirical facts, and human beings experience them under a wide range of conditions.</w:t>
      </w:r>
    </w:p>
    <w:p>
      <w:r>
        <w:t>Smith is also sensitive to this reasoning and notes that participants in other religions’ rituals, and those raised in different traditions, have had equally powerful experiences of their own. But Smith and Harris take this observation in radically different directions; for Harris this diversity undermines any specific metaphysical claim that any religious tradition might advance, while for Smith, it provides an encouragement to try to find commonalities in different religious experiences and reason to suspect that they are pointing toward the same reality.</w:t>
      </w:r>
    </w:p>
    <w:p>
      <w:r>
        <w:t>The Eleusinian Mysteries</w:t>
      </w:r>
    </w:p>
    <w:p>
      <w:r>
        <w:t>[…] χαλεποὶ δὲ θεοὶ θνητοῖσιν ὁρᾶσθαι.</w:t>
      </w:r>
    </w:p>
    <w:p>
      <w:r>
        <w:t>[…] gods are hard for mortals to recognize.</w:t>
      </w:r>
    </w:p>
    <w:p>
      <w:r>
        <w:t xml:space="preserve"> — Homeric Hymn to Demeter, 111 (translated by Helene P. Foley)</w:t>
      </w:r>
    </w:p>
    <w:p>
      <w:r>
        <w:t>The Eleusinian Mysteries were an ancient Greek tradition practiced for thousands of years relating to the worship of the goddess Demeter and the story of her daughter Persephone’s descent into and return from the underworld. (The story, itself widely known in Greek culture, said that Persephone was kidnapped as a bride by Hades, the god of the underworld, and yet Demeter was able to bring her back—at least for part of each year, corresponding to the growing season.)</w:t>
      </w:r>
    </w:p>
    <w:p>
      <w:r>
        <w:t>The associated ceremonies could at least originally be practiced only at a specific site near the city of Eleusis. Participants signed up to be initiated over the course of several days, during which they participated in allegorical rites. The initiates swore a vow of secrecy and were never allowed to talk about the details of what the rites consisted of. Although participants went home afterward and returned to their normal lives, virtually all of them took the vow extremely seriously, taking their memories to their graves, so we know very little today about exactly what went on at Eleusis.</w:t>
      </w:r>
    </w:p>
    <w:p>
      <w:r>
        <w:t>The Mysteries attracted participation from the rich and famous of the classical world, and remained extremely popular throughout classical antiquity. (They were open to the public, but could only be experienced, or discussed, in the proper place, at the proper time, with the proper preparation.) Although those who had taken part almost never gave any concrete details, they generally considered the experience extraordinarily valuable and worthwhile, and often recommended it in the strongest terms to their friends and family members. Many indicated that they had had some kind of contact with the divinity during the initiation, and some said that they were no longer frightened of death. Many sources suggest that the Mysteries taught, or showed, their initiates some very specific reason why death was nothing to be afraid of—and participants apparently took this lesson to heart. Cicero, who was probably a participant himself, says in his De Legibus that the Mysteries’ initiations allowed “neque solum cum laetitia vivendi rationem accepimus, sed etiam cum spe meliore moriendi” (“[that] we not only took from them a way of living happily, but also a way of dying with a better hope”).</w:t>
      </w:r>
    </w:p>
    <w:p>
      <w:r>
        <w:t>The Mysteries stopped being celebrated with the rise of Christianity and no one has experienced them at all for more than a millennium and a half. Since then, people have remained intensely curious about what was done and taught in these ceremonies, and why participants found them so valuable and transformative, over and over again, and why so many of them claimed to lose all concern about death. How could this have happened? Were all of them really encountering Demeter, or witnessing Persephone returning from the realm of the dead?</w:t>
      </w:r>
    </w:p>
    <w:p>
      <w:r>
        <w:t>One interesting fact is that all the initiates were given a drink called a kykeon (κυκεών, meaning something like ‘mixture’) during the course of the initiation. The recipe for the kykeon is one of the details lost to history due to the Mystery initiates’ dedication to keeping their vows, but people have often wondered about how it might have affected those who drank it. In the 1960s, two prominent psychedelic researchers (R. Gordon Wasson, who introduced psilocybin to the American public, and Albert Hofmann, who discovered LSD) and a classicist (Carl Ruck) published The Road to Eleusis, a book arguing that the kykeon contained substances derived from the ergot fungus. Wasson and Ruck subsequently published numerous other books arguing that religions all around the world have traditionally used psychoactive substances (termed entheogens) to facilitate the experience of the divine, and that religious doctrines, narratives, and rituals are often at least initially based on drug-mediated experiences. Other scholars have tended to accept the view that the kykeon probably contained psychoactive substances, even if they disagree about exactly what substances these were.</w:t>
      </w:r>
    </w:p>
    <w:p>
      <w:r>
        <w:t>Interestingly, scholars who endorse a substance-related explanation for the experiences of Eleusinian initiates (and for the origins of other religious traditions and narratives) don’t necessarily believe that they are debunking or explaining away these experiences. This is an oddity for skeptics who might imagine that initiates were being tricked into interpreting their experiences as divine contacts or visions.</w:t>
      </w:r>
    </w:p>
    <w:p>
      <w:r>
        <w:t>7. The Problem of Dreaming</w:t>
      </w:r>
    </w:p>
    <w:p>
      <w:r>
        <w:t>Dreaming is a universal human experience that poses a difficulty for confidently viewing spiritual experience as veridical, because dreams usually feel so real and feel so important. They represent a familiar, ubiquitous form of experience that is</w:t>
      </w:r>
    </w:p>
    <w:p>
      <w:r>
        <w:t>Vividly perceived</w:t>
      </w:r>
    </w:p>
    <w:p>
      <w:r>
        <w:t>Often deeply personally meaningful</w:t>
      </w:r>
    </w:p>
    <w:p>
      <w:r>
        <w:t>Often considered, at least metaphorically, to reflect the experiencer’s deepest desires, aspirations, or values</w:t>
      </w:r>
    </w:p>
    <w:p>
      <w:r>
        <w:t>Sometimes transformative in their consequences</w:t>
      </w:r>
    </w:p>
    <w:p>
      <w:r>
        <w:t>Usually accepted as completely real during the experience itself</w:t>
      </w:r>
    </w:p>
    <w:p>
      <w:r>
        <w:t>Often involve extended interactions with other beings who are perceived as separate from the experiencer</w:t>
      </w:r>
    </w:p>
    <w:p>
      <w:r>
        <w:t>Difficult to convey to others</w:t>
      </w:r>
    </w:p>
    <w:p>
      <w:r>
        <w:t>Yet modern western culture mostly accepts that dreams are not veridical—that they tell us little or nothing about how the world is—and that at most they might reveal or reinforce something about the dreamer’s own memories, desires, or unconscious psychology. (It’s worth noting that many cultures have assumed, or believed on evidence, that dreams do come from somewhere outside us, or that they represent a visit of some kind to another world. Many people have routinely believed, or routinely believe, that dreams represent genuine visions of the future, visits from one’s ancestors, temptations from evil forces, or glimpses of the real structure underlying the mundane world. Our neuropsychological depiction of dreaming as the brain’s efforts to make sense of random noise is quite unusual among cultures’ ways of accounting for dreams. But all cultures have had to deal with the ephemerality of dreams and the way that their content is at best unreliable and difficult to make practical use of in one’s day-to-day life.)</w:t>
      </w:r>
    </w:p>
    <w:p>
      <w:r>
        <w:t>The relevance of dreams for a skeptical account of spiritual experience could include a strong version and a weaker version. In the strong version, many spiritual experiences could be suspected of originating in dreams that had been somehow misperceived or misremembered by their dreamers as waking experiences, or correctly perceived as dreams but somehow nevertheless accepted as genuine. In the weaker version, dreams simply provide an analogy that shows that our minds are sometimes capable of producing experiences that feel genuine and important, whose genuineness we reflectively accept, but whose connection to mind-independent reality is questionable.</w:t>
      </w:r>
    </w:p>
    <w:p>
      <w:r>
        <w:t xml:space="preserve">A counterargument is that we should not have to doubt all of our interpretations of our experiences merely because we are sometimes temporarily mistaken about whether we are dreaming. Otherwise, we would fall into radical skepticism about all of our knowledge and experience. (People throughout history have flirted with embracing this conclusion seriously in various ways. For example, Descartes uses the experience of waking from a dream that he had believed in while it lasted as a touchstone of his motivation for undertaking to doubt everything82, the Chinese philosopher Zhuang Zhou claims not to know “whether he was a man who dreamt he was a butterfly or a butterfly dreaming he was a man”, while the movie Inception depicts people who, accustomed to the experience of “awakening” within a dream, become unsure of how many times they still have to wake up in order to return to the waking reality83.  </w:t>
      </w:r>
    </w:p>
    <w:p>
      <w:r>
        <w:t>What kinds of things could affect our judgment about whether particular dreams, or some dreams, are veridical? Perhaps dreams could be shown to foretell future events. Or perhaps the content of many people’s dreams could coincide, like Italo Calvino imagines in Invisible Cities:</w:t>
      </w:r>
    </w:p>
    <w:p>
      <w:r>
        <w:t>They tell this tale of its foundation: men of various nations had an identical dream. They saw a woman running at night through an unknown city; she was seen from behind, with long hair, and she was naked. They dreamed of pursuing her. As they twisted and turned, each of them lost her. After the dream, they set out in search of that city; they never found it, but they found one another; they decided to build a city like the one in the dream.</w:t>
      </w:r>
    </w:p>
    <w:p>
      <w:r>
        <w:t>But sometimes the content of different people’s dreams does coincide. For example, many people have a recurring dream that they’re in school and have somehow skipped class or forgotten to prepare for an important test. Why do so many people share this dream content? Does this suggest that there’s something veridical about this particular dream? Or at least that there’s something psychologically important about this situation?</w:t>
      </w:r>
    </w:p>
    <w:p>
      <w:r>
        <w:t>Certainly the communication of dreams and their subjective significance mirrors the difficulties encountered by someone who wishes to communicate a spiritual experience. Dreams are usually deemed significant only to the one who has the dream. Most of us find that to be completely appropriate. However, spiritual experiences are generally thought (at least by those who have them) to be important enough to share with others, potentially as experiences of something real and relevant for others. The question then is how we might differentiate between a dream and a spiritual experience for the skeptic. Research into spiritual experience tells us that the two are different, at least in how they are perceived by the individual. It is often the case that dreams are easily forgotten and cease to seem real when the dream is over. However, spiritual experiences—particularly those of the NDE and entheogenic varieties—have lasting effects, and, at times, permanently changing behavior. As Zaleski writes about near death experiences: “In addition, against Siegel’s sweeping comparison of near-death visions to the psychoneurology of hallucination, the researchers cite nearly unanimous testimony that near-death experience is subjectively different from dreaming or intoxication; that it is, as one of Sabom’s subjects puts it, ‘realer than here.’”84 This may be true for the one who experienced the NDE, but, for those who did not have that experience, hearing about it may elicit a similar reaction to hearing about a dream.</w:t>
      </w:r>
    </w:p>
    <w:p>
      <w:r>
        <w:t>8. Some Possible Perspectives</w:t>
      </w:r>
    </w:p>
    <w:p>
      <w:r>
        <w:t>We join in recommending epistemic humility across the board for all perspectives. To have any sort of meaningful discussion about any topic, we must allow for the possibility that we are possibly wrong in our opinions and beliefs. Dialogue about experiences that bear on people’s religious (or anti-religious) beliefs is often challenging.</w:t>
      </w:r>
    </w:p>
    <w:p>
      <w:r>
        <w:t>We should be careful in how we interpret spiritual experience, especially if it prompts us to take action or change behavior. If a metaphysical or spiritual reality does not exist, then this suggestion is self-explanatory. However, epistemic humility is still important if a metaphysical or spiritual reality does exist. Suppose that God can and does speak to humans. The present evidence supports the idea that such communication may not always be clearly understood or interpreted by the human listener, and that human beings may not find it easy to be confident about when God is speaking to them. If this were not true, we would obviously not see such a broad range of (often) conflicting divine messages. Being careful with the knowledge and action generated by spiritual experience is therefore wise.</w:t>
      </w:r>
    </w:p>
    <w:p>
      <w:r>
        <w:t>In a related context, we had fruitful discussions of the parable of the blind men and the elephant. The blind men and the elephant is an ancient story, and we highly recommend the Wikipedia entry for it.85 The basic story is that a number of blind men came upon an elephant, and they all touched the elephant while attempting to describe it. They all disagreed upon the nature of the elephant because one man felt the side of the elephant and said it was like a wall, while another felt the trunk and said it was like a snake, etc. Interestingly, the moral that this story is meant to convey is subject to dispute by its listeners! One might take the lesson of the story as a metaphor, for each blind man erroneously believes in the truth of his own religious doctrines based his limited perception. Because each person’s perception is limited, conclusions on the nature of the elephant cannot be trusted. However, another way to interpret the story begins with the idea that the radical differences of perception should not be taken as proof that there is no elephant. People in different cultures and time periods may be seeing something real, but their description of it may not be complete. The lesson may be that even though we are tempted to discount spiritual accounts because of their inconsistency, we should not discount them completely because they may still be of evidential value, albeit in a more limited or complicated way than the authors of the accounts appreciate.</w:t>
      </w:r>
    </w:p>
    <w:p>
      <w:r>
        <w:t>Like Plato’s allegory of the cave and other thought experiments in philosophy, the tale of the blind men and the elephant reminds us that epistemology is hard. It’s also challenging to integrate reported perceptions and experiences that differ greatly from person to person. Much of our reason for confidence in our understanding of the physical world is our ready and far-reaching intersubjective agreement about our sense perceptions of it. “Everyone” more or less agrees that we see the Moon in the sky, hear the sounds of rain, are injured by fire, like the taste of sugar, or find it challenging to lift horses. Accepting these widely-shared perceptions as veridical even without discussion or reflection is the most natural thing in the world. But when Blake says</w:t>
      </w:r>
    </w:p>
    <w:p>
      <w:r>
        <w:t>I assert for My self that I do not behold the Outward Creation &amp; that to me it is hindrance &amp; not Action; it is as the Dirt upon my feet, No part of Me. “What,” it will be Questioned, “When the Sun rises, do you not see a round Disk of fire somewhat like a Guinea?” O no no, I see an Innumerable company of the Heavenly host crying “Holy Holy Holy is the Lord God Almighty.” I question not my Corporeal or Vegetative Eye any more than I would Question a Window concerning a Sight: I look thro it &amp; not with it.</w:t>
      </w:r>
    </w:p>
    <w:p>
      <w:r>
        <w:t>it may be a greater challenge to achieve a consensus about the status of his vision, even if we suppose that he reported it faithfully and earnestly86.</w:t>
      </w:r>
    </w:p>
    <w:p>
      <w:r>
        <w:t>As we mentioned, Alston’s work prompted us to discuss some epistemological issues. We recognized the likelihood that people’s intuitions will vary as to what evidence is compelling enough to consider a spiritual experience to be (some combination of) true, authentic, and/or indicative of some spiritual dimension of existence. (Even some of the authors we read are still struggling with this question for themselves.)</w:t>
      </w:r>
    </w:p>
    <w:p>
      <w:r>
        <w:t>Apart from this, we might ponder the notion that entheogenic or meditation experiences are valuable because they bring people in contact with facets of their own consciousness that are not normally accessible, whether or not we believe that these facets are metaphysically different from ordinary experience of the world and the mind. Some advocates of meditation and/or entheogens who incline toward naturalism maintain that we are “merely” learning more about ourselves (or, perhaps, our non-selves) through these experiences, yet that this learning is of immense value. Clearly, entheogens generate experiences which have lasting, powerful effects upon those who take them, and which are often described as improvements in their users’ lives. Even if it is not a revealing of a separate spiritual reality, should such striking and consequential entheogenic experiences be considered “real” at least in terms of the individual’s own psychology? Considering the literature on the psychological study of religious experience, on near death experiences, and on entheogens, it is undeniable that people subjectively experience genuine states of being which transcend normal states of consciousness. Is there a satisfactory way to consider these experiences’ meaning without insisting that they prove something specific about how the world is? And, considering Alston, is it even plausible to expect more than this from any particular kind of human perception?</w:t>
      </w:r>
    </w:p>
    <w:p>
      <w:r>
        <w:t>Alston might maintain that two people may be justified to believe different things based on differing experiences. Their perspectives may be in conflict, but this need not imply that either is behaving irrationally. It may be rational for one person to believe that spiritual experiences are indicative of a spiritual plane of existence that is usually inaccessible, while another person may also be rational in the belief that such an idea is silly nonsense and that spiritual experiences are the result of purely natural causes. Alston’s concept of epistemology is that it is empirically formed through perceptual experience. Therefore, rational knowledge may not ever be universally uniform. In fact, this prospect is widely accepted in rationalist and empiricist circles, since rationality has to do with making good use of evidence and different people are in possession of different evidence. Those with spiritual experiences simply have a particular sort of evidence which they may try to interpret alongside other forms of evidence87.</w:t>
      </w:r>
    </w:p>
    <w:p>
      <w:r>
        <w:t>Regarding veridicality and consensus, one possible tool in the difficult arena of parsing spiritual experience is inquiry for confirmation. People generally agree upon the common physical and psychological experiences of natural life (e.g. “we both agree this coffee is too hot to drink right now,” or “everyone is laughing so this movie must be funny”) while also finding dissimilarities (e.g. “although this coffee is too hot for you to drink, and I agree that it is hot, it is not too hot for me to drink,” or “everyone else is laughing, but I don’t think this movie is funny”). This kind of discussion of experience toward confirmation is actually rather common in everyday life. Spiritual experience might be discussed and confirmed in a similar manner, leading to increased confidence in confirmed commonalities compared to experiences that do not seem to be shared. These discussions could, of course, be extremely culturally or institutionally difficult. In light of Alston’s claims about the general unreliability of all human perception, finding where subjective experiences agree (whether spiritual or otherwise) is a wise course of action. Of course it is still possible to find agreement and still be wrong, but at least we’ll be wrong together.</w:t>
      </w:r>
    </w:p>
    <w:p>
      <w:r>
        <w:t>One reason why empiricism seems to be of value in discussing and interpreting spiritual experience is that people’s experiences tend to steer both our beliefs and our skepticism. Skepticism is a powerful tool that can be leveled at anything. As a negative example, conspiracy theorists can find reasons to be skeptical of any claim which rebuts their conspiracy theories. More relevant to this project, one could criticise both religion and materialistic rationalism as being culturally conditioned and psychologically motivated phenomena. Skepticism can cut both ways on this topic. However, understanding that our experience informs our future views, then even amidst our own skepticism of spiritual experience, we can appreciate the potential rationality of various worldviews informed by such experiences.</w:t>
      </w:r>
    </w:p>
    <w:p>
      <w:r>
        <w:t>Concluding Thoughts</w:t>
      </w:r>
    </w:p>
    <w:p>
      <w:r>
        <w:t>The question that we’ve aspired to consider in this project is:</w:t>
      </w:r>
    </w:p>
    <w:p>
      <w:r>
        <w:t xml:space="preserve"> The empirical study of the content and nature of people’s personal spiritual experiences justifies taking them seriously as evidence of an important component of human life deserving of individual and collective exploration.</w:t>
      </w:r>
    </w:p>
    <w:p>
      <w:r>
        <w:t>What are the present authors’ views of this statement, and what did they learn that surprised them?</w:t>
      </w:r>
    </w:p>
    <w:p>
      <w:r>
        <w:t>Gruenberg originally proposed the project from the point of view of a supporter of this statement; at the end of the project, he finds that he strongly agrees with it.</w:t>
      </w:r>
    </w:p>
    <w:p>
      <w:r>
        <w:t xml:space="preserve">Gruenberg found a number of surprises in the course of this research. The first is the vast amount of empirical research that has already been accomplished, particularly in the field of psychology. The researchers in the field are serious about the objective study of spiritual and religious experience, regardless of their stance on their veridicality. Their commitment to objectivity and sensitivity to the subject is admirable. The second is the compatibility of the (often) secular use of entheogens with non-drug-assisted spiritual experience, particularly in the emotional benefits of entheogenic experiences, as well as the surprising conversion rate of atheists to non-atheists through the use of entheogens. The third is Schoen’s objection to the veridicality of spiritual experience on the grounds of the non-veridical nature of dreams. Mystical experiences of waking life—including meditative transcendent states of the loss of self and numinal encounters with God—seem to be of a different nature than dreams, but their precise differences are difficult to articulate to those who have not had them. The fourth is the all-encompassing nature of skepticism that we could have regarding any sense perception (advocated by Alston) that ends up “leveling the playing field” between spiritual and non-spiritual experiences mediated by our perception. In other words, if all sense perception is suspect, then spiritual experiences are no less suspect than material experiences. The fifth is Schoen’s use of the parable of the blind men and the elephant in order to demonstrate the possibility that limited perception may not always be erroneous. Perhaps we are all blind men and women, probing the elephant of reality. If we live in a version of that parable, then it is even more imperative that we actively seek a discourse which explores our disagreements with a willingness to try on some different versions of the elephant.  </w:t>
      </w:r>
    </w:p>
    <w:p>
      <w:r>
        <w:t>Schoen joined the project as a skeptic of this statement, but concludes that he ends in weak agreement with it, noting that a broad spectrum of authors whose work we considered maintain that the human mind is capable of a much broader range of experiences than we’re used to thinking of, and that these experiences can potentially be sought out deliberately and often have profound consequences for the experiencers’ lives and worldviews. In some sense, this much is agreed by people with otherwise opposing views on questions such as naturalism or theism. These authors maintain that there is more inside us than we know, or that we are capable of more than we know, or that personal experiences can give rise to important philosophical challenges. While it’s not clear that these facts imply any particular view of reality or the universe, they seem to have import, at least, for our own lives and self-concepts.</w:t>
      </w:r>
    </w:p>
    <w:p>
      <w:r>
        <w:t>Schoen was also surprised by a number of things he learned in the course of this research. The first is the way that large numbers of people do not dismiss the meaning or relevance of their own or others’ drug-mediated experiences even when they are explicitly aware that they were “on drugs” and that their normal brain function was altered by the influence of substances like LSD, psilocybin, mescaline, or DMT88. Reminding them of the drugs’ role does not seem to change this. What’s more, vast numbers of people durably rate these experiences as extraordinarily significant, valuable, and influential, even on sober89 retrospective reflection, and tend to feel that their understanding of their minds was expanded. Schoen would have expected the role and impact of substances in religious ritual from antiquity to the present as a sort of dirty secret that would draw the meaning or authenticity of religious experience into question. Instead, many participants in religious practices have demonstrated that they knew that drugs were centrally involved and did not reject the experiences or associated insights on that account.</w:t>
      </w:r>
    </w:p>
    <w:p>
      <w:r>
        <w:t>A second surprise is the analogy drawn by Alston and others between the unreliability of spiritual perception and the unreliability of other sorts of perception, including some that clearly are part of our social consensus about reality. One can note that sense perceptions like vision and hearing are well-confirmed by the understanding they yield of the physical world and the predictions this understanding allows us to make, but other kinds of perceptions are socially normalized and believed even without the same degree of objective confirmation. While Alston might have an extremely low prior for the plausibility of metaphysical naturalism, and even shockingly low from the point of view of the median SSC reader, it’s interesting to consider the idea that perceptions other than the use of our bodily senses can rationally count as evidence much like other evidence. (This debate really starts there rather than ending there, and includes rather involved issues about how our beliefs and experiences reinforce one another.) It’s interesting to note how cultural and societal consensus hold so much more power over belief (in all different eras and all different sorts of societies) than any kind of formally-reasoned epistemology according to a detailed philosophical theory!</w:t>
      </w:r>
    </w:p>
    <w:p>
      <w:r>
        <w:t>A third surprise is the extent to which mystical traditions are consciously aware of the risk of spurious spiritual insights due to, for example, mental illness. Skeptics often suggest that neurological disorders such as epilepsy might cause experiences that religious believers interpret as religious ecstasy or revelation. Organized religious and contemplative traditions are at least grappling with these risks and actively trying to find ways to distinguish experiences that they see as valuable from experiences that might be attributed to disorders. Mark Salzman’s novel Lying Awake movingly described this issue as it presents itself in the life of a nun who receives a sense of purpose and fulfillment (and more practical benefits for herself and her religious community) from ecstatic religious visions that are later attributed to the influence of a treatable brain tumor. All traditions and communities that rely on visions and revelations worry about how one can tell whether a particular experience constitutes a good or legitimate source of insight or teaching, although their answers are not necessarily satisfactory or reassuring to outsiders.</w:t>
      </w:r>
    </w:p>
    <w:p>
      <w:r>
        <w:t>A fourth surprise is the frequency with which spiritual experiences are more often sought out or provoked rather than spontaneous or unexpected90, and the popularity of the view that one can be taught to have such an experience by a particular method (particularly in contemplative and mystical traditions, as well as among advocates of insight meditation and entheogens91). Near-death experiences are a major exception here because people have rarely actively hoped to receive one or sought one out. Quite a few traditions suggest that there is a specific thing we ought to do, or a specific practice we ought to follow, in order to receive spiritual experiences and spiritual insights. While that creates its own set of risks (for example, of being manipulated or exploited by an unscrupulous teacher or dysfunctional community), it also provides an interesting opportunity for people to try things out for themselves if they’re so inclined. This picture of practical steps is especially associated with secular Western interpretations of Buddhism, which emphasize the claim that Buddhist teachings can be taken as a phenomenological how-to guide92.</w:t>
      </w:r>
    </w:p>
    <w:p>
      <w:r>
        <w:t>This collaboration expressly excluded the truth or falsity of naturalism, or of any specific religious doctrine, from its scope. Although we and many of the authors we consulted have views about this, we didn’t try to find a consensus about these questions. The evidence for and against a naturalistic worldview, or for and against some specific kind of supernatural phenomenon, might make an interesting adversarial collaboration topic for others in the future.</w:t>
      </w:r>
    </w:p>
    <w:p>
      <w:r>
        <w:t>It’s worth acknowledging the pervasiveness of the belief that spiritual experiences can’t usefully be described or analyzed in words, and that trying to theorize about them is an absurd and useless activity. On this account, this whole project is an exercise in futility, doomed from the start, and perhaps a mockery of itself. While the present authors don’t share this attitude, and even see it as counterproductive, they realize that others would strongly recommend experiencing spirituality, not talking about it.</w:t>
      </w:r>
    </w:p>
    <w:p>
      <w:r>
        <w:t>We realize that there is a huge literature about the phenomenology and interpretation of spiritual experiences, and that we’ve only managed to scratch the surface here. Nor have we engaged with every issue raised within the sources that we did review. Interested readers looking for more material on these topics might want to start with Prof. Wesley Wildman’s bibliography on religious experience at &lt;http://people.bu.edu/wwildman/relexp/bibliographies/bib_general.htm&gt; or the Stanford Encyclopedia of Philosophy’s article on religious experience at &lt;https://plato.stanford.edu/entries/religious-experience/&gt;.</w:t>
      </w:r>
    </w:p>
    <w:p>
      <w:r>
        <w:t>About the Authors</w:t>
      </w:r>
    </w:p>
    <w:p>
      <w:r>
        <w:t>Jeremiah Gruenberg has a Ph.D. in theology. He writes and hosts a podcast on Christian spirituality, called The God Experiment.</w:t>
      </w:r>
    </w:p>
    <w:p>
      <w:r>
        <w:t>Seth David Schoen is a computer and language enthusiast living in San Francisco.</w:t>
      </w:r>
    </w:p>
    <w:p>
      <w:r>
        <w:t xml:space="preserve"> 1Charles Wolfe, Ofer Gal. The Body as Object and Instrument of Knowledge: Embodied Empiricism in Early Modern Science. France. Springer, 2010, STUDIES IN HISTORY AND PHILOSOPHY OF SCIENCE, 978-90-481-3686-5. hal-01238121 https://hal.archives-ouvertes.fr/hal-01238121/document </w:t>
      </w:r>
    </w:p>
    <w:p>
      <w:r>
        <w:t xml:space="preserve"> 2Creath, Richard, "Logical Empiricism", The Stanford Encyclopedia of Philosophy (Fall 2017 Edition), Edward N. Zalta (ed.), https://plato.stanford.edu/entries/logical-empiricism/#EmpVerAntMet. Creath writes, “Because logical empiricism is here construed as a movement rather than as doctrine, there is probably no important position that all logical empiricists shared—including, surprisingly enough, empiricism. And while most participants in the movement were empiricists of one form or another, they disagreed on what the best form of empiricism was and on the cognitive status of empiricism.” </w:t>
      </w:r>
    </w:p>
    <w:p>
      <w:r>
        <w:t xml:space="preserve"> 3Creath, Richard, "Logical Empiricism", The Stanford Encyclopedia of Philosophy (Fall 2017 Edition), Edward N. Zalta (ed.), https://plato.stanford.edu/entries/logical-empiricism/#EmpVerAntMet</w:t>
      </w:r>
    </w:p>
    <w:p>
      <w:r>
        <w:t xml:space="preserve"> 4Markie, Peter, "Rationalism vs. Empiricism", The Stanford Encyclopedia of Philosophy (Fall 2017 Edition), Edward N. Zalta (ed.), https://plato.stanford.edu/archives/fall2017/entries/rationalism-empiricism. Markie writes, “The dispute between rationalism and empiricism concerns the extent to which we are dependent upon sense experience in our effort to gain knowledge. Rationalists claim that there are significant ways in which our concepts and knowledge are gained independently of sense experience. Empiricists claim that sense experience is the ultimate source of all our concepts and knowledge.”</w:t>
      </w:r>
    </w:p>
    <w:p>
      <w:r>
        <w:t xml:space="preserve"> 5Markie, Peter, "Rationalism vs. Empiricism", The Stanford Encyclopedia of Philosophy (Fall 2017 Edition), Edward N. Zalta (ed.), https://plato.stanford.edu/archives/fall2017/entries/rationalism-empiricism.</w:t>
      </w:r>
    </w:p>
    <w:p>
      <w:r>
        <w:t xml:space="preserve"> 6The Stanford Encyclopedia of Philosophy also notes that Keith Yandell distinguishes five sorts of religious experiences, one monotheistic, three associated with South Asian religious traditions, and one related to “nature”. This kind of classification is daunting (perhaps further investigation would reveal dozens more!) but also useful when people want to talk about their experiences and attempt to compare and contrast them.</w:t>
      </w:r>
    </w:p>
    <w:p>
      <w:r>
        <w:t xml:space="preserve"> 7Zinnbauer and Pargament. “Religiousness and Spirituality,” 36.</w:t>
      </w:r>
    </w:p>
    <w:p>
      <w:r>
        <w:t xml:space="preserve"> 8Zinnbauer and Pargament. “Religiousness and Spirituality,” 37.</w:t>
      </w:r>
    </w:p>
    <w:p>
      <w:r>
        <w:t xml:space="preserve"> 9Zinnbauer and Pargament. “Religiousness and Spirituality,” 24-25.</w:t>
      </w:r>
    </w:p>
    <w:p>
      <w:r>
        <w:t xml:space="preserve"> 10Zinnbauer and Pargament. “Religiousness and Spirituality,” 25.</w:t>
      </w:r>
    </w:p>
    <w:p>
      <w:r>
        <w:t xml:space="preserve"> 11Ralph W. Hood, Jr, Peter C. Hill, and Bernard Spilka. The Psychology of Religion: an Empirical Approach, Fourth Edition. New York and London: The Guilford Press (2009).</w:t>
      </w:r>
    </w:p>
    <w:p>
      <w:r>
        <w:t xml:space="preserve"> 12Raymond F. Paloutzian and Crystal L. Park, eds. Handbook of the Psychology of Religion and Spirituality. New York and London: The Guilford Press (2005).</w:t>
      </w:r>
    </w:p>
    <w:p>
      <w:r>
        <w:t xml:space="preserve"> 13Ralph W. Hood, Jr, Peter C. Hill, and Bernard Spilka. The Psychology of Religion: an Empirical Approach, Fourth Edition. 294.</w:t>
      </w:r>
    </w:p>
    <w:p>
      <w:r>
        <w:t xml:space="preserve"> 14Raymond F. Paloutzian and Crystal L. Park. “Integrative Themes in the Current Science of the Psychology of Religion,” from Handbook of the Psychology of Religion and Spirituality. Raymond F. Paloutzian and Crystal L. Park, eds. New York and London: The Guilford Press (2005), 8.</w:t>
      </w:r>
    </w:p>
    <w:p>
      <w:r>
        <w:t xml:space="preserve"> 15Ralph W. Hood, Jr., and Jacob A. Belzen. “Research Methods in the Psychology of Religion,” from Handbook of the Psychology of Religion and Spirituality. Raymond F. Paloutzian and Crystal L. Park, eds. New York and London: The Guilford Press (2005), 67.</w:t>
      </w:r>
    </w:p>
    <w:p>
      <w:r>
        <w:t xml:space="preserve"> 16Ralph W. Hood, Jr., and Jacob A. Belzen. “Research Methods in the Psychology of Religion,” 67.</w:t>
      </w:r>
    </w:p>
    <w:p>
      <w:r>
        <w:t xml:space="preserve"> 17Ralph W. Hood, Jr, Peter C. Hill, and Bernard Spilka. The Psychology of Religion: an Empirical Approach, Fourth Edition. 347.</w:t>
      </w:r>
    </w:p>
    <w:p>
      <w:r>
        <w:t xml:space="preserve"> 18Ralph W. Hood, Jr, Peter C. Hill, and Bernard Spilka. The Psychology of Religion: an Empirical Approach, Fourth Edition. 60.</w:t>
      </w:r>
    </w:p>
    <w:p>
      <w:r>
        <w:t xml:space="preserve"> 19Ralph W. Hood, Jr., and Jacob A. Belzen. “Research Methods in the Psychology of Religion,” 69.</w:t>
      </w:r>
    </w:p>
    <w:p>
      <w:r>
        <w:t xml:space="preserve"> 20Ralph W. Hood, Jr., and Jacob A. Belzen. “Research Methods in the Psychology of Religion,” 70.</w:t>
      </w:r>
    </w:p>
    <w:p>
      <w:r>
        <w:t xml:space="preserve"> 21Ralph W. Hood, Jr, Peter C. Hill, and Bernard Spilka. The Psychology of Religion: an Empirical Approach, Fourth Edition. 42.</w:t>
      </w:r>
    </w:p>
    <w:p>
      <w:r>
        <w:t xml:space="preserve"> 22Ralph W. Hood, Jr, Peter C. Hill, and Bernard Spilka. The Psychology of Religion: an Empirical Approach, Fourth Edition. 65.</w:t>
      </w:r>
    </w:p>
    <w:p>
      <w:r>
        <w:t xml:space="preserve"> 23Ralph W. Hood, Jr, Peter C. Hill, and Bernard Spilka. The Psychology of Religion: an Empirical Approach, Fourth Edition. 65.</w:t>
      </w:r>
    </w:p>
    <w:p>
      <w:r>
        <w:t xml:space="preserve"> 24Ralph W. Hood, Jr, Peter C. Hill, and Bernard Spilka. The Psychology of Religion: an Empirical Approach, Fourth Edition. 371.</w:t>
      </w:r>
    </w:p>
    <w:p>
      <w:r>
        <w:t xml:space="preserve"> 25Ralph W. Hood, Jr, Peter C. Hill, and Bernard Spilka. The Psychology of Religion: an Empirical Approach, Fourth Edition. 371.</w:t>
      </w:r>
    </w:p>
    <w:p>
      <w:r>
        <w:t xml:space="preserve"> 26Lee A. Kirkpatrick. “Evolutionary Psychology: An Emerging New Foundation for the Psychology of Religion,” from Handbook of the Psychology of Religion and Spirituality. Raymond F. Paloutzian and Crystal L. Park, eds. New York and London: The Guilford Press (2005), 106.</w:t>
      </w:r>
    </w:p>
    <w:p>
      <w:r>
        <w:t xml:space="preserve"> 27Lee A. Kirkpatrick. “Evolutionary Psychology: An Emerging New Foundation for the Psychology of Religion,” 107.</w:t>
      </w:r>
    </w:p>
    <w:p>
      <w:r>
        <w:t xml:space="preserve"> 28Lee A. Kirkpatrick. “Evolutionary Psychology: An Emerging New Foundation for the Psychology of Religion,” 108.</w:t>
      </w:r>
    </w:p>
    <w:p>
      <w:r>
        <w:t xml:space="preserve"> 29Andrew B. Newberg and Stephanie K. Newberg. “The Neuropsychology of Religious and Spiritual Experience,” from Handbook of the Psychology of Religion and Spirituality. Raymond F. Paloutzian and Crystal L. Park, eds. New York and London: The Guilford Press (2005), 200.</w:t>
      </w:r>
    </w:p>
    <w:p>
      <w:r>
        <w:t xml:space="preserve"> 30Andrew B. Newberg and Stephanie K. Newberg. “The Neuropsychology of Religious and Spiritual Experience,” 201.</w:t>
      </w:r>
    </w:p>
    <w:p>
      <w:r>
        <w:t xml:space="preserve"> 31Andrew B. Newberg and Stephanie K. Newberg. “The Neuropsychology of Religious and Spiritual Experience,” 201.</w:t>
      </w:r>
    </w:p>
    <w:p>
      <w:r>
        <w:t xml:space="preserve"> 32Ralph W. Hood, Jr, Peter C. Hill, and Bernard Spilka. The Psychology of Religion: an Empirical Approach, Fourth Edition. 22.</w:t>
      </w:r>
    </w:p>
    <w:p>
      <w:r>
        <w:t xml:space="preserve"> 33Ralph W. Hood, Jr, Peter C. Hill, and Bernard Spilka. The Psychology of Religion: an Empirical Approach, Fourth Edition. 25.</w:t>
      </w:r>
    </w:p>
    <w:p>
      <w:r>
        <w:t xml:space="preserve"> 34Zinnbauer and Pargament. “Religiousness and Spirituality,” 31.</w:t>
      </w:r>
    </w:p>
    <w:p>
      <w:r>
        <w:t xml:space="preserve"> 35Ralph W. Hood, Jr, Peter C. Hill, and Bernard Spilka. The Psychology of Religion: an Empirical Approach, Fourth Edition. 332-333.</w:t>
      </w:r>
    </w:p>
    <w:p>
      <w:r>
        <w:t xml:space="preserve"> 36Andrew B. Newberg and Stephanie K. Newberg. “The Neuropsychology of Religious and Spiritual Experience,” 210.</w:t>
      </w:r>
    </w:p>
    <w:p>
      <w:r>
        <w:t xml:space="preserve"> 37Ralph W. Hood, Jr, Peter C. Hill, and Bernard Spilka. The Psychology of Religion: an Empirical Approach, Fourth Edition. 333-334.</w:t>
      </w:r>
    </w:p>
    <w:p>
      <w:r>
        <w:t xml:space="preserve"> 38William P. Alston, Perceiving God: The Epistemology of Religious Experience, Cornell University Press (1991), 1.</w:t>
      </w:r>
    </w:p>
    <w:p>
      <w:r>
        <w:t xml:space="preserve"> 39Alston, Perceiving God, 1.</w:t>
      </w:r>
    </w:p>
    <w:p>
      <w:r>
        <w:t xml:space="preserve"> 40Alston, Perceiving God, 3.</w:t>
      </w:r>
    </w:p>
    <w:p>
      <w:r>
        <w:t xml:space="preserve"> 41Following Alston in referring to the object of a spiritual experience as “God”, and putting aside for the moment the possibility that many people might choose to use other words or concepts, or maintain that their own experiences point to other kinds of spiritual reality.</w:t>
      </w:r>
    </w:p>
    <w:p>
      <w:r>
        <w:t xml:space="preserve"> 42Alston, Perceiving God, 4.</w:t>
      </w:r>
    </w:p>
    <w:p>
      <w:r>
        <w:t xml:space="preserve"> 43Alston, Perceiving God, 35.</w:t>
      </w:r>
    </w:p>
    <w:p>
      <w:r>
        <w:t xml:space="preserve"> 44Alston, Perceiving God, 37.</w:t>
      </w:r>
    </w:p>
    <w:p>
      <w:r>
        <w:t xml:space="preserve"> 45Alston, Perceiving God, 37-38.</w:t>
      </w:r>
    </w:p>
    <w:p>
      <w:r>
        <w:t xml:space="preserve"> 46Alston, Perceiving God, 40.</w:t>
      </w:r>
    </w:p>
    <w:p>
      <w:r>
        <w:t xml:space="preserve"> 47Alston, Perceiving God, 42.</w:t>
      </w:r>
    </w:p>
    <w:p>
      <w:r>
        <w:t xml:space="preserve"> 48Alston, Perceiving God, 68-69.</w:t>
      </w:r>
    </w:p>
    <w:p>
      <w:r>
        <w:t xml:space="preserve"> 49Alston, Perceiving God, 71.</w:t>
      </w:r>
    </w:p>
    <w:p>
      <w:r>
        <w:t xml:space="preserve"> 50Alston, Perceiving God, 72.</w:t>
      </w:r>
    </w:p>
    <w:p>
      <w:r>
        <w:t xml:space="preserve"> 51Alston, Perceiving God, 78.</w:t>
      </w:r>
    </w:p>
    <w:p>
      <w:r>
        <w:t xml:space="preserve"> 52Alston, Perceiving God, 93.</w:t>
      </w:r>
    </w:p>
    <w:p>
      <w:r>
        <w:t xml:space="preserve"> 53Alston, Perceiving God, 94.</w:t>
      </w:r>
    </w:p>
    <w:p>
      <w:r>
        <w:t xml:space="preserve"> 54Alston, Perceiving God, 96-97.</w:t>
      </w:r>
    </w:p>
    <w:p>
      <w:r>
        <w:t xml:space="preserve"> 55Alston, Perceiving God, 102.</w:t>
      </w:r>
    </w:p>
    <w:p>
      <w:r>
        <w:t xml:space="preserve"> 56Alston, Perceiving God, 102-103.</w:t>
      </w:r>
    </w:p>
    <w:p>
      <w:r>
        <w:t xml:space="preserve"> 57Alston, Perceiving God, 108.</w:t>
      </w:r>
    </w:p>
    <w:p>
      <w:r>
        <w:t xml:space="preserve"> 58Carol Zaleski. Otherworld Journeys: Accounts of Near-Death Experience in Medieval and Modern Times. New York and Oxford: Oxford University Press (1987).  </w:t>
      </w:r>
    </w:p>
    <w:p>
      <w:r>
        <w:t xml:space="preserve"> 59Carol Zaleski. Otherworld Journeys, 159.  </w:t>
      </w:r>
    </w:p>
    <w:p>
      <w:r>
        <w:t xml:space="preserve"> 60Carol Zaleski. Otherworld Journeys, 156.  </w:t>
      </w:r>
    </w:p>
    <w:p>
      <w:r>
        <w:t xml:space="preserve"> 61Carol Zaleski. Otherworld Journeys, 156-157.  </w:t>
      </w:r>
    </w:p>
    <w:p>
      <w:r>
        <w:t xml:space="preserve"> 62Carol Zaleski. Otherworld Journeys, 158.  </w:t>
      </w:r>
    </w:p>
    <w:p>
      <w:r>
        <w:t xml:space="preserve"> 63Carol Zaleski. Otherworld Journeys, 177.  </w:t>
      </w:r>
    </w:p>
    <w:p>
      <w:r>
        <w:t xml:space="preserve"> 64Carol Zaleski. Otherworld Journeys, 159.  </w:t>
      </w:r>
    </w:p>
    <w:p>
      <w:r>
        <w:t xml:space="preserve"> 65Carol Zaleski. Otherworld Journeys, 164-165.  </w:t>
      </w:r>
    </w:p>
    <w:p>
      <w:r>
        <w:t xml:space="preserve"> 66Carol Zaleski. Otherworld Journeys, 167.  </w:t>
      </w:r>
    </w:p>
    <w:p>
      <w:r>
        <w:t xml:space="preserve"> 67Carol Zaleski. Otherworld Journeys, 170.  </w:t>
      </w:r>
    </w:p>
    <w:p>
      <w:r>
        <w:t xml:space="preserve"> 68Carol Zaleski. Otherworld Journeys, 175.  </w:t>
      </w:r>
    </w:p>
    <w:p>
      <w:r>
        <w:t xml:space="preserve"> 69Carol Zaleski. Otherworld Journeys, 175.  </w:t>
      </w:r>
    </w:p>
    <w:p>
      <w:r>
        <w:t xml:space="preserve"> 70Carol Zaleski. Otherworld Journeys, 176.  </w:t>
      </w:r>
    </w:p>
    <w:p>
      <w:r>
        <w:t xml:space="preserve"> 71Carol Zaleski. Otherworld Journeys, 180.  </w:t>
      </w:r>
    </w:p>
    <w:p>
      <w:r>
        <w:t xml:space="preserve"> 72Carol Zaleski. Otherworld Journeys, 182.</w:t>
      </w:r>
    </w:p>
    <w:p>
      <w:r>
        <w:t xml:space="preserve"> 73Carol Zaleski. Otherworld Journeys, 187.</w:t>
      </w:r>
    </w:p>
    <w:p>
      <w:r>
        <w:t xml:space="preserve"> 74Carol Zaleski. Otherworld Journeys, 192.</w:t>
      </w:r>
    </w:p>
    <w:p>
      <w:r>
        <w:t xml:space="preserve"> 75Another occasional source of controversy is that members of religious traditions that use specific entheogenic substances often have specific rules or norms about who ought to use these substances, how, where, why, etc. For example, some traditions maintain that substances should only be used and experienced within the context of a particular ritual, led by a qualified religious leader. Using them in other contexts—as is now common—can be seen as disrespectful to the sanctity of the substances or of the experiences they produce, or as dangerous, or as likely to miss out on the spiritual benefit that ought to be obtained from them.</w:t>
      </w:r>
    </w:p>
    <w:p>
      <w:r>
        <w:t xml:space="preserve"> 76There is also a magnetic brain stimulation device called the “God helmet” which reportedly produces similar effects, but which has proven difficult to replicate; see &lt;https://en.wikipedia.org/wiki/God_helmet&gt;.</w:t>
      </w:r>
    </w:p>
    <w:p>
      <w:r>
        <w:t xml:space="preserve"> 77Rachael Peterson. “Taking mushrooms for depression cured me of my atheism.” The Outline, April 29, 2019.</w:t>
      </w:r>
    </w:p>
    <w:p>
      <w:r>
        <w:t xml:space="preserve"> 78E.g., Rick Strassman, DMT: The Spirit Molecule (Rochester, Vermont: Park Street Press, 2001). Note that Strassman’s hypotheses about the pineal gland’s role in producing DMT have been severely questioned by other biomedical researchers.</w:t>
      </w:r>
    </w:p>
    <w:p>
      <w:r>
        <w:t xml:space="preserve"> 79Griffiths RR, Hurwitz ES, Davis AK, Johnson MW, Jesse R (2019) “Survey of subjective ‘God encounter experiences’: Comparisons among naturally occurring experiences and those occasioned by the classic psychedelics psilocybin, LSD, ayahuasca, or DMT.” PLOS ONE 14(4): e0214377. https://doi.org/10.1371/journal.pone.0214377  </w:t>
      </w:r>
    </w:p>
    <w:p>
      <w:r>
        <w:t xml:space="preserve"> 80See https://en.wikipedia.org/wiki/Marsh_Chapel_Experiment. There was also a control group which received a non-psychoactive substance and attended the same service.</w:t>
      </w:r>
    </w:p>
    <w:p>
      <w:r>
        <w:t xml:space="preserve"> 81This is an homage to a more famous but less wide-ranging book on the same subject by Aldous Huxley, The Doors of Perception. Both take their title from a line of William Blake: “If the doors of perception were cleansed every thing would appear to man as it is: Infinite.”</w:t>
      </w:r>
    </w:p>
    <w:p>
      <w:r>
        <w:t xml:space="preserve"> 82“Though this be true, I must nevertheless here consider that I am a man, and that, consequently, I am in the habit of sleeping, and representing to myself in dreams those same things, or even sometimes others less probable, which the insane think are presented to them in their waking moments. How often have I dreamt that I was in these familiar circumstances, that I was dressed, and occupied this place by the fire, when I was lying undressed in bed? At the present moment, however, I certainly look upon this paper with eyes wide awake; the head which I now move is not asleep; I extend this hand consciously and with express purpose, and I perceive it; the occurrences in sleep are not so distinct as all this. But I cannot forget that, at other times I have been deceived in sleep by similar illusions; and, attentively considering those cases, I perceive so clearly that there exist no certain marks by which the state of waking can ever be distinguished from sleep, that I feel greatly astonished; and in amazement I almost persuade myself that I am now dreaming.” (Meditations on First Philosophy, I.5)</w:t>
      </w:r>
    </w:p>
    <w:p>
      <w:r>
        <w:t xml:space="preserve"> 83Most dramatically, Cobb and Mal have an ongoing disagreement about whether or not they have finished waking up, which Cobb believes has led Mal to commit suicide. On another occasion, Saito forgets over the course of many subjective years (!) that he is dreaming, and Cobb has to convince him. See also https://en.wikipedia.org/wiki/Dream_argument and https://en.wikipedia.org/wiki/False_awakening.)</w:t>
      </w:r>
    </w:p>
    <w:p>
      <w:r>
        <w:t xml:space="preserve"> 84Carol Zaleski. Otherworld Journeys, 176.  </w:t>
      </w:r>
    </w:p>
    <w:p>
      <w:r>
        <w:t xml:space="preserve"> 85“Blind men and an elephant.” Wikipedia. https://en.wikipedia.org/wiki/Blind_men_and_an_elephant. You may also enjoy Natalie Merchant’s musical rendition of John Godfrey Saxe’s famous poem on this theme: https://www.youtube.com/watch?v=3lyJLFMSVbY.</w:t>
      </w:r>
    </w:p>
    <w:p>
      <w:r>
        <w:t xml:space="preserve"> 86In Unsong, the world has reverted to its basic spiritual nature in which Blake’s vision of the Sun is simple everyday common sense. Compare Ted Chiang’s “Hell is the Absence of God” and Ken Liu’s “Single-Bit Error”.</w:t>
      </w:r>
    </w:p>
    <w:p>
      <w:r>
        <w:t xml:space="preserve"> 87We also briefly discussed Aumann’s Agreement Theorem but concluded that we didn’t understand how well it could apply to most disagreement in the real world—probably not so straightforwardly.</w:t>
      </w:r>
    </w:p>
    <w:p>
      <w:r>
        <w:t xml:space="preserve"> 88However, some do—for example, one of Rick Strassman’s DMT subjects had a very unusual and intense experience, and afterward said that this experience had no real significance because it was entirely provoked by the drug. It remains worth acknowledging that powerful experiences are not always given a great significance by their experiencers. Some people remain radically skeptical and hold that the experiences merely seemed real or important in the moment, but should not ultimately be regarded this way.</w:t>
      </w:r>
    </w:p>
    <w:p>
      <w:r>
        <w:t xml:space="preserve"> 89Heh.</w:t>
      </w:r>
    </w:p>
    <w:p>
      <w:r>
        <w:t xml:space="preserve"> 90Several sources also maintain that spontaneous spiritual experience is extremely common, and that most people who experience some form of it simply don’t talk about it, perhaps because they find that it would be difficult to communicate, or because they don’t suppose that communicating it would have beneficial results. Many people keep their spiritual experiences private for fear of social consequences.</w:t>
      </w:r>
    </w:p>
    <w:p>
      <w:r>
        <w:t xml:space="preserve"> 91Harris mentions the aphorism that taking entheogens is like launching one’s self on a rocket, while meditation is like raising a sail to the wind.</w:t>
      </w:r>
    </w:p>
    <w:p>
      <w:r>
        <w:t xml:space="preserve"> 92This account of what Buddhism is “really” about is widespread in the West today. David Chapman has suggested that it would not be familiar to most Buddhists in history. That’s another interesting inquiry. Conversely, other religions have their own mystical and contemplative traditions that can offer elaborate and quite specific advice about how to pursue spiritual experiences, but that may not be widely known even to adherents of those religions—an interesting theme, for example, in Rodger Kamenetz’s The Jew in the Lotus.</w:t>
      </w:r>
    </w:p>
    <w:p>
      <w:r>
        <w:t xml:space="preserve"> </w:t>
      </w:r>
    </w:p>
    <w:p>
      <w:r>
        <w:br w:type="page"/>
      </w:r>
    </w:p>
    <w:p>
      <w:pPr>
        <w:pStyle w:val="Heading1"/>
      </w:pPr>
      <w:r>
        <w:t>Please Vote For ACC Winner</w:t>
      </w:r>
    </w:p>
    <w:p>
      <w:r>
        <w:t>I’ve now posted all eight adversarial collaborations.</w:t>
      </w:r>
    </w:p>
    <w:p>
      <w:r>
        <w:t>In case you missed any, you can find a list of them (with links) here.</w:t>
      </w:r>
    </w:p>
    <w:p>
      <w:r>
        <w:t>If you have read all the collaborations, please vote on your favorite. This year I will decide the winner by popular vote; I don’t feel like putting my finger on the scale this time. I will give $2000 to the first place winner and $500 to second place. You can vote for your favorite collaboration here. No, you may not vote for the Grinch.</w:t>
      </w:r>
    </w:p>
    <w:p>
      <w:r>
        <w:t>Thanks again to all participants, readers, and voters.</w:t>
      </w:r>
    </w:p>
    <w:p>
      <w:r>
        <w:br w:type="page"/>
      </w:r>
    </w:p>
    <w:p>
      <w:pPr>
        <w:pStyle w:val="Heading1"/>
      </w:pPr>
      <w:r>
        <w:t>2019 Adversarial Collaboration Winners</w:t>
      </w:r>
    </w:p>
    <w:p>
      <w:r>
        <w:t>Thanks to everyone who participated and/or voted in the 2019 Adversarial Collaboration Contest. And the winner is…</w:t>
      </w:r>
    </w:p>
    <w:p>
      <w:r>
        <w:t>…</w:t>
      </w:r>
    </w:p>
    <w:p>
      <w:r>
        <w:t>…</w:t>
      </w:r>
    </w:p>
    <w:p>
      <w:r>
        <w:t xml:space="preserve">Adrian Liberman and Calvin Reese, for Does Calorie Restriction Slow Aging?. </w:t>
      </w:r>
    </w:p>
    <w:p>
      <w:r>
        <w:t>An extraordinarily close second place (26.9% vs. 26.2% of votes) goes to David G and Froolow, for Is Eating Meat A Net Harm?.</w:t>
      </w:r>
    </w:p>
    <w:p>
      <w:r>
        <w:t>Both of these did great research and were written up well. I especially like them as winners because they have such different strengths.</w:t>
      </w:r>
    </w:p>
    <w:p>
      <w:r>
        <w:t>The calorie restriction collaboration was carefully focused on a factual question. I think this is a promising model for adversarial collaborations, and that others failed the further they deviated from this. For example, the circumcision collaboration did a good job assessing the quantifiable benefits and harms of the practice, but it turned out that most people who disagreed about it weren’t disagreeing because they assessed quantifiable benefits and harms differently. The abortion collaboration ended up in a similar place. By focusing on a topic where there really was debate about what the research showed, and by hitting the lit review portion out of the park, Adrian and Calvin helped deconfuse a lot of previously confused people.</w:t>
      </w:r>
    </w:p>
    <w:p>
      <w:r>
        <w:t>And the meat collaboration managed to succeed without being like this at all! It was unabashedly just a lengthy review of every single plausible argument for and against vegetarianism, and bulldozed over the immense difficulties with this approach by putting in more work than any reasonable person would have thought possible. And if it didn’t get quite as many votes as calorie restriction, it won on another metric – here are some of voters’ comments (plus some extra from the blog):</w:t>
      </w:r>
    </w:p>
    <w:p>
      <w:r>
        <w:t>– After this, I expect to restrict more strictly to chicken and fish, and alternate more aggressively towards fish as a hedge against the possibility I’m undervaluing chicken sapience.</w:t>
      </w:r>
    </w:p>
    <w:p>
      <w:r>
        <w:t>– Got me to significantly change my diet (at least over the past few weeks) towards more fish and much less chicken.</w:t>
      </w:r>
    </w:p>
    <w:p>
      <w:r>
        <w:t>– I read it, and I changed what I believe and how I changed my life accordingly.</w:t>
      </w:r>
    </w:p>
    <w:p>
      <w:r>
        <w:t>– My final pick is not necesarily based on the article‘s excellence but rather due to me going to change my eating behaviour, which I find an impressive thing Form an article to do.</w:t>
      </w:r>
    </w:p>
    <w:p>
      <w:r>
        <w:t>– This has practical implications for my life. I’ve stopped eating pork because of it (baby steps, working towards less meat generally)</w:t>
      </w:r>
    </w:p>
    <w:p>
      <w:r>
        <w:t>– I actually resolved to stop eating chicken (the only meat I can regularly eat, due to dietary restrictions) based on that piece, so I’d say it was pretty effective in informing me about things.</w:t>
      </w:r>
    </w:p>
    <w:p>
      <w:r>
        <w:t>– It convinced me not to buy chicken that isn’t organic/free-range</w:t>
      </w:r>
    </w:p>
    <w:p>
      <w:r>
        <w:t>– This article will result in all my family eating less meat. It’s actually going to change our lives, health, and the environment!</w:t>
      </w:r>
    </w:p>
    <w:p>
      <w:r>
        <w:t>– As a result of the adversarial collaboration on the ethics of eating meat, have dramatically scaled back my meat consumption to probably 20% of my previous value, and the meat I do eat now is almost exclusively fish and invertebrates.</w:t>
      </w:r>
    </w:p>
    <w:p>
      <w:r>
        <w:t>– Learning about the harm of factory farming from their dispassionate and empirical analysis has prompted me to greatly reduce my red meat and poultry consumption.</w:t>
      </w:r>
    </w:p>
    <w:p>
      <w:r>
        <w:t>Some voters brought up a reasonable complaint: the end result ended up being pretty (though not completely) pro-vegetarian. How do we tell the difference between “a good faith effort by intelligent people naturally converges on vegetarianism” vs. “the anti-vegetarian collaborator slacked off”?</w:t>
      </w:r>
    </w:p>
    <w:p>
      <w:r>
        <w:t>In this case, we tell because the anti-vegetarian collaborator posted a comment about his thought process and what convinced him. But there were other cases where people had the same question, and still other cases where one collaborator did a good job representing their own anti-X position, but other people were anti-X for different reasons that didn’t get represented.</w:t>
      </w:r>
    </w:p>
    <w:p>
      <w:r>
        <w:t>If I had infinite resources, I would fund adversarial collaborations between well-known and universally-recognized intellectuals on different sides of a topic, who everybody trusted to stick to their guns. As it is, I can only say I’m delighted to have stumbled into the one part of the world where “people are too likely to change their mind when presented with new evidence on controversial issues” is a problem.</w:t>
      </w:r>
    </w:p>
    <w:p>
      <w:r>
        <w:t>Some thoughts on the other collaborations:</w:t>
      </w:r>
    </w:p>
    <w:p>
      <w:r>
        <w:t>Circumcision: I loved this one. I’d never seen a good assessment of exactly what health risks circumcision was supposed to prevent, and I didn’t know how weak the evidence was that the foreskin helps with sexual pleasure. But the conclusion ended up being “the quantifiable benefits of circumcision are nonzero but pretty low; the quantifiable harms are not obviously distinguishable from zero but who knows”, which leaves a lot of space for people’s ethical intuitions, which turned out to be REALLY STRONG. One reader said they were going to boycott my blog from now on for not having no-platformed this ACC, and a few others seemed only slightly less angry. On the other hand, it also did better than average among voters, so good job there. I take a small amount of blame for this one not being more popular – I retitled it to be about the ethics of circumcision, whereas the original title had been about benefits vs. harms. But I think it’s naturally hard to write something about benefits and harms without it sounding like you’re talking about ethics, and in this case the ethics were too complicated to fit in the model provided for them. Some positive comments from the survey: “This…actually changed my opinion from circumcision being mildly ethically wrong back to neutral”, “I gained a much more nuanced understanding of the benefits position to the point that my mind was changed to be in favor (maybe too strong), or at least not opposed to, it for developing countries”, “It tidily presented the pros and cons and presented a lot of useful information, with a clear conclusion. It shifted my thinking the most of all of them.”</w:t>
      </w:r>
    </w:p>
    <w:p>
      <w:r>
        <w:t>Space Colonization: You guys presented a lot of evidence for one side, then at the end switched to the opposite side based on a one paragraph explanation of something you’d never brought up before. If that was your crux, I wish you had analyzed it in more depth. If the whole point is to make something that can’t be defunded, couldn’t the government (or whoever) give the money to a private foundation with really good trustees, no takebacks? Maybe there’s a problem with that idea, I don’t know, but if you’re going to make defundability the center of your conclusion, I wish you had examined it more closely. Some positive comments from the survey: “Excellent selection of question, manages to present both sides fairly and come to an insightful conclusion”, “I think this ACC did the best job of covering the entire scope of the question they assigned to themselves, while still presenting a shared conclusion”, “Interesting non-obvious conclusion, subject I care a lot about, pretty pictures”.</w:t>
      </w:r>
    </w:p>
    <w:p>
      <w:r>
        <w:t>Gene Editing: This one seemed to spend a lot of time on very knowledgeable and very well-cited assessments of the current state of the technology and how and why it worked, but didn’t really get around to assessing the “should” question in the title. It also had a few factual missteps – maybe no more than the others, but more obvious since it was so fact-based. While it was an impressive work of scholarship I’m not sure it came together as an adversarial collaboration. Some positive comments from the survey: “Very nicely presented ACC. It was thought provoking and totally enrapturing!”, “well-reasoned collaboration on a difficult question”, “Great, nuanced answer to a complex question”, “This collaboration caused me to reconsider my enthusiasm for CRISPR based on the narrative provided in most press releases. The topic is much more involved than I’d initially realized.”</w:t>
      </w:r>
    </w:p>
    <w:p>
      <w:r>
        <w:t>Abortion: An adversarial collaboration on a completely moral question – you guys didn’t make this easy for yourself, did you? I don’t think you made any particular missteps given the difficult task you set yourselves, but this is another one that I feel like didn’t quite come together. Some positive comments from the survey: “Most interesting (and politically relevant) topic, plus it seems icerun’s position actually shifted somewhat by virtue of having to marshall arguments for it, proving the whole endeavor to be more than just an exercise in futility”, “I thought it best captured the spirit of an Adversarial Collaboration”, “This was a nice, cautious walk-through of an extremely divisive subject.  i never thought i would enjoy reading a “point/counterpoint” on abortion, but i enjoyed this one”, “Lots of adversity, focused on the actual disagreement, and balanced data and philosophy well.”</w:t>
      </w:r>
    </w:p>
    <w:p>
      <w:r>
        <w:t>Automation: Seemed broadly correct and helpful. I didn’t find it too exciting because I felt like I had already covered most of the same beats in this article (which they cited), but I’m surprised other people didn’t vote for it more. Some positive comments from the survey: “Importance of the issue and the thoroughness with which it was explored”, “The most fitting, thought-out and the one that draws actual conclusions”, “Highest rationality-to-contentiousness ratio”.</w:t>
      </w:r>
    </w:p>
    <w:p>
      <w:r>
        <w:t>Spiritual Experience: This was another one that was long, fascinating, and didn’t seem to be making much of an attempt to come to a conclusion. I especially liked the section on near death experiences, and I’ll be thinking about it a lot, but I didn’t feel like this collaboration gave me the tools I would need to generate or test hypotheses about what might be going on. Some positive comments from the survey: “The most polished and one which most likely caused me to reconsider things”, “Most informative. Best at following an ideal format”, “This is the one that 1) is most interesting to me, 2) seems like it had a strong difference of opinion as a starting point.”</w:t>
      </w:r>
    </w:p>
    <w:p>
      <w:r>
        <w:t>I included the positive comments because I think comments on these kinds of things (mine and others) naturally tends to skew negative. Certainly the comments in the comments section were overwhelmingly negative even for the winning collaborations (seriously, what was up with this?) So I want to counter this by pointing out that every collaboration got at least 25 votes, and the comments on the voting survey were mostly positive. It’s easier to nitpick than to give praise where praise is due, but people put in a lot of work here and it was generally appreciated.</w:t>
      </w:r>
    </w:p>
    <w:p>
      <w:r>
        <w:t>I promised that I would come up with some fair way of dividing the prize money, with at least 50% going to the first place winner. Because the top two entries were so close, and because I was so impressed with the second place winner, I choose to give $1,300 to Calvin and Adrian ($650 each), and $1,200 to David and Froolow ($600 each). Please send me an email at scott[at]slatestarcodex[dot]com telling me where to send your share of the money – I can PayPal it to you or donate it to a charity of your choice. Thanks to SSC Patreon supporters for making this possible.</w:t>
      </w:r>
    </w:p>
    <w:p>
      <w:r>
        <w:t>As much as I enjoyed this, I don’t expect to do another contest next year. For one thing, I think requiring two people made it a lot harder – 22 out of 30 teams dropped out before the deadline, and I worry some of that involved a lot of wasted work. For another thing, it involved a surprising amount of work on my part converting whatever Word or Google Docs file people sent me into a format I could use on the blog. Finally, I feel like the past two years did a good job exploring this medium, and now it’s up to other people with real questions to see if they can adapt it to their needs.</w:t>
      </w:r>
    </w:p>
    <w:p>
      <w:r>
        <w:t>Most likely I’ll be replacing this with a book review contest sometime towards the end of next year, so if you read any good books, keep them in mind.</w:t>
      </w:r>
    </w:p>
    <w:p>
      <w:r>
        <w:t>But I continue to be interested in adversarial collaborations. If you happen to do one, please tell me – there’s a decent chance I’ll publish it.</w:t>
      </w:r>
    </w:p>
    <w:p>
      <w:r>
        <w:br w:type="page"/>
      </w:r>
    </w:p>
    <w:p>
      <w:pPr>
        <w:pStyle w:val="Heading1"/>
      </w:pPr>
      <w:r>
        <w:t>2019 Predictions: Calibration Results</w:t>
      </w:r>
    </w:p>
    <w:p>
      <w:r>
        <w:t>At the beginning of every year, I make predictions. At the end of every year, I score them (this year I’m very late). Here are 2014, 2015, 2016, 2017, and 2018.</w:t>
      </w:r>
    </w:p>
    <w:p>
      <w:r>
        <w:t>And here are the predictions I made for 2019. Strikethrough’d are false. Intact are true. Italicized are getting thrown out because I can’t decide if they’re true or not. All of these judgments were as of December 31 2019, not as of now.</w:t>
      </w:r>
    </w:p>
    <w:p>
      <w:r>
        <w:t>Please don’t complain that 50% predictions don’t mean anything; I know this is true but there are some things I’m genuinely 50-50 unsure of. Some predictions are redacted because they involve my private life or the lives of people close to me. A few that started off redacted stopped being secret; I’ve put those in [brackets].</w:t>
      </w:r>
    </w:p>
    <w:p>
      <w:r>
        <w:t>US</w:t>
        <w:br/>
        <w:t>1. Donald Trump remains President: 90%</w:t>
        <w:br/>
        <w:t>2. Donald Trump is impeached by the House: 40%</w:t>
        <w:br/>
        <w:t>3. Kamala Harris leads the Democratic field: 20%</w:t>
        <w:br/>
        <w:t>4. Bernie Sanders leads the Democratic field: 20%</w:t>
        <w:br/>
        <w:t>5. Joe Biden leads the Democratic field: 20%</w:t>
        <w:br/>
        <w:t>6. Beto O’Rourke leads the Democratic field: 20%</w:t>
        <w:br/>
        <w:t>7. Trump is still leading in prediction markets to be Republican nominee: 70%</w:t>
        <w:br/>
        <w:t>8. Polls show more people support the leading Democrat than the leading Republican: 80%</w:t>
        <w:br/>
        <w:t>9. Trump’s approval rating below 50: 90%</w:t>
        <w:br/>
        <w:t>10. Trump’s approval rating below 40: 50%</w:t>
        <w:br/>
        <w:t>11. Current government shutdown ends before Feb 1: 40%</w:t>
        <w:br/>
        <w:t>12. Current government shutdown ends before Mar 1: 80%</w:t>
        <w:br/>
        <w:t>13. Current government shutdown ends before Apr 1: 95%</w:t>
        <w:br/>
        <w:t>14. Trump gets at least half the wall funding he wants from current shutdown: 20%</w:t>
        <w:br/>
        <w:t>15. Ginsberg still alive: 50%</w:t>
      </w:r>
    </w:p>
    <w:p>
      <w:r>
        <w:t>ECON AND TECH</w:t>
        <w:br/>
        <w:t>16. Bitcoin above 1000: 90%</w:t>
        <w:br/>
        <w:t>17. Bitcoin above 3000: 50%</w:t>
        <w:br/>
        <w:t>18. Bitcoin above 5000: 20%</w:t>
        <w:br/>
        <w:t>19. Bitcoin above Ethereum: 95%</w:t>
        <w:br/>
        <w:t>20. Dow above current value of 25000: 80%</w:t>
        <w:br/>
        <w:t>21. SpaceX successfully launches and returns crewed spacecraft: 90%</w:t>
        <w:br/>
        <w:t>22. SpaceX Starship reaches orbit: 10%</w:t>
        <w:br/>
        <w:t>23. No city where a member of the general public can ride self-driving car without attendant: 90%</w:t>
        <w:br/>
        <w:t>24. I can buy an Impossible Burger at a grocery store within a 30 minute walk from my house: 70%</w:t>
        <w:br/>
        <w:t>25. Pregabalin successfully goes generic and costs less than $100/month on GoodRx.com: 50%</w:t>
        <w:br/>
        <w:t>26. No further CRISPR-edited babies born: 80%</w:t>
      </w:r>
    </w:p>
    <w:p>
      <w:r>
        <w:t>WORLD</w:t>
        <w:br/>
        <w:t>27. Britain out of EU: 60%</w:t>
        <w:br/>
        <w:t>28. Britain holds second Brexit referendum: 20%</w:t>
        <w:br/>
        <w:t>29. No other EU country announces plan to leave: 80%</w:t>
        <w:br/>
        <w:t>30. China does not manage to avert economic crisis (subjective): 50%</w:t>
        <w:br/>
        <w:t>31. Xi still in power: 95%</w:t>
        <w:br/>
        <w:t>32. MbS still in power: 95%</w:t>
        <w:br/>
        <w:t>33. May still in power: 70%</w:t>
        <w:br/>
        <w:t>34. Nothing more embarassing than Vigano memo happens to Pope Francis: 80%</w:t>
      </w:r>
    </w:p>
    <w:p>
      <w:r>
        <w:t>SURVEY</w:t>
        <w:br/>
        <w:t>35. …finds birth order effect is significantly affected by age gap: 40%</w:t>
        <w:br/>
        <w:t>36. …finds fluoxetine has significantly less discontinuation issues than average: 60%</w:t>
        <w:br/>
        <w:t>37. …finds STEM jobs do not have significantly more perceived gender bias than non-STEM: 60%</w:t>
        <w:br/>
        <w:t>38. …finds gender-essentialism vs. food-essentialism correlation greater than 0.075: 30%</w:t>
      </w:r>
    </w:p>
    <w:p>
      <w:r>
        <w:t>PERSONAL – INTERNET</w:t>
        <w:br/>
        <w:t>39. SSC gets fewer hits than last year: 70%</w:t>
        <w:br/>
        <w:t>40. I finish and post [New Atheism: The Godlessness That Failed]: 90%</w:t>
        <w:br/>
        <w:t>41. I finish and post [Structures Of Paranoia]: 50%</w:t>
        <w:br/>
        <w:t>42. I finish and post [a sequence based on Secret Of Our Success]: 50%</w:t>
        <w:br/>
        <w:t>43. [New Atheism] post gets at least 40,000 hits: 40%</w:t>
        <w:br/>
        <w:t>44. [The Proverbial Murder Mystery] post gets at least 40,000 hits: 20%</w:t>
        <w:br/>
        <w:t>45. New co-blogger with more than 3 posts: 20%</w:t>
        <w:br/>
        <w:t>46. Repeat adversarial collaboration contest with at least 5 entries: 60%</w:t>
        <w:br/>
        <w:t>47. [Culture War thread successfully removed from subreddit]: 90%</w:t>
        <w:br/>
        <w:t>48. [Culture War new version getting at least 500 comments per week]: 70%</w:t>
        <w:br/>
        <w:t>49. I start using Twitter again (5+ tweets in any month): 60%</w:t>
        <w:br/>
        <w:t>50. I start using Facebook again (following at least 5 people): 30%</w:t>
      </w:r>
    </w:p>
    <w:p>
      <w:r>
        <w:t>PERSONAL – HEALTH</w:t>
        <w:br/>
        <w:t>51. I get the blood tests I should be getting this year: 90%</w:t>
        <w:br/>
        <w:t>52. I try one biohacking project per month x at least 10 months: 30%</w:t>
        <w:br/>
        <w:t>53. I continue taking sceletium regularly: 70%</w:t>
        <w:br/>
        <w:t>54. I switch from [Zembrin to Tristill] for at least 3 months: 20%</w:t>
        <w:br/>
        <w:t>55. I find at least one new supplement I take or expect to take regularly x 3 months: 20%</w:t>
        <w:br/>
        <w:t>56. Minoxidil use produces obvious progress: 50%</w:t>
        <w:br/>
        <w:t>57. I restart [redacted]: 20%</w:t>
        <w:br/>
        <w:t>58. I spend one month at least substantially more vegetarian than my current compromise: 20%</w:t>
        <w:br/>
        <w:t>59. I spend one month at least substantially less vegetarian than my current compromise: 30%</w:t>
        <w:br/>
        <w:t>60. I weigh more than 195 lbs at year end: 80%</w:t>
        <w:br/>
        <w:t>61. I meditate at least 30 minutes/day more than half of days this year: 30%</w:t>
        <w:br/>
        <w:t>62. I use marijuana at least once this year: 20%</w:t>
      </w:r>
    </w:p>
    <w:p>
      <w:r>
        <w:t>PERSONAL – PROJECTS</w:t>
        <w:br/>
        <w:t>63. I finish at least 10% more of [redacted]: 20%</w:t>
        <w:br/>
        <w:t>64. I completely finish [redacted]: 10%</w:t>
        <w:br/>
        <w:t>65. I finish and post [redacted]: 5%</w:t>
        <w:br/>
        <w:t>66. I write at least ten pages of something I intend to turn into a full-length book this year: 20%</w:t>
        <w:br/>
        <w:t>67. I practice calligraphy at least seven days in the last quarter of 2019: 40%</w:t>
        <w:br/>
        <w:t>68. I finish at least one page of the [redacted] calligraphy project this year: 30%</w:t>
        <w:br/>
        <w:t>69. I finish the entire [redacted] calligraphy project this year: 10%</w:t>
        <w:br/>
        <w:t>70. I finish some other at-least-one-page calligraphy project this year: 80%</w:t>
      </w:r>
    </w:p>
    <w:p>
      <w:r>
        <w:t>PERSONAL – PROFESSIONAL</w:t>
        <w:br/>
        <w:t>71. I attend the APA Meeting: 80%</w:t>
        <w:br/>
        <w:t>72. [redacted]: 50%</w:t>
        <w:br/>
        <w:t>73. [redacted]: 40%</w:t>
        <w:br/>
        <w:t>74. I still work in SF with no plans to leave it: 60%</w:t>
        <w:br/>
        <w:t>75. I still only do telepsychiatry one day with no plans to increase it: 60%</w:t>
        <w:br/>
        <w:t>76. I still work the current number of hours per week: 60%</w:t>
        <w:br/>
        <w:t>77. I have not started (= formally see first patient) my own practice: 80%</w:t>
        <w:br/>
        <w:t>78. I lease another version of the same car I have now: 90%</w:t>
      </w:r>
    </w:p>
    <w:p>
      <w:r>
        <w:t>PERSONAL – HOUSE</w:t>
        <w:br/>
        <w:t>79. I still live in my current house with no specific plans to leave: 80%</w:t>
        <w:br/>
        <w:t>80. I set up a decent home library: 60%</w:t>
        <w:br/>
        <w:t>81. We got a second trash can: 90%</w:t>
        <w:br/>
        <w:t>82. The gate is fixed with no problems at all: 50%</w:t>
        <w:br/>
        <w:t>83. The ugly paint spot on my wall gets fixed: 30%</w:t>
        <w:br/>
        <w:t>84. There is some kind of nice garden: 60%</w:t>
        <w:br/>
        <w:t>85. …and I am at least half responsible: 20%</w:t>
        <w:br/>
        <w:t>86. I get my own washing machine: 20%</w:t>
        <w:br/>
        <w:t>87. There is another baby in my house: 60%</w:t>
        <w:br/>
        <w:t>88. No other non-baby resident (expected 6+ month) in my house who doesn’t live there now: 70%</w:t>
        <w:br/>
        <w:t>89. No existing resident moves away (except the one I already know about): 80%</w:t>
        <w:br/>
        <w:t>90. No other long-term (expected 6+ month) resident of my subunit who doesn’t live there now: 80%</w:t>
        <w:br/>
        <w:t>91. [Decision Tree House] is widely considered a success: 70%</w:t>
        <w:br/>
        <w:t>92. …with plans (vague okay) to create a second one: 20%</w:t>
      </w:r>
    </w:p>
    <w:p>
      <w:r>
        <w:t>PERSONAL – ROMANCE</w:t>
        <w:br/>
        <w:t>93. I find a primary partner: 30%</w:t>
        <w:br/>
        <w:t>94. I go on at least one date with someone who doesn’t already have a primary partner: 90%</w:t>
        <w:br/>
        <w:t>95. I remake an account on OKCupid: 80%</w:t>
        <w:br/>
        <w:t>96. [redacted]: 10%</w:t>
        <w:br/>
        <w:t>97. [redacted]: 20%</w:t>
        <w:br/>
        <w:t>98. [redacted]: 20%</w:t>
        <w:br/>
        <w:t>99. [redacted]: 20%</w:t>
        <w:br/>
        <w:t>100. [redacted]: 20%</w:t>
        <w:br/>
        <w:t>101. [redacted]: 30%</w:t>
        <w:br/>
        <w:t>102. [redacted]: 10%</w:t>
        <w:br/>
        <w:t>103. [redacted]: 30%</w:t>
        <w:br/>
        <w:t>104. [I go on at least three dates with someone I have not yet met]: 50%</w:t>
        <w:br/>
        <w:t>105. [redacted]: 10%</w:t>
        <w:br/>
        <w:t>106. [redacted]: 50%</w:t>
      </w:r>
    </w:p>
    <w:p>
      <w:r>
        <w:t>PERSONAL – FRIENDS</w:t>
        <w:br/>
        <w:t>107. I am still playing D&amp;D: 60%</w:t>
        <w:br/>
        <w:t>108. I go on a trip to Guatemala: 90%</w:t>
        <w:br/>
        <w:t>109. I go on at least one other international trip: 30%</w:t>
        <w:br/>
        <w:t>110. I go to at least one Solstice outside the Bay: 40%</w:t>
        <w:br/>
        <w:t>111. I go to at least one city just for an SSC meetup: 30%</w:t>
        <w:br/>
        <w:t>112. [redacted] is in a relationship: 40%</w:t>
        <w:br/>
        <w:t>113. [redacted] still has their current partner: 50%</w:t>
        <w:br/>
        <w:t>114. [redacted] is at their current job: 20%</w:t>
        <w:br/>
        <w:t>115. [redacted] is still at their current job: 80%</w:t>
        <w:br/>
        <w:t>116. I hang out with [redacted] at least once: 60%</w:t>
        <w:br/>
        <w:t>117. I hang out with [redacted] at least once: 60%</w:t>
        <w:br/>
        <w:t>118. I am in [redacted] Discord server: 80%</w:t>
      </w:r>
    </w:p>
    <w:p>
      <w:r>
        <w:drawing>
          <wp:inline xmlns:a="http://schemas.openxmlformats.org/drawingml/2006/main" xmlns:pic="http://schemas.openxmlformats.org/drawingml/2006/picture">
            <wp:extent cx="8890000" cy="6172200"/>
            <wp:docPr id="247" name="Picture 247"/>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8890000" cy="6172200"/>
                    </a:xfrm>
                    <a:prstGeom prst="rect"/>
                  </pic:spPr>
                </pic:pic>
              </a:graphicData>
            </a:graphic>
          </wp:inline>
        </w:drawing>
      </w:r>
    </w:p>
    <w:p>
      <w:r>
        <w:t>Calibration chart. The red line represents perfect calibration, the blue my predictions. The closer they are, the better I am doing.</w:t>
      </w:r>
    </w:p>
    <w:p>
      <w:r>
        <w:t>Of 11 predictions at 50%, I got 4 wrong and 7 right, for an average of 64%</w:t>
        <w:br/>
        <w:t>Of 22 predictions at 60%, I got 7 wrong and 15 right, for an average of 68%</w:t>
        <w:br/>
        <w:t>Of 17 predictions at 70%, I got 5 wrong and 12 right, for an average of 71%</w:t>
        <w:br/>
        <w:t>Of 37 predictions at 80%, I got 6 wrong and 31 right, for an average of 83%</w:t>
        <w:br/>
        <w:t>Of 17 predictions at 90%, I got 1 wrong and 16 right, for an average of 94%</w:t>
        <w:br/>
        <w:t>Of 5 predictions at 95%, I got 0 wrong and 5 right, for an average of 100%</w:t>
      </w:r>
    </w:p>
    <w:p>
      <w:r>
        <w:t>50% predictions are technically meaningless since I could have written them either way. I’ve lightened them on the chart to indicate they can be ignored.</w:t>
      </w:r>
    </w:p>
    <w:p>
      <w:r>
        <w:t xml:space="preserve">It was another good year for me. Unlike past years, where I erred about evenly in both directions, this year I was about 4% underconfident across the board. I’m not sure how much I should adjust and become more confident. In past years I’ve been burned by major black swan events that affect multiple predictions and made me look overconfident. In 2019 I tried to leave a cushion for that, but nothing too unexpected happened and I ended up playing it too safe. My worst failures were underestimating Bitcoin (but who didn’t?) and overestimating SpaceX’s ability to launch their crew on schedule. I didn’t check formally, but there doesn’t seem to be much difference in my calibration about world affairs vs. my personal life. </w:t>
      </w:r>
    </w:p>
    <w:p>
      <w:r>
        <w:t>I forgot to make predictions for 2020 until now, which in retrospect was the best prediction I’ve ever made. I’ll probably come up with some later this mont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gi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image" Target="media/image31.jpg"/><Relationship Id="rId40" Type="http://schemas.openxmlformats.org/officeDocument/2006/relationships/image" Target="media/image32.png"/><Relationship Id="rId41" Type="http://schemas.openxmlformats.org/officeDocument/2006/relationships/image" Target="media/image33.gi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jp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gif"/><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jpg"/><Relationship Id="rId74" Type="http://schemas.openxmlformats.org/officeDocument/2006/relationships/image" Target="media/image66.png"/><Relationship Id="rId75" Type="http://schemas.openxmlformats.org/officeDocument/2006/relationships/image" Target="media/image67.jp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jpg"/><Relationship Id="rId84" Type="http://schemas.openxmlformats.org/officeDocument/2006/relationships/image" Target="media/image76.png"/><Relationship Id="rId85" Type="http://schemas.openxmlformats.org/officeDocument/2006/relationships/image" Target="media/image77.jp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png"/><Relationship Id="rId95" Type="http://schemas.openxmlformats.org/officeDocument/2006/relationships/image" Target="media/image87.jp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gif"/><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jpg"/><Relationship Id="rId193" Type="http://schemas.openxmlformats.org/officeDocument/2006/relationships/image" Target="media/image185.png"/><Relationship Id="rId194" Type="http://schemas.openxmlformats.org/officeDocument/2006/relationships/image" Target="media/image186.jp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jp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jp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gif"/><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gif"/><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